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72" w:rsidRPr="00C00672" w:rsidRDefault="00C00672" w:rsidP="00C00672">
      <w:pPr>
        <w:spacing w:line="256" w:lineRule="auto"/>
        <w:jc w:val="center"/>
        <w:rPr>
          <w:rFonts w:ascii="Times New Roman" w:eastAsia="PMingLiU" w:hAnsi="Times New Roman" w:cs="Times New Roman"/>
          <w:sz w:val="24"/>
          <w:szCs w:val="24"/>
          <w:lang w:eastAsia="zh-TW"/>
        </w:rPr>
      </w:pPr>
      <w:r w:rsidRPr="00C00672">
        <w:rPr>
          <w:rFonts w:ascii="Times New Roman" w:eastAsia="PMingLiU" w:hAnsi="Times New Roman" w:cs="Times New Roman"/>
          <w:sz w:val="24"/>
          <w:szCs w:val="24"/>
          <w:lang w:eastAsia="zh-TW"/>
        </w:rPr>
        <w:t xml:space="preserve">Санкт-Петербургский государственный университет промышленных </w:t>
      </w:r>
    </w:p>
    <w:p w:rsidR="00C00672" w:rsidRPr="00C00672" w:rsidRDefault="00C00672" w:rsidP="00C00672">
      <w:pPr>
        <w:spacing w:line="256" w:lineRule="auto"/>
        <w:jc w:val="center"/>
        <w:rPr>
          <w:rFonts w:ascii="Times New Roman" w:eastAsia="PMingLiU" w:hAnsi="Times New Roman" w:cs="Times New Roman"/>
          <w:sz w:val="24"/>
          <w:szCs w:val="24"/>
          <w:lang w:eastAsia="zh-TW"/>
        </w:rPr>
      </w:pPr>
      <w:r w:rsidRPr="00C00672">
        <w:rPr>
          <w:rFonts w:ascii="Times New Roman" w:eastAsia="PMingLiU" w:hAnsi="Times New Roman" w:cs="Times New Roman"/>
          <w:sz w:val="24"/>
          <w:szCs w:val="24"/>
          <w:lang w:eastAsia="zh-TW"/>
        </w:rPr>
        <w:t>технологий и дизайна</w:t>
      </w:r>
    </w:p>
    <w:p w:rsidR="00C00672" w:rsidRPr="00C00672" w:rsidRDefault="00C00672" w:rsidP="00C00672">
      <w:pPr>
        <w:spacing w:line="256" w:lineRule="auto"/>
        <w:jc w:val="center"/>
        <w:rPr>
          <w:rFonts w:ascii="Times New Roman" w:eastAsia="PMingLiU" w:hAnsi="Times New Roman" w:cs="Times New Roman"/>
          <w:sz w:val="24"/>
          <w:szCs w:val="24"/>
          <w:lang w:eastAsia="zh-TW"/>
        </w:rPr>
      </w:pPr>
      <w:r w:rsidRPr="00C00672">
        <w:rPr>
          <w:rFonts w:ascii="Times New Roman" w:eastAsia="PMingLiU" w:hAnsi="Times New Roman" w:cs="Times New Roman"/>
          <w:sz w:val="24"/>
          <w:szCs w:val="24"/>
          <w:lang w:eastAsia="zh-TW"/>
        </w:rPr>
        <w:t>Факультет: Высшая школа печати и медиатехнологий</w:t>
      </w:r>
    </w:p>
    <w:p w:rsidR="00C00672" w:rsidRPr="00C00672" w:rsidRDefault="00C00672" w:rsidP="00C00672">
      <w:pPr>
        <w:spacing w:line="256" w:lineRule="auto"/>
        <w:jc w:val="center"/>
        <w:rPr>
          <w:rFonts w:ascii="Times New Roman" w:eastAsia="PMingLiU" w:hAnsi="Times New Roman" w:cs="Times New Roman"/>
          <w:sz w:val="24"/>
          <w:szCs w:val="24"/>
          <w:lang w:eastAsia="zh-TW"/>
        </w:rPr>
      </w:pPr>
    </w:p>
    <w:p w:rsidR="00C00672" w:rsidRPr="00C00672" w:rsidRDefault="00C00672" w:rsidP="00C00672">
      <w:pPr>
        <w:spacing w:line="256" w:lineRule="auto"/>
        <w:jc w:val="center"/>
        <w:rPr>
          <w:rFonts w:ascii="Times New Roman" w:eastAsia="PMingLiU" w:hAnsi="Times New Roman" w:cs="Times New Roman"/>
          <w:sz w:val="24"/>
          <w:szCs w:val="24"/>
          <w:lang w:eastAsia="zh-TW"/>
        </w:rPr>
      </w:pPr>
      <w:r w:rsidRPr="00C00672">
        <w:rPr>
          <w:rFonts w:ascii="Times New Roman" w:eastAsia="PMingLiU" w:hAnsi="Times New Roman" w:cs="Times New Roman"/>
          <w:noProof/>
          <w:sz w:val="24"/>
          <w:szCs w:val="24"/>
          <w:lang w:eastAsia="ru-RU"/>
        </w:rPr>
        <w:drawing>
          <wp:inline distT="0" distB="0" distL="0" distR="0" wp14:anchorId="14E006E9" wp14:editId="7175D8B5">
            <wp:extent cx="4572000" cy="257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А.Энхтуул.jpg"/>
                    <pic:cNvPicPr/>
                  </pic:nvPicPr>
                  <pic:blipFill>
                    <a:blip r:embed="rId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C00672" w:rsidRPr="00C00672" w:rsidRDefault="00C00672" w:rsidP="00C00672">
      <w:pPr>
        <w:spacing w:line="256" w:lineRule="auto"/>
        <w:ind w:firstLine="708"/>
        <w:rPr>
          <w:rFonts w:ascii="Times New Roman" w:eastAsia="PMingLiU" w:hAnsi="Times New Roman" w:cs="Times New Roman"/>
          <w:b/>
          <w:sz w:val="24"/>
          <w:szCs w:val="24"/>
          <w:lang w:eastAsia="zh-TW"/>
        </w:rPr>
      </w:pPr>
      <w:r w:rsidRPr="00C00672">
        <w:rPr>
          <w:rFonts w:ascii="Times New Roman" w:eastAsia="PMingLiU" w:hAnsi="Times New Roman" w:cs="Times New Roman"/>
          <w:sz w:val="24"/>
          <w:szCs w:val="24"/>
          <w:lang w:eastAsia="zh-TW"/>
        </w:rPr>
        <w:t xml:space="preserve">      </w:t>
      </w:r>
      <w:r>
        <w:rPr>
          <w:rFonts w:ascii="Times New Roman" w:eastAsia="Times New Roman" w:hAnsi="Times New Roman" w:cs="Times New Roman"/>
          <w:b/>
          <w:bCs/>
          <w:kern w:val="36"/>
          <w:sz w:val="24"/>
          <w:szCs w:val="24"/>
          <w:lang w:eastAsia="ru-RU"/>
        </w:rPr>
        <w:t>ПОЛИТИКА</w:t>
      </w:r>
      <w:r w:rsidRPr="00C00672">
        <w:rPr>
          <w:rFonts w:ascii="Times New Roman" w:eastAsia="Times New Roman" w:hAnsi="Times New Roman" w:cs="Times New Roman"/>
          <w:b/>
          <w:bCs/>
          <w:kern w:val="36"/>
          <w:sz w:val="24"/>
          <w:szCs w:val="24"/>
          <w:lang w:eastAsia="ru-RU"/>
        </w:rPr>
        <w:t xml:space="preserve"> МОНГОЛИИ: ТРАДИЦИЯ И СОВРЕМЕННОСТЬ</w:t>
      </w:r>
    </w:p>
    <w:p w:rsidR="00C00672" w:rsidRPr="00C00672" w:rsidRDefault="00C00672" w:rsidP="00C00672">
      <w:pPr>
        <w:spacing w:line="256" w:lineRule="auto"/>
        <w:jc w:val="center"/>
        <w:rPr>
          <w:rFonts w:ascii="Times New Roman" w:eastAsia="PMingLiU" w:hAnsi="Times New Roman" w:cs="Times New Roman"/>
          <w:b/>
          <w:sz w:val="24"/>
          <w:szCs w:val="24"/>
          <w:lang w:eastAsia="zh-TW"/>
        </w:rPr>
      </w:pPr>
    </w:p>
    <w:p w:rsidR="00C00672" w:rsidRPr="00C00672" w:rsidRDefault="00C00672" w:rsidP="00C00672">
      <w:pPr>
        <w:spacing w:line="240" w:lineRule="auto"/>
        <w:jc w:val="center"/>
        <w:rPr>
          <w:rFonts w:ascii="Times New Roman" w:eastAsia="PMingLiU" w:hAnsi="Times New Roman" w:cs="Times New Roman"/>
          <w:b/>
          <w:sz w:val="24"/>
          <w:szCs w:val="24"/>
          <w:lang w:eastAsia="zh-TW"/>
        </w:rPr>
      </w:pPr>
    </w:p>
    <w:p w:rsidR="00C00672" w:rsidRPr="00C00672" w:rsidRDefault="00C00672" w:rsidP="00C00672">
      <w:pPr>
        <w:spacing w:line="240" w:lineRule="auto"/>
        <w:ind w:left="6096"/>
        <w:rPr>
          <w:rFonts w:ascii="Times New Roman" w:eastAsia="PMingLiU" w:hAnsi="Times New Roman" w:cs="Times New Roman"/>
          <w:sz w:val="24"/>
          <w:szCs w:val="24"/>
          <w:lang w:eastAsia="zh-TW"/>
        </w:rPr>
      </w:pPr>
    </w:p>
    <w:p w:rsidR="00C00672" w:rsidRPr="00C00672" w:rsidRDefault="00C00672" w:rsidP="00C00672">
      <w:pPr>
        <w:spacing w:line="240" w:lineRule="auto"/>
        <w:ind w:left="6096"/>
        <w:rPr>
          <w:rFonts w:ascii="Times New Roman" w:eastAsia="PMingLiU" w:hAnsi="Times New Roman" w:cs="Times New Roman"/>
          <w:sz w:val="24"/>
          <w:szCs w:val="24"/>
          <w:lang w:eastAsia="zh-TW"/>
        </w:rPr>
      </w:pPr>
    </w:p>
    <w:p w:rsidR="00C00672" w:rsidRPr="00C00672" w:rsidRDefault="00C00672" w:rsidP="00C00672">
      <w:pPr>
        <w:spacing w:line="240" w:lineRule="auto"/>
        <w:ind w:left="4248" w:firstLine="708"/>
        <w:rPr>
          <w:rFonts w:ascii="Times New Roman" w:eastAsia="PMingLiU" w:hAnsi="Times New Roman" w:cs="Times New Roman"/>
          <w:b/>
          <w:sz w:val="24"/>
          <w:szCs w:val="24"/>
          <w:lang w:eastAsia="zh-TW"/>
        </w:rPr>
      </w:pPr>
      <w:r w:rsidRPr="00C00672">
        <w:rPr>
          <w:rFonts w:ascii="Times New Roman" w:eastAsia="PMingLiU" w:hAnsi="Times New Roman" w:cs="Times New Roman"/>
          <w:sz w:val="24"/>
          <w:szCs w:val="24"/>
          <w:lang w:eastAsia="zh-TW"/>
        </w:rPr>
        <w:t>Группа: 1-МГ-30</w:t>
      </w:r>
    </w:p>
    <w:p w:rsidR="00C00672" w:rsidRPr="00C00672" w:rsidRDefault="00C00672" w:rsidP="00C00672">
      <w:pPr>
        <w:spacing w:line="240" w:lineRule="auto"/>
        <w:ind w:left="4956"/>
        <w:rPr>
          <w:rFonts w:ascii="Times New Roman" w:eastAsia="PMingLiU" w:hAnsi="Times New Roman" w:cs="Times New Roman"/>
          <w:b/>
          <w:sz w:val="24"/>
          <w:szCs w:val="24"/>
          <w:lang w:eastAsia="zh-TW"/>
        </w:rPr>
      </w:pPr>
      <w:r w:rsidRPr="00C00672">
        <w:rPr>
          <w:rFonts w:ascii="Times New Roman" w:eastAsia="PMingLiU" w:hAnsi="Times New Roman" w:cs="Times New Roman"/>
          <w:sz w:val="24"/>
          <w:szCs w:val="24"/>
          <w:lang w:eastAsia="zh-TW"/>
        </w:rPr>
        <w:t>Магистратур 1 курса: Аюуш Энхтуул</w:t>
      </w:r>
    </w:p>
    <w:p w:rsidR="00C00672" w:rsidRPr="00C00672" w:rsidRDefault="00C00672" w:rsidP="00C00672">
      <w:pPr>
        <w:spacing w:line="240" w:lineRule="auto"/>
        <w:ind w:left="4956"/>
        <w:rPr>
          <w:rFonts w:ascii="Times New Roman" w:eastAsia="PMingLiU" w:hAnsi="Times New Roman" w:cs="Times New Roman"/>
          <w:sz w:val="24"/>
          <w:szCs w:val="24"/>
          <w:lang w:eastAsia="zh-TW"/>
        </w:rPr>
      </w:pPr>
      <w:r w:rsidRPr="00C00672">
        <w:rPr>
          <w:rFonts w:ascii="Times New Roman" w:eastAsia="PMingLiU" w:hAnsi="Times New Roman" w:cs="Times New Roman"/>
          <w:sz w:val="24"/>
          <w:szCs w:val="24"/>
          <w:lang w:eastAsia="zh-TW"/>
        </w:rPr>
        <w:t>Научный руководитель: Шелонаев С.И</w:t>
      </w:r>
    </w:p>
    <w:p w:rsidR="00C00672" w:rsidRPr="00C00672" w:rsidRDefault="00C00672" w:rsidP="00C00672">
      <w:pPr>
        <w:spacing w:line="240" w:lineRule="auto"/>
        <w:rPr>
          <w:rFonts w:ascii="Times New Roman" w:eastAsia="PMingLiU" w:hAnsi="Times New Roman" w:cs="Times New Roman"/>
          <w:sz w:val="24"/>
          <w:szCs w:val="24"/>
          <w:lang w:eastAsia="zh-TW"/>
        </w:rPr>
      </w:pPr>
      <w:bookmarkStart w:id="0" w:name="_GoBack"/>
      <w:bookmarkEnd w:id="0"/>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p>
    <w:p w:rsidR="00C00672" w:rsidRPr="00C00672" w:rsidRDefault="00C00672" w:rsidP="00C00672">
      <w:pPr>
        <w:tabs>
          <w:tab w:val="right" w:pos="9355"/>
        </w:tabs>
        <w:spacing w:line="240" w:lineRule="auto"/>
        <w:jc w:val="center"/>
        <w:rPr>
          <w:rFonts w:ascii="Times New Roman" w:eastAsia="PMingLiU" w:hAnsi="Times New Roman" w:cs="Times New Roman"/>
          <w:sz w:val="24"/>
          <w:szCs w:val="24"/>
          <w:lang w:eastAsia="zh-TW"/>
        </w:rPr>
      </w:pPr>
      <w:r w:rsidRPr="00C00672">
        <w:rPr>
          <w:rFonts w:ascii="Times New Roman" w:eastAsia="PMingLiU" w:hAnsi="Times New Roman" w:cs="Times New Roman"/>
          <w:sz w:val="24"/>
          <w:szCs w:val="24"/>
          <w:lang w:eastAsia="zh-TW"/>
        </w:rPr>
        <w:t>Санкт-Петербург</w:t>
      </w:r>
    </w:p>
    <w:p w:rsidR="00C00672" w:rsidRDefault="00C00672" w:rsidP="00810A03">
      <w:pPr>
        <w:shd w:val="clear" w:color="auto" w:fill="FFFFFF"/>
        <w:spacing w:after="225" w:line="240" w:lineRule="auto"/>
        <w:jc w:val="both"/>
        <w:rPr>
          <w:rFonts w:ascii="Times New Roman" w:eastAsia="Times New Roman" w:hAnsi="Times New Roman" w:cs="Times New Roman"/>
          <w:b/>
          <w:bCs/>
          <w:color w:val="000000" w:themeColor="text1"/>
          <w:sz w:val="24"/>
          <w:szCs w:val="24"/>
          <w:lang w:eastAsia="ru-RU"/>
        </w:rPr>
      </w:pPr>
    </w:p>
    <w:p w:rsidR="00C00672" w:rsidRDefault="00C00672" w:rsidP="00810A03">
      <w:pPr>
        <w:shd w:val="clear" w:color="auto" w:fill="FFFFFF"/>
        <w:spacing w:after="225" w:line="240" w:lineRule="auto"/>
        <w:jc w:val="both"/>
        <w:rPr>
          <w:rFonts w:ascii="Times New Roman" w:eastAsia="Times New Roman" w:hAnsi="Times New Roman" w:cs="Times New Roman"/>
          <w:b/>
          <w:bCs/>
          <w:color w:val="000000" w:themeColor="text1"/>
          <w:sz w:val="24"/>
          <w:szCs w:val="24"/>
          <w:lang w:eastAsia="ru-RU"/>
        </w:rPr>
      </w:pP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ежду Монголией и Австр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5.2025. Монголия. Город Улан-Батор</w:t>
      </w:r>
      <w:r w:rsidRPr="00810A03">
        <w:rPr>
          <w:rFonts w:ascii="Times New Roman" w:eastAsia="Times New Roman" w:hAnsi="Times New Roman" w:cs="Times New Roman"/>
          <w:color w:val="000000" w:themeColor="text1"/>
          <w:sz w:val="24"/>
          <w:szCs w:val="24"/>
          <w:lang w:eastAsia="ru-RU"/>
        </w:rPr>
        <w:t> . Дипломатические отношения между Монголией и Австрией были установлены 1 июля 1963 года. Наша страна открыла своё посольство в Вене в 2003 году, в то время как Австрия представляет нашу страну через своё посольство в Пекине. Посол М. Цэнгэг вручил свои верительные грамоты в январе 2022 года, а посол Андреас Риэн вручил свои верительные грамоты Президенту Монголии в марте 2023 года. Межправительственная монголо-австрийская комиссия по экономическому сотрудничеству была создана в 1994 году. Наши страны поддерживают дружеские отношения. Среди взаимных визи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 Монголии</w:t>
      </w:r>
    </w:p>
    <w:p w:rsidR="00810A03" w:rsidRPr="00810A03" w:rsidRDefault="00810A03" w:rsidP="00182C76">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2003, 2014</w:t>
      </w:r>
    </w:p>
    <w:p w:rsidR="00810A03" w:rsidRPr="00810A03" w:rsidRDefault="00810A03" w:rsidP="00182C76">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икер парламента: 1995, 1996, 2005, 2021 </w:t>
      </w:r>
    </w:p>
    <w:p w:rsidR="00810A03" w:rsidRPr="00810A03" w:rsidRDefault="00810A03" w:rsidP="00182C76">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мьер-министр: 2007, 2010</w:t>
      </w:r>
    </w:p>
    <w:p w:rsidR="00810A03" w:rsidRPr="00810A03" w:rsidRDefault="00810A03" w:rsidP="00182C76">
      <w:pPr>
        <w:numPr>
          <w:ilvl w:val="0"/>
          <w:numId w:val="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иностранных дел: 1992, 2011, 2013 /рабочий визит/, 2017</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 Австрии</w:t>
      </w:r>
    </w:p>
    <w:p w:rsidR="00810A03" w:rsidRPr="00810A03" w:rsidRDefault="00810A03" w:rsidP="00182C76">
      <w:pPr>
        <w:numPr>
          <w:ilvl w:val="0"/>
          <w:numId w:val="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дседатель Национального совета: 2002 г.</w:t>
      </w:r>
    </w:p>
    <w:p w:rsidR="00810A03" w:rsidRPr="00810A03" w:rsidRDefault="00810A03" w:rsidP="00182C76">
      <w:pPr>
        <w:numPr>
          <w:ilvl w:val="0"/>
          <w:numId w:val="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иностранных дел 1982 г.</w:t>
      </w:r>
    </w:p>
    <w:p w:rsidR="00810A03" w:rsidRPr="00810A03" w:rsidRDefault="00810A03" w:rsidP="00182C76">
      <w:pPr>
        <w:numPr>
          <w:ilvl w:val="0"/>
          <w:numId w:val="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аместитель министра иностранных дел 2017 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встрийской Республики совершит государственный визит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1.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Австрийской Республики Александр Ван дер Беллен совершит государственный визит 25-28 мая 2025 года. В ходе визита главы государств проведут официальные переговоры и обсудят расширение отношений и сотрудничества, внесение совместного вклада в решение глобальных проблем, таких как экономика, инвестиции, борьба с изменением климата и опустыниванием, а также достижение целей устойчивого развития. В ходе визита будут подписаны Совместная монголо-австрийская декларация и документы, касающиеся углубления отношений и сотрудничества в области социального обеспечения, финансов, полезных ископаемых, науки, культуры и искусства, а также будут проинформированы представители СМИ. Дипломатические отношения между Монголией и Австрийской Республикой были установлены 1 июля 1963 года. Это будет первый визит Главы государства Австрийской Республики в нашу стра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встрийской Республики прибыл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5.2025.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Австрийской Республики Александр Ван дер Беллен и его супруга Дорис Шмидауэр прибыли в Монголию с государственным визитом. В международном аэропорту Чингисхана президента Александра Ван дер Беллена, его супругу Дорис Шмидауэр и сопровождающую их делегацию встречали министр иностранных дел Б. Батцэцэг, Чрезвычайный и Полномочный Посол Австрийской Республики в Монголии Андреас Риккен и другие официальные лица. Этот визит является первым государственным визитом Президента Австрийской Республики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Австрийс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6.05.2025.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его супруга Лувсандоржи Болорцэце, а также президент Австрийской Республики Александр Ван дер Беллен и его супруга Дорис Шмидауэр были встречены на площади Д. Сухэ-Батора </w:t>
      </w:r>
      <w:r w:rsidRPr="00810A03">
        <w:rPr>
          <w:rFonts w:ascii="Times New Roman" w:eastAsia="Times New Roman" w:hAnsi="Times New Roman" w:cs="Times New Roman"/>
          <w:i/>
          <w:iCs/>
          <w:color w:val="000000" w:themeColor="text1"/>
          <w:sz w:val="24"/>
          <w:szCs w:val="24"/>
          <w:lang w:eastAsia="ru-RU"/>
        </w:rPr>
        <w:t>.</w:t>
      </w:r>
      <w:r w:rsidRPr="00810A03">
        <w:rPr>
          <w:rFonts w:ascii="Times New Roman" w:eastAsia="Times New Roman" w:hAnsi="Times New Roman" w:cs="Times New Roman"/>
          <w:color w:val="000000" w:themeColor="text1"/>
          <w:sz w:val="24"/>
          <w:szCs w:val="24"/>
          <w:lang w:eastAsia="ru-RU"/>
        </w:rPr>
        <w:t>  После выступления командующего Государственного почётного караула прозвучали государственные гимны двух стран. Президенты поклонились белому флагу Государственного церемониального караула, а президент Александр Ван дер Беллен приветствовал солдат Государственного почётного караул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Монголии У. Хурэлсух и Президент Австрийской Республики Александр Ван дер Беллен провели </w:t>
      </w:r>
      <w:r w:rsidRPr="00810A03">
        <w:rPr>
          <w:rFonts w:ascii="Times New Roman" w:eastAsia="Times New Roman" w:hAnsi="Times New Roman" w:cs="Times New Roman"/>
          <w:b/>
          <w:bCs/>
          <w:color w:val="000000" w:themeColor="text1"/>
          <w:sz w:val="24"/>
          <w:szCs w:val="24"/>
          <w:lang w:eastAsia="ru-RU"/>
        </w:rPr>
        <w:t>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6.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агийн Хурэлсух и Президент Австрийской Республики Александр Ван дер Беллен провели официальные переговоры в Государственном дворц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подтвердили достижения и успехи традиционных дружественных отношений, основанных на общих ценностях, таких как демократия, права человека и верховенство закона, и выразили удовлетворение расширением отношений и сотрудничества в таких областях, как политика, экономика, торговля, инвестиции, образование, наука и социальное обеспеч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бсудили вопросы сотрудничества в эффективной реализации целей долгосрочной политики развития Монголии «Видение 2050», «Продовольственное обеспечение и безопасность», общенационального движения «Десять тысяч деревьев» и стипендиальной программы «Илгэулт-210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продолжим наше финансовое сотрудничество в поддержку проектов в области инфраструктуры, социального и человеческого развития, здравоохранения, водоснабжения, управления отходами и сельского хозяй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расширять сотрудничество в таких областях, как охрана водных ресурсов, борьба с обезлесением и опустыниванием, опираясь на опыт Австрии в области управления лесным хозяйством, лесоразведения, устойчивого к изменению климата, и лесоуправл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подтвердили свою приверженность активизации сотрудничества путем проведения совместных исследований, внедрения ноу-хау и технологий в таких областях, как горнодобывающая промышленность, переработка полезных ископаемых, энергетика и электронный перехо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Цель — развитие туристических регионов, продуктов, услуг, горного и зимнего туризма, организация образования и обучения, обмен опы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об укреплении сотрудничества в области науки и исследований, отправке монгольских студентов для получения высшего образования в Австрию в рамках монгольской стипендиальной программы «Трансфер-2100», а также расширении сотрудничества между академиями наук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подтвердили свою приверженность совместной реализации предложений и инициатив, выдвинутых обеими сторонами на международном и региональном уровнях, а также содействию усилиям международного сообщества по решению таких глобальных проблем, как изменение климата, опустынивание и утрата биоразнообраз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Австрия выпустили совместную деклар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6.05.2025. Монголия. Улан-Батор. </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Австрийской Республики Александра Ван дер Беллена в Монголию стороны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ОЕ СОГЛАШЕНИЕ МЕЖДУ МОНГОЛИЕЙ И АВСТРИЕЙ О ДРУЖБЕ СО ВСЕМИ»</w:t>
      </w:r>
      <w:r w:rsidRPr="00810A03">
        <w:rPr>
          <w:rFonts w:ascii="Times New Roman" w:eastAsia="Times New Roman" w:hAnsi="Times New Roman" w:cs="Times New Roman"/>
          <w:color w:val="000000" w:themeColor="text1"/>
          <w:sz w:val="24"/>
          <w:szCs w:val="24"/>
          <w:lang w:eastAsia="ru-RU"/>
        </w:rPr>
        <w:t> подписали с австрийской стороны министр иностранных дел Монголии Батцэцэг Батмонхян и генеральный секретарь Министерства Европы и международных дел Николаус Маршик.</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 МОНГОЛА-АВСТРИЙСКОЕ СОВМЕСТНОЕ ЗАЯ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Стороны подтвердили общую ответственность и приверженность соблюдению основополагающих принципов Организации Объединенных Наций и Организации по безопасности и сотрудничеству в Европе, а также международного права, включая права человека, укреплению многостороннего сотрудничества в рамках международных организаций, поощрению прав и свобод человека, обеспечению всеобщего мира и безопасности, решению глобальных проблем, таких как изменение климата и утрата биоразнообразия, обеспечению эффективной реализации международного гуманитарного права и достижению устойчивого развит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иролюбивые, независимые, открытые и многовекторные принципы внешней политики Монголии и политика «третьего соседа» были согласованы с последовательной политикой и деятельностью Австрии, направленными на укрепление глобального мира, безопасности и устойчивого развития, и было заявлено о расширении дружественных отношений и сотрудничества  .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Переговоры между Монголией и дружественным  государством Австрия по вопросам социального обеспечен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 министр семьи, труда и социальной защиты Лувсанцэрэнгийн Энх-Амгалан, с австрийской стороны – генеральный секретарь Министерства Европы и международных отношений Николаус Марши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Созданы правовые условия для обеспечения социальной защищенности граждан обеих стран, создания благоприятных условий и возможностей для труда и жизни, а также получения пенсий на период уплаты взносов социального страхования в Монголии и Австрии.</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Переговоры между Правительством Монголии и Правительством Австрийской Республики об освобождении владельцев дипломатических паспортов от визовых требовани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 министр иностранных дел Батмёнхин Батцэцэг, с австрийской стороны – генеральный секретарь Министерства Европы и международных дел Николаус Марши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Граждане обеих стран смогут путешествовать без визы до 90 дней в течение 180-дневного периода. Соглашение призвано облегчить визовый режим для граждан, выезжающих за рубеж, и увеличить количество стран, которые граждане Монголии смогут посещать без визы в рамках программы «Сильный монгольский паспорт».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Переговоры между Правительством Монголии и Правительством Австрийской Республики о репатриации нелегально иммигрировавших граждан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 монгольской стороны - Чрезвычайный и Полномочный Посол Монголии в Австрии Мижиддоржян Цэнгег и с австрийской стороны - Генеральный секретарь Министерства Европы и международных отношений Николаус Марши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Будет создана правовая база, позволяющая обеспечить надлежащую обработку запросов на возвращение нелегально проживающих граждан, а также будет расширено сотрудничество в целях легализации миграции.</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ПИСЬМО О КОНСУЛЬТАЦИЯХ МЕЖДУ МИНИСТЕРСТВОМ ФИНАНСОВ МОНГОЛИИ И МИНИСТЕРСТВОМ ФИНАНСОВ АВСТРИЙСКОГО ГОСУДАРСТВА ДРУЖБЫ О ФИНАНСОВОМ СОТРУДНИЧЕСТВ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 министр финансов Болдын Джавхлан, с австрийской стороны - генеральный секретарь Министерства Европы и международных дел Николаус Марши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После заключения Соглашения о финансовом сотрудничестве с правительством Австрии на сумму 40 миллионов евро мы подтвердили нашу готовность заключить ещё одно соглашение. Мы будем совместно работать над расходованием средств Генерального кредитного соглашения на такие секторы, как здравоохранение, медицинское оборудование, инфраструктура, сельское хозяйство и образовани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6. «МЕМОРАНДУМ О ВЗАИМОПОНИМАНИИ МЕЖДУ МИНИСТЕРСТВОМ ПРОМЫШЛЕННОСТИ И МИНЕРАЛЬНЫХ РЕСУРСОВ МОНГОЛИИ И МИНИСТЕРСТВОМ ФИНАНСОВ ФЕДЕРАТИВНОЙ ЗЕМЛИ АВСТРИЯ О СОТРУДНИЧЕСТВЕ В НАПРАВЛЕНИИ ИННОВАЦИОННЫХ ТЕХНОЛОГИЙ, ГОРНОГО ДЕЛА, ПОЛЕЗНЫХ ИСКОПАЕМЫХ И ПЕРЕДОВЫХ ПРАКТИК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 министр промышленности и минеральных ресурсов Цэвэгдоржян Туваан, с австрийской стороны – генеральный секретарь Министерства Европы и международных дел Николаус Маршик,</w:t>
      </w:r>
      <w:r w:rsidRPr="00810A03">
        <w:rPr>
          <w:rFonts w:ascii="Times New Roman" w:eastAsia="Times New Roman" w:hAnsi="Times New Roman" w:cs="Times New Roman"/>
          <w:i/>
          <w:i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сотрудничать в области изучения и внедрения инновационных технологий и передового опыта в горнодобывающей отрасли, проведения совместных исследований и анализов, а также подготовки специалис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Было достигнуто соглашение о совместной работе по налаживанию сотрудничества между научно-исследовательскими и аналитическими организациями, реализации проектов и программ, а также проектов, направленных на поддержку планирования, строительства и эксплуатации мусороперерабатывающих заводов, разработки технологий устойчивой энергетики, обеспечения кибербезопасности, цифровизации малых и средних предприятий и развития инжиниринговой деятельности в горнодобывающей промышленности и секторе минеральных ресурсов. Для реализации сотрудничества будет создана совместная рабочая группа.</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 «Переговоры между Монгольской академией наук и Австрийской академией наук о научном сотрудничеств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президент Академии наук доктор Содномсамбуугийн Демберэл, а с австрийской стороны президент Академии наук Хайнц Фассман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В соответствии с пересмотренным соглашением расширятся масштабы сотрудничества, увеличится число традиционных и новых видов совместных исследовательских проектов и программ, а также укрепится кадровый потенциал сектора.  </w:t>
      </w:r>
      <w:r w:rsidRPr="00810A03">
        <w:rPr>
          <w:rFonts w:ascii="Times New Roman" w:eastAsia="Times New Roman" w:hAnsi="Times New Roman" w:cs="Times New Roman"/>
          <w:b/>
          <w:bCs/>
          <w:i/>
          <w:i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8. « ПРОТОКОЛ О РЕАЛИЗАЦИИ СОГЛАШЕНИЯ МЕЖДУ АКАДЕМИЕЙ НАУК МОНГОЛИИ И АВСТРИЙСКОЙ АКАДЕМИЕЙ НАУК О НАУЧНОМ СОТРУДНИЧЕСТВЕ НА 2025-2030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президент Академии наук доктор Содномсамбуугийн Демберэл, а с австрийской стороны президент Академии наук Хайнц Фассман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удет реализован проект «Мобильность» по обмену учеными </w:t>
      </w:r>
      <w:r w:rsidRPr="00810A03">
        <w:rPr>
          <w:rFonts w:ascii="Times New Roman" w:eastAsia="Times New Roman" w:hAnsi="Times New Roman" w:cs="Times New Roman"/>
          <w:i/>
          <w:iCs/>
          <w:color w:val="000000" w:themeColor="text1"/>
          <w:sz w:val="24"/>
          <w:szCs w:val="24"/>
          <w:lang w:eastAsia="ru-RU"/>
        </w:rPr>
        <w:t>и исследователями, в рамках которого посредством совместных исследований будет осуществляться обмен информацией и передовым опытом, укрепляться кадровый потенциал, расширяться и развиваться сеть ученых и исследователей.  </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9. «МЕМОРАНДУМ О СОТРУДНИЧЕСТВЕ МЕЖДУ МОНГОЛЬСКОЙ КОНСЕРВАТОРИЕЙ И УНИВЕРСИТЕТОМ МУЗЫКИ И ИСКУССТВ В ВЕНЕ, АВСТР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монгольской стороны – директор консерватории Цэрэнжигмед Шаравцэрэн, с австрийской – ректор Венского университета музыки и исполнительских искусств Ульрике Зи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Произведения монголо-австрийских композиторов, обмен  преподавателями и студентами классической музыки , создание совместных произведений, совместные проекты учёных и преподавателей, организация научных исследований и конференций, а также реализация проектов по морин хууру, цууру и этническому музыковедению совместно с австрийскими музыковедами. Это даст возможность впервые внедрить в Монголии новые методики обучения и новые подходы к исполнительству.</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МЕМОРАНДУМ О ВЗАИМОПОНИМАНИИ МЕЖДУ НАЦИОНАЛЬНЫМ МУЗЕЕМ «ЧИНГИСХАН» МОНГОЛИИ И ОТДЕЛЕНИЕМ ИРАНИСТИК АВСТРИЙСКОЙ АКАДЕМИИ НАУК ВСЕХ ДРУЖБ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Церемонию подписания с монгольской стороны провел директор Национального музея Чингисхана Сампилдондов Чулуун, с австрийской стороны — президент Академии наук Хайнц Фассман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совместно работать в области научного анализа и исследований, обмениваться историческими документами, материалами и коллекциями, а также реализовывать совместные научные проек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Австрийской Республики Александр Ван дер Беллен выступили с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6.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агийн Хурэлсух и Президент Австрийской Республики Александр Ван дер Беллен проинформировали представителей СМИ о результатах официальных перегов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лный текст заявлений глав государств двух стран приводится ниж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ПРЕЗИДЕНТ МОНГОЛИИ У.ХУРЭЛСУ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представители прессы, собравшиеся зде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ветствую вас всех в этот д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Я хотел бы выразить искреннюю признательность Президенту Австрийской Республики Александру Ван дер Беллену, с которым нас связывают десятилетия традиционных дружеских отношений, за то, что он по приглашению Президента Монголии совершил государственный визит в нашу прекрасную страну, страну вечного голубого не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 я хотел бы подчеркнуть, что этот визит является первым визитом главы австрийского государства в Монголию и представляет собой особо важный и исторический визит, открывший новую страницу в истории дружественных отношений и сотрудничества между народами наших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ятно отметить, что Австрия была одной из первых западных стран, признавших независимость и суверенитет нашей страны и установивших с ней дипломатические отношения более века назад. Наши дружеские отношения и сотрудничество активно расширяются и развиваются во многих социальных и экономических сферах, основываясь на общих демократических ценностях, таких как права человека, свобода и верховенство зако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рассматривает Австрию как «третьего соседа» нашей страны и надежного партнера в Европе и стремится к последовательному расширению и развитию отношений и сотрудничества между двумя странами во всех аспект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государственного визита мы подробно обсудили, как закрепить и укрепить достижения и успехи последних 60 лет монголо-австрийских отношений и сотрудничества, а также расширить и развить их, увеличить экономические выгоды и инве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ая сторона предложила инвестировать и сотрудничать в таких проектах, как строительство городов «Харкорум» и «Хунну», строительство водных каналов, очистных сооружений, энергетики и инфраструкту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По итогам переговоров мы приняли «Совместную декларацию Монголии и Авст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ерен, что этот документ определит будущее направление и дорожную карту сотрудничества между двумя странами и внесет важный вклад в расширение и развитие отношений между двумя странами во все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государственного визита были подписаны правовые документы, направленные на дальнейшее расширение двусторонни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пример, заключение «Соглашения о социальном обеспечении» создало важные правовые условия для обеспечения социальной защищенности граждан обеих стран, создания благоприятных условий труда и жизни, а также получения пенсий на период уплаты взносов социального страхования в Монголии и Авст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роме того, были подписаны такие документы, как сотрудничество в области инноваций, технологий, энергетики, полезных ископаемых и экономики, сотрудничество в области науки, музыки и искусства, а также межправительственное соглашение об освобождении владельцев дипломатических паспортов от визовых требова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также договорились в ближайшем будущем заключить межправительственное соглашение о международных автомобильных перевоз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писание этого соглашения имеет большое значение для расширения торгово-экономических отношений между двумя странами и упрощения транспортных перевозо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Подчеркивая, что преодоление и решение глобальных проблем, таких как изменение климата, опустынивание, деградация почв и обеспечение продовольственной безопасности, является нашей общей целью, мы решили работать вместе в рамках национального движения «Триллион деревьев» и «Лесного партнерства» Европейского Союз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национальных движений «Продовольственное обеспечение и безопасность» и «Белое золото» состоялся обмен мнениями по вопросам реализации совместных проектов и программ по развитию отечественного производства в Монголии, поддержке интенсивного животноводства, внедрению передовой техники и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трудничество в сфере здравоохранения двух стран эффективно расширяется, и я хотел бы подчеркнуть, что правительство Австрии внесло ценный вклад в улучшение медицинского обслуживания населения, постепенно модернизируя оснащение наших учреждений здравоохранения, включая Национальный центр охраны здоровья матери и ребенка, Центр лечения онкологических заболеваний, Центральный военный госпиталь и больницу Национального университета медицинских нау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монголы, знаем Австрию как родину классической музыки и таких знаменитых композиторов, как Моцарт, Шуберт, а также братья Штраус и их сын, увековечившие свои имена в мировой истории. Мы рады, что в рамках этого государственного визита нам удалось углубить сотрудничество в области культуры, искусства и музыки, обменяться опытом и наладить сотрудничество с преподавателями, студентами и исследовател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 широком взаимодействии для углубления отношений и сотрудничества в области туризма, образования, науки и СМИ, активизации взаимодействия между вузами двух стран, увеличении числа монгольских студентов, обучающихся в Австрии, а также о сотрудничестве в рамках стипендиальной программы «Ilgeult-210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ши две страны во многом схожи, включая географическое положение, климат, природные особенности и внешнеполитические поз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ши две страны разделяют схожие позиции по многим важным региональным и международным вопросам, в частности, по вопросам охраны окружающей среды, содействия устойчивому развитию, уважения экологически безопасного образа жизни и развития стран, не имеющих выхода к морю. Мы подтвердили взаимную приверженность дальнейшему укреплению сотрудничества в рамках Организации Объединённых Наций и других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договорились о совместной работе по организации «Международного года скотоводов и кочевых скотоводов» в 2026 году и 17-й Конференции сторон (КС-17) Конвенции Организации Объединенных Наций по борьбе с опустыниванием в Улан-Ба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дполагается, что «Монголо-австрийский бизнес-форум», который будет организован в рамках визита, сблизит предпринимателей и предпринимателей обеих стран и будет способствовать дальнейшему расширению взаимовыгодного 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 уверен, что проекты, которые мы обсудили и согласовали, будут реализованы на благо процветания обеих стран и благополучия их народов, а отношения и сотрудничество будут продолжать расширяться и укреплять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Я уверен, что «миролюбивая, открытая, независимая и многовекторная» внешняя политика Монголии и общие ценности Монголии и Австрии, такие как демократия, права человека, свобода и верховенство закона, внесут совместный вклад в великое дело всеобщего мира, безопасности, устойчивого развития и благополучия челове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 я хотел бы приветствовать Вас и всех уважаемых гостей в нашей прекрасной стране, стране древней истории и вечного голубого не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асибо за внимани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ВСТРИИ АЛЕКСАНДР ВАН ДЕР БЕЛЕН, ДРУЖЕСТВЕННОЕ ГОСУДАР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 У.Хурэлсу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жде всего, я хотел бы выразить искреннюю благодарность Вашему Превосходительству, господину Президенту, за приглашение посетить Монголию. Я очень рад возможности посетить Монголию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от визит является первым государственным визитом в Монголию президента Австрии и отражает особое значение, которое мы придаем развитию отношений с Монго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Это также доказательство того, что наша страна ценит и приветствует путь Монголии по поддержанию демократии и верховенства закона, проделанный ею более 30 лет наза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Хотя прекрасная страна Монголия географически удалена от нас и находится в совершенно иной геополитической и сложной ситуации, Австрия и Монголия разделяют общие ценности и идеалы в политике, обществе и системе международного сообщ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егодня международное сообщество сталкивается с серьёзными вызовами. Ситуация во многих частях мира обостряется, происходят многочисленные вооружённые конфликты и столкновения, причиняющие ущерб и страдания мирному населе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ак европейцы, мы крайне обеспокоены агрессивной войной России против Украины. С одной стороны, она угрожает нашей безопасности, а с другой — нашей системе ценностей, таких как свобода, демократия и права челове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ет никаких гарантий, что система, основанная на основополагающих принципах уважения ценностей и демократии, выживет, а из истории нашей страны мы все знаем, что это имеет большую ценнос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этому в сложившейся ситуации крайне важно объединить усилия и активизировать сотрудничество с друзьями и единомышленниками, а не действовать в одиноч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тому что, только объединившись, например, посредством тесного торгового партнерства, тесных дипломатических отношений и прочных базовых ценностей, мы сможем стать сильне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амые насущные мировые проблемы можно решить только совместными усилиями. К ним относятся защита наших ценностей, активизация усилий по обеспечению нашей безопасности, стабилизация международных торговых потоков и борьба с изменением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этой связи я хотел бы особо отметить политику и деятельность Монголии в рамках Организации Объединенных Наций и Организации по безопасности и сотрудничеству в Европе, базирующейся в В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Например, уникальным примером является активное участие Монголии в миротворческих операциях О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уже много лет тесно взаимодействуем в рамках многостороннего сотрудничества. Мы также активно расширяем двустороннее взаимодействие. Подписание сегодня в рамках этого визита множества важных соглашений и деклараций – яркое тому подтверждение. Я этому очень ра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Хотелось бы также отметить связи в области науки и культуры. Уверен, что активные и плодотворные связи в этих областях получат дальнейшее развитие в результате этого визита </w:t>
      </w:r>
      <w:r w:rsidRPr="00810A03">
        <w:rPr>
          <w:rFonts w:ascii="Times New Roman" w:eastAsia="Times New Roman" w:hAnsi="Times New Roman" w:cs="Times New Roman"/>
          <w:b/>
          <w:bCs/>
          <w:color w:val="000000" w:themeColor="text1"/>
          <w:sz w:val="24"/>
          <w:szCs w:val="24"/>
          <w:lang w:eastAsia="ru-RU"/>
        </w:rPr>
        <w:t>.</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сутствие высокопоставленных представителей этих секторов в Монголии для достижения этой цели дает особенно важную возможность для дальнейшего расширения наше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у стремительно развивающуюся эпоху я считаю, что нельзя недооценивать ценность встреч и совместных дискуссий. Мы знаем, что особенности культуры и науки сближают страны, и мы сами от этого выигрыва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этому я призываю вас предлагать эффективные инициативы и вести диалог в этой обла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а последние 30 лет Монголия достигла многого и полна достижений. Уважаемый Президент, Монголия обладает огромными ресурсами и потенциалом для достижения ещё больших успехов. Я в этом увер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встрия, как страна-партнер, стремится идти вместе с Монголией по пути к успеху, выступая в качестве торгового партнера, партнера в международных отношениях и сторонника исследований и науки, и стремится к совместной работе во всех аспект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ерен, что в ближайшие годы наше сотрудничество будет расширяться и укрепляться. Надеюсь, что этот визит в Монголию внесет в это значительный вкла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 мы хотели бы выразить Вам искреннюю благодарность за тёплый приём и оказанное нам высокое уважение. Спасиб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встрийской Республики Александр Ван дер Беллен и его супруга Дорис Шмидауэр посетили Национальный музей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6.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а Хурэлсуха президент Австрийской Республики Александр Ван дер Беллен, совершающий свой первый государственный визит в Монголию из Австрии, посетил Национальный музей Чингисхана со своей супругой Дорис Шмидауэр. Высокие гости и представители посетили музейные залы Древних четырех государств, Великой Монголии и Серебряного дерева, а также выставили и дали пояснения к копии «А» «Указа Темур-Хутлуг-хана», хранящейся в Австрийской национальной библиотеке. Исследователи определили, что Указ в копии, хранящейся в Национальном музее Чингисхана, был издан Темур-Хутлуг-ханом Золотой Орды 24 апреля 1397 года в Судаке об освобождении держателя указа Мухаммеда от налогов и о даровании ему титула «таркан или кузнец». </w:t>
      </w:r>
      <w:r w:rsidRPr="00810A03">
        <w:rPr>
          <w:rFonts w:ascii="Times New Roman" w:eastAsia="Times New Roman" w:hAnsi="Times New Roman" w:cs="Times New Roman"/>
          <w:color w:val="000000" w:themeColor="text1"/>
          <w:sz w:val="24"/>
          <w:szCs w:val="24"/>
          <w:lang w:eastAsia="ru-RU"/>
        </w:rPr>
        <w:lastRenderedPageBreak/>
        <w:t>Президент Австрии Александр Ван дер Беллен посетил Золотую статую Чингисхана в Национальном музее Чингисхана и вместе со своей супругой оставил свои впечатления в Книге отзывов муз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пикер Великого государственного хурала Монголии Д. Амарбаясгалан встретился с Президентом Австрийской Республики Александром Ван дер Белле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7. Монголия. Город Улан-Батор. </w:t>
      </w:r>
      <w:r w:rsidRPr="00810A03">
        <w:rPr>
          <w:rFonts w:ascii="Times New Roman" w:eastAsia="Times New Roman" w:hAnsi="Times New Roman" w:cs="Times New Roman"/>
          <w:color w:val="000000" w:themeColor="text1"/>
          <w:sz w:val="24"/>
          <w:szCs w:val="24"/>
          <w:lang w:eastAsia="ru-RU"/>
        </w:rPr>
        <w:t> Спикер парламента Монголии Д. Амарбаясгалан встретился с президентом Австрийской Республики Александром Ван дер Белленом, который находится с государственным визитом в Монголии. Спикер парламента Монголии Д. Амарбаясгалан подчеркнул, что государственный визит главы государства Австрийской Республики в нашу страну является первым в истории отношений между двумя странами, спустя 62 года после установления дипломатических отношений между Монголией и Австрией, и отметил важность визита для вывода сотрудничества на новый уровень. Он подчеркнул, что отношения и сотрудничество между нашими двумя странами, которые разделяют общие ценности, такие как демократия, права человека, свобода и верховенство закона, расширяются, и выразил благодарность за поддержку и сотрудничество Австрии на пути Монголии к демократии, верховенству закона, парламентскому управлению и свободной экономике. Он подчеркнул важность сотрудничества между высшими законодательными органами для расширения отношений между двумя странами, включая всестороннюю поддержку со стороны Великого Государственного Хурала в реализации предложений и инициатив, направленных на активизацию многосторонних отношений между парламентскими группами, углубление дальнейшего сотрудничества и связей, создание правовой базы. Он также предложил развивать сотрудничество в области укрепления парламентского управления и создания всеобъемлющей правовой системы, отвечающей правам человека, отвечающей общественным потребностям и понятной для обще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приятиям рекомендуется сотрудничать ради взаимной вы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одолжается государственный визит президента Австрийской Республики Александра Ван дер Беллена, прибывшего по приглашению президента Монголии Ухнагийна Хурэлсуха. В рамках визита Национальная торгово-промышленная палата Монголии и Федеральная экономическая палата Австрии совместно организуют деловую встречу за круглым столом в отеле «Шангри-Ла». Деловую встречу открыли президент У. Хурэлсхух и Александр Ван дер Беллен. Президент У. Хурэлсхух подчеркнул, что Монголия улучшила свою инвестиционную политику, является стабильной и последовательной и придерживается принципа «Заслуживающего доверия, надежного и долгосрочного партнера». Он подчеркнул, что знания, опыт, передовые методы и технологии, инновации и инвестиции высокоиндустриальных и австрийских предпринимателей играют особенно важную роль в реализации 14 мегапроектов стратегического значения. В дальнейшем он призвал предпринимателей воспользоваться возможностью беспошлинного экспорта 7200 наименований товаров и продукции на рынок Европейского союза в рамках Генеральной системы преференций Европейского союза и расширить сотрудничество. Он также пригласил Монголию и Европейский союз принять участие в «Форуме бизнеса и инвестиций», который состоится в Улан-Баторе в октябре. Президент Александр Ван дер Беллен заявил, что активизация торговли и инвестиций будет способствовать ускорению экономического роста, а также дальнейшему укреплению контактов между людьми и взаимопонимания. Он отметил готовность Австрии делиться своим опытом, ноу-хау и передовой практикой в ​​таких областях, как сельское хозяйство, туризм, инфраструктура, здравоохранение и энергетика. Он также выразил уверенность в том, что динамичный экономический рост Монголии привлечет больше австрийских предприятий и заложит основу для глубокого и долгосрочного партнерства. В деловой </w:t>
      </w:r>
      <w:r w:rsidRPr="00810A03">
        <w:rPr>
          <w:rFonts w:ascii="Times New Roman" w:eastAsia="Times New Roman" w:hAnsi="Times New Roman" w:cs="Times New Roman"/>
          <w:color w:val="000000" w:themeColor="text1"/>
          <w:sz w:val="24"/>
          <w:szCs w:val="24"/>
          <w:lang w:eastAsia="ru-RU"/>
        </w:rPr>
        <w:lastRenderedPageBreak/>
        <w:t>встрече за круглым столом принимают участие около 80 монгольских и 22 австрийских предприятий из семи отраслей. Наша страна поставляет в Австрию вольфрамовую руду, концентрат, кожаную одежду, чесаный козий кашемир, сырьё, продукцию животноводства и продукты питания. Австрия импортирует машины, оборудование, механизмы, химикаты, энергоносители, электротовары и средства автомат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приятия двух стран выразили стремление к дальнейшему расширению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7. Монголия. Город Улан-Батор</w:t>
      </w:r>
      <w:r w:rsidRPr="00810A03">
        <w:rPr>
          <w:rFonts w:ascii="Times New Roman" w:eastAsia="Times New Roman" w:hAnsi="Times New Roman" w:cs="Times New Roman"/>
          <w:color w:val="000000" w:themeColor="text1"/>
          <w:sz w:val="24"/>
          <w:szCs w:val="24"/>
          <w:lang w:eastAsia="ru-RU"/>
        </w:rPr>
        <w:t> . «Монгольско-австрийская деловая встреча», организованная Монгольской торгово-промышленной палатой и Австрийской федеральной экономической палатой в отеле «Шангри-Ла», была открыта президентом Монголии У. Хурэлсухом и президентом Австрийской Республики Александром Ван дер Белленом. Президент У. Хурэлсух подчеркнул, что Монголия улучшила свою инвестиционную политику, является стабильной и последовательной и придерживается принципа «Заслуживающего доверия, надежного и долгосрочного партнера», в то время как президент Александр Ван дер Беллен подчеркнул, что путем активизации торговли и инвестиций экономический рост увеличится, а связи между людьми и взаимопонимание еще больше укрепятся. Наша страна поставляет в Австрию вольфрамовую руду, концентрат, кожаную одежду, расчесанный козий кашемир, сырье, продукцию животноводства и продукты питания, в то время как импортирует из Австрии машины, оборудование, машины, механизмы, химикаты, энергетическую продукцию, электротовары и средства автомат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является важная возможность продемонстрировать экономическую среду Монголии, потребности рынка и реальные инвестиционные возмож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5.27.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ьской торгово-промышленной палаты Л.Тёр-Од выступил на Монголо-австрийском бизнес-форуме. Он сказал, что переговоры и встречи, проведенные представителями правительства и частного сектора в рамках сегодняшней встречи, ясно показали нам, что австрийская сторона имеет искреннее желание, твердую и открытую позицию по выводу экономического сотрудничества с Монголией на новый уровень. Монгольская торгово-промышленная палата заявила, что готова активно сотрудничать во всех аспектах для внедрения на монгольский рынок передового опыта и передовых технологий Австрии, члена Европейского Союза и высокоразвитой страны, и развивать долгосрочные и взаимовыгодные партнерские отношения между предпринимателями двух стран. Около 80 крупных предприятий с монгольской стороны и 22 предприятия из 7 отраслей с австрийской стороны приняли участие в деловой встрече, провели B2B-встречу и обсудили будуще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ведена B2B-встреч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5.2025.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сле монголо-австрийской деловой встречи состоялась встреча B2B, в которой приняли участие более 10 австрийских компаний, реализующих проекты в этой области, внедряющих высокотехнологичные методы лечения в сфере здравоохранения, внедряющих цифровые технологические решения и выражающих заинтересованность в организациях здравоохранения и больницах, нуждающихся в пакетах медицинского оборудования, а также в организациях и больницах, стремящихся увеличить и расширить свои текущие мощности. Они также выразили свою заинтересованность в системах канатной транспортировки, железных дорогах, кабельных решениях для строительства и производства, инжиниринга, производства продуктов питания, молочной и мясной промышленности, а также выразили заинтересованность в частном секторе и </w:t>
      </w:r>
      <w:r w:rsidRPr="00810A03">
        <w:rPr>
          <w:rFonts w:ascii="Times New Roman" w:eastAsia="Times New Roman" w:hAnsi="Times New Roman" w:cs="Times New Roman"/>
          <w:color w:val="000000" w:themeColor="text1"/>
          <w:sz w:val="24"/>
          <w:szCs w:val="24"/>
          <w:lang w:eastAsia="ru-RU"/>
        </w:rPr>
        <w:lastRenderedPageBreak/>
        <w:t>инвестиционных проектах в сельскохозяйственном секторе. С монгольской стороны с презентациями и докладами выступили такие компании, как организации-члены MUKHATC, члены Совета директоров, Altanjoloo Group, Mongol Em Impex Concern и TKB, а также приняли участие представители более 60 предприятий, которые обменялись мнениями о будущем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трудничество между Монголией и Австрией неуклонно расширяется, во многих отраслях реализуются эффективные проекты и програм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5.2025. Монголия. Город Улан-Батор. </w:t>
      </w:r>
      <w:r w:rsidRPr="00810A03">
        <w:rPr>
          <w:rFonts w:ascii="Times New Roman" w:eastAsia="Times New Roman" w:hAnsi="Times New Roman" w:cs="Times New Roman"/>
          <w:color w:val="000000" w:themeColor="text1"/>
          <w:sz w:val="24"/>
          <w:szCs w:val="24"/>
          <w:lang w:eastAsia="ru-RU"/>
        </w:rPr>
        <w:t> В рамках третьего соглашения о финансовом сотрудничестве успешно реализовано 16 проектов с общей суммой льготных кредитов 120 миллионов евро. По состоянию на 2024 год Монголия торговала со 163 странами мира, товарооборот составил 27,4 миллиарда долларов США, а положительное сальдо – 4,2 миллиарда долларов США. В 2024 году Австрия импортировала монгольские товары на сумму 5,03 миллиона долларов США, а Монголия – широкий ассортимент продукции из Австрии на сумму 34,5 миллиона долларов США, что свидетельствует о развитии диверсифицированных и качественных торговых отношений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встрии и его семья сажают памятное дере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5.2025. Монголия. Город Улан-Батор. </w:t>
      </w:r>
      <w:r w:rsidRPr="00810A03">
        <w:rPr>
          <w:rFonts w:ascii="Times New Roman" w:eastAsia="Times New Roman" w:hAnsi="Times New Roman" w:cs="Times New Roman"/>
          <w:color w:val="000000" w:themeColor="text1"/>
          <w:sz w:val="24"/>
          <w:szCs w:val="24"/>
          <w:lang w:eastAsia="ru-RU"/>
        </w:rPr>
        <w:t> Государственный визит президента Австрийской Республики Александра Ван дер Беллена в Монголию по приглашению президента Монголии Ухнагийн Хурэлсуха продолжается. Президент Монголии Ухнагийн Хурэлсуха, его супруга Лувсандоржи Болорцэцэг, президент Австрийской Республики Александр Ван дер Беллен и его супруга Дорис Шмидауэр посадили памятное дерево в комплексе «Великое небо» в знак вклада в преодоление глобальных проблем, таких как изменение климата и опустынивание. Президент Александр Ван дер Беллен и его супруга Дорис Шмидауэр также ознакомились с жизнью и обычаями монгольских кочевников и посетили три мужских фестиваля и небольшой фестиваль с монгольской национальной музыкой и танц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Австрийс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5.2025.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Завершился государственный визит президента Австрийской Республики Александра Ван дер Беллена, прибывшего по приглашению президента Монголии Ухнагийна Хурэлсуха. В рамках визита главы государств провели официальные переговоры и проинформировали представителей СМИ о результатах визита. В ходе переговоров была достигнута договоренность об углублении отношений, основанных на общих ценностях демократии, прав человека и верховенства закона, а также о широком сотрудничестве в области политики, экономики, образования и науки. Было достигнуто соглашение об эффективной реализации монгольской программы «Видение-2050», общенационального движения «Десять тысяч деревьев» и стипендиальной программы «Трансфер-2100», а также о расширении сотрудничества в области инфраструктуры, сельского хозяйства, здравоохранения, борьбы с изменением климата, туризма, технологий и студенческого обмена. В ходе первого визита президента Австрии после 62 лет дипломатических отношений между двумя странами была подписана «Совместная монголо-австрийская декларация», которая придала важный импульс расширению и развитию отношений и сотрудничества во всех аспектах. В ходе визита было подписано 10 документов между правительствами и организациями. Например, «Соглашение о социальном обеспечении» создало правовую основу для обеспечения социальной защиты граждан двух стран, создания благоприятных условий труда и жизни, а также получения пенсий на период уплаты взносов социального страхования в Монголии и Австрии. Было достигнуто соглашение о продолжении действия предыдущего </w:t>
      </w:r>
      <w:r w:rsidRPr="00810A03">
        <w:rPr>
          <w:rFonts w:ascii="Times New Roman" w:eastAsia="Times New Roman" w:hAnsi="Times New Roman" w:cs="Times New Roman"/>
          <w:color w:val="000000" w:themeColor="text1"/>
          <w:sz w:val="24"/>
          <w:szCs w:val="24"/>
          <w:lang w:eastAsia="ru-RU"/>
        </w:rPr>
        <w:lastRenderedPageBreak/>
        <w:t>финансового соглашения и увеличении инвестиций в сферы здравоохранения и образования. Было достигнуто соглашение о расширении и развитии отношений и сотрудничества в таких областях, как горнодобывающая промышленность, инновации, энергетика, минеральные ресурсы, кибербезопасность, наука, музыка, культура и искусство. В «Деловой встрече за круглым столом», совместно организованной Национальной торгово-промышленной палатой Монголии и Федеральной экономической палатой Австрии, приняли участие около 80 монгольских и 22 австрийских предприятий из семи отраслей. Стороны договорились о сотрудничестве в сфере лёгкой промышленности, продуктов питания, здравоохранения, зелёного бизнеса, железнодорожного транспорта и строительства, что открывает возможности для привлечения инвестиций в лёгкую промышленность и экспорта продукции из Австрии. Президента Австрийской Республики Александра Ван дер Беллена в международном аэропорту «Чингисхан» провожали министр иностранных дел Б. Батцэцэг, Чрезвычайный и Полномочный Посол Австрийской Республики в Монголии Андреас Рийкен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Монголо-австралий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Австралия или Южные Террито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встралия — латинское слово, обозначающее южную землю, Australis. В древних текстах она упоминается как Terra Australis. Сэр Ричард Хаклойт впервые использовал название Australia в 1625 году, которое распространилось в англоязычных странах. Голландцы адаптировали название в свой родной язык как Australische. Первое официальное предложение узаконить использование названия Australia было сделано лордом Батерстом 4 апреля 1817 года, и после его предложения Центральный комитет колоний сделал название Australia официальным 12 декабря 1817 года. Однако официальное название Australia начало появляться на картах только в 1824 году. Хотя австралийский континент был впервые открыт голландскими исследователями в 1606 году, британцы оккупировали восточную часть Австралии в 1770 году. В результате, в 1850-х годах они оккупировали пять отдельных территорий в Австралии и установили полный контроль. До этого люди впервые поселились там 50 000 лет назад, и коренные австралийцы называются аборигенами, и существует более 250 племён и регионов. 1 января 1901 года шесть штатов Австралии объединились и провозгласили свое Содружество. Австралия является конституционной монархией. Ее общая площадь составляет 7 692 208 км² </w:t>
      </w:r>
      <w:r w:rsidRPr="00810A03">
        <w:rPr>
          <w:rFonts w:ascii="Times New Roman" w:eastAsia="Times New Roman" w:hAnsi="Times New Roman" w:cs="Times New Roman"/>
          <w:color w:val="000000" w:themeColor="text1"/>
          <w:sz w:val="24"/>
          <w:szCs w:val="24"/>
          <w:vertAlign w:val="superscript"/>
          <w:lang w:eastAsia="ru-RU"/>
        </w:rPr>
        <w:t>, и</w:t>
      </w:r>
      <w:r w:rsidRPr="00810A03">
        <w:rPr>
          <w:rFonts w:ascii="Times New Roman" w:eastAsia="Times New Roman" w:hAnsi="Times New Roman" w:cs="Times New Roman"/>
          <w:color w:val="000000" w:themeColor="text1"/>
          <w:sz w:val="24"/>
          <w:szCs w:val="24"/>
          <w:lang w:eastAsia="ru-RU"/>
        </w:rPr>
        <w:t>  в шести штатах и ​​территориях проживает в общей сложности 24 миллиона человек. Столица - Канберра, а крупнейший город - Сидней. Австралия занимает 13-е место в мире по экономическому потенциалу, 9-е место в мире по ВВП на душу населения и 2-е место в мире по индексу развития человеческого потенциала. Тем не менее, она лидирует в мире по качеству жизни, здравоохранению, образованию, экономической свободе, гражданским свободам и политическим правам. Она также является членом Организации Объединенных Наций, G20, Лиги Наций, Организации международного экономического сотрудничества и Всемирной торговой организации. Австралия является членом крупнейших региональных и глобальных организаций сотрудничества, таких как Азиатско-Тихоокеанское экономическое сотрудничество и Форум тихоокеанских островов. Австралия — крупнейшее государство Тихоокеанского региона и шестое по величине в ми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Политические отношения между Монголией и Австра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1.2025. Монголия. Улан-Батор</w:t>
      </w:r>
      <w:r w:rsidRPr="00810A03">
        <w:rPr>
          <w:rFonts w:ascii="Times New Roman" w:eastAsia="Times New Roman" w:hAnsi="Times New Roman" w:cs="Times New Roman"/>
          <w:color w:val="000000" w:themeColor="text1"/>
          <w:sz w:val="24"/>
          <w:szCs w:val="24"/>
          <w:lang w:eastAsia="ru-RU"/>
        </w:rPr>
        <w:t xml:space="preserve"> . Австралия установила дипломатические отношения с Монголией 15.09.1972. Монголия открыла своё посольство в Канберре в 2008 году, а Австралия открыла своё посольство в Улан-Баторе в конце 2015 года. Посол Монголии в Австралии Д. Даваасурэн вручил верительные грамоты 30.11.2021, а посол Австралии в Монголии Кэти Смит вручила свои верительные грамоты 27.06.2022. Стороны подписали </w:t>
      </w:r>
      <w:r w:rsidRPr="00810A03">
        <w:rPr>
          <w:rFonts w:ascii="Times New Roman" w:eastAsia="Times New Roman" w:hAnsi="Times New Roman" w:cs="Times New Roman"/>
          <w:color w:val="000000" w:themeColor="text1"/>
          <w:sz w:val="24"/>
          <w:szCs w:val="24"/>
          <w:lang w:eastAsia="ru-RU"/>
        </w:rPr>
        <w:lastRenderedPageBreak/>
        <w:t>Межправительственный меморандум о взаимопонимании по реализации соглашений о рабочих и гостевых визах между Монголией и Австралией 31.03.2022 в Канберре. Согласно меморандуму, программа «Рабочая и отпускная виза» начала реализовываться 1 июля 2022 года. Сообщается, что 100 молодых людей из Монголии получили право работать в Австралии в течение 1 года и учиться до 4 месяцев. По состоянию на 2022 год в Австралии проживало 11 000 граждан Монголии, а 512 граждан Австралии имели статус постоянного жителя Монголии. Количество граждан Австралии, приезжающих в Монголию с краткосрочными командировками, не опускается ниже 1000 человек. Среди высокопоставленных политических и высокопоставленных чиновников, посетивших Монголию с австралийской стороны, можно назвать:</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94 году Билл Хейден, генерал-губернатор Содружества Австралии,</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05 году спикер Палаты представителей Дэвид Хокер,</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11 году спикер Палаты представителей Гарри Дженкинс</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07 году министр иностранных дел Александр Даунер,</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12 году государственный секретарь Боб Карр,</w:t>
      </w:r>
    </w:p>
    <w:p w:rsidR="00810A03" w:rsidRPr="00810A03" w:rsidRDefault="00810A03" w:rsidP="00182C76">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международного развития и Тихоокеанского региона К. Фиерраванти-Уэллс приняла участие в Азиатской министерской конференции по снижению риска бедствий, состоявшейся в Улан-Баторе в 2018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Экономические отношения между Австралией и Монго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11 года в Улан-Баторе работает Австралийская торговая и инвестиционная миссия (AusTrade), оказывающая содействие австралийскому бизнесу. В Монголии работают около 60 австралийских компаний, в том числе 12 компаний, акции которых котируются на Австралийской фондовой бирже. Среди них крупные австралийские горнодобывающие компании, такие как Rio Tinto, инвестор проекта Ою Толгой, Jade Gas, Elixir Energy, Aspire Mining, Monadelphus, Tees, Worley и Noja Power. Также имеются сообщения о многих других компаниях и организациях, работающих в Монголии, включая горнодобывающую компанию Tees, юридическую фирму Minter Ellison и финансовые компании CPS Securities и Garrison Capital. Форум по горнодобывающей промышленности и инвестициям «Discover Mongolia», состоявшийся в Улан-Баторе в 2008 году, был совместно спонсирован австралийскими компаниями BHP Billiton и Rio Tinto. В ходе визита министра иностранных дел Австралии А. Даунера в Монголию в апреле 2007 года было решено создать совместную рабочую группу по сотрудничеству в горнодобывающей и энергетической отраслях. Соответственно, первое заседание рабочей группы состоялось в Улан-Баторе в августе 2007 года. Совместное заседание рабочей группы состоялось в Канберре в сентябре 2009 года. Горнодобывающая отрасль является одним из перспективных направлений сотрудничества Монголии и Австралии. В 2006, 2008, 2009 и 2010 годах представители Монголии знакомились с опытом развития горнодобывающей промышленности Австралии. Товарооборот между двумя странами:</w:t>
      </w:r>
    </w:p>
    <w:p w:rsidR="00810A03" w:rsidRPr="00810A03" w:rsidRDefault="00810A03" w:rsidP="00182C76">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кспорт:  </w:t>
      </w:r>
      <w:r w:rsidRPr="00810A03">
        <w:rPr>
          <w:rFonts w:ascii="Times New Roman" w:eastAsia="Times New Roman" w:hAnsi="Times New Roman" w:cs="Times New Roman"/>
          <w:b/>
          <w:bCs/>
          <w:color w:val="000000" w:themeColor="text1"/>
          <w:sz w:val="24"/>
          <w:szCs w:val="24"/>
          <w:lang w:eastAsia="ru-RU"/>
        </w:rPr>
        <w:t>2015 г.</w:t>
      </w:r>
      <w:r w:rsidRPr="00810A03">
        <w:rPr>
          <w:rFonts w:ascii="Times New Roman" w:eastAsia="Times New Roman" w:hAnsi="Times New Roman" w:cs="Times New Roman"/>
          <w:color w:val="000000" w:themeColor="text1"/>
          <w:sz w:val="24"/>
          <w:szCs w:val="24"/>
          <w:lang w:eastAsia="ru-RU"/>
        </w:rPr>
        <w:t>  – 2,9 млн. долл.  </w:t>
      </w:r>
      <w:r w:rsidRPr="00810A03">
        <w:rPr>
          <w:rFonts w:ascii="Times New Roman" w:eastAsia="Times New Roman" w:hAnsi="Times New Roman" w:cs="Times New Roman"/>
          <w:b/>
          <w:bCs/>
          <w:color w:val="000000" w:themeColor="text1"/>
          <w:sz w:val="24"/>
          <w:szCs w:val="24"/>
          <w:lang w:eastAsia="ru-RU"/>
        </w:rPr>
        <w:t>США </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2016 г. –</w:t>
      </w:r>
      <w:r w:rsidRPr="00810A03">
        <w:rPr>
          <w:rFonts w:ascii="Times New Roman" w:eastAsia="Times New Roman" w:hAnsi="Times New Roman" w:cs="Times New Roman"/>
          <w:color w:val="000000" w:themeColor="text1"/>
          <w:sz w:val="24"/>
          <w:szCs w:val="24"/>
          <w:lang w:eastAsia="ru-RU"/>
        </w:rPr>
        <w:t> 1,2 млн. долл.  </w:t>
      </w:r>
      <w:r w:rsidRPr="00810A03">
        <w:rPr>
          <w:rFonts w:ascii="Times New Roman" w:eastAsia="Times New Roman" w:hAnsi="Times New Roman" w:cs="Times New Roman"/>
          <w:b/>
          <w:bCs/>
          <w:color w:val="000000" w:themeColor="text1"/>
          <w:sz w:val="24"/>
          <w:szCs w:val="24"/>
          <w:lang w:eastAsia="ru-RU"/>
        </w:rPr>
        <w:t>США</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2017 г. – </w:t>
      </w:r>
      <w:r w:rsidRPr="00810A03">
        <w:rPr>
          <w:rFonts w:ascii="Times New Roman" w:eastAsia="Times New Roman" w:hAnsi="Times New Roman" w:cs="Times New Roman"/>
          <w:color w:val="000000" w:themeColor="text1"/>
          <w:sz w:val="24"/>
          <w:szCs w:val="24"/>
          <w:lang w:eastAsia="ru-RU"/>
        </w:rPr>
        <w:t> 3,4 млн. долл. США, 2018 г. – 1,27 млн. долл. США, 2019 г. – 39,48 млн. долл. США,  2020 </w:t>
      </w:r>
      <w:r w:rsidRPr="00810A03">
        <w:rPr>
          <w:rFonts w:ascii="Times New Roman" w:eastAsia="Times New Roman" w:hAnsi="Times New Roman" w:cs="Times New Roman"/>
          <w:b/>
          <w:bCs/>
          <w:color w:val="000000" w:themeColor="text1"/>
          <w:sz w:val="24"/>
          <w:szCs w:val="24"/>
          <w:lang w:eastAsia="ru-RU"/>
        </w:rPr>
        <w:t> г. </w:t>
      </w:r>
      <w:r w:rsidRPr="00810A03">
        <w:rPr>
          <w:rFonts w:ascii="Times New Roman" w:eastAsia="Times New Roman" w:hAnsi="Times New Roman" w:cs="Times New Roman"/>
          <w:color w:val="000000" w:themeColor="text1"/>
          <w:sz w:val="24"/>
          <w:szCs w:val="24"/>
          <w:lang w:eastAsia="ru-RU"/>
        </w:rPr>
        <w:t> – 1,08  млн. долл.  США, </w:t>
      </w:r>
      <w:r w:rsidRPr="00810A03">
        <w:rPr>
          <w:rFonts w:ascii="Times New Roman" w:eastAsia="Times New Roman" w:hAnsi="Times New Roman" w:cs="Times New Roman"/>
          <w:b/>
          <w:bCs/>
          <w:color w:val="000000" w:themeColor="text1"/>
          <w:sz w:val="24"/>
          <w:szCs w:val="24"/>
          <w:lang w:eastAsia="ru-RU"/>
        </w:rPr>
        <w:t>2021 г. – 673 тыс. долл. США, по итогам 2022 г. </w:t>
      </w:r>
      <w:r w:rsidRPr="00810A03">
        <w:rPr>
          <w:rFonts w:ascii="Times New Roman" w:eastAsia="Times New Roman" w:hAnsi="Times New Roman" w:cs="Times New Roman"/>
          <w:color w:val="000000" w:themeColor="text1"/>
          <w:sz w:val="24"/>
          <w:szCs w:val="24"/>
          <w:lang w:eastAsia="ru-RU"/>
        </w:rPr>
        <w:t> экспорт составил 1023,3 тыс. долл. США. Основные виды продукции: вольфрамовая руда, концентрат, детали для подъемников, погрузчиков и разгрузчиков.       </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182C76">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мпорт:  </w:t>
      </w:r>
      <w:r w:rsidRPr="00810A03">
        <w:rPr>
          <w:rFonts w:ascii="Times New Roman" w:eastAsia="Times New Roman" w:hAnsi="Times New Roman" w:cs="Times New Roman"/>
          <w:b/>
          <w:bCs/>
          <w:color w:val="000000" w:themeColor="text1"/>
          <w:sz w:val="24"/>
          <w:szCs w:val="24"/>
          <w:lang w:eastAsia="ru-RU"/>
        </w:rPr>
        <w:t>2015 г.</w:t>
      </w:r>
      <w:r w:rsidRPr="00810A03">
        <w:rPr>
          <w:rFonts w:ascii="Times New Roman" w:eastAsia="Times New Roman" w:hAnsi="Times New Roman" w:cs="Times New Roman"/>
          <w:color w:val="000000" w:themeColor="text1"/>
          <w:sz w:val="24"/>
          <w:szCs w:val="24"/>
          <w:lang w:eastAsia="ru-RU"/>
        </w:rPr>
        <w:t>  – 11,7 млн,  </w:t>
      </w:r>
      <w:r w:rsidRPr="00810A03">
        <w:rPr>
          <w:rFonts w:ascii="Times New Roman" w:eastAsia="Times New Roman" w:hAnsi="Times New Roman" w:cs="Times New Roman"/>
          <w:b/>
          <w:bCs/>
          <w:color w:val="000000" w:themeColor="text1"/>
          <w:sz w:val="24"/>
          <w:szCs w:val="24"/>
          <w:lang w:eastAsia="ru-RU"/>
        </w:rPr>
        <w:t>2016 г.</w:t>
      </w:r>
      <w:r w:rsidRPr="00810A03">
        <w:rPr>
          <w:rFonts w:ascii="Times New Roman" w:eastAsia="Times New Roman" w:hAnsi="Times New Roman" w:cs="Times New Roman"/>
          <w:color w:val="000000" w:themeColor="text1"/>
          <w:sz w:val="24"/>
          <w:szCs w:val="24"/>
          <w:lang w:eastAsia="ru-RU"/>
        </w:rPr>
        <w:t>  – 21,9 млн,  </w:t>
      </w:r>
      <w:r w:rsidRPr="00810A03">
        <w:rPr>
          <w:rFonts w:ascii="Times New Roman" w:eastAsia="Times New Roman" w:hAnsi="Times New Roman" w:cs="Times New Roman"/>
          <w:b/>
          <w:bCs/>
          <w:color w:val="000000" w:themeColor="text1"/>
          <w:sz w:val="24"/>
          <w:szCs w:val="24"/>
          <w:lang w:eastAsia="ru-RU"/>
        </w:rPr>
        <w:t>2017 г. </w:t>
      </w:r>
      <w:r w:rsidRPr="00810A03">
        <w:rPr>
          <w:rFonts w:ascii="Times New Roman" w:eastAsia="Times New Roman" w:hAnsi="Times New Roman" w:cs="Times New Roman"/>
          <w:color w:val="000000" w:themeColor="text1"/>
          <w:sz w:val="24"/>
          <w:szCs w:val="24"/>
          <w:lang w:eastAsia="ru-RU"/>
        </w:rPr>
        <w:t> – 36,5 млн,  </w:t>
      </w:r>
      <w:r w:rsidRPr="00810A03">
        <w:rPr>
          <w:rFonts w:ascii="Times New Roman" w:eastAsia="Times New Roman" w:hAnsi="Times New Roman" w:cs="Times New Roman"/>
          <w:b/>
          <w:bCs/>
          <w:color w:val="000000" w:themeColor="text1"/>
          <w:sz w:val="24"/>
          <w:szCs w:val="24"/>
          <w:lang w:eastAsia="ru-RU"/>
        </w:rPr>
        <w:t>2018 г. – </w:t>
      </w:r>
      <w:r w:rsidRPr="00810A03">
        <w:rPr>
          <w:rFonts w:ascii="Times New Roman" w:eastAsia="Times New Roman" w:hAnsi="Times New Roman" w:cs="Times New Roman"/>
          <w:color w:val="000000" w:themeColor="text1"/>
          <w:sz w:val="24"/>
          <w:szCs w:val="24"/>
          <w:lang w:eastAsia="ru-RU"/>
        </w:rPr>
        <w:t> 49,9 млн,  </w:t>
      </w:r>
      <w:r w:rsidRPr="00810A03">
        <w:rPr>
          <w:rFonts w:ascii="Times New Roman" w:eastAsia="Times New Roman" w:hAnsi="Times New Roman" w:cs="Times New Roman"/>
          <w:b/>
          <w:bCs/>
          <w:color w:val="000000" w:themeColor="text1"/>
          <w:sz w:val="24"/>
          <w:szCs w:val="24"/>
          <w:lang w:eastAsia="ru-RU"/>
        </w:rPr>
        <w:t>2019 г. – </w:t>
      </w:r>
      <w:r w:rsidRPr="00810A03">
        <w:rPr>
          <w:rFonts w:ascii="Times New Roman" w:eastAsia="Times New Roman" w:hAnsi="Times New Roman" w:cs="Times New Roman"/>
          <w:color w:val="000000" w:themeColor="text1"/>
          <w:sz w:val="24"/>
          <w:szCs w:val="24"/>
          <w:lang w:eastAsia="ru-RU"/>
        </w:rPr>
        <w:t> 53,72 млн,  </w:t>
      </w:r>
      <w:r w:rsidRPr="00810A03">
        <w:rPr>
          <w:rFonts w:ascii="Times New Roman" w:eastAsia="Times New Roman" w:hAnsi="Times New Roman" w:cs="Times New Roman"/>
          <w:b/>
          <w:bCs/>
          <w:color w:val="000000" w:themeColor="text1"/>
          <w:sz w:val="24"/>
          <w:szCs w:val="24"/>
          <w:lang w:eastAsia="ru-RU"/>
        </w:rPr>
        <w:t>2020 г.</w:t>
      </w:r>
      <w:r w:rsidRPr="00810A03">
        <w:rPr>
          <w:rFonts w:ascii="Times New Roman" w:eastAsia="Times New Roman" w:hAnsi="Times New Roman" w:cs="Times New Roman"/>
          <w:color w:val="000000" w:themeColor="text1"/>
          <w:sz w:val="24"/>
          <w:szCs w:val="24"/>
          <w:lang w:eastAsia="ru-RU"/>
        </w:rPr>
        <w:t> – 44,89 млн  долларов США.  В </w:t>
      </w:r>
      <w:r w:rsidRPr="00810A03">
        <w:rPr>
          <w:rFonts w:ascii="Times New Roman" w:eastAsia="Times New Roman" w:hAnsi="Times New Roman" w:cs="Times New Roman"/>
          <w:b/>
          <w:bCs/>
          <w:color w:val="000000" w:themeColor="text1"/>
          <w:sz w:val="24"/>
          <w:szCs w:val="24"/>
          <w:lang w:eastAsia="ru-RU"/>
        </w:rPr>
        <w:t>2021 г. </w:t>
      </w:r>
      <w:r w:rsidRPr="00810A03">
        <w:rPr>
          <w:rFonts w:ascii="Times New Roman" w:eastAsia="Times New Roman" w:hAnsi="Times New Roman" w:cs="Times New Roman"/>
          <w:color w:val="000000" w:themeColor="text1"/>
          <w:sz w:val="24"/>
          <w:szCs w:val="24"/>
          <w:lang w:eastAsia="ru-RU"/>
        </w:rPr>
        <w:t> он достиг 48,5 млн долларов США, а  в </w:t>
      </w:r>
      <w:r w:rsidRPr="00810A03">
        <w:rPr>
          <w:rFonts w:ascii="Times New Roman" w:eastAsia="Times New Roman" w:hAnsi="Times New Roman" w:cs="Times New Roman"/>
          <w:b/>
          <w:bCs/>
          <w:color w:val="000000" w:themeColor="text1"/>
          <w:sz w:val="24"/>
          <w:szCs w:val="24"/>
          <w:lang w:eastAsia="ru-RU"/>
        </w:rPr>
        <w:t>2022 г.</w:t>
      </w:r>
      <w:r w:rsidRPr="00810A03">
        <w:rPr>
          <w:rFonts w:ascii="Times New Roman" w:eastAsia="Times New Roman" w:hAnsi="Times New Roman" w:cs="Times New Roman"/>
          <w:color w:val="000000" w:themeColor="text1"/>
          <w:sz w:val="24"/>
          <w:szCs w:val="24"/>
          <w:lang w:eastAsia="ru-RU"/>
        </w:rPr>
        <w:t xml:space="preserve">  – 51,6 млн долларов США. Из них были импортированы следующие товары: детали для машин, таких как краны, подъемники и </w:t>
      </w:r>
      <w:r w:rsidRPr="00810A03">
        <w:rPr>
          <w:rFonts w:ascii="Times New Roman" w:eastAsia="Times New Roman" w:hAnsi="Times New Roman" w:cs="Times New Roman"/>
          <w:color w:val="000000" w:themeColor="text1"/>
          <w:sz w:val="24"/>
          <w:szCs w:val="24"/>
          <w:lang w:eastAsia="ru-RU"/>
        </w:rPr>
        <w:lastRenderedPageBreak/>
        <w:t>разгрузчики, приводные ролики, изогнутые оси, детали и легковые автомобили, согласно исследованию, опубликованному Министерством иностранных де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Австралийско-монгольские образовательные связ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встралия предоставляет стипендии Монголии с 1994 года, и более 650 граждан Монголии обучались в Австралии по этой программе. Выдача стипендий австралийским правительством была приостановлена ​​в 2014-2015 финансовом году и возобновлена ​​в 2016-2017 финансовом году. Тем не менее, около 200 человек обучались в 15 университетах, включая Университет Южного Уэльса, Сиднейский университет, Университет Монаша и Университет Канберры, по стипендиям Государственного казначейства Монголии. Кроме того, монгольские студенты обучаются в австралийских университетах за свой счет. Согласно опросу посольства, в Западной Австралии обучаются 8 студентов (Технологический университет Кертиса, Университет Западной Австралии, Университет Мердока), в Квинсленде — 9 студентов (Университет Квинсленда, Университет Гриффита), в Виктории — 7 студентов (Университет Виктории, Мельбурнский университет, Технологический университет Суинберна), в Новом Южном Уэльсе — 20 студентов (Университет Сиднея, Австралийский университет коммерции, Технологический университет Сиднея, Университет Маккуори, Колледж Меркьюри, Оксфордский колледж, Колледж Мартина), в Южной Австралии — 1 студент (Университет Флиндерс), а в Университете Канберры — 4 студента. Монголия участвует в программе «Новый Коломбо», объявленной правительством Австралии, с 2014 года, а первый австралийский студент начал обучение в Монголии в июле 2015 года. В рамках программы в 2017 году краткосрочную стажировку в Монголии прошли 48 студентов из Австралийского национального университета, Университета Эдит Коуэн и Ньюкаслского университе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 Премьер-министр Монголии У. Хурэлсух принял Жана-Себастьяна Жака, генерального директора Rio Tinto Group.</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23.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У. Хурэлсух сказал в начале встречи: «Как инвесторы, мы должны обеспечить, чтобы проект Ою-Толгой приносил пользу монгольскому народу, и эффективно реализовать разработку подземного рудника Ою-Толгой. Целесообразно создать совместную рабочую группу. Как акционеры, конечная цель монгольского правительства и монгольского народа заключается в повышении эффективности проекта Ою-Толгой и получении от него выгод. Поэтому необходимо снизить расходы на финансирование проекта и процентные ставки. Также необходимо построить электростанцию ​​на базе месторождения Таван-Толгой и увеличить энергоснабжение региона Гоби. Настало время начать строительство железной дороги для интенсификации экспорта угля и грузоперевозок». Генеральный директор Rio Tinto Group Жан-Себастьян Жак сказал: Мы приветствуем предложение премьер-министра Монголии о создании совместной рабочей группы и активно поддерживаем диалог, направленный на углубление сотрудничества в области сокращения расходов на финансирование, решения энергетических и других инфраструктурных вопросов, а также на создание благоприятной среды для государственно-частных инвестиций в Ханбогдо. Мы рассчитываем на сотрудничество с правительством Монголии в реализации последовательной и устойчивой политики и достижении долгосрочных решений, которые принесут пользу инвесторам. Группа компаний Rio Tinto открыла представительство в Монголии для расширения своей деятельности, увеличения инвестиций и укрепления программы геологоразведки и возможностей международных технологических услуг. Оюу-Толгой стал одним из самых безопасных, производительных и диверсифицированных глобальных проектов группы Rio Tinto. В настоящее время на месторождении работают около 14 000 человек, более 90% из которых – граждане Монголии. Их квалификация растет с каждым д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6. Премьер-министр У.Хурэлсух принял посла Австра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2.2019. Монголия.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осла Австралии Дэвида Вуссена. Стороны обсудили и обменялись мнениями по широкому кругу вопросов, включая горнодобывающую отрасль, сельское хозяйство, животноводство и эффективное управление. Посол Дэвид Вуссен отметил важность регулярного проведения визитов высокого уровня между двумя странами. Стороны сошлись во мнении, что существуют широкие возможности для расширения и развития отношений и сотрудничества не только между двумя странами, но и на региональном и международном уровн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 Австралия выражает благодарность за гуманитарную помощ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1.03.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посла Австралии в Монголии Дэйва Вуссена. Посол выразил благодарность за помощь Монголии в связи с масштабным ущербом, причиненным лесными пожарами в Новом Южном Уэльсе и Квинсленде (Австралия). Он заявил, что помощь, являющаяся проявлением отношений и сотрудничества между двумя странами, будет направлена ​​на нужды пострадавших людей. Эта помощь является выражением солидарности Монголии с народом Австралии. Пожары, охватившие более шести миллионов гектаров, нанесли значительный материальный ущерб. Премьер-министр У. Хурэлсух отметил, что уверен, что в будущем бедствие будет преодолено с минимальным ущерб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 Посол Австралии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6.2022. Монголия.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Содружества Австралии в Монголии Кэти Смит вручила верительные грамоты Президенту Монголии Ухнагийну Хурэлсуху. Президент Монголии поздравил ее с назначением на должность Посла в Монголии и пожелал успехов. Она также подчеркнула, что в этом году исполняется 50 лет со дня установления дипломатических отношений между Монголией и Австралией, и отметила, что существуют широкие возможности для расширения и развития отношений и сотрудничества в сфере торговли, экономики, горнодобывающей промышленности, сельского хозяйства и образования. Посол Кэти Смит выразила свою приверженность расширению расширенного партнерства Монголии и Австралии во всех областях, увеличению числа монгольских студентов, обучающихся по стипендиям правительства Австралии, и укреплению связей между людьми. Меморандум о взаимопонимании между правительствами Монголии и Содружества Австралии по Соглашению о рабочих и гостевых визах вступит в силу 01.07.2022. Было решено, что это предоставит возможность работать, учиться и путешествовать до 100 молодым людям из Монголии и Австралии в течение одного года каждому, что внесет значительный вклад в расширение обменов между людь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0. Вручил верительные грамоты послу в Австра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1.10.20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вручил верительные грамоты Чрезвычайному и Полномочному Послу Монголии в Австралийском Союзе Дамдинсурэну Даваасурэну и пожелал ему успехов в работе. Он поручил послу всегда отстаивать национальные интересы и проводить внешнюю политику через «единое окно». Он также напомнил ему об активной работе по продвижению страны, привлечению инвестиций и экономизации внешних связей. Он сказал, что важно оказывать всемерную помощь и поддержку гражданам Монголии, проживающим в стране, обучать их детей монгольскому языку, передавать свою историю, культуру, обычаи и традиции. Он особо </w:t>
      </w:r>
      <w:r w:rsidRPr="00810A03">
        <w:rPr>
          <w:rFonts w:ascii="Times New Roman" w:eastAsia="Times New Roman" w:hAnsi="Times New Roman" w:cs="Times New Roman"/>
          <w:color w:val="000000" w:themeColor="text1"/>
          <w:sz w:val="24"/>
          <w:szCs w:val="24"/>
          <w:lang w:eastAsia="ru-RU"/>
        </w:rPr>
        <w:lastRenderedPageBreak/>
        <w:t>предупредил, что в случае вовлечения послов в противоправную деятельность они будут немедленно отозва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1. Принял посла Австралии Кэти См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1.2023. Монголия. Город Улан-Батор. Министерство финансов. </w:t>
      </w:r>
      <w:r w:rsidRPr="00810A03">
        <w:rPr>
          <w:rFonts w:ascii="Times New Roman" w:eastAsia="Times New Roman" w:hAnsi="Times New Roman" w:cs="Times New Roman"/>
          <w:color w:val="000000" w:themeColor="text1"/>
          <w:sz w:val="24"/>
          <w:szCs w:val="24"/>
          <w:lang w:eastAsia="ru-RU"/>
        </w:rPr>
        <w:t> В ходе встречи стороны подробно обсудили экономическое сотрудничество и программы развития Монголии. Министр финансов Б. Джавхлан выделил следующие программы, реализуемые в рамках сотрудничества в области развития между двумя странами.</w:t>
      </w:r>
    </w:p>
    <w:p w:rsidR="00810A03" w:rsidRPr="00810A03" w:rsidRDefault="00810A03" w:rsidP="00182C7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авительство Австралии обратилось с просьбой о продолжении и расширении стипендиальной программы, а также об увеличении числа студентов. Австралийская сторона выразила свою поддержку и внимание в этом отношении.</w:t>
      </w:r>
    </w:p>
    <w:p w:rsidR="00810A03" w:rsidRPr="00810A03" w:rsidRDefault="00810A03" w:rsidP="00182C7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бсудили и обменялись мнениями относительно успешной реализации второй фазы проекта Программы сотрудничества в области энергетики и минеральных ресурсов (AMEP), которая завершится в июне этого года.</w:t>
      </w:r>
    </w:p>
    <w:p w:rsidR="00810A03" w:rsidRPr="00810A03" w:rsidRDefault="00810A03" w:rsidP="00182C7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финансов особо попросил уделить внимание укреплению сотрудничества в области развития между двумя странами в связи с реализацией проекта Оюу-Толгой группы Rio Tinto.</w:t>
      </w:r>
    </w:p>
    <w:p w:rsidR="00810A03" w:rsidRPr="00810A03" w:rsidRDefault="00810A03" w:rsidP="00182C76">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также обсудили дальнейшее увеличение числа граждан Австралии, приезжающих в Монголию в рамках волонтерских програм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сол Австралии Кэти Смит выразила готовность работать по следующим трем направлениям в рамках нового сотрудничества в целях развития, которое будет обсуждаться.</w:t>
      </w:r>
    </w:p>
    <w:p w:rsidR="00810A03" w:rsidRPr="00810A03" w:rsidRDefault="00810A03" w:rsidP="00182C7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менение климата</w:t>
      </w:r>
    </w:p>
    <w:p w:rsidR="00810A03" w:rsidRPr="00810A03" w:rsidRDefault="00810A03" w:rsidP="00182C7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ендерное равенство</w:t>
      </w:r>
    </w:p>
    <w:p w:rsidR="00810A03" w:rsidRPr="00810A03" w:rsidRDefault="00810A03" w:rsidP="00182C76">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озобновляемая энерг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финансов Б. Джавхлан приветствовал его предложение и выразил поддержку сотрудничеству, отметив, что для экономики Монголии важно изучить и внедрить опыт Австралии, которая является страной-экспортером горнодобывающей промышленности, но её доля в экономике не превышает 30%, а также передовой опыт в животноводстве, сельском хозяйстве и на финансовых рынках капитала. В этом году отмечается 50-летие установления дипломатических отношений между двумя странами, и Австралия является хорошим партнёром по развитию для нашей стра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2. Приветствие генерал-губернатора Австра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7.202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случаю 2230-й и 2231-й годовщин Монгольского государства, 815-й и 816-й годовщины образования Великого Монгольского государства, 110-й и 111-й годовщины восстановления национальной свободы и независимости, 100-й и 101-й годовщины Народной революции и Национального праздника посол Австралии в Содружестве наций Дэвид Херли направил приветствия Президенту Монголии Его Превосходительству Ухнагийну Хурэлсуху. ПОСЛАНИЕ: От имени правительства и народа Австралии по случаю Национального праздника и годовщины Народной революции Монголии я хотел бы передать свои искренние приветствия Вам, правительству и народу Монголии. Австралия высоко ценит дружественные отношения, сложившиеся с Монголией, и двустороннее сотрудничество в области торговли, горнодобывающей промышленности и образования неуклонно расширяется и развивается. Будучи гордым третьим соседом Монголии, мы благодарны за прочные связи между нашими народами и углубление наших политических отношений. В </w:t>
      </w:r>
      <w:r w:rsidRPr="00810A03">
        <w:rPr>
          <w:rFonts w:ascii="Times New Roman" w:eastAsia="Times New Roman" w:hAnsi="Times New Roman" w:cs="Times New Roman"/>
          <w:color w:val="000000" w:themeColor="text1"/>
          <w:sz w:val="24"/>
          <w:szCs w:val="24"/>
          <w:lang w:eastAsia="ru-RU"/>
        </w:rPr>
        <w:lastRenderedPageBreak/>
        <w:t>2022 году будет отмечаться 50-летие установления дипломатических отношений между нашими странами, и наши отношения крепнут с каждым годом. Я уверен, что дружеские отношения между нашими странами будут продолжать крепнуть и развиваться в последующие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3. Привет от Дэвида Хёр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Улан-Батор.</w:t>
      </w:r>
      <w:r w:rsidRPr="00810A03">
        <w:rPr>
          <w:rFonts w:ascii="Times New Roman" w:eastAsia="Times New Roman" w:hAnsi="Times New Roman" w:cs="Times New Roman"/>
          <w:color w:val="000000" w:themeColor="text1"/>
          <w:sz w:val="24"/>
          <w:szCs w:val="24"/>
          <w:lang w:eastAsia="ru-RU"/>
        </w:rPr>
        <w:t>  Генерал-губернатор Австралийского Союза Дэвид Хёрли направил приветствие Президенту Монголии У. Хурэлсхуку по случаю Национального праздника Наадм. От имени правительства Австралийского Союза и от себя лично он поздравил Президента У. Хурэлсхука и дружественный народ Монголии с Национальным праздником Наадм и отметил, что в этом году исполняется 30 лет с момента начала предоставления Австралийским правительством образовательных стипендий гражданам Монголии. Он выразил приверженность дальнейшему расширению и укреплению дружественных отношений и сотрудничества между Австралией и Монго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4. Председатель Сената Федерального парламента Австралии посет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10.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спикера парламента Монголии Дашзэгви Амарбаясгалана председатель Сената федерального парламента Австралии Сьюзан Лайонс с 16 по 19 октября 2024 года посетит Монголию с официальным визитом. В рамках визита спикер Великого государственного хурала Д. Амарбаясгалана и председатель Сената С. Лайонс проведут расширенное совещание по вопросам расширения и развития сотрудничества между высшими законодательными органами двух стран. Также в ходе визита председатель Сената Федеративной Республики Австралия С. Лайонс встретится с президентом Монголии У. Хурэлсуха. Этот визит уникален тем, что является первым визитом на уровне председателя Федерального сената Австралии и имеет важное значение для укрепления политического диалога и взаимного доверия между Монголией и Австра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5. Президент Монголии У. Хурэлсух встретился с председателем Сената парламента Австра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7.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Президент Монголии Ухнагийн Хурэлсух, находящийся с официальным визитом в нашей стране, встретился с Сьюзан Лайонс, председателем Сената Федерального парламента Австралии, которая также находится с официальным визитом в нашей стране. Президент У. Хурэлсух выразил уверенность, что визит председателя Сената Федерального парламента станет важным импульсом для расширения и развития отношений и сотрудничества. Он выразил удовлетворение достигнутой договоренностью о скорейшем повышении уровня отношений с Австралией — «третьим соседом» с общими демократическими ценностями — до уровня «Всеобъемлющего партнерства». Он отметил важность укрепления отношений между народами и в таких областях, как образование, горнодобывающая промышленность, оборона и гуманитарная помощь, а также расширения сотрудничества в области полезных ископаемых, энергетики и зеленого перехода. Президент подчеркнул, что более 6000 монгольских молодых людей, в том числе около 60 студентов, обучаются в Австралии по стипендиальной программе «Послание президента-2100», а более 60 австралийских предприятий работают в Монголии, что является ярким примером расширения масштабов отношений. В связи с ростом межчеловеческого обмена из года в год он приветствовал завершение двумя странами Соглашения о воздушном сообщении и начало переговоров по Соглашению о социальном обеспечении. Председатель Сената парламента Австралии С. Лянс отметил, что отношения и сотрудничество расширяются и развиваются во многих социальных и экономических областях. Он подчеркнул, что Монголия последовательно </w:t>
      </w:r>
      <w:r w:rsidRPr="00810A03">
        <w:rPr>
          <w:rFonts w:ascii="Times New Roman" w:eastAsia="Times New Roman" w:hAnsi="Times New Roman" w:cs="Times New Roman"/>
          <w:color w:val="000000" w:themeColor="text1"/>
          <w:sz w:val="24"/>
          <w:szCs w:val="24"/>
          <w:lang w:eastAsia="ru-RU"/>
        </w:rPr>
        <w:lastRenderedPageBreak/>
        <w:t>проводит правовые и политические реформы, направленные на расширение участия женщин в процессе принятия решений. Он также выразил уверенность, что проект «Наращивание потенциала женщин в области изменения климата», реализуемый совместно с Австралийско-Азиатским фондом, будет способствовать реализации результатов Всемирного женского саммита, организованного в августе под эгидой президента на тему «За зеленое будуще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Монголо-америк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течение почти 200 лет до 1911 года территория современной Монголии была частью Китайской империи. После распада империи группа патриотически настроенных монголов при поддержке Советского Союза провозгласила свою республику в 1924 году. Монголы объявили о своей независимости на всенародном голосовании в октябре 1945 года, но отношения между Монголией и Соединенными Штатами развивались медленно из-за тесных связей с Советским Союзом. Соединенные Штаты признали независимость Монгольской Народной Республики 27 января 1987 года, и две страны установили официальные дипломатические отношения, опубликовав совместное заявление. Соединенные Штаты ранее несколько раз обсуждали признание независимости Монголии в ходе внутренних дискуссий и неформальных переговоров с монгольскими посланниками при президентах Кеннеди, Джонсоне, Никсоне и Картере, но безрезультатно. США не блокировали вступление Монголии в Организацию Объединенных Наций в 1961 году (США воздержались при голосовании) и подписали несколько многосторонних международных договоров, к которым присоединилась Монголия, однако посольство США утверждает, что этих мер было недостаточно для признания независимости Монголии.</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44 год.</w:t>
      </w:r>
      <w:r w:rsidRPr="00810A03">
        <w:rPr>
          <w:rFonts w:ascii="Times New Roman" w:eastAsia="Times New Roman" w:hAnsi="Times New Roman" w:cs="Times New Roman"/>
          <w:color w:val="000000" w:themeColor="text1"/>
          <w:sz w:val="24"/>
          <w:szCs w:val="24"/>
          <w:lang w:eastAsia="ru-RU"/>
        </w:rPr>
        <w:t>  Вице-президент США Генри Уоллес посетил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июне 1988 года</w:t>
      </w:r>
      <w:r w:rsidRPr="00810A03">
        <w:rPr>
          <w:rFonts w:ascii="Times New Roman" w:eastAsia="Times New Roman" w:hAnsi="Times New Roman" w:cs="Times New Roman"/>
          <w:color w:val="000000" w:themeColor="text1"/>
          <w:sz w:val="24"/>
          <w:szCs w:val="24"/>
          <w:lang w:eastAsia="ru-RU"/>
        </w:rPr>
        <w:t>  официально открылось посольство США в Улан-Баторе.</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марте 1989 года</w:t>
      </w:r>
      <w:r w:rsidRPr="00810A03">
        <w:rPr>
          <w:rFonts w:ascii="Times New Roman" w:eastAsia="Times New Roman" w:hAnsi="Times New Roman" w:cs="Times New Roman"/>
          <w:color w:val="000000" w:themeColor="text1"/>
          <w:sz w:val="24"/>
          <w:szCs w:val="24"/>
          <w:lang w:eastAsia="ru-RU"/>
        </w:rPr>
        <w:t>  было официально открыто посольство Монголии в Вашингтоне.</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августе 1990 года</w:t>
      </w:r>
      <w:r w:rsidRPr="00810A03">
        <w:rPr>
          <w:rFonts w:ascii="Times New Roman" w:eastAsia="Times New Roman" w:hAnsi="Times New Roman" w:cs="Times New Roman"/>
          <w:color w:val="000000" w:themeColor="text1"/>
          <w:sz w:val="24"/>
          <w:szCs w:val="24"/>
          <w:lang w:eastAsia="ru-RU"/>
        </w:rPr>
        <w:t>  Монголию посетил госсекретарь США Джеймс Бейкер.</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июле 1991 года </w:t>
      </w:r>
      <w:r w:rsidRPr="00810A03">
        <w:rPr>
          <w:rFonts w:ascii="Times New Roman" w:eastAsia="Times New Roman" w:hAnsi="Times New Roman" w:cs="Times New Roman"/>
          <w:color w:val="000000" w:themeColor="text1"/>
          <w:sz w:val="24"/>
          <w:szCs w:val="24"/>
          <w:lang w:eastAsia="ru-RU"/>
        </w:rPr>
        <w:t> госсекретарь США Джеймс Бейкер совершил свой второй визит в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91</w:t>
      </w:r>
      <w:r w:rsidRPr="00810A03">
        <w:rPr>
          <w:rFonts w:ascii="Times New Roman" w:eastAsia="Times New Roman" w:hAnsi="Times New Roman" w:cs="Times New Roman"/>
          <w:color w:val="000000" w:themeColor="text1"/>
          <w:sz w:val="24"/>
          <w:szCs w:val="24"/>
          <w:lang w:eastAsia="ru-RU"/>
        </w:rPr>
        <w:t>  В Улан-Баторе открылся Корпус мира, а 3 июля первая группа из 21 добровольца Корпуса мира прибыла в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91</w:t>
      </w:r>
      <w:r w:rsidRPr="00810A03">
        <w:rPr>
          <w:rFonts w:ascii="Times New Roman" w:eastAsia="Times New Roman" w:hAnsi="Times New Roman" w:cs="Times New Roman"/>
          <w:color w:val="000000" w:themeColor="text1"/>
          <w:sz w:val="24"/>
          <w:szCs w:val="24"/>
          <w:lang w:eastAsia="ru-RU"/>
        </w:rPr>
        <w:t>  Посольство США переехало на свое нынешнее место на берегу реки Селби.</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декабре 1991 года</w:t>
      </w:r>
      <w:r w:rsidRPr="00810A03">
        <w:rPr>
          <w:rFonts w:ascii="Times New Roman" w:eastAsia="Times New Roman" w:hAnsi="Times New Roman" w:cs="Times New Roman"/>
          <w:color w:val="000000" w:themeColor="text1"/>
          <w:sz w:val="24"/>
          <w:szCs w:val="24"/>
          <w:lang w:eastAsia="ru-RU"/>
        </w:rPr>
        <w:t>  в Монголии начала реализовываться первая программа USAID.</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95 г.</w:t>
      </w:r>
      <w:r w:rsidRPr="00810A03">
        <w:rPr>
          <w:rFonts w:ascii="Times New Roman" w:eastAsia="Times New Roman" w:hAnsi="Times New Roman" w:cs="Times New Roman"/>
          <w:color w:val="000000" w:themeColor="text1"/>
          <w:sz w:val="24"/>
          <w:szCs w:val="24"/>
          <w:lang w:eastAsia="ru-RU"/>
        </w:rPr>
        <w:t>  Первая леди Хиллари Клинтон посетила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мае 1998 года</w:t>
      </w:r>
      <w:r w:rsidRPr="00810A03">
        <w:rPr>
          <w:rFonts w:ascii="Times New Roman" w:eastAsia="Times New Roman" w:hAnsi="Times New Roman" w:cs="Times New Roman"/>
          <w:color w:val="000000" w:themeColor="text1"/>
          <w:sz w:val="24"/>
          <w:szCs w:val="24"/>
          <w:lang w:eastAsia="ru-RU"/>
        </w:rPr>
        <w:t>  Монголию посетила госсекретарь США Мадлен Олбрайт.</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4</w:t>
      </w:r>
      <w:r w:rsidRPr="00810A03">
        <w:rPr>
          <w:rFonts w:ascii="Times New Roman" w:eastAsia="Times New Roman" w:hAnsi="Times New Roman" w:cs="Times New Roman"/>
          <w:color w:val="000000" w:themeColor="text1"/>
          <w:sz w:val="24"/>
          <w:szCs w:val="24"/>
          <w:lang w:eastAsia="ru-RU"/>
        </w:rPr>
        <w:t>  В Улан-Баторе открылся Американский культурный и информационный центр.</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ноябре 2005 года</w:t>
      </w:r>
      <w:r w:rsidRPr="00810A03">
        <w:rPr>
          <w:rFonts w:ascii="Times New Roman" w:eastAsia="Times New Roman" w:hAnsi="Times New Roman" w:cs="Times New Roman"/>
          <w:color w:val="000000" w:themeColor="text1"/>
          <w:sz w:val="24"/>
          <w:szCs w:val="24"/>
          <w:lang w:eastAsia="ru-RU"/>
        </w:rPr>
        <w:t>  президент Джордж Буш-младший, первая леди Лора Буш и государственный секретарь Кондолиза Райс посетили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августе 2011 года</w:t>
      </w:r>
      <w:r w:rsidRPr="00810A03">
        <w:rPr>
          <w:rFonts w:ascii="Times New Roman" w:eastAsia="Times New Roman" w:hAnsi="Times New Roman" w:cs="Times New Roman"/>
          <w:color w:val="000000" w:themeColor="text1"/>
          <w:sz w:val="24"/>
          <w:szCs w:val="24"/>
          <w:lang w:eastAsia="ru-RU"/>
        </w:rPr>
        <w:t>  вице-президент Джо Байден посетил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июле 2012 года</w:t>
      </w:r>
      <w:r w:rsidRPr="00810A03">
        <w:rPr>
          <w:rFonts w:ascii="Times New Roman" w:eastAsia="Times New Roman" w:hAnsi="Times New Roman" w:cs="Times New Roman"/>
          <w:color w:val="000000" w:themeColor="text1"/>
          <w:sz w:val="24"/>
          <w:szCs w:val="24"/>
          <w:lang w:eastAsia="ru-RU"/>
        </w:rPr>
        <w:t>  государственный секретарь Хиллари Родэм Клинтон посетила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августе 2013 года</w:t>
      </w:r>
      <w:r w:rsidRPr="00810A03">
        <w:rPr>
          <w:rFonts w:ascii="Times New Roman" w:eastAsia="Times New Roman" w:hAnsi="Times New Roman" w:cs="Times New Roman"/>
          <w:color w:val="000000" w:themeColor="text1"/>
          <w:sz w:val="24"/>
          <w:szCs w:val="24"/>
          <w:lang w:eastAsia="ru-RU"/>
        </w:rPr>
        <w:t>  сенатор США Маккейн возглавил делегацию Конгресса США, посетившую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Зарегистрировались первые участники программы LEAD (Молодые лидеры укрепляют демократию), финансируемой USAID в </w:t>
      </w:r>
      <w:r w:rsidRPr="00810A03">
        <w:rPr>
          <w:rFonts w:ascii="Times New Roman" w:eastAsia="Times New Roman" w:hAnsi="Times New Roman" w:cs="Times New Roman"/>
          <w:b/>
          <w:bCs/>
          <w:color w:val="000000" w:themeColor="text1"/>
          <w:sz w:val="24"/>
          <w:szCs w:val="24"/>
          <w:lang w:eastAsia="ru-RU"/>
        </w:rPr>
        <w:t>2016 году .</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2017 году</w:t>
      </w:r>
      <w:r w:rsidRPr="00810A03">
        <w:rPr>
          <w:rFonts w:ascii="Times New Roman" w:eastAsia="Times New Roman" w:hAnsi="Times New Roman" w:cs="Times New Roman"/>
          <w:color w:val="000000" w:themeColor="text1"/>
          <w:sz w:val="24"/>
          <w:szCs w:val="24"/>
          <w:lang w:eastAsia="ru-RU"/>
        </w:rPr>
        <w:t>  исполнилось 30 лет со дня установления дипломатических отношений между США и Монголией.</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2018 году</w:t>
      </w:r>
      <w:r w:rsidRPr="00810A03">
        <w:rPr>
          <w:rFonts w:ascii="Times New Roman" w:eastAsia="Times New Roman" w:hAnsi="Times New Roman" w:cs="Times New Roman"/>
          <w:color w:val="000000" w:themeColor="text1"/>
          <w:sz w:val="24"/>
          <w:szCs w:val="24"/>
          <w:lang w:eastAsia="ru-RU"/>
        </w:rPr>
        <w:t>  премьер-министр У. Хурэлсух посетил Вашингтон, округ Колумбия, и встретился с вице-президентом Майком Пенсом.</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В 2018 году</w:t>
      </w:r>
      <w:r w:rsidRPr="00810A03">
        <w:rPr>
          <w:rFonts w:ascii="Times New Roman" w:eastAsia="Times New Roman" w:hAnsi="Times New Roman" w:cs="Times New Roman"/>
          <w:color w:val="000000" w:themeColor="text1"/>
          <w:sz w:val="24"/>
          <w:szCs w:val="24"/>
          <w:lang w:eastAsia="ru-RU"/>
        </w:rPr>
        <w:t>  государственный секретарь США Майкл Помпео и премьер-министр Великобритании Хурэлсух подписали второй договор с Корпорацией «Вызовы тысячелетия» (MCC) на сумму 350 миллионов долларов США, направленный на увеличение ресурсов чистой воды в Улан-Баторе.</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од молодежи США и Монголии 2019</w:t>
      </w:r>
      <w:r w:rsidRPr="00810A03">
        <w:rPr>
          <w:rFonts w:ascii="Times New Roman" w:eastAsia="Times New Roman" w:hAnsi="Times New Roman" w:cs="Times New Roman"/>
          <w:color w:val="000000" w:themeColor="text1"/>
          <w:sz w:val="24"/>
          <w:szCs w:val="24"/>
          <w:lang w:eastAsia="ru-RU"/>
        </w:rPr>
        <w:t>  , совместно объявленный государственным секретарем США и премьер-министром Монголии, подчеркнул связи между молодежью двух стран посредством гражданской активности, а также культурных и образовательных программ.</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августе 2019 года</w:t>
      </w:r>
      <w:r w:rsidRPr="00810A03">
        <w:rPr>
          <w:rFonts w:ascii="Times New Roman" w:eastAsia="Times New Roman" w:hAnsi="Times New Roman" w:cs="Times New Roman"/>
          <w:color w:val="000000" w:themeColor="text1"/>
          <w:sz w:val="24"/>
          <w:szCs w:val="24"/>
          <w:lang w:eastAsia="ru-RU"/>
        </w:rPr>
        <w:t>  министр обороны США совершил свой первый официальный визит за рубеж — в Монголию.</w:t>
      </w:r>
    </w:p>
    <w:p w:rsidR="00810A03" w:rsidRPr="00810A03" w:rsidRDefault="00810A03" w:rsidP="00182C76">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24 г. Государственный секретарь США Энтони Блинкен посетил Монголию и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 Принял посла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4.12.13. Монголия. Город Улан-Батор. </w:t>
      </w:r>
      <w:r w:rsidRPr="00810A03">
        <w:rPr>
          <w:rFonts w:ascii="Times New Roman" w:eastAsia="Times New Roman" w:hAnsi="Times New Roman" w:cs="Times New Roman"/>
          <w:color w:val="000000" w:themeColor="text1"/>
          <w:sz w:val="24"/>
          <w:szCs w:val="24"/>
          <w:lang w:eastAsia="ru-RU"/>
        </w:rPr>
        <w:t> Вице-премьер У. Хурэлсух принял Чрезвычайного и Полномочного Посла США в Монголии г-жу Пайпер Энн Винд Кэмпбелл. В начале встречи вице-премьер У. Хурэлсух заявил, что новое правительство сформировано и работает, поскольку политические партии в парламенте достигли консенсуса и приняли решение о целесообразности формирования совместного правительства в условиях нынешнего экономического кризиса. Он благодарен народу и правительству США за их поддержку и помощь, поскольку Монголия выбрала демократию и рыночное общество. Вице-премьер сказал, что отношения и сотрудничество между двумя странами расширяются и развиваются во всех областях. Он подчеркнул, что одним из многочисленных проектов и программ, успешно реализованных правительством США в Монголии, является программа корпорации «Вызовы тысячелетия», и он был рад повторной реализации второго этапа программы. Посол Пайпер Энн Винд Кэмпбелл выразила благодарность за прием заместителя премьер-министра и заявила, что правительство Соединенных Штатов традиционно сотрудничает со сменявшими друг друга правительствами Монголии и уверено, что продолжит сотрудничество с вновь сформированным правительств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 Встреча с послом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9.2016.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Чрезвычайного и Полномочного Посла США в Монголии Дженнифер Галт. Заместитель премьер-министра У. Хурэлсух выразил удовлетворение расширением и развитием отношений и сотрудничества между двумя странами в области политики, обороны, экономики и образования. В частности, он подчеркнул, что оборонная сфера, включая миротворческое сотрудничество, занимает особое место, и отметил успешную организацию международных совместных учений «Гобийский волк». Монголия заинтересована в создании экономических интересов третьих соседей, включая США, и будет активно сотрудничать с США в этой области. Он заявил, что монгольская сторона придает важное значение подписанию второго Соглашения Корпорации «Вызовы тысячелетия». В этом году исполняется 25 лет со дня прибытия волонтеров Корпуса мира в Монголию. Он выразил благодарность за усилия волонтеров в поддержке английского языка, здравоохранения, образования и развития во всех уголках нашей страны в прошлом. По данным Департамента СМИ и связей с общественностью правительства, заместитель премьер-министра предложил инвестировать в сельское хозяйство, возобновляемые источники энергии, продукты питания, высокотехнологичную промышленность и инфраструктуру, а также сотрудничать в крупных проект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3. Заместитель премьер-министра принял участие в запуске программы «Устойчивые и адаптируемые местные сообщ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4.04.2017. Монголия. Город Улан-Батор. </w:t>
      </w:r>
      <w:r w:rsidRPr="00810A03">
        <w:rPr>
          <w:rFonts w:ascii="Times New Roman" w:eastAsia="Times New Roman" w:hAnsi="Times New Roman" w:cs="Times New Roman"/>
          <w:color w:val="000000" w:themeColor="text1"/>
          <w:sz w:val="24"/>
          <w:szCs w:val="24"/>
          <w:lang w:eastAsia="ru-RU"/>
        </w:rPr>
        <w:t> Сегодня состоялось открытие программы «Устойчивые и адаптируемые местные сообщества», реализуемой международной организацией Mercy Corps. Заместитель премьер-министра Монголии У. Хурэлсух присутствовал на открытии программы и выступил с речью от имени правительства. В своем выступлении он сказал: «Поголовье скота в нашей стране достигло 61,5 миллиона голов в 2016 году. Треть всего населения живет исключительно за счет животноводства. Поэтому правительство уделяет постоянное внимание интенсивному развитию продовольственного и сельскохозяйственного секторов и, как следствие, улучшению комфортных условий труда и жизни сельских жителей. Действующее правительство также уделяет особое внимание реализации комплексных мероприятий по интенсификации развития животноводства, улучшению здоровья скота, профилактике инфекционных заболеваний и устойчивому снижению распространения и заболеваемости скота при участии и сотрудничестве всех сторон. Поэтому мы хотели бы выразить нашу благодарность международной организации «Корпус милосердия» за реализацию программы «Местные сообщества, способные справиться и адаптироваться» в восьми аймаках. Программа «Местные сообщества, способные справиться и адаптироваться» будет реализована в аймаках Архангай, Булган, Завхан, Увурхангай, Сухэ-Батор, Сэлэнгэ, Хэнтий и Хубсугул в период с 2016 по 2020 год. 2019. В рамках программы планируется создать экономические центры в трёх аймаках и превратить пять соседних аймаков в центры поддержки. Центры будут разрабатывать и продвигать лучшие модели производства и продаж, предоставляя возможность обучения предпринимателям, производителям и торговцам из других аймак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 Принял посла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0.2017. Монголия. Город Улан-Батор. </w:t>
      </w:r>
      <w:r w:rsidRPr="00810A03">
        <w:rPr>
          <w:rFonts w:ascii="Times New Roman" w:eastAsia="Times New Roman" w:hAnsi="Times New Roman" w:cs="Times New Roman"/>
          <w:color w:val="000000" w:themeColor="text1"/>
          <w:sz w:val="24"/>
          <w:szCs w:val="24"/>
          <w:lang w:eastAsia="ru-RU"/>
        </w:rPr>
        <w:t> В связи с планируемым постоянным возвращением на родину премьер-министр Монголии У. Хурэлсух принял посла США в Монголии г-жу Дж. Галт в качестве заместителя премьер-министра. Премьер-министр выразил удовлетворение тесным сотрудничеством с послом Дж. Галт в качестве заместителя премьер-министра. Правительство Монголии высоко ценит вклад посла в расширение и развитие отношений и сотрудничества между двумя странами во многих областях. Премьер-министр У. Хурэлсух выразил благодарность за неизменную поддержку Соединенными Штатами участия Монголии в программе Международного валютного фонда и ключевую роль в принятии решений, а также подтвердил свою приверженность успешной реализации программы. За 2,5 года пребывания у власти он намерен решить множество вопросов, в том числе заложить основу для того, чтобы страна стала экспортером продовольствия и модернизировать Центральную очистную станцию, и выразил благодарность за поддержку Соединенных Штатов. Посол Дж. Галт поздравил его с назначением на пост премьер-министра Монголии и передал приветствие госсекретаря США. В прошлом США сотрудничали с Монголией в целях укрепления демократии и соблюдения прав и свобод человека, но сейчас основное внимание уделяется экономическому сотрудничеству, отметил посол. Он выразил уверенность в том, что дальнейшая реализация программы Международного валютного фонда предоставит Монголии возможность стабилизировать ситуацию и нарастить экономику. Посол поблагодарил Монголию за вклад в миротворческие операции и заявил, что США продолжат поддерживать укрепление потенциала инжиниринговой компании. США также будут сотрудничать с Монголией в улучшении системы водоснабжения и модернизации Центральной очистной стан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5. Работа по обеспечению финансирования в размере 350 миллионов долларов для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12.2017.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Фатему Зумар, заместителя вице-президента Корпорации «Вызовы тысячелетия», и выразил удовлетворение тем, что обе стороны успешно завершили процесс разработки Соглашения и в целом согласовали проекты, которые будут реализованы, поскольку Корпорация «Вызовы тысячелетия» США выбрала нашу страну в качестве страны с потенциалом для заключения второго Соглашения. Он выразил благодарность за особое значение, придаваемое Соглашению о Соглашении, и сотни миллионов долларов безвозмездной помощи от правительства и народа США, которые будут направлены в секторы, которые окажут значительную поддержку экономическому росту и устойчивому развитию нашей страны в долгосрочной перспективе. Он поддержал предварительные результаты технико-экономического обоснования проекта расширения водоснабжения Улан-Батора и проекта повторного использования воды. Премьер-министр У. Хурэлсух подчеркнул, что придает большое значение модернизации Центральной очистной станции, что является очень важным ключевым вопросом для успешной реализации комплексной программы водного сектора. Национальное управление сообщило, что корпорация «Вызовы тысячелетия» разрабатывает обязанности и требования заказчика проекта новых Центральных очистных сооружений, а также вопросы, связанные с накопленным шламом. «Успешная реализация проекта новых Центральных очистных сооружений в соответствии с международными стандартами требует тесного сотрудничества между экспертами компании и нашими профильными министерствами», — сказала она. «Если соответствующие группы, ответственные за разработку проекта, завершат разработку технических деталей в начале следующего года, контракт может быть подписан в первой половине 2018 года». Г-жа Фатема Зумар отметила, что Монголия оперативно работает над получением финансирования в размере до 350 миллионов долларо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 Начинается официальный визит премьер-министра У. Хурэлсуха 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09.2018. США. Белый дом. </w:t>
      </w:r>
      <w:r w:rsidRPr="00810A03">
        <w:rPr>
          <w:rFonts w:ascii="Times New Roman" w:eastAsia="Times New Roman" w:hAnsi="Times New Roman" w:cs="Times New Roman"/>
          <w:color w:val="000000" w:themeColor="text1"/>
          <w:sz w:val="24"/>
          <w:szCs w:val="24"/>
          <w:lang w:eastAsia="ru-RU"/>
        </w:rPr>
        <w:t xml:space="preserve">Премьер-министр Монголии У. Хурэлсух, находящийся с официальным визитом в США, встретился в Белом доме с вице-президентом страны М. Пенсом и обменялся мнениями по вопросам расширения и развития монголо-американских отношений и сотрудничества. Премьер-министр У. Хурэлсух подчеркнул, что Монголия и Америка разделяют общие ценности, такие как демократия, верховенство закона, уважение прав человека, свобода, справедливость и равенство, и выразил удовлетворение успешным развитием монголо-американских отношений во всех областях, включая политику, оборону, экономику, культуру и гуманитарное сотрудничество, за более чем 30 лет с момента установления дипломатических отношений. Премьер-министр сказал вице-президенту, что монгольский народ всегда помнит неизменную поддержку со стороны сменявших друг друга администраций и народа США стремлениям народа Монголии к демократии, правам и свободе, а также поддержку и помощь, которые они оказали для преодоления сложного периода перехода к свободным рыночным отношениям. Премьер-министр У. Хурэлсух отметил, что Соединенные Штаты являются важным третьим соседом и близким партнером Монголии, и что военные и миротворцы наших двух стран работают плечом к плечу ради глобальной и региональной безопасности. На встрече стороны подтвердили свою приверженность углублению монголо-американских отношений и сотрудничества и выводу их на стратегический уровень. В рамках этого они подтвердили, что двустороннее сотрудничество выводится на уровень «Расширенного всеобъемлющего партнерства» и согласовали «Дорожную карту расширенного монголо-американского экономического партнерства». Реализация этой дорожной карты является важной частью цели нашей страны по диверсификации экономики и расширит возможности </w:t>
      </w:r>
      <w:r w:rsidRPr="00810A03">
        <w:rPr>
          <w:rFonts w:ascii="Times New Roman" w:eastAsia="Times New Roman" w:hAnsi="Times New Roman" w:cs="Times New Roman"/>
          <w:color w:val="000000" w:themeColor="text1"/>
          <w:sz w:val="24"/>
          <w:szCs w:val="24"/>
          <w:lang w:eastAsia="ru-RU"/>
        </w:rPr>
        <w:lastRenderedPageBreak/>
        <w:t>сотрудничества с Соединенными Штатами в области сельского хозяйства и возобновляемых источников энергии. Кроме того, некоторые члены Конгресса США инициировали законопроект в Конгрессе, предусматривающий возможность беспошлинных поставок монгольского кашемира и трикотажных изделий на рынок США. Премьер-министр У. Хурэлсух подчеркнул, что Соглашение о сотрудничестве, подписанное правительством Монголии с американской корпорацией «Вызовы тысячелетия», имеет большое значение для жизнеобеспечения монгольского народа, экономического роста, а также экологической стабильности, и выразил искреннюю благодарность правительству США. Премьер-министр выразил соболезнования от имени правительства и народа Монголии в связи с гибелью людей и материальным ущербом, причиненным ураганом «Флоренс» в некоторых штатах на юге США, и объявил о своей готовности оказать помощь. Вице-президент М. Пенс выразил благодарность за эмоциональную поддержку, оказанную правительством и народом Монголии пострадавшим от урагана «Флоренс», и подчеркнул, что Соглашение о сотрудничестве, подписанное с Монголией американской корпорацией «Вызовы тысячелетия», является проявлением большого значения, которое администрация США придает своим отношениям с Монголией. М. Пенс поздравил монгольские вооруженные силы с их достойными действиями в Афганистане.Он также отметил поддержку Монголией усилий международного сообщества по сохранению Корейского полуострова свободным от ядерного оружия. Премьер-министр У. Хурэлсух пригласил вице-президента М. Пенса посетить Монголию в удобное для него время. Во встрече приняли участие советник президента Д. Трампа по национальной безопасности Дж. Болтон, советник вице-президента по национальной безопасности генерал-лейтенант К. Келлог, начальник штаба Н. Айерс, старший директор по Азии Совета национальной безопасности Белого дома М. Поттингер и советник вице-президента по Азии Н. Снайдер. Встреча прошла в дружественной и радушной атмо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 Госсекретарь США Майк Помпео посещает премьер-министра Монголии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 сентября 2018 г. США.</w:t>
      </w:r>
      <w:r w:rsidRPr="00810A03">
        <w:rPr>
          <w:rFonts w:ascii="Times New Roman" w:eastAsia="Times New Roman" w:hAnsi="Times New Roman" w:cs="Times New Roman"/>
          <w:color w:val="000000" w:themeColor="text1"/>
          <w:sz w:val="24"/>
          <w:szCs w:val="24"/>
          <w:lang w:eastAsia="ru-RU"/>
        </w:rPr>
        <w:t xml:space="preserve">  20 сентября 2018 года госсекретарь США Майк Помпео встретился с премьер-министром Монголии У. Хурэлсухом, находящимся с официальным визитом в США. Стороны обсудили двусторонние отношения, сотрудничество и вопросы, представляющие взаимный интерес в международных и региональных отношениях. Премьер-министр и госсекретарь выразили удовлетворение расширением и развитием отношений и сотрудничества между Монголией и США, высоко оценили тот факт, что визит премьер-министра в США вывел двусторонние отношения на новый уровень и поднял их до уровня расширенного всеобъемлющего партнерства, и подтвердили свою приверженность обогащению и развитию этого партнерства экономическим содержанием. В рамках вышеупомянутых целей премьер-министр У. Хурэлсух выразил удовлетворение тем, что стороны договорились о реализации «дорожной карты» по расширенному экономическому партнерству между Монголией и США. Он призвал США стать крупным инвестором и торговым партнером Монголии и развивать взаимовыгодное торгово-экономическое сотрудничество. Премьер-министр также отметил, что правительство Монголии принимает конкретные меры по диверсификации своей экономики, и сообщил, что члены Конгресса США представили Конгрессу США проект резолюции о беспошлинной поставке монгольского кашемира, трикотажных и тканых изделий на рынок США, и попросили поддержки. Стороны также отметили подписание Второго соглашения о сотрудничестве на сумму 350 миллионов долларов между правительством Монголии и Министерством торговли США в ходе своей встречи. Премьер-министр У. Хурэлсух подчеркнул, что это соглашение имеет большое значение для увеличения водоснабжения, одного из самых острых вопросов в Улан-Баторе, и имеет решающее значение для </w:t>
      </w:r>
      <w:r w:rsidRPr="00810A03">
        <w:rPr>
          <w:rFonts w:ascii="Times New Roman" w:eastAsia="Times New Roman" w:hAnsi="Times New Roman" w:cs="Times New Roman"/>
          <w:color w:val="000000" w:themeColor="text1"/>
          <w:sz w:val="24"/>
          <w:szCs w:val="24"/>
          <w:lang w:eastAsia="ru-RU"/>
        </w:rPr>
        <w:lastRenderedPageBreak/>
        <w:t>улучшения социальной жизни монголов. Он подтвердил успешную реализацию этого проекта, который является символом давней дружбы между народами двух стран, и выразил искреннюю благодарность правительству и народу США. Американская сторона подчеркнула, что эта помощь, предоставляемая в рамках Соглашения о сотрудничестве, является выражением поддержки неизменных целей Монголии в области надлежащего управления, экономической свободы и инвестиций в свой наро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 Соединенные Штаты и правительство Монголии подписывают соглашение о воде на сумму 350 миллионов долларов для решения проблем водных ресурсов, с которыми сталкивается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9.2018. США. Вашингтон, округ Колумбия.</w:t>
      </w:r>
      <w:r w:rsidRPr="00810A03">
        <w:rPr>
          <w:rFonts w:ascii="Times New Roman" w:eastAsia="Times New Roman" w:hAnsi="Times New Roman" w:cs="Times New Roman"/>
          <w:color w:val="000000" w:themeColor="text1"/>
          <w:sz w:val="24"/>
          <w:szCs w:val="24"/>
          <w:lang w:eastAsia="ru-RU"/>
        </w:rPr>
        <w:t>. Государственный секретарь США Майк Помпео и председатель Совета директоров Корпорации «Вызовы тысячелетия» Ухнаагийн Хурэлсух, а также премьер-министр Монголии Ухнаагийн Хурэлсух подписали сегодня Совместное заявление об официальном одобрении Водного соглашения, нового соглашения Корпорации «Вызовы тысячелетия» на сумму 350 миллионов долларов для Монголии. Мы рады подписать Водное соглашение для Монголии, историческое партнерство между Соединенными Штатами и Монголией, которое имеет решающее значение для экономического сотрудничества, сказал Брок Бирман, исполняющий обязанности исполнительного директора Корпорации «Вызовы тысячелетия». «На этот раз Корпорация «Вызовы тысячелетия» рада сотрудничать с правительством Монголии для решения водных проблем в столице Улан-Баторе и начала институциональных и политических реформ для укрепления потенциала правительства по обеспечению устойчивого экономического развития», - сказал он. Отношения между Корпорацией «Вызовы тысячелетия» и народом Монголии длятся уже более десяти лет, с момента подписания первого Соглашения на 285 миллионов долларов в Монголии в 2007 году. Первоначально Соглашение было сосредоточено на поддержке экономики Монголии посредством проектов в области инфраструктуры и транспорта, здравоохранения, энергетики и реформы земельных прав, и, по оценкам, принесло пользу более чем 2 миллионам граждан. Опираясь на это историческое партнерство и общие ценности двух стран — открытые рынки и демократию, новое Соглашение для Монголии важно тем, что оно отвечает важнейшей общественной потребности: доступу к воде. Менее чем за десятилетие население столицы, Улан-Батора, почти утроилось, а вместе с ним и ее потребности в воде. Согласно статистике Корпорации «Вызовы тысячелетия», к 2019 году ожидается, что потребности столицы в воде значительно превысят предложение. Водное Соглашение Корпорации «Вызовы тысячелетия» для Монголии будет решать экономический кризис, с которым сталкивается Монголия, путем поддержки инфраструктурного потенциала, запуска устойчивых реформ регулирования и увеличения водоснабжения на 80 процентов. Эти инвестиции помогут правительству поддержать экономический рост, основанный на частном секторе. Корпорация «Вызовы тысячелетия» инвестирует 350 миллионов долларов США, при этом правительство Монголии выделило 111,8 миллиона долларов США, что является важной вехой в истории Корпорации, где страна-партнер взяла на себя значительную ответственность. Корпорация «Вызовы тысячелетия» — независимое агентство правительства США, деятельность которого направлена ​​на сокращение глобальной бедности посредством экономического роста.Корпорация «Вызовы тысячелетия», созданная в 2004 году, предоставляет долгосрочное финансирование странам с низким уровнем дохода, которые соответствуют высоким стандартам и нормам надлежащего управления — от борьбы с коррупцией до соблюдения демократических пра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 Встретился с гражданами Монголии, проживающими 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09.2018.США. Белый дом.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находящийся с официальным визитом в США, встретился с представителями граждан Монголии, проживающих в США, представил информацию о текущей социально-экономической ситуации в Монголии и ответил на вопросы граждан. Он подчеркнул, что результаты его визита в США вывели двусторонние отношения на новый уровень и достигли уровня Расширенного всеобъемлющего партнерства, и объявил, что дорожная карта по расширенному экономическому партнерству между Монголией и США будет реализована соответствующим образом. Премьер-министр представил работу, проводимую правительством Монголии по защите своих граждан, проживающих за рубежом, и оказанию им помощи в случае необходимости, и подчеркнул, что был достигнут определенный прогресс в создании благоприятной правовой среды для поездок и проживания наших граждан в США, а также что было принято решение разрешить гражданам Монголии работать в США по визам H2A и H2B. На встрече присутствовало более 150 граждан, включая представителей монгольских организаций и предпринимателей, в том числе Ассоциации монголов округа Колумбия, НПО «Монгольский культурный центр», Монгольской школы в Вашингтоне (округ Колумбия) и Культурного центра. В настоящее время в США проживает более 30 000 граждан Монголии. С 1999 по 2017 год более 160 000 граждан нашей страны посетили США, а в среднем ежегодно в США приезжает более 10 000 граждан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 Примет участие в представлении в Сенат законопроекта о беспошлинном ввозе швейных и трикотажных изделий на рынок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9.2018. США.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находящийся с визитом в США, встретился с г-ном Дэном Салливаном, членом Сената США, и обсудил монголо-американские отношения и сотрудничество. Премьер-министр сказал, что рад встрече с ним и выразил удовлетворение успешной реализацией своего визита в США. Премьер-министр У. Хурэлсух отметил, что в результате его переговоров с вице-президентом США М. Пенсом двусторонние отношения вышли на уровень расширенного всеобъемлющего партнерства, и что стороны согласовали дорожную карту по расширению и углублению экономических связей. Он также упомянул, что грант в размере 350 миллионов долларов США, подписанный с Корпорацией «Вызовы тысячелетия», предназначен для проекта по улучшению водоснабжения, одного из самых острых вопросов в Улан-Баторе, и рассказал о социально-экономическом значении проекта. Сенатор Дэн Салливан выразил удовлетворение развитием дружественных и добрых отношений между Монголией и Соединенными Штатами в атмосфере взаимного доверия и выразил благодарность монгольским и американским военнослужащим за совместную службу в Афганистане и вклад в глобальную и региональную стабильность. Он объявил о своем участии в работе Сената в качестве соавтора и сторонника законопроекта, внесенного в Конгресс США, о разрешении беспошлинного ввоза на рынок США монгольского кашемира, трикотажа и тканых изделий. Он также выразил благодарность за искреннюю помощь, оказанную правительством и народом Монголии пострадавшим от ураганов в Северной и Южной Каролине. Стороны также приветствовали углубление связей между народами двух стран и отметили важность их поддержки, особенно значительный вклад американских добровольц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1. Премьер-министр У.Хурэлсух встретился с представителями Корпорации «Вызовы тысячеле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09.2018. США. </w:t>
      </w:r>
      <w:r w:rsidRPr="00810A03">
        <w:rPr>
          <w:rFonts w:ascii="Times New Roman" w:eastAsia="Times New Roman" w:hAnsi="Times New Roman" w:cs="Times New Roman"/>
          <w:color w:val="000000" w:themeColor="text1"/>
          <w:sz w:val="24"/>
          <w:szCs w:val="24"/>
          <w:lang w:eastAsia="ru-RU"/>
        </w:rPr>
        <w:t xml:space="preserve"> Продолжается официальный визит премьер-министра Монголии У. Хурэлсуха в Соединенные Штаты Америки. Премьер-министр встретился с представителями корпорации «Вызовы тысячелетия», государственного учреждения страны, и рассмотрел план работ по улучшению водоснабжения Улан-Батора. </w:t>
      </w:r>
      <w:r w:rsidRPr="00810A03">
        <w:rPr>
          <w:rFonts w:ascii="Times New Roman" w:eastAsia="Times New Roman" w:hAnsi="Times New Roman" w:cs="Times New Roman"/>
          <w:color w:val="000000" w:themeColor="text1"/>
          <w:sz w:val="24"/>
          <w:szCs w:val="24"/>
          <w:lang w:eastAsia="ru-RU"/>
        </w:rPr>
        <w:lastRenderedPageBreak/>
        <w:t>«Водоснабжение Улан-Батора достигло тревожного уровня», — заявил Кумар Ранган, специалист по водным ресурсам корпорации «Вызовы тысячелетия». «Если жители продолжат использовать поверхностные и подземные воды такими же темпами, воды хватит менее чем на 20 лет. Ожидается, что сток реки Туул, основного источника питьевой и бытовой воды, сократится в несколько раз по сравнению с нормой. В связи с этим корпорация «Вызовы тысячелетия» приняла решение о выделении гранта в размере 350 миллионов долларов США на проект по комплексному решению проблем водоснабжения столицы Монголии в течение пяти лет. Мы надеемся, что реализация этого проекта окажет положительное влияние на общество и экономику Монголии во многих отношениях». Проект будет реализован в три этапа с 2019 по 2023 год. Ресурсы подземных вод будут увеличены, очищены и отфильтрованы в 50 точках. Будет построена станция очистки воды для создания условий для использования сточных вод на тепловых электростанциях. Для ежегодных нужд теплоэлектростанции будет возможно использование 15 миллионов кубометров сточных вод. Законодательство и правовая среда в сфере водоснабжения. Предполагается, что установка очистных сооружений и системы водопотребления на скважинах питьевой воды в юрточных поселениях позволит увеличить запас на 70 миллионов кубомет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2. Премьер-министр посещает Библиотеку Конгрес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2.09.2018. США. Официальный визит премьер-министра в США продолжается. Он посетил Библиотеку Конгресса и осмотрел книги в отделе тибетской и монгольской литературы в зале Азии. В ходе визита монгольский исследователь Алисия Кемпе прокомментировала историческую книгу «История Великого Чингисхана» Петиса и Франсуа. Он также посетил Библиотеку Томаса Джефферсона и Центральный читальный зал. Премьер-министр У. Хурэлсух подарил Библиотеке Конгресса книгу и подписал памятную книг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3. Между двумя странами существует широкий спектр торговых и инвестиционных возможност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9.2018. США.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стретился с руководством страны во время своего визита в Соединенные Штаты. </w:t>
      </w:r>
      <w:r w:rsidRPr="00810A03">
        <w:rPr>
          <w:rFonts w:ascii="Times New Roman" w:eastAsia="Times New Roman" w:hAnsi="Times New Roman" w:cs="Times New Roman"/>
          <w:b/>
          <w:bCs/>
          <w:color w:val="000000" w:themeColor="text1"/>
          <w:sz w:val="24"/>
          <w:szCs w:val="24"/>
          <w:lang w:eastAsia="ru-RU"/>
        </w:rPr>
        <w:t>Вице-президент Майк Пенс:</w:t>
      </w:r>
      <w:r w:rsidRPr="00810A03">
        <w:rPr>
          <w:rFonts w:ascii="Times New Roman" w:eastAsia="Times New Roman" w:hAnsi="Times New Roman" w:cs="Times New Roman"/>
          <w:color w:val="000000" w:themeColor="text1"/>
          <w:sz w:val="24"/>
          <w:szCs w:val="24"/>
          <w:lang w:eastAsia="ru-RU"/>
        </w:rPr>
        <w:t>  Я рад, что Вооруженные силы Монголии продолжат вносить свой вклад в операцию «Решительная поддержка» в Афганистане. Между нашими двумя странами существует прекрасная возможность для торговли и инвестиций. Я искренне благодарю Вас за предоставление материальной помощи от имени монгольского народа перемещенным и пострадавшим от урагана «Флоренс».  </w:t>
      </w:r>
      <w:r w:rsidRPr="00810A03">
        <w:rPr>
          <w:rFonts w:ascii="Times New Roman" w:eastAsia="Times New Roman" w:hAnsi="Times New Roman" w:cs="Times New Roman"/>
          <w:b/>
          <w:bCs/>
          <w:color w:val="000000" w:themeColor="text1"/>
          <w:sz w:val="24"/>
          <w:szCs w:val="24"/>
          <w:lang w:eastAsia="ru-RU"/>
        </w:rPr>
        <w:t>Госсекретарь М. Помпео:</w:t>
      </w:r>
      <w:r w:rsidRPr="00810A03">
        <w:rPr>
          <w:rFonts w:ascii="Times New Roman" w:eastAsia="Times New Roman" w:hAnsi="Times New Roman" w:cs="Times New Roman"/>
          <w:color w:val="000000" w:themeColor="text1"/>
          <w:sz w:val="24"/>
          <w:szCs w:val="24"/>
          <w:lang w:eastAsia="ru-RU"/>
        </w:rPr>
        <w:t>  Существует большой интерес к инвестициям американского бизнеса в Монголию. Прозрачность и стабильность важны. Я хотел бы поблагодарить Вас за Ваше решение продолжить службу Вооруженных сил Монголии в Афганистане. Я благодарен за поддержку Вашей страны безъядерного Корейского полуострова.  </w:t>
      </w:r>
      <w:r w:rsidRPr="00810A03">
        <w:rPr>
          <w:rFonts w:ascii="Times New Roman" w:eastAsia="Times New Roman" w:hAnsi="Times New Roman" w:cs="Times New Roman"/>
          <w:b/>
          <w:bCs/>
          <w:color w:val="000000" w:themeColor="text1"/>
          <w:sz w:val="24"/>
          <w:szCs w:val="24"/>
          <w:lang w:eastAsia="ru-RU"/>
        </w:rPr>
        <w:t>Сенатор Дэн Салливан:</w:t>
      </w:r>
      <w:r w:rsidRPr="00810A03">
        <w:rPr>
          <w:rFonts w:ascii="Times New Roman" w:eastAsia="Times New Roman" w:hAnsi="Times New Roman" w:cs="Times New Roman"/>
          <w:color w:val="000000" w:themeColor="text1"/>
          <w:sz w:val="24"/>
          <w:szCs w:val="24"/>
          <w:lang w:eastAsia="ru-RU"/>
        </w:rPr>
        <w:t>  Я поддерживаю законопроект о предоставлении беспошлинного доступа на рынок США для монгольского кашемира и трикотажных и вязаных изделий. Я полностью поддержу этот законопроект, когда он будет внесен в Сенат. </w:t>
      </w:r>
      <w:r w:rsidRPr="00810A03">
        <w:rPr>
          <w:rFonts w:ascii="Times New Roman" w:eastAsia="Times New Roman" w:hAnsi="Times New Roman" w:cs="Times New Roman"/>
          <w:b/>
          <w:bCs/>
          <w:color w:val="000000" w:themeColor="text1"/>
          <w:sz w:val="24"/>
          <w:szCs w:val="24"/>
          <w:lang w:eastAsia="ru-RU"/>
        </w:rPr>
        <w:t>Президент Дональд Трамп:</w:t>
      </w:r>
      <w:r w:rsidRPr="00810A03">
        <w:rPr>
          <w:rFonts w:ascii="Times New Roman" w:eastAsia="Times New Roman" w:hAnsi="Times New Roman" w:cs="Times New Roman"/>
          <w:color w:val="000000" w:themeColor="text1"/>
          <w:sz w:val="24"/>
          <w:szCs w:val="24"/>
          <w:lang w:eastAsia="ru-RU"/>
        </w:rPr>
        <w:t>  Премьер-министр У. Хурэлсух обменялся мнениями с президентом США Д. Трампом в Нью-Йорке. В ходе встречи премьер-министр Монголии У. Хурэлсух выразил благодарность за новый этап двусторонних отношений. Президент США Д. Трамп выразил удовлетворение визитом премьер-министра Монголии и поинтересовался Монголией, ее культурой и традициями.  </w:t>
      </w:r>
      <w:r w:rsidRPr="00810A03">
        <w:rPr>
          <w:rFonts w:ascii="Times New Roman" w:eastAsia="Times New Roman" w:hAnsi="Times New Roman" w:cs="Times New Roman"/>
          <w:b/>
          <w:bCs/>
          <w:color w:val="000000" w:themeColor="text1"/>
          <w:sz w:val="24"/>
          <w:szCs w:val="24"/>
          <w:lang w:eastAsia="ru-RU"/>
        </w:rPr>
        <w:t>Президент Всемирного банка Джим Ён Ким: Я</w:t>
      </w:r>
      <w:r w:rsidRPr="00810A03">
        <w:rPr>
          <w:rFonts w:ascii="Times New Roman" w:eastAsia="Times New Roman" w:hAnsi="Times New Roman" w:cs="Times New Roman"/>
          <w:color w:val="000000" w:themeColor="text1"/>
          <w:sz w:val="24"/>
          <w:szCs w:val="24"/>
          <w:lang w:eastAsia="ru-RU"/>
        </w:rPr>
        <w:t>  рад, что Монголия демонстрирует множество позитивных экономических результатов, увеличились иностранные и внутренние инвестиции, а также экспорт. Несмотря на политическое давление, я рад, что вы успешно реализуете экономические реформы и политику преобразований.  </w:t>
      </w:r>
      <w:r w:rsidRPr="00810A03">
        <w:rPr>
          <w:rFonts w:ascii="Times New Roman" w:eastAsia="Times New Roman" w:hAnsi="Times New Roman" w:cs="Times New Roman"/>
          <w:b/>
          <w:bCs/>
          <w:color w:val="000000" w:themeColor="text1"/>
          <w:sz w:val="24"/>
          <w:szCs w:val="24"/>
          <w:lang w:eastAsia="ru-RU"/>
        </w:rPr>
        <w:t xml:space="preserve">Директор-распорядитель МВФ </w:t>
      </w:r>
      <w:r w:rsidRPr="00810A03">
        <w:rPr>
          <w:rFonts w:ascii="Times New Roman" w:eastAsia="Times New Roman" w:hAnsi="Times New Roman" w:cs="Times New Roman"/>
          <w:b/>
          <w:bCs/>
          <w:color w:val="000000" w:themeColor="text1"/>
          <w:sz w:val="24"/>
          <w:szCs w:val="24"/>
          <w:lang w:eastAsia="ru-RU"/>
        </w:rPr>
        <w:lastRenderedPageBreak/>
        <w:t>Кристин Лагард:</w:t>
      </w:r>
      <w:r w:rsidRPr="00810A03">
        <w:rPr>
          <w:rFonts w:ascii="Times New Roman" w:eastAsia="Times New Roman" w:hAnsi="Times New Roman" w:cs="Times New Roman"/>
          <w:color w:val="000000" w:themeColor="text1"/>
          <w:sz w:val="24"/>
          <w:szCs w:val="24"/>
          <w:lang w:eastAsia="ru-RU"/>
        </w:rPr>
        <w:t>  Ваши активные усилия, безусловно, способствовали успешной реализации механизма расширенного финансирования. Этот результат является общим успехом для всех нас. Я рада, что Монголия смогла преодолеть экономический спад. Я хотела бы поблагодарить Монголию за значительный успех в сокращении своего долга. Мы согласны с тем, что стабилизация экономики важна для экономического развития и улучшения условий жизни монголов. Желаю вам всем успех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4. Премьер-министр У. Хуралсух придает большое значение своему визиту и выражает свою радос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9.28. США.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одолжает свой официальный визит в Соединенные Штаты для участия в 73-й сессии Генеральной Ассамблеи Организации Объединенных Наций в Нью-Йорке. В ходе своего визита в Вашингтон он провел переговоры с вице-президентом США Майком Пенсом и объявил, что две страны повышают уровень своих отношений до расширенного всеобъемлющего партнерства. Вице-президент США Майк Пенс подчеркнул, что «я рад, что Вооруженные силы Монголии продолжают вносить свой вклад в решительную миссию поддержки в Афганистане. Существует большой потенциал для торговли и инвестиций между двумя странами», и выразил искреннюю благодарность за материальную помощь, оказанную от имени монгольского народа перемещенным и пострадавшим от урагана Флоренс. Также, важнейшей целью этого визита, является подписание премьер-министром Монголии У. Хурэлсухом и госсекретарем США М. Помпео совместного заявления о реализации грантового соглашения на сумму 350 миллионов долларов для реализации комплексной программы по улучшению водоснабжения Улан-Батора . </w:t>
      </w:r>
      <w:hyperlink r:id="rId9" w:history="1">
        <w:r w:rsidRPr="00810A03">
          <w:rPr>
            <w:rFonts w:ascii="Times New Roman" w:eastAsia="Times New Roman" w:hAnsi="Times New Roman" w:cs="Times New Roman"/>
            <w:color w:val="000000" w:themeColor="text1"/>
            <w:sz w:val="24"/>
            <w:szCs w:val="24"/>
            <w:u w:val="single"/>
            <w:lang w:eastAsia="ru-RU"/>
          </w:rPr>
          <w:t>В </w:t>
        </w:r>
      </w:hyperlink>
      <w:r w:rsidRPr="00810A03">
        <w:rPr>
          <w:rFonts w:ascii="Times New Roman" w:eastAsia="Times New Roman" w:hAnsi="Times New Roman" w:cs="Times New Roman"/>
          <w:color w:val="000000" w:themeColor="text1"/>
          <w:sz w:val="24"/>
          <w:szCs w:val="24"/>
          <w:lang w:eastAsia="ru-RU"/>
        </w:rPr>
        <w:t> результате Соединенные Штаты приняли решение предоставить Монголии грант в размере 350 миллионов долларов и использовать его для комплексного решения проблемы водоснабжения в Улан-Баторе. М.Помпео подчеркнул в ходе встречи: «Я благодарен вашей стране за поддержку сохранения Корейского полуострова свободным от ядерного оружия. Американский бизнес очень заинтересован в инвестициях в Монголию. Прозрачность и стабильность важны». Премьер-министр У.Хурэлсух встретился с официальными лицами правительства США в Вашингтоне, а также встречался с лидерами международных организаций. Например, мы сообщали, что он встречался с директором-распорядителем МВФ Кристин Лагард и президентом Всемирного банка Джимом Ён Кимом и подробно обсудил сотрудничество, результаты и будущие меры. В настоящее время премьер-министр работает в Нью-Йорке, где участвует в 73-й сессии Генеральной Ассамблеи ООН. В это время он встретился с президентом США Дональдом Трампом, с которым не встречался в Вашингтоне. В это же время премьер-министр Монголии У.Хурэлсух выразил свою благодарность за новый этап отношений между двумя странами. Президент США Дональд Трамп также выразил удовлетворение визитом премьер-министра Монголии и поинтересовался историей Монголии, её культурой и традициями. У. Хуралсух планировал встретиться с Дональдом Трампом в Белом доме в Вашингтоне, но в связи с чрезвычайными обстоятельствами Дональду Трампу пришлось встретиться с пострадавшими от урагана «Флоренс» и работать на местах. Поэтому отложенная встреча состоялась во время Генеральной Ассамблеи ООН в Нью-Йор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5. Премьер-министр У.Хурэлсух проинспектировал деятельность Нью-Йоркской фондовой бирж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9.26. ООН. Нью-Йоркская фондовая биржа.</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осетил Нью-Йоркскую фондовую биржу 26 сентября во время общего комментария 73-й сессии Генеральной Ассамблеи Организации Объединенных Наций. В ходе встречи премьер-министр Монголии У. Хурэлсух представил экономическую ситуацию страны, политику и деятельность правительства, а также выразил желание </w:t>
      </w:r>
      <w:r w:rsidRPr="00810A03">
        <w:rPr>
          <w:rFonts w:ascii="Times New Roman" w:eastAsia="Times New Roman" w:hAnsi="Times New Roman" w:cs="Times New Roman"/>
          <w:color w:val="000000" w:themeColor="text1"/>
          <w:sz w:val="24"/>
          <w:szCs w:val="24"/>
          <w:lang w:eastAsia="ru-RU"/>
        </w:rPr>
        <w:lastRenderedPageBreak/>
        <w:t>продолжить сотрудничество с Нью-Йоркской фондовой биржей. Джон Таттл, главный операционный директор фондовой биржи, отметил, что он активно сотрудничает с Монголией более 10 лет и уверен, что сотрудничество будет расширяться по мере улучшения экономического положения Монголии. Во время своего визита на фондовую биржу премьер-министр Монголии У. Хурэлсух встретился с министром сельского хозяйства США Сонни Пердью. В ходе встречи премьер-министр У. Хурэлсух подчеркнул, что существуют широкие возможности для развития двустороннего сотрудничества в сельскохозяйственном секторе в рамках цели Монголии стать страной-производителем продовольствия, а министр Сонни Пердью подтвердил готовность Соединенных Штатов оказать всестороннюю поддерж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6. Премьер-министр У.Хурэлсух принял посла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3.04.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Чрезвычайного и Полномочного Посла США в Монголии Майкла С. Клечески. Премьер-министр отметил, что США, которые последовательно поддерживают Монголию во всех аспектах с момента ее перехода к демократии и рыночным отношениям, считаются третьим соседом и близким партнером. Он заявил, что привержен дальнейшему укреплению отношений и сотрудничества и повышению их до уровня стратегического партнерства. Посол Майкл С. Клечески выразил свою приверженность активизации отношений и сотрудничества с Монголией, которая ценит демократию, права и свободы человека. Стороны согласились с целесообразностью дальнейшего расширения и развития отношений в таких областях, как политика, экономика, оборона, образование, сельское хозяйство, а также экспорт шерсти, кашемира, трикотажных и тканых изделий, а также отношения между людь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7. Премьер-министр У. Хурэлсух принял советника президента США по национальной безопасности, посла Джона Болто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6.30.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делегацию во главе с советником президента США по национальной безопасности послом Дж. Болтоном, находящимся с визитом в Монголии. Стороны обменялись мнениями по вопросам вывода взаимного доверия и дружественных отношений на стратегический уровень, укрепления в этих рамках Расширенного всеобъемлющего партнерства, продолжения диалогов на высоком и высоком уровнях, углубления политических и экономических отношений, реализации «дорожной карты» Расширенного экономического партнерства между Монголией и США, развития сотрудничества в новых отраслях, утверждения Конгрессом США Закона о содействии торговле со странами третьего соседа и другим вопросам. Премьер-министр У. Хурэлсух подчеркнул, что США являются важным третьим соседом и близким партнером Монголии, и отметил, что страна придает большое значение отношениям с США. Он поблагодарил Соединенные Штаты за их последовательную поддержку с самого начала в укреплении демократических преобразований и реформ в Монголии, переходе к рыночной экономике, построении общества, уважающего права и свободы человека, а также в преодолении возникающих вызовов и препятствий. Он выразил высокую оценку реализации и важности Второго соглашения о сотрудничестве, подписанного правительством Монголии с Корпорацией «Вызовы тысячелетия» США. Премьер-министр также подтвердил приглашения президента США Д. Трампа и вице-президента М. Пенса посетить Монголию. Советник по национальной безопасности США, посол Дж. Болтон выразил свое удовлетворение визитом в Монголию и передал премьер-министру приветствия вице-президента М. Пенса. Соединенные Штаты считают Монголию важным партнером и близким другом в регионе и отметили свою приверженность дальнейшему расширению монголо-американски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18. Просит оказать помощь и поддержку гражданам Монголии, проживающим и работающим в Соединенных Штат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8.13. Монголия. Город Улан-Батор. </w:t>
      </w:r>
      <w:r w:rsidRPr="00810A03">
        <w:rPr>
          <w:rFonts w:ascii="Times New Roman" w:eastAsia="Times New Roman" w:hAnsi="Times New Roman" w:cs="Times New Roman"/>
          <w:color w:val="000000" w:themeColor="text1"/>
          <w:sz w:val="24"/>
          <w:szCs w:val="24"/>
          <w:lang w:eastAsia="ru-RU"/>
        </w:rPr>
        <w:t> 13 августа 2020 года премьер-министр У. Хурэлсух принял посла США в Монголии М. Клечески. Посол М. Клечески поздравил премьер-министра с победой на очередных парламентских выборах и пожелал ему успехов в работе. Премьер-министр У. Хурэлсух отметил, что новое правительство, сформированное по результатам выборов, разработает свою программу действий и представит ее на утверждение на внеочередной сессии парламента. Он также отметил, что монголо-американское сотрудничество в рамках «Стратегического партнерства» активно развивается, несмотря на пандемию Covid-19, и отметил важность успешной реализации Дорожной карты по расширению экономического сотрудничества. Посол поздравил Монголию с эффективностью принятых мер по борьбе с пандемией Covid-19 и выразил благодарность США за предоставление гуманитарной помощи на сумму один миллион долларов США. Он также представил некоторые проекты, предложения и инициативы двустороннего сотрудничества в экономической сфере и выразил приверженность их совместной реализации. Премьер-министр У. Хурэлсух выразил благодарность за поддержку, оказываемую Соединенными Штатами нашей стране в борьбе с пандемией COVID-19, и призвал уделить внимание и поддержку безопасности граждан Монголии, проживающих в стране. Стороны выразили удовлетворение успешной реализацией второго Соглашения о сотрудничестве Корпорации США «Вызовы тысячелетия» по улучшению водоснабжения в Улан-Баторе, а также программами, реализуемыми по линии Агентства США по сотрудничеству в целях развития (USAID) по укреплению надлежащего управления, расширению участия гражданского общества, улучшению устойчивого развития бизнеса и повышению прозрач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9. Президент Монголии У. Хурэлсух принял посла США в Монголии Майкла Клечес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Чрезвычайного и Полномочного Посла Соединенных Штатов Америки (США) в Монголии Майкла Клечески по возвращении домой. Президент Монголии выразил признательность послу Майклу Клечески за его ценный вклад в расширение и развитие отношений и сотрудничества между двумя странами во всех областях в период его пребывания в должности. Так, он отметил, что подписание Второго соглашения о сотрудничестве между правительством Монголии и Корпорацией «Вызовы тысячелетия» США имело особое значение для увеличения водоснабжения в Улан-Баторе и снижения негативных последствий нехватки воды. Посол Майкл Клечески во время своего пребывания в Монголии наблюдал за демократическим процессом и прогрессом Монголии и выразил удовлетворение активным развитием отношений и сотрудничества даже в трудные времена пандемии. Президент Монголии также издал указ, отмечающий 35-ю годовщину установления дипломатических отношений между Монголией и Соединенными Штатами Америки, и наградивший Майкла Клечески, Чрезвычайного и Полномочного Посла США в Монголии, высшей государственной наградой — Золотой Полярной медалью в знак признания его вклада, упорного труда и преданности делу укрепления отношений и сотрудниче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0. Президент США Джо Байден поздравил президента Монголии У. Хурэлсуха и направил ему поздравительное посл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6.25. Монголия. Улан-Батор. </w:t>
      </w:r>
      <w:r w:rsidRPr="00810A03">
        <w:rPr>
          <w:rFonts w:ascii="Times New Roman" w:eastAsia="Times New Roman" w:hAnsi="Times New Roman" w:cs="Times New Roman"/>
          <w:color w:val="000000" w:themeColor="text1"/>
          <w:sz w:val="24"/>
          <w:szCs w:val="24"/>
          <w:lang w:eastAsia="ru-RU"/>
        </w:rPr>
        <w:t xml:space="preserve"> Президент США Джо Байден направил поздравительную телеграмму Ухнаагийну Хурэлсуху, президенту Монголии, который сегодня принял присягу. В ПОЗДРАВЛЕНИИ ПРЕЗИДЕНТА США: Ваше </w:t>
      </w:r>
      <w:r w:rsidRPr="00810A03">
        <w:rPr>
          <w:rFonts w:ascii="Times New Roman" w:eastAsia="Times New Roman" w:hAnsi="Times New Roman" w:cs="Times New Roman"/>
          <w:color w:val="000000" w:themeColor="text1"/>
          <w:sz w:val="24"/>
          <w:szCs w:val="24"/>
          <w:lang w:eastAsia="ru-RU"/>
        </w:rPr>
        <w:lastRenderedPageBreak/>
        <w:t>Превосходительство Ухнаагийн Хурэлсух, президент Монголии, уважаемый президент. Поздравляю с Вашим избранием на пост шестого президента Монголии. Непоколебимая поддержка Монголией демократического процесса во время пандемии COVID-19 подала пример региону и миру. Нашим двум странам предстоит столкнуться с серьезными вызовами в ближайшие месяцы и годы, включая преодоление COVID-19 и борьбу с изменением климата, и я рад работать с Вами над решением этих насущных проблем. Несмотря на сложные обстоятельства прошедшего года, наши две страны продолжали тесно сотрудничать как стратегические партнеры. Это включает в себя такие исторические проекты, как водный проект корпорации «Вызовы тысячелетия», который обеспечит экономическую стабильность в Улан-Баторе на следующее десятилетие. Пользуясь случаем, хотел бы выразить Вам и народу Монголии искреннюю благодарность за вашу поддержку глобальных миротворческих операций. Американские и монгольские военные служили бок о бок в Афганистане 18 лет, и по мере завершения нашего взаимодействия в этой стране мы завершаем и партнёрские отношения. Отмечая 34-летие дипломатических отношений между Соединёнными Штатами и Монголией, мы с гордостью наблюдаем высокий уровень развития наших отношений. В перспективе мы рассчитываем на укрепление нашего стратегического партнёрства с Монголией как с третьим соседом, основанного на наших общих ценностях демократии. С уважением, Дж. Р. Байд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1. Президент Монголии У. Хурэлсух и президент США Дж. Байден обменялись письмами и приветстви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1.2022. Монголия. Улан-Батор. </w:t>
      </w:r>
      <w:r w:rsidRPr="00810A03">
        <w:rPr>
          <w:rFonts w:ascii="Times New Roman" w:eastAsia="Times New Roman" w:hAnsi="Times New Roman" w:cs="Times New Roman"/>
          <w:color w:val="000000" w:themeColor="text1"/>
          <w:sz w:val="24"/>
          <w:szCs w:val="24"/>
          <w:lang w:eastAsia="ru-RU"/>
        </w:rPr>
        <w:t xml:space="preserve"> В этот день, 35 лет назад, Монголия и США установили дипломатические отношения, и сегодня наши две страны стали стратегическими партнерами с общими ценностями, которые дорожат демократией. Монголо-американские отношения и сотрудничество за последний год расширились во всех областях и активно развиваются на основе общих ценностей демократии и общих интересов в обеспечении мира и стабильности. В этот юбилейный год наши две страны поставили перед собой важные цели по закреплению достижений сотрудничества и дальнейшему укреплению и расширению стратегического партнерства, особенно по повышению роли экономического сотрудничества в двусторонних отношениях и реализации практической и взаимовыгодной работы, направленной на восстановление экономики в постпандемический период, способствуя развитию обеих сторон. По случаю годовщины президент Монголии У. Хурэлсух и президент Соединенных Штатов Америки Джо Байден обменялись письмами и выразили приветствия. Президент Монголии У. Хурэлсух в своем приветствии отметил, что хотя тридцать пять лет могут показаться коротким сроком, очень приятно отметить, что в результате усилий обеих сторон монголо-американские отношения и сотрудничество активно расширялись и развивались на основе общих ценностей, таких как демократия, права человека, свобода, верховенство закона, прозрачность и открытость, и в настоящее время достигли уровня стратегического партнерства. Соединенные Штаты являются важным третьим соседом Монголии, и мы рады тесно сотрудничать для дальнейшего укрепления и консолидации этого тесного партнерства между двумя странами, которое в настоящее время достигло уровня стратегического партнерства. Президент США Джо Байден в своем приветствии заявил, что Соединенные Штаты являются стратегическим партнером Монголии и гордятся тем, что являются ее третьим соседом. Соединенные Штаты продолжат поддерживать усилия Монголии по укреплению демократической системы, обеспечению верховенства закона и диверсификации экономики... Видя наше будущее, мы видим Монголию важнейшим партнером в борьбе с изменением климата, укреплении глобальной безопасности в области здравоохранения, расширении использования возобновляемых источников энергии и обеспечении устойчивого и справедливого экономического роста. 35-летие установления дипломатических отношений между двумя странами будет отмечаться совместно в течение </w:t>
      </w:r>
      <w:r w:rsidRPr="00810A03">
        <w:rPr>
          <w:rFonts w:ascii="Times New Roman" w:eastAsia="Times New Roman" w:hAnsi="Times New Roman" w:cs="Times New Roman"/>
          <w:color w:val="000000" w:themeColor="text1"/>
          <w:sz w:val="24"/>
          <w:szCs w:val="24"/>
          <w:lang w:eastAsia="ru-RU"/>
        </w:rPr>
        <w:lastRenderedPageBreak/>
        <w:t>всего года, и в этом контексте мы планируем определить совместные мероприятия и деятельность, организовать взаимные визиты и реализовать ряд ме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2. Президент США Джо Байден направил приветствие президент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7.14.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Улан-Батора Джо Байден направил приветствия Президенту Монголии Ухнагийну Хурэлсху по случаю 2230-й и 2231-й годовщин Монгольского государства, 815-й и 816-й годовщин Великого Монгольского государства, 110-й и 111-й годовщин Восстановления национальной свободы и независимости, 100-й и 101-й годовщины Народной революции и Национального праздника. ПРЕЗИДЕНТУ СОЕДИНЕННЫХ ШТАТОВ: От имени Соединенных Штатов Америки я хотел бы выразить Вам и народу Монголии самые теплые поздравления по случаю Дня восстановления независимости, который приходится на 11 июля, и пожелать вам всего наилучшего. За 35 лет дипломатических отношений отношения между нашими странами продолжали укрепляться. Тесная дружба между нашими народами, а также общая приверженность демократическим ценностям, правам человека и верховенству закона сблизят нас в будущем. Соединённые Штаты — стратегический партнёр и гордый третий сосед Монголии. От имени американского народа мы с Джилл желаем монголам всего мира счастливого и радостного Дня независим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3. Джеффри Сакс, директор Центра устойчивого развития Колумбийского университета, посетил президента Монголии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9.2021. США. </w:t>
      </w:r>
      <w:r w:rsidRPr="00810A03">
        <w:rPr>
          <w:rFonts w:ascii="Times New Roman" w:eastAsia="Times New Roman" w:hAnsi="Times New Roman" w:cs="Times New Roman"/>
          <w:color w:val="000000" w:themeColor="text1"/>
          <w:sz w:val="24"/>
          <w:szCs w:val="24"/>
          <w:lang w:eastAsia="ru-RU"/>
        </w:rPr>
        <w:t> Джеффри Сакс, директор Центра устойчивого развития Колумбийского университета, посетил президента Монголии У. Хурэлсуха. Стороны обменялись мнениями о Целях устойчивого развития и путях дальнейшего сотрудничества. Джеффри Сакс возглавляет движение «Инициатива устойчивого развития», в которое входят Национальный университет Монголии и ряд университетов. В связи с этим он был приглашен в Монголию для обсуждения политики устойчивого развития и ее реализации, в частности, вопросов восстановления экономики после пандемии, путей развития стран мира и сотрудничества в этой области. Они также обменялись мнениями о возможности организации в Монголии регионального форума по устойчивому развитию и чтения лекций в университетах. Он готов помочь Монголии в разработке политики устойчивого развития, используя имеющийся у страны потенциал. Джеффри Сакс заявил, что будет оказывать ему всестороннюю поддержку. Джеффри Сакс — известный экономист, педагог, новатор и просветитель, проводящий исследования в области экономики и устойчивого развития. В 2015 году он получил премию «Голубая планета» за лидерство в области охраны окружающей среды. Журнал Time дважды включал его в список 100 самых влиятельных лидеров мира. Его работа по искоренению нищеты, преодолению макроэкономической нестабильности, борьбе с голодом и болезнями, а также обеспечению экологической устойчивости признана ключевым фактором экономического роста. Его деятельность в сфере защиты прав человека охватывает более 125 стран мира. Газета «Нью-Йорк Таймс» назвала его «возможно, самым важным экономистом мира», журнал «Тайм» — «Самым известным экономистом мира», а журнал «The Economist» — одним из трёх самых влиятельных экономис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4. Чрезвычайный и Полномочный Посол США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1.17. Монголия.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Соединенных Штатов Америки в Монголии Ричард Буанган вручил свои верительные грамоты Президенту Монголии Ухнагийну Хурэлсуху. В ходе встречи Президент Монголии Ухнагийну Хурэлсуху принял посла Р. Буангана в связи с вручением верительных грамот и </w:t>
      </w:r>
      <w:r w:rsidRPr="00810A03">
        <w:rPr>
          <w:rFonts w:ascii="Times New Roman" w:eastAsia="Times New Roman" w:hAnsi="Times New Roman" w:cs="Times New Roman"/>
          <w:color w:val="000000" w:themeColor="text1"/>
          <w:sz w:val="24"/>
          <w:szCs w:val="24"/>
          <w:lang w:eastAsia="ru-RU"/>
        </w:rPr>
        <w:lastRenderedPageBreak/>
        <w:t>отметил, что Монголия придает большое значение отношениям с Соединенными Штатами, важным третьим соседом и стратегическим партнером Монголии. Он подчеркнул, что последующие послы Соединенных Штатов в Монголии сыграли важную роль в расширении и развитии партнерских отношений, основанных на демократических ценностях, и выразил уверенность, что посол Р. Буанган внесет значительный вклад в дальнейшее расширение и углубление отношений между двумя странами. Посол Р. Буанган отметил, что для него большая честь быть назначенным послом Соединенных Штатов в Монголии. Он выразил гордость за США как за важного третьего соседа Монголии и заявил о своей приверженности дальнейшему укреплению стратегического партнерства с Монголией, повышению роли диалога на высоком уровне, торгово-экономического сотрудничества между двумя странами и контактов между людьми. Посол Р. Буанган прослужил на дипломатической службе США более 20 лет, специализируясь на Индо-Тихоокеанском регионе, Северо-Восточной Азии и связях с общественностью, работая в дипломатических миссиях США в Азии, Африке, Европе и на Ближнем Востоке, а также занимая руководящие должности в Государственном департамен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5. Гражданин США Джек Уэзерфорд награждён орденом Чингисхана первой степен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11.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здал указ о награждении граждан Республики Монголия высшей государственной наградой Монголии – орденом Чингисхана I степени в честь 2231-й годовщины образования Великой Монгольской империи, 816-й годовщины образования Великой Монгольской империи, 111-й годовщины восстановления свободы и независимости, 101-й годовщины Народной революции, 860-летия со дня рождения великого императора Чингисхана и Дня монгольской гордости. Он опубликовал исследовательские работы и литературу, такие как «Чингисхан, основатель современного мира», «Тайная история великих монгольских ханов» и «Чингисхан и поиск высшей истины», в которых исследуются и научно оцениваются вклад и достижения Чингисхана, его преемников и монгольских ханов в мировую историю. Эти работы были переведены на многие языки и стали доступны миру, и в знак признания их выдающегося вклада в развитие исследований Чингисхана Джек Уэзерфорд, гражданин Соединенных Штатов Америки, ученый, доктор и профессор, был награжден премией.  </w:t>
      </w:r>
      <w:r w:rsidRPr="00810A03">
        <w:rPr>
          <w:rFonts w:ascii="Times New Roman" w:eastAsia="Times New Roman" w:hAnsi="Times New Roman" w:cs="Times New Roman"/>
          <w:b/>
          <w:bCs/>
          <w:color w:val="000000" w:themeColor="text1"/>
          <w:sz w:val="24"/>
          <w:szCs w:val="24"/>
          <w:lang w:eastAsia="ru-RU"/>
        </w:rPr>
        <w:t>АМЕРИКАНСКИЙ УЧЕНЫЙ ДЖЕК УЭЗЕРФОРД /JACK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WEATHERFORD/</w:t>
      </w:r>
      <w:r w:rsidRPr="00810A03">
        <w:rPr>
          <w:rFonts w:ascii="Times New Roman" w:eastAsia="Times New Roman" w:hAnsi="Times New Roman" w:cs="Times New Roman"/>
          <w:color w:val="000000" w:themeColor="text1"/>
          <w:sz w:val="24"/>
          <w:szCs w:val="24"/>
          <w:lang w:eastAsia="ru-RU"/>
        </w:rPr>
        <w:t> . Джек Уэзерфорд написал десятки книг по истории и культуре Монголии, включая «Чингисхан и Монгольская империя». С 1990 года он внёс особый вклад в научное ознакомление мира с историей и культурой Монголии, развеивая многие заблуждения и повышая уровень понимания и признания монгольского народа и монгольской нации во многих странах. Джек Уэзерфорд стал первым иностранцем, удостоенным высшей государственной награды Монголии – медали «Чингисхан» первой степени. Это свидетельствует о поддержке Президентом Монголии монгольских исследований за рубежом, включая исследования Чингисхан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ингисхан, основатель современного мира (2004)</w:t>
      </w:r>
    </w:p>
    <w:p w:rsidR="00810A03" w:rsidRPr="00810A03" w:rsidRDefault="00810A03" w:rsidP="00182C7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нига была признана бестселлером New York Times, продана тиражом более 300 000 экземпляров и переведена более чем на 20 языков.</w:t>
      </w:r>
    </w:p>
    <w:p w:rsidR="00810A03" w:rsidRPr="00810A03" w:rsidRDefault="00810A03" w:rsidP="00182C76">
      <w:pPr>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й работе развеиваются многие заблуждения относительно Чингисхана и монголов в мировой истории, и выдвигается идея о том, что «Чингисхан — великий хан, заложивший основу современного мира, заложив основы свободной торговли, открытого общения, обмена знаниями и информацией, международного права, дипломатического иммунитета, религиозной свободы и политической системы, независимой от монастыр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Тайный дневник монгольских цариц (2010)</w:t>
      </w:r>
    </w:p>
    <w:p w:rsidR="00810A03" w:rsidRPr="00810A03" w:rsidRDefault="00810A03" w:rsidP="00182C7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нига «Тайная история монгольских цариц» была переведена на шесть языков и во всем мире прославила достижения монгольских цариц.</w:t>
      </w:r>
    </w:p>
    <w:p w:rsidR="00810A03" w:rsidRPr="00810A03" w:rsidRDefault="00810A03" w:rsidP="00182C76">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й работе монгольские царицы и дочери, а также другие царицы и дочери Золотой Семьи, уехавшие за границу, пропагандировали и представляли миру, что они укрепили внешние и внутренние связи своего государства золотыми средствами монгольского государства, своими знаниями и своей родословной, и что на протяжении веков они соперничали с мужчинами Золотой Семьи в строительстве государства, улучшении страны, написании истории и оставлении ясного следа в мировой истории своими словами, делами и иде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ингисхан и поиски высшей истины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2016)</w:t>
      </w:r>
    </w:p>
    <w:p w:rsidR="00810A03" w:rsidRPr="00810A03" w:rsidRDefault="00810A03" w:rsidP="00182C76">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внес ценный вклад в изучение Чингисхана, отметив, что только в Монгольской империи за всю историю человечества люди разных религий и разных народов сосуществовали в гармонии, и научно признав Чингисхана одним из основоположников свободы вероисповедания.</w:t>
      </w:r>
    </w:p>
    <w:p w:rsidR="00810A03" w:rsidRPr="00810A03" w:rsidRDefault="00810A03" w:rsidP="00182C76">
      <w:pPr>
        <w:numPr>
          <w:ilvl w:val="0"/>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ретий президент Соединенных Штатов Томас Джефферсон разработал первый в Америке Закон о свободе вероисповедания, основанный на этой прогрессивной идеологии, что является историческим фактом, свидетельствующим о том, как всемирно известные лидеры учились и черпали вдохновение в идеях и мудрости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учно-исследовательская работа :</w:t>
      </w:r>
    </w:p>
    <w:p w:rsidR="00810A03" w:rsidRPr="00810A03" w:rsidRDefault="00810A03" w:rsidP="00182C76">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97 года в Монголии было организовано более 40 полевых исследовательских проектов и экспедиций по сбору исследовательских материалов на исторических территориях монгольских секретных архивов.</w:t>
      </w:r>
    </w:p>
    <w:p w:rsidR="00810A03" w:rsidRPr="00810A03" w:rsidRDefault="00810A03" w:rsidP="00182C76">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м контексте он сыграл важную роль в расширении и развитии связей и сотрудничества, сотрудничая с такими учеными, как О. Сухэ-Батор, изучающий историю монгольских спецслужб, и исследователь Г. Аким.</w:t>
      </w:r>
    </w:p>
    <w:p w:rsidR="00810A03" w:rsidRPr="00810A03" w:rsidRDefault="00810A03" w:rsidP="00182C76">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Фонд Джека Уэзерфорда обучает, поощряет и награждает молодых исследовател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6. Президент США Джо Байден передал Наадаму приветствие Президенту Монголии У.Хурэ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2.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Президент США Джозеф Р. Байден направил приветствия президенту Монголии Ухнагийну Хурэлсху по случаю Национального фестиваля Наадм. ПОСЛАНИЕ: Ваше Превосходительство, от имени американского народа я хотел бы передать Вам и монгольскому народу самые теплые приветствия по случаю фестиваля Наадм и пожелать Вам всего наилучшего. Партнерство между Монголией и Соединенными Штатами выгодно для наших двух стран и важно для будущего демократии в Индо-Тихоокеанском регионе. Расширяется сотрудничество в области воздушного транспорта, водных проектов, реализуемых с Корпорацией «Вызовы тысячелетия», полезных ископаемых и энергетики. Я высоко оцениваю внимание и вклад вашей страны в решение таких глобальных проблем, как защита окружающей среды, изменение климата, поддержание мира и нераспространение ядерного оружия. Монголы, проживающие в Соединенных Штатах, являются важной частью нашего общества, и американские граждане, живущие, работающие и путешествующие в Монголию, еще больше укрепляют наши связи. Мы с нетерпением ожидаем дальнейшего развития нашего </w:t>
      </w:r>
      <w:r w:rsidRPr="00810A03">
        <w:rPr>
          <w:rFonts w:ascii="Times New Roman" w:eastAsia="Times New Roman" w:hAnsi="Times New Roman" w:cs="Times New Roman"/>
          <w:color w:val="000000" w:themeColor="text1"/>
          <w:sz w:val="24"/>
          <w:szCs w:val="24"/>
          <w:lang w:eastAsia="ru-RU"/>
        </w:rPr>
        <w:lastRenderedPageBreak/>
        <w:t>Стратегического партнёрства с третьим соседством. Желаю монголам всего мира замечательных праздников, наполненных здоровьем, процветанием и счасть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7. Госсекретарь США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1. Монголия. Город Улан-Батор.</w:t>
      </w:r>
      <w:r w:rsidRPr="00810A03">
        <w:rPr>
          <w:rFonts w:ascii="Times New Roman" w:eastAsia="Times New Roman" w:hAnsi="Times New Roman" w:cs="Times New Roman"/>
          <w:color w:val="000000" w:themeColor="text1"/>
          <w:sz w:val="24"/>
          <w:szCs w:val="24"/>
          <w:lang w:eastAsia="ru-RU"/>
        </w:rPr>
        <w:t>  Государственный секретарь США Энтони Блинкен, находящийся с официальным визитом в Монголии, встретился с президентом Монголии Ухнагийн Хурэлсухом. Президент Ухнагийн Хурэлсух передал приветствия от президента США Джо Байдена, а государственный секретарь США Энтони Блинкен передал приветствия президента США Джо Байдена президенту Монголии. В ходе встречи стороны обменялись мнениями по вопросам, представляющим взаимный интерес в международных и двусторонних отношениях и сотрудничестве. Президент Монголии подчеркнул, что Монголия придает большое значение отношениям с Соединенными Штатами, важным третьим соседом и надежным партнером. Отметив, что второе Соглашение о сотрудничестве, совместно реализуемое правительством Монголии и американской корпорацией «Вызовы тысячелетия», которое является символом дружбы между народами двух стран, имеет большое значение для решения проблемы водоснабжения Улан-Батора и обеспечения устойчивого экономического развития Монголии, он подтвердил свою приверженность успешной реализации Соглашения о сотрудничестве в намеченные сроки. Госсекретарь США Энтони Блинкен выразил поддержку предложениям и инициативам Монголии на международном и региональном уровнях и выразил приверженность углублению двусторонних отношений и сотрудничества. Стороны договорились активно развивать взаимовыгодное сотрудничество в таких областях, как чистая энергетика, образование, экология, продовольствие, сельское хозяйство, торговля и экономика, в рамках Стратегического партнерства Монголии и США «Третье сосед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8. Министр Блинкен объявляет о расширении партнерства США и Монголии в целях улучшения преподавания английского язы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Улан-Батор. </w:t>
      </w:r>
      <w:r w:rsidRPr="00810A03">
        <w:rPr>
          <w:rFonts w:ascii="Times New Roman" w:eastAsia="Times New Roman" w:hAnsi="Times New Roman" w:cs="Times New Roman"/>
          <w:color w:val="000000" w:themeColor="text1"/>
          <w:sz w:val="24"/>
          <w:szCs w:val="24"/>
          <w:lang w:eastAsia="ru-RU"/>
        </w:rPr>
        <w:t> Во время своего официального визита в Монголию государственный секретарь США Энтони Дж. Блинкен объявил о запуске американо-монгольской инициативы по обмену английским языком – комплексной программы, направленной на расширение программ изучения английского языка в Монголии. Цель этой инициативы – укрепить образовательные и культурные связи между двумя странами, а также вооружить монгольских студентов и преподавателей навыками, необходимыми для успеха в XXI веке.  </w:t>
      </w:r>
      <w:r w:rsidRPr="00810A03">
        <w:rPr>
          <w:rFonts w:ascii="Times New Roman" w:eastAsia="Times New Roman" w:hAnsi="Times New Roman" w:cs="Times New Roman"/>
          <w:b/>
          <w:bCs/>
          <w:i/>
          <w:iCs/>
          <w:color w:val="000000" w:themeColor="text1"/>
          <w:sz w:val="24"/>
          <w:szCs w:val="24"/>
          <w:lang w:eastAsia="ru-RU"/>
        </w:rPr>
        <w:t>Госсекретарь США Блинкен</w:t>
      </w:r>
      <w:r w:rsidRPr="00810A03">
        <w:rPr>
          <w:rFonts w:ascii="Times New Roman" w:eastAsia="Times New Roman" w:hAnsi="Times New Roman" w:cs="Times New Roman"/>
          <w:color w:val="000000" w:themeColor="text1"/>
          <w:sz w:val="24"/>
          <w:szCs w:val="24"/>
          <w:lang w:eastAsia="ru-RU"/>
        </w:rPr>
        <w:t> подчеркнул: «Английский язык – наш главный экспортный товар, а связи между людьми – основа нашего партнерства». Американо-монгольская инициатива по обмену английским языком увеличит число студентов, обучающихся по программе Access, а также число стипендиатов и экспертов, преподающих в монгольских университетах, для повышения потенциала преподавания английского языка. Эта инициатива предоставит Государственному департаменту США программы онлайн-репетиторства и другие ресурсы, включая OPEN – сеть онлайн-преподавателей английского языка. Это расширит охват и влияние программы по всей Монголии.  </w:t>
      </w:r>
      <w:r w:rsidRPr="00810A03">
        <w:rPr>
          <w:rFonts w:ascii="Times New Roman" w:eastAsia="Times New Roman" w:hAnsi="Times New Roman" w:cs="Times New Roman"/>
          <w:b/>
          <w:bCs/>
          <w:i/>
          <w:iCs/>
          <w:color w:val="000000" w:themeColor="text1"/>
          <w:sz w:val="24"/>
          <w:szCs w:val="24"/>
          <w:lang w:eastAsia="ru-RU"/>
        </w:rPr>
        <w:t>Посол США Буанган</w:t>
      </w:r>
      <w:r w:rsidRPr="00810A03">
        <w:rPr>
          <w:rFonts w:ascii="Times New Roman" w:eastAsia="Times New Roman" w:hAnsi="Times New Roman" w:cs="Times New Roman"/>
          <w:i/>
          <w:iCs/>
          <w:color w:val="000000" w:themeColor="text1"/>
          <w:sz w:val="24"/>
          <w:szCs w:val="24"/>
          <w:lang w:eastAsia="ru-RU"/>
        </w:rPr>
        <w:t> заявил:</w:t>
      </w:r>
      <w:r w:rsidRPr="00810A03">
        <w:rPr>
          <w:rFonts w:ascii="Times New Roman" w:eastAsia="Times New Roman" w:hAnsi="Times New Roman" w:cs="Times New Roman"/>
          <w:color w:val="000000" w:themeColor="text1"/>
          <w:sz w:val="24"/>
          <w:szCs w:val="24"/>
          <w:lang w:eastAsia="ru-RU"/>
        </w:rPr>
        <w:t>  «Наша решительная поддержка этой новой инициативы демонстрирует, насколько высоко наши две страны ценят образование, и что мы едины в том, что английский язык — это ключ к открытию бесчисленных возможностей для монголов. Мы с нетерпением ждем, как эти программы будут способствовать дальнейшему укреплению нашей дружбы и стратегического партнерства. Инициатива:</w:t>
      </w:r>
    </w:p>
    <w:p w:rsidR="00810A03" w:rsidRPr="00810A03" w:rsidRDefault="00810A03" w:rsidP="00182C76">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асширение программ доступа к английскому языку:</w:t>
      </w:r>
      <w:r w:rsidRPr="00810A03">
        <w:rPr>
          <w:rFonts w:ascii="Times New Roman" w:eastAsia="Times New Roman" w:hAnsi="Times New Roman" w:cs="Times New Roman"/>
          <w:color w:val="000000" w:themeColor="text1"/>
          <w:sz w:val="24"/>
          <w:szCs w:val="24"/>
          <w:lang w:eastAsia="ru-RU"/>
        </w:rPr>
        <w:t xml:space="preserve">  Государственный департамент профинансирует пять новых программ доступа, в которых примут участие более 180 студентов в 2024–2026 учебном году. Программа также профинансирует </w:t>
      </w:r>
      <w:r w:rsidRPr="00810A03">
        <w:rPr>
          <w:rFonts w:ascii="Times New Roman" w:eastAsia="Times New Roman" w:hAnsi="Times New Roman" w:cs="Times New Roman"/>
          <w:color w:val="000000" w:themeColor="text1"/>
          <w:sz w:val="24"/>
          <w:szCs w:val="24"/>
          <w:lang w:eastAsia="ru-RU"/>
        </w:rPr>
        <w:lastRenderedPageBreak/>
        <w:t>обучение 22 преподавателей Монгольской ассоциации преподавателей английского языка.</w:t>
      </w:r>
    </w:p>
    <w:p w:rsidR="00810A03" w:rsidRPr="00810A03" w:rsidRDefault="00810A03" w:rsidP="00182C76">
      <w:pPr>
        <w:numPr>
          <w:ilvl w:val="0"/>
          <w:numId w:val="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типендиаты и эксперты по английскому языку:</w:t>
      </w:r>
      <w:r w:rsidRPr="00810A03">
        <w:rPr>
          <w:rFonts w:ascii="Times New Roman" w:eastAsia="Times New Roman" w:hAnsi="Times New Roman" w:cs="Times New Roman"/>
          <w:color w:val="000000" w:themeColor="text1"/>
          <w:sz w:val="24"/>
          <w:szCs w:val="24"/>
          <w:lang w:eastAsia="ru-RU"/>
        </w:rPr>
        <w:t>  Опытные американские преподаватели, участвующие в программе стипендиатов по английскому языку, помогут монгольским учителям укрепить свои системы преподавания, развить профессиональные навыки и расширить возможности местных монгольских преподавателей. В 2024-2025 учебном году стипендиаты по английскому языку будут способствовать укреплению потенциала преподавателей английского языка в трёх университетах: Монгольском государственном педагогическом университете, Монгольском государственном педагогическом университете и Монгольском университете внутренних дел. Эксперты по английскому языку будут консультировать по вопросам разработки учебных программ в рамках краткосрочных программ обмена опы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также поддерживаем создание нового Центра изучения английского языка в Государственном университете Монголии для повышения стандартов и качества преподавания английского языка в Монголии. Центр, который будет создан совместно с Великобританией, Австралией, Канадой и частным сектором, будет управляться и управляться самими монголами. Цель центра — предоставить ресурсы, передовой опыт и знания для поддержки усилий правительства Монголии по улучшению преподавания английского языка в своей системе образования. Посольство США в Улан-Баторе в партнерстве с Министерством образования Монголии планирует провести ежегодный Диалог по связям с общественностью, английскому языку и образованию. Он объединит официальных лиц и отраслевых экспертов из обеих стран для обсуждения и расширения образования, английского языка и обменов между людьми, сообщило посольство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Отношения между Монголией и Азербайдж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 Посол Азербайджанской Республик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Азербайджанской Республики в Монголии Рамин Музаффар оглу Гасанов вручил свои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усилия для укрепления отношений и сотрудничества, и выразил полную поддержку со стороны государства и правительства. Он также отметил, что международное сообщество, ООН и международные организации привержены укреплению отношений. Посол Рамин Музаффар оглу Гасанов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3. Президент Монголии У. Хурэлсух отправляется на встречу мировых лидеров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10.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окинул свою страну по приглашению президента Азербайджанской Республики Ильхама Алиева для участия в Саммите мировых лидеров по изменению климата, который состоится в Баку, Азербайджан, 12-13 ноября 2024 года. В ходе саммита президент Ухнагийн Хурэлсух выскажет позицию Монголии по борьбе с изменением климата, опустыниванием и глобальным потеплением, а также представит политику и мероприятия, осуществляемые на национальном уровне. Кроме того, он примет участие в обсуждении высокого уровня по изменению климата, организованном нашей страной совместно с некоторыми главами государств. Более 160 глав государств и правительств примут участие в Саммите мировых </w:t>
      </w:r>
      <w:r w:rsidRPr="00810A03">
        <w:rPr>
          <w:rFonts w:ascii="Times New Roman" w:eastAsia="Times New Roman" w:hAnsi="Times New Roman" w:cs="Times New Roman"/>
          <w:color w:val="000000" w:themeColor="text1"/>
          <w:sz w:val="24"/>
          <w:szCs w:val="24"/>
          <w:lang w:eastAsia="ru-RU"/>
        </w:rPr>
        <w:lastRenderedPageBreak/>
        <w:t>лидеров, который состоится во время 29-й Конференции сторон Рамочной конвенции Организации Объединенных Наций об изменении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4. Президент Монголии прибыл в Азербайдж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11.2024. Азербайджан. Баку</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рибыл в воскресенье в Азербайджан. Он прибыл в страну для участия в 29-й Конференции сторон Рамочной конвенции ООН об изменении климата. Его приветствовали официальные лица, что было заснято на камеру азербайджанским телевид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5. Президент Монголии У. Хурэлсух встретился с Президентом Азербайджанской Республики Ильхамом Алие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11. Азербайджан. Баку </w:t>
      </w:r>
      <w:r w:rsidRPr="00810A03">
        <w:rPr>
          <w:rFonts w:ascii="Times New Roman" w:eastAsia="Times New Roman" w:hAnsi="Times New Roman" w:cs="Times New Roman"/>
          <w:i/>
          <w:i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Азербайджанской Республики Ильхамом Алиевым в ходе 29-й Конференции сторон Рамочной конвенции Организации Объединенных Наций об изменении климата, которая начинается сегодня в столице Азербайджана Баку. В начале встречи Президент Монголии Ухнагийн Хурэлсух поздравил страну с успешной организацией в своей стране крупного мероприятия Организации Объединенных Наций и пожелал успехов. В ходе встречи главы государств отметили активное развитие дружественных отношений и сотрудничества между Монголией и Азербайджаном в политической сфере и подчеркнули необходимость их дальнейшего расширения и развития во всех областях, представляющих взаимный интерес. В этом контексте они договорились о проведении в ближайшем будущем визитов на высоком уровне между двумя странами и укреплении основы взаимовыгодного сотрудничества. Они также обсудили возможности обогащения монголо-азербайджанских отношений экономическим содержанием и увеличения инвестиций, в частности, в сферы сельского хозяйства, транспорта, логистики и образования. Они также обсудили совместный вклад двух стран в преодоление глобальных проблем, таких как изменение климата и опустынивание, и обменялись мнениями по некоторым вопросам международны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участие во встрече мировых лидеров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12. Азербайджан. Баку </w:t>
      </w:r>
      <w:r w:rsidRPr="00810A03">
        <w:rPr>
          <w:rFonts w:ascii="Times New Roman" w:eastAsia="Times New Roman" w:hAnsi="Times New Roman" w:cs="Times New Roman"/>
          <w:b/>
          <w:bCs/>
          <w:i/>
          <w:iCs/>
          <w:color w:val="000000" w:themeColor="text1"/>
          <w:sz w:val="24"/>
          <w:szCs w:val="24"/>
          <w:lang w:eastAsia="ru-RU"/>
        </w:rPr>
        <w:t>.</w:t>
      </w:r>
      <w:r w:rsidRPr="00810A03">
        <w:rPr>
          <w:rFonts w:ascii="Times New Roman" w:eastAsia="Times New Roman" w:hAnsi="Times New Roman" w:cs="Times New Roman"/>
          <w:color w:val="000000" w:themeColor="text1"/>
          <w:sz w:val="24"/>
          <w:szCs w:val="24"/>
          <w:lang w:eastAsia="ru-RU"/>
        </w:rPr>
        <w:t xml:space="preserve">  Саммит мировых лидеров по изменению климата начался в Баку, Азербайджанская Республика, 12 ноября 2024 года. По прибытии на Бакинский стадион для участия в саммите президент Монголии Ухнагийн Хурэлсух был встречен Генеральным секретарем ООН Антониу Гутерришем и Президентом Азербайджанской Республики Ильхамом Алиевым. Встреча высокого уровня мировых лидеров, проходящая в рамках 29-й Конференции сторон (КС-29) Рамочной конвенции Организации Объединенных Наций об изменении климата, направлена ​​на продвижение процесса борьбы с изменением климата, укрепление единства сторон, ускорение выполнения взятых обязательств по достижению нулевых выбросов парниковых газов к 2050 году и ограничению глобального потепления 1,5 градусами Цельсия, поддержку действий по смягчению последствий изменения климата и адаптации к нему, а также установление новых совместных целей по финансированию, в том числе для удовлетворения растущих потребностей развивающихся стран. Азербайджанская Республика, как председатель КС-29, призывает развитые страны добиться значительного прогресса в увеличении финансирования мер по адаптации к изменению климата как минимум вдвое к 2025 году и отдаёт приоритет таким вопросам, как сокращение выбросов парниковых газов, адаптация к изменению климата и смягчение его последствий, повышение устойчивости, продвижение устойчивых практик и реализация политики и инициатив по переходу к низкоуглеродной экономике. Президент Монголии Ухнагийн </w:t>
      </w:r>
      <w:r w:rsidRPr="00810A03">
        <w:rPr>
          <w:rFonts w:ascii="Times New Roman" w:eastAsia="Times New Roman" w:hAnsi="Times New Roman" w:cs="Times New Roman"/>
          <w:color w:val="000000" w:themeColor="text1"/>
          <w:sz w:val="24"/>
          <w:szCs w:val="24"/>
          <w:lang w:eastAsia="ru-RU"/>
        </w:rPr>
        <w:lastRenderedPageBreak/>
        <w:t>Хурэлсух выступит на встрече высокого уровня 12 ноября, изложив позицию Монголии по борьбе с изменением климата, опустыниванием и глобальным потеплением, а также расскажет о политике и мероприятиях, реализуемых на национальн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обратился к мировым лидерам на встрече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11.2024. Азербайджан. Баку.</w:t>
      </w:r>
      <w:r w:rsidRPr="00810A03">
        <w:rPr>
          <w:rFonts w:ascii="Times New Roman" w:eastAsia="Times New Roman" w:hAnsi="Times New Roman" w:cs="Times New Roman"/>
          <w:color w:val="000000" w:themeColor="text1"/>
          <w:sz w:val="24"/>
          <w:szCs w:val="24"/>
          <w:lang w:eastAsia="ru-RU"/>
        </w:rPr>
        <w:t>  Полный текст выступления президента Монголии Ухнагийна Хурэлсуха на встрече высокого уровня мировых лидеров по изменению климата в Баку, Азербайджанская Республи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Президент Монголии Ухнагийн Хурэлсух: </w:t>
      </w:r>
      <w:r w:rsidRPr="00810A03">
        <w:rPr>
          <w:rFonts w:ascii="Times New Roman" w:eastAsia="Times New Roman" w:hAnsi="Times New Roman" w:cs="Times New Roman"/>
          <w:color w:val="000000" w:themeColor="text1"/>
          <w:sz w:val="24"/>
          <w:szCs w:val="24"/>
          <w:lang w:eastAsia="ru-RU"/>
        </w:rPr>
        <w:t> Президент Азербайджанской Республики Его Превосходительству Ильхаму Алиеву, Уважаемому Генеральному секретарю ООН Антониу Гутерришу, Уважаемые гости, делегаты, дамы и господа, Я хотел бы выразить искреннюю признательность Правительству Азербайджанской Республики за успешную организацию 29-й Конференции Сторон Рамочной конвенции Организации Объединенных Наций об изменении климата и желаю Вам больших успехов в проведении встречи высокого уровня мировых лидеров и в работе конференции. В то время, когда глобальное изменение климата ускоряется из-за негативного воздействия природных факторов и деятельности человека, негативно влияя на глобальное устойчивое развитие и жизнь человечества, от нас справедливо требуется активизировать наше политическое лидерство, совместные усилия и деятельность. ООН продолжает предупреждать, что возможности стран по выполнению своих обязательств в рамках Парижского соглашения все больше ограничиваются. Мы должны обратить особое внимание на слова Генерального секретаря ООН Антониу Гутерриша: «Из-за неэффективного руководства, невыполненных обязательств и огромных упущенных возможностей образовалась пропасть между обещаниями и действиями». Поэтому сегодня человечество должно </w:t>
      </w:r>
      <w:r w:rsidRPr="00810A03">
        <w:rPr>
          <w:rFonts w:ascii="Times New Roman" w:eastAsia="Times New Roman" w:hAnsi="Times New Roman" w:cs="Times New Roman"/>
          <w:b/>
          <w:bCs/>
          <w:color w:val="000000" w:themeColor="text1"/>
          <w:sz w:val="24"/>
          <w:szCs w:val="24"/>
          <w:lang w:eastAsia="ru-RU"/>
        </w:rPr>
        <w:t> объединиться ради общего будущего под лозунгом уважения к Матери-природе, а не её доминирования, а также укрепления национального консенсуса, единой политики и взаимопонимания</w:t>
      </w:r>
      <w:r w:rsidRPr="00810A03">
        <w:rPr>
          <w:rFonts w:ascii="Times New Roman" w:eastAsia="Times New Roman" w:hAnsi="Times New Roman" w:cs="Times New Roman"/>
          <w:color w:val="000000" w:themeColor="text1"/>
          <w:sz w:val="24"/>
          <w:szCs w:val="24"/>
          <w:lang w:eastAsia="ru-RU"/>
        </w:rPr>
        <w:t>  , охватывающих все слои общества, включая правительство, частный сектор и гражданское общество, чтобы каждая страна могла добиться более ощутимых результатов  . Если человечество не примет срочных и решительных мер по защите нашей планеты и не будет бороться с изменением климата, деградацией земель и утратой биоразнообразия, планета сама выберет свой путь в будущем, без вашего учас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ы никогда не должны забывать, что гармоничное сосуществование с природой является основой человеческого существования. В частности, развивающиеся, а также климатически чувствительные и уязвимые страны сталкиваются с финансовыми рисками при успешном выполнении своих обязательств в рамках Парижского соглашения из-за высокого уровня задолженности и ограниченности внутренних бюджетов и финансовых ресурсов. Поэтому на этой 29-й конференции мировые лидеры и страны, особенно развивающиеся, поддерживают и одобряют новую коллективную цель в области климатического финансирования, учитывающую приоритеты и потребности развивающихся стран, и подчеркивают необходимость значительного увеличения климатического финансирования. Для полного выполнения своих обязательств в рамках Парижского соглашения Монголии требуется финансирование, эквивалентное примерно 50% ВВП. В этом контексте наша страна проводит комплексные реформы правовой и деловой среды для увеличения финансирования и инвестиций в возобновляемые источники энергии, экологичное сельское хозяйство и лесное хозяйство. Например, наша страна расширила международное сотрудничество и инвестиции в рамках Национального движения «Миллиард деревьев» и создала постоянную систему финансирования для сохранения природы Монголии. Уважаемый спикер, исследование, проведенное структурой «ООН-женщины», предупреждает, что если мир не достигнет своих целей по смягчению последствий </w:t>
      </w:r>
      <w:r w:rsidRPr="00810A03">
        <w:rPr>
          <w:rFonts w:ascii="Times New Roman" w:eastAsia="Times New Roman" w:hAnsi="Times New Roman" w:cs="Times New Roman"/>
          <w:color w:val="000000" w:themeColor="text1"/>
          <w:sz w:val="24"/>
          <w:szCs w:val="24"/>
          <w:lang w:eastAsia="ru-RU"/>
        </w:rPr>
        <w:lastRenderedPageBreak/>
        <w:t>изменения климата, к 2050 году около 160 миллионов девочек и женщин окажутся за чертой бедности, а около 240 миллионов девочек и женщин рискуют лишиться продовольственной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этому в августе Монголия совместно с Организацией Объединенных Наций успешно организовала «Всемирный женский саммит» под девизом «За зеленое будущее» и приняла «Улан-Баторскую декларацию об устойчивом будущем», призывающую страны мира активизировать участие и лидерство женщин в борьбе с изменением климата. Кроме того, в то время, когда изменение климата оказывает сильное негативное воздействие на страны, которые полагаются на традиционное скотоводство, Монголия предлагает инициативу по созданию международной коалиции по устойчивым пастбищам и земле для будущего. При поддержке стран по всему миру считается, что эта инициатива увеличит инвестиции и финансирование в более чем 100 странах мира с традиционным скотоводством и окажет реальную поддержку защите и улучшению здоровья и средств к существованию около 500 миллионов человек. Кроме того, я уверен, что данная инициатива внесет важный вклад в реализацию резолюций «О проведении 2025 года Международным годом кооперативов» и «О провозглашении 2026 года Международным годом пастбищного и кочевого животноводства», принятых Генеральной Ассамблеей ООН, а также в подготовку к проведению 17-й Конференции Сторон Конвенции ООН по борьбе с опустыниванием в Улан-Баторе в 2026 году. Монголия также подтверждает свою полную поддержку усилий международного сообщества по сокращению выбросов парниковых газов и увеличению их поглощения, а также свой вклад и усилия по выполнению своих обязательств по Парижскому соглашению. Пусть вечное голубое небо благословляет всех нас, а мир будет мирным.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рамках Рамочной конвенции Организации Объединенных Наций об изменении климата состоялось обсуждение на высоком уровне вопросов гор и адаптации к изменению климата, что способствовало продвижению Повестки дня по вопросам го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13. Азербайджан. Баку. </w:t>
      </w:r>
      <w:r w:rsidRPr="00810A03">
        <w:rPr>
          <w:rFonts w:ascii="Times New Roman" w:eastAsia="Times New Roman" w:hAnsi="Times New Roman" w:cs="Times New Roman"/>
          <w:color w:val="000000" w:themeColor="text1"/>
          <w:sz w:val="24"/>
          <w:szCs w:val="24"/>
          <w:lang w:eastAsia="ru-RU"/>
        </w:rPr>
        <w:t> В ходе проходящей в Баку встречи мировых лидеров высокого уровня по изменению климата Азербайджанская Республика, Монголия и Кыргызская Республика совместно организовали дискуссию высокого уровня на тему «Продвижение горных целей и повестки дня в рамках Рамочной конвенции Организации Объединенных Наций об изменении климата и решение проблем гор и климата». В дискуссии высокого уровня приняли участие представители Президента Монголии Ухнагийн Хурэлсух, Президента Киргизской Республики Садыр Жапаров, Президента Федеративной Демократической Республики Непал Рам Чандра Пудель и Министра иностранных дел Азербайджанской Республики Джейхуна Баярамова. В ходе дискуссии были обсуждены интересы горных стран в регионе, а также пути и возможности решения проблем, с которыми они сталкиваются в процессе диалога и принятия решений по защите высокогорных экосистем, реализации мер по адаптации в этом регионе и борьбе с изменением климата.</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своем выступлении президент Монголии Ухнагийн Хурэлсух сказа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Его Превосходительству Садыру Жапарову, Президенту Киргизской Республики, Его Превосходительству Рам Чандра Пуделю, Президенту Федеративной Демократической Республики Непал, Уважаемые гости, делегаты, дамы и господа, Я хотел бы поблагодарить вас за то, что вы приняли наше приглашение и приняли участие в этой дискуссии высокого уровня, совместно организованной Монголией и Киргизской Республикой. Монголия с благодарностью поддерживает важность и внимание, уделяемые сторонами-участницами «Горного партнерства» вопросу горных экосистем, которые играют важную роль в красивых природных образованиях, биологическом разнообразии и благоприятных </w:t>
      </w:r>
      <w:r w:rsidRPr="00810A03">
        <w:rPr>
          <w:rFonts w:ascii="Times New Roman" w:eastAsia="Times New Roman" w:hAnsi="Times New Roman" w:cs="Times New Roman"/>
          <w:color w:val="000000" w:themeColor="text1"/>
          <w:sz w:val="24"/>
          <w:szCs w:val="24"/>
          <w:lang w:eastAsia="ru-RU"/>
        </w:rPr>
        <w:lastRenderedPageBreak/>
        <w:t>климатических условиях. Высокие горы и хребты, такие как Гималаи, Альпы, Анды, Скалистые горы, Кавказ, Тенгэр и Алтай, охватывают обширные территории и пространства многих стран мира, являются домом для редких животных и растений и являются истоками тысяч рек, создавая условия для нашего комфортного существования и жизни. Горные экосистемы, которые охватывают четверть площади суши мира, страдают от изменения климата и глобального потепления, экстремальных погодных явлений, вырубки лесов, деградации земель и стихийных бедствий, при этом вечная мерзлота, ледники и ледяные шапки стремительно сокращаются. В результате изменяются среды обитания высокогорных животных и растений, сокращаются их ареалы, а виды вытесняются, перемещаются или даже находятся под угрозой исчезновения. Кроме того, увеличивается число стихийных бедствий, таких как наводнения, лавины и оползни, что представляет угрозу для местных жителей. Более того, международные исследования показывают, что истощение водных ресурсов отрицательно влияет на сельское хозяйство, фермерство и продовольственную безопасность, а площадь природных красот в высокогорных регионах сокращается, что также негативно сказывается на индустрии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олее 10 процентов населения мира зависит от горных ресурсов, и наша страна выступает соорганизатором этой дискуссии высокого уровня в поддержку инициативы Кыргызстана, призывающей международное сообщество к усилиям по защите высокогорных экосистем. Горные страны сыграли важную роль в создании Группы горного партнерства, приняв резолюции Генеральной Ассамблеи ООН «Устойчивое горное развитие», «О принятии пятилетней программы развития горных регионов» и «О проведении 2026 года Международным годом скотоводов и кочевых скотоводов», и вносят значительный вклад в достижение и реализацию Целей устойчивого развития 6 и 15. Мы также хотели бы подчеркнуть важность сотрудничества между Группой развивающихся стран, не имеющих выхода к морю, и Группой горного партнерства в доведении мнения и особых потребностей горных стран до сведения международного сообщества и выражении их позиций на переговорах по Рамочной конвенции ООН об изменении климата. В Монголии сокращается площадь вечной мерзлоты и ледников, составляющих 10,5% от общего объема водных ресурсов страны. Основываясь на выводе ученых о том, что площадь вечной мерзлоты и ледников в Алтайских горах нашей страны сократилась примерно на 40% за последние 80 лет, мы уделяем особое внимание сохранению баланса горных экосистем. Монголия всецело поддерживает и сотрудничает с предложениями и инициативами государств-членов ООН, направленными на ускорение устойчивого развития горных стран, борьбу с изменением климата, повышение адаптации и устойчив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Третья Конференция Организации Объединенных Наций по развивающимся странам, не имеющим выхода к морю, которая состоится в Ботсване в декабре, примет десятилетнюю программу действий на период 2024–2034 годов. Проект программы включает в себя множество важных целей, таких как снижение негативных последствий изменения климата для стран, не имеющих выхода к морю, в горных регионах, повышение уровня адаптации и устойчивости, а также увеличение соответствующего финансирования, что внесет реальный вклад в поддержку развития горных регионов и защиту экосистем. Я уверен, что этот проект программы включает в себя множество важных целей, таких как снижение негативных последствий изменения климата для стран, не имеющих выхода к морю, в горных регионах, повышение уровня адаптации и устойчивости, а также увеличение соответствующего финансирования, что внесет реальный вклад в поддержку развития горных регионов и защиту экосистем. Я также уверен, что сегодняшняя дискуссия позволит выдвинуть множество практических инициатив по защите высокогорных экосистем, где проживают сотни миллионов людей, и адаптации к изменению климата, и что мы вместе </w:t>
      </w:r>
      <w:r w:rsidRPr="00810A03">
        <w:rPr>
          <w:rFonts w:ascii="Times New Roman" w:eastAsia="Times New Roman" w:hAnsi="Times New Roman" w:cs="Times New Roman"/>
          <w:color w:val="000000" w:themeColor="text1"/>
          <w:sz w:val="24"/>
          <w:szCs w:val="24"/>
          <w:lang w:eastAsia="ru-RU"/>
        </w:rPr>
        <w:lastRenderedPageBreak/>
        <w:t>обсудим решения и достигнем соответствующих результатов. Да благословит нас, человечество, вечное голубое небо и мир во всем мире. Спасибо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Монголо-араб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а пригласили посетить ОАЭ</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10.10. Монголия Ул.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осла Объединенных Арабских Эмиратов в Монголии Абдуллу Аль-Тунейджиса. В начале встречи премьер-министр вручил У. Хурэлсуху приглашение от премьер-министра ОАЭ посетить с официальным визитом его страну. Премьер-министр выразил свою приверженность расширению дружественных отношений и сотрудничества между Монголией и ОАЭ, отметив большую роль и усилия посла в этом направлении. Так, он призвал к продолжению сотрудничества, начатого с Фондом развития Абу-Дабия, особо отметив возможности для инвестиций в Монголию во многих секторах, включая инфраструктуру, дорожное строительство, горнодобывающую промышленность, энергетику и сельское хозяйство. Посол отметил готовность компаний ОАЭ инвестировать в Монголию и сотрудничать, и в первую очередь важность продления Соглашения об избежании двойного налогообложения. Он также отметил, что посольство организовало специальные мероприятия для популяризации истории и культуры Монголии, и отметил, что интерес граждан ОАЭ к поездкам в Монголию возрос, и подчеркнул, что содействие взаимным поездкам между гражданами является важным стимулом для развития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ринял посла Объединенных Арабских Эмира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1. Монголия. Город Улан-Батор. </w:t>
      </w:r>
      <w:r w:rsidRPr="00810A03">
        <w:rPr>
          <w:rFonts w:ascii="Times New Roman" w:eastAsia="Times New Roman" w:hAnsi="Times New Roman" w:cs="Times New Roman"/>
          <w:color w:val="000000" w:themeColor="text1"/>
          <w:sz w:val="24"/>
          <w:szCs w:val="24"/>
          <w:lang w:eastAsia="ru-RU"/>
        </w:rPr>
        <w:t> 29 октября 2021 года Президент Монголии У. Хурэлсух принял Чрезвычайного и Полномочного Посла ОАЭ в Монголии Абдуллу Аль-Тиниджи по случаю завершения его мандата и постоянного возвращения на родину. В ходе встречи Президент У. Хурэлсух поблагодарил посла Абдуллу Аль-Тиниджи за назначение первым Послом ОАЭ в Монголии и его значительный вклад в развитие отношений и сотрудничества в качестве моста, соединяющего две страны. Президент У. Хурэлсух поздравил ОАЭ с успешной организацией Всемирной выставки ЭКСПО 2020 в Дубае, отметив, что Национальный день Монголии и бизнес-форум, которые пройдут в рамках выставки, являются важными мероприятиями для продвижения Монголии. Посол Абдулла Аль-Тиниджи подчеркнул, что Всемирная выставка «ЭКСПО-2020 в Дубае» – прекрасная возможность для продвижения Монголии не только в ОАЭ, но и во всем мире, и пожелал ему успехов в проведении мероприятий. Он поблагодарил правительство Монголии за поддержку и тесное сотрудничество в период его исполнения обязанностей и выразил уверенность в том, что отношения и сотрудничество между Монголией и Эмиратами будут и впредь укрепляться и развивать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атар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2.10. Монголия. Город Улан-Батор. Государственный дворец.</w:t>
      </w:r>
      <w:r w:rsidRPr="00810A03">
        <w:rPr>
          <w:rFonts w:ascii="Times New Roman" w:eastAsia="Times New Roman" w:hAnsi="Times New Roman" w:cs="Times New Roman"/>
          <w:color w:val="000000" w:themeColor="text1"/>
          <w:sz w:val="24"/>
          <w:szCs w:val="24"/>
          <w:lang w:eastAsia="ru-RU"/>
        </w:rPr>
        <w:t>  Посол Мухаммад ад-Дахайми, атташе Государства Катар в Монголии, вручил свои верительные грамоты Президенту Монголии Ухнагийну Хурэлсуху. В связи с вручением верительных грамот Президент Монголии принял его и поздравил с назначением на должность Посла. Президент У. Хурэлсух отметил, что в этом году исполняется 25 лет со дня установления дипломатических отношений между Монголией и Катаром, и выразил удовлетворение успешным развитием отношений и сотрудничества благодаря усилиям обеих сторон. Он подчеркнул, что в будущем имеются широкие возможности для расширения и развития сотрудничества в области торговли, экономики, инвестиций, горнодобывающей промышленности, сельского хозяйства и охраны окружающей среды. Посол Мухаммад ад-</w:t>
      </w:r>
      <w:r w:rsidRPr="00810A03">
        <w:rPr>
          <w:rFonts w:ascii="Times New Roman" w:eastAsia="Times New Roman" w:hAnsi="Times New Roman" w:cs="Times New Roman"/>
          <w:color w:val="000000" w:themeColor="text1"/>
          <w:sz w:val="24"/>
          <w:szCs w:val="24"/>
          <w:lang w:eastAsia="ru-RU"/>
        </w:rPr>
        <w:lastRenderedPageBreak/>
        <w:t>Дахайми передал Президенту Монголии теплые приветствия от Эмира Катара Его Высочества шейха Тамима бин Хамада Аль Тани. Он также выразил свою приверженность дальнейшему укреплению отношений между Монголией и Катаром и развитию сотрудничества во всех возможны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рабский принц передае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w:t>
      </w:r>
      <w:r w:rsidRPr="00810A03">
        <w:rPr>
          <w:rFonts w:ascii="Times New Roman" w:eastAsia="Times New Roman" w:hAnsi="Times New Roman" w:cs="Times New Roman"/>
          <w:color w:val="000000" w:themeColor="text1"/>
          <w:sz w:val="24"/>
          <w:szCs w:val="24"/>
          <w:lang w:eastAsia="ru-RU"/>
        </w:rPr>
        <w:t>  Король Салман ибн Абдель Азиз Аль Сауд Королевства Саудовская Аравия, наследный принц и премьер-министр Мухаммад ибн Салман Аль Сауд: По случаю Национального праздника я желаю президенту У. Хурэлсуху счастья, крепкого здоровья, благополучия и процветания дружественному монгольскому нар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Объединенных Арабских Эмиратов Его Высочество шейх Мухаммед бин Заид Аль Нахайян, вице-президент и премьер-министр Его Высочество шейх Мухаммед бин Рашид Аль Мактум, вице-президент и заместитель премьер-министра Его Высочество шейх Мансур бин Заид Аль Нахайя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Объединённых Арабских Эмиратов Мухаммад бин Заид Аль-Нахайян, вице-президент и премьер-министр Мухаммад бин Рашид Аль-Мактум и вице-президент и заместитель премьер-министра шейх Мансур бин Заид Аль-Нахайян направили свои приветствия и наилучшие пожелания президенту Монголии по случаю Монгольского национального праздни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Его Высочество наследного принца Королевства Саудовская Ара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5.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Его Высочество принца Турки бин Мухаммада бин Фахда Аль Сауда, члена правительства и государственного министра Королевства Саудовская Аравия. Президент У. Хурэлсух пожелал передать свои приветствия Его Высочеству Салману бин Абдель Азизу Аль Сауду, королю Королевства Саудовская Аравия и Служителю Двух Святынь. Он сказал, что Монголия привержена расширению и развитию отношений и сотрудничества со странами Персидского залива, особенно с Королевством Саудовская Аравия, которое является лидером по экономическому развитию и потенциалу в регионе. Он отметил, что существуют широкие возможности для сотрудничества в области торговли, экономики, инвестиций, охраны окружающей среды, борьбы с изменением климата, сельского хозяйства, культуры, образования и туризма. Он также выразил заинтересованность в обмене опытом и сотрудничестве в организации 16-й и 17-й конференций сторон Конвенции Организации Объединенных Наций по борьбе с опустыниванием между Королевством Саудовская Аравия и Монголией. Принц Турки бин Мухаммад бин Фахд Аль Сауд передал теплые приветствия Его Высочества Салмана бин Абдель Азиза Аль Сауда, Короля Королевства Саудовская Аравия и Служителя Двух Святынь. Он отметил полную приверженность взаимовыгодному сотрудничеству в области охраны окружающей среды и других областях и выразил готовность активно работать над выводом отношений и сотрудничества на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Сир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Сирийской Арабской Республики в Монголии Хасанейн Хаддам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w:t>
      </w:r>
      <w:r w:rsidRPr="00810A03">
        <w:rPr>
          <w:rFonts w:ascii="Times New Roman" w:eastAsia="Times New Roman" w:hAnsi="Times New Roman" w:cs="Times New Roman"/>
          <w:color w:val="000000" w:themeColor="text1"/>
          <w:sz w:val="24"/>
          <w:szCs w:val="24"/>
          <w:lang w:eastAsia="ru-RU"/>
        </w:rPr>
        <w:lastRenderedPageBreak/>
        <w:t>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ОН и международных организаций. Посол Хасанейн Хаддам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Иран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Исламской Республики Иран в Монголии Мохсен Бахтияр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Мохсен Бахтияр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отбыл на встречу мировых лидеров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26.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кинул свою страну по приглашению президента Объединенных Арабских Эмиратов Мухаммада бин Заида Аль Нахайяна для участия в Саммите мировых лидеров по изменению климата, который состоится в Дубае 1-2 декабря 2023 года. В ходе саммита президент Ухнагийн Хурэлсух выскаже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 и встретится с главами государств ряда стран, включая Объединенные Арабские Эмираты. В саммите мировых лидеров, который состоится во время 28-й Конференции сторон Рамочной конвенции Организации Объединенных Наций об изменении климата, примут участие главы государств и правительств более 140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ОАЭ Его Высочеством шейхом Мухаммадом бин Заидом Аль Нахайя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29.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Объединенных Арабских Эмиратов Его Высочеством шейхом Мухаммадом бин Заидом Аль Нахайяном 28 ноября 2023 года в ходе участия в 28-й Конференции сторон Рамочной конвенции Организации Объединенных Наций об изменении климата, проходящей в Объединенных Арабских Эмиратах. В ходе встречи стороны обменялись мнениями по вопросам расширения и развития отношений между Монголией и Объединенными Арабскими Эмиратами в широком спектре областей. Президент Монголии Ухнагийн Хурэлсух поздравил с предстоящей 52-й годовщиной образования Объединенных Арабских Эмиратов. Он отметил важность вклада не только международного сообщества, но и каждой страны в преодоление глобальных вызовов, таких как изменение климата, опустынивание и продовольственная безопасность, и подчеркнул важность координации инициатив и целей двух стран в этих областях и эффективного сотрудничества. Президент Объединенных Арабских Эмиратов Его Высочество шейх Мухаммад бен Заид Аль Нахайян представил программу развития страны и будущие цели, а также выразил желание укреплять сотрудничество во многих областях в рамках подписанных в этот день с Монголией документов, тесно и последовательно развивать отношения и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одписан Меморандум о взаимопонимании по безвизовому режим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встречи глав государств двух стран были подписаны следующие документы, укрепляющие правовую базу сотрудничества между Монголией и Объединенными Арабскими Эмиратами:</w:t>
      </w:r>
    </w:p>
    <w:p w:rsidR="00810A03" w:rsidRPr="00810A03" w:rsidRDefault="00810A03" w:rsidP="00182C76">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правительствами об отмене виз для владельцев дипломатических, служебных/специальных и обычных паспортов;</w:t>
      </w:r>
    </w:p>
    <w:p w:rsidR="00810A03" w:rsidRPr="00810A03" w:rsidRDefault="00810A03" w:rsidP="00182C76">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Секретариатом правительства Монголии и Министерством кабинета министров ОАЭ по обмену опытом в области развития и реформирования государственного управления;</w:t>
      </w:r>
    </w:p>
    <w:p w:rsidR="00810A03" w:rsidRPr="00810A03" w:rsidRDefault="00810A03" w:rsidP="00182C76">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о создании совместного комитета по сотрудничеству между Министерством иностранных дел Монголии и Министерством иностранных дел Объединенных Арабских Эмиратов;</w:t>
      </w:r>
    </w:p>
    <w:p w:rsidR="00810A03" w:rsidRPr="00810A03" w:rsidRDefault="00810A03" w:rsidP="00182C76">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Институтом международных исследований Монгольской академии наук и Центром политики Эмиратов ОАЭ;</w:t>
      </w:r>
    </w:p>
    <w:p w:rsidR="00810A03" w:rsidRPr="00810A03" w:rsidRDefault="00810A03" w:rsidP="00182C76">
      <w:pPr>
        <w:numPr>
          <w:ilvl w:val="0"/>
          <w:numId w:val="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лавным управлением образования Монголии и Цифровой школой Объединенных Арабских Эмиратов о сотрудничестве в области инициатив электронного обуч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уверенность, что подписание данных документов создаст правовую основу для безвизового режима поездок граждан двух стран и будет способствовать дальнейшему расширению и развитию сотрудничества между двумя странами в торгово-экономической, продовольственной, сельскохозяйственной, энергетической, горнодобывающей, образовательной сферах, в сфере автомобильных перевозок и борьбы с опустыниванием. В этом контексте также была достигнута договоренность о создании механизмов двустороннего диалога и проведении регулярных встреч в соответствии с график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участие во встрече мировых лидеров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1.12.2023. ОАЭ. Дубай. </w:t>
      </w:r>
      <w:r w:rsidRPr="00810A03">
        <w:rPr>
          <w:rFonts w:ascii="Times New Roman" w:eastAsia="Times New Roman" w:hAnsi="Times New Roman" w:cs="Times New Roman"/>
          <w:color w:val="000000" w:themeColor="text1"/>
          <w:sz w:val="24"/>
          <w:szCs w:val="24"/>
          <w:lang w:eastAsia="ru-RU"/>
        </w:rPr>
        <w:t xml:space="preserve"> 1 декабря 2023 года в Дубае (Объединённые Арабские Эмираты) открылся саммит мировых лидеров по изменению климата. Президент Монголии Ухнагийн Хурэлсух участвует в саммите по приглашению президента Объединённых Арабских Эмиратов Мухаммада бен Заида Аль-Нахайяна. По прибытии в открытый павильон выставочного центра Дубая президента Монголии приветствовали президент ОАЭ Мухаммад бен Заид Аль-Нахайян и Генеральный секретарь ООН Антониу Гутерриш. Встреча высокого уровня, проходящая в рамках 28-й Конференции сторон Рамочной конвенции Организации Объединенных Наций об изменении климата (КС-28), в которой принимают участие более 140 глав государств и правительств, направлена ​​на ускорение реализации Парижского соглашения, включая дальнейшее определение обязательств по достижению нулевых выбросов парниковых газов к 2050 году и ограничению глобального потепления 1,5 градусами Цельсия, расширение участия всех сторон в диалоге по климату и объединение усилий для снижения негативных последствий изменения климата. Объединенные Арабские Эмираты, которые председательствуют на КС-28, фокусируются на ускорении энергетического перехода, реформы землепользования и трансформации продовольственной системы для снижения загрязнения воздуха, достижении консенсуса между сторонами для активизации действий по борьбе с изменением климата, создании фонда для сокращения потерь и ущерба для стран, уязвимых к изменению климата, а также проведении всесторонней оценки реализации и прогресса Парижского соглашения. Президент Монголии Ухнагийн Хурэлсух выступит на встрече высокого уровня 1 декабря, </w:t>
      </w:r>
      <w:r w:rsidRPr="00810A03">
        <w:rPr>
          <w:rFonts w:ascii="Times New Roman" w:eastAsia="Times New Roman" w:hAnsi="Times New Roman" w:cs="Times New Roman"/>
          <w:color w:val="000000" w:themeColor="text1"/>
          <w:sz w:val="24"/>
          <w:szCs w:val="24"/>
          <w:lang w:eastAsia="ru-RU"/>
        </w:rPr>
        <w:lastRenderedPageBreak/>
        <w:t>где изложи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обратился к мировым лидерам на встрече высокого уровня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2.02. ОАЭ. Дубай.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ыступил с речью на Саммите мировых лидеров по изменению климата, который проходит в Дубае, Объединенные Арабские Эмираты, 1 декабря. Выступление ПРЕЗИДЕНТА МОНГОЛИИ Ухнагийн Хурэлсух на Саммите мировых лидеров по изменению климата: Его Превосходительству Мухаммаду бин Заиду Аль Нахайяну, Президенту Объединенных Арабских Эмиратов, Его Превосходительству Антониу Гутерришу, Генеральному секретарю Организации Объединенных Наций, Уважаемые гости, делегаты, дамы и господа, Я хотел бы выразить глубокую благодарность правительству Объединенных Арабских Эмиратов за успешное проведение 28-й Конференции сторон Рамочной конвенции Организации Объединенных Наций об изменении климата и желаю мировым лидерам и конференции всяческих успехов. Сегодня человечество живет в совершенно особое время, когда мир сталкивается с самым жарким годом с точки зрения изменения климата со времен промышленной революции. Мир столкнулся с острой необходимостью активизировать борьбу с изменением климата и добиться реальных результатов. Мир сталкивается с экстремальной жарой, пожарами, засухами и наводнениями, наносящими огромный ущерб окружающей среде и человеческому обществу, а число беженцев, покидающих свои родные земли из-за войн и голода, растёт с каждым годом. Согласно докладу Стокгольмского международного института исследований проблем мира, опубликованному в это непростое время, крайне прискорбно, что военные расходы стран по всему миру достигли исторического максимума, составляющего 2,2 триллиона долларов США. Настало время для всего мира задуматься о том, какого прогресса можно было бы достичь и какое положительное влияние это оказало бы на развитие и прогресс человечества, если бы эти огромные расходы и средства были направлены на великую задачу борьбы с глобальным потеплением и изменением климата, с которыми сталкивается человечество. Мы никогда не должны забывать, что гармоничное сосуществование Матери-природы и человечества является основой человеческого существ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Уважаемый Председатель! Мы, монголы, издавна верим, что гармония природы зависит от чистоты и осознанности внутреннего мира человека. Мы с раннего возраста прививаем нашим детям образ мышления и мировоззрение, направленные на жизнь в гармонии с нашей матерью-землей и сохранение её первозданной природы. В наше время, по мере стремительного развития технологий и их глубокого проникновения в жизнь человека, наши дети всё больше отдаляются от живой природы. Поэтому необходимо уделять особое внимание нашим детям, которые являются нашим будущим, прививать им с раннего возраста традиционные методы и знания по защите своей природной среды и воспитывать их как граждан мира, всецело участвующих в защите нашей матери-земли. Залогом успеха мер по смягчению последствий изменения климата являются правильное отношение и активное участие каждого, усилия, ответственность и политическое лидерство каждой страны. Недавнее исследование ООН предупреждает, что шансы стран выполнить свои обязательства по Парижскому соглашению уменьшаются, и ситуация будет ухудшаться. В этой связи следует обратить внимание на то, что Генеральный секретарь ООН Антониу Гутерриш охарактеризовал как «разрыв между словами и делами из-за провального руководства, невыполненных обязательств и огромных упущенных возможностей». Если страны мира смогут объединиться единым сердцем ради блага своей родины, поделиться своими стремлениями, понять друг друга и работать вместе, борьба с изменением климата </w:t>
      </w:r>
      <w:r w:rsidRPr="00810A03">
        <w:rPr>
          <w:rFonts w:ascii="Times New Roman" w:eastAsia="Times New Roman" w:hAnsi="Times New Roman" w:cs="Times New Roman"/>
          <w:color w:val="000000" w:themeColor="text1"/>
          <w:sz w:val="24"/>
          <w:szCs w:val="24"/>
          <w:lang w:eastAsia="ru-RU"/>
        </w:rPr>
        <w:lastRenderedPageBreak/>
        <w:t>может быть реализована, а Цели устойчивого развития можно будет предотвратить от потери. Монголия стала одной из первых стран в мире, принявших такие документы, как «Таксономия финансирования Целей устойчивого развития» и «Зеленая таксономия», в соответствии с Целями устойчивого развития ООН в рамках своей цели определяемого на национальном уровне вклада (ОНВ). В этом контексте Монголия успешно инициировала и реализовала взаимосвязанные национальные движения, такие как «Десять тысяч деревьев», «Продовольственная безопасность и продовольственная безопасность» и «Здоровые монголы» для достижения Целей устойчивого развития. Почва, продовольствие и люди неразрывно связаны. В связи с этим Монголия с радостью выражает свою поддержку и присоединяется к инициативам «Декларации о климате и здоровье» и «Эмиратской декларации об устойчивом сельском хозяйстве, продовольственных системах и мерах по борьбе с изменением климата», которые будут приняты на этой конференции. Кроме того, важно, чтобы страны всего мира увеличили финансирование, необходимое для достижения своих целей по смягчению последствий изменения климата, а также оказывали поддержку и помощь странам, уязвимым к изменению климата, для достижения ощутимых результа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сподин Председатель, в докладе Секретариата Рамочной конвенции Организации Объединенных Наций об изменении климата за 2022 год говорится, что девочки и женщины непропорционально сильно страдают от негативных последствий изменения климата. Поскольку участие и лидерство женщин имеют решающее значение в борьбе с изменением климата, Монголия планирует организовать в 2024 году «Всемирную конференцию по положению женщин» в сотрудничестве с Организацией Объединенных Наций для специального обсуждения этого вопроса. Монголия также готовится принять и организовать 17-ю Конференцию сторон Конвенции Организации Объединенных Наций по борьбе с опустыниванием в 2026 году. Я также рад сообщить, что Монголия инициировала и приняла резолюцию Генеральной Ассамблеи Организации Объединенных Наций о провозглашении 2026 года «Международным годом скотоводов и кочевых скотоводов». Я приглашаю вас всех посетить эти конференции и мероприятия в нашей прекрасной стране, стране бескрайнего голубого неба. Всегда помня о неразрывной связи человека и природы, Монголия будет прилагать все усилия для защиты нашей родной природы и смягчения последствий изменения климата совместно с другими странами мира. Да благословит нас всех вечное голубое небо. Спасибо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Дженнифер Моррис, исполнительного директора организации The Nature Conservancy</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2.02. ОАЭ. Дубай. </w:t>
      </w:r>
      <w:r w:rsidRPr="00810A03">
        <w:rPr>
          <w:rFonts w:ascii="Times New Roman" w:eastAsia="Times New Roman" w:hAnsi="Times New Roman" w:cs="Times New Roman"/>
          <w:color w:val="000000" w:themeColor="text1"/>
          <w:sz w:val="24"/>
          <w:szCs w:val="24"/>
          <w:lang w:eastAsia="ru-RU"/>
        </w:rPr>
        <w:t xml:space="preserve"> 2 декабря в ходе Встречи высокого уровня по изменению климата в Дубае, Объединенные Арабские Эмираты, Президент Монголии Ухнагийн Хурэлсух принял Дженнифер Моррис, исполнительного директора The Nature Conservancy. Президент Ухнагийн Хурэлсух выразил удовлетворение активной природоохранной деятельностью организации, тесным сотрудничеством с государственными и частными организациями нашей страны, в том числе проведением региональных оценок экосистем Гоби и степей и выявлением территорий, нуждающихся в защите, реализацией проектов и программ, а также предоставлением профессиональных консультаций и помощи. Исполнительный директор The Nature Conservancy Дж. Моррис выразил свою поддержку экологической политике и политическому руководству Президента Монголии и выразил заинтересованность в расширении сферы двустороннего сотрудничества. Организация действует в 74 странах мира, и ее приоритетами являются борьба с изменением климата, охрана почв и водных ресурсов, содействие устойчивому использованию продовольствия и воды, а также строительство здоровых городов. В 2008 году организация Nature Conservancy открыла свой офис в Улан-Баторе в Монголии и сотрудничает с </w:t>
      </w:r>
      <w:r w:rsidRPr="00810A03">
        <w:rPr>
          <w:rFonts w:ascii="Times New Roman" w:eastAsia="Times New Roman" w:hAnsi="Times New Roman" w:cs="Times New Roman"/>
          <w:color w:val="000000" w:themeColor="text1"/>
          <w:sz w:val="24"/>
          <w:szCs w:val="24"/>
          <w:lang w:eastAsia="ru-RU"/>
        </w:rPr>
        <w:lastRenderedPageBreak/>
        <w:t>правительствами, частным сектором и организациями гражданского общества для достижения цели по защите около 30 процентов земель страны к 2030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ыступает на встрече высокого уровня по развивающимся странам, не имеющим выхода к мор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12.2023. ОАЭ. Дубай. </w:t>
      </w:r>
      <w:r w:rsidRPr="00810A03">
        <w:rPr>
          <w:rFonts w:ascii="Times New Roman" w:eastAsia="Times New Roman" w:hAnsi="Times New Roman" w:cs="Times New Roman"/>
          <w:color w:val="000000" w:themeColor="text1"/>
          <w:sz w:val="24"/>
          <w:szCs w:val="24"/>
          <w:lang w:eastAsia="ru-RU"/>
        </w:rPr>
        <w:t> 2 декабря 2023 года президент Монголии Ухнагийн Хурэлсух, участвующий во встрече высокого уровня мировых лидеров по изменению климата в Дубае (Объединенные Арабские Эмираты), выступил с речью на заседании высокого уровня «Решение уникальных проблем и трудностей, связанных с изменением климата, в развивающихся странах, не имеющих выхода к морю, посредством партнерских отношений». Президент Монголии Ухнагийн Хурэлсух: «Уважаемый Генеральный секретарь ООН! Уважаемый Председатель Группы развивающихся стран, не имеющих выхода к морю! Уважаемые гости, делегаты, дамы и господа! Сегодня человечество переживает особое время, когда мир переживает самый жаркий год с точки зрения глобального климата со времен индустриализации. Мы столкнулись с острой необходимостью активизировать борьбу с изменением климата и добиться ощутимых результатов. Мир сталкивается с экстремальной жарой, пожарами, засухами и наводнениями, наносящими огромный ущерб окружающей среде и человеческому обществу. Миллионы людей страдают и гибнут из-за войн и голода, а число беженцев, покидающих свою родину, растет с каждым годом. В эти непростые времена я рад, что Председатель Группы развивающихся стран, не имеющих выхода к морю, инициирует и организует это важное и своевременное мероприятие. Развивающиеся страны, не имеющие выхода к морю, удалены от международных рынков, а расходы на внешнюю торговлю высоки. Монголия сталкивается со многими проблемами, включая высокую зависимость от стран транзита, и является одной из самых Уязвима к изменению климата. Хотя на Монголию приходится всего 0,1% от общего объёма выбросов парниковых газов в мире, она относится к числу стран, наиболее пострадавших от изменения климата. Монголия поддерживает эту инициативу, полагая, что создание «Фонда потерь и ущерба», направленного на оказание помощи странам, уязвимым к изменению климата, окажет важную поддержку нуждающимся стра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дседатель Группы, Наша страна работает в качестве заместителя председателя Группы развивающихся стран, не имеющих выхода к морю, в Организации Объединенных Наций и работает над инициативой по созданию Группы развивающихся стран, не имеющих выхода к морю, во Всемирной торговой организации и Международной организации гражданской авиации. Монголия привержена увеличению своего национального вклада в глобальные усилия по борьбе с изменением климата, опустыниванием и глобальным потеплением, и в этом контексте она инициировала и успешно реализовала по всей стране такие национальные движения, как «Десять тысяч деревьев», «Продовольственное снабжение и безопасность» и «Здоровые монголы». Поскольку участие и лидерство женщин играют важную роль в борьбе с изменением климата, Монголия планирует организовать «Всемирный женский саммит» в 2024 году в сотрудничестве с Организацией Объединенных Наций для специального обсуждения этого вопроса. Монголия также готовится принять и организовать 17-ю Конференцию сторон Конвенции Организации Объединенных Наций по борьбе с опустыниванием в 2026 году. Я также рад сообщить, что Монголия инициировала и приняла резолюцию Генеральной Ассамблеи Организации Объединенных Наций о провозглашении 2026 года «Международным годом скотоводов и кочевого животноводства». Приглашаем вас посетить эти конференции и мероприятия, которые пройдут в нашей прекрасной стране, стране бескрайнего голубого не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Господин Председатель, для преодоления уникальных проблем, связанных с изменением климата, в развивающихся странах, не имеющих выхода к морю, нам необходимы научно </w:t>
      </w:r>
      <w:r w:rsidRPr="00810A03">
        <w:rPr>
          <w:rFonts w:ascii="Times New Roman" w:eastAsia="Times New Roman" w:hAnsi="Times New Roman" w:cs="Times New Roman"/>
          <w:color w:val="000000" w:themeColor="text1"/>
          <w:sz w:val="24"/>
          <w:szCs w:val="24"/>
          <w:lang w:eastAsia="ru-RU"/>
        </w:rPr>
        <w:lastRenderedPageBreak/>
        <w:t>обоснованные и основанные на фактических данных исследования. Именно поэтому наша страна создала Международный центр для развивающихся стран, не имеющих выхода к морю, со штаб-квартирой в Улан-Баторе, развила и укрепила его, превратив в независимую международную межправительственную организацию, которая внесла ценный вклад в политику развития развивающихся стран, не имеющих выхода к морю. Мы считаем, что этот центр на протяжении последнего десятилетия совместно с Организацией Объединенных Наций проводит важные политические исследования на высоком уровне в странах-членах Группы развивающихся стран, не имеющих выхода к морю. Этот центр может проводить важные исследования, которые будут способствовать выявлению эффективных способов смягчения последствий изменения климата и преодоления его негативных последствий в развивающихся странах, не имеющих выхода к морю, особенно в продовольственном, сельскохозяйственном и энергетическом секторах, которые уязвимы к изменению климата. Поэтому мы призываем вас реализовывать исследовательские проекты совместно с этим международным центром. Мы также призываем развивающиеся страны, не имеющие выхода к морю, которые еще не присоединились к «Многостороннему соглашению о создании Международного исследовательского центра для развивающихся стран, не имеющих выхода к морю». Это еще больше укрепит исследовательский центр и расширит возможности для исследователей из стран, не имеющих выхода к морю, сотрудничать и реализовывать крупные исследовательские проек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дседатель Группы, Монголия придаёт большое значение Третьей конференции Организации Объединённых Наций по развивающимся странам, не имеющим выхода к морю, которая состоится в Кигали (Руанда) в 2024 году, и принимает активное участие в её подготовке. Мы уверены, что эта конференция станет важным событием для обсуждения и принятия 10-летнего плана развития этих стран с особыми потребностями, основанного на опыте и уроках, извлеченных из оценки «Венской программы действий». В заключение я хотел бы подчеркнуть, что единство, взаимопонимание, партнёрство, сотрудничество, смелые решения и настойчивые усилия развивающихся стран, не имеющих выхода к морю, играют важную роль в преодолении стоящих перед ними трудностей, успешном достижении своих целей и достижении устойчивого развития. Мы, монголы, мобилизуем все наши ресурсы для защиты нашей родной природы и смягчения последствий изменения климата, а также будем сотрудничать со странами всего мира во всех отношениях. Пусть вечное голубое небо благословит нас и человечество.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роль Саудовской Аравии посылае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июля 2024 г. Монголия. Город Улан-Батор.</w:t>
      </w:r>
      <w:r w:rsidRPr="00810A03">
        <w:rPr>
          <w:rFonts w:ascii="Times New Roman" w:eastAsia="Times New Roman" w:hAnsi="Times New Roman" w:cs="Times New Roman"/>
          <w:color w:val="000000" w:themeColor="text1"/>
          <w:sz w:val="24"/>
          <w:szCs w:val="24"/>
          <w:lang w:eastAsia="ru-RU"/>
        </w:rPr>
        <w:t>  Король Королевства Саудовская Аравия Салман ибн Абдель Азиз Аль Сауд и наследный принц и премьер-министр Мухаммад ибн Салман Аль Сауд направили Президенту Монголии Ухнагийну Хурэлсуху поздравления с праздником Наадам. По случаю этого великого национального праздника желаю Вам крепкого здоровья, счастья и процветания монгольскому народу. Выражаю Вам своё искреннее и глубокое уважени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Лидеры ОАЭ передаю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июля 2024 г.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лучил поздравления с праздником Наадам от президента Объединённых Арабских Эмиратов Мухаммеда бин Заида Аль-Нахайяна, вице-президента, премьер-министра, правителя Дубая Мухаммеда бин Рашида Аль-Мактума, вице-президента, заместителя премьер-министра и руководителя аппарата президента Мансура бин Заида Аль-Нахайяна. Мы выражаем Вам наши поздравления по случаю Национального праздника Наадам и желаем Вашему Превосходительству крепкого здоровья, счастья и процветания правительству, администрации и народу дружественной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lastRenderedPageBreak/>
        <w:t>Президент Алжирской Народной Демократической Республики Абдельмаджид Теббун: </w:t>
      </w:r>
      <w:r w:rsidRPr="00810A03">
        <w:rPr>
          <w:rFonts w:ascii="Times New Roman" w:eastAsia="Times New Roman" w:hAnsi="Times New Roman" w:cs="Times New Roman"/>
          <w:color w:val="000000" w:themeColor="text1"/>
          <w:sz w:val="24"/>
          <w:szCs w:val="24"/>
          <w:lang w:eastAsia="ru-RU"/>
        </w:rPr>
        <w:t> От имени народа и правительства Алжира и от себя лично я хотел бы искренне поздравить Вас с Днём независимости Монголии, пожелать Вам крепкого здоровья, счастья и благополучия, а дружественному народу Монголии – дальнейшего процветания. Я высоко ценю традиционные дружественные отношения и сотрудничество между Алжиром и Монголией и подтверждаю нашу готовность к их развитию в соответствии с общими интересами двух стран и чаяниями дружественных народов. Примите, Ваше Превосходительство, уверения в моём самом высоком уваж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Король Королевства Бахрейн Хамад бин Айса Аль-Халифа: </w:t>
      </w:r>
      <w:r w:rsidRPr="00810A03">
        <w:rPr>
          <w:rFonts w:ascii="Times New Roman" w:eastAsia="Times New Roman" w:hAnsi="Times New Roman" w:cs="Times New Roman"/>
          <w:color w:val="000000" w:themeColor="text1"/>
          <w:sz w:val="24"/>
          <w:szCs w:val="24"/>
          <w:lang w:eastAsia="ru-RU"/>
        </w:rPr>
        <w:t> По случаю Национального праздника дружественной Монголии от себя лично и от имени правительства и народа Бахрейна я хотел бы выразить Вашему Величеству свои искренние приветствия и наилучшие пожелания. Желаю Вашему Величеству крепкого здоровья, счастья, а Вашему народу – процветания и прогрес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Президент Государства Палестина Махмуд Аббас: </w:t>
      </w:r>
      <w:r w:rsidRPr="00810A03">
        <w:rPr>
          <w:rFonts w:ascii="Times New Roman" w:eastAsia="Times New Roman" w:hAnsi="Times New Roman" w:cs="Times New Roman"/>
          <w:color w:val="000000" w:themeColor="text1"/>
          <w:sz w:val="24"/>
          <w:szCs w:val="24"/>
          <w:lang w:eastAsia="ru-RU"/>
        </w:rPr>
        <w:t> Рад искренне поздравить Вас с Днём независимости. Ваше Превосходительство, желаю Вам крепкого здоровья, счастья и успехов, а правительству, администрации и народу Монголии – успехов и процветания в достижении поставленных целей. Надеюсь на дальнейшее укрепление дружеских отношений и сотрудничества между нашими двумя странами и народами. Примите мои наилучшие пожел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Король Королевства Марокко Мухаммед VI: </w:t>
      </w:r>
      <w:r w:rsidRPr="00810A03">
        <w:rPr>
          <w:rFonts w:ascii="Times New Roman" w:eastAsia="Times New Roman" w:hAnsi="Times New Roman" w:cs="Times New Roman"/>
          <w:color w:val="000000" w:themeColor="text1"/>
          <w:sz w:val="24"/>
          <w:szCs w:val="24"/>
          <w:lang w:eastAsia="ru-RU"/>
        </w:rPr>
        <w:t> По случаю Национального дня я хотел бы выразить Вам самые тёплые поздравления и пожелать Вашему народу всего самого наилучшего и дальнейшего процветания. Я хотел бы выразить свою заинтересованность в дальнейшем расширении и развитии дружественных отношений между Королевством Марокко и Монголией в целях реализации стремления народов двух стран к более тесным отношениям и более плодотворному сотрудничеств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Омана посеща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6. Монголия. Город Улан-Батор</w:t>
      </w:r>
      <w:r w:rsidRPr="00810A03">
        <w:rPr>
          <w:rFonts w:ascii="Times New Roman" w:eastAsia="Times New Roman" w:hAnsi="Times New Roman" w:cs="Times New Roman"/>
          <w:color w:val="000000" w:themeColor="text1"/>
          <w:sz w:val="24"/>
          <w:szCs w:val="24"/>
          <w:lang w:eastAsia="ru-RU"/>
        </w:rPr>
        <w:t> .  Министр иностранных дел Султаната Оман Сайид Бадр бин Хамад бин Хамуд Аль-Бусаиди, находящийся с официальным визитом в Монголии, встретился с президентом </w:t>
      </w:r>
      <w:r w:rsidRPr="00810A03">
        <w:rPr>
          <w:rFonts w:ascii="Times New Roman" w:eastAsia="Times New Roman" w:hAnsi="Times New Roman" w:cs="Times New Roman"/>
          <w:i/>
          <w:iCs/>
          <w:color w:val="000000" w:themeColor="text1"/>
          <w:sz w:val="24"/>
          <w:szCs w:val="24"/>
          <w:lang w:eastAsia="ru-RU"/>
        </w:rPr>
        <w:t>Монголии </w:t>
      </w:r>
      <w:r w:rsidRPr="00810A03">
        <w:rPr>
          <w:rFonts w:ascii="Times New Roman" w:eastAsia="Times New Roman" w:hAnsi="Times New Roman" w:cs="Times New Roman"/>
          <w:color w:val="000000" w:themeColor="text1"/>
          <w:sz w:val="24"/>
          <w:szCs w:val="24"/>
          <w:lang w:eastAsia="ru-RU"/>
        </w:rPr>
        <w:t> Ухнагийн Хурэлсухом. Президент Ухнагийн Хурэлсух отметил, что Монголия стремится активно развивать отношения и сотрудничество со странами Персидского залива в рамках своей внешней политики. Он выразил уверенность, что этот первый официальный визит в нашу страну на самом высоком и высоком уровне Султаната Оман придаст важный импульс укреплению дружественных отношений между двумя странами и обогатит сотрудничество новым экономическим содержанием. Министр иностранных дел Сайид Бадр Аль-Бусаиди передал теплые приветствия Его Высочества султана Султаната Оман Хайсама бин Тарика и выразил, что правительство Омана привержено развитию взаимовыгодного сотрудничества с Монголией в области экономики, торговли, инвестиций, горнодобывающей промышленности, сельского хозяйства, образования, охраны окружающей среды и туризма. В ходе встречи стороны обменялись мнениями о возможностях сотрудничества. Президент Монголии Ухнагийн Хурэлсух передал приветствия султану Султаната Оман Хайтаму бин Тарику и пригласил его посетить Монголию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Объединенных Арабских Эмиратов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18. Монголия. Город Улан-Батор.</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Объединенных Арабских Эмиратов в Монголии Мухаммад Аль-Гуртаси Аль-Нуайми вручил верительные грамоты Президенту Монголии Ухнагийну Хурэлсуху и приступил к </w:t>
      </w:r>
      <w:r w:rsidRPr="00810A03">
        <w:rPr>
          <w:rFonts w:ascii="Times New Roman" w:eastAsia="Times New Roman" w:hAnsi="Times New Roman" w:cs="Times New Roman"/>
          <w:color w:val="000000" w:themeColor="text1"/>
          <w:sz w:val="24"/>
          <w:szCs w:val="24"/>
          <w:lang w:eastAsia="ru-RU"/>
        </w:rPr>
        <w:lastRenderedPageBreak/>
        <w:t>исполнению обязанностей. Президент Ухнагийну Хурэлсуху подчеркнул стремительное развитие дружественных отношений и сотрудничества между двумя странами и заявил, что считает, что повторное открытие посольства ОАЭ в Улан-Баторе является проявлением важности, которую страна придает отношениям между двумя странами. Президент Монголии отметил, что в ходе своего визита в ОАЭ в 2023 году он встретился с Президентом ОАЭ Его Высочеством шейхом Мухаммадом бин Заидом Аль Нахайяном и обменялся мнениями по активизации отношений и сотрудничества между двумя странами. Он выразил уверенность, что в будущем сотрудничество будет обогащаться экономическим содержанием, увеличатся инвестиции и расширится взаимовыгодное сотрудничество. Посол Мухаммад Аль-Нуэйми выразил готовность приложить все усилия для расширения и развития сотрудничества во всех областях, включая политику, экономику и торговл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Отношения между Монголией и Алжир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10.2023. Монголия</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Город Улан-Батор.</w:t>
      </w:r>
      <w:r w:rsidRPr="00810A03">
        <w:rPr>
          <w:rFonts w:ascii="Times New Roman" w:eastAsia="Times New Roman" w:hAnsi="Times New Roman" w:cs="Times New Roman"/>
          <w:color w:val="000000" w:themeColor="text1"/>
          <w:sz w:val="24"/>
          <w:szCs w:val="24"/>
          <w:lang w:eastAsia="ru-RU"/>
        </w:rPr>
        <w:t>  Президент Алжирской Народной Демократической Республики Абдельмаджид Теббун: «Хочу поздравить Президента У. Хурэлсуха и весь монгольский народ с праздником Наадам и пожелать им крепкого здоровья, благополучия, мира, развития и процветания. Мы стремимся к совместной работе по укреплению и развитию традиционных дружеских отношений и сотрудничества между Монголией и Алжиром, а также к развитию эффективного партнёрства, отвечающего чаяниям народов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6. Монголо-армя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зидентом Армении Ваагном Хачатуря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1.08. Египет. Шарм-эль-Шейх. </w:t>
      </w:r>
      <w:r w:rsidRPr="00810A03">
        <w:rPr>
          <w:rFonts w:ascii="Times New Roman" w:eastAsia="Times New Roman" w:hAnsi="Times New Roman" w:cs="Times New Roman"/>
          <w:color w:val="000000" w:themeColor="text1"/>
          <w:sz w:val="24"/>
          <w:szCs w:val="24"/>
          <w:lang w:eastAsia="ru-RU"/>
        </w:rPr>
        <w:t> Саммит мировых лидеров по изменению климата начался 7 ноября 2022 года в Шарм-эль-Шейхе, Арабская Республика Египет. Президент Монголии Ухнагийн Хурэлсух примет участие во встрече, вырази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 Он также проведет двусторонние встречи с главами государств ряда стран и руководителями международных организаций. По прибытии в Международный конгресс-центр в Шарм-эль-Шейхе президента Монголии приветствовали президент Арабской Республики Египет Абдель Фаттах Ас-Сиси и генеральный секретарь Организации Объединенных Наций Антониу Гутерриш. Президент Монголии Ухнагийн Хурэлсух также встретился с президентом Армении Ваагном Хачатуряном во время КС-27.</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 Отношения между Монголией и Афганист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наградил государственными медалями и орденами военнослужащих, несущих службу в Афганист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8.1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оздравил и наградил отличившихся военнослужащих, служивших в Исламской Республике Афганистан (ИБНАУ), орденом «За военные заслуги», Военной медалью Почета и Медалью мира. Личный состав XII и XIII смен Оборонной роты Вооруженных Сил прибыл в ИБНАУ для участия в многонациональной операции «Решительная поддержка» совместно с Вооруженными Силами США и Федеративной Республики Германии. Президент Монголии, Главнокомандующий Вооруженными Силами У. Хурэлсух отметил, что монгольские военнослужащие активно участвуют в миротворческих операциях ООН и международных военных операциях, повышая престиж страны и монгольских военных. Он подчеркнул, что за последние 18 лет военные команды с честью выполняли свои </w:t>
      </w:r>
      <w:r w:rsidRPr="00810A03">
        <w:rPr>
          <w:rFonts w:ascii="Times New Roman" w:eastAsia="Times New Roman" w:hAnsi="Times New Roman" w:cs="Times New Roman"/>
          <w:color w:val="000000" w:themeColor="text1"/>
          <w:sz w:val="24"/>
          <w:szCs w:val="24"/>
          <w:lang w:eastAsia="ru-RU"/>
        </w:rPr>
        <w:lastRenderedPageBreak/>
        <w:t>обязанности в ИБНАУ, и впервые обучали и практиковали иностранных солдат в конкретной области. Он выразил благодарность военнослужащим, которые, будучи Главнокомандующим Вооружёнными Силами, своим мастерством, мужеством, выносливостью, дисциплиной и организованностью в сложных погодных условиях подают пример военнослужащим других стран, а также их семьям, детям и близким, ставшим для них надёжной опорой и поддержкой. От имени военнослужащих, участвующих в операции «Решительная поддержка», выступил командир роты, старший сержант Ш. Джамсран из 013-й роты Вооружённых Сил. Он сказал, что рад с честью исполнять свой долг по проверке граждан и транспортных средств и обеспечению их безопасности, в соответствии с обязанностями, возложенными на него правительством, администрацией и военным руководством Монголии. «Я участвовал в последней, XIII, смене. Я горжусь тем, что выполнял те же обязанности, что и мужчины, например, ходил на пулемётную позицию и проверял афганских женщин. Я участвовал в этой операции уже в шестой раз. Из-за пандемии было немного сложно соблюдать социальную дистанцию ​​и другие меры инфекционного контроля. Я рад получить медаль от высшего военного командования. «Я участвую во второй раз. Несмотря на нестабильную погоду и распространение пандемии, военный отряд проявил дисциплину, выполнил свои обязательства и вернулся домой. Я рад, что военный отряд с честью выполнил свои обязательства в сложных условиях частых нападений, погодных условий и пандемии». Монголия уже отправляла военные отряды в состав Миссии военных наблюдателей ООН в 2002 году, а также в Ирак и Исламскую Республику Ирак с 2003 года. В настоящее время военный отряд служит в Республике Южный Су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8. Монголо-африк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наагийн Хурэлсух принял министра иностранных дел Южно-Африканской Республики Наледи Пандо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6.2023. Монголия. Город Улан-Батор. Государственный дворец.</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министра иностранных дел Южно-Африканской Республики Наледи Пандор. Президент выразил признательность за её приезд для участия во встрече женщин-министров иностранных дел и отметил, что этот визит придаст важный импульс расширению и развитию дружественных отношений между двумя странами. Он также попросил передать свои приветствия президенту Сурил Рамафосе. Министр иностранных дел Наледи Пандор выразила согласие с президентом и передала приветствия президента Сурила Рамафосы. В ходе встречи состоялся обмен мнениями по вопросам глобального мира и безопасности и другим вопросам, представляющим взаимный интере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Южной Африки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Южно-Африканской Республики в Монголии Сабонга Киприан Квеле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Сабонга Киприан Квеле выразил свою приверженность расширению и развитию отношений и сотрудничеств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Гвинея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Гвинейской Республики в Монголии Аба Нянкой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Аба Нянкой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9. Монголо-непаль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ультурные связи между Монголией и Непал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3.28. Монголия. Город Улан-Батор. О том</w:t>
      </w:r>
      <w:r w:rsidRPr="00810A03">
        <w:rPr>
          <w:rFonts w:ascii="Times New Roman" w:eastAsia="Times New Roman" w:hAnsi="Times New Roman" w:cs="Times New Roman"/>
          <w:color w:val="000000" w:themeColor="text1"/>
          <w:sz w:val="24"/>
          <w:szCs w:val="24"/>
          <w:lang w:eastAsia="ru-RU"/>
        </w:rPr>
        <w:t>  , что Монголия и Тибет имели политические и литературные отношения с древних времен, можно прочитать в книгах и произведениях, переведенных с тибетского на монгольский язык. В целом, большинство произведений, переведенных с тибетского на монгольский язык в XIII-XIV веках, были буддийскими книгами, но небольшое количество было сборниками поэзии народных пословиц. Одним из них является поэма Субашид, написанная на тибетском языке Саджей Бандидом Гунгааджалцангом в начале XIII века. Говорят, что поэзия и стихи народных пословиц были созданы и популяризированы индийским писателем Нагарджуной 2000 лет назад. Его произведения, такие как «Дар дерева», «Сто даров», «Капли, которые кормят людей», «Сто стихотворений Чогсрэда» и «Хроники Занака-хана», были переведены на тибетский язык около 1000 лет назад и включены в тибето-монгольский Данджур. Вышеупомянутые произведения были подражаны Саджа Бандиду Гунгааджалцану и составлены Субашид. В Субашид также есть строки и стихи, взятые непосредственно из произведений Нагарджуны. Если Субашид переводится на монгольский язык, это означает сокровищницу хороших слов. Поэтому сокровищница была представлена ​​читателям под названием Субашид. Саджа Бандиду Гунгааджалцан жил между 1182 и 1251 годами. Он был писателем в тибетском регионе Зан и впервые был приглашен Годаном, сыном Угэдэя, когда тот жил на Голубом озере в середине 13-го века. Поэтому великий писатель Ц. Дамдинсурэн задавался вопросом, был ли Субашид переведен на монгольский язык при его жизни и когда он был приглашен. В 1906 году финский турист нашел в Восточном Туркестане книгу с одной потрепанной страницей. Финский монголовед Рамстедт изучил его и опубликовал статью об этом в 1912 году. Однако Рамстедт прочитал 10 слов в пределах 9 пунктирных строк этого письма. Из этих нескольких слов Рамстедт сделал несколько выводов. </w:t>
      </w:r>
    </w:p>
    <w:p w:rsidR="00810A03" w:rsidRPr="00810A03" w:rsidRDefault="00810A03" w:rsidP="00182C76">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удя по всему, это буддийская надпись, написанная на монгольском языке квадратными буквами.</w:t>
      </w:r>
    </w:p>
    <w:p w:rsidR="00810A03" w:rsidRPr="00810A03" w:rsidRDefault="00810A03" w:rsidP="00182C76">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о единственный важный исторический документ, найденный в книге, напечатанной квадратными буквами.</w:t>
      </w:r>
    </w:p>
    <w:p w:rsidR="00810A03" w:rsidRPr="00810A03" w:rsidRDefault="00810A03" w:rsidP="00182C76">
      <w:pPr>
        <w:numPr>
          <w:ilvl w:val="0"/>
          <w:numId w:val="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ворят, что это фрагмент книги, изданной в конце XIII или начале XIV ве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Затем, в 1929 году, венгерский монгольский учёный Лигети, путешествуя по Внутренней Монголии, нашёл тибетско-монгольский субзаголовок «Субашид» в переводе «Еши-Дамчаа» из Харчина. Лигети опубликовал его в 1948 году. Лигети изучил язык монгольского перевода этого субашида и установил, что он относится к XVI веку. На первой странице этого перевода было отмечено, что надпись «Соном Гара» не переведена. Ученик Рамстеда Аалто сравнил надпись на вырванной странице с субашидом, опубликованным Лигети, и обнаружил несколько совпадений. Аалто написал об этом </w:t>
      </w:r>
      <w:r w:rsidRPr="00810A03">
        <w:rPr>
          <w:rFonts w:ascii="Times New Roman" w:eastAsia="Times New Roman" w:hAnsi="Times New Roman" w:cs="Times New Roman"/>
          <w:color w:val="000000" w:themeColor="text1"/>
          <w:sz w:val="24"/>
          <w:szCs w:val="24"/>
          <w:lang w:eastAsia="ru-RU"/>
        </w:rPr>
        <w:lastRenderedPageBreak/>
        <w:t>специальную статью и опубликовал её в выпуске «Финского журнала восточных исследований» за 1952 год.</w:t>
      </w:r>
    </w:p>
    <w:p w:rsidR="00810A03" w:rsidRPr="00810A03" w:rsidRDefault="00810A03" w:rsidP="00182C76">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Единственная фрагментарная страница, опубликованная Рамстедтом, оказалась страницей Субашида.</w:t>
      </w:r>
    </w:p>
    <w:p w:rsidR="00810A03" w:rsidRPr="00810A03" w:rsidRDefault="00810A03" w:rsidP="00182C76">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общается, что Субашид печатался квадратными буквами до 1206 года, когда квадратные буквы были широко распространены.</w:t>
      </w:r>
    </w:p>
    <w:p w:rsidR="00810A03" w:rsidRPr="00810A03" w:rsidRDefault="00810A03" w:rsidP="00182C76">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еперь достоверно, что перевод Соном-Гара датируется концом XIII или даже началом XIV века.</w:t>
      </w:r>
    </w:p>
    <w:p w:rsidR="00810A03" w:rsidRPr="00810A03" w:rsidRDefault="00810A03" w:rsidP="00182C76">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лоды благородного труда ученых из разных мест, изучающих монгольскую письменность, становятся очевидными.</w:t>
      </w:r>
    </w:p>
    <w:p w:rsidR="00810A03" w:rsidRPr="00810A03" w:rsidRDefault="00810A03" w:rsidP="00182C76">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сказал, что размышления о том, какое значение один фрагмент страницы приобрел для изучения монгольской письменности, заставили его еще лучше понять важность сохранения древней письм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алто также нашёл в Берлине страницу «Субашид», напечатанную квадратным шрифтом, и написал о ней ещё одну статью. «Субашид» — очень популярная книга в Монголии, и, помимо упомянутого выше перевода, существует несколько других. Среди них — хороший перевод «Субашид» с тибетско-монгольскими субтитрами, переработанный и переписанный Соном-Гара и доступный современному читателю, хранящийся в Монгольской государственной библиотеке. Существует также «Субашид», переведённый и изданный мудрецом Дамбажалсаном из Урдской области в XVIII веке. Кроме того, «Субашид» в переводе Цахара-геше и с его комментариями был издан во Внутренней Монголии и Бурятии в XVIII–XIX веках. Этот перевод «Субашид» был также переиздан в журнале «Чуулальткута» около 1940 года. Первым, кто познакомил европейских читателей с «Субашидой», был венгерский тибетский учёный Чома де Кёрёш, который провёл много времени в Тибете в первой половине XIX века. Позднее «Субашид» несколько раз переводился с тибетского на некоторые европейские языки. Причина, по которой «Субашид» так популярен среди монголов, заключается в том, что это поэма, написанная мудрыми, цветистыми словами, о том, как различать, разделять и медитировать на добро и зло. «Субашид» состоит из 9 глав, и это ясно видно из названия каждой из них. Например:</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первая: Сокровище благих учений. Путь к познанию мудрого цветка от Субашида</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вторая: Сокровище благих миссий от Субашидов к Высшим Существам</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третья: Сокровище благих учений Субашид, руководство по распознаванию плохих глупцов</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четвертая: Сокровище благих учений Субашид, провинция распознавания добра и зла</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пятая: Сокровище добрых проповедей: Аймак распознавания зла из Субаши</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шестая: Сокровище благих учений: руководство к пониманию истинной сущности Дхармы от Субашиды</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седьмая: Сокровище хороших проповедей: путь к распознаванию того, что неуместно, от Субаши</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восьмая: Сокровище благих учений. Путешествие Субашиди в Провинцию Знания Деяний</w:t>
      </w:r>
    </w:p>
    <w:p w:rsidR="00810A03" w:rsidRPr="00810A03" w:rsidRDefault="00810A03" w:rsidP="00182C76">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а девятая: «Сокровище добрых проповедей» состоит из 9 глав, каждая из которых называется «Аймаком», представляющим собой руководство по этикету путешествий по книге Субашид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бъяснение Субаши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окровище Субашида» уникально тем, что пытается различать добро и зло посредством мудрых пословиц. Однако комментарий Субашида уникален тем, что приводит примеры басен, подходящих к стихам поэмы. Другими словами, если «Субашид» — это сборник пословиц, то комментарий Субашида можно понимать как сборник бас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93 строфы 3-й главы «Субашид» переведены Сономом Гарой следующим образом.</w:t>
      </w:r>
    </w:p>
    <w:p w:rsidR="00810A03" w:rsidRPr="00810A03" w:rsidRDefault="00810A03" w:rsidP="00182C76">
      <w:pPr>
        <w:numPr>
          <w:ilvl w:val="0"/>
          <w:numId w:val="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ек того, кто кормит других, — это путешествие.</w:t>
      </w:r>
    </w:p>
    <w:p w:rsidR="00810A03" w:rsidRPr="00810A03" w:rsidRDefault="00810A03" w:rsidP="00182C76">
      <w:pPr>
        <w:numPr>
          <w:ilvl w:val="0"/>
          <w:numId w:val="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огда же он родится? Может, это будет шантарю.</w:t>
      </w:r>
    </w:p>
    <w:p w:rsidR="00810A03" w:rsidRPr="00810A03" w:rsidRDefault="00810A03" w:rsidP="00182C76">
      <w:pPr>
        <w:numPr>
          <w:ilvl w:val="0"/>
          <w:numId w:val="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 не позволю воронам уйти от ответственности.</w:t>
      </w:r>
    </w:p>
    <w:p w:rsidR="00810A03" w:rsidRPr="00810A03" w:rsidRDefault="00810A03" w:rsidP="00182C76">
      <w:pPr>
        <w:numPr>
          <w:ilvl w:val="0"/>
          <w:numId w:val="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Черепаха сказала: «Я упа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Цахар Геше перевел 93 строфы 3-й главы «Субашид» следующим образом.</w:t>
      </w:r>
    </w:p>
    <w:p w:rsidR="00810A03" w:rsidRPr="00810A03" w:rsidRDefault="00810A03" w:rsidP="00182C76">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лохой человек, которого заставили уйти силой человека.</w:t>
      </w:r>
    </w:p>
    <w:p w:rsidR="00810A03" w:rsidRPr="00810A03" w:rsidRDefault="00810A03" w:rsidP="00182C76">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будущем ситуация неизбежно ухудшится.</w:t>
      </w:r>
    </w:p>
    <w:p w:rsidR="00810A03" w:rsidRPr="00810A03" w:rsidRDefault="00810A03" w:rsidP="00182C76">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Черепаха, которую несут два гуся из Адилтгавы</w:t>
      </w:r>
    </w:p>
    <w:p w:rsidR="00810A03" w:rsidRPr="00810A03" w:rsidRDefault="00810A03" w:rsidP="00182C76">
      <w:pPr>
        <w:numPr>
          <w:ilvl w:val="0"/>
          <w:numId w:val="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ереводится как «кажется, он упал за до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раткий смысл басни, написанной в качестве пояснения к этому стихотворению, таков: « </w:t>
      </w:r>
      <w:r w:rsidRPr="00810A03">
        <w:rPr>
          <w:rFonts w:ascii="Times New Roman" w:eastAsia="Times New Roman" w:hAnsi="Times New Roman" w:cs="Times New Roman"/>
          <w:color w:val="000000" w:themeColor="text1"/>
          <w:sz w:val="24"/>
          <w:szCs w:val="24"/>
          <w:lang w:eastAsia="ru-RU"/>
        </w:rPr>
        <w:t> Два гуся и лягушка жили в озере. Но из-за засухи вода в озере высохла, и три животных высохли и умерли. Поэтому два гуся хотели перелететь в другое место, где было много воды, но лягушка упросила их остаться». </w:t>
      </w:r>
    </w:p>
    <w:p w:rsidR="00810A03" w:rsidRPr="00810A03" w:rsidRDefault="00810A03" w:rsidP="00182C76">
      <w:pPr>
        <w:numPr>
          <w:ilvl w:val="0"/>
          <w:numId w:val="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озьмите меня с собой, и пойдёмте вместе к воде». Два гуся сжалились над лягушкой и спустили её с ветки, а сами полетели с двух концов ветки. Они сказали лягушке не шуметь, иначе она раздавится и умрёт, если откроет пасть. Они сказали, что нужно перестать быть такой болтливой и вечно ворчать. Лягушка: </w:t>
      </w:r>
    </w:p>
    <w:p w:rsidR="00810A03" w:rsidRPr="00810A03" w:rsidRDefault="00810A03" w:rsidP="00182C76">
      <w:pPr>
        <w:numPr>
          <w:ilvl w:val="0"/>
          <w:numId w:val="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 не буду осторожен с языком, не скажу ни слова, не буду просто рычать. Тогда два гуся схватили лягушку и улетели, пролетев над домом. Многие дети увидели их и сказали:</w:t>
      </w:r>
    </w:p>
    <w:p w:rsidR="00810A03" w:rsidRPr="00810A03" w:rsidRDefault="00810A03" w:rsidP="00182C76">
      <w:pPr>
        <w:numPr>
          <w:ilvl w:val="0"/>
          <w:numId w:val="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 смотрите, две птицы несут лягушку», — прорычал он. Лягушка не выдержала, услышав его.</w:t>
      </w:r>
    </w:p>
    <w:p w:rsidR="00810A03" w:rsidRPr="00810A03" w:rsidRDefault="00810A03" w:rsidP="00182C76">
      <w:pPr>
        <w:numPr>
          <w:ilvl w:val="0"/>
          <w:numId w:val="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открыл рот, чтобы сказать: «Эти двое меня не заберут, я пойду сам», но он выпустил руку и упал на земл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о народная сказка, распространённая во многих частях Азии и Европы. Здесь вы можете увидеть, насколько далеко продвинулись сборник мудрых изречений Субашида и сборник сказок, их объясняющих. Кроме того, «Эрдэнийин сан» – сборник мудрых изречений Субашида, а его толкование известно как произведение, объясняющее каждую из этих сказок в виде сказ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Федеративной Демократической Республики Непал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Федеративной Демократической Республики Непал в Монголии Бишну Пукар Шрестха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w:t>
      </w:r>
      <w:r w:rsidRPr="00810A03">
        <w:rPr>
          <w:rFonts w:ascii="Times New Roman" w:eastAsia="Times New Roman" w:hAnsi="Times New Roman" w:cs="Times New Roman"/>
          <w:color w:val="000000" w:themeColor="text1"/>
          <w:sz w:val="24"/>
          <w:szCs w:val="24"/>
          <w:lang w:eastAsia="ru-RU"/>
        </w:rPr>
        <w:lastRenderedPageBreak/>
        <w:t>Бишну Пукар Шрестха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алай-лама пожелал успех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6.11. Индия, Химачал-Прадеш, Дхарамсала.</w:t>
      </w:r>
      <w:r w:rsidRPr="00810A03">
        <w:rPr>
          <w:rFonts w:ascii="Times New Roman" w:eastAsia="Times New Roman" w:hAnsi="Times New Roman" w:cs="Times New Roman"/>
          <w:color w:val="000000" w:themeColor="text1"/>
          <w:sz w:val="24"/>
          <w:szCs w:val="24"/>
          <w:lang w:eastAsia="ru-RU"/>
        </w:rPr>
        <w:t> Его Святейшество Далай-лама направил поздравительное письмо Ухнагийну Хурэлсуху, избранному президентом Монголии. В своем письме я всегда с теплотой вспоминаю, что впервые посетил вашу страну в 1979 году и что мои усилия по объединению человеческих ценностей и буддийского учения с современным образованием были с благодарностью поддержаны и поощрены не только старейшинами, но и молодым поколением Монголии. На протяжении всей истории народы Монголии и Тибета поддерживали братские отношения. Далай-ламы со времен Третьего Далай-ламы Содномджамца поддерживали тесные отношения с монголами и сохранились до наших дней. Как я уже упоминал во время моего предыдущего визита в Монголию, хотя в вашей стране распространены разные религии, исторически буддизм оказал основное влияние на формирование национальной идентичности, культуры и духовной жизни народа в их нынешнем виде. Учение Будды подчёркивает ценности сострадания и ненасилия и поэтому может быть полезным для каждого, независимо от его индивидуальных убеждений. Я верю, что вы и ваше правительство продолжите отстаивать эти ценности. Я очень рад значительному прогрессу, достигнутому Монголией в последние годы. Уверен, что этот прогресс улучшит жизнь простых людей во всех аспектах. В заключение Его Святейшество пожелал новоизбранному президенту успехов в его будущих начинаниях по воплощению надежд и чаяний своего нар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Отношения между Монголией и Бангладеш</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Бангладеш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7. Государственный дворец. Город Улан-Батор. Монголия.</w:t>
      </w:r>
      <w:r w:rsidRPr="00810A03">
        <w:rPr>
          <w:rFonts w:ascii="Times New Roman" w:eastAsia="Times New Roman" w:hAnsi="Times New Roman" w:cs="Times New Roman"/>
          <w:color w:val="000000" w:themeColor="text1"/>
          <w:sz w:val="24"/>
          <w:szCs w:val="24"/>
          <w:lang w:eastAsia="ru-RU"/>
        </w:rPr>
        <w:t> Чрезвычайный и Полномочный Посол Народной Республики Бангладеш в Монголии Махбуб Уз Заман вручил сегодня свои верительные грамоты Президенту Монголии У. Хурэлсуху. Президент У. Хурэлсух поздравил Посла и подчеркнул, что исполняется 50 лет со дня установления дипломатических отношений между Монголией и Бангладеш. Он выразил уверенность, что Посол внесет реальный вклад в расширение и развитие дружественных отношений и сотрудничества между двумя странами и пожелал им успехов. Посол Махбуб Уз Заман отметил, что две страны активно сотрудничают в рамках ООН и других международных организаций. Он выразил свою приверженность дальнейшему расширению и развитию отношений и сотрудничества в области торговли, экономики, культуры и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Бангладеш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Народной Республики Бангладеш в Монголии Джашим Уддин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Джашим Уддин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Отношения Монголии и Беларус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Заместитель Премьер-министра У.Хурэлсух принял Посла Республики Беларусь С.Чепурно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09.02.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У.Хурэлсух принял посла Республики Беларусь в Монголии С.Чепурного. Заместитель премьер-министра У.Хурэлсух отметил, что в последние годы отношения и сотрудничество между двумя странами расширяются, и выразил заинтересованность в расширении взаимодействия в области животноводства, сельского хозяйства, промышленности, горнодобывающей промышленности, дорог и транспорта. Только в 2015 году Монголия экспортировала в Беларусь товаров на сумму 73,5 тыс. долларов США и импортировала товаров на сумму 18,0 млн. долларов США. Таким образом, заместитель премьер-министра У.Хурэлсух подчеркнул, что есть возможность увеличения товарооборота между двумя странами и расширения экономического сотрудничества. Посол С.Чепурной сообщил, что визиты на высоком уровне между двумя странами стали регулярными. Он выразил удовлетворение успешным сотрудничеством в поставках белорусской техники для сельскохозяйственного и горнодобывающего секторов Монголии и обучении кадров для работы на этой технике. В ходе встречи посол С. Чепурной выразил заинтересованность в расширении в будущем номенклатуры поставляемого Беларусью в Монголию оборудования, приборов и товаров, а также в более широком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резвычайный и Полномочный Посол Республики Беларусь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1. Монголия. Город Улан-Батор.</w:t>
      </w:r>
      <w:r w:rsidRPr="00810A03">
        <w:rPr>
          <w:rFonts w:ascii="Times New Roman" w:eastAsia="Times New Roman" w:hAnsi="Times New Roman" w:cs="Times New Roman"/>
          <w:color w:val="000000" w:themeColor="text1"/>
          <w:sz w:val="24"/>
          <w:szCs w:val="24"/>
          <w:lang w:eastAsia="ru-RU"/>
        </w:rPr>
        <w:t>  Монголия стала одним из первых государств, признавших суверенитет Республики Беларусь в декабре 1991 года, а дипломатические отношения между двумя странами были установлены 24.01.1992. Соответственно, в обеих странах действуют посольства. Посольство Республики Беларусь в Монголии было открыто 30.06.2014, а в июне 2021 года Чрезвычайным и Полномочным Послом Республики Беларусь в Монголии был назначен Д.Н. Горелик, который вручил верительные грамоты Президенту Монголии У.Хурэлсуху 08.11.2021. Президент Монголии У. Хурэлсух подчеркнул, что в последние годы отношения между Монголией и Беларусью активно развиваются в таких областях, как сельское хозяйство, автомобильный транспорт, чрезвычайные ситуации и образование, и выразил заинтересованность в дальнейшем расширении масштабов сотрудничества, особенно в активизации торгово-экономического взаимодействия, и пожелал послу больших успехов в его работе. Чрезвычайный и Полномочный Посол Дмитрий Горелик подчеркнул возможность развития сотрудничества в области науки и технологий и выразил свою приверженность работе по активизации отношений с Монголией, с которой традиционно связывают дружественные отношения. 11 октября 2019 года было вынесено постановление Парламента об открытии посольства в Минске, и посольство начало свою деятельность 21 мая 2020 года, а Чрезвычайный и Полномочный Посол Монголии в Республике Беларусь Б. Баярсайхан был назначен и вступил в должность 21 сентября 2021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лександр Лукашенко направил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июля 2023 г. Монголия. Город Улан-Батор.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езидент Республики Беларусь Александр Лукашенко:</w:t>
      </w:r>
      <w:r w:rsidRPr="00810A03">
        <w:rPr>
          <w:rFonts w:ascii="Times New Roman" w:eastAsia="Times New Roman" w:hAnsi="Times New Roman" w:cs="Times New Roman"/>
          <w:color w:val="000000" w:themeColor="text1"/>
          <w:sz w:val="24"/>
          <w:szCs w:val="24"/>
          <w:lang w:eastAsia="ru-RU"/>
        </w:rPr>
        <w:t>  Уверен, что сотрудничество двух стран в области торговли, экономики, сельского хозяйства, промышленности, образования и науки может быть выведено на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Республики Беларусь посетил Президента Монголии У.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4.03.15. Монголия. Город Улан-Батор. </w:t>
      </w:r>
      <w:r w:rsidRPr="00810A03">
        <w:rPr>
          <w:rFonts w:ascii="Times New Roman" w:eastAsia="Times New Roman" w:hAnsi="Times New Roman" w:cs="Times New Roman"/>
          <w:color w:val="000000" w:themeColor="text1"/>
          <w:sz w:val="24"/>
          <w:szCs w:val="24"/>
          <w:lang w:eastAsia="ru-RU"/>
        </w:rPr>
        <w:t> Министр иностранных дел Республики Беларусь С.Ф. Алейник, находящийся с официальным визитом в Монголии, встретился с Президентом Монголии Ухнагийн Хурэлсуха. Президент выразил благодарность за визит Министру иностранных дел Республики Беларусь, с которым его связывают давние традиционные дружеские отношения, и отметил, что белорусские друзья и специалисты внесли ценный вклад в развитие городов и сельских районов, таких как Эрдэнэт, Дархан, Налайх, Багануур, Шарын-Гол. Он отметил, что в рамках национальных движений «Миллиард деревьев» и «Продовольствие и безопасность» есть возможность создания в Монголии комплекса по выращиванию саженцев деревьев в грунтовых контейнерах, а также реализации совместных проектов в области увеличения производства основных продуктов питания, молока и молочных продуктов. В ходе встречи состоялся обмен мнениями по вопросам эффективной реализации запланированного на ближайшее время визита высокого уровня, вопросам, представляющим взаимный интерес, а также вопросам отношений и сотрудничества. Визит Министра иностранных дел Республики Беларусь С.Ф. Алейника – второй визит главы внешнеполитического ведомства этой страны за 28 лет. В состав делегации входят заместитель Министра промышленности Беларуси, заместитель Министра сельского хозяйства и продовольствия, а также более 20 представителей бизне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Беларусь А.Г. Лукашенко посет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5.30.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Беларусь Александр Григорьевич Лукашенко совершит государственный визит в Монголию 01-04.06.2024. Этот визит является первым визитом в нашу страну главы государства Республики Беларусь с момента установления дипломатических отношений между двумя странами. В декабре 1991 года Монголия стала третьей страной, признавшей независимость Беларуси. Дипломатические отношения между Монголией и Республикой Беларусь были установлены 24.01.1992. В январе 1992 года, когда Премьер-министр Беларуси Вячеслав Кебич посетил Улан-Батор, Александр Лукашенко был в составе делегации. Тогда же были установлены дипломатические отношения между двумя странами, сообщил посол Беларуси Дмитрий Горелик. Хотя визит был совершен в качестве делегации для установления дипломатических отношений, на этот раз Президент Республики Беларусь совершает свой первый визит в нашу страну на уровне Главы государства. На Саммите по изменению климата в Дубае Президент Монголии У. Хурэлсух пригласил Президента Беларуси Александра Лукашенко посетить нашу страну. Президент Монголии Ухнагийн Хурэлсух принял участие в расширенном заседании Совета глав государств-членов ШОС в Самарканде, Узбекистан, вместе с Президентом Республики Беларусь Александром Григорьевичем Лукашенко и другими главами государств, поэтому они уже знакомы. До этого Президент Республики Беларусь Александр Лукашенко направил поздравительную телеграмму У. Хурэлсуху в связи с его избранием Президентом Монголии на президентских выборах 2021 года. Он также направил поздравительную телеграмму, выразив уверенность, что Наадам 2023 года сможет вывести сотрудничество двух стран в торгово-экономической, сельскохозяйственной, промышленной, образовательной и научной сферах на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Беларусь А.Г. Лукашенко прибыл с государственным визито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0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Республики Беларусь А.Г. Лукашенко прибыл в Монголию с государственным визитом. Президента А.Г. Лукашенко и сопровождающую его делегацию встречали в Международном аэропорту Чингисхана Министр иностранных дел Монголии, Министр иностранных дел Беларуси и другие официальные лица. Данный визит Президента Беларуси А.Г. Лукашенко в нашу страну является первым визитом на уровне </w:t>
      </w:r>
      <w:r w:rsidRPr="00810A03">
        <w:rPr>
          <w:rFonts w:ascii="Times New Roman" w:eastAsia="Times New Roman" w:hAnsi="Times New Roman" w:cs="Times New Roman"/>
          <w:color w:val="000000" w:themeColor="text1"/>
          <w:sz w:val="24"/>
          <w:szCs w:val="24"/>
          <w:lang w:eastAsia="ru-RU"/>
        </w:rPr>
        <w:lastRenderedPageBreak/>
        <w:t>Главы государства с момента установления дипломатических отношений между Монголией и Республикой Беларусь. В ходе визита Президенты двух стран проведут официальные переговоры, а также будут подписаны более 10 межправительственных и межорганизационных документов. Также планируется организация монголо-белорусского бизнес-форума, сообщил Отдел пресс-службы и связей с общественностью Канцелярии Президента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Республики Беларусь А.Г. Лукашен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03.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Беларусь совершает государственный визит в Монголию с 01 по 04 июня 2024 года. Президент Монголии У. Хурэлсуха приветствовал Президента Республики Беларусь А.Г. Лукашенко на площади Д. Сухэ-Батора. После выступления Командующего Государственного почетного караула прозвучали государственные гимны двух стран в сопровождении музыки. После того как Президенты поклонились белому флагу Государственного церемониального караула, Президент А.Г. Лукашенко приветствовал солдат Государственного почетного караула. Президенты двух стран приветствовали представителей служб Монголии и Республики Беларусь, глав дипломатических миссий в Монголии, а также представителей международных организаций, присутствовавших на церемонии встречи. После того, как президенты отдали дань уважения статуе великого императора Чингисхана, Президент А.Г. Лукашенко оставил запись в Книге почётных гостей Государственного дворца. Дипломатические отношения между двумя странами установлены 24 января 1992 года, и это первый визит главы белорусского государства в Монголию.</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ись официальные переговоры Президента Монголии У.Хурэлсуха и Президента Республики Беларусь А.Г.Лукашен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6.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Беларусь А.Г. Лукашенко совершает государственный визит в Монголию с 01.06.2024 по 04.06.2024. Президент Монголии Ухнагийн Хурэлсуха и Президент Республики Беларусь А.Г. Лукашенко провели официальные переговоры в Государственном дворце. Стороны согласились, что государственный визит Республики Беларусь имеет особое значение для расширения и развития отношений и сотрудничества между двумя странами. Отмечено, что Договор между Монголией и Республикой Беларусь о дружественных отношениях и сотрудничестве, который будет заключен в ходе визита, является основополагающим документом для укрепления правовой базы отношений между двумя странами и развития дружественных связей. В ходе переговоров обсуждались долгосрочная и среднесрочная политика развития Монголии «Видение 2050», цели, изложенные в Политике нового возрождения, а также сотрудничество в рамках инициатив «Миллиард деревьев», «Здоровый монгольский народ» и «Национальное продовольственное снабжение и безопасность». Стороны договорились о расширении сотрудничества в таких областях, как торговля, продовольствие, сельское хозяйство, образование, наука, охрана окружающей среды и чрезвычайные ситуации. Стороны выразили уверенность в том, что переговоры и согласованные в ходе государственного визита задачи будут реализованы на благо процветания двух стран и благополучия их народов, а отношения и сотрудничество будут расширяться.</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 документ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6.2024.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Республики Беларусь А.Г. Лукашенко посещает Монголию с государственным визитом с 1 по 4 июня 2024 года. В ходе государственного визита главы </w:t>
      </w:r>
      <w:r w:rsidRPr="00810A03">
        <w:rPr>
          <w:rFonts w:ascii="Times New Roman" w:eastAsia="Times New Roman" w:hAnsi="Times New Roman" w:cs="Times New Roman"/>
          <w:color w:val="000000" w:themeColor="text1"/>
          <w:sz w:val="24"/>
          <w:szCs w:val="24"/>
          <w:lang w:eastAsia="ru-RU"/>
        </w:rPr>
        <w:lastRenderedPageBreak/>
        <w:t>двух государств подписали Договор о дружественных отношениях и сотрудничестве между Республикой Монголия и Республикой Беларусь. Договор является важным документом, определяющим основы традиционных дружественных отношений, и сотрудничество выйдет на новый уровень, расширяя и развивая связи в политике, экономике, общественной, культурной и других сферах. Стороны также подписали следующие документы:</w:t>
      </w:r>
    </w:p>
    <w:p w:rsidR="00810A03" w:rsidRPr="00810A03" w:rsidRDefault="00810A03" w:rsidP="00182C76">
      <w:pPr>
        <w:numPr>
          <w:ilvl w:val="0"/>
          <w:numId w:val="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РОЖНАЯ КАРТА СОТРУДНИЧЕСТВА МОНГОЛИИ И СТРАНЫ ДРУЖБЫ СО ВСЕЙ БЕЛАРУСЬЮ НА 2024–2026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оммуникации и сотрудничество будут развиваться в таких секторах, как торговля, экономика, сельское хозяйство, здравоохранение, образование, строительство, горнодобывающая промышленность, спорт, туризм, культура и информация.</w:t>
      </w:r>
    </w:p>
    <w:p w:rsidR="00810A03" w:rsidRPr="00810A03" w:rsidRDefault="00810A03" w:rsidP="00182C76">
      <w:pPr>
        <w:numPr>
          <w:ilvl w:val="0"/>
          <w:numId w:val="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ЫЕ ПЕРЕГОВОРЫ О ВЗАИМНОМ ПРИЗНАНИИ И ПРИНЯТИИ ДОКУМЕНТОВ ОБ ОБРАЗОВАНИИ И АКАДЕМИЧЕСКИХ СЕРТИФИКА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сотрудничать в целях взаимного признания документов об образовании бакалавра, магистра, доктора и других видов, развивать отношения в этой сфере и повышать качество образования.</w:t>
      </w:r>
    </w:p>
    <w:p w:rsidR="00810A03" w:rsidRPr="00810A03" w:rsidRDefault="00810A03" w:rsidP="00182C76">
      <w:pPr>
        <w:numPr>
          <w:ilvl w:val="0"/>
          <w:numId w:val="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ТРАНСПОРТА РЕСПУБЛИКИ БЕЛАРУСЬ О ВЗАИМНОМ ПРИНЯТИИ И ОБМЕНЕ ВОДИТЕЛЬСКИХ УДОСТОВЕР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раждане Монголии, постоянно проживающие в Беларуси, и граждане Беларуси, постоянно проживающие в Монголии, смогут обменять водительские удостоверения на водительские удостоверения стран своего проживания. </w:t>
      </w:r>
    </w:p>
    <w:p w:rsidR="00810A03" w:rsidRPr="00810A03" w:rsidRDefault="00810A03" w:rsidP="00182C76">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ЛАВНЫМ УПРАВЛЕНИЕМ ПО ЧРЕЗВЫЧАЙНЫМ СИТУАЦИЯМ МОНГОЛИИ И МИНИСТЕРСТВОМ ПО ЧРЕЗВЫЧАЙНЫМ СИТУАЦИЯМ ОБЩЕДРУЖЕСТВЕННОЙ РЕСПУБЛИКИ БЕЛАРУСЬ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сотрудничать в области предупреждения стихийных бедствий, пожарной безопасности и пожаротушения, обмениваться информацией и опытом между секторами, а также обучать специалистов.   </w:t>
      </w:r>
    </w:p>
    <w:p w:rsidR="00810A03" w:rsidRPr="00810A03" w:rsidRDefault="00810A03" w:rsidP="00182C76">
      <w:pPr>
        <w:numPr>
          <w:ilvl w:val="0"/>
          <w:numId w:val="2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О СОТРУДНИЧЕСТВЕ МЕЖДУ МИНИСТЕРСТВОМ ВНУТРЕННИХ ДЕЛ РЕСПУБЛИКИ МОНГОЛИЯ И МИНИСТЕРСТВОМ ВНУТРЕННИХ ДЕЛ ДРУЖЕСТВЕННОЙ РЕСПУБЛИКИ БЕЛАРУСЬ,</w:t>
      </w:r>
    </w:p>
    <w:p w:rsidR="00810A03" w:rsidRPr="00810A03" w:rsidRDefault="00810A03" w:rsidP="00182C76">
      <w:pPr>
        <w:numPr>
          <w:ilvl w:val="0"/>
          <w:numId w:val="2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ДЕПАРТАМЕНТОМ ИНТЕЛЛЕКТУАЛЬНОЙ СОБСТВЕННОСТИ МОНГОЛИИ И НАЦИОНАЛЬНЫМ ЦЕНТРОМ ИНТЕЛЛЕКТУАЛЬНОЙ СОБСТВЕННОСТИ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ы будем сотрудничать в области обмена информацией и опытом, организации мероприятий, обучения и повышения квалификации специалистов. Профессиональные организации двух стран будут координировать свою работу, чтобы помочь </w:t>
      </w:r>
      <w:r w:rsidRPr="00810A03">
        <w:rPr>
          <w:rFonts w:ascii="Times New Roman" w:eastAsia="Times New Roman" w:hAnsi="Times New Roman" w:cs="Times New Roman"/>
          <w:color w:val="000000" w:themeColor="text1"/>
          <w:sz w:val="24"/>
          <w:szCs w:val="24"/>
          <w:lang w:eastAsia="ru-RU"/>
        </w:rPr>
        <w:lastRenderedPageBreak/>
        <w:t>правообладателям и авторам интеллектуальной собственности продвигать свои произведения за рубежом и вводить их в хозяйственный оборот.</w:t>
      </w:r>
    </w:p>
    <w:p w:rsidR="00810A03" w:rsidRPr="00810A03" w:rsidRDefault="00810A03" w:rsidP="00182C76">
      <w:pPr>
        <w:numPr>
          <w:ilvl w:val="0"/>
          <w:numId w:val="2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РАБОЧИМ ОФИСОМ НАЦИОНАЛЬНОЙ ОБЩИНЫ МОНГОЛИИ И ГЕНЕРАЛЬНЫМ СЕКРЕТАРЕМ НАЦИОНАЛЬНОЙ ОБЩИНЫ БЕЛАРУСИ О СОТРУДНИЧЕСТВЕ,</w:t>
      </w:r>
    </w:p>
    <w:p w:rsidR="00810A03" w:rsidRPr="00810A03" w:rsidRDefault="00810A03" w:rsidP="00182C76">
      <w:pPr>
        <w:numPr>
          <w:ilvl w:val="0"/>
          <w:numId w:val="2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 НАУЧНО-ТЕХНИЧЕСКОМ СОТРУДНИЧЕСТВЕ МЕЖДУ АКАДЕМИЕЙ НАУК МОНГОЛИИ И НАЦИОНАЛЬНОЙ АКАДЕМИЕЙ НАУК ДРУЖЕСТВЕННОГО ГОСУДАРСТВА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здана правовая основа для укрепления сотрудничества между академиями наук и обмена опытом. Открываются возможности для сотрудничества в широком спектре областей, включая энергетику, технологии сельскохозяйственного производства, медицину, фармацевтику, химию и нанотехнологии.</w:t>
      </w:r>
    </w:p>
    <w:p w:rsidR="00810A03" w:rsidRPr="00810A03" w:rsidRDefault="00810A03" w:rsidP="00182C76">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ОБРАЗОВАНИЯ И НАУКИ МОНГОЛИИ И НАЦИОНАЛЬНОЙ АКАДЕМИЕЙ НАУК ДРУЖЕСТВЕННОГО ГОСУДАРСТВА БЕЛАРУСЬ О СОТРУДНИЧЕСТВЕ В ОБЛАСТИ НАУКИ И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поддерживать научно-техническое сотрудничество путем реализации совместных научно-исследовательских и инновационных проектов, реализации совместных программ подготовки исследователей и специалистов, организации научных конференций, семинаров и совещаний. </w:t>
      </w:r>
    </w:p>
    <w:p w:rsidR="00810A03" w:rsidRPr="00810A03" w:rsidRDefault="00810A03" w:rsidP="00182C76">
      <w:pPr>
        <w:numPr>
          <w:ilvl w:val="0"/>
          <w:numId w:val="2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РОЖНАЯ КАРТА СОТРУДНИЧЕСТВА В СФЕРЕ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рожная карта имеет важное значение для развития сотрудничества между вузами двух стран, включая реализацию научно-исследовательских проектов и организацию повышения квалификации, а также укрепления гуманитарных, культурных, творческих связей и связей между молодыми поколениями.</w:t>
      </w:r>
    </w:p>
    <w:p w:rsidR="00810A03" w:rsidRPr="00810A03" w:rsidRDefault="00810A03" w:rsidP="00182C76">
      <w:pPr>
        <w:numPr>
          <w:ilvl w:val="0"/>
          <w:numId w:val="2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РОЖНАЯ КАРТА СОТРУДНИЧЕСТВА В СЕЛЬСКОХОЗЯЙСТВЕНН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беспечена реализация ранее подписанных документов в агропромышленном комплексе, а также намечены работы, которые предстоит провести в ближайшем будущем в сферах животноводства, ветеринарии и сельского хозяйства.</w:t>
      </w:r>
    </w:p>
    <w:p w:rsidR="00810A03" w:rsidRPr="00810A03" w:rsidRDefault="00810A03" w:rsidP="00182C76">
      <w:pPr>
        <w:numPr>
          <w:ilvl w:val="0"/>
          <w:numId w:val="2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ОКРУЖАЮЩЕЙ СРЕДЫ И ТУРИЗМА МОНГОЛИИ И МИНИСТЕРСТВОМ ПРИРОДНЫХ РЕСУРСОВ И ОКРУЖАЮЩЕЙ СРЕДЫ РЕСПУБЛИКИ БЕЛАРУСЬ О СОТРУДНИЧЕСТВЕ В ОБЛАСТИ ОХРАНЫ ОКРУЖАЮЩЕ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от документ определяет основу долгосрочного сотрудничества между министерствами, ответственными за охрану окружающей среды и рациональное использование природных ресурсов. Он также предусматривает обмен опытом в области управления природными ресурсами и изменения климата, направление взаимных представителей и совместную организацию мероприятий, таких как научные семинары и конференции.</w:t>
      </w:r>
    </w:p>
    <w:p w:rsidR="00810A03" w:rsidRPr="00810A03" w:rsidRDefault="00810A03" w:rsidP="00182C76">
      <w:pPr>
        <w:numPr>
          <w:ilvl w:val="0"/>
          <w:numId w:val="3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ОКРУЖАЮЩЕЙ СРЕДЫ И ТУРИЗМА МОНГОЛИИ И МИНИСТЕРСТВОМ СПОРТА И ТУРИЗМА РЕСПУБЛИКИ БЕЛАРУСЬ О СОТРУДНИЧЕСТВЕ В СФЕРЕ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ы будем искать возможности для реализации туристических проектов и программ, обмена опытом и информацией, проведения маркетинга и рекламы в сфере туризма, развития отношений между организациями частного сектора и увеличения инвести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и Президент Республики Беларусь А.Г.Лукашенко выступили с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03.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Беларусь А.Г. Лукашенко с 1 по 4 июня 2024 года посещает Монголию с государственным визитом. Главы государств двух стран представили информацию о результатах официальных переговоров. Президенты выразили удовлетворение подписанием Договора между Республикой Монголия и Республикой Беларусь о дружественных отношениях и сотрудничестве в ходе первого визита белорусской стороны на уровне глав государств с момента установления дипломатических отношений между двумя странами. Стороны подтвердили приверженность углублению отношений и сотрудничества в торгово-экономической, образовательной, научной, экологической и гуманитарной сферах. В ходе государственного визита обсуждались вопросы реализации взаимовыгодных проектов и программ, направленных на закрепление достижений и успехов отношений и сотрудничества, обогащение их экономическим содержанием и призванных стать символом двусторонн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отметили, что подписанные в ходе визита соглашения, дорожные карты сотрудничества, соглашения, документы о сотрудничестве в области Совета национальной безопасности, права, сельского хозяйства, образования, науки, экологии, туризма, чрезвычайных ситуаций, интеллектуальной собственности и других сферах, а также бизнес-форум внесут важный вклад в расширение и развитие отношений и сотрудничества. Стороны выразили уверенность в том, что правительства и соответствующие организации двух стран будут активно и инициативно работать и добьются ощутимых результатов в соответствии с переговорами и взаимосогласованными вопросами, состоявшимися в ходе государственного визита. Президент Ухнагийн Хурэлсух подчеркнул, что Монголия была одной из первых стран, признавших независимость и суверенитет Республики Беларусь в 1991 году. Он также отметил, что белорусские специалисты внесли весомый вклад в строительство заводов, фабрик, жилья, школ, детских садов, культурных зданий и сооружений, а также городов и поселков Эрдэнэт, Дархан, Налайх, Багануур и Шарын-Гол. Президент А.Г. Лукашенко подчеркнул, что внешняя политика Монголии и прагматичный подход к её реализации нам близки и понятны, а в отношениях между двумя странами нет никаких сложностей и недопониманий. Он выразил заинтересованность в дальнейшем широком и долгосрочном взаимовыгодном сотрудничестве и пригласил Президента Ухнагийна Хурэлсуха посетить Национальный совет Монголии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довольственное снабжение и безопасность будут координироваться в рамках национального движ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национального движения за продовольственное обеспечение и безопасность создан совместный центр по сборке, производству, ремонту и обслуживанию сельскохозяйственной техники и оборудования, совместная коровья ферма, налажено сотрудничество в таких областях, как увеличение производства молока и молочных продуктов, улучшение генетических ресурсов селекционных пород крупного рогатого скота и увеличение экспорта мя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елорусские учёные примут участие в археологии, раскопках и полевых исследовани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тороны согласились с необходимостью активизации сотрудничества в сфере образования и науки. Академии наук двух стран реализуют совместные научно-исследовательские проекты и программы, а белорусские учёные участвуют в археологических раскопках и полевых исследованиях. Многие граждане Монголии обучались в Беларуси, получили образование и профессию. В настоящее время 28 наших студентов обучаются в белорусских техникумах и вузах по стипендиям страны. Достигнута договорённость о дальнейшем сотрудничестве в рамках Президентской стипендиальной программы «Илгэулт-210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ы будем сотрудничать в рамках общенационального движения «Миллиард деревь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сившись с тем, что усилия и вклад международного сообщества и каждой страны имеют решающее значение для решения таких глобальных проблем, как изменение климата, опустынивание и продовольственная безопасность, они договорились сотрудничать с Беларусью в рамках Национального движения «Миллиард деревь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Президент Беларуси А.Г. Лукашенко посадил дере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4.06.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Монголия А.Г. Лукашенко посещает Монголию с государственным визитом с 1 по 4 июня 2024 года. Президент Монголии Ухнагийн Хурэлсух и Президент Республики Монголия А.Г. Лукашенко посадили в комплексе Монгольского культурного парка памятное дерево, символизирующее их вклад в преодоление глобальных проблем, таких как изменение климата и опустынивание. В ходе посещения Национального парка Горхи-Тэрэлж Президент А.Г. Лукашенко также ознакомился с жизнью и обычаями кочевников и посмотрел небольшой фестиваль с конной стрельбой из лука и выступлениями народного творчества. По приглашению Президента Монголии Ухнагийна Хурэлсуха завершился государственный визит Президента Республики Беларусь А.Г. Лукашенко в Монголию, проходивший с 1 по 4 июня 2024 года. Президента Республики Беларусь А.Г. Лукашенко в международном аэропорту имени Чингисхана провожали министры иностранных дел двух стран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Монголо-бельгий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роль Бельгии Филипп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направил приветствие президенту Монголии У. Хурэлсух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июля 2023 г. Монголия. Город Улан-Батор. </w:t>
      </w:r>
      <w:r w:rsidRPr="00810A03">
        <w:rPr>
          <w:rFonts w:ascii="Times New Roman" w:eastAsia="Times New Roman" w:hAnsi="Times New Roman" w:cs="Times New Roman"/>
          <w:color w:val="000000" w:themeColor="text1"/>
          <w:sz w:val="24"/>
          <w:szCs w:val="24"/>
          <w:lang w:eastAsia="ru-RU"/>
        </w:rPr>
        <w:t> Король Бельгии Филипп направил поздравления Президенту Монголии У. Хурэлсуху по случаю 2232-й годовщины образования государства, 817-й годовщины Великой Монголии, 112-й годовщины восстановления национальной свободы и независимости, 102-й годовщины Народной революции и Национального праздника. В своём поздравлении Президент пожелал Вам и всему монгольскому народу крепкого здоровья и благополуч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оролевства Бельгия в Монголии Ян Хоогмартенс вручил верительные грамоты Президенту Монголии У. Хурэ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7. Улан-Батор. Монголия. </w:t>
      </w:r>
      <w:r w:rsidRPr="00810A03">
        <w:rPr>
          <w:rFonts w:ascii="Times New Roman" w:eastAsia="Times New Roman" w:hAnsi="Times New Roman" w:cs="Times New Roman"/>
          <w:color w:val="000000" w:themeColor="text1"/>
          <w:sz w:val="24"/>
          <w:szCs w:val="24"/>
          <w:lang w:eastAsia="ru-RU"/>
        </w:rPr>
        <w:t xml:space="preserve"> Посол Королевства Бельгия в Монголии Ян Хогмартенс вручил свои верительные грамоты Президенту Монголии У. Хурэлсуху. Президент Монголии У. Хурэлсух подчеркнул важность дальнейшего расширения отношений и сотрудничества между Монголией и Бельгией. Он также выразил намерение обогащать сотрудничество в таких областях, как изменение климата и опустынивание, с которыми сталкиваются страны по всему миру, и проводить эффективную работу в рамках Национального движения и инициативы «Миллиард деревьев». Посол И. Хогмартенс </w:t>
      </w:r>
      <w:r w:rsidRPr="00810A03">
        <w:rPr>
          <w:rFonts w:ascii="Times New Roman" w:eastAsia="Times New Roman" w:hAnsi="Times New Roman" w:cs="Times New Roman"/>
          <w:color w:val="000000" w:themeColor="text1"/>
          <w:sz w:val="24"/>
          <w:szCs w:val="24"/>
          <w:lang w:eastAsia="ru-RU"/>
        </w:rPr>
        <w:lastRenderedPageBreak/>
        <w:t>отметил, что в 2021 году исполняется 50 лет со дня установления дипломатических отношений между двумя странами, и выразил желание искать возможности для расширения сотрудничества в таких областях, как здравоохранение, транспорт и логистика. Посол И. Хогмартенс был назначен послом Королевства Бельгия в Китайской Народной Республике и послом по особым поручениям в Монголии в 2019 год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Монголо-бразиль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Брази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Федеративной Республики Бразилия в Монголии Маркос Безерра Аббот Галвао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Маркос Безерра Аббот Галвао заявил о своей активной работе по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Отношения Монголии и Ватик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1. Династия Хунну /209-93 до н.э.</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Первым монгольским государством была династия Хунну. Все исторические источники свидетельствуют о том, что династия Хунну называла своих ханов шаньюями. Свержение его отца, Тумэн-шаньюя, сыном Модун-шаньюем и его восшествие на престол династии Хунну – исторический момент, привлекающий внимание всего мира. Существуют различные предположения о том, когда Модун-хан взошёл на престол хунну-шаньюя, но монгольские учёные считают, что это произошло в 209 году до нашей эры. Модун-шаньюй – историческая личность, которая ввела систему тамт, тысяча, сотня и десяток в династии Хунну. Это означает, что до того, как Чингисхан ввёл систему тамт, тысяча, сотня и десяток, Модун-шаньюй ввёл эту систему в своё государство, армию и администрацию и провёл реформы. В книгах и учебниках часто можно прочитать, что правителю династии Хунну было приказано не отдавать земли моей страны, даже если он попросит их у Бога. Это можно объяснить учением Модун-шаньюя о том, что основой государства является земля. Говорят, что владения гуннов простирались от озера Байкал до Великой Китайской стены и от Корейского полуострова до западных границ. Хотя они занимали обширные территории в недрах Азии и Европы, весьма интересно, что Древняя Корея входит в число стран, которые Модун-шаньюю не удалось завоевать. Недавно мир узнал, что столицей гуннов был город Луут, найденный в Монголии. Руины уникальны тем, что являются важным источником для восстановления и понимания истории сегодня. Древняя династия Хань существовала по соседству с гуннами. Таким образом, в 198 году до нашей эры гунны, согласно историческим записям, заключили договор с династией Хань. Согласно взаимному соглашению между двумя странами, династия Хань находилась на службе у гуннов. Кроме того, основное содержание первого договора между гуннами и династией Хань заключалось в том, что две страны пришли к взаимному согласию и установили границу по Великой Китайской стене. Само собой разумеется, древняя династия Хань была династиями Поздняя Хань и Тан. Считается, что упадок гуннов был вызван борьбой знати династии за трон, многочисленными войнами с династией Хань и борьбой кочевых племен внутри гуннов. В середине I века до н. э. гунны разделились на две части: Чжицзи и Хуханье. В частности, в 53 году до н. э. гунны разделились на Юг и Север. В 215 году до н. </w:t>
      </w:r>
      <w:r w:rsidRPr="00810A03">
        <w:rPr>
          <w:rFonts w:ascii="Times New Roman" w:eastAsia="Times New Roman" w:hAnsi="Times New Roman" w:cs="Times New Roman"/>
          <w:color w:val="000000" w:themeColor="text1"/>
          <w:sz w:val="24"/>
          <w:szCs w:val="24"/>
          <w:lang w:eastAsia="ru-RU"/>
        </w:rPr>
        <w:lastRenderedPageBreak/>
        <w:t>э. южные гунны потеряли свою независимость, а в 93 году до н. э. северные гунны были записаны как падшие. Сяньбэй, которые находились под властью гуннов, записаны как объединившиеся с династией Хань, чтобы уничтожить первое монгольское государство, гуннов. Хотя большинство населения гуннов составляли этнические монголы, позднее они были завоеваны северными гуннами, и около 500 000 из них вошли в состав государства сяньбэй. Термин «Век», упомянутый здесь, относится к периоду до века, а «Век» — к периоду цензу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Драконий город Шаньюя, Сына Не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северной части реки Орхон, в сомоне Улзийт аймака Архангай, в районе северного берега реки Орхон, в районе долины Харганат, руины древнего города были впервые обнаружены в 2017 году с помощью аэрофотосъемки преподавателем кафедры археологии Улан-Баторского университета Т. Идерхангаем. В течение последних трех лет в этом районе проводились археологические исследования и было задокументировано здание с надписью «Шаньюй — сын неба». Несколько лет назад были проведены первые раскопки, и была выдвинута первая гипотеза, что это летний дворец хана Хунну, включая город Ланчен или Луут, упоминаемый в исторических источниках. Руины этого города имеют двойную стену размером 550 на 550 метров. В центральной части двора находится двор саравчит размером 250 на 210 метров. В центральной части двора саравчит находились два больших фундамента дворца. В юго-западном углу двора саравчит также находится большой фундамент дворца. Он также имеет очевидные ворота с северной, южной и западной сторон, и каждые ворота имеют тропу, ведущую к двум дворцам в центре. Интересно, что в юго-западном углу дворца находится искусственный водоём, который составляет четверть его размера, что свидетельствует о намеренно спланированном и роскошном дворце. Одним из выдающихся примеров того, как монгольские учёные и археологи самостоятельно нашли уникальные исторические артефакты за счёт собственных средств, является открытие этого Города Дракона. В будущем Монгольское научное управление намерено взять руины города под государственную защиту, полностью раскопать их и создать миниатюрную модель города, чтобы туристы могли увидеть руины города сверху. Вероятно, именно поэтому аймак Архангай называют «красивой окраиной города» – здесь так много всего интересного. Согласно исследованию, 10% туристов, посещающих нашу страну, останавливаются именно в аймаке Архангай. Примечательно, что туристы из Китая, России, Кореи, Японии, Америки, Германии, Франции, Казахстана и Австралии посещают эту провинцию в основ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Лучшие артефакты гуннского пери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Гробница и погребальный комплекс гуннов в сомоне Ундур-Улан аймака Архангай Гол Мод 2 были впервые обнаружены в 2001 году археологом, доктором наук и профессором Д. Эрдэнэбаатаром. В 2002–2005 годах была составлена ​​карта памятника и проведены раскопки 29 боковых склепов первой гробницы вельможи. В 2006–2009 годах был снят и очищен верхний слой почвы и каменная кладка первой гробницы вельможи. В 2010 году в боковой гробнице № 30 этой гробницы вельможи была обнаружена римская стеклянная чаша. Это важный факт, указывающий на связи гуннской династии с Римской империей. В 2017 году начались раскопки гробницы № 189, а в 2018 и 2019 годах совместные раскопки были продолжены совместно с Хэнаньским провинциальным археологическим институтом и Лоянским городским археологическим институтом Китая. На участке Гол Мод 2 было найдено множество ценных артефактов, в том числе пара золотых драконов с рогами и телом собаки, ставших уникальным сокровищем, которое смогло объяснить ряд предсказаний, содержащихся в исторических источниках. Золотые, серебряные, нефритовые изделия, древнеримские стеклянные кубки и бронзовые изделия, внесенные в список уникальных историко-культурных ценностей Монголии, обнаруженные </w:t>
      </w:r>
      <w:r w:rsidRPr="00810A03">
        <w:rPr>
          <w:rFonts w:ascii="Times New Roman" w:eastAsia="Times New Roman" w:hAnsi="Times New Roman" w:cs="Times New Roman"/>
          <w:color w:val="000000" w:themeColor="text1"/>
          <w:sz w:val="24"/>
          <w:szCs w:val="24"/>
          <w:lang w:eastAsia="ru-RU"/>
        </w:rPr>
        <w:lastRenderedPageBreak/>
        <w:t>археологами в гробницах знатных хунну № 1, 10 и 189 Гол Мод-2 на равнине Балгас сомона Ундур-Улан аймака Архангай во время раскопок, проведенных в 2001-2011 и 2019 годах, были переданы в Фонд сокровищ Банка Монголии и выставлены в его выставочном зале. Это главное дерево – 2, некоторые из артефактов из гробниц знатной группы хунну были объявлены журналом «Археология» Американского археологического института одной из 10 лучших мировых находок 2019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ттила Гунн вторгается в Римскую импери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8.2023. Монголия. Улан-Батор. </w:t>
      </w:r>
      <w:r w:rsidRPr="00810A03">
        <w:rPr>
          <w:rFonts w:ascii="Times New Roman" w:eastAsia="Times New Roman" w:hAnsi="Times New Roman" w:cs="Times New Roman"/>
          <w:color w:val="000000" w:themeColor="text1"/>
          <w:sz w:val="24"/>
          <w:szCs w:val="24"/>
          <w:lang w:eastAsia="ru-RU"/>
        </w:rPr>
        <w:t> Исторические связи между Монголией и Италией имеют древний характер. Хронологически это можно определить как период существования Хуннской империи и Римской империи. В то время Хуннская империя и Римская империя сосуществовали на евро-азиатском пространстве, поэтому историческая связь невозможна. Когда Хунны, основавшие первое государство в Монголии, были завоеваны сюнну, некоторые из них, не желавшие находиться под их властью, попытались найти другие земли для поселения. Они завоевали и аннексировали азиатско-европейские страны, встречавшиеся им на пути на запад, и вторглись в Римскую империю. Хунны мигрировали из Центральной Азии в 375 году и вторглись в западные страны. В истории указана конкретная дата. При этом они заняли восточную часть Германии между реками Дунай и Днепр, а затем двинулись на запад к границам Римской империи, где начались вторжения гуннов. У гуннов в Риме в 430 году было три лидера: братья Руас, Мундюк и Октар. После их смерти сыновья Мундюка, Аттила и Бледа, унаследовали трон своего дяди Руаса в 434 году. Однако в 445 году Бледа умер, и Аттила стал единоличным правителем империи. После того, как Аттила взошел на престол, он сосредоточился на стабилизации своей страны, строительстве дворцов, заключении договоров, сборе дани и заботе о своих подданных. К 447 году Аттила расширил восточную часть Венгрии до Константинополя и Греции. Говорят, что Константинополь стал столицей Рима еще до этого, в 330 году. Хорошо подготовившись, Аттила начал свой поход на Западный Рим. В 451 году он был разгневан тем, что Цезарь Валентиниан III не выдал его младшего брата Аттиле, и, как говорят, захватил Реймс и Труа и покорил галлов. Однако в 452 году он вторгся в Италию, хотя некоторые утверждают, что он не напал на Рим, поскольку получил дань от папы Льва I. В 453 году Аттила умер в первую брачную ночь, изнасиловав свою последнюю жену Хильдхен. Великий полководец запомнился историкам тем, что погиб не на поле боя, а в первую брачную ночь, недалеко от своего последнего дома. Говорят, что империя Аттилы рухнула через 10 лет после его смерти. Подобно тому, как внезапное возвышение Аттилы в Европе сравнивали с империей гуннов в Риме, учёные считают, что основанная им в Риме империя гуннов была стёрта с исторической сцены вместе с его королём, но это не так. На следующем рисунке показано, что следы его истории всё ещё можно найти в Риме. Историки также считают, что его слава распространилась на Венгрию и Турци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ттила Гунн, увековеченный в опере и бале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Если внимательно присмотреться к корням и произношению двух имён, Атилла и Италия, то можно заметить, что они несколько похожи. Возможно, название Италия произошло от слова Атилла. Лично я думаю, что слово Венгрия произошло от слова уйгур. Столица Афганистана, Кабул, названа в честь прадеда Чингисхана и первого хана монголов. Хотя столица Объединённых Арабских Эмиратов, Абу-Даби, не знает, как это объяснить и перевести, они пишут монгольское слово, обозначающее отца, как Абу в уйгурско-монгольском письме. Отсюда название Абу-Даби можно перевести на монгольский язык как Аав Даби. Нельзя отрицать, что эти названия были унаследованы со времён, когда монголы достигли Персидского залива и основали Монгольскую империю. Фактически, одним из доказательств того, что монголы достигли Персидского залива и основали там Ильханство, монголы были возвышены до ильханов, а их царицы были увезены из </w:t>
      </w:r>
      <w:r w:rsidRPr="00810A03">
        <w:rPr>
          <w:rFonts w:ascii="Times New Roman" w:eastAsia="Times New Roman" w:hAnsi="Times New Roman" w:cs="Times New Roman"/>
          <w:color w:val="000000" w:themeColor="text1"/>
          <w:sz w:val="24"/>
          <w:szCs w:val="24"/>
          <w:lang w:eastAsia="ru-RU"/>
        </w:rPr>
        <w:lastRenderedPageBreak/>
        <w:t>Монголии, является мюзикл «Марко Поло». Мюзикл рассказывает историю Марко Поло, который был посланником императора Хувилая династии Юань и пересек Индийский океан в Персидский залив, чтобы доставить царицу правителю Ильханства. Карта итальянского путешественника, отражающая его прибытие и возвращение в Монголию, в некоторой степени соответствует этому. Естественно заметить, что в мире существуют слова, похожие на монгольские диалекты, и глубоко исследовать, существует ли между ними какая-либо историческая или культурная связь. Таким образом, я пришёл к предположению, что название страны со столицей Рим, возможно, произошло от имени гуннского императора Аттилы, поразившего римлян. Это всего лишь моё предположение, и нельзя отрицать, что у историков есть и другое объяснение. Также из оперы «Аттила» можно легко понять, что он был императором династии гуннов, слава которого до сих пор звенит в мировой истории и потрясла римлян. Любой читатель должен найти оперу «Аттила» в Интернете и посмотреть ее. Вы обязательно почувствуете глубину монгольской истории и культуры. Только прочитав и поняв оперу, вы почувствуете, что путешествуете по истории того времени. В 2020 году, по случаю 50-летия установления дипломатических отношений между Монголией и Италией, по инициативе посольства Италии в Монголии прошла дискуссия о том, чтобы сделать оперу Дж. Верди «Аттила» доступной для любителей монгольского классического искусства. Кроме того, существует балет под названием «Тэнгэрийин Вьяпор», рассказывающий историю вождя гуннов Аттилы. Балет впервые был поставлен в 2011 году Героем Труда, Народным артистом, Лауреатом Государственной премии Б. Джамьянандагвой, музыка и хореография – СТА А. Батдэлгэра. Балет «Тэнгэрийн Вяпор» – монгольский национальный балет в двух актах и ​​четырёх картинах, отличающийся национальной музыкой. Это произведение, повествующее о периоде, когда предводитель гуннов Аттила-хан потрясал мир посредством балетного искусства. Другими словами, это была танцевальная драма, повествующая о войне гунна Аттилы.В балете также присутствует персонаж Ильдико, молодой женщины, которая хочет отомстить своему отцу, королю Аттил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лано Карпини и история монголов -</w:t>
      </w:r>
      <w:r w:rsidRPr="00810A03">
        <w:rPr>
          <w:rFonts w:ascii="Tahoma" w:eastAsia="Times New Roman" w:hAnsi="Tahoma" w:cs="Tahoma"/>
          <w:b/>
          <w:bCs/>
          <w:color w:val="000000" w:themeColor="text1"/>
          <w:sz w:val="24"/>
          <w:szCs w:val="24"/>
          <w:lang w:eastAsia="ru-RU"/>
        </w:rPr>
        <w:t>﻿</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лано Карпини отправился в Монголию в 1245 году. Согласно карте его путешествия в Монголию, он не пересекал ни морей, ни океанов, ни озёр, а путешествовал по суше. При этом из карты его путешествия очевидно, что он путешествовал по суше по маршруту Леон-Киев-Сарай-Харкорум. Можно заметить, что карта его путешествия по Монголии похожа на карту путешествия Вильгельма Рубрука. Единственное отличие заключается в том, что места начала их путешествия различны. Плано Карпини известен как первый европеец, посетивший Монгольскую империю. Когда он прибыл в Монголию,  </w:t>
      </w:r>
      <w:r w:rsidRPr="00810A03">
        <w:rPr>
          <w:rFonts w:ascii="Times New Roman" w:eastAsia="Times New Roman" w:hAnsi="Times New Roman" w:cs="Times New Roman"/>
          <w:b/>
          <w:bCs/>
          <w:i/>
          <w:iCs/>
          <w:color w:val="000000" w:themeColor="text1"/>
          <w:sz w:val="24"/>
          <w:szCs w:val="24"/>
          <w:lang w:eastAsia="ru-RU"/>
        </w:rPr>
        <w:t>Гуюк</w:t>
      </w:r>
      <w:r w:rsidRPr="00810A03">
        <w:rPr>
          <w:rFonts w:ascii="Times New Roman" w:eastAsia="Times New Roman" w:hAnsi="Times New Roman" w:cs="Times New Roman"/>
          <w:color w:val="000000" w:themeColor="text1"/>
          <w:sz w:val="24"/>
          <w:szCs w:val="24"/>
          <w:lang w:eastAsia="ru-RU"/>
        </w:rPr>
        <w:t>  официально взошёл на трон. В частности, он был первым иностранным путешественником, ставшим свидетелем коронации Гуюка в качестве хана Великой Монгольской империи в Жёлтом дворце в 1246 году. Говорят, что позже Плано Карпини опубликовал информацию, собранную во время своего путешествия, под названием «История монголов». Книга состоит из 9 глав. Первые восемь глав посвящены жизни татар, их обычаям, нравам, религии, государственной политике и тому, как с ними обходиться, а последняя глава – землям, через которые они проходили. Хотя никаких других сведений, кроме того, что он был европейским путешественником, не было, исследования показывают всё большую вероятность того, что он был итальянцем. Например, это подтверждается монголо-итальянской пластинчатой ​​монетой, представленной сегодня в Музее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тальянский путешественник Марко Поло путешествовал по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атуя Марко Поло стоит перед Центральной башней, вероятно, именно поэтому статуя была воздвигнута. Говорят, что Марко Поло  провел 17 лет с </w:t>
      </w:r>
      <w:r w:rsidRPr="00810A03">
        <w:rPr>
          <w:rFonts w:ascii="Times New Roman" w:eastAsia="Times New Roman" w:hAnsi="Times New Roman" w:cs="Times New Roman"/>
          <w:b/>
          <w:bCs/>
          <w:i/>
          <w:iCs/>
          <w:color w:val="000000" w:themeColor="text1"/>
          <w:sz w:val="24"/>
          <w:szCs w:val="24"/>
          <w:lang w:eastAsia="ru-RU"/>
        </w:rPr>
        <w:t>Хубилай-</w:t>
      </w:r>
      <w:r w:rsidRPr="00810A03">
        <w:rPr>
          <w:rFonts w:ascii="Times New Roman" w:eastAsia="Times New Roman" w:hAnsi="Times New Roman" w:cs="Times New Roman"/>
          <w:color w:val="000000" w:themeColor="text1"/>
          <w:sz w:val="24"/>
          <w:szCs w:val="24"/>
          <w:lang w:eastAsia="ru-RU"/>
        </w:rPr>
        <w:t xml:space="preserve">  ханом во времена династии Юань. Другими словами, он находился в Монголии между 1272 и 1289 годами. </w:t>
      </w:r>
      <w:r w:rsidRPr="00810A03">
        <w:rPr>
          <w:rFonts w:ascii="Times New Roman" w:eastAsia="Times New Roman" w:hAnsi="Times New Roman" w:cs="Times New Roman"/>
          <w:color w:val="000000" w:themeColor="text1"/>
          <w:sz w:val="24"/>
          <w:szCs w:val="24"/>
          <w:lang w:eastAsia="ru-RU"/>
        </w:rPr>
        <w:lastRenderedPageBreak/>
        <w:t>Его книга «Орчлонги Элдэв Сонин», опубликованная в 1298 году, описывает историческую жизнь монголов. Другими словами, Ата Малик Джувейни был во время правления Угэдэя-хана, Плано Карпини — во время правления Гуюг-хана, Вильгельм де Рубрук — во время правления Мункэ-хана, а Марко Поло был в нашей стране во время правления Хубилая-хана, и он записал то, что видел, слышал и узнал о жизни монголов. Это были самые достоверные сведения о монголах того времени. Карта путешествий Марко Поло показывает, что он, возможно, путешествовал по маршруту, пройденному Плано Карпини и Вильгельмом Рубруком, когда прибыл в Монголию. Его путешествие проходило по суше и немного короче двух предыдущих. Однако заметно, что оно близко к маршрутам путешествий Плано Карпини и Вильгельма Рубрука. Однако, вернувшись много лет спустя, он пересёк Индийский океан морем и достиг Персидского залива. Хубилай-хан приказал ему доставить королеву династии Юань правителю Иль-ханства. Благодаря своему опыту путешествий, Марко Поло упоминается в истории как сопровождавший королеву династии Юань Монгольской империи в Иль-ханство. Помимо упоминания в литературе, он даже написал классические произведения об этом. Марко Поло обычно считается единственным человеком, который прошёл весь Шёлковый путь в то время. Поэтому можно понять, что сделанные им фотографии путешествий отражают маршрут Шёлкового пути того времени. Если присмотреться, то Шёлковый путь во многом похож на маршрут туристов, путешествующих в Монголию. Поскольку торговля, торговля и ещё раз торговля велись по этому очень длинному пути, соединяющему Азию, Европу и Аравию, за этот путь велась ожесточённая борьба. Другими словами, контроль над Шёлковым путём означал контроль над торговлей. Следовательно, для торговли с другими странами и поддержания сильной экономики ожесточённая борьба за Шёлковый путь должна была вестись веками. Так, несколько сотен лет назад Аттила, правитель гуннов, сотрясал Рим, и есть свидетельства того, что итальянский путешественник останавливался в Монголии во времена Монгольской империи. Хотя исторические отношения между двумя странами насчитывают несколько тысяч лет, дипломатические отношения с Итальянской Республикой были установлены 29 июня 1970 года. Однако дипломатические отношения с Ватиканом, расположенным в столице Италии, были установлены 4 апреля 1992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государственного секретаря по иностранным делам Гэгэна Ширээ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06.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ла Ричарда Галлахера, государственного секретаря по иностранным делам Святого Престола. Стороны согласились, что визит главы государства Святого Престола, Папы Римского Франциска, в Монголию в сентябре откроет новую страницу в отношениях и сотрудничестве и является историческим событием, которое будет вписано золотыми буквами. В ходе встречи состоялся обмен мнениями по вопросам глобального мира и безопасности, окружающей среды, туризма и сферы культуры, включая совместные исследования монгольских исторических документов и культурного наследия, хранящихся в архивах и библиотеках Святого Престола, а также публикацию научных трудов и передачу их будущим поколениям. Пол Ричард Галлахер, государственный секретарь по иностранным делам Святого Престола, посещает Монголию на высоком уровне впервые с момента установления дипломатических отношений между двумя странами в 1992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па Франциск посет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03.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Глава государства Святого Престола Папа Франциск совершит государственный визит в Монголию с 31 августа 2023 года по 4 сентября 2023 года по приглашению президента Монголии. В прошлом году исполнилось 30 лет со дня установления дипломатических отношений между Монголией и Святым Престолом. Этот визит примечателен тем, что это первый визит Святого Престола на </w:t>
      </w:r>
      <w:r w:rsidRPr="00810A03">
        <w:rPr>
          <w:rFonts w:ascii="Times New Roman" w:eastAsia="Times New Roman" w:hAnsi="Times New Roman" w:cs="Times New Roman"/>
          <w:color w:val="000000" w:themeColor="text1"/>
          <w:sz w:val="24"/>
          <w:szCs w:val="24"/>
          <w:lang w:eastAsia="ru-RU"/>
        </w:rPr>
        <w:lastRenderedPageBreak/>
        <w:t>высоком уровне в нашу страну. Святой Престол осуществляет полномочия представлять Ватикан в Организации Объединенных Наций и международных организациях, а также устанавливать официальные дипломатические отношения со странами по всему миру. Ватикан, в свою очередь, осуществляет управление и дипломатические отношения через Святой Престол. С созданием Ватикана, который получил независимость от Италии в 1929 году по Латеранскому договору, он стал суверенным субъектом стра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исьма пап монгольским царя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 августа 2023 г. Монголия. Город Улан-Батор. </w:t>
      </w:r>
      <w:r w:rsidRPr="00810A03">
        <w:rPr>
          <w:rFonts w:ascii="Times New Roman" w:eastAsia="Times New Roman" w:hAnsi="Times New Roman" w:cs="Times New Roman"/>
          <w:color w:val="000000" w:themeColor="text1"/>
          <w:sz w:val="24"/>
          <w:szCs w:val="24"/>
          <w:lang w:eastAsia="ru-RU"/>
        </w:rPr>
        <w:t> Письма, являющиеся уникальными и ценными памятниками внешней политики Монголии, хранятся в нескольких странах мира. Среди них особое место занимают письма Империи и Ильханства, хранящиеся в Секретном архиве Ватикана. Поэтому 4 июля 2018 г. посол Ц. Джамбалдорж встретился в его кабинете с исполнительным директором Секретного архива Ватикана, архиепископом Серджо Пагано. Отметив, что наши учёные считают, что Секретные архивы Ватикана должны содержать большое количество исторических писем и документов с 13-го века, времени основания Великой Монгольской империи, особенно тех, которые связаны с папами Римскими, посол отметил, что Ватикан передал нам только копию письма, отправленного Великим ханом Монголии Папе Иннокентию IV в 1246 году, и попросил посла предоставить нам возможность ознакомиться с историческими материалами, хранящимися в архивах, и получить копии. В результате встречи Министерство иностранных дел официально подписало в 2019 году соглашение с Секретными архивами Ватикана о хранении 8 исторических писем Великой Монгольской империи и Иль-ханства XIII века с папами Римскими того времени в Центральном архиве иностранных дел. В частности, Министерство иностранных дел официально получило официальные копии следующих документов: письмо папы Иннокентия IV Гуюг-хану /13.03.1245/, письмо папы Урбана IV иль-хану Хулагу /23.05.1263/, письмо иль-хана Абы Клименту IV /лето 1268/, письмо папы Николая III иль-хану Абе /01.04.1278/, письмо иль-хана Абы римско-католическому легату /1279/, два письма папы Николая IV иль-хану Аргуну /02.04.1288, 15.07.1289/ и письмо иль-хана Аргуну папе Николаю IV /1290/. Копии писем были сделаны послом Монголии в Италии Ц. Джамбалдоржем по официальному соглашению с Секретным архивом Ватикана и заказаны Министерством иностранных дел. Копирование писем, которыми обменивались Имперский Хан, Иль-Хан и Папа Римский одновременно, имеет особое значение для нашей страны и предоставило историкам и исследователям возможность всесторонне проанализировать и изучить исторические отношения того времени. Эти 8 писем в то время были помещены в Музей дипломатической службы, но сейчас хранятся в Музее Чингисхана. Министерство культуры передало вышеуказанные 8 исторических писем в Музей Чингисхана 24.06.2022 в соответствии с просьбой об их экспонировании в Музее Чингисхана. Они свидетельствуют о древних исторических, политических и экономических связях между Монголией и Италией. Наглядным примером продолжающихся дружественных отношений между двумя странами и по сей день является визит Папы Римского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изведение итальянского писателя Джованни Боккачч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2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Знаменитый итальянский писатель Джованни Боккаччо жил с 1313 по 1375 год и считается одним из лучших писателей эпохи Возрождения. Хотя его отец хотел, чтобы он изучал торговлю и право, он сам очень интересовался литературой и торговлей. Боккаччо сначала писал стихи, а затем начал писать романы. В это время он занимал высокие должности и служил на дипломатической службе. Вершиной творчества Боккаччо является роман «Декамерон», написанный в 1350-х годах. «Декамерон» — одно из лучших литературных произведений европейского Возрождения. В 1348 году во Флоренции вспыхнула чума, и 10 юношей бежали из города </w:t>
      </w:r>
      <w:r w:rsidRPr="00810A03">
        <w:rPr>
          <w:rFonts w:ascii="Times New Roman" w:eastAsia="Times New Roman" w:hAnsi="Times New Roman" w:cs="Times New Roman"/>
          <w:color w:val="000000" w:themeColor="text1"/>
          <w:sz w:val="24"/>
          <w:szCs w:val="24"/>
          <w:lang w:eastAsia="ru-RU"/>
        </w:rPr>
        <w:lastRenderedPageBreak/>
        <w:t>в безлюдное место. Каждый рассказывал по одной истории в день. «Декамерон» — это история, состоящая из 100 историй, рассказанных 10 юношами в течение 10 дней. Таким образом, сюжет романа, подобно «Тысяче и одной ночи», представляет собой море сказок, а отдельные события связаны общей закономерностью. Истории поучительны, юмористичны, сатиричны и пародийны, а Боккаччо опирается на историю, легенды и старинные анекдоты. Хотя события романа Боккаччо не имеют прямого отношения к Монголии, творчество автора стало доходить до монголов после публикации в сборнике «Чтение и письмо иностранной литературы», изданном в 1967 год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дпись «Декамерона», или третий фрагмент первого дн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Иудейский султан по имени Мельхиседек рассказал Саладину историю о трёх мудрецах: </w:t>
      </w:r>
      <w:r w:rsidRPr="00810A03">
        <w:rPr>
          <w:rFonts w:ascii="Times New Roman" w:eastAsia="Times New Roman" w:hAnsi="Times New Roman" w:cs="Times New Roman"/>
          <w:color w:val="000000" w:themeColor="text1"/>
          <w:sz w:val="24"/>
          <w:szCs w:val="24"/>
          <w:lang w:eastAsia="ru-RU"/>
        </w:rPr>
        <w:t> Саладин был настолько хитер, что из простого человека стал султаном Вавилона, много раз побеждал сарацинов и также победил многих христианских царей, но его финансы были истощены из-за множества войн, армий и великих разрушений. Но однажды произошло важное событие, и ему понадобились большие деньги, и он задавался вопросом, где бы так быстро их найти. Он вспомнил о богатом еврее по имени Мельхиседек, меняле в Александрии. У этого человека были средства, чтобы помочь, но он был всего лишь подсобным рабочим. Он позвал еврея, принял его, сел рядом с ним и сказал: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господин, я слышал от многих людей, что вы мудрый и глубокий знаток небесных писаний, поэтому я хотел бы спросить: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огда его спросили, какую из этих трёх религий вы считаете истинной – иудейскую, сарацинскую или христианскую? Еврей, будучи человеком проницательным, нашёл изъян в словах Саладина, понял скрытый смысл и подума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днако, поскольку ни одна из трех подвергнутых сомнению религий не превосходит другие, и поскольку метод Саладина не может быть использован, он считает, что ему нужно найти способ ответить без придирок, и говор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й господин, позвольте мне рассказать вам небольшую историю, чтобы показать, что я помню. Слушайте. Я услышал следующе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Давным-давно жил человек, славный и богатый. В его дворце хранился великолепный драгоценный камень. Он почитал мудрость и красоту этого камня и намеревался передать его своим детям навсегда. Он установил правило: любой из его сыновей, получивший этот камень из рук отца, унаследует его имущество и будет почитаем как старший и выдающийся среди братьев. Тот, кто получит этот камень, будет продолжать это делать. Так, из поколения в поколение, у этого человека было три сына, хитрых и красивых. Все эти три сына были честными и порядочными, поэтому отец относился ко всем троим одинаково. Три юноши, зная установленный обычай носить амулет, взяли его каждый, желая, чтобы его уважали больше других, и, становясь старше, каждый попросил, чтобы амулет передался им перед смертью. Старик пообещал, что каждый из них будет любить друг друга одинаково и что каждый из них будет дарить амулет друг другу. Раздумывая, кому из трёх сыновей отдать его, он решил удовлетворить их желания. Поэтому он тайно изготовил два одинаковых амулета у хорошего мастера, не оставив их в покое. Перед смертью он отдал амулеты каждому из трёх сыновей, спрятав их от двух других. Сыновья боролись за наследство и уважение старейшин, и все показывали один и тот же амулет. Они не могли определить, какой из них настоящий, а какой поддельный. В то время было невозможно решить, кто из сыновей имеет право наследовать отцовское наследство, поэтому было уже слишком поздно. Ваше Величество, если заданный вами вопрос соответствует этой истории, и речь идёт не о том, какой из трёх народов был наделен </w:t>
      </w:r>
      <w:r w:rsidRPr="00810A03">
        <w:rPr>
          <w:rFonts w:ascii="Times New Roman" w:eastAsia="Times New Roman" w:hAnsi="Times New Roman" w:cs="Times New Roman"/>
          <w:color w:val="000000" w:themeColor="text1"/>
          <w:sz w:val="24"/>
          <w:szCs w:val="24"/>
          <w:lang w:eastAsia="ru-RU"/>
        </w:rPr>
        <w:lastRenderedPageBreak/>
        <w:t>небесами правом, а какой – неправотой. Хотя считается, что люди каждого народа следуют традиции и следуют истине, на самом деле, знание того, кто достиг истины, не равнозначно трём прекрасным символам. Саладин, зная, что еврей легко избежал его большой ловушки, спросил с каким намерением, не сможет ли он помочь ему, рассказав о способе или о его истинной нужде. Если же тот не мог ответить на вопрос, то не говорил прямо, как это исправить. Поэтому еврей помог Саладину деньгами, которые ему были нужны. После того как Саладин совершил своё преступление, он не только вернул ему деньги полностью, но и сделал еврею большой подарок, назначил его на весьма почётное место своим слугой и навсегда остался его друг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па Франциск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8.2023. Монголия. Город Улан-Батор. </w:t>
      </w:r>
      <w:r w:rsidRPr="00810A03">
        <w:rPr>
          <w:rFonts w:ascii="Times New Roman" w:eastAsia="Times New Roman" w:hAnsi="Times New Roman" w:cs="Times New Roman"/>
          <w:color w:val="000000" w:themeColor="text1"/>
          <w:sz w:val="24"/>
          <w:szCs w:val="24"/>
          <w:lang w:eastAsia="ru-RU"/>
        </w:rPr>
        <w:t> Столица Италии – Рим, а в центре Рима находится независимое государство Ватикан. Эта страна – христианский мир, объединяющий 1 миллиард человек во всем мире своей верой. Папа Римский Франциск, глава государства Ватикан или Святого Престола, совершит государственный визит в Монголию с 31.08.2023 по 04.09.2023 по приглашению президента Монголии. Монголия установила дипломатические отношения с Ватиканом 4.04.1992. В прошлом году исполнилось 30 лет со дня установления дипломатических отношений. Этот визит примечателен тем, что это первый визит Святого Престола на высоком уровне в нашу страну. Святой Престол обладает полномочиями представлять Ватикан в Организации Объединенных Наций и международных организациях, а также устанавливать официальные дипломатические отношения со странами по всему миру. Однако считается, что Город-государство Ватикан осуществляет свои административные и дипломатические функции через Святой Престол. Город-государство Ватикан, получившее независимость от Италии в 1929 году по Латеранским договорам, стало суверенным субъектом стран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ыпущена почтовая марка в честь визита Папы Францис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08.2023.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Глава государства Святого Престола Папа Римский Франциск совершит государственный визит с 31.08.2023 по 04.09.2023. В этой связи в Министерстве иностранных дел состоялась церемония выпуска почтовой марки на тему визита Папы Римского Франциска в Монголию. На церемонии присутствовали официальные лица.  </w:t>
      </w:r>
      <w:r w:rsidRPr="00810A03">
        <w:rPr>
          <w:rFonts w:ascii="Times New Roman" w:eastAsia="Times New Roman" w:hAnsi="Times New Roman" w:cs="Times New Roman"/>
          <w:b/>
          <w:bCs/>
          <w:i/>
          <w:iCs/>
          <w:color w:val="000000" w:themeColor="text1"/>
          <w:sz w:val="24"/>
          <w:szCs w:val="24"/>
          <w:lang w:eastAsia="ru-RU"/>
        </w:rPr>
        <w:t>Глава канцелярии президента Монголии Я. Содбаатар</w:t>
      </w:r>
      <w:r w:rsidRPr="00810A03">
        <w:rPr>
          <w:rFonts w:ascii="Times New Roman" w:eastAsia="Times New Roman" w:hAnsi="Times New Roman" w:cs="Times New Roman"/>
          <w:color w:val="000000" w:themeColor="text1"/>
          <w:sz w:val="24"/>
          <w:szCs w:val="24"/>
          <w:lang w:eastAsia="ru-RU"/>
        </w:rPr>
        <w:t> отметил, что отношения и сотрудничество между Монголией и Святым Престолом расширяются в области культуры, образования и здравоохранения. Он также выразил благодарность художникам Почтовой компании Монголии, выпустившим специальную марку в честь годовщины установления дипломатических отношений со странами-партнерами и важного визита.  </w:t>
      </w:r>
      <w:r w:rsidRPr="00810A03">
        <w:rPr>
          <w:rFonts w:ascii="Times New Roman" w:eastAsia="Times New Roman" w:hAnsi="Times New Roman" w:cs="Times New Roman"/>
          <w:b/>
          <w:bCs/>
          <w:i/>
          <w:iCs/>
          <w:color w:val="000000" w:themeColor="text1"/>
          <w:sz w:val="24"/>
          <w:szCs w:val="24"/>
          <w:lang w:eastAsia="ru-RU"/>
        </w:rPr>
        <w:t>Кардинал Луис Антонио Тагле, Глава Евангелической миссии Святого Престола, кардинал: </w:t>
      </w:r>
      <w:r w:rsidRPr="00810A03">
        <w:rPr>
          <w:rFonts w:ascii="Times New Roman" w:eastAsia="Times New Roman" w:hAnsi="Times New Roman" w:cs="Times New Roman"/>
          <w:color w:val="000000" w:themeColor="text1"/>
          <w:sz w:val="24"/>
          <w:szCs w:val="24"/>
          <w:lang w:eastAsia="ru-RU"/>
        </w:rPr>
        <w:t> Я рад принять участие в церемонии открытия почтовой марки. Почта Монголии выпустила её в соответствии с традицией выпуска специальных марок в честь таких событий, как годовщины установления дипломатических отношений со странами-партнёрами и исторические визиты. Это важное событие, стимулирующее развитие межчеловеческих и межчеловеческих отношений между двумя странам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ыпущена памятная монета Монголия-Ита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08.2023.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Его Святейшество Папа Римский Франциск совершит государственный визит в Монголию с 31.08.2023 по 04.09.2023. В преддверии исторического визита в Музее Чингисхана была представлена ​​монголо-итальянская памятная монета, совместно выпущенная Банком Монголии и посольством Итальянской Республики в Монголии. На монете изображен Папа Иннокентий IV, передающий Великому хану Монголии Гуюгу мирную грамоту, </w:t>
      </w:r>
      <w:r w:rsidRPr="00810A03">
        <w:rPr>
          <w:rFonts w:ascii="Times New Roman" w:eastAsia="Times New Roman" w:hAnsi="Times New Roman" w:cs="Times New Roman"/>
          <w:color w:val="000000" w:themeColor="text1"/>
          <w:sz w:val="24"/>
          <w:szCs w:val="24"/>
          <w:lang w:eastAsia="ru-RU"/>
        </w:rPr>
        <w:lastRenderedPageBreak/>
        <w:t>написанную дипломатическим посланником Плано де Карпини. Этот момент встречи с Великим ханом был написан итальянским художником Джерардо Доттори и увековечен в 1949 году на стене зала городского совета родного города Плано де Карпини Маджоне. Пятиграммовая монета 999,9 пробы, покрытая серебром, имеет номинал 50 тугриков и размеры 150 х 65 мм. На церемонии открытия присутствовали президент Банка Монголии Б. Лхагвасурэн, Чрезвычайный и Полномочный Посол Итальянской Республики в Монголии Лаура Ботта и другие официальные лица. Памятная монета отличается от других монет своим декоративным оформлением, специальными надписями, посвящёнными юбилеям и знаменательным датам, а также содержит номинал и эмблему банка. С развитием технологий памятные монеты выпускались во многих формах, одной из которых является патинированная монета.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па Франциск, глава государства Святой Престол, прибы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1. Монголия. Город Улан-Батор.</w:t>
      </w:r>
      <w:r w:rsidRPr="00810A03">
        <w:rPr>
          <w:rFonts w:ascii="Times New Roman" w:eastAsia="Times New Roman" w:hAnsi="Times New Roman" w:cs="Times New Roman"/>
          <w:color w:val="000000" w:themeColor="text1"/>
          <w:sz w:val="24"/>
          <w:szCs w:val="24"/>
          <w:lang w:eastAsia="ru-RU"/>
        </w:rPr>
        <w:t> Глава государства Святой Престол Папа Франциск прибыл в Монголию с государственным визитом по приглашению президента Монголии Ухнагийна Хурэлсуха. Этот визит, который четко войдет в историю, имеет важное значение для укрепления дружественных отношений и сотрудничества между двумя странами, а также для укрепления третьего соседства и мирной внешней политики и деятельности Монголии. За 31 год с момента установления дипломатических отношений между Монголией и Святым Престолом развивались отношения и сотрудничество в области культуры, образования, здравоохранения и гуманитарных вопросов. Многовековая история отношений между двумя странами подтверждается обменом письмами и историческими документами, хранящимися в библиотеке и архивах Святого Престол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визит Папы Франциска, главы Святого Престол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2. Монголия. Город Улан-Батор. </w:t>
      </w:r>
      <w:r w:rsidRPr="00810A03">
        <w:rPr>
          <w:rFonts w:ascii="Times New Roman" w:eastAsia="Times New Roman" w:hAnsi="Times New Roman" w:cs="Times New Roman"/>
          <w:color w:val="000000" w:themeColor="text1"/>
          <w:sz w:val="24"/>
          <w:szCs w:val="24"/>
          <w:lang w:eastAsia="ru-RU"/>
        </w:rPr>
        <w:t> Папа Римский Франциск, Глава Святого Престола, совершает государственный визит с 31.08.2023 по 04.09.2023 по приглашению Президента Монголии Ухнаагийн Хурэлсух. Президент Монголии Ухнаагийн Хурэлсух приветствовал Папу Римского Франциска, Главу Святого Престола, на площади Генерала Д. Сухэ-Батора. После речи Командующего Государственного почетного караула прозвучали государственные гимны двух стран в сопровождении музыки. После того, как Папа Римский Франциск, Глава Святого Престола, поприветствовал солдат Государственного почетного караула, солдаты прошли торжественным маршем. Президент Монголии Ухнагийн Хурэлсух и Папа Римский Франциск, Глава государства Святого Престола, приветствовали представителей двух стран, глав дипломатических миссий и постоянных представителей международных организаций, присутствовавших на церемонии приветствия. После того, как главы государств отдали дань уважения статуе Великого Императора Чингисхана, Папа Римский Франциск оставил запись в Книге почетных гостей в Государственном дворце. Затем президент Монголии У. Хурэлсух и Папа Римский Франциск, Глава государства Святого Престола, провели личную встречу. Папа Римский является главой государства Святого Престола, который имеет дипломатические отношения со 183 странами мира и является главой Католической Церкви с более чем 1,3 миллиарда последователей. Он более активен, чем когда-либо, в реализации внешней политики и дипломатической деятельности Святого Престола и с 2013 по 2023 год посетил 62 страны, включая Мьянму, Объединенные Арабские Эмираты, Ирак и впервые Бахрей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па Франциск, Глава Святого Престол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бран 266-м Папой Римским 13 марта 2013 года. Первый Папа Римский с неевропейского континента и первый из Общества Иисуса (иезуитов). Родился 17 декабря 1936 года в Буэнос-Айресе, Аргенти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Образование :</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6 году он получил докторскую степень в Университете Святого Георгия по философии и теологии во Франкфурте, Германия.</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епень в Университете Алькала-де-Энарес, Испания, в 1970-1971 годах,</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67 по 1970 год он изучал теологию в колледже Сан-Хосе, получив степень</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63 году он получил степень бакалавра гуманитарных наук в колледже Сан-Хосе в Сан-Мигеле.</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58 по 1960 год изучал гуманитарные науки в Чили.</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55 по 1958 год он посещал католическую школу «Вилла Девото» в Буэнос-Айресе.</w:t>
      </w:r>
    </w:p>
    <w:p w:rsidR="00810A03" w:rsidRPr="00810A03" w:rsidRDefault="00810A03" w:rsidP="00182C76">
      <w:pPr>
        <w:numPr>
          <w:ilvl w:val="0"/>
          <w:numId w:val="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кончил промышленно-технический лицей № 27 в Буэнос-Айресе по специальности «химическая технолог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абочий статус:</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бран 266-м Папой 13 марта 2013 года.</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01 по 2013 год он был назначен кардиналом Святого Престола и служил в Департаменте духовенства, Департаменте по делам религий и Департаменте католических религиозных организаций.</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рхиепископ Буэнос-Айреса с 1998 по 2001 год,</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рхиепископ Буэнос-Айреса с 1992 по 1998 год,</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86 по 1992 год он служил священником в архиепархии Кордовы (Аргентина).</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ектор колледжа Сан-Хосе с 1980 по 1986 год,</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73 по 1979 год он был главой общины иезуитов в Аргентине.</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езуиты в Аргентине с 1969 по 1973 год,</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граждён орденом Сахил в 1969 году.</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1964 по 1966 год он был профессором литературы и психологии в католических колледжах Санта-Фе и Буэнос-Айреса.</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58 году вступил в Общество Иисуса или Иезуитов.</w:t>
      </w:r>
    </w:p>
    <w:p w:rsidR="00810A03" w:rsidRPr="00810A03" w:rsidRDefault="00810A03" w:rsidP="00182C76">
      <w:pPr>
        <w:numPr>
          <w:ilvl w:val="0"/>
          <w:numId w:val="3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ворит на испанском, итальянском и немецком язы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апа Римский Франциск, Глава Святого Престола, провели официальную встреч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2.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Его Святейшество Папа Римский Франциск совершает государственный визит. Президент Монголии, Его Святейшество Папа Римский Франциск, и Глава Святого Престола, Его Святейшество Папа Римский Франциск, провели официальную встречу в Государственном дворце. В ходе встречи обсуждались вопросы расширения дружественных отношений между Монголией и Его Святейшеством Папой Римским Франциском, имеющих древние исторические связи, углубления сотрудничества в области культуры, образования, науки и гуманитарной деятельности, а также некоторые вопросы международных отношений. Стороны подтвердили важность участия каждой страны в решении глобальных проблем, таких как изменение климата, опустынивание и деградация окружающей среды, и обменялись мнениями о сотрудничестве в рамках инициатив «Миллиард деревьев», «Продовольствие, безопасность» и «Здоровое монгольское национальное движение». Исследователи полагают, что официальные отношения между двумя странами начались в XIII веке, когда правители Монгольской империи обменивались посланниками с Папами Римскими того времени и обсуждали вопросы, представляющие национальный интерес. Письмо, отправленное папой Иннокентием IV королю Ги в 1245 году, и его ответ в 1246 году являются ценными источниками свидетельств исторических отношений между двумя странам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 Президент Монголии У. Хурэлсух и Глава Святого Престола Папа Франциск выступили перед общественностью.</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Глава государства Папа Франциск, послы и дипломатические представители в Монголии, уважаемые гости! Позвольте мне поприветствовать вас в этот исторический день, когда Глава государства Папа Франциск совершает свой первый государственный визит на нашу прекрасную родину, в страну вечного синего неба, на родину великого Чингисхана и место зарождения Монгольской империи. Этот исторический визит имеет особое значение, поскольку он проходит в рамках празднования 860-летия со дня рождения Чингисхана и 30-летия установления дипломатических отношений между Монголией и Святым Престолом. Отношения между Монголией и Святым Престолом восходят к временам Великой Монгольской империи, основанной Чингисханом. Восемь веков назад, в 1246 году, посланник Папы Иннокентия IV, священник Плано Карпини, прибыл в столицу Великой Монголии, Харкорум, и вручил папскую грамоту внуку Чингисхана, Гую-хану, заложив основу исторических отношений между нашими двумя странами. Стоит отметить, что священник Плано Карпини был первым европейским посланником, установившим официальные отношения с ханом Великой Монгольской империи. В это время состоялась церемония интронизации Гуюг-хана, на которую в качестве почётного гостя был приглашён папский легат Плано Карпини. На основе своих путевых заметок он создал и опубликовал труд «История монголов», который не только познакомил Запад с историей и культурой монголов, но и сыграл важную роль в изучении Монголии и Евразии в Средние века. Ровно через 777 лет после этого исторического события визит Папы Франциска, главы Святого Престола, в сердце Великой Монгольской империи и Монголии является особым по времени событием. Древняя история наших двух стран продолжается с тех пор: ильхан Абага отправил послов к папе Григорию X в 1274 году, папа Николай III – к Хубилаю-хану в 1278 году, ильхан Аргун – к папе Гонорию IV в 1285 году, папа Николай IV – к ильхану Аргуну в 1288 и 1289 годах, ильхан Аргун – к папе Николаю IV в 1290 году, а ильхан Хасан – к папе Бонифацию VIII в 1302 году. Эти источники не только свидетельствуют об активных дипломатических отношениях и официальном диалоге между нашими двумя странами в то время, но и доказывают, что они были главным фактором, определившим основу и характер широкомасштабного сотрудничества между Западом и Востоком, и гарантией его укрепления. В настоящее время наши две страны поддерживают дипломатические отношения уже 31 год, и за это время мы сотрудничаем в области культуры, образования, науки и гуманитарных наук. Эти отношения расширились по сей день, и я хотел бы выразить глубокую благодарность за первый государственный визит Его Величества Короля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Уважаемые гости и делегаты! Наши монгольские предки, великий император Чингисхан, и его преемники объединили Монгольскую империю, основали Монгольскую империю, положили конец многовековым войнам и конфликтам на Западе и Востоке и установили Великий Монгольский мир, создав условия для мирного сосуществования, мирного проживания, обучения, творчества и созидания многих стран и народов Азии и Европы. В результате многие народы мира пришли к пониманию ценностей друг друга, многие цивилизации сосуществовали, многие отрасли экономики, торговли, науки, искусства и культуры процветали, а также утвердились идеи религиозной свободы и верховенства закона. Это важный вклад монголов в мировую историю и ценное наследие, оставленное человечеству. Это подчёркивают мировые учёные и международные организации. Монгольская государственная политика уважения государственности, стремления к гармонии и построения мира, унаследованная от Чингисхана, передавалась нам на протяжении веков, и в настоящее время Монголия реализует миролюбивую, открытую, </w:t>
      </w:r>
      <w:r w:rsidRPr="00810A03">
        <w:rPr>
          <w:rFonts w:ascii="Times New Roman" w:eastAsia="Times New Roman" w:hAnsi="Times New Roman" w:cs="Times New Roman"/>
          <w:color w:val="000000" w:themeColor="text1"/>
          <w:sz w:val="24"/>
          <w:szCs w:val="24"/>
          <w:lang w:eastAsia="ru-RU"/>
        </w:rPr>
        <w:lastRenderedPageBreak/>
        <w:t>независимую и многостороннюю внешнюю политику и неуклонно работает над укреплением и консолидацией международного и регионального мира и безопасности. Монголия придает большое значение многостороннему диалогу, проявляет активную инициативу по мирному содействию усилиям международного сообщества по решению проблем и трудностей, стоящих перед международной и региональной безопасностью, и активно сотрудничает со своими двумя вечными соседями и третьими соседями. За последние 20 лет Монголия участвовала в 15 миротворческих операциях Организации Объединенных Наций с более чем 20 000 миротворцев, внося свой вклад в священное дело обеспечения мира и безопасности во всем мире, и с честью выполняет свои обязательства перед международным сообществом в горячих точках континента и мира. Монголы имеют давнюю историю уважения свободы мысли и плюрализма. Со времён Чингисхана и Великой Монгольской империи монгольские цари и знать уважали все религии, освобождали храмы и монастыри от налогов, а в столице, Харкоруме, сосуществовали 12 буддийских, христианских и исламских храмов. Эта идея уважения свободы мысли и вероисповедания была унаследована и развита современными монголами и закреплена в их Конститу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монголы, кочевой народ, всегда дорожили своей защитой нашей родной земли и окружающей среды и передачей их будущим поколениям в первозданном виде. Ваше Превосходительство Папа Франциск, Ваши слова, позиция и политика в отношении глобального изменения климата, нехватки продовольствия в мире, продовольственного снабжения и безопасности полностью соответствуют национальным движениям «Миллиард деревьев», «Продовольственная революция» и «Здоровый монгол», реализуемым в нашей стране. Мы продолжим сотрудничество со Святым Престолом во всех аспектах в области охраны окружающей среды, продовольственного снабжения и безопасности, которые являются основой судьбы и устойчивого развития человечества. Мы также уверены в дальнейшем расширении и развитии нашего сотрудничества в области истории, архивного дела, казначейства, культуры, образования, науки и гуманитарной деятельности. Ваше Превосходительство Папа Франциск, Глава Святого Престола, этот государственный визит в Монголию откроет новую страницу в истории многосторонней, миролюбивой внешней политики и двусторонних отношений нашей страны и сыграет исторически важную роль в будущих дружественных отношениях и сотрудничестве между нашими двумя странами, вписав этот визит золотыми буквами. От имени монгольского народа желаю Вам, Ваше Превосходительство Папа Франциск, и всем народам мира крепкого здоровья, счастья и всего самого наилучшего. Пусть человечество вечно живёт в мире под властью вечных небес.</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ПА ФРАНЦИСК, ГЛАВА ГОСУДАРСТВА СВЯТОГО ШРИ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Уважаемый господин Президент, уважаемый спикер Великого Государственного Хурала, уважаемый премьер-министр, члены правительства, дипломатические посланники, уважаемые представители общественных и религиозных организаций, уважаемые представители культурного мира, дамы и господа! Я хотел бы поблагодарить Вас, уважаемый господин Президент, за тёплый приём и добрые слова. Я хотел бы искренне поприветствовать всех вас, собравшихся здесь. Для меня большая честь посетить вашу прекрасную и обширную землю и встретиться с людьми, которые в полной мере понимают и уважают значение и суть слова «визит». Я представляю себе, как встречаю вас всех с полным доверием и уважением, и впервые посещаю белые дома кочевников, возвышающиеся в прекрасных степях Монголии и передающиеся из поколения в поколение с незапамятных времён, и знакомлюсь с ними поближе. Я, священник, совершающий паломничество к миру, прибыл в ваш дом, ведомый желанием расти и радоваться вашей гуманности и дружелюбию, неся в своём сердце счастье и принимая мир. У нас есть прекрасная традиция обмениваться подарками, чтобы поздравить друг друга, и вспоминать </w:t>
      </w:r>
      <w:r w:rsidRPr="00810A03">
        <w:rPr>
          <w:rFonts w:ascii="Times New Roman" w:eastAsia="Times New Roman" w:hAnsi="Times New Roman" w:cs="Times New Roman"/>
          <w:color w:val="000000" w:themeColor="text1"/>
          <w:sz w:val="24"/>
          <w:szCs w:val="24"/>
          <w:lang w:eastAsia="ru-RU"/>
        </w:rPr>
        <w:lastRenderedPageBreak/>
        <w:t>нашу древнюю историю, когда мы навещаем друзей. Установление современных дипломатических отношений между Монголией и Святым Престолом, кажется, произошло недавно, но в этом году исполняется 30 лет со дня подписания договора по взаимному согласию двух сторон. В древности, 777 лет назад, в конце августа – начале сентября 1246 года, папский легат Иоанн Плано Карпини посетил третьего хана Великой Монголии, Гую-хана, и вручил ему письмо от Папы Иннокентия IV. Вскоре ответное письмо Великого хана, выгравированное монгольской вязью, было переведено на многие языки и ныне хранится в Ватиканской библиотеке. Сегодня я с почтением преподношу в дар официальную копию этого письма, выполненную с высочайшим качеством и использованием передовых технологий. Пусть этот дар станет символом древней дружбы, которая крепнет сегодня. Я слышал, что ваши дети из сельской местности с восходом солнца считают свои стада, пасущиеся вдали от домов, и рассказывают об этом родителям. Нам тоже следует ценить преимущество взгляда вдаль, а не близко, на необъятность вселенн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ая культура, рожденная кочевым образом жизни в степях, разбросанных по обширным территориям, и обладающая уникальной самобытностью, отличающей ее от многих соседних культур, многому может научиться у своей родины. Просторы Монголии, от пустыни Гоби до степей, от плато до Алтая и Хангая, леса с извилистыми реками, если смотреть сверху, кажутся декоративным узором, сотканным из древней роскошной ткани, словно прекрасный сад, который пленяет и манит, отражая красоту и величие всего мира. Ваша врожденная мудрость, которую поколениями взращивали скотоводы и земледельцы, и которая уважает баланс природы и окружающей среды, является примером для всех, кто сегодня стремится отказаться от узких интересов и оставить землю в ее плодородном и первозданном виде будущим поколениям. Речь идёт о любви, защите и уважении к природе, которую мы, крестоносцы, воспринимаем как творение Бога и плод Его щедрости, и о содействии в борьбе с вредом, причиняемым человеком, следуя принципам ответственной экологической политики и культуры сострадания. Монгольский гэр – самое экологичное, безопасное и многогранное жилище в современном мире. Более того, целостное видение традиционного монгольского шаманизма и буддийская философия сострадания ко всем живым существам могут внести особый вклад в неотложную задачу любви и защиты нашей Матери-Земли. Монгольский гэр, расположенный не в городе и не в сельской местности, объединяет образ жизни пожилых и молодых людей и подтверждает ценную связь традиций и инноваций, словно свидетельствуя о преемственности монгольской нации. С древних времён и до наших дней ваш народ сохранял свою этническую самобытность, а в последние десятилетия он был открыт для серьёзных вызовов демократии и развития во всём мире. Благодаря обширным дипломатическим отношениям и активному членству в Организации Объединенных Наций, Монголия сегодня играет важную роль не только в Азии, но и на международной арене, стремясь к защите прав человека и построению мира. Монголия – это не только миролюбивая внешняя политика, демократическое государство, но и страна с благородной целью – содействовать миру во всем мире… Монгольский гэр, подходящий для любых климатических условий, позволил монголам жить в самых разных местах, о чем свидетельствует легендарная история Монгольской империи, значительно расширившей свою территорию. Я рад посетить Монголию в это время, когда отмечается 860-я годовщина со дня рождения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аша империя, охватывающая столь обширную и разнообразную территорию, ценившая уникальные таланты многих народов этой обширной территории и назначавшая их на высокие государственные должности, является свидетельством выдающихся способностей ваших предков. Эта мудрость ценна и в наше время и может быть использована вновь. Да благословит небеса этот мир, охваченный конфликтами, и да установится великий мир в Монголии, а международное право и нормы будут уважаться и соблюдаться, как в прежние времена, когда конфликтов не было. Как говорят монголы: «Тучи проходят, и небо </w:t>
      </w:r>
      <w:r w:rsidRPr="00810A03">
        <w:rPr>
          <w:rFonts w:ascii="Times New Roman" w:eastAsia="Times New Roman" w:hAnsi="Times New Roman" w:cs="Times New Roman"/>
          <w:color w:val="000000" w:themeColor="text1"/>
          <w:sz w:val="24"/>
          <w:szCs w:val="24"/>
          <w:lang w:eastAsia="ru-RU"/>
        </w:rPr>
        <w:lastRenderedPageBreak/>
        <w:t>проясняется», пусть стремление к братскому сосуществованию во всем мире развеет темные тучи войны, разрешит конфликты путем диалога и укрепит основные права каждого.</w:t>
      </w:r>
      <w:r w:rsidRPr="00810A03">
        <w:rPr>
          <w:rFonts w:ascii="Times New Roman" w:eastAsia="Times New Roman" w:hAnsi="Times New Roman" w:cs="Times New Roman"/>
          <w:color w:val="000000" w:themeColor="text1"/>
          <w:sz w:val="24"/>
          <w:szCs w:val="24"/>
          <w:lang w:eastAsia="ru-RU"/>
        </w:rPr>
        <w:br/>
        <w:t>Из этой страны с богатой историей, благословенной небесами, мы молим Всевышнего о том, чтобы Он даровал нам мир и позволил нам всем вместе усердно трудиться ради будущего мира. Стоит нам войти в монгольский дом, как свет, озаряющий крышу дома и отражающий чудеса неба, пленяет наши глаза. Я хотел бы подчеркнуть, что этот ваш традиционный образ жизни – причина, по которой мы находимся выше горизонта и выше головы. Быть выше горизонта и смотреть в вечное голубое небо, которому вы поклоняетесь веками, означает уважать религиозные учения и относиться к ним с великодушием. Поскольку духовное чувство веры и преданности глубоко укоренено в каждой клеточке вашей культурной идентичности, Монголия не может не быть символом религиозной свободы. Ваш народ, рождённый, чтобы смотреть на бесконечный горизонт и распространять внутренний покой, усовершенствовал и развил своё духовное чувство. Необычайное великолепие бесчисленных природных явлений, окружающих вас, питает и развивает прекрасное чувство и способность быть свободным от греха, которые порождают ваш смиренный характер... Любая религия, если она не имеет внутренних разногласий и сохраняет свои духовные корни, становится надёжной опорой для построения здорового и процветающего общества. В таком обществе верующие стремятся к мирному сосуществованию, а государственная политика в большей степени направлена ​​на общее благо. Религия также служит защитой от скрытых опасностей коррупции и взяточничества, представляющих серьёзную угрозу развитию любого человеческого общества. Коррупция и взяточничество – последствия безнравственного образа мышления, ориентированного на потребление, способные разрушить целую страну, они становятся источником корысти, своекорыстия и лишены права смотреть на небо, а становятся источником свободы от более широких уз братства. Но ваши предки и императоры учили вас быть открытыми и смотреть на мир с широкой точки зрения. Они развили уникальную способность сочетать различные взгляды и жизненный опыт. Это также проявилось в сосуществовании многих религий. Эта гармония и уважение к многообразию священных обычаев и традиций подтверждается наличием христианских и других религиозных культовых сооружений в древней столице, Харкоруме. Поэтому для вашего народа естественно добиться свободы мысли и вероисповедания и закрепить её в Конституц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ы преодолели секуляризм, который считается препятствием для религиозного развития и должен быть искоренен без кровопролития, и внесли вклад в нравственное и духовное развитие человечества, уважая и признавая важность надлежащего общения между верующими разных конфессий. Я рад, что католики Монголии вносят свой вклад в это направление. Более 30 лет назад католики Монголии начали свою деятельность в монгольских домах, а сегодня они действуют в монастырях и церквях столицы, дизайн которых напоминает монгольские дома. Это выражение стремления католических церквей Монголии сотрудничать с монгольским народом в его жизни и работе во имя ответственного братства. Я рад, что католики Монголии, несмотря на свою малочисленность, распространяют культуру единства, межконфессионального диалога и взаимного уважения, трудясь ради социальной справедливости, мира и согласия, внося вклад в развитие и прогресс страны. Монгольские католики, прибывшие из-за рубежа, с помощью женщин, мужчин, духовенства и мирян без каких-либо трудностей внесли свой человеческий и духовный вклад в благосостояние вашего народа благодаря дальновидным законам и правилам, отвечающим реальным потребностям вашей страны. Мы благодарны за это и верим, что такие возможности будут предоставлены и в будущем. Продолжающиеся переговоры о заключении соглашения между Монголией и Святым Престолом имеют большое значение для продолжения деятельности Католической Церкви. Помимо религиозных обрядов, их деятельность направлена ​​на многочисленные </w:t>
      </w:r>
      <w:r w:rsidRPr="00810A03">
        <w:rPr>
          <w:rFonts w:ascii="Times New Roman" w:eastAsia="Times New Roman" w:hAnsi="Times New Roman" w:cs="Times New Roman"/>
          <w:color w:val="000000" w:themeColor="text1"/>
          <w:sz w:val="24"/>
          <w:szCs w:val="24"/>
          <w:lang w:eastAsia="ru-RU"/>
        </w:rPr>
        <w:lastRenderedPageBreak/>
        <w:t>инициативы, направленные на всестороннее развитие человечества, такие как образование, здравоохранение, социальное обеспечение, исследования и культурный прогресс. Эти инициативы являются свидетельством учения Иисуса, которое заключается в смирении, доброте и гармонии и служит для католиков путем, по которому они следуют на своем жизненном пути, шагая бок о бок с другими народами мира. Наш призыв к действию «Давайте доверять вместе», выбранный для этого визита, ясно отражает потенциал нашей великой работы – совместной работы на основе взаимного уважения ради общего бла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атолические монашеские учреждения, сохранившие древние духовные традиции и представленные практически во всех странах мира, продолжают вносить вклад в развитие многих народов во многих областях науки, литературы, искусства, политики и общественной жизни. Я уверен, что католики Монголии, в сотрудничестве с вами, живущими на этой великой земле, благословенной небесами, продолжают вносить реальный вклад в создание процветающего и мирного общества... Мы, паломники и гости, прибывшие в вашу страну, где миру есть чему поучиться, надеемся принять этот призыв и воплотить его воодушевляющие слова в практическое применение в нашем всеобщем диалоге, сострадании и видении будущего. Как здесь подчёркивается, пусть мир и дальше учится, беря пример с прекрасной и глубокой природы этого уникального народа. Пусть все вы будете столь же стойкими, как монгольский алфавит, в своей работе по облегчению страданий окружающих, напоминая человечеству об истинной природе человека, и пусть вы живёте, словно голубое небо в вашем доме, называемом Землёй. Спасибо ва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зит Папы Франциска, главы государства Святой Престол, в Святой Престол завершил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4. Монголия. Город Улан-Батор. </w:t>
      </w:r>
      <w:r w:rsidRPr="00810A03">
        <w:rPr>
          <w:rFonts w:ascii="Times New Roman" w:eastAsia="Times New Roman" w:hAnsi="Times New Roman" w:cs="Times New Roman"/>
          <w:color w:val="000000" w:themeColor="text1"/>
          <w:sz w:val="24"/>
          <w:szCs w:val="24"/>
          <w:lang w:eastAsia="ru-RU"/>
        </w:rPr>
        <w:t> Государственный визит Его Святейшества Папы Франциска в Монголию по приглашению президента Монголии Его Святейшества Ухнаагийна Хурэлсуха завершился. Его Святейшество Папу Франциска провожали в международном аэропорту Чингисхана министр иностранных дел Б. Батцэцэг, временный поверенный в делах посольства Его Святейшества в Монголии Фернандо Рейс и другие официальные лица. В рамках визита Его Святейшество президент Ухнаагийн Хурэлсху и Его Святейшество Папа Франциск провели официальные встречи и выступили перед общественностью. Папа Франциск встретился с католическими епископами, священниками, религиозными проповедниками, мирянами, религиозными лидерами и представителями религиозных общин Монголии, а также принял участие в благодарственном молебне и открытии Дома милосердия. Государственный визит Папы Франциска является историческим визитом, который расширит почти 800-летние отношения и сотрудничество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 Отношения между Монголией и Вьетнам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Социалистической Республик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9.23.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встретился с президентом Вьетнама Нгуен Суан Фуком в ходе своего участия в 76-й сессии Генеральной Ассамблеи ООН. Президент У. Хурэлсух выразил удовлетворение расширением и развитием традиционных дружественных отношений и сотрудничества. Он высказался за дальнейшую активизацию политического диалога и укрепление масштабов сотрудничества. Он сказал, что его официальный визит в качестве премьер-министра Вьетнамской Республики во время 11-го саммита АСЕМ, состоявшегося в Улан-Баторе в 2016 году, стал важным импульсом для расширения и развития отношений. Президент Вьетнама Нгуен Суан Фук отметил, что они являются братскими странами, которые с теплотой вспоминают помощь и поддержку, </w:t>
      </w:r>
      <w:r w:rsidRPr="00810A03">
        <w:rPr>
          <w:rFonts w:ascii="Times New Roman" w:eastAsia="Times New Roman" w:hAnsi="Times New Roman" w:cs="Times New Roman"/>
          <w:color w:val="000000" w:themeColor="text1"/>
          <w:sz w:val="24"/>
          <w:szCs w:val="24"/>
          <w:lang w:eastAsia="ru-RU"/>
        </w:rPr>
        <w:lastRenderedPageBreak/>
        <w:t>оказанную Монголией в тяжелые военные времена. Он заявил, что ценит регулирование на основе правил и мирные решения споров в Южно-Китайском море, и попросил Монголию выразить свою позицию по этому вопросу. В ходе встречи состоялся обмен мнениями по вопросам увеличения объемов торговли и инвестиций, улучшения условий транспортировки, а также возможностей сотрудничества в сфере продовольствия, сельского хозяйства, легкой промышленности, горнодобывающей промышленности и промышл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оциалистической Республики Вьетнам направил приветствие Президент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7.16.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Социалистической Республики Вьетнам Нгуен Суан Фук направил свои приветствия Президенту Монголии Ухнагийн Хурэлсху по случаю 2230-й и 2231-й годовщины Монгольского государства, 815-й и 816-й годовщины Великого Монгольского государства, 110-й и 111-й годовщины Восстановления национальной свободы и независимости, 100-й и 101-й годовщины Народной революции и Национального праздника. ПОЗДРАВЛЕНИЯ: От имени правительства, правительства и народа Вьетнама я хотел бы выразить свои самые теплые поздравления Вашему Превосходительству, правительству, правительству и всему монгольскому народу по случаю 101-й годовщины Монгольской народной революции и Национального праздника. Основываясь на больших достижениях прошлого, я уверен, что правительство, администрация и народ Монголии добьются больших успехов в великом деле развития и созидания страны, а уровень жизни народа будет продолжать улучшаться с каждым днем. В последние годы, когда мир и регион сталкиваются со многими трудностями и вызовами, традиционные дружественные отношения между Вьетнамом и Монголией непрерывно развиваются и укрепляются, и было достигнуто много новых успехов. Я уверен, что благодаря усилиям обеих стран традиционные дружественные и добрые отношения между Вьетнамом и Монголией будут продолжать расширяться и развиваться в общих интересах двух народов и внесут ценный вклад в великое дело мира, сотрудничества и развития мира и региона. Желаю Монголии процветания, монгольскому народу счастья, а Вашему Превосходительству Президенту крепкого здоровья и успехов на Вашем высоком ответственном пост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оциалистической Республики Вьетнам Во Ван Тыон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Дня независимости главы иностранных государств и правительств продолжают направлять свои поздравления Президенту Монголии Ухнагийну Хурэлсуху. По случаю 102-й годовщины Монгольской народной революции и Дня независимости от имени правительства, правительства и народа Вьетнама и от себя лично я хотел бы выразить искренние поздравления Президенту, правительству Монголии и всему монгольскому народу. Желаю Монголии процветания, монгольскому народу счастья, Президенту крепкого здоровья и дальнейших успехов на вашей высокой ответственной долж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министра обороны Вьетнама Фам Ван Зя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26.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Президент Монголии Ухнагийн Хурэлсух принял министра обороны Социалистической Республики Вьетнам Фам Ван Зянга. В начале встречи президент Монголии пожелал успехов в своем официальном визите в Монголию по приглашению министра обороны Монголии в преддверии 70-летия установления дипломатических отношений между двумя странами. Он выразил уверенность, что этот визит будет способствовать развитию дружественных отношений между Монголией и Социалистической Республикой Вьетнам, особенно в области </w:t>
      </w:r>
      <w:r w:rsidRPr="00810A03">
        <w:rPr>
          <w:rFonts w:ascii="Times New Roman" w:eastAsia="Times New Roman" w:hAnsi="Times New Roman" w:cs="Times New Roman"/>
          <w:color w:val="000000" w:themeColor="text1"/>
          <w:sz w:val="24"/>
          <w:szCs w:val="24"/>
          <w:lang w:eastAsia="ru-RU"/>
        </w:rPr>
        <w:lastRenderedPageBreak/>
        <w:t>безопасности и обороны. Министр обороны Фам Ван Зян передал президенту Монголии теплые приветствия президента Социалистической Республики Вьетнам и поблагодарил его за теплый прием. В ходе визита он обменялся мнениями с министром обороны Монголии по вопросам сотрудничества в данной области и заявил, что будет активно сотрудничать. Стороны выразили приверженность активному развитию сотрудничества в целях обеспечения глобальной и региональной безопасности и мира и увеличению обменов в оборонн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овершит государственный визит в Социалистическую Республику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0.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т страну с государственным визитом с 1 по 5 ноября 2023 года по приглашению президента Социалистической Республики Вьетнам Во Ван Тыонга. Этот визит проводится в ознаменование 70-летия установления дипломатических отношений между Монголией и Социалистической Республикой Вьетнам и является первым визитом главы монгольского государства во Вьетнам с 2013 года, 10 лет назад. В ходе визита президент Монголии Ухнагийн Хурэлсух проведет официальные переговоры с президентом Социалистической Республики Вьетнам Во Ван Тыонгом и встретится с генеральным секретарем Коммунистической партии Вьетнама Нгуен Фу Чонгом. Президент Монголии Ухнагийн Хурэлсух также встретится с председателем Национального собрания Социалистической Республики Вьетнам Выонг Динь Хюэ и премьер-министром Фам Минь Чинем, чтобы обсудить вопросы расширения и развития двусторонних отношений и сотрудничества, а также широкий спектр вопросов международного и регионального взаимодействия. Кроме того, президент Монголии планирует принять участие в «Монголо-вьетнамском бизнес-форуме» и обменяться мнениями по торгово-экономическим и инвестиционным вопрос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отбывает с государственным визитом в Социалистическую Республику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1.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кинул свою страну с государственным визитом по приглашению президента Социалистической Республики Вьетнам Во Ван Тыонга. Визит пройдет с 1 по 5 ноября 2023 года и проводится в ознаменование 70-летия установления дипломатических отношений между Монголией и Социалистической Республикой Вьетнам. Это также первый визит главы монгольского государства во Вьетнам с 2013 года, 10 лет назад. В ходе визита президент Монголии Ухнагийн Хурэлсух проведет официальные переговоры с президентом Социалистической Республики Вьетнам Во Ван Тыонгом и встретится с генеральным секретарем Коммунистической партии Вьетнама Нгуен Фу Чонгом. Также запланированы встречи президента Монголии Ухнагийн Хурэлсуха с председателем Национального собрания Социалистической Республики Вьетнам Выонг Динь Хюэ и премьер-министром Фам Минь Чинем соответственно, чтобы обсудить расширение и развитие двусторонних отношений и сотрудничества, а также широкий круг вопросов международного и региональн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У. Хурэлсуха в Социалистическую Республику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1. Вьетнам.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и его супруга Лувсандорджян Болорцэце прибыли в Ханой 1 ноября 2023 года с государственным визитом в Социалистическую Республику Вьетнам. Президента Монголии Ухнагийн Хурэлсух и сопровождающую его делегацию встречали в международном аэропорту Нойбай в Ханое Ле Кхань Хай, руководитель канцелярии президента Социалистической </w:t>
      </w:r>
      <w:r w:rsidRPr="00810A03">
        <w:rPr>
          <w:rFonts w:ascii="Times New Roman" w:eastAsia="Times New Roman" w:hAnsi="Times New Roman" w:cs="Times New Roman"/>
          <w:color w:val="000000" w:themeColor="text1"/>
          <w:sz w:val="24"/>
          <w:szCs w:val="24"/>
          <w:lang w:eastAsia="ru-RU"/>
        </w:rPr>
        <w:lastRenderedPageBreak/>
        <w:t>Республики Вьетнам, Чрезвычайный и Полномочный Посол Монголии в Социалистической Республике Вьетнам Чж. Сережав и Чрезвычайный и Полномочный Посол Социалистической Республики Вьетнам в Монголии Зоан Кхань Дам. Монголия и Социалистическая Республика Вьетнам установили дипломатические отношения 17 ноября 1954 года, и визит осуществляется в преддверии 70-летия. Этот визит уникален тем, что это первый визит главы монгольского государства во Вьетнам с 2013 года, то есть 10 лет назад. С вьетнамской стороны Монголию посещали президент Социалистической Республики Вьетнам Хо Ши Мин в 1955 году, президент Социалистической Республики Вьетнам Чан Дык Лыонг в 2000 году, президент Социалистической Республики Вьетнам Нгуен Минь Чиет в 2008 году и вице-президент Социалистической Республики Вьетнам Данг Тхи Нгок Тхинь в 2017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чтил память Хо Ши Ми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1. Вьетнам.</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его супруга Лувсандоржи Болорцэце возложили цветы к Памятнику павшим воинам 1 ноября 2023 года в рамках своего государственного визита в Социалистическую Республику Вьетнам. По прибытии к Памятнику павшим воинам президента Монголии и его супругу встречал Государственный почетный караул Социалистической Республики Вьетнам. Образцовый духовой оркестр исполнил траурную мелодию во время церемонии возложения венков. Памятник павшим воинам был воздвигнут, чтобы увековечить и навсегда сохранить память о чести и славе воинов, мужественно сражавшихся за национальную свободу и независимость и защищавших Родину. Комплекс занимает площадь 12 000 квадратных метров, имеет высоту 12,6 метра и изображает павшего героя. Основная часть павильона квадратная, высотой 8,7 метра, а толщина основания 0,9 метра. Окружающий пресноводный пруд занимает площадь 1255 м2 и зеленая зона 1620 м2. После этого президент Монголии Ухнаа Хурэлсух вместе со своей супругой Лувсандоржи Болорцэце отдали дань уважения мавзолею Хо Ши Мина. Мавзолей вьетнамского народного лидера президента Хо Ши Мина расположен на площади Бадинь в Ханое. 2 сентября 1945 года президент Хо Ши Мин провел первое публичное собрание на этой площади и провозгласил создание Демократической Республики Вьетнам. Строительство мавзолея началось в сентябре 1973 года и было завершено 16 июня 1975 года и официально открыто 26 августа того же года. Храм имеет квадратную форму, ширина каждой стороны составляет 30 метров, а высота — 21,6 метра. Он был построен с расчётом выдержать землетрясение магнитудой 7 баллов. Общая площадь храма составляет 21 000 квадратных мет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официальная церемония встречи Президента Монголии У. Хурэлсуха и его супруги Л. Болорцэцэ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1. Вьетнам</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совершает государственный визит во Вьетнам с 1 по 5 ноября 2023 года по приглашению президента Социалистической Республики Вьетнам Во Ван Тыенга. Президент Монголии Ухнагийн Хурэлсух и его супруга Лувсандорчян Болорцэцэг были официально встречены президентом Социалистической Республики Вьетнам Во Ван Тыенгом и его супругой Фан Тхи Дам перед Президентским дворцом. Во время церемонии встречи Государственный почетный караул Социалистической Республики Вьетнам прошел торжественным маршем, и были исполнены государственные гимны двух стран. Президенту Монголии и его супруге были вручены букеты цветов, а учащиеся средних школ приветствовали государственные флаги двух стран. После представления официальных представителей двух сторон друг другу главы государств наблюдали за военным парадом. После церемонии приветствия президент Монголии Ухнагийн Хурэлсух и президент БНСР Во Ван Тюнг направились в зал заседаний для официальных перегов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Монголии У.Хуралсух и президент БНСР Во Ван Тюнг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2.11.2023. Вьетнам.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и президент Вьетнама Во Ван Туен провели официальные переговоры 2 ноября 2023 года. Официальные переговоры прошли в дружественной и теплой атмосфере, и стороны обменялись мнениями по широкому кругу вопросов, касающихся монголо-вьетнамских отношений, включая сотрудничество в политике, обороне, дорожном транспорте, логистике, сельском хозяйстве, образовании, культуре, туризме, а также международное и региональное сотрудничество. Президент Монголии выразил свою признательность правительству, правительству и народу Вьетнама за сердечное приглашение во Вьетнам и теплый прием монгольской делегации. Отметив, что традиционные дружественные отношения между Монголией и Вьетнамом, имеющие древние исторические корни, расширяются и укрепляются на основе «Принципа дружбы и сотрудничества», он выразил свою приверженность дальнейшему обогащению и развитию сотрудничества с реальным экономическим содержанием, исходя из особенностей и ресурсов отношений двух стран. Стороны подчеркнули, что нынешний государственный визит Президента Монголии в Социалистическую Республику Вьетнам станет важным импульсом для развития традиционных дружественных отношений между двумя странами в ближайшие годы, определит перспективы и направления сотрудничества, укрепит дружбу и товарищество между народами двух стран. Президент Социалистической Республики Вьетнам Во Ван Туен выразил благодарность за приглашение посетить Монголию с государственным визитом в рамках празднования 70-летия установления дипломатических отношений между Монголией и Социалистической Республикой Вьетнам в 2024 году. Он выразил удовлетворение расширением и укреплением традиционных дружественных отношений и сотрудничества между двумя странами, а также созданием истории успеха во многих областях, включая сельское хозяйство, образование, науку и здравоохранение. Стороны договорились торжественно отметить историческое 70-летие установления дипломатических отношений между Монголией и Вьетнамом, совместно организовать культурные и художественные мероприятия и договорились активно сотрудничать в рамках юбилея для повышения уровня традиционных дружественных отношений между двумя странами до уровня «всеобъемлющего партнерства». В целях укрепления взаимовыгодного торгово-экономического сотрудничества между двумя странами стороны договорились о совместной работе по расширению воздушного сообщения между Монголией и Вьетнамом, развитию пассажирских и грузовых перевозок посредством прямых рейсов, а также содействию сотрудничеству в сфере туризма и увеличению межчеловеческих обменов. Стороны отметили, что подписанное в ходе данного визита «Соглашение между Правительством Монголии и Правительством Социалистической Республики Вьетнам об освобождении владельцев дипломатических, служебных и обычных паспортов от визовых требований» сыграет важную роль в создании благоприятных условий для увеличения потока людей между двумя странами и развития туризма. Стороны отметили, что большая часть товарооборота между двумя странами приходится на сельское хозяйство,Отметив, что основная часть продукции приходится на сектор легкой промышленности, подписанный в ходе визита «Меморандум об устойчивой торговле рисом» имеет большое значение для повышения качества импортируемого из Вьетнама риса и обеспечения стабильности торговли. Стороны также единогласно отметили, что документ о модели международных ветеринарных сертификатов на мясо овец и коз, экспортируемое из Монголии во Вьетнам, внесет реальный вклад в расширение продовольственного, сельскохозяйственного, торгово-экономического сотрудничества между двумя странами. Стороны подчеркнули важность установления связей между предпринимателями, предприятиями, малыми и средними предприятиями двух стран и оказания политической поддержки сотрудничеству со стороны правительства, а также приветствовали проведение </w:t>
      </w:r>
      <w:r w:rsidRPr="00810A03">
        <w:rPr>
          <w:rFonts w:ascii="Times New Roman" w:eastAsia="Times New Roman" w:hAnsi="Times New Roman" w:cs="Times New Roman"/>
          <w:color w:val="000000" w:themeColor="text1"/>
          <w:sz w:val="24"/>
          <w:szCs w:val="24"/>
          <w:lang w:eastAsia="ru-RU"/>
        </w:rPr>
        <w:lastRenderedPageBreak/>
        <w:t>Монголо-Вьетнамского бизнес-форума в Ханое в ходе визита. Стороны также подчеркнули широкий потенциал сотрудничества в горнодобывающей промышленности, энергетике, железнодорожном и морском транспорте и договорились о сотрудничестве в области экспорта коксующегося угля и другой горнодобывающей продукции из Монголии во Вьетнам, а также о поиске возможностей для взаимных поставок сельскохозяйственной продукции, такой как кожа и шкуры. Президент Монголии отметил, что в стране инициируются и реализуются движения «Триллион деревьев» и «Продовольствие и безопасность» в целях снижения негативного воздействия глобального изменения климата и содействия мировому продовольственному снабжению, и обсудил возможность сотрудничества с вьетнамской стороной в этом направлении. Главы двух государств подчеркнули активное взаимодействие в рамках ООН, АСЕАН и других международных организаций, а также подтвердили, что Вьетнам продолжит поддерживать стремление Монголии к вступлению в Азиатско-Тихоокеанское экономическое сотрудничество (АТЭС). По итогам переговоров стороны приняли Совместное заявление и подписали документ о сотрудничестве в целях укрепления правовой базы двусторонних отношений.Было решено работать над поиском возможностей для взаимных поставок сельскохозяйственной продукции, такой как кожа. Президент Монголии упомянул, что в стране инициируются и реализуются движения «Миллиард деревьев» и «Продовольствие и безопасность» в целях снижения негативного воздействия глобального изменения климата и содействия глобальному снабжению продовольствием, и обсудил возможность сотрудничества с вьетнамской стороной в этом направлении. Главы двух государств подчеркнули, что они активно взаимодействуют в рамках ООН, АСЕАН и других международных организаций сотрудничества, и подтвердили, что Вьетнам продолжит поддерживать стремление Монголии к вступлению в Азиатско-Тихоокеанское экономическое сотрудничество (АТЭС). По итогам переговоров стороны приняли Совместное заявление и подписали документ о сотрудничестве в целях укрепления правовой базы двусторонних отношений.Было решено работать над поиском возможностей для взаимных поставок сельскохозяйственной продукции, такой как кожа. Президент Монголии упомянул, что в стране инициируются и реализуются движения «Миллиард деревьев» и «Продовольствие и безопасность» в целях снижения негативного воздействия глобального изменения климата и содействия глобальному снабжению продовольствием, и обсудил возможность сотрудничества с вьетнамской стороной в этом направлении. Главы двух государств подчеркнули, что они активно взаимодействуют в рамках ООН, АСЕАН и других международных организаций сотрудничества, и подтвердили, что Вьетнам продолжит поддерживать стремление Монголии к вступлению в Азиатско-Тихоокеанское экономическое сотрудничество (АТЭС). По итогам переговоров стороны приняли Совместное заявление и подписали документ о сотрудничестве в целях укрепления правовой базы двусторонн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Республика Беларусь подписали документ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1.2025. Вьетнам. </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в Социалистическую Республику Вьетнам состоялась церемония подписания документа об отношениях и сотрудничестве между двумя странами в присутствии Президента Монголии Ухнагийн Хурэлсуха и Президента Социалистической Республики Вьетнам Во Ван Тыен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ПИСАННЫЕ ДОКУМЕНТЫ:</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оглашение между Правительством Монголии и Правительством Социалистической Республики Вьетнам об освобождении владельцев дипломатических, служебных и обычных паспортов от визовых требований», подписанное Министром иностранных </w:t>
      </w:r>
      <w:r w:rsidRPr="00810A03">
        <w:rPr>
          <w:rFonts w:ascii="Times New Roman" w:eastAsia="Times New Roman" w:hAnsi="Times New Roman" w:cs="Times New Roman"/>
          <w:color w:val="000000" w:themeColor="text1"/>
          <w:sz w:val="24"/>
          <w:szCs w:val="24"/>
          <w:lang w:eastAsia="ru-RU"/>
        </w:rPr>
        <w:lastRenderedPageBreak/>
        <w:t>дел Монголии Б. Батцэцэгом и Министром иностранных дел Вьетнама Буй Тхань Соном,</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социального обеспечения Социалистической Республики Вьетнам по обмену информацией и управлению миграцией, подписанный Министром иностранных дел Монголии Б. Батцэцэгом и Министром социального обеспечения Вьетнама То Ламом,</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социального обеспечения Социалистической Республики Вьетнам по борьбе с транснациональной преступностью, связанной с наркотиками», подписанный Министром иностранных дел Монголии Б. Батцэцэгом и Министром социального обеспечения Вьетнама То Ламом,</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Секретариатом Совета национальной безопасности Монголии и Министерством социального обеспечения Республики Вьетнам, подписанный Секретарем Совета национальной безопасности Ж. Энхбаяром с монгольской стороны и Министром социального обеспечения То Ламом с вьетнамской стороны,</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Секретариатом Совета национальной безопасности Монголии и Министерством социального обеспечения Социалистической Республики Вьетнам о сотрудничестве в области стратегических исследований, подписанный Секретарем Совета национальной безопасности Монголии Ж. Энхбаяром и Министром социального обеспечения Вьетнама То Ламом,</w:t>
      </w:r>
    </w:p>
    <w:p w:rsidR="00810A03" w:rsidRPr="00810A03" w:rsidRDefault="00810A03" w:rsidP="00182C76">
      <w:pPr>
        <w:numPr>
          <w:ilvl w:val="0"/>
          <w:numId w:val="3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продовольствия, сельского хозяйства и легкой промышленности Монголии и Министерством промышленности и торговли Социалистической Республики Вьетнам по стабильности торговли рисом подписали министр продовольствия, сельского хозяйства и легкой промышленности Монголии Х. Болорчулуун и министр промышленности и торговли Вьетнама Нгуен Хонг Зи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алсух и президент БНСР Во Ван Тюнг провели пресс-конферен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2.11.2023. Вьетнам.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и президент Социалистической Республики Вьетнам Во Ван Тыенг провели официальные переговоры и проинформировали СМИ о результатах переговоров. В своей речи президент Монголии Ухнагийн Хурэлсух выразил искреннюю благодарность президенту Во Ван Тыенгу и вьетнамскому народу за теплый прием в его стране по случаю исторического 70-летия установления дипломатических отношений между Монголией и Вьетнамом, которые имеют древние исторические корни и дружественные связи. Он отметил, что отношения между Монголией и Вьетнамом имеют давнюю историю, начиная с установления военно-политических отношений в XIII веке, и что в первой половине XX века две страны восстановили свою национальную независимость и вступили в новую эру развития и прогресса, которая стала основой современных отношений. Он выразил уверенность, что нынешний государственный визит Президента Монголии в Республику Вьетнам еще больше укрепит традиционные дружественные отношения между двумя странами и послужит важным импульсом для определения перспектив и будущей дорожной карты расширения и развития сотрудничества между двумя странами на ближайшие годы. Он подчеркнул, что визит создал благоприятные условия для расширения сотрудничества в области продовольствия, сельского хозяйства, торговли и экономики, поддержки туристического сектора посредством политики и увеличения обменов между людьми. Он сказал, что считает, что совместная организация Монголо-Вьетнамского бизнес-форума и оказание политической поддержки сотрудничеству бизнесменов двух стран в рамках </w:t>
      </w:r>
      <w:r w:rsidRPr="00810A03">
        <w:rPr>
          <w:rFonts w:ascii="Times New Roman" w:eastAsia="Times New Roman" w:hAnsi="Times New Roman" w:cs="Times New Roman"/>
          <w:color w:val="000000" w:themeColor="text1"/>
          <w:sz w:val="24"/>
          <w:szCs w:val="24"/>
          <w:lang w:eastAsia="ru-RU"/>
        </w:rPr>
        <w:lastRenderedPageBreak/>
        <w:t>государственного визита имеют особое значение для расширения и развития взаимовыгодного сотрудничества в сфере торговли, инвестиций и экономики. Он подчеркнул, что оценивает официальные переговоры Президентов двух стран как весьма значимые, эффективные и дружественные. В начале своего выступления Президент Социалистической Республики Вьетнам Во Ван Туен отметил, что официальные переговоры с Президентом Монголии Ухнагийн Хурэлсухом прошли в открытой, искренней, дружественной и тёплой атмосфере. Стороны подробно обсудили не только двусторонние отношения, но и международные и региональные вопросы, представляющие взаимный интерес, и достигли множества общих договорённостей. Он заявил, что стороны договорились обсудить и развить следующие основные направления для повышения плодотворности сотрудничества между двумя странами в ближайшие годы. Он подчеркнул, что стороны обменялись мнениями по вопросам развития двусторонних отношений и сотрудничества в области политики, обороны, безопасности, торговли, экономики, культуры, труда и гуманитарных обменов, а также договорились о тесном взаимодействии. Он также отметил, что стороны договорились тесно сотрудничать для эффективной и реалистичной реализации мероприятий, которые будут отмечаться в следующем году в рамках 70-летия установления дипломатических отношений между двумя странами. В ближайшие годы вьетнамско-монгольские отношения будут и дальше укрепляться и выходить на новый уровень партнёрства, что будет служить благу народов двух стран, региона,Он выразил уверенность в том, что обе страны будут активно содействовать укреплению мира, стабильности и сотрудничества во всем мире. По случаю 70-летия установления дипломатических отношений между Вьетнамом и Монголией, которое будет отмечаться в 2024 году, Президент Монголии выразил благодарность и теплое приветствие Президенту Социалистической Республики Вьетнам за приглашение посетить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лный текст Совместного заявления Монголии и Вьетнама доступен зде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2.11.2023. Вьетнам. </w:t>
      </w:r>
      <w:r w:rsidRPr="00810A03">
        <w:rPr>
          <w:rFonts w:ascii="Times New Roman" w:eastAsia="Times New Roman" w:hAnsi="Times New Roman" w:cs="Times New Roman"/>
          <w:color w:val="000000" w:themeColor="text1"/>
          <w:sz w:val="24"/>
          <w:szCs w:val="24"/>
          <w:lang w:eastAsia="ru-RU"/>
        </w:rPr>
        <w:t> Полный текст Совместного заявления Монголии и Вьетнама, принятого по итогам официальных переговоров между Президентом Монголии Ухнагийн Хурэлсухом и Президентом Социалистической Республики Вьетнам Во Ван Тыенгом, представлен ниже. СОВМЕСТНОЕ ЗАЯВЛЕНИЕ МОНГОЛИИ И ВЬЕТНА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сопровождении супруги Лувсандоржи Болорцэцэ посетил Вьетнам с государственным визитом с 1 по 5 ноября 2023 года по приглашению президента Социалистической Республики Вьетнам Во Ван Тыон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вторых,</w:t>
      </w:r>
      <w:r w:rsidRPr="00810A03">
        <w:rPr>
          <w:rFonts w:ascii="Times New Roman" w:eastAsia="Times New Roman" w:hAnsi="Times New Roman" w:cs="Times New Roman"/>
          <w:color w:val="000000" w:themeColor="text1"/>
          <w:sz w:val="24"/>
          <w:szCs w:val="24"/>
          <w:lang w:eastAsia="ru-RU"/>
        </w:rPr>
        <w:t>  в ходе визита президент Монголии У. Хурэлсух провёл официальные переговоры с президентом Вьетнама Во Ван Тыонгом, а также встретился с генеральным секретарём ЦК Коммунистической партии Вьетнама Нгуен Фу Чонгом, премьер-министром Фам Минь Чинем и председателем Национального собрания Выонг Динь Хюэ. Монгольская делегация во главе с президентом У. Хурэлсухом посетила Мавзолей Хо Ши Мина и свободную культурно-экономическую зону провинции Хоаби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третьих,</w:t>
      </w:r>
      <w:r w:rsidRPr="00810A03">
        <w:rPr>
          <w:rFonts w:ascii="Times New Roman" w:eastAsia="Times New Roman" w:hAnsi="Times New Roman" w:cs="Times New Roman"/>
          <w:color w:val="000000" w:themeColor="text1"/>
          <w:sz w:val="24"/>
          <w:szCs w:val="24"/>
          <w:lang w:eastAsia="ru-RU"/>
        </w:rPr>
        <w:t>  в ходе визита стороны обменялись мнениями о практических мерах по развитию двустороннего сотрудничества в области политики, безопасности, обороны, экономики, образования, науки, технологий, автомобильного транспорта, логистики, культуры, туризма и гуманитарных обменов, а также по региональным и международным вопросам, представляющим взаимный интерес. Стороны договорились активно взаимодействовать для вывода двусторонних отношений на уровень «всеобъемлющего партнерства» в 2024 году, в ознаменование исторического 70-летия установления дипломатических отношений между Монголией и Вьетнам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В-четвертых,</w:t>
      </w:r>
      <w:r w:rsidRPr="00810A03">
        <w:rPr>
          <w:rFonts w:ascii="Times New Roman" w:eastAsia="Times New Roman" w:hAnsi="Times New Roman" w:cs="Times New Roman"/>
          <w:color w:val="000000" w:themeColor="text1"/>
          <w:sz w:val="24"/>
          <w:szCs w:val="24"/>
          <w:lang w:eastAsia="ru-RU"/>
        </w:rPr>
        <w:t>  в ходе официальных переговоров президенты У. Хурэлсух и Во Ван Тыенг выразили удовлетворение развитием и укреплением традиционных дружественных отношений между двумя странами и достигнутыми ими успехами во многих областях, включая политику, безопасность и оборону. Они договорились продолжать тесное взаимодействие для расширения двусторонних отношений и сотрудничества с реальным экономическим содержанием, опираясь на преимущества и ресурсы двусторонних отношений. Стороны договорились продолжить обмен высокопоставленными представителями на всех уровнях, включая партийный, государственный, правительственный и парламентский, торжественно отметить в 2024 году 70-летие установления дипломатических отношений, совместно организовать культурные и художественные мероприятия, а также активно обеспечивать реализацию документов о двустороннем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ятое.</w:t>
      </w:r>
      <w:r w:rsidRPr="00810A03">
        <w:rPr>
          <w:rFonts w:ascii="Times New Roman" w:eastAsia="Times New Roman" w:hAnsi="Times New Roman" w:cs="Times New Roman"/>
          <w:color w:val="000000" w:themeColor="text1"/>
          <w:sz w:val="24"/>
          <w:szCs w:val="24"/>
          <w:lang w:eastAsia="ru-RU"/>
        </w:rPr>
        <w:t>  Стороны договорились продолжать укреплять сотрудничество в области обороны и безопасности и эффективно реализовывать существующие механизмы сотрудничества, включая «Соглашение между Правительством Монголии и Правительством Социалистической Республики Вьетнам о сотрудничестве в сфере обороны», подписанное в декабре 2019 года, обмениваться информацией в рамках конкретных проектов и программ сотрудничества, согласованных в ходе визита Министра национальной обороны Вьетнама в Монголию в октябре 2023 года, а также содействовать практическому сотрудничеству в таких областях, как оборонная промышленность, технологии и миротворчество. Стороны договорились обеспечить реализацию документов, подписанных между правоохранительными органами двух стран о сотрудничестве в области поддержания безопасности и общественного порядка, борьбы с транснациональной преступностью и ее предотвращения, а также управления миграцией. Стороны отметили, что Комитет конной полиции, созданный при Департаменте мобильной полиции Министерства общественной безопасности Вьетнама, вносит вклад в поддержание общественного порядка и безопасности, что является ярким проявлением сотрудничества между силовыми структурами двух стран, и договорились продолжить сотрудничество в целях укрепления Комитета конной пол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Шестое.</w:t>
      </w:r>
      <w:r w:rsidRPr="00810A03">
        <w:rPr>
          <w:rFonts w:ascii="Times New Roman" w:eastAsia="Times New Roman" w:hAnsi="Times New Roman" w:cs="Times New Roman"/>
          <w:color w:val="000000" w:themeColor="text1"/>
          <w:sz w:val="24"/>
          <w:szCs w:val="24"/>
          <w:lang w:eastAsia="ru-RU"/>
        </w:rPr>
        <w:t>  Стороны высоко оценили развитие Монголо-Вьетнамской межправительственной комиссии по торговле, экономике, науке и технологическому сотрудничеству как важного механизма для обсуждения отношений и сотрудничества между двумя странами и согласились работать через этот механизм для развития практического сотрудничества в области торговли, экономики и инвестиций между двумя странами, установления контактов между предпринимателями и создателями богатств двух стран и поддержки торговли. Они также согласились поддерживать сотрудничество в стратегическом минеральном секторе двух стран и мобилизовать преимущества и ресурсы обеих сторон для увеличения товарооборота. Стороны высоко оценили сотрудничество таких организаций, как «Вьетнамско-Монгольский деловой совет» при Торгово-промышленной палате Вьетнама и «Монголо-Вьетнамский деловой совет» при Торгово-промышленной палате Монголии, которые играют важную роль в налаживании связей и поддержке предприятий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w:t>
      </w:r>
      <w:r w:rsidRPr="00810A03">
        <w:rPr>
          <w:rFonts w:ascii="Times New Roman" w:eastAsia="Times New Roman" w:hAnsi="Times New Roman" w:cs="Times New Roman"/>
          <w:color w:val="000000" w:themeColor="text1"/>
          <w:sz w:val="24"/>
          <w:szCs w:val="24"/>
          <w:lang w:eastAsia="ru-RU"/>
        </w:rPr>
        <w:t xml:space="preserve">  Стороны договорились продолжить взаимодействие в целях эффективной реализации «Меморандума о взаимопонимании по сотрудничеству в сельскохозяйственной сфере», подписанного в 2019 году. Стороны с удовлетворением отметили согласование «Ветеринарно-санитарного сертификата» на экспортируемое из Монголии в Республику Беларусь мясо коз и овец, а также «Ветеринарно-санитарного сертификата» на экспортируемое из Республики Беларусь в Монголию мясо птицы и мясную продукцию, </w:t>
      </w:r>
      <w:r w:rsidRPr="00810A03">
        <w:rPr>
          <w:rFonts w:ascii="Times New Roman" w:eastAsia="Times New Roman" w:hAnsi="Times New Roman" w:cs="Times New Roman"/>
          <w:color w:val="000000" w:themeColor="text1"/>
          <w:sz w:val="24"/>
          <w:szCs w:val="24"/>
          <w:lang w:eastAsia="ru-RU"/>
        </w:rPr>
        <w:lastRenderedPageBreak/>
        <w:t>что создало благоприятные условия для обмена сельскохозяйственной продукцией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сьмое.</w:t>
      </w:r>
      <w:r w:rsidRPr="00810A03">
        <w:rPr>
          <w:rFonts w:ascii="Times New Roman" w:eastAsia="Times New Roman" w:hAnsi="Times New Roman" w:cs="Times New Roman"/>
          <w:color w:val="000000" w:themeColor="text1"/>
          <w:sz w:val="24"/>
          <w:szCs w:val="24"/>
          <w:lang w:eastAsia="ru-RU"/>
        </w:rPr>
        <w:t>  Главы двух государств высоко оценили усилия соответствующих организаций обеих сторон по расширению воздушного сообщения между Монголией и Вьетнамом, а также по активизации торговли, экономики, туризма и гуманитарных обменов между двумя странами. Стороны договорились продолжить поиск возможных решений для устранения логистических препятствий в автомобильном сообщении между двумя странами, включая железнодорожный, морской и воздушный транспор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лавы государств двух стран отметили</w:t>
      </w:r>
      <w:r w:rsidRPr="00810A03">
        <w:rPr>
          <w:rFonts w:ascii="Times New Roman" w:eastAsia="Times New Roman" w:hAnsi="Times New Roman" w:cs="Times New Roman"/>
          <w:color w:val="000000" w:themeColor="text1"/>
          <w:sz w:val="24"/>
          <w:szCs w:val="24"/>
          <w:lang w:eastAsia="ru-RU"/>
        </w:rPr>
        <w:t>  важность обеспечения реализации подписанного в 2017 году «Меморандума о взаимопонимании между Министерством труда и социального обеспечения Монголии и Министерством труда, инвалидов и социальных вопросов Вьетнама» о сотрудничестве в областях социальной защиты, профессионального образования, социального страхования, развития населения, социальной политики и услуг для людей с ограниченными возможностями, а также гендерного равенства и договорились продолжить изучение возможностей взаимного предложения и приема рабочей силы в секторах, востребованных на рынке труда стор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сять.</w:t>
      </w:r>
      <w:r w:rsidRPr="00810A03">
        <w:rPr>
          <w:rFonts w:ascii="Times New Roman" w:eastAsia="Times New Roman" w:hAnsi="Times New Roman" w:cs="Times New Roman"/>
          <w:color w:val="000000" w:themeColor="text1"/>
          <w:sz w:val="24"/>
          <w:szCs w:val="24"/>
          <w:lang w:eastAsia="ru-RU"/>
        </w:rPr>
        <w:t>  Стороны договорились продолжить эффективную реализацию Соглашения о сотрудничестве в области образования, подписанного в 2012 году. Вьетнамская сторона выразила готовность рассмотреть возможность увеличения количества стипендий, предоставляемых правительством Монголии в рамках стипендиальной программы «Президентское послание-2100». Стороны договорились расширять и развивать сотрудничество в сфере здравоохранения, включая изучение традиционной медицины и технологий производства фитопрепаратов, реализовывать программы, направленные на взаимное продвижение истории и культуры двух стран, поддерживать обмен культурными и творческими коллективами и группами, укреплять сотрудничество в области охраны и реставрации историко-культурного наследия, а также активизировать дружественные обмены путем взаимного продвижения преимуществ и ресурсов туризма двух стран, особенно обмена студентами и молодежью и развития местного сотрудничества. Они также отметили, что, тесно взаимодействуя в целях защиты прав граждан, проживающих и работающих в двух странах, и создания благоприятных условий для их образования, обучения, работы и проживания, граждане двух стран могут стать важным мостом для укрепления дружбы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диннадцать.</w:t>
      </w:r>
      <w:r w:rsidRPr="00810A03">
        <w:rPr>
          <w:rFonts w:ascii="Times New Roman" w:eastAsia="Times New Roman" w:hAnsi="Times New Roman" w:cs="Times New Roman"/>
          <w:color w:val="000000" w:themeColor="text1"/>
          <w:sz w:val="24"/>
          <w:szCs w:val="24"/>
          <w:lang w:eastAsia="ru-RU"/>
        </w:rPr>
        <w:t>  Стороны выразили свою приверженность продолжению тесного сотрудничества и взаимной поддержки в рамках международных и региональных организаций, включая ООН, СБ ООН, ВОЗ, АСЕМ, АСЕАН (АРФ), ЮНЕСКО, Улан-Баторскую инициативу диалога по безопасности в Северо-Восточной Азии </w:t>
      </w:r>
      <w:r w:rsidRPr="00810A03">
        <w:rPr>
          <w:rFonts w:ascii="Times New Roman" w:eastAsia="Times New Roman" w:hAnsi="Times New Roman" w:cs="Times New Roman"/>
          <w:b/>
          <w:bCs/>
          <w:color w:val="000000" w:themeColor="text1"/>
          <w:sz w:val="24"/>
          <w:szCs w:val="24"/>
          <w:lang w:eastAsia="ru-RU"/>
        </w:rPr>
        <w:t>и</w:t>
      </w:r>
      <w:r w:rsidRPr="00810A03">
        <w:rPr>
          <w:rFonts w:ascii="Times New Roman" w:eastAsia="Times New Roman" w:hAnsi="Times New Roman" w:cs="Times New Roman"/>
          <w:color w:val="000000" w:themeColor="text1"/>
          <w:sz w:val="24"/>
          <w:szCs w:val="24"/>
          <w:lang w:eastAsia="ru-RU"/>
        </w:rPr>
        <w:t>  Азиатско-Тихоокеанскую группу по борьбе с отмыванием денег (АТ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венадцать.</w:t>
      </w:r>
      <w:r w:rsidRPr="00810A03">
        <w:rPr>
          <w:rFonts w:ascii="Times New Roman" w:eastAsia="Times New Roman" w:hAnsi="Times New Roman" w:cs="Times New Roman"/>
          <w:color w:val="000000" w:themeColor="text1"/>
          <w:sz w:val="24"/>
          <w:szCs w:val="24"/>
          <w:lang w:eastAsia="ru-RU"/>
        </w:rPr>
        <w:t>  Вьетнамская сторона поддержала Монголию в расширении и укреплении отношений со странами АСЕАН и подтвердила свою поддержку заявки Монголии на вступление в АТЭС в процессе расширения членства. Стороны придали важное значение реализации Повестки дня ООН в области устойчивого развития на период до 2030 года и выразили готовность к углублению и развитию практического сотрудничества в области сокращения бедности, обеспечения продовольственной безопасности, борьбы с изменением климата и содействия «зеленому» развит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ринадцать.</w:t>
      </w:r>
      <w:r w:rsidRPr="00810A03">
        <w:rPr>
          <w:rFonts w:ascii="Times New Roman" w:eastAsia="Times New Roman" w:hAnsi="Times New Roman" w:cs="Times New Roman"/>
          <w:color w:val="000000" w:themeColor="text1"/>
          <w:sz w:val="24"/>
          <w:szCs w:val="24"/>
          <w:lang w:eastAsia="ru-RU"/>
        </w:rPr>
        <w:t xml:space="preserve">  Стороны отметили важность поддержания мира и безопасности в Южно-Китайском море и разрешения споров мирными средствами в соответствии с Уставом ООН </w:t>
      </w:r>
      <w:r w:rsidRPr="00810A03">
        <w:rPr>
          <w:rFonts w:ascii="Times New Roman" w:eastAsia="Times New Roman" w:hAnsi="Times New Roman" w:cs="Times New Roman"/>
          <w:color w:val="000000" w:themeColor="text1"/>
          <w:sz w:val="24"/>
          <w:szCs w:val="24"/>
          <w:lang w:eastAsia="ru-RU"/>
        </w:rPr>
        <w:lastRenderedPageBreak/>
        <w:t>и международным правом, включая Конвенцию Организации Объединенных Наций по морскому праву 1982 года (ЮНКЛОС 1982).</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етырнадцать.</w:t>
      </w:r>
      <w:r w:rsidRPr="00810A03">
        <w:rPr>
          <w:rFonts w:ascii="Times New Roman" w:eastAsia="Times New Roman" w:hAnsi="Times New Roman" w:cs="Times New Roman"/>
          <w:color w:val="000000" w:themeColor="text1"/>
          <w:sz w:val="24"/>
          <w:szCs w:val="24"/>
          <w:lang w:eastAsia="ru-RU"/>
        </w:rPr>
        <w:t>  В ходе визита стороны подписали следующие документы:</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Социалистической Республики Вьетнам об отмене виз для владельцев дипломатических, служебных и общегражданских паспортов;</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социального обеспечения Социалистической Республики Вьетнам по обмену информацией и управлению миграцией;</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социального обеспечения Социалистической Республики Вьетнам по борьбе с транснациональной преступностью, связанной с наркотиками;</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Секретариатом Совета национальной безопасности Монголии и Министерством социального обеспечения Социалистической Республики Вьетнам;</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Секретариатом Совета национальной безопасности Монголии и Министерством социального обеспечения Социалистической Республики Вьетнам о сотрудничестве в области стратегических исследований;</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продовольствия, сельского хозяйства и легкой промышленности Монголии и Министерством промышленности и торговли Социалистической Республики Вьетнам по устойчивому снабжению торговлей рисом;</w:t>
      </w:r>
    </w:p>
    <w:p w:rsidR="00810A03" w:rsidRPr="00810A03" w:rsidRDefault="00810A03" w:rsidP="00182C76">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етеринарно-санитарное заключение» на экспортируемое из Монголии в Республику Беларусь мясо коз и овец и «Ветеринарно-санитарное заключение» на экспортируемое из Республики Беларусь в Монголию мясо птицы и мясопродук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ятнадцать.</w:t>
      </w:r>
      <w:r w:rsidRPr="00810A03">
        <w:rPr>
          <w:rFonts w:ascii="Times New Roman" w:eastAsia="Times New Roman" w:hAnsi="Times New Roman" w:cs="Times New Roman"/>
          <w:color w:val="000000" w:themeColor="text1"/>
          <w:sz w:val="24"/>
          <w:szCs w:val="24"/>
          <w:lang w:eastAsia="ru-RU"/>
        </w:rPr>
        <w:t>  Президент Монголии вместе с Его Превосходительством Ухнагийн Хурэлсухом выразил благодарность Президенту Социалистической Республики Вьетнам Во Ван Тыонгу и народу Вьетнама за тёплый и дружеский приём монгольской делегации и пригласил Президента Во Ван Тыонга посетить Монголию с государственным визитом в 2024 году в связи с историческим 70-летием установления дипломатических отношений между Монголией и Вьетнам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Ханое прошёл монголо-вьетнамский бизнес-фору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2. Вьетнам.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находящийся с государственным визитом в стране по приглашению президента Социалистической Республики Вьетнам Во Ван Туена, 2 ноября 2023 года принял участие в Монголо-вьетнамском деловом форуме. В своей вступительной речи на форуме президент Монголии Ухнагийн Хурэлсух подчеркнул потенциал расширения и развития торгово-экономического сотрудничества между Монголией и Вьетнамом во всех секторах, включая продовольствие, сельское хозяйство, горнодобывающую промышленность, автомобильный транспорт, энергетику, охрану окружающей среды и туризм. Он выразил уверенность в том, что сотрудничество между народами наших двух стран, которые исторически дружественны, обогатится новым содержанием, в особенности внеся значительный вклад в расширение и развитие экономического сотрудничества. Он выразил готовность поддержать сотрудничество частного сектора в переработке шкур и кожи овец, коз, крупного рогатого скота и лошадей, являющихся сырьем для животноводства, с использованием передовых вьетнамских технологий, а также в производстве и экспорте мяса скота и мясной продукции. Монголия, не имеющая выхода к морю, придает большое </w:t>
      </w:r>
      <w:r w:rsidRPr="00810A03">
        <w:rPr>
          <w:rFonts w:ascii="Times New Roman" w:eastAsia="Times New Roman" w:hAnsi="Times New Roman" w:cs="Times New Roman"/>
          <w:color w:val="000000" w:themeColor="text1"/>
          <w:sz w:val="24"/>
          <w:szCs w:val="24"/>
          <w:lang w:eastAsia="ru-RU"/>
        </w:rPr>
        <w:lastRenderedPageBreak/>
        <w:t>значение расширению сотрудничества в секторах железнодорожного, автомобильного и воздушного транспорта с соседними странами-соседями и заинтересована в изучении новых решений в области грузовых перевозок и логистики с вьетнамскими предприятиями. Монголия еще больше улучшила свою инвестиционную политику, остается стабильной и последовательной и проводит правовые и институциональные реформы для улучшения инвестиционного климата и защиты интересов инвесторов, придерживаясь принципа «надежного, заслуживающего доверия и долгосрочного партнера». Например, было подчеркнуто, что в структуре правительства Монголии было недавно создано Министерство экономики и развития, а также начало свою деятельность Агентство по иностранным инвестициям и торговле. Кроме того, заместитель премьер-министра Социалистической Республики Монголия Чунг Лыу Куанг в своей вступительной речи на форуме подчеркнул, что визит президента Монголии и широкое участие в бизнес-форуме расширили политические отношения между двумя сторонами до уровня экономического сотрудничества и открыли совершенно новую страницу в отношени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церемония открытия авиарейса Начан-Улан-Батор-Нач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форуме, совместно организованном Посольством Монголии в Республике Монголия, Министерством промышленности и торговли Вьетнама, Национальной торгово-промышленной палатой Монголии и Торгово-промышленной палатой Вьетнама, приняли участие более 70 монгольских и 80 вьетнамских представителей, всего около 200 человек. В ходе форума была представлена ​​информация о текущей экономической ситуации и инвестиционном климате Монголии, а также вьетнамским бизнесменам и инвесторам были подробно представлены возможности сотрудничества между двумя странами в области сельского хозяйства, животноводства и возобновляемых источников энергии. Из Республики Монголия свои мероприятия представили такие компании, как Vietjet Group, Sovico Group, TH Group, BRG Group и туристическое агентство Vien-Pearl, которые рассказали о своей деятельности, а также о проектах, реализуемых совместно с монгольской стороной, и возможностях будущего сотрудничества. Также в ходе бизнес-форума состоялась церемония открытия рейса вьетнамской авиакомпании Vietjet Airlines по маршруту Нячанг-Улан-Батор-Нячанг. Регулярные рейсы начнут выполняться с 15 декабря 2023 года. По итогам форума были подписаны документы о сотрудничестве между предприятиями, а представители бизнеса обеих сторон провели неформальные встречи и обменялись мнениями по вопросам торговли, инвестиц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Национального собрания Монгольской народной партии Выонг Динь Хюэ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3. Вьетнам.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спикера Национального собрания Выонг Динь Хюэ в рамках своего государственного визита в Республику Вьетнам. Президент Монголии выразил удовлетворение государственным визитом во Вьетнам накануне исторической 70-й годовщины установления дипломатических отношений между Монголией и Вьетнамом. Монголия считает Вьетнам важным партнером в Юго-Восточной Азии, и две страны являются странами с глубокими связями истории, духовности, наследия, культуры и традиций и имеют дружественные и близкие отношения. Спикер Национального собрания Выонг Динь Хюэ отметил, что традиционные дружеские отношения и сотрудничество между двумя странами неуклонно расширяются и углубляются с момента установления дипломатических отношений, и что у монгольского и вьетнамского народов есть добрая традиция поддерживать друг друга и работать вместе в дружбе в трудные времена. Фундамент отношений, заложенный сменявшими друг друга лидерами двух стран, выдержал испытание временем и стал крепче, и стороны единодушно отметили, что настал исторический момент для дальнейшего повышения этих прочных отношений до уровня всеобъемлющего партнерства. Стороны </w:t>
      </w:r>
      <w:r w:rsidRPr="00810A03">
        <w:rPr>
          <w:rFonts w:ascii="Times New Roman" w:eastAsia="Times New Roman" w:hAnsi="Times New Roman" w:cs="Times New Roman"/>
          <w:color w:val="000000" w:themeColor="text1"/>
          <w:sz w:val="24"/>
          <w:szCs w:val="24"/>
          <w:lang w:eastAsia="ru-RU"/>
        </w:rPr>
        <w:lastRenderedPageBreak/>
        <w:t>подчеркнули, что сотрудничество и контакты между высшими законодательными органами играют важную роль в укреплении политических отношений между двумя странами и создании правовой основы для этих отношений, и подтвердили свою приверженность всесторонней поддержке межпарламентского сотрудничества, а также расширению и развитию обменов и сотрудничества между парламентской группой дружбы и Секретариа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Социалистической Республики Вьетнам Фам Минь Чинь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11.2023 г. Вьетнам. </w:t>
      </w:r>
      <w:r w:rsidRPr="00810A03">
        <w:rPr>
          <w:rFonts w:ascii="Times New Roman" w:eastAsia="Times New Roman" w:hAnsi="Times New Roman" w:cs="Times New Roman"/>
          <w:color w:val="000000" w:themeColor="text1"/>
          <w:sz w:val="24"/>
          <w:szCs w:val="24"/>
          <w:lang w:eastAsia="ru-RU"/>
        </w:rPr>
        <w:t>Президент Монголии Ухнагийн Хурэлсух принял премьер-министра Вьетнама Фам Минь Чиня во время его государственного визита в Республику Вьетнам. В ходе встречи президент Монголии подчеркнул, что отношения и сотрудничество со странами Юго-Восточной Азии играют важную роль во внешней политике Монголии в Азиатско-Тихоокеанском регионе, и выразил свою приверженность расширению и развитию взаимовыгодного торгово-экономического сотрудничества с Республикой Вьетнам в этом контексте. Он отметил, что переговоры с президентом Вьетнама Во Ван Тыонгом были успешными и плодотворными, и выразил уверенность в том, что правительства двух стран будут тесно сотрудничать для реализации достигнутых в ходе визита договоренностей. Он приветствовал договоренность между сторонами о продвижении прочных двусторонних отношений до уровня всестороннего партнерства в следующем году. Премьер-министр Фам Минь Чинь выразил удовлетворение совместной работой по празднованию исторического 70-летия установления дипломатических отношений между Монголией и Социалистической Республикой Вьетнам в 2024 году, совместной организации мероприятий по укреплению тесной дружбы между народами и открытию новой страницы истории. Стороны высоко оценили развитие Монголо-Вьетнамской межправительственной комиссии по торговле, экономике, науке и технологическому сотрудничеству как важного механизма для обсуждения отношений и сотрудничества между двумя странами и подчеркнули важность развития практического сотрудничества в области торговли, экономики и инвестиций между двумя странами посредством этого механизма, а также установления контактов между предпринимателями и создателями богатства двух стран для поддержки торговли. Стороны приветствовали сотрудничество в устранении транспортных и логистических барьеров, расширении воздушного сообщения между двумя странами, а также увеличении туризма и обменов между людьми посредством прямых авиарейсов в контексте активизации взаимовыгодного торгово-экономического сотрудничества между двумя странами. Кроме того, в целях дальнейшего увеличения оборота товаров и упрощения перевозок состоялась трехсторонняя встреча министров автомобильного транспорта Монголии, Вьетнама и Китая, на которой стороны подтвердили свою приверженность активному сотрудничеству в развитии железнодорожных транзитных портов. В ходе визита стороны приветствовали подписание ряда двусторонних документов, направленных на укрепление правовой базы двусторонних отношений, включая «Соглашение между Правительством Монголии и Правительством Социалистической Республики Вьетнам об освобождении владельцев дипломатических, служебных и обычных паспортов от визовых требований», которое сыграет важную роль в создании благоприятных условий для увеличения потока людей между двумя странами и развития туризма. Стороны также договорились об активизации сотрудничества в области сельского хозяйства и лёгкой промышленности, поставках риса из Вьетнама, мяса из Монголии,Стороны единодушно отметили, что соглашение о меморандуме об устойчивых поставках риса и документе о типовом международном ветеринарном сертификате, в рамках создания благоприятных условий для экспорта мясной продукции, внесет реальный вклад в расширение продовольственного, сельскохозяйственного и торгово-экономического сотрудничества между двумя странам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Монголии У. Хурэлсух работает в промышленном парке Лыонгшон в провинции Хоабинь,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4. Вьетнам.</w:t>
      </w:r>
      <w:r w:rsidRPr="00810A03">
        <w:rPr>
          <w:rFonts w:ascii="Times New Roman" w:eastAsia="Times New Roman" w:hAnsi="Times New Roman" w:cs="Times New Roman"/>
          <w:color w:val="000000" w:themeColor="text1"/>
          <w:sz w:val="24"/>
          <w:szCs w:val="24"/>
          <w:lang w:eastAsia="ru-RU"/>
        </w:rPr>
        <w:t>  По приглашению президента Социалистической Республики Вьетнам Во Ван Туена продолжается государственный визит президента Монголии Ухнагийн Хурэлсуха в страну. В ходе визита президент Монголии посетил промышленный парк Лыонгшон в провинции Хоабинь и ознакомился с его деятельностью. Министерство планирования и инвестиций Социалистической Республики Вьетнам запланировало создание 563 промышленных парков в 61 провинции и городе 63 административных районов страны, и по состоянию на 2023 год создано 397 промышленных парков. Принято решение о создании 8 промышленных парков в провинции Хоабинь, и 2 промышленных парка уже начали работу. Промышленный парк Лыонгшон был создан в 2010 году и занимает площадь 230 гектаров в провинции Хоабинь. Целью парка является поддержка переработки сельскохозяйственной продукции, производства строительных материалов, установки солнечных панелей, производства потребительских товаров и экологически чистых отраслей. С момента своего создания индустриальный парк Лыонгшон привлек в общей сложности 300 миллионов долларов США прямых иностранных инвестиций от примерно 30 предприятий из Японии, Кореи и Индии. В результате было создано более 15 000 рабочих мест в регионе, что внесло значительный вклад в социально-экономическое развитие страны и местной экономики. В ходе визита в парк президент Монголии Ухнагийн Хурэлсух посетил ООО «Cap Global» (производство стеклоочистителей), ООО «Nissin Manufacturing Vietnam» (производство запчастей для мотоциклов) и АО «CRC Solar Cell» (производство солнечных панел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о студентами, обучающимися в Национальном университете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5. Вьетнам.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монгольскими студентами, обучающимися в Социалистической Республике Вьетнам, во время своего государственного визита в страну. В настоящее время в Национальном университете Вьетнама обучаются в общей сложности 34 монгольских студента из Монголии, 11 из которых учатся по программе «Илгэулт-2100», инициированной Президентом Монголии. В своем обращении к студентам Президент Монголии сказал, что государственный визит в страну по приглашению Президента Национального университета Вьетнама был успешным и весьма продуктивным, и что Президент Национального университета Вьетнама посетит Монголию в следующем году, чтобы отметить 70-летие установления дипломатических отношений между Монголией и Национальным университетом Вьетнама. Он подчеркнул, что вьетнамскоязычные кадры будут играть важную роль в активизации сотрудничества между Монголией и Вьетнамом, которые имеют дружественные отношения, в ближайшие годы, и пожелал им больших академических успехов. Он также призвал всех всегда помнить, что во время учебы они представляют свою страну, и ценить единство и чес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осударственные медали и ордена, которыми награждаются граждане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11.2023. Вьетнам. </w:t>
      </w:r>
      <w:r w:rsidRPr="00810A03">
        <w:rPr>
          <w:rFonts w:ascii="Times New Roman" w:eastAsia="Times New Roman" w:hAnsi="Times New Roman" w:cs="Times New Roman"/>
          <w:color w:val="000000" w:themeColor="text1"/>
          <w:sz w:val="24"/>
          <w:szCs w:val="24"/>
          <w:lang w:eastAsia="ru-RU"/>
        </w:rPr>
        <w:t xml:space="preserve"> В ходе государственного визита в страну по приглашению президента Социалистической Республики Вьетнам Во Ван Туена президент Монголии Ухнагийн Хурэлсух вручил государственные ордена и медали следующим гражданам Социалистической Республики Вьетнам. В честь 70-летия установления дипломатических отношений между Монголией и Социалистической Республикой Вьетнам следующие граждане Социалистической Республики Вьетнам были награждены государственными орденами и медалями в знак признания их ценного вклада и усердной работы в области </w:t>
      </w:r>
      <w:r w:rsidRPr="00810A03">
        <w:rPr>
          <w:rFonts w:ascii="Times New Roman" w:eastAsia="Times New Roman" w:hAnsi="Times New Roman" w:cs="Times New Roman"/>
          <w:color w:val="000000" w:themeColor="text1"/>
          <w:sz w:val="24"/>
          <w:szCs w:val="24"/>
          <w:lang w:eastAsia="ru-RU"/>
        </w:rPr>
        <w:lastRenderedPageBreak/>
        <w:t>внешних связей, сотрудничества и культуры двух стран. ЗОЛОТОЙ ОРДЕН ЗОЛОТОГО ОРДЕ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вший посол Республики Беларусь в Монголии Чан Нгуен Чу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Хоанг Туи Тоан, переводчик и писатель из Вьетнамской академии наук</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ДАЛЬ ДРУЖБ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вший заместитель министра иностранных дел Социалистической Республики Вьетнам Нгуен Фыонг Н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четный консул в Республике Вьетнам Суан Хань Нгу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граду получил журналист Ле Монг Тьен из Народной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Республики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5.13.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ринял Чрезвычайного и Полномочного Посла Социалистической Республики Вьетнам в Монголии Зоан Хан Дама по случаю его постоянного возвращения на родину. Президент отметил, что в этом году исполняется 70 лет со дня установления дипломатических отношений между двумя странами, и отметил, что отношения расширяются и развиваются во всех областях на основе принципов дружбы и сотрудничества. Он подчеркнул, что во время своего пребывания на посту Посла он предпринял активные инициативы по углублению и укреплению отношений и сотрудничества и внес ценный вклад в расширение сотрудничества в области торговли и туризма, особенно в освобождении граждан от визовых требований. Посол Зоан Хан Дам выразил свою благодарность за всестороннюю поддержку и сотрудничество со стороны правительства Монголии. Он сказал, что продолжит усердно работать над укреплением отношений и сотрудничества и сосредоточится на укреплении связей между людьми. Президент Монголии У. Хурэлсух наградил посла Зоан Хан Дам медалью Дружбы в знак признания ее вклада, упорного труда и преданности развитию дружественны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Беларусь направил поздра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1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Социалистической Республики Вьетнам То Лам поздравил Президента Монголии Ухнагийн Хурэлсуха с Днем независимости. От имени государства и народа Вьетнама и от себя лично я хотел бы искренне поздравить Ваше Превосходительство Президента Тханга и весь монгольский народ со 103-й годовщиной Народной революции и Днем независимости. Я уверен, что государство и народ Монголии добьются еще больших успехов в великом деле развития и процветания своей страны, что их народ будет счастлив, что их страна будет процветать и что они успешно реализуют цели, изложенные в Политике нового возрождения и Плане развития Монголии на 2021-2025 годы. Я рад, что традиционные дружественные отношения между нашими двумя странами постоянно укреплялись и развивались на протяжении последних 70 лет, и что за последние годы было достигнуто много ощутимых результатов и достижений. Он выразил уверенность, что в будущем отношения и сотрудничество будут и дальше расширяться и развиваться в соответствии с общими интересами двух народов и внесут ценный вклад в мир, сотрудничество и процветание на планете и в реги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инял Посла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8.08.2024.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Социалистической Республики Вьетнам в Монголии Нгуен Зуан Тхань вручил верительные грамоты Президенту Монголии Ухнагийну Хурэлсуху. Президент Ухнагийну Хурэлсуху отметил, что в этом году исполняется историческое 70-летие установления дипломатических отношений между Монголией и Вьетнамом, поздравил Посла с вручением верительных грамот по случаю этой исторической годовщины и пожелал ему больших успехов в работе. Он выразил уверенность, что Посол уделит особое внимание реализации цели по выведению традиционных дружественных отношений и сотрудничества, основанных на принципах дружбы и сотрудничества между нашими двумя странами, на уровень всестороннего партнерства, используя безвизовый режим поездок граждан для расширения обменов между людьми, а также обогащая сотрудничество экономическим содерж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оциалистической Республики Вьетнам То Лам совершит государственный визит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9.2024. Монголия. Город Улан-Батор</w:t>
      </w:r>
      <w:r w:rsidRPr="00810A03">
        <w:rPr>
          <w:rFonts w:ascii="Times New Roman" w:eastAsia="Times New Roman" w:hAnsi="Times New Roman" w:cs="Times New Roman"/>
          <w:color w:val="000000" w:themeColor="text1"/>
          <w:sz w:val="24"/>
          <w:szCs w:val="24"/>
          <w:lang w:eastAsia="ru-RU"/>
        </w:rPr>
        <w:t> . По приглашению Президента Монголии Ухнагийн Хурэлсуха Президент Социалистической Республики Вьетнам и Генеральный секретарь Коммунистической партии Монголии То Лам посетят Монголию с государственным визитом с 30 сентября по 1 октября 2024 года. В рамках визита Президент Монголии Ухнагийн Хурэлсух и Президент Социалистической Республики Вьетнам То Лам планируют провести официальные переговоры, подвести итоги 70-летнего сотрудничества двух стран, а также обменяться мнениями по широкому кругу вопросов, включая повышение уровня отношений до уровня «всеобъемлющего партнерства» и углубление взаимодействия на международных и региональных площадках. Стороны также подпишут документы, направленные на укрепление договорно-правовой базы двусторонних отношений. Данный визит является ответным на государственный визит Президента Монголии во Вьетнам в 2023 году и уникален тем, что он реализуется в рамках празднования 70-летия установления дипломатических отношений между Монголией и Социалистической Республикой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оциалистической Республики Вьетнам То Лам прибыл в Монголию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30.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Социалистической Республики Вьетнам и Генеральный секретарь партии То Лам прибыли в Монголию 30 сентября 2024 года с государственным визитом. Президент Социалистической Республики Вьетнам То Лам и сопровождающая его делегация были встречены официальными представителями в международном аэропорту Чингисхана. В ходе этого государственного визита, который осуществляется в рамках 70-летия установления дипломатических отношений между Монголией и Социалистической Республикой Вьетнам, главы государств планируют провести официальные переговоры и подписать документы о сотрудничестве в целях укрепления договорно-правовой базы двух стран. Кроме того, Спикер Великого Государственного Хурала Монголии Д. Амарбаясгалан и Премьер-министр Л. Оюн-Эрдэнэ планируют посетить Президента То Лама и обменяться мнениями по широкому кругу вопросов для расширения и развития сотрудничества между двумя странами. Монголия и Социалистическая Республика Вьетнам установили дипломатические отношения 17 ноября 1954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3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 президент Социалистической Республики Вьетнам и генеральный </w:t>
      </w:r>
      <w:r w:rsidRPr="00810A03">
        <w:rPr>
          <w:rFonts w:ascii="Times New Roman" w:eastAsia="Times New Roman" w:hAnsi="Times New Roman" w:cs="Times New Roman"/>
          <w:color w:val="000000" w:themeColor="text1"/>
          <w:sz w:val="24"/>
          <w:szCs w:val="24"/>
          <w:lang w:eastAsia="ru-RU"/>
        </w:rPr>
        <w:lastRenderedPageBreak/>
        <w:t>секретарь партии То Лам совершает государственный визит в Монголию. Президент Монголии У. Хурэлсух официально приветствовал президента Социалистической Республики Вьетнам То Лама на площади Д. Сухэ-Батора. После речи командующего Государственного почетного караула прозвучали государственные гимны двух стран. После того, как главы государств поклонились белому флагу Государственного церемониального караула, президент То Лам поприветствовал солдат Государственного почетного караула. Президент У. Хурэлсух и То Лам приветствовали представителей вьетнамских вооруженных сил, глав дипломатических миссий в Монголии и представителей международных организаций. После того, как главы государств отдали дань уважения статуе Великого императора Чингисхана, президент То Лам сделал запись в Книге почетных гостей Государственного дворца. Президенты У. Хурэлсух и То Лам проведут отдельные встречи и официальные переговоры, а также примут участие в церемонии подписания документов об 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Вьетнам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9.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одолжается государственный визит Президента Социалистической Республики Вьетнам То Лама в Монголию. В рамках визита были подписаны документы об отношениях и сотрудничестве между Монголией и Вьетнамом.  </w:t>
      </w:r>
      <w:r w:rsidRPr="00810A03">
        <w:rPr>
          <w:rFonts w:ascii="Times New Roman" w:eastAsia="Times New Roman" w:hAnsi="Times New Roman" w:cs="Times New Roman"/>
          <w:b/>
          <w:bCs/>
          <w:color w:val="000000" w:themeColor="text1"/>
          <w:sz w:val="24"/>
          <w:szCs w:val="24"/>
          <w:lang w:eastAsia="ru-RU"/>
        </w:rPr>
        <w:t>В том числ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МЕМОРАНДУМ О ВЗАИМОПОНИМАНИИ МЕЖДУ МИНИСТЕРСТВОМ ЮРИДИЧЕСКИХ И ВНУТРЕННИХ ДЕЛ МОНГОЛИИ И МИНИСТЕРСТВОМ ЮРИДИЧЕСКИХ ДЕЛ ДРУЖЕСТВЕННОГО СОЦИАЛИСТИЧЕСКОГО ГОСУДАРСТВА ВЬЕТНАМ О СОТРУДНИЧЕСТВЕ В ПРАВОВОЙ ОБЛАСТ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министр юстиции и внутренних дел Оюнсайханы Алтангэрэл с монгольской стороны и министр юстиции Нгуен Хай Нинь с вьетнамской стороны. Стороны  </w:t>
      </w:r>
      <w:r w:rsidRPr="00810A03">
        <w:rPr>
          <w:rFonts w:ascii="Times New Roman" w:eastAsia="Times New Roman" w:hAnsi="Times New Roman" w:cs="Times New Roman"/>
          <w:i/>
          <w:iCs/>
          <w:color w:val="000000" w:themeColor="text1"/>
          <w:sz w:val="24"/>
          <w:szCs w:val="24"/>
          <w:lang w:eastAsia="ru-RU"/>
        </w:rPr>
        <w:t>будут сотрудничать в проведении предварительных исследований для разработки законопроектов, совершенствовании единой системы правовой информации, обмене опытом в области влияния законодательства на экономику и общество и его применения. Стороны также будут сотрудничать в области регистрации актов гражданского состояния, юридической помощи и адвокатской деятельности.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МЕМОРАНДУМ О ВЗАИМОПОНИМАНИИ О СОТРУДНИЧЕСТВЕ МЕЖДУ МИНИСТЕРСТВОМ ДОРОГ И ТРАНСПОРТА МОНГОЛИИ И МИНИСТЕРСТВОМ ТРАНСПОРТА ДРУЖЕСТВЕННОГО СОЦИАЛИСТИЧЕСКОГО ГОСУДАРСТВА ВЬЕТНА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с монгольской стороны министр дорог и транспорта Борхугийн Дэлгэрсайхан, с вьетнамской стороны — министр транспорта Нгуен Ван Тха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Будет создана эффективная международная транспортно-логистическая сеть, способствующая привлечению инвестиций в автомобильный, воздушный, железнодорожный и морской транспорт, оказанию взаимной поддержки и созданию благоприятных условий для перевозки грузов через территории сторон.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МЕМОРАНДУМ О ВЗАИМОПОНИМАНИИ МЕЖДУ МИНИСТЕРСТВОМ КУЛЬТУРЫ, СПОРТА, ТУРИЗМА И ДЕЛ МОЛОДЕЖИ РЕСПУБЛИКИ МОНГОЛИЯ И МИНИСТЕРСТВОМ КУЛЬТУРЫ, СПОРТА И ТУРИЗМА ДРУЖЕСТВЕННОГО СОЦИАЛИСТИЧЕСКОГО ГОСУДАРСТВА ВЬЕТНАМ О СОТРУДНИЧЕСТВЕ В СФЕРЕ ТУРИЗМ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оглашение подписали с монгольской стороны министр культуры, спорта, туризма и по делам молодежи Чинбатын Номин, с вьетнамской стороны — министр культуры, спорта и туризма Нгуен Ван Хун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Расширять связи и сотрудничество в сфере туризма путем обмена знаниями, опытом, печатными материалами, новостями и данными в этой сфере, а также путем поддержки сотрудничества между организациями частного сектора в сфере туризма.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МЕМОРАНДУМ О ВЗАИМОПОНИМАНИИ МЕЖДУ МИНИСТЕРСТВОМ ЮРИДИЧЕСКИХ И ВНУТРЕННИХ ДЕЛ МОНГОЛИИ И МИНИСТЕРСТВОМ СОЦИАЛЬНОГО ОБЕСПЕЧЕНИЯ ДРУЖЕСТВЕННОГО СОЦИАЛИСТИЧЕСКОГО ГОСУДАРСТВА ВЬЕТНАМ ПО ВОПРОСАМ КИБЕРБЕЗОПАСНОСТИ И БОРЬБЫ С КИБЕРПРЕСТУПНОСТЬ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с монгольской стороны министр юстиции и внутренних дел Оюнсайхан Алтангэрэл, с вьетнамской стороны — заместитель министра социального обеспечения Фам Тхе Зун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обмениваться информацией и опытом в областях разработки и совершенствования международных правовых норм, положений и стандартов по кибербезопасности, эффективных методов предотвращения кибератак, защиты критической информационной инфраструктуры и обеспечения кибербезопасности.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МЕМОРАНДУМ О ДРУЖБЕ И СОТРУДНИЧЕСТВЕ МЕЖДУ СТОЛИЦЕЙ МОНГОЛИИ УЛАН-БАТОРОМ И СТОЛИЦЕЙ ДРУЖЕСТВЕННОГО СОЦИАЛИСТИЧЕСКОГО ГОСУДАРСТВА ВЬЕТНАМ ХАНОЕ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Луулайгийн Хосбаяр, заместитель губернатора столицы по социальным вопросам, зеленому развитию, загрязнению воздуха и окружающей среды, представлявший монгольскую сторону, и Нгуен Мань Куен, заместитель председателя Народного комитета Ханоя, представлявший вьетнамскую сторо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активно сотрудничать в таких областях, как торговля, экономика, культура, образование и туризм, укреплять дружественные отношения и создавать условия для углубления отношений и сотрудничества во всех секторах.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6. «МЕМОРАНДУМ О ВЗАИМОПОНИМАНИИ ПО ОТНОШЕНИЯМ МЕЖДУ АКАДЕМИЕЙ НАУК МОНГОЛИИ И АКАДЕМИЕЙ НАУК И ТЕХНОЛОГИЙ ДРУЖЕСТВЕННОГО СОЦИАЛИСТИЧЕСКОГО ГОСУДАРСТВА ВЬЕТНА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с монгольской стороны Председатель Президиума Академии наук Баярбаатар Адьясурэн и с вьетнамской стороны Президент Академии наук и технологий Чау Ван Ми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углублять отношения и сотрудничество путем организации совместных конференций, семинаров и практикумов, обмена научными сотрудниками, а также научной информацией, данными и результатами исследований.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 « МЕМОРАНДУМ О ВЗАИМОПОНИМАНИИ ПО ОТНОШЕНИЯМ МЕЖДУ МОНГОЛЬСКИМ УНИВЕРСИТЕТОМ НАУКИ И ТЕХНОЛОГИЙ И ВЬЕТНАМСКИМ НАЦИОНАЛЬНЫМ УНИВЕРСИТЕТОМ ДРУЖЕСТВЕННОГО СОЦИАЛИСТИЧЕСКОГО ГОСУДАРСТВА ВЬЕТНА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оглашение подписали ректор Университета науки и технологий Намнан (Монголия) и директор Вьетнамского национального университета Ле Куан (Вьетнам). Соглашение </w:t>
      </w:r>
      <w:r w:rsidRPr="00810A03">
        <w:rPr>
          <w:rFonts w:ascii="Times New Roman" w:eastAsia="Times New Roman" w:hAnsi="Times New Roman" w:cs="Times New Roman"/>
          <w:color w:val="000000" w:themeColor="text1"/>
          <w:sz w:val="24"/>
          <w:szCs w:val="24"/>
          <w:lang w:eastAsia="ru-RU"/>
        </w:rPr>
        <w:lastRenderedPageBreak/>
        <w:t>предусматривает  </w:t>
      </w:r>
      <w:r w:rsidRPr="00810A03">
        <w:rPr>
          <w:rFonts w:ascii="Times New Roman" w:eastAsia="Times New Roman" w:hAnsi="Times New Roman" w:cs="Times New Roman"/>
          <w:i/>
          <w:iCs/>
          <w:color w:val="000000" w:themeColor="text1"/>
          <w:sz w:val="24"/>
          <w:szCs w:val="24"/>
          <w:lang w:eastAsia="ru-RU"/>
        </w:rPr>
        <w:t>организацию совместных учебных программ и тренингов, обмен методиками и опытом, проведение совместных исследований в области науки и технологий, а также обмен учёными и специалист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об установлении всеобъемлющего партнерства между Монголией и Республикой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9.2024. Монголия. Улан-Батор. </w:t>
      </w:r>
      <w:r w:rsidRPr="00810A03">
        <w:rPr>
          <w:rFonts w:ascii="Times New Roman" w:eastAsia="Times New Roman" w:hAnsi="Times New Roman" w:cs="Times New Roman"/>
          <w:color w:val="000000" w:themeColor="text1"/>
          <w:sz w:val="24"/>
          <w:szCs w:val="24"/>
          <w:lang w:eastAsia="ru-RU"/>
        </w:rPr>
        <w:t> Опубликована Совместная декларация об установлении отношений всестороннего партнёрства между Монголией и Социалистической Республикой Вьетнам. Государственный визит Президента и Генерального секретаря ЦК КПСС Социалистической Республики Вьетнам То Лама, прибывшего по приглашению Президента Монголии Ухнагийна Хурэлсуха, продолжается. Полный текст Совместной декларации, принятой двумя странами в рамках визита, представлен ниж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ОЕ СОГЛАШЕНИЕ ОБ УСТАНОВЛЕНИИ ОТНОШЕНИЙ ПОЛНОГО ПАРТНЕРСТВА  МЕЖДУ МОНГОЛИЕЙ И ДРУЖЕСТВЕННОЙ СОЦИАЛИСТИЧЕСКОЙ СТРАНОЙ ВЬЕТНАМ </w:t>
      </w:r>
    </w:p>
    <w:p w:rsidR="00810A03" w:rsidRPr="00810A03" w:rsidRDefault="00810A03" w:rsidP="00182C76">
      <w:pPr>
        <w:numPr>
          <w:ilvl w:val="0"/>
          <w:numId w:val="3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празднования 70-летия установления дипломатических отношений между Монголией и Социалистической Республикой Вьетнам, по приглашению Президента Монголии Ухнагийн Хурэлсуха, Президент Социалистической Республики Вьетнам и Генеральный секретарь партии То Лам посещают Монголию с государственным визитом с 30 сентября по 1 октября 2024 года. В рамках визита Председатель Великого государственного хурала Монголии Дашзэгвийн Амарбаясгалан и Премьер-министр Лувсаннамсрайн Оюун-Эрдэнэ соответственно нанесли визит Президенту Социалистической Республики Вьетнам То Ламу.</w:t>
      </w:r>
    </w:p>
    <w:p w:rsidR="00810A03" w:rsidRPr="00810A03" w:rsidRDefault="00810A03" w:rsidP="00182C76">
      <w:pPr>
        <w:numPr>
          <w:ilvl w:val="0"/>
          <w:numId w:val="3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высоко оценили неуклонное расширение и укрепление традиционных дружественных отношений между Монголией и Вьетнамом на протяжении последних 70 лет, а также обменялись мнениями о перспективах сотрудничества двух стран и широком спектре региональных и международных вопросов, представляющих взаимный интерес.</w:t>
      </w:r>
    </w:p>
    <w:p w:rsidR="00810A03" w:rsidRPr="00810A03" w:rsidRDefault="00810A03" w:rsidP="00182C76">
      <w:pPr>
        <w:numPr>
          <w:ilvl w:val="0"/>
          <w:numId w:val="3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рассматривает Республику Монголия как важного партнёра в Юго-Восточной Азии и подтверждает свою приверженность расширению и развитию взаимовыгодных и взаимодополняющих отношений и сотрудничества во всех областях. Республика Монголия подтверждает свою приверженность расширению и развитию двусторонних отношений на новом уровне, уважая миролюбивую, открытую, независимую и многостороннюю внешнюю политику Монголии и политику «третьего соседа».</w:t>
      </w:r>
    </w:p>
    <w:p w:rsidR="00810A03" w:rsidRPr="00810A03" w:rsidRDefault="00810A03" w:rsidP="00182C76">
      <w:pPr>
        <w:numPr>
          <w:ilvl w:val="0"/>
          <w:numId w:val="3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согласились, что углубление отношений между Монголией и Республикой Монголия не только отвечает общим интересам народов наших двух стран, но и внесет важный вклад в укрепление международного и регионального мира и обеспечение устойчивого развития. Они договорились вывести двусторонние отношения на уровень «всеобъемлющего партнерства» и решили расширять сотрудничество в следующи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I. Укрепить политическое сотрудничество.</w:t>
      </w:r>
    </w:p>
    <w:p w:rsidR="00810A03" w:rsidRPr="00810A03" w:rsidRDefault="00810A03" w:rsidP="00182C76">
      <w:pPr>
        <w:numPr>
          <w:ilvl w:val="0"/>
          <w:numId w:val="3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договорились об увеличении взаимных визитов и обменов делегациями на всех уровнях, а также об оказании политической поддержки для расширения более тесных связей между людьми. Они также договорились изучить возможность создания </w:t>
      </w:r>
      <w:r w:rsidRPr="00810A03">
        <w:rPr>
          <w:rFonts w:ascii="Times New Roman" w:eastAsia="Times New Roman" w:hAnsi="Times New Roman" w:cs="Times New Roman"/>
          <w:color w:val="000000" w:themeColor="text1"/>
          <w:sz w:val="24"/>
          <w:szCs w:val="24"/>
          <w:lang w:eastAsia="ru-RU"/>
        </w:rPr>
        <w:lastRenderedPageBreak/>
        <w:t>новых механизмов сотрудничества между министерствами, другими государственными организациями, а также столичными и местными органами власти двух стран.</w:t>
      </w:r>
    </w:p>
    <w:p w:rsidR="00810A03" w:rsidRPr="00810A03" w:rsidRDefault="00810A03" w:rsidP="00182C76">
      <w:pPr>
        <w:numPr>
          <w:ilvl w:val="0"/>
          <w:numId w:val="3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вывести сотрудничество между высшими законодательными органами Монголии и Вьетнама, включая Постоянный комитет парламента, Группу дружбы, а также женщин и молодежи, на новый уровень отношений, возобновить Документ о межпарламентском сотрудничестве, подписанный в 2018 году, и продолжить оказывать поддержку и сотрудничать друг с другом в рамках международных организаций, таких как региональные и международные парламентские форумы.</w:t>
      </w:r>
    </w:p>
    <w:p w:rsidR="00810A03" w:rsidRPr="00810A03" w:rsidRDefault="00810A03" w:rsidP="00182C76">
      <w:pPr>
        <w:numPr>
          <w:ilvl w:val="0"/>
          <w:numId w:val="3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порядочить механизм политических консультаций между министерствами иностранных дел двух стран, регулярно обмениваться мнениями по вопросам двустороннего сотрудничества, внешней политики, международных и региональных вопросов, представляющих взаимный интерес, а также искать пути создания механизма многостороннего диало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II. Расширить сотрудничество в сфере обороны и правопорядка.</w:t>
      </w:r>
    </w:p>
    <w:p w:rsidR="00810A03" w:rsidRPr="00810A03" w:rsidRDefault="00810A03" w:rsidP="00182C76">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высоко оценили недавний прогресс в сотрудничестве в сфере безопасности и обороны и договорились о регулярности обменов, встреч и диалогов представителей на всех уровнях.</w:t>
      </w:r>
    </w:p>
    <w:p w:rsidR="00810A03" w:rsidRPr="00810A03" w:rsidRDefault="00810A03" w:rsidP="00182C76">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черкнули важность дальнейшего расширения отношений между правоохранительными и силовыми структурами двух стран.</w:t>
      </w:r>
    </w:p>
    <w:p w:rsidR="00810A03" w:rsidRPr="00810A03" w:rsidRDefault="00810A03" w:rsidP="00182C76">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м контексте была достигнута договоренность о сотрудничестве в обеспечении реализации подписанных между сторонами документов о сотрудничестве, заключении соглашений и договоров в области безопасности и борьбы с преступностью, обмене информацией, проведении прогнозов, анализов и совместных оценок по стратегическим вопросам, затрагивающим национальные интересы и безопасность двух стран.</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III.Расширять практическое сотрудничество в торгово-экономической и инвестиционной сферах.</w:t>
      </w:r>
    </w:p>
    <w:p w:rsidR="00810A03" w:rsidRPr="00810A03" w:rsidRDefault="00810A03" w:rsidP="00182C76">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подчеркнули важность развития реального, плодотворного и всестороннего экономического сотрудничества, упорядочения механизмов двустороннего экономического взаимодействия, включая регуляризацию заседаний Межправительственной комиссии, которая является механизмом торгово-экономического и научно-технического сотрудничества.</w:t>
      </w:r>
    </w:p>
    <w:p w:rsidR="00810A03" w:rsidRPr="00810A03" w:rsidRDefault="00810A03" w:rsidP="00182C76">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тесно сотрудничать в целях увеличения товарооборота между Монголией и Вьетнамом, а также договорились совместно работать над повышением значимости и роли «Делового совета», созданного в рамках сотрудничества между торгово-промышленными палатами двух стран, укреплением связей между предпринимателями и содействием сотрудничеству между предприятиями.</w:t>
      </w:r>
    </w:p>
    <w:p w:rsidR="00810A03" w:rsidRPr="00810A03" w:rsidRDefault="00810A03" w:rsidP="00182C76">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оговорились обменяться опытом по улучшению инвестиционного климата и рассмотреть возможность заключения «Соглашения о поощрении и взаимной защите инвестиций».</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IV. Активизировать практическое сотрудничество в области сельского хозяйства, науки и техники, дорожного хозяйства, транспорта, культуры, спорта, туризма, образования, труда, охраны окружающей среды и социальной защиты.</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Главы государств договорились актуализировать программу сельскохозяйственного сотрудничества в рамках подписанного в 2022 году «Меморандума о взаимопонимании между Министерством продовольствия, сельского хозяйства и легкой промышленности </w:t>
      </w:r>
      <w:r w:rsidRPr="00810A03">
        <w:rPr>
          <w:rFonts w:ascii="Times New Roman" w:eastAsia="Times New Roman" w:hAnsi="Times New Roman" w:cs="Times New Roman"/>
          <w:color w:val="000000" w:themeColor="text1"/>
          <w:sz w:val="24"/>
          <w:szCs w:val="24"/>
          <w:lang w:eastAsia="ru-RU"/>
        </w:rPr>
        <w:lastRenderedPageBreak/>
        <w:t>Монголии и Министерством сельского хозяйства и развития села Республики Беларусь о сотрудничестве в агропромышленном комплексе».</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приверженность увеличению потока информации о политике и мерах по развитию аграрного сектора, созданию благоприятной правовой среды для экспорта сельскохозяйственной продукции, а также оказанию взаимной поддержки в изучении и внедрении передовых технологий в аграрном секторе.</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оговорились обеспечить реализацию Протокола заседания Межправительственной комиссии между Монголией и Вьетнамом, включая Подкомиссию по науке и технологиям, а также проводить совместные исследования в области науки, передовых технологий, инноваций, информации и коммуникаций.</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оговорились работать над устранением препятствий в сфере автомобильных перевозок и логистики, а также обеспечить реализацию документов, подписанных между двумя странами в области автомобильного, железнодорожного, воздушного и морского транспорта.</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поддержать присоединение Монголии к «Межправительственному соглашению о международном автомобильном сообщении по сети Азиатских автомобильных дорог», подписанному Монголией, Россией и Китаем в 2016 году, а также продолжить изучение вопроса создания механизма перевозки грузов между Монголией, Вьетнамом и Китаем.</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беспечить реализацию «Меморандума о взаимопонимании между Министерством культуры, спорта, туризма и по делам молодежи Монголии и Министерством культуры, спорта и туризма Вьетнама о сотрудничестве в сфере культуры», подписанного в 2022 году, а также проводить совместные мероприятия и программы между представителями культуры, искусства и спорта.</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активно сотрудничать в деле укрепления дружбы, товарищества и взаимопонимания между народами двух стран, усиления взаимодействия в области охраны и реставрации историко-культурных памятников и сохранения нематериального культурного наследия, активизации взаимного продвижения преимуществ и ресурсов туризма в двух странах, обмена опытом и информацией по вопросам политики развития и управления в сфере туризма.</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соглашения между Правительством Монголии и Правительством Республики Беларусь о сотрудничестве в области образования стороны договорились взаимодействовать в обеспечении обучения студентов в обеих странах по специальностям, соответствующим потребностям их стран.</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родолжить изучение возможности поставки и получения рабочей силы в секторах, востребованных на рынках труда двух стран, в рамках подписанного в 2017 году «Меморандума о взаимопонимании между Министерством труда и социального обеспечения Монголии и Министерством труда, инвалидов и социальных вопросов Вьетнама».</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ьетнам высоко ценит усилия Монголии по смягчению негативных последствий изменения климата, борьбе с опустыниванием, облесению степей, Гоби и пустынных регионов Монголии, а также защите окружающей среды, включая национальное движение «Десять тысяч деревьев», инициированное президентом Монголии, и решил провести исследование по посадке деревьев, подходящих для монгольской почвы, на планируемой территории.</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изучить возможность реализации совместных проектов и программ в области реагирования на изменение климата.</w:t>
      </w:r>
    </w:p>
    <w:p w:rsidR="00810A03" w:rsidRPr="00810A03" w:rsidRDefault="00810A03" w:rsidP="00182C76">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договорились изучить вопрос о создании документа о сотрудничестве в сфере информации и коммуникаций, а также об укреплении взаимодействия в сфере информации и коммуникаций, подчеркнув, что обмен новостями, информацией, фотографиями и видеоматериалами о процессах экономического, культурного и </w:t>
      </w:r>
      <w:r w:rsidRPr="00810A03">
        <w:rPr>
          <w:rFonts w:ascii="Times New Roman" w:eastAsia="Times New Roman" w:hAnsi="Times New Roman" w:cs="Times New Roman"/>
          <w:color w:val="000000" w:themeColor="text1"/>
          <w:sz w:val="24"/>
          <w:szCs w:val="24"/>
          <w:lang w:eastAsia="ru-RU"/>
        </w:rPr>
        <w:lastRenderedPageBreak/>
        <w:t>социального развития важен для углубления взаимопонимания между народами двух стран, а также для лучшего понимания друг друга и особенностей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V. Расширять международное и региональное сотрудничество.</w:t>
      </w:r>
    </w:p>
    <w:p w:rsidR="00810A03" w:rsidRPr="00810A03" w:rsidRDefault="00810A03" w:rsidP="00182C76">
      <w:pPr>
        <w:numPr>
          <w:ilvl w:val="0"/>
          <w:numId w:val="4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высоко оценили тесное взаимодействие в рамках международных и региональных организаций. Стороны регулярно обменивались мнениями о проводимой политике и позициях по вопросам, представляющим взаимный интерес в сфере региональной безопасности, политики и международной обстановки, а также подтвердили приверженность продолжению тесного взаимодействия в рамках Организации Объединенных Наций и других международных организаций.</w:t>
      </w:r>
    </w:p>
    <w:p w:rsidR="00810A03" w:rsidRPr="00810A03" w:rsidRDefault="00810A03" w:rsidP="00182C76">
      <w:pPr>
        <w:numPr>
          <w:ilvl w:val="0"/>
          <w:numId w:val="4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роме того, тесно сотрудничая с региональными и международными организациями, такими как Всемирная торговая организация (ВТО), Азиатско-Тихоокеанское экономическое сотрудничество (АТЭС), Ассоциация государств Юго-Восточной Азии (АСЕАН), Совещание «Азия-Европа» (АСЕМ) и Восточноазиатский саммит, а также инициативой «Улан-Баторский диалог» по вопросам безопасности в Северо-Восточной Азии, вьетнамская сторона поддержала Монголию в расширении и укреплении ее отношений со странами АСЕАН и подтвердила свою поддержку заявки Монголии на вступление в эту организацию после расширения членского состава АТЭС.</w:t>
      </w:r>
    </w:p>
    <w:p w:rsidR="00810A03" w:rsidRPr="00810A03" w:rsidRDefault="00810A03" w:rsidP="00182C76">
      <w:pPr>
        <w:numPr>
          <w:ilvl w:val="0"/>
          <w:numId w:val="4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сосредоточиться на расширении сотрудничества в борьбе с нетрадиционными угрозами, такими как терроризм, транснациональная преступность и изменение климата.</w:t>
      </w:r>
    </w:p>
    <w:p w:rsidR="00810A03" w:rsidRPr="00810A03" w:rsidRDefault="00810A03" w:rsidP="00182C76">
      <w:pPr>
        <w:numPr>
          <w:ilvl w:val="0"/>
          <w:numId w:val="4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приняла решение направить представителя Вьетнама на 17-ю Конференцию сторон Конвенции Организации Объединенных Наций по борьбе с опустыниванием, которая состоится в 2026 году, в рамках своего вклада в глобальные усилия по борьбе с изменением климата и опустыниванием, защите окружающей среды и активному сотрудничеству с международным сообществом.</w:t>
      </w:r>
    </w:p>
    <w:p w:rsidR="00810A03" w:rsidRPr="00810A03" w:rsidRDefault="00810A03" w:rsidP="00182C76">
      <w:pPr>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тметили важность обеспечения стабильности, мира и безопасности в Южно-Китайском море и разрешения споров мирными средствами в соответствии с Уставом ООН и международным правом, включая Конвенцию Организации Объединенных Наций по морскому праву 1982 года (ЮНКЛОС 1982).</w:t>
      </w:r>
    </w:p>
    <w:p w:rsidR="00810A03" w:rsidRPr="00810A03" w:rsidRDefault="00810A03" w:rsidP="00182C76">
      <w:pPr>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единодушно отметили, что государственный визит Президента Социалистической Республики Вьетнам, Генерального секретаря партии То Лама в Монголию внес важный вклад в определение перспектив и направлений дружественных отношений и сотрудничества между двумя странами.</w:t>
      </w:r>
    </w:p>
    <w:p w:rsidR="00810A03" w:rsidRPr="00810A03" w:rsidRDefault="00810A03" w:rsidP="00182C76">
      <w:pPr>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Социалистической Республики Вьетнам, Генеральный секретарь партии То Лам выразил искреннюю признательность Президенту Монголии У. Хурэлсуху и монгольскому народу за теплый и дружеский прием, оказанный высокопоставленной вьетнамской делегации во время его государственного визита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ходе визита стороны подписали следующие докумен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онгольским университетом науки и технологий и Национальным университетом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юстиции и внутренних дел Монголии и Министерством юстиции Социалистической Республики Вьетнам о сотрудничестве в правов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еморандум о взаимопонимании между Министерством юстиции и внутренних дел Монголии и Министерством социального обеспечения Социалистической Республики Вьетнам по кибербезопасности и борьбе с киберпреступность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дорог и транспорта Монголии и Министерством транспорта Социалистической Республики Вьетнам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дружбе и сотрудничестве между Улан-Батором, столицей Монголии, и Ханоем, столицей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онгольской академией наук и Академией наук и технологий Социалистической Республики Вьет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культуры, спорта, туризма и молодёжи Монголии и Министерством культуры, спорта и туризма Социалистической Республики Вьетнам о сотрудничестве в сфере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БНСР То Лам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1.10.2024.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и Президент Социалистической Республики Вьетнам, Генеральный секретарь Коммунистической партии Монголии То Лам провели официальные переговоры в Государственном дворце 30 сентября 2024 года. Официальные переговоры глав государств прошли в деловой и теплой атмосфере, стороны обменялись мнениями по широкому кругу вопросов, связанных с расширением и укреплением монголо-вьетнамских отношений, включая политику, оборону, автомобильные перевозки, логистику, сельское хозяйство, образование, культуру, туризм, сотрудничество в широком спектре отраслей, а также на международных и региональных площадках. В начале встречи президент Ухнагийн Хурэлсух выразил уверенность, что этот государственный визит, реализуемый в рамках 70-летия установления дипломатических отношений между двумя странами, выведет традиционные дружественные отношения между Монголией и Вьетнамом, основанные на «Принципе дружбы и сотрудничества», на новый уровень и станет важным импульсом для укрепления дружбы и товарищества народов. Президент То Лам выразил искреннюю благодарность правительству и народу Монголии за теплый и сердечный прием вьетнамской делегации, пригласив их посетить Монголию с визитом вежливости. Он отметил, что, несмотря на географическое расстояние между двумя странами, они преодолели все вызовы и препятствия времени и последовательно развивали дружественные отношения и сотрудничество, отмечая 70-летие своего создания. Обе стороны подчеркнули, что государственный визит Президента Социалистической Республики Вьетнам в Монголию является особенно важным событием, которое будет вписано золотыми буквами в историю двусторонних отношений. Президент То Лам сказал, что у двух стран есть широкие возможности для развития взаимовыгодного сотрудничества, и высказался о возможности поставок товаров и продукции с преимуществами обеих стран на рынки двух стран, включая экспорт морепродуктов из Вьетнама и импорт мяса и мясной продукции из Монголии. Президент Монголии Ухнагийн Хурэлсух подчеркнул, что подписанное в прошлом году соглашение о безвизовом режиме создало благоприятные условия для увеличения потока людей друг к другу, и отметил свою приверженность расширению воздушного сообщения между Монголией и Вьетнамом, открытию прямого пассажирского и грузового сообщения между двумя странами и активизации сотрудничества. Главы государств договорились тесно взаимодействовать для изучения возможности создания совместных предприятий, основанных на передовых технологиях и производящих сельскохозяйственную продукцию с высокой добавленной </w:t>
      </w:r>
      <w:r w:rsidRPr="00810A03">
        <w:rPr>
          <w:rFonts w:ascii="Times New Roman" w:eastAsia="Times New Roman" w:hAnsi="Times New Roman" w:cs="Times New Roman"/>
          <w:color w:val="000000" w:themeColor="text1"/>
          <w:sz w:val="24"/>
          <w:szCs w:val="24"/>
          <w:lang w:eastAsia="ru-RU"/>
        </w:rPr>
        <w:lastRenderedPageBreak/>
        <w:t xml:space="preserve">стоимостью, в рамках общенационального движения «Продовольственное обеспечение и безопасность», инициированного Президентом Монголии, а также расширять и развивать сотрудничество в сельскохозяйственной и животноводческой отраслях, сделав их опорными областями взаимодействия.Президент То Лам поддержал предложение монгольской стороны о поставке рабочей силы на рынок труда и отметил возможность дальнейшей активизации сотрудничества, а также подготовки кадров в сфере информации и технологий. Главы государств договорились развивать сотрудничество в области образования, культуры и спорта, обмениваться опытом в стрельбе из лука, вольной борьбе и дзюдо, где монгольские спортсмены добиваются высоких результатов, проводить совместные тренировки, развивать монголоведение и вьетнамистику, расширять студенческие обмены. Кроме того, они договорились совместно осуществлять репатриацию монгольских лошадей, доблестно служивших в составе Корпуса конной полиции Вьетнамской мобильной полиции, что является символом сотрудничества между нашими странами. Главы государств высоко оценили тесное взаимодействие наших стран в рамках международных и региональных организаций и подтвердили, что вьетнамская сторона продолжит поддерживать инициативу Монголии стать партнёром по диалогу Ассоциации государств Юго-Восточной Азии (АСЕАН) и присоединиться к региональным процессам, таким как Азиатско-Тихоокеанское экономическое сотрудничество (АТЭС). Они также выразили намерение принять участие в 17-й Конференции сторон Конвенции Организации Объединенных Наций по борьбе с опустыниванием, которая состоится в Улан-Баторе в 2026 году. Главы государств договорились тесно взаимодействовать для внесения вклада в глобальные усилия по борьбе с изменением климата, опустыниванием и защите окружающей среды, а также сотрудничать в проведении исследований по посадке деревьев, подходящих для монгольской почвы, в рамках общенационального движения «Десять тысяч деревьев», инициированного президентом Монголии. Президент То Лам объявил, что правительство Вьетнама окажет гуманитарную помощь в размере 500 000 долларов США скотоводам, пострадавшим от дзуда, в связи со сложным весенним сезоном и суровым годом дзуда по всей Монголии. По итогам встречи стороны подписали «Совместную декларацию об установлении отношений всестороннего партнерства между Монголией и Социалистической Республикой Вьетнам» и двусторонние документы, направленные на укрепление правовых основ отношений между двумя странами.Главы государств высоко оценили тесное сотрудничество двух стран в рамках международных и региональных организаций и подтвердили, что вьетнамская сторона продолжит поддерживать инициативу Монголии стать партнёром по диалогу Ассоциации государств Юго-Восточной Азии (АСЕАН) и присоединиться к таким региональным процессам, как Азиатско-Тихоокеанское экономическое сотрудничество (АТЭС). Они также выразили намерение принять участие в 17-й Конференции сторон Конвенции ООН по борьбе с опустыниванием, которая состоится в Улан-Баторе в 2026 году. Главы государств договорились тесно взаимодействовать для внесения вклада в глобальные усилия по борьбе с изменением климата, опустыниванием и защите окружающей среды, а также сотрудничать в проведении исследований по посадке деревьев, подходящих для монгольских почв, в рамках общенационального движения «Десять тысяч деревьев», инициированного Президентом Монголии. Президент То Лам объявил, что правительство Вьетнама окажет гуманитарную помощь в размере 500 000 долларов США скотоводам, пострадавшим от дзуда, в связи со сложным весенним сезоном и суровым дзудом в Монголии. По итогам встречи стороны подписали «Совместную декларацию об установлении отношений всестороннего партнерства между Монголией и Социалистической Республикой Вьетнам» и двусторонние документы, направленные на укрепление договорно-правовой базы отношений между двумя странами.Главы государств высоко оценили тесное сотрудничество двух стран в рамках международных и региональных организаций и подтвердили, что вьетнамская сторона продолжит поддерживать инициативу Монголии стать партнёром по диалогу Ассоциации государств </w:t>
      </w:r>
      <w:r w:rsidRPr="00810A03">
        <w:rPr>
          <w:rFonts w:ascii="Times New Roman" w:eastAsia="Times New Roman" w:hAnsi="Times New Roman" w:cs="Times New Roman"/>
          <w:color w:val="000000" w:themeColor="text1"/>
          <w:sz w:val="24"/>
          <w:szCs w:val="24"/>
          <w:lang w:eastAsia="ru-RU"/>
        </w:rPr>
        <w:lastRenderedPageBreak/>
        <w:t>Юго-Восточной Азии (АСЕАН) и присоединиться к таким региональным процессам, как Азиатско-Тихоокеанское экономическое сотрудничество (АТЭС). Они также выразили намерение принять участие в 17-й Конференции сторон Конвенции ООН по борьбе с опустыниванием, которая состоится в Улан-Баторе в 2026 году. Главы государств договорились тесно взаимодействовать для внесения вклада в глобальные усилия по борьбе с изменением климата, опустыниванием и защите окружающей среды, а также сотрудничать в проведении исследований по посадке деревьев, подходящих для монгольских почв, в рамках общенационального движения «Десять тысяч деревьев», инициированного Президентом Монголии. Президент То Лам объявил, что правительство Вьетнама окажет гуманитарную помощь в размере 500 000 долларов США скотоводам, пострадавшим от дзуда, в связи со сложным весенним сезоном и суровым дзудом в Монголии. По итогам встречи стороны подписали «Совместную декларацию об установлении отношений всестороннего партнерства между Монголией и Социалистической Республикой Вьетнам» и двусторонние документы, направленные на укрепление договорно-правовой базы отношений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оциалистической Республики Вьетнам То Лам посетил школу № 14 города Хошими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01.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Социалистической Республики Вьетнам То Лам, находящийся с государственным визитом в Монголии по приглашению Президента Монголии, посетил 14-ю школу имени Хо Ши Мина, главы государства. По этому случаю Президент Социалистической Республики Вьетнам То Лам возложил венок к памятнику Хо Ши Мину и сделал запись в книге почетных гостей школы. Президент То Лам выразил свое удовольствие посетить школу, которая в этом году отмечает свое 75-летие, в связи с 70-летием установления дипломатических отношений между Вьетнамом и Монголией. Он подчеркнул, что доволен учениками 14-й школы имени Хо Ши Мина, которые своей учебой и работой привели страну к успеху и развиваются в передовую школу. Президент То Лам отметил, что первый президент Социалистической Республики Вьетнам Хо Ши Мин был первым лидером из Социалистической Республики Вьетнам, посетившим Монголию, и что этот визит в 1955 году заложил основу для традиционных дружественных отношений и сотрудничества между двумя странами. Президент То Лам вручил администрации школы сертификат о пожертвовании 50 тысяч долларов США от Китайской Народной Республики школе № 14 для поддержки развития учителей и улучшения оборудования в 2024-2025 учебном году. Президент То Лам наблюдал за художественным выступлением учеников и пожелал школе и ученикам больших успехов в учебе и работе. В государственной школе президента Хо Ши Мина № 14 обучается более 6 тысяч учеников и работает более 200 учителей и сотрудников. Школа № 14 была названа в честь Хо Ши Мина, первого президента Китайской Народной Республики, в честь 80-летия со дня его рожд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01.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Завершился государственный визит президента Социалистической Республики Вьетнам и генерального секретаря партии То Лама, прибывших по приглашению президента Монголии Ухнагийн Хурэлсуха. В рамках визита главы государств двух стран провели отдельные встречи и официальные переговоры, а также обсудили сотрудничество между двумя странами на межгосударственном, международном и региональном уровнях. Монголия, первая среди стран Юго-Восточной Азии, заявила о своем намерении установить «Всеобъемлющее партнерство» с Вьетнамом и подписала документы об отношениях и сотрудничестве. Обе страны подтвердили свою приверженность расширению и развитию взаимовыгодных и взаимодополняющих отношений и сотрудничества во всех областях. Президент То Лам </w:t>
      </w:r>
      <w:r w:rsidRPr="00810A03">
        <w:rPr>
          <w:rFonts w:ascii="Times New Roman" w:eastAsia="Times New Roman" w:hAnsi="Times New Roman" w:cs="Times New Roman"/>
          <w:color w:val="000000" w:themeColor="text1"/>
          <w:sz w:val="24"/>
          <w:szCs w:val="24"/>
          <w:lang w:eastAsia="ru-RU"/>
        </w:rPr>
        <w:lastRenderedPageBreak/>
        <w:t>встретился со спикером Великого Государственного Хурала Д. Амарбаясгаланом и премьер-министром Л. Оюн-Эрдэнэ и обсудили расширение и развитие сотрудничества между двумя странами. Стороны совместно организовали День культуры, посвященный 70-летию установления дипломатических отношений, а президент То Лам встретился с представителями монгольских предприятий и бизнеса. Этот визит стал ответным на государственный визит президента Монголии во Вьетнам в 2023 году и уникален тем, что состоялся в рамках празднования 70-летия установления дипломатических отношений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 Монголо-герм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удет реализован проект по поддержке улучшения качественной инфраструктуры в энергетическом сек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0.2016.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министра Монголии У. Хурэлсух встретился с представителями Института физики и технологий Федеративной Республики Германия и обменялся мнениями о совместной реализации проекта. Заместитель премьер-министра выразил благодарность за большие усилия Института физики и технологий в развитии монгольского сектора стандартов и метрологии. Заместитель премьер-министра подчеркнул, что правительство Монголии будет всецело поддерживать совместную деятельность Департамента стандартизации и метрологии, который является организацией-соисполнителем, в проекте по поддержке улучшения инфраструктуры качества в энергетическом секторе. Этот проект будет реализован в рамках энергоэффективности и улучшит инфраструктуру управления качеством сектора /деятельность метрологических лабораторий/ в соответствии с международными требованиями, а также изучит и внедрит общие принципы, нормы и стандарты международного и Европейского союза в энергетическую отрасль. Ранее, при поддержке проекта Европейского Союза «Поддержка развития системы стандартизации Монголии», в Монголии была разработана и утверждена «Национальная программа качества на 2016–2020 годы». Программа предусматривает пересмотр законодательства в области стандартизации и метрологии в соответствии с общепринятыми международными принципами, повышение конкурентоспособности продукции на рынке, а также оптимизацию механизма признания, применения и использования результатов стандартизации и оценки соответствия для снижения технических барьеров в торговле. Например:</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здать и развить систему инфраструктуры качества в соответствии с международными стандартами;</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лучшение кадрового потенциала для качественной инфраструктуры;</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лучшить знания и понимание качества среди потребителей и производителей;</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вышение качества продукции и услуг и внедрение экологически чистых зеленых технологий;</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держка производства продукции в ведущих экспортных секторах;</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действовать повышению конкурентоспособности импортозамещающей продукции;</w:t>
      </w:r>
    </w:p>
    <w:p w:rsidR="00810A03" w:rsidRPr="00810A03" w:rsidRDefault="00810A03" w:rsidP="00182C76">
      <w:pPr>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ершенствование информационных систем организаций инфраструктуры качества и обеспечение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еализации этой программы будет способствовать координация проекта по поддержке улучшения инфраструктуры качества в энергетическом секторе. Стоимость проекта составит 600 000 евро, он будет реализован в течение трёх лет.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удет продолжена реализация проекта «Развитие инфраструктуры качества в энергетическом сек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8.10.2016. Монголия. Город Улан-Батор. </w:t>
      </w:r>
      <w:r w:rsidRPr="00810A03">
        <w:rPr>
          <w:rFonts w:ascii="Times New Roman" w:eastAsia="Times New Roman" w:hAnsi="Times New Roman" w:cs="Times New Roman"/>
          <w:color w:val="000000" w:themeColor="text1"/>
          <w:sz w:val="24"/>
          <w:szCs w:val="24"/>
          <w:lang w:eastAsia="ru-RU"/>
        </w:rPr>
        <w:t> Энергетический сектор является основополагающим сектором экономики, который необходимо развивать в первую очередь для обеспечения безопасности страны, экономического и социального устойчивого развития. Поэтому с 2013 года Германским институтом физических технологий на средства гранта Правительства Федеративной Республики Германия реализуется «Проект по поддержке совершенствования инфраструктуры управления качеством в энергетическом секторе». Срок проекта истек в июле 2015 года, и по просьбе монгольской стороны Правительство Германии приняло решение о его продолжении. Затем заместитель премьер-министра Монголии У. Хурэлсух принял сотрудников Монгольской организации по стандартизации и метрологии, ознакомился с проектом, который будет совместно реализован в 2017–2019 годах, и выразил ему свою поддержку. В ходе встречи заместитель премьер-министра подчеркнул, что правительство Монголии будет всецело поддерживать совместную деятельность Организации по стандартизации и метрологии, которая является организацией-исполнителем проекта «Поддержка совершенствования инфраструктуры качества в энергетическом секторе». Этот проект будет реализован в рамках повышения энергоэффективности и позволит улучшить инфраструктуру управления качеством сектора /деятельность метрологических лабораторий/ в соответствии с международными требованиями, а также внедрить единые международные и общеевропейские принципы, нормы и стандарты в энергетическую отрасль. Ранее при поддержке проекта Европейского союза «Поддержка совершенствования монгольской системы стандартизации» была разработана и утверждена «Национальная программа качества Монголии на 2016–2020 годы». Программа предусматривает пересмотр законодательства о стандартизации и метрологии в соответствии с едиными международными принципами, повышение конкурентоспособности продукции на рынке и оптимизацию механизма признания, применения и использования результатов стандартизации и оценки соответствия для снижения технических барьеров в торговле. Например:</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здать и развить систему инфраструктуры качества в соответствии с международными стандартами;</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лучшение кадрового потенциала для качественной инфраструктуры;</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лучшить знания и понимание качества среди потребителей и производителей;</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вышение качества продукции и услуг и внедрение экологически чистых зеленых технологий;</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держка производства продукции в ведущих экспортных секторах;</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действовать повышению конкурентоспособности импортозамещающей продукции;</w:t>
      </w:r>
    </w:p>
    <w:p w:rsidR="00810A03" w:rsidRPr="00810A03" w:rsidRDefault="00810A03" w:rsidP="00182C76">
      <w:pPr>
        <w:numPr>
          <w:ilvl w:val="0"/>
          <w:numId w:val="4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ершенствование информационных систем организаций инфраструктуры качества и обеспечение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еализации данной программы будет способствовать координация проекта «Поддержка улучшения инфраструктуры качества в энергетическом секторе». Стоимость проекта составит 600 000 евро, он будет реализован в течение трёх л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аундтрек к фильму «Прекрасная земля Монголии» был представлен Федеративной Республикой Герм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 июня 2017 г.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Федеративной Республики Германия в Монголии Штефан Дуппель встретился с вице-премьером У. Хурэлсухом и передал нашей стране фонограмму фильма «Монголыин санаан орон» лауреата Государственной премии Монголии, заслуженного деятеля культуры, композитора Э. Чойдо. Вице-премьер возглавляет оргкомитет Национального Большого фестиваля и планирует прослушать фонограмму фильма «Монголыин санаан орон» лауреата Государственной премии Монголии, заслуженного деятеля культуры, </w:t>
      </w:r>
      <w:r w:rsidRPr="00810A03">
        <w:rPr>
          <w:rFonts w:ascii="Times New Roman" w:eastAsia="Times New Roman" w:hAnsi="Times New Roman" w:cs="Times New Roman"/>
          <w:color w:val="000000" w:themeColor="text1"/>
          <w:sz w:val="24"/>
          <w:szCs w:val="24"/>
          <w:lang w:eastAsia="ru-RU"/>
        </w:rPr>
        <w:lastRenderedPageBreak/>
        <w:t>композитора Э. Чойдо на церемонии открытия фестиваля. Саундтрек к фильму «Монголын санаан орон» лауреата Государственной премии Монголии, заслуженного деятеля культуры, композитора Э. Чойдо был записан симфоническим оркестром знаменитой кинофабрики «Дэфа» в 1961 году, однако оригинальная партитура не сохранилась в нашей художественной сокровищнице. Поэтому заместитель премьер-министра Монголии У. Хурэлсух выразил пожелание, чтобы музыкальная партитура, хранящаяся в архивах кинофабрики «Дэфа», была скопирована и исполнена на государственном празднике Наадам от имени Федеративной Республики Германия. В ходе сегодняшней встречи и мероприятия заместитель премьер-министра выразил глубокую благодарность послу Штефану Дюппелю, атташе по культуре г-ну Кристиану Зейферту и всему коллективу посольства за глубокое понимание ситуации и потребностей, а также за оказанную нам всестороннюю помощь. Мы желаем вам дальнейшего укрепления дипломатических отношений и сотрудничества между Монголией и Федеративной Республикой Германия. Он также исполнил поэму известного композитора «Джаламхар» и преподнес в дар послу Германии и официальным лицам музыку «Морин Хур». Переписав партитуру этого музыкального произведения, наша страна обогатит свою музыкальную сокровищницу и архивы, и оно не только будет исполнено на Национальном фестивале, но и создаст условия для первого официального исполнения этого произведения известного монгольского композитора по партитур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резидента Фонда Фридриха Эбер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4.06.2018.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делегацию во главе с президентом Фонда Фридриха Эберта Куртом Беком, находящуюся с визитом в нашей стране. Премьер-министр выразил благодарность за помощь и поддержку, оказываемую Фондом Фридриха Эберта с момента перехода Монголии к рыночной системе. Он отметил, что высоко ценит его большой вклад в укрепление политики, культуры и парламентаризма. В ходе встречи стороны обменялись мнениями по вопросам укрепления демократической общественной системы, распространения политического образования и формирования равноправной эт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емецкая группа «Чингисхан» выступит в Монголии в следующем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7.17.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Вольфганга Хайкеля, участника немецкого ансамбля «Чингисхан». Премьер-министр поблагодарил участника всемирно известного ансамбля за визит в Монголию и пригласил его посетить. Вольфганг Хайкель упомянул, что планирует дать полноценный концерт в Монголии в следующем году в рамках 40-летия создания ансамбля. Группа «Чингисхан» начнет годичное мировое турне в январе следующего года. Концерт начнется в Японии и закончится в Бразилии, и прибудет в нашу страну во время Национального фестиваля. Немецкая группа «Чингисхан» приехала, чтобы прорекламировать строительство проекта «Тысячелетний гений-великий император Чингисхан» в сомоне Дадал, аймака Хэнтий, и снять фильм на свой хит «Чингисхан». Клип будет снимать «Hero Entertainment». Кстати, президент Монголии издал указ о награждении отряда «Чингисхан» медалью «Найрамда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ещение совместных учений горной пехоты Вооруженных сил Монголии и Федеративной Республики Герма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10.20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зидент Монголии и Верховный главнокомандующий Вооружёнными силами У. Хурэлсух ознакомился с итогами III совместных горнострелковых учений Вооружённых сил Монголии и Федеративной Республики Германии. В рамках сотрудничества оборонных ведомств двух стран учения </w:t>
      </w:r>
      <w:r w:rsidRPr="00810A03">
        <w:rPr>
          <w:rFonts w:ascii="Times New Roman" w:eastAsia="Times New Roman" w:hAnsi="Times New Roman" w:cs="Times New Roman"/>
          <w:color w:val="000000" w:themeColor="text1"/>
          <w:sz w:val="24"/>
          <w:szCs w:val="24"/>
          <w:lang w:eastAsia="ru-RU"/>
        </w:rPr>
        <w:lastRenderedPageBreak/>
        <w:t>проводятся ежегодно с 2019 года и направлены на подготовку личного состава 331-го специального горного батальона Вооружённых сил Монголии, создание условий для самостоятельной горной подготовки и специализации в альпинизме. В этом году учения пройдут с 4 по 28 октября 2021 года по трём направлениям: «Боевая стрельба», «Горная подготовка» и «Подготовка инструкторов по горной подготовке». В них примут участие более 100 военнослужащих обеих стран. После ознакомления с ходом учений Президент Монголии и Верховный главнокомандующий Вооружёнными силами У. Хурэлсух обратился с приветственным словом к участникам учений. РЕЧЬ ПРЕЗИДЕНТА МОНГОЛИИ У. ХУРЭЛСУХА: «Уважаемый посол господин Розенберг, уважаемые гости, дамы и господа, генералы, офицеры и командиры Вооружённых сил двух стран! С момента установления дипломатических отношений между Монголией и Федеративной Республикой Германия 31 января 1974 года прошло почти 50 лет. Оборонная сфера занимает важное место в отношениях и сотрудничестве между нашими странами. Мне приятно отметить, что отношения и сотрудничество в оборонной сфере наших двух стран расширяются год от года с момента установления военно-дипломатических отношений между Монголией и Федеративной Республикой Германия 28 лет назад. В форме обучения и подготовки личного состава Вооружённых сил Монголии, организации совместных учений, участия в миротворческих и международных военных операциях, а также предоставления вооружений и технической помощи, обе страны оказывают друг другу содействие. Как Президент Монголии и Верховный Главнокомандующий Вооружёнными силами, я рад успешному развитию оборонных отношений. Общая сумма предоставленных грантов Вклад Германии в оборонный сектор Монголии с 1995 года является реальным примером развития отношений между двумя странами. 265 военнослужащих Вооружённых сил Монголии прошли обучение и получили высшее образование по немецким грантам и сегодня успешно проходят службу в приписанных к ним частях и организациях, внося ценный вклад в модернизацию Вооружённых сил. За последние 12 лет более 1500 военнослужащих Вооружённых сил Монголии успешно выполнили свои обязанности в миротворческих операциях в Афганистане вместе со своими немецкими коллегами. Совместные учения горных пехотинцев, проводимые с 2019 года, открыли новую страницу в истории оборонного сотрудничества двух стран. Из года в год эти учения становятся более масштабными,Как Верховный Главнокомандующий Вооружёнными Силами, я очень рад видеть переход от базового уровня к профессиональному. Я хотел бы выразить благодарность Министерству обороны Федеративной Республики Германии, которое вносит ценный вклад в развитие профессиональных Вооружённых Сил, совершенствуя обучение и подготовку Вооружённых Сил Монголии, а также руководству и личному составу 23-й горнострелковой бригады, которые совместно организуют эти учения, и желаю им успехов в учебной деятельности. Пусть боевая дружба между монгольскими и немецкими солдатами продолжает крепнуть», – сказал он. Чрезвычайный и Полномочный Посол Федеративной Республики Германии в Монголии Йорн Розенберг в своём выступлении подчеркнул, что Президент Монголии и Верховный Главнокомандующий Вооружёнными Силами приехал лично ознакомиться с совместными учениями горнострелковых войск – самым молодым проектом в оборонных отношениях двух стран, что является проявлением высокого уровня независимости и сотрудниче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Урсулой фон дер Ляй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21. ООН. Нью-Йорк.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стретился с председателем Европейской комиссии Урсулой фон дер Ляйен в ходе своего участия в общем комментарии 77-й сессии Генеральной Ассамблеи ООН. В ходе встречи президент Монголии заявил, что расширение отношений и сотрудничества с третьим соседом Монголии, Европейским союзом и его государствами-членами, является одним из </w:t>
      </w:r>
      <w:r w:rsidRPr="00810A03">
        <w:rPr>
          <w:rFonts w:ascii="Times New Roman" w:eastAsia="Times New Roman" w:hAnsi="Times New Roman" w:cs="Times New Roman"/>
          <w:color w:val="000000" w:themeColor="text1"/>
          <w:sz w:val="24"/>
          <w:szCs w:val="24"/>
          <w:lang w:eastAsia="ru-RU"/>
        </w:rPr>
        <w:lastRenderedPageBreak/>
        <w:t>приоритетов его внешней политики. Он подчеркнул, что Европейский союз последовательно поддерживает демократические и социальные преобразования нашей страны и оказывал поддержку и помощь в прошлом и во время пандемии. Он выразил заинтересованность в расширении и развитии сотрудничества во всех аспектах для снижения воздействия деградации окружающей среды, опустынивания и изменения климата, с которыми сталкивается мир, и выразил благодарность за приглашение включить Монголию в Программу партнерства Европейского союза по лесам. Председатель Европейской комиссии Урсула фон дер Ляйен подчеркнула важность независимой, открытой, миролюбивой и многовекторной внешней политики Монголии в современном контексте международных отношений и выразила полное понимание и уважение к особенностям ее географического положения. Она подчеркнула широкий потенциал для дальнейшего укрепления двустороннего экономического сотрудничества, а также сотрудничества в сфере энергетики и зеленого развития. В частности, она выразила поддержку Национальному движению «Миллиард деревьев», инициированному Президентом Монголии. В связи с этим она выразила готовность к сотрудничеству в рамках Программы партнерства в области лесного хозяйства, которая является частью Европейской зеленой инициативы и направлена ​​на защиту, восстановление и развитие устойчивого лесопользования экономически эффективным образом. Таким образом, Монголия станет первой страной в Азии, которая примет участие в Программе партнерства в области лесного хозяйства. Стороны выразили удовлетворение стремительным укреплением сотрудничества между Монголией и Европейским союзом, основанного на общих ценностях, таких как демократия, права человека и свобода, и договорились сосредоточиться на развитии плодотворных и эффективных отношений. Председатель Европейской комиссии Урсула фон дер Ляйен — депутат Бундестага Федеративной Республики Германия, бывший министр по делам семьи, пожилых граждан, женщин и молодёжи, министр труда и социальной защиты, министр обороны. Она занимает пост председателя Европейской комиссии с 1 декабря 2019 год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Германии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30.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а министра иностранных дел Федеративной Республики Германия Анналену Бербок. Президент выразила ей благодарность за совместную организацию встречи женщин-министров иностранных дел и участие во встрече. Монголия рассматривает Германию как надежного партнера и третьего соседа в Европе и подчеркивает важность укрепления и расширения отношений и сотрудничества, повышения уровня всестороннего партнерства до стратегического партнерства. Она также пожелала передать свои приветствия Федеральному президенту Ф.В. Штайнмайеру и подтвердила приглашение посетить Монголию в удобное время. Министр иностранных дел Федеративной Республики Германия А. Бербок передала приветствия Федерального президента, подчеркнула ее приверженность развитию отношений и сотрудничества, а также осуществлению взаимных визитов на высоком уровне. Они выразили готовность приложить все усилия к празднованию 50-летия установления дипломатических отношений между Монголией и Германией в 2024 году и активизировать сотрудничество. В ходе встречи состоялся обмен мнениями по вопросам глобального мира и безопасности, а также отношений и сотрудничества в таких областях, как торговля, экономика, инвестиции и энергети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Федеративной Республики Герма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посла Федеративной Республики Германия в Монголии Йорна Розенберга по случаю его постоянного возвращения на родину. Президент подчеркнул, что Монголия рассматривает Германию в качестве надежного партнера и третьего соседа в Европе и </w:t>
      </w:r>
      <w:r w:rsidRPr="00810A03">
        <w:rPr>
          <w:rFonts w:ascii="Times New Roman" w:eastAsia="Times New Roman" w:hAnsi="Times New Roman" w:cs="Times New Roman"/>
          <w:color w:val="000000" w:themeColor="text1"/>
          <w:sz w:val="24"/>
          <w:szCs w:val="24"/>
          <w:lang w:eastAsia="ru-RU"/>
        </w:rPr>
        <w:lastRenderedPageBreak/>
        <w:t>стремится к укреплению и расширению отношений и сотрудничества, повышению уровня всестороннего партнерства до стратегического партнерства. Он отметил, что внес особый вклад в расширение и укрепление отношений и сотрудничества во время своего пребывания на посту посла в Монголии. Он подчеркнул, что вклад посла был особенно значительным в возрождении программы развития со страной. Он выразил уверенность, что федеральный президент Ф.В. Штайнмайер посетит Монголию в следующем году в рамках 50-летия установления дипломатических отношений между Монголией и Федеративной Республикой Германия. Несмотря на сложные времена пандемии, посол Йорн Розенберг отметил, что за последние годы в отношениях и сотрудничестве между двумя странами был достигнут значительный прогресс. Он выразил уверенность в том, что обе страны продолжат повышать уровень своего всеобъемлющего партнерства до уровня стратегического, и заявил о своей готовности внести свой вклад в достижение этой цели. Президент Ухнагийн Хурэлсух наградил посла медалью «Найрамдал» в знак признания его вклада и усилий в развитие двусторонних отношений. Посол Йорн Розенберг выразил благодарность правительству, администрации и дружелюбному и гостеприимному народу Монголии за всестороннюю поддержку, оказываемую в течение последних четырёх л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Федеративной Республики Германия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8.2023. Монголия. Город Улан-Батор. </w:t>
      </w:r>
      <w:r w:rsidRPr="00810A03">
        <w:rPr>
          <w:rFonts w:ascii="Times New Roman" w:eastAsia="Times New Roman" w:hAnsi="Times New Roman" w:cs="Times New Roman"/>
          <w:color w:val="000000" w:themeColor="text1"/>
          <w:sz w:val="24"/>
          <w:szCs w:val="24"/>
          <w:lang w:eastAsia="ru-RU"/>
        </w:rPr>
        <w:t> Сегодня Чрезвычайный и Полномочный Посол Федеративной Республики Германия в Монголии Гельмут Рудольф Кулиц вручил свои верительные грамоты Президенту Монголии Ухнагийну Хурэлсуху. Президент У. Хурэлсух отметил особую важность отношений и сотрудничества между Монголией и Германией, важным третьим соседом, и выразил уверенность, что Посол внесет важный вклад в дальнейшее расширение, углубление и продвижение этих отношений. Посол Х.Р. Кулиц подчеркнул, что приложит все усилия для эффективного празднования 50-летия установления дипломатических отношений между Монголией и Федеративной Республикой Германия в 2024 году, осуществления взаимных визитов на высоком уровне, расширения торгово-экономического сотрудничества и контактов между людьми. Посол Х. Р. Кулитц работает в Федеральном министерстве иностранных дел с 1992 года и работал в дипломатических миссиях в Египте, Болгарии, Австрии, Конго, Нигере, Чаде, а также был послом в Республике Ча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лучил главу Фонда Фридриха Эбер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10.2023.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30-летия деятельности Фонда Фридриха Эберта Федеративной Республики Германия в Монголии президент Монголии принял Мартина Шульца, главу Фонда «Ухнаагийн Хурэлсух». Он выразил благодарность Фонду Фридриха Эберта, старейшему немецкому политическому фонду, за поддержку демократических преобразований и переходного процесса в Монголии, за сотрудничество в повышении политического участия граждан, поддержке организаций гражданского общества и содействии участию женщин и молодежи. Он выразил уверенность в продолжении сотрудничества в области социальной справедливости, расширения прав и возможностей женщин, СМИ, мира и безопасности, а также укрепления парламентского управления. Мартин Шульц, глава Фонда Фридриха Эберта, поблагодарил президента Монголии за прием. Он подчеркнул, что это его первый визит в Монголию, и сказал, что видит множество причин для того, чтобы Монголия и монголы с оптимизмом смотрели в будущее. В частности, он отметил, что во время встречи отметил оптимизм, открытость и уверенность в себе монгольских студентов и молодёжи, и выразил удовлетворение расширением деятельности фонда и сотрудничеством с ними в будущем. Фонд Фридриха Эберта был основан в 1925 году в соответствии с завещанием Фридриха Эберта, первого демократического президента Германии. Его деятельность основана на трёх основополагающих ценностях демократии: свободе, справедливости и солидар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Федеральный президент Федеративной Республики Германии совершит государственный виз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1.31.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 Федеральный президент Федеративной Республики Германия Франк-Вальтер Штайнмайер посетит Монголию с государственным визитом 7-8 февраля 2024 года. Президент Монголии Ухнагийн Хурэлсух и Федеральный президент Федеративной Республики Германия Ф.В. Штайнмайер проведут официальную встречу и обсудят пути укрепления отношений, сотрудничества и партнерства. В ходе визита соответствующие министерства и ведомства двух стран подпишут документы о сотрудничестве в области энергетики, транспорта, образования, охраны окружающей среды, права, юстиции и археологии. Монголия и Федеративная Республика Германия установили дипломатические отношения 31 января 1974 года, и в этом году отмечается 50-летие. Федеральный президент Франк-Вальтер Штайнмайер посетил Монголию в 2014 году в качестве министра иностранных дел.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Федеративной Республики Германии прибыл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2.2024. Монголия. Город Улан-Батор. По приглашению Президента </w:t>
      </w:r>
      <w:r w:rsidRPr="00810A03">
        <w:rPr>
          <w:rFonts w:ascii="Times New Roman" w:eastAsia="Times New Roman" w:hAnsi="Times New Roman" w:cs="Times New Roman"/>
          <w:i/>
          <w:iCs/>
          <w:color w:val="000000" w:themeColor="text1"/>
          <w:sz w:val="24"/>
          <w:szCs w:val="24"/>
          <w:lang w:eastAsia="ru-RU"/>
        </w:rPr>
        <w:t>Монголии</w:t>
      </w:r>
      <w:r w:rsidRPr="00810A03">
        <w:rPr>
          <w:rFonts w:ascii="Times New Roman" w:eastAsia="Times New Roman" w:hAnsi="Times New Roman" w:cs="Times New Roman"/>
          <w:color w:val="000000" w:themeColor="text1"/>
          <w:sz w:val="24"/>
          <w:szCs w:val="24"/>
          <w:lang w:eastAsia="ru-RU"/>
        </w:rPr>
        <w:t> Ухнагийн Хурэлсуха президент Федеративной Республики Германия Франк-Вальтер Штайнмайер в сопровождении супруги Эльке Бюденбендер прибыл в Монголию с государственным визитом. Президент Ф.В. Штайнмайер и сопровождающая его делегация были встречены официальными лицами в международном аэропорту Чингисхана. Этот государственный визит является четвёртым визитом президента Федеративной Республики Германия и проходит в рамках празднования 50-летия установления дипломатических отношений между двумя странами. Дипломатические отношения между Монголией и Федеративной Республикой Германия были установлены 31.01.1974 и находятся в состоянии полноправного партнёрства с 2008 год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Германии Ф.В. Штайнмайе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7.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Федеративной Республики Германия Франк-Вальтер Штайнмайер совершает государственный визит в Монголию 7-8 февраля 2024 года. Президент Монголии У. Хурэлсуха вместе с супругой Л. Болорцэце приветствовали Президента Федеративной Республики Германия Ф. В. Штайнмайера и его супругу Эльке Бюнденбендер на площади Д. Сухэ-Батора. После речи Командующего Государственным почетным караулом прозвучали государственные гимны двух стран в сопровождении музыки. После того, как президенты поклонились белому флагу Государственного церемониального караула, президент Ф. В. Штайнмайер приветствовал солдат Государственного почетного караула. Президенты приветствовали представителей монгольских и германских ведомств, глав дипломатических миссий в Монголии и постоянных представителей международных организаций, присутствовавших на церемонии встречи. После того, как президенты отдали дань уважения статуе Чингисхана, президент Ф.В. Штайнмайер оставил запись в Книге почётных гостей в Государственном дворце.</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официальная встреча Президента Монголии У. Хурэлсуха и Президента Федеративной Республики Германии Ф.В. Штайнмайе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2.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Федеративной Республики Германия Франк-Вальтер </w:t>
      </w:r>
      <w:r w:rsidRPr="00810A03">
        <w:rPr>
          <w:rFonts w:ascii="Times New Roman" w:eastAsia="Times New Roman" w:hAnsi="Times New Roman" w:cs="Times New Roman"/>
          <w:color w:val="000000" w:themeColor="text1"/>
          <w:sz w:val="24"/>
          <w:szCs w:val="24"/>
          <w:lang w:eastAsia="ru-RU"/>
        </w:rPr>
        <w:lastRenderedPageBreak/>
        <w:t>Штайнмайер совершит государственный визит в Монголию 7-8 февраля 2024 года. Президент Монголии Ухнагийн Хурэлсух и Президент Федеративной Республики Германия Франк-Вальтер Штайнмайер провели официальную встречу в Государственном дворце. В ходе встречи президенты дали высокую оценку расширению монголо-германского всеобъемлющего партнерства, основанного на общих ценностях демократии, прав человека и верховенства закона, в политике, экономике, торговле, инвестициях, культуре, образовании, науке, транспорте, археологии, гуманитарной и других областях. Президент У. Хурэлсух выразил признательность германской стороне за неизменную поддержку перехода Монголии к демократии и рыночной экономике и удовлетворение тем, что двусторонние отношения вышли на уровень стратегического партнерства, закрепляя достижения и успехи, достигнутые за последние 50 лет сотрудничества. Стороны обсудили вопросы взаимодействия в реализации предложений и инициатив, выдвинутых сторонами на международном уровне, включая содействие международным усилиям по решению таких глобальных проблем, как изменение климата, опустынивание и деградация окружающей сред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Федеративная Республика Германия повысили уровень своего всеобъемлющего партнерства до уровня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2.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Федеративной Республики Германия Франк-Вальтер Штайнмайер посещает Монголию с государственным визитом 7–8 февраля 2024 года. В ходе государственного визита состоялась церемония подписания документов об отношениях и сотрудничестве между Монголией и Германией. В церемонии приняли участие Президент Монголии У. Хурэлсух и Президент Федеративной Республики Германия Ф.В. Штайнмайер.</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о стратегическом партнерстве между Монголией и Федеративной Республикой Германия: </w:t>
      </w:r>
      <w:r w:rsidRPr="00810A03">
        <w:rPr>
          <w:rFonts w:ascii="Times New Roman" w:eastAsia="Times New Roman" w:hAnsi="Times New Roman" w:cs="Times New Roman"/>
          <w:color w:val="000000" w:themeColor="text1"/>
          <w:sz w:val="24"/>
          <w:szCs w:val="24"/>
          <w:lang w:eastAsia="ru-RU"/>
        </w:rPr>
        <w:t> Документ о всеобъемлющем партнерстве между двумя странами был подписан в 2008 году. В честь 50-летия дипломатических отношений между двумя странами, в ходе государственного визита Президента Федеративной Республики Германия, уровень двусторонних отношений был повышен до уровня стратегического партнерства. Третий сосед, Федеративная Республика Германия, стала первой европейской страной, установившей стратегическое партнерство. В настоящее время Монголия имеет стратегические партнерские отношения с США, Японией, Республикой Корея и Республикой Корея.</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Правительством Монголии и Правительством Федеративной Республики Германия о международных автомобильных пассажирских и грузовых перевозках:  Заключение </w:t>
      </w:r>
      <w:r w:rsidRPr="00810A03">
        <w:rPr>
          <w:rFonts w:ascii="Times New Roman" w:eastAsia="Times New Roman" w:hAnsi="Times New Roman" w:cs="Times New Roman"/>
          <w:i/>
          <w:iCs/>
          <w:color w:val="000000" w:themeColor="text1"/>
          <w:sz w:val="24"/>
          <w:szCs w:val="24"/>
          <w:lang w:eastAsia="ru-RU"/>
        </w:rPr>
        <w:t>соглашения</w:t>
      </w:r>
      <w:r w:rsidRPr="00810A03">
        <w:rPr>
          <w:rFonts w:ascii="Times New Roman" w:eastAsia="Times New Roman" w:hAnsi="Times New Roman" w:cs="Times New Roman"/>
          <w:color w:val="000000" w:themeColor="text1"/>
          <w:sz w:val="24"/>
          <w:szCs w:val="24"/>
          <w:lang w:eastAsia="ru-RU"/>
        </w:rPr>
        <w:t> станет важным импульсом для углубления экономических, торговых и инвестиционных отношений не только с Федеративной Республикой Германия, но и с другими европейскими странами. Монгольские перевозчики получат больше возможностей для перевозок в европейские страны. Это имеет большое значение для Монголии, не имеющей выхода к морю, и внесет значительный вклад в экономику, поскольку это кратчайший транзитный путь между Азией и Европой.</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Академией наук Монголии, Монгольским государственным университетом и Германским археологическим институтом о продолжении деятельности Монголо-германской Хархоринской экспедиции и Монголо-германской Орхонской экспедиции: </w:t>
      </w:r>
      <w:r w:rsidRPr="00810A03">
        <w:rPr>
          <w:rFonts w:ascii="Times New Roman" w:eastAsia="Times New Roman" w:hAnsi="Times New Roman" w:cs="Times New Roman"/>
          <w:color w:val="000000" w:themeColor="text1"/>
          <w:sz w:val="24"/>
          <w:szCs w:val="24"/>
          <w:lang w:eastAsia="ru-RU"/>
        </w:rPr>
        <w:t> В рамках проекта, который успешно реализуется более 20 лет, проводятся комплексные работы, включая топографическую съемку исторических памятников, раскопки, изучение артефактов, их представление общественности и организацию выставок. Достигнута договоренность о продлении соглашения о сотрудничестве ещё на пять лет.</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Соглашение между Министерством высшего образования Монголии и Германской ассоциацией по международному сотрудничеству Федеративной Республики Германия о реализации проекта Совместного монголо-германского университета минералов и технологий: </w:t>
      </w:r>
      <w:r w:rsidRPr="00810A03">
        <w:rPr>
          <w:rFonts w:ascii="Times New Roman" w:eastAsia="Times New Roman" w:hAnsi="Times New Roman" w:cs="Times New Roman"/>
          <w:i/>
          <w:iCs/>
          <w:color w:val="000000" w:themeColor="text1"/>
          <w:sz w:val="24"/>
          <w:szCs w:val="24"/>
          <w:lang w:eastAsia="ru-RU"/>
        </w:rPr>
        <w:t>Монголо</w:t>
      </w:r>
      <w:r w:rsidRPr="00810A03">
        <w:rPr>
          <w:rFonts w:ascii="Times New Roman" w:eastAsia="Times New Roman" w:hAnsi="Times New Roman" w:cs="Times New Roman"/>
          <w:color w:val="000000" w:themeColor="text1"/>
          <w:sz w:val="24"/>
          <w:szCs w:val="24"/>
          <w:lang w:eastAsia="ru-RU"/>
        </w:rPr>
        <w:t> -германский совместный университет минералов и технологий (МГТИС) является государственным университетом, основанным в 2013 году. Он играет важную роль в подготовке отечественных кадров, которые необходимы для развития горнодобывающей и перерабатывающей промышленности Монголии, а также в развитии и локализации исследований и инноваций. Проект по строительству студенческого жилья и учебно-исследовательской базы в университете реализуется при финансовой поддержке Федерального правительства Федеративной Республики Германия в размере семи миллионов евро. Согласно соглашению, Федеральное правительство выделит дополнительно четыре миллиона евро на организацию и функционирование учебного заведения.</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Министерством юстиции Федеративной Республики Германия и Германской ассоциацией международного сотрудничества о реализации проекта по улучшению правовой среды и укреплению потенциала судов и органов власти: С первых дней переходного периода </w:t>
      </w:r>
      <w:r w:rsidRPr="00810A03">
        <w:rPr>
          <w:rFonts w:ascii="Times New Roman" w:eastAsia="Times New Roman" w:hAnsi="Times New Roman" w:cs="Times New Roman"/>
          <w:i/>
          <w:iCs/>
          <w:color w:val="000000" w:themeColor="text1"/>
          <w:sz w:val="24"/>
          <w:szCs w:val="24"/>
          <w:lang w:eastAsia="ru-RU"/>
        </w:rPr>
        <w:t>Германия</w:t>
      </w:r>
      <w:r w:rsidRPr="00810A03">
        <w:rPr>
          <w:rFonts w:ascii="Times New Roman" w:eastAsia="Times New Roman" w:hAnsi="Times New Roman" w:cs="Times New Roman"/>
          <w:color w:val="000000" w:themeColor="text1"/>
          <w:sz w:val="24"/>
          <w:szCs w:val="24"/>
          <w:lang w:eastAsia="ru-RU"/>
        </w:rPr>
        <w:t> поддерживает и реализует проекты, направленные на совершенствование правовой системы и укрепление потенциала правоохранительных и судебных органов. Эта поддержка будет продолжена, а также будет предоставлена ​​финансовая помощь для юридических консультаций по вопросам переходного процесса в судебной системе, укрепления кадрового и технического потенциала сектора.</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Министерством окружающей среды и природных ресурсов Монголии и Федеративной Республикой Германия о реализации проекта «Содействие сохранению экосистем путем поддержки особо охраняемых территорий» II:</w:t>
      </w:r>
      <w:r w:rsidRPr="00810A03">
        <w:rPr>
          <w:rFonts w:ascii="Times New Roman" w:eastAsia="Times New Roman" w:hAnsi="Times New Roman" w:cs="Times New Roman"/>
          <w:color w:val="000000" w:themeColor="text1"/>
          <w:sz w:val="24"/>
          <w:szCs w:val="24"/>
          <w:lang w:eastAsia="ru-RU"/>
        </w:rPr>
        <w:t>  Планируется внедрение устойчивого управления особо охраняемыми территориями при поддержке местных сообществ. Консультационные услуги будут направлены на реализацию новой редакции Закона об особо охраняемых территориях, совершенствование управления особо охраняемыми территориями по отдельным направлениям, а также на совершенствование экологического образования и коммуникации.</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Министерством экономики и развития Монголии и Федеральным агентством по международному сотрудничеству Германии о реализации проекта «Экономический рост и поддержка предпринимательства II»: </w:t>
      </w:r>
      <w:r w:rsidRPr="00810A03">
        <w:rPr>
          <w:rFonts w:ascii="Times New Roman" w:eastAsia="Times New Roman" w:hAnsi="Times New Roman" w:cs="Times New Roman"/>
          <w:i/>
          <w:iCs/>
          <w:color w:val="000000" w:themeColor="text1"/>
          <w:sz w:val="24"/>
          <w:szCs w:val="24"/>
          <w:lang w:eastAsia="ru-RU"/>
        </w:rPr>
        <w:t>Проект</w:t>
      </w:r>
      <w:r w:rsidRPr="00810A03">
        <w:rPr>
          <w:rFonts w:ascii="Times New Roman" w:eastAsia="Times New Roman" w:hAnsi="Times New Roman" w:cs="Times New Roman"/>
          <w:color w:val="000000" w:themeColor="text1"/>
          <w:sz w:val="24"/>
          <w:szCs w:val="24"/>
          <w:lang w:eastAsia="ru-RU"/>
        </w:rPr>
        <w:t> направлен на улучшение доступа предприятий к услугам поддержки инвестиций и экспорта. Это позволит укрепить потенциал и координацию ключевых участников реализации экономической и инвестиционной политики, а также усовершенствовать инструменты поддержки инвестиций.</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Министерством энергетики Монголии и Германской ассоциацией по международному сотрудничеству о реализации проекта по наращиванию потенциала для устойчивого развития энергетики в Монголии:</w:t>
      </w:r>
      <w:r w:rsidRPr="00810A03">
        <w:rPr>
          <w:rFonts w:ascii="Times New Roman" w:eastAsia="Times New Roman" w:hAnsi="Times New Roman" w:cs="Times New Roman"/>
          <w:color w:val="000000" w:themeColor="text1"/>
          <w:sz w:val="24"/>
          <w:szCs w:val="24"/>
          <w:lang w:eastAsia="ru-RU"/>
        </w:rPr>
        <w:t> Правительство Германии согласилось предоставить два миллиона евро в качестве помощи для повышения потенциала заинтересованных сторон государственного и частного секторов и улучшения координации в связи с модернизацией энергетического сектора </w:t>
      </w:r>
      <w:r w:rsidRPr="00810A03">
        <w:rPr>
          <w:rFonts w:ascii="Times New Roman" w:eastAsia="Times New Roman" w:hAnsi="Times New Roman" w:cs="Times New Roman"/>
          <w:i/>
          <w:iCs/>
          <w:color w:val="000000" w:themeColor="text1"/>
          <w:sz w:val="24"/>
          <w:szCs w:val="24"/>
          <w:lang w:eastAsia="ru-RU"/>
        </w:rPr>
        <w:t>.</w:t>
      </w:r>
    </w:p>
    <w:p w:rsidR="00810A03" w:rsidRPr="00810A03" w:rsidRDefault="00810A03" w:rsidP="00182C76">
      <w:pPr>
        <w:numPr>
          <w:ilvl w:val="0"/>
          <w:numId w:val="4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исполнительным агентством Правительства Монголии, Министерством культуры и искусств, Музеем древней истории и Национальным музейным объединением в Берлине при Фонде прусского культурного наследия Федеративной Республики Германии о совместной организации физической выставки, посвященной истории Чингисхана и Монгольской империи в Германии:  Под эгидой </w:t>
      </w:r>
      <w:r w:rsidRPr="00810A03">
        <w:rPr>
          <w:rFonts w:ascii="Times New Roman" w:eastAsia="Times New Roman" w:hAnsi="Times New Roman" w:cs="Times New Roman"/>
          <w:i/>
          <w:iCs/>
          <w:color w:val="000000" w:themeColor="text1"/>
          <w:sz w:val="24"/>
          <w:szCs w:val="24"/>
          <w:lang w:eastAsia="ru-RU"/>
        </w:rPr>
        <w:t>глав</w:t>
      </w:r>
      <w:r w:rsidRPr="00810A03">
        <w:rPr>
          <w:rFonts w:ascii="Times New Roman" w:eastAsia="Times New Roman" w:hAnsi="Times New Roman" w:cs="Times New Roman"/>
          <w:color w:val="000000" w:themeColor="text1"/>
          <w:sz w:val="24"/>
          <w:szCs w:val="24"/>
          <w:lang w:eastAsia="ru-RU"/>
        </w:rPr>
        <w:t xml:space="preserve"> государств была достигнута </w:t>
      </w:r>
      <w:r w:rsidRPr="00810A03">
        <w:rPr>
          <w:rFonts w:ascii="Times New Roman" w:eastAsia="Times New Roman" w:hAnsi="Times New Roman" w:cs="Times New Roman"/>
          <w:color w:val="000000" w:themeColor="text1"/>
          <w:sz w:val="24"/>
          <w:szCs w:val="24"/>
          <w:lang w:eastAsia="ru-RU"/>
        </w:rPr>
        <w:lastRenderedPageBreak/>
        <w:t>договоренность о совместной организации физической выставки, посвященной истории Чингисхана и Монгольской империи в Берлине и Бонне в 2026 и 2027 годах, на основе результатов археологических раскопок и исследовательских проектов в древней монгольской столице Харкоруме и долине реки Орхон, а также других исторических источников. Это станет важным импульсом для продвижения Монголии за рубежом, ознакомления с ее историей, культурой и традициями, а также увеличения числа европейских путешественников и туристов. В рамках данного проекта в 2005 году в Бонне прошла выставка, посвященная Чингисхану и его наследника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был подписан между Немецким историческим музе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7.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Федеративной Республики Германия Ф.В. Штайнмайер посещает Монголию с государственным визитом. Этот государственный визит является четвертым визитом Президента Германии в Монголию и организуется в рамках празднования 50-летия установления дипломатических отношений между двумя странами. В рамках визита Министерство культуры и искусств, исполнительное агентство Правительства Монголии, подписало меморандум о взаимопонимании между Национальным музейным объединением Берлина (Германия) и Фондом прусского культурного наследия, Музеем родословной и древней истории. В рамках этого меморандума о взаимопонимании было согласовано организовывать совместные выставки в музее, расширять его деятельность в области археологии и организовывать обучение для укрепления потенциала специалистов в области культу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а Совместная декларация о стратегическом партнерстве между Монголией и Федеративной Республикой Герм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7. Монголия. Город Улан-Батор. </w:t>
      </w:r>
      <w:r w:rsidRPr="00810A03">
        <w:rPr>
          <w:rFonts w:ascii="Times New Roman" w:eastAsia="Times New Roman" w:hAnsi="Times New Roman" w:cs="Times New Roman"/>
          <w:color w:val="000000" w:themeColor="text1"/>
          <w:sz w:val="24"/>
          <w:szCs w:val="24"/>
          <w:lang w:eastAsia="ru-RU"/>
        </w:rPr>
        <w:t> Продолжается государственный визит Президента Федеративной Республики Германия Франка-Вальтера Штайнмайера в Монголию по приглашению Президента Республики Монголия Ухнагийн Хурэлсуха. В ходе государственного визита Министр иностранных дел Монголии Б. Батцэцэг и Государственный министр иностранных дел Федеративной Республики Германия Тобиас Линднер подписали Совместную декларацию о стратегическом партнерстве между Монголией и Федеративной Республикой Германия. Две страны расширяют свои отношения и сотрудничество в рамках всеобъемлющего партнерства с 2008 года, а в ходе государственного визита Президента Федеративной Республики Германия Ф.В. Штайнмайера уровень отношений был поднят на более высокий уровень и было установлено стратегическое партнер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о стратегическом партнерстве между Монголией и Федеративной Республикой Герм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 Хурэлсуха Президент Федеративной Республики Германия Франк-Вальтер Штайнмайер 7-8 февраля 2024 года посетил Монголию с государственным визитом. В ходе государственного визита он высоко оценил почти 100-летнюю дружбу между Монголией и Федеративной Республикой Германия, монгольским и немецким народами, а также достижения 50-летнего дипломатического сотрудничества и отношений между Монголией и Федеративной Республикой Германия, которые были укреплены Совместной декларацией об основах отношений между Монголией и Федеративной Республикой Германия, подписанной 19 сентября 1995 года, и Совместной декларацией о всеобъемлющем партнерстве между Монголией и Федеративной Республикой Германия, подписанной 5 сентября 2008 года. Стороны также </w:t>
      </w:r>
      <w:r w:rsidRPr="00810A03">
        <w:rPr>
          <w:rFonts w:ascii="Times New Roman" w:eastAsia="Times New Roman" w:hAnsi="Times New Roman" w:cs="Times New Roman"/>
          <w:color w:val="000000" w:themeColor="text1"/>
          <w:sz w:val="24"/>
          <w:szCs w:val="24"/>
          <w:lang w:eastAsia="ru-RU"/>
        </w:rPr>
        <w:lastRenderedPageBreak/>
        <w:t>отметили важные результаты сотрудничества между двумя странами в политике, безопасности, демократическом управлении, обороне, экономике, торговле, окружающей среде, культуре, образовании, науке, сотрудничестве в целях развития, гражданском обществе и гуманитарной сфере, которые соответствуют Целям устойчивого развития на период до 2030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w:t>
      </w:r>
      <w:r w:rsidRPr="00810A03">
        <w:rPr>
          <w:rFonts w:ascii="Times New Roman" w:eastAsia="Times New Roman" w:hAnsi="Times New Roman" w:cs="Times New Roman"/>
          <w:color w:val="000000" w:themeColor="text1"/>
          <w:sz w:val="24"/>
          <w:szCs w:val="24"/>
          <w:lang w:eastAsia="ru-RU"/>
        </w:rPr>
        <w:t>  Стороны решили поднять и развить двусторонние отношения, основанные на общих ценностях, таких как демократия, права человека, свобода, верховенство закона и принципы рыночной экономики, до уровня стратегического партнерства, в соответствии с принципами миролюбивой, независимой, открытой и многопрофильной внешней политики Монголии, политикой третьего соседства и обязательствами, постоянными усилиями и политикой Федеративной Республики Германии в области обеспечения мира и безопасности, порядка, основанного на международном праве, и </w:t>
      </w:r>
      <w:r w:rsidRPr="00810A03">
        <w:rPr>
          <w:rFonts w:ascii="Times New Roman" w:eastAsia="Times New Roman" w:hAnsi="Times New Roman" w:cs="Times New Roman"/>
          <w:b/>
          <w:bCs/>
          <w:color w:val="000000" w:themeColor="text1"/>
          <w:sz w:val="24"/>
          <w:szCs w:val="24"/>
          <w:lang w:eastAsia="ru-RU"/>
        </w:rPr>
        <w:t> защиты </w:t>
      </w:r>
      <w:r w:rsidRPr="00810A03">
        <w:rPr>
          <w:rFonts w:ascii="Times New Roman" w:eastAsia="Times New Roman" w:hAnsi="Times New Roman" w:cs="Times New Roman"/>
          <w:color w:val="000000" w:themeColor="text1"/>
          <w:sz w:val="24"/>
          <w:szCs w:val="24"/>
          <w:lang w:eastAsia="ru-RU"/>
        </w:rPr>
        <w:t> окружающей сред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В рамках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стратегического партнерства</w:t>
      </w:r>
      <w:r w:rsidRPr="00810A03">
        <w:rPr>
          <w:rFonts w:ascii="Times New Roman" w:eastAsia="Times New Roman" w:hAnsi="Times New Roman" w:cs="Times New Roman"/>
          <w:color w:val="000000" w:themeColor="text1"/>
          <w:sz w:val="24"/>
          <w:szCs w:val="24"/>
          <w:lang w:eastAsia="ru-RU"/>
        </w:rPr>
        <w:t> стороны решили осуществлять сотрудничество по следующим направления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 3.1</w:t>
      </w:r>
      <w:r w:rsidRPr="00810A03">
        <w:rPr>
          <w:rFonts w:ascii="Times New Roman" w:eastAsia="Times New Roman" w:hAnsi="Times New Roman" w:cs="Times New Roman"/>
          <w:color w:val="000000" w:themeColor="text1"/>
          <w:sz w:val="24"/>
          <w:szCs w:val="24"/>
          <w:lang w:eastAsia="ru-RU"/>
        </w:rPr>
        <w:t>  Укреплять сотрудничество в политической сфере и сфере безопасности и в этом контексте обмениваться визитами на высоком уровне; продолжать укреплять многостороннее сотрудничество в регионе и международных организациях, включая твердую поддержку Монголией заявки Федеративной Республики Германии на получение статуса постоянного члена Совета Безопасности ООН в целях активного содействия многостороннему сотрудничеству под эгидой ООН; увеличивать вклад и участие сторон в усилиях по ликвидации и нераспространению оружия массового уничтожения и борьбе с терроризмом; продолжать совместные усилия в миротворческих операциях ООН и в этом контексте сотрудничать в укреплении оборонного потенциал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3.2</w:t>
      </w:r>
      <w:r w:rsidRPr="00810A03">
        <w:rPr>
          <w:rFonts w:ascii="Times New Roman" w:eastAsia="Times New Roman" w:hAnsi="Times New Roman" w:cs="Times New Roman"/>
          <w:color w:val="000000" w:themeColor="text1"/>
          <w:sz w:val="24"/>
          <w:szCs w:val="24"/>
          <w:lang w:eastAsia="ru-RU"/>
        </w:rPr>
        <w:t>  Укрепление ценностей демократии, верховенства закона, прозрачности, надлежащего управления, демократической парламентской системы и гражданского общества; в частности, углубление двустороннего парламентского сотрудничества и дальнейшая поддержка усилий Монголии в области судебной и правовой реформы; углубление контактов между людьми и поддержка местного партнерства, деятельности политических фондов, гендерного равенства, феминистской внешней политики и политики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3.3 </w:t>
      </w:r>
      <w:r w:rsidRPr="00810A03">
        <w:rPr>
          <w:rFonts w:ascii="Times New Roman" w:eastAsia="Times New Roman" w:hAnsi="Times New Roman" w:cs="Times New Roman"/>
          <w:color w:val="000000" w:themeColor="text1"/>
          <w:sz w:val="24"/>
          <w:szCs w:val="24"/>
          <w:lang w:eastAsia="ru-RU"/>
        </w:rPr>
        <w:t> Видение 2050 Расширять экономическое, торговое и инвестиционное сотрудничество в соответствии с долгосрочной политикой развития Монголии; например, поддерживать устойчивый бизнес и малые и средние предприятия, улучшать условия для иностранных инвестиций и развивать сотрудничество в области туризма, сельского и лесного хозяй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3.4</w:t>
      </w:r>
      <w:r w:rsidRPr="00810A03">
        <w:rPr>
          <w:rFonts w:ascii="Times New Roman" w:eastAsia="Times New Roman" w:hAnsi="Times New Roman" w:cs="Times New Roman"/>
          <w:color w:val="000000" w:themeColor="text1"/>
          <w:sz w:val="24"/>
          <w:szCs w:val="24"/>
          <w:lang w:eastAsia="ru-RU"/>
        </w:rPr>
        <w:t>  Углублять сотрудничество в области образования, культуры, спорта, науки, здравоохранения, а также гендерно-чувствительной и инклюзивной социальной защиты </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В этом контексте стороны договорились продолжить работу по расширению монгольской инициативы «Send 2100» и других стипендиальных программ, поддерживающих получение монгольскими студентами высшего и профессионального образования в Германии. Стороны также продолжат поддерживать внедрение передовых немецких практик профессионального образования и обучения. Стороны также договорились активизировать научно-исследовательское сотрудничество и продолжить поддержку монголоведения в Германии и германистики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w:t>
      </w:r>
      <w:r w:rsidRPr="00810A03">
        <w:rPr>
          <w:rFonts w:ascii="Times New Roman" w:eastAsia="Times New Roman" w:hAnsi="Times New Roman" w:cs="Times New Roman"/>
          <w:b/>
          <w:bCs/>
          <w:color w:val="000000" w:themeColor="text1"/>
          <w:sz w:val="24"/>
          <w:szCs w:val="24"/>
          <w:lang w:eastAsia="ru-RU"/>
        </w:rPr>
        <w:t>3.5</w:t>
      </w:r>
      <w:r w:rsidRPr="00810A03">
        <w:rPr>
          <w:rFonts w:ascii="Times New Roman" w:eastAsia="Times New Roman" w:hAnsi="Times New Roman" w:cs="Times New Roman"/>
          <w:color w:val="000000" w:themeColor="text1"/>
          <w:sz w:val="24"/>
          <w:szCs w:val="24"/>
          <w:lang w:eastAsia="ru-RU"/>
        </w:rPr>
        <w:t>  Мы будем активизировать взаимовыгодное сотрудничество, и в этом контексте мы будем развивать сотрудничество в области археологических исследований и горнодобывающей промышленности, в частности мы будем активизировать реализацию Соглашения между Правительством Монголии и Правительством Федеративной Республики Германии о сотрудничестве в области полезных ископаемых, промышленности и технологий, и мы будем решительно поддерживать Монголо-германский совместный университет полезных ископаемых и технологий, созданный в соответствии с Соглаш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3.6</w:t>
      </w:r>
      <w:r w:rsidRPr="00810A03">
        <w:rPr>
          <w:rFonts w:ascii="Times New Roman" w:eastAsia="Times New Roman" w:hAnsi="Times New Roman" w:cs="Times New Roman"/>
          <w:color w:val="000000" w:themeColor="text1"/>
          <w:sz w:val="24"/>
          <w:szCs w:val="24"/>
          <w:lang w:eastAsia="ru-RU"/>
        </w:rPr>
        <w:t>  Сотрудничать в области адаптации к изменению климата, снижения его негативного воздействия на безопасность человека и мир, сохранения биоразнообразия и совершенствования устойчивого управления особо охраняемыми территориями </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содействовать достижению общей цели обеспечения энергетической безопасности и перехода к зеленой энергетике, а также внедрять возобновляемые источники энергии, зеленый водород и энергоэффективные технологии на основе богатых солнечных и ветровых ресурсов Монголии, принимая во внимание, что это станет важным шагом на пути к обеспечению устойчивого экономического развития и надежного экономического перехода, и совершенствовать политику, направленную на это. В этом контексте монгольская сторона будет в полной мере выполнять инвестиционные соглашения, особенно заключенные в секторе возобновляемой энергет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3.7</w:t>
      </w:r>
      <w:r w:rsidRPr="00810A03">
        <w:rPr>
          <w:rFonts w:ascii="Times New Roman" w:eastAsia="Times New Roman" w:hAnsi="Times New Roman" w:cs="Times New Roman"/>
          <w:color w:val="000000" w:themeColor="text1"/>
          <w:sz w:val="24"/>
          <w:szCs w:val="24"/>
          <w:lang w:eastAsia="ru-RU"/>
        </w:rPr>
        <w:t>  Укреплять сотрудничество в области охраны водных ресурсов и лесов, а также борьбы с опустыниванием и в этом контексте поддерживать Национальное движение «Миллиард деревьев», инициированное Президентом Монгол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w:t>
      </w:r>
      <w:r w:rsidRPr="00810A03">
        <w:rPr>
          <w:rFonts w:ascii="Times New Roman" w:eastAsia="Times New Roman" w:hAnsi="Times New Roman" w:cs="Times New Roman"/>
          <w:color w:val="000000" w:themeColor="text1"/>
          <w:sz w:val="24"/>
          <w:szCs w:val="24"/>
          <w:lang w:eastAsia="ru-RU"/>
        </w:rPr>
        <w:t>  Стороны подчеркнули важность сложившихся механизмов двусторонних отношений, сотрудничества в области политики развития, а также участия и вклада частного сектора и гражданского общества в углублении двусторонних отношений и сотрудничества в вышеуказанных секторах и областях.</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 заявлениями выступили президент Монголии У. Хурэлсух и президент Федеративной Республики Германия Ф.В. Штайнмайе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7. Монголия. Город Улан-Батор.</w:t>
      </w:r>
      <w:r w:rsidRPr="00810A03">
        <w:rPr>
          <w:rFonts w:ascii="Times New Roman" w:eastAsia="Times New Roman" w:hAnsi="Times New Roman" w:cs="Times New Roman"/>
          <w:i/>
          <w:iCs/>
          <w:color w:val="000000" w:themeColor="text1"/>
          <w:sz w:val="24"/>
          <w:szCs w:val="24"/>
          <w:lang w:eastAsia="ru-RU"/>
        </w:rPr>
        <w:t> М</w:t>
      </w:r>
      <w:r w:rsidRPr="00810A03">
        <w:rPr>
          <w:rFonts w:ascii="Times New Roman" w:eastAsia="Times New Roman" w:hAnsi="Times New Roman" w:cs="Times New Roman"/>
          <w:color w:val="000000" w:themeColor="text1"/>
          <w:sz w:val="24"/>
          <w:szCs w:val="24"/>
          <w:lang w:eastAsia="ru-RU"/>
        </w:rPr>
        <w:t xml:space="preserve">По приглашению Президента Монголии Ухнагийн Хурэлсуха Президент Федеративной Республики Германия Франк-Вальтер Штайнмайер 7-8 февраля 2024 года посетит Монголию с государственным визитом. Президент Монголии Ухнагийн Хурэлсух и Президент Федеративной Республики Германия Франк-Вальтер Штайнмайер сделали пресс-релиз по итогам официальной встречи. Стороны подчеркнули важность государственного визита, который проходит в рамках 50-летия установления дипломатических отношений между Монголией и Федеративной Республикой Германия, и объявили о подписании Совместной декларации о стратегическом партнерстве в целях повышения уровня двусторонних отношений. Стороны обсудили совместную реализацию крупных взаимовыгодных проектов и программ, направленных на дальнейшее укрепление достижений и успехов последних 50 лет отношений и сотрудничества, их дальнейшее расширение, повышение уровня развития страны, экономической выгоды и инвестиций. Они также обменялись мнениями по актуальным вопросам международных отношений и выразили приверженность совместным усилиям по обеспечению глобального мира и устойчивого развития. Стороны подчеркнули подписание межправительственных соглашений, содействие экономической диверсификации, наращивание правового и судебного потенциала, а также сотрудничество в области устойчивой энергетики, культуры, образования, науки, охраны окружающей среды и археологии. За последние 30 лет Германия предоставила более 530 миллионов евро на поддержку. Стороны согласились, что финансирование развития в размере 300 </w:t>
      </w:r>
      <w:r w:rsidRPr="00810A03">
        <w:rPr>
          <w:rFonts w:ascii="Times New Roman" w:eastAsia="Times New Roman" w:hAnsi="Times New Roman" w:cs="Times New Roman"/>
          <w:color w:val="000000" w:themeColor="text1"/>
          <w:sz w:val="24"/>
          <w:szCs w:val="24"/>
          <w:lang w:eastAsia="ru-RU"/>
        </w:rPr>
        <w:lastRenderedPageBreak/>
        <w:t>миллиардов тугриков до 2025 года внесет значительный вклад в устойчивое экономическое развитие, занятость, энергетический переход, смягчение последствий изменения климата, сохранение природных ресурсов и реализацию Национального движения «Миллиард деревьев». За последние 20 лет Монголия направила более 20 000 миротворцев в горячие точки по всему миру и прилагала значительные усилия для поддержания мира и безопасности человечества, а Германия оказала значительную поддержку и помощь в этом отношении. Президент Франк-Вальтер Штайнмайер подчеркнул, что Монголия проводит мудрую политику в этой сложной международной ситуации и геополитическом кризисе, и обмен мнениями важен. Он также отметил, что тот факт, что 35 000 человек говорят по-немецки в стране с населением 3,5 миллиона человек, является очень высоким показателем, и что тысячи монгольских студентов обучаются в Германии. Он выразил свою приверженность дальнейшему развитию стратегического партнерства, росту экономики, торговли и инвестиций, внедрению современных передовых технологий в инфраструктуру, горнодобывающую промышленность, топливно-энергетический сектор, а также углублению отношений и сотрудничества в области культуры, образования, науки, охраны окружающей среды и гуманитарных вопросов. Координируя миролюбивую, независимую, открытую и многопрофильную внешнюю политику Монголии с усилиями Германии по обеспечению глобального мира и безопасности и устойчивой политике в области борьбы с изменением климата,Стороны подчеркнули, что с оптимизмом смотрят на развитие отношений и сотрудничества на ближайшие 50 л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едеральный президент Германии Ф.В. Штайнмайер посетил Национальный музей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8.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Федеративной Республики Германия Франк-Вальтер Штайнмайер посещает Монголию с государственным визитом 7-8 февраля 2024 года. В рамках визита Президент Федеративной Республики Германия Ф.В. Штайнмайер вместе с супругой Эльке Бюденбендер посетил сегодня Национальный музей Чингисхана и ознакомился с историческими артефактами, обнаруженными монголо-германскими экспедициями «Хархорин» и «Орхон». Выставка «Чингисхан: как монголы изменили мир» будет представлена ​​в Германии в 2026 году. В связи с этим он посетил музей. Президент Франк-Вальтер Штайнмайер оставил запись в гостевой книге музея вместе со своей супругой. В ходе мероприятия президент Германии Ф.В. Штайнмайер выразил благодарность монгольскому Герою Труда, заслуженному деятелю культуры, писателю Ч. Галсану за написание его 37-й книги на немецком языке и подчеркнул важную роль, которую сфера культуры играет в отношениях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Германии Ф.В. Штайнмайер и его семья посетили монгольскую семь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8. Монголия. Город Улан-Батор.  Президент </w:t>
      </w:r>
      <w:r w:rsidRPr="00810A03">
        <w:rPr>
          <w:rFonts w:ascii="Times New Roman" w:eastAsia="Times New Roman" w:hAnsi="Times New Roman" w:cs="Times New Roman"/>
          <w:i/>
          <w:iCs/>
          <w:color w:val="000000" w:themeColor="text1"/>
          <w:sz w:val="24"/>
          <w:szCs w:val="24"/>
          <w:lang w:eastAsia="ru-RU"/>
        </w:rPr>
        <w:t>Монголии</w:t>
      </w:r>
      <w:r w:rsidRPr="00810A03">
        <w:rPr>
          <w:rFonts w:ascii="Times New Roman" w:eastAsia="Times New Roman" w:hAnsi="Times New Roman" w:cs="Times New Roman"/>
          <w:color w:val="000000" w:themeColor="text1"/>
          <w:sz w:val="24"/>
          <w:szCs w:val="24"/>
          <w:lang w:eastAsia="ru-RU"/>
        </w:rPr>
        <w:t> Ухнагийн Хурэлсух, его супруга Лувсандоржи Болорцэцэг, Президент Федеративной Республики Германия Франк-Вальтер Штайнмайер и его супруга Элке Бюнденбендер посетили дом Б. Галбадраха, пастуха четвертой группы сомона Зуунмод, Тувского аймака, известного аймакского тренера. По приглашению Президента Монголии высокие гости, находящиеся с государственным визитом, ознакомились с кочевым образом жизни, обычаями, традициями и символикой Цагаан Мун. Президент Монголии У. Хурэлсух подарил президенту Ф.В. Штайнмайеру верблюда, а его супруге Элке Бюнденбендер — верблюда. Они также подарили высоким гостям верблюда. Президенту Ф.В. Штайнмайеру во время его визита в качестве министра иностранных дел в 2014 году подарили жеребца, а степной жеребец по имени Туурайн Твергэрген теперь находится в том же табуне в сомоне Булган аймака Дорнод.</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Завершился государственный визит президента Федеративной Республики Германии Ф.В. Штайнмайе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8. Монголия. Город Улан-Батор. </w:t>
      </w:r>
      <w:r w:rsidRPr="00810A03">
        <w:rPr>
          <w:rFonts w:ascii="Times New Roman" w:eastAsia="Times New Roman" w:hAnsi="Times New Roman" w:cs="Times New Roman"/>
          <w:color w:val="000000" w:themeColor="text1"/>
          <w:sz w:val="24"/>
          <w:szCs w:val="24"/>
          <w:lang w:eastAsia="ru-RU"/>
        </w:rPr>
        <w:t> Завершился государственный визит Президента Федеративной Республики Германия Франка-Вальтера Штайнмайера, прибывшего по приглашению Президента Республики Монголия Ухнагийн Хурэлсуха. В рамках визита Президент Республики Монголия У. Хурэлсуха и Президент Федеративной Республики Германия Ф.В. Штайнмайер провели официальную встречу и доложили о результатах. В ходе государственного визита, который состоялся в рамках 50-летия установления дипломатических отношений между Монголией и Федеративной Республикой Германия, монголо-германские отношения, основанные на общих ценностях, были повышены до уровня стратегического партнерства, а подписание Совместной декларации имело историческое значение для углубления отношений во всех областях. В ходе государственного визита стороны подписали документы, касающиеся расширения и развития отношений и сотрудничества. Президент Ф.В. Штайнмайер и его супруга Эльке Бюнденбендер посетили совместную монголо-германскую школу № 38, детский сад № 147, Национальный музей Чингисхана, ООО «Мунх» и семью пастуха. Президента Ф.В. Штайнмайера и его супругу Эльке Бюнденбендер приветствовали Чрезвычайный и Полномочный Посол Федеративной Республики Германия в Монголии Гельмут Кулиц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 Монголо-доминик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7. Государственный дворец. Город Улан-Батор. Монголия.</w:t>
      </w:r>
      <w:r w:rsidRPr="00810A03">
        <w:rPr>
          <w:rFonts w:ascii="Times New Roman" w:eastAsia="Times New Roman" w:hAnsi="Times New Roman" w:cs="Times New Roman"/>
          <w:color w:val="000000" w:themeColor="text1"/>
          <w:sz w:val="24"/>
          <w:szCs w:val="24"/>
          <w:lang w:eastAsia="ru-RU"/>
        </w:rPr>
        <w:t>  Чрезвычайный и Полномочный Посол Доминиканской Республики в Монголии Франк Ханс Данненберг Кастельянос вручил свои верительные грамоты Президенту Монголии У. Хурэлсуху. Президент У. Хурэлсух поздравил Фрэнка Данненберга Кастельяноса с официальным вступлением в должность и назначением первым Послом Доминиканской Республики в Монголии. Он подчеркнул важность участия Посла в расширении и развитии отношений и сотрудничества между двумя странами. Он также отметил, что существуют возможности и перспективы для сотрудничества в таких секторах, как туризм, горнодобывающая промышленность и образование, и заявил, что Аппарат Президента и Министерство иностранных дел окажут всю возможную поддержку. Посол Франк Данненберг Кастельянос передал Президенту У. Хурэлсуху приветствие Президента Доминиканской Республики Луиса Абинадера, выразив свою поддержку политике и инициативам правительства Монголии и его активной работе по развитию взаимовыгодных отношений и сотрудничества. Посол Франк Ханс Данненберг Кастельянос занимает должность Чрезвычайного и Полномочного Посла Доминиканской Республики в Российской Федерации с 2020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 Отношения между Монголией и Егип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леопатра, завоевавшая любовь двух римских цар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11.2022. Египет. Город Шарм-эль-Шейх. </w:t>
      </w:r>
      <w:r w:rsidRPr="00810A03">
        <w:rPr>
          <w:rFonts w:ascii="Times New Roman" w:eastAsia="Times New Roman" w:hAnsi="Times New Roman" w:cs="Times New Roman"/>
          <w:color w:val="000000" w:themeColor="text1"/>
          <w:sz w:val="24"/>
          <w:szCs w:val="24"/>
          <w:lang w:eastAsia="ru-RU"/>
        </w:rPr>
        <w:t xml:space="preserve">Саммит мировых лидеров по изменению климата состоялся в Шарм-эль-Шейхе, Арабская Республика Египет, и президент Монголии У. Хурэлсух выступил перед участниками КС-27. В то время как мировые лидеры уделяют внимание изменению климата, внимание А. Энхтуула неизбежно привлечено к истории и культуре страны. Конечно, потому что это интересно. Древний Египет включен в общеобразовательную программу Монголии. Именно там я впервые получил свое первое представление о том, что такое мумия. Позже я помню, как смотрел фильм о последней царице Египта Клеопатре. В книгах и романах она появляется в основном как Клеопатра VII. Она была второй дочерью египетского царя Птолемея XII. Ее </w:t>
      </w:r>
      <w:r w:rsidRPr="00810A03">
        <w:rPr>
          <w:rFonts w:ascii="Times New Roman" w:eastAsia="Times New Roman" w:hAnsi="Times New Roman" w:cs="Times New Roman"/>
          <w:color w:val="000000" w:themeColor="text1"/>
          <w:sz w:val="24"/>
          <w:szCs w:val="24"/>
          <w:lang w:eastAsia="ru-RU"/>
        </w:rPr>
        <w:lastRenderedPageBreak/>
        <w:t>отец умер в 51 году н. э., и Клеопатра унаследовала трон. Клеопатра стала царицей Египта в возрасте 18 лет и правила страной вместе со своим младшим братом. Однако сторонники ее младшего брата вскоре свергли Клеопатру. Поэтому Клеопатра, с помощью Юлия Цезаря, основателя Римской империи, вернулась на свой трон и снова стала называться царицей Египта. История гласит, что Клеопатра родила ребёнка от Юлия Цезаря. Это говорит о том, что Клеопатра получала помощь от Римской империи, чтобы вернуть себе трон и править своей страной. Однако вскоре Юлий Цезарь отрёкся от престола в возрасте 44 лет, и Марк Антоний принял власть в Римской империи вместо него. Без Юлия Цезаря положение Клеопатры было бы пошатнуто. Новый царь Римской империи, Марк Антоний, неизбежно вторгся и завоевал Египет, который считался богатейшей страной того времени. Поэтому у Клеопатры не было иного выбора, кроме как использовать хитрость, чтобы сохранить свою страну и трон. Вскоре Клеопатра стала тайной любовницей нового царя Римской империи, Марка Антония, и родила ему двоих детей. Таким образом, Клеопатра, последняя царица Египта, завоевала любовь двух римских царей и родила им детей. Однако, поскольку у всех них были официальные жены и семьи в Риме, у Клеопатры не было никаких шансов официально принять титул царицы и передать римский престол своим детям. Вскоре Марк Антоний попал под влияние Клеопатры, отдав ей сначала острова Кипр, а затем и обширные территории Римской империи в Азии. Римляне были возмущены тем, что отдавали Клеопатре земли, завоеванные потом и силой тысяч своих воинов в войнах, одну за другой. Поэтому римляне отправили жену Марка Антония в Египет. Конечно же, чтобы разлучить Марка Антония с Клеопатрой. Однако это не помогло, и Марк не вернулся в Рим с женой, а остался на попечении Клеопатры до конца своей жизни. Однако жена Марка Антония вернулась в Рим, но вскоре вернулась в Египет вместе с римлянами. Египет официально стал частью Римской империи после поражения Клеопатры в походе против Рима и вступления в страну войск Октавиана.Последняя царица Египта, Клеопатра, описана в истории и кино как женщина, способная очаровать и очаровать даже самого жестокого царя. Поэтому в книгах и литературе она упоминается как историческая женщина, завоевавшая любовь двух царей Римской империи. Как показано в фильме, она была величественной и высокомерной царицей. Актрисы, которые позже сыграли её роль в фильме, сидящей на статуе Сфинкса, уникальны. Именно этим выделяются исторические памятники Древнего Египта, такие как статуя Сфинкса. Несмотря на то, что его история и культура впоследствии распространились по всему миру, статуи Сфинкса можно найти повсюду, даже в Санкт-Петербурге. Сфинксы делятся на два типа: греческие и египетские. Памятник Сфинксу в Санкт-Петербурге можно рассматривать как скульптуру, похожую на египетскую. Кроме того, пирамиды, одно из семи чудес света, привлекающее множество туристов, также находятся в Египте. Египетская история и культура неотделимы от Клеопатры, пирамид, Сфинкса и мумий. Историческим событием является также визит президента Монголии У. Хурэлсуха в Египет, страну, являющуюся историческим и культурным памятником, а также участие и выступление на саммите мировых лиде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примет участие во встрече мировых лидеров высокого уровня по проблеме изменения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11.2022. Египет. Шарм-эль-Шейх. </w:t>
      </w:r>
      <w:r w:rsidRPr="00810A03">
        <w:rPr>
          <w:rFonts w:ascii="Times New Roman" w:eastAsia="Times New Roman" w:hAnsi="Times New Roman" w:cs="Times New Roman"/>
          <w:color w:val="000000" w:themeColor="text1"/>
          <w:sz w:val="24"/>
          <w:szCs w:val="24"/>
          <w:lang w:eastAsia="ru-RU"/>
        </w:rPr>
        <w:t xml:space="preserve"> В Шарм-эль-Шейхе (Арабская Республика Египет) начался Саммит мировых лидеров по изменению климата. Президент Монголии Ухнагийн Хурэлсух примет участие в Саммите мировых лидеров по изменению климата, который состоится 7–8 ноября 2022 года. В ходе этого мероприятия президент выскаже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 Он также проведет двусторонние встречи с главами государств и руководителями международных организаций. В Саммите мировых лидеров, который состоится в рамках </w:t>
      </w:r>
      <w:r w:rsidRPr="00810A03">
        <w:rPr>
          <w:rFonts w:ascii="Times New Roman" w:eastAsia="Times New Roman" w:hAnsi="Times New Roman" w:cs="Times New Roman"/>
          <w:color w:val="000000" w:themeColor="text1"/>
          <w:sz w:val="24"/>
          <w:szCs w:val="24"/>
          <w:lang w:eastAsia="ru-RU"/>
        </w:rPr>
        <w:lastRenderedPageBreak/>
        <w:t>27-й Конференции сторон Рамочной конвенции Организации Объединенных Наций об изменении климата, примут участие 110 глав государств и правительств.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инается саммит мировых лидеров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1.08. Египет. Шарм-эль-Шейх. </w:t>
      </w:r>
      <w:r w:rsidRPr="00810A03">
        <w:rPr>
          <w:rFonts w:ascii="Times New Roman" w:eastAsia="Times New Roman" w:hAnsi="Times New Roman" w:cs="Times New Roman"/>
          <w:color w:val="000000" w:themeColor="text1"/>
          <w:sz w:val="24"/>
          <w:szCs w:val="24"/>
          <w:lang w:eastAsia="ru-RU"/>
        </w:rPr>
        <w:t> Саммит мировых лидеров по изменению климата начался 7 ноября 2022 года в Шарм-эль-Шейхе, Арабская Республика Египет. Президент Монголии Ухнагийн Хурэлсух примет участие во встрече, выскаже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 Он также проведет двусторонние встречи с главами государств ряда стран и руководителями международных организаций. По прибытии в Международный конгресс-центр в Шарм-эль-Шейхе президента Монголии приветствовали президент Арабской Республики Египет Абдель Фаттах ас-Сиси и генеральный секретарь Организации Объединенных Наций Антониу Гутерриш. Президент также принял участие в открытии и пленарных заседаниях Саммита вместе с главами государств и правительств зарубежных стран. 27-я Конференция сторон Рамочной конвенции Организации Объединенных Наций об изменении климата, которая состоится в тот же день в Шарм-эль-Шейхе, будет посвящена таким вопросам, как адаптация, смягчение последствий и уменьшение потерь и ущерба, климатическое финансирование, выбросы парниковых газов, повышение прозрачности, оценка научных достижений и прогресса, а также участие организаций-наблюдателей и заинтересованных сторон, не являющихся членами. Арабская Республика Египет, председательствующая на конференции, призывает к смелым и последовательным действиям по защите человечества от последствий изменения климата в рамках соответствующих соглашений. В то же время конференция делает акцент на реализации, а не на дебатах, и считает, что укрепление многостороннего сотрудничества и совместных усилий являются основными способами борьбы с изменением климата. Она также направлена ​​на повышение эффективности туризма и археологических памятников экологически безопасным способом, способствуя борьбе с изменением климата, и подчеркивает важность перехода к «зеленой» экономике. Конференция сторон, являющаяся основным форумом для обсуждения реалий изменения климата и поиска общих решений, проводится ежегодно с 1995 года и была отложена в 2020 году из-за пандемии. В последние годы Конференция Сторон уделяла особое внимание функционированию механизмов, обеспечивающих реализацию Парижского соглашения, гибкой политике предотвращения изменения климата, созданию устойчивой к изменению климата и малоповреждающей инфраструктуры, развитию сельскохозяйственных систем, отказу от угольной энергетики, снижению риска бедствий, технологиям, прозрачности и наращиванию потенциала. Рамочная конвенция Организации Объединенных Наций об изменении климата была принята на Всемирном саммите по окружающей среде в Рио-де-Жанейро в 1992 году. Монголия ратифицировала конвенцию в 1993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Арабской Республики Египет Абдель Фаттах ас-Сиси приветствовал Президента Монголии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2. Египет. Шарм-эль-Шейх. </w:t>
      </w:r>
      <w:r w:rsidRPr="00810A03">
        <w:rPr>
          <w:rFonts w:ascii="Times New Roman" w:eastAsia="Times New Roman" w:hAnsi="Times New Roman" w:cs="Times New Roman"/>
          <w:color w:val="000000" w:themeColor="text1"/>
          <w:sz w:val="24"/>
          <w:szCs w:val="24"/>
          <w:lang w:eastAsia="ru-RU"/>
        </w:rPr>
        <w:t xml:space="preserve"> 7 ноября 2022 года в Шарм-эль-Шейхе (Арабская Республика Египет) начался саммит мировых лидеров по изменению климата. Президент Монголии Ухнагийн Хурэлсух примет участие во встрече, где выскажет позицию Монголии по борьбе с изменением климата, опустыниванием и глобальным потеплением, а также представит политику и мероприятия, реализуемые на национальном уровне. Он также проведет двусторонние встречи с главами государств ряда стран и руководителями международных организаций. По прибытии в Международный конгресс-центр в Шарм-эль-Шейхе президента Монголии приветствовали президент Арабской Республики Египет Абдель Фаттах ас-Сиси и генеральный секретарь Организации Объединенных Наций Антониу Гутерриш. Президент также присутствовал на открытии и пленарных заседаниях </w:t>
      </w:r>
      <w:r w:rsidRPr="00810A03">
        <w:rPr>
          <w:rFonts w:ascii="Times New Roman" w:eastAsia="Times New Roman" w:hAnsi="Times New Roman" w:cs="Times New Roman"/>
          <w:color w:val="000000" w:themeColor="text1"/>
          <w:sz w:val="24"/>
          <w:szCs w:val="24"/>
          <w:lang w:eastAsia="ru-RU"/>
        </w:rPr>
        <w:lastRenderedPageBreak/>
        <w:t>Совещания высокого уровня с главами государств и правительств зарубежных стран.6 В те же дни в Шарм-эш-Шейхе состоится 27-я Конференция сторон Рамочной конвенции Организации Объединенных Наций об изменении климата, которая будет проходить в Шарм-эш-Шейхе. Она сосредоточится на таких вопросах, как адаптация, смягчение потерь и ущерба, климатическое финансирование, сокращение выбросов парниковых газов, повышение транспарентности, оценка научных достижений и прогресса, а также участие организаций-наблюдателей и заинтересованных сторон, не являющихся членами. Арабская Республика Египет, председательствующая на конференции, призывает к смелым и последовательным действиям по защите человечества от последствий изменения климата в рамках соответствующих соглашений. В то же время конференция делает акцент на реализации, а не на дебатах, и считает, что укрепление многостороннего сотрудничества и совместных усилий являются основными способами борьбы с изменением климата. Она также нацелена на повышение эффективности туризма и археологических памятников экологически безопасным способом, способствуя борьбе с изменением климата, и подчеркивает важность перехода к «зеленой» экономике. Конференция Сторон, основной форум для обсуждения проблем изменения климата и поиска общих решений, проводится ежегодно с 1995 года и была отложена в 2020 году из-за пандемии. В последние годы Конференция Сторон уделяла особое внимание функционированию механизмов, обеспечивающих реализацию Парижского соглашения, гибкой политике предотвращения изменения климата, климатоустойчивой и малоповреждающей инфраструктуре, развитию сельскохозяйственных систем, отказу от угольной энергетики, снижению риска бедствий, технологиям, прозрачности и наращиванию потенциала. Рамочная конвенция Организации Объединенных Наций об изменении климата была принята на Всемирном саммите по окружающей среде в Рио-де-Жанейро в 1992 году. Монголия ратифицировала конвенцию в 1993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стала первой азиатской страной, присоединившейся к Программе лесн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2. Египет. Шарм-эль-Шейх. </w:t>
      </w:r>
      <w:r w:rsidRPr="00810A03">
        <w:rPr>
          <w:rFonts w:ascii="Times New Roman" w:eastAsia="Times New Roman" w:hAnsi="Times New Roman" w:cs="Times New Roman"/>
          <w:color w:val="000000" w:themeColor="text1"/>
          <w:sz w:val="24"/>
          <w:szCs w:val="24"/>
          <w:lang w:eastAsia="ru-RU"/>
        </w:rPr>
        <w:t xml:space="preserve"> В Шарм-эль-Шейхе, Арабская Республика Египет, проходит встреча мировых лидеров высокого уровня по проблеме изменения климата. В ходе встречи президент Монголии Ухнагийн Хурэлсух и президент Европейского союза Урсула фон дер Ляйен подписали Меморандум о взаимопонимании по лесному партнерству между Монголией и Европейским союзом. Это делает Монголию первой азиатской страной, принявшей участие в Диалоге по лесному партнерству, одной из зеленых инициатив Европейского союза. Лесное партнерство — это обязательство и обязательство по смягчению негативных последствий изменения климата, преодолению проблем и трудностей, с которыми сталкивается лесной сектор в этой связи, а также удовлетворению потребностей страны в развитии и достижению целей по охране окружающей среды. Основная цель Меморандума — содействие восстановлению, разумному использованию и защите лесов, а также созданию лесных экономических секторов и источников дохода в качестве ключевых шагов на пути к устойчивому лесоуправлению. Например, предполагается совместная работа по таким вопросам, как увеличение рабочих мест в лесном хозяйстве, создание производственных мощностей, производство продукции с добавленной стоимостью, привлечение иностранных инвестиций, расширение лесозащитных зон, сокращение масштабов опустынивания, обезлесения и деградации лесов, защита биоразнообразия и видов, развитие интенсивного животноводства и преобразование пастбищ в приемлемую форму. Вклад партнерства в обеспечение «зеленой» занятости в этом секторе крайне важен, поскольку внедрение принципов устойчивого управления в лесном хозяйстве позволяет создать тысячи рабочих мест. Оно внесет значительный вклад в разработку практик, направленных на решение проблем, связанных с деградацией лесов, на стратегическом и политическом уровнях, а </w:t>
      </w:r>
      <w:r w:rsidRPr="00810A03">
        <w:rPr>
          <w:rFonts w:ascii="Times New Roman" w:eastAsia="Times New Roman" w:hAnsi="Times New Roman" w:cs="Times New Roman"/>
          <w:color w:val="000000" w:themeColor="text1"/>
          <w:sz w:val="24"/>
          <w:szCs w:val="24"/>
          <w:lang w:eastAsia="ru-RU"/>
        </w:rPr>
        <w:lastRenderedPageBreak/>
        <w:t>также в организацию открытых, открытых и прозрачных обсуждений и решений по таким вопросам, как межсекторальная координация, землепользование, восстановление, нерациональное землепользование и экологические преступления. Меморандум о взаимопонимании позволит пересмотреть систему поддержки долгосрочного устойчивого использования лесных ресурсов в области адаптации к изменению климата и смягчения его последствий, а также будет способствовать эффективному управлению и устойчивому управлению. Партнерство выявило необходимость внедрения передовых технологий и природоохранных решений для сокращения выбросов парниковых газов, улучшения биоразнообразия и сохранения плодородия почв, оказания технической помощи для поддержки производства органического сельскохозяйственного сырья, облегчения доступа к платформам знаний, а также повышения качества продукции и производитель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Цель — к 2050 году свести к нулю разрыв между выбросами и поглощением парниковых газ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2. Египет. Город Шарм-эль-Шейх.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выступил с речью на встрече высокого уровня мировых лидеров по изменению климата в Шарм-эш-Шейхе, Арабская Республика Египет. Полный текст речи президента Монголии приводится ниже. ПРЕЗИДЕНТ МОНГОЛИИ Ухнагийн Хурэлсух: Уважаемый Президент Арабской Республики Египет Абдель Фаттах ас-Сиси, Уважаемый Генеральный секретарь ООН Антониу Гутерриш, Уважаемые гости, дамы и господа, Я хотел бы выразить глубокую признательность правительству Арабской Республики Египет за успешное проведение 27-й Конференции Сторон Рамочной конвенции Организации Объединенных Наций об изменении климата и желаю вам всяческих успехов в проведении встречи высокого уровня и деятельности конференции. Эта Конференция Сторон уникальна тем, что она проводится в Африке, которая сильно страдает от изменения климата. Несмотря на многочисленные проблемы, с которыми сталкивается мир, включая нехватку продовольствия и энергии, рост цен и геополитическую напряжённость, важно, чтобы страны мира не ослабляли свои усилия по достижению целей устойчивого развития, включая борьбу с изменением климата, а, напротив, работали более активно. Почва, продовольствие и люди неразрывно связаны. Здоровая почва – это здоровое питание, а здоровое питание – это здоровье людей. Поэтому борьба с изменением климата является основополагающей задачей человечества, направленной на защиту нашей почвы, защиту нашего продовольствия и защиту нашего народа. Согласно исследованию Организации Объединённых Наций за 2021 год, около 30 процентов населения мира, или 2,3 миллиарда человек, подвержены риску отсутствия продовольственной безопасности, а 828 миллионов человек страдают от голода. Поэтому каждой стране важно всесторонне рассматривать вопросы продовольственного снабжения, безопасности и изменения климата в рамках Целей устойчивого развития. Монголия организует в своей стране Национальное движение «Продовольственное снабжение, безопасность, здоровые монголы и миллиард деревьев» для достижения Целей устойчивого развития. Например, успешная реализация Национального движения «Миллиард деревьев», как ожидается, увеличит лесные запасы и повысит поглощение парниковых газов, а также окажет положительное влияние на многие социально-экономические вопросы, такие как сохранение почв, сельскохозяйственное производство, снабжение продовольствием, повышение безопасности и создание рабочих мест. Приятно отметить, что Генеральный секретарь Организации Объединенных Наций Антониу Гутерриш присоединился к этому движению и поддержал его. Я также хотел бы выразить глубокую благодарность странам, партнерам по развитию и международным организациям, которые вместе с нами поддерживают Национальное движение «Миллиард деревьев», и объявить, что Монголия стала первой страной в Азии, сотрудничающей в рамках Программы Европейского союза по лесному партнерству. Монголия входит в число стран, наиболее пострадавших от изменения климата.Хотя выбросы парниковых газов в нашей стране </w:t>
      </w:r>
      <w:r w:rsidRPr="00810A03">
        <w:rPr>
          <w:rFonts w:ascii="Times New Roman" w:eastAsia="Times New Roman" w:hAnsi="Times New Roman" w:cs="Times New Roman"/>
          <w:color w:val="000000" w:themeColor="text1"/>
          <w:sz w:val="24"/>
          <w:szCs w:val="24"/>
          <w:lang w:eastAsia="ru-RU"/>
        </w:rPr>
        <w:lastRenderedPageBreak/>
        <w:t>составляют всего 0,1% от общего мирового объема выбросов парниковых газов, они все еще высоки по сравнению с численностью населения и экономикой Монголии. Именно поэтому Монголия последовательно поддерживает глобальные усилия по борьбе с изменением климата и вносит свой вклад. В этом контексте тот факт, что мы повысили наш национальный целевой показатель сокращения выбросов парниковых газов до 27,2%, является высоким показателем для нашей страны. Большая часть выбросов парниковых газов в Монголии приходится на энергетический и сельскохозяйственный секторы. Наша страна обладает огромными ресурсами возобновляемой энергии в 2600 гигаватт, учитывая ее географическое положение и климатические условия. Это свидетельствует о ее потенциале для увеличения производства возобновляемой энергии и внесения вклада в региональное энергоснабжение в будущем. В настоящее время 18,2% общей установленной мощности Монголии обеспечивается за счет возобновляемых источников энергии, и мы стремимся увеличить этот показатель до 30% к 2030 году. В настоящее время 75% скотоводческих хозяйств нашей страны используют возобновляемые источники энергии. Мы активно сотрудничаем со странами региона и международными организациями для увеличения использования внутренних возобновляемых источников энергии. Кроме того, мы недавно присоединились к Глобальному обязательству по метану, уделяя особое внимание выбросам метана при сокращении выбросов парниковых газов. В целях сокращения выбросов парниковых газов, увеличения поглощения и укрепления нашего потенциала адаптации к изменению климата мы разрабатываем и реализуем Национальный план адаптации, направленный на сокращение выбросов парниковых газов, увеличение поглощения и укрепление нашего потенциала адаптации к изменению климата, а также работаем над сокращением разрыва между выбросами и поглощением парниковых газов и ставим перед собой цель свести их к нулю к 2050 году. Изменение климата в сочетании с негативными последствиями деятельности человека ускоряет утрату биоразнообразия, деградацию земель и опустынивание. В связи с этим мы рады объявить о подготовке к проведению 17-й Конференции Сторон Конвенции Организации Объединенных Наций по борьбе с опустыниванием в Улан-Баторе в 2026 году. Странам рекомендуется оптимально использовать двусторонние и многосторонние механизмы сотрудничества Рамочных конвенций Организации Объединенных Наций, трех Рио-де-Жанейрских конвенций и глобального рынка углерода, как указано в статье 6 Парижского соглашения. Это расширит возможности развивающихся стран по внедрению новых технологий, инноваций и увеличению объёмов «зелёного» финансирования, и, как следствие, мы считаем, что это станет важным шагом на пути к успешному преодолению стоящих перед ними вызовов и достижению поставленных целей. Поэтому Монголия хотела бы с этой почётной трибуны подтвердить свою готовность к открытому, взаимовыгодному и эффективному сотрудничеству с вами, странами мира, международными организациями, донорами и партнёрами по развитию. В заключение я хотел бы поблагодарить вас за взаимопонимание, сотрудничество и смелые решения.Постоянные усилия необходимы для успешного достижения наших целей в области борьбы с изменением климата в установленные сроки и достижения устойчивого развития в будущем. Давайте всегда помнить, что Мать-Земля — наш дом, а Мать-Природа — основа нашего существования, и будем работать вместе, разделяя общую цель и стремясь к благополучию будущих поколений.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Египта направляе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езидент Арабской Республики Египет Абдель Фаттах ас-Сиси:</w:t>
      </w:r>
      <w:r w:rsidRPr="00810A03">
        <w:rPr>
          <w:rFonts w:ascii="Times New Roman" w:eastAsia="Times New Roman" w:hAnsi="Times New Roman" w:cs="Times New Roman"/>
          <w:color w:val="000000" w:themeColor="text1"/>
          <w:sz w:val="24"/>
          <w:szCs w:val="24"/>
          <w:lang w:eastAsia="ru-RU"/>
        </w:rPr>
        <w:t xml:space="preserve">  От имени правительства Египта и от себя лично поздравляю Президента Ухнагийна Хурэлсуха и дружественный народ Монголии с Национальным праздником Наадам и желаю им крепкого здоровья, благополучия, развития и процветания. </w:t>
      </w:r>
      <w:r w:rsidRPr="00810A03">
        <w:rPr>
          <w:rFonts w:ascii="Times New Roman" w:eastAsia="Times New Roman" w:hAnsi="Times New Roman" w:cs="Times New Roman"/>
          <w:color w:val="000000" w:themeColor="text1"/>
          <w:sz w:val="24"/>
          <w:szCs w:val="24"/>
          <w:lang w:eastAsia="ru-RU"/>
        </w:rPr>
        <w:lastRenderedPageBreak/>
        <w:t>Уверен, что традиционные дружеские отношения и сотрудничество между Монголией и Египтом, развивающиеся уже более века, будут и дальше укреплять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июля 2024 г. Монголия. Город Улан-Батор. Президент Арабской Республики Египет Абдул-Фаттах ас-Сиси: </w:t>
      </w:r>
      <w:r w:rsidRPr="00810A03">
        <w:rPr>
          <w:rFonts w:ascii="Times New Roman" w:eastAsia="Times New Roman" w:hAnsi="Times New Roman" w:cs="Times New Roman"/>
          <w:color w:val="000000" w:themeColor="text1"/>
          <w:sz w:val="24"/>
          <w:szCs w:val="24"/>
          <w:lang w:eastAsia="ru-RU"/>
        </w:rPr>
        <w:t> Для меня большая честь тепло поздравить Ваше Превосходительство и выразить наилучшие пожелания по случаю Национального праздника. Я рад, что отношения между нашими двумя странами в последние годы расширяются и развиваются. Уверен, что наша совместная работа и плодотворное взаимодействие на благо общих интересов народов будут и впредь развиваться. Пользуясь случаем, желаю Вашему Превосходительству удачи и успехов, а дружественному монгольскому народу – процветания. Выражаю Вам своё глубочайшее уваж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Египт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Арабской Республики Египет в Монголии Ассем Мухаммад Ханафи Махмуд Эльсейфи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ему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Ассем Мухаммад Ханафи Махмуд Эльсейфи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 Отношения между Монголией и Индонез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кон об экспорте готовой продукции нанёс убытки в размере 5 миллиардов долла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03.2014. Монголия. Улан-Батор.</w:t>
      </w:r>
      <w:r w:rsidRPr="00810A03">
        <w:rPr>
          <w:rFonts w:ascii="Times New Roman" w:eastAsia="Times New Roman" w:hAnsi="Times New Roman" w:cs="Times New Roman"/>
          <w:color w:val="000000" w:themeColor="text1"/>
          <w:sz w:val="24"/>
          <w:szCs w:val="24"/>
          <w:lang w:eastAsia="ru-RU"/>
        </w:rPr>
        <w:t>  В 2001 году известный экономист Goldman Sachs придумал аббревиатуру «BRIC» из первых букв названий четырёх стран: Бразилии, России, Индии и Китая, и определил их как четыре развивающихся рынка. Затем, в 2011 году, он включил в развивающиеся рынки такие страны, как Турция, Индонезия, Мексика и Южная Корея, а также сократил первые буквы названий этих стран до «TIMS». За 10 лет развитие стран TIMS сравнялось с развитием стран BRIC. В связи с этим возникает вопрос, как Индонезия так быстро попала в список развивающихся стран. Индонезия смогла занять третье место в G20 после Китая и Индии, которые являются самыми быстрорастущими экономиками. Более того, в 2010 году она была лидером по развитию фондового рынка и стала одним из самых быстрорастущих и ключевых игроков. Более того, она продолжала проводить рациональную политику привлечения иностранных инвестиций, что привело к её развитию на уровне стран БРИК. Наша страна установила дипломатические отношения с этой страной, входящей в «Группу двадцати», Группу содействия развитию Индонезии (TIMS) и АСЕАН, 22 декабря 1956 года. В будущем нам предстоит многому научиться у этой страны, укрепляя наши отношения с ней, расширяя торговлю и укрепляя связи. Поэтому Чрезвычайный и Полномочный Посол Республики Индонезия в Монголии Соэгенг говорил об этом во время визита в нашу стра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Монголия всегда была в центре внимания инвесторов. Однако в прошлом году прямые иностранные инвестиции в нашу страну сократились примерно на 50 процентов. Индонезия считается страной с благоприятной правовой средой для привлечения инвесторов. Хотите поделиться своим опытом?</w:t>
      </w:r>
      <w:r w:rsidRPr="00810A03">
        <w:rPr>
          <w:rFonts w:ascii="Times New Roman" w:eastAsia="Times New Roman" w:hAnsi="Times New Roman" w:cs="Times New Roman"/>
          <w:color w:val="000000" w:themeColor="text1"/>
          <w:sz w:val="24"/>
          <w:szCs w:val="24"/>
          <w:lang w:eastAsia="ru-RU"/>
        </w:rPr>
        <w:br/>
        <w:t xml:space="preserve">– Наша страна внесла значительные изменения в законы и правила, регулирующие иностранные инвестиции. Это можно рассматривать как содействие увеличению </w:t>
      </w:r>
      <w:r w:rsidRPr="00810A03">
        <w:rPr>
          <w:rFonts w:ascii="Times New Roman" w:eastAsia="Times New Roman" w:hAnsi="Times New Roman" w:cs="Times New Roman"/>
          <w:color w:val="000000" w:themeColor="text1"/>
          <w:sz w:val="24"/>
          <w:szCs w:val="24"/>
          <w:lang w:eastAsia="ru-RU"/>
        </w:rPr>
        <w:lastRenderedPageBreak/>
        <w:t>инвестиций в нашу страну. Под этим изменением мы подразумеваем освобождение иностранных инвесторов от налогов до тех пор, пока они не построят свои заводы и не начнут производить продукцию. Другими словами, инвесторы не будут платить нам никаких налогов во время строительства своих заводов. Это означает, что они будут платить налоги с начала производства. С созданием таких скидок и льгот можно понять, что поток прямых иностранных инвестиций в нашу страну резко увеличился. Сегодня половина прямых иностранных инвестиций направляется в наши горнодобывающие отрасли, включая нефть, природный газ и уголь, а оставшийся процент направляется в промышленный секто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Есть ли информация о том, что если вы инвестируете в свою страну, то сможете пользоваться налоговыми льготами в других странах АСЕАН?</w:t>
      </w:r>
      <w:r w:rsidRPr="00810A03">
        <w:rPr>
          <w:rFonts w:ascii="Times New Roman" w:eastAsia="Times New Roman" w:hAnsi="Times New Roman" w:cs="Times New Roman"/>
          <w:color w:val="000000" w:themeColor="text1"/>
          <w:sz w:val="24"/>
          <w:szCs w:val="24"/>
          <w:lang w:eastAsia="ru-RU"/>
        </w:rPr>
        <w:br/>
        <w:t>– Страны АСЕАН в Юго-Восточной Азии будут иметь общее право с 2015 года. В частности, если вы инвестируете в нашу страну и не платите налоги, вы не будете платить налоги в других шести странах АСЕАН. Это означает, что если монгольская компания инвестирует в Индонезию, она также будет иметь право на налоговые льготы и освобождения в других странах АСЕАН. Наша страна занимает четвертое место в мире по численности населения, с 240 миллионами человек. Из них 11 процентов от общей рабочей силы сегодня безработные. Это проблема только для 10-12 миллионов человек. Разрабатываются и внедряются новые политики, чтобы заставить этих людей работать и получать доход. Например, внедряются программы, чтобы каждый работал и получал доход. Сегодня 45 миллионов человек в нашей стране считаются людьми со средним доходом, но исследования показывают, что через 10 лет это число утроится до 135 миллионов. Это огромный рынок, который привлечет внимание инвест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Индонезия – страна-производитель и экспортёр. Какую выручку она получает от экспорта в год?</w:t>
      </w:r>
      <w:r w:rsidRPr="00810A03">
        <w:rPr>
          <w:rFonts w:ascii="Times New Roman" w:eastAsia="Times New Roman" w:hAnsi="Times New Roman" w:cs="Times New Roman"/>
          <w:color w:val="000000" w:themeColor="text1"/>
          <w:sz w:val="24"/>
          <w:szCs w:val="24"/>
          <w:lang w:eastAsia="ru-RU"/>
        </w:rPr>
        <w:br/>
        <w:t>– Годовой экспортный доход нашей страны составляет 200 миллиардов долларов. Объём экспорта нашей страны растёт из года в год. Мы активно сотрудничаем с западными странами для увеличения объёмов экспорта в будущем. В целом, в этом году мы планируем получить не менее 210 миллиардов долларов экспортной выручки. 70 процентов этой суммы планируется получить от промышленного сектора. Остальной доход будет поступать от горнодобывающей промышл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Только продукция горнодобывающей промышленности составляет 17 процентов валового внутреннего продукта нашей страны, 80 процентов экспорта, 73 процента прямых иностранных инвестиций и 23 процента государственного бюджета. Поэтому, когда цена на горнодобывающее сырье на мировом рынке падает, наша экономика всегда страдает. Что вы думаете?</w:t>
      </w:r>
      <w:r w:rsidRPr="00810A03">
        <w:rPr>
          <w:rFonts w:ascii="Times New Roman" w:eastAsia="Times New Roman" w:hAnsi="Times New Roman" w:cs="Times New Roman"/>
          <w:color w:val="000000" w:themeColor="text1"/>
          <w:sz w:val="24"/>
          <w:szCs w:val="24"/>
          <w:lang w:eastAsia="ru-RU"/>
        </w:rPr>
        <w:br/>
        <w:t>– До 1980-х годов наша экономика также напрямую зависела от мировой рыночной цены на продукцию горнодобывающей промышленности. С тех пор наш народ всесторонне развил и построил наш промышленный сектор. Поэтому сейчас цена на продукцию горнодобывающей промышленности не стала для нас серьезной проблемой. Сейчас около 70 процентов экспорта нашей страны приходится только на промышленный сектор. Таким образом, мы стали независимыми от цены на продукцию горнодобывающей промышленности на мировом рын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прошлом году Индонезия добыла более 420 миллионов тонн угля и поставила его в такие страны, как Китай, Индия, Япония и Корея. Ваша страна занимает второе место после Австралии по добыче и экспорту угля. Какую прибыль вы получаете от экспорта этого вида сырья каждый год?</w:t>
      </w:r>
      <w:r w:rsidRPr="00810A03">
        <w:rPr>
          <w:rFonts w:ascii="Times New Roman" w:eastAsia="Times New Roman" w:hAnsi="Times New Roman" w:cs="Times New Roman"/>
          <w:color w:val="000000" w:themeColor="text1"/>
          <w:sz w:val="24"/>
          <w:szCs w:val="24"/>
          <w:lang w:eastAsia="ru-RU"/>
        </w:rPr>
        <w:br/>
        <w:t xml:space="preserve">— Ранее я говорил, что на промышленный сектор приходится 70 процентов экспорта нашей страны. Остальное приходится на продукцию горнодобывающей промышленности. Из них </w:t>
      </w:r>
      <w:r w:rsidRPr="00810A03">
        <w:rPr>
          <w:rFonts w:ascii="Times New Roman" w:eastAsia="Times New Roman" w:hAnsi="Times New Roman" w:cs="Times New Roman"/>
          <w:color w:val="000000" w:themeColor="text1"/>
          <w:sz w:val="24"/>
          <w:szCs w:val="24"/>
          <w:lang w:eastAsia="ru-RU"/>
        </w:rPr>
        <w:lastRenderedPageBreak/>
        <w:t>нефть и природный газ являются нашими основными экспортными продуктами. Следующим идет уголь. Мы получаем от угля только около 10 процентов нашего годового дохода, или 200-300 миллионов долларов США. /Мы собираем меньше налогов с компаний-экспортеров угля, поэтому мы направляем эту сумму в наш бюджет/. Это меньше, чем доход от нефти и природного газа. Недавно наша страна приняла новый закон, запрещающий экспорт минеральных ресурсов без переработки. По сути, мы вводим правила для переработки всех наших ресурсов и их экспор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Из-за этого постановления экспорт горнодобывающей продукции вашей страны сокращается. Например, согласно исследованию, экспорт угля из вашей страны сократится на 5 процентов по сравнению с прошлым годом. Сколько доходов вы потеряете из-за этого закона? Есть ли расчёты?</w:t>
      </w:r>
      <w:r w:rsidRPr="00810A03">
        <w:rPr>
          <w:rFonts w:ascii="Times New Roman" w:eastAsia="Times New Roman" w:hAnsi="Times New Roman" w:cs="Times New Roman"/>
          <w:color w:val="000000" w:themeColor="text1"/>
          <w:sz w:val="24"/>
          <w:szCs w:val="24"/>
          <w:lang w:eastAsia="ru-RU"/>
        </w:rPr>
        <w:br/>
        <w:t>– Было замечено, что горнодобывающие компании – единственные, кто получает доход и выгоду от экспорта природных ресурсов, не покрывая при этом свои издержки. Положение о том, что природные ресурсы Индонезии должны быть доступны всем, отражено в нашей конституции и других законах, правилах, нормативных актах и ​​положениях. Соответственно, один из способов обеспечить население природными ресурсами – это их переработка, а не сырьё. Поэтому мы реализуем эту политику. Благодаря этой политике мы можем рационально использовать наши природные ресурсы, производить более рентабельную продукцию и получать доход, который приносит пользу людям. По оценкам, из-за этого нового закона мы потеряем пять миллиардов долларов США дохода. Однако это вопрос всего двух-трёх лет. После этого наши доходы и прибыль увелича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Какие ещё меры принимает Индонезия, чтобы сделать доходы от добычи полезных ископаемых более доступными и выгодными для граждан?</w:t>
      </w:r>
      <w:r w:rsidRPr="00810A03">
        <w:rPr>
          <w:rFonts w:ascii="Times New Roman" w:eastAsia="Times New Roman" w:hAnsi="Times New Roman" w:cs="Times New Roman"/>
          <w:color w:val="000000" w:themeColor="text1"/>
          <w:sz w:val="24"/>
          <w:szCs w:val="24"/>
          <w:lang w:eastAsia="ru-RU"/>
        </w:rPr>
        <w:br/>
        <w:t>Все индонезийские компании обязаны направлять определённую часть своих доходов и прибыли на благо общества. Это не зависит от налогов, которые они платят в бюджет. Для выполнения своих обязанностей и социальных обязательств наши компании направляют определённый процент своей прибыли и прибыли на нужды населения районов, за которые они отвечают. Наша страна – демократия. Мы работаем по принципу, согласно которому всё должно быть доступно для людей. Вся наша политика развития направлена ​​на э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Конечно, для производства и экспорта конечного продукта необходима подготовка. Как вы подготовили промышленный сектор к такому изменению законодательства?</w:t>
      </w:r>
      <w:r w:rsidRPr="00810A03">
        <w:rPr>
          <w:rFonts w:ascii="Times New Roman" w:eastAsia="Times New Roman" w:hAnsi="Times New Roman" w:cs="Times New Roman"/>
          <w:color w:val="000000" w:themeColor="text1"/>
          <w:sz w:val="24"/>
          <w:szCs w:val="24"/>
          <w:lang w:eastAsia="ru-RU"/>
        </w:rPr>
        <w:br/>
        <w:t>– Да. Подготовка, безусловно, необходима. Мы объявили о создании такой правовой среды ещё в 2004 году. Другими словами, мы дали компаниям 10 лет на подготовку. Сейчас нам не нужно ни с кем договариваться. Мы должны были дать им 10 лет на подготовку, а тем временем горнодобывающие компании должны были подготовиться. Что они и сдела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Основную часть экспорта вашей страны составляет промышленная продукция. Мы также ориентируемся на производство продукции с добавленной стоимостью. А как насчёт импорта? Какое сырье вы в основном закупаете за рубежом?</w:t>
      </w:r>
      <w:r w:rsidRPr="00810A03">
        <w:rPr>
          <w:rFonts w:ascii="Times New Roman" w:eastAsia="Times New Roman" w:hAnsi="Times New Roman" w:cs="Times New Roman"/>
          <w:color w:val="000000" w:themeColor="text1"/>
          <w:sz w:val="24"/>
          <w:szCs w:val="24"/>
          <w:lang w:eastAsia="ru-RU"/>
        </w:rPr>
        <w:br/>
        <w:t>– Большая часть нашего промышленного сектора занята крупными корпорациями с иностранными инвестициями. Поэтому их производственные ресурсы, комплектующие и запасные части часто импортируются. Например, индонезийское подразделение Toyota производит автомобили. Все комплектующие и запасные части для него импортируются из-за рубежа. Компания также импортирует продукты питания и сельскохозяйственную продукцию. В целом, основным внешнеторговым партнёром нашей страны является Китай. В прошлом году товарооборот между Китаем и Индонезией достиг 67 миллиардов долларо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xml:space="preserve">– «Объем торговли между нашими странами в 2011 году составил три миллиона долларов США, а в 2012 году – восемь миллионов долларов США. Какова ситуация </w:t>
      </w:r>
      <w:r w:rsidRPr="00810A03">
        <w:rPr>
          <w:rFonts w:ascii="Times New Roman" w:eastAsia="Times New Roman" w:hAnsi="Times New Roman" w:cs="Times New Roman"/>
          <w:b/>
          <w:bCs/>
          <w:color w:val="000000" w:themeColor="text1"/>
          <w:sz w:val="24"/>
          <w:szCs w:val="24"/>
          <w:lang w:eastAsia="ru-RU"/>
        </w:rPr>
        <w:lastRenderedPageBreak/>
        <w:t>сейчас? Что Индонезия может импортировать у нас? И что она может нам экспортировать? –</w:t>
      </w:r>
      <w:r w:rsidRPr="00810A03">
        <w:rPr>
          <w:rFonts w:ascii="Times New Roman" w:eastAsia="Times New Roman" w:hAnsi="Times New Roman" w:cs="Times New Roman"/>
          <w:color w:val="000000" w:themeColor="text1"/>
          <w:sz w:val="24"/>
          <w:szCs w:val="24"/>
          <w:lang w:eastAsia="ru-RU"/>
        </w:rPr>
        <w:br/>
        <w:t> В прошлом году товарооборот между нашими двумя странами оценивался в 10 миллионов долларов США. Это рост по сравнению с предыдущими годами. Я вижу большой потенциал для увеличения внешней торговли между нашими странами в будущем. Как посол, вручивший свои верительные грамоты Президенту Монголии, я знаю и понимаю, что мне нужно многое сделать в сотрудничестве с Правительством Монголии и специалистами. Это моя работа и мой долг. Мой долг – транслировать результаты, достигнутые на уровне политического диалога, в секторы экономики и торговл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Хотя большую часть экспорта вашей страны составляет промышленная продукция, Индонезия также является ведущей страной в горнодобывающем секторе. Есть ли у нас многому поучиться у вас?</w:t>
      </w:r>
      <w:r w:rsidRPr="00810A03">
        <w:rPr>
          <w:rFonts w:ascii="Times New Roman" w:eastAsia="Times New Roman" w:hAnsi="Times New Roman" w:cs="Times New Roman"/>
          <w:color w:val="000000" w:themeColor="text1"/>
          <w:sz w:val="24"/>
          <w:szCs w:val="24"/>
          <w:lang w:eastAsia="ru-RU"/>
        </w:rPr>
        <w:br/>
        <w:t>- Да. Индонезия - страна с многолетним опытом работы в горнодобывающем секторе. Поэтому мы видим, что можем работать вместе в будущем для обмена опытом, улучшения возможностей и взаимных инвестиций в горнодобывающий сектор Монголии. BNIU будет тесно сотрудничать с Почетным консулом в Монголии С. Эрдэнэ по этому вопросу. Мы обсуждаем возможность организации совместного монголо-индонезийского бизнес-форума в нашей стране в ближайшем будущем. Мы планируем провести мероприятие, чтобы представить и рассказать, что у индонезийских компаний есть такие возможности в монгольском горнодобывающем секторе. Такие инвестиции необходимы. После этого мы считаем целесообразным привлечь индонезийские компании в Монголию. Мы будем расширять наше сотрудничество и расти шаг за шагом для достижения взаимной вы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У нас нет посольства Индонезии. Ваши послы занимаются нашими делами из Пекина. Поэтому с момента вашего приезда мы получили лишь несколько ответов на наши вопросы. Спасибо за интересные отве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асиб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женщин-минист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6.2023. Монголия. Улан-Батор. Государственный дворец. </w:t>
      </w:r>
      <w:r w:rsidRPr="00810A03">
        <w:rPr>
          <w:rFonts w:ascii="Times New Roman" w:eastAsia="Times New Roman" w:hAnsi="Times New Roman" w:cs="Times New Roman"/>
          <w:color w:val="000000" w:themeColor="text1"/>
          <w:sz w:val="24"/>
          <w:szCs w:val="24"/>
          <w:lang w:eastAsia="ru-RU"/>
        </w:rPr>
        <w:t> В Государственном дворце началась первая в истории Монголии встреча женщин-министров иностранных дел. В рамках встречи пройдут панельная дискуссия по вопросам изменения климата, продовольственной безопасности и участия женщин в укреплении международного мира и безопасности, а также встречи высокого уровня.  </w:t>
      </w:r>
      <w:r w:rsidRPr="00810A03">
        <w:rPr>
          <w:rFonts w:ascii="Times New Roman" w:eastAsia="Times New Roman" w:hAnsi="Times New Roman" w:cs="Times New Roman"/>
          <w:b/>
          <w:bCs/>
          <w:i/>
          <w:iCs/>
          <w:color w:val="000000" w:themeColor="text1"/>
          <w:sz w:val="24"/>
          <w:szCs w:val="24"/>
          <w:lang w:eastAsia="ru-RU"/>
        </w:rPr>
        <w:t>Президент Монголии Ухнагийн Хурэлсух </w:t>
      </w:r>
      <w:r w:rsidRPr="00810A03">
        <w:rPr>
          <w:rFonts w:ascii="Times New Roman" w:eastAsia="Times New Roman" w:hAnsi="Times New Roman" w:cs="Times New Roman"/>
          <w:color w:val="000000" w:themeColor="text1"/>
          <w:sz w:val="24"/>
          <w:szCs w:val="24"/>
          <w:lang w:eastAsia="ru-RU"/>
        </w:rPr>
        <w:t xml:space="preserve"> отметил, что роль и лидерство женщин-лидеров в обеспечении глобального мира и безопасности и достижении Целей устойчивого развития имеют решающее значение. Он призвал к сотрудничеству для создания мирного и гармоничного мира, отметив, что обеспечение гендерного равенства и защита прав женщин являются неотъемлемой частью прав человека и основополагающим критерием демократии. Заместитель Генерального секретаря ООН Амина Мохаммед, заместитель Генерального секретаря ООН и Высокий представитель по наименее развитым странам, развивающимся странам, не имеющим выхода к морю, и малым островным развивающимся государствам Рабаб Фатима, а также министры иностранных дел Корейской Народно-Демократической Республики, Княжества Андорра, Японии, Великого Герцогства Люксембург и Республики Корея пожелали участникам успеха и передали видеоприветствия. Встреча проводится при поддержке и совместной организации Федеративной Республики Германия и Федеративной Республики Германия, и министры иностранных дел участвуют лично. Во встрече принимают участие представители из каждого региона мира, включая министров иностранных дел Буркина-Фасо, Индонезии, Лихтенштейна и Южной Африки, специальных посланников по гендерным вопросам Австралии и Мозамбика, а также представители ООН и других </w:t>
      </w:r>
      <w:r w:rsidRPr="00810A03">
        <w:rPr>
          <w:rFonts w:ascii="Times New Roman" w:eastAsia="Times New Roman" w:hAnsi="Times New Roman" w:cs="Times New Roman"/>
          <w:color w:val="000000" w:themeColor="text1"/>
          <w:sz w:val="24"/>
          <w:szCs w:val="24"/>
          <w:lang w:eastAsia="ru-RU"/>
        </w:rPr>
        <w:lastRenderedPageBreak/>
        <w:t>международных организаций, и более 10 министров иностранных дел в режиме видеоконференции. В последние годы растёт число стран, реализующих феминистскую и феминистски ориентированную внешнюю политику, направленную на защиту прав женщин, составляющих половину населения мира, расширение их прав и возможностей и обеспечение гендерного равенства. Монголия также последовательно проводит политику, ориентированную на женщин, во внешних отношениях и неизменно поддерживает деятельность, направленную на устранение гендерного неравенства. Эта встреча не только будет способствовать продвижению политики и позиции Монголии, но и внесет ощутимый вклад в усилия международного сообщества по обеспечению гендерного равенства. Встреча женщин-министров иностранных дел продлится два дн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т Министром иностранных дел Республики Индонезия Ретно Л.П. Марсуд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29.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ринял министра иностранных дел Республики Индонезия Ретно Л.П. Марсуди. Президент отметил стремление к расширению и углублению отношений и сотрудничества с Республикой Индонезия и сообщил, что Монголия планирует в ближайшем будущем открыть свое посольство в Джакарте. Он также попросил передать свои приветствия президенту Джоко Видодо. Министр иностранных дел Ретно Л.П. Марсуди передал приветствия президента Джоко Видодо и подтвердил приглашение президенту Монголии посетить страну в удобное для него время. Отметив, что Республика Индонезия считает Монголию важным партнером, он подчеркнул, что решение об открытии ее посольства станет важным импульсом для отношений и сотрудничества не только между двумя странами, но и с государствами-членами АСЕАН. В ходе встречи состоялся обмен мнениями по вопросам ООН, региональным, международным и другим вопросам, представляющим взаимный интере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 Монголо-исп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 Меморандум о взаимопонимании с Испанской рабочей парт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03.10.2023. Руководство Монгольской народной партии во главе с Генеральным секретарем Монгольской народной партии Д. Амарбаясгаланом работало в Королевстве Испания. В ходе визита состоялись встречи с секретарем по международной политике и сотрудничеству правящей в Испании «Трудовой партии» Ханой Джаллул и заместителем Генерального секретаря «Трудовой партии» Хуаном Франсиско Серрано. Новая неделя продолжилась событиями, способствующими расширению внешних связей и продвижению деятельности Монгольской народной партии на международной арене. Вчера Монгольская народная партия подписала меморандум о взаимопонимании с «Трудовой партией» Соединенного Королевства Великобритании и Северной Ирландии. Затем, 2 октября, был подписан меморандум о взаимопонимании с «Трудовой партией» Королевства Испании. Меморандум подписали генеральный секретарь Монгольской народной партии Д. Амарбаясгалан и секретарь по международной политике и сотрудничеству Испанской трудовой партии Хана Джаллул. Подписав этот меморандум, стороны будут не только активно сотрудничать в реализации и распространении «социал-демократической» идеологии, но и обмениваться знаниями и информацией в области дальнейшего расширения прав и возможностей кадров, поддерживать обмены и сотрудничество между исследователями, учёными и консультантами научно-исследовательских институтов обеих партий, изучать опыт обеих партий, обмениваться мнениями и сотрудничать по некоторым вопросам развития и становления партий. Кроме того, в ходе встречи правящие политические силы обсудили и договорились о создании парламентской группы между двумя странами и о сотрудничестве в области экономики и инвестиций. Монгольская народная партия – первая политическая сила в Азии со 102-летней историей «социал-</w:t>
      </w:r>
      <w:r w:rsidRPr="00810A03">
        <w:rPr>
          <w:rFonts w:ascii="Times New Roman" w:eastAsia="Times New Roman" w:hAnsi="Times New Roman" w:cs="Times New Roman"/>
          <w:color w:val="000000" w:themeColor="text1"/>
          <w:sz w:val="24"/>
          <w:szCs w:val="24"/>
          <w:lang w:eastAsia="ru-RU"/>
        </w:rPr>
        <w:lastRenderedPageBreak/>
        <w:t>демократической» идеологии. Правящая в Испании «Partido de Trabalhador» (Партия трудящихся) – политическая сила с 144-летней историей, исповедующая социал-демократическую идеологию, которая решает многие насущные социально-экономические проблемы страны, занимая лидирующие позиции в политике и являясь лидером политической партии. Главные принципы социал-демократической идеологии – развитие страны, обеспечивающей гендерное равенство, защиту прав человека, формирование процветающего среднего класса и высокий индекс счастья. Тот факт, что человечество сделало свой выбор в пользу политической силы, ориентированной на интересы людей, подтверждается результатами выборов в развитых странах. 23 июля 2023 года состоялись 15-е парламентские выборы Королевства Испания, на которых были избраны 350 депутатов Палаты представителей и 265 членов Сената. В голосовании приняли участие 24,9 миллиона избирателей из 37,4 миллиона граждан, имеющих право голоса. Испанская рабочая партия заняла лидирующие позиции, получив 120 мест в парламен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едро Санчеса, премьер-министра Королевства Исп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24. ANU. Нью-Йорк.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мьер-министром Королевства Испания Педро Санчесом в ходе его участия в Общем комментарии 79-й сессии Генеральной Ассамблеи Организации Объединенных Наций. В ходе встречи президент Ухнагийн Хурэлсух выразил стремление к расширению и развитию взаимовыгодного сотрудничества с третьим соседом Монголии — Королевством Испания, членом Европейского союза. Стороны обменялись мнениями о возможности обогащения двусторонних отношений реальным экономическим и торговым содержанием и активизации сотрудничества посредством визитов на высоком уровне. Премьер-министр Педро Санчес выразил свою поддержку расширению и развитию отношений и сотрудничества между Королевством Испания и Монголией на всех уровнях, активизации диалога и переговоров, а также осуществлению визитов на высоком уровне. Также было отмечено, что Королевство Испания, как государство-член Европейского союза, готово способствовать активизации отношений между Европейским союзом и Монголией и выступать в качестве моста, соединяющего Монголию с государствами-членами Европейского союза. Стороны подтвердили приверженность укреплению традиционного сотрудничества двух стран в рамках ООН и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 Монголо-италья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це-премьер У. Хурэлсух принял заместителя министра экономического развития Италии Ивана Скальфарот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4.2017. Монголия. Улан-Батор. </w:t>
      </w:r>
      <w:r w:rsidRPr="00810A03">
        <w:rPr>
          <w:rFonts w:ascii="Times New Roman" w:eastAsia="Times New Roman" w:hAnsi="Times New Roman" w:cs="Times New Roman"/>
          <w:color w:val="000000" w:themeColor="text1"/>
          <w:sz w:val="24"/>
          <w:szCs w:val="24"/>
          <w:lang w:eastAsia="ru-RU"/>
        </w:rPr>
        <w:t xml:space="preserve"> Заместитель премьер-министра Монголии У. Хурэлсух принял главу итальянской части Межправительственной комиссии Италии и Монголии Ивана Скальфаротто. В ходе встречи заместитель премьер-министра У. Хурэлсух выразил удовлетворение активным развитием отношений и сотрудничества между Монголией и Италией, которые находятся на уровне дружественных отношений и сотрудничества с момента установления дипломатических отношений в июне 1970 года. Он также отметил, что имеются широкие возможности для дальнейшего обогащения монголо-итальянских отношений и сотрудничества новым содержанием, особенно в области торговли, экономики и культуры. В эти дни в Улан-Баторе проходит второе заседание Межправительственной комиссии Монголии и Италии. На втором заседании проходит широкое обсуждение, охватывающее такие сектора, как продовольствие, сельское хозяйство, легкая промышленность, образование, культура и автомобильный транспорт, в рамках цели расширения сотрудничества в экономической и торговой сферах. Заместитель премьер-министра выразил поддержку правительства в реализации вопросов, обсуждавшихся на заседании. По состоянию на 2016 год 52 компании с итальянским </w:t>
      </w:r>
      <w:r w:rsidRPr="00810A03">
        <w:rPr>
          <w:rFonts w:ascii="Times New Roman" w:eastAsia="Times New Roman" w:hAnsi="Times New Roman" w:cs="Times New Roman"/>
          <w:color w:val="000000" w:themeColor="text1"/>
          <w:sz w:val="24"/>
          <w:szCs w:val="24"/>
          <w:lang w:eastAsia="ru-RU"/>
        </w:rPr>
        <w:lastRenderedPageBreak/>
        <w:t>капиталом в Монголии инвестировали 36,8 млн долларов США в секторы торговли, общественного питания и производства кормов для животных. Общий товарооборот между двумя странами в 2016 году составил 65,5 млн долларов США, при этом экспорт достиг 33,5 млн долларов США, а импорт — 32 млн долларо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Ита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2.05.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Итальянской Республики в Монголии Джованна Пичкаррета вручила верительные грамоты Президенту Монголии Ухнагийну Хурэлсуху. Президент У.Хурэлсух отметил, что дружественные отношения и сотрудничество между Монголией и Италией расширяются и развиваются в результате усилий обеих сторон. Он выразил уверенность, что в будущем будет установлено взаимовыгодное сотрудничество в областях, представляющих взаимный интерес. Посол Дж. Пичкаррета выразил свою приверженность работе по активизации сотрудничества в политике, экономике, торговле, культуре, образовании и т. д. В ходе встречи состоялся обмен мнениями о возможности сотрудничества с Италией в рамках инициатив «Миллиард деревьев», «Здоровый монгольский народ» и «Национальное движение за продовольственное снабжение и безопасность». Стороны подтвердили свою приверженность расширению сотрудничества в рамках ООН и других международных организаций. Президент У.Хурэлсух пожелал послу Дж. Пичкаррете успехов в работе и выразил полную поддержку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от президента Ита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18.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Итальянской Республики Серджо Маттарелла направил свои поздравления Президенту Монголии Ухнагийну Хурэлсху по случаю Национального дня Монголии. От имени итальянского народа и от себя лично я хотел бы искренне поздравить Вас с Национальным днем ​​Монголии. Отношения между Улан-Батором и Римом основываются на прочном фундаменте уважения ценностей демократии и прав человека, а также на глубоком чувстве дружбы. Я уверен, что отношения между двумя странами будут расширяться и развиваться не только в областях, представляющих взаимный интерес, но и путем поиска новых возможностей для сотрудничества в рамках отношений между Европейским союзом и Монголией. Выражая эти пожелания, я желаю Вам крепкого здоровья, благополучия и наибольшего процветания дружественному народ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 Отношения между Монголией и Соединенным Королевством Великобритании и Северной Ирла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Обучение и образование монгольской молодежи в Великобритании — это большие инве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3.0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сегодня посла Соединенного Королевства Великобритании и Северной Ирландии Филипа Мэлоуна. Он назначен послом в нашей стране и приступил к исполнению обязанностей. Монголия стала первой западной страной, установившей дипломатические отношения с этой страной в 1963 году. В прошлом году Монголия и Великобритания отметили 55-ю годовщину установления дипломатических отношений. Я рад, что монголо-британские отношения в последние годы были активными. В прошлом году состоялось несколько взаимных визитов. Премьер-министр У. Хурэлсух отметил в начале встречи, что взаимные визиты на высоком и высоком уровнях важны для укрепления двусторонних отношений. Отношения и сотрудничество между двумя странами широко развиваются в области обороны, горнодобывающей промышленности, охраны окружающей среды, </w:t>
      </w:r>
      <w:r w:rsidRPr="00810A03">
        <w:rPr>
          <w:rFonts w:ascii="Times New Roman" w:eastAsia="Times New Roman" w:hAnsi="Times New Roman" w:cs="Times New Roman"/>
          <w:color w:val="000000" w:themeColor="text1"/>
          <w:sz w:val="24"/>
          <w:szCs w:val="24"/>
          <w:lang w:eastAsia="ru-RU"/>
        </w:rPr>
        <w:lastRenderedPageBreak/>
        <w:t>культуры, образования и коммуникаций. Премьер-министр отметил успешное развитие сотрудничества между Монгольской фондовой биржей и Лондонской фондовой биржей и выразил уверенность, что торговый посланник, назначенный Премьер-министром Великобритании, сыграет важную роль в развитии торгово-экономического сотрудничества между двумя странами. Премьер-министр выразил благодарность британскому правительству за стипендии Chevening, направляющие монгольских студентов на обучение, и выразил желание увеличить их число в будущем. Он заявил, что предоставление образования и знаний монгольской молодёжи станет отличной инвестицией в нашу страну. Посол Филип Мэлоун отметил, что отношения и сотрудничество между двумя странами развиваются, особенно в сфере торговли и инвестиций, и выразил уверенность в том, что в этих областях появятся новые возмож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 Мэлоун: Программа «Миллиард деревьев» — это своевременный ша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0.30. Монголия. Улан-Батор. </w:t>
      </w:r>
      <w:r w:rsidRPr="00810A03">
        <w:rPr>
          <w:rFonts w:ascii="Times New Roman" w:eastAsia="Times New Roman" w:hAnsi="Times New Roman" w:cs="Times New Roman"/>
          <w:color w:val="000000" w:themeColor="text1"/>
          <w:sz w:val="24"/>
          <w:szCs w:val="24"/>
          <w:lang w:eastAsia="ru-RU"/>
        </w:rPr>
        <w:t> Президент Монголии У. Хурэлсух отправился в Глазго, Великобритания, для участия во встрече высокого уровня мировых лидеров по изменению климата. Перед отъездом из своей страны он принял Чрезвычайного и Полномочного Посла Соединенного Королевства Великобритании и Северной Ирландии в Монголии Ф. Мэлоуна. В начале встречи  </w:t>
      </w:r>
      <w:r w:rsidRPr="00810A03">
        <w:rPr>
          <w:rFonts w:ascii="Times New Roman" w:eastAsia="Times New Roman" w:hAnsi="Times New Roman" w:cs="Times New Roman"/>
          <w:b/>
          <w:bCs/>
          <w:i/>
          <w:iCs/>
          <w:color w:val="000000" w:themeColor="text1"/>
          <w:sz w:val="24"/>
          <w:szCs w:val="24"/>
          <w:lang w:eastAsia="ru-RU"/>
        </w:rPr>
        <w:t>президент Монголии У. Хурэлсух </w:t>
      </w:r>
      <w:r w:rsidRPr="00810A03">
        <w:rPr>
          <w:rFonts w:ascii="Times New Roman" w:eastAsia="Times New Roman" w:hAnsi="Times New Roman" w:cs="Times New Roman"/>
          <w:color w:val="000000" w:themeColor="text1"/>
          <w:sz w:val="24"/>
          <w:szCs w:val="24"/>
          <w:lang w:eastAsia="ru-RU"/>
        </w:rPr>
        <w:t> отметил успешное развитие дружественных отношений и сотрудничества между Монголией и Великобританией и выразил свою поддержку дальнейшему укреплению отношений с третьим соседом - Великобританией, расширению торгово-экономического сотрудничества, развитию производства возобновляемых источников энергии, охране окружающей среды и развитию сотрудничества в области борьбы с изменением климата и опустыниванием.  </w:t>
      </w:r>
      <w:r w:rsidRPr="00810A03">
        <w:rPr>
          <w:rFonts w:ascii="Times New Roman" w:eastAsia="Times New Roman" w:hAnsi="Times New Roman" w:cs="Times New Roman"/>
          <w:b/>
          <w:bCs/>
          <w:i/>
          <w:iCs/>
          <w:color w:val="000000" w:themeColor="text1"/>
          <w:sz w:val="24"/>
          <w:szCs w:val="24"/>
          <w:lang w:eastAsia="ru-RU"/>
        </w:rPr>
        <w:t>Посол Великобритании Ф. Мэлоун </w:t>
      </w:r>
      <w:r w:rsidRPr="00810A03">
        <w:rPr>
          <w:rFonts w:ascii="Times New Roman" w:eastAsia="Times New Roman" w:hAnsi="Times New Roman" w:cs="Times New Roman"/>
          <w:color w:val="000000" w:themeColor="text1"/>
          <w:sz w:val="24"/>
          <w:szCs w:val="24"/>
          <w:lang w:eastAsia="ru-RU"/>
        </w:rPr>
        <w:t> выразил свою активную поддержку монголо-британскому торгово-экономическому и экологическому сотрудничеству и подчеркнул, что инициированное президентом Монголии Национальное движение «Миллиард деревьев» является своевременным и важным шагом в борьбе с изменением климата и защите окружающей среды. Посол Ф. Мэлоун отметил, что британское правительство уделяет первостепенное внимание борьбе с глобальным потеплением и изменением климата. Он также выразил уверенность, что встреча мировых лидеров высокого уровня по проблеме изменения климата, проходящая в Глазго (Великобритания), внесет важный вклад в глобальные усилия по защите окружающе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посещает Глаз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10.2021.</w:t>
      </w:r>
      <w:r w:rsidRPr="00810A03">
        <w:rPr>
          <w:rFonts w:ascii="Times New Roman" w:eastAsia="Times New Roman" w:hAnsi="Times New Roman" w:cs="Times New Roman"/>
          <w:color w:val="000000" w:themeColor="text1"/>
          <w:sz w:val="24"/>
          <w:szCs w:val="24"/>
          <w:lang w:eastAsia="ru-RU"/>
        </w:rPr>
        <w:t>  Президент Монголии У. Хурэлсух покинул свою страну для участия в Саммите мировых лидеров по изменению климата, который состоится в Глазго, Соединенное Королевство Великобритании и Северной Ирландии (Великобритания/Великобритания) 1-2 ноября 2021 года. Президент У. Хурэлсух примет участие в общем комментарии встречи и выступит с речью, в которой изложит позицию Монголии по борьбе с глобальным потеплением и изменением климата. В ходе встречи он проведет двусторонние встречи с руководителями международных организаций, включая заместителя Генерального секретаря Организации Объединенных Наций и Исполнительного секретаря Конвенции по борьбе с опустыниванием Ибрагима Тио, исполнительного директора Зеленого климатического фонда Янника Глемарека, вице-президента Всемирного банка Акселя ван Троценбурга и президента Азиатского банка развития Масацугу Асакаву, а также с главами государств и правительств ряда стран. Главы государств и правительств из 130 стран примут участие во встрече высокого уровня в ходе 26-й Конференции сторон Рамочной конвенции Организации Объединенных Наций об изменении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инается саммит мировых лидеров по изменению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01.11.2021. Великобритания. Глазго. </w:t>
      </w:r>
      <w:r w:rsidRPr="00810A03">
        <w:rPr>
          <w:rFonts w:ascii="Times New Roman" w:eastAsia="Times New Roman" w:hAnsi="Times New Roman" w:cs="Times New Roman"/>
          <w:color w:val="000000" w:themeColor="text1"/>
          <w:sz w:val="24"/>
          <w:szCs w:val="24"/>
          <w:lang w:eastAsia="ru-RU"/>
        </w:rPr>
        <w:t> Президент Монголии У. Хурэлсух принимает участие в Саммите ООН по изменению климата, который состоится 1–2 ноября 2021 года в Глазго. По прибытии президента Монголии встречали премьер-министр ООН Борис Джонсон и Генеральный секретарь ООН Антониу Гутерриш. Помимо выступления на саммите, президент Монголии также проведёт двусторонние встречи с руководителями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встретился с Борисом Джонсо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1.11.2021. Великобритания. Глазго. </w:t>
      </w:r>
      <w:r w:rsidRPr="00810A03">
        <w:rPr>
          <w:rFonts w:ascii="Times New Roman" w:eastAsia="Times New Roman" w:hAnsi="Times New Roman" w:cs="Times New Roman"/>
          <w:color w:val="000000" w:themeColor="text1"/>
          <w:sz w:val="24"/>
          <w:szCs w:val="24"/>
          <w:lang w:eastAsia="ru-RU"/>
        </w:rPr>
        <w:t> Сегодня начался Саммит мировых лидеров по изменению климата. Президент Монголии У. Хурэлсух примет участие в Саммите мировых лидеров по изменению климата, который пройдет в Глазго, ООН, 1–2 ноября 2021 года. По прибытии президента Монголии приветствовали премьер-министр ООН Борис Джонсон и Генеральный секретарь ООН Антониу Гутерриш. Помимо участия в саммите, президент Монголии также проведет двусторонние встречи с руководителями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Хурэлсух выступает на заседании КС-26</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Монголии У. Хурэлсух принял участие в общем комментарии саммита мировых лидеров по изменению климата и выступил с речью, в которой выразил позицию Монголии. Президент Монголии У. Хурэлсух: Господин Председатель, Господин Генеральный секретарь, Уважаемые делегаты, Дамы и господа, Примите мои искренние поздравления правительству Великобритании за организацию 26-й Конференции сторон Рамочной конвенции Организации Объединенных Наций об изменении климата и мои наилучшие пожелания успеха конференции. Мир признает, что для достижения целей 2050 года, согласованных в Парижском соглашении, каждая страна должна пересмотреть свои действия и разработать смелую и решительную всеобъемлющую политику для совместной борьбы. В то же время пандемия COVID-19 напоминает нам, что нам необходимо изменить наше отношение к природе и предпринять смелые и решительные шаги для ускорения зелен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собр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онголия, одна из стран, наиболее уязвимых к изменению климата, полностью поддерживает усилия международного сообщества по сокращению выбросов парниковых газов и повышению их абсорбции и подтверждает свою готовность сделать все возможное для выполнения своих обязательств по Парижскому соглашению. Монголия достигла своей цели по сокращению выбросов парниковых газов, являющихся основной причиной изменения климата, на 22,7% к 2030 году в рамках своего национально-определяемого вклада (ОНВ). Я рад объявить с трибуны этой встречи высокого уровня, что у нее есть потенциал для увеличения этого показателя до 27,2% за счет внедрения передовых технологий и инноваций, а также увеличения необходимого финансирования. Для удовлетворения растущего потребления электроэнергии в странах Северо-Восточной Азии и увеличения доли возобновляемой энергии в производстве, важно развивать трансграничные энергетические связи в регионе. Монголия поддерживает Азиатскую инициативу «Суперсеть», направленную на увеличение использования возобновляемых источников энергии и дальнейшее улучшение энергоснабжения в Северо-Восточной Азии. В этом контексте мы активно сотрудничаем со странами региона в создании крупномасштабного энергетического комплекса, основанного на богатых солнечных и ветровых ресурсах региона Гоби. Рад сообщить вам, что наша страна, в преддверии саммита КС-26, две недели назад успешно организовала в столице, Улан-Баторе, международную дискуссию на тему «Монголия – зелёное развитие». Чтобы внести свой вклад в решение </w:t>
      </w:r>
      <w:r w:rsidRPr="00810A03">
        <w:rPr>
          <w:rFonts w:ascii="Times New Roman" w:eastAsia="Times New Roman" w:hAnsi="Times New Roman" w:cs="Times New Roman"/>
          <w:color w:val="000000" w:themeColor="text1"/>
          <w:sz w:val="24"/>
          <w:szCs w:val="24"/>
          <w:lang w:eastAsia="ru-RU"/>
        </w:rPr>
        <w:lastRenderedPageBreak/>
        <w:t>проблемы изменения климата, Монголия запустила национальную кампанию по посадке миллиардов деревьев к 2030 году. Это позволит увеличить поглощение парниковых газов, бороться с опустыниванием экономическими средствами, сократить бедность, защитить здоровье детей и женщин, наиболее уязвимых к изменению климата, и улучшить качество жизни. В рамках этой кампании Монголия приняла решение ежегодно выделять не менее одного процента своего ВВП на снижение негативных последствий изменения климата и опустынивания. В нашем народе говорят, что вода – источник жизни, а деревья – источник воды. Мы считаем, что реализация инициативы по посадке миллиардов деревьев, являющейся проявлением монгольской культуры и традиций любви и защиты окружающей среды, окажет значительное влияние на сокращение жёлтых пыльных бурь, наносящих ущерб окружающей среде, здоровью людей и экономике не только в Азии, но и в Амери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сподин Председатель, В заключение я хотел бы подчеркнуть, что тесное региональное и международное сотрудничество имеет решающее значение для увеличения притока климатического финансирования в страны с низким и средним уровнем дохода. Наше взаимопонимание, сотрудничество, смелые решения и постоянные усилия имеют решающее значение для решения важнейшей глобальной проблемы всех времён – борьбы с изменением климата – и обеспечения зелёного будущего для будущих поколений посредством ответственного управления нашими природными ресурсами. Настало время всему миру объединить усилия в этом деле. Благодарю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исполнительным директором Зеленого климатического фон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1.02. Шотландия. Глазго. </w:t>
      </w:r>
      <w:r w:rsidRPr="00810A03">
        <w:rPr>
          <w:rFonts w:ascii="Times New Roman" w:eastAsia="Times New Roman" w:hAnsi="Times New Roman" w:cs="Times New Roman"/>
          <w:color w:val="000000" w:themeColor="text1"/>
          <w:sz w:val="24"/>
          <w:szCs w:val="24"/>
          <w:lang w:eastAsia="ru-RU"/>
        </w:rPr>
        <w:t> Президент Монголии У. Хурэлсух встретился с исполнительным директором Зеленого климатического фонда. Исполнительный директор Зеленого климатического фонда Янник Глемарек встретился с президентом Монголии У. Хурэлсухом, который принимает участие во встрече высокого уровня мировых лидеров по изменению климата. Монголия с 2010 года активно сотрудничает с Зеленым климатическим фондом, который отвечает за оказание финансовой поддержки и технических и методических консультаций развивающимся странам в реализации Рамочной конвенции Организации Объединенных Наций об изменении климата.  </w:t>
      </w:r>
      <w:r w:rsidRPr="00810A03">
        <w:rPr>
          <w:rFonts w:ascii="Times New Roman" w:eastAsia="Times New Roman" w:hAnsi="Times New Roman" w:cs="Times New Roman"/>
          <w:b/>
          <w:bCs/>
          <w:i/>
          <w:iCs/>
          <w:color w:val="000000" w:themeColor="text1"/>
          <w:sz w:val="24"/>
          <w:szCs w:val="24"/>
          <w:lang w:eastAsia="ru-RU"/>
        </w:rPr>
        <w:t>Президент Монголии У. Хурэлсух</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Выразив благодарность руководству фонда за поддержку Монголии в течение последних 10 лет, он подчеркнул, что Монголия уделяет особое внимание проблемам изменения климата. Например, он сказал, что инициирует общенациональное движение по посадке миллиардов деревьев, что важно для снижения деградации и опустынивания все более распространенных экосистем и уменьшения желтых пыльных бурь. Он заявил, что Монголия продолжит уделять первоочередное внимание политике «зелёного» развития и придерживаться политики расходования не менее одного процента своего валового внутреннего продукта на охрану окружающей среды. В этом контексте он выразил заинтересованность в расширении сотрудничества с Зелёным климатическим фондом и обсудил с ним подробные мнения по этому вопросу.  </w:t>
      </w:r>
      <w:r w:rsidRPr="00810A03">
        <w:rPr>
          <w:rFonts w:ascii="Times New Roman" w:eastAsia="Times New Roman" w:hAnsi="Times New Roman" w:cs="Times New Roman"/>
          <w:b/>
          <w:bCs/>
          <w:i/>
          <w:iCs/>
          <w:color w:val="000000" w:themeColor="text1"/>
          <w:sz w:val="24"/>
          <w:szCs w:val="24"/>
          <w:lang w:eastAsia="ru-RU"/>
        </w:rPr>
        <w:t>Янник Глемарек, исполнительный директор Зелёного климатического фонда: </w:t>
      </w:r>
      <w:r w:rsidRPr="00810A03">
        <w:rPr>
          <w:rFonts w:ascii="Times New Roman" w:eastAsia="Times New Roman" w:hAnsi="Times New Roman" w:cs="Times New Roman"/>
          <w:color w:val="000000" w:themeColor="text1"/>
          <w:sz w:val="24"/>
          <w:szCs w:val="24"/>
          <w:lang w:eastAsia="ru-RU"/>
        </w:rPr>
        <w:t> Фонд рад сотрудничеству с Монголией и выразил удовлетворение конкретными предложениями и инициативами Монголии по борьбе с изменением климата и сокращению опустынивания. Он выразил готовность к реализации совместных проектов и программ для расширения сотрудничества в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емирный банк выразил поддержку национальному движению «Триллион деревь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1.03. Соединенное Королевство. Глазго. </w:t>
      </w:r>
      <w:r w:rsidRPr="00810A03">
        <w:rPr>
          <w:rFonts w:ascii="Times New Roman" w:eastAsia="Times New Roman" w:hAnsi="Times New Roman" w:cs="Times New Roman"/>
          <w:color w:val="000000" w:themeColor="text1"/>
          <w:sz w:val="24"/>
          <w:szCs w:val="24"/>
          <w:lang w:eastAsia="ru-RU"/>
        </w:rPr>
        <w:t xml:space="preserve"> Президента Монголии У. Хурэлсуха посетили главный операционный директор Группы Всемирного банка Аксель ван </w:t>
      </w:r>
      <w:r w:rsidRPr="00810A03">
        <w:rPr>
          <w:rFonts w:ascii="Times New Roman" w:eastAsia="Times New Roman" w:hAnsi="Times New Roman" w:cs="Times New Roman"/>
          <w:color w:val="000000" w:themeColor="text1"/>
          <w:sz w:val="24"/>
          <w:szCs w:val="24"/>
          <w:lang w:eastAsia="ru-RU"/>
        </w:rPr>
        <w:lastRenderedPageBreak/>
        <w:t>Троценбург и вице-президент по Азии и Тихоокеанскому региону Мануэла Ферро. В начале встречи президент Монголии поздравил Монголию с 30-летием сотрудничества Монголии и Группы Всемирного банка. Он выразил благодарность за поддержку, оказанную Монголии Группой Всемирного банка в прошлом и во время пандемии COVID-19. В ходе встречи были подробно обсуждены вопросы восстановления экономики после пандемии, перехода к зеленой экономике, зеленого финансирования и изменения климата. Президент Монголии У. Хурэлсух подчеркнул, что Монголия уделяет особое внимание поддержанию макроэкономической стабильности в краткосрочной перспективе, сокращению бюджетного дефицита, обеспечению устойчивости долга и созданию достаточных валютных резервов для защиты от потенциальных краткосрочных экономических рисков. Президент Монголии также заявил, что Монголия уделяет особое внимание вопросам окружающей среды и изменения климата и будет активно работать на региональном уровне, чтобы стать образцовой страной в области «зелёного» развития, борьбы с опустыниванием и жёлтыми пыльными бурями, а также увеличения объёмов «зелёного» финансирования. Группа Всемирного банка выразила свою решительную поддержку деятельности и лидерству президента Монголии в борьбе с изменением климата, включая предоставление профессиональных консультаций и всемерную поддержку общенациональному движению по посадке миллиардов деревьев, его реализации и финансирова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траны и международные организации по всему миру поддерживают и сотрудничают с инициативой Президента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1.04. Великобритания. Глазго.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инял участие в совещании высокого уровня мировых лидеров по изменению климата в Глазго, Конференции ООН по изменению климата, и выразил позицию Монголии. Он также встретился с главами государств и правительств стран по всему миру и руководителями международных организаций. Страны по всему миру приветствовали и выразили свое сотрудничество с национальным движением «Триллион деревьев», инициированным президентом для защиты окружающей среды и борьбы с изменением климата, опустыниванием и желтыми пыльными бурями. Свою позицию по этому поводу высказал преподаватель Монгольского государственного технологического университета Д. Сердарам. Он сказал: «С тех пор, как президент начал свою работу на родине, его приветствовали страны по всему миру и международные организации. Как говорится, начало работы — это половина работы, мы завершили работу по формированию и получению признания в обществе. Мы создали полную возможность сотрудничать со странами, международными организациями и странами-донорами и получать их поддержку». Он сказал. Исполнительный директор Зелёного климатического фонда Янник Глемарик посетил президента Монголии У. Хурэлсуха. Он выразил удовлетворение конкретными предложениями и инициативами Монголии по борьбе с изменением климата и сокращению опустынивания. Он также выразил готовность к реализации совместных проектов и программ в будущем. Президент Азиатского банка развития Масацугу Асакава заявил о намерении расширить сотрудничество с Монголией и значительно увеличить финансирование в борьбе с изменением климата и деградацией экосистем. Заместитель Генерального секретаря ООН и Высокий представитель по наименее развитым странам, развивающимся странам, не имеющим выхода к морю, и малым островным развивающимся государствам Кортни Рэттрей подчеркнул, что инициатива «Третье дерево», предложенная президентом Монголии, станет важным вкладом в усилия международного сообщества по борьбе с глобальным потеплением, опустыниванием, деградацией земель и изменением климата. Группа Всемирного банка выразила свою решительную поддержку действиям и лидерству президента Монголии в борьбе с изменением климата, включая общенациональную кампанию по посадке миллиарда деревьев, её реализацию и </w:t>
      </w:r>
      <w:r w:rsidRPr="00810A03">
        <w:rPr>
          <w:rFonts w:ascii="Times New Roman" w:eastAsia="Times New Roman" w:hAnsi="Times New Roman" w:cs="Times New Roman"/>
          <w:color w:val="000000" w:themeColor="text1"/>
          <w:sz w:val="24"/>
          <w:szCs w:val="24"/>
          <w:lang w:eastAsia="ru-RU"/>
        </w:rPr>
        <w:lastRenderedPageBreak/>
        <w:t>финансирование, а также выразила готовность оказывать профессиональные консультации и всю возможную поддержку. Исполнительный секретарь Конвенции ООН по борьбе с опустыниванием Ибрагим Тио на встрече с президентом Монголии выразил поддержку инициативе по посадке миллиарда деревьев. Он также подчеркнул, что опустынивание – проблема не только Монголии, но и всего региона, а также важность сотрудничества между странами в борьбе с опустынив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 Энкхджаргал встретился с Карлом III в Букингемском дворце в Лонд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2.01. ИБУИНХУ. Лондон</w:t>
      </w:r>
      <w:r w:rsidRPr="00810A03">
        <w:rPr>
          <w:rFonts w:ascii="Times New Roman" w:eastAsia="Times New Roman" w:hAnsi="Times New Roman" w:cs="Times New Roman"/>
          <w:color w:val="000000" w:themeColor="text1"/>
          <w:sz w:val="24"/>
          <w:szCs w:val="24"/>
          <w:lang w:eastAsia="ru-RU"/>
        </w:rPr>
        <w:t> . В ознаменование 60-летия установления дипломатических отношений между Монголией и ИБУИНХУ Его Величество Король Соединенного Королевства Великобритании и Северной Ирландии Карл III встретился с Данзанбалджирийин Энкжаргал, основательницей Ассоциации развития монгольских женщин в Европе, бывшим вице-президентом Банка Монголии и директором Корпорации «Вызовы тысячелетия», в Букингемском дворце в Лондоне. Это не первая встреча британского монарха с ним. Более 10 лет назад, когда была впервые создана Ассоциация развития монгольских женщин в Европе, тогдашний принц Чарльз подарил подписанную им картину, которую он нарисовал и продал на аукционе за 10 000 фунтов стерлингов. Он написал в Твиттере на своем веб-сайте, что передал ее в дар Министерству здравоохранения и поддержал кампанию за женское здоровье, пожертвовав 10 000 фунтов стерлинг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лание Президента: 2100 стипендиатов отправились учиться за границ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1.03. Монголия. Город Улан-Батор. </w:t>
      </w:r>
      <w:r w:rsidRPr="00810A03">
        <w:rPr>
          <w:rFonts w:ascii="Times New Roman" w:eastAsia="Times New Roman" w:hAnsi="Times New Roman" w:cs="Times New Roman"/>
          <w:color w:val="000000" w:themeColor="text1"/>
          <w:sz w:val="24"/>
          <w:szCs w:val="24"/>
          <w:lang w:eastAsia="ru-RU"/>
        </w:rPr>
        <w:t> Послание президента - 2100 студентов, выполнивших условия стипендиальной программы и принявших участие в подготовительной программе в Национальном университете Монголии и Монгольском государственном технологическом университете, покинули родину, чтобы учиться в зарубежных вузах. В этом году в первом туре 256 студентов будут учиться в вузах 13 стран, включая Великобританию, Соединенное Королевство Северной Ирландии, Канаду, Республику Польша, Содружество Австралийское, Китайскую Народную Республику, Российскую Федерацию, Венгрию, Республику Индия и Социалистическую Республику Вьетнам. Президент Монголии Ухнагийн Хурэлсух присутствовал на церемонии прощания и поздравил стипендиатов и пожелал им успехов в учебе. В своей речи он отметил, что студенты, которые отправляются учиться за границу, являются национальными лидерами, которые получат образование мирового уровня и будут усердно трудиться ради развития, прогресса и благополучия своей страны. Он также призвал людей отстаивать честь своей страны и ценности монголов за рубежом, а также любить, помогать, поддерживать и уважать друг дру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одовщина установления дипломатических отношений между Монголией и Великобританией началась с презентации почтовой мар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01.2023. Монголия. Улан-Батор. </w:t>
      </w:r>
      <w:r w:rsidRPr="00810A03">
        <w:rPr>
          <w:rFonts w:ascii="Times New Roman" w:eastAsia="Times New Roman" w:hAnsi="Times New Roman" w:cs="Times New Roman"/>
          <w:color w:val="000000" w:themeColor="text1"/>
          <w:sz w:val="24"/>
          <w:szCs w:val="24"/>
          <w:lang w:eastAsia="ru-RU"/>
        </w:rPr>
        <w:t xml:space="preserve"> В этом году отмечается 60-летие установления дипломатических отношений между Монголией и Соединённым Королевством Великобритании и Северной Ирландии. Была представлена ​​почтовая марка, посвящённая этой годовщине. Филип Мэлоун, посол Соединённого Королевства Великобритании и Северной Ирландии в Монголии, отметил: «Как Великобритания, так и Монголия имеют давние традиции в области почтовых марок и почтовой связи. Великобритания выпустила свою первую почтовую марку в 1840 году, создав надёжную сеть почтовых отделений Великобритании. Монголия выпустила свою первую национальную марку в 1924 году, но Чингисхан основал первое в мире почтовое отделение во времена Монгольской империи. Презентация этой памятной марки — важное событие, приуроченное к годовщине установления дипломатических отношений. Я хотел бы выразить свою благодарность за </w:t>
      </w:r>
      <w:r w:rsidRPr="00810A03">
        <w:rPr>
          <w:rFonts w:ascii="Times New Roman" w:eastAsia="Times New Roman" w:hAnsi="Times New Roman" w:cs="Times New Roman"/>
          <w:color w:val="000000" w:themeColor="text1"/>
          <w:sz w:val="24"/>
          <w:szCs w:val="24"/>
          <w:lang w:eastAsia="ru-RU"/>
        </w:rPr>
        <w:lastRenderedPageBreak/>
        <w:t>уникальную и замечательную работу, созданную Почтовой компанией Монголии. Шестидесятилетие важно для любых отношений, особенно для отношений между двумя странами. Великобритания была первой западной страной, установившей дипломатические отношения с Монголией, и всегда гордилась этим». На марке изображена первая монгольская почтовая марка «Элдэв-Очир», символ силы, отпечатанный в 1924 году в Англии. Также изображены первая в мире почтовая марка «Чёрный пенни» 1840 года и логотип 60-летия установления дипломатических отношений между Монголией и Великобританией. В декоративной части контура изображены монгольский и британский государственные флаги, Отгонтэнгэр Хайрхан, почтовая станция с юртами, кочевая повозка с юртами, курьер с юртой, английское морское почтовое парусное судно, средневековое почтовое отделение и почтовый экипаж, запряжённый четверкой лошадей. Всего было отпечатано 20 000 марок. История монгольских марок включает в себя: Чемпионат мира по футболу /1966, 1978, 1982, 1998, 2022/, История столицы /1978/, Железные дороги /1979, 1992, 1997, 2000/, Парусное судно /1981/, История велосипедов /1982/, Развитие трактора /1982/, Воздушный шар /1982/, Собака /1984, 1991/, Автомобиль /1986/, Комета /1986/, Всемирная выставка марок «Лондон» /1980, 1990/, Всемирная федерация скаутов /1992/, Мемориал принцессы Дианы /1997, 2008/, Открытия тысячелетия /2000/, История человечества /2002/, Королева Елизавета II /2008/, Свадьба принца /2011/, Олимпийские игры в Лондоне /2012/, The Beatles /2013/, Знаменитые ученые мира /2014/ и т.д. были выпущены в почтовом обращ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мет участие в государственной церемонии интронизации Его Величества Короля Великобритании Карла III</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05.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его супруга Лувсандоржи Болорцэце примут участие в государственной церемонии интронизации Его Величества Карла III Соединенного Королевства Великобритании и Северной Ирландии (UKNI) 6 мая 2023 года в Лондоне. Во время государственной церемонии президент Монголии Цог Джавхлан встретится с Его Величеством Карлом III и от имени монгольского народа поздравит королевскую семью и британский народ. Более 2000 представителей иностранных правительств примут участие в государственной церемонии интронизации Его Величества. В этом году исполняется 60 лет со дня установления дипломатических отношений между Монголией и Соединенным Королевством. Монголия поддерживает дружеские отношения и сотрудничество с Великобританией, а Великобритания была первой западной страной, установившей дипломатические отношения с нашей страной и с самого начала поддерживавшей процесс демократических рефор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участие в государственной церемонии интронизации Его Величества короля Англии Карла III</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06. ИБУИНХУ. Лондон.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 сопровождении супруги Лувсандоржи Болорцэце присутствует на государственной церемонии коронации Его Величества Короля Карла III ИБУИНХУ и Его Величества Королевы Камиллы в Вестминстерском аббатстве в Лондоне. Это первый случай, когда Глава государства Монголия присутствует на государственной церемонии коронации по приглашению Его Величества Короля Карла III ИБУИНХУ. Это событие является уникальной церемонией с более чем 1000-летней историей, объединяющей государство, религию и культуру, и король Карл III становится 40-м монархом, взошедшим на престол в Вестминстерском аббатстве с 1066 года. Коронация короля Карла III, в соответствии с древней традицией, знаменует собой начало новой эры и будущего монархии после 70 лет правления королевы Елизаветы II, заявил Букингемский дворец. На государственной церемонии присутствовало около 2000 высокопоставленных лиц, включая членов </w:t>
      </w:r>
      <w:r w:rsidRPr="00810A03">
        <w:rPr>
          <w:rFonts w:ascii="Times New Roman" w:eastAsia="Times New Roman" w:hAnsi="Times New Roman" w:cs="Times New Roman"/>
          <w:color w:val="000000" w:themeColor="text1"/>
          <w:sz w:val="24"/>
          <w:szCs w:val="24"/>
          <w:lang w:eastAsia="ru-RU"/>
        </w:rPr>
        <w:lastRenderedPageBreak/>
        <w:t>королевской семьи и глав государств и правительств зарубежных стран. Монголия поддерживает дружественные отношения сотрудничества с Соединенным Королевством, и в этом году отмечается 60-летие установления дипломатических отношений. Монголия открыла свое посольство в Лондоне в 1969 году, а Великобритания – в Улан-Баторе в 1964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осетил театр «Колизей» на спектакле «Монгольские ха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9.05.2023. ИБУИНЬХУ. Лондон.</w:t>
      </w:r>
      <w:r w:rsidRPr="00810A03">
        <w:rPr>
          <w:rFonts w:ascii="Times New Roman" w:eastAsia="Times New Roman" w:hAnsi="Times New Roman" w:cs="Times New Roman"/>
          <w:color w:val="000000" w:themeColor="text1"/>
          <w:sz w:val="24"/>
          <w:szCs w:val="24"/>
          <w:lang w:eastAsia="ru-RU"/>
        </w:rPr>
        <w:t>  Президент Монголии У. Хурэлсух ИБУИНЬХУ посетил театр «Колизей», где будет показан спектакль «Монгол Хан», и ознакомился с ходом подготовки к церемонии восшествия на престол Его Величества Короля Карла III в Лондоне. Он встретился с участниками проекта по представлению спектакля «Монгол Хан» в Лондоне и пожелал им больших успехов в работе. Театр «Колизей», крупнейший в Вест-Энде, вмещающий 2359 мест, принимает такие классические произведения, как «Тоска», «Аида», «Набукко», «Лебединое озеро» и «Жизел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монгольскими студентами, обучающимися в Великобрита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09. ИБУИНХУ. Лондон.</w:t>
      </w:r>
      <w:r w:rsidRPr="00810A03">
        <w:rPr>
          <w:rFonts w:ascii="Times New Roman" w:eastAsia="Times New Roman" w:hAnsi="Times New Roman" w:cs="Times New Roman"/>
          <w:color w:val="000000" w:themeColor="text1"/>
          <w:sz w:val="24"/>
          <w:szCs w:val="24"/>
          <w:lang w:eastAsia="ru-RU"/>
        </w:rPr>
        <w:t>  Президент Монголии У. Хурэлсух встретился со студентами, обучающимися в Великобритании по программе «Президентская миссия-2100» в посольстве Монголии в ИБУИНХУ, находясь в Лондоне для участия в государственной церемонии интронизации Его Величества Короля Карла III ИБУИНХУ. В рамках программы в ИБУИНХУ обучаются 29 монгольских студентов, 15 из которых учатся в Бристольском университете, одном из 100 лучших университетов мира. Президент Монголии выразил удовлетворение успешной реализацией программы «Президентская миссия-2100» и призвал их всегда помнить, что они представляют Монголию, обучаясь за рубежом, защищать имя своей страны, в полной мере использовать интеллектуальный потенциал монгольского народа и усердно учиться. Студенты, обучающиеся в Великобритании и отобранные для участия в программе «Президентское послание-2100», выразили надежду на успешное завершение учёбы и работу на родине по своим специальностям. Представители студентов выразили свою радость и поделились впечатлениями от участия в программе «Президентское послание-2100» и обучения в высокоразвитой стране. В рамках программы молодые люди со всей Монголии, имеющие разные мечты, объединяются ради общей цели, вместе преодолевая трудности и усердно учась. Во время учёбы студенты подчеркнули свою уверенность в том, что по возвращении на родину они не только сосредоточатся на профессиональном обучении, но и будут уделять внимание личностному развитию, приобретут богатый опыт и создадут ценность в своих областях. В конце встречи Президент Монголии заявил, что для монгольской молодёжи, обучающейся за рубежом, важно поддерживать друг друга и усердно работать вместе, а также отметил, что правительство Монголии будет уделять особое внимание развитию будущих кадровых ресурсов. Программа стипендий, инициированная Президентом Монголии, направлена ​​на повышение конкурентоспособности монголов в мире, обеспечение равных возможностей для детей и молодёжи в обучении и поддержку их обучения в лучших университетах мира. Начиная с 2021 года, ежегодно от каждого из 330 сомонов и хороса столицы отбирается один выдающийся студент, который направляется на обучение в лучшие университеты мира. Согласно «Положению о Президентской стипендии», утверждённому Правительством в соответствии с Указом Президента Монголии, право на участие в программе имеют студенты, проучившиеся не менее трёх последних лет в школе своего сомона или хороса и набравшие наибольшее среднее значение баллов на вступительных экзаменах по математике и иностранным языка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Монголии У. Хурэлсух принял посла ООН в Монголии из Организации Объединенных Наций по вопросам образования, науки и культуры (ЮНЕС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6.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сла Соединенного Королевства Великобритании и Северной Ирландии в Монголии Филипа Мэлоуна по случаю его постоянного возвращения на родину. Президент подчеркнул, что в этом году исполняется историческое 60-летие установления дипломатических отношений между двумя странами, и отметил, что посол Филип Мэлоун внес особый вклад в расширение, развитие и укрепление отношений и сотрудничества за время своей работы в Монголии. Посол Филип Мэлоун выразил благодарность правительству, администрации и дружелюбному и гостеприимному народу Монголии за всестороннюю поддержку в течение последних пяти лет. Он также выразил уверенность, что Монголия станет развитой страной в ближайшие 10-15 л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Узбекистан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8.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Соединенного Королевства Великобритании и Северной Ирландии в Монголии г-жа Фиона Блайт вручила свои верительные грамоты Президенту Монголии Ухнагийну Хурэлсуху. Президент Монголии поздравил ее с назначением на должность Посла и пожелал успехов. Она подчеркнула, что в этом году исполняется 60 лет со дня установления дипломатических отношений между Монголией и Соединенным Королевством, и отметила важность укрепления отношений и сотрудничества, а также осуществления визитов на высоком уровне. Посол Фиона Блайт выразила свою приверженность расширению отношений между двумя странами. Фиона Блайт работала в Кабинете министров Великобритании, Аппарате министра национальной безопасности, Министерстве иностранных дел и по делам Содружества, Постоянном представительстве Великобритании при ООН и Миссии ООН в Сома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 Меморандум о взаимопонимании с Лейбористской партией Соединенного Королевства Великобритании и Северной Ирла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02. Монголия. Город Улан-Батор</w:t>
      </w:r>
      <w:r w:rsidRPr="00810A03">
        <w:rPr>
          <w:rFonts w:ascii="Times New Roman" w:eastAsia="Times New Roman" w:hAnsi="Times New Roman" w:cs="Times New Roman"/>
          <w:color w:val="000000" w:themeColor="text1"/>
          <w:sz w:val="24"/>
          <w:szCs w:val="24"/>
          <w:lang w:eastAsia="ru-RU"/>
        </w:rPr>
        <w:t> . В июне этого года Монгольская народная партия стала первой азиатской политической силой, подписавшей «Меморандум о сотрудничестве» с Социал-демократической партией Германии. Затем, 29 сентября 2023 года, Монгольская народная партия подписала «Меморандум о взаимопонимании» с Рабочей партией Соединённого Королевства Великобритании и Северной Ирландии. Генеральный секретарь Монгольской народной партии, председатель Национального собрания Великобритании и Северной Ирландии Д. Амарбаясгалан и генеральный секретарь О. Батнайрамдал работали в Соединённом Королевстве Великобритании и Северной Ирландии. За последние два десятилетия Рабочая партия Соединённого Королевства Великобритании и Северной Ирландии и Монгольская народная партия создали основу взаимного доверия и тесного сотрудничества, основанного на общих ценностях и принципах. Этот меморандум сыграет свою роль в продвижении общих идеалов социал-демократии. Обе партии договорились о следующем: дальнейшем расширении отношений между ними, обмене опытом между стратегами и советниками, а также совместной работе по обмену информацией о политике и развитии партии. В этой связи генеральный секретарь Лейбористской партии Дэвид Эванс заявил в своей речи: «Благодаря силе международного сообщества сторонников прогрессивной политики мы сможем преодолеть угрозы, с которыми сталкивается мир, и создать безопасное будущее для наших граждан. Подписание этого меморандума — важный шаг в укреплении нашего партнерства и распространении прогрессивной социал-демократической полит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Король Карл посылае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июля 2024 г. Монголия. Улан-Батор.</w:t>
      </w:r>
      <w:r w:rsidRPr="00810A03">
        <w:rPr>
          <w:rFonts w:ascii="Times New Roman" w:eastAsia="Times New Roman" w:hAnsi="Times New Roman" w:cs="Times New Roman"/>
          <w:color w:val="000000" w:themeColor="text1"/>
          <w:sz w:val="24"/>
          <w:szCs w:val="24"/>
          <w:lang w:eastAsia="ru-RU"/>
        </w:rPr>
        <w:t> По случаю Национального праздника Президент Монголии Ухнагийн Хурэлсух направил поздравления Его Величеству Карлу III, Королю Соединённого Королевства Великобритании и Северной Ирландии и Главе Содружества. В своём приветствии мы с супругой рады выразить Вам и Вашему народу наилучшие пожелания в этот особый день – Национальный праздник. Уверен, что наши страны продолжат совместное сотрудничество в решении глобальных проблем, включая мир, процветание, защиту окружающей среды и борьбу с изменением климата. Желаю Вам крепкого здоровья, а монгольскому народу – счастья и процветан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по делам Содружества и развития Дэвид Кэмерон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4.2024.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алсух встретился с министром иностранных дел, по делам Содружества и развития Соединенного Королевства Великобритании и Северной Ирландии Дэвидом Кэмероном, находящимся в нашей стране с официальным визитом. Стороны выразили удовлетворение тем, что заложена основа для повышения уровня дружественных отношений между Монголией и Великобританией до уровня «Всеобъемлющего партнерства», и обсудили возможности расширения взаимовыгодного сотрудничества. Также состоялся обмен мнениями по вопросам взаимодействия в области охраны окружающей среды, борьбы с опустыниванием, обеспечения экологического равновесия и производства органических продуктов питания в рамках инициированных Президентом национальных движений «Миллиард деревьев», «Продовольственное снабжение и безопасность» и «Здоровые монголы». Стороны подчеркнули важность обогащения отношений и сотрудничества экономическим содержанием, увеличения объемов торговли и инвестиций, реализации масштабных проектов, которые станут символом отношений, и подтвердили поддержку предложений и инициатив в этой области. Дэвид Кэмерон, министр иностранных дел, по делам Содружества и развития, занимал пост премьер-министра Великобритании с 2010 по 2015 год. Дипломатические отношения между двумя странами были установлены 60 лет назад, и этот визит стал первым визитом министра иностранных дел Великобритании за 11 лет. В ходе визита Дэвид Кэмерон и лидеры двух стран подписали «Дорожную карту по преобразованию Монголии и Соединённого Королевства Великобритании и Северной Ирландии во всеобъемлющее партнёрство». Кроме того, руководители профильных министерств и ведомств подписали документы о сотрудничестве в области редкоземельных металлов, геологической науки и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принял Посла Казах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2.21.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посла Республики Казахстан в нашей стране Калыбека Кобландина. В начале встречи заместитель премьер-министра Монголии поздравил Казахстан с 25-летием независимости и выразил удовлетворение успешным развитием дружественных отношений и сотрудничества между нашими двумя странами. Заседание Межправительственной монголо-казахстанской комиссии по торговле, экономике, науке, технологиям и культурному сотрудничеству будет организовано в первой половине 2017 года. 9 июня того же года в Астане откроется «ЭКСПО-2017» с участием 112 стран и 18 международных организаций. Мы верим, что прямое авиасообщение между Улан-Батором и Астаной будет запущено в этот период, сказал посол. Заместитель премьер-министра Монголии выразил свое внимание к «ЭКСПО-2017» и сказал, что отношения между нашими двумя странами должны выйти на новый уровень. Поэтому нам необходимо работать над укреплением наших братск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мьер-министр У. Хурэлсух принял орлёнка Айшолп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1.09.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стретился и поздравил Айшолпан Нургаеву, ученицу 11 класса общеобразовательной школы «Зайяед» сомона Улгий аймака Баян-Улгий, которая известна на международном уровне как «Девушка-орёл». Фильм «Охотник на орлов», основанный на жизни девочки, которая начала тренировать орлов в возрасте 10 лет, получил премию «Гражданин перемен в Азии» на фестивале Азиатского общества, состоявшемся в Нью-Йорке, США, 2 ноября. «Охотник на орлов» — очень хороший фильм. Я поздравляю своего брата и желаю ему еще больших успехов, — сказал премьер-министр У. Хурэлсух в начале встречи. Моя сестра показывает миру, какой сильной, храброй, ловкой, мужественной и выносливой может быть женщина, и прославляет нашу страну. Я хотел бы выразить свою благодарность своему брату от имени правительства Монголии и от себя лично. Передайте привет от Премьер-министра её родителям, воспитавшим такую ​​смелую девочку. Она мечтает стать врачом. Однако после съёмок в кино она получила право учиться в Гарвардском и Лондонском университетах и ​​подала заявление о приёме в качестве студентки. «Хотя сниматься в кино – это здорово, моя мечта стать врачом остаётся», – сказала Н. Айшолпан Премьер-министру. На встрече присутствовали депутат Г. Солтан, депутат парламента и член правительства Х. Бадельхан, которые отметили, что благодаря славе Айшолпан число туристов, посещающих «Фестиваль орлов», растёт с каждым годом, и казахские семьи заинтересованы в том, чтобы их дочери стали охотниками с орл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посетил казахское празднование Наурыз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3.21. Монголия. Аймак Баян-Улгий. </w:t>
      </w:r>
      <w:r w:rsidRPr="00810A03">
        <w:rPr>
          <w:rFonts w:ascii="Times New Roman" w:eastAsia="Times New Roman" w:hAnsi="Times New Roman" w:cs="Times New Roman"/>
          <w:color w:val="000000" w:themeColor="text1"/>
          <w:sz w:val="24"/>
          <w:szCs w:val="24"/>
          <w:lang w:eastAsia="ru-RU"/>
        </w:rPr>
        <w:t xml:space="preserve"> Каждый год 22 марта казахи традиционно отмечают весенний праздник - Наурыз. Премьер-министр Монголии У. Хурэлсух, находящийся с командировкой в ​​аймаке Баян-Улгий, принял участие в открытии праздника Наурыз на центральной площади аймака. От имени правительства Монголии и от себя лично он выразил искренние приветствия гражданам Казахстана, проживающим, учащимся и работающим во всех слоях общества в четырех уголках страны и восьми провинциях, и пожелал им крепкого здоровья, мира, благополучия и счастья. Он выразил уверенность, что трудолюбивые и трудолюбивые казахи внесут вклад в реализацию главных целей, поставленных Правительством, и сказал, что и в дальнейшем политика в отношении граждан Казахстана будет в центре внимания. Казахский народ благословлен крепким здоровьем и миром в новом году, с Агикой поэта Ахтаана Наира, храброго как орел, с мелодией домбора, с богатым и роскошным столом, подобным легендарному озеру Толбо, с изобилием еды и изобилием еды, и с благополучной жизнью. Люди Баян-Улгий отпраздновали Весенний праздник - Наурыз со многими достижениями, включая рост рождаемости, увеличение поголовья скота, увеличение валового внутреннего продукта аймака, увеличение сбережений граждан и выполнение налоговых поступлений. Казахский народ, одетый в свои национальные костюмы, лелеял мир и согласие, отдавал дань уважения своим предкам, танцевал и пел под мелодию домбора и праздновал с большим количеством людей. Премьер-министр посетил дом Азай Буура в тот же день и поделился своей радостью, прежде чем отправиться в Увс аймак. Наурыз - персидское слово, означающее «Новый день». Казахи отмечают праздник победы над суровой зимой и встречи весны. Они готовят на праздничном столе рисовую кашу, символизирующую радость, счастье, мудрость, здоровье, богатство, рост и защиту, и с большой радостью празднуют Наурыз. Более 300 миллионов казахов, проживающих на Ближнем Востоке, Балканах, в Центральной Азии и на Кавказе, отмечают Наурыз. ЮНЕСКО объявило этот праздник международным и внесло его в список нематериального культурного наследия ЮНЕСКО. Правительство Монголии также придаёт этому празднику большое значение и </w:t>
      </w:r>
      <w:r w:rsidRPr="00810A03">
        <w:rPr>
          <w:rFonts w:ascii="Times New Roman" w:eastAsia="Times New Roman" w:hAnsi="Times New Roman" w:cs="Times New Roman"/>
          <w:color w:val="000000" w:themeColor="text1"/>
          <w:sz w:val="24"/>
          <w:szCs w:val="24"/>
          <w:lang w:eastAsia="ru-RU"/>
        </w:rPr>
        <w:lastRenderedPageBreak/>
        <w:t>приняло закон, объявляющий 22 марта, день равноденствия, выходным днём в аймаке Баян-Ул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здравление с Наурызом от Премьер-министра Монголии, Председателя Монгольской народной партии (МНП)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03.2018. Монголия. Баян-Улгийский аймак. </w:t>
      </w:r>
      <w:r w:rsidRPr="00810A03">
        <w:rPr>
          <w:rFonts w:ascii="Times New Roman" w:eastAsia="Times New Roman" w:hAnsi="Times New Roman" w:cs="Times New Roman"/>
          <w:color w:val="000000" w:themeColor="text1"/>
          <w:sz w:val="24"/>
          <w:szCs w:val="24"/>
          <w:lang w:eastAsia="ru-RU"/>
        </w:rPr>
        <w:t>Всем казахам Монголии! Дорогие Баян-Ульгийчиды! Сегодня прекрасный день Наурыз – традиционный Новый год народов Востока, имеющий многовековую историю и широко отмечаемый во всех странах и городах в день равноденствия, символизирующий конец зимы и начало весны. В этот день все граждане Казахстана, проживающие, учащиеся и работающие во всех сферах общества в четырёх и восьми сторонах света нашей страны, от имени Правительства Монголии и от себя лично хотели бы передать вам наши искренние теплые приветствия и наилучшие пожелания здоровья, мира, благополучия и счастья на нашей Родине. В праздник Наурыз у нас есть прекрасная традиция почитать заветы предков, такие как «В Наурыз прощайте даже врагов» и «Отражайте зло добром», а также проявлять уважение и почтение к нашим предкам. Он имеет глубокий смысл, придающий большое значение защите окружающей среды, которая является основой жизни. Поэтому 300 миллионов человек в более чем сорока странах мира, традиция, передаваемая из поколения в поколение вот уже 7000 лет, широко и торжественно отмечают этот праздник. Именно поэтому Организация Объединенных Наций по вопросам образования, науки и культуры (ЮНЕСКО) зарегистрировала этот праздник как нематериальное культурное наследие и объявила 22 марта каждого года Международным праздником Наурыз. В этот праздник я хотел бы подчеркнуть, что правительство и неправительственные организации нашей страны также придают этому дню большое значение и урегулировали трудовое законодательство, сделав этот день праздничным в аймаке Баян-Улгий, и что Наурыз плодотворно отмечается, сочетая традиции и новшества из года в год. Уходящий «Золотой кулон» – год Петуха – принес нам пользу и оставил много открытий. Экономика страны выросла на 5 процентов, и было положено начало повышению уровня жизни. Поголовье скота достигло 66 миллионов, а валютные резервы увеличились до 3,2 миллиарда долларов. Экспорт Монголии, прямые иностранные инвестиции и доходы бюджета значительно выросли по сравнению с предыдущими годами, и доверие международных инвесторов начало восстанавливаться, что является результатом наших усилий. В наступающем году Собаки мы закрепим эти достижения и создадим еще больше, полностью удовлетворим потребности страны в энергии, начнем работу на отечественном нефтеперерабатывающем заводе, снизим загрязнение воздуха, повысим пенсии и увеличим количество рабочих мест. Я уверен, что вы, трудолюбивый и трудолюбивый казахский народ, внесете значительный вклад в это. Я рад отпраздновать в этот знаменательный день Наурыз баяр, что трудолюбивый, талантливый и трудолюбивый казахский народ, создававший богатую историю со времен своих предков и до наших дней, полон желания творить великие дела для развития своей Родины, своих родных провинций и своих населенных пунктов. В будущем Правительство и МНП продолжат уделять особое внимание политике в интересах граждан Казахстана.Всем казахам, отмечающим традиционный праздник Наурыз, желаем мирного и благополучного Нового года, года мира и благополучия, года мужества, подобного орлу поэта Ахтаана, года радости, подобного мелодии домбора, года изобилия, подобного легендарному озеру Толбо, года изобилия, подобного столу легендарного озера Толбо, года изобилия, подобно пище легендарного озера Толбо, года благополучия, подобного луне. Пусть ваша работа и жизнь всегда будут полны оптимизма, пусть все ваши мечты сбываются, а удача будет во всем вам благосклон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здравляю с праздником Навру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9.03.21. Монголия. Город Улан-Батор</w:t>
      </w:r>
      <w:r w:rsidRPr="00810A03">
        <w:rPr>
          <w:rFonts w:ascii="Times New Roman" w:eastAsia="Times New Roman" w:hAnsi="Times New Roman" w:cs="Times New Roman"/>
          <w:color w:val="000000" w:themeColor="text1"/>
          <w:sz w:val="24"/>
          <w:szCs w:val="24"/>
          <w:lang w:eastAsia="ru-RU"/>
        </w:rPr>
        <w:t> . От имени правительства Монголии и от себя лично мы хотели бы выразить наши самые теплые поздравления всем гражданам Казахстана, проживающим во всех уголках страны, по случаю начала весны, когда все, что имеет корни, пускает ростки и все, что имеет семена, растет, и многовекового исторического и традиционного праздника казахского народа Наурыз. Это особый праздник, который показывает, что казахский народ сохраняет свои исконные обычаи и культуру, встречая праздник Наурыз один раз в году с большой радостью, почитая своих предков, обсуждая красоту слов, обсуждая доброту дел, ценя красоту людей и лелея радостный и оптимистичный дух. Мы рады отмечать этот знаменательный день Наурыз баяр, чествуя трудолюбивый, талантливый и трудолюбивый казахский народ, который со времен своих предков до наших дней строил богатую историю, опираясь на свои древние традиции и родословную. Пусть ваш город будет по-настоящему счастлив, пусть ваше желание, загаданное девятью белыми драгоценностями, всегда сбывается, и пусть ваши благословения будут длиться до начала времён. Желаю вам всем счастья и всего самого лучше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официальный визит Премьер-министра Монголии У.Хурэлсуха в Республику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0. Казахстан. </w:t>
      </w:r>
      <w:r w:rsidRPr="00810A03">
        <w:rPr>
          <w:rFonts w:ascii="Times New Roman" w:eastAsia="Times New Roman" w:hAnsi="Times New Roman" w:cs="Times New Roman"/>
          <w:color w:val="000000" w:themeColor="text1"/>
          <w:sz w:val="24"/>
          <w:szCs w:val="24"/>
          <w:lang w:eastAsia="ru-RU"/>
        </w:rPr>
        <w:t> Премьер-министр Монголии Ухнагийн Хурэлсух находится с официальным визитом в стране по приглашению Премьер-министра Республики Казахстан А.У. Мамина. Премьер-министра Монголии встречали Чрезвычайный и Полномочный Посол Монголии в Республике Казахстан Л. Баттулга, Министр торговли Республики Казахстан Бахыт Султанов, Заместитель министра иностранных дел Шахрат Нурышев и другие официальные лица. В ходе мероприятия был проведен парад почетного караула и подняты государственные флаги двух стран. Официальный визит продолжится 10-12 числа текущего месяца, и Премьер-министры двух стран проведут отдельные встречи и официальные переговоры. В этот день Премьер-министр Монголии Ухнагийн Хурэлсух также встретится с Первым Президентом-Елбасы Республики Казахстан и Председателем Совета национальной безопасности Нурсултаном Абишевичем Назарбае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 контракт на строительство завода по переработке золо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октября 2019 г. Казахстан. </w:t>
      </w:r>
      <w:r w:rsidRPr="00810A03">
        <w:rPr>
          <w:rFonts w:ascii="Times New Roman" w:eastAsia="Times New Roman" w:hAnsi="Times New Roman" w:cs="Times New Roman"/>
          <w:color w:val="000000" w:themeColor="text1"/>
          <w:sz w:val="24"/>
          <w:szCs w:val="24"/>
          <w:lang w:eastAsia="ru-RU"/>
        </w:rPr>
        <w:t> В Нур-Султане, столице Республики Казахстан, проходит Монголо-Казахстанский бизнес-форум. В форуме приняли участие и выступили с речами Премьер-министр Монголии У. Хурэлсух и Премьер-министр Республики Казахстан А. У. Мамин. В ходе мероприятия бизнесмены обеих стран подписали восемь соглашений, в том числе «Строительство аффинажного завода по добыче золота, серебра и драгоценных металлов», «Строительство завода по производству ферросплавов из угольных месторождений», «Подготовка бортинженеров и специалистов технического обслуживания для грузовых авиаперевозок» и «Создание учебного центра по производству карантинных препаратов и обучение специалистов». Соглашение о строительстве и вводе в эксплуатацию золотоаффинажного завода подписали генеральный директор ООО «Эрдэнэс Алт Ресурс» Б. Ачицайхан и директор ООО «Сымбат Инжиниринг» Т. М. Шопшекбаевич. В рамках соглашения казахстанская сторона безвозмездно передала монгольской стороне патент на технологию аффинажа золота стоимостью 30 миллионов долларов США. BNKazU, в рамках поставленной цели по производству 70 тонн золота в год, построил и ввел в эксплуатацию в 2013 году в столице Нур-Султане золотоизвлекательную фабрику «Тау-Кен Алтын». Она стала заводом, соответствующим международным стандартам, и может очищать золото до 99,99% и производить 25 тонн золота и 50 тонн серебра в год. Завод финансируется АО «Тау-Кен Самрук» и работает под контролем и управлением Министерства по инвестициям и развитию. Участники монгольского и казахстанского бизнес-форумов ознакомились с деятельностью зав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У. Хурэлсух: Между нашими странами имеется большой потенциал для расширения торгово-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1. Казахстан. </w:t>
      </w:r>
      <w:r w:rsidRPr="00810A03">
        <w:rPr>
          <w:rFonts w:ascii="Times New Roman" w:eastAsia="Times New Roman" w:hAnsi="Times New Roman" w:cs="Times New Roman"/>
          <w:color w:val="000000" w:themeColor="text1"/>
          <w:sz w:val="24"/>
          <w:szCs w:val="24"/>
          <w:lang w:eastAsia="ru-RU"/>
        </w:rPr>
        <w:t xml:space="preserve">В Нур-Султане, столице Республики Казахстан, проходит Бизнес-форум «Монголия-Казахстан». В нем приняли участие около 300 бизнесменов и официальных лиц из Монголии и Казахстана. Ниже приводится полный текст выступления Премьер-министра Монголии У. Хурэлсуха на Бизнес-форуме «Монголия-Казахстан». Уважаемый Премьер-министр Аскар Мамин, Уважаемые бизнесмены, Дамы и господа, Я очень рад посетить Казахстан, родину казахского народа, который испокон веков проживает в отдаленных районах, страну с богатой историей кочевой цивилизации и близкого партнера наших монголов, в качестве Премьер-министра Монголии спустя 25 лет. Я уверен, что этот визит откроет новую страницу в истории монголо-казахстанских отношений, поднимет сотрудничество на новый качественный уровень и еще больше укрепит дружбу между нашими двумя народами. Вчера я встретился с Первым Президентом Республики Казахстан, Председателем Совета национальной безопасности Его Превосходительством Нурсултаном Назарбаевым и провел официальные переговоры с Премьер-министром Его Превосходительством Аскаром Маминым. Встреча и переговоры прошли в дружественной и деловой атмосфере, и мы договорились о дальнейшем развитии отношений между Монголией и Казахстаном. Мы обсудили вопросы увеличения торговли и инвестиций, укрепления наших прочных политических связей и углубления экономического сотрудничества в широком спектре отраслей, включая горнодобывающую промышленность, животноводство, сельское хозяйство, городское планирование и туризм. Человеческие обмены, особенно сотрудничество в сфере бизнеса, играют очень важную роль в расширении отношений между Монголией и Казахстаном. Уверен, что «Монголо-казахстанский бизнес-форум», проходящий сегодня в Нурсултане в рамках официального визита Премьер-министра Монголии, станет важным импульсом для активизации экономических и деловых отношений между двумя странами. Мы хотели бы выразить искреннюю благодарность Национальной торгово-промышленной палате Монголии, Казахстанской национальной компании «KAZAKH-INVEST», совместно организующей Бизнес-форум, и всем предпринимателям, принявшим участие в Форуме. С момента перехода к рыночным отношениям наши две страны преодолели множество экономических и социальных трудностей и проблем и достигли нынешнего уровня развития. Отрадно отметить, что Казахстан добился высоких успехов в экономическом развитии, создав стабильную деловую среду и повысив свою конкурентоспособность. Экономика Монголии выросла на 6,9% в 2018 году и на 7,3% в первой половине этого года, и ожидается, что её рост продолжится. В 2018 году объём иностранных инвестиций в нашу страну увеличился на 18% по сравнению с предыдущим годом, и инвестиции увеличились также в первой половине этого года. Одним словом, я хотел бы отметить, что в Монголии создана благоприятная деловая среда и восстановлено доверие инвесторов. Несмотря на рост экономики Монголии, она по-прежнему сильно зависит от горнодобывающего сектора и является уязвимой.Поэтому мы стремимся диверсифицировать экономическую структуру, поддерживать деятельность других секторов в дополнение к горнодобывающему сектору посредством политики и создавать более благоприятные инвестиционные условия. Уважаемые бизнесмены, я считаю, что существует прекрасная возможность для расширения торгово-экономического сотрудничества между нашими двумя странами. Я хотел бы поделиться с вами своими мыслями и мнениями по этому вопросу. По состоянию на 2018 год товарооборот между Монголией и Казахстаном достиг 35,6 миллионов долларов США, что составляет всего 0,3 процента от общего объема нашей внешней торговли. Наша страна экспортировала конину, овец, козлятину и кашемировые изделия на сумму 3,5 миллиона долларов США. Мы закупили у Казахстана рис, сигареты, фрукты, растительное масло и оборудование на сумму 32,1 миллиона долларов США. В 1990-х годах объем торговли между Монголией и Казахстаном достигал 75 миллионов долларов </w:t>
      </w:r>
      <w:r w:rsidRPr="00810A03">
        <w:rPr>
          <w:rFonts w:ascii="Times New Roman" w:eastAsia="Times New Roman" w:hAnsi="Times New Roman" w:cs="Times New Roman"/>
          <w:color w:val="000000" w:themeColor="text1"/>
          <w:sz w:val="24"/>
          <w:szCs w:val="24"/>
          <w:lang w:eastAsia="ru-RU"/>
        </w:rPr>
        <w:lastRenderedPageBreak/>
        <w:t>США, а сегодня товарооборот вдвое меньше. Торговля между двумя странами не достигла ожидаемого нами уровня, короче говоря, она намного ниже своего потенциала. Поэтому усилия и сотрудничество всех предпринимателей крайне важны для значительного увеличения объёма торговли и инвестиций. Позвольте мне подчеркнуть, что правительство Монголии будет всецело поддерживать ваши усилия. Для того чтобы поднять экономические и деловые отношения между двумя странами на новый уровень, целесообразно совместно использовать ресурсы, имеющиеся во многих секторах, включая горнодобывающую промышленность, производство продуктов питания, животноводство, сельское хозяйство, нефтяную промышленность, возобновляемые источники энергии и туризм. В июне этого года казахская гражданская авиакомпания «SKAT» начала выполнять регулярные рейсы между Нур-Султаном и Улан-Батором. Кроме того, монгольская авиакомпания «Khunnu Air» планирует выполнять прямые рейсы по маршруту Улан-Батор-Алматы. Открытие этих рейсов создаст условия для прямых поездок между гражданами, бизнесменами и туристами наших двух стран и, несомненно, будет способствовать активизации экономических отношений и сотрудничества между двумя странами. Казахстанские товары, такие как сельскохозяйственная техника, запасные части, тонкие бархатные ткани, яблоки и фрукты, – это продукты, которыми наши люди пользуются уже много лет и которые известны своим качеством. У нас имеется опыт внедрения и использования в Монголии казахской белоголовой породы молочно-мясного скота, а также некоторых видов и видов сельскохозяйственной продукции. Мы считаем, что эти традиционные торговые и кооперационные связи могут получить дальнейшее развитие. Целесообразно изучить передовой опыт Казахстана в области интенсивного животноводства и производства мяса и в полной мере использовать возможности сотрудничества в Монголии. Мы считаем необходимым уделять особое внимание сотрудничеству, направленному на внедрение передовых технологий и инноваций, и поддерживать его на государственном и правительственном уровнях двух стран. Например,Важно, чтобы соответствующие организации обеих сторон интенсивно работали и добились ощутимых результатов в реализации проекта «Золотоперерабатывающий завод» в Улан-Баторе, который уже достиг определённого уровня сотрудничества. Уважаемые предприниматели, есть монгольская пословица: «Дэм дэм неддэ, дэс мениндэ». Чтобы воплотить в реальность эти возможности, о которых я говорил выше, я призываю предпринимателей обеих стран приложить все усилия и активно сотрудничать. Я полностью уверен, что ваш плодотворный диалог и взаимовыгодное сотрудничество с предпринимателями и инвесторами внесут ценный вклад в дальнейшее укрепление экономических отношений между двумя странами. Желаю вам больших успехов в деятельности Бизнес-форума. Пусть крепкая дружба между нашими странами становится ещё крепч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 Хурэлсух: Этот визит открыл новую страницу в монголо-казахстанских отношени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1. Казахстан.</w:t>
      </w:r>
      <w:r w:rsidRPr="00810A03">
        <w:rPr>
          <w:rFonts w:ascii="Times New Roman" w:eastAsia="Times New Roman" w:hAnsi="Times New Roman" w:cs="Times New Roman"/>
          <w:color w:val="000000" w:themeColor="text1"/>
          <w:sz w:val="24"/>
          <w:szCs w:val="24"/>
          <w:lang w:eastAsia="ru-RU"/>
        </w:rPr>
        <w:t xml:space="preserve">  Продолжается официальный визит Премьер-министра Монголии У. Хурэлсуха в Республику Казахстан. Он провел официальные переговоры с Премьер-министром страны Аскаром Узакпаевичем Маминым. Он также встретился с первым Президентом-Елбасы страны и Председателем Совета национальной безопасности Нурсултаном Абишевичем Назарбаевым. Монголия и Республика Казахстан развивают отношения и сотрудничество с момента установления дипломатических отношений в 1992 году и подписания Договора о дружественных отношениях и сотрудничестве в 1993 году. Премьер-министр Монголии У. Хурэлсух подчеркнул, что эти отношения будут активизированы и углублены во всех областях, включая политику, безопасность, оборону, торговлю, экономику, инвестиции, горнодобывающую промышленность, животноводство, сельское хозяйство, культуру, образование, общественную и гуманитарную сферы. </w:t>
      </w:r>
      <w:r w:rsidRPr="00810A03">
        <w:rPr>
          <w:rFonts w:ascii="Times New Roman" w:eastAsia="Times New Roman" w:hAnsi="Times New Roman" w:cs="Times New Roman"/>
          <w:color w:val="000000" w:themeColor="text1"/>
          <w:sz w:val="24"/>
          <w:szCs w:val="24"/>
          <w:lang w:eastAsia="ru-RU"/>
        </w:rPr>
        <w:lastRenderedPageBreak/>
        <w:t>Отметив, что этот визит откроет новую страницу в отношениях между Монголией и Казахстаном и еще больше укрепит дружбу между двумя народами, он выразил свою радость стать 30-м Премьер-министром Монголии, совершившим официальный визит после 25 лет. В ходе визита две страны тесно взаимодействуют на международной арене, обсудив дальнейшую поддержку друг друга и участие в диалоге и сотрудничестве в ООН, на международном и региональном уровнях. Также были подписаны документы о сотрудничестве в области образования, ветеринарии, сельского хозяйства, борьбы с терроризмом и установления побратимских отношений между столицами. Премьер-министр отметил, что открытие прямого авиасообщения между Улан-Батором и Нурсултаном с июня этого года увеличило поток людей, особенно бизнесменов и туристов, между двумя странами. Он выразил уверенность, что монголо-казахстанский бизнес-форум, который состоится в рамках визита, придаст импульс торгово-инвестиционному и экономическому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ы Монголии и Республики Казахстан провели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0. Казахстан.</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и Премьер-министр Республики Казахстан Аскар Узакпаевич Мамин провели официальные переговоры. Стороны сошлись во мнении, что целесообразно активно работать во всех секторах для вывода отношений и сотрудничества на новый уровень. Казахстанская сторона выразила стремление к увеличению товарооборота и инвестиций в сельское хозяйство, образование и инфраструктуру, а также отметила возможность расширения транспортно-логистической сети, инвестирования в пищевую, сельскохозяйственную, малую и среднюю и легкую промышленность. Премьер-министр Монголии У. Хурэлсух предложил организовать заседание межправительственной комиссии в 2020 году. Он также отметил возможность увеличения текущего товарооборота с 35 млн. долларов США до 130 млн. долларов США.</w:t>
      </w:r>
      <w:r w:rsidRPr="00810A03">
        <w:rPr>
          <w:rFonts w:ascii="Times New Roman" w:eastAsia="Times New Roman" w:hAnsi="Times New Roman" w:cs="Times New Roman"/>
          <w:color w:val="000000" w:themeColor="text1"/>
          <w:sz w:val="24"/>
          <w:szCs w:val="24"/>
          <w:lang w:eastAsia="ru-RU"/>
        </w:rPr>
        <w:br/>
        <w:t>В ходе официального визита Премьер-министра Монголии У.Хурэлсуха были подписаны документы о взаимной правовой помощи по гражданским и уголовным делам, о сотрудничестве в области образования, о взаимном признании документов об образовании, ученых степенях и званиях, о сотрудничестве в области ветеринарии и карантина, а также об установлении побратимских отношений между Улан-Батором и Нур-Султаном. В тот же день Премьер-министр Монголии У.Хурэлсуха встретился с Первым Президентом – Елбасы Республики Казахстан, Председателем Совета национальной безопасности Нурсултаном Абишевичем Назарбае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Хурэлсух посетил Первого Президента Республики Казахстан Н.А.Назарбае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1. Казахстан.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Хурэлсух в рамках своего официального визита в Республику Казахстан встретился с Первым Президентом страны – Елбасы, Председателем Совета национальной безопасности Н.А.Назарбаевым. Премьер-министр У.Хурэлсух поздравил Казахстан с быстрым развитием, ростом авторитета и укреплением позиций не только в Азиатском регионе, но и на международной арене, а также отметил успешную реализацию национальных программ «Казахстан – 2050» и «Нурлы жол (Светлый путь) – путь в будущее», инициированных Первым Президентом Н.А.Назарбаевым. Н.А.Назарбаев подчеркнул необходимость проведения значительной работы по увеличению товарооборота между двумя странами. Он также отметил, что 120 тысяч казахов, проживающих в Монголии, играют важную роль в развитии отношений между Монголией и Казахстаном. Премьер-министр Монголии отметил, что вопросы, обсуждавшиеся в ходе встречи глав государств двух стран в Циндао, были реализованы. Так, он упомянул успешное проведение в Нур-Султане в 2018 году заседания Межправительственной комиссии Монголии по торгово-экономическому, научно-техническому и культурному сотрудничеству, а также открытие прямого авиасообщения </w:t>
      </w:r>
      <w:r w:rsidRPr="00810A03">
        <w:rPr>
          <w:rFonts w:ascii="Times New Roman" w:eastAsia="Times New Roman" w:hAnsi="Times New Roman" w:cs="Times New Roman"/>
          <w:color w:val="000000" w:themeColor="text1"/>
          <w:sz w:val="24"/>
          <w:szCs w:val="24"/>
          <w:lang w:eastAsia="ru-RU"/>
        </w:rPr>
        <w:lastRenderedPageBreak/>
        <w:t>между Улан-Батором и Нур-Султаном в июне этого года. Он также выразил удовлетворение тем, что Премьер-министр Казахстана А.У. Мамин в ходе официальных переговоров поддержал открытие авиасообщения между Улан-Батором и Алматы. Первый Президент Казахстана Н.А. Назарбаев выразил уверенность в том, что визит Премьер-министра Монголии, который состоится спустя 25 лет, придаст импульс развитию отношений между двумя странами, и отметил важность регуляризации взаимных визитов на высоком уровн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лан-Батор и Нур-Султан стали городами-побратим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октября 2019 г. Казахстан.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осетил страну с официальным визитом 10–12 октября по приглашению Премьер-министра Республики Казахстан А.У. Мамина. В состав делегации вошли члены Парламента и Правительства, а также представители губернатора столицы и мэра Улан-Батора С. Амарсайхана. В начале визита Премьер-министр Монголии У. Хурэлсух и Премьер-министр Республики Казахстан Аскар Узакпаевич Мамин провели официальные переговоры. Стороны согласились с целесообразностью активной работы по всем направлениям для вывода отношений и сотрудничества на новый уровень посредством переговоров. В ходе этого визита аким столицы и мэр Улан-Батора С. Амарсайхан и мэр Нур-Султана, столицы Казахстана, Алтай Сейдирович Кульгинов подписали соглашение об установлении побратимских отношений между столицей Монголии Улан-Батором и столицей Республики Казахстан Нур-Султаном. Кроме того, в рамках официального визита Премьер-министра соответствующие должностные лица подписали документы о взаимной правовой помощи по гражданским и уголовным делам, о сотрудничестве в области образования, о взаимном признании документов об образовании, ученых степенях и званиях, о сотрудничестве в области ветеринарии и карантина. 11 октября аким столицы и мэр Улан-Батора С. Амарсайхан был принят акимом Нур-Султана Алтаем Сейдировичем Кульгиновым. В ходе встречи стороны обменялись мнениями о сотрудничестве, уделив особое внимание активизации мероприятий, предусмотренных меморандумом, а также дальнейшему развитию взаимодействия в сфере туризма с учётом сходства культур и климата двух стран. Стороны также договорились изучить и сотрудничать в вопросах реконструкции, жилищного строительства и озеленения Нур-Сул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етили Казахский театр оперы и балета и Национальный муз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14. Казахстан. </w:t>
      </w:r>
      <w:r w:rsidRPr="00810A03">
        <w:rPr>
          <w:rFonts w:ascii="Times New Roman" w:eastAsia="Times New Roman" w:hAnsi="Times New Roman" w:cs="Times New Roman"/>
          <w:color w:val="000000" w:themeColor="text1"/>
          <w:sz w:val="24"/>
          <w:szCs w:val="24"/>
          <w:lang w:eastAsia="ru-RU"/>
        </w:rPr>
        <w:t xml:space="preserve"> Нур-Султан. Премьер-министр Монголии У. Хурэлсух посетил страну с официальным визитом 2019.10.12 по приглашению Премьер-министра Республики Казахстан А.У. Мамина. В конце своего визита он ознакомился с деятельностью театра оперы и балета «Астана» и Национального музея в столице Нур-Султане. Правительство Монголии проводит политику увеличения инвестиций в культурно-художественный сектор и активизации строительства. Поэтому он встретился с представителями профессиональных организаций, осуществивших строительство крупнейшего в стране театра и музея, который построен недавно, но известен в Азии и мире, и пригласил их в свою страну для обмена опытом и обсуждения вопросов сотрудничества. Театр оперы и балета «Астана» был построен в 2013 году по инициативе первого Президента Казахстана – Елбасы Нурсултана Назарбаева и в настоящее время считается крупнейшим в Центральной Азии. Театральный проект сочетает в себе казахский национальный стиль, классические стили и образцы мировой архитектуры, а также оснащен оборудованием, соответствующим международным стандартам. Общая площадь театра составляет 64 000 квадратных метров, он рассчитан на 1500 мест и отличается созданием дружественной среды для людей с ограниченными возможностями. Здание было построено командой из более чем 2500 человек за 2 года и 6 месяцев, а использование в отделке интерьера натурального камня, добытого вручную из таких стран, как Италия, Франция и Германия, считается многовековым культурным наследием. Национальный музей Казахского </w:t>
      </w:r>
      <w:r w:rsidRPr="00810A03">
        <w:rPr>
          <w:rFonts w:ascii="Times New Roman" w:eastAsia="Times New Roman" w:hAnsi="Times New Roman" w:cs="Times New Roman"/>
          <w:color w:val="000000" w:themeColor="text1"/>
          <w:sz w:val="24"/>
          <w:szCs w:val="24"/>
          <w:lang w:eastAsia="ru-RU"/>
        </w:rPr>
        <w:lastRenderedPageBreak/>
        <w:t>национального университета науки и технологий был введен в эксплуатацию в 2014 году и также считается самым молодым музеем в Центральной Азии. Музей был спроектирован корейской компанией «Design to be Art» и профинансирован казахстанской «КазМунайГаз». В девятиэтажном здании общей площадью 74 000 квадратных метров в 14 залах размещено более 175 000 экспонатов, включая экспозиции «Астана», «Независимый Казахстан», «Золото», «Древняя и средневековая история», «Этнография» и «Современное искусство», включая знаменитую археологическую находку «Золотого человека Иссыка». Музей, как утверждается, в полной мере использует современные технологические достиж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МПП У.Хурэлсух передал Наурызское поздра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03.2021. Монголия. Город Улан-Батор.</w:t>
      </w:r>
      <w:r w:rsidRPr="00810A03">
        <w:rPr>
          <w:rFonts w:ascii="Times New Roman" w:eastAsia="Times New Roman" w:hAnsi="Times New Roman" w:cs="Times New Roman"/>
          <w:color w:val="000000" w:themeColor="text1"/>
          <w:sz w:val="24"/>
          <w:szCs w:val="24"/>
          <w:lang w:eastAsia="ru-RU"/>
        </w:rPr>
        <w:t>  Председатель Монгольской народной партии У.Хурэлсух поздравил казахов, проживающих в Монголии, с весенним праздником Науры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лава государства Казахстан поздрав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6.12. Казахстан. </w:t>
      </w:r>
      <w:r w:rsidRPr="00810A03">
        <w:rPr>
          <w:rFonts w:ascii="Times New Roman" w:eastAsia="Times New Roman" w:hAnsi="Times New Roman" w:cs="Times New Roman"/>
          <w:color w:val="000000" w:themeColor="text1"/>
          <w:sz w:val="24"/>
          <w:szCs w:val="24"/>
          <w:lang w:eastAsia="ru-RU"/>
        </w:rPr>
        <w:t> В этот день Глава государства Казахстан направил поздравительное послание У. Хурэлсху, избранному Президентом Монголии, сообщили в пресс-службе пресс-службы и на телеканале «Хабар 24». Президент Касым-Жомарт Токаев от имени народа Казахстана и себя лично поздравляет Ухнаагийн Хурэлсху, избранного Президентом Монголии. Убедительная победа на президентских выборах стала результатом неустанной работы У. Хурэлсуха по развитию вашей страны и событием, которое показало большое доверие монгольского народа. У. Хурэлсху уверен, что выдвинутые вами инициативы и планы приведут Монголию к свету и прогрессу в будущем и добьются больших успехов. Я с удовлетворением отмечаю, что удовлетворен дальнейшим укреплением традиционных отношений и всестороннего сотрудничества между Казахстаном и Монголией. Я выразил готовность приложить все усилия для продолжения дальнейшего сотрудничества между двумя странами на всех этапах. Глава государства Казахстан пожелал У. Хурэлсуху, назначенному на ответственную должность, успехов в дальнейшей работе, а дружественному монгольскому народу – прогресса, здоровья и процвет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оздравил с Наурыз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03.2022.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зидент Монголии У. Хурэлсух поздравил с праздником Наурыз. ПОСЛАНИЕ ПРЕЗИДЕНТА МОНГОЛИИ: Я хотел бы поздравить с праздником Солнца - Наурыз трудолюбивый, талантливый и трудолюбивый казахский народ, мирно проживающий на четырех сторонах света и в восьми углах нашей родины Монголии. «Наурыз», который с древних времен отмечается как равноденствие, заход солнца и приход весны в мир, является праздником не только для казахского народа, но и для всего человечества, официально утвержденным как «Международный праздник» 64-й сессией Генеральной Ассамблеи ООН и зарегистрированным как «Нематериальное культурное наследие человечества» ЮНЕСКО. Сегодня более 300 миллионов человек во всем мире празднуют Наурыз, который знаменует собой конец старого года и начало нового года, и радуются, что «настало время для всего живого двигаться и для всего живого процветать». У нашего казахского народа есть прекрасная традиция праздновать Праздник Солнца, символизирующий «Благо и единство с началом года», почитать старших, собираться с семьями, братьями, родственниками и друзьями, вспоминать ошибки прошедшего года, обсуждать перспективы наступающего года и делиться мудростью с молодым поколением, обсуждать доброту слов и доброту поступков, надевать лучшие одежды и угощаться продуктами. Встречая Наурыз, тесно связанный с землей, наши казахи </w:t>
      </w:r>
      <w:r w:rsidRPr="00810A03">
        <w:rPr>
          <w:rFonts w:ascii="Times New Roman" w:eastAsia="Times New Roman" w:hAnsi="Times New Roman" w:cs="Times New Roman"/>
          <w:color w:val="000000" w:themeColor="text1"/>
          <w:sz w:val="24"/>
          <w:szCs w:val="24"/>
          <w:lang w:eastAsia="ru-RU"/>
        </w:rPr>
        <w:lastRenderedPageBreak/>
        <w:t>возрождают весну, приветствуют восходящее солнце и предлагают попробовать молоко. Отрадно отметить, что в аймаке Баян-Ульгий, где проживает большинство казахов, уважающих свою родную природу, началась посадка 20 миллионов деревьев в поддержку общенационального движения «Десять тысяч деревьев». Баян-Улгий, граничащий с двумя соседними странами, где бок о бок проживают казахи, урянхайцы, дурводы и тувинцы, обладающий богатыми природными ресурсами, такими как Асгатское месторождение серебра, горами и реками, такими как Алтай Таван-Богдо, Хотон, Толбо и Хурганские озера, а также богатейшим культурным разнообразием, имеет блестящее будущее для развития. «Праздник орла», зародившийся среди кочевников Центральной Азии тысячи лет назад и сохранившийся до наших дней, является важным культурным наследием, привлекающим внимание отечественных и иностранных туристов и способствующим продвижению Монголии в мире. Мы с гордостью отмечаем официальную регистрацию традиции приручения, обучения и охоты на орлов в Репрезентативном списке нематериального культурного наследия человечества ЮНЕСКО в 2010 году. Наш казахский народ имеет замечательную традицию сохранения своего языка, культуры и обычаев в их первозданном виде и празднования Наурыза без алкоголя. Сохраняя свой язык и культуру, казахский народ должен глубоко изучать монгольский язык, обычаи и письменность, а также в полной мере пользоваться правами и обязанностями, предоставленными Конституцией. Целесообразно и далее развивать, пропагандировать и распространять такие великие традиции казахской музыки, как казахские танцевальные фестивали и лоскутное шитьё.Мы выражаем искренние поздравления многочисленным достойным и выдающимся людям, проявившим профессионализм, применившим свои знания и опыт и плодотворно трудившимся на своём ответственном поприще. Пусть жизнь нашего трудолюбивого и старательного казахского народа будет наполнена счастьем, труд – успехом, а дух – высоким, как алтайский орел. Пусть Монголия возвышается под властью вечного не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азахстана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13. Монголия. Город Улан-Батор. Государственный дворец. </w:t>
      </w:r>
      <w:r w:rsidRPr="00810A03">
        <w:rPr>
          <w:rFonts w:ascii="Times New Roman" w:eastAsia="Times New Roman" w:hAnsi="Times New Roman" w:cs="Times New Roman"/>
          <w:color w:val="000000" w:themeColor="text1"/>
          <w:sz w:val="24"/>
          <w:szCs w:val="24"/>
          <w:lang w:eastAsia="ru-RU"/>
        </w:rPr>
        <w:t> 13 июня 2022 года Посол Республики Казахстан в Монголии Габит Койшибаев вручил свои верительные грамоты Президенту Монголии Ухнагийну Хурэлсуху. Президент поздравил его с назначением на должность Посла в Монголии и пожелал успехов в работе. В ходе встречи было подчеркнуто, что в этом году исполняется 30 лет со дня установления дипломатических отношений между Монголией и Казахстаном, и состоялся обмен мнениями по вопросам расширения и развития отношений и сотрудничества в сфере торговли, экономики, культуры и образования. И Монголия, и Республика Казахстан не имеют выхода к морю. Поэтому посол Габит Койшибаев выразил готовность диверсифицировать рынки внешней торговли, обеспечивать продовольственное снабжение и безопасность, искать новые пути поставок товаров друг друг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Президента Казах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7.13.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Республики Казахстан Касым-Жомарт Токаев направил поздравление Президенту Монголии Ухнаагийну Хурэлсуху и всему монгольскому народу по случаю Национального праздник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Республики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0. США. Нью-Йорк. </w:t>
      </w:r>
      <w:r w:rsidRPr="00810A03">
        <w:rPr>
          <w:rFonts w:ascii="Times New Roman" w:eastAsia="Times New Roman" w:hAnsi="Times New Roman" w:cs="Times New Roman"/>
          <w:color w:val="000000" w:themeColor="text1"/>
          <w:sz w:val="24"/>
          <w:szCs w:val="24"/>
          <w:lang w:eastAsia="ru-RU"/>
        </w:rPr>
        <w:t xml:space="preserve"> 19 сентября 2023 года Президент Монголии Ухнагийн Хурэлсух, принимающий участие в 78-й сессии Генеральной Ассамблеи Организации Объединенных Наций в Нью-Йорке, США, принял Президента Республики Казахстан Касым-Жомарта Токаева по его просьбе. Президент Монголии отметил свою </w:t>
      </w:r>
      <w:r w:rsidRPr="00810A03">
        <w:rPr>
          <w:rFonts w:ascii="Times New Roman" w:eastAsia="Times New Roman" w:hAnsi="Times New Roman" w:cs="Times New Roman"/>
          <w:color w:val="000000" w:themeColor="text1"/>
          <w:sz w:val="24"/>
          <w:szCs w:val="24"/>
          <w:lang w:eastAsia="ru-RU"/>
        </w:rPr>
        <w:lastRenderedPageBreak/>
        <w:t>приверженность расширению и развитию дружественных отношений и сотрудничества со страной, которую связывают история, духовность, наследие, культура и традиции. Они выразили взаимную заинтересованность в обмене опытом развития и дальнейшем развитии торгово-экономического сотрудничества как стран, не имеющих выхода к морю, так и развивающихся стран в Центрально-Азиатском регионе. Главы государств двух стран согласились с целесообразностью диверсификации номенклатуры экспортно-импортных товаров, тем самым увеличения товарооборота, а также создания в ближайшем будущем дорожной карты и делового совета для активизации торгово-экономического сотрудничества между Монголией и Казахстаном в 2023-2025 годах. Стороны обсудили реализацию крупных проектов и программ, обмен опытом в горнодобывающей отрасли, расширение сотрудничества в регионе и на международной арене, а также другие вопросы, представляющие взаимный интерес. Президент Республики Казахстан Касым-Жомарт Токаев заявил о планах посетить Монголию с государственным визитом в 2024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здравил с праздником Науры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3.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здравил казахский народ с праздником Наурыз. ПОСЛАНИЕ ПРЕЗИДЕНТА МОНГОЛИИ: Я хотел бы поздравить трудолюбивый, талантливый и трудолюбивый казахский народ, проживающий во всех уголках нашей независимой Монголии и за рубежом, с Праздником Солнца - Наурыз. Наша Мать-Земля вращается вокруг золотого солнца, которое питает ее своим теплым светом, день равен ночи, все плодоносное расцветает, все, что имеет корни, умножается, а сделанное процветает. Казахский народ с древних времен отмечает Наурыз, символизирующий приход весны и мира. Именно поэтому решением международного сообщества Праздник Солнца - Наурыз был зарегистрирован как «Нематериальное культурное наследие мира» и отмечается во всем мире уже 15 лет. Наш трудолюбивый народ, из поколения в поколение сохранявший драгоценное наследие кочевой цивилизации, приспособился к суровому климату континента, преодолел суровую зиму, которая является испытанием для упорного труда на протяжении многих лет, и встретил весну пением птиц. В начале сезона Айсуй казахи собираются со всех концов страны на праздник Наурыз, чтобы почитать своих старейшин, выслушивать их ценные наставления, подводить итоги и обсуждать достижения прошедшего года и желать всего хорошего в наступающем году. В прошлом году экономика Монголии росла, а местные инвестиции и строительство были в полном разгаре. В аймаке Баян-Улгий ведется возрождение порта, строительство вертикальной автомагистрали и транзитных перевозок, и наблюдается прогресс в развитии, а путешественники и туристы не перестают приезжать в наши отдаленные районы. Все вы, коренные жители кочевого скотоводства и пастухи, должны праздновать Наурыз – символ казахской традиции и благородного существования нашего культурного наследия – и с оптимизмом представлять себе краски наступающего Нового года, уважать и чтить старших, беречь и лелеять друзей, беречь и лелеять своих детей, быть смелыми, как бурый орёл в Год Могучего Дракона, укреплять свои мирные узы, приумножать свою энергию и радоваться всем сердцем. Пусть Монголия возвышается и процветает под властью вечного неб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мет участие в саммите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0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мет участие в качестве наблюдателя в расширенном заседании Совета глав государств-членов Шанхайской организации сотрудничества (ШОС), которое состоится в г. Астана, Республика Казахстан, 3-4 июля 2024 года. Наша страна рассматривает ШОС как важный канал участия в многостороннем сотрудничестве и с момента получения статуса наблюдателя в 2004 году регулярно участвует в расширенном заседании Совета глав </w:t>
      </w:r>
      <w:r w:rsidRPr="00810A03">
        <w:rPr>
          <w:rFonts w:ascii="Times New Roman" w:eastAsia="Times New Roman" w:hAnsi="Times New Roman" w:cs="Times New Roman"/>
          <w:color w:val="000000" w:themeColor="text1"/>
          <w:sz w:val="24"/>
          <w:szCs w:val="24"/>
          <w:lang w:eastAsia="ru-RU"/>
        </w:rPr>
        <w:lastRenderedPageBreak/>
        <w:t>государств — членов ШОС, являющемся высшим заседанием организации. Президент Ухнагийн Хурэлсух планирует выступить с речью на расширенном заседании Совета, встретиться с лидерами государств-членов и стран-партнеров по диалогу ШОС, обменяться мнениями по вопросам, представляющим интерес для отношений и сотрудничеств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отбыл на саммит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0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кинул свою страну для участия в качестве наблюдателя в расширенном заседании Совета глав государств-членов Шанхайской организации сотрудничества (ШОС), которое состоится в г. Астана, Республика Казахстан, 3-4 июля 2024 года. Наша страна рассматривает ШОС как важный канал участия в многостороннем сотрудничестве и с момента получения статуса наблюдателя в 2004 году регулярно участвует в расширенном заседании Совета глав государств — членов организации, являющемся высшим заседанием организации. Президент У. Хурэлсух выступил на расширенном заседании Совета и сообщил, что планирует встретиться с лидерами государств-членов и стран-партнеров по диалогу ШОС и обменяться мнениями по интересующим вопросам взаимоотношений и сотрудничества.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был в Астану, Республика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7.2024. Казахстан. Астана.</w:t>
      </w:r>
      <w:r w:rsidRPr="00810A03">
        <w:rPr>
          <w:rFonts w:ascii="Times New Roman" w:eastAsia="Times New Roman" w:hAnsi="Times New Roman" w:cs="Times New Roman"/>
          <w:color w:val="000000" w:themeColor="text1"/>
          <w:sz w:val="24"/>
          <w:szCs w:val="24"/>
          <w:lang w:eastAsia="ru-RU"/>
        </w:rPr>
        <w:t>  3 июля 2024 года Президент Монголии Ухнагийн Хурэлсух прибыл в Астану, столицу Республики Казахстан, для участия в расширенном заседании Совета глав государств-членов Шанхайской организации сотрудничества (ШОС) в качестве наблюдателя. В международном аэропорту имени Нурсултана Назарбаева Президента Монголии встречали Чрезвычайный и Полномочный Посол Монголии при ШОС Д. Баярхуу и Заместитель Премьер-министра ШОС Г.Т. Койшыбаев. В тот же день Президент Монголии Ухнагийн Хурэлсух встретится с Президентом Российской Федерации В.В. Путиным и Президентом Киргизской Республики С. Жапаровым для обмена мнениями по вопросам отношений, сотрудничества и другим вопросам, представляющим взаимный интерес.</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а Монголии У.Хурэлсуха встретил Президент Республики Казахстан К.Тока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04. Казахстан. Аст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л во Дворец Независимости в Астану для участия в расширенном заседании Совета глав государств-членов ШОС. Президента Монголии официально приветствовал Президент Республики Казахстан К. Токаев, который председательствует в ШОС в 2023-2024 годах. Президент Монголии Ухнагийн Хурэлсух встретится с Президентом Республики Казахстан К. Токаевым и обменяет мнениями по вопросам отношений и сотрудничества и другим вопросам, представляющим взаимный интерес. В расширенном заседании принимают участие главы государств и правительств 16 стран, включая Китай, Россию, Узбекистан, Кыргызстан, Азербайджан, Таджикистан, Беларусь и Турцию, Генеральный секретарь ООН и другие высокопоставленные лица. В ШОС входят 10 членов (Казахстан, Кыргызстан, Россия, Пакистан, Таджикистан, Узбекистан, Китай, Индия, Иран, Беларусь), 2 наблюдателя (Афганистан, Монголия) и 13 партнёров по диалогу (Азербайджан, Армения, Египет, Непал, Шри-Ланка, Камбоджа, Мьянма, Катар, Саудовская Аравия, Кувейт, ОАЭ, Турция, Мальдивы), всего 25 стран. Президент Ухнагийн Хурэлсух сегодня изложит позицию своей страны и выступит с речью на расширенном заседании Совета глав государств-членов ШОС.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Республики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4.07.04. Казахстан. Аст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имающий участие в расширенном заседании Совета глав государств-членов ШОС в г. Астана, Республика Казахстан, встретился с Президентом Казахстана Касым-Жомартом Токаевым. В начале встречи Президент У. Хурэлсух подчеркнул, что традиционные дружественные отношения и сотрудничество между двумя странами в прошлом расширялись и развивались, регулярно проводились переговоры на высшем уровне, активизировалась деятельность Межправительственной комиссии Монголии и Казахстана. Главы государств двух стран договорились осуществлять визиты на высшем уровне, увеличивать товарооборот, расширять и развивать сотрудничество в таких ключевых областях, как туризм, сельское хозяйство, легкая промышленность, транспорт и логистика, в целях укрепления и упрочения дружественных отношений между двумя странами и обогащения взаимовыгодного сотрудничества экономическим содержанием. Стороны договорились о реализации общенационального движения «Миллиард деревьев» – инициативы Президента Монголии – совместно с проектом «Два миллиарда деревьев» – инициативой Президента Казахстана, а также о сотрудничестве в области охраны окружающей среды и борьбы с изменением климата на двустороннем и международном уровнях посредством взаимного обмена опытом. Президент Ж. Токаев выразил искреннюю благодарность за поддержку и помощь, оказанные правительством Монголии, и солидарность монгольского народа в случае значительных материальных потерь в результате разлива реки Хуанхэ в Казахстане. Он отметил стремление к проведению визитов на высоком уровне в будущем, а также к расширению и развитию традиционных дружественных отношений между двумя странами во всех направлениях.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участие в саммите ШОС в качестве наблюдателя и выступил с речь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4.2024. Казахстан. Астана.</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ыступил с речью на расширенном заседании Совета глав государств-членов Шанхайской организации сотрудничества (ШОС) в г. Астана, Республика Казахстан, в качестве наблюдателя. Он отметил, что Монголия последовательно проводит миролюбивую, открытую, многоплановую и независимую внешнюю политику и установила дипломатические отношения со всеми государствами-членами ООН. Он отметил, что в рамках многоплановой внешней политики, в качестве государства-наблюдателя ШОС, она постоянно проводит визиты на высоком уровне и переговоры с государствами-членами, наблюдателями и партнерами по диалогу организации в двустороннем и многостороннем форматах. Он отметил, что в перспективе ШОС намерена расширять и развивать взаимовыгодное сотрудничество со всеми государствами-членами в области торговли, инвестиций, продовольствия, сельского хозяйства, горнодобывающей промышленности, энергетики, индустриализации, транспорта и логистики, портовой инфраструктуры, экологии, зеленого развития, туризма, информационных технологий и гуманитарных вопросов. Президент Монголии отметил, что изменение климата, глобальное потепление, засухи и наводнения наносят значительный ущерб окружающей среде и человеческому обществу, и подчеркнул важность расширения сотрудничества для снижения риска стихийных бедствий. В связи с этим Монголия инициировала и успешно реализовала такие национальные движения, как «Миллиард деревьев» и «Продовольственная безопасность», направленные на смягчение последствий изменения климата, снижение глобального потепления, опустынивания и деградации земель, поглощение парниковых газов и увеличение водных ресурсов, а также готовится принять 17-ю Конференцию сторон Конвенции Организации Объединенных Наций по борьбе с опустыниванием (КС-17) в 2026 году. Он подчеркнул, что взаимопонимание, сотрудничество и единая позиция государств-членов ШОС имеют решающее значение для решения общих проблем и задач, стоящих перед странами, не имеющими выхода к морю, и призвал к сотрудничеству с </w:t>
      </w:r>
      <w:r w:rsidRPr="00810A03">
        <w:rPr>
          <w:rFonts w:ascii="Times New Roman" w:eastAsia="Times New Roman" w:hAnsi="Times New Roman" w:cs="Times New Roman"/>
          <w:color w:val="000000" w:themeColor="text1"/>
          <w:sz w:val="24"/>
          <w:szCs w:val="24"/>
          <w:lang w:eastAsia="ru-RU"/>
        </w:rPr>
        <w:lastRenderedPageBreak/>
        <w:t>Международным центром исследований развивающихся стран, не имеющих выхода к морю, базирующимся в Улан-Баторе. Он сказал, что Монголия стремится стать транзитной Монголией, центром торговли, туризма, транспортных и логистических сетей, грузоперевозок и услуг, благодаря своему географическому положению, соединяющему Азию и Европу. В этом контексте особое внимание уделяется развитию добрососедского и взаимовыгодного сотрудничества с Россией и Китаем, активно сотрудничает в реализации крупных автодорожных, железнодорожных, энергетических и туристических проектов, включённых в программу создания экономического коридора Монголия – Россия – Китай, а также проекта строительства газопровода из России в Китай через территорию Монголии. В мероприятии приняли участие главы государств России, Китая, Казахстана, Киргизии, Таджикистана, Узбекистана, Индии, Пакистана, Ирана, Беларуси, Турции, Азербайджана, Объединённых Арабских Эмиратов, Катара и Туркменистана, а также Генеральный секретарь ООН А. Гутерриш.В мероприятии приняли участие представители таких международных организаций, как Совещание по взаимодействию и мерам доверия в Азии, Организация исламского сотрудничества и развития, Содружество Независимых Государств, Организация Договора о коллективной безопасности, Евразийская экономическая комисс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Республики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05. Казахстан. </w:t>
      </w:r>
      <w:r w:rsidRPr="00810A03">
        <w:rPr>
          <w:rFonts w:ascii="Times New Roman" w:eastAsia="Times New Roman" w:hAnsi="Times New Roman" w:cs="Times New Roman"/>
          <w:color w:val="000000" w:themeColor="text1"/>
          <w:sz w:val="24"/>
          <w:szCs w:val="24"/>
          <w:lang w:eastAsia="ru-RU"/>
        </w:rPr>
        <w:t> 4 июля 2024 года Президент Монголии Ухнагийн Хурэлсух, принимающий участие в расширенном заседании Совета глав государств-членов ШОС в г. Астана, Республика Казахстан, встретился с Президентом страны Касым-Жомартом Токаевым. В начале встречи Президент У. Хурэлсух подчеркнул, что традиционные дружественные отношения и сотрудничество между двумя странами в прошлом расширялись и развивались, регулярно проводились переговоры на высшем уровне, активизировалась деятельность Межправительственной комиссии Монголии и Казахстана. Главы государств двух стран договорились осуществлять визиты на высоком уровне, увеличивать товарооборот, а также расширять и развивать сотрудничество в таких ключевых отраслях, как туризм, сельское хозяйство, легкая промышленность, транспорт и логистика, в целях укрепления и упрочения дружественных отношений между двумя странами и обогащения взаимовыгодного сотрудничества экономическим содержанием. Стороны договорились о реализации общенационального движения «Десять миллиардов деревьев», инициированного Президентом Монголии, совместно с проектом «Два миллиарда деревьев», инициированным Президентом Казахстана, а также о сотрудничестве в области охраны окружающей среды и борьбы с изменением климата на двустороннем и международном уровнях посредством взаимного обмена опытом. Президент Ж. Токаев выразил искреннюю благодарность за поддержку и помощь, оказанные правительством Монголии, и солидарность монгольского народа в случае значительного материального ущерба, причиненного разливом реки Хуанхэ в Казахстане. Он также отметил стремление к продолжению визитов на высоком уровне и расширению и развитию традиционных дружественных отношений между двумя странами во всех направлени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Президента Казах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07.2024.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Национального праздника Президент Республики Казахстан Касым-Жомарт Токаев направил поздравительное послание Президенту Монголии Ухнагийну Хурэлсуху. От имени народа Казахстана и от себя лично сердечно поздравляю Вас и Ваш народ с Днем Национального праздника. Монголия развивается как видная и инициативная страна в Азии. Желаю Вам успешной реализации Ваших предложений, инициатив и намеченных мероприятий, направленных на повышение авторитета Вашей страны на международной арене и развитие ее эконом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Президент Республики Казахстан К. Токаев совершил </w:t>
      </w:r>
      <w:r w:rsidRPr="00810A03">
        <w:rPr>
          <w:rFonts w:ascii="Times New Roman" w:eastAsia="Times New Roman" w:hAnsi="Times New Roman" w:cs="Times New Roman"/>
          <w:b/>
          <w:bCs/>
          <w:color w:val="000000" w:themeColor="text1"/>
          <w:sz w:val="24"/>
          <w:szCs w:val="24"/>
          <w:lang w:eastAsia="ru-RU"/>
        </w:rPr>
        <w:t>государственный визит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10.2024.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 Президент Республики Казахстан Касым-Жомарт Кемелевич Токаев 28-29 октября 2024 года посетит Монголию с государственным визитом. Данный государственный визит является первым визитом Президента Республики Казахстан в Монголию с государственным визитом спустя 16 лет после визита Главы государства Республики Казахстан в 2008 году. В рамках визита Президент Монголии Ухнагийн Хурэлсух и Президент Республики Казахстан Касым-Жомарт Токаев планируют провести официальные переговоры, рассмотреть и обсудить достижения и успехи отношений между двумя странами за последние 30 лет, а также обменяться мнениями по широкому кругу вопросов, включая вывод традиционных дружественных отношений на новый уровень, обогащение сотрудничества экономическим содержанием, углубление взаимодействия на международных и региональных площадках. В ходе визита будут подписаны межправительственные и межправительственные документы, которые укрепят договорно-правовую базу двусторонних отношений и будут способствовать расширению и развитию сотрудничества в таких областях, как транспорт, логистика, сельское хозяйство, ветеринария, информационные технологии, культура и туризм. Дипломатические отношения между Монголией и Республикой Казахстан установлены 22 января 1992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Казахстан К. Токаев прибыл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0.2024.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Казахстан Касым-Жомарт Кемелевич Токаев 28-29 октября 2024 года прибыл в Монголию с государственным визитом. В аэропорту «Буянт-Ухаа» Президента К. Токаева встречали Министр иностранных дел Б. Батцэцэг, Чрезвычайный и Полномочный Посол Республики Казахстан в Монголии Г.Б. Койшибаев и другие официальные лица. В рамках визита Президент Монголии Ухнагийн Хурэлсуха и Президент Республики Казахстан Касым-Жомарт Токаев проведут официальные переговоры. Стороны рассмотрят и обсудят достижения и успехи за 30 лет отношений, обменяются мнениями по вопросам вывода традиционных дружественных отношений на новый уровень, обогащения сотрудничества экономическим содержанием, углубления взаимодействия на международной и региональной площадках. Главы государств двух стран планируют проинформировать представителей средств массовой информации о результатах официальных переговоров. В ходе визита будут подписаны правительственные и межправительственные документы, направленные на укрепление договорно-правовой базы двусторонних отношений, расширение и развитие сотрудничества в таких областях, как транспорт, логистика, сельское хозяйство, ветеринария, информационные технологии, культура и туризм. Этот государственный визит Президента К. Токаева состоится спустя 16 лет после визита главы государства в Республику Казахстан в 2008 году. Дипломатические отношения между Монголией и Республикой Казахстан были установлены 22 января 1992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Республики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 Президент Республики Казахстан Касым-Жомарт Кемелевич Токаев совершает государственный визит 28-29 октября 2024 года. Президент Ухнагийн Хурэлсух приветствовал Президента Республики Казахстан К. Токаева на площади Генерала Д. Сухэ-Батора. После выступления Командующего Государственного почетного караула прозвучали государственные гимны двух стран в сопровождении музыки. Президенты поклонились белому флагу Государственного церемониального караула, а Президент К. </w:t>
      </w:r>
      <w:r w:rsidRPr="00810A03">
        <w:rPr>
          <w:rFonts w:ascii="Times New Roman" w:eastAsia="Times New Roman" w:hAnsi="Times New Roman" w:cs="Times New Roman"/>
          <w:color w:val="000000" w:themeColor="text1"/>
          <w:sz w:val="24"/>
          <w:szCs w:val="24"/>
          <w:lang w:eastAsia="ru-RU"/>
        </w:rPr>
        <w:lastRenderedPageBreak/>
        <w:t>Токаев приветствовал солдат Государственного почетного караула. Главы государств приветствовали прибывших на церемонию встречи представителей государственных органов Монголии и Казахстана, глав дипломатических миссий в Монголии, постоянных представителей международных организаций. После того, как президенты отдали дань уважения статуе Великого Императора Чингисхана, Президент К. Токаев сделал запись в Книге почетных гостей Государственного дворца. В рамках визита Президент Монголии Ухнагийн Хурэлсух и Президент Республики Казахстан К. Токаев проведут официальные переговоры. Стороны рассмотрят и обсудят достижения и успехи за последние 30 лет отношений, обменяются мнениями по вопросам вывода традиционных дружественных отношений на новый уровень, обогащения сотрудничества экономическим содержанием, углубления взаимодействия на международной и региональной площадках. Главы государств двух стран планируют проинформировать представителей средств массовой информации о результатах официальных переговоров. В ходе визита будут подписаны правительственные и межправительственные документы, направленные на укрепление договорно-правовой базы двусторонних отношений, расширение и развитие сотрудничества в области транспорта, логистики, сельского хозяйства, ветеринарии, информационных технологий, культуры и туризма. Этот государственный визит Президента К. Токаева состоится спустя 16 лет после визита Главы государства в Республику Казахстан в 2008 году. Дипломатические отношения между Монголией и Республикой Казахстан были установлены 22 января 1992 года. В том же году наша страна открыла свое посольство в Алматы, а Казахстан открыл свое посольство в Улан-Баторе в 1997 году. В настоящее время наше посольство находится в Аст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Республика Казахстан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w:t>
      </w:r>
      <w:r w:rsidRPr="00810A03">
        <w:rPr>
          <w:rFonts w:ascii="Times New Roman" w:eastAsia="Times New Roman" w:hAnsi="Times New Roman" w:cs="Times New Roman"/>
          <w:color w:val="000000" w:themeColor="text1"/>
          <w:sz w:val="24"/>
          <w:szCs w:val="24"/>
          <w:lang w:eastAsia="ru-RU"/>
        </w:rPr>
        <w:t>  Продолжается государственный визит Президента Республики Казахстан Касым-Жомарта Кемелевича Токаева, прибывшего по приглашению Президента Монголии Ухнагийна Хурэлсуха. В рамках визита стороны подписали документы о развитии отношений и сотрудничестве.  </w:t>
      </w:r>
      <w:r w:rsidRPr="00810A03">
        <w:rPr>
          <w:rFonts w:ascii="Times New Roman" w:eastAsia="Times New Roman" w:hAnsi="Times New Roman" w:cs="Times New Roman"/>
          <w:b/>
          <w:bCs/>
          <w:color w:val="000000" w:themeColor="text1"/>
          <w:sz w:val="24"/>
          <w:szCs w:val="24"/>
          <w:lang w:eastAsia="ru-RU"/>
        </w:rPr>
        <w:t>Совместное соглашение о стратегическом партнерстве</w:t>
      </w:r>
      <w:r w:rsidRPr="00810A03">
        <w:rPr>
          <w:rFonts w:ascii="Times New Roman" w:eastAsia="Times New Roman" w:hAnsi="Times New Roman" w:cs="Times New Roman"/>
          <w:color w:val="000000" w:themeColor="text1"/>
          <w:sz w:val="24"/>
          <w:szCs w:val="24"/>
          <w:lang w:eastAsia="ru-RU"/>
        </w:rPr>
        <w:t> подписали Президент Монголии У. Хурэлсух и Президент Республики Казахстан К.Ж. Токаев.</w:t>
      </w:r>
    </w:p>
    <w:p w:rsidR="00810A03" w:rsidRPr="00810A03" w:rsidRDefault="00810A03" w:rsidP="00182C76">
      <w:pPr>
        <w:numPr>
          <w:ilvl w:val="0"/>
          <w:numId w:val="4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Главы государств объявили о повышении уровня традиционных дружественных отношений между Монголией и Казахстаном до уровня «стратегического партнерства». Монголия согласилась расширять и развивать сотрудничество с Республикой Казахстан, важным партнёром в Центральной Азии, на основе отношений «стратегического партнёрства» во всех сферах общества, включая политику, безопасность, торговлю, экономику, образование, культуру, науку, информационные технологии, транспорт, логистику, туризм, межчеловеческие отношения, а также сотрудничество в регионе и на международной ар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акже: 1. «ПЕРЕГОВОРЫ МЕЖДУ ПРАВИТЕЛЬСТВОМ МОНГОЛИИ И ПРАВИТЕЛЬСТВОМ ДРУЖЕСТВЕННОГО ГОСУДАРСТВА КАЗАХСТАН О СОТРУДНИЧЕСТВЕ ПО ПЕНСИОННЫМ ВОПРОСАМ»</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4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Лувсанцэрэнгийн Энх-Амгалан, министр семьи, труда и социальной защиты Монголии, Роман Скляр, первый заместитель премьер-министра Республики Казахстан,</w:t>
      </w:r>
    </w:p>
    <w:p w:rsidR="00810A03" w:rsidRPr="00810A03" w:rsidRDefault="00810A03" w:rsidP="00182C76">
      <w:pPr>
        <w:numPr>
          <w:ilvl w:val="0"/>
          <w:numId w:val="4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 xml:space="preserve">Две страны согласовали вопросы пенсионного обеспечения и взаимного перевода пенсий с учетом стажа работы на территории другой стороны в соответствии с национальным законодательством. Граждане двух стран смогут суммировать стаж </w:t>
      </w:r>
      <w:r w:rsidRPr="00810A03">
        <w:rPr>
          <w:rFonts w:ascii="Times New Roman" w:eastAsia="Times New Roman" w:hAnsi="Times New Roman" w:cs="Times New Roman"/>
          <w:i/>
          <w:iCs/>
          <w:color w:val="000000" w:themeColor="text1"/>
          <w:sz w:val="24"/>
          <w:szCs w:val="24"/>
          <w:lang w:eastAsia="ru-RU"/>
        </w:rPr>
        <w:lastRenderedPageBreak/>
        <w:t>работы и взносы, уплаченные в Монголии и Республике Казахстан, и получать пенсию по старости, что будет иметь большое значение для улучшения будущего социального обеспечения более 3000 граждан Монголии, официально работающих в стране. Соглашение действует с 2018 года, и для заключения нового соглашения было проведено 17 раундов  переговоров.</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ДОРОЖНАЯ КАРТА НА 2025-2027 ГОДЫ ПО АКТИВИЗАЦИИ ТОРГОВО-ЭКОНОМИЧЕСКОГО СОТРУДНИЧЕСТВА МЕЖДУ МОНГОЛИЕЙ И КАЗАХСТАНОМ » -</w:t>
      </w:r>
      <w:r w:rsidRPr="00810A03">
        <w:rPr>
          <w:rFonts w:ascii="Times New Roman" w:eastAsia="Times New Roman" w:hAnsi="Times New Roman" w:cs="Times New Roman"/>
          <w:color w:val="000000" w:themeColor="text1"/>
          <w:sz w:val="24"/>
          <w:szCs w:val="24"/>
          <w:lang w:eastAsia="ru-RU"/>
        </w:rPr>
        <w:t> Министр иностранных дел Монголии Батмонхян Батцэцэг, Первый заместитель Премьер-министра Республики Казахстан Роман Скляр,</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Они договорились совместно работать над определением мер, которые необходимо принять в 2025–2027 годах в сфере торговли, экономики, транспорта, логистики, продовольствия, сельского хозяйства, туризма и других секторах.</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ЕРЕГОВОРЫ МЕЖДУ ПРАВИТЕЛЬСТВОМ МОНГОЛИИ И ПРАВИТЕЛЬСТВОМ КЫРГЫЗСКОЙ РЕСПУБЛИКИ КАЗАХСТАН О СОТРУДНИЧЕСТВЕ В ОБЛАСТИ АВИАЦИОННОГО ПОИСКА И СПАСЕНИЯ»</w:t>
      </w:r>
      <w:r w:rsidRPr="00810A03">
        <w:rPr>
          <w:rFonts w:ascii="Times New Roman" w:eastAsia="Times New Roman" w:hAnsi="Times New Roman" w:cs="Times New Roman"/>
          <w:color w:val="000000" w:themeColor="text1"/>
          <w:sz w:val="24"/>
          <w:szCs w:val="24"/>
          <w:lang w:eastAsia="ru-RU"/>
        </w:rPr>
        <w:br/>
        <w:t>Министр дорог и транспорта Монголии Борхугийн Дэлгэрсайхан и министр транспорта Республики Казахстан Марат Карабаев</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укрепили сотрудничество между поисково-спасательными организациями, предоставили срочную информацию для целей краткосрочного поиска, спасения и оказания помощи гражданам, находящимся в опасности на территориях двух стран, а также о деятельности воздушных и наземных поисково-спасательных организаций другой стороны в соответствующих зонах юрисдикции и оказании оперативной помощи гражданам.</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МИНИСТЕРСТВОМ ДОРОГ И ТРАНСПОРТА МОНГОЛИИ И МИНИСТЕРСТВОМ ТРАНСПОРТА ДРУЖЕСТВЕННОГО ГОСУДАРСТВА КАЗАХСТАН»</w:t>
      </w:r>
      <w:r w:rsidRPr="00810A03">
        <w:rPr>
          <w:rFonts w:ascii="Times New Roman" w:eastAsia="Times New Roman" w:hAnsi="Times New Roman" w:cs="Times New Roman"/>
          <w:color w:val="000000" w:themeColor="text1"/>
          <w:sz w:val="24"/>
          <w:szCs w:val="24"/>
          <w:lang w:eastAsia="ru-RU"/>
        </w:rPr>
        <w:br/>
        <w:t>Министр дорог и транспорта Монголии Борхугийн Дэлгэрсайхан и Министр транспорта Республики Казахстан Марат Карабаев</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будут совместно работать над повышением эффективности дорожных отношений между двумя странами путем организации международных двусторонних и транзитных пассажирских и грузовых перевозок, обмена опытом в области эксплуатации сухих портов, увеличения объемов международных пассажирских и грузовых перевозок, а также развития транспортных перевозок между Монголией и Казахстаном. Это имеет большое значение для обеспечения скорости и стабильности перевозок, увеличения объемов экспорта и импорта, активизации региональной торговли и сотрудничества.</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b/>
          <w:bCs/>
          <w:color w:val="000000" w:themeColor="text1"/>
          <w:sz w:val="24"/>
          <w:szCs w:val="24"/>
          <w:lang w:eastAsia="ru-RU"/>
        </w:rPr>
        <w:t>В «ПЛАНЕ СОТРУДНИЧЕСТВА МЕЖДУ МИНИСТЕРСТВОМ ИНОСТРАННЫХ ДЕЛ ГОСУДАРСТВА ДРУЖБЫ КАЗАХСТАН НА 2025–2027 ГОДЫ»</w:t>
      </w:r>
      <w:r w:rsidRPr="00810A03">
        <w:rPr>
          <w:rFonts w:ascii="Times New Roman" w:eastAsia="Times New Roman" w:hAnsi="Times New Roman" w:cs="Times New Roman"/>
          <w:color w:val="000000" w:themeColor="text1"/>
          <w:sz w:val="24"/>
          <w:szCs w:val="24"/>
          <w:lang w:eastAsia="ru-RU"/>
        </w:rPr>
        <w:br/>
        <w:t>Министр иностранных дел Монголии Батцэцэг Батмёнхин и Министр иностранных дел Республики Казахстан Мурат Нуртлеу</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договорились о сотрудничестве по конкретным направлениям в 2025–2027 годах в рамках расширения и укрепления стратегического партнерства между Монголией и Казахстаном. В частности, они договорились об увеличении частоты политических диалогов, организации взаимных визитов на высоком уровне и регуляризации диалогов на уровне руководства между министерствами иностранных дел по вопросам, представляющим взаимный интерес в отношениях, сотрудничестве, а также по региональной и международной проблематике.</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C </w:t>
      </w:r>
      <w:r w:rsidRPr="00810A03">
        <w:rPr>
          <w:rFonts w:ascii="Times New Roman" w:eastAsia="Times New Roman" w:hAnsi="Times New Roman" w:cs="Times New Roman"/>
          <w:b/>
          <w:bCs/>
          <w:color w:val="000000" w:themeColor="text1"/>
          <w:sz w:val="24"/>
          <w:szCs w:val="24"/>
          <w:lang w:eastAsia="ru-RU"/>
        </w:rPr>
        <w:t xml:space="preserve">МЕМОРАНДУМ О ВЗАИМОПОНИМАНИИ МЕЖДУ МИНИСТЕРСТВОМ КУЛЬТУРЫ, СПОРТА, ТУРИЗМА И МОЛОДЕЖИ МОНГОЛИИ И </w:t>
      </w:r>
      <w:r w:rsidRPr="00810A03">
        <w:rPr>
          <w:rFonts w:ascii="Times New Roman" w:eastAsia="Times New Roman" w:hAnsi="Times New Roman" w:cs="Times New Roman"/>
          <w:b/>
          <w:bCs/>
          <w:color w:val="000000" w:themeColor="text1"/>
          <w:sz w:val="24"/>
          <w:szCs w:val="24"/>
          <w:lang w:eastAsia="ru-RU"/>
        </w:rPr>
        <w:lastRenderedPageBreak/>
        <w:t>МИНИСТЕРСТВОМ КУЛЬТУРЫ И ИНФОРМАЦИИ КАЗАХСТАНА О СОТРУДНИЧЕСТВЕ В ИНТЕЛЛЕКТУАЛЬНОЙ СЕКТОРЕ»</w:t>
      </w:r>
      <w:r w:rsidRPr="00810A03">
        <w:rPr>
          <w:rFonts w:ascii="Times New Roman" w:eastAsia="Times New Roman" w:hAnsi="Times New Roman" w:cs="Times New Roman"/>
          <w:color w:val="000000" w:themeColor="text1"/>
          <w:sz w:val="24"/>
          <w:szCs w:val="24"/>
          <w:lang w:eastAsia="ru-RU"/>
        </w:rPr>
        <w:br/>
        <w:t>Министр культуры, спорта, туризма и молодежи Монголии Чинбатын Номин, Министр культуры и информации Республики Казахстан Айда Балаева</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будут совместно организовывать культурные и художественные выставки, художественные представления и кинопоказы, охранять культурное наследие и восстанавливать нематериальное культурное наследие, а также расширять культурный обмен. Для стран с глубокими связями в истории, культуре и кочевых традициях будут реализовываться культурные программы, изучаться источники и документы, связанные с уникальным наследием монгольской и казахской истории и культуры, развиваться монголоведение и казахсковедение, Появилась возможность проводить совместные исследования в области нематериального культурного наследия и работать вместе над расширением сотрудничества между музеями.</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МИНИСТЕРСТВОМ КУЛЬТУРЫ, СПОРТА, ТУРИЗМА И ДЕЛ МОЛОДЕЖИ МОНГОЛИИ И МИНИСТЕРСТВОМ ТУРИЗМА И СПОРТА КАЗАХСТАНА О СОТРУДНИЧЕСТВЕ В СФЕРЕ ТУРИЗМА» подпишут</w:t>
      </w:r>
      <w:r w:rsidRPr="00810A03">
        <w:rPr>
          <w:rFonts w:ascii="Times New Roman" w:eastAsia="Times New Roman" w:hAnsi="Times New Roman" w:cs="Times New Roman"/>
          <w:color w:val="000000" w:themeColor="text1"/>
          <w:sz w:val="24"/>
          <w:szCs w:val="24"/>
          <w:lang w:eastAsia="ru-RU"/>
        </w:rPr>
        <w:br/>
        <w:t>Министр культуры, спорта, туризма и молодежи Монголии Чинбатын Номин, Чрезвычайный и Полномочный Посол Республики Казахстан в Монголии Габит Койшибаев и</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организации, ответственные за туризм. В рамках этого меморандума будут совместно организовываться дни и мероприятия, посвященные туризму, продвигаться страны друг друга и, таким образом, поддерживаться развитие туризма, основанного на кочевой культуре и обычаях. Мы будем совместно работать над увеличением инвестиций в туристический сектор и развитием туристической инфраструктуры и объектов</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МИНИСТЕРСТВОМ ПРОДОВОЛЬСТВИЯ, СЕЛЬСКОГО ХОЗЯЙСТВА И ЛЕГКОЙ ПРОМЫШЛЕННОСТИ МОНГОЛИИ И МИНИСТЕРСТВОМ СЕЛЬСКОГО ХОЗЯЙСТВА РЕСПУБЛИКИ КАЗАХСТАН О СОТРУДНИЧЕСТВЕ В ПИЩЕВОЙ ПРОМЫШЛЕННОСТИ И СОТРУДНИЧЕСТВЕ В ВЕТЕРИНАРНОЙ И ФАРМАЦЕВТИЧЕСКОЙ СЕКТОРАХ</w:t>
      </w:r>
      <w:r w:rsidRPr="00810A03">
        <w:rPr>
          <w:rFonts w:ascii="Times New Roman" w:eastAsia="Times New Roman" w:hAnsi="Times New Roman" w:cs="Times New Roman"/>
          <w:color w:val="000000" w:themeColor="text1"/>
          <w:sz w:val="24"/>
          <w:szCs w:val="24"/>
          <w:lang w:eastAsia="ru-RU"/>
        </w:rPr>
        <w:br/>
        <w:t>Министр продовольствия, сельского хозяйства и легкой промышленности Монголии Жадамбайн Энхбаяр и Министр сельского хозяйства Республики Казахстан Айдарбек Сапаров подписали Меморандум о взаимопонимании</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по развитию кожевенно-шерстяной промышленности, подготовке инженеров, техников и соответствующих специалистов государственных и коммерческих организаций Сторон, привлечению инвестиций в глубокую переработку кожи и шерсти, локализации и внедрению технологий, обмену опытом и совместной работе. Было решено оказывать взаимную поддержку в разработке и совершенствовании системы контроля, стандартов, и лабораторные комплексы по переработке шкур и шерсти животных. В перспективе возможна реализация совместных проектов и программ, которые станут символом отношений двух стран. Достигнута договоренность</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об активизации сотрудничества между организациями, отвечающими за ветеринарно-карантинные вопросы, создании единой информационной системы, увеличении количества ветеринарных сертификатов на пищевые продукты и обмене информацией в этой области. Поддержать торговлю животными, сырьем и продуктами их переработки можно путем взаимного согласования ветеринарно-карантинных и санитарных требований посредством международных ветеринарных сертификатов.</w:t>
      </w:r>
    </w:p>
    <w:p w:rsidR="00810A03" w:rsidRPr="00810A03" w:rsidRDefault="00810A03" w:rsidP="00182C76">
      <w:pPr>
        <w:numPr>
          <w:ilvl w:val="0"/>
          <w:numId w:val="4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МЕМОРАНДУМ О ВЗАИМОПОНИМАНИИ МЕЖДУ МИНИСТЕРСТВОМ ЭЛЕКТРОННОГО РАЗВИТИЯ, ИННОВАЦИЙ И КОСМИЧЕСКОЙ ПРОМЫШЛЕННОСТИ РЕСПУБЛИКИ КАЗАХСТАН О СОТРУДНИЧЕСТВЕ В СЕКТОРЕ ИНФОРМАЦИОННО-КОММУНИКАЦИОННЫХ ТЕХНОЛОГИЙ»</w:t>
      </w:r>
      <w:r w:rsidRPr="00810A03">
        <w:rPr>
          <w:rFonts w:ascii="Times New Roman" w:eastAsia="Times New Roman" w:hAnsi="Times New Roman" w:cs="Times New Roman"/>
          <w:color w:val="000000" w:themeColor="text1"/>
          <w:sz w:val="24"/>
          <w:szCs w:val="24"/>
          <w:lang w:eastAsia="ru-RU"/>
        </w:rPr>
        <w:br/>
        <w:t>Министр электронного развития, инноваций и коммуникаций Монголии Цэндин Баатархуу и Министр электронного развития, инноваций и коммуникаций Республики Казахстан Жаслан Мадиев</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поделятся опытом выявления, анализа и решения национальных проблем с использованием информационно-коммуникационных технологий. Сотрудничество в привлечении инвестиций для поддержки малого и среднего бизнеса, инноваций и стартапов в этом секторе, а также в области искусственного интеллекта. Обе страны договорились изучить взаимный опыт в рамках платформы, предоставляющей государственным органам решения на основе ИТ. Обе страны также будут совместно работать, чтобы идти в ногу с эпохой информационных технологий и использовать новые технологии, науку и высокие технологии для развития своих стран.</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b/>
          <w:bCs/>
          <w:color w:val="000000" w:themeColor="text1"/>
          <w:sz w:val="24"/>
          <w:szCs w:val="24"/>
          <w:lang w:eastAsia="ru-RU"/>
        </w:rPr>
        <w:t>«МЕМОРАНДУМ МЕЖДУ КОМИССИЕЙ ПО ЯДЕРНОЙ ЭНЕРГЕТИКЕ МОНГОЛИИ И МИНИСТЕРСТВОМ ЭНЕРГЕТИКИ РЕСПУБЛИКИ КАЗАХСТАН О СОТРУДНИЧЕСТВЕ В ОБЛАСТИ ЯДЕРНОЙ ЭНЕРГЕТИКИ»</w:t>
      </w:r>
      <w:r w:rsidRPr="00810A03">
        <w:rPr>
          <w:rFonts w:ascii="Times New Roman" w:eastAsia="Times New Roman" w:hAnsi="Times New Roman" w:cs="Times New Roman"/>
          <w:color w:val="000000" w:themeColor="text1"/>
          <w:sz w:val="24"/>
          <w:szCs w:val="24"/>
          <w:lang w:eastAsia="ru-RU"/>
        </w:rPr>
        <w:br/>
        <w:t>подписали Гун-Аажавин Манлайжав, секретарь и руководитель аппарата Комиссии по атомной энергии Монголии, и Габит Койшибаев, Чрезвычайный и Полномочный Посол Республики Казахстан в Монголии. Стороны будут сотрудничать</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i/>
          <w:iCs/>
          <w:color w:val="000000" w:themeColor="text1"/>
          <w:sz w:val="24"/>
          <w:szCs w:val="24"/>
          <w:lang w:eastAsia="ru-RU"/>
        </w:rPr>
        <w:t>в области добычи урана, лицензирования и обеспечения радиационной безопасности, обмениваться опытом и сотрудничать в целях повышения квалифик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b/>
          <w:bCs/>
          <w:color w:val="000000" w:themeColor="text1"/>
          <w:sz w:val="24"/>
          <w:szCs w:val="24"/>
          <w:lang w:eastAsia="ru-RU"/>
        </w:rPr>
        <w:t>Президенты Монголии и Республики Казахстан заявили о том, что подняли традиционные дружеские отношения до уровня «стратегического партнерств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28–29 октября 2024 года Президент Республики Казахстан Касым-Жомарт Кемелевич Токаев посещает Монголию с государственным визитом. Главы государств двух стран проинформировали представителей СМИ о результатах официальных переговоров. Информация приводится в полном объё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Президент Монголии У. Хурэлсух:</w:t>
      </w:r>
      <w:r w:rsidRPr="00810A03">
        <w:rPr>
          <w:rFonts w:ascii="Times New Roman" w:eastAsia="Times New Roman" w:hAnsi="Times New Roman" w:cs="Times New Roman"/>
          <w:color w:val="000000" w:themeColor="text1"/>
          <w:sz w:val="24"/>
          <w:szCs w:val="24"/>
          <w:lang w:eastAsia="ru-RU"/>
        </w:rPr>
        <w:t xml:space="preserve"> Уважаемый Касым-Жомарт Токаев! Уважаемые представители прессы, присутствующие здесь! Позвольте мне поприветствовать вас всех. Уважаемый Президент, позвольте мне выразить Вам искреннюю благодарность за то, что Вы приняли моё приглашение и совершили государственный визит в нашу прекрасную страну, страну с древней историей и вечно синим небом. Этот исторический визит Президента Республики Казахстан проходит спустя 16 лет после 2008 года, и я уверен, что он ещё больше укрепит дружбу и товарищество между нашими народами и внесет ценный вклад в расширение и укрепление отношений и сотрудничества между двумя странами. Наши две страны – братские народы, связанные глубокими историческими, культурными и наследственными связями с древних времён. Уважаемый Президент, Вашим государственным визитом мы совместно приняли историческое решение о дальнейшем расширении и развитии традиционных дружеских отношений между двумя странами и о выводе отношений и сотрудничества между Монголией и Казахстаном на уровень «стратегического партнёрства». Это особенно важное событие, знаменующее начало новой эпохи в истории наших двусторонних отношений. С удовлетворением отмечаю, что Казахстан стал первым «стратегическим партнёром» нашей страны в Центральноазиатском регионе. Официальные переговоры с Вашим Превосходительством Президентом прошли </w:t>
      </w:r>
      <w:r w:rsidRPr="00810A03">
        <w:rPr>
          <w:rFonts w:ascii="Times New Roman" w:eastAsia="Times New Roman" w:hAnsi="Times New Roman" w:cs="Times New Roman"/>
          <w:color w:val="000000" w:themeColor="text1"/>
          <w:sz w:val="24"/>
          <w:szCs w:val="24"/>
          <w:lang w:eastAsia="ru-RU"/>
        </w:rPr>
        <w:lastRenderedPageBreak/>
        <w:t xml:space="preserve">успешно в тёплой и деловой атмосфере. Мы рассмотрели и обсудили достижения последних 30 лет, плодотворно обменялись мнениями по наполнению отношений и сотрудничества между нашими двумя странами новым содержанием и расширению их во всех областях в ближайшие годы, а также совместно определили перспективы, приоритеты и дорожную карту сотрудничества. По итогам визита мы рады подписать «Совместную декларацию о развитии отношений стратегического партнёрства между Монголией и Республикой Казахстан». В рамках этого государственного визита были подписаны межправительственные и межправительственные документы, направленные на укрепление правовых основ отношений между Монголией и Казахстаном и расширение взаимодействия в таких важных секторах, как транспорт, логистика, сельское хозяйство, ветеринария, информационные технологии, культура и туризм. Наши две страны также договорились активизировать сотрудничество во всех сферах, включая дорожное хозяйство, транспорт, сельское хозяйство, лёгкую промышленность, туризм, культуру и образование, опираясь на свои обширные ресурсы для интенсивного развития взаимовыгодного экономического сотрудничества. Мы согласились, что сотрудничество в сфере транспорта и логистики имеет важное значение для расширения и развития экономического сотрудничества между нашими двумя странами, и договорились о решении проблем и препятствий в дорожно-транспортной сфере, создании новых транспортно-логистических маршрутов в рамках двусторонних и многосторонних правовых механизмов, а также об увеличении количества и направлений авиарейсов. В контексте расширения и развития торгово-экономического сотрудничества было подписано Соглашение о торговле между Монголией и Республикой Казахстан.Была принята «Дорожная карта по активизации экономического сотрудничества на 2025–2027 годы». Также достигнута договоренность о взаимных поставках продукции сельского хозяйства и лёгкой промышленности на рынки двух стран, а также об изучении и реализации совместных проектов и программ, которые станут символом двусторонних отношений. В рамках данного визита успешно прошло первое заседание Монголо-Казахстанского делового совета с участием многочисленных представителей бизнеса обеих стран, и создание Монголо-Казахстанского делового совета считается ярким выражением высокого стремления предпринимателей к сотрудничеству. Культурные связи являются важным мостом, соединяющим народы наших двух стран, и в этом направлении была достигнута договоренность о расширении и развитии сотрудничества в таких областях, как реализация совместных культурных программ, изучение источников и документов, связанных с уникальным наследием монгольской и казахской истории и культуры, а также проведение совместных исследований в области нематериального культурного наследия. Стороны договорились развивать монголоведение и казахские исследования, готовить преподавателей и исследователей языков, культуры и географии двух стран, содействовать сотрудничеству между организациями, ответственными за научные и стратегические исследования, проводить совместные исследования в области истории и археологии, а также разрабатывать совместную исследовательскую программу по истории казахского народа. договорились совместно продвигать кочевую цивилизацию в мире. В ходе этого визита были подписаны документы о сотрудничестве в области туризма и информационных технологий, что станет важным импульсом для совместной организации культурных фестивалей и туристических мероприятий, а также поддержки туризма, основанного на приграничной и кочевой культуре и обычаях. В будущем было договорено реализовывать совместные проекты и программы в области информационных технологий, электронного развития и коммуникаций. Наши две страны активно сотрудничают и поддерживают друг друга в рамках Организации Объединенных Наций и других международных организаций и привержены дальнейшему углублению сотрудничества на региональной и международной аренах. Было достигнуто соглашение о совместной борьбе с изменением климата и содействии охране окружающей среды, а также о координации реализации общенационального движения «Триллион деревьев», инициированного Президентом </w:t>
      </w:r>
      <w:r w:rsidRPr="00810A03">
        <w:rPr>
          <w:rFonts w:ascii="Times New Roman" w:eastAsia="Times New Roman" w:hAnsi="Times New Roman" w:cs="Times New Roman"/>
          <w:color w:val="000000" w:themeColor="text1"/>
          <w:sz w:val="24"/>
          <w:szCs w:val="24"/>
          <w:lang w:eastAsia="ru-RU"/>
        </w:rPr>
        <w:lastRenderedPageBreak/>
        <w:t>Монголии, и проекта «Два миллиарда деревьев», инициированного Президентом Казахстана. Будучи членом Международного исследовательского центра развивающихся стран, не имеющих выхода к морю, базирующегося в Улан-Баторе, Казахстан хотел бы выразить свою признательность за последовательную поддержку и сотрудничество в деятельности организации. В рамках этого международного исследовательского центра стороны договорились о разработке политики развития развивающихся стран, не имеющих выхода к морю, укреплении своих позиций и активизации отношений и сотрудничества. Я рад обогатить традиционные дружественные отношения и сотрудничество между Монголией и Казахстаном новым содержанием, вывести их на высокий уровень стратегического партнерства и совместно открыть новую страницу в истории отношений между нашими двумя странами. Наши переговоры и взаимосогласованные работы будут способствовать процветанию наших двух стран,Уверен, что отношения и сотрудничество между двумя странами будут и дальше укрепляться и укрепляться на благо народов. Пусть дружба и товарищество между народами наших стран крепнут из поколения в поколение, а братские отношения и сотрудничество между Монголией и Казахстаном процветают вечно. Сердечно приглашаем вас посетить нашу прекрасную страну – край древней истории и вечного голубого неба.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i/>
          <w:iCs/>
          <w:color w:val="000000" w:themeColor="text1"/>
          <w:sz w:val="24"/>
          <w:szCs w:val="24"/>
          <w:lang w:eastAsia="ru-RU"/>
        </w:rPr>
        <w:t>Президент Республики Казахстан К. Токаев:</w:t>
      </w:r>
      <w:r w:rsidRPr="00810A03">
        <w:rPr>
          <w:rFonts w:ascii="Times New Roman" w:eastAsia="Times New Roman" w:hAnsi="Times New Roman" w:cs="Times New Roman"/>
          <w:color w:val="000000" w:themeColor="text1"/>
          <w:sz w:val="24"/>
          <w:szCs w:val="24"/>
          <w:lang w:eastAsia="ru-RU"/>
        </w:rPr>
        <w:t xml:space="preserve"> Уважаемый Президент, Дамы и господа! Прежде всего, я хотел бы выразить искреннюю благодарность Президенту Ухнагийну Хурэлсуху за приглашение посетить Улан-Батор с государственным визитом. Я хотел бы выразить признательность всему монгольскому народу за тёплый приём. Я придаю этому визиту особое значение. Монголия – наш важный сосед в регионе. Мы заботимся о благополучии друг друга, у нас общие исторические, духовные и культурные ценности. Сегодняшняя встреча совпадает с 800-летием Чуйского государства, занимающего особое место в истории Казахстана. Это имеет символическое значение для обеих наших стран. В последние годы казахско-монгольские отношения стремительно развиваются. Наше сотрудничество, основанное на крепкой дружбе, достигло уровня «стратегического партнёрства». Вместе с Президентом У. Хурэлсухом я подписал Совместную декларацию. Этот документ ещё больше укрепит дружбу между нашими странами и будет стимулировать развитие взаимовыгодных отношений и связей во многих областях. Кроме того, мы договорились об углублении торгово-экономического и культурно-гуманитарного сотрудничества. В ходе визита был подписан ряд важных соглашений и договоров. Переговоры прошли весьма успешно. Мы договорились о восстановлении экономических отношений. Казахстан и Монголия входят в число крупнейших стран Азии. Поэтому товарооборот должен охватывать широкий спектр. В последние годы объём торговли приблизился к 150 миллионам долларов США. Мы обсудили возможность увеличения этого показателя до 500 миллионов долларов США в ближайшем будущем. В связи с этим мы уверены, что правительства двух стран примут конкретные меры по расширению ассортимента продукции и устранению препятствий и трудностей в экономическом сотрудничестве. Сегодня мы подписали дорожную карту по активизации торгово-экономических отношений. Этот документ окажет значительное влияние на расширение двустороннего сотрудничества. Кроме того, мы обсудили сотрудничество в области сельского хозяйства, обрабатывающей промышленности, транспорта и логистики, энергетики. Казахстан имеет потенциал для производства вакцин против болезней животных. В перспективе мы договорились о создании завода по производству вакцин в Монголии. Мы также обсудили совместное использование и инвестирование новых технологий и минеральных ресурсов. Я упомянул достижения и успехи Казахстана в области электронного правительства, кибербезопасности и освоения космоса. Наши две страны богаты природными ресурсами. Имеется большой потенциал для сотрудничества в области разведки и разработки месторождений железных руд, фосфатов, бокситов и редкоземельных металлов. Казахстанские бизнесмены готовы к сотрудничеству в </w:t>
      </w:r>
      <w:r w:rsidRPr="00810A03">
        <w:rPr>
          <w:rFonts w:ascii="Times New Roman" w:eastAsia="Times New Roman" w:hAnsi="Times New Roman" w:cs="Times New Roman"/>
          <w:color w:val="000000" w:themeColor="text1"/>
          <w:sz w:val="24"/>
          <w:szCs w:val="24"/>
          <w:lang w:eastAsia="ru-RU"/>
        </w:rPr>
        <w:lastRenderedPageBreak/>
        <w:t xml:space="preserve">горнодобывающей отрасли. В ходе переговоров мы обменялись мнениями по вопросам транспортной логистики. Важно повысить конкурентоспособность международных транспортных коридоров. Развитие транспортных связей между странами и с другими странами позволит увеличить объёмы перевозок грузов через территорию наших двух стран. Важно использовать Транскаспийский маршрут, а также южный и северный транспортные коридоры.Вчера в Улан-Баторе состоялось первое заседание Делового совета двух стран. В ходе этой встречи наши бизнесмены подписали торговые соглашения и множество других документов. Правительствам двух стран следует работать над созданием благоприятных условий для создания совместных предприятий. В настоящее время между Астаной и Улан-Батором установлены братские отношения, и желательно развивать эти отношения и между другими регионами. Казахский народ Монголии – золотой мост крепкой дружбы. Я хотел бы выразить свою признательность правительству, администрации и народу Монголии, которые всегда уделяют внимание нашим соотечественникам в этом отношении. Мы уделили особое внимание сотрудничеству в сфере образования, науки и культуры. Мы также обсудили новые инициативы по расширению молодежных контактов. Казахстанские вузы всегда готовы принять монгольскую молодежь. Мы призываем ученых, исследователей и представителей интеллигенции к совместному изучению нашей общей истории. Уверен, что эти важные шаги внесут значительный вклад в процветание двух стран. Уважаемые журналисты! Казахстан и Монголия установили тесные отношения на международном и региональном уровнях. Мы разделяем общие позиции по многим важным вопросам. Наше сотрудничество развивается в рамках глобальных и региональных организаций. В частности, мы уделили внимание укреплению сотрудничества в Азии. Текущая геополитическая ситуация является критической. Поэтому важно оказывать взаимную поддержку и проводить консультации в рамках ООН и других международных организаций. Мы продолжим развивать двусторонние и многосторонние отношения. Мы поддерживаем стремление Монголии заключить соглашение о свободной торговле в рамках Евразийского экономического союза.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 всем.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 всем.Мы приглашаем представителей интеллигенции к совместному изучению нашей общей истории. Уверен, что эти важные шаги внесут существенный вклад в процветание наших двух стран. Уважаемые журналисты! Казахстан и Монголия установили тесные отношения на международном и региональном уровнях. По многим важным вопросам у нас совпадающие позиции. Наше сотрудничество развивается в рамках глобальных и региональных организаций. В частности, уделяется внимание укреплению сотрудничества в Азии. Нынешняя геополитическая ситуация является критической. Поэтому важно оказывать взаимную поддержку и проводить консультации в рамках ООН и других международных организаций. Мы продолжим развивать двусторонние и многосторонние отношения. Мы поддерживаем стремление Монголии заключить соглашение о свободной торговле в рамках Евразийского экономического союза.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Мы приглашаем представителей интеллигенции к совместному изучению нашей общей истории. Уверен, что эти важные шаги внесут существенный вклад в процветание наших двух стран. Уважаемые журналисты! Казахстан и Монголия установили тесные отношения на международном и региональном уровнях. По многим важным вопросам у нас совпадающие позиции. Наше сотрудничество развивается в рамках глобальных и </w:t>
      </w:r>
      <w:r w:rsidRPr="00810A03">
        <w:rPr>
          <w:rFonts w:ascii="Times New Roman" w:eastAsia="Times New Roman" w:hAnsi="Times New Roman" w:cs="Times New Roman"/>
          <w:color w:val="000000" w:themeColor="text1"/>
          <w:sz w:val="24"/>
          <w:szCs w:val="24"/>
          <w:lang w:eastAsia="ru-RU"/>
        </w:rPr>
        <w:lastRenderedPageBreak/>
        <w:t>региональных организаций. В частности, уделяется внимание укреплению сотрудничества в Азии. Нынешняя геополитическая ситуация является критической. Поэтому важно оказывать взаимную поддержку и проводить консультации в рамках ООН и других международных организаций. Мы продолжим развивать двусторонние и многосторонние отношения. Мы поддерживаем стремление Монголии заключить соглашение о свободной торговле в рамках Евразийского экономического союза.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 Сегодняшний визит, несомненно, еще больше укрепит сотрудничество между нашими двумя странами. Желаю монгольскому народу всего наилучшего. Пусть наша дружба будет вечной. Спасиб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АЗАХСТАН ПОДПИСАЛИ СОВМЕСТНОЕ СОГЛАШЕНИЕ О РАЗВИТИИ ОТНОШЕНИЙ СТРАТЕГИЧЕСКОГО ПАРТНЕРСТВА ВО ИМЯ ДРУЖБЫ СО ВСЕ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Республики Казахстан Касым-Жомарт Кемелевич Токаев 28-29 октября 2024 года посетил Монголию с государственным визитом. Главы государств двух стран (далее именуемые «Стороны») высоко оценили последовательное развитие традиционных дружественных отношений и сотрудничества между Монголией и Казахстаном, которые были скреплены «Протоколом об установлении дипломатических отношений» 1992 года и «Договором о дружественных отношениях и сотрудничестве между Монголией и Республикой Казахстан» 1993 года, основанными на принципах «Совместного заявления Монголии и Республики Казахстан» 1998, 2007 и 2008 годов. Стороны приветствовали расширение традиционных дружественных отношений и сотрудничества между Монголией и Казахстаном во всех областях, включая политику, торговлю, экономику, сельское хозяйство, транспорт, логистику, образование, культуру и туризм, а также углубление взаимодействия на международном и региональном уровнях. Стороны согласились, что углубление традиционных дружественных отношений между Монголией и Республикой Казахстан в соответствии с Уставом Организации Объединенных Наций, на основе уважения независимости, суверенитета, равенства, территориальной целостности и других общепризнанных принципов и норм международного права будет играть важную роль в укреплении мира и обеспечении устойчивого развития не только в наших двух странах, но и в Центрально-Азиатском регионе и мире, и решили и далее развивать двусторонние отношения до уровня «стратегического партнерства». Стороны, основываясь на отношениях «стратегического партнерства», будут работать над развитием следующих направлений: 1. Политика, безопасность и оборона; 2. Торговля и экономика; 3. Образование, культура, наука и информационные технологии; Было решено углублять и расширять сотрудничество по пяти направлениям: 4. Транспорт, логистика, туризм и отношения между людьми; и 5. Сотрудничество в регионе и на международной арене.</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Политика, безопасность и оборо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двух государств договорились о регулярности визитов на высоком уровне и механизмов диалога, углублении тесных отношений между главами государств и правительств двух стран и укреплении политического доверия. Они также подчеркнули важность укрепления связей между высшими законодательными органами и расширения отношений между Советом национальной безопасности, военными и правоохранительными органами для укрепления доверия и взаимопонимания в регионе и обеспечения стабильности.</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Достигнута договоренность об организации взаимных визитов и консультаций на высоком уровне, укреплении политического взаимопонимания, последовательной поддержке сотрудничества между законодательными органами и группами дружбы в парламенте.</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совместно работать над расширением и развитием сотрудничества в сфере безопасности и обороны двух стран, создать механизм консультационных встреч между министерствами обороны, взаимно назначать военных атташе, расширять военное сотрудничество и организовывать совместные полевые учения.</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тверждена готовность к тесному взаимодействию на двустороннем уровне в борьбе с международным терроризмом, религиозным экстремизмом, незаконным оборотом наркотических средств, психотропных веществ и связанных с ними веществ, оружия, транснациональной организованной преступностью, незаконным оборотом ядерных материалов и нелегальной миграцией. В этом контексте стороны согласились содействовать укреплению связей между органами прокуратуры, судами, правоохранительными органами, пограничными службами и спецслужбами двух стран.</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читывая активную роль обеих стран в разоружении и нераспространении ядерного оружия, было принято решение об активизации отношений и сотрудничества по вопросу о зоне, свободной от ядерного оружия.</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Комиссией по атомной энергии Монголии и Министерством энергетики Республики Казахстан о сотрудничестве в области атомной энергетики.</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достигнуто соглашение о регуляризации политических консультаций и консульских консультаций между министерствами иностранных дел Монголии и Казахстана, поддержке активизации сотрудничества во всех секторах в 2025–2027 годах, разработке нового плана сотрудничества между министерствами иностранных дел, а также задействовании механизма обмена мнениями по двусторонним отношениям, сотрудничеству, международным и региональным вопросам, представляющим взаимный интерес.</w:t>
      </w:r>
    </w:p>
    <w:p w:rsidR="00810A03" w:rsidRPr="00810A03" w:rsidRDefault="00810A03" w:rsidP="00182C76">
      <w:pPr>
        <w:numPr>
          <w:ilvl w:val="0"/>
          <w:numId w:val="4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поддержать расширение и развитие обменов между населенными пунктами Монголии и Казахстана, дружеских связей между городами-побратимами, а также обменов между молодежью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Торговля и экономи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расширять и развивать взаимовыгодное экономическое сотрудничество, используя преимущества и потенциал развития Монголии и Казахстана, включая современные технологии, сельское хозяйство и лёгкую промышленность обеих стран, а также богатые природные ресурсы Монголии. Стороны договорились сотрудничать в рамках целей, изложенных в долгосрочной политике развития Монголии «Видение-2050».</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об организации регулярных заседаний Межправительственной комиссии по торгово-экономическому, научно-техническому и культурному сотрудничеству между Монголией и Казахстаном, усилении диалога по вопросам торговли, инвестиций и экономического сотрудничества двух стран, а также, при необходимости, создании двусторонних рабочих групп по конкретным направлениям.</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Была достигнута договоренность об укреплении нормативно-правовой базы двусторонних отношений в контексте дальнейшего расширения и развития торгово-экономического сотрудничества. Стороны высоко оценили разработку «Дорожной карты по активизации торгово-экономического сотрудничества между Монголией и Республикой Казахстан на 2025–2027 годы». Было решено активизировать процесс заключения «Соглашения о поощрении и взаимной защите инвестиций», которое </w:t>
      </w:r>
      <w:r w:rsidRPr="00810A03">
        <w:rPr>
          <w:rFonts w:ascii="Times New Roman" w:eastAsia="Times New Roman" w:hAnsi="Times New Roman" w:cs="Times New Roman"/>
          <w:color w:val="000000" w:themeColor="text1"/>
          <w:sz w:val="24"/>
          <w:szCs w:val="24"/>
          <w:lang w:eastAsia="ru-RU"/>
        </w:rPr>
        <w:lastRenderedPageBreak/>
        <w:t>сыграет важную роль в создании благоприятного инвестиционного климата между двумя странами.</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поставленной цели по увеличению товарооборота между Монголией и Казахстаном до 500 млн долларов США и расширению номенклатуры экспортно-импортных товаров достигнута договоренность о сотрудничестве в поставках из Монголии на рынок Казахстана таких товаров, как шерсть, кашемир и кожа, а также об увеличении объемов импорта из Казахстана на рынок Монголии таких товаров, как фрукты, ягоды и овощи.</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о расширении и развитии сотрудничества в области животноводства, сельского хозяйства, легкой промышленности, малого и среднего предпринимательства на основе богатых ресурсов аграрного сектора двух стран.</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активно сотрудничать в реализации крупных совместных проектов и программ в области сельского хозяйства, эффективно используя обширные степи и пастбища Монголии.</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целях содействия экспортно-импортным операциям достигнута договоренность об активизации сотрудничества между ветеринарными и карантинными ведомствами двух стран, создании единой информационной системы, а также о совместной работе по увеличению количества ветеринарных сертификатов на пищевую продукцию.</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нято решение продолжить сотрудничество в области охраны здоровья животных, включая вакцинацию, в соответствии с международными стандартами Всемирной организации здравоохранения животных (ВООЗЖ).</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Министерством продовольствия, сельского хозяйства и легкой промышленности Монголии и Министерством сельского хозяйства Республики Казахстан о сотрудничестве в сфере легкой промышленности.</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Главной ветеринарной службой Монголии и Комитетом ветеринарного надзора и инспекции Министерства сельского хозяйства Республики Казахстан о сотрудничестве в области ветеринарии и карантина.</w:t>
      </w:r>
    </w:p>
    <w:p w:rsidR="00810A03" w:rsidRPr="00810A03" w:rsidRDefault="00810A03" w:rsidP="00182C76">
      <w:pPr>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создание Делового совета при Национальной торгово-промышленной палате Монголии и Международной торговой палате Республики Казахстан. Они подчеркнули важность дальнейшей реализации взаимных визитов представителей бизнеса и предпринимателей, участия в выставках и ярмарках, организуемых в обеих странах, а также организации регулярных и эффективных двусторонних бизнес-форум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Образование, культура, наука и информационные технолог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вух стран договорились совместно работать над укреплением сотрудничества в таких перспективных секторах, как образование, наука, электронные технологии и связь, в соответствии с требованиями современной эпохи информационных технологий, углублять культурные связи между Монголией и Казахстаном и тем самым распространять кочевую культуру по всему миру.</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ая сторона высоко оценила стипендии, предоставляемые Правительством Республики Казахстан монгольским студентам, обучающимся в вузах страны.</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об укреплении сотрудничества в области образования и развития человеческих ресурсов, включая укрепление потенциала высшего образования и реализацию других стипендиальных программ, для обеспечения устойчивого будущего развития.</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договорились оказывать взаимную поддержку развитию монголоведения и казахских исследований, а также содействовать подготовке преподавателей, </w:t>
      </w:r>
      <w:r w:rsidRPr="00810A03">
        <w:rPr>
          <w:rFonts w:ascii="Times New Roman" w:eastAsia="Times New Roman" w:hAnsi="Times New Roman" w:cs="Times New Roman"/>
          <w:color w:val="000000" w:themeColor="text1"/>
          <w:sz w:val="24"/>
          <w:szCs w:val="24"/>
          <w:lang w:eastAsia="ru-RU"/>
        </w:rPr>
        <w:lastRenderedPageBreak/>
        <w:t>специалистов и исследователей в области языка, культуры и географии двух стран. Стороны также договорились сотрудничать в развитии монгольского языкового образования в Казахстане и подготовке специалистов по монгольским языкам.</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готовность к сотрудничеству в создании возможностей для взаимной подготовки преподавателей монгольского и казахского языков.</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работать сообща, чтобы вывести сотрудничество между научными и стратегическими исследовательскими организациями на новый уровень, обмениваться передовым опытом в этом контексте, активизировать совместные исследования и анализ, взаимно поддерживать исторические и археологические исследования, а также продвигать культурные и кочевые традиции народа войлочных туур во всем мире.</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выразила заинтересованность в установлении связей с Академией тюркских исследований на уровне научной организации и развитии сотрудничества. Стороны отметили возможность взаимодействия в области исторических исследований.</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ложительно оценили расширение сотрудничества в области информационных технологий, электронного управления, космических технологий, электронного развития и телекоммуникаций и договорились сотрудничать в реализации совместных проектов и программ в этой области, поддерживая развитие электронной инфраструктуры, электронного управления и этих секторов посредством информационных технологий, оптимизируя функционирование информационной инфраструктуры, обмениваясь опытом использования передовых методик и технологий.</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Министерством электронного развития, инноваций и коммуникаций Монголии и Министерством электронного развития, инноваций и космической промышленности Республики Казахстан о сотрудничестве в области информационно-коммуникационных технологий.</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черкнули, что Монголия и Казахстан с древнейших времен тесно связаны историей, наследием и кочевыми традициями, и отметили наличие полного потенциала сотрудничества в этой области, включая реализацию совместных культурных программ, изучение источников, документов и памятников, связанных с уникальным историко-культурным наследием Монголии и Казахстана, развитие монголоведения и казахсковедения, проведение совместных исследований в области нематериального культурного наследия, расширение музейного сотрудничества.</w:t>
      </w:r>
    </w:p>
    <w:p w:rsidR="00810A03" w:rsidRPr="00810A03" w:rsidRDefault="00810A03" w:rsidP="00182C76">
      <w:pPr>
        <w:numPr>
          <w:ilvl w:val="0"/>
          <w:numId w:val="5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расширения сотрудничества в сфере культуры достигнута договоренность о развитии отношений Министерства культуры и искусств с профильными организациями, создании совместной рабочей группы, а также об активной поддержке сотрудничества в области программ обмена детьми и молодежью, физического воспитания, спорта и культурно-творческих индустрий.</w:t>
      </w:r>
    </w:p>
    <w:p w:rsidR="00810A03" w:rsidRPr="00810A03" w:rsidRDefault="00810A03" w:rsidP="00182C76">
      <w:pPr>
        <w:numPr>
          <w:ilvl w:val="0"/>
          <w:numId w:val="5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Министерством культуры, спорта, туризма и молодежи Монголии и Министерством культуры и информации Республики Казахстан о сотрудничестве в области культуры.</w:t>
      </w:r>
    </w:p>
    <w:p w:rsidR="00810A03" w:rsidRPr="00810A03" w:rsidRDefault="00810A03" w:rsidP="00182C76">
      <w:pPr>
        <w:numPr>
          <w:ilvl w:val="0"/>
          <w:numId w:val="5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соко оценили археологические раскопки, проведённые учёными обеих стран в аймаках Булган, Архангай и Хэнтэй Монголии, в результате которых было обнаружено множество ценных артефактов, иллюстрирующих экономику, религию и культуру кочевников Центральной Азии. Стороны договорились о продолжении этих исследований на устойчивой основе в долгосрочной перспективе в рамках конкретной те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четвертых, транспорт, логистика, туризм и обмены между людьми:</w:t>
      </w:r>
      <w:r w:rsidRPr="00810A03">
        <w:rPr>
          <w:rFonts w:ascii="Times New Roman" w:eastAsia="Times New Roman" w:hAnsi="Times New Roman" w:cs="Times New Roman"/>
          <w:b/>
          <w:bCs/>
          <w:color w:val="000000" w:themeColor="text1"/>
          <w:sz w:val="24"/>
          <w:szCs w:val="24"/>
          <w:u w:val="single"/>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тороны подчеркнули важность активизации авиатранспортных связей, организации прямого авиасообщения между Улан-Батором и Астаной, постепенного создания новых транспортно-логистических маршрутов, расширения сотрудничества в сфере туризма для увеличения гуманитарных обменов и укрепления связей между народами двух стран в рамках расширения торгово-экономических отношений.</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соко оценили расширение автотранспортных связей между Монголией и Казахстаном, включая прямые воздушные и автомобильные перевозки, и их важную роль в увеличении торговли, экономики, туризма и обмена между людьми.</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продолжить поиск решений и возможностей для устранения проблем и препятствий в секторах железнодорожного, автомобильного и воздушного транспорта двух стран посредством диалога со странами региона.</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Министерством автомобильного транспорта Монголии и Министерством транспорта Республики Казахстан.</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Соглашения между Правительством Монголии и Правительством Республики Казахстан о сотрудничестве в области авиационного поиска и спасания.</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креплять связи в регионе, в том числе развивать сотрудничество в рамках проекта «Транскаспийский международный транспортный маршрут» (Средний коридор).</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будущем они будут совместно изучать возможность осуществления прямых рейсов по маршруту Улан-Батор-Астана с целью увеличения частоты и регулярности прямых рейсов между двумя странами.</w:t>
      </w:r>
    </w:p>
    <w:p w:rsidR="00810A03" w:rsidRPr="00810A03" w:rsidRDefault="00810A03" w:rsidP="00182C76">
      <w:pPr>
        <w:numPr>
          <w:ilvl w:val="0"/>
          <w:numId w:val="5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метив, что туристический сектор играет важную роль в сотрудничестве двух стран, Стороны договорились укреплять взаимодействие между организациями, ответственными за туризм, совместно организовывать дни и мероприятия туризма, продвигать страны друг друга, а также поддерживать развитие туризма, основанного на кочевой культуре и обычаях.</w:t>
      </w:r>
    </w:p>
    <w:p w:rsidR="00810A03" w:rsidRPr="00810A03" w:rsidRDefault="00810A03" w:rsidP="00182C76">
      <w:pPr>
        <w:numPr>
          <w:ilvl w:val="0"/>
          <w:numId w:val="5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сотрудничать в увеличении инвестиций в сферу туризма и развитии туристической инфраструктуры и объектов.</w:t>
      </w:r>
    </w:p>
    <w:p w:rsidR="00810A03" w:rsidRPr="00810A03" w:rsidRDefault="00810A03" w:rsidP="00182C76">
      <w:pPr>
        <w:numPr>
          <w:ilvl w:val="0"/>
          <w:numId w:val="5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Меморандума о взаимопонимании между Министерством культуры, спорта, туризма и молодежи Монголии и Министерством туризма и спорта Республики Казахстан о сотрудничестве в сфере туризма.</w:t>
      </w:r>
    </w:p>
    <w:p w:rsidR="00810A03" w:rsidRPr="00810A03" w:rsidRDefault="00810A03" w:rsidP="00182C76">
      <w:pPr>
        <w:numPr>
          <w:ilvl w:val="0"/>
          <w:numId w:val="5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подписание Соглашения о сотрудничестве по пенсионным вопросам между Правительством Монголии и Правительством Республики Казах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Сотрудничество на региональной и международной арен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Хоёр улсын төрийн тэргүүн бүс нутаг, олон улсын тавцан дахь хамтын ажиллагааг бэхжүүлж, НҮБ болон олон улсын бусад байгууллагын хүрээнд хамтын ажиллагааг гүнзгийрүүлэхээр тогтов.</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и Казахстан активно сотрудничают в рамках ООН, Международного агентства по атомной энергии и других международных организаций, а также поддерживают друг друга на выборах в международные организации.</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бе страны отметили схожесть своих позиций по международным и региональным вопросам и выразили готовность и впредь поддерживать инициативы друг друга в рамках международных и региональных организаций, таких как Организация Объединенных Наций, Всемирная торговая организация, Совещание по взаимодействию и мерам доверия в Азии и ШОС.</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Обе страны выразили готовность принять участие на самом высоком и высоком уровнях в 17-й Конференции сторон Конвенции Организации Объединенных Наций по борьбе с опустыниванием, которая состоится в Монголии в 2026 году, и Региональном климатическом саммите, который пройдет в Казахстане под эгидой Организации Объединенных Наций, соответственно, в рамках своих усилий по содействию глобальным усилиям по борьбе с изменением климата, опустыниванием и охране окружающей среды, а также к активному сотрудничеству с международным сообществом.</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гласились, что общая цель достижения углеродной нейтральности или нулевых выбросов должна быть достигнута различными способами. Стороны приветствовали прогресс, достигнутый в реализации проектов сотрудничества частного сектора в энергетическом секторе, а также сотрудничество в энергетической сфере между двумя странами.</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азахстан поддержал инициативу Монголии «Улан-Баторский диалог по безопасности Северо-Восточной Азии» и подтвердил активное сотрудничество в рамках этой инициативы. Стороны договорились о дальнейшей координации усилий двух стран по вопросам региональной безопасности и расширении сотрудничества.</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приверженность углублению и развитию практического сотрудничества в областях сокращения бедности, обеспечения продовольственной безопасности, борьбы с изменением климата и содействия «зеленому» развитию, особо отметив реализацию «Повестки дня в области устойчивого развития на период до 2030 года» Организации Объединенных Наций.</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целях внесения существенного вклада в борьбу с изменением климата и опустыниванием, деградацию земель, облесение и восстановление было принято решение о координации реализации общенационального движения «Десять миллиардов деревьев», инициированного Президентом Монголии, и общенациональной программы «Два миллиарда деревьев», инициированной Президентом Казахстана.</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а высоко оценена инициатива Монголии по присоединению к «Многостороннему соглашению о создании Международного исследовательского центра для развивающихся стран, не имеющих выхода к морю» и активному сотрудничеству в этом формате.</w:t>
      </w:r>
    </w:p>
    <w:p w:rsidR="00810A03" w:rsidRPr="00810A03" w:rsidRDefault="00810A03" w:rsidP="00182C76">
      <w:pPr>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приветствовала инициативу Казахстана по созданию Международного агентства по биологической безопасности (МАББ) — специализированной многосторонней орган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сударственный визит Президента Республики Казахстан К. Токаева в Монголию стал особо значимым событием, поднявшим традиционно дружественные отношения между двумя странами до уровня «стратегического партнерства» и открывшим новую историческую страницу в отношениях между двумя странами. Президент Республики Казахстан К. Токаев выразил признательность Президенту Монголии У. Хурэлсуху и монгольскому народу за тёплый и дружеский приём казахской делегации и пригласил Президента У. Хурэлсуха посетить Республику Казахстан с государственным визитом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и Президент Республики Казахстан К.Токаев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о приглашению Президента Монголии Ухнагийна Хурэлсуха Президент Республики Казахстан К. Токаев совершает государственный визит в Монголию. Главы двух государств провели официальные переговоры. Переговоры прошли в дружественной и теплой атмосфере, в ходе которых стороны рассмотрели и обсудили достижения отношений за последние 30 лет, обсудили </w:t>
      </w:r>
      <w:r w:rsidRPr="00810A03">
        <w:rPr>
          <w:rFonts w:ascii="Times New Roman" w:eastAsia="Times New Roman" w:hAnsi="Times New Roman" w:cs="Times New Roman"/>
          <w:color w:val="000000" w:themeColor="text1"/>
          <w:sz w:val="24"/>
          <w:szCs w:val="24"/>
          <w:lang w:eastAsia="ru-RU"/>
        </w:rPr>
        <w:lastRenderedPageBreak/>
        <w:t xml:space="preserve">пути дальнейшего наполнения сотрудничества новым содержанием и расширения его во всех сферах. В частности, состоялся обмен мнениями по вопросам сотрудничества в области автомобильного транспорта, логистики, сельского хозяйства, образования, культуры, туризма, а также по широкому кругу вопросов взаимодействия в международной и региональной сферах. Президент У. Хурэлсух подчеркнул, что две страны являются братскими народами с глубокими историческими, культурными и наследственными связями. Монголия выразила стремление к укреплению традиционных дружественных отношений, которые она развивает со странами Центральной Азии, в том числе с Казахстаном, а также к расширению и развитию взаимовыгодного торгово-экономического сотрудничества. Главы государств выразили удовлетворение тем, что в ходе этого государственного визита Казахстан стал главным «стратегическим партнёром» Монголии в Центральноазиатском регионе, отметив, что это особенно важное событие, положившее начало новой эре отношений и сотрудничества. Президент К. Токаев пригласил казахстанскую делегацию посетить Монголию и выразил искреннюю признательность правительству, администрации и народу за тёплый и дружеский приём. Он подчеркнул, что Монголия – страна с общими духовными и культурными ценностями и важный сосед страны в регионе, и выразил стремление к дальнейшему укреплению дружбы и товарищества между народами, активизации отношений и сотрудничества. Главы государств подчеркнули, что этот государственный визит не только оставит золотой след в истории отношений, но и послужит важным импульсом для интенсивного развития сотрудничества. Главы государств договорились укреплять дружественные отношения между народами, активизировать и расширять сотрудничество во всех секторах, включая автомобильный транспорт, сельское хозяйство, легкую промышленность, туризм, образование и культуру, в том числе расширять и развивать сотрудничество в животноводстве, сельском хозяйстве, легкой промышленности, малом и среднем предпринимательстве на основе богатых ресурсов аграрного сектора двух стран. В рамках цели расширения взаимовыгодного торгово-экономического сотрудничества, увеличения двустороннего товарооборота до 500 миллионов долларов США и увеличения наименований и видов экспортно-импортных товаров они договорились увеличить объемы взаимных поставок таких товаров, как шерсть, кашемир и кожа из Монголии, и таких товаров, как фрукты, ягоды, овощи, рис и зерно из Казахстана. В рамках визита состоялось первое заседание Монголо-Казахстанского делового совета с участием многочисленных представителей бизнеса обеих стран.Главы государств единодушно отметили, что создание Казахстанского делового совета является ярким свидетельством высокой готовности предпринимателей к сотрудничеству. Они согласились с тем, что сотрудничество в сфере транспорта и логистики имеет большое значение для расширения и развития экономического сотрудничества между двумя странами, и приветствовали подписание меморандума о взаимопонимании между Министерством автомобильного транспорта Монголии и Министерством транспорта Республики Казахстан. В этом контексте была достигнута договоренность о совместной работе по устранению препятствий и трудностей в дорожно-транспортной сфере, созданию новых транспортно-логистических маршрутов в рамках двусторонних и многосторонних правовых механизмов, а также поиску возможностей осуществления прямых авиарейсов по маршруту Улан-Батор-Астана с целью увеличения и упорядочения частоты прямых рейсов в будущем, а также увеличения количества и направлений авиарейсов. Учитывая важное место туристического сектора в сотрудничестве двух стран, была достигнута договоренность об укреплении взаимодействия между организациями, ответственными за туризм, совместной организации дней и мероприятий туризма, продвижении стран друг друга и, таким образом, развитии туризма, основанного на культуре и обычаях приграничных и кочевых народов. Главы государств двух стран согласились, что культурные и образовательные связи являются важным мостом, соединяющим народы двух стран. Они договорились расширять и развивать сотрудничество в этом направлении, включая взаимную поддержку развития </w:t>
      </w:r>
      <w:r w:rsidRPr="00810A03">
        <w:rPr>
          <w:rFonts w:ascii="Times New Roman" w:eastAsia="Times New Roman" w:hAnsi="Times New Roman" w:cs="Times New Roman"/>
          <w:color w:val="000000" w:themeColor="text1"/>
          <w:sz w:val="24"/>
          <w:szCs w:val="24"/>
          <w:lang w:eastAsia="ru-RU"/>
        </w:rPr>
        <w:lastRenderedPageBreak/>
        <w:t xml:space="preserve">монголоведения и казахологии, активно поддерживать подготовку преподавателей и исследователей языков, культуры, географии, программы обмена детьми и молодежью, а также сотрудничество в области физической культуры, спорта и культурных креативных индустрий. Стороны подтвердили свою приверженность укреплению сотрудничества на региональной и международной аренах и углублению взаимодействия в рамках Организации Объединенных Наций и других международных организаций. Главы государств договорились о сотрудничестве в лесной сфере в координации с казахстанским проектом «Два миллиарда деревьев» в целях совместного содействия глобальным усилиям по борьбе с изменением климата и опустыниванием, а также защите окружающей среды. Будучи членом Международного центра развивающихся стран, не имеющих выхода к морю, со штаб-квартирой в Улан-Баторе, Казахстан согласился разрабатывать политику развития для развивающихся стран, не имеющих выхода к морю, унифициро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отношений стратегического партнёрства между Монголией и Республикой Казахстан». Кроме того, были подписаны межправительственные и межправительственные документы, укрепляющие договорно-правовую базу отношений и сотрудничества между двумя странами.Они согласились с тем, что сотрудничество в сфере транспорта и логистики имеет важное значение для расширения и развития экономического сотрудничества между двумя странами, и приветствовали подписание Меморандума о взаимопонимании между Министерством автомобильного транспорта Монголии и Министерством транспорта Республики Казахстан. В этом контексте они договорились о совместной работе по устранению препятствий и трудностей в сфере дорожного и транспортного сообщения, создании новых транспортно-логистических маршрутов в рамках двусторонних и многосторонних правовых механизмов, а также о поиске возможностей для осуществления прямых авиарейсов по маршруту Улан-Батор – Астана с целью увеличения и упорядочения частоты прямых рейсов. Поскольку сфера туризма занимает важное место в сотрудничестве между двумя странами, они договорились укреплять взаимодействие между организациями, ответственными за туризм, совместно организовывать дни и мероприятия туризма, продвигать страны друг друга и, таким образом, развивать туризм, основанный на приграничных и кочевых культурах и обычаях. Главы двух государств согласились с тем, что культурные и образовательные связи являются важным мостом, соединяющим народы двух стран. В этом направлении была достигнута договоренность о расширении и развитии сотрудничества, включая взаимную поддержку развития монголоведения и казахских исследований, активное содействие подготовке преподавателей и исследователей языков, культур и географии двух стран, а также программ обмена детьми и молодежью, физической культуры, спорта и культурных креативных индустрий. Стороны подтвердили свою приверженность укреплению сотрудничества на региональной и международной аренах и углублению взаимодействия в рамках ООН и других международных организаций. Главы государств договорились о сотрудничестве в лесной сфере в координации с казахстанским проектом «Два миллиарда деревьев» с целью внесения совместного вклада в глобальные усилия по борьбе с изменением климата и опустыниванием, а также по охране окружающей среды. Будучи членом Международного центра развивающихся стран, не имеющих выхода к морю, со штаб-квартирой в Улан-Баторе, Казахстан согласился разрабатывать политику развития для развивающихся стран, не имеющих выхода к морю, согласовы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отношений стратегического партнерства между Монголией и Республикой Казахстан». Кроме того, были подписаны межправительственные и межправительственные документы, укрепляющие правовую базу отношений и сотрудничества между двумя странами.Они согласились с тем, что сотрудничество в сфере транспорта и логистики имеет важное значение для расширения и </w:t>
      </w:r>
      <w:r w:rsidRPr="00810A03">
        <w:rPr>
          <w:rFonts w:ascii="Times New Roman" w:eastAsia="Times New Roman" w:hAnsi="Times New Roman" w:cs="Times New Roman"/>
          <w:color w:val="000000" w:themeColor="text1"/>
          <w:sz w:val="24"/>
          <w:szCs w:val="24"/>
          <w:lang w:eastAsia="ru-RU"/>
        </w:rPr>
        <w:lastRenderedPageBreak/>
        <w:t xml:space="preserve">развития экономического сотрудничества между двумя странами, и приветствовали подписание Меморандума о взаимопонимании между Министерством автомобильного транспорта Монголии и Министерством транспорта Республики Казахстан. В этом контексте они договорились о совместной работе по устранению препятствий и трудностей в сфере дорожного и транспортного сообщения, создании новых транспортно-логистических маршрутов в рамках двусторонних и многосторонних правовых механизмов, а также о поиске возможностей для осуществления прямых авиарейсов по маршруту Улан-Батор – Астана с целью увеличения и упорядочения частоты прямых рейсов. Поскольку сфера туризма занимает важное место в сотрудничестве между двумя странами, они договорились укреплять взаимодействие между организациями, ответственными за туризм, совместно организовывать дни и мероприятия туризма, продвигать страны друг друга и, таким образом, развивать туризм, основанный на приграничных и кочевых культурах и обычаях. Главы двух государств согласились с тем, что культурные и образовательные связи являются важным мостом, соединяющим народы двух стран. В этом направлении была достигнута договоренность о расширении и развитии сотрудничества, включая взаимную поддержку развития монголоведения и казахских исследований, активное содействие подготовке преподавателей и исследователей языков, культур и географии двух стран, а также программ обмена детьми и молодежью, физической культуры, спорта и культурных креативных индустрий. Стороны подтвердили свою приверженность укреплению сотрудничества на региональной и международной аренах и углублению взаимодействия в рамках ООН и других международных организаций. Главы государств договорились о сотрудничестве в лесной сфере в координации с казахстанским проектом «Два миллиарда деревьев» с целью внесения совместного вклада в глобальные усилия по борьбе с изменением климата и опустыниванием, а также по охране окружающей среды. Будучи членом Международного центра развивающихся стран, не имеющих выхода к морю, со штаб-квартирой в Улан-Баторе, Казахстан согласился разрабатывать политику развития для развивающихся стран, не имеющих выхода к морю, согласовы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отношений стратегического партнерства между Монголией и Республикой Казахстан». Кроме того, были подписаны межправительственные и межправительственные документы, укрепляющие правовую базу отношений и сотрудничества между двумя странами.В рамках двусторонних и многосторонних правовых механизмов было достигнуто соглашение о поиске возможностей прямого авиасообщения по маршруту Улан-Батор – Астана, а также о сотрудничестве в увеличении количества и направлений авиарейсов с целью создания новых транспортно-логистических маршрутов, увеличения и упорядочения частоты прямых авиарейсов в будущем. Поскольку сфера туризма занимает важное место в сотрудничестве двух стран, было достигнуто соглашение об укреплении взаимодействия между организациями, ответственными за туризм, совместной организации дней и мероприятий, популяризации стран друг друга и, таким образом, развитии туризма, основанного на приграничных и кочевых культурах и обычаях. Главы государств двух стран согласились с тем, что культурные и образовательные связи являются важным мостом, соединяющим народы двух стран. Было достигнуто соглашение о расширении и развитии сотрудничества в этом направлении, включая взаимную поддержку развития монголоведения и казахологии, активное содействие подготовке преподавателей и исследователей языков, культур и географии двух стран, а также сотрудничество в области программ обмена детьми и молодежью, физического воспитания, спорта и культурно-творческих индустрий. Стороны подтвердили свою приверженность укреплению сотрудничества на региональной и международной аренах и углублению взаимодействия в рамках Организации Объединенных Наций и других международных организаций. Главы государств договорились о сотрудничестве в лесной сфере в координации с проектом </w:t>
      </w:r>
      <w:r w:rsidRPr="00810A03">
        <w:rPr>
          <w:rFonts w:ascii="Times New Roman" w:eastAsia="Times New Roman" w:hAnsi="Times New Roman" w:cs="Times New Roman"/>
          <w:color w:val="000000" w:themeColor="text1"/>
          <w:sz w:val="24"/>
          <w:szCs w:val="24"/>
          <w:lang w:eastAsia="ru-RU"/>
        </w:rPr>
        <w:lastRenderedPageBreak/>
        <w:t xml:space="preserve">Казахстана «Два миллиарда деревьев» в целях совместного внесения вклада в глобальные усилия по борьбе с изменением климата, опустыниванием и защите окружающей среды. В качестве члена Международного центра по развивающимся странам, не имеющим выхода к морю, со штаб-квартирой в Улан-Баторе, Казахстан, стороны договорились разрабатывать политику развития для развивающихся стран, не имеющих выхода к морю, консолидиро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стратегического партнерства между Монголией и Республикой Казахстан». Кроме того, были подписаны межправительственные и межправительственные документы, направленные на укрепление правовых основ отношений и сотрудничества между двумя странами.В рамках двусторонних и многосторонних правовых механизмов было достигнуто соглашение о поиске возможностей прямого авиасообщения по маршруту Улан-Батор – Астана, а также о сотрудничестве в увеличении количества и направлений авиарейсов с целью создания новых транспортно-логистических маршрутов, увеличения и упорядочения частоты прямых авиарейсов в будущем. Поскольку сфера туризма занимает важное место в сотрудничестве двух стран, было достигнуто соглашение об укреплении взаимодействия между организациями, ответственными за туризм, совместной организации дней и мероприятий, популяризации стран друг друга и, таким образом, развитии туризма, основанного на приграничных и кочевых культурах и обычаях. Главы государств двух стран согласились с тем, что культурные и образовательные связи являются важным мостом, соединяющим народы двух стран. Было достигнуто соглашение о расширении и развитии сотрудничества в этом направлении, включая взаимную поддержку развития монголоведения и казахологии, активное содействие подготовке преподавателей и исследователей языков, культур и географии двух стран, а также сотрудничество в области программ обмена детьми и молодежью, физического воспитания, спорта и культурно-творческих индустрий. Стороны подтвердили свою приверженность укреплению сотрудничества на региональной и международной аренах и углублению взаимодействия в рамках Организации Объединенных Наций и других международных организаций. Главы государств договорились о сотрудничестве в лесной сфере в координации с проектом Казахстана «Два миллиарда деревьев» в целях совместного внесения вклада в глобальные усилия по борьбе с изменением климата, опустыниванием и защите окружающей среды. В качестве члена Международного центра по развивающимся странам, не имеющим выхода к морю, со штаб-квартирой в Улан-Баторе, Казахстан, стороны договорились разрабатывать политику развития для развивающихся стран, не имеющих выхода к морю, консолидиро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стратегического партнерства между Монголией и Республикой Казахстан». Кроме того, были подписаны межправительственные и межправительственные документы, направленные на укрепление правовых основ отношений и сотрудничества между двумя странами.Они согласились, что образовательные связи являются важным мостом, соединяющим народы двух стран. Они договорились расширять и развивать сотрудничество в этом направлении, включая взаимную поддержку развития монголоведения и казахологии, активно поддерживать подготовку преподавателей и исследователей языков, культуры, географии, программы обмена детьми и молодежью, а также сотрудничество в области физического воспитания, спорта и культурных креативных индустрий. Стороны подтвердили свою приверженность укреплению сотрудничества на региональной и международной арене и углублению взаимодействия в рамках Организации Объединенных Наций и других международных организаций. Главы государств договорились о сотрудничестве в лесной сфере в координации с казахстанским проектом «Два миллиарда деревьев» в целях совместного содействия глобальным усилиям по борьбе с изменением климата и опустыниванием, а </w:t>
      </w:r>
      <w:r w:rsidRPr="00810A03">
        <w:rPr>
          <w:rFonts w:ascii="Times New Roman" w:eastAsia="Times New Roman" w:hAnsi="Times New Roman" w:cs="Times New Roman"/>
          <w:color w:val="000000" w:themeColor="text1"/>
          <w:sz w:val="24"/>
          <w:szCs w:val="24"/>
          <w:lang w:eastAsia="ru-RU"/>
        </w:rPr>
        <w:lastRenderedPageBreak/>
        <w:t>также защите окружающей среды. Будучи членом Международного центра развивающихся стран, не имеющих выхода к морю, базирующегося в Улан-Баторе, Казахстан согласился разрабатывать политику развития для развивающихся стран, не имеющих выхода к морю, согласовы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отношений стратегического партнёрства между Монголией и Республикой Казахстан». Кроме того, были подписаны межправительственные и межправительственные документы, укрепляющие договорно-правовую базу отношений и сотрудничества между двумя странами.Они согласились, что образовательные связи являются важным мостом, соединяющим народы двух стран. Они договорились расширять и развивать сотрудничество в этом направлении, включая взаимную поддержку развития монголоведения и казахологии, активно поддерживать подготовку преподавателей и исследователей языков, культуры, географии, программы обмена детьми и молодежью, а также сотрудничество в области физического воспитания, спорта и культурных креативных индустрий. Стороны подтвердили свою приверженность укреплению сотрудничества на региональной и международной арене и углублению взаимодействия в рамках Организации Объединенных Наций и других международных организаций. Главы государств договорились о сотрудничестве в лесной сфере в координации с казахстанским проектом «Два миллиарда деревьев» в целях совместного содействия глобальным усилиям по борьбе с изменением климата и опустыниванием, а также защите окружающей среды. Будучи членом Международного центра развивающихся стран, не имеющих выхода к морю, базирующегося в Улан-Баторе, Казахстан согласился разрабатывать политику развития для развивающихся стран, не имеющих выхода к морю, согласовывать свои позиции и активизировать отношения и сотрудничество в рамках международного центра. По итогам переговоров стороны подписали «Совместную декларацию об установлении отношений стратегического партнёрства между Монголией и Республикой Казахстан». Кроме того, были подписаны межправительственные и межправительственные документы, укрепляющие договорно-правовую базу отношений и сотрудничества между двумя странами.Подписаны правительственные и межправительственные документы, укрепляющие правовую базу сотрудничества.Подписаны правительственные и межправительственные документы, укрепляющие правовую базу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Республики Казахстан</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4. Монголия. Город Улан-Батор.</w:t>
      </w:r>
      <w:r w:rsidRPr="00810A03">
        <w:rPr>
          <w:rFonts w:ascii="Times New Roman" w:eastAsia="Times New Roman" w:hAnsi="Times New Roman" w:cs="Times New Roman"/>
          <w:color w:val="000000" w:themeColor="text1"/>
          <w:sz w:val="24"/>
          <w:szCs w:val="24"/>
          <w:lang w:eastAsia="ru-RU"/>
        </w:rPr>
        <w:t xml:space="preserve">  Завершился государственный визит Президента Республики Казахстан Касым-Жомарта Кемелевича Токаева, прибывшего по приглашению Президента Монголии Ухнагийна Хурэлсуха. В рамках государственного визита главы государств двух стран провели отдельные встречи и официальные переговоры, обсудили вопросы расширения и развития взаимовыгодного сотрудничества во всех областях, углубления взаимодействия между двумя странами, а также на международной и региональной площадках. Президенты У. Хурэлсуха и К. Токаев объявили о том, что подняли традиционные дружественные отношения до уровня стратегического партнерства. Таким образом, Казахстан становится первым стратегическим партнером нашей страны в Центрально-Азиатском регионе. В ходе визита соответствующие официальные лица подписали межправительственные и межправительственные документы, направленные на укрепление договорно-правовой базы двусторонних отношений и расширение и развитие сотрудничества в области торговли, экономики, энергетики, транспорта, логистики, легкой промышленности, ветеринарии, информационных технологий, культуры и туризма. Главы двух государств проинформировали представителей СМИ о результатах официальных переговоров. Президент К. Токаев встретился со Спикером Великого государственного хурала Д. Амарбаясгаланом и Премьер-министром Л. Оюн-Эрдэнэ, в ходе которых были обсуждены </w:t>
      </w:r>
      <w:r w:rsidRPr="00810A03">
        <w:rPr>
          <w:rFonts w:ascii="Times New Roman" w:eastAsia="Times New Roman" w:hAnsi="Times New Roman" w:cs="Times New Roman"/>
          <w:color w:val="000000" w:themeColor="text1"/>
          <w:sz w:val="24"/>
          <w:szCs w:val="24"/>
          <w:lang w:eastAsia="ru-RU"/>
        </w:rPr>
        <w:lastRenderedPageBreak/>
        <w:t>пути расширения и развития сотрудничества между двумя странами. В ходе государственного визита Президент К. Токаев посетил Национальный музей Чингисхана. Он кратко ознакомил посетителей с деятельностью музея, а также с историей монгольских ханов и государств от первого кочевого государства – империи Хунну до начала XX века. Этот государственный визит Президента К. Токаева состоялся спустя 16 лет после его визита в Республику Казахстан на уровне Главы государства в 2008 году. Дипломатические отношения между Монголией и Республикой Казахстан были установлены 22 января 1992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Чрезвычайного и Полномочного Посла Казахстана в Монголии Габита Койшибае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7. Монголия. Город Улан-Батор. </w:t>
      </w:r>
      <w:r w:rsidRPr="00810A03">
        <w:rPr>
          <w:rFonts w:ascii="Times New Roman" w:eastAsia="Times New Roman" w:hAnsi="Times New Roman" w:cs="Times New Roman"/>
          <w:color w:val="000000" w:themeColor="text1"/>
          <w:sz w:val="24"/>
          <w:szCs w:val="24"/>
          <w:lang w:eastAsia="ru-RU"/>
        </w:rPr>
        <w:t> Депутат Великого Государственного Хурала Монголии, председатель монголо-казахской парламентской группы У. Отгонбаяр принял Чрезвычайного и Полномочного Посла Республики Казахстан в Монголии Габита Койшибаева. В начале встречи депутат Великого Государственного Хурала У. Отгонбаяр выразил благодарность за встречу с послом и представил многопартийный парламент Монголии, состоящий из 126 членов, который был сформирован по результатам выборов в Великий Государственный Хурал. Он также выразил особое внимание к активизации отношений и сотрудничества между монголо-казахскими парламентскими группами. Он сказал, что сотрудничество между законодательными органами играет важную роль в углублении отношений, экономики и сотрудничества между двумя странами, а также в укреплении политического взаимодоверия и взаимопонимания. Чрезвычайный и Полномочный Посол Республики Казахстан в Монголии Габит Койшибаев поздравил члена Великого Государственного Хурала У. Отгонбаяра с избранием на пост председателя Монголо-казахстанской группы и отметил, что созданы условия для расширения сотрудничества между двумя странами по всем направлениям. Во встрече приняли участие члены Великого Государственного Хурала С. Замира и Х. Жангабы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Кана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та послом Канады Кэтрин Ивкофф</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9.23. Улан-Батор. Монголия.</w:t>
      </w:r>
      <w:r w:rsidRPr="00810A03">
        <w:rPr>
          <w:rFonts w:ascii="Times New Roman" w:eastAsia="Times New Roman" w:hAnsi="Times New Roman" w:cs="Times New Roman"/>
          <w:color w:val="000000" w:themeColor="text1"/>
          <w:sz w:val="24"/>
          <w:szCs w:val="24"/>
          <w:lang w:eastAsia="ru-RU"/>
        </w:rPr>
        <w:t xml:space="preserve">  В этот день премьер-министр У. Хурэлсух принял и встретился с послом Канады в Монголии Кэтрин Ивкофф, с которой обменялись мнениями об отношениях и сотрудничестве между двумя странами. Я рад, что сфера сотрудничества между нашими двумя странами расширяется. Для Монголии Канада занимает важное положение как третий сосед. Я благодарен за реализацию таких проектов, как улучшение управления горнодобывающей промышленностью и укрепление государственной службы в нашей стране в рамках программы развития. Это продолжает вносить значительный вклад в социально-экономическое развитие. Поэтому я продолжу расширять сферу сотрудничества в будущем. Я отметил, что есть возможность сотрудничества с Канадой, которая имеет схожие природно-климатические условия и также является крупным производителем продуктов питания, в сельскохозяйственном секторе, и подчеркнул необходимость поиска возможностей для обмена опытом в этой области, тестирования и локализации канадских технологий. Посол К. Ивкофф выразил удовлетворение сотрудничеством между двумя странами и поблагодарил правительство Монголии за поддержку политики третьего соседа. Он также подчеркнул, что меры, принятые правительством Монголии по предотвращению распространения нового коронавируса, дали результаты, и Монголия стала одной из немногих стран, сумевших сдержать распространение пандемии, и подтвердил свою поддержку предложения премьер-министра о развитии сотрудничества между двумя странами. В 2019 году канадские инвестиции в нашу страну составили 1,9 млрд долларов США, что эквивалентно около 65% от общего </w:t>
      </w:r>
      <w:r w:rsidRPr="00810A03">
        <w:rPr>
          <w:rFonts w:ascii="Times New Roman" w:eastAsia="Times New Roman" w:hAnsi="Times New Roman" w:cs="Times New Roman"/>
          <w:color w:val="000000" w:themeColor="text1"/>
          <w:sz w:val="24"/>
          <w:szCs w:val="24"/>
          <w:lang w:eastAsia="ru-RU"/>
        </w:rPr>
        <w:lastRenderedPageBreak/>
        <w:t>объема инвестиций того же года. В рамках программы развития страны в Монголии в 2016–2023 годах реализуется 6 проектов с общим объемом финансирования около 40 млн канадских долла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5.2021. Монголия. Улан-Батор. </w:t>
      </w:r>
      <w:r w:rsidRPr="00810A03">
        <w:rPr>
          <w:rFonts w:ascii="Times New Roman" w:eastAsia="Times New Roman" w:hAnsi="Times New Roman" w:cs="Times New Roman"/>
          <w:color w:val="000000" w:themeColor="text1"/>
          <w:sz w:val="24"/>
          <w:szCs w:val="24"/>
          <w:lang w:eastAsia="ru-RU"/>
        </w:rPr>
        <w:t> 27 мая 2021 года в онлайн-формате состоялось девятое заседание монголо-канадского межправительственного круглого стола. Круглый стол открыли министр финансов Б. Джавхлан с монгольской стороны и министр международного развития Карина Гулд с канадской стороны. Стороны обменялись информацией о мерах, принятых правительством в период пандемии, о проделанной работе по восстановлению экономики и преодолению кризиса. Они также обменялись мнениями о возможностях расширения торгово-экономического сотрудничества двух стран в негорнодобывающей отрасли и договорились о расширении сотрудничества между сельскохозяйственными отраслями и организации форума для женщин-предпринимателей. С нашей стороны обсуждалось предложение о внедрении канадских стандартов в сфере автомобильных перевозок и строительства. Министр финансов Б. Джавхлан выразил благодарность за эффективную реализацию канадских проектов и программ развития в нашей стране в области устойчивого управления природными ресурсами, обеспечения гендерного равенства, защиты от насилия, укрепления экономического потенциала женщин, а также повышения эффективности и независимости государственной службы и заявил о приверженности Канады продолжению программ сотрудничества в области развития в нашей стране. На этом круглом столе было объявлено о согласовании «Дорожной карты монголо-канадского сотрудничества в целях всеобъемлющего партнерства». Канада является крупнейшим инвестором в горнодобывающий сектор и сектор минеральных ресурсов нашей страны, и в 2023 году будет отмечаться 50-летие установления дипломатических отношений между нашими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ринял посла Кана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0.2021.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 Хурэлсух принял посла Канады г-жу Кэтрин Ивкофф. Посол К. Ивкофф поздравил ее с избранием на пост президента Монголии, пожелал успехов и подтвердил свою поддержку Национального движения «Миллиард деревьев», инициированного президентом, а также тесно сотрудничает в целях расширения и развития отношений и сотрудничества между Монголией и Канадой. Президент У. Хурэлсух отметил, что сотрудничество между Монголией и Канадой активно развивается в политике, экономике и других областях, и выразил свою полную поддержку в качестве президента дальнейшему укреплению и укреплению этих дружественных отношений и переводу их во всеобъемлющее партнерство. В ходе встречи стороны взаимно подтвердили свое удовлетворение успешной реализацией проектов программы развития Канады и ее ценным вкладом в социально-экономическое развитие и прогресс нашей страны. Кроме того, было подчеркнуто, что сотрудничество в оборонной сфере двух стран расширяется и развивается, а Монголия играет важную роль в миротворческих операциях ООН. Стороны обменялись мнениями по вопросам дальнейшего сотрудничества в области борьбы с изменением климата и опустыниванием, сокращения выбросов парниковых газов, лесного хозяйства, возобновляемой энергетики, образования, внедрения канадского опыта, методик, технологий и иннов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пикер Сената Парламента Канады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0.10. Монголия. Город Улан-Батор. Государственный дворец.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спикера Сената Парламента Канады Джорджа Дж. Фьюрея. Президент У. Хурэлсух выразил удовлетворение успешным развитием отношений и сотрудничества в политике, экономике и других областях в рамках всестороннего </w:t>
      </w:r>
      <w:r w:rsidRPr="00810A03">
        <w:rPr>
          <w:rFonts w:ascii="Times New Roman" w:eastAsia="Times New Roman" w:hAnsi="Times New Roman" w:cs="Times New Roman"/>
          <w:color w:val="000000" w:themeColor="text1"/>
          <w:sz w:val="24"/>
          <w:szCs w:val="24"/>
          <w:lang w:eastAsia="ru-RU"/>
        </w:rPr>
        <w:lastRenderedPageBreak/>
        <w:t>партнерства с Канадой — третьим соседом с общими ценностями, которые поддерживают принципы демократии, прав человека, свободы и верховенства закона. Спикер Сената подчеркнул, что визит в преддверии 50-летия установления дипломатических отношений между двумя странами является важным вкладом в продвижение цели преобразования отношений во всеобъемлющее партнерство, активизации сотрудничества между высшими законодательными органами и обогащения его новым содержанием. Граждане Канады также путешествуют в Монголию без визы. Он попросил сосредоточиться на упрощении визовых вопросов для граждан Монголии для поездок в Канаду. Спикер Сената Парламента Канады Джордж Дж. Фьюри отметил, что его визит направлен на укрепление сотрудничества между высшими законодательными органами, углубление двустороннего партнерства и связей между людьми. Он отметил, что отношения и сотрудничество между двумя странами укрепились, и существуют широкие возможности для развития во многих секторах, включая горнодобывающую промышленность, сельское хозяйство, строительство и энергетику. В ходе встречи состоялся обмен мнениями по вопросам отношений и сотрудничества в области торговли, экономики, инвестиций, обороны, миротворчества, охраны окружающей среды и образования, а также по международным вопросам, представляющим взаимный интерес. Также обсуждалось сотрудничество в рамках Национального движения «Миллиард деревьев», инициированного Президентом, и стипендиальной программы «Послание Президента – 210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анады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9.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Канады в Монголии Сандра Шуфани вручила верительные грамоты Президенту Монголии Ухнагийну Хурэлсуху. В ходе встречи с Послом Президент подчеркнул, что Монголия придает большое значение отношениям, которые она развивает со своим важным третьим соседом – Канадой. Он отметил важность дальнейшего развития отношений и сотрудничества, а также расширения связей в таких областях, как сельское хозяйство, охрана окружающей среды и образование. Посол С. Шуфани передала приветствие Генерал-губернатора Канады Мэри Саймон и выразила ее приверженность расширению и развитию отношений и сотрудничества во всех секторах и выводу их на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катар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глашен посетить Ката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0.30.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осла Катара в Монголии Султана Аль Мансури и обсудил отношения и сотрудничество. Монголия поддерживает дружественные отношения с Катаром. Стороны обменялись визитами на высоком уровне и межведомственными визитами. Премьер-министр У. Хурэлсух попросил посла передать, что официальное приглашение Его Высочества Эмира Катара посетить Монголию остается в силе. Премьер-министр отметил, что сотрудничество в оборонной сфере двух стран развивается, и заявил, что поддержит открытие посольства катарской стороной в Монголии. Он намерен и дальше расширять и развивать сотрудничество с Катаром. Он попросил посла сосредоточиться на развитии двусторонних торгово-экономических отношений. Катар, учитывая его финансовые возможности, считает, что в Монголии есть широкие возможности для инвестиций. Премьер-министр У. Хурэлсух выразил признательность за готовность катарской стороны инвестировать в Монголию. Катар готов сделать все возможное для расширения сотрудничества с Монголией и взаимодействия во всех областях. Посол отметил, что визиты на высоком уровне важны для расширения сотрудничества и пригласил премьер-министра У.Хурэлсух посетить Катар в удобное для него врем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мьер-министр У. Хурэлсух приглашен посетить Ката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3.05. Монголия. Улан-Батор. </w:t>
      </w:r>
      <w:r w:rsidRPr="00810A03">
        <w:rPr>
          <w:rFonts w:ascii="Times New Roman" w:eastAsia="Times New Roman" w:hAnsi="Times New Roman" w:cs="Times New Roman"/>
          <w:color w:val="000000" w:themeColor="text1"/>
          <w:sz w:val="24"/>
          <w:szCs w:val="24"/>
          <w:lang w:eastAsia="ru-RU"/>
        </w:rPr>
        <w:t> 6 марта 2018 года премьер-министр У. Хурэлсух принял посла Катара Султана Аль-Мансури. Посол передал премьер-министру Монголии У. Хурэлсуху приветствия премьер-министра своей страны Абдуллы бин Насера ​​бин Халифы Аль Тани и вручил приглашение в Катар. Премьер-министр выразил благодарность за приглашение и ответил на приветствие, подтвердив, что приглашение Его Высочества Эмира страны посетить Монголию остается в силе. Премьер-министр выразил удовлетворение укреплением отношений между двумя странами и активизацией сотрудничества, отметив большой вклад посла в это. Он также заявил, что поддержит Катар, если тот откроет свое посольство в Улан-Баторе. В ходе встречи они обменялись мнениями по вопросам отношений и сотрудничества. Стороны сошлись во мнении, что существуют широкие возможности для сотрудничества в области сельского хозяйства, животноводства, горнодобывающей промышленности, инфраструктуры, спорта, культуры, воздушного транспорта, туризма, недвижимости, городского развития и сферы услуг. Подписание документов о сотрудничестве запланировано в ходе визита премьер-министра Монголии У. Хуралсух в Ката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кипр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ипр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Кипр в Монголии Марта А. Мавромматис вручила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приверженность международного сообщества, ООН и международных организаций укреплению отношений. Посол Марта А. Мавромматис заявила о своей активной работе по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кыргыз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Кыргызстана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30.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министра иностранных дел Кыргызстана Жээнбека Молдокановича Кулубаева. Президент отметил, что имеется полный потенциал для вывода отношений и сотрудничества между двумя странами на новый уровень. Он выразил уверенность, что визит президента С.Н. Жапарова, который вскоре посетит Монголию, активизирует политический диалог между двумя странами и придаст важный импульс расширению сотрудничества.6 Министр иностранных дел Ж.М. Кулубаев выразил заинтересованность во взаимовыгодном сотрудничестве в области торговли, экономики, обороны, миротворчества, безопасности, сельского хозяйства, легкой промышленности, транспорта и логистики, культуры и образования. Он также сказал, что инициированное президентом Монголии общенациональное движение «Миллиард деревьев» может быть согласовано с инициативой страны «Зеленое наследие». В прошлом году отмечалось 30-летие установления дипломатических отношений между Монголией и Кыргызстаном, что имеет большое значение для дальнейшего укрепления отношений и сотрудничества между двумя народ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Кыргызстана С. Жапаров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3.07.06.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КР С. Жапаров совершит государственный визит в Монголию 09-11.07.2023. Президент Монголии совершил официальный визит в Кыргызскую Республику в 2019 году, а Глава государства КР посетит Монголию спустя 21 год. Визит имеет большое значение для обогащения отношений между двумя странами экономическим содержанием и достижения прогресса в развитии сотрудничества в области транспорта, логистики, сельского хозяйства, легкой промышленности и туризма в рамках политики активного развития отношений и сотрудничества со странами Центральной Азии. Президент Монголии У. Хурэлсуха проведет официальные переговоры с Президентом КР С. Жапаровым. В ходе визита стороны обсудят вопросы углубления отношений и сотрудничества с Кыргызстаном, имеющим глубокие исторические и культурные связи в Центральноазиатском регионе, активизации диалога, укрепления взаимного доверия и договорно-правовой базы отношений, а также активизации регионального и многостороннего сотрудничества. Президент КР С. Жапаров в качестве почётного гостя примет участие в открытии Национального фестиваля и других торжественных мероприятиях.</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КР С.Н. Жапаров прибыл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09.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Киргизской Республики С.Н. Жапаров прибыл в страну с государственным визитом с 2023.07.09 по 2023.07.09. Президент С.Н. Жапаров был встречен в международном аэропорту Чингисхана Чрезвычайным и Полномочным Послом Монголии в Киргизской Республике С. Ганхуягом и другими официальными лицами. В ходе государственного визита Президент Монголии У. Хурэлсуха проведет официальные переговоры с Президентом Киргизской Республики С.Н. Жапаровым и обсудит пути углубления отношений и сотрудничества, укрепления политического взаимодоверия и договорно-правовой базы отношений, активизации регионального и многостороннего сотрудничества. Главы государств двух стран примут участие в церемонии подписания документа об отношениях и сотрудничестве. Визит имеет важное значение для обогащения экономического содержания отношений между двумя странами и развития сотрудничества в области транспорта, логистики, сельского хозяйства, лёгкой промышленности и туризма в рамках политики активного развития отношений и сотрудничества со странами Центральной Азии. Президент Монголии посетил Кыргызскую Республику с официальным визитом в 2019 году, и это первый визит главы кыргызского государства в Монголию за 21 год.</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КР С.Н. Жапаро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0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 Президент Киргизской Республики С.Н. Жапаров совершает государственный визит в Монголию с 09 по 11 июля 2023 года. Президент Монголии Ухнагийн Хурэлсух приветствовал Президента Киргизской Республики С.Н. Жапарова на площади Генерала Д. Сухэ-Батора. После выступления Командующего Государственного почетного караула прозвучали государственные гимны двух стран. После того, как главы государств поклонились белому флагу Государственного церемониального караула, Президент С.Н. Жапаров поприветствовал солдат Государственного почетного караула. Затем Президент Монголии У. Хурэлсух, его супруга Л. Болорцэцэг, Президент Киргизской Республики С.Н. Жапаров и его супруга А.Ж. Жапарова отдали дань уважения статуе Великого императора Чингисхана. После того, как Президент С.Н.Джапаров оставил запись в Книге почётных гостей в Государственном дворце, состоялась краткая встреча Президента У.Хурэлсуха и его супруги Л.Болорцэцэг, Президента С.Джапарова и его супруги А.Дж.Джапаровой. Главы двух государств провели встречу в узком составе, в ходе </w:t>
      </w:r>
      <w:r w:rsidRPr="00810A03">
        <w:rPr>
          <w:rFonts w:ascii="Times New Roman" w:eastAsia="Times New Roman" w:hAnsi="Times New Roman" w:cs="Times New Roman"/>
          <w:color w:val="000000" w:themeColor="text1"/>
          <w:sz w:val="24"/>
          <w:szCs w:val="24"/>
          <w:lang w:eastAsia="ru-RU"/>
        </w:rPr>
        <w:lastRenderedPageBreak/>
        <w:t>которой обменялись мнениями по вопросам расширения и развития отношений и сотрудничества, а также по другим вопроса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овел официальные переговоры с Президентом Киргизской Республики С.Н.Жапаро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6.07.2023.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Киргизской Республики С.Н. Жапаров совершает государственный визит в обе страны с 09 по 11 июля 2023 года. В ходе переговоров стороны оценили и подвели итоги текущего состояния отношений и сотрудничества, обменялись мнениями по расширению и развитию связей в области политики, торговли, экономики, транспорта, логистики, сельского хозяйства, культуры, туризма, а также активизации регионального и многостороннего сотрудничества. Президент У. Хурэлсуха отметил, что дружественные отношения между Монголией и Кыргызстаном стабильно развиваются на протяжении последних 30 лет, и отметил, что, будучи странами, не имеющими выхода к морю и развивающимися, они стремятся к обогащению отношений торгово-экономическим содержанием и активизации сотрудничества. Стороны также обсудили сотрудничество с Кыргызстаном в сфере инфраструктуры, транспорта, логистики, сельского хозяйства и лёгкой промышленности в рамках долгосрочной политики развития правительства Монголии «Видение-2050» и Политики нового возрождения, а также реализацию проектов и программ, использующих преимущества и ресурсы двух стран. В рамках политики диверсификации внешней торговли Монголия должна поставлять в Кыргызстан и другие страны Центрально-Азиатского региона через свою территорию такие товары, как мясо, мясная продукция и кожа, импортировать из Кыргызстана фрукты, ягоды и деликатесные овощи, поддерживать взаимовыгодное торгово-экономическое сотрудничество, активизировать взаимодействие ветеринарных и карантинных служб. В связи с объявлением 2023-2025 годов Годом посещения Монголии, стороны обсудили вопросы восстановления прямого авиасообщения между двумя странами и эффективного использования соглашения о взаимном безвизовом режиме. Они высоко оценили работу Межправительственной монголо-кыргызской комиссии по торгово-экономическому, научно-техническому и культурному сотрудничеству и приняли решение о дальнейшей активизации её всестороннего сотрудничества. В ходе визита стороны приветствовали открытие Посольства КР в Монголии. Стороны договорились активно взаимодействовать в координации общенационального движения «Миллиард деревьев», инициированного Президентом, с инициативой Кыргызстана «Зелёное наследие», создании рощи монголо-кыргызской дружбы в Эрдэнэте, интродукции саженцев кыргызских плодовых и ягодных культур в Монголию, охране окружающей среды и борьбе с изменением климата. Стороны подтвердили приверженность продолжению и углублению сотрудничества в рамках ООН и других международных организаций.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ыргызская Республика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6.07.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Президент Кыргызстана С.Н. Жапаров подписали Совместную декларацию Монголии и Кыргызстана об углублении дружественных отношений и сотрудничества. Также:</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Кабинетом Министров Киргизской Республики о сотрудничестве в области охраны окружающей среды,</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Кабинетом Министров Киргизской Республики о сотрудничестве в области сельского хозяйства,</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оглашение между Министерством юстиции и внутренних дел Монголии и Министерством внутренних дел Киргизской Республики о сотрудничестве в области борьбы с преступностью,</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окружающей среды и туризма Монголии и Министерством сельского хозяйства КР о сотрудничестве в области развития лесных экосистем,</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продовольствия, сельского хозяйства и легкой промышленности Монголии и Министерством сельского хозяйства Киргизской Республики о сотрудничестве в области карантина растений,</w:t>
      </w:r>
    </w:p>
    <w:p w:rsidR="00810A03" w:rsidRPr="00810A03" w:rsidRDefault="00810A03" w:rsidP="00182C76">
      <w:pPr>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ответствующие министры и столичные власти подписали соглашение об установлении побратимских отношений между столицей Монголии Улан-Батором и столицей Киргизской Республики городом Бишкек.</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 заявлениями выступили Президент Монголии У.Хурэлсух и Президент Киргизской Республики С.Н.Жапа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09.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Президент Киргизской Республики С.Н. Жапаров доложили о результатах официальных переговоров. Президент У. Хурэлсух отметил, что этот визит является историческим, придавшим импульс укреплению дружбы, партнерства и сотрудничества между народами двух стран и определившим перспективы и тенденции развития отношений и сотрудничества на ближайшие 30 лет. Президент С.Н. Жапаров подчеркнул, что официальные переговоры прошли в дружественной, взаимодоверительной и деловой атмосфере, состоялся обмен мнениями по вопросам политического, безопасностного, торгово-экономического, научно-технического и культурно-гуманитарного сотрудничества. Главы государств отметили, что открытие в 2019 году Посольства Монголии в Бишкеке и Посольства Киргизской Республики в Улан-Баторе в ходе данного государственного визита является ярким выражением искреннего стремления двух стран активно расширять и укреплять свои отношения и сотрудничество. Они подтвердили готовность совместно противостоять новым и традиционным вызовам и угрозам миру, стабильности и безопасности, активно взаимодействовать в борьбе с терроризмом, экстремизмом, наркотрафиком, торговлей оружием, трансграничной преступностью и киберпреступностью. Президенты двух стран подтвердили взаимную поддержку по вопросам, представляющим взаимный интерес, на основе принципов взаимного доверия, уважения, равенства, взаимной выгоды и всестороннего сотрудничества. Обе страны выразили готовность активно поддерживать друг друга в рамках Организации Объединенных Наций и других международных организаций и вносить вклад в укрепление мира, стабильности и безопасности в регионе и мире. Народы двух стран отметили глубокие исторические и культурные связи, охватывающие века, и подтвердили наличие широких возможностей и политической воли для расширения и развития отношений. Главы государств выразили уверенность, что официальные переговоры и взаимосогласованные соглашения выведут отношения и сотрудничество на новый уровень. Президент Кыргызстана С.Н. Жапаров выразил признательность Президенту Монголии Ухнагийн Хурэлсху и монгольскому народу за теплый прие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ыргызская Республика выступили с совместным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9.07.2023.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Киргизской Республики С.Н. Жапаров с 9 по 11 июля 2023 года находится с государственным визитом в Киргизской Республике. Стороны приняли Совместную декларацию Монголии и Киргизской Республики об углублении дружественных отношений и сотрудничества. В Совместной декларации стороны </w:t>
      </w:r>
      <w:r w:rsidRPr="00810A03">
        <w:rPr>
          <w:rFonts w:ascii="Times New Roman" w:eastAsia="Times New Roman" w:hAnsi="Times New Roman" w:cs="Times New Roman"/>
          <w:color w:val="000000" w:themeColor="text1"/>
          <w:sz w:val="24"/>
          <w:szCs w:val="24"/>
          <w:lang w:eastAsia="ru-RU"/>
        </w:rPr>
        <w:lastRenderedPageBreak/>
        <w:t>подтвердили стремление к дальнейшему расширению и укреплению дружественного и взаимовыгодного сотрудничества и договорились о нижеследующем. В том числе:</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отметил удовлетворение отсутствием каких-либо препятствий для расширения и укрепления отношений в политической, торгово-экономической, инвестиционной, культурной, гуманитарной и других сферах.</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подтвердили свою приверженность взаимной поддержке по вопросам, представляющим взаимный интерес, на основе взаимного доверия, уважения, равенства, взаимной выгоды и всестороннего сотрудничества.</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отметили схожесть позиций по актуальным международным и региональным проблемам и выразили неизменную поддержку инициативам друг друга в рамках международных и региональных организаций, включая Организацию Объединенных Наций, Всемирную торговую организацию, ШОС и Совещание по взаимодействию и мерам доверия в Азии.</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объявили о намерении углубить практическое сотрудничество в области сокращения бедности, обеспечения продовольственной безопасности, борьбы с изменением климата и продвижения зеленого развития.</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подтвердили готовность активно сотрудничать в борьбе с терроризмом, экстремизмом, наркотрафиком, незаконной торговлей оружием, трансграничной преступностью и киберпреступностью, а также в укреплении безопасности, мира и сотрудничества в Центральной Азии.</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развивать сотрудничество в таких секторах, как инфраструктура, автомобильный транспорт, энергетика, промышленность, переработка, горнодобывающая промышленность, цифровизация и туризм.</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был создан для подготовки специалистов в области животноводства, ветеринарии, гигиены растений, переработки сельскохозяйственной продукции, машиностроения и сельского хозяйства.</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отмечено, что существуют широкие возможности для поставок Монголией мяса, мясных продуктов, молочной продукции, шерсти и кожи в Кыргызстан, а также для поставок Кыргызстаном сельскохозяйственной продукции в Монголию.</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положительно оценил налаживание прямых связей между предприятиями двух стран в текстильной и швейной отраслях и выразил готовность поставлять сырье для кыргызской швейной промышленности.</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принять необходимые меры по восстановлению воздушного сообщения и развитию транспортно-транзитных связей для стран, не имеющих выхода к морю.</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подчеркнул важность установления побратимских отношений и расширения связей между людьми двух стран.</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поддерживать совместные научные и академические исследования и обмен опытом.</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выразили заинтересованность в проведении совместных исследований истории, культуры, духовного и материального наследия монгольского и кыргызского народов.</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принято решение о скоординированной реализации национальных проектов и программ, таких как «Миллиард деревьев Монголии» и «Зеленое наследие Кыргызстана».</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активно поддерживать культурные и гуманитарные обмены, расширять сотрудничество в сфере образования, культуры, спорта и других областях.</w:t>
      </w:r>
    </w:p>
    <w:p w:rsidR="00810A03" w:rsidRPr="00810A03" w:rsidRDefault="00810A03" w:rsidP="00182C76">
      <w:pPr>
        <w:numPr>
          <w:ilvl w:val="0"/>
          <w:numId w:val="5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об обмене студентами и обучении их монгольскому и кыргызскому языкам в университетах обе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крыто посольство Кыргызстана в Монгол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3.07.11.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агийн Хурэлсуха в рамках государственного визита Президента Кыргызстана Садыра Жапарова в Монголию состоялась церемония открытия Посольства КР в Монголии. В мероприятии приняли участие Министр иностранных дел КР Жээнбек Кулубаев, Посол Монголии в КР С. Ганхуяг, Посол КР в Монголии Айбек Артыкбаев и другие официальные лица. Монголия открыла свою дипломатическую миссию в Бишкеке в 2014 году, а Кыргызская Республика открывает свое посольство в Улан-Баторе в рамках государственного визита Президента С. Жапарова в Монголию. Это не только яркое выражение искреннего стремления двух стран активно расширять свои отношения и сотрудничество, но и придаст важный импульс стремительному развитию отношений между нашими двумя странами, подчеркнули официальные лиц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КР Садыра Жапарова в Монголи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1. Монголия. Город Улан-Батор. </w:t>
      </w:r>
      <w:r w:rsidRPr="00810A03">
        <w:rPr>
          <w:rFonts w:ascii="Times New Roman" w:eastAsia="Times New Roman" w:hAnsi="Times New Roman" w:cs="Times New Roman"/>
          <w:color w:val="000000" w:themeColor="text1"/>
          <w:sz w:val="24"/>
          <w:szCs w:val="24"/>
          <w:lang w:eastAsia="ru-RU"/>
        </w:rPr>
        <w:t> Государственный визит Президента КР Садыра Жапарова в Монголию завершился 2023.07.11, и Чрезвычайный и Полномочный Посол Монголии в КР С. Ганхуяг и другие официальные лица проводили его в международном аэропорту Чингисхана. Президент Монголии Ухнагийн Хурэлсух провел официальные переговоры с Президентом КР С. Жапаровым. Президент КР С. Жапаров также наблюдал за открытием Национального фестиваля в качестве почетного гостя и принял участие в церемонии открытия Посольства КР в Монголии. Этот визит имеет большое значение для обогащения экономического содержания отношений между двумя странами и развития сотрудничества в области транспорта, логистики, сельского хозяйства, легкой промышленности и туризма, в рамках политики активного развития отношений и сотрудничества со странами Центральной Аз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ыргызстан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8.08. Монголия. Город Улан-Батор.</w:t>
      </w:r>
      <w:r w:rsidRPr="00810A03">
        <w:rPr>
          <w:rFonts w:ascii="Times New Roman" w:eastAsia="Times New Roman" w:hAnsi="Times New Roman" w:cs="Times New Roman"/>
          <w:color w:val="000000" w:themeColor="text1"/>
          <w:sz w:val="24"/>
          <w:szCs w:val="24"/>
          <w:lang w:eastAsia="ru-RU"/>
        </w:rPr>
        <w:t> Посол КР в Монголии Айбек Артыкбаев вручил верительные грамоты Президенту Монголии Ухнагийну Хурэлсуху. Президент У.Хурэлсух поздравил посла А.Артыкбаева с вступлением в должность и пожелал ему успехов в работе. Он выразил уверенность, что посол приложит все усилия для дальнейшего углубления традиционно дружественных отношений между двумя странами, расширения и развития взаимовыгодного сотрудничества, укрепления дружбы и товарищества народов, реализации вопросов, обсужденных в ходе государственного визита Президента КР в Монголию. Он также подчеркнул необходимость расширения и укрепления сотрудничества в рамках международных организаций, таких как ООН. Посол А.Артыкбаев выразил приверженность укреплению традиционных дружественных отношений, обогащению экономического сотрудничества новым содержанием, расширению и развитию взаимодействия в сферах туризма, горнодобывающей промышленности, сельского хозяйства и легкой промышленности, а также возобновлению в ближайшем будущем прямого авиасообщения между Улан-Батором и Бишкек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Спикер парламента Кыргызстана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4.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дседатель Жогорку Кенеша КР Нурланбек Шакиев, находящийся с официальным визитом в Монголии, встретился с Президентом У. Хурэлсухом. Президент Ухнагийн Хурэлсух отметил стремление расширять и развивать дружественные отношения и сотрудничество с Кыргызстаном, которые связаны историей, духовностью, наследием, культурой и традициями, обогащать их экономическим содержанием, укреплять политический диалог, активизировать обмены между людьми, реализовывать крупные проекты и программы, которые будут служить символами отношений. Он приветствовал вопросы, согласованные главами двух государств, такие как </w:t>
      </w:r>
      <w:r w:rsidRPr="00810A03">
        <w:rPr>
          <w:rFonts w:ascii="Times New Roman" w:eastAsia="Times New Roman" w:hAnsi="Times New Roman" w:cs="Times New Roman"/>
          <w:color w:val="000000" w:themeColor="text1"/>
          <w:sz w:val="24"/>
          <w:szCs w:val="24"/>
          <w:lang w:eastAsia="ru-RU"/>
        </w:rPr>
        <w:lastRenderedPageBreak/>
        <w:t>интродукция саженцев кыргызских плодовых и ягодных деревьев в Монголии в координации с Инициативой «Зеленое наследие Кыргызстана» и создание Рощи монголо-кыргызской дружбы в Эрдэнэте. Председатель Жогорку Кенеша Н. Шакиев выразил заинтересованность в увеличении товарооборота, поставках продовольствия и сельскохозяйственной продукции из Кыргызстана, а также предложил организовать взаимную стажировку студентов и организовать дни культуры. Стороны пришли к единому мнению о целесообразности обмена опытом развития между странами, не имеющими выхода к морю, и развивающимися странами, а также углубления сотрудничества в сфере туризма, сельского хозяйства, лёгкой промышленности, транспорта, логистики и горнодобывающей промышленности. Н. Шакиев примет участие в качестве почётного гостя во II Форуме Трансалтайского диалога по стабильности, который проходит в Улан-Баторе, и выступит с речью. Этот визит – первый на уровне Спикера Жогорку Кенеша Кыргызстана. Дипломатические отношения между Монголией и Кыргызской Республикой были установлены 22 апреля 1992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Киргизс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03. Казахстан. Аст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имающий участие в расширенном заседании Совета глав государств-членов ШОС в г. Астана, Республика Казахстан, встретился с Президентом Кыргызстана Садыром Жапаровым. Президент Ухнагийн Хурэлсух подчеркнул, что государственный визит Президента С. Жапарова в Монголию в 2023 году углубил отношения между двумя странами, укрепил дружбу и товарищество народов. Он также отметил важность укрепления дружественных отношений между двумя странами, активизации диалога на высоком уровне и углубления взаимовыгодного сотрудничества. Главы государств высоко оценили активное взаимодействие законодательных органов двух стран и подчеркнули, что взаимные визиты Спикера Великого государственного хурала Монголии и Спикера Жогорку Кенеша парламента Кыргызстана в 2024 году были успешными и плодотворными. В целях дальнейшего углубления и укрепления традиционных дружественных отношений стороны выразили готовность к активному и тесному сотрудничеству в области обороны, торговли, экономики, образования, туризма, сельского хозяйства, лёгкой промышленности, транспорта и логистики. Стороны положительно оценили активную работу по внедрению в Монголию саженцев кыргызских плодовых и ягодных культур в сотрудничестве с инициативой «Зелёное наследие» Кыргызстана, общенациональным движением «Миллиард деревьев», инициированным Президентом, а также создание парка «Роща монголо-кыргызской дружбы» в Эрдэнэ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Кыргызстана направил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07.2024.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лучил поздравления от Президента Киргизской Республики С. Жапарова по случаю Национального праздника. От имени народа Киргизской Республики и от себя лично поздравляю вас с Национальным праздником. Этот праздник не только выражает богатое духовное наследие монгольского народа, но и символизирует вдохновение для прогресса и благополучия. С удовлетворением отмечаю, что наша страна высоко ценит дружественные отношения с Монголией, основанные на принципах взаимного уважения и поддерж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куби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убы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2.1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инял Чрезвычайного и Полномочного Посла Республики Куба в Монголии Хорхе Альберто </w:t>
      </w:r>
      <w:r w:rsidRPr="00810A03">
        <w:rPr>
          <w:rFonts w:ascii="Times New Roman" w:eastAsia="Times New Roman" w:hAnsi="Times New Roman" w:cs="Times New Roman"/>
          <w:color w:val="000000" w:themeColor="text1"/>
          <w:sz w:val="24"/>
          <w:szCs w:val="24"/>
          <w:lang w:eastAsia="ru-RU"/>
        </w:rPr>
        <w:lastRenderedPageBreak/>
        <w:t>Феррера Родригеса по случаю вручения им верительных грамот. Президент Монголии выразил удовлетворение успешным развитием традиционных дружественных отношений между двумя странами на протяжении последнего столетия и предложил сотрудничать с кубинской стороной во внедрении в Монголию новых технологий в области науки, здравоохранения и биотехнологий, а также в подготовке профильных специалистов. Посол Хорхе Альберто Феррер Родригес выразил активную инициативу по расширению сотрудничества между двумя странами и сообщил, что правительство Кубы работает над продолжением предоставления стипендий монгольским студентам. Кубинская сторона предоставляет студенческие стипендии с 1963 года, и за это время более 140 монгольских студентов получили высшее образование в стр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ручил верительные грамоты послу Монголии в Республике Ку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0.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егодня вручил верительные грамоты Чрезвычайному и Полномочному Послу Монголии в Республике Куба С. Золжаргалу и пожелал ему успехов. В начале встречи Президент Монголии поздравил его с назначением на высокую ответственную должность главы Посольства Монголии за рубежом. В период его пребывания в должности Посла Президент Монголии поручил ему всегда уважать коренные интересы своей страны, углублять отношения и сотрудничество, а также уделять особое внимание продвижению и продвижению своей страны. Он также пожелал ему защищать интересы граждан Монголии, проживающих и работающих в его стране, и работать в духе солидарности и координации всеми возможными способ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римет участие в саммите глав государств и правительств G77</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09.2023.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мет участие во встрече высокого уровня глав государств и правительств Группы 77 развивающихся стран, которая состоится в Гаване 15–16 сентября 2023 года, по приглашению президента Республики Куба Мигеля Диаса-Канеля Бермудеса. Президент Монголии примет участие в встрече высокого уровня на тему «Актуальные проблемы развития: роль науки, технологий и инноваций», выразит позицию Монголии по вопросам науки, технологий и инноваций, представит политику и мероприятия, реализуемые на национальном уровне, а также встретится с президентом Республики Куба Мигелем Диасом-Канелем Бермудесом для обмена мнениями по вопросам монголо-кубинских отношений и сотрудничества. Монголия установила дипломатические отношения с Республикой Куба, которая в 2023 году будет председательствовать в Группе 77 развивающихся стран, в 1960 году и развивает дружественные отношения и сотрудничество. Дипломатические отношения между Монголией и Республикой Куба были установлены 7 декабря 1960 года.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был в Республику Ку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09.2023. Куба. Гавана.</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л в Республику Куба для участия во встрече высокого уровня Группы 77 развивающихся стран. Президента Монголии в международном аэропорту Хосе Марти в Гаване встречали Чрезвычайный и Полномочный Посол Монголии в Республике Куба С. Золжаргал и Министр промышленности Республики Куба Элой Альварес Мартинес. После выступления Командующего Государственного почётного караула Республики Куба президент У. Хурэлсух в своём приветствии отметил, что это первая страна Латинской Америки, установившая дипломатические отношения с Кубой, и выразил уверенность в том, что отношения и сотрудничество будут расширяться и развиваться.</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Монголии У.Хурэлсух встретился с Президентом Республики Ку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15. Куба. Гавана.</w:t>
      </w:r>
      <w:r w:rsidRPr="00810A03">
        <w:rPr>
          <w:rFonts w:ascii="Times New Roman" w:eastAsia="Times New Roman" w:hAnsi="Times New Roman" w:cs="Times New Roman"/>
          <w:color w:val="000000" w:themeColor="text1"/>
          <w:sz w:val="24"/>
          <w:szCs w:val="24"/>
          <w:lang w:eastAsia="ru-RU"/>
        </w:rPr>
        <w:t> Президент Монголии Президент Ухнагийн Хурэлсух в тот же день встретился с президентом Монголии Мигелем Марио Диас-Канелем Бермудесом. Президент У. Хурэлсух поздравил Кубу с председательством в Группе 77 в 2023 году и организацией встречи высокого уровня по науке, технологиям и инновациям. Президент Мигель Марио Диас-Канель Бермудес сообщил, что правительство Кубы приняло решение о дальнейшем увеличении стипендий, которые оно предоставляет монгольским студентам на протяжении многих лет. Главы государств двух стран обсудили расширение отношений и сотрудничества, в том числе в области медицины, биотехнологий, культуры, образования, сельского хозяйства, биологических и натуральных продуктов, физического воспитания и спорта, увеличение студенческих обменов и другие вопросы, представляющие взаимный интерес. Президент Мигель Марио Диас-Канель Бермудес с благодарностью принял приглашение посетить Монголию в удобное время и выразил намерение посетить ее в 2024 году. В тот же день президент Монголии президент Ухнагийн Хурэлсух встретился с президентом страны Мигелем Марио Диас-Канелем Бермудесом. Президент У. Хурэлсух поздравил Кубу с председательством в Группе 77 в 2023 году и организацией встречи высокого уровня по науке, технологиям и инновациям. Президент Мигель Марио Диас-Канель Бермудес сообщил, что правительство Кубы приняло решение о дальнейшем увеличении количества стипендий, которые оно предоставляет монгольским студентам на протяжении многих лет. Главы государств двух стран обсудили вопросы расширения отношений и сотрудничества, в том числе в области медицины, биотехнологий, культуры, образования, сельского хозяйства, биологических и натуральных продуктов, физкультуры и спорта, увеличения студенческих обменов и другие вопросы, представляющие взаимный интерес. Президент Мигель Марио Диас-Канель Бермудес с благодарностью принял приглашение посетить Монголию в удобное время и выразил намерение посетить её в 2024 году. Дипломатические отношения между Монголией и Коммунистической партией Кубы установлены 7 декабря 1960 года. Отношения между ними традиционно дружеские. В 1972 году с монгольской стороны состоялся визит высокопоставленных представителей партии и правительства во главе с Ю. Цэдэнбалом, а с кубинской – Рауля Кастр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о студентами, обучающимися на Куб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15. Куба. Гавана.</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вший в Республику Куба для участия в совещании высокого уровня развивающихся стран Группы 77, встретился с монгольскими студентами, обучающимися в стране. Президент призвал студентов усердно учиться, чтобы получить высшее образование и внести свой вклад в развитие своей страны, и объявил, что правительство Монголии увеличит размер расходов на проживание с этого учебного года. По состоянию на 2023 год в БНКУ работают и обучаются 15 граждан Монголии, 11 из которых являются студентами. Один из них учится по стипендиальной программе Президентского послания 2100, а остальные учатся по межправительственному соглашению. В 2022-2023 учебном году правительство Кубы предоставило график для двух студентов в области медицины и одного в области эконом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саммит Группы 77 развивающихся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16. Куба. Гавана.</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имает участие в заседании высокого уровня Группы 77 развивающихся стран, которое проходит в Гаване по приглашению президента Республики Куба Мигеля Диаса-Канеля Бермудеса. Президент Монголии был встречен президентом Республики Куба Мигелем Диасом-Канелем Бермудесом по прибытии в Гаванский международный конференц-центр. Президент Республики Куба открыл заседание высокого уровня Группы 77 развивающихся стран под </w:t>
      </w:r>
      <w:r w:rsidRPr="00810A03">
        <w:rPr>
          <w:rFonts w:ascii="Times New Roman" w:eastAsia="Times New Roman" w:hAnsi="Times New Roman" w:cs="Times New Roman"/>
          <w:color w:val="000000" w:themeColor="text1"/>
          <w:sz w:val="24"/>
          <w:szCs w:val="24"/>
          <w:lang w:eastAsia="ru-RU"/>
        </w:rPr>
        <w:lastRenderedPageBreak/>
        <w:t>названием «Актуальные проблемы развития: роль науки, технологий и инноваций». Он отметил, что Группа 77 представляет две трети государств-членов ООН и 80 процентов населения мира, и отметил, что эта встреча проходит в то время, когда человечество достигло научно-технических достижений, которые были немыслимы несколько десятилетий назад. Несмотря на стремительное развитие технологий за последние 30 лет, уровень бедности во всем мире вырос, а голод достиг самого высокого уровня с 2005 года. Например, в развивающихся странах более 80 миллионов детей не имеют возможности получить образование, а более 60 миллионов человек не имеют доступа к электричеству. Он привёл в пример, что в менее развитых странах интернетом пользуются 36 процентов населения, в то время как в промышленно развитых странах интернетом пользуются 92 процента населения. Он отметил, что Республика Куба, хотя и является развивающейся страной, всё же является развивающейся страной, но тот факт, что она производит собственные вакцины против пандемии, является свидетельством её научного развития, которое нельзя недооценивать.</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ледующие 10 лет станут годами нового возрождения науки, технологий и иннов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9.2023. Куба. Гав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имает участие в совещании высокого уровня Группы 77 развивающихся стран, которое проходит в Гаване по приглашению президента Республики Куба Мигеля Диаса-Канеля Бермудеса. Президент Монголии выразил позицию Монголии в Общих комментариях совещания высокого уровня Группы 77 развивающихся стран по текущим проблемам развития: роль науки, технологий и инноваций, а также представил политику и мероприятия, реализуемые на национальном уровне. В этом совещании высокого уровня принимают участие представители более 100 стран мира, включая глав государств и вице-президентов десятков стран.</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стопочтенный Президент Мигель Диас-Канель Бермудес, Достопочтенный Генеральный секретарь ООН Антониу Гутерриш, Достопочтенный Председатель Ассамблеи, Уважаемые гости и делега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 имени монгольского народа я хотел бы выразить самые тёплые приветствия руководству Республики Куба и народу Кубы, успешно председательствующим на Совещании высокого уровня глав государств и правительств Группы 77 развивающихся стран. Поздравляю вас с успешной организацией этой встречи высокого уровня в солнечной Гаване, где обсуждаются вопросы науки, технологий и инноваций как катализатора развития, и желаю вам больших успехов в работе совещ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спике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ы, народы, должны жить в мире и равенстве на нашей родной земле, независимо от нашей этнической принадлежности, расы, возраста, пола, религии или культурных различий. Однако провозглашенный нами принцип «никого не оставить позади в развитии» ещё не полностью реализован, и уровни развития, условия жизни и условия жизни людей в разных странах по-прежнему существенно различаются. В последние годы крайне важно, чтобы Группа 77, крупнейшая группа в ООН, объединилась и активизировала своё сотрудничество для преодоления проблем и препятствий, замедляющих темпы развития, включая пандемии, изменение климата, геополитические конфликты, финансовые и долговые проблемы, нищету и голод, которые сильнее всего затронули весь мир, особенно </w:t>
      </w:r>
      <w:r w:rsidRPr="00810A03">
        <w:rPr>
          <w:rFonts w:ascii="Times New Roman" w:eastAsia="Times New Roman" w:hAnsi="Times New Roman" w:cs="Times New Roman"/>
          <w:color w:val="000000" w:themeColor="text1"/>
          <w:sz w:val="24"/>
          <w:szCs w:val="24"/>
          <w:lang w:eastAsia="ru-RU"/>
        </w:rPr>
        <w:lastRenderedPageBreak/>
        <w:t>развивающиеся страны. Однако, согласно докладу ООН за 2023 год, половина срока реализации Целей устойчивого развития, которые представляют собой дорожную карту для глобального доверия, единства и прогресса, прошла, а реализация предложенных нами Целей устойчивого развития составляет 12 процентов удовлетворительно, 50 процентов слабо и 30 процентов невыполнено. Одним из основных инструментов ускорения реализации Целей устойчивого развития, которые представляют собой дорожную карту мирового развития и прогресса, а также обеспечения равенства между странами и нациями, включая развивающиеся, является развитие науки, технологий и иннов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документе о долгосрочной политике развития «Видение 2050» Монголия поставила перед собой задачу создания конкурентоспособной на международном уровне национальной системы науки и инноваций и планирует, что следующие 10 лет станут годами нового возрождения науки, технологий и инноваций. В последние годы Монголия активизировала переход на цифровые технологии, приняла и внедрила пакет законов о развитии электронных технологий, упростила государственные услуги, поддержала деятельность граждан и предприятий, сократила коррупцию и бюрократию, а также обеспечила информационную безопасность. Монголия успешно внедрила систему «Электронная Монголия» по всей стране и работает над созданием нового Министерства электронного развития и коммуникаций в 2022 году и становлением электронной нацией. Монголия также работает над развитием инфраструктуры научно-технического сектора и повышением его возможностей путем строительства интегрированного комплекса научных институтов и интенсивного развития Научно-технологического парка. В будущем Монголия заинтересована в сотрудничестве с государствами-членами в области науки и технологий, включая обмен научно-техническими достижениями, направленными на достижение Целей устойчивого развития, поддержку инноваций и совместную реализацию исследований и проектов, направленных на решение региональных пробл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дседател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ля развивающихся стран, не имеющих выхода к морю, развитие и применение науки, технологий и инноваций, включая информационно-коммуникационные технологии, имеют решающее значение для открытия новых возможностей доступа к мировым рынкам. Международный исследовательский центр развивающихся стран, не имеющих выхода к морю, со штаб-квартирой в Улан-Баторе, стремится проводить исследования высокого уровня в области политики по широкому кругу вопросов, важных для стран, не имеющих выхода к морю, включая сокращение их удаленности и улучшение взаимосвязанности, особенно в области торговли, транспорта, транзита, связи и снижения риска бедствий. Предполагается, что реализация исследовательских проектов, направленных на поддержку развития развивающихся стран, включая страны, не имеющие выхода к морю, через этот исследовательский центр в сотрудничестве с программами сотрудничества Юг-Юг и трехстороннего сотрудничества, будет способствовать дальнейшему повышению их эффективности, масштабности и актуаль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дседател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Достижения науки, технологий и инноваций должны быть направлены на обеспечение мира на родине, благополучия человечества и устойчивого развития стран. Взаимопонимание и сотрудничество между развитыми и развивающимися странами необходимы для создания условий для принятия общей, но дифференцированной ответственности, выполнения обязательств в рамках официальной помощи развитию и климатического финансирования, увеличения финансирования научно-технических и инновационных проектов и программ, а также передачи передовых технологий на льготных и гибких условиях, адаптированных к условиям развивающихся стран. Если группа развивающихся стран сможет объединить </w:t>
      </w:r>
      <w:r w:rsidRPr="00810A03">
        <w:rPr>
          <w:rFonts w:ascii="Times New Roman" w:eastAsia="Times New Roman" w:hAnsi="Times New Roman" w:cs="Times New Roman"/>
          <w:color w:val="000000" w:themeColor="text1"/>
          <w:sz w:val="24"/>
          <w:szCs w:val="24"/>
          <w:lang w:eastAsia="ru-RU"/>
        </w:rPr>
        <w:lastRenderedPageBreak/>
        <w:t>свои голоса и продолжит последовательно вести диалог и сотрудничество для защиты своих интересов, стратегическое партнерство между странами Севера и Запада, несомненно, укрепится, а процесс обмена знаниями, технологиями и инновациями будет эффективно и интенсивно реализован. Мы также считаем, что Глобальный цифровой договор, обсуждаемый в рамках доклада Генерального секретаря ООН «Наша общая цель», станет важным импульсом для создания открытой, прозрачной и безопасной цифровой среды для всех. Уверен, что итоги этой встречи высокого уровня глав государств и правительств Группы 77 развивающихся стран внесут значительный вклад в поддержку развития развивающихся стран и повышение роли науки, технологий и инноваций в реализации Повестки дня в области устойчивого развития на период до 2030 года. Желаю вам успехов в работе встречи. Благодарю за внимание.</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бывшим лидером Республики Куба Раулем Кастро Рус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09.2023. Куба. Гав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участвующий во встрече высокого уровня Группы 77 развивающихся стран в Республике Куба, встретился с бывшим кубинским лидером Раулем Кастро Русом. Вспомнив фотографию, сделанную во время его визита в нашу страну в 1970 году, президент Монголии тепло побеседовал с ним, вспомнив моменты, проведенные в Монголии. Он сообщил, что президент Республики Куба Мигель Диас-Канель Бермудес посетит Монголию в следующем году, и выразил желание вновь посетить Монголию, если представится такая возможнос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о-кувейт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онд Кувейта награжден медалью Дружб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07. Монголия Уллц.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хнагийн Хурэлсух принял Валида Аль-Бахара, исполняющего обязанности генерального директора Кувейтского фонда арабского экономического развития. Президент У.Хурэлсух отметил, что проекты, реализуемые Кувейтским фондом в дорожном, энергетическом и здравоохранительном секторах, оказали значительное влияние на укрепление отношений между двумя странами, социально-экономическое развитие страны и улучшение жизни граждан. Он сказал, что монгольский народ высоко ценит его вклад в такие крупные строительные проекты, как строительство более 400 км дорог, Тайширской ГЭС и центра Тулэнх, и выразил уверенность в том, что они продолжат совместную работу во многих взаимовыгодных проектах и ​​программах. Исполняющий обязанности генерального директора Кувейтского фонда арабского экономического развития Валид Аль-Бахар подтвердил свое активное сотрудничество в приоритетных проектах и ​​программах Монголии. Он также сказал о возможности привлечения средств арабских стран в проекты и программы развития. Президент У. Хурэлсух наградил Кувейтский фонд арабского экономического развития медалью «Дружба» за вклад в экономическое развитие посредством расширения отношений и сотрудничества, а также развития инфраструктуры и здравоохранения. Монголия и Кувейтский фонд сотрудничают с 1996 года, и за это время при финансовой поддержке Кувейтского фонда в размере 76 млн долларов США были успешно реализованы пять проектов в сфере дорожного строительства, энергетики и здравоохранения. Стороны совместно реализуют проект расширения аэропорта «Ондурхан» в аймаке Хэнт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лаос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заместителя премьер-министра и министра иностранных дел Республики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2.09.05.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4 сентября принял заместителя премьер-министра и министра иностранных дел Лаосской Народно-Демократической Республики Саломсай Гуммасит. Президент подчеркнул, что визит заместителя премьер-министра и министра иностранных дел Лаосской Народно-Демократической Республики в рамках 60-летия установления дипломатических отношений между Монголией и Лаосом станет важным импульсом для развития традиционных дружественных отношений между двумя странами в наступающем новом столетии. Он также отметил, что отношения и сотрудничество, развиваемые со странами Юго-Восточной Азии, занимают важное место во внешней политике Монголии в Азиатско-Тихоокеанском регионе, и выразил уверенность в том, что страны, не имеющие выхода к морю, совместными усилиями преодолеют этот период пандемии и напряженной международной обстановки. Лаосская Народно-Демократическая Республика поддержала «Национальное движение третьего дерева» по борьбе с изменением климата и опустыниванием и выразила удовлетворение решением двух сторон активизировать сотрудничество в области облесения. Президент также пригласил президента Лаосской Народно-Демократической Республики Тхонглоуна Сисулита посетить Монголию. Министр иностранных дел Саломсай Гуммасит представил президенту Тхонглоуну Сисулиту послание по случаю 60-летия установления дипломатических отношений между Монголией и Лаосом и пригласил его посетить Монголию в удобное для него время. Он подтвердил, что Лаосская Народно-Демократическая Республика поддержит усилия Монголии по присоединению к диалоговому партнеру АСЕАН и региональным процессам, таким как АТЭС. В ходе встречи стороны обменялись мнениями по вопросам, представляющим взаимный интерес на международном и региональном уровнях, а также по вопросам отношений и сотрудничества в таких областях, как торговля, экономика, инвестиции, сельское хозяйство, образование, здравоохранение, туризм, транспорт и логистика, а также окружающая сре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от президента Лао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езиденту Лаосской Народно-Демократической Республики Тхонглуну Сисулиту: </w:t>
      </w:r>
      <w:r w:rsidRPr="00810A03">
        <w:rPr>
          <w:rFonts w:ascii="Times New Roman" w:eastAsia="Times New Roman" w:hAnsi="Times New Roman" w:cs="Times New Roman"/>
          <w:color w:val="000000" w:themeColor="text1"/>
          <w:sz w:val="24"/>
          <w:szCs w:val="24"/>
          <w:lang w:eastAsia="ru-RU"/>
        </w:rPr>
        <w:t> Мы привержены совместной работе по расширению и развитию дружественных отношений и сотрудничества, сложившихся за последнее столетие между Лаосом и Монголией во всех областях в соответствии с интересами двух народ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дседателем Национальной ассамблеи Лао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08. Монголия. Город Улан-Батор. Президент </w:t>
      </w:r>
      <w:r w:rsidRPr="00810A03">
        <w:rPr>
          <w:rFonts w:ascii="Times New Roman" w:eastAsia="Times New Roman" w:hAnsi="Times New Roman" w:cs="Times New Roman"/>
          <w:i/>
          <w:iCs/>
          <w:color w:val="000000" w:themeColor="text1"/>
          <w:sz w:val="24"/>
          <w:szCs w:val="24"/>
          <w:lang w:eastAsia="ru-RU"/>
        </w:rPr>
        <w:t>Монголии</w:t>
      </w:r>
      <w:r w:rsidRPr="00810A03">
        <w:rPr>
          <w:rFonts w:ascii="Times New Roman" w:eastAsia="Times New Roman" w:hAnsi="Times New Roman" w:cs="Times New Roman"/>
          <w:color w:val="000000" w:themeColor="text1"/>
          <w:sz w:val="24"/>
          <w:szCs w:val="24"/>
          <w:lang w:eastAsia="ru-RU"/>
        </w:rPr>
        <w:t xml:space="preserve"> Ухнагийн Хурэлсух принял спикера Национального собрания Лаосской Народно-Демократической Республики Сайсумфона Фумвихана, находящегося с официальным визитом в Монголии. Президент У. Хурэлсух отметил, что отношения и сотрудничество, развиваемые со странами Юго-Восточной Азии, занимают важное место во внешней политике Монголии в отношении Азиатско-Тихоокеанского региона, и отметил успешное развитие отношений и сотрудничества между двумя странами в области безопасности, обороны, сельского хозяйства, здравоохранения и образования. Он отметил, что стороны торжественно отметили в прошлом году историческое 60-летие установления дипломатических отношений между двумя странами, и подчеркнул свою уверенность в том, что спикер Национального собрания Лаоса Сайсумфон Фумвихан уделит особое внимание определению перспектив развития отношений между двумя странами, включая сотрудничество по линии высших законодательных органов, и их дальнейшему расширению. Спикер Национального собрания Сайсумпхон Пумвихан передал теплые приветствия президента Лаосской Народно-Демократической Республики (ЛНДР) Тхонглуна Сисулита президенту Монголии У Хурэлсуху в удобное для него время, что </w:t>
      </w:r>
      <w:r w:rsidRPr="00810A03">
        <w:rPr>
          <w:rFonts w:ascii="Times New Roman" w:eastAsia="Times New Roman" w:hAnsi="Times New Roman" w:cs="Times New Roman"/>
          <w:color w:val="000000" w:themeColor="text1"/>
          <w:sz w:val="24"/>
          <w:szCs w:val="24"/>
          <w:lang w:eastAsia="ru-RU"/>
        </w:rPr>
        <w:lastRenderedPageBreak/>
        <w:t>ознаменовало начало новой эры в отношениях между Монголией и Лаосом. Он также подтвердил, что ННД продолжит поддерживать Монголию в её стремлении стать партнёром по диалогу с АСЕАН и присоединиться к региональным процессам, таким как АТЭС, отметив, что этот визит знаменует собой новое начало сотрудничества между парламентами двух стран. В ходе встречи стороны обменялись мнениями по международным и региональным вопросам, представляющим взаимный интерес, а также по вопросам отношений и сотрудничества в таких областях, как торговля, экономика, инвестиции, сельское хозяйство, образование, здравоохранение, туризм, транспорт и логистика, а также окружающая сре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Лаоса посет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2.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осетит Лаосскую Народно-Демократическую Республику с государственным визитом 5-7 ноября 2023 года по приглашению президента Лаосской Народно-Демократической Республики Тхонглоуна Сисулита. Этот визит уникален тем, что это первый визит в Лаос главы монгольского государства с 2005 года, 18 лет спустя. В ходе визита президент Монголии Ухнагийн Хурэлсух проведет официальные переговоры с президентом Лаосской Народно-Демократической Республики Тхонглоуном Сисулитом. Президент Монголии также будет вызван председателем Национального собрания Лаосской Народно-Демократической Республики Сайсумпоном Фумвиханом и премьер-министром Сонсай Сипандонгом, чтобы обсудить расширение и развитие двусторонних отношений и сотрудничества, а также широкий спектр вопросов международного и регионального сотрудничества. Кроме того, президент Монголии Ухнагийн Хурэлсух встретится с гражданами Лаоса, окончившими вузы Монголии, а также с представителями граждан Монголии, работающими и проживающими в Лаос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его супруга Л. Болорцэцэг возложили цветы к памятнику Неизвестному Солдат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6. Лаос.</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овершает государственный визит в страну с 5 по 7 ноября 2023 года по приглашению президента Лаосской Народно-Демократической Республики Тхонглоуна Сисулита. Президент Монголии Ухнагийн Хурэлсух и его супруга Лувсандоржи Болорцэг возложили цветы к памятнику Неизвестному солдату 6 ноября 2023 года. Расположенный во Вьентьяне, столице Лаоса, этот памятник был построен 7 января 2009 года в память о солдатах, погибших в гражданской войне. Памятник имеет высоту 20 метров и ширину 36 метров, и на его строительство ушло шесть месяцев. По случаю провозглашения независимости Лаоса главы государств и правительств отдают дань уважения, возлагая цветы. Также является традицией, что главы государств и правительств, посещающие страну, возлагают цветы к памятнику.</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У. Хурэлсуха в Лаосскую Народно-Демократическ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11.2023. Лаос. Город Вьентьян.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и его супруга Лувсандоржи Болорцэце прибыли во Вьентьян, столицу Лаосской Народно-Демократической Республики, 5 ноября 2023 года с государственным визитом в Лаосскую Народно-Демократическую Республику. В международном аэропорту Ваттай во Вьентьяне президента Монголии Ухнагийн Хурэлсуха и сопровождавшую его делегацию встречали руководитель канцелярии президента Лаосской Народно-Демократической Республики Кеммани Фолсена, Чрезвычайный и Полномочный Посол Монголии в Лаосской Народно-Демократической Республике Чжан Бямбасурен и Чрезвычайный и Полномочный Посол </w:t>
      </w:r>
      <w:r w:rsidRPr="00810A03">
        <w:rPr>
          <w:rFonts w:ascii="Times New Roman" w:eastAsia="Times New Roman" w:hAnsi="Times New Roman" w:cs="Times New Roman"/>
          <w:color w:val="000000" w:themeColor="text1"/>
          <w:sz w:val="24"/>
          <w:szCs w:val="24"/>
          <w:lang w:eastAsia="ru-RU"/>
        </w:rPr>
        <w:lastRenderedPageBreak/>
        <w:t>Лаосской Народно-Демократической Республики в Монголии Пэнгсаван Гээвбасед. В рамках государственного визита президент Монголии Ухнагийн Хурэлсух проведет официальные переговоры с президентом Лаоса Тхонглоуном Сисулитом, встретится со спикером Национального собрания Лаоса Сайсумфоном Фумвиханом и премьер-министром Сон Сай Сипхандонгом соответственно для обмена мнениями по вопросам двусторонни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и Президента Монголии У. Хурэлсуха и его супругу Л. Болорцэцэ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6. Лаос. Город Вьентьян.</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его супруга Лувсандоржи Болорцэг, находящиеся с государственным визитом в Лаосской Народно-Демократической Республике, были официально встречены президентом Тхонглуном Сисулитом и его супругой Нали Сисулит в Президентском дворце 6 ноября 2023 года. Когда президент Монголии и его супруга прибыли в Президентский дворец, президент Лаосской Народно-Демократической Республики, президент Тхонглун Сисулит и его супруга Нали Сисулит, приветствовали их и исполнили государственные гимны двух стран. Почетный караул Лаосской Народно-Демократической Республики прошел во дворе Президентского дворца, а командующий караулом произнес речь. После представления официальных представителей обеих сторон Президент Монголии У. Хурэлсух с супругой Л. Болорцэцэг и Президент Монгольской Народной Республики Президент Тунлун Сисулит с супругой Нали Сисулит сфотографировались на память. Президент Монголии Ухнагийн Хурэлсух и Президент Монгольской Народной Республики Тунлун Сисулит проведут официальные переговоры и примут участие в церемонии подписания документа об отношениях и сотрудничестве между двумя странам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ЮНЕП Тхонглун Сисулит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6. Лаос. Город Вьентья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президент Лаосской Народно-Демократической Республики Тхонглун Сисулит провели официальные переговоры в Президентском дворце 6 ноября 2023 года. Визит осуществляется после исторической 60-й годовщины установления дипломатических отношений между Монголией и Лаосом, и официальные переговоры прошли в деловой и теплой атмосфере. В начале переговоров президент Монголии передал Лаосу теплое приглашение и выразил благодарность правительству, администрации и народу Лаоса за теплый и сердечный прием монгольской делегации. Подчеркнув, что Монголия и Лаос являются странами с древними историческими связями, культурными традициями и дружественными и тесными отношениями, он отметил, что отношения между двумя странами уже более века стабильно развиваются на основе принципа сотрудничества, основанного на взаимной поддержке и взаимной выгоде. Президент Лаосской Народно-Демократической Республики Монголия Тхонглун Сисулит выразил уверенность, что этот государственный визит Президента Монголии внесет важный вклад в расширение и развитие традиционных дружественных отношений и сотрудничества между двумя странами, укрепление дружбы и товарищества между народ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Он отметил добрую традицию двух народов поддерживать друг друга в трудные времена и выразил свою благодарность за то, что монгольский народ твердо стоит на стороне лаосского народа в эпоху преобразований и реформ, затронувшую мир, регион и страны. Стороны обменялись мнениями по расширению и развитию традиционных дружественных отношений между двумя странами в области политики, обороны, транспорта, сельского хозяйства, образования и здравоохранения, а также по широкому кругу вопросов сотрудничества в международной и региональной областях. Будучи странами, не </w:t>
      </w:r>
      <w:r w:rsidRPr="00810A03">
        <w:rPr>
          <w:rFonts w:ascii="Times New Roman" w:eastAsia="Times New Roman" w:hAnsi="Times New Roman" w:cs="Times New Roman"/>
          <w:color w:val="000000" w:themeColor="text1"/>
          <w:sz w:val="24"/>
          <w:szCs w:val="24"/>
          <w:lang w:eastAsia="ru-RU"/>
        </w:rPr>
        <w:lastRenderedPageBreak/>
        <w:t>имеющими выхода к морю, и развивающимися странами, Монголия и Лаос подтвердили свою приверженность дальнейшему обогащению отношений торгово-экономическим содержанием и активизации сотрудничества. Главы государств договорились о дальнейшем расширении двусторонних отношений в наступающем новом столетии и углублении сотрудничества во всех возможных областях, включая торговлю, экономику, сельскохозяйственное производство, туризм, транспорт и логист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визита стороны единодушно выразили уверенность в том, что подписанные между правительствами двух стран Соглашение о ветеринарии и карантине животных и Соглашение о защите и карантине растений внесут реальный вклад в расширение продовольственного, сельскохозяйственного, торгово-экономического сотрудничества между двумя странами. В ходе визита Президент Монголии Ухнагийн Хурэлсух подчеркнул, что Соглашение о воздушных сообщениях между Правительством Монголии и Правительством Республики Монголия было подписано в целях расширения возможностей сотрудничества между Монголией и Республикой Монголия в области воздушного транспорта и укрепления благоприятной правовой среды для развития отношений в области пассажирских и грузовых перевозок, что создало благоприятные условия для увеличения взаимных поездок граждан двух стран. Стороны подчеркнули, что число граждан Монголии, заинтересованных в поездках в страны Юго-Восточной Азии, растёт из года в год, и договорились развивать туризм, расширять межчеловеческие обмены и взаимовыгодное сотрудничество в соответствии с объявлением Правительством Монголии 2023–2025 годов Годом посещения Монголии, а 2024 года – Годом туризма, объявленным Правительством Республики Монголия. Стороны подчеркнули, что Соглашение о сотрудничестве в сфере туризма, подписываемое в ходе данного визита, имеет большое значение для углубления связей между народами двух стран, поддержки сотрудничества между туроператорами и содействия взаимопониманию культур и обычаев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черкнули, что организованный в рамках визита Монголо-Лаосский бизнес-форум сыграет важную роль в расширении и развитии взаимовыгодного сотрудничества между двумя странами, обогащении торговли, инвестиций и экономического взаимодействия новым содержанием, а также в содействии развитию тесных связей между предпринимателями и создателями богатств. Они также подчеркнули, что подписание Меморандума о взаимопонимании по сотрудничеству в области охраны природных ресурсов и окружающей среды имеет большое значение для восстановления естественной деградации, вызванной изменением климата, опустыниванием, загрязнением почв, воды и воздуха, горнодобывающей промышленностью, и поддержания баланса экосистемы. Главы двух государств подчеркнули, что наши страны имеют добрую традицию взаимной поддержки и активного сотрудничества на региональной и международной аренах, и подтвердили, что продолжат координировать свою работу в рамках Организации Объединенных Наций и других международных организаций. Президент Ухнагийн Хурэлсух поздравил Лаосскую Народно-Демократическую Республику с принятием важной роли председателя АСЕАН в 2024 году, пожелал успехов и выразил благодарность Лаосу за поддержку стремления Монголии стать партнёром по диалогу АСЕАН и присоединиться к региональным процессам, таким как АТЭС. По итогам переговоров стороны подписали двусторонние документы, направленные на укрепление договорно-правовой базы двух стран.</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Республика Монголия подписали документ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6.11.2023. Лаос. Город Вьентьян. </w:t>
      </w:r>
      <w:r w:rsidRPr="00810A03">
        <w:rPr>
          <w:rFonts w:ascii="Times New Roman" w:eastAsia="Times New Roman" w:hAnsi="Times New Roman" w:cs="Times New Roman"/>
          <w:color w:val="000000" w:themeColor="text1"/>
          <w:sz w:val="24"/>
          <w:szCs w:val="24"/>
          <w:lang w:eastAsia="ru-RU"/>
        </w:rPr>
        <w:t xml:space="preserve"> В рамках государственного визита Президента Монголии Ухнагийна Хурэлсуха в Лаосскую Народно-Демократическую Республику 6 </w:t>
      </w:r>
      <w:r w:rsidRPr="00810A03">
        <w:rPr>
          <w:rFonts w:ascii="Times New Roman" w:eastAsia="Times New Roman" w:hAnsi="Times New Roman" w:cs="Times New Roman"/>
          <w:color w:val="000000" w:themeColor="text1"/>
          <w:sz w:val="24"/>
          <w:szCs w:val="24"/>
          <w:lang w:eastAsia="ru-RU"/>
        </w:rPr>
        <w:lastRenderedPageBreak/>
        <w:t>ноября 2023 года были подписаны следующие документы об отношениях и сотрудничестве между двумя странами.</w:t>
      </w:r>
    </w:p>
    <w:p w:rsidR="00810A03" w:rsidRPr="00810A03" w:rsidRDefault="00810A03" w:rsidP="00182C76">
      <w:pPr>
        <w:numPr>
          <w:ilvl w:val="0"/>
          <w:numId w:val="5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Правительством Монголии и Правительством Лаосской Народно-Демократической Республики о воздушном сообщении</w:t>
      </w:r>
      <w:r w:rsidRPr="00810A03">
        <w:rPr>
          <w:rFonts w:ascii="Times New Roman" w:eastAsia="Times New Roman" w:hAnsi="Times New Roman" w:cs="Times New Roman"/>
          <w:color w:val="000000" w:themeColor="text1"/>
          <w:sz w:val="24"/>
          <w:szCs w:val="24"/>
          <w:lang w:eastAsia="ru-RU"/>
        </w:rPr>
        <w:t> было подписано Министром иностранных дел Монголии Б. Батцэцэгом и Министром общественных работ и транспорта Лаосской Народно-Демократической Республики Нампасо Муангмани от имени Правительства Лаосской Народно-Демократической Республики. Соглашение предоставит возможность авиаперевозчикам двух стран выполнять прямые и коммерческие рейсы, а также использовать аэропорт в качестве транзитного пункта для новых рейсов в страны Юго-Восточной Азии.</w:t>
      </w:r>
    </w:p>
    <w:p w:rsidR="00810A03" w:rsidRPr="00810A03" w:rsidRDefault="00810A03" w:rsidP="00182C76">
      <w:pPr>
        <w:numPr>
          <w:ilvl w:val="0"/>
          <w:numId w:val="5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Правительством Монголии и Правительством Лаосской Народно-Демократической Республики о ветеринарии и карантине животных</w:t>
      </w:r>
      <w:r w:rsidRPr="00810A03">
        <w:rPr>
          <w:rFonts w:ascii="Times New Roman" w:eastAsia="Times New Roman" w:hAnsi="Times New Roman" w:cs="Times New Roman"/>
          <w:color w:val="000000" w:themeColor="text1"/>
          <w:sz w:val="24"/>
          <w:szCs w:val="24"/>
          <w:lang w:eastAsia="ru-RU"/>
        </w:rPr>
        <w:t> подписали Министр продовольствия, сельского хозяйства и лёгкой промышленности Х. Болорчулуун от имени Правительства Монголии и Министр сельского и лесного хозяйства Пэт Пумпипак от имени Правительства Лаосской Народно-Демократической Республики. Соглашение упростит импорт, экспорт и транзит скота, его продукции, сырья, ветеринарных препаратов и кормов между двумя странами, а также упростит условия ветеринарии и карантина животных.</w:t>
      </w:r>
    </w:p>
    <w:p w:rsidR="00810A03" w:rsidRPr="00810A03" w:rsidRDefault="00810A03" w:rsidP="00182C76">
      <w:pPr>
        <w:numPr>
          <w:ilvl w:val="0"/>
          <w:numId w:val="5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между Правительством Монголии и Правительством Лаосской Народно-Демократической Республики о защите и карантине растений</w:t>
      </w:r>
      <w:r w:rsidRPr="00810A03">
        <w:rPr>
          <w:rFonts w:ascii="Times New Roman" w:eastAsia="Times New Roman" w:hAnsi="Times New Roman" w:cs="Times New Roman"/>
          <w:color w:val="000000" w:themeColor="text1"/>
          <w:sz w:val="24"/>
          <w:szCs w:val="24"/>
          <w:lang w:eastAsia="ru-RU"/>
        </w:rPr>
        <w:t> подписали Министр продовольствия, сельского хозяйства и лёгкой промышленности Х. Болорчулуун от имени Правительства Монголии и Министр сельского и лесного хозяйства Пхет Пумпипак от имени Правительства Лаосской Народно-Демократической Республики. Соглашение будет направлено на предотвращение и контроль распространения вредителей, вредных для растений и растительной продукции, на территориях двух стран, а также на содействие торговле растениями, растительной продукцией и семенами между двумя странами.</w:t>
      </w:r>
    </w:p>
    <w:p w:rsidR="00810A03" w:rsidRPr="00810A03" w:rsidRDefault="00810A03" w:rsidP="00182C76">
      <w:pPr>
        <w:numPr>
          <w:ilvl w:val="0"/>
          <w:numId w:val="5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сотрудничестве между Аппаратом Президента Монголии и Аппаратом Президента Лаосской Народно-Демократической Республики</w:t>
      </w:r>
      <w:r w:rsidRPr="00810A03">
        <w:rPr>
          <w:rFonts w:ascii="Times New Roman" w:eastAsia="Times New Roman" w:hAnsi="Times New Roman" w:cs="Times New Roman"/>
          <w:color w:val="000000" w:themeColor="text1"/>
          <w:sz w:val="24"/>
          <w:szCs w:val="24"/>
          <w:lang w:eastAsia="ru-RU"/>
        </w:rPr>
        <w:t> подписали Министр иностранных дел Б. Батцэцэг с монгольской стороны и Министр, руководитель Аппарата Президента Камаси Фолсена с лаосской стороны. Меморандум предусматривает развитие сотрудничества между Аппаратами Президентов двух стран, обмен передовым опытом и совместную работу по повышению квалификации должностных лиц.</w:t>
      </w:r>
    </w:p>
    <w:p w:rsidR="00810A03" w:rsidRPr="00810A03" w:rsidRDefault="00810A03" w:rsidP="00182C76">
      <w:pPr>
        <w:numPr>
          <w:ilvl w:val="0"/>
          <w:numId w:val="5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о сотрудничестве в сфере туризма между Министерством окружающей среды и туризма Монголии и Министерством информации, культуры и туризма Лаосской Народно-Демократической Республики</w:t>
      </w:r>
      <w:r w:rsidRPr="00810A03">
        <w:rPr>
          <w:rFonts w:ascii="Times New Roman" w:eastAsia="Times New Roman" w:hAnsi="Times New Roman" w:cs="Times New Roman"/>
          <w:color w:val="000000" w:themeColor="text1"/>
          <w:sz w:val="24"/>
          <w:szCs w:val="24"/>
          <w:lang w:eastAsia="ru-RU"/>
        </w:rPr>
        <w:t>  было подписано с лаосской стороны министром иностранных дел Монголии Б. Батцэцэгом и министром информации, культуры и туризма Лаосской Народно-Демократической Республики Сюаньсаваном Виягэтом. Соглашение направлено на содействие развитию устойчивого туризма между двумя странами, поиск эффективных и долгосрочных решений экологических, экономических, социальных и культурных проблем развития туризма посредством международного сотрудничества и двусторонней координации, а также на содействие развитию устойчивого туризма.</w:t>
      </w:r>
    </w:p>
    <w:p w:rsidR="00810A03" w:rsidRPr="00810A03" w:rsidRDefault="00810A03" w:rsidP="00182C76">
      <w:pPr>
        <w:numPr>
          <w:ilvl w:val="0"/>
          <w:numId w:val="5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Министерством окружающей среды и туризма Монголии и Министерством природных ресурсов и окружающей среды Лаосской Народно-Демократической Республики о сотрудничестве в области природных ресурсов и охраны окружающей среды</w:t>
      </w:r>
      <w:r w:rsidRPr="00810A03">
        <w:rPr>
          <w:rFonts w:ascii="Times New Roman" w:eastAsia="Times New Roman" w:hAnsi="Times New Roman" w:cs="Times New Roman"/>
          <w:color w:val="000000" w:themeColor="text1"/>
          <w:sz w:val="24"/>
          <w:szCs w:val="24"/>
          <w:lang w:eastAsia="ru-RU"/>
        </w:rPr>
        <w:t xml:space="preserve"> подписали министр иностранных дел Монголии Б. Батцэцэг и министр природных ресурсов и окружающей среды Лаоса Бунхам Ворачит. В рамках Меморандума стороны договорились совместно </w:t>
      </w:r>
      <w:r w:rsidRPr="00810A03">
        <w:rPr>
          <w:rFonts w:ascii="Times New Roman" w:eastAsia="Times New Roman" w:hAnsi="Times New Roman" w:cs="Times New Roman"/>
          <w:color w:val="000000" w:themeColor="text1"/>
          <w:sz w:val="24"/>
          <w:szCs w:val="24"/>
          <w:lang w:eastAsia="ru-RU"/>
        </w:rPr>
        <w:lastRenderedPageBreak/>
        <w:t>разрабатывать детальные предложения и планы реализации сотрудничества в области природных ресурсов и охраны окружающей среды, включая снижение загрязнения воздуха, восстановление экосистем и устойчивое лесопользование.</w:t>
      </w:r>
    </w:p>
    <w:p w:rsidR="00810A03" w:rsidRPr="00810A03" w:rsidRDefault="00810A03" w:rsidP="00182C76">
      <w:pPr>
        <w:numPr>
          <w:ilvl w:val="0"/>
          <w:numId w:val="5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по сотрудничеству в сфере культуры между Министерством культуры Монголии и Министерством информации, культуры и туризма Лаосской Народно-Демократической Республики</w:t>
      </w:r>
      <w:r w:rsidRPr="00810A03">
        <w:rPr>
          <w:rFonts w:ascii="Times New Roman" w:eastAsia="Times New Roman" w:hAnsi="Times New Roman" w:cs="Times New Roman"/>
          <w:color w:val="000000" w:themeColor="text1"/>
          <w:sz w:val="24"/>
          <w:szCs w:val="24"/>
          <w:lang w:eastAsia="ru-RU"/>
        </w:rPr>
        <w:t> был подписан с лаосской стороны Министром иностранных дел Монголии Б. Батцэцэгом и Министром информации, культуры и туризма Лаосской Народно-Демократической Республики Сюаньсаваном Виягэтом. Меморандум направлен на расширение культурных обменов и связей между двумя странами путем развития сотрудничества в сфере культуры, включая организацию культурных и художественных выставок, художественных представлений и кинопоказов, а также проведение совместных исследований в области сохранения памятников и реставрации нематериального культурного наследия.</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ремьер-министра Монгольской Народной Республики Сонсая Сипандон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6.11.2023. Лаос. Город Вьентьян.</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встретился с премьер-министром Лаосской Народно-Демократической Республики Сонсаем Сипандуном в рамках своего государственного визита в Лаосскую Народно-Демократическую Республику. Президент Ухнагийн Хурэлсух подчеркнул, что отношения и сотрудничество со странами Юго-Восточной Азии играют важную роль во внешней политике Монголии в Азиатско-Тихоокеанском регионе, и выразил свою приверженность расширению и развитию взаимовыгодного торгово-экономического сотрудничества с Лаосской Народно-Демократической Республикой в ​​этом контексте. Отметив успешность и плодотворность состоявшихся переговоров с президентом Лаоса Тхонглуном Сисулитом, он выразил уверенность в том, что правительства двух стран будут тесно взаимодействовать для реализации достигнутых в ходе визита договорённостей. Премьер-министр Сонсай Сипандонг отметил, что отношения и сотрудничество между нашими двумя странами успешно развивались на протяжении последних 60 лет, и подчеркнул, что в 2022 году стороны отметят 60-ю годовщину установления дипломатических отношений. Было также отмечено, что этот визит президента Монголии имеет большое значение для определения перспектив развития двусторонних отношений и направлений сотрудничества в новом веке, а также для их дальнейшего расширения и укрепления. Стороны высоко оценили развитие Монголо-лаосской межправительственной комиссии по торговле, экономике, науке и технологическому сотрудничеству как важного механизма для обсуждения двусторонних отношений и сотрудничества и подчеркнули важность развития практического взаимодействия в области торговли, экономики и инвестиций между двумя странами посредством этого механизма. Стороны плодотворно обменялись мнениями по таким вопросам, как расширение и развитие торгово-экономического сотрудничества между Монголией и Лаосом, увеличение объёма и ассортимента экспортно-импортных товаров, сотрудничество в области сельскохозяйственного производства и производства продуктов питания и напитков, укрепление сотрудничества между торгово-промышленными палатами двух стран, а также поддержка связей между предпринимателями и созидателями богатства. Стороны приветствовали подписание в ходе визита ряда двусторонних документов, направленных на укрепление правовой базы двусторонних отношений. В частности, стороны единодушно выразили уверенность в том, что подписанные между правительствами двух стран Соглашение о ветеринарии и карантине животных и Соглашение о защите и карантине растений внесут реальный вклад в расширение сотрудничества в области продовольствия, сельского хозяйства, торговли и экономики. Кроме того, в целях дальнейшего увеличения товарооборота и упрощения транспортных перевозок стороны подтвердили свою приверженность организации </w:t>
      </w:r>
      <w:r w:rsidRPr="00810A03">
        <w:rPr>
          <w:rFonts w:ascii="Times New Roman" w:eastAsia="Times New Roman" w:hAnsi="Times New Roman" w:cs="Times New Roman"/>
          <w:color w:val="000000" w:themeColor="text1"/>
          <w:sz w:val="24"/>
          <w:szCs w:val="24"/>
          <w:lang w:eastAsia="ru-RU"/>
        </w:rPr>
        <w:lastRenderedPageBreak/>
        <w:t>трехсторонней встречи на уровне министров, ответственных за автомобильный транспорт Монголии, Лаоса и Китая, а также активному сотрудничеству в соответствующем направлении железнодорожных транзитных портов.Кроме того, стороны подчеркнули, что Соглашение о воздушном сообщении между Правительством Монголии и Правительством Республики Монголия сыграет важную роль в создании благоприятных условий для увеличения потока людей между двумя странами и развития туризм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айсумпон Пумвихан, председатель Национального собрания Монгольской народной партии, встретился с президентом Монголии У.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6. Лаос. Город Вьентья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о спикером Национального собрания Лаосской Народно-Демократической Республики Сайсумпхоном Фумвиханом в рамках своего государственного визита в Лаосскую Народно-Демократическую Республику. Президент Ухнагийн Хурэлсух отметил, что Монголия и Лаос имеют свои исторические особенности, уникальные природные образования и находятся на расстоянии тысяч миль друг от друга, но они расширили и развили отношения и сотрудничество, основанные на принципе взаимоподдержки и взаимовыгодного сотрудничества. Отметив, что отношения между двумя странами, в том числе отношения и сотрудничество между высшими законодательными органами, активно развивались на протяжении последних 60 лет, он подчеркнул, что сотрудничество между парламентами двух стран играет важную роль в расширении и развитии традиционных и дружественных отношений между двумя странами и укреплении правовой базы отношений. Также было отмечено, что официальный визит Спикера Национального собрания Лаоса в Монголию в сентябре этого года укрепил связи между высшими законодательными органами двух стран и внес ценный вклад в расширение и развитие сотрудничества между парламентской группой дружбы и Секретариатом. Спикер Национального собрания Сайсумпхон Пумвихан заявил, что правительство, администрация и парламент Лаоса придают большое значение государственному визиту Президента Монголии. Стороны приветствовали плодотворные и успешные переговоры глав двух государств, договорились обогатить сотрудничество экономическим содержанием, активизировать взаимодействие в области транспорта, логистики, сельского хозяйства, образования, здравоохранения и туризма, а также в рамках визита подписали ряд документов, направленных на создание правовой основы двух стран, и подтвердили, что продолжат тесно взаимодействовать для укрепления правовой среды монголо-лаосских отношений, расширения и развития межпарламент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членов Ассоциации лаосско-монгольской дружб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3. Лаос. Город Вьентьян. </w:t>
      </w:r>
      <w:r w:rsidRPr="00810A03">
        <w:rPr>
          <w:rFonts w:ascii="Times New Roman" w:eastAsia="Times New Roman" w:hAnsi="Times New Roman" w:cs="Times New Roman"/>
          <w:color w:val="000000" w:themeColor="text1"/>
          <w:sz w:val="24"/>
          <w:szCs w:val="24"/>
          <w:lang w:eastAsia="ru-RU"/>
        </w:rPr>
        <w:t xml:space="preserve"> В ходе своего государственного визита в Лаосскую Народно-Демократическую Республику президент Монголии Ухнагийн Хурэлсух принял выпускников лаосских вузов Монголии во главе с председателем Ассоциации лаосско-монгольской дружбы Бунхоуангом Камбунхоангом. С 1976 года более 130 студентов окончили Ассоциацию лаосско-монгольской дружбы в Монголии, и сегодня 59 студентов обучаются в вузах Монголии. Например, председатель Ассоциации лаосско-монгольской дружбы Бунхоуанг Камбунхоанг окончил Монгольский сельскохозяйственный университет в 1977–1983 годах. Он был избран членом Национального собрания Ассоциации лаосско-монгольской дружбы с 2016 года. Президент Монголии Ухнагийн Хурэлсух заявил, что в ходе его государственного визита в Лаосскую Народно-Демократическую Республику состоялись важные переговоры, направленные на углубление отношений и сотрудничества между двумя странами, и отметил, что вклад монголоязычных лаосских выпускников, окончивших вузы в Монголии, будет значительным в укреплении отношений между народами двух стран. Председатель </w:t>
      </w:r>
      <w:r w:rsidRPr="00810A03">
        <w:rPr>
          <w:rFonts w:ascii="Times New Roman" w:eastAsia="Times New Roman" w:hAnsi="Times New Roman" w:cs="Times New Roman"/>
          <w:color w:val="000000" w:themeColor="text1"/>
          <w:sz w:val="24"/>
          <w:szCs w:val="24"/>
          <w:lang w:eastAsia="ru-RU"/>
        </w:rPr>
        <w:lastRenderedPageBreak/>
        <w:t>Ассоциации лаосско-монгольской дружбы Бунхоуанг Камбоунхоанг поблагодарил президента Монголии за прием лаосских выпускников во время его государственного визита в Лаосскую Народно-Демократическую Республику. Он сказал, что считает, что этот визит сыграет важную роль в расширении и развитии сотрудничества между двумя странами, которые традиционно поддерживают дружеские отношения, на всех уровнях. В ходе встречи лаосские выпускники вспомнили годы, проведенные в Монголии, поделились изменениями и реформами, которые они наблюдали во время посещения Монголии спустя много лет после окончания учебы, и провели теплую беседу.</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монгольскими студентами, обучающимися в Монгольском национальном университете науки и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08. Лаос. Город Вьентья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о время своего государственного визита в Лаосскую Народно-Демократическую Республику принял монгольских студентов, обучающихся в стране в посольстве Монголии в Лаосской Народно-Демократической Республике. По прибытии в посольство президента Монголии приветствовал Чрезвычайный и Полномочный Посол Монголии в Лаосской Народно-Демократической Республике Ж. Бямбасурэн, который кратко представил деятельность посольства. В настоящее время в Национальном университете Лаосской Народно-Демократической Республики обучаются в общей сложности 20 монгольских студентов, из которых 6 обучаются в рамках программы Ilgeult-2100, инициированной президентом Монголии. Во время встречи президент Монголии обратился к студентам и сказал, что существует высокая потребность и спрос на лаоязычные кадры для углубления отношений и сотрудничества между Монголией и Лаосом. Государственный визит президента Монголии в Монгольскую академию наук открывает первую страницу последующих шестидесяти лет отношений между двумя странами. Президент подчеркнул уверенность в том, что специалисты, окончившие Монгольскую академию наук, внесут свой вклад в развитие сотрудничества в последующие шестьдесят лет. Он призвал студентов к сплоченности и усердию в учебе и пожелал им успехов.</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осударственные медали и ордена, врученные гражданам, внесшим ценный вклад в развитие монголо-лаосск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3. Лаос. Город Вьентьян.</w:t>
      </w:r>
      <w:r w:rsidRPr="00810A03">
        <w:rPr>
          <w:rFonts w:ascii="Times New Roman" w:eastAsia="Times New Roman" w:hAnsi="Times New Roman" w:cs="Times New Roman"/>
          <w:color w:val="000000" w:themeColor="text1"/>
          <w:sz w:val="24"/>
          <w:szCs w:val="24"/>
          <w:lang w:eastAsia="ru-RU"/>
        </w:rPr>
        <w:t> В ходе государственного визита в Лаосскую Демократическую Республику президент Монголии Ухнагийн Хурэлсух наградил следующих лиц государственными орденами и медалями за их весомый вклад в расширение и развитие отношений и сотрудничества между двумя странам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ВЕЗДОЙ КРАСНОГО ЗНАМЕНИ ТРУДОВЫХ ЗАСЛУ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амдинжавын Жаргалсайхан, секретарь посольства Лаосской Народно-Демократической Республики в Монголи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ОЛОТАЯ ЗВЕЗ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вший посол Лаосской Народно-Демократической Республики в Монголии г-н Сиалунгкон Сэнг-Ут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Лхасоурен Оюнтогос, руководитель группы Всемирной организации здравоохранения в Лаосской Народно-Демократической Республик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ДАЛЬ ДРУЖБ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енерал-майор Вонгсаг Пантхавонг, председатель лаосско-монгольской парламентской групп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Гунджай Хунсаван, член Ассоциации лаосско-монгольской дружбы,</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ХӨДӨЛМӨРИЙН ХҮНДЭТ МЕДАЛИА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азарын Цендмаа, сотрудник посольства Лаосской Народно-Демократической Республики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аттсенг Болоркханд, член Совета директоров Монгольской Федерации в Лаосской Народно-Демократической Республи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граду получил член Совета директоров Монгольской федерации в Лаосской Демократической Республике Чинбаатар Лхагвачулуу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Лаоса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6.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Лаосской Народно-Демократической Республики Тхонглун Сисулит посетит Монголию с государственным визитом 11–12 июня 2024 года. В ходе визита Президент Монголии У. Хурэлсуха проведет официальные переговоры с Президентом Лаосской Народно-Демократической Республики Тхонглуном Сисулитом и обменяет мнениями по вопросам расширения и развития отношений и сотрудничества, а также взаимодействия на международных и региональных площадках. Этот визит станет первым на уровне главы государства Лаосской Народно-Демократической Республики с 2007 года, то есть 17 лет назад, и является ответным на государственный визит Президента У. Хурэлсуха в Лаос в 2023 году.</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Лаосской Народно-Демократической Республики Тхонглун Сисулит прибыл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06.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Монгольской Народной Республики Тунлун Сисулит в сопровождении супруги Нали Сисулит прибыл в Монголию 11.06.2024 с государственным визитом. Президента Тунлуна Сисулита и сопровождающую его делегацию в международном аэропорту имени Чингисхана встречали Глава Администрации Президента Я. Содбаатар, заместитель министра иностранных дел Г. Амартувшин, Чрезвычайный и Полномочный Посол Монголии в Монгольской Народной Республике Ж. Бямбасурен и Чрезвычайный и Полномочный Посол Монголии в Монголии Пэнгсаван Гээвбасет. В ходе визита, который станет первым за 17 лет визитом на уровне президента Монгольской Народной Республики, главы государств планируют провести официальные переговоры и подписать документы о сотрудничестве в целях укрепления договорно-правовой базы. Дипломатические отношения между Монголией и Лаосом были установлены в 1962 году, и это уже четвёртый визит на уровне президента Лаоса с 1980 года.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и президента Республики Союз Малави Тонглона Сисулита и его супругу Нали Сисул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1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 президент Лаосской Народно-Демократической Республики Тхонглун Сисулит совершает государственный визит в Монголию 11-12 июня 2024 года. Президент Монголии Ухнагийн Хурэлсух вместе с супругой Л. Болорцэце официально приветствовал президента Лаосской Народно-Демократической Республики Тхонглуна Сисулита и его супругу Нали Сисулит на площади Д. Сухэ-Батора. После речи командующего Государственного почетного караула прозвучали государственные гимны двух стран в сопровождении музыки. После того, как главы государств двух стран поклонились белому флагу Государственного церемониального караула, президент Тхонглун Сисулит </w:t>
      </w:r>
      <w:r w:rsidRPr="00810A03">
        <w:rPr>
          <w:rFonts w:ascii="Times New Roman" w:eastAsia="Times New Roman" w:hAnsi="Times New Roman" w:cs="Times New Roman"/>
          <w:color w:val="000000" w:themeColor="text1"/>
          <w:sz w:val="24"/>
          <w:szCs w:val="24"/>
          <w:lang w:eastAsia="ru-RU"/>
        </w:rPr>
        <w:lastRenderedPageBreak/>
        <w:t>поприветствовал солдат Государственного почетного караула. Президенты приветствовали представителей государственных служб Монголии и Лаосской Народно-Демократической Республики, глав дипломатических миссий в Монголии и представителей международных организаций, присутствовавших на церемонии приветствия. После того, как главы государств отдали дань уважения статуе Чингисхана, президент Тхонглун Сисулит оставил запись в Книге почётных гостей в Государственном дворце.</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ЮНЕП Тхонглун Сисулит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11.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о приглашению президента Монголии Ухнагийн Хурэлсух, президент Лаосской Народно-Демократической Республики Тхонглун Сисулит совершает государственный визит в Монголию 11-12 июня 2024 года. Президент Монголии Ухнагийн Хурэлсух и президент Лаосской Народно-Демократической Республики Тхонглун Сисулит провели официальные переговоры в Государственном дворце 11 июня 2024 года. Президент У. Хурэлсух подчеркнул, что Монголия и Лаос являются странами с древними историческими связями, культурными традициями и дружественными и близкими отношениями. Он выразил уверенность, что государственный визит в Монголию главы государства Лаосской Народно-Демократической Республики спустя 17 лет придаст важный импульс расширению и развитию традиционных дружественных отношений и сотрудничества. Президент Лаосской Народно-Демократической Республики Монголия Тхонглун Сисулит выразил искреннюю благодарность правительству, администрации и народу Монголии за теплый и дружеский прием и приглашение посетить Монголию. Отметив добрую традицию взаимной поддержки народов двух стран в трудные времена, он также поблагодарил монгольский народ за твердую поддержку лаосского народа и неизменную поддержку дела защиты независимости и суверенитета во все времена перемен и реформ, затрагивающих мир, регион и страны. Стороны согласились, что государственный визит Президента Лаосской Народно-Демократической Республики в Монголию имеет большое значение для определения перспектив и направлений сотрудничества в новую эпоху отношений, основанных на принципе взаимовыгодного сотрудничества между Монголией и Лаосом. Главы государств высоко оценили реализацию предложений и инициатив, согласованных Президентом Монголии У. Хурэлсухом во время его государственного визита в Лаос в 2023 году. Он также выразил уверенность, что в ходе этого визита будут еще больше укреплены и улучшены достижения, достигнутые в прошлом году, и что мы совместно откроем новую главу в истории наших отношений. Как развивающиеся страны, не имеющие выхода к морю, мы стремимся использовать этот недостаток в качестве преимущества, обогащая наши отношения торгово-экономическим содержанием и активизируя сотрудничество в политике, обороне, дорожном транспорте, сельском хозяйстве, образовании, культуре и здравоохранении. В прошлом году главы государств подписали межправительственное соглашение о ветеринарии и карантине животных. После этого они согласились, что принятие международных ветеринарных сертификатов на экспорт замороженного мяса овец, коз, крупного рогатого скота и конины из Монголии в Лаос внесет ощутимый вклад в расширение продовольственного, сельскохозяйственного, торгово-экономического сотрудничества. Президент У. Хурэлсух подчеркнул, что открытие прямого авиасообщения между двумя странами и открытие воздушных маршрутов имеют особое значение для увеличения потока людей, экспорта и импорта товаров и создания благоприятной деловой среды. Правительство Монголии,Лаосская сторона отметила важность начала сотрудничества в области пассажирских и грузовых перевозок в соответствии с межправительственным соглашением между двумя странами. Лаосская сторона выразила готовность изучить и сотрудничать в связи с возможностью создания лаосской площади в Эко Международном парке, который будет создан в Улан-Баторе в рамках Национального движения «Миллиард деревьев», инициированного Президентом. Стороны сошлись во </w:t>
      </w:r>
      <w:r w:rsidRPr="00810A03">
        <w:rPr>
          <w:rFonts w:ascii="Times New Roman" w:eastAsia="Times New Roman" w:hAnsi="Times New Roman" w:cs="Times New Roman"/>
          <w:color w:val="000000" w:themeColor="text1"/>
          <w:sz w:val="24"/>
          <w:szCs w:val="24"/>
          <w:lang w:eastAsia="ru-RU"/>
        </w:rPr>
        <w:lastRenderedPageBreak/>
        <w:t>мнении, что это внесет реальный вклад в укрепление связей между народами и будет иметь большое значение для укрепления дружбы и товарищества между молодым и будущими поколениями. Стороны подчеркнули, что поддерживают и активно сотрудничают друг с другом на региональной и международной арене, и подтвердили готовность к углублению сотрудничества в рамках ООН и других международных организаций. Президент У. Хурэлсух поздравил лаосскую сторону с председательством в АСЕАН в 2024 году и пожелал ей успехов. Он также выразил благодарность Лаосу за неизменную поддержку стремления Монголии стать диалоговым партнером АСЕАН и присоединиться к региональным процессам, таким как АТЭС. Лаосская сторона выразила благодарность Монголии за передачу монгольского ковра для размещения в резиденции президента Лаоса. По итогам переговоров стороны подписали документы, направленные на укрепление договорно-правовой базы двух стран.</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Лаос подписали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июня 2024 г.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Лаосской Народно-Демократической Республики Тхонглоун Сисулит посещает Монголию с государственным визитом 11–12 июня 2024 года. В ходе государственного визита Президента Монголии Ухнагийна Хурэлсуха в Лаосскую Народно-Демократическую Республику в ноябре 2023 года стороны подписали три межправительственных соглашения в области воздушного сообщения, ветеринарии, карантина животных, защиты и карантина растений, а также четыре межправительственных документа в области туризма, природных ресурсов, охраны окружающей среды и культурного сотрудничества. В ходе государственного визита Лаосской Народно-Демократической Республики были подписаны следующие документы, направленные на реализацию вышеуказанных межправительственных соглашений, а также на расширение и развитие отношений и сотрудничества. В их числе:</w:t>
      </w:r>
    </w:p>
    <w:p w:rsidR="00810A03" w:rsidRPr="00810A03" w:rsidRDefault="00810A03" w:rsidP="00182C76">
      <w:pPr>
        <w:numPr>
          <w:ilvl w:val="0"/>
          <w:numId w:val="6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МЕЖДУ МИНИСТЕРСТВОМ ЗДРАВООХРАНЕНИЯ МОНГОЛИИ И МИНИСТЕРСТВОМ ЗДРАВООХРАНЕНИЯ РЕСПУБЛИКИ НАТАЛ О СОТРУДНИЧЕСТВЕ В ОБЛАСТИ ЗДРАВООХРАНЕНИЯ И НАУКИ АНАГ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расширять и развивать сотрудничество в сфере здравоохранения и медицины, исходя из приоритетов, потребностей и требований здравоохранения своих стран. В частности, они будут обмениваться знаниями и опытом в области диагностики, методов и технологий лечения, хирургии и неотложной медицинской помощи.</w:t>
      </w:r>
    </w:p>
    <w:p w:rsidR="00810A03" w:rsidRPr="00810A03" w:rsidRDefault="00810A03" w:rsidP="00182C76">
      <w:pPr>
        <w:numPr>
          <w:ilvl w:val="0"/>
          <w:numId w:val="6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ТОКОЛ МЕЖДУ МИНИСТЕРСТВОМ ПРОДОВОЛЬСТВИЯ, СЕЛЬСКОГО ХОЗЯЙСТВА И ЛЕГКОЙ ПРОМЫШЛЕННОСТИ МОНГОЛИИ И МИНИСТЕРСТВОМ СЕЛЬСКОГО ХОЗЯЙСТВА И ЛЕСНОГО ХОЗЯЙСТВА РЕСПУБЛИКИ НАЛУ ОБ ЭКСПОРТЕ ИЗ МОНГОЛИИ В БНАЛУ МЯСА КРУПНОГО РОГАТОГО СКОТА, КОНИН, ОВЕЦ И КОЗ, А ТАКЖЕ О САНИТАРНЫХ ТРЕБОВАНИЯХ К ПРОДУКТАМ ЖИВОТНОГО ПРОИСХОЖД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гласовали и утвердили модель, условия и положения Международного ветеринарного сертификата на говядину, конину, овец и козлятину, экспортируемую из Монголии в BNLAU. Это позволит расширить сотрудничество в ветеринарной сфере двух стран и создать возможности для экспорта мяса. Документ подписан в целях реализации Соглашения между правительствами Монголии и BNLAU о сотрудничестве в области ветеринарии, подписанного в 2023 году.</w:t>
      </w:r>
    </w:p>
    <w:p w:rsidR="00810A03" w:rsidRPr="00810A03" w:rsidRDefault="00810A03" w:rsidP="00182C76">
      <w:pPr>
        <w:numPr>
          <w:ilvl w:val="0"/>
          <w:numId w:val="6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ЕМОРАНДУМ О ВЗАИМОПОНИМАНИИ МЕЖДУ СОВЕТОМ ГОСУДАРСТВЕННОЙ ГОСУДАРСТВЕННОЙ СЛУЖБЫ МОНГОЛИИ И МИНИСТЕРСТВОМ ВНУТРЕННИХ ДЕЛ РЕСПУБЛИКИ НАЛУА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трудничество будет развиваться путем обмена опытом и информацией, организации обучения и проведения исследований в области реформы государственной служб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ООН Тонглун Сисулит и его семья сажают памятное дере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июня 2024 г.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 Президент Лаосской Народно-Демократической Республики Тхонглун Сисулит посещает Монголию с государственным визитом 11–12 июня 2024 года. Президент Монголии Ухнагийн Хурэлсух, его супруга Л. Болорцэцэг и Президент Лаосской Народно-Демократической Республики Тхонглун Сисулит с супругой Нали Сисулит посадили памятное дерево в комплексе Монгольского культурного парка. Главы государств отметили, что обе страны не имеют выхода к морю и уязвимы к изменению климата, и подчеркнули важность участия каждой из стран в решении глобальных проблем, таких как опустынивание и деградация окружающей среды, и подтвердили свой неизменный вклад в этом направлении. Президент Тонглу Сисулут и его супруга Нали Сисулут посетили национальный парк Горхи-Тэрэлж, где узнали о жизни и обычаях кочевников и посмотрели мини-фестиваль, состоящий из конной стрельбы из лука и представлений народного искус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Республики Союз Мьянма Тхонглуна Сисули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06.2024. Монголия. Город Улан-Батор.</w:t>
      </w:r>
      <w:r w:rsidRPr="00810A03">
        <w:rPr>
          <w:rFonts w:ascii="Times New Roman" w:eastAsia="Times New Roman" w:hAnsi="Times New Roman" w:cs="Times New Roman"/>
          <w:color w:val="000000" w:themeColor="text1"/>
          <w:sz w:val="24"/>
          <w:szCs w:val="24"/>
          <w:lang w:eastAsia="ru-RU"/>
        </w:rPr>
        <w:t> Завершился государственный визит Президента Лаосской Народно-Демократической Республики Тунлуна Сисулита, прибывшего по приглашению Президента Монголии Ухнагийна Хурэлсуха. Высоких гостей в международном аэропорту Чингисхана провожали Глава Секретариата Президента Я. Содбаатар и официальные представители. Состоявшиеся в рамках визита официальные переговоры глав государств прошли в теплой атмосфере, закрепив и углубив достижения, достигнутые в ходе государственного визита Президента У. Хурэлсуха в Лаос в 2023 году, и открыв новую историческую страницу в отношениях. Монголия проводит политику активного участия в многостороннем сотрудничестве в Азиатско-Тихоокеанском регионе. В этом контексте, рассматривая Лаос как важного партнера в Юго-Восточной Азии, данный визит имеет особое значение для углубления отношений и сотрудничества, укрепления дружбы и товарищества между людьми, определения перспектив взаимодей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Беларусь вручил верительные грамот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19.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ручил верительные грамоты Чрезвычайному и Полномочному Послу Лаосской Народно-Демократической Республики в Монголии Хунгееву Сугсаваду. Президент Ухнагийн Хурэлсух поздравил его с назначением на должность Посла в Монголии и вручением верительных грамот, а также пожелал успехов в работе. Он подчеркнул приверженность Монголии расширению и углублению отношений и сотрудничества с Лаосом — важным партнером в Юго-Восточной Азии и влиятельным членом АСЕАН. Он выразил уверенность, что посол уделит особое внимание реализации договоренностей, достигнутых в ходе государственных визитов глав двух государств в 2023 и 2024 годах, и обогащению сотрудничества экономическим содержанием. Посол Хунгеев выразил приверженность расширению и развитию традиционных дружественных отношений с Сугсавад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Отношения между Монголией и Люксембург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ежду Монголией и Мальт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Мальты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Мальта в Монголии Джон Бусуттил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ОН и международных организаций. Посол Джон Бусуттил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мексик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принимает участие в 5-й сессии Глобальной повестки дня по снижению риска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05.22. Мексика. Канкун. </w:t>
      </w:r>
      <w:r w:rsidRPr="00810A03">
        <w:rPr>
          <w:rFonts w:ascii="Times New Roman" w:eastAsia="Times New Roman" w:hAnsi="Times New Roman" w:cs="Times New Roman"/>
          <w:color w:val="000000" w:themeColor="text1"/>
          <w:sz w:val="24"/>
          <w:szCs w:val="24"/>
          <w:lang w:eastAsia="ru-RU"/>
        </w:rPr>
        <w:t xml:space="preserve">Пятая Глобальная повестка дня по снижению риска бедствий (GADR) проходит в Канкуне, Мексика, с 22 по 26 мая 2017 года. 5-я GADR является первой глобальной повесткой дня, проводимой с момента принятия Сендайской рамочной программы по снижению риска бедствий и Целей устойчивого развития на период до 2030 года в 2015 году. В конференции примут участие премьер-министры, министры, члены парламента, высокопоставленные должностные лица ООН и более 5000 представителей неправительственных организаций, частного сектора, академических кругов, гражданского общества и молодежных организаций. В церемонии открытия примет участие Его Превосходительство Энрике Пенья Ньето, президент Федеративной Республики Мексика. Делегацию Монголии возглавят заместитель премьер-министра У. Хурэлсух, глава Национального агентства по управлению в чрезвычайных ситуациях (NEMA) бригадный генерал Т. Бадрал и глава Национального агентства по управлению в чрезвычайных ситуациях (NEMA) майор Д. Баасансурэн. Пятая сессия Глобальной повестки дня по снижению риска бедствий – это двухгодичный форум, организуемый Управлением Организации Объединенных Наций по снижению риска бедствий для улучшения координации между странами, организациями и секторами, а также для обмена передовым опытом, знаниями и информацией о снижении риска бедствий. Основная цель форума – предоставить стратегические рекомендации и руководство по реализации глобальных соглашений и программ по снижению риска бедствий, включая Хиогскую рамочную программу действий 2005 года и Сендайскую рамочную программу по снижению риска бедствий, которые объединяют правительства, неправительственные организации, академические учреждения и специализированные учреждения Организации Объединенных Наций. Управление Организации Объединенных Наций по снижению риска бедствий учредило Межучрежденческую целевую группу в период с 2000 по 2005 год с целью укрепления международного сотрудничества в области снижения риска бедствий на всех уровнях. В 2005 году во время Всемирной конференции по снижению риска бедствий, состоявшейся в Кобе, Япония, состав комитета был расширен, и было внесено предложение о создании Глобальной платформы по снижению риска бедствий. Через год после конференции, в 2006 году, Генеральная Ассамблея Организации Объединённых Наций приняла резолюцию о создании Глобальной платформы по снижению риска бедствий для координации и реализации международных программ по снижению риска бедствий, разработки стратегических направлений, выработки рекомендаций государствам-членам, а </w:t>
      </w:r>
      <w:r w:rsidRPr="00810A03">
        <w:rPr>
          <w:rFonts w:ascii="Times New Roman" w:eastAsia="Times New Roman" w:hAnsi="Times New Roman" w:cs="Times New Roman"/>
          <w:color w:val="000000" w:themeColor="text1"/>
          <w:sz w:val="24"/>
          <w:szCs w:val="24"/>
          <w:lang w:eastAsia="ru-RU"/>
        </w:rPr>
        <w:lastRenderedPageBreak/>
        <w:t>также развития партнёрств и сотрудничества на международном и региональном уровнях. В рамках этой платформы в 2007, 2009, 2011 и 2013 годах в Женеве (Швейцария) была проведена Глобальная повестка дня по снижению риска бедствий, а в 2015 году в Сендае (Япония) прошла Всемирная конференция по снижению риска бедствий, на которой была принята «Сендайская рамочная программа действий».В настоящее время ведется подготовка к пятой сессии Конференции сторон Сендайской рамочной программы действий, которая состоится в Канкуне (Мексика) в 2017 году. В соответствии с 28-м и 49-м пунктами Руководящих принципов реализации Сендайской рамочной программы действий, Конференция будет организована со следующими основными целями: 1. Обзор хода реализации Сендайской рамочной программы на глобальном и региональном уровнях по четырем приоритетным направлениям; 2. Укрепление международного партнерства и сотрудничества; 3. Достижение Целей устойчивого развития к 2030 году. Итоги Конференции внесут значительный вклад в обеспечение всестороннего учета вопросов снижения риска бедствий в повестке дня Генеральной Ассамблеи Организации Объединенных Наций, Целях устойчивого развития и форумах высокого уровня по вопросам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ыло согласовано, что правительства Монголии и Мексиканских Соединенных Штатов сосредоточатся на реализации соглашения о развитии сотрудничества в области образования, культуры и спорта на 2017–2020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5.29.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президента Межпарламентского союза г-жу Габриэлу Куэвас. Он выразил благодарность г-же Габриэле Куэвас Баррон за успешную организацию II Азиатско-Тихоокеанской конференции МПС в нашей стране. Он выразил благодарность за прогресс, достигнутый в успешной реализации Плана действий правительства Монголии по развитию Монголии на 2016-2020 годы и Целей устойчивого развития до 2030 года, и выразил уверенность в том, что мы продолжим сотрудничество во всех аспектах. Правительство Монголии уделит внимание реализации Декларации, принятой II Азиатско-Тихоокеанской конференцией МПС. Г-жа Габриэла Куэвас Баррон заявила, что между МПС и парламентом Монголии ведется активное сотрудничество, а II Азиатско-Тихоокеанская конференция МПС была хорошо организована и эффективна, и была принята отличная декларация. Несомненно, мы будем активнее работать над реализацией Целей устойчивого развития. Хочу выразить благодарность за приём на правительственном уровне. Стороны договорились сосредоточиться на реализации Соглашения о развитии сотрудничества в области образования, культуры и спорта между правительствами Монголии и Мексиканских Соединённых Штатов на 2017–2020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Мексики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 Чрезвычайный и Полномочный Посол </w:t>
      </w:r>
      <w:r w:rsidRPr="00810A03">
        <w:rPr>
          <w:rFonts w:ascii="Times New Roman" w:eastAsia="Times New Roman" w:hAnsi="Times New Roman" w:cs="Times New Roman"/>
          <w:i/>
          <w:iCs/>
          <w:color w:val="000000" w:themeColor="text1"/>
          <w:sz w:val="24"/>
          <w:szCs w:val="24"/>
          <w:lang w:eastAsia="ru-RU"/>
        </w:rPr>
        <w:t>Мексиканских</w:t>
      </w:r>
      <w:r w:rsidRPr="00810A03">
        <w:rPr>
          <w:rFonts w:ascii="Times New Roman" w:eastAsia="Times New Roman" w:hAnsi="Times New Roman" w:cs="Times New Roman"/>
          <w:color w:val="000000" w:themeColor="text1"/>
          <w:sz w:val="24"/>
          <w:szCs w:val="24"/>
          <w:lang w:eastAsia="ru-RU"/>
        </w:rPr>
        <w:t> Соединенных Штатов в Монголии Карлос Пеньяфиель Сото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Карлос Пеньяфиель Сото заявил о своей активной работе по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Мьян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осол Мьянмы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Союз Мьянма в Монголии Тин Маунг Шве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ему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Тин Маунг Шве выразил готовность активно работать над расширением и развитием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ежду Монголией и Нидерланд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усский путешественник Н. М. Прежвальский, как говорят, видел табун редких диких лошадей во время путешествия по Алтайским горам в 1878 году. Он привез шкуру и кости этой дикой лошади на родину и отдал их на исследование зоологу Полякову. Исследование определило, что шкура и кости животного принадлежали дикому предку монгольской лошади, тахи. Поляков объявил о монгольской тахи миру в 1881 году. Монгольская тахи, известная в науке как лошадь Пржевальского, пользовалась большим уважением у иностранных туристов в конце 19 века, и, как говорят, европейцы ловили их живыми и привозили на родину. Например, между 1898 и 1904 годами европейские зоопарки отловили около 100 тахи из Монголии, и 53 из них были завезены туда. Хотя численность тахи в Европе росла, из-за последствий Второй мировой войны их осталось всего 15. После войны численность зебр увеличилась до 57 особей, а в 1989 году в более чем 100 зоопарках Африки и Латинской Америки их насчитывалось 800. Говорят, что табун орлиц оказал значительное влияние на увеличение численности зебр. Когда Председатель Президиума Верховного Совета СССР К.Е. Ворошилов посетил нашу страну, ему подарили кобылу зебры по кличке Алтай, выращенную Фондом Жаргаланта. Говорят, что эта кобыла зебры была привезена в зоопарк Аскани-Нова в 1957 году. Тогда же в Аскани-Нова из Мюнхенского зоопарка в Федеративной Республике Германии был привезен жеребец зебры по кличке Орлиц. Говорят, что их объединили, чтобы создать табун орлиц. Хотя стадо Орлиц оказало значительное влияние на рост численности зебр во всем мире, основные характеристики этого животного были утрачены, и оно оказалось на грани исчезновения. Поэтому было сочтено необходимым вернуть зебру в её первоначальную среду обитания. В связи с этим ЮНЕСКО инициировала работу по реинтродукции монгольского тахи в Монголию. Голландский международный фонд сохранения монгольского тахи также вложил значительные средства в решение проблемы реинтродукции монгольского тахи на его родину.  </w:t>
      </w:r>
      <w:r w:rsidRPr="00810A03">
        <w:rPr>
          <w:rFonts w:ascii="Times New Roman" w:eastAsia="Times New Roman" w:hAnsi="Times New Roman" w:cs="Times New Roman"/>
          <w:b/>
          <w:bCs/>
          <w:i/>
          <w:iCs/>
          <w:color w:val="000000" w:themeColor="text1"/>
          <w:sz w:val="24"/>
          <w:szCs w:val="24"/>
          <w:lang w:eastAsia="ru-RU"/>
        </w:rPr>
        <w:t>Г-н Балдир, бывший директор проекта по реинтродукции монгольского тахи в горах Хустай: </w:t>
      </w:r>
      <w:r w:rsidRPr="00810A03">
        <w:rPr>
          <w:rFonts w:ascii="Times New Roman" w:eastAsia="Times New Roman" w:hAnsi="Times New Roman" w:cs="Times New Roman"/>
          <w:color w:val="000000" w:themeColor="text1"/>
          <w:sz w:val="24"/>
          <w:szCs w:val="24"/>
          <w:lang w:eastAsia="ru-RU"/>
        </w:rPr>
        <w:t xml:space="preserve">Первые тамарины прибыли самолетом 5 июня 1992 года. Работа по реинтродукции тамаринов в Монголию была инициирована ЮНЕСКО. Международный фонд сохранения лошадей в Нидерландах, директор этой организации Ион Баон, с 1980 года занимается вопросом возвращения и реинтродукции монгольских тамаринов на родину. Так, на хребет Хустайн впервые было завезено 15 тамаринов. Сегодня количество реинтродуцированных тамаринов по всей стране достигло более 300. Если на хребет Хустайн изначально было завезено 15 тамаринов, то сегодня их число возросло до 200. В настоящее время родилось более 30 кобыл. Жеребята очень активны, хорошо растут и приживаются. В 2007 году 3 тамарина были переведены с хребта Хустайн в Гоби-Алтай. Это делается для того, чтобы улучшить генетику тамаринов, интродуцированных в Гоби-Алтай. В настоящее время насчитывается более 1000 тамаринов в более чем 30 странах мира. Однако эти тахи стали инбридинговыми и вступили в 16-ю и 17-ю стадии. Поэтому международные организации пытались акклиматизировать тамаринов, которые уже были </w:t>
      </w:r>
      <w:r w:rsidRPr="00810A03">
        <w:rPr>
          <w:rFonts w:ascii="Times New Roman" w:eastAsia="Times New Roman" w:hAnsi="Times New Roman" w:cs="Times New Roman"/>
          <w:color w:val="000000" w:themeColor="text1"/>
          <w:sz w:val="24"/>
          <w:szCs w:val="24"/>
          <w:lang w:eastAsia="ru-RU"/>
        </w:rPr>
        <w:lastRenderedPageBreak/>
        <w:t>включены в Всемирную Красную книгу, в их исконной среде обитания. Эта работа увенчалась успехом. В 2008 году сообщалось, что тамарины, прибывшие на свою родину, очень способные, имеют хорошее потомство и хорошо приживаются. Вот как тахи попали на свою родную землю самолетом. Например, 5 июня 1992 года три жеребца тахи и пять кобыл были доставлены из Голландии. Три жеребца и пять кобыл из Аскании-Нова были привезены и расселены в хребте Хустайн сомона Алтанбулаг аймака Тув. Также, 6 июня 1992 года, два жеребца-тахи и три кобылы из Аскания-Нова были переселены в Тахин-Талд сомона Бугат Гоби-Алтайского аймака. Это связано с тем, что в древности Гоби за Гоби-Алтаем и горный хребет Хустай в Тувинском аймаке использовались для выпаса тахи, поэтому эти территории были выбраны для интродукции. Чтобы предотвратить вымирание тахи, занесённого в Красную книгу мира, были успешно проведены работы по его акклиматизации в условиях естественной среды обитания, и сейчас тахи проводит 29-е лето на своей родине. Наша страна является мировым лидером по численности тах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никарагуа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Никарагуа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Никарагуа в Монголии Альба Асусена Торрес Мехия вручила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приверженность международного сообщества, ООН и международных организаций укреплению отношений. Посол Альба Асусена Торрес Мехия выразила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ежду Монголией и Ом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6. Монголия Улц. Город Улан-Батор. </w:t>
      </w:r>
      <w:r w:rsidRPr="00810A03">
        <w:rPr>
          <w:rFonts w:ascii="Times New Roman" w:eastAsia="Times New Roman" w:hAnsi="Times New Roman" w:cs="Times New Roman"/>
          <w:color w:val="000000" w:themeColor="text1"/>
          <w:sz w:val="24"/>
          <w:szCs w:val="24"/>
          <w:lang w:eastAsia="ru-RU"/>
        </w:rPr>
        <w:t> Министр иностранных дел Султаната Оман Сайид Бадр бин Хамад бин Хамуд Аль-Бусаиди посетил президента Монголии Ухнагийн Хурэлсух. Президент Ухнагийн Хурэлсух отметил, что Монголия стремится к интенсивному развитию отношений и сотрудничества со странами Персидского залива в рамках своей внешней политики. Он выразил уверенность, что этот первый официальный визит в нашу страну на самом высоком и высоком уровне Султаната Оман придаст важный импульс укреплению дружественных отношений между двумя странами и обогатит сотрудничество новым экономическим содержанием. Министр иностранных дел Сайид Бадр Аль-Бусаиди передал теплые приветствия Его Высочества султана Султаната Оман Хайтама бин Тарика и заявил, что правительство Омана привержено развитию взаимовыгодного сотрудничества с Монголией в области экономики, торговли, инвестиций, горнодобывающей промышленности, сельского хозяйства, образования, охраны окружающей среды и туризма. В ходе встречи стороны обменялись мнениями о политике долгосрочного и среднесрочного развития Монголии, продовольственном обеспечении и безопасности, Национальном движении «Миллиард деревьев» и возможностях сотрудничества в рамках стипендиальной программы «Илгэулт-2100». Президент Монголии Ухнагийн Хурэлсух тепло приветствовал султана Султаната Оман Хайтама бин Тарика и пригласил его посетить Монголию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россий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встретился с Президентом Российской Федерации В.В. Путин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9.09.03. </w:t>
      </w:r>
      <w:r w:rsidRPr="00810A03">
        <w:rPr>
          <w:rFonts w:ascii="Times New Roman" w:eastAsia="Times New Roman" w:hAnsi="Times New Roman" w:cs="Times New Roman"/>
          <w:color w:val="000000" w:themeColor="text1"/>
          <w:sz w:val="24"/>
          <w:szCs w:val="24"/>
          <w:lang w:eastAsia="ru-RU"/>
        </w:rPr>
        <w:t> Премьер-министр Монголии У.Хурэлсух встретился с Президентом Российской Федерации В.В.Путиным, находящимся с официальным визитом в Монголии. В ходе встречи Премьер-министр выразил благодарность за официальный визит в нашу страну и участие в праздновании 80-летия победы в битве на Халхин-Голе и подчеркнул, что рад тому, что в ходе этого визита монголо-российские отношения вышли на новый уровень и достигли всеобъемлющего стратегического партнерства. Премьер-министр У.Хурэлсух выразил приверженность расширению торгово-экономического сотрудничества в рамках всеобъемлющего стратегического партнерства, увеличению объемов экспорта нашей страны в Россию и улучшению условий торговли. Президент России В.Путин отметил, что, по его мнению, есть возможность существенного развития торгово-экономического сотрудничества между двумя странами, и выразил поддержку диверсификации экономики Монголии и реализации совместных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официальный визит премьер-министра Монголии У.Хурэлсуха в Российскую Федер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9.12.03. Премьер-министр Монголии У. Хурэлсух 3 декабря приземлился в московском международном аэропорту Внуково специальным рейсом для официального визита в Россию. Премьер-министра Монголии У. Хурэлсух встречала в международном аэропорту Внуково делегация с российской стороны во главе с заместителем министра иностранных дел И. В. Моргуловым, и в честь него был выстроен парад почетного караула из Москвы. Этот визит является первым официальным визитом Премьер-министра Монголии в Россию за 9 лет и уникален тем, что он осуществляется после того, как две страны подписали «Договор о дружественных отношениях и всеобъемлющем стратегическом партнерстве» и повысили уровень своего стратегического партнерства. В ходе визита Премьер-министр У. Хурэлсух встретится с Президентом России В. В. Путиным, проведет встречу один на один и официальные переговоры с Председателем Правительства России Д. А. Медведев обменяются мнениями по широкому кругу вопросов развития двусторонних отношений и сотрудничества в рамках всеобъемлющего стратегического партнёрства, а также подпишут межправительственные и межмидовские документы, направленные на развитие двусторонних отношений и сотрудничества. Завтра, 4 декабря, Премьер-министр У.Хурэлсух выступит на бизнес-форуме «Монголия-Россия. Ведение бизнеса на едином рынке Евразийского экономического союза» в Москве, а также примет участие в открытии выставки товаров «Сделано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остигнуто соглашение о прокладке газопровода через территорию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2.06.</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стретился с президентом России В. В. Путиным в Сочи 5 декабря 2019 года. Это вторая их встреча за последние три месяца. В ходе встречи была достигнута договоренность о запуске проекта прокладки газопровода через территорию Монголии. Премьер-министр У. Хурэлсух отметил, что «проект газопровода, реализуемый в рамках экономического коридора, внесет значительный вклад в социально-экономическое развитие Монголии, России и Китая». Президент России В. В. Путин заявил: «Политических препятствий для реализации проекта нет». Стороны подписали Меморандум о взаимопонимании, положив конец многолетним обсуждениям о прокладке газопровода через Монголию, которые так и не привели к конкретным действиям. Научные группы обеих стран теперь начнут работу по определению экономических выгод и разработке технико-экономического обоснования. Реализация этого проекта позволит Монголии эффективно участвовать в региональной энергетической интегр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ыступил на пленарном заседании Восточного экономического форума в режиме онлай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03.09.202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СЛАНИЕ ПРЕЗИДЕНТА МОНГОЛИИ: Ваше Превосходительство Владимир Владимирович Путин! Уважаемые гости! Дамы и господа! Желаю вам всем мирного дня. Прежде всего, хотел бы выразить признательность Президенту Российской Федерации за приглашение на Восточный экономический форум. Монголия уже в четвертый раз участвует на уровне главы государства в Восточном экономическом форуме, который проводится шесть раз с 2015 года. Это не только свидетельствует о высоком значении, которое Монголия придаёт этому форуму, но и выражает её искреннее стремление к продолжению плодотворного и взаимовыгодного сотрудничества со странами региона. Число участников Восточного экономического форума растёт с каждым годом, он становится площадкой для обмена мнениями по широкому кругу вопросов, включая глобальное развитие, геополитическую стабильность и гуманитарные вопросы, и превращается в авторитетный диалоговый механизм в Азиатско-Тихоокеанском регионе. Уверен, что его практическая польза будет и дальше расти. Текущий форум, тема которого – «Новые возможности для Дальнего Востока в меняющемся мире», важен тем, что проходит в период, когда мир сталкивается с угрозой пандемии и коллективно ищет новые решения для преодоления социально-экономических трудностей, вызванных пандемией, в краткосрочной перспективе. Поэтому я надеюсь, что форум сыграет важную роль в открытии новых возможностей для противодействия последствиям и кризисам пандемии на Дальнем Востоке, в Азиатско-Тихоокеанском регионе, в активизации экономического и других секторов сотрудничества на региональном уровне, а также в запуске масштабных взаимовыгодных проектов и программ. Поскольку иммунизация населения играет ключевую роль в борьбе с пандемией и ее сдерживании, я хотел бы выразить глубокую благодарность странам, разработавшим, производившим и распространявшим вакцины против COVID-19, в том числе странам и международным организациям, оказавшим помощь монгольскому народу в непростое время пандемии. Пользуясь случаем, хотел бы выразить глубокую благодарность Российской Федерации, Китайской Народной Республике и Республике Корея за предоставление нашей стране вакцин в самые сложные времена пандемии COVID-19, а также правительству Японии за финансовую помощь. Региональное и глобальное сотрудничество в борьбе с пандемией, справедливое распределение вакцин, безвозмездная передача вакцин наименее развитым странам и обмен опытом борьбы с пандемией могут быть единственным способом скорейшего преодоления пандемии. Я хотел бы искренне поздравить правительство, народ и волонтёров Японии с успешной организацией 32-х летних Олимпийских игр в это непростое время. Организация такого массового мероприятия с участием более 11 тысяч спортсменов из 206 стран в сложных условиях пандемии стала для меня прекрасным опытом. В этом году Монголия,Радостно отметить приближение исторического 100-летия установления дипломатических отношений между Монголией и Россией. Мы уверены, что всестороннее сотрудничество между нашими странами, прошедшее богатый исторический путь, будет и впредь обогащаться и укрепляться в рамках Всеобъемлющего стратегического партнерства и, таким образом, будет способствовать устойчивому развитию региона. Устойчивое развитие дружественных отношений и сотрудничества с нашими двумя вечными соседями – Россией и Китаем – является приоритетом внешней политики нашей страны. Стоит отметить, что наше партнерство, основанное на дружбе и взаимопонимании народов, активно расширяется во всех областях, несмотря на сложную ситуацию, вызванную пандемией COVID-19. Монголия с самого начала поддерживала инициативу России «Большое евразийское партнерство» и Китая «Один пояс, один путь» и готова продолжать интенсивное сотрудничество, особенно в проектах и ​​программах, охватывающих наш регион, в области инфраструктуры, зеленого развития и восстановления деградировавшей окружающей среды. В контексте восстановления экономики Монголия определила и оказала особую поддержку горнодобывающей, перерабатывающей промышленности, продовольствию, сельскому хозяйству, энергетике, туризму, малому и среднему бизнесу, </w:t>
      </w:r>
      <w:r w:rsidRPr="00810A03">
        <w:rPr>
          <w:rFonts w:ascii="Times New Roman" w:eastAsia="Times New Roman" w:hAnsi="Times New Roman" w:cs="Times New Roman"/>
          <w:color w:val="000000" w:themeColor="text1"/>
          <w:sz w:val="24"/>
          <w:szCs w:val="24"/>
          <w:lang w:eastAsia="ru-RU"/>
        </w:rPr>
        <w:lastRenderedPageBreak/>
        <w:t xml:space="preserve">транспорту и логистике, креативным индустриям и секторам информационных технологий в качестве приоритетных направлений на основе долгосрочной политики развития «Видение 2050», утвержденной Великим Государственным Хуралом, высшим государственным органом нашей страны, в 2020 году. В этом контексте мы будем рады сотрудничать со странами Дальнего Востока и Азиатско-Тихоокеанского региона. Дамы и господа, Монголия имеет уникальное расположение на границе с двумя крупными странами: Россией и Китаем. Торгово-экономический сектор Монголии в значительной степени зависит от наших двух соседей, и мы придаем особое значение экономическим отношениям и сотрудничеству с этими двумя странами. Монголия является одной из 32 развивающихся стран мира, не имеющих выхода к морю. Поэтому мы ставим перед собой цель стать «Транзитной Монголией» в качестве транспортного, торгового и сервисного узла, используя свое географическое положение, соединяющее Азию и Европу. Несмотря на то, что Монголия, как и другие страны мира, сталкивается с серьезными торгово-экономическими трудностями и вызовами, вызванными пандемией COVID-19, экономика нашей страны с начала этого года находится на пути постепенного восстановления. В период до пандемии, то есть с 2017 по 2019 год, валовой внутренний продукт Монголии рос в среднем на 6 процентов. В этот период сальдо внешней торговли было положительным в размере 1-2 миллиардов долларов США, прямые иностранные инвестиции оставались стабильными на уровне 2-3 миллиардов долларов США, управление государственным долгом Монголии значительно улучшилось, были созданы благоприятные условия для повышения кредитного рейтинга, увеличения официальных валютных резервов до разумного уровня, стабилизации колебаний обменного курса и сохранения инфляции на целевом уровне. Однако из-за пандемии мировая экономическая активность в 2020 году замедлилась,В 2021 году экономика Монголии также столкнулась с серьёзными вызовами, и для их преодоления страна реализует контрциклическую бюджетную, денежно-кредитную политику и антикризисную программу экономической поддержки. Монголия также активно сотрудничает с другими странами мира, зарубежными и отечественными инвесторами, предпринимателями и транснациональными корпорациями. Например, помимо горнодобывающей промышленности, которая является ведущей отраслью нашей экономики, мы реализуем крупные проекты и программы в экспортно-ориентированных отраслях, сельском хозяйстве, энергетике, добыче природного газа и нефтепереработке. Дальневосточный регион обладает огромными природными ресурсами и становится важным торгово-экономическим центром в Восточной Азии. Инвесторы и предприниматели из многих стран мира проявляют интерес к Дальневосточному региону и увеличивают объёмы инвестиций. Наша страна также уверена, что открытие Торгового представительства во Владивостоке для изучения возможностей сотрудничества в регионе и расширения экономической деятельности внесет значительный вклад в будущее торгово-экономическое сотрудничество. Торговое представительство будет расширять торгово-экономические связи в Дальневосточном регионе Монголии, экспортировать товары морским путем в страны мира, включая Восточную и Юго-Восточную Азию, импортировать их товары, привлекать инвестиции и проводить маркетинговые исследования в регионе. Монголия уделяет большое внимание расширению сотрудничества с Евразийским экономическим союзом. В настоящее время изучается возможность заключения Соглашения о свободной торговле с Евразийским экономическим союзом. Мы считаем, что такое соглашение может сыграть важную роль в снижении барьеров во внешней торговле и участии нашей страны в региональной экономической интеграции. В сфере экономических отношений на Дальнем Востоке хотел бы отметить программу создания «Экономического коридора» между тремя странами: Россией, Монголией и Китаем. В рамках этой программы реализуются крупные проекты и программы, такие как модернизация и строительство железнодорожных и автомобильных коридоров, строительство газопровода из России в Китай через территорию Монголии, а также сотрудничество с соседними странами. Например, в настоящее время </w:t>
      </w:r>
      <w:r w:rsidRPr="00810A03">
        <w:rPr>
          <w:rFonts w:ascii="Times New Roman" w:eastAsia="Times New Roman" w:hAnsi="Times New Roman" w:cs="Times New Roman"/>
          <w:color w:val="000000" w:themeColor="text1"/>
          <w:sz w:val="24"/>
          <w:szCs w:val="24"/>
          <w:lang w:eastAsia="ru-RU"/>
        </w:rPr>
        <w:lastRenderedPageBreak/>
        <w:t xml:space="preserve">разрабатывается технико-экономическое обоснование проекта газопровода через Монголию, который станет одним из важнейших проектов на Дальнем Востоке. Через Монголию проходят кратчайшие автомобильные и железнодорожные пути, соединяющие Азию и Европу. Поэтому в условиях роста торговли и товарооборота между Россией и Китаем, Азией и Европой, использование выгодного географического положения Монголии для создания торгово-транспортно-логистической сети и грузопотоков окажет положительное влияние на региональное сотрудничество.Монголия последовательно проводит открытую политику, направленную на содействие развитию торговли и транспорта, развитие морского доступа и транзитных перевозок, и запустила крупные инфраструктурные проекты, включая строительство новой железнодорожной сети, расширение дорожной сети, строительство международного аэропорта и нового регионального транспортно-логистического центра. В будущем необходимо ускорить экономические и стратегические строительные работы, такие как модернизация центрального железнодорожного коридора, включённого в «Программу создания экономического коридора Монголия-Россия-Китай», строительство восточного железнодорожного коридора из Забайкалья до Китая, строительство западного железнодорожного коридора из Тувы до Китая и строительство автомобильной дороги, соединяющей три страны. Монголия открыта для сотрудничества с вами в реализации этих региональных и национальных, эффективных, перспективных и масштабных проектов развития. Дамы и господа! Если мы не будем уделять внимание экологическим проблемам сегодня и не примем серьёзных мер, частота ухудшения состояния окружающей среды и экстремальных погодных явлений будет увеличиваться, нанося огромный ущерб устойчивому экономическому развитию стран и среде обитания человека, и угроза опасности нависает над нами. Дым от лесных пожаров в Якутии (Россия) распространился не только на нашу столицу, Улан-Батор, но и на Северный Ледовитый океан, а пыльная буря, разразившаяся в Монголии, достигла не только Китая, Японии и Кореи, но и Тихого океана. Уверен, вы согласитесь, что для стран, живущих по соседству, важно сотрудничать на региональном уровне и реализовывать совместные проекты и программы по предупреждению и предотвращению стихийных бедствий, поддержанию экологического баланса и борьбе с изменением климата. Важно развивать трансграничные энергетические связи в регионе для обеспечения электроснабжения стран Северо-Восточной Азии и увеличения доли возобновляемой энергии. Монголия стремится стать экспортёром энергии, полностью удовлетворяя свои внутренние потребности в ней, и в этом контексте она инициировала сотрудничество со странами региона по использованию возобновляемых энергетических ресурсов региона Гоби и реализации гидроэнергетических проектов в нашей стране. Многие факторы, включая миграцию населения, изменение климата, нарушение экологического баланса и эволюцию микроорганизмов, всё больше увеличивают риск возникновения новых и рецидивов инфекций, передающихся от животных к человеку. В эпоху растущих угроз трансграничных инфекционных заболеваний важно в приоритетном порядке совершенствовать механизм оперативного обмена информацией, делиться опытом и работать сообща в рамках расширяющегося регионального сотрудничества для укрепления готовности к реагированию на будущие пандемии.Укрепление системы здравоохранения создаст возможности для экономического роста и товарооборота, поэтому я хотел бы попросить уважаемых организаторов и участников принять к сведению предложение о проведении на этой конференции дискуссий по вопросам биобезопасности и сотрудничества между странами региона в предотвращении будущих пандемий. Дамы и господа, желаю вам успехов и удачи в вашей работе на Восточном экономическом форуме, который проводится ежегодно и предоставляет прекрасную возможность для обмена идеями о развитии, проблемах и сотрудничестве стран Азиатско-Тихоокеанского региона. Мы, монголы, надеемся услышать от этой конференции много полезных практических идей и поделиться с вами своими. Я хотел бы выразить глубокую благодарность российской стороне, организатору </w:t>
      </w:r>
      <w:r w:rsidRPr="00810A03">
        <w:rPr>
          <w:rFonts w:ascii="Times New Roman" w:eastAsia="Times New Roman" w:hAnsi="Times New Roman" w:cs="Times New Roman"/>
          <w:color w:val="000000" w:themeColor="text1"/>
          <w:sz w:val="24"/>
          <w:szCs w:val="24"/>
          <w:lang w:eastAsia="ru-RU"/>
        </w:rPr>
        <w:lastRenderedPageBreak/>
        <w:t>конференции, и Президенту Российской Федерации Владимиру Владимировичу за приглашение принять участие в конференции. Благодарю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сетит Россию с официаль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декабря 2021 г. Монголия. Город Улан-Батор. </w:t>
      </w:r>
      <w:r w:rsidRPr="00810A03">
        <w:rPr>
          <w:rFonts w:ascii="Times New Roman" w:eastAsia="Times New Roman" w:hAnsi="Times New Roman" w:cs="Times New Roman"/>
          <w:color w:val="000000" w:themeColor="text1"/>
          <w:sz w:val="24"/>
          <w:szCs w:val="24"/>
          <w:lang w:eastAsia="ru-RU"/>
        </w:rPr>
        <w:t> В рамках празднования 100-летия установления дипломатических отношений между Монголией и Российской Федерацией Президент Монголии У. Хурэлсух 15–17 декабря 2021 года посетит Российскую Федерацию с официальным визитом. В ходе визита Президент У. Хурэлсух проведет переговоры с Президентом Российской Федерации В. В. Путиным и обменяет мнениями по широкому кругу вопросов двустороннего сотрудничества. В ходе визита будет принята «Совместная декларация о 100-летии установления дипломатических отношений между Монголией и Российской Федерацией», а также будут подписаны документы о сотрудничестве в ряде отрасл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отбыл в Росс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12.2021. Монголия. Город Улан-Батор. </w:t>
      </w:r>
      <w:r w:rsidRPr="00810A03">
        <w:rPr>
          <w:rFonts w:ascii="Times New Roman" w:eastAsia="Times New Roman" w:hAnsi="Times New Roman" w:cs="Times New Roman"/>
          <w:color w:val="000000" w:themeColor="text1"/>
          <w:sz w:val="24"/>
          <w:szCs w:val="24"/>
          <w:lang w:eastAsia="ru-RU"/>
        </w:rPr>
        <w:t> В рамках празднования 100-летия установления дипломатических отношений между Монголией и Российской Федерацией Президент Монголии У. Хурэлсух сегодня отбыл с официальным визитом в Российскую Федерацию. В ходе визита Президент Монголии У. Хурэлсух проведет переговоры с Президентом Российской Федерации В.В. Путиным и обменяет мнениями по широкому кругу вопросов двустороннего сотрудничества. Он также опубликует «Совместную декларацию о 100-летии установления дипломатических отношений между Монголией и Российской Федерацией» и подпишет документы о сотрудничестве в ряде отраслей. Официальный визит Президента Монголии в Российскую Федерацию продолжится 15–17 декабря 2021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был в Москву, столицу Российской Федер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2.15. Россия. Москва. </w:t>
      </w:r>
      <w:r w:rsidRPr="00810A03">
        <w:rPr>
          <w:rFonts w:ascii="Times New Roman" w:eastAsia="Times New Roman" w:hAnsi="Times New Roman" w:cs="Times New Roman"/>
          <w:color w:val="000000" w:themeColor="text1"/>
          <w:sz w:val="24"/>
          <w:szCs w:val="24"/>
          <w:lang w:eastAsia="ru-RU"/>
        </w:rPr>
        <w:t> Президент Монголии У. Хурэлсух прибыл в Москву, столицу Российской Федерации, с официальным визитом в Российскую Федерацию. В международном аэропорту «Внуково-2» Президента Монголии встретил заместитель министра иностранных дел Российской Федерации И. В. Моргулов. После выступления командующего Почетным караулом перед Президентом Монголии прозвучали государственные гимны Монголии и Российской Федерации. 16 декабря 2021 года Президент Монголии У. Хурэлсух проведет официальные переговоры с Президентом Российской Федерации В. В. Путиным и обменяет мнениями по вопросам отношений и сотрудничества. В ходе визита будет принята «Совместная декларация о 100-летии установления дипломатических отношений между Монголией и Российской Федерацией», а также будут подписаны документы о сотрудничестве в ряде отрасл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о 100-летии установления дипломатических отношений между Монголией и Российской Федера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 декабря 2021 г. Россия. Москва. </w:t>
      </w:r>
      <w:r w:rsidRPr="00810A03">
        <w:rPr>
          <w:rFonts w:ascii="Times New Roman" w:eastAsia="Times New Roman" w:hAnsi="Times New Roman" w:cs="Times New Roman"/>
          <w:color w:val="000000" w:themeColor="text1"/>
          <w:sz w:val="24"/>
          <w:szCs w:val="24"/>
          <w:lang w:eastAsia="ru-RU"/>
        </w:rPr>
        <w:t> 16 декабря 2021 года в Москве состоялись переговоры Президента Монголии У. Хурэлсуха и Президента Российской Федерации В. В. Путина, в ходе которых была принята Совместная декларация в связи со 100-летием установления дипломатических отношений между Монголией и Российской Федерацией.</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ОЕ ПОЗДРАВЛЕНИЕ СО 100-ЛЕТИЕМ УСТАНОВЛЕНИЯ ДИПЛОМАТИЧЕСКИХ ОТНОШЕНИЙ МЕЖДУ МОНГОЛИЕЙ И РОССИЙСКОЙ ФЕДЕРАЦИЕ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онголия и Российская Федерация (далее именуемые Сторонами),</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нимая во внимание результаты обширного обмена мнениями об историческом значении, современном состоянии и перспективах развития монголо-российских отношений в ходе состоявшихся в Москве 16 декабря 2021 года переговоров Президента Монголии У. Хуралсуха и Президента Российской Федерации В.В. Путина в ознаменование 100-летия установления дипломатических отношений между двумя странами,</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мечая уникальные особенности многовековой дружбы и добрососедства народов Монголии и России в истории межгосударственных отношений,</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сновываясь на священных и прекрасных традициях братской дружбы и взаимопомощи, окрепших в ходе совместной борьбы за свободу и независимость Монголии, Народной революции, битвы на Халхин-Голе, Великой Отечественной и Второй мировой войн,</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мечая, что тесное двустороннее сотрудничество стало основой социально-экономического развития Монголии и укрепления ее позиций на международной арене,</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ыражая стремление к укреплению дружбы и сотрудничества между двумя народами на основе взаимного уважения к их истории, культуре и обычаям,</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азвивая политический диалог в соответствии с современными условиями, на основе равноправия суверенных государств, уважения территориальной целостности и других общепризнанных принципов и норм международного права,</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Желая углубить сотрудничество в области обороны и безопасности,</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ремясь к расширению взаимовыгодного сотрудничества в области торговли, экономики, инвестиций, гуманитарной помощи и охраны окружающей среды как на двусторонней основе, так и в рамках международных и региональных организаций,</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сходя из общих или схожих позиций по ключевым региональным и глобальным вопросам,</w:t>
      </w:r>
    </w:p>
    <w:p w:rsidR="00810A03" w:rsidRPr="00810A03" w:rsidRDefault="00810A03" w:rsidP="00182C76">
      <w:pPr>
        <w:numPr>
          <w:ilvl w:val="0"/>
          <w:numId w:val="6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целях безотлагательного развития всеобъемлющего стратегического партнерства между двумя странами, обогащения двусторонних отношений новым содержанием в следующем столетии, их всестороннего, интенсивного и устойчивого развития настоящим заявляем следующе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черкнули, что подписанный в Улан-Баторе 3 сентября 2019 года «Договор между Монголией и Российской Федерацией о дружественных отношениях и всеобъемлющем стратегическом партнерстве» вывел двусторонние отношения на качественно новый уровень и обеспечил их бессрочное действие, а также заложил прочную правовую основу для дальнейшего развития монголо-российского сотрудничества в соответствии с принципами традиционной дружбы, доверия, добрососедства, взаимного уважения государственного суверенитета и невмешательства во внутренние дела друг дру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тметили, что успешная реализация совместного плана празднования 100-летия установления дипломатических отношений между двумя странами внесла значительный вклад в укрепление дружбы, добрососедства, взаимопонимания и доверия между двумя странами и народами, способствовала усилению общественной поддержки дальнейшего развития монголо-российских отношений в интересах передачи этой священной традиции из поколения в поко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считали целесообразным рассмотреть ход реализации Среднесрочной программы развития стратегических партнерств на 2016 год и рассмотреть необходимость разработки новой програм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тороны отметили важность поддержания регулярных политических контактов между двумя странами, особенно на высоком и высшем уровнях, для развития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твердили готовность углублять сотрудничество между Великим Государственным Хуралом Монголии и Федеральным Хуралом Российской Федерации и активно использовать механизмы межпарламентского общения для обмена опытом законотворческой деятель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тметили, что военное и военно-техническое сотрудничество являются важной составляющей отношений всеобъемлющего стратегического партнерства и будут углублять взаимодействие в сфере обороны и безопасности путем реализации межправительственных соглашений о военно-технической помощи, а также путем обмена военными представителями, проведения совместных учений, организации культурных, спортивных и гуманитарных мероприят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организовывать совместные мероприятия, посвященные Халхин-Голу, Великой Отечественной войне и Победе во Второй мировой войне, поддерживать инициативы по изучению и увековечению этих событий, а также принимать меры по недопущению искажения истории и героизации нац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дают важное значение развитию всестороннего сотрудничества в сфере борьбы с терроризмом, экстремизмом, сепаратизмом, транснациональной организованной преступностью, коррупцией, незаконным оборотом оружия, наркотических средств, психотропных веществ, их прекурсоров и сырья, борьбы с экономическими и экологическими преступлениями, обеспечения международной информационной безопасности. В этой связи Стороны будут способствовать укреплению связей между органами прокуратуры, судами, правоохранительными органами, пограничными службами и специальными службами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соко оценивают деятельность Межправительственной монголо-российской комиссии по торгово-экономическому и научно-техническому сотрудничеству, ее подкомиссий и рабочих групп, направленную на развитие сотрудничества в таких отраслях экономики, как топливно-энергетический комплекс, геология, горнодобывающая промышленность, инфраструктура, транспорт, сельское хозяйство, включая диалог между банками и финансовыми институтами, реализацию взаимовыгодных совместных инвестиционных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знали необходимость последовательного расширения масштабов экономического сотрудничества, содействия торговле и инвестициям, а также поддержки инициатив, направленных на вывод этих отношений на качественно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заключение «Протокола о внесении изменений в Соглашение между Правительством Монголии и Правительством Российской Федерации 1994 года о пограничных портах и ​​упрощенном порядке пересечения монголо-российской государственной границы» и подтвердили продолжение работы по совершенствованию инфраструктуры портов и повышению их пропускной способ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уют создание совместной комиссии по осуществлению регулярных пограничных проверок на монголо-российской границе, которая должна начать свою работу в 2022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продолжат развивать сотрудничество в области предупреждения чрезвычайных ситуаций, стихийных бедствий и техногенных катастроф, а также ликвидации их </w:t>
      </w:r>
      <w:r w:rsidRPr="00810A03">
        <w:rPr>
          <w:rFonts w:ascii="Times New Roman" w:eastAsia="Times New Roman" w:hAnsi="Times New Roman" w:cs="Times New Roman"/>
          <w:color w:val="000000" w:themeColor="text1"/>
          <w:sz w:val="24"/>
          <w:szCs w:val="24"/>
          <w:lang w:eastAsia="ru-RU"/>
        </w:rPr>
        <w:lastRenderedPageBreak/>
        <w:t>последствий, в том числе путем проведения совместных учений, обмена информацией и опытом по актуальным вопросам, подготовки специалис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одолжат поддерживать развитие регионального и приграничного сотрудничества на основе «Соглашения между Правительством Монголии и Правительством Российской Федерации о поддержке регионального и приграничного сотрудничества», подписанного в Улан-Баторе 3 сентября 2019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твердили готовность оказывать всемерную поддержку совместному предприятию «Улан-Баторская железная дорога» в целях повышения экономической эффективности его деятельности, дальнейшей модернизации дороги, а также создания необходимых условий для развития на ее базе трансграничного железнодорожного коридо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одолжат тесное взаимодействие в целях скорейшего завершения процесса регистрации прав собственности Российской Федерации на недвижимое имущество в соответствии с действующим законодательством Монголии и перерегистрации прав Российской Федерации на пользование земельными участками на территори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дают важное значение сотрудничеству в области охраны окружающей среды и борьбы с изменением климата и обязуются тесно взаимодействовать в вопросах рационального использования и охраны трансграничных водных ресурсов с учетом интересов друг друга и на основе взаимного уваж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углублять сотрудничество в области образования, науки и технологий, развивать прямые контакты между образовательными и научными учреждениями, продолжать поддерживать подготовку монгольских кадров в России и расширение обучения русскому языку в Монголии. Они также уделят внимание развитию русистики в Монголии и монголоведения в Росс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здадут благоприятные условия для сотрудничества в области науки, включая обмен учеными, специалистами и студентами, в целях использования современных технологических достижений и развития иннов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стремиться расширять гуманитарные связи путем организации социальных и культурных тематических мероприятий, концертов, выставок, творческих встреч.</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расширят возможности программ обмена для детей и молодеж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и далее укреплять связи в сфере здравоохранения, социальной и гуманитарной сферах, включая обмен опытом в области охраны и улучшения здоровья населения обеих стран, борьбы с природными и иными инфекционными заболеваниями, развития медицины, подготовки и переподготовки специалистов в сфере здравоохранения и фармацевт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одолжат взаимодействие в борьбе с распространением новой коронавирусной инфекции (COVID-19), приложат необходимые усилия для восстановления транспортных связей между двумя странами, а также будут изыскивать возможности для скорейшего и полного возобновления торгово-экономического и гуманитарного сотрудничества после завершения пандем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активизируют реализацию «Дорожной карты по развитию сотрудничества между Монголией, Россией и Китаем», принятой в 2015 году, и «Программы по созданию экономического коридора Монголия, Россия и Китай», принятой в 2016 году, для </w:t>
      </w:r>
      <w:r w:rsidRPr="00810A03">
        <w:rPr>
          <w:rFonts w:ascii="Times New Roman" w:eastAsia="Times New Roman" w:hAnsi="Times New Roman" w:cs="Times New Roman"/>
          <w:color w:val="000000" w:themeColor="text1"/>
          <w:sz w:val="24"/>
          <w:szCs w:val="24"/>
          <w:lang w:eastAsia="ru-RU"/>
        </w:rPr>
        <w:lastRenderedPageBreak/>
        <w:t>дальнейшего углубления этого перспективного трехстороннего всестороннего сотрудничества между Монголией, Россией и Кита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заинтересованность в дальнейшем углублении сотрудничества в этой области в целях полного использования выгодного географического положения Монголии и России для развития транзитных перевозок между Азией и Европ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удовлетворение успешным ходом реализации проекта строительства газопровода из России в Китай через территорию Монголии и продолжат оказывать необходимую поддержку деятельности уполномоченных орган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тметили схожесть подходов по многим глобальным и региональным вопросам и выразили удовлетворение уровнем двустороннего взаимодействия в международных организациях и на региональных площад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одолжат регулярные двусторонние консультации для укрепления внешнеполитической координации и обмена мнениями по международным и региональным вопросам, представляющим взаимный интере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твердили, что не будут предпринимать никаких шагов, которые могли бы нанести ущерб суверенитету, безопасности или общественному порядку другой Стороны в международных и региональных дел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креплять двустороннее сотрудничество в рамках международных организаций и механизмов, включая Организацию Объединенных Наций, Совещание «Азия-Европа» (АСЕМ), Совещание по взаимодействию и мерам доверия в Азии (СВМДА), Региональный форум АСЕАН (АРФ) и Шанхайскую организацию сотрудничества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ая сторона выразила поддержку инициативе по созданию Большого евразий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заинтересованность в активизации участия Монголии в деятельности Шанхайской организации сотрудничества, включая существующие механизмы взаимодействия в энергетической, инфраструктурной, сельскохозяйственной, информационной и гуманитарной сферах </w:t>
      </w:r>
      <w:r w:rsidRPr="00810A03">
        <w:rPr>
          <w:rFonts w:ascii="Times New Roman" w:eastAsia="Times New Roman" w:hAnsi="Times New Roman" w:cs="Times New Roman"/>
          <w:b/>
          <w:bCs/>
          <w:color w:val="000000" w:themeColor="text1"/>
          <w:sz w:val="24"/>
          <w:szCs w:val="24"/>
          <w:lang w:eastAsia="ru-RU"/>
        </w:rPr>
        <w:t>.</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разили удовлетворение работой Совместной исследовательской группы по изучению возможности заключения соглашения о свободной торговле между Монголией и Евразийским экономическим союзом и выразили приверженность развитию сотрудничества между Монголией и Евразийским экономическим союз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ась встреча один на один Президента Монголии У. Хуралсуха и Президента России В.В. Пути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2.2021. Россия. Москва. </w:t>
      </w:r>
      <w:r w:rsidRPr="00810A03">
        <w:rPr>
          <w:rFonts w:ascii="Times New Roman" w:eastAsia="Times New Roman" w:hAnsi="Times New Roman" w:cs="Times New Roman"/>
          <w:color w:val="000000" w:themeColor="text1"/>
          <w:sz w:val="24"/>
          <w:szCs w:val="24"/>
          <w:lang w:eastAsia="ru-RU"/>
        </w:rPr>
        <w:t xml:space="preserve"> Началась встреча один на один Президента Монголии У. Хурэлсуха и Президента Российской Федерации В. В. Путина. Президент Монголии выразил благодарность за организацию взаимного визита в рамках 100-летия установления дипломатических отношений между двумя странами, даже в это непростое время борьбы с пандемией. Президент Монголии подчеркнул, что пришло время для дальнейшего развития отношений и сотрудничества и вывода их на новый уровень. Он также упомянул, что поставил перед собой цель стать «Транзитной Монголией», и отметил, что в 2019 году, будучи Премьер-министром, он обсуждал и принял решение по проекту прокладки газопровода через Монголию, который был успешно реализован после обсуждений с Президентом В. В. Путиным. Он также заявил о необходимости создания энергетического </w:t>
      </w:r>
      <w:r w:rsidRPr="00810A03">
        <w:rPr>
          <w:rFonts w:ascii="Times New Roman" w:eastAsia="Times New Roman" w:hAnsi="Times New Roman" w:cs="Times New Roman"/>
          <w:color w:val="000000" w:themeColor="text1"/>
          <w:sz w:val="24"/>
          <w:szCs w:val="24"/>
          <w:lang w:eastAsia="ru-RU"/>
        </w:rPr>
        <w:lastRenderedPageBreak/>
        <w:t>коридора между Монголией, Российской Федерацией и Китайской Народной Республикой. Президент Российской Федерации В. В. Путин выразил уверенность в том, что официальный визит Президента Монголии У. Хурэлсуха будет успешным и принесет высокие результаты. Объём экономического сотрудничества сократился на 20% в 2020 году из-за пандемии, но вырос на 25% за первые три квартала этого года, и была выражена уверенность в том, что в будущем он достигнет допандемического уровня. Встреча президента Монголии У. Хурэлсуха и президента России В. В. Путина в формате «один на один» продолжается за закрытыми дверями. Затем главы двух государств проведут переговоры и подпишут совместную деклар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овел переговоры с Президентом Российской Федерации В.В. Путин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2.2021. Россия. г. Москва. </w:t>
      </w:r>
      <w:r w:rsidRPr="00810A03">
        <w:rPr>
          <w:rFonts w:ascii="Times New Roman" w:eastAsia="Times New Roman" w:hAnsi="Times New Roman" w:cs="Times New Roman"/>
          <w:color w:val="000000" w:themeColor="text1"/>
          <w:sz w:val="24"/>
          <w:szCs w:val="24"/>
          <w:lang w:eastAsia="ru-RU"/>
        </w:rPr>
        <w:t xml:space="preserve">16 декабря 2021 года в Москве состоялись переговоры Президента Монголии У. Хурэлсуха с Президентом Российской Федерации В.В. Путиным. Главы двух государств обсудили развитие и прогресс монголо-российских отношений за прошедшее столетие, обменялись мнениями о перспективных целях, приоритетных направлениях сотрудничества, крупных проектах и ​​программах, а также достигли взаимопонимания относительно «дорожной карты» взаимодействия в новом столетии. Главы государств выразили уверенность в том, что народы Монголии и России на протяжении столетия развивают тесные, добрососедские отношения и взаимовыгодное сотрудничество, что является редкостью в истории межгосударственных отношений и уникальной особенностью, способной служить примером для отношений между соседними странами. Стороны выразили удовлетворение высоким значением, придаваемым 100-летию установления дипломатических отношений, и широким празднованием этого события в течение года по специальному плану, а также подтвердили приверженность наполнению всеобъемлющего стратегического партнерства новым содержанием в новом столетии, его всестороннему и интенсивному развитию. В ходе переговоров состоялся обмен мнениями по широкому кругу вопросов политического, военно-экономического, торгово-экономического, культурно-образовательного и гуманитарного сотрудничества. Была отмечена важность дальнейшего устойчивого развития отношений в данных областях, а также активной работы по расширению масштабов экономического сотрудничества и выводу его на новый качественный уровень, содействию торговле и инвестициям. Президент У. Хурэлсух отметил, что Монголия использует свое географическое положение, соединяющее Азию и Европу, для превращения в «Транзитную Монголию» – центр торговли, транспорта, логистики и грузоперевозок, и пригласил российскую сторону к сотрудничеству в крупных железнодорожных и автодорожных проектах. Стороны выразили готовность к дальнейшему повышению экономической эффективности совместного монголо-российского предприятия «Улан-Баторская железная дорога» и проведению технических, технологических и инфраструктурных реформ. Главы государств обменялись мнениями о возможностях углубления сотрудничества двух стран в области энергетики, сельского хозяйства, строительства и торговли нефтепродуктами. Президент У. Хурэлсух выразил надежду, что обе страны уделят внимание обеспечению стабильности поставок нефтепродуктов в Монголию. Главы государств выразили удовлетворение успешным ходом реализации проекта строительства газопровода из России в Китай через территорию Монголии и подтвердили свою неизменную поддержку уполномоченных предприятий. Они также выразили приверженность дальнейшему развитию «Программы по созданию экономического коридора Монголия – Россия – Китай». Они отметили важность совершенствования инфраструктуры и увеличения пропускной способности пограничных переходов для углубления торгово-экономического сотрудничества. Стороны договорились об укреплении взаимодействия в области охраны окружающей среды, борьбы с изменением климата, культуры, образования, науки,Подтвердили свою приверженность </w:t>
      </w:r>
      <w:r w:rsidRPr="00810A03">
        <w:rPr>
          <w:rFonts w:ascii="Times New Roman" w:eastAsia="Times New Roman" w:hAnsi="Times New Roman" w:cs="Times New Roman"/>
          <w:color w:val="000000" w:themeColor="text1"/>
          <w:sz w:val="24"/>
          <w:szCs w:val="24"/>
          <w:lang w:eastAsia="ru-RU"/>
        </w:rPr>
        <w:lastRenderedPageBreak/>
        <w:t>углублению технологического сотрудничества. Президент У. Хурэлсух рассказал о национальном движении «Десять тысяч деревьев» и выразил заинтересованность в активном сотрудничестве с российской стороной. Президент Российской Федерации В.В. Путин выразил готовность изучить возможность работы в рамках движения по посадке «Десять тысяч деревьев», инициированного Президентом Монголии. Президенты У. Хурэлсух и В.В. Путин проинформировали СМИ о результатах переговоров и объявили о подписании Совместной декларации в связи со 100-летием установления дипломатических отношений между Монголией и Российской Федера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лавы государств Монголии, России и Китая встретили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9.2022 Россия. г. Москва</w:t>
      </w:r>
      <w:r w:rsidRPr="00810A03">
        <w:rPr>
          <w:rFonts w:ascii="Times New Roman" w:eastAsia="Times New Roman" w:hAnsi="Times New Roman" w:cs="Times New Roman"/>
          <w:color w:val="000000" w:themeColor="text1"/>
          <w:sz w:val="24"/>
          <w:szCs w:val="24"/>
          <w:lang w:eastAsia="ru-RU"/>
        </w:rPr>
        <w:t xml:space="preserve">15 сентября в Самарканде (Республика Узбекистан) в рамках расширенного заседания Совета глав государств-членов Шанхайской организации сотрудничества состоялась шестая очередная встреча глав государств Монголии, России и Китая. Стороны обсудили вопросы активизации реализации Экономического коридора Монголия – Россия – Китай и прогресс в отдельных областях трёхстороннего сотрудничества. В частности, была достигнута договоренность о реконструкции центрального железнодорожного коридора, соединяющего три страны, как это отражено в «Программе по созданию Экономического коридора Монголия – Россия – Китай», и начале работы над технико-экономическим обоснованием. Стороны также подчеркнули важность создания восточного и западного железнодорожных коридоров и углубления сотрудничества в погранично-таможенной сфере. Обсуждались вопросы развития автомобильных перевозок между тремя странами и увеличения объёмов перевозок по Азиатской сети автомобильных дорог. Стороны подчеркнули особое значение проекта строительства газопровода из России в Китай через территорию Монголии для трёхстороннего сотрудничества. Стороны согласились с важностью совместной работы по ускорению реализации проекта и обеспечения координации между соответствующими структурами, ответственными за проект. Главы государств согласились, что развитие контактов между людьми, трансграничных поездок и туризма имеет большое значение для отношений между тремя странами. В ходе встречи главы государств отметили, что «Программа по созданию экономического коридора Монголия – Россия – Китай» продлена на пять лет. В своем выступлении на встрече президент Монголии Ухнагийн Хурэлсух подчеркнул важность развития международных транзитных перевозок с учетом географических особенностей Монголии и интенсификации реализации проектов, включенных в программу экономического коридора трех стран в этом контексте. Кроме того, он предложил объединить усилия трех стран в борьбе с глобальным изменением климата, координировать политику и мероприятия, реализуемые в области природы и окружающей среды, а также совместно реализовывать конкретные проекты и программы в рамках реализуемого в Монголии национального движения «Триллион деревьев». Он подчеркнул важность для Монголии увеличения возобновляемых источников энергии с высокой экономической выгодой в целях борьбы с глобальным изменением климата, сокращения выбросов парниковых газов и поддержки устойчивого развития. В этом контексте он высказал предложение об активном сотрудничестве с соседними странами в проектах строительства «Эрдэнэбурэнской ГЭС» и «Эгийн-Голской ГЭС» и работе в этом направлении на уровне экспертов. В то время, когда реализуются крупные проекты, включенные в программу создания трёхстороннего экономического коридора, было выдвинуто предложение начать подготовку к созданию Центра совместных инвестиций в Улан-Баторе, как это было согласовано в 2018 году. Кроме того, в рамках проекта будут развиваться наука, культура, образование, гуманитарная деятельность, туризм,Было подчеркнуто, что необходимо уделять внимание и другим направлениям трёхстороннего сотрудничества, таким как борьба со стихийными бедствиями. Стороны пришли к выводу, что встреча глав государств Монголии, России и Китая прошла успешно, и по многим </w:t>
      </w:r>
      <w:r w:rsidRPr="00810A03">
        <w:rPr>
          <w:rFonts w:ascii="Times New Roman" w:eastAsia="Times New Roman" w:hAnsi="Times New Roman" w:cs="Times New Roman"/>
          <w:color w:val="000000" w:themeColor="text1"/>
          <w:sz w:val="24"/>
          <w:szCs w:val="24"/>
          <w:lang w:eastAsia="ru-RU"/>
        </w:rPr>
        <w:lastRenderedPageBreak/>
        <w:t>вопросам сотрудничества достигнут консенсус. С 2012 года Монголия на дипломатическом уровне высказывает свои предложения о развитии широкого экономического сотрудничества с Россией и Китаем по трём направлениям и создании транзитного коридора через территорию Монголии. В результате будет организована встреча глав трёх государств, что выведет трёхстороннее сотрудничество Монголии, России и Китая на новый уровень. Эта встреча, направленная на расширение и укрепление отношений между стратегическими партнёрами и соседними странами, а также на расширение объёма трёхстороннего политического и экономического сотрудничества, традиционно проводится с 2014 года. С момента её проведения регулярно проводятся встречи руководителей рабочих групп, назначенных тремя сторонами, и встречи на уровне экспертов для разработки и реализации «Программы строительства экономического коридора Монголия – Россия – Китай». Для поддержания регулярности трёхсторонних диалогов регулярно организуются встречи заместителей министров трёх стран. Встречи глав государств Монголии, России и Китая временно приостановлены с 2019 года в связи с пандемией COVID-19. В этом году встреча глав государств прошла под председательством Президента России В.В. Путина, а в следующем году её проведут Председатель Китайской Народной Республики, а затем Председатель Монголии.На встрече председательствовал Путин, а в следующем году встречу будет вести лидер Китая, а затем президент Монголии.На встрече председательствовал Путин, а в следующем году встречу будет вести лидер Китая, а затем президент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оссии Владимир Путин направил приветствие президент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7.2022. </w:t>
      </w:r>
      <w:r w:rsidRPr="00810A03">
        <w:rPr>
          <w:rFonts w:ascii="Times New Roman" w:eastAsia="Times New Roman" w:hAnsi="Times New Roman" w:cs="Times New Roman"/>
          <w:color w:val="000000" w:themeColor="text1"/>
          <w:sz w:val="24"/>
          <w:szCs w:val="24"/>
          <w:lang w:eastAsia="ru-RU"/>
        </w:rPr>
        <w:t> Президент Российской Федерации В.В. Путин направил приветствия по случаю 2230-летия и 2231-летия образования Монгольского государства, 815-летия и 816-летия образования Великого Монгольского государства, 110-летия и 111-летия восстановления национальной свободы и независимости, 100-летия и 101-летия Народной революции и Национального праздника.  </w:t>
      </w:r>
      <w:r w:rsidRPr="00810A03">
        <w:rPr>
          <w:rFonts w:ascii="Times New Roman" w:eastAsia="Times New Roman" w:hAnsi="Times New Roman" w:cs="Times New Roman"/>
          <w:b/>
          <w:bCs/>
          <w:color w:val="000000" w:themeColor="text1"/>
          <w:sz w:val="24"/>
          <w:szCs w:val="24"/>
          <w:lang w:eastAsia="ru-RU"/>
        </w:rPr>
        <w:t>ПОСЛАНИЕ ПРЕЗИДЕНТА РОССИИ В.В. ПУТИН:</w:t>
      </w:r>
      <w:r w:rsidRPr="00810A03">
        <w:rPr>
          <w:rFonts w:ascii="Times New Roman" w:eastAsia="Times New Roman" w:hAnsi="Times New Roman" w:cs="Times New Roman"/>
          <w:color w:val="000000" w:themeColor="text1"/>
          <w:sz w:val="24"/>
          <w:szCs w:val="24"/>
          <w:lang w:eastAsia="ru-RU"/>
        </w:rPr>
        <w:t>  «Примите искренние поздравления с Днём независимости и 101-й годовщиной Народной революции. Россию и Монголию традиционно связывают дружественные и добрососедские отношения. Наряду с постоянным политическим и деловым диалогом развивается плодотворное взаимодействие во многих областях. Убеждён, что отношения всеобъемлющего стратегического партнёрства, полностью отвечающие интересам народов России и Монголии, будут и впредь укрепляться. Желаю вам крепкого здоровья, больших успехов в работе, счастья и благополучия вашему нар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оссийской Федерации направил приветствие Президенту Монголии У.Хурэ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17. </w:t>
      </w:r>
      <w:r w:rsidRPr="00810A03">
        <w:rPr>
          <w:rFonts w:ascii="Times New Roman" w:eastAsia="Times New Roman" w:hAnsi="Times New Roman" w:cs="Times New Roman"/>
          <w:color w:val="000000" w:themeColor="text1"/>
          <w:sz w:val="24"/>
          <w:szCs w:val="24"/>
          <w:lang w:eastAsia="ru-RU"/>
        </w:rPr>
        <w:t> Президент Российской Федерации В.В. Путин поздравил Президента Монголии Ухнагийн Хурэлсуха с днем ​​рождения. В своем поздравлении Президент Российской Федерации поздравил Президента Монголии с 55-летием и выразил признательность за его усилия по развитию дружественных и добрососедских отношений между двумя странами. Он выразил надежду на плодотворное сотрудничество в будущем по актуальным вопросам двустороннего и многостороннего взаимодействия. Председатель Китайской Народной Республики поздравил Президента Монголии с днем ​​рождения и отметил, что государственный визит Президента Монголии в Китай в ноябре прошлого года был успешным и продемонстрировал высокий уровень двусторонних отношений. Он выразил готовность к совместной работе по углублению взаимного доверия, дружбы и сотрудничества между сторонами и выводу двусторонних отношений на новый уровень развития. Главы государств Российской Федерации и Китайской Народной Республики также пожелали Президенту Монголии крепкого здоровья и процветания монгольскому нар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Российской Федерации направил приветствие Президенту Монголии У.Хурэ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07.2023 г. </w:t>
      </w:r>
      <w:r w:rsidRPr="00810A03">
        <w:rPr>
          <w:rFonts w:ascii="Times New Roman" w:eastAsia="Times New Roman" w:hAnsi="Times New Roman" w:cs="Times New Roman"/>
          <w:color w:val="000000" w:themeColor="text1"/>
          <w:sz w:val="24"/>
          <w:szCs w:val="24"/>
          <w:lang w:eastAsia="ru-RU"/>
        </w:rPr>
        <w:t> Президент Российской Федерации В.В. Путин направил поздравительное послание Президенту Монголии У. Хурэлсхуху по случаю Национального праздника Наадам.  </w:t>
      </w:r>
      <w:r w:rsidRPr="00810A03">
        <w:rPr>
          <w:rFonts w:ascii="Times New Roman" w:eastAsia="Times New Roman" w:hAnsi="Times New Roman" w:cs="Times New Roman"/>
          <w:b/>
          <w:bCs/>
          <w:color w:val="000000" w:themeColor="text1"/>
          <w:sz w:val="24"/>
          <w:szCs w:val="24"/>
          <w:lang w:eastAsia="ru-RU"/>
        </w:rPr>
        <w:t>ПРЕЗИДЕНТ</w:t>
      </w:r>
      <w:r w:rsidRPr="00810A03">
        <w:rPr>
          <w:rFonts w:ascii="Times New Roman" w:eastAsia="Times New Roman" w:hAnsi="Times New Roman" w:cs="Times New Roman"/>
          <w:color w:val="000000" w:themeColor="text1"/>
          <w:sz w:val="24"/>
          <w:szCs w:val="24"/>
          <w:lang w:eastAsia="ru-RU"/>
        </w:rPr>
        <w:t> РОССИЙСКОЙ ФЕДЕРАЦИИ В.В. ПУТИН,  Ваше Превосходительство! Примите мои искренние поздравления с Национальным праздником Наадам и Народной революцией. Между нашими странами, традиционно поддерживающими дружественные и добрососедские отношения, налажен практический политический диалог и взаимовыгодное сотрудничество во многих областях. Уверен, что дальнейшее развитие «всеобъемлющего стратегического партнерства» будет отвечать коренным интересам российского и монгольского народов, будет способствовать укреплению региональной стабильности и безопасности. Желаю Вам крепкого здоровья и успехов, а монгольскому народу – счастья и благополуч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оссийской Федерации направил приветствие Президенту Монголии У.Хурэ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июля 2024 г. </w:t>
      </w:r>
      <w:r w:rsidRPr="00810A03">
        <w:rPr>
          <w:rFonts w:ascii="Times New Roman" w:eastAsia="Times New Roman" w:hAnsi="Times New Roman" w:cs="Times New Roman"/>
          <w:color w:val="000000" w:themeColor="text1"/>
          <w:sz w:val="24"/>
          <w:szCs w:val="24"/>
          <w:lang w:eastAsia="ru-RU"/>
        </w:rPr>
        <w:t> Президент Российской Федерации В.В. Путин направил поздравительное послание Президенту Монголии Ухнагийну Хурэлсуху по случаю Национального праздника. В послании говорится: «Примите искренние поздравления с Национальным праздником – 103-й годовщиной Народной революции. Наша недавняя встреча в Астане в полной мере подтвердила дружественный и прагматичный характер российско-монгольских отношений. Уверен, что мы и впредь будем расширять и развивать сотрудничество по всем направлениям совместными усилиями на благо народов двух стран, в интересах укрепления безопасности и стабильности на евразийском пространстве. Искренне желаю Вам крепкого здоровья, успехов в работе, счастья и благополучия народ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России В. В. Путин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 октября 2023 г.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имает участие в третьем Форуме высокого уровня по международному сотрудничеству в рамках инициативы «Один пояс, один путь» в Пекине. 17 октября 2023 года президент Монголии Ухнагийн Хурэлсух встретился с президентом России Владимиром Путиным. Президент Монголии подчеркнул важность снижения торговых тарифов и совместной реализации крупных строительных проектов и программ в инфраструктурном и энергетическом секторах в рамках цели дальнейшего углубления и обогащения всеобъемлющего стратегического партнерства между двумя странами. Президенты договорились обсудить и решить вопрос о снижении налоговой ставки на сельскохозяйственную продукцию, такую ​​как мясо, мясные продукты, шерсть, кашемир, кожу и шкуры, поставляемые Монголией в Россию, на очередном заседании Межправительственной комиссии, которое состоится в Улан-Баторе в ближайшие дни. Главы государств обменялись мнениями о реформах, направленных на повышение эффективности деятельности ПАО «Улан-Баторская железная дорога», являющегося символом монголо-российского сотрудничества, а также о взаимодействии в строительстве западной и восточной железнодорожных вертикальных магистралей Монголии. Президент У. Хурэлсух выразил признательность Президенту В.В. Путину за заявление о бесперебойных и стабильных поставках Россией топлива и нефти в Монголию. Стороны договорились детально проработать вопрос строительства ГЭС на реке Эгийн в рамках сотрудничества, направленного на удовлетворение растущих потребностей Монголии в энергии. Министр иностранных дел России С.В. Лавров, заместитель Председателя Правительства А.В. Новак, Министр экономического развития М.Г. Решетников, Министр транспорта В.Г. Савельев, генеральный директор ОАО «РЖД» О.В. </w:t>
      </w:r>
      <w:r w:rsidRPr="00810A03">
        <w:rPr>
          <w:rFonts w:ascii="Times New Roman" w:eastAsia="Times New Roman" w:hAnsi="Times New Roman" w:cs="Times New Roman"/>
          <w:color w:val="000000" w:themeColor="text1"/>
          <w:sz w:val="24"/>
          <w:szCs w:val="24"/>
          <w:lang w:eastAsia="ru-RU"/>
        </w:rPr>
        <w:lastRenderedPageBreak/>
        <w:t>Белозеров, председатель совета директоров ПАО «Газпром» А.Б. Миллер и генеральный директор ПАО «Роснефть» И.И. Сечин представили доклады о сотрудничестве и свои предложения. Главы государств двух стран согласились, что совместное празднование 85-летия совместной победы на Халхин-Голе в следующем году будет иметь важное значение для увековечения боевой дружбы двух стран, донесения исторической правды до молодого и будущего поколений. Президент В.В. Путин с благодарностью принял приглашение Президента У. Хурэлсуха принять участие в праздновании исторической Победы. В ходе встречи президенты подчеркнули важность расширения сотрудничества в культурной, образовательной и гуманитарной сферах двух стран, укрепления дружбы и товарищества между их народ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и Президента Росс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0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Российской Федерации Владимир Владимирович Путин совершает официальный визит в Монголию 2-3 сентября 2024 года. Президент Монголии Ухнагийн Хурэлсух официально приветствовал Президента Российской Федерации В. В. Путина на площади Д. Сухэ-Батора. После выступления Командующего Государственного почетного караула прозвучали государственные гимны двух стран. Президенты поклонились белому флагу Государственного церемониального караула, а Президент В. В. Путин приветствовал солдат Государственного почетного караула. Главы государств приветствовали представителей монгольских и российских служб, присутствовавших на церемонии встречи. Президенты отдали дань уважения статуе Великого императора Чингисхана, а В. В. Путин сделал запись в Книге почетных гостей Государственного дворца. В ходе визита президент Монголии Ухнагийн Хурэлсух и президент России Владимир Путин проведут встречи один на один, официальные переговоры и примут участие в церемонии подписания документов о расширении и развитии отношений и сотрудничества в области энергетики, нефти и охраны окружающей среды. Главы двух государств планируют проинформировать представителей СМИ о результатах официальных переговоров. В 2019 году было установлено всеобъемлющее стратегическое партнерство путем подписания «Договора между Монголией и Российской Федерацией о дружественных отношениях и всеобъемлющем стратегическом партнерстве». Дипломатические отношения между двумя странами были установлены 5 ноября 1921 года, а в следующем году в Улан-Баторе и Москве открылись посоль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Россия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9.2024. Монголия. Город Улан-Батор.</w:t>
      </w:r>
      <w:r w:rsidRPr="00810A03">
        <w:rPr>
          <w:rFonts w:ascii="Times New Roman" w:eastAsia="Times New Roman" w:hAnsi="Times New Roman" w:cs="Times New Roman"/>
          <w:color w:val="000000" w:themeColor="text1"/>
          <w:sz w:val="24"/>
          <w:szCs w:val="24"/>
          <w:lang w:eastAsia="ru-RU"/>
        </w:rPr>
        <w:t>  Продолжается официальный визит Президента Российской Федерации Владимира Владимировича Путина в Монголию. В рамках визита стороны подписали документы о развитии отношений и сотрудничестве.  </w:t>
      </w:r>
      <w:r w:rsidRPr="00810A03">
        <w:rPr>
          <w:rFonts w:ascii="Times New Roman" w:eastAsia="Times New Roman" w:hAnsi="Times New Roman" w:cs="Times New Roman"/>
          <w:b/>
          <w:bCs/>
          <w:color w:val="000000" w:themeColor="text1"/>
          <w:sz w:val="24"/>
          <w:szCs w:val="24"/>
          <w:lang w:eastAsia="ru-RU"/>
        </w:rPr>
        <w:t>В том числ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ПЕРЕГОВОРЫ МЕЖДУ ПРАВИТЕЛЬСТВОМ МОНГОЛИИ И ПРАВИТЕЛЬСТВОМ РОССИЙСКОЙ ФЕДЕРАЦИИ ПО РАЗРАБОТКЕ РАБОЧЕГО ПРОЕКТА РАСШИРЕНИЯ И МОДЕРНИЗАЦИИ ТРЕТЬЕЙ ТЕПЛОВОЙ ЭЛЕКТРОСТАНЦИИ В Г. УЛАН-БАТОР, МОНГОЛИЯ» – 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оглашение подписали министр энергетики Б. Чойджылсурэн и министр энергетики Российской Федерации С.Э. Цивилев. Соглашение предусматривает расширение высоконапорного блока Третьей ТЭЦ, обеспечивающей 32% потребления тепла в Улан-Баторе, за счёт строительства блока мощностью 50 МВт, а также снос блока мощностью 48 МВт в средненапорном блоке и строительство на его месте нового блока мощностью 250 МВт. Это позволит сторонам детально определить общую стоимость проекта и сроки </w:t>
      </w:r>
      <w:r w:rsidRPr="00810A03">
        <w:rPr>
          <w:rFonts w:ascii="Times New Roman" w:eastAsia="Times New Roman" w:hAnsi="Times New Roman" w:cs="Times New Roman"/>
          <w:color w:val="000000" w:themeColor="text1"/>
          <w:sz w:val="24"/>
          <w:szCs w:val="24"/>
          <w:lang w:eastAsia="ru-RU"/>
        </w:rPr>
        <w:lastRenderedPageBreak/>
        <w:t>строительства, а также создаст условия для заключения следующего этапа соглашения о реализации проекта.</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Переговоры между Правительством Монголии и Правительством Российской Федерации о сотрудничестве в области поставок нефтепроду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министр промышленности и минеральных ресурсов Монголии и министр энергетики Российской Федерации С.Э. Цивилёв. Соглашение углубило сотрудничество в нефтяной сфере Монголии и России, а также создало возможность для бесперебойных и стабильных поставок нефтепродуктов из России. Наша страна импортирует 100% потребляемых нефтепродуктов, из которых около 95% поступает из России. В связи со сложившейся на внутреннем рынке нефтепродуктов Россия ввела ограничения на экспорт топлива в 2023 году, а страны, заключившие соглашения о сотрудничестве в торговле нефтепродуктами, и государства-члены Евразийского экономического союза были освобождены от этого ограничения.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Переговоры между Правительством Монголии и Правительством Российской Федерации о поставках авиационного топлива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министр промышленности и минеральных ресурсов Монголии Ц. Туваан и министр энергетики Российской Федерации С.Э. Цивилёв. Оно расширит возможности обеспечения нового аэропорта Улан-Батора доступной продукцией, соответствующей международным стандартам, а также окажет важную поддержку в обеспечении стабильности топливоснабжения и поставок авиатехники нашей страны.</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МЕМОРАНДУМ О ВЗАИМОПОНИМАНИИ МЕЖДУ МИНИСТЕРСТВОМ ОКРУЖАЮЩЕЙ СРЕДЫ И ИЗМЕНЕНИЯ КЛИМАТА МОНГОЛИИ И МИНИСТЕРСТВОМ ПРИРОДНЫХ РЕСУРСОВ И ЭКОЛОГИИ РОССИЙСКОЙ ФЕДЕРАЦИИ О СОТРУДНИЧЕСТВЕ В ОБЛАСТИ ОХРАНЫ ПРИРОДНЫХ ОЗЕР И РЕКИ СЕЛЕНГ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подписали министр окружающей среды и изменения климата Монголии С. Одонтуя и министр природных ресурсов и экологии Российской Федерации А. А. Козлов. </w:t>
      </w:r>
      <w:r w:rsidRPr="00810A03">
        <w:rPr>
          <w:rFonts w:ascii="Times New Roman" w:eastAsia="Times New Roman" w:hAnsi="Times New Roman" w:cs="Times New Roman"/>
          <w:i/>
          <w:i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В связи со строительством Эгийнской ГЭС была проведена совместная экологическая оценка, и правительства двух стран активизировали свою работу и достигли общего решения. Обе страны будут уделять особое внимание предотвращению стихийных бедствий, частота которых увеличивается из-за глобального потепления, и реализации мер по адаптации к изменению климата. Признавая, что охрана озера Байкал и реки Селенга вносит важный вклад в состояние глобальной окружающей среды, многолетние переговоры и переговоры по рациональному использованию водных ресурсов, регулированию стока и созданию возобновляемых источников энергии станут реальностью. Было решено разработать дорожную карту и план действий по сотрудничеству в этой област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Переговоры между Министерством здравоохранения Монголии и Федеральной службой по надзору в сфере здравоохранения и защиты прав потребителей Российской Федерации о сотрудничестве в эпидемиологии эпидемии тарваг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оглашение подписали Министр здравоохранения Монголии Т. Мёнхсайхан и Руководитель Федеральной службы по надзору в сфере охраны здоровья граждан и защиты прав потребителей Российской Федерации А. Ю. Попова. Стороны заключили соглашение о сотрудничестве в 2018 году и взаимодействовали в целях профилактики и контроля зоонозных инфекционных заболеваний на приграничных территориях двух стран. Обновленное соглашение предоставляет широкие возможности для совместного наблюдения, обмена информацией, повышения квалификации монгольских специалистов </w:t>
      </w:r>
      <w:r w:rsidRPr="00810A03">
        <w:rPr>
          <w:rFonts w:ascii="Times New Roman" w:eastAsia="Times New Roman" w:hAnsi="Times New Roman" w:cs="Times New Roman"/>
          <w:color w:val="000000" w:themeColor="text1"/>
          <w:sz w:val="24"/>
          <w:szCs w:val="24"/>
          <w:lang w:eastAsia="ru-RU"/>
        </w:rPr>
        <w:lastRenderedPageBreak/>
        <w:t>в области эпидемиологии и бактериологии, проведения совместных исследований и оперативного реагирования в случае возникновения эпидемиологических осложнений. После подписания документов о взаимодействии и сотрудничестве Президент Монголии Ухнагийн Хурэлсух и Президент Российской Федерации В. В. Путин ознакомили представителей СМИ с итогами официальных перегов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Российской Федерации В. В. Путин выступили с совместным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2.2021. Россия. Москва. </w:t>
      </w:r>
      <w:r w:rsidRPr="00810A03">
        <w:rPr>
          <w:rFonts w:ascii="Times New Roman" w:eastAsia="Times New Roman" w:hAnsi="Times New Roman" w:cs="Times New Roman"/>
          <w:color w:val="000000" w:themeColor="text1"/>
          <w:sz w:val="24"/>
          <w:szCs w:val="24"/>
          <w:lang w:eastAsia="ru-RU"/>
        </w:rPr>
        <w:t> Президент Монголии У. Хурэлсух и Президент Российской Федерации В.В. Путин 16 декабря 2021 года выступили с совместным заявлением. </w:t>
      </w:r>
      <w:r w:rsidRPr="00810A03">
        <w:rPr>
          <w:rFonts w:ascii="Times New Roman" w:eastAsia="Times New Roman" w:hAnsi="Times New Roman" w:cs="Times New Roman"/>
          <w:b/>
          <w:bCs/>
          <w:color w:val="000000" w:themeColor="text1"/>
          <w:sz w:val="24"/>
          <w:szCs w:val="24"/>
          <w:lang w:eastAsia="ru-RU"/>
        </w:rPr>
        <w:t> ПРЕЗИДЕНТ РОССИЙСКОЙ ФЕДЕРАЦИИ В. В. ПУТИН:</w:t>
      </w:r>
      <w:r w:rsidRPr="00810A03">
        <w:rPr>
          <w:rFonts w:ascii="Times New Roman" w:eastAsia="Times New Roman" w:hAnsi="Times New Roman" w:cs="Times New Roman"/>
          <w:color w:val="000000" w:themeColor="text1"/>
          <w:sz w:val="24"/>
          <w:szCs w:val="24"/>
          <w:lang w:eastAsia="ru-RU"/>
        </w:rPr>
        <w:t xml:space="preserve"> Мы, естественно, заинтересованы в развитии дружеских и партнёрских отношений с нашими монгольскими друзьями. Наше взаимовыгодное сотрудничество имеет давнюю историю. Мы отмечаем 100-летие официального установления дипломатических отношений. Подчеркну, что наша страна первой признала независимость Монголии. С тех пор сотрудничество между Россией и Монголией укрепляется и развивается на основе принципа уважения интересов друг друга. По итогам переговоров с Президентом Монголии У. Хурэлсухом была принята политическая декларация. Этот документ направлен на развитие отношений дружбы и всестороннего стратегического партнёрства между двумя странами, подписанных в 2019 году. В декларации обозначены конкретные направления дальнейшего углубления двусторонних отношений во всех областях. Кроме того, в ходе визита будут разработаны и подписаны межправительственные, межведомственные и межведомственные документы, охватывающие торговлю и широкий спектр отраслей. Российская Федерация является одним из крупнейших внешнеторговых партнёров Монголии. Несмотря на сложные условия пандемии коронавируса, по состоянию на сентябрь текущего года наш товарооборот увеличился на 24 процента. Межправительственная комиссия России и Монголии эффективно работает над расширением торгово-экономического и научно-технического сотрудничества. На очередном заседании комиссии, состоявшемся в Улан-Баторе в ноябре этого года, был принят новый план сотрудничества в области инфраструктуры, горнодобывающей промышленности, энергетики, сельского хозяйства, электронных технологий. Улан-Баторская железная дорога является крупным и успешно развивающимся коммерческим проектом двух стран. За последние 10 лет объем грузоперевозок между двумя сторонами увеличился вдвое – с 15 до 30 миллионов тонн. В последние годы при поддержке Российской Федерации проводится работа по модернизации и расширению железной дороги, обеспечению стабильности работы Улан-Баторской железной дороги. Так, своевременно стабилизирована индексация тарифов на перевозки, разработан план регулирования кредитов 1990-х годов, решены старые вопросы землевладения. Есть надежда, что железнодорожные перевозки грузов через Монголию станут еще более эффективными. Мы с Президентом У. Хурэлсухом подробно обсудили сотрудничество в энергетической сфере. Российская Федерация является надежным поставщиком энергоносителей в Монголию, обеспечивая 80% ее потребностей в нефтепродуктах. Российские энергетические компании заинтересованы в сотрудничестве с Монголией, в том числе в расширении своего присутствия на монгольском рынке горюче-смазочных материалов. В этой связи «Роснефть» ведет работу по регистрации в качестве оператора нового топливозаправочного комплекса в международном аэропорту Улан-Батора. В ближайшее время будет подготовлено технико-экономическое обоснование строительства газопровода через территорию Монголии. Работы идут успешно.Этот трубопровод может стать продолжением российского газопровода «Сила Сибири-2». Определены оптимальный маршрут и протяженность. В прошлом году наши компании успешно модернизировали Четвертую электростанцию ​​в Улан-Баторе. Это увеличило мощность энергосистемы </w:t>
      </w:r>
      <w:r w:rsidRPr="00810A03">
        <w:rPr>
          <w:rFonts w:ascii="Times New Roman" w:eastAsia="Times New Roman" w:hAnsi="Times New Roman" w:cs="Times New Roman"/>
          <w:color w:val="000000" w:themeColor="text1"/>
          <w:sz w:val="24"/>
          <w:szCs w:val="24"/>
          <w:lang w:eastAsia="ru-RU"/>
        </w:rPr>
        <w:lastRenderedPageBreak/>
        <w:t>Монголии на 15 процентов. Разрабатывается еще один совместный проект по модернизации Третьей ТЭЦ. Перспективы сотрудничества в сфере атомной энергетики. Монголия изучает возможность создания Центра ядерной науки и проведения исследований для развития таких секторов экономики, как промышленность, здравоохранение и сельское хозяйство. Россия и Монголия продолжат совместную реализацию важных проектов в области охраны окружающей среды. Например, будет вестись совместная работа по защите трансграничных рек, образующих уникальную экологическую систему озер Байкал и Тар, внесенных в список Всемирного наследия ЮНЕСКО. Россия и Монголия развивают партнерство, направленное на совместную борьбу с коронавирусной инфекцией. В Монголию поставляются вакцина «Спутник V» и диагностический набор для выявления и диагностики COVID-19. Переговоры с Президентом Монголии прошли в деловой и позитивной атмосфере. Я рад, что Президент Монголии начинает свой первый зарубежный визит с Российской Федерации. </w:t>
      </w:r>
      <w:r w:rsidRPr="00810A03">
        <w:rPr>
          <w:rFonts w:ascii="Times New Roman" w:eastAsia="Times New Roman" w:hAnsi="Times New Roman" w:cs="Times New Roman"/>
          <w:b/>
          <w:bCs/>
          <w:color w:val="000000" w:themeColor="text1"/>
          <w:sz w:val="24"/>
          <w:szCs w:val="24"/>
          <w:lang w:eastAsia="ru-RU"/>
        </w:rPr>
        <w:t>ПРЕЗИДЕНТ МОНГОЛИИ У.ХУРЭЛСУХ:</w:t>
      </w:r>
      <w:r w:rsidRPr="00810A03">
        <w:rPr>
          <w:rFonts w:ascii="Times New Roman" w:eastAsia="Times New Roman" w:hAnsi="Times New Roman" w:cs="Times New Roman"/>
          <w:color w:val="000000" w:themeColor="text1"/>
          <w:sz w:val="24"/>
          <w:szCs w:val="24"/>
          <w:lang w:eastAsia="ru-RU"/>
        </w:rPr>
        <w:t xml:space="preserve"> «Рад начать свой первый зарубежный визит в Российскую Федерацию в рамках празднования 100-летия установления дипломатических отношений между Монголией и Российской Федерацией. В ходе переговоров с Президентом Российской Федерации В.В. Путиным мы обсудили исторические столетние отношения между двумя странами, подробно обменялись мнениями о будущих целях, приоритетах сотрудничества, крупных проектах и ​​программах, а также наметили дорожную карту отношений и взаимодействия в наступающем новом столетии. Главы государств двух стран с гордостью отмечают священную традицию совместного проживания, взаимопомощи и совместного развития монгольского и российского народов, в том числе в период борьбы за свободу и независимость, в годы Отечественной войны и великого мирного строительства, и выражают свою приверженность развитию политического диалога в соответствии с современными условиями на основе равноправия суверенных государств, территориальной целостности и уважения норм международного права. Дружба и партнерство между нашими странами, развивающими тесное добрососедское сотрудничество на протяжении столетия, являются редкостью. Это исторические и традиционные отношения, обладающие уникальным характером, которые могут служить Примером для отношений между соседними странами может служить бессрочный визит Президента В.В. Путина в Монголию. Главы двух государств подтвердили, что это наполнит отношения всестороннего стратегического партнерства между нашими странами новым содержанием и послужит основой для их всестороннего и устойчивого развития в новом столетии. Наши страны обладают полным потенциалом для расширения и развития сотрудничества в области энергетики, нефти и газа, природного газа, автомобильного транспорта, связи, инфраструктуры, сельского хозяйства, экологии, торговли и экономики. Мы единодушно считаем необходимым значительно расширить объемы торгово-экономического и инвестиционного взаимодействия и вывести его на новый уровень. В рамках визита наша сторона пригласила российскую сторону к активному взаимодействию в крупных энергетических, инфраструктурных и железнодорожных проектах и ​​выразила стремление к развитию взаимовыгодного сотрудничества. Необходимо улучшить инфраструктуру приграничных портов, увеличить пропускную способность пограничных переходов двух стран, а также обменялись мнениями о создании зоны сотрудничества. Стороны выразили свою выразили готовность к активному сотрудничеству в обеспечении реализации «Программы по созданию экономического коридора Монголия – Россия – Китай», принятой в 2016 году, и выразили удовлетворение успешным ходом реализации совместного трёхстороннего проекта по строительству газопровода из Российской Федерации в Китайскую Народную Республику через территорию Монголии. В контексте развития транзитных перевозок между Азией и Европой и достижения цели стать «транзитной Монголией», Монголия,Мы обменялись мнениями по вопросам активного взаимодействия в повышении экономической эффективности российского совместного предприятия «Улан-Баторская железная дорога», продолжении технических, технологических и инфраструктурных </w:t>
      </w:r>
      <w:r w:rsidRPr="00810A03">
        <w:rPr>
          <w:rFonts w:ascii="Times New Roman" w:eastAsia="Times New Roman" w:hAnsi="Times New Roman" w:cs="Times New Roman"/>
          <w:color w:val="000000" w:themeColor="text1"/>
          <w:sz w:val="24"/>
          <w:szCs w:val="24"/>
          <w:lang w:eastAsia="ru-RU"/>
        </w:rPr>
        <w:lastRenderedPageBreak/>
        <w:t xml:space="preserve">реформ, а также создании новых трансграничных железных и автомобильных дорог, а также энергетических коридоров. Наши две страны имеют добрые традиции широкого сотрудничества в области культуры, образования, науки и гуманитарных наук. Мы благодарны за решение об увеличении квоты монгольских студентов для обучения по стипендиям Правительства Российской Федерации. Наши две страны традиционно тесно взаимодействуют в рамках механизмов регионального сотрудничества и международных организаций. Стороны подтвердили свою приверженность продолжению тесного взаимодействия в рамках таких организаций, как ООН, АСЕМ и ШОС. Монгольская сторона поддерживает инициативу Президента Российской Федерации В.В. Путина о создании «Большого евразийского партнерства» и выразила готовность к сотрудничеству в реализации совместных проектов, направленных на активизацию регионального торгово-экономического и инфраструктурного сотрудничества. В рамках моего визита в Российскую Федерацию по приглашению Президента Российской Федерации я публикую «Совместную декларацию о 100-летии установления дипломатических отношений между Монголией и Российской Федерацией» и подписываю документы о сотрудничестве в области пограничного контроля, таможни, интеллектуальной собственности, образования и культуры. Всеобъемлющее стратегическое партнерство между Монголией и Россией развивается даже в сложных условиях пандемии. Я подтверждаю свою приверженность скорейшему преодолению вызовов и трудностей этого времени пандемии «COVID-19» и выводу сотрудничества между двумя странами на новый уровень, обогащению его новым содержанием и развитию к взаимной выгоде. Я удовлетворён результатами сегодняшних переговоров. От имени моего народа хотел бы выразить искреннюю благодарность Вам и народу России, нашего великого исторического и вечного соседа, за ваши усилия по обогащению дружественных отношений и сотрудничества между нашими двумя странами новым содержанием и выводу их на новый уровень.Выразили готовность к сотрудничеству в реализации совместных проектов, направленных на активизацию инфраструктурного взаимодействия. В рамках визита в Российскую Федерацию по приглашению Президента Российской Федерации В.В. Путина была принята «Совместная декларация о 100-летии установления дипломатических отношений между Монголией и Российской Федерацией» и подписаны документы о сотрудничестве в области пограничного контроля, таможни, интеллектуальной собственности, образования и культуры. Всеобъемлющее стратегическое партнерство между Монголией и Россией развивается даже в непростых условиях пандемии. Мы подтверждаем нашу приверженность скорейшему преодолению вызовов и трудностей, связанных с пандемией COVID-19, и выводу сотрудничества между двумя странами на новый уровень, обогащению его новым содержанием и развитию к взаимной выгоде. Я удовлетворен результатами сегодняшних переговоров. «От имени нашего народа я хотел бы выразить искреннюю благодарность и наилучшие пожелания Вам, Владимир Владимирович, и всему народу России, нашему великому историческому и вечному соседу, который прилагает усилия к тому, чтобы наполнить дружественные отношения и сотрудничество между нашими странами новым содержанием и вывести их на новый уровень».Выразили готовность к сотрудничеству в реализации совместных проектов, направленных на активизацию инфраструктурного взаимодействия. В рамках визита в Российскую Федерацию по приглашению Президента Российской Федерации В.В. Путина была принята «Совместная декларация о 100-летии установления дипломатических отношений между Монголией и Российской Федерацией» и подписаны документы о сотрудничестве в области пограничного контроля, таможни, интеллектуальной собственности, образования и культуры. Всеобъемлющее стратегическое партнерство между Монголией и Россией развивается даже в непростых условиях пандемии. Мы подтверждаем нашу приверженность скорейшему преодолению вызовов и трудностей, связанных с пандемией COVID-19, и выводу сотрудничества между двумя странами на новый уровень, обогащению его новым содержанием и развитию к взаимной выгоде. Я удовлетворен результатами сегодняшних переговоров. «От имени нашего народа я хотел </w:t>
      </w:r>
      <w:r w:rsidRPr="00810A03">
        <w:rPr>
          <w:rFonts w:ascii="Times New Roman" w:eastAsia="Times New Roman" w:hAnsi="Times New Roman" w:cs="Times New Roman"/>
          <w:color w:val="000000" w:themeColor="text1"/>
          <w:sz w:val="24"/>
          <w:szCs w:val="24"/>
          <w:lang w:eastAsia="ru-RU"/>
        </w:rPr>
        <w:lastRenderedPageBreak/>
        <w:t>бы выразить искреннюю благодарность и наилучшие пожелания Вам, Владимир Владимирович, и всему народу России, нашему великому историческому и вечному соседу, который прилагает усилия к тому, чтобы наполнить дружественные отношения и сотрудничество между нашими странами новым содержанием и вывести их на новый уров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России В. В. Путин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24.07.03. Президент Монголии Ухнагийн Хурэлсух встретился с Президентом Российской Федерации Владимиром Владимировичем Путиным в ходе его участия в расширенном заседании Совета глав государств-членов Шанхайской организации сотрудничества в столице Республики Казахстан, городе Астана. Главы государств обменялись мнениями по вопросам снижения двусторонних торговых тарифов, а также крупных строительных проектов и программ в инфраструктурной и энергетической сферах в рамках цели дальнейшего углубления и обогащения всеобъемлющего стратегического партнерства между Монголией и Россией. Президент Ухнагийн Хурэлсух подтвердил, что развитие добрососедских отношений и взаимовыгодного сотрудничества с Россией является приоритетным направлением внешней политики Монголии. Президенты подчеркнули успешное развитие переговоров по созданию специального Соглашения о свободной торговле между Монголией и Евразийским экономическим союзом и выразили поддержку подписанию сторонами в течение этого года. Они сошлись во мнении, что подписание соглашения не только расширит двустороннюю торговлю, но и сотрудничество в стратегически важных секторах, таких как инфраструктура, энергетика и сельское хозяйство, а также придаст импульс созданию совместных предприятий и заводов. Главы двух государств выразили уверенность в том, что совместное празднование 85-летия совместной победы в битве на Халхин-Голе в 2024 году будет иметь большое значение для укрепления взаимопонимания и доверия между народами двух стран. На встрече также обсуждался ход реализации крупных строительных проектов, таких как центральная линия Национальной электростанции «УБТЗ», модернизация Третьей тепловой электростанции, строительство железной дороги «Восток-Запад» и газопровода через территорию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России В. В. Путин обменялись поздравительными послани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8.2024. </w:t>
      </w:r>
      <w:r w:rsidRPr="00810A03">
        <w:rPr>
          <w:rFonts w:ascii="Times New Roman" w:eastAsia="Times New Roman" w:hAnsi="Times New Roman" w:cs="Times New Roman"/>
          <w:color w:val="000000" w:themeColor="text1"/>
          <w:sz w:val="24"/>
          <w:szCs w:val="24"/>
          <w:lang w:eastAsia="ru-RU"/>
        </w:rPr>
        <w:t> По случаю 85-летия битвы на Халхин-Голе Президент Монголии Ухнагийн Хурэлсух и Президент Российской Федерации В.В. Путин обменялись поздравительными письмами. В своем письме Президент Монголии от имени монгольского народа выразил искренние поздравления Президенту Российской Федерации и дружественному народу России по случаю 85-летия совместной победы в битве на Халхин-Голе. Он подчеркнул, что эта историческая годовщина отмечается с целью почтить память воинов, героически сражавшихся, жертвуя своей жизнью и кровью, защищая независимость и территориальную целостность двух стран, увековечить их патриотические заслуги для будущих поколений, укрепить и консолидировать крепкую дружбу и партнерство, скованное великими делами монголо-российских народов во имя мира и развития. В своём послании Президент Российской Федерации выразил искренние поздравления с 85-летием Победы в битве на Халхин-Голе, искренне пожелал Президенту Монголии крепкого здоровья и успехов, а монгольскому народу – счастья и процветания. Он также подчеркнул, что традиции дружбы и взаимопомощи между двумя странами, окрепшие в непростые времена, являются прочной основой для дальнейшего развития отношений всеобъемлющего стратегического партнёрства между Российской Федерацией и Монго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России В.В. Путин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30.08.2024. В рамках празднования 85-летия битвы на Халх-Голе Президент Российской Федерации Владимир Владимирович Путин посетит Монголию с официальным визитом 3 сентября 2024 года. В этом году отмечается 85-летие битвы на Халх-Голе, 75-летие образования Монголо-Российского акционерного общества «Улан-Баторская железная дорога» и пятая годовщина подписания Договора о дружественных отношениях и всеобъемлющем стратегическом партнерстве между Монголией и Российской Федерацией. В ходе визита главы государств двух стран проведут официальные переговоры, обменяются мнениями по вопросам отношений и сотрудничества, а также примут участие в церемонии подписания документов между правительствами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оссии Владимир Путин прибыл с официаль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24.09.02. Президент Российской Федерации Владимир Владимирович Путин прибыл в Монголию 2-3 сентября 2024 года с официальным визитом. В ходе визита Президент Монголии Ухнагийн Хурэлсух и Президент Российской Федерации В.В. Путин проведут официальные переговоры и примут участие в церемонии подписания документов об отношениях и сотрудничестве. Главы государств двух стран также проинформируют представителей средств массовой информации о результатах официальных переговоров. В 2019 году было установлено всеобъемлющее стратегическое партнерство путем подписания «Договора между Монголией и Российской Федерацией о дружественных отношениях и всеобъемлющем стратегическом партнерстве». Две страны установили дипломатические отношения 5 ноября 1921 года, а в следующем году открыли посольства в Улан-Баторе и Моск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России В. В. Путин провели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2024.09.03. Продолжается официальный визит Президента Российской Федерации Владимира Владимировича Путина в Монголию. Президент Монголии Ухнагийн Хурэлсух и Президент Российской Федерации В.В. Путин провели официальные переговоры в Государственном дворце. Президент У. Хурэлсух поблагодарил Президента Российской Федерации В.В. Путина за официальный визит в рамках продолжающегося празднования 85-летия Победы в битве на Халх-Голе, 75-летия образования Монголо-Российского акционерного общества «Улан-Баторская железная дорога» и исторического 100-летия установления дипломатических отношений между двумя странами. Главы государств двух стран рассмотрели текущее состояние отношений и сотрудничества и обсудили пути обогащения сотрудничества экономическим содержанием, включая дальнейшую активизацию связей в области топлива, энергетики, автомобильного транспорта, экологии, культуры, образования, здравоохранения и гуманитарной сфере. В ходе визита было подписано межправительственное соглашение о сотрудничестве в области поставок нефтепродуктов и разработки проекта расширения и модернизации Третьей тепловой электростанции. В ходе переговоров президент У. Хурэлсух отметил, что строительство «Эгийн-Голской гидроэлектростанции» продвигается вперед благодаря усилиям обеих сторон, и высоко оценил соглашение о создании двусторонней рабочей группы для уделения особого внимания проекту Эгийн-Гол и всестороннего рассмотрения вопросов экологической оценки, а также подписание Меморандума о взаимопонимании. Стороны выразили уверенность в том, что Временное соглашение о свободной торговле между Монголией и Евразийским экономическим союзом, которое будет заключено в конце текущего года, расширит правовую базу для торговли и создаст новые возможности для расширения сотрудничества. Стороны согласились с важностью активизации работы по созданию экономического коридора Монголия-Россия-Китай и с удовлетворением </w:t>
      </w:r>
      <w:r w:rsidRPr="00810A03">
        <w:rPr>
          <w:rFonts w:ascii="Times New Roman" w:eastAsia="Times New Roman" w:hAnsi="Times New Roman" w:cs="Times New Roman"/>
          <w:color w:val="000000" w:themeColor="text1"/>
          <w:sz w:val="24"/>
          <w:szCs w:val="24"/>
          <w:lang w:eastAsia="ru-RU"/>
        </w:rPr>
        <w:lastRenderedPageBreak/>
        <w:t>отметили, что соответствующие организации трех стран актуализируют соответствующие проекты в соответствии с текущими потребностями и требовани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Хурэлсух и В.В.Путин возложили цветы к памятнику Г.К.Жуко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9.2024. </w:t>
      </w:r>
      <w:r w:rsidRPr="00810A03">
        <w:rPr>
          <w:rFonts w:ascii="Times New Roman" w:eastAsia="Times New Roman" w:hAnsi="Times New Roman" w:cs="Times New Roman"/>
          <w:color w:val="000000" w:themeColor="text1"/>
          <w:sz w:val="24"/>
          <w:szCs w:val="24"/>
          <w:lang w:eastAsia="ru-RU"/>
        </w:rPr>
        <w:t> Продолжается официальный визит Президента Российской Федерации Владимира Владимировича Путина в Монголию. Президент Монголии Ухнагийн Хурэлсух и Президент Российской Федерации В.В. Путин, находящиеся с официальным визитом в Монголии по случаю 85-летия Победы в битве на Халх-Голе, посетили памятник Герою Монгольской Народной Республики, четырежды Герою Советского Союза Маршалу Г.К. Жукову и возложили цветы. Во время церемонии возложения цветов в исполнении Образцово-показательного духового оркестра прозвучали Государственные гимны двух стран. Главы государств приветствовали ветеранов и наблюдали за военным парадом, посвященным 85-летию Победы в битве на Халх-Гол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Хурэлсух: Визит Президента В.В.Путина обогатил дружеские отношения и взаимовыгодное сотрудничество экономическим содерж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9.2024.</w:t>
      </w:r>
      <w:r w:rsidRPr="00810A03">
        <w:rPr>
          <w:rFonts w:ascii="Times New Roman" w:eastAsia="Times New Roman" w:hAnsi="Times New Roman" w:cs="Times New Roman"/>
          <w:color w:val="000000" w:themeColor="text1"/>
          <w:sz w:val="24"/>
          <w:szCs w:val="24"/>
          <w:lang w:eastAsia="ru-RU"/>
        </w:rPr>
        <w:t>  Официальный визит Президента Российской Федерации Владимира Владимировича Путина в Монголию продолжается. Президент Монголии Ухнагийн Хурэлсух информирует представителей СМИ об итогах официальных переговоров глав государств двух стран. </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xml:space="preserve"> Уважаемый Владимир Владимирович, представители прессы и уважаемые гости, собравшиеся здесь! Позвольте мне поздравить вас с этим днём. Выражаю искреннюю благодарность Президенту Российской Федерации Владимиру Владимировичу Путину за его официальный визит в нашу прекрасную страну, приуроченный к историческому 85-летию совместной победы в битве на Халх-Голе, 75-летию образования акционерного общества «Улан-Баторская железная дорога», являющегося символом монголо-российской дружбы, и 100-летию установления дипломатических отношений между Монголией и Российской Федерацией. Мы имеем историческую традицию отмечать эту историческую победу в битве на Халх-Голе, чтобы почтить память наших воинов, героически сражавшихся, отдавая жизни и кровь за независимость и территориальную целостность наших двух стран, увековечить их патриотические заслуги для будущих поколений, укрепить и упрочить дружбу и товарищество, скованное великими подвигами монголо-российских народов во имя мира и развития. Мне приятно отметить, что традиционные дружеские отношения и сотрудничество между народами наших двух стран, наших вечных соседей, со временем укреплялись, расширялись и развивались новым содержанием, достигнув уровня всеобъемлющего стратегического партнерства. Уважаемый Президент Российской Федерации, Ваш визит в Монголию является весьма значимым событием для обогащения дружеских отношений и взаимовыгодного сотрудничества между нашими странами экономическим содержанием, особенно в области топлива, энергетики, автомобильного транспорта, экологии, культуры, образования, здравоохранения и гуманитарного сотрудничества. В рамках визита мы также обменялись мнениями по проблемам наших стран, региона и мира, обсудили наши позиции. По итогам переговоров правительства Монголии и Российской Федерации подписали соглашения «О сотрудничестве в области поставок нефтепродуктов» и «О разработке проектно-сметной документации для проекта расширения и модернизации Третьей тепловой электростанции в Улан-Баторе». Мы также уделили особое внимание проекту строительства Эгийн-гольской ГЭС, который обсуждается уже много лет, и подписали меморандум «О сотрудничестве в области охраны озера Байкал и реки Селенга» и протокол о внесении изменений в устав акционерного общества «Улан-Баторская железная дорога», находящегося в совместной собственности Монголии и России. Мы рады, что строительство Эгийн-гольской ГЭС продвинулось вперед благодаря усилиям обеих сторон. Россия является крупным внешнеторговым партнером нашей страны, и хотя общий </w:t>
      </w:r>
      <w:r w:rsidRPr="00810A03">
        <w:rPr>
          <w:rFonts w:ascii="Times New Roman" w:eastAsia="Times New Roman" w:hAnsi="Times New Roman" w:cs="Times New Roman"/>
          <w:color w:val="000000" w:themeColor="text1"/>
          <w:sz w:val="24"/>
          <w:szCs w:val="24"/>
          <w:lang w:eastAsia="ru-RU"/>
        </w:rPr>
        <w:lastRenderedPageBreak/>
        <w:t>товарооборот между Монголией и Россией в последние годы растет, в результате принятия конкретных мер по исправлению дисбаланса в торговом балансе мы договорились о заключении временного Соглашения о свободной торговле между Монголией и Евразийским экономическим союзом.Ожидается, что это соглашение улучшит правовую среду в торговле между нашими двумя странами и создаст реальные новые возможности для расширения экономического сотрудничества. Мы приветствуем усилия обеих сторон по заключению в течение этого года временного соглашения о свободной торговле. В результате этого соглашения 375 видов животноводческой продукции, экспортируемой из Монголии в государства-члены Евразийского экономического союза, будут полностью освобождены от импортных пошлин. Это не только окажет значительную поддержку развитию нашего сельскохозяйственного сектора и малого и среднего предпринимательства, но и откроет новые возможности в сфере торговли, инвестиций и бизнеса. В ходе встречи и переговоров стороны также договорились актуализировать и активизировать проекты, включенные в «Программу создания экономического коридора Монголия – Россия – Китай», в соответствии с потребностями и требованиями сегодняшнего дня. Это позволит максимально использовать уникальные возможности транзитных перевозок наших стран, а также создать условия для интенсивного развития сотрудничества между тремя странами в рамках российской «Большой евразийской инициативы», китайской инициативы «Один пояс, один путь» и монгольской программы «Степной путь». Мы хотели бы выразить нашу благодарность за инициативу по расширению возможностей обучения наших студентов в вузах по стипендиям Правительства Российской Федерации. Монголия стремится к дальнейшему расширению и развитию сотрудничества с соседней Россией в рамках своей миролюбивой, независимой, открытой и многовекторной внешней политики.</w:t>
      </w:r>
      <w:r w:rsidRPr="00810A03">
        <w:rPr>
          <w:rFonts w:ascii="Times New Roman" w:eastAsia="Times New Roman" w:hAnsi="Times New Roman" w:cs="Times New Roman"/>
          <w:i/>
          <w:i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 Мы уважаем многообразие истории, культуры, цивилизации, национальных интересов и путей развития любой страны и стремимся строить международные отношения на многосторонней основе. Мы решительно поддерживаем дальнейшее укрепление ведущей роли и координации Организации Объединенных Наций в мировых делах. Поэтому наша страна убеждена, что любые международные трудности и недоразумения должны преодолеваться на основе взаимопонимания, взаимного доверия, взаимного уважения и диалога и решаться в рамках норм международного права. Поэтому мы уверены, что наш вечный сосед, Россия, возглавит великое дело всеобщего мира, безопасности, устойчивого развития и благополучия человечества и внесет ценный вклад в укрепление доверия, взаимного уважения и сотрудничества между странами всего мира. Уважаемый Президент, Ваш нынешний визит в Монголию является важным шагом на пути к дальнейшему укреплению исторических и традиционных дружеских отношений и сотрудничества между нашими странами, расширению и развитию взаимовыгодного экономического сотрудничества. Уважаемый Владимир Владимирович, желаю Вам и всем высоким гостям приятного путешествия в нашу прекрасную страну – край древней истории и вечного голубого неба. Благодарю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Хурэлсух и В.В.Путин посетили школу имени Г.В.Плехано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03.</w:t>
      </w:r>
      <w:r w:rsidRPr="00810A03">
        <w:rPr>
          <w:rFonts w:ascii="Times New Roman" w:eastAsia="Times New Roman" w:hAnsi="Times New Roman" w:cs="Times New Roman"/>
          <w:color w:val="000000" w:themeColor="text1"/>
          <w:sz w:val="24"/>
          <w:szCs w:val="24"/>
          <w:lang w:eastAsia="ru-RU"/>
        </w:rPr>
        <w:t xml:space="preserve"> Продолжается официальный визит Президента Российской Федерации Владимира Владимировича Путина в Монголию. В связи с началом нового 2023-2024 учебного года президенты Ухнагийн Хурэлсух и В.В. Путин посетили филиал Российского экономического университета имени Г.В. Плеханова в Улан-Баторе и встретились с представителями преподавательского состава и студентов. С момента своего основания в 1999 году вуз реализует образовательные программы в соответствии с российскими стандартами. В настоящее время в филиале обучаются более 1500 студентов и воспитанников. Филиал стал одним из крупнейших комплексов с широким спектром образовательных программ от общеобразовательных до средних и высших. Президент У. </w:t>
      </w:r>
      <w:r w:rsidRPr="00810A03">
        <w:rPr>
          <w:rFonts w:ascii="Times New Roman" w:eastAsia="Times New Roman" w:hAnsi="Times New Roman" w:cs="Times New Roman"/>
          <w:color w:val="000000" w:themeColor="text1"/>
          <w:sz w:val="24"/>
          <w:szCs w:val="24"/>
          <w:lang w:eastAsia="ru-RU"/>
        </w:rPr>
        <w:lastRenderedPageBreak/>
        <w:t>Хурэлсух выразил благодарность коллективу филиала за значительный вклад в сферу образования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официальный визит Президента России В.В. Пути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03.</w:t>
      </w:r>
      <w:r w:rsidRPr="00810A03">
        <w:rPr>
          <w:rFonts w:ascii="Times New Roman" w:eastAsia="Times New Roman" w:hAnsi="Times New Roman" w:cs="Times New Roman"/>
          <w:color w:val="000000" w:themeColor="text1"/>
          <w:sz w:val="24"/>
          <w:szCs w:val="24"/>
          <w:lang w:eastAsia="ru-RU"/>
        </w:rPr>
        <w:t>  Завершился официальный визит Президента Российской Федерации Владимира Владимировича Путина в Монголию. В рамках визита Президент Монголии Ухнагийн Хурэлсух и Президент Российской Федерации В.В. Путин провели отдельные встречи и официальные переговоры и доложили о результатах. В рамках визита были подписаны документы о сотрудничестве в области энергетики, нефтепродуктообеспечения и охраны окружающей среды. Президент У. Хурэлсух и В.В. Путин посетили памятник Герою Монгольской Народной Республики, четырежды Герою Советского Союза, Маршалу Г.К. Жукову и возложили цветы. Главы государств двух стран также посетили Улан-Баторский филиал Российского экономического университета имени Г.В. Плеханова и встретились с представителями преподавательского состава и студенчества. Официальный визит Президента В.В. Визит Путина способствовал дальнейшему укреплению дружеских отношений и сотрудничества, стал важным импульсом для расширения взаимовыгодного экономического сотрудничества, особенно в топливно-энергетическом секторе, дорожном транспорте, экологии, культуре, образовании, здравоохранении и гуманитарной сфере. Этот визит уникален тем, что состоялся в рамках празднования 85-летия совместной победы в битве на Халхин-Голе, 75-летия создания акционерного общества «Улан-Баторская железная дорога», являющегося символом монголо-российской дружбы, и 100-летия установления дипломатических отношений между Монголией и Росс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Южной Коре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1.2025. Монголия. Город Улан-Батор. </w:t>
      </w:r>
      <w:r w:rsidRPr="00810A03">
        <w:rPr>
          <w:rFonts w:ascii="Times New Roman" w:eastAsia="Times New Roman" w:hAnsi="Times New Roman" w:cs="Times New Roman"/>
          <w:color w:val="000000" w:themeColor="text1"/>
          <w:sz w:val="24"/>
          <w:szCs w:val="24"/>
          <w:lang w:eastAsia="ru-RU"/>
        </w:rPr>
        <w:t> Монголия установила дипломатические отношения с Республикой Корея 26.03.1990. Республика Корея открыла своё посольство в Улан-Баторе 18.06.1990. Монголия открыла своё посольство в Сеуле 01.02.1991. Чрезвычайный и Полномочный Посол Республики Корея в Монголии Квон Ён Сун вручил верительные грамоты 09.07.1990. Чрезвычайный и Полномочный Посол Монголии в Республике Корея П. Уржинлхундэв вручил верительные грамоты 16.03.1991. Уровень двусторонних отношений:</w:t>
      </w:r>
    </w:p>
    <w:p w:rsidR="00810A03" w:rsidRPr="00810A03" w:rsidRDefault="00810A03" w:rsidP="00182C76">
      <w:pPr>
        <w:numPr>
          <w:ilvl w:val="0"/>
          <w:numId w:val="6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артнерство добрососедства, дружбы и сотрудничества /провозглашено во время визита президента Республики Корея Но Му Хёна в Монголию в 2006 году/</w:t>
      </w:r>
    </w:p>
    <w:p w:rsidR="00810A03" w:rsidRPr="00810A03" w:rsidRDefault="00810A03" w:rsidP="00182C76">
      <w:pPr>
        <w:numPr>
          <w:ilvl w:val="0"/>
          <w:numId w:val="6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сеобъемлющее партнерство» /заявлено во время визита президента Республики Корея Ли Мён Бака в Монголию в 2011 году/</w:t>
      </w:r>
    </w:p>
    <w:p w:rsidR="00810A03" w:rsidRPr="00810A03" w:rsidRDefault="00810A03" w:rsidP="00182C76">
      <w:pPr>
        <w:numPr>
          <w:ilvl w:val="0"/>
          <w:numId w:val="6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ратегическое партнерство /«Совместная декларация», принятая в ходе виртуальной встречи высокого уровня между президентом Монголии У. Хурэлсухом и президентом Республики Корея Мун Чжэ Ином в 2021 году/ </w:t>
      </w:r>
    </w:p>
    <w:p w:rsidR="00810A03" w:rsidRPr="00810A03" w:rsidRDefault="00810A03" w:rsidP="00182C76">
      <w:pPr>
        <w:numPr>
          <w:ilvl w:val="0"/>
          <w:numId w:val="6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ношения и сотрудничество между двумя странами стабильно развиваются на протяжении последних 32 лет и к настоящему моменту достигли уровня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Отношения и сотрудничество Монголии и Южной Кореи были объявлены «Взаимодополняющим сотрудничеством XXI века» в 1999 году, «Добрососедским партнерством, дружбой и сотрудничеством» во время визита президента Республики Корея Но Му Хёна в Монголию в 2006 году и «Всесторонним партнерством» во время визита президента Республики Корея Ли Мён Бака в 2011 году. Основываясь на отношениях «Всестороннего партнерства», две страны тесно сотрудничают в широком спектре областей, включая политику, торговлю, экономику, культуру, туризм, образование и </w:t>
      </w:r>
      <w:r w:rsidRPr="00810A03">
        <w:rPr>
          <w:rFonts w:ascii="Times New Roman" w:eastAsia="Times New Roman" w:hAnsi="Times New Roman" w:cs="Times New Roman"/>
          <w:color w:val="000000" w:themeColor="text1"/>
          <w:sz w:val="24"/>
          <w:szCs w:val="24"/>
          <w:lang w:eastAsia="ru-RU"/>
        </w:rPr>
        <w:lastRenderedPageBreak/>
        <w:t>гуманитарные вопросы, а также на региональной и международной аренах. Президент Республики Корея Мун Чжэ Ин предложил нам повысить уровень отношений «Всестороннего партнерства» до уровня «Стратегического партнерства». На виртуальной встрече высокого уровня глав государств двух стран, состоявшейся 10 сентября 2021 года, они пришли к единому мнению, что углубление развития отношений между Монголией и Республикой Корея будет играть важную роль в укреплении регионального и международного мира и обеспечении устойчивого развития, и договорились о повышении уровня отношений между двумя странами до уровня «стратегического партнерства». В дальнейшем, основываясь на отношениях между двумя странами, было принято решение об углублении и расширении сотрудничества по пяти направлениям: политика и безопасность; торговля, инвестиции, экономика; образование, наука и технологии, окружающая среда и здравоохранение; культура, туризм и связи между людьми; а также сотрудничество в регионе и на международной арене, говорится в заявлении посольства Республики Корея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0.2017.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мьер-министр Монголии У. Хурэлсух принял в своем кабинете посла Республики Корея в Монголии У Суна. Я хотел бы выразить признательность Премьер-министру Ли Наг Ёну за теплые приветствия и поздравления. Прошу передать мои приветствия Премьер-министру Ли Наг Ёну. Развитие дружественных отношений и сотрудничества с Республикой Корея, важным партнером в Азиатско-Тихоокеанском регионе и нашим третьим соседом, является одним из приоритетов внешней политики Монголии. Мы будем стремиться сохранять преемственность нашей внешней политики, расширять и углублять наше всестороннее партнерство с Республикой Корея во всех аспектах. Поддержка и помощь правительства и народа Республики Корея сыграли и продолжают играть важную роль в укреплении демократии и развитии рыночной экономики в Монголии. Я хотел бы выразить признательность правительству Республики Корея за решение предоставить льготный кредит в размере 500 миллионов долларов США в рамках МВФ для оказания помощи Монголии в преодолении экономических и финансовых трудностей. Важно поддерживать частоту визитов на высоком уровне для расширения и углубления двусторонних отношений и сотрудничества. Премьер-министр Республики Корея посетил нашу страну в 2015 году. Думаю, что и я посещу Республику Корея в качестве премьер-министра. Правительство Монголии сосредоточится на развитии долгосрочных и стабильных отношений и сотрудничества с Республикой Корея, включая вывод торгово-экономического сотрудничества на новый уровень. Мы ожидаем положительных результатов от исследования совместной рабочей группы двух стран по изучению возможности заключения «Соглашения о свободной торговле». Наша встреча также послужит импульсом к этому. Развитие страны должно приносить пользу жизни людей, и целесообразно развивать инвестиции и сотрудничество во взаимовыгодных для обеих сторон секторах, а также поддерживать предпринимателей. Уважаемый посол, надеюсь, что вы будете открыто высказывать свое мнение и сотрудничать. Более 30 тысяч наших граждан из других стран живут, учатся и работают в Республике Корея. Обмен гражданами между двумя странами увеличивается. В будущем мы хотели бы сотрудничать, сосредоточившись на упрощении условий взаимных поездок граждан и увеличении частоты авиаперевозок между двумя странами. Мы будем поддерживать и продолжать политику предыдущего правительства. Состав кабинета министров Монголии изменился, но политика осталась прежней. Мы будем активно бороться с бюрократией и коррупцией в государстве, а также повышать трудовую дисциплину. Это укрепит социальную справедливость и стабилизирует правовую среду для предпринимателей и иностранных инвесторов. Мы будем поддерживать деятельность компаний с иностранными и отечественными совместными инвестициями. Приоритетные направления развития </w:t>
      </w:r>
      <w:r w:rsidRPr="00810A03">
        <w:rPr>
          <w:rFonts w:ascii="Times New Roman" w:eastAsia="Times New Roman" w:hAnsi="Times New Roman" w:cs="Times New Roman"/>
          <w:color w:val="000000" w:themeColor="text1"/>
          <w:sz w:val="24"/>
          <w:szCs w:val="24"/>
          <w:lang w:eastAsia="ru-RU"/>
        </w:rPr>
        <w:lastRenderedPageBreak/>
        <w:t>страны: Помимо горнодобывающей промышленности, мы будем проводить политику развития сельского хозяйства, земледелия, малого и среднего предпринимательства. Имеется полная возможность сотрудничества в области выращивания экологически чистых продуктов, зерна и овощей в нетронутой природе Монголии и их экспорта.Посол выразил Вам и сотрудникам Посольства благодарность за Ваши усилия по развитию отношений и сотрудничества между двумя странами и пожелал Вам успехов в Вашей работе. Посол Республики Корея в Монголии г-н У Сон сказал, что отношения между нашими двумя странами в последние годы стремительно развиваются. Особенно на правительственном уровне. С момента визита Премьер-министра Республики Корея в Вашу страну в 2015 году наша страна с нетерпением ждет возможности пригласить Премьер-министра Монголии посетить нашу страну. Премьер-министр У. Хурэлсух, я благодарен Вам за согласие посетить нашу страну. Этот визит еще больше укрепит отношения и сотрудничество между нашими двумя странами и решит многие вопросы. Я удовлетворен политикой, которую Вы проводите в поддержке владельцев бизнеса. В аймаке Сэлэнгэ действует корейско-монгольское совместное предприятие в области выращивания зерновых и овощей. Я верю, что Вы поддержите реализацию многих подобных проектов. Монголия и Корея - страны, имеющие братские и дружественные отношения. В последние годы туризм корейских граждан в Монголии резко возрос. По сравнению с 2016 годом число путешественников увеличилось на 20 процентов, и за первые 10 месяцев года мы посетили 70 тысяч человек. В связи с расширением межчеловеческих связей мы сосредоточимся на увеличении частоты авиарейсов между двумя странами, желаем им успехов в работе и выражаем благодарность за оказанный приё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Хурэлсух посетит Республику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01.2018.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совершит официальный визит в Республику Корея 15-17.01.2018 по приглашению премьер-министра Республики Корея Ли Нак Ёна. Целью визита премьер-министра Монголии в Республику Корея является укрепление политического доверия в рамках углубления отношений всестороннего партнерства с третьим соседом - Республикой Корея, обсуждение таких вопросов, как увеличение товарооборота, инвестиций, льготных кредитов и грантов между двумя странами, упрощение условий поездок граждан, а также обмен мнениями по региональным и международным вопросам, представляющим взаимный интерес. В ходе визита будет подписано соглашение о льготном кредите между правительствами двух стран, а также соответствующие документы между министерствами труда и социального обеспечения. Премьер-министр У. Хурэлсух встретится с президентом Республики Корея Мун Чжэ Ином и проведет официальные переговоры с премьер-министром Республики Корея Ли Нак Ёном. В ходе визита он также встретится с членами Национального собрания и правительства Республики Корея, обменяется мнениями по вопросам отношений и сотрудничества, примет участие в Монголо-корейском бизнес-форуме и даст интервью корейским СМИ. Он также встретится с представителями граждан Монголии, проживающих и находящихся в Республике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визит премьер-министра У. Хурэлсуха в Республику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4. Республика Корея. Сеул.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осетит страну с официальным визитом 15-17 января 2018 года по приглашению премьер-министра Республики Корея Ли Нак Ёна. Цель визита — обсуждение таких вопросов, как укрепление политического доверия, увеличение товарооборота, инвестиций, льготных кредитов и грантов между двумя странами, упрощение условий поездок граждан, а также обмен мнениями по региональным и международным проблемам, представляющим взаимный интерес, в рамках углубления отношений всестороннего партнерства с третьим соседом — Республикой Корея. В ходе визита будет подписано соглашение о льготном кредите между </w:t>
      </w:r>
      <w:r w:rsidRPr="00810A03">
        <w:rPr>
          <w:rFonts w:ascii="Times New Roman" w:eastAsia="Times New Roman" w:hAnsi="Times New Roman" w:cs="Times New Roman"/>
          <w:color w:val="000000" w:themeColor="text1"/>
          <w:sz w:val="24"/>
          <w:szCs w:val="24"/>
          <w:lang w:eastAsia="ru-RU"/>
        </w:rPr>
        <w:lastRenderedPageBreak/>
        <w:t>правительствами двух стран, а также соответствующие документы между министерствами труда и социального обеспечения. Премьер-министр У. Хурэлсух встретится с президентом Республики Корея Мун Чжэ Ином и проведёт официальные переговоры с премьер-министром Ли Нак Ёном. Он также встретится с членами Национального собрания и правительства Республики Корея для обмена мнениями по вопросам отношений и сотрудничества, примет участие в монголо-корейском бизнес-форуме и даст интервью корейским СМИ. Он также встретится с представителями граждан Монголии, проживающих и находящихся в Республике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редит Южной Кореи будет использован для устранения загрязнения воздуха и окружающе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5. Республика Корея. Сеул.</w:t>
      </w:r>
      <w:r w:rsidRPr="00810A03">
        <w:rPr>
          <w:rFonts w:ascii="Times New Roman" w:eastAsia="Times New Roman" w:hAnsi="Times New Roman" w:cs="Times New Roman"/>
          <w:color w:val="000000" w:themeColor="text1"/>
          <w:sz w:val="24"/>
          <w:szCs w:val="24"/>
          <w:lang w:eastAsia="ru-RU"/>
        </w:rPr>
        <w:t>  Премьер-министр У. Хурэлсух, находящийся с визитом в Республике Корея, встретился с президентом Мун Чжэ Ином 15 числа этого месяца. Президент Мун Чжэ Ин выразил удовлетворение визитом премьер-министра Монголии в Республику Корея и заявил о своей готовности развивать «Всеобъемлющее партнерство», установленное с Монголией, до уровня «Стратегического партнерства». Он сказал, что готов расширять отношения и сотрудничество между Монголией и Кореей в области политики, экономики, торговли и инвестиций, а также расширять обмены между людьми. Президент Мун Чжэ Ин подчеркнул, что наши две страны разделяют общие ценности, такие как демократия и свободный рынок, и отметил, что наши две страны схожи в своей приверженности процветанию региона Северо-Восточной Азии. Премьер-министр У. Хурэлсух выразил удовлетворение началом своего первого зарубежного визита в Республику Корея, «третьего соседа», подтвердив, что отношения с Республикой Корея занимают важное место во внешней политике Монголии. Он отметил, что Республика Корея неизменно поддерживает Монголию с момента перехода Монголии к демократии и рыночной системе. Он выразил надежду, что этот визит обогатит отношения и сотрудничество экономическим содержанием и придаст важный импульс укреплению межчеловеческих обменов. Он также выразил благодарность за предоставление правительством Республики Корея льготного кредита в размере 500 миллионов долларов США в рамках программы, реализуемой совместно с МВФ, и заявил о намерении использовать этот кредит для решения проблемы загрязнения воздуха и окружающей среды в Улан-Баторе. Стороны обсудили взаимные усилия по упрощению безвизового режима для граждан двух стран и сотрудничество в крупных региональных проектах, таких как Азиатская суперсетка. Президент Мун Чжэ Ин рассказал о своей «новой северной политике» в регионе Северо-Восточной Азии и подчеркнул большой потенциал для более тесного сотрудничества с Монголией, расположенной в самом сердце Евразии. Он пригласил представителя Республики Корея принять участие в 5-й Международной конференции по безопасности и сотрудничеству в регионе Северо-Восточной Азии «Улан-Баторский диалог», которая состоится в июне. Премьер-министр У. Хурэлсух выразил искреннюю надежду, что зимние Олимпийские игры «Пхёнчхан 2018» станут праздником мира и единства между народами мира, и пожелал Президенту Республики Корея успехов в его выдающейся работе по организации зимних Олимпийских иг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веден бизнес-форум Монголия-Республика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01.2018. Республика Корея. Сеул. </w:t>
      </w:r>
      <w:r w:rsidRPr="00810A03">
        <w:rPr>
          <w:rFonts w:ascii="Times New Roman" w:eastAsia="Times New Roman" w:hAnsi="Times New Roman" w:cs="Times New Roman"/>
          <w:color w:val="000000" w:themeColor="text1"/>
          <w:sz w:val="24"/>
          <w:szCs w:val="24"/>
          <w:lang w:eastAsia="ru-RU"/>
        </w:rPr>
        <w:t> В Сеуле в рамках визита премьер-министра Монголии У. Хурэлсуха в Республику Корея состоялся форум предпринимателей двух стран. На открытии форума выступили премьер-министр У. Хурэлсух, руководство Торгово-промышленных палат двух стран и профильные министры. «Основное бремя развития страны несут предприниматели. Мы будем укреплять взаимное доверие и последовательно поддерживать наших предпринимателей всеми способами и последовательно», — отметил премьер-министр У. Хурэлсух. Вице-президент Торгово-</w:t>
      </w:r>
      <w:r w:rsidRPr="00810A03">
        <w:rPr>
          <w:rFonts w:ascii="Times New Roman" w:eastAsia="Times New Roman" w:hAnsi="Times New Roman" w:cs="Times New Roman"/>
          <w:color w:val="000000" w:themeColor="text1"/>
          <w:sz w:val="24"/>
          <w:szCs w:val="24"/>
          <w:lang w:eastAsia="ru-RU"/>
        </w:rPr>
        <w:lastRenderedPageBreak/>
        <w:t>промышленной палаты Республики Корея Ким Джун Дон отметил, что есть возможность сотрудничества с Монголией, которая богата природными ресурсами. Председатель Совета директоров Торгово-промышленной палаты Б. Лхагваджав выразил удовлетворение тем, что представители бизнеса, которые генерируют 72 процента валового внутреннего продукта страны, еще больше расширили свои ранее установленные связи с Республикой Корея, а некоторые из них начали сотрудничество. Помимо традиционных секторов, участники бизнес-форума выразили заинтересованность в сотрудничестве в таких областях, как инновации, производительность, создание добавленной стоимости, масштабные инфраструктурные проекты и программы, охватывающие регион, энергетика, сельское хозяйство и сфера услуг. По состоянию на 2017 год объем торговли между двумя странами достиг 209 миллионов долларов США, из которых экспорт составил 12 миллионов, а импорт – 198 миллионов долларов США. Общий товарооборот увеличился на 1,4 процента. С 1990 года Республика Корея инвестировала в нашу страну 512 миллионов долларов США, а в оптовой и розничной торговле, общественном питании, горнодобывающей промышленности и сфере недвижимости действует около 2400 предприятий с отечественными инвестици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Южная Корея планирует увеличить квоту для контрактных работник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5. Республика Корея.</w:t>
      </w:r>
      <w:r w:rsidRPr="00810A03">
        <w:rPr>
          <w:rFonts w:ascii="Times New Roman" w:eastAsia="Times New Roman" w:hAnsi="Times New Roman" w:cs="Times New Roman"/>
          <w:color w:val="000000" w:themeColor="text1"/>
          <w:sz w:val="24"/>
          <w:szCs w:val="24"/>
          <w:lang w:eastAsia="ru-RU"/>
        </w:rPr>
        <w:t>  Министр труда и занятости Республики Корея Ким Ён Чжу устроил завтрак в честь премьер-министра Монголии У. Хурэлсуха, который посещает Республику Корея. Министр Ким Ён Чжу сказал, что, поскольку прибывшие из Монголии по трудовым контрактам хорошо зарекомендовали себя в 2017 году, а число нелегальных рабочих несколько сократилось, в этом году планируется увеличить квоту по сравнению с предыдущим. Он сказал, что в будущем в Монголии может быть реализован проект по созданию информационной системы для работодателей и соискателей с целью расширения возможностей трудоустройства в рамках гранта правительства Республики Корея. Республика Корея успешно внедрила эту систему в таких странах, как Камбоджа и Вьетнам. С созданием базы данных соискатели смогут получать информацию о вакансиях в Республике Корея не только онлайн, но и через свои мобильные телефоны, независимо от времени и мес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ы будем сотрудничать с Республикой Корея в развитии туристического секто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01.2018. Республика Корея.</w:t>
      </w:r>
      <w:r w:rsidRPr="00810A03">
        <w:rPr>
          <w:rFonts w:ascii="Times New Roman" w:eastAsia="Times New Roman" w:hAnsi="Times New Roman" w:cs="Times New Roman"/>
          <w:color w:val="000000" w:themeColor="text1"/>
          <w:sz w:val="24"/>
          <w:szCs w:val="24"/>
          <w:lang w:eastAsia="ru-RU"/>
        </w:rPr>
        <w:t>  Визит премьер-министра Монголии У. Хурэлсуха в Республику Корея успешно продолжается. Члены правительства во главе с председателем Комитета по экономическому сотрудничеству КНДР Сон Ён Гилем провели официальный обед в честь премьер-министра. В ходе обеда стороны отметили наличие широких возможностей для сотрудничества в дорожно-транспортной сфере и развитии отношений, включая сферу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встретился с президентом Южной Кореи Мун Чжэ 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6. Республика Корея. Сеул.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находится с официальным визитом в Республике Корея 15-17 января. В рамках своего визита Премьер-министр У. Хурэлсух встретился с Президентом Мун Чжэ Ином. Президент Мун Чжэ Ин выразил удовлетворение визитом Премьер-министра Монголии в Республику Корея и выразил стремление развивать Всеобъемлющее партнерство с Монголией до уровня Стратегического партнерства. Премьер-министр У. Хурэлсух выразил удовлетворение началом своего первого зарубежного визита из Республики Корея, третьего соседа. Он также выразил благодарность за предоставление Правительством Республики Корея льготного кредита в размере 500 миллионов долларов США в рамках программы, </w:t>
      </w:r>
      <w:r w:rsidRPr="00810A03">
        <w:rPr>
          <w:rFonts w:ascii="Times New Roman" w:eastAsia="Times New Roman" w:hAnsi="Times New Roman" w:cs="Times New Roman"/>
          <w:color w:val="000000" w:themeColor="text1"/>
          <w:sz w:val="24"/>
          <w:szCs w:val="24"/>
          <w:lang w:eastAsia="ru-RU"/>
        </w:rPr>
        <w:lastRenderedPageBreak/>
        <w:t>реализуемой совместно с МВФ, и пожелал Президенту Республики Корея успехов в его престижной работе по организации зимних Олимпийских игр. В Сеуле в рамках визита Премьер-министра Монголии У. Хурэлсуха в Республику Корея состоялся форум бизнесменов двух стран. На открытии форума премьер-министр У. Хурэлсух отметил, что основное бремя развития страны несут предприниматели. Мы будем укреплять взаимное доверие и последовательно поддерживать наших предпринимателей всеми способами. Ким Чон Дон, вице-президент Корейской торгово-промышленной палаты, сказал, что существует множество возможностей для сотрудничества с Монголией, которая богата природными ресурсами. Ким Ён Чжу, министр труда и занятости страны, дал завтрак в честь премьер-министра У. Хурэлсух. Министр Ким Ён Чжу сказал, что, поскольку прибывшие из Монголии по трудовым контрактам в 2017 году показали хорошие результаты, а число нелегальных рабочих в некоторой степени сократилось, в этом году планируется увеличить квоту по сравнению с предыдущим, сказал министр Ким Ён Чж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и премьер-министр Южной Кореи Ли Нак Ён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6. Республика Корея. Сеул. </w:t>
      </w:r>
      <w:r w:rsidRPr="00810A03">
        <w:rPr>
          <w:rFonts w:ascii="Times New Roman" w:eastAsia="Times New Roman" w:hAnsi="Times New Roman" w:cs="Times New Roman"/>
          <w:color w:val="000000" w:themeColor="text1"/>
          <w:sz w:val="24"/>
          <w:szCs w:val="24"/>
          <w:lang w:eastAsia="ru-RU"/>
        </w:rPr>
        <w:t> 16 января 2018 года премьер-министр У. Хурэлсух, находящийся с визитом в Республике Корея, после личной встречи провел официальные переговоры с премьер-министром Ли Нак Ёном. В тот же день премьер-министры двух стран приняли участие в церемонии подписания документа об отношениях и сотрудничестве. Стороны подписали соглашение о получении кредита из Фонда сотрудничества в области экономического развития на 2017-2019 годы, о сотрудничестве в области занятости и труда, а также о направлении и приеме работников в рамках системы разрешений на работу, а также Меморандум о взаимопонимании. Правительство Кореи предоставит льготный кредит в размере 700 миллионов вон, эквивалентный 0,2% годовых, со сроком погашения 30 лет, включая льготный период в 10 лет. Данный кредит будет получен до конца 2019 года и планируется направить на ликвидацию загрязнения воздуха и окружающей среды. По его словам, подписание Меморандума позволит активизировать сотрудничество в сфере занятости и труда двух стран, а взаимодействие будет осуществляться в таких областях, как подготовка квалифицированной рабочей силы, повышение ее квалификации, создание рабочих мест и выявление потребностей рынка тру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неформальная встреча с представителями бизне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1.16. Республика Корея. </w:t>
      </w:r>
      <w:r w:rsidRPr="00810A03">
        <w:rPr>
          <w:rFonts w:ascii="Times New Roman" w:eastAsia="Times New Roman" w:hAnsi="Times New Roman" w:cs="Times New Roman"/>
          <w:color w:val="000000" w:themeColor="text1"/>
          <w:sz w:val="24"/>
          <w:szCs w:val="24"/>
          <w:lang w:eastAsia="ru-RU"/>
        </w:rPr>
        <w:t> Завершился рабочий визит премьер-министра Монголии У. Хурэлсуха в Республику Корея. 16 января 2018 года премьер-министр У. Хурэлсух провел встречу один на один с премьер-министром страны Ли Нак Ёном и официальные переговоры. В тот же день премьер-министры двух стран присутствовали на церемонии подписания документа о взаимоотношениях и сотрудничестве. В тот же день утром премьер-министр Монголии У. Хурэлсух принял участие в Монголо-Корейском бизнес-форуме, а во второй половине дня провел неформальные встречи с бизнесменами, чтобы обсудить возможности расширения торговли и бизнеса между двумя странами. Премьер-министр У. Хурэлсух подчеркнул, что «визит в Республику Корея на 100 процентов достиг своих целей». Премьер-министр сообщил, что предусмотренные в программе действий правительства проекты «Промышленный технологический парк Багануур», «Технологический парк легкой промышленности Эмейль» и «Технологический парк производства строительных материалов Налайх» могут быть реализованы совместно с корейскими инвестор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ходе визита Премьер-министра У. Хурэлсуха в Республику Корея решено 16 вопрос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8.01.2018. Республика Корея. Сеул. </w:t>
      </w:r>
      <w:r w:rsidRPr="00810A03">
        <w:rPr>
          <w:rFonts w:ascii="Times New Roman" w:eastAsia="Times New Roman" w:hAnsi="Times New Roman" w:cs="Times New Roman"/>
          <w:color w:val="000000" w:themeColor="text1"/>
          <w:sz w:val="24"/>
          <w:szCs w:val="24"/>
          <w:lang w:eastAsia="ru-RU"/>
        </w:rPr>
        <w:t> Официальный визит премьер-министра Монголии У. Хурэлсуха в Республику Корея успешно завершился. Премьер-министр У. Хурэлсух встретился с президентом Республики Корея Мун Чжэ Ином и провёл официальные переговоры с премьер-министром Ли Нак Ёном. Он также встретился с членами Национального собрания и правительства Республики Корея, а также выступил с речью на монголо-корейском бизнес-форуме. Он также встретился с гражданами Монголии, проживающими и работающими в стране. Была предоставлена ​​следующая информация о конкретных вопросах, решённых в ходе визита премьер-министра. В частности, были представле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 В ходе визита стороны договорились о дальнейшем расширении действующего Всеобъемлющего партнёрства. Руководство Республики Корея предложило вывести отношения на уровень Стратегического партнё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 Правительство Республики Корея подписало генеральное соглашение о предоставлении льготного кредита в размере 500 млн долларов США в рамках программы МВФ. Наша сторона выразила готовность использовать средства кредита для решения проблем загрязнения воздуха и окружающей среды в Улан-Баторе. Корейская сторона выразила полную поддержку нашему предложению и согласилась направить в ближайшее время в Монголию соответствующую рабочую групп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3. Корейская сторона одобрила выраженное Премьер-министром У. Хурэлсухом желание начать реализацию проекта строительства тепловых электростанций в 10 аймаках и проекта создания электронной системы мониторинга для Главного управления судебных принудительных органов в текущем году в рамках ранее принятого Правительством Республики Корея льготного кредитования. Корейская сторона также согласилась изучить возможность реализации проекта строительства нового здания Музея естественной истории за счёт гранта Правительства Республики Коре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 Достигнута договоренность о проведении в марте третьего заседания Межправительственного совместного комитета между Монголией и Республикой Корея в целях скорейшей реализации вопросов, согласованных в ходе визи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5. Корейская сторона полностью поддержала выраженную премьер-министром У. Хурэлсуха заинтересованность в сотрудничестве с Республикой Корея в таких секторах, как сельское хозяйство, фермерство и туризм, а также в увеличении торговли и инвестиций в рамках цели диверсификации экономики и повышения конкурентоспособности путем внедрения передовых технологий и производства продукции с добавленной стоимостью в Монголии, и отметила, что существует возможность обмена и сотрудничества в области накопленных технологий и опыта, особенно в сфере информации, связи и промышл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6. В ходе монголо-корейского бизнес-форума, состоявшегося в ходе визита, было представлено текущее состояние торговли и инвестиций Монголии, а также возможности сотрудничества. Основное внимание на форуме было уделено производству и экспорту продуктов питания, сельскохозяйственной и органической продукции, а также привлечению иностранных инвесторов к сотрудничеству в этой сфер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7. Стороны отметили успешное завершение совместной научно-исследовательской работы по созданию Соглашения об экономическом партнерстве (СЭП), которое будет способствовать дальнейшему росту торговли и инвестиций между двумя странами, и обсудили начало следующего этапа раб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8. Принято решение о дальнейшем углублении сотрудничества в области экологии, медицины и здравоохран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9. Премьер-министр Ли Нак Ён выразил свою обеспокоенность тем, чтобы гражданам Монголии было комфортно работать и жить в Республике Корея, а также чтобы расширить возможности для монгольской молодежи учиться в стр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0. Стороны договорились о первоначальном расширении выдачи многократных виз в рамках цели достижения безвизового режима для граждан обе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1. В ходе встречи с Министром занятости и труда Республики Корея Премьер-министр У. Хурэлсух высказал, что корейская сторона намерена увеличить квоту наших работников для работы в Республике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2. В ходе визита был подписан Меморандум о взаимопонимании между Министерством труда и социальной защиты Монголии и Министерством труда и занятости Республики Корея о направлении и приеме работников по системе разрешений на работу, а также Меморандум о взаимопонимании между Министерством труда и социальной защиты Монголии и Министерством труда и занятости Республики Корея о сотрудничестве в области занятости и трудоустрой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3. Корейская сторона выразила готовность реализовать в Монголии проект по созданию электронной системы с инвестициями в размере 2,8 млн долларов США для формирования базы данных работодателей и соискателей в целях повышения уровня занятости населения в рамках гранта Республики Корея. Наша сторона подтвердила, что реализация данного проекта крайне важна в нынешних условиях в Монголии, и согласилась на его реализ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4. Президент Южной Кореи Мун Чжэ Ин разъяснил свою новую северную политику и подчеркнул потенциал более тесного сотрудничества с Монголией, расположенной в самом сердце Евразии. Стороны договорились изучить возможности сотрудничества в рамках крупных региональных проектов, таких как Азиатская суперсе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5. Обе страны договорились расширять и укреплять сотрудничество в ООН и на международных форумах. Республика Корея поддержала стремление Монголии присоединиться к Восточноазиатскому саммиту и АТЭ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6. Республика Корея высоко оценивает и выражает свою поддержку инициативе Улан-Баторского диалога по вопросам безопасности в Центральноазиатской Республике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заместителя министра иностранных дел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3.26.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Во время встречи с заместителем министра иностранных дел Республики Корея Чо Хёном премьер-министр Монголии У. Хурэлсух упомянул, что кредит от Республики Корея в рамках расширенной программы финансирования МВФ планируется использовать на снижение загрязнения воздуха и окружающей среды. Стороны обменялись мнениями по дальнейшему расширению отношений и сотрудничества между двумя странами, созданию благоприятной среды для торговли и бизнеса. Они также обсудили улучшение условий ведения бизнеса для корейских инвесторов и защиту их прав. Премьер-министр У. Хурэлсух выразил желание ускорить вопрос безвизового режима между гражданами двух стран. Заместитель министра иностранных дел Республики Корея Чо Хён предложил усилить сотрудничество в области третьего соседнего с Монголией государства. Азиатская министерская конференция по снижению риска бедствий пройдет в Улан-Баторе в июле этого года. Республика Корея </w:t>
      </w:r>
      <w:r w:rsidRPr="00810A03">
        <w:rPr>
          <w:rFonts w:ascii="Times New Roman" w:eastAsia="Times New Roman" w:hAnsi="Times New Roman" w:cs="Times New Roman"/>
          <w:color w:val="000000" w:themeColor="text1"/>
          <w:sz w:val="24"/>
          <w:szCs w:val="24"/>
          <w:lang w:eastAsia="ru-RU"/>
        </w:rPr>
        <w:lastRenderedPageBreak/>
        <w:t>выразила свое активное участие в конференции с высокой самоотверженностью и приверженность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5.03. Монголия. Город Улан-Батор.</w:t>
      </w:r>
      <w:r w:rsidRPr="00810A03">
        <w:rPr>
          <w:rFonts w:ascii="Times New Roman" w:eastAsia="Times New Roman" w:hAnsi="Times New Roman" w:cs="Times New Roman"/>
          <w:color w:val="000000" w:themeColor="text1"/>
          <w:sz w:val="24"/>
          <w:szCs w:val="24"/>
          <w:lang w:eastAsia="ru-RU"/>
        </w:rPr>
        <w:t>  В связи с истечением срока полномочий и возвращением в Монголию Премьер-министр У. Хурэлсух принял Посла Республики Корея в Монголии У Суна. Премьер-министр отметил, что между двумя странами состоялись визиты на высшем и высоком уровне, а вклад Посла в расширение и развитие торгово-экономических отношений был значительным. В частности, он подчеркнул, что в ходе его официального визита в Республику Корея в январе прошлого года была достигнута договоренность о выводе отношений на новый уровень и повышении их до уровня Стратегического партнерства. Премьер-министр поблагодарил Республику Корея и ее народ за помощь и поддержку в преодолении экономических трудностей. Он выразил благодарность за его работу на посту Посла в Монголии и выразил уверенность, что он будет прилагать все усилия для оказания помощи и поддержки граждан Монголии, проживающих и работающих в Республике Корея, а также для обеспечения безвизового режима в будущем. Посол У Сун отметил, что правительство Монголии и Министерство иностранных дел уделяют особое внимание расширению и развитию отношений и сотрудничества между двумя странами. Посол сказал, что визит премьер-министра У. Хурэлсуха в Республику Корея был своевременным, плодотворным и привел к принятию многих взаимовыгодных решений. Он отметил, что участие Монголии в программе МВФ привело к возрождению ее экономики и дало результаты. Он отметил, что льготные кредиты, предоставляемые Республикой Корея, будут использованы для снижения загрязнения воздуха, и в рамках этого уже завершено технико-экономическое обоснование строительства тепловых электростанций в 10 аймаках, начало строительных работ запланировано на осень этого года. Он изложил позицию правительства Республики Корея по своевременной и эффективной реализации совместных проектов и программ. Стороны обменялись мнениями по вопросам частного сектора, отношений между людьми, туризма и другим вопрос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посла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8.13.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У. Хурэлсух принял Чрезвычайного и Полномочного Посла Республики Корея в Монголии Чон Чжэн Нама. В начале встречи Премьер-министр поздравил его с назначением на должность Чрезвычайного и Полномочного Посла Республики Корея в Монголии и пожелал ему успехов. Посол заявил, что Правительство Монголии и Премьер-министр окажут всестороннюю поддержку и содействие Вашей работе во время Вашего пребывания в Монголии. Также предыдущие Послы внесли значительный вклад в развитие отношений между двумя странами и укрепление дружбы и дружбы между народами. Посол Чон Чжэн Нам, я верю, что Вы также будете тесно сотрудничать с нами, чтобы вывести отношения между двумя странами на новый уровень и совместно реализовывать творческие и инновационные проекты для достижения результатов. На встрече был затронут вопрос постепенной реализации работы по безвизовому режиму для граждан двух стран в будущем. Считается, что это весьма эффективная мера по развитию туризма и потока граждан, сокращению числа граждан Монголии, незаконно находящихся в Республике Корея, и снижению нагрузки на посольство Республики Корея. Посол Чон Чжэн Нам прибыл в Монголию 11 мая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ВСТРЕТИЛСЯ С ПРЕЗИДЕНТОМ ВСЕМИРНОГО БАН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09.2018.</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находящийся с официальным визитом в США, встретился с президентом Всемирного банка Джимом Ён Кимом и подробно обсудил сотрудничество между правительством Монголии и Всемирным банком, его результаты и будущие меры. Премьер-министр Монголии У. Хурэлсух выразил благодарность руководству и сотрудникам Всемирного банка за почти 30-летнее сотрудничество между Монголией и Всемирным банком и его ценный вклад в монгольскую экономику. Президент Всемирного банка Джим Ён Ким выразил удовлетворение восстановлением экономики Монголии и успешной реализацией программы в результате совместно реализуемых программ и мер политики. Премьер-министр подчеркнул, что правительство Монголии придаёт большое значение расширению первого этапа «Программы поддержки экономического управления» и эффективной реализации второго этапа. Премьер-министр заявил, что продолжит активизировать программы, реализуемые совместно с правительством Монголии и Всемирным банком, стабилизировать экономический рост и расширить доступ к ни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Республики Корея Ли Наг Ён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3.2019.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хнагийна Хурэлсуха премьер-министр Республики Корея Ли Наг Ён посетит Монголию с официальным визитом 25–27 марта 2019 года. Этот визит премьер-министра Ли Наг Ёна в Монголию является ответом на визит премьер-министра Монголии в Республику Корея в январе 2018 года и первым визитом главы правительства Республики Корея в нашу страну за последние 4 года. Премьер-министр Республики Корея Ли Наг Ён проведёт официальные переговоры с премьер-министром Монголии У. Хурэлсуха. В ходе визита стороны обсудили углубление отношений между Монголией и Республикой Корея в широком спектре областей, включая политику, оборону, торговлю, инвестиции, экономику, автомобильные перевозки, энергетику, окружающую среду, культуру и образование, содействие гуманитарным обменам и обмен мнениями по международным и региональным вопросам, представляющим взаимный интере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Республики Корея прибыл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3.2019.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хнагийна Хурэлсуха в нашу страну с официальным визитом прибыл Премьер-министр Республики Корея Ли Наг Ён. В международном аэропорту «Чингисхан» Премьер-министра Ли Наг Ёна встречали Чрезвычайный и Полномочный Посол Республики Корея в Монголии Чон Чжэн Нам и другие официальные лица. Этот визит Премьер-министра Ли Наг Ёна в Монголию является ответом на визит Премьер-министра Монголии в Республику Корея в январе 2018 года. Завтра Премьер-министр Республики Корея Ли Наг Ён проведёт официальные переговоры с Премьер-министром Монголии У. Хурэлсуха. Он также планирует встретиться с гражданами Кореи и представителями бизнеса, проживающими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и премьер-министр Южной Кореи Ли Нак Ён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3.2019. Монголия. Город Улан-Батор. </w:t>
      </w:r>
      <w:r w:rsidRPr="00810A03">
        <w:rPr>
          <w:rFonts w:ascii="Times New Roman" w:eastAsia="Times New Roman" w:hAnsi="Times New Roman" w:cs="Times New Roman"/>
          <w:color w:val="000000" w:themeColor="text1"/>
          <w:sz w:val="24"/>
          <w:szCs w:val="24"/>
          <w:lang w:eastAsia="ru-RU"/>
        </w:rPr>
        <w:t>Премьер-министр Республики Корея Ли Наг Ён, находящийся с визитом в Монголии по приглашению премьер-министра Монголии У. Хурэлсуха, сегодня провел официальные переговоры с премьер-министром Монголии У. Хурэлсуха. В ответ на визит премьер-министра У. Хурэлсуха в Республику Корея в январе 2018 года премьер-министр Ли Наг Ён выразил свое удовлетворение визитом премьер-министра Ли в Монголию в 29-ю годовщину установления дипломатических отношений между Монголией и Республикой Корея и выразил уверенность, что этот визит премьер-</w:t>
      </w:r>
      <w:r w:rsidRPr="00810A03">
        <w:rPr>
          <w:rFonts w:ascii="Times New Roman" w:eastAsia="Times New Roman" w:hAnsi="Times New Roman" w:cs="Times New Roman"/>
          <w:color w:val="000000" w:themeColor="text1"/>
          <w:sz w:val="24"/>
          <w:szCs w:val="24"/>
          <w:lang w:eastAsia="ru-RU"/>
        </w:rPr>
        <w:lastRenderedPageBreak/>
        <w:t>министра Республики Корея внесет важный вклад в дальнейшее развитие отношений и сотрудничества между двумя странами и укрепление дружественных отношений между народами. Премьер-министр Республики Корея Ли Наг Ён заявил, что он рад начать свой зарубежный визит в этом году с Монголии, и выразил готовность интенсивно работать с премьер-министром Монголии для расширения и развития отношений и сотрудничества между Монголией и Республикой Корея. Премьер-министры двух стран договорились торжественно отметить в 2020 году 30-летие установления дипломатических отношений между Монголией и Республикой Корея, а премьер-министр Республики Корея предложил объявить наступающий год Годом дружбы между Монголией и Республикой Корея. Было решено провести в ознаменование годовщины взаимные визиты на уровне глав государств, а также объявить развитие отношений и сотрудничества «Уровнем стратегического партнерства» и в рамках подготовки к этому организовать в первой половине текущего года 4-ю сессию Монголо-корейского совместного межправительственного комитета. Кроме того, в рамках празднования 30-летия установления дипломатических отношений стороны обсудили возможность совместной организации научных конференций, культурных, художественных и спортивных мероприятий. Премьер-министр У. Хурэлсух обратился с просьбой о поддержке в расширении участия Кореи в проектах развития Монголии, скорейшей реализации проектов арендного жилья, направленных на снижение загрязнения воздуха в Улан-Баторе, в рамках льготных кредитов правительства Республики Корея, а также в завершении строительства тепловых электростанций в 10 провинциях нашей страны в течение следующего года. Он также подчеркнул, что наличие дорожной карты по дальнейшему упрощению условий поездок для граждан и, в конечном итоге, отмене виз является одной из целей вывода отношений между двумя странами на уровень «стратегического партнерства». Премьер-министры отметили наличие широких возможностей для развития взаимовыгодного сотрудничества в сфере торговли, экономики и инвестиций, а корейская сторона предложила дополнительно урегулировать вопрос устранения торговых дисбалансов в рамках Соглашения об экономическом партнерстве между Монголией и Кореей. Стороны договорились и впредь поддерживать успешное развитие сотрудничества в области культуры, образования, информационных технологий, экологии, туризма и здравоохранения. Премьер-министр Ли Нак Ён отметил, что проект строительства города зеленой энергии успешно реализуется за счёт гранта Республики Корея. Он также выразил свою благодарность за помощь монгольскому медицинскому персоналу,Он подчеркнул возможность подготовки специалистов в Республике Корея и высказался в поддержку создания системы постлечебного наблюдения за пациентами, вернувшимися из страны. Премьер-министр Ли Наг Ён заявил, что поддержит предложение монгольской стороны о поддержке молодёжных обменов в целях развития сотрудничества в области искусства и культуры и организации в этом контексте культурного фестиваля «M-K Pop». Премьер-министр Ли Наг Ён высоко оценил вклад Монголии в укрепление мира и стабильности в КНДР и на Корейском полуострове и выразил благодарность за поддержку инициатив Республики Корея, таких как создание «Азиатской суперсети» и «Восточноазиатского железнодорожного сообщества». Стороны согласились с целесообразностью детального обсуждения и уточнения вопросов сотрудничества в рамках этих инициатив в ходе IV сессии Монголо-корейского межправительственного совместного комитета и других соответствующих встреч. Официальные переговоры прошли в дружественной и деловой атмо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Республики Корея Ли Нак Ён посещает нашу стра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3.20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мьер-министра Монголии У. Хурэлсуха премьер-министр Республики Корея Ли Наг Ён посещает нашу страну с официальным визитом. Премьер-министр У. Хурэлсух официально приветствовал высокого гостя на площади генерала Д. Сухэ-Батора. Во время этого мероприятия прошел </w:t>
      </w:r>
      <w:r w:rsidRPr="00810A03">
        <w:rPr>
          <w:rFonts w:ascii="Times New Roman" w:eastAsia="Times New Roman" w:hAnsi="Times New Roman" w:cs="Times New Roman"/>
          <w:color w:val="000000" w:themeColor="text1"/>
          <w:sz w:val="24"/>
          <w:szCs w:val="24"/>
          <w:lang w:eastAsia="ru-RU"/>
        </w:rPr>
        <w:lastRenderedPageBreak/>
        <w:t>почетный караул и прозвучали государственные гимны двух стран. Премьер-министр У. Хурэлсух и Ли Наг Ён отдали дань уважения статуе великого императора Чингисхана и оставили записи в «Книге почетных гостей», после чего провели личную встречу и официальные переговоры. В ходе переговоров было достигнуто соглашение об активизации реализации проекта строительства тепловых электростанций в 10 аймаках с грантом в размере 300 миллионов долларов США от Республики Корея и проекта строительства жилых районов «Солонго-1» и «Солонго-2» с льготным кредитом в размере 500 миллионов долларов США. В следующем году исполняется 30 лет со дня установления дипломатических отношений между двумя странами. В этом контексте было достигнуто соглашение о повышении уровня отношений до уровня стратегического партнерства, а также о рассмотрении и решении вопроса о взаимном безвизовом режиме в будущем. Также было достигнуто соглашение об увеличении числа врачей, проходящих повышение квалификации в Республике Корея, и об организации культурных, художественных и спортивных соревнований и турниров в честь 30-летия установления дипломатических отношений в следующем году. Многие вопросы, согласованные в ходе официальных переговоров, будут подробно обсуждаться на IV заседании Межправительственной комиссии, которое состоится в первой половине этого года. В ходе визита Премьер-министр Республики Корея Ли Наг Ён встретится с Президентом Монголии Х. Баттулгой и Спикером Национального собрания Г. Занданшатаром. Он также ознакомится с проектом «умной карты UB» и посетит Парк дружбы Монголия-Корея и Мемориальный парк доктора Ли Тхэ Джу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val="en-US" w:eastAsia="ru-RU"/>
        </w:rPr>
      </w:pPr>
      <w:r w:rsidRPr="00810A03">
        <w:rPr>
          <w:rFonts w:ascii="Times New Roman" w:eastAsia="Times New Roman" w:hAnsi="Times New Roman" w:cs="Times New Roman"/>
          <w:b/>
          <w:bCs/>
          <w:color w:val="000000" w:themeColor="text1"/>
          <w:sz w:val="24"/>
          <w:szCs w:val="24"/>
          <w:lang w:eastAsia="ru-RU"/>
        </w:rPr>
        <w:t xml:space="preserve">Премьер-министр Республики Корея посетил компанию </w:t>
      </w:r>
      <w:r w:rsidRPr="00810A03">
        <w:rPr>
          <w:rFonts w:ascii="Times New Roman" w:eastAsia="Times New Roman" w:hAnsi="Times New Roman" w:cs="Times New Roman"/>
          <w:b/>
          <w:bCs/>
          <w:color w:val="000000" w:themeColor="text1"/>
          <w:sz w:val="24"/>
          <w:szCs w:val="24"/>
          <w:lang w:val="en-US" w:eastAsia="ru-RU"/>
        </w:rPr>
        <w:t>Ulaanbaatar Smart Card LLC</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val="en-US" w:eastAsia="ru-RU"/>
        </w:rPr>
        <w:t xml:space="preserve">26.03.2019. </w:t>
      </w:r>
      <w:r w:rsidRPr="00810A03">
        <w:rPr>
          <w:rFonts w:ascii="Times New Roman" w:eastAsia="Times New Roman" w:hAnsi="Times New Roman" w:cs="Times New Roman"/>
          <w:b/>
          <w:bCs/>
          <w:color w:val="000000" w:themeColor="text1"/>
          <w:sz w:val="24"/>
          <w:szCs w:val="24"/>
          <w:lang w:eastAsia="ru-RU"/>
        </w:rPr>
        <w:t>Монголия</w:t>
      </w:r>
      <w:r w:rsidRPr="00810A03">
        <w:rPr>
          <w:rFonts w:ascii="Times New Roman" w:eastAsia="Times New Roman" w:hAnsi="Times New Roman" w:cs="Times New Roman"/>
          <w:b/>
          <w:bCs/>
          <w:color w:val="000000" w:themeColor="text1"/>
          <w:sz w:val="24"/>
          <w:szCs w:val="24"/>
          <w:lang w:val="en-US" w:eastAsia="ru-RU"/>
        </w:rPr>
        <w:t xml:space="preserve">. </w:t>
      </w:r>
      <w:r w:rsidRPr="00810A03">
        <w:rPr>
          <w:rFonts w:ascii="Times New Roman" w:eastAsia="Times New Roman" w:hAnsi="Times New Roman" w:cs="Times New Roman"/>
          <w:b/>
          <w:bCs/>
          <w:color w:val="000000" w:themeColor="text1"/>
          <w:sz w:val="24"/>
          <w:szCs w:val="24"/>
          <w:lang w:eastAsia="ru-RU"/>
        </w:rPr>
        <w:t>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Республики Корея Ли Наг Ён посещает нашу страну с официальным визитом до 27 числа текущего месяца. В рамках визита Премьер-министр Ли Наг Ён ознакомился с деятельностью ООО «Ulaanbaatar Smart Card». Во встрече приняли участие президент корпорации «Korea Smart Card» Республики Корея Ким Тхэ Ге, посол Республики Корея в Монголии Чон Чжэ Нам, генеральный директор ООО «Ulaanbaatar Smart Card» Шин Дон У и другие официальные лица. В ходе встречи Премьер-министр Ли Наг Ён сказал: «Я рад, что сотрудничество между двумя странами дало результаты и что сегодня система оплаты проезда в общественном транспорте полностью внедрена и успешно функционирует. Желаю вам успехов в дальнейшей работе». Проект «Внедрение системы управления, информирования и электронных платежей за услуги общественного транспорта», реализуемый компанией Ulaanbaatar Smart Card LLC, стал первым крупным проектом, реализованным в рамках сотрудничества Улан-Батора и Сеула. В рамках проекта полностью внедрена интеллектуальная система оплаты проезда в общественном транспорте, а также усовершенствована система выявления, учёта и мониторинга скрытых доход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Республики Корея Ли Нак Ён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3.20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мьер-министр Республики Корея Ли Наг Ён, находящийся с визитом в Монголии по приглашению премьер-министра Монголии У. Хурэлсуха, сегодня провел официальные переговоры с премьер-министром Монголии У. Хурэлсуха. В ответ на визит премьер-министра У. Хурэлсуха в Республику Корея в январе 2018 года премьер-министр Ли Наг Ён выразил свое удовлетворение визитом премьер-министра Ли в Монголию в 29-ю годовщину установления дипломатических отношений между Монголией и Республикой Корея и выразил уверенность, что этот визит премьер-министра Республики Корея внесет важный вклад в дальнейшее развитие отношений и сотрудничества между двумя странами и укрепление дружественных отношений между народами. Премьер-министр Республики Корея Ли Наг Ён заявил, что он рад начать свой </w:t>
      </w:r>
      <w:r w:rsidRPr="00810A03">
        <w:rPr>
          <w:rFonts w:ascii="Times New Roman" w:eastAsia="Times New Roman" w:hAnsi="Times New Roman" w:cs="Times New Roman"/>
          <w:color w:val="000000" w:themeColor="text1"/>
          <w:sz w:val="24"/>
          <w:szCs w:val="24"/>
          <w:lang w:eastAsia="ru-RU"/>
        </w:rPr>
        <w:lastRenderedPageBreak/>
        <w:t xml:space="preserve">зарубежный визит в этом году с Монголии, и выразил готовность интенсивно работать с премьер-министром Монголии для расширения и развития отношений и сотрудничества между Монголией и Республикой Корея. Премьер-министры двух стран договорились торжественно отметить в 2020 году 30-летие установления дипломатических отношений между Монголией и Республикой Корея, а премьер-министр Республики Корея предложил объявить наступающий год Годом дружбы между Монголией и Республикой Корея. Было решено провести в ознаменование годовщины взаимные визиты на уровне глав государств, объявить развитие отношений и сотрудничества на уровне «стратегического партнерства» и в рамках подготовки к этому организовать в первой половине текущего года 4-ю сессию Межправительственного комитета Монголии и Республики Корея. Кроме того, стороны обсудили возможность совместной организации научных конференций, культурных, художественных и спортивных мероприятий в рамках празднования 30-летия установления дипломатических отношений. Премьер-министр У. Хурэлсух обратился с просьбой о поддержке в расширении участия Кореи в монгольских проектах развития, скорейшей реализации проектов арендного жилья, направленных на снижение загрязнения воздуха в городе Улан-Баторе, в рамках льготного кредита корейского правительства, а также в завершении строительства тепловых электростанций в 10 провинциях нашей страны в течение следующего года. Он также подчеркнул, что наличие дорожной карты по дальнейшему упрощению условий поездок для граждан и, в конечном итоге, безвизового режима является одной из целей повышения отношений между двумя странами до уровня «стратегического партнерства». Премьер-министры отметили широкие возможности для развития взаимовыгодного сотрудничества в сфере торговли, экономики и инвестиций, а корейская сторона предложила искать пути решения торгового дисбаланса посредством Соглашения об экономическом партнерстве между Монголией и Кореей. Стороны договорились и впредь поддерживать успешное развитие сотрудничества в области культуры, образования, информационных технологий, охраны окружающей среды, туризма и здравоохранения. Премьер-министр Ли Нак Ён отметил, что проект строительства поселка зеленой энергии успешно реализуется благодаря гранту Республики Корея. Он также высоко оценил работу медицинских работников Монголии.Он подчеркнул возможность подготовки специалистов в Республике Корея и высказался в поддержку создания системы постлечебного мониторинга для лиц, вернувшихся с лечения в стране. Премьер-министр Ли Наг Ён заявил, что поддержит предложение монгольской стороны о поддержке молодёжных обменов в целях развития сотрудничества в области искусства и культуры, а также о проведении в этом контексте культурного фестиваля «M-K Pop». Премьер-министр Ли Наг Ён высоко оценил вклад Монголии в укрепление мира и стабильности в КНДР и на Корейском полуострове и выразил благодарность за поддержку инициатив Республики Корея, таких как создание «Азиатской суперсети» и «Восточноазиатского железнодорожного сообщества». Стороны согласились с целесообразностью детального обсуждения и уточнения вопросов сотрудничества в рамках этих инициатив в ходе IV сессии Монголо-корейского межправительственного совместного комитета и других соответствующих встреч. Премьер-министр Республики Корея Ли Наг Ён, находящийся с визитом в Монголии по приглашению премьер-министра Монголии У. Хурэлсуха, сегодня провел официальные переговоры с премьер-министром Монголии У. Хурэлсуха. В ответ на визит премьер-министра У. Хурэлсуха в Республику Корея в январе 2018 года премьер-министр Ли Наг Ён выразил свое удовлетворение визитом премьер-министра Ли в Монголию в 29-ю годовщину установления дипломатических отношений между Монголией и Республикой Корея и выразил уверенность, что этот визит премьер-министра Республики Корея внесет важный вклад в дальнейшее развитие отношений и сотрудничества между двумя странами и укрепление дружественных отношений между народами. Премьер-министр Республики Корея Ли Наг Ён заявил, что он рад начать свой зарубежный визит в этом году с Монголии, и выразил готовность интенсивно работать с премьер-министром Монголии для расширения и развития отношений и сотрудничества </w:t>
      </w:r>
      <w:r w:rsidRPr="00810A03">
        <w:rPr>
          <w:rFonts w:ascii="Times New Roman" w:eastAsia="Times New Roman" w:hAnsi="Times New Roman" w:cs="Times New Roman"/>
          <w:color w:val="000000" w:themeColor="text1"/>
          <w:sz w:val="24"/>
          <w:szCs w:val="24"/>
          <w:lang w:eastAsia="ru-RU"/>
        </w:rPr>
        <w:lastRenderedPageBreak/>
        <w:t xml:space="preserve">между Монголией и Республикой Корея. Премьер-министры двух стран договорились торжественно отметить в 2020 году 30-летие установления дипломатических отношений между Монголией и Республикой Корея. Премьер-министр Республики Корея предложил объявить наступающий год Годом дружбы между Монголией и Республикой Корея. Было решено провести взаимные визиты на уровне глав государств в ознаменование годовщины, объявить развитие отношений и сотрудничества на уровне «стратегического партнерства» и организовать IV сессию Межправительственного комитета Монголии и Республики Корея в первой половине текущего года в рамках подготовки к этому. Кроме того, стороны обсудили совместную организацию научных конференций, культурных, художественных и спортивных мероприятий в рамках празднования 30-летия установления дипломатических отношений. Премьер-министр У. Хурэлсух призвал к расширению участия Кореи в проектах развития Монголии и скорейшему началу реализации проектов арендного жилья, направленных на снижение загрязнения воздуха в Улан-Баторе, в рамках льготных кредитов, предоставляемых Правительством Республики Корея.Он также запросил поддержку в завершении проекта по строительству тепловых электростанций в 10 провинциях нашей страны к следующему году. Он также подчеркнул, что наличие дорожной карты по дальнейшему упрощению условий поездок граждан и, в конечном итоге, безвизового режима является одной из целей для повышения отношений между двумя странами до уровня «стратегического партнерства». Премьер-министры двух стран отметили наличие широких возможностей для развития взаимовыгодного сотрудничества в области торговли, экономики и инвестиций, а корейская сторона предложила искать пути решения проблемы торгового дисбаланса посредством Соглашения об экономическом партнерстве между Монголией и Кореей. Стороны договорились и впредь поддерживать успешное развитие сотрудничества в области культуры, образования, информационных технологий, охраны окружающей среды, туризма и здравоохранения. Премьер-министр Ли Наг Ён подчеркнул, что проект строительства города, использующего экологически чистую энергию, успешно реализуется благодаря гранту Республики Корея. Он также подчеркнул возможность обучения монгольских медицинских работников и специалистов в Республике Корея и выразил поддержку созданию системы постлечебного мониторинга для людей, возвращающихся после лечения в стране. Премьер-министр Ли Наг Ён заявил, что поддержит предложение монгольской стороны о содействии молодёжным обменам в развитии сотрудничества в области искусства и культуры и организации в этом контексте культурного фестиваля «M-K Pop». Премьер-министр Республики Корея Ли Наг Ён высоко оценил усилия Монголии по укреплению мира и стабильности в КНДР и на Корейском полуострове и выразил благодарность за поддержку инициатив Республики Корея, таких как создание «Азиатской суперсети» и «Восточноазиатского железнодорожного сообщества». Стороны согласились с целесообразностью детального обсуждения и уточнения вопросов сотрудничества в рамках этих инициатив в ходе IV сессии Монголо-корейского межправительственного совместного комитета и других соответствующих встреч.Выразил поддержку созданию системы постлечебного мониторинга для лиц, вернувшихся с лечения в стране. Премьер-министр Ли Наг Ён заявил, что поддержит предложение монгольской стороны о содействии молодёжным обменам в развитии сотрудничества в области искусства и культуры и организации в этом контексте культурного фестиваля «M-K Pop». Премьер-министр Республики Корея Ли Наг Ён высоко оценил усилия Монголии по содействию укреплению мира и стабильности в КНДР и на Корейском полуострове и выразил благодарность за поддержку инициатив Республики Корея, таких как создание «Азиатской суперсети» и «Восточноазиатского железнодорожного сообщества». Стороны согласились с целесообразностью детального обсуждения и уточнения вопросов сотрудничества в рамках этих инициатив в ходе IV сессии Монголо-корейского межправительственного совместного комитета и других соответствующих встреч.Выразил поддержку созданию системы постлечебного мониторинга для лиц, вернувшихся с лечения в стране. Премьер-министр Ли Наг Ён заявил, </w:t>
      </w:r>
      <w:r w:rsidRPr="00810A03">
        <w:rPr>
          <w:rFonts w:ascii="Times New Roman" w:eastAsia="Times New Roman" w:hAnsi="Times New Roman" w:cs="Times New Roman"/>
          <w:color w:val="000000" w:themeColor="text1"/>
          <w:sz w:val="24"/>
          <w:szCs w:val="24"/>
          <w:lang w:eastAsia="ru-RU"/>
        </w:rPr>
        <w:lastRenderedPageBreak/>
        <w:t>что поддержит предложение монгольской стороны о содействии молодёжным обменам в развитии сотрудничества в области искусства и культуры и организации в этом контексте культурного фестиваля «M-K Pop». Премьер-министр Республики Корея Ли Наг Ён высоко оценил усилия Монголии по содействию укреплению мира и стабильности в КНДР и на Корейском полуострове и выразил благодарность за поддержку инициатив Республики Корея, таких как создание «Азиатской суперсети» и «Восточноазиатского железнодорожного сообщества». Стороны согласились с целесообразностью детального обсуждения и уточнения вопросов сотрудничества в рамках этих инициатив в ходе IV сессии Монголо-корейского межправительственного совместного комитета и других соответствующих встреч.</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б итогах визита Премьер-министра Республики Корея Ли Наг Ёна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3.2019.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Республики Корея Ли Наг Ён посетил Монголию с официальным визитом 25–27 марта 2019 года. Этот визит является первым визитом Главы Правительства Республики Корея в нашу страну за последние 4 года и имеет большое значение для укрепления политического диалога и дружественных отношений между двумя странами. В ходе визита Премьер-министр Монголии У. Хурэлсуха и Премьер-министр Республики Корея Ли Наг Ён провели официальные переговоры. В ходе визита Премьер-министра Республики Корея были обсуждены и согласованы следующие вопрос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 Было достигнуто согласие о дальнейшем развитии всеобъемлющего партнерства между Монголией и Республикой Корея, подготовке к его переходу на уровень стратегического партнерства и определении целей по каждому направлению сотрудничества. Было достигнуто согласие о совместной работе над декларацией о продвижении отношений и сотрудничества на уровень стратегического партнерства путем осуществления взаимных визитов на уровне глав государств в 2020 году, приуроченных к 30-летию установления дипломатических отношений между Монголией и Республикой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 Было принято решение о проведении специального празднования 30-летия установления дипломатических отношений между двумя странами, а также о совместной организации культурных, художественных и спортивных мероприятий, таких как научные конференции, фотовыставки и Неделя монголо-корейской культуры. Корейская сторона предложила объявить следующий год Годом дружбы между Монголией и Республикой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3. Состоялись обсуждения по укреплению политического доверия, созданию и упорядочению механизмов двустороннего и многостороннего стратегического диалог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 Было решено подтвердить важную роль обменов и сотрудничества между высшими законодательными органами двух стран в дальнейшем укреплении правовой базы отношений, принять и посетить в удобное время Председателя Национального Собрания Республики Корея в Монголии, а также поддержать и активизировать сотрудничество между парламентскими группами дружбы. Кроме того, было решено изучить опыт корейского парламента, принимающего решения посредством программ, инициированных гражданами, и консультативных референдум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5. Стороны отметили наличие широких возможностей и ресурсов для развития взаимовыгодного сотрудничества в торгово-экономической и инвестиционной сферах и договорились совместно искать пути дальнейшего решения вопросов унификации карантинных норм и устранения торговых дисбалансов в рамках Соглашения об экономическом партнерстве между Монголией и Коре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6. Было принято решение организовать 4-е заседание Межправительственного совместного комитета между Монголией и Республикой Корея в первой половине текущего года и в ходе сессии подробно обсудить вопросы двустороннего сотрудничества, включая торговлю, экономику, автомобильный транспорт, железные дороги, энергетику, окружающую среду, культуру, образование, гражданские и консульские вопрос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7. Правительство Монголии согласилось ускорить реализацию проектов, направленных на снижение загрязнения воздуха в городе Улан-Батор, а также положительно изучить и решить вопрос создания районов арендного жилья за счет льготного кредита в размере 500 млн долларов США, предоставленного Правительством Республики Корея в рамках программы, реализуемой совместно с МВФ. Стороны согласились продолжить сотрудничество в целях успешной реализации проекта строительства 10 центральных тепловых пунктов аймаков за счет оставшихся 300 млн долларов США льготного кредита Корейского фонда 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8. Монгольская сторона отметила, что она поддерживает продвижение предложения и инициативы по созданию Делового совета для внедрения корейских инвестиций, технологий и ноу-хау в монгольские строительные проекты, укрепления связей между предприятиями и частным сектором двух стран, а также поддержки молодых стартап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9. Они обменялись мнениями по таким вопросам, как координация работы в рамках региональных инициатив, таких как Северо-Восточноазиатская энергетическая суперсеть и создание Восточноазиатского железнодорожного сообщества, активизация научно-исследовательской работы в этой области и организация двусторонних железнодорожных встреч.</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0. Отметив успешное развитие сотрудничества между двумя странами в области охраны окружающей среды и здравоохранения, монгольская сторона выразила заинтересованность в дальнейшем расширении проектов «Сеульский проект» и «Зелёная стена», которые успешно реализуются при поддержке гранта правительства Республики Корея, доступны для общественности и в соответствующей области и служат примером. Премьер-министр Ли Нак Ён упомянул об успешной реализации проекта «Зелёная энергетическая деревня» при поддержке гранта Республики Корея, подчеркнул возможность обучения монгольского медицинского персонала и экспертов в Республике Корея и выразил поддержку созданию системы постлечебного мониторинга для граждан Монголии, вернувшихся с лечения в стр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1. Стороны договорились о дальнейшем расширении и развитии сотрудничества в области культуры, образования и информационных технологий. Корейская сторона положительно воспримет и поддержит наши предложения и инициативы, такие как организация фестиваля поп-музыки «M-K» и создание Корейского IT-лагеря. Корейская сторона выразила желание усилить обучение корейскому язы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2. Премьер-министр У. Хурэлсух подчеркнул, что правительство уделяет первостепенное внимание защите прав граждан Монголии, обучающихся и работающих в Республике Корея, и что наличие дорожной карты, направленной на улучшение условий труда и жизни наших граждан и создание условий для безвизового режима между нашими гражданами в будущем, является одной из целей вывода двусторонних отношений на уровень стратегического партнерства. Премьер-министр Ли Наг Ён подчеркнул, что корейская сторона внедряет новый расширенный режим многократного въезда для граждан Монголии, въезжающих в Республику Корея, и выразил намерение продолжить работу в сфере гражданства и консульских де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13. Стороны выразили удовлетворение успешным сотрудничеством в рамках Организации Объединенных Наций и других международных организаций и подтвердили свою приверженность дальнейшему углублению этого сотрудничества. Корейская сторона отметила, что высоко ценит вклад Монголии в обеспечение мира и безопасности на Корейском полуострове и в КНДР. Монголия привержена денуклеаризации Корейского полуострова и разрешению споров мирными средствами и путем диалога, а также успешно реализует инициативу «Улан-Баторский диалог» в целях содействия региональному мирному процесс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алсух принял Пан Ги Му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8.20.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делегацию во главе с председателем Форума БОАО для Азии и 8-м Генеральным секретарем ООН Пан Ги Муном. Премьер-министр У. Хурэлсух выразил удовлетворение активным участием и высоким значением, придаваемым Улан-Баторской конференции «Форума БОАО для Азии» представителями правительства, частного сектора и международных организаций, и отметил важность расширения участия Монголии в деятельности Форума за счет увеличения участия молодежи, ученых и бизнесменов. Он также выразил уверенность, что данная конференция, которая проводится в рамках 70-летия установления дипломатических отношений между Монголией и Китаем, будет способствовать дальнейшему укреплению связей между деловыми людьми двух стран и поиску возможностей для углубления взаимовыгодного сотрудничества с другими странами-партнерами и международными организациями. Г-н Пан Ги Мун поблагодарил премьер-министра У. Хурэлсуха за участие в церемонии открытия Конференции и пригласил высокопоставленного представителя Монголии принять участие в 20-м юбилейном мероприятии Форума в следующем году. Он также выразил уверенность в том, что Монголия обладает потенциалом играть важную роль в региональном развитии, и призвал правительство Монголии поддержать сотрудничество в области изменения климата и качества возд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ин выступает на «Азиатском форуме БОА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8.2019. Монголия. Город Улан-Батор.</w:t>
      </w:r>
      <w:r w:rsidRPr="00810A03">
        <w:rPr>
          <w:rFonts w:ascii="Times New Roman" w:eastAsia="Times New Roman" w:hAnsi="Times New Roman" w:cs="Times New Roman"/>
          <w:color w:val="000000" w:themeColor="text1"/>
          <w:sz w:val="24"/>
          <w:szCs w:val="24"/>
          <w:lang w:eastAsia="ru-RU"/>
        </w:rPr>
        <w:t xml:space="preserve">Председатель Боаоского азиатского форума, достопочтенный Пан Ги Мун, уважаемые гости, уважаемые делегаты, дамы и господа, прежде всего, я хотел бы выразить искренние приветствия всем вам, кто нашел время посетить нашу страну и принять участие в Улан-Баторской конференции Боаоского азиатского форума в этот прекрасный день равноденствия. Монголия является одним из инициаторов Боаоского азиатского форума, целью которого является углубление обмена экономической информацией и координации между странами Азии, и принимает активное участие в деятельности форума. Я рад вспомнить, что в прошлом году я присутствовал на ежегодном заседании Боаоского азиатского форума и встречался с председателем Китайской Народной Республики Си Цзиньпином, а также с руководителями Организации Объединенных Наций и Международного валютного фонда. Монголия и Китай — вечные соседи, которые близки друг другу с древних времен. Монгольская сторона рада, что двусторонние отношения на протяжении последних 30 лет неуклонно расширяются и развиваются, достигнув уровня всеобъемлющего стратегического партнерства. Наше правительство активно работает над неуклонным развитием добрососедских отношений с Китайской Народной Республикой и наполнением двустороннего сотрудничества новым и ощутимым содержанием во всех областях. В этом году отмечается 70-летие установления дипломатических отношений между Монголией и Китаем. Мы надеемся, что первый в истории Боаоский азиатский форум, проходящий в Монголии в рамках празднования 70-летия дипломатических отношений, придаст важный импульс дальнейшему укреплению связей между деловыми кругами двух стран и поиску возможностей для углубления </w:t>
      </w:r>
      <w:r w:rsidRPr="00810A03">
        <w:rPr>
          <w:rFonts w:ascii="Times New Roman" w:eastAsia="Times New Roman" w:hAnsi="Times New Roman" w:cs="Times New Roman"/>
          <w:color w:val="000000" w:themeColor="text1"/>
          <w:sz w:val="24"/>
          <w:szCs w:val="24"/>
          <w:lang w:eastAsia="ru-RU"/>
        </w:rPr>
        <w:lastRenderedPageBreak/>
        <w:t xml:space="preserve">сотрудничества с другими странами-партнерами и международными организациями. Уважаемые гости! Дамы и господа! Улан-Баторская конференция проходит под общим девизом «Скоординированные действия ради совместного развития и прогресса в новую эпоху», что связано с убеждением в том, что единственный способ преодолеть вызовы, стоящие сегодня перед регионом и миром, – это скоординированные действия всех стран. Стремительное развитие информационно-коммуникационных и промышленных технологий, а также их стремительное распространение, сделали глобальную и региональную ситуацию всё более нестабильной и уязвимой. Для преодоления серьёзных мировых проблем, таких как ухудшение состояния окружающей среды и изменение климата, страны совместно предложили «Цели устойчивого развития на период до 2030 года» и работают над достижением общей цели – зелёного и устойчивого развития. Однако для нынешней эпохи характерна тенденция сомневаться в силе и ресурсах международного сообщества и дистанцироваться от многостороннего сотрудничества. Поэтому я уверен, что главная идея и позитивный сигнал, который будут выдвинуты участниками сегодняшней встречи, – это объединение преимуществ соседних стран и стран региона, поддержка развития друг друга и стремление к общему развитию и прогрессу.Как вам известно, Монголия стремится развивать взаимовыгодное сотрудничество с соседними странами, активно участвовать в региональной экономической интеграции и вносить посильный вклад в решение проблем, стоящих перед регионом и миром. Мы продолжим эту политику и в будущем. Мы высоко ценим то, что наш южный сосед, Китай, делится с соседними странами преимуществами своего развития и последовательно реализует политику совместного развития, и стремимся к реализации программы Монголии «Путь развития» в соответствии с китайской инициативой «Один пояс, один путь». Реализация крупных проектов в области инфраструктуры и энергетики в рамках Меморандума о взаимопонимании по координации стратегий развития двух стран и Программы строительства экономического коридора Монголия-Россия-Китай не только будет способствовать развитию и прогрессу трёх стран, но и создаст более благоприятные условия для регионального сотрудничества. Уверен, что в ходе сегодняшней тематической дискуссии конференции вы выдвинете конкретные конструктивные предложения по возможным мерам и проектам в рамках цели координации политики развития двух и трёх стран. Уважаемые гости, дамы и господа! Приятно отметить, что экономический рост Монголии восстанавливается и стабилизируется благодаря тесному сотрудничеству со странами-партнёрами и международными организациями. Правительство продолжит принимать меры, направленные на стабилизацию экономического роста, улучшение инвестиционного климата, повышение доверия инвесторов и защиту их законных интересов. Помимо содействия развитию горнодобывающего сектора, являющегося основой экономики нашей страны, будет оказана политическая поддержка деятельности предприятий, направленной на увеличение объёмов строительства инфраструктуры, увеличение инвестиций в не связанные с горнодобывающей промышленностью сектора, внедрение экологически чистых и энергосберегающих передовых технологий и локализацию инноваций. Прошу вас внимательно выслушать доклады наших профильных организаций и представителей частного сектора о возможностях инвестирования и развития бизнеса в Монголии и продолжить тесное сотрудничество с ними. Желаю вам успехов на конференции. Спасибо за внимание.Реализация крупных проектов в инфраструктурном и энергетическом секторах в рамках Меморандума о взаимопонимании по координации стратегий развития двух стран и «Программы по созданию экономического коридора Монголия-Россия-Китай» не только будет способствовать развитию трёх стран, но и создаст более благоприятные условия для регионального сотрудничества. Уверен, что в ходе сегодняшней тематической дискуссии конференции вы выдвинете конкретные конструктивные предложения по возможным мерам и проектам, которые будут реализованы в рамках цели координации политики развития двух и трёх стран. Уважаемые гости, дамы и господа, я рад отметить, что экономический рост Монголии </w:t>
      </w:r>
      <w:r w:rsidRPr="00810A03">
        <w:rPr>
          <w:rFonts w:ascii="Times New Roman" w:eastAsia="Times New Roman" w:hAnsi="Times New Roman" w:cs="Times New Roman"/>
          <w:color w:val="000000" w:themeColor="text1"/>
          <w:sz w:val="24"/>
          <w:szCs w:val="24"/>
          <w:lang w:eastAsia="ru-RU"/>
        </w:rPr>
        <w:lastRenderedPageBreak/>
        <w:t>восстанавливается и стабилизируется в результате тесного сотрудничества со странами-партнёрами и международными организациями. Правительство продолжит принимать меры, направленные на стабилизацию экономического роста, улучшение инвестиционного климата, повышение доверия инвесторов и защиту их законных интересов. В целях содействия развитию горнодобывающего сектора, являющегося основой экономики нашей страны, и создания новых опор развития, мы будем оказывать политическую поддержку деятельности предприятий, направленной на увеличение строительства инфраструктуры, увеличение инвестиций в не связанные с горнодобывающей промышленностью сектора, внедрение экологически чистых и энергосберегающих передовых технологий, а также локализацию инноваций. Прошу вас внимательно ознакомиться с докладами наших профильных организаций и представителей частного сектора о возможностях инвестирования и развития бизнеса в Монголии и тесно сотрудничать в будущем. Желаю вам успехов в работе конференции. Благодарю за внимание.Реализация крупных проектов в инфраструктурном и энергетическом секторах в рамках Меморандума о взаимопонимании по координации стратегий развития двух стран и «Программы по созданию экономического коридора Монголия-Россия-Китай» не только будет способствовать развитию трёх стран, но и создаст более благоприятные условия для регионального сотрудничества. Уверен, что в ходе сегодняшней тематической дискуссии конференции вы выдвинете конкретные конструктивные предложения по возможным мерам и проектам, которые будут реализованы в рамках цели координации политики развития двух и трёх стран. Уважаемые гости, дамы и господа, я рад отметить, что экономический рост Монголии восстанавливается и стабилизируется в результате тесного сотрудничества со странами-партнёрами и международными организациями. Правительство продолжит принимать меры, направленные на стабилизацию экономического роста, улучшение инвестиционного климата, повышение доверия инвесторов и защиту их законных интересов. В целях содействия развитию горнодобывающего сектора, являющегося основой экономики нашей страны, и создания новых опор развития, мы будем оказывать политическую поддержку деятельности предприятий, направленной на увеличение строительства инфраструктуры, увеличение инвестиций в не связанные с горнодобывающей промышленностью сектора, внедрение экологически чистых и энергосберегающих передовых технологий, а также локализацию инноваций. Прошу вас внимательно ознакомиться с докладами наших профильных организаций и представителей частного сектора о возможностях инвестирования и развития бизнеса в Монголии и тесно сотрудничать в будущем. Желаю вам успехов в работе конференции. Благодарю за внимание.Мы окажем политическую поддержку деятельности предприятий, направленной на внедрение передовых энергосберегающих технологий и локализацию инноваций. Просим вас обратить внимание на доклады наших профильных организаций и представителей частного сектора о возможностях инвестирования и развития бизнеса в Монголии и к дальнейшему тесному сотрудничеству. Желаем вам успехов в работе конференции. Благодарим за внимание.Мы окажем политическую поддержку деятельности предприятий, направленной на внедрение передовых энергосберегающих технологий и локализацию инноваций. Просим вас обратить внимание на доклады наших профильных организаций и представителей частного сектора о возможностях инвестирования и развития бизнеса в Монголии и к дальнейшему тесному сотрудничеству. Желаем вам успехов в работе конференции.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посла Республики Корея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2.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 21 февраля 2020 года премьер-министр Монголии У. Хурэлсух принял посла Республики Корея в Монголии Ли Ё Хуна. Премьер-министр У. Хурэлсух выразил свою радость в связи с тем, что в этом году исполняется 30 лет со дня установления дипломатических отношений между Монголией и Республикой </w:t>
      </w:r>
      <w:r w:rsidRPr="00810A03">
        <w:rPr>
          <w:rFonts w:ascii="Times New Roman" w:eastAsia="Times New Roman" w:hAnsi="Times New Roman" w:cs="Times New Roman"/>
          <w:color w:val="000000" w:themeColor="text1"/>
          <w:sz w:val="24"/>
          <w:szCs w:val="24"/>
          <w:lang w:eastAsia="ru-RU"/>
        </w:rPr>
        <w:lastRenderedPageBreak/>
        <w:t>Корея, а также в связи с тем, что отношения между двумя странами вышли на уровень всеобъемлющего партнерства во всех социальных и экономических секторах, углубили сотрудничество в международной и региональной областях и укрепили дружественные отношения между народами. Он также упомянул, что официальная помощь развитию правительства Республики Корея внесла значительный вклад в социально-экономическое развитие нашей страны, и выразил уверенность в том, что обе стороны будут тесно сотрудничать для успешного завершения проектов, реализуемых с использованием льготных кредитов, таких как снижение загрязнения воздуха в Улан-Баторе, а также для увеличения торговли и инвестиций. Кроме того, посол отметил, что наибольшее количество наших граждан учится и работает в Республике Корея, и попросил посла уделить внимание достижению прогресса в облегчении условий поездок граждан двух стран. Посол Ли Ё Хун выразил удовлетворение назначением в Монголию и выразил готовность торжественно отметить в этом году 30-летие установления дипломатических отношений, а также содействовать дальнейшему развитию двусторонних отношений и оперативной и эффективной реализации проектов льготного кредитования и помощи. Он также отметил, что стороны будут тесно сотрудничать в целях стимулирования обменов гражданами и облегчения условий поездок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 Хурэлсух: Мы продолжим тесно сотрудничать с Республикой Корея по репатриации наших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8.13.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13 августа 2020 года принял посла Республики Корея в Монголии Ли Ё Хуна. Премьер-министр выразил благодарность за поздравительное письмо, направленное премьер-министром Республики Корея Чон Се Гюном. Отметив, что в этом году исполняется 30 лет со дня установления дипломатических отношений между двумя странами, он выразил поддержку обогащению отношений и сотрудничества торгово-экономическим содержанием и укреплению дружественных отношений между народами в рамках Года дружбы между Монголией и Кореей. Он выразил готовность продолжить работу с корейской стороной в борьбе с пандемией и репатриации своих граждан, а также пожелал оказать всю возможную поддержку и помощь гражданам Монголии, проживающим и работающим в стране. Посол Ли Ё Хун поздравил его с повторным назначением на пост премьер-министра Монголии и пожелал успехов в работе. Он высоко оценил оперативные и своевременные профилактические меры, принятые Монголией в период глобальной пандемии, отметив, что Монголия не потеряла инфекцию внутри страны. В ходе встречи состоялся обмен мнениями по вопросам активизации реализации проектов и программ, в том числе направленных на снижение загрязнения воздуха, а также безвизового режима для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оведет виртуальную встречу с президентом Южной Кореи Мун Чжэ 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9.0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оведет виртуальную встречу высокого уровня с президентом Республики Корея Мун Чжэ Ином 10 сентября 2021 года. Это первая встреча глав государств двух стран за последние четыре года. С момента установления дипломатических отношений между Монголией и Республикой Корея в 1990 году двусторонние отношения расширились и развились во всех областях, и теперь Республика Корея стала нашим важным торговым и инвестиционным партнером, а двусторонние отношения стремительно развиваются на уровне «Всеобъемлющего партнерства» с 2011 года. В ходе этой виртуальной встречи главы государств двух стран договорятся поднять и развить отношения Монголии и Республики Корея до уровня «Стратегического партнерства». В ходе виртуальной встречи стороны рассмотрят текущее состояние политических, экономических, торговых, инвестиционных, </w:t>
      </w:r>
      <w:r w:rsidRPr="00810A03">
        <w:rPr>
          <w:rFonts w:ascii="Times New Roman" w:eastAsia="Times New Roman" w:hAnsi="Times New Roman" w:cs="Times New Roman"/>
          <w:color w:val="000000" w:themeColor="text1"/>
          <w:sz w:val="24"/>
          <w:szCs w:val="24"/>
          <w:lang w:eastAsia="ru-RU"/>
        </w:rPr>
        <w:lastRenderedPageBreak/>
        <w:t>культурных, образовательных и гуманитарных отношений между Монголией и Республикой Корея и определят будущие направления. Также планируется активизировать реализацию проектов и программ, реализуемых за счет льготных кредитов и грантов, поддерживать обмены гражданами, обмениваться мнениями по вопросам, представляющим взаимный интерес между странами и регио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овел виртуальную встречу высокого уровня с президентом Южной Кореи Мун Чжэ 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9.10. Монголия. Город Улан-Батор. </w:t>
      </w:r>
      <w:r w:rsidRPr="00810A03">
        <w:rPr>
          <w:rFonts w:ascii="Times New Roman" w:eastAsia="Times New Roman" w:hAnsi="Times New Roman" w:cs="Times New Roman"/>
          <w:color w:val="000000" w:themeColor="text1"/>
          <w:sz w:val="24"/>
          <w:szCs w:val="24"/>
          <w:lang w:eastAsia="ru-RU"/>
        </w:rPr>
        <w:t> 10 сентября 2021 года президент Монголии У. Хурэлсух провел виртуальную встречу высокого уровня с президентом Республики Корея Мун Чжэ Ином. Виртуальная встреча прошла в дружественной и деловой атмосфере. Это вторая встреча с тех пор, как президент Монголии У. Хурэлсух посетил Республику Корея в январе 2018 года, когда он был премьер-министром. Президент Монголии У. Хурэлсух и президент Южной Кореи Мун Чжэ Ин отметили, что отношения и сотрудничество между Монголией и Республикой Корея стремительно развиваются в течение последних 30 лет с момента установления дипломатических отношений, и согласились с тем, что углубление двусторонних отношений будет играть важную роль в укреплении регионального и международного мира и обеспечении устойчивого развития. Они договорились поднять двусторонние отношения до уровня «Стратегического партнерства» и опубликовали Совместную декларацию. В Совместной декларации было согласовано расширение и развитие стратегического партнерства между Монголией и Республикой Корея по пяти направлениям: 1. политика и безопасность; 2. торговля, инвестиции, экономика; 3. образование, наука и технологии, окружающая среда, здравоохранение; 4. культура, туризм, отношения между людьми; и 5. сотрудничество в регионе и на международной арене, а также излагаются цели укрепления и развития отношений и сотрудничества в кажд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У. Хурэлсух, отметив, что «за последние 30 лет наши две страны достигли нынешнего высокого уровня двусторонних отношений, основанных на таких общих ценностях, как демократия, права человека, свобода и рыночная экономика», подтвердил свою приверженность дальнейшему укреплению и развитию отношений и сотрудничества с Республикой Корея, нашим третьим соседом. Он выразил удовлетворение тем, что во время своего визита в Республику Корея в 2018 году в качестве премьер-министра Монголии встретился с президентом Мун Чжэ Ином в Сеуле и впервые обсудил с ним вопрос о повышении уровня отношений «всеобъемлющего партнерства» до уровня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Мун Чжэ Ин поздравил главу Монголии с победой на выборах и выразил удовлетворение тем, что стал первым иностранным президентом, проведшим встречу на высшем уровне с новым главой Монгольского государства. Он выразил приверженность укреплению отношений и сотрудничества с Монголией, важным партнёром «Новой северной политики», и совместной работе по реализации долгосрочной политики развития Монголии «Видение 205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отметили важность взаимодействия высших законодательных органов двух стран в укреплении правовой базы отношений и упрочении дружбы, договорились и далее укреплять такие механизмы диалога, как Совместный комитет правительств Монголии и Кореи и Стратегическое консультационное совещание между министерствами иностранных дел, а также поддерживать реальное экономическ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обсудили вопросы развития приоритетных секторов экономики, таких как транспорт, логистика, энергетика, горнодобывающая промышленность и сельское </w:t>
      </w:r>
      <w:r w:rsidRPr="00810A03">
        <w:rPr>
          <w:rFonts w:ascii="Times New Roman" w:eastAsia="Times New Roman" w:hAnsi="Times New Roman" w:cs="Times New Roman"/>
          <w:color w:val="000000" w:themeColor="text1"/>
          <w:sz w:val="24"/>
          <w:szCs w:val="24"/>
          <w:lang w:eastAsia="ru-RU"/>
        </w:rPr>
        <w:lastRenderedPageBreak/>
        <w:t>хозяйство. Президент У. Хурэлсух  </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сообщил, что район долины Хуши преобразован в свободную экономическую зону и город-спутник на базе нового международного аэропорта Чингисхан. В этом контексте монгольская сторона выразила заинтересованность в изучении и сотрудничестве с опытом Республики Корея, в частности, в строительстве свободной экономической зоны Инчхон, а президент Мун Чжэ Ин выразил готовность к сотрудничеству в этом направл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черкнули необходимость дальнейшего укрепления правовой базы для поддержки экспорта, увеличения инвестиций и снижения торговых барьеров. Стороны отметили, что присоединение Монголии к Азиатско-Тихоокеанскому торговому соглашению создало более благоприятные условия для торговли, и обсудили дальнейшие усилия по запуску переговоров по Соглашению об экономическом партнерстве (СЭП) на основе результатов совместных исследований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У. Хурэлсух отметил, что официальная помощь развитию и льготные кредиты Республики Корея внесли значительный вклад в социально-экономическое развитие Монголии, и пообещал и впредь уделять особое внимание реализации проектов, запущенных в рамках цели по снижению загрязнения воздуха в Улан-Баторе, таких как «микрорайоны Солонго 1 и 2», проекты строительства арендного жилья в устье реки Баянгол и строительство центральных отопительных установок в 10 айма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б укреплении сотрудничества в области охраны окружающей среды, «зелёного» развития, туризма, культуры, искусства и культурно-творческих индустрий. В этом контексте они высоко оценили важный вклад монголо-корейского проекта «Зелёная стена» в предотвращение опустынивания и борьбу с жёлтыми пыльными бурями и договорились о реализации третьей фазы проекта. Стороны также договорились о продолжении реализации стипендиальной программы, поддержке обмена детьми и молодёжью, расширении сотрудничества в области физического воспитания, спорта, образования, науки и технологий, информационных технологий и развития человеческих ресурсов, а также о продолжении тесного взаимодействия в целях развития монголоведения в Республике Корея и корееведения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двух государств высоко оценили устойчивое развитие двусторонних отношений и сотрудничества, в том числе в условиях пандемии COVID-19, и выразили признательность за безвозмездную помощь, оказанную правительством Республики Корея нашей стране в сложный период пандемии, и взаимную поддержку репатриированным гражданам, пожелавшим вернуться на родину в связи с пандемией. Они также договорились о расширении гуманитарных обменов в целях укрепления дружбы между народами двух стран и углубления взаимопонимания, а также обсудили дальнейшее сотрудничество в области защиты прав и интересов граждан Монголии и Кореи, проживающих в двух странах, создания благоприятных условий для жизни и работы, оказания им всесторонней поддержки в период пандем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бсудили продолжение тесного взаимодействия на международных и региональных форумах и подчеркнули важность обеспечения стабильности на Корейском полуострове для укрепления мира и безопасности в регионе Северо-Восточной Азии. Республика Корея подтвердила свою поддержку «Улан-Баторского диалога по вопросам безопасности в Северо-Восточной Азии», проводимого Монголией. Монгольская сторона также выразила поддержку и дальнейшее сотрудничество с «Инициативой по сотрудничеству в области контроля инфекционных заболеваний и охраны здоровья в Северо-Восточной Азии», предложенной Республикой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СОВМЕСТНОЕ СОГЛАШЕНИЕ О РАЗВИТИИ ОТНОШЕНИЙ СТРАТЕГИЧЕСКОГО ПАРТНЕРСТВА МЕЖДУ МОНГОЛИЕЙ И РЕСПУБЛИКОЙ КОРЕЯ РАДИ ДРУЖБЫ СО ВСЕ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9.2021. Монголия. Город Улан-Батор. </w:t>
      </w:r>
      <w:r w:rsidRPr="00810A03">
        <w:rPr>
          <w:rFonts w:ascii="Times New Roman" w:eastAsia="Times New Roman" w:hAnsi="Times New Roman" w:cs="Times New Roman"/>
          <w:color w:val="000000" w:themeColor="text1"/>
          <w:sz w:val="24"/>
          <w:szCs w:val="24"/>
          <w:lang w:eastAsia="ru-RU"/>
        </w:rPr>
        <w:t> Отношения между Монголией и Республикой Корея вышли на новый уровень и достигли уровня «стратегического партнёрства». Президент Монголии У. Хурэлсух и президент Республики Корея Мун Чжэ Ин провели виртуальную встречу высокого уровня 10 сентября 2021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двух государств высоко оценили поступательное развитие отношений и сотрудничества между Монголией и Республикой Корея, основанных на принципах «Протокола об установлении дипломатических отношений» 1990 года, «Совместного заявления Монголии и Республики Корея», подписанных в ходе визитов на высшем уровне в 1991, 1999, 2006 и 2011 годах, «Взаимного сотрудничества в XXI веке» 1999 года, «Партнерства добрососедства, дружбы и сотрудничества» 2006 года и «Всеобъемлющего партнерства» 2011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выразили удовлетворение тесным сотрудничеством двух стран в широком спектре областей, включая политику, торговлю, экономику, культуру, туризм, образование и гуманитарную сферу, а также на региональной и международной арене, основанным на отношениях «всеобъемлющего партнёрства». В частности, они высоко оценили тот факт, что обе страны объявили 2020 год «Годом монголо-корейской дружбы» в ознаменование 30-летия установления дипломатических отношений, несмотря на пандемию COVID-19.</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вух стран согласились, что углубление развития отношений между Монголией и Республикой Корея будет играть важную роль в укреплении мира и обеспечении устойчивого развития не только в наших двух странах, но и в регионе и мире, и договорились поднять отношения между двумя странами на уровень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роме того, было принято решение о дальнейшем углублении и расширении сотрудничества по пяти направлениям: политика и безопасность; торговля, инвестиции и экономика; образование, наука, технологии, окружающая среда и здравоохранение; культура, туризм и отношения между людьми; а также сотрудничество в регионе и на международной арене на основе отношений «стратегического партнер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Политика и безопаснос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двух государств подтвердили свою приверженность дальнейшему укреплению политического доверия и расширению сотрудничества между парламентами двух стран путем регламентации и активизации механизмов диалога по вопросам безопасности, обороны и внешней политики. Они также договорились о дальнейшей активизации деятельности созданных между двумя странами механизмов межправительственных консультаций в каждой из сфер.</w:t>
      </w:r>
    </w:p>
    <w:p w:rsidR="00810A03" w:rsidRPr="00810A03" w:rsidRDefault="00810A03" w:rsidP="00182C76">
      <w:pPr>
        <w:numPr>
          <w:ilvl w:val="0"/>
          <w:numId w:val="6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создать канал «Стратегический диалог» между министерствами иностранных дел двух стран, регулярно обмениваться мнениями по вопросам двустороннего сотрудничества, внешней политики, международных и региональных вопросов, представляющих взаимный интерес, а также искать пути создания механизма многостороннего диалога с другими странами.</w:t>
      </w:r>
    </w:p>
    <w:p w:rsidR="00810A03" w:rsidRPr="00810A03" w:rsidRDefault="00810A03" w:rsidP="00182C76">
      <w:pPr>
        <w:numPr>
          <w:ilvl w:val="0"/>
          <w:numId w:val="6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тороны подтвердили, что будут укреплять сотрудничество в области организации совместных полевых учений и подготовки кадров, а также регулярно проводить визиты и диалоги на высоком уровне в сфере обороны двух стран и расширять военное сотрудничество.</w:t>
      </w:r>
    </w:p>
    <w:p w:rsidR="00810A03" w:rsidRPr="00810A03" w:rsidRDefault="00810A03" w:rsidP="00182C76">
      <w:pPr>
        <w:numPr>
          <w:ilvl w:val="0"/>
          <w:numId w:val="6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решительно поддерживать сотрудничество между парламентами, парламентариями и группами дружбы двух стран.</w:t>
      </w:r>
    </w:p>
    <w:p w:rsidR="00810A03" w:rsidRPr="00810A03" w:rsidRDefault="00810A03" w:rsidP="00182C76">
      <w:pPr>
        <w:numPr>
          <w:ilvl w:val="0"/>
          <w:numId w:val="6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совершенствовать ранее созданные механизмы консультаций между правительствами двух стран в каждой отрасли и активизировать эти механизмы различными способами, включая виртуальные встречи, в условиях пандемии COVID-19.</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Экономика, торговля и инве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двух государств договорились об углублении взаимовыгодных и взаимодополняющих экономических отношений, используя преимущества и потенциал развития двух стран, включая передовые технологии Республики Корея и богатые природные ресурсы Монголии. Республика Корея продолжит поиск различных проектов сотрудничества с Монголией, важным партнером «Новой северной политики», и будет поддерживать восстановление экономики Монголии после пандемии посредством официальной помощи развитию, а также совместно работать над реализацией долгосрочной политики развития Монголии «Видение 2050».</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родолжить проведение заседаний Межправительственного совместного комитета двух стран, укреплять диалог по широкому кругу вопросов, включая торговлю, инвестиции, экономическое и развивающее сотрудничество, обмены между людьми, региональное и международное сотрудничество, а также организовывать двусторонние консультации в конкретных секторах по мере необходимости.</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бсудили вопросы укрепления правовой базы сотрудничества в целях дальнейшего расширения и развития взаимовыгодных и взаимодополняющих экономических отношений. В этих целях они договорились продолжить усилия по запуску в ближайшем будущем переговоров по «Соглашению об экономическом партнерстве (СЭП)» на основе результатов совместных исследований, обновленных в 2017 и 2021 годах, а также активизировать процесс пересмотра «Соглашения о поощрении и взаимной защите инвестиций» для создания благоприятной инвестиционной среды между двумя странами. Кроме того, стороны согласились, что присоединение Монголии в 2020 году к «Азиатско-Тихоокеанскому торговому соглашению (АПТА)», которое является первым соглашением, предусматривающим взаимные торговые льготы между двумя странами, придаст важный импульс расширению и развитию торгово-экономического сотрудничества между двумя странами.</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координировать развитие инициативы «Восточноазиатское железнодорожное сообщество», предложенной Республикой Корея, и инициативы «Энергосистема Северо-Восточной Азии», реализуемой Экономической и социальной комиссией ООН для Азии и Тихого океана, а также расширять двустороннее и региональное сотрудничество, направленное на укрепление связей на «Новом Севере».</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онгольская сторона высоко оценила и выразила глубокую благодарность за значительный вклад официальной помощи развитию правительства Кореи в развитие страны. В частности, было отмечено активное сотрудничество в реализации проектов «Строительство жилых районов Солонго-1 и Солонго-2» и «Строительство 10 аймакских центральных котельных», направленных на снижение загрязнения воздуха в Улан-Баторе, которые реализуются за счет льготного кредита правительства Кореи. В </w:t>
      </w:r>
      <w:r w:rsidRPr="00810A03">
        <w:rPr>
          <w:rFonts w:ascii="Times New Roman" w:eastAsia="Times New Roman" w:hAnsi="Times New Roman" w:cs="Times New Roman"/>
          <w:color w:val="000000" w:themeColor="text1"/>
          <w:sz w:val="24"/>
          <w:szCs w:val="24"/>
          <w:lang w:eastAsia="ru-RU"/>
        </w:rPr>
        <w:lastRenderedPageBreak/>
        <w:t>дальнейшем была достигнута договоренность о поддержке сотрудничества между Банком развития Монголии и Экспортно-импортным банком Кореи через Фонд экономического сотрудничества (EDCF).</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завершить в текущем году проект «Строительство экоэнергетического экогорода» в Улан-Баторе, реализуемый за счет гранта Республики Корея, и продолжить поддерживать сотрудничество, которое послужит образцовым проектом взаимодействия в области экологически чистой инфраструктуры между двумя странами.</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расширять сотрудничество в секторе зеленой энергетики и работать сообща над повышением качества нефти, увеличением местного теплоснабжения и увеличением использования возобновляемых источников энергии.</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изучили опыт Республики Корея в создании «умных городов» и свободных экономических зон в рамках политики «Улан-Батор и города-спутники» и приняли решение о сотрудничестве с Республикой Корея в реализации проекта создания «умных городов». В этой связи монгольская сторона выразила готовность к сотрудничеству в привлечении большего объема официальной помощи развитию и инвестиций из Республики Корея в инфраструктурный сектор.</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расширять взаимодействие в сфере логистики и искать новые формы взаимодействия, включая обучение и совершенствование систем подготовки кадров в отрасли, а также внедрение новых логистических технологий.</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б укреплении сотрудничества в области новых сельскохозяйственных технологий, включая обмен информацией о продукции растительного и животного происхождения, а также подготовку специалистов. Монгольская сторона выразила намерение изучить возможности сотрудничества в направлении гармонизации карантинных стандартов сельскохозяйственной продукции, производимой в Монголии, с требованиями Республики Корея.</w:t>
      </w:r>
    </w:p>
    <w:p w:rsidR="00810A03" w:rsidRPr="00810A03" w:rsidRDefault="00810A03" w:rsidP="00182C76">
      <w:pPr>
        <w:numPr>
          <w:ilvl w:val="0"/>
          <w:numId w:val="6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оследовательно реализовывать Меморандум о взаимопонимании по сотрудничеству в сфере малых и средних предприятий и стартапов между Монголией и Республикой Корея, подписанный в 2021 году, а также расширять взаимодействие, включая поддержку экспорта, обмен экспертами в сфере МСП и стартапов, внедрение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Секторы здравоохранения, охраны окружающей среды, образования, науки и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вух стран договорились укреплять сотрудничество в таких перспективных секторах, как здравоохранение, медицина, зеленое развитие, окружающая среда, образование, наука и технологии, в целях преодоления вызовов, с которыми сталкивается мир, включая борьбу с пандемией COVID-19 и изменением климата.</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высоко оценили тесное взаимодействие в сложной ситуации пандемии COVID-19, включая проведение специальных рейсов для поддержания контактов между людьми и оказание гуманитарной помощи для борьбы с пандемией COVID-19.</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о решено создать систему тесного сотрудничества по борьбе с инфекционными заболеваниями и их профилактике путем совместной работы в областях, представляющих взаимный интерес, таких как профилактика новых вирусных заболеваний, инфекционных заболеваний, завезенных из-за рубежа, и укрепление международного потенциала общественного здравоохранения.</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высоко оценили реализацию многопланового сотрудничества в сфере здравоохранения, включая подготовку медицинских кадров и оказание консультативных услуг на базе Национального медицинского диагностического центра, с момента подписания «Меморандума о сотрудничестве в сфере здравоохранения» в </w:t>
      </w:r>
      <w:r w:rsidRPr="00810A03">
        <w:rPr>
          <w:rFonts w:ascii="Times New Roman" w:eastAsia="Times New Roman" w:hAnsi="Times New Roman" w:cs="Times New Roman"/>
          <w:color w:val="000000" w:themeColor="text1"/>
          <w:sz w:val="24"/>
          <w:szCs w:val="24"/>
          <w:lang w:eastAsia="ru-RU"/>
        </w:rPr>
        <w:lastRenderedPageBreak/>
        <w:t>2011 году и договорились и впредь расширять и развивать сотрудничество в сфере здравоохранения между двумя странами.</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риветствовали вклад встречи высокого уровня «P4G», состоявшейся 30–31 мая 2021 года, в достижение целей международного сообщества по «зелёному» восстановлению и балансировке выбросов и поглощения углерода. Стороны также договорились активизировать сотрудничество в области предотвращения опустынивания, изменения климата, стихийных бедствий и загрязнения окружающей среды в рамках политики «зелёного» развития.</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единодушно отметили важность борьбы с загрязнением воздуха и укрепления сотрудничества в регионе и договорились активно взаимодействовать для успешной реализации Партнерства по чистому воздуху в Северо-Восточной Азии (NEACAP).</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тметили важность восстановления лесов для предотвращения ущерба от жёлтых пыльных бурь и международного сотрудничества в области лесного хозяйства между странами Северо-Восточной Азии. В этой связи они обсудили успешную реализацию второго этапа монголо-корейского проекта «Зелёная стена» и договорились об активном взаимодействии в реализации третьего этапа проекта. Стороны договорились о продолжении сотрудничества между гидрометеорологическими, экологическими научно-исследовательскими и информационными институтами двух стран, включая передачу технологий для мониторинга жёлтых пыльных бурь и метеорологических станций.</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оценили проект по разработке генерального плана по улучшению качества воздуха в Улан-Баторе и договорились о сотрудничестве в реализации следующих мероприятий проекта, которые внесут реальный вклад в решение проблем загрязнения воздуха в Монголии на основе информационно-коммуникационных технологий (ИКТ).</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креплять сотрудничество в области образования и развития человеческих ресурсов, включая укрепление потенциала высшего образования и реализацию стипендиальных программ для устойчивого развития будущих поколений.</w:t>
      </w:r>
    </w:p>
    <w:p w:rsidR="00810A03" w:rsidRPr="00810A03" w:rsidRDefault="00810A03" w:rsidP="00182C76">
      <w:pPr>
        <w:numPr>
          <w:ilvl w:val="0"/>
          <w:numId w:val="6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 дальнейшем расширении сотрудничества в области науки, информационных технологий и кибербезопасности, а также о поддержке взаимодействия между научно-исследовательскими институтами в эти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 В-четвертых, культура, туризм и обмены между людь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вух стран единодушно отметили, что исторические и культурные связи стали важной основой развития двусторонних отношений, и приняли решение о расширении двусторонних культурных и гуманитарных обменов для углубления взаимопонимания между народами двух стран.</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 расширении деятельности Совместного комитета по культуре и дружественных связей между организациями культуры и искусства, а также о расширении сотрудничества в сфере культуры и искусства двух стран. Стороны также договорились активно поддерживать программы обмена детьми и молодёжью, программы развития физической культуры и спорта, сотрудничество в сфере культуры и творческих индустрий.</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рассмотрели текущее состояние сотрудничества в сфере туризма, включая создание «Комплексного центра обучения в сфере туризма», и договорились о расширении сотрудничества в целях увеличения обмена гражданами и туристами между двумя странами.</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договорились оказывать взаимную поддержку развитию монголоведения в Республике Корея и корееведения в Монголии, а также содействовать подготовке преподавателей, экспертов и исследователей в области языка, культуры и географии </w:t>
      </w:r>
      <w:r w:rsidRPr="00810A03">
        <w:rPr>
          <w:rFonts w:ascii="Times New Roman" w:eastAsia="Times New Roman" w:hAnsi="Times New Roman" w:cs="Times New Roman"/>
          <w:color w:val="000000" w:themeColor="text1"/>
          <w:sz w:val="24"/>
          <w:szCs w:val="24"/>
          <w:lang w:eastAsia="ru-RU"/>
        </w:rPr>
        <w:lastRenderedPageBreak/>
        <w:t>двух стран. Они также договорились о сотрудничестве в развитии образования на корейском языке в Монголии.</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содействовать взаимным поездкам между гражданами двух стран и продолжить обсуждение вопроса о взаимных безвизовых поездках в долгосрочной перспективе.</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оддерживать местные обмены и прямое сотрудничество между двумя странами, а также деятельность монголо-корейских организаций дружбы и общественных организаций, а также расширять масштабы обменов между двумя странами.</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гласились, что тесные связи между молодежью двух стран послужат важной основой для будущего развития двух стран, и договорились работать над созданием нового поколения связей в области исследований, образования и культуры.</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укреплять сотрудничество в области борьбы с терроризмом, транснациональной и организованной преступностью, незаконным оборотом наркотиков и торговлей людьми, а также предотвращения этих преступлений. В этих целях стороны договорились поддерживать отношения и сотрудничество между правоохранительными органами, включая прокуратуру и полицию.</w:t>
      </w:r>
    </w:p>
    <w:p w:rsidR="00810A03" w:rsidRPr="00810A03" w:rsidRDefault="00810A03" w:rsidP="00182C76">
      <w:pPr>
        <w:numPr>
          <w:ilvl w:val="0"/>
          <w:numId w:val="6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родолжить поддержку и работу по защите прав граждан Монголии и Кореи, проживающих в обеих странах, а также созданию благоприятных условий труда и жизн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Сотрудничество на международном и региональном уровн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вух стран договорились укреплять взаимодействие на региональной и международной арене, углублять взаимодействие в рамках Организации Объединенных Наций и других международных организаций.</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гласились, что вопрос денуклеаризации Корейского полуострова и установления прочного мира должен быть решён путём диалога и переговоров. Стороны подчеркнули важность межкорейского диалога и сотрудничества и договорились регулярно обмениваться мнениями по вопросам, представляющим взаимный интерес в Северо-Восточной Азии и на Корейском полуострове, а также совместно содействовать региональному миру, безопасности и процветанию.</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еспублика Корея поддержала инициативу Монголии «Улан-Баторский диалог по вопросам безопасности Северо-Восточной Азии», и стороны подтвердили, что продолжат активное сотрудничество в рамках данной инициативы.</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поддержала «Новую северную политику», «Инициативу по сотрудничеству в области контроля инфекционных заболеваний и охраны здоровья в Северо-Восточной Азии» и «Платформу мира и сотрудничества в Северо-Восточной Азии», предложенные Республикой Корея, и стороны подтвердили, что продолжат активно сотрудничать в рамках этих инициатив.</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согласились, что вышеуказанные инициативы внесут важный вклад в обеспечение мира, стабильности и процветания в регионе Северо-Восточной Азии, и договорились о дальнейшем укреплении координации усилий двух стран в вопросах региональной безопасности и расширении сотрудничества. Стороны высоко оценили пилотный проект по совместному созданию запасов медицинского и профилактического оборудования для двух стран в целях достижения ощутимых результатов в рамках «Инициативы по сотрудничеству в Северо-Восточной Азии по контролю инфекционных заболеваний и охране здоровья» </w:t>
      </w:r>
      <w:r w:rsidRPr="00810A03">
        <w:rPr>
          <w:rFonts w:ascii="Times New Roman" w:eastAsia="Times New Roman" w:hAnsi="Times New Roman" w:cs="Times New Roman"/>
          <w:i/>
          <w:iCs/>
          <w:color w:val="000000" w:themeColor="text1"/>
          <w:sz w:val="24"/>
          <w:szCs w:val="24"/>
          <w:lang w:eastAsia="ru-RU"/>
        </w:rPr>
        <w:t>.</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договорились углублять сотрудничество по широкому спектру направлений, включая международный и региональный мир и безопасность, демократию, права человека, окружающую среду, образование, здравоохранение, науку и передовые </w:t>
      </w:r>
      <w:r w:rsidRPr="00810A03">
        <w:rPr>
          <w:rFonts w:ascii="Times New Roman" w:eastAsia="Times New Roman" w:hAnsi="Times New Roman" w:cs="Times New Roman"/>
          <w:color w:val="000000" w:themeColor="text1"/>
          <w:sz w:val="24"/>
          <w:szCs w:val="24"/>
          <w:lang w:eastAsia="ru-RU"/>
        </w:rPr>
        <w:lastRenderedPageBreak/>
        <w:t>технологии, в рамках Организации Объединенных Наций и многостороннего сотрудничества.</w:t>
      </w:r>
    </w:p>
    <w:p w:rsidR="00810A03" w:rsidRPr="00810A03" w:rsidRDefault="00810A03" w:rsidP="00182C76">
      <w:pPr>
        <w:numPr>
          <w:ilvl w:val="0"/>
          <w:numId w:val="6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твердили взаимную поддержку инициатив регионального сотрудничества и экономической интеграции. В этом контексте корейская сторона выразила готовность к тесному взаимодействию с Монголией, учитывая усилия Монголии по расширению участия в механизмах регионального сотрудничества, таких как участие в Восточноазиатском саммите (ВАС) и присоединение к Азиатско-Тихоокеанскому экономическому сотрудничеству (АТЭ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а встреча на высшем уровне глав государств двух стран стала важным событием, поднявшим отношения Монголии и Республики Корея до уровня «стратегического партнерства» и открывшим новую историческую эпоху в двусторонних отношени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министра иностранных дел Южной Кореи Пак Джин У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8.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министра иностранных дел Республики Корея Пак Джин Сука, находящегося с официальным визитом в Монголии. Президент высоко оценил конкретную работу, проводимую в соответствии с Совместной декларацией о стратегическом партнерстве между Монголией и Республикой Корея, и выразил уверенность, что визит министра иностранных дел Пак Джин Сука внесет важный вклад в укрепление стратегического партнерства и укрепление дружбы между двумя народами. Он выразил благодарность монгольскому народу за последовательную поддержку Республики Корея, третьего соседа, уважающего демократию, права человека и свободу, и разделяющего общие ценности рыночных экономических отношений с момента перехода к рыночной экономике. Он выразил признательность Республике Корея за активную поддержку инициативы «Улан-Баторский диалог» по обеспечению мира и безопасности в Северо-Восточной Азии, отметив, что существует прекрасная возможность совместного содействия миру и безопасности в регионе. Министр иностранных дел Республики Корея Пак Джин Тхэ отметила свою приверженность расширению и развитию отношений и сотрудничества во всех областях и вручила президенту Юн Сон Ёлю официальное письмо с приглашением посетить Республику Корея в удобное для него время. Президент Укхнагийн Хурэлсух поприветствовал президента Республики Корея Юн Сон Ёля и попросил его передать приглашение посетить Монголию. Он отметил, что у двух стран есть прекрасная возможность увеличить объёмы торговли и инвестиций, развить взаимовыгодные экономические отношения, обеспечить продовольственную безопасность и увеличить производство продовольствия. Министр иностранных дел Пак Джин выразил поддержку и сотрудничество с национальными движениями, инициированными президентом, такими как «Миллиард деревьев», «Продовольственное обеспечение и безопасность» и «Здоровые монголы». В ходе встречи стороны обменялись мнениями по вопросам отношений и сотрудничества в различных областях, включая международные отношения, регион, окружающую среду, горнодобывающую промышленность, энергетику, туризм, здравоохранение, городское развитие, инфраструктуру, а также культуру и искус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Корея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1.2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сол Республики Корея в Монголии Ким Чжун Гу вручил свои верительные грамоты Президенту Монголии Ухнагийну Хурэлсуху 20 января 2023 года. В связи с вручением верительных грамот Президент Монголии У. Хурэлсух принял его и поздравил с назначением на должность Посла. В ходе встречи состоялся обмен мнениями по вопросам расширения и развития сотрудничества в сфере торговли, инвестиций и экономического сотрудничества на новом уровне, укрепления </w:t>
      </w:r>
      <w:r w:rsidRPr="00810A03">
        <w:rPr>
          <w:rFonts w:ascii="Times New Roman" w:eastAsia="Times New Roman" w:hAnsi="Times New Roman" w:cs="Times New Roman"/>
          <w:color w:val="000000" w:themeColor="text1"/>
          <w:sz w:val="24"/>
          <w:szCs w:val="24"/>
          <w:lang w:eastAsia="ru-RU"/>
        </w:rPr>
        <w:lastRenderedPageBreak/>
        <w:t>прочных отношений «Стратегического партнерства» между Монголией и Республикой Корея, а также содействия взаимной защите прав граждан и обменам детьми и молодежью. Президент У. Хурэлсух отметил, что существуют широкие возможности для обогащения и развития экономических отношений новым содержанием путем объединения природных ресурсов с новыми передовыми технологиями и ноу-хау Республики Корея. Он также отметил важность работы над достижением ощутимых результатов в развитии межчеловеческих обменов и содействии взаимным поездкам, которые являются основой двусторонних отношений. Посол Ким Чжон Гу подчеркнул, что Монголия, обладающая обширными историческими и культурными связями, является важным партнёром Республики Корея в регионе Северо-Восточной Азии. Он также выразил приверженность реализации слов Президента Монголии на практи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заместителя председателя Национального собрания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2.15.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заместителя спикера Национального собрания Республики Корея Ким Ён Чжу. Президент отметил, что г-жа Ким Ён Чжу вносит ценный вклад в расширение и развитие отношений и сотрудничества между Монголией и Республикой Корея, особенно отношений между законодательными органами. Он выразил свою приверженность тесному сотрудничеству с Республикой Корея для дальнейшего укрепления отношений «Стратегического партнерства», вывода торгово-экономического сотрудничества на новый уровень и поддержки обменов между людьми. Он отметил, что две страны успешно сотрудничают в ООН, на международном и региональном уровнях, и пожелал передать свои приветствия президенту Республики Корея Юн Сон Ёлю. Заместитель спикера Национального собрания Республики Корея Ким Ён Чжу выразил свою поддержку национальному движению «Здоровый монгольский народ», инициированному президентом Монголии. В этом контексте он объявил о планах реализации проекта по поддержке детского здоровья совместно с корейской «Зелёной больницей», расширения помощи при недоедании и респираторных заболеваниях, а также организации курсов повышения квалификации для монгольских врачей. Он заявил, что сделает всё возможное для расширения и развития отношений и сотрудничества в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Южнокорейская компания Yuhan-Kimberly высадила 10 миллионов деревьев в сосновом лесу Туцз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06.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делегацию во главе с президентом Республики Корея компанией «Юхан-Кимберли» Чжин Чжэ Соном. Компания совместно с НПО «Форум по лесам Северо-Восточной Азии», соответствующими министерствами, организациями и аймаком Сэлэнгэ  с 2003 года реализует проект по лесонасаждению </w:t>
      </w:r>
      <w:r w:rsidRPr="00810A03">
        <w:rPr>
          <w:rFonts w:ascii="Times New Roman" w:eastAsia="Times New Roman" w:hAnsi="Times New Roman" w:cs="Times New Roman"/>
          <w:b/>
          <w:bCs/>
          <w:color w:val="000000" w:themeColor="text1"/>
          <w:sz w:val="24"/>
          <w:szCs w:val="24"/>
          <w:lang w:eastAsia="ru-RU"/>
        </w:rPr>
        <w:t>«</w:t>
      </w:r>
      <w:r w:rsidRPr="00810A03">
        <w:rPr>
          <w:rFonts w:ascii="Times New Roman" w:eastAsia="Times New Roman" w:hAnsi="Times New Roman" w:cs="Times New Roman"/>
          <w:color w:val="000000" w:themeColor="text1"/>
          <w:sz w:val="24"/>
          <w:szCs w:val="24"/>
          <w:lang w:eastAsia="ru-RU"/>
        </w:rPr>
        <w:t xml:space="preserve"> Юхан-Кимберли» и высадила 10 миллионов деревьев сосны туцзи. Президент Монголии выразил благодарность за успешную реализацию масштабного проекта по лесонасаждению на площади 3520 гектаров сосны туцзи за последние 20 лет в целях восстановления лесов, пострадавших от пожаров, и предотвращения опустынивания. Президент компании «Юхан-Кимберли» Джин Чжэ Сон назвал инициированное президентом национальное движение «Десять тысяч деревьев» своевременным и подчеркнул свою уверенность в том, что монголы достигнут поставленных целей. Он подчеркнул, что намерен в будущем совместно работать в рамках национального движения над созданием здорового леса, подходящего для климатических условий Монголии. С 1984 года компания запустила «Национальную кампанию по созданию зеленой среды» и высадила более 55 миллионов деревьев в стране и за рубежом. Кстати, с момента запуска национального движения «Десять тысяч деревьев» по ​​всей стране было высажено более 14 миллионов деревьев, а запас семян деревьев и кустарников </w:t>
      </w:r>
      <w:r w:rsidRPr="00810A03">
        <w:rPr>
          <w:rFonts w:ascii="Times New Roman" w:eastAsia="Times New Roman" w:hAnsi="Times New Roman" w:cs="Times New Roman"/>
          <w:color w:val="000000" w:themeColor="text1"/>
          <w:sz w:val="24"/>
          <w:szCs w:val="24"/>
          <w:lang w:eastAsia="ru-RU"/>
        </w:rPr>
        <w:lastRenderedPageBreak/>
        <w:t>достиг 12,7 тонн, а запас саженцев и рассады – 51,5 миллиона. Это в четыре раза больше, чем в предыдущем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Корея поздравил с Днем независим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0. Монголия. Город Улан-Батор</w:t>
      </w:r>
      <w:r w:rsidRPr="00810A03">
        <w:rPr>
          <w:rFonts w:ascii="Times New Roman" w:eastAsia="Times New Roman" w:hAnsi="Times New Roman" w:cs="Times New Roman"/>
          <w:color w:val="000000" w:themeColor="text1"/>
          <w:sz w:val="24"/>
          <w:szCs w:val="24"/>
          <w:lang w:eastAsia="ru-RU"/>
        </w:rPr>
        <w:t> . По случаю Национального праздника Президент Республики Корея Юн Сон Ёль направил приветствие Президенту Монголии. МЕНДЧИЛГЭЭ: Ваше Превосходительство Президент. По случаю Национального праздника Монголии Ваше Превосходительство Президент хотел бы передать свои сердечные приветствия Вам и народу Монголии. Я надеюсь, что дружеские отношения и сотрудничество, которые были прочно установлены между Кореей и Монголией в прошлом, будут продолжать расширяться и развиваться, и что дружба и дружба между народами двух стран также будут продолжать укрепляться. Ваше Превосходительство Президент хотел бы пожелать Вам крепкого здоровья, счастья и вечного процветания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июля 2024 г.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Национального праздника Президент Монголии Ухнагийн Хурэлсух направил приветственное послание Президенту Республики Корея Юн Сон Ёлю. ПРЕЗИДЕНТ РЕСПУБЛИКИ КОРЕЯ: «Уверен, что дружественные отношения и сотрудничество между двумя странами будут и дальше развиваться, а отношения и дружба между народами также будут укрепляться. Желаю Вам и монгольскому народу всего самого наилучше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Южной Кореи Юн Сон Ёл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2. США. Нью-Йорк.</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Республики Корея Юн Сон Ёлем 21 сентября 2023 года в ходе своего участия в Общем комментарии 78-й сессии Генеральной Ассамблеи Организации Объединенных Наций. Президент Монголии подчеркнул свое удовлетворение дружественными отношениями и сотрудничеством, которые развиваются с Республикой Корея, разделяя общие ценности прав человека, свободы, демократии и рыночной экономики, расширяясь из года в год, углубляясь на двустороннем, региональном и международном уровнях и успешно развиваясь на уровне стратегического партнерства. Главы государств двух стран обменялись мнениями по вопросам вывода торговли, инвестиций и экономического сотрудничества между Монголией и Кореей на новый уровень, уделив особое внимание перспективному зеленому развитию, туризму и развитию культурных и креативных индустрий, и договорились начать переговоры по Соглашению об экономическом партнерстве в этом году. В ходе встречи стороны договорились о создании в Монголии совместного научно-исследовательского центра редкоземельных металлов и сотрудничестве в области внедрения передовых технологий и технологий в горнодобывающей отрасли. Стороны также обменялись мнениями по вопросам, представляющим взаимный интерес, включая совместную реализацию крупных строительных проектов, развитие культурного, туристического и межкультурного обме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Корея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5.2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Республики Корея в Монголии Чхве Джин Вон вручил свои верительные грамоты Президенту Монголии Ухнагийну Хурэлсуху. Президент поздравил Посла с вступлением в должность и пожелал ему успехов. Он выразил удовлетворение углублением отношений и сотрудничества между двумя странами во всех областях на уровне «Стратегического партнерства». Он выразил уверенность, что Посол будет усердно работать над тем, чтобы </w:t>
      </w:r>
      <w:r w:rsidRPr="00810A03">
        <w:rPr>
          <w:rFonts w:ascii="Times New Roman" w:eastAsia="Times New Roman" w:hAnsi="Times New Roman" w:cs="Times New Roman"/>
          <w:color w:val="000000" w:themeColor="text1"/>
          <w:sz w:val="24"/>
          <w:szCs w:val="24"/>
          <w:lang w:eastAsia="ru-RU"/>
        </w:rPr>
        <w:lastRenderedPageBreak/>
        <w:t>вывести торгово-инвестиционное и экономическое сотрудничество на новый уровень, включая заключение «Соглашения об экономическом партнерстве» и создание благоприятных условий для взаимных поездок граждан. Посол Чхве Джин Вон выразил удовлетворение повторным назначением в Монголию и работой в качестве Посла на этот раз. Он сказал, что будет уделять особое внимание поддержке реального экономического сотрудничества между двумя странами и содействию взаимным поездкам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21. Монголия. Город Улан-Батор. </w:t>
      </w:r>
      <w:r w:rsidRPr="00810A03">
        <w:rPr>
          <w:rFonts w:ascii="Times New Roman" w:eastAsia="Times New Roman" w:hAnsi="Times New Roman" w:cs="Times New Roman"/>
          <w:color w:val="000000" w:themeColor="text1"/>
          <w:sz w:val="24"/>
          <w:szCs w:val="24"/>
          <w:lang w:eastAsia="ru-RU"/>
        </w:rPr>
        <w:t> В связи с истечением срока полномочий и возвращением в Монголию Премьер-министр У. Хурэлсух принял Посла Республики Корея в Монголии У Суна. Премьер-министр отметил, что между двумя странами состоялись визиты на высшем и высоком уровне, а вклад Посла в расширение и развитие торгово-экономических отношений был значительным. В частности, он подчеркнул, что в ходе его официального визита в Республику Корея в январе прошлого года была достигнута договоренность о выводе отношений на новый уровень и повышении их до уровня Стратегического партнерства. Премьер-министр поблагодарил Республику Корея и народ страны за помощь и поддержку в преодолении экономических трудностей. Он выразил свою признательность за помощь и поддержку, оказанные Республикой Корея и ее народом в преодолении экономических трудностей. В качестве Посла в Монголии он выразил уверенность в том, что будет прилагать все усилия для оказания максимальной помощи и поддержки граждан Монголии, проживающих и работающих в Республике Корея, а также для обеспечения безвизового режима в будущем. Посол У Сун отметил, что правительство Монголии и Министерство иностранных дел уделяют особое внимание расширению и развитию отношений и сотрудничества между двумя странами. Посол сказал, что визит премьер-министра У. Хурэлсуха в Республику Корея был своевременным, плодотворным и привел к принятию многих взаимовыгодных решений. Он отметил, что участие Монголии в программе МВФ привело к возрождению ее экономики и дало результаты. Он отметил, что льготные кредиты, предоставляемые Республикой Корея, будут использованы для снижения загрязнения воздуха, и в рамках этого уже завершено технико-экономическое обоснование строительства тепловых электростанций в 10 аймаках, начало строительных работ запланировано на осень этого года. Он изложил позицию правительства Республики Корея по своевременной и эффективной реализации совместных проектов и программ. Стороны обменялись мнениями по вопросам частного сектора, отношений между людьми, туризма и другим вопрос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ывший генеральный секретарь ООН Пан Ги Мун будет награжден медалью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30.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издал указ о награждении высшей государственной наградой — орденом Чингисхана I степени — Пан Ги Муна, гражданина Республики Корея, восьмого Генерального секретаря Организации Объединенных Наций. Пан Ги Мун стал вторым иностранцем, удостоенным ордена Чингисхана I степени, после американского ученого Джека Уэзерфорда. Порядок представления и награждения орденом Чингисхана гласит, что им могут быть награждены иностранные государственные и общественные деятели и граждане, внесшие значительный вклад в единство и процветание нации, мир во всем человечестве, развитие отношений и сотрудничества Монголии с зарубежными странами, укрепление авторитета Монголии в мире, экономическое, социальное и духовное развитие страны. Президент Монголии Ухнагийн Хурэлсух вручит орден Чингисхана I степени в Государственном дворце 2 ноября 2024 года, в день рождения великого императора Чингисхана и в День гордост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клад Пан Ги Муна  в отношения Монголии и Республики Коре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Он заложил основу для углубления отношений и сотрудничества между Монголией и Республикой Корея на уровне стратегического партнерства и внёс особый вклад в обогащение и развитие сотрудничества. Занимая пост министра иностранных дел и торговли Республики Корея с 2004 по 2006 год, он способствовал организации государственного визита президента Республики Корея Ну Му Хёна в Монголию в 2006 году. В результате визита:</w:t>
      </w:r>
    </w:p>
    <w:p w:rsidR="00810A03" w:rsidRPr="00810A03" w:rsidRDefault="00810A03" w:rsidP="00182C76">
      <w:pPr>
        <w:numPr>
          <w:ilvl w:val="0"/>
          <w:numId w:val="7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сившись на дальнейшее развитие отношений между Монголией и Республикой Корея на основе принципов взаимодополняющего сотрудничества, провозглашенных в 1999 году, в партнерство добрососедства, дружбы и сотрудничества,</w:t>
      </w:r>
    </w:p>
    <w:p w:rsidR="00810A03" w:rsidRPr="00810A03" w:rsidRDefault="00810A03" w:rsidP="00182C76">
      <w:pPr>
        <w:numPr>
          <w:ilvl w:val="0"/>
          <w:numId w:val="7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асширилось сотрудничество между двумя странами в области информации, связи, энергетики, строительства, дорог и транспорта, укрепилась коммуникация между министерствами и ведомствами.</w:t>
      </w:r>
    </w:p>
    <w:p w:rsidR="00810A03" w:rsidRPr="00810A03" w:rsidRDefault="00810A03" w:rsidP="00182C76">
      <w:pPr>
        <w:numPr>
          <w:ilvl w:val="0"/>
          <w:numId w:val="7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социальном обеспечении между двумя правительствами, которое действует и по сей день, внесло важный вклад в защиту прав граждан Монголии и Кореи, проживающих в обеих странах, и активизацию обменов между людь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н Ги Мун  совершил свой первый  официальный визит в Монголию 26-28 июля  2009 года  , будучи  Генеральным  секретарем  ООН .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Этот визит вывел сотрудничество Монголии и ООН на новый уровень, продемонстрировал миру, что ООН является гарантом независимости, безопасности и процветания Монголии, и внес ценный вклад в развитие политических, экономических и гуманитарных отношений. Он также сделал опыт успешного перехода нашей страны к демократической системе и рыночной экономике, деятельность правительства и реализацию комплексной национальной политики развития, основанной на Целях развития тысячелетия, а также вклад Монголии в миротворческие операции ООН известными миру. Он способствовал дальнейшему укреплению сотрудничества между Монголией и ООН в таких областях, как улучшение продовольственного снабжения, преодоление финансового кризиса и развитие государственно-частного партнерства. Пан Ги Мун назвал Монголию одной из немногих образцовых стран, успешно перешедших к демократической системе и рыночной экономике, разработавших и реализующих комплексную национальную политику развития, основанную на Целях развития тысячелетия. Это стало важным фактором в оценке политики и деятельности нашего правительства и привлечении к ним внимания на международном уровне. Наша страна успешно реализовала большинство Целей развития тысячелетия. В дополнение к восьми целям была принята и реализована Цель 9, направленная на обеспечение прав человека и содействие демократическому управле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 время своего визита Пан Ги Мун сказал :</w:t>
      </w:r>
    </w:p>
    <w:p w:rsidR="00810A03" w:rsidRPr="00810A03" w:rsidRDefault="00810A03" w:rsidP="00182C76">
      <w:pPr>
        <w:numPr>
          <w:ilvl w:val="0"/>
          <w:numId w:val="7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Лекция по адаптации к изменению климата послужила мощным импульсом для активизации сотрудничества с Организацией Объединенных Наций в области снижения негативных последствий изменения климата и адаптации к новым условиям.</w:t>
      </w:r>
    </w:p>
    <w:p w:rsidR="00810A03" w:rsidRPr="00810A03" w:rsidRDefault="00810A03" w:rsidP="00182C76">
      <w:pPr>
        <w:numPr>
          <w:ilvl w:val="0"/>
          <w:numId w:val="7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сетив Центр подготовки миротворческих сил Вооруженных сил, ООН подтвердила свою полную поддержку вклада Монголии в миротворческие операции ООН и «голубых касок», которые выполняют свои обязанности с достоинством и дисциплиной.</w:t>
      </w:r>
    </w:p>
    <w:p w:rsidR="00810A03" w:rsidRPr="00810A03" w:rsidRDefault="00810A03" w:rsidP="00182C76">
      <w:pPr>
        <w:numPr>
          <w:ilvl w:val="0"/>
          <w:numId w:val="7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крытие Международного центра для развивающихся стран, не имеющих выхода к морю, в Улан-Баторе заложило основу для ведущей роли Монголии в международном сообществе в решении проблем, с которыми сталкиваются страны, не имеющие выхода к морю. ООН пообещала центру всестороннюю поддержку и содействие в создании эффективной транзитной системы, снижении издержек, ускорении экономического роста, сокращении бедности и повышении уровня жизн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своем послании по случаю 50-летия вступления Монголии в Организацию Объединенных Наций он отметил, что Монголия всегда была активным членом Организации Объединенных Наций. Она присоединилась к 140 международным договорам и конвенциям и активно борется с изменением климата и опустыниванием. Она объявила свою территорию зоной, свободной от ядерного оружия, и играет решающую роль в проведении ежегодной Недели разоружения. Мы высоко ценим ее вклад в обеспечение глобального мира и безопасности. Мы гордимся мирным продвижением Монголии к демократическому обществу. Неправительственные организации, созданные и возглавляемые Пан Ги Муном, финансируют и сотрудничают с проектами и программами, реализуемыми в нашей стране в области изменения климата, опустынивания и возобновляемых источников энергии. Например, Фонд зеленого развития предоставил 470 миллионов долларов США в виде высокольготных кредитов и грантов, а Глобальный институт зеленого роста реализует программы с грантами на сумму более 100 миллионов долларов США. Фонд Пан Ги Муна «За лучшее будущее» совместно со Стэнфордским университетом (США) организовал Трансалтайский диалог по устойчивому развитию в Улан-Баторе в 2003 и 2004 годах и активно поддерживал усилия Монголии по достижению Целей устойчивого развития и вносил вклад в работу международного сообщества. Фонд также принял участие в конференции Боаоского азиатского форума в Улан-Баторе в 2019 году в качестве председателя Боаоского азиатского форума. Фонд также поддержал организацию Корейско-монгольского форума по стратегии будущего в Сеуле в 2023 году и в Улан-Баторе в 2024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енеральный секретарь ООН Пан Ги Мун   /2007-2016/</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осьмой Генеральный секретарь Организации Объединенных Наций и второй избранный представитель Азиатско-Тихоокеанского региона. Одной из первых крупных инициатив Пан Ги Муна стал Саммит по изменению климата 2007 года. Благодаря его дипломатическим усилиям проблема изменения климата оказалась в центре внимания стран мира. Он призвал глав государств и правительств проявить политическое мужество в борьбе с изменением климата, напомнив им, что в их руках находятся жизни и чаяния будущих поколений и миллиардов людей. Это увенчалось успехом с принятием Парижского соглашения, направленного на прекращение глобального потепления путем сокращения выбросов парниковых газов и снижения уровня углекислого газа в атмосфере к 2020 году. Это соглашение, ратифицированное более чем 190 странами, включая Монголию, и подписанное 22 апреля 2016 года, стало знаменательным событием, продемонстрировавшим солидарность мирового сообщества и придавшим огромную поддержку и муж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редоточение внимания на реализации Целей развития тысячелетия </w:t>
      </w:r>
    </w:p>
    <w:p w:rsidR="00810A03" w:rsidRPr="00810A03" w:rsidRDefault="00810A03" w:rsidP="00182C76">
      <w:pPr>
        <w:numPr>
          <w:ilvl w:val="0"/>
          <w:numId w:val="7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 последнего года своего пребывания на посту Генерального секретаря он организовывал Саммит по Целям развития тысячелетия и Саммит по изменению климата. Благодаря этим усилиям был достигнут значительный прогресс в достижении большинства Целей развития тысячелетия.</w:t>
      </w:r>
    </w:p>
    <w:p w:rsidR="00810A03" w:rsidRPr="00810A03" w:rsidRDefault="00810A03" w:rsidP="00182C76">
      <w:pPr>
        <w:numPr>
          <w:ilvl w:val="0"/>
          <w:numId w:val="7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стремимся стать мостом для укрепления Организации Объединенных Наций и дать голос беднейшим и наиболее уязвимым слоям населения мира.</w:t>
      </w:r>
    </w:p>
    <w:p w:rsidR="00810A03" w:rsidRPr="00810A03" w:rsidRDefault="00810A03" w:rsidP="00182C76">
      <w:pPr>
        <w:numPr>
          <w:ilvl w:val="0"/>
          <w:numId w:val="7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брал более 60 миллиардов долларов на новую глобальную стратегию по Африке и охране здоровья женщин и детей. В разгар продовольственного, энергетического и экономического кризисов 2008 года он призвал «Большую двадцатку» выделить 1 триллион долларов на финансирование развивающихся стран, возглавив международные ответные меры и работая над защитой уязвимых групп и бедны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Укрепление миротворческих  операций ООН</w:t>
      </w:r>
    </w:p>
    <w:p w:rsidR="00810A03" w:rsidRPr="00810A03" w:rsidRDefault="00810A03" w:rsidP="00182C76">
      <w:pPr>
        <w:numPr>
          <w:ilvl w:val="0"/>
          <w:numId w:val="7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олицетворял мир и единство во всем мире посредством своего уникального дипломатического стиля и исполняемых им обязанностей.</w:t>
      </w:r>
    </w:p>
    <w:p w:rsidR="00810A03" w:rsidRPr="00810A03" w:rsidRDefault="00810A03" w:rsidP="00182C76">
      <w:pPr>
        <w:numPr>
          <w:ilvl w:val="0"/>
          <w:numId w:val="7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ыл реализован и достиг результатов комплекс мер, включающий инициативы и поддержку мероприятий, направленных на повышение эффективности работы 120 000 «голубых касок» ООН.</w:t>
      </w:r>
    </w:p>
    <w:p w:rsidR="00810A03" w:rsidRPr="00810A03" w:rsidRDefault="00810A03" w:rsidP="00182C76">
      <w:pPr>
        <w:numPr>
          <w:ilvl w:val="0"/>
          <w:numId w:val="7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вестка дня в области разоружения, усилия по выходу из тупика на Конференции по разоружению и возобновление внимания к ядерной безопасности после ядерной катастрофы на Фукусиме были направлены на реформирование процесса разоруж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еформировал  ООН </w:t>
      </w:r>
    </w:p>
    <w:p w:rsidR="00810A03" w:rsidRPr="00810A03" w:rsidRDefault="00810A03" w:rsidP="00182C76">
      <w:pPr>
        <w:numPr>
          <w:ilvl w:val="0"/>
          <w:numId w:val="7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нятие ряда мер по укреплению Управления по вопросам этики ООН и повышению прозрачности, эффективности и результативности организации, включая повышение требований к финансовой прозрачности и гармонизацию деловой практики и условий обслуживания,</w:t>
      </w:r>
    </w:p>
    <w:p w:rsidR="00810A03" w:rsidRPr="00810A03" w:rsidRDefault="00810A03" w:rsidP="00182C76">
      <w:pPr>
        <w:numPr>
          <w:ilvl w:val="0"/>
          <w:numId w:val="7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а работала над множеством проектов и инициатив, направленных на защиту прав женщин и гендерного равенства. В частности, благодаря ей число женщин на руководящих должностях в Организации Объединённых Наций увеличилось более чем на 40%, что является самым высоким показателем за всю историю орган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н Ги Мун награждён орденом Чингисхана первой степен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02.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здал указ о награждении Пан Ги Муна, восьмого Генерального секретаря Организации Объединенных Наций и председателя Фонда Пан Ги Муна за лучшее будущее, высшей государственной наградой — медалью «Чингисхан» первой степени — по случаю 862-й годовщины со дня рождения великого императора Чингисхана и «Дня монгольской гордости». Его высоко оценили за лидерство в принятии Целей устойчивого развития и Парижского соглашения по Рамочной конвенции ООН об изменении климата, за неизменную приверженность глобальному миру, правам человека, справедливости и равенству, за выдающийся вклад в охрану окружающей среды и содействие зеленому развитию, а также за значительный вклад в расширение и укрепление сотрудничества между Монголией и ООН. Пан Ги Мун стал вторым иностранцем, получившим медаль «Чингисхан» первой степени после американского ученого Джека Уэзерфорда. Президент Монголии У. Хурэлсух от имени государства, правительства и народа искренне поздравил Пан Ги Муна с награждением его медалью «Чингисхан» первой степени. Он подчеркнул, что Пан Ги Мун внес особый вклад в укрепление сотрудничества между Монголией и Организацией Объединенных Наций в области смягчения последствий изменения климата, борьбы с опустыниванием и деградацией земель, а также оказал многостороннюю поддержку. Он подчеркнул, что во время его визита в Монголию в 2009 году в качестве Генерального секретаря ООН высоко оценила достойное исполнение монгольскими военнослужащими своих обязанностей и их вклад в миротворческие операции ООН в целях установления мира во всем мире и стабилизации обстановки в странах, где идут войны, конфликты и раздоры. В ходе этого визита было отмечено открытие в Монголии Международного исследовательского центра по развивающимся странам, не имеющим выхода к морю, который вносит вклад в поиск решений проблем и задач в области развития, с которыми сталкиваются развивающиеся страны, не имеющие выхода к морю. Она уделила особое внимание вопросам гендерного равенства и расширения прав и возможностей женщин, а также внесла ценный вклад в создание структуры «ООН-женщины». Он выразил благодарность за неизменную поддержку социально-</w:t>
      </w:r>
      <w:r w:rsidRPr="00810A03">
        <w:rPr>
          <w:rFonts w:ascii="Times New Roman" w:eastAsia="Times New Roman" w:hAnsi="Times New Roman" w:cs="Times New Roman"/>
          <w:color w:val="000000" w:themeColor="text1"/>
          <w:sz w:val="24"/>
          <w:szCs w:val="24"/>
          <w:lang w:eastAsia="ru-RU"/>
        </w:rPr>
        <w:lastRenderedPageBreak/>
        <w:t>экономического развития, в частности, за расширение «Транстихоокеанского диалога по устойчивому развитию» и организацию «Трансалтайского диалога по устойчивому развитию» в Улан-Баторе в 2023 и 2024 годах совместно с парламентом и Стэнфордским университетом. Он пожелал высоким гостям, их семьям и всему корейскому народу счастья, здоровья и процветания в их дальнейшей работе по защите Родины и содействию глобальному миру, правам человека, справедливости и равенству. Полный текст речи Президента после вручения ордена «Чингисхан» первой степени представлен ниж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рогие жители нашей страны, хранящие очаг Великой Монголии, братья и сестры-монголы, разбросанные по всему миру, восьмой Генеральный секретарь Организации Объединенных Наций, достопочтенный Пан Ги Мун и уважаемые гости! Поздравляю вас с 862-й годовщиной со дня рождения великого гения тысячелетия, одного из основоположников современного мира, царя царей, великого императора Чингисхана, и с «Днём монгольской гордости». Великий император Чингисхан – гарантия независимости и существования Монголии, ценность монгольской нации, символ единства, золотая цепь нашего прошлого, настоящего и будущего, духовный источник и память о нашей государственности. История Чингисхана – это не только история наших монголов, но и история всего мира. Великому императору Чингисхану и его преемникам принадлежит выдающаяся заслуга создания Монгольской империи, вошедшей в историю человечества благодаря расширению её власти на обширных землях Евразии, прекращению войн и конфликтов между многими народами Азии и Европы, установлению «Великого монгольского мира» на земле, укреплению связей и согласия между народами, а также созданию благоприятных условий для развития духовности, религии, торговли, культуры, искусства, науки и человеческого общества того времени. Слава, мудрость, учение и деяния великого хана заняли особое место в развитии и прогрессе мира, на протяжении веков служили подражанием в истории человечества и внесли неоценимый исторический вклад в становление современного мира. Современные учёные и историки приходят к выводу, что «Великий монгольский мир» содержал прогрессивные идеи, которые могут послужить основой для совместных усилий стран ради мира и устойчивого развития человечества. Поэтому хорошей традицией является указ Президента Монголии о награждении высшей государственной наградой «Чингисхан» первой степени отечественных и зарубежных государственных и общественных деятелей и граждан в знак признания их ценного вклада в укрепление единства, прогресса и развития человечества, мира и безопасности во всем мире, продвижение Монголии в мире, расширение и развитие внешних связей и сотрудничества нашей страны, развитие общества, экономики и духовности. В этом году этой престижной наградой восьмой Генеральный секретарь Организации Объединенных Наций в знак признания его значительного вклада в развитие и прогресс человечества, достижения странами консенсуса по Целям устойчивого развития и Парижскому соглашению о Рамочной конвенции Организации Объединенных Наций об изменении климата, а также его неизменная приверженность глобальному миру, правам человека, свободе, справедливости и равенству, защите окружающей среды, активизации политики зеленого развития, а также расширения и развития сотрудничества между Монголией и Организацией Объединенных Наций,Председатель Фонда Пан Ги Муна «За лучшее будущее», Его Превосходительство Пан Ги Мун, награждён орденом Чингисхана, высшей государственной наградой Монголии. От имени правительства, правительства и народа я хотел бы искренне поздравить Его Превосходительство Пан Ги Муна с награждением орденом Чингисхана, высшей государственной наградой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г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ы, монголы, гордимся тем, что достопочтенный Пан Ги Мун был избран вторым представителем Азиатско-Тихоокеанского региона и Генеральным секретарем Организации Объединенных Наций на два срока и успешно руководил Организацией Объединенных Наций. В период своего пребывания на посту Генерального секретаря Организации Объединенных Наций достопочтенный Пан Ги Мун уделял особое внимание гендерному равенству и расширению прав и возможностей женщин, а также внес ценный вклад в создание структуры «ООН-женщины». Для достижения целей глобального мира и устойчивого развития, а также повышения лидерской роли и участия женщин в решении глобальных проблем Монголия успешно организовала Международную конференцию женщин-миротворцев на тему «Женщины, мир и безопасность» в 2022 году, Встречу женщин-министров иностранных дел в 2023 году и Всемирный женский форум в 2024 году в Улан-Баторе под лозунгом «За зеленое будущее» в сотрудничестве с Организацией Объединенных Наций. В этот знаменательный день я хотел бы напомнить, что во время Вашего визита в нашу страну в 2009 году в качестве Генерального секретаря Организации Объединенных Наций Вы отметили, что монгольские военнослужащие с отличием выполнили свой долг на международном уровне, устанавливая мир во всем мире и стабилизируя ситуацию в странах, затронутых войнами, конфликтами и раздорами, и что Организация Объединенных Наций весьма признательна монгольским «голубым каскам» за вклад в миротворческие операции ООН. Кроме того, в рамках этого визита Вы дали старт деятельности Международного исследовательского центра по развивающимся странам, не имеющим выхода к морю, базирующегося в Монголии. В настоящее время этот исследовательский центр превратился в независимую межправительственную организацию и продолжает вносить вклад в поиск решений для преодоления проблем и трудностей в области развития, с которыми сталкиваются развивающиеся страны, не имеющие выхода к морю. Кроме того, я хотел бы отметить, что Ваш вклад, участие и поддержка сыграли важную роль в активизации сотрудничества между Монголией и Организацией Объединенных Наций в области смягчения последствий изменения климата, борьбы с опустыниванием и деградацией земель. В этом контексте я рад сообщить, что Монголия активно работает над национальным движением «Миллиард деревьев» по ​​всей стране и выдвинула такие предложения и инициативы, как организация 17-й Конференции сторон Конвенции Организации Объединенных Наций по борьбе с опустыниванием в Улан-Баторе в 2026 году. «Фонд Пан Ги Муна за лучшее будущее», который вы возглавляете, с 2022 года организует международный форум «Транстихоокеанский диалог по устойчивому развитию», направленный на достижение и реализацию Целей устойчивого развития Организации Объединенных Наций. Эта международная диалоговая платформа расширила свой охват и успешно организовала «Трансалтайский диалог по устойчивому развитию» в Улан-Баторе в сотрудничестве с Великим государственным хуралом и Стэнфордским университетом в 2023 и 2024 годах. Также, достопочтенный Пан Ги Мун, вы представляете ООН,Помимо Вашего значительного вклада в расширение и укрепление сотрудничества с Монголией, хотел бы выразить Вам глубокую благодарность за Вашу постоянную поддержку социально-экономического развития нашей страны через возглавляемые Вами фонды и организации. Желаю Вам больших успехов в Вашей дальнейшей великой деятельности по защите Родины, мира во всем мире, прав человека, справедливости и равенства, а Вам, Вашей прекрасной семье, детям и дружелюбному народу Кореи – счастья, здоровья и процветания. От имени правительства и народа Монголии поздравляю г-на Пан Ги Муна с награждением высшей государственной наградой Монголии – медалью «Чингисхан» первой степени. Пусть вечное голубое небо благословляет нас и челове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н Ги Мун об «Ордене Чингисхана»: история Монголии — это не застывшее событие в прошлом, а живая история, которая продолжает развивать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Президент Монголии Ухнагийн Хурэлсух издал указ о награждении Пан Ги Муна, восьмого Генерального секретаря Организации Объединённых Наций, председателя Фонда Пан Ги Муна за лучшее будущее, высшей государственной наградой – орденом «Чингисхан» I степени в связи с 862-й годовщиной со дня рождения великого императора Чингисхана и «Днём монгольской гордости». Ниже приводится полный текст речи Пан Ги Муна на церемонии вручения ордена «Чингисхан» I степен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Н ГИ МУН :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Его Превосходительству Ухнаагийну Хурэлсуху, Президенту Монголии, Уважаемые гости, дамы и господа. Сегодня я полон большой чести и благодарности быть награжденным высшей государственной наградой Монголии - Орденом Чингисхана. Эта награда, отмечая индивидуальные достижения, также является празднованием богатой истории и непоколебимого мужества монгольского народа. Я хотел бы выразить свою глубочайшую благодарность Президенту Монголии, Его Превосходительству Ухнаагийну Хурэлсуху, и всем тем, кто участвовал в том, чтобы сделать меня обладателем этой престижной награды. Имя Чингисхана - это слава, которая резонирует далеко за пределами Монголии и является символом силы, видения, инноваций и неутомимой решимости. Он оставил после себя драгоценное наследие лидерства, стойкости и единства. Смиренно принимая эту награду, я осознаю, что важность оставленных им ценностей сейчас важнее, чем когда-либо. В современном мире, который кажется разобщённым, великая способность Чингисхана объединять множество народов ради общей цели ещё больше укрепила наше понимание важности сотрудничества, уважения к разнообразию и взаимопонимания. Эта награда вдохновляет нас преодолевать разногласия, смотреть в будущее и работать вместе ради лучшего будущего. Мой путь рядом с великим Чингисханом был коротким, но вся моя жизнь была сформирована совершенными идеалами, созданными Чингисханом. Фонд Пан Ги Муна за лучшее будущее придерживается принципа «природу следует уважать, а не владеть ею». Человечество может выжить, только если будет бережно относиться к своей окружающей среде. Повестка дня в области устойчивого развития на период до 2030 года и Цели устойчивого развития сочетают в себе основополагающие принципы прав человека и инклюзивного развития с необходимостью жить в гармонии с природой. Я уверен, что эти ценности не только отражают видение великого вождя Чингисхана, но и представляют видение правительства Монголии сегодн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 посвятил свою жизнь содействию диалогу и многостороннему сотрудничеству в стремлении к идеалам Организации Объединённых Наций. Я верю, что посредством образования, общественных инициатив и межкультурного сотрудничества мы можем строить мосты, которые соединят всех нас. Я увидел силу взаимопонимания. Чем больше мы говорим и делимся идеями, тем больше осознаём, что все мы являемся частью более широкой картины человечества. В этом смысле история Монголии – это не история, затерянная в прошлом, а живая история, которая продолжает развиваться. Это история силы и стойкости. Эти качества становятся всё более важными для нас, чтобы противостоять вызовам современного мира, полного взаимосвязанных проблем. Принимая эту награду, я призываю всех чтить и уважать наследие Чингисхана. Давайте же и дальше развивать нашу страсть к единству, нашу смелость в преодолении трудностей, нашу непоколебимую приверженность миру и наши коллективные усилия. Наконец, я принимаю эту награду не только от себя лично, но и как дань уважения всем тем, кто верит в силу и ценность отношений, сотрудничества и взаимопонимания. Я хотел бы ещё раз выразить глубокую благодарность Монголии и президенту Монголии, Его Превосходительству г-ну Ухнагийну Хурэлсуху, за оказанную мне эту исключительную честь. С нетерпением жду продолжения нашего совместного пути. Давайте вместе построим стабильный и мирный мир. Спасиб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ан Ги Мун посещает Национальный музей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11.2024. Монголия. Улан-Батор. </w:t>
      </w:r>
      <w:r w:rsidRPr="00810A03">
        <w:rPr>
          <w:rFonts w:ascii="Times New Roman" w:eastAsia="Times New Roman" w:hAnsi="Times New Roman" w:cs="Times New Roman"/>
          <w:color w:val="000000" w:themeColor="text1"/>
          <w:sz w:val="24"/>
          <w:szCs w:val="24"/>
          <w:lang w:eastAsia="ru-RU"/>
        </w:rPr>
        <w:t> Восьмой Генеральный секретарь Организации Объединённых Наций Пан Ги Мун, награждённый указом президента Монголии высшей государственной наградой – орденом Чингисхана I степени, посетил Национальный музей Чингисхана. Он рассказал, что ознакомился с историей монгольских ханов и государств, начиная с первого кочевого государства – империи Хунну, до начала XX ве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н Ги Мун читает лекцию на тему «Решение глобальных проблем: Монголия и Республика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03. Монголия. Улан-Батор. </w:t>
      </w:r>
      <w:r w:rsidRPr="00810A03">
        <w:rPr>
          <w:rFonts w:ascii="Times New Roman" w:eastAsia="Times New Roman" w:hAnsi="Times New Roman" w:cs="Times New Roman"/>
          <w:color w:val="000000" w:themeColor="text1"/>
          <w:sz w:val="24"/>
          <w:szCs w:val="24"/>
          <w:lang w:eastAsia="ru-RU"/>
        </w:rPr>
        <w:t> Восьмой Генеральный секретарь Организации Объединенных Наций Пан Ги Мун, награжденный указом президента Монголии орденом Чингисхана первой степени, прочитал лекцию в Национальном музее Чингисхана на тему «Решение глобальных проблем: Монголия и Республика Корея». В начале своей лекции он выразил огромную радость в связи с получением ордена Чингисхана первой степени от президента Монголии. Он выразил удовлетворение возможностью обратиться к монгольскому народу, который играет ключевую роль в ускорении реализации 17 целей ООН в области устойчивого развития посредством партнерств и действий. Он отметил, что глобальные проблемы, такие как международные конфликты, пандемии и изменение климата, все больше подчеркивают глобальную взаимозависимость. Он подчеркнул необходимость решений, основанных на партнерстве и инклюзивности, для улучшения здоровья, безопасности, стабильности и процветания для всех. Было отмечено, что этого можно достичь посредством разумной политики, действий, сотрудничества и силы партнёрства, установления мира и стабильности в наших обществах, а также укрепления глобальной гражданской сознательности и единства. В этом контексте:</w:t>
      </w:r>
    </w:p>
    <w:p w:rsidR="00810A03" w:rsidRPr="00810A03" w:rsidRDefault="00810A03" w:rsidP="00182C76">
      <w:pPr>
        <w:numPr>
          <w:ilvl w:val="0"/>
          <w:numId w:val="7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еобходимо ускорить реализацию Целей устойчивого развития ООН.</w:t>
      </w:r>
    </w:p>
    <w:p w:rsidR="00810A03" w:rsidRPr="00810A03" w:rsidRDefault="00810A03" w:rsidP="00182C76">
      <w:pPr>
        <w:numPr>
          <w:ilvl w:val="0"/>
          <w:numId w:val="7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еобходимы срочные и своевременные действия по борьбе с изменением климата,</w:t>
      </w:r>
    </w:p>
    <w:p w:rsidR="00810A03" w:rsidRPr="00810A03" w:rsidRDefault="00810A03" w:rsidP="00182C76">
      <w:pPr>
        <w:numPr>
          <w:ilvl w:val="0"/>
          <w:numId w:val="7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подчеркнул необходимость расширения прав и возможностей женщин для преодоления проблем, с которыми сталкивается ми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Затем он подчеркнул, что основные направления будущего сотрудничества между Монголией и Республикой Корея должны находиться в вышеуказанных областях. Он также отметил, что Цели устойчивого развития, принятые консенсусом 193 стран в Нью-Йорке в 2015 году, являются способом решения важнейших проблем, с которыми мы сталкиваемся. Сегодня, спустя девять лет после принятия Целей устойчивого развития, был достигнут определенный прогресс, однако в Докладе об устойчивом развитии за 2024 год сделан вывод о том, что только 16 процентов от общего числа задач, установленных в Целях устойчивого развития, как ожидается, будут достигнуты к 2030 году, в то время как остальные 84 процента продемонстрировали ограниченный прогресс или регресс. Поэтому он подчеркнул, что всеобщее участие имеет первостепенное значение для возвращения на путь достижения Целей устойчивого развития. Кроме того, восьмой Генеральный секретарь Организации Объединенных Наций Пан Ги Мун подчеркнул, что борьба с изменением климата должна быть приоритетом всей нашей жизни, и заявил, что нет другого пути, кроме как радикально сократить выбросы углерода и обеспечить справедливый переход. Это позволит решить проблему нехватки энергии, улучшить условия жизни людей и стимулировать сотрудничество, при этом роль Азии, включая Монголию и Республику Корея, имеет решающее значение. Он также отметил, что ускорение перехода к зеленой экономике является важнейшим способом борьбы с изменением климата, и в этом контексте высоко оценил усилия правительства Монголии по посадке миллиарда деревьев под руководством президента Ухнагийна Хурэлсуха. Он также отметил, что, будучи </w:t>
      </w:r>
      <w:r w:rsidRPr="00810A03">
        <w:rPr>
          <w:rFonts w:ascii="Times New Roman" w:eastAsia="Times New Roman" w:hAnsi="Times New Roman" w:cs="Times New Roman"/>
          <w:color w:val="000000" w:themeColor="text1"/>
          <w:sz w:val="24"/>
          <w:szCs w:val="24"/>
          <w:lang w:eastAsia="ru-RU"/>
        </w:rPr>
        <w:lastRenderedPageBreak/>
        <w:t>восьмым Генеральным секретарем Организации Объединенных Наций, он основал Фонд Пан Ги Муна и работает над активным сотрудничеством с международными организациями и вносит вклад в реализацию Целей устойчивого развития. Он выразил уверенность, что Монголия, активно работая в этом направлении, сможет сделать это нестабильное время более стабильным, здоровым и развитым, одновременно открывая новые возможности для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встретился с вице-президентом Южного Суд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марта 2019 г. РЕСПУБЛИКА ЮЖНЫЙ СУДАН.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стретился с вице-президентом Республики Южный Судан Дж. Иггой. Вице-президент выразил благодарность правительству Монголии за особый вклад монгольских миротворцев в установление мира и стабильности в Республике Южный Судан. В ходе встречи обсуждалось развитие сотрудничества в области сельского хозяйства и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обращается к своим миротворц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3.13. Южный Судан.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оинспектировал солдат, несущих службу в Республике Южный Судан, одной из самых горячих точек мира и стран с самым большим количеством этнических конфликтов. Премьер-министр У. Хурэлсух от имени правительства и от себя лично поздравил и поблагодарил их за достойное исполнение обязанностей и вручил им государственные ордена и медали. Они также обсудили вопросы улучшения жизни военнослужащих, их обучения и расширения прав и возможностей. Премьер-министра У. Хурэлсуха посетила г-жа Хироко Хирахира, которая в настоящее время координирует миссию ООН в Бенту, ДР Конго. В сентябре 2018 года премьер-министр в своей речи на 73-й сессии Генеральной Ассамблеи ООН призвал к миру без войны, миру и единству. Монголия привержена выполнению своих обязательств перед ООН, участвуя в миротворческих операциях, которые являются важным фактором ее внешней политики. Г-жа Хироко Хирахира высоко оценила физическую и психологическую подготовку монгольских солдат. Она также отметила, что рада тому, что они не провоцировали конфликты, а наоборот, проявляли гуманность, общаясь с беженцами и обучая их монгольскому язы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 Хурэлсух: Моя работа и жизнь начались в этой отрас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9.202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работающий в Министерстве обороны, принял участие в учебно-методическом совещании руководящего состава Вооружённых Сил и обратился с речью к личному составу. Он сказал: «Моя работа и жизнь начались в этой сфере. Вооружённые силы Монголии всегда были гарантом свободы, независимости и национальной безопасности страны и опорой монгольского государства. Правительство Монголии разработало программу действий на 2020–2024 годы и утвердило её на внеочередной сессии Парламента. Эта политика включает в себя конкретные цели, направленные на поддержку развития оборонного сектора и Вооружённых сил. ООН подтверждает, что монгольские военнослужащие продолжают участвовать в деле установления мира и дружбы в странах по всему миру своим профессионализмом, выносливостью, дисциплиной, организованностью и исполнением служебных обязанностей. Я удовлетворён ситуацией, которую увидел во время своего рабочего визита в Южный Судан в 2019 году. Поправка к Закону о Вооружённых силах позволила создать войска специального назначения, войска кибербезопасности, а также строительные и инженерные воинские части. В связи с этим на очередном заседании Правительства в структуре Вооружённых сил было создано Военное командование сил специального назначения. Было принято решение о создании Военного </w:t>
      </w:r>
      <w:r w:rsidRPr="00810A03">
        <w:rPr>
          <w:rFonts w:ascii="Times New Roman" w:eastAsia="Times New Roman" w:hAnsi="Times New Roman" w:cs="Times New Roman"/>
          <w:color w:val="000000" w:themeColor="text1"/>
          <w:sz w:val="24"/>
          <w:szCs w:val="24"/>
          <w:lang w:eastAsia="ru-RU"/>
        </w:rPr>
        <w:lastRenderedPageBreak/>
        <w:t>командования. Директорат строительства и инженерии и Военное командование кибербезопасности. Правительство также уделяет внимание увеличению числа и качества граждан, готовых защищать свою родину, ежегодно проводя тактические полевые учения. Вовлечение солдат в крупные стратегические строительные проекты, такие как создание нефтеперерабатывающего завода и строительство железных дорог Таван Толгой-Гашуунсухайт и Таван Толгой-Зуунбаян, является еще одной важной задачей, выполняемой в этом секторе, и показывает ее многогранные результаты. 21-25 сентября 2020 года состоится совещание руководящего состава Вооруженных Сил по методам обучения на тему «Стратегические цели Вооруженных Сил и военная подготовка и обучение». Сообщается, что ведутся обсуждения по приведению системы подготовки и обучения Вооруженных Сил в соответствие с профессиональными военными стандартами, обновлению содержания и методики обучения, а также улучшению требований и критериев для военнослужащи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ротворцы, служившие в КНДР, награждены государственными медалями и орде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2.2021.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Главнокомандующий Вооружёнными силами У. Хурэлсух своим указом наградил личный состав мотострелкового батальона Вооружённых сил, успешно выполнивший свои обязанности в Республике Южный Судан, государственными орденами и медалями. В знак признания их вклада в достойное выполнение международных обязательств Монголии по участию в миротворческой операции под мандатом ООН, контролю за выполнением соглашения о прекращении огня между враждующими сторонами, оказанию гуманитарной помощи гражданскому населению, обеспечению безопасности беженцев и обеспечению стабильности в стране и регионе, отличившиеся военнослужащие были награждены орденом Красного Знамени «За военные заслуги», орденом «За военные заслуги», военной медалью Почёта и медалью Мира. Президент Монголии, Верховный Главнокомандующий Вооружёнными Силами У. Хурэлсух выразил благодарность военнослужащим и их семьям, которые, сохранив верность присяге Родине и народу, с честью и достоинством выполнили свой долг, проявив мужество, выносливость, находчивость и профессиональное мастерство. Монгольские военнослужащие служат в миротворческих операциях ООН с 2002 года, а воинские формирования – с 2006 года. К настоящему времени в миротворческих операциях приняли участие более 20 тысяч военнослужащих Вооружённых Сил, в том числе 872 женщи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ручил медали и ордена миротворцам, служившим в КНДР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11.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издал указ о награждении государственными медалями и орденами военнослужащих 13-й военной бригады, участвующих в текущей миротворческой миссии ООН в Республике Южный Судан. В своей поздравительной речи президент Монголии и главнокомандующий Вооружёнными силами подчеркнул успешное выполнение ими своих обязанностей в сложных погодных условиях, включая защиту гражданского населения в Республике Южный Судан, обеспечение безопасности баз и персонала ООН, а также поддержку гуманитарных организаций. В частности, он высоко оценил успешное выполнение важных задач в пострадавших от наводнения районах, таких как создание новой оперативной базы в деревне, где были серьёзно нарушены права человека, обеспечение безопасности гражданского населения и успешная охрана гуманитарного конвоя ООН на расстоянии более 1000 километров. Он подчеркнул, что работа миротворцев является значительным вкладом в укрепление авторитета Монголии на международной арене и обеспечение национальной безопасности, а также достойной работой, которая останется ярким следом в </w:t>
      </w:r>
      <w:r w:rsidRPr="00810A03">
        <w:rPr>
          <w:rFonts w:ascii="Times New Roman" w:eastAsia="Times New Roman" w:hAnsi="Times New Roman" w:cs="Times New Roman"/>
          <w:color w:val="000000" w:themeColor="text1"/>
          <w:sz w:val="24"/>
          <w:szCs w:val="24"/>
          <w:lang w:eastAsia="ru-RU"/>
        </w:rPr>
        <w:lastRenderedPageBreak/>
        <w:t>истории Вооружённых сил. Монголия всегда проводила миролюбивую, открытую, независимую и многовекторную внешнюю политику и активно участвовала в работе мирового сообщества, международного сообщества и региона ради мира, безопасности и стабильности, и главным показателем и результатом этой политики и деятельности является участие Монголии в миротворческих операциях ООН. В настоящее время более 890 «голубых касок» Вооруженных сил Монголии служат в миротворческих операциях, 11 процентов из которых — женщины-военнослужащие, занимая 19-е место из 121 страны, предоставляющей войска ООН. Главнокомандующий Вооруженными силами также отметил, что впервые монгольский генерал назначен Командующим Военными силами миротворческой операции ООН в Республике Кипр. Президент отметил, что во время своего визита в Монголию Генеральный секретарь ООН Антониу Гутерриш назвал Монголию «символом мира» и высоко оценил усилия Монголии по обеспечению международного мира и стабильности. Он также отметил, что восьмой Генеральный секретарь ООН, кавалер ордена «Чингисхан» первой степени Пан Ги Мун высоко оценил мастерство монгольских миротворцев, что является свидетельством превращения монгольской армии в армию мира. Он выразил удовлетворение результатами политики расширения участия монгольской армии в миротворческих операциях ООН, увеличением числа высокопоставленных должностных лиц и женщин-миротворцев. Правительство и миротворцы, верные присяге, проявившие мужество, выносливость, находчивость и профессионализм, с честью выполнили свой благородный и ответственный долг по поддержанию мира.От имени всего народа я выражаю вам самые тёплые поздравления. Выражаю искреннюю благодарность моей супруге и семье, которые были моей надёжной опорой, воспитывали моих детей и несли бремя ведения домашнего хозяйства, и желаю им огромного счастья и успех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Пер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звестный перуанский экономист Эрнандо Де Сото прочитал лекцию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7.2022. Монголия. Улан-Батор.</w:t>
      </w:r>
      <w:r w:rsidRPr="00810A03">
        <w:rPr>
          <w:rFonts w:ascii="Times New Roman" w:eastAsia="Times New Roman" w:hAnsi="Times New Roman" w:cs="Times New Roman"/>
          <w:color w:val="000000" w:themeColor="text1"/>
          <w:sz w:val="24"/>
          <w:szCs w:val="24"/>
          <w:lang w:eastAsia="ru-RU"/>
        </w:rPr>
        <w:t>  Известный перуанский экономист Эрнандо де Сото, как говорят, указал путь к развитию странам по всему миру своей книгой «Секрет капитала». Именно поэтому этот человек неизвестен всему миру, и мало кто не читал его книгу. Например,  </w:t>
      </w:r>
      <w:r w:rsidRPr="00810A03">
        <w:rPr>
          <w:rFonts w:ascii="Times New Roman" w:eastAsia="Times New Roman" w:hAnsi="Times New Roman" w:cs="Times New Roman"/>
          <w:b/>
          <w:bCs/>
          <w:i/>
          <w:iCs/>
          <w:color w:val="000000" w:themeColor="text1"/>
          <w:sz w:val="24"/>
          <w:szCs w:val="24"/>
          <w:lang w:eastAsia="ru-RU"/>
        </w:rPr>
        <w:t>лауреат Нобелевской премии по экономике Милтон Фридман: </w:t>
      </w:r>
      <w:r w:rsidRPr="00810A03">
        <w:rPr>
          <w:rFonts w:ascii="Times New Roman" w:eastAsia="Times New Roman" w:hAnsi="Times New Roman" w:cs="Times New Roman"/>
          <w:color w:val="000000" w:themeColor="text1"/>
          <w:sz w:val="24"/>
          <w:szCs w:val="24"/>
          <w:lang w:eastAsia="ru-RU"/>
        </w:rPr>
        <w:t> Эрнандо де Сото своей жизнью доказал, что легализация незарегистрированной собственности — очень эффективный способ поддержки экономического развития. Он сказал, что, предоставляя политикам возможность внести свой вклад в развитие и прогресс своей страны, он даёт двойную возможность укрепить свои позиции. Затем,  </w:t>
      </w:r>
      <w:r w:rsidRPr="00810A03">
        <w:rPr>
          <w:rFonts w:ascii="Times New Roman" w:eastAsia="Times New Roman" w:hAnsi="Times New Roman" w:cs="Times New Roman"/>
          <w:i/>
          <w:iCs/>
          <w:color w:val="000000" w:themeColor="text1"/>
          <w:sz w:val="24"/>
          <w:szCs w:val="24"/>
          <w:lang w:eastAsia="ru-RU"/>
        </w:rPr>
        <w:t>бывший </w:t>
      </w:r>
      <w:r w:rsidRPr="00810A03">
        <w:rPr>
          <w:rFonts w:ascii="Times New Roman" w:eastAsia="Times New Roman" w:hAnsi="Times New Roman" w:cs="Times New Roman"/>
          <w:b/>
          <w:bCs/>
          <w:i/>
          <w:iCs/>
          <w:color w:val="000000" w:themeColor="text1"/>
          <w:sz w:val="24"/>
          <w:szCs w:val="24"/>
          <w:lang w:eastAsia="ru-RU"/>
        </w:rPr>
        <w:t>премьер-министр Великобритании Маргарет Тэтчер: </w:t>
      </w:r>
      <w:r w:rsidRPr="00810A03">
        <w:rPr>
          <w:rFonts w:ascii="Times New Roman" w:eastAsia="Times New Roman" w:hAnsi="Times New Roman" w:cs="Times New Roman"/>
          <w:color w:val="000000" w:themeColor="text1"/>
          <w:sz w:val="24"/>
          <w:szCs w:val="24"/>
          <w:lang w:eastAsia="ru-RU"/>
        </w:rPr>
        <w:t> «Секрет капитала» показывает, что главная ошибка стран третьего мира и бывших коммунистических стран заключается в том, что они поддерживают частную собственность, и показывает, что верховенства закона, определяющего сферу предпринимательской деятельности, недостаточно. Подчеркивается, что книгу должен прочитать каждый, кто отвечает за благополучие своей нации. Затем, несколько лет назад, в нашу страну приехал Эрнандо Де Сото, автор книги «Секрет капитала», и поделился своим секретом капитала. Карл Маркс, Энгельс, Ленин и Адам Смит учили, что труд – создатель богатства. Человек может создать лопату, работая. Он может создать богатство, держа в руках созданную им лопату и работая снова. Таким образом, экономисты XX века считали, что труд – создатель богатства. Однако перуанский экономист Эрнандо Де Сото предложил несколько иную теорию. По его мнению, в чём же секрет капитала? На этот вопрос  </w:t>
      </w:r>
      <w:r w:rsidRPr="00810A03">
        <w:rPr>
          <w:rFonts w:ascii="Times New Roman" w:eastAsia="Times New Roman" w:hAnsi="Times New Roman" w:cs="Times New Roman"/>
          <w:b/>
          <w:bCs/>
          <w:i/>
          <w:iCs/>
          <w:color w:val="000000" w:themeColor="text1"/>
          <w:sz w:val="24"/>
          <w:szCs w:val="24"/>
          <w:lang w:eastAsia="ru-RU"/>
        </w:rPr>
        <w:t>Эрнандо Де Сото ответил: « </w:t>
      </w:r>
      <w:r w:rsidRPr="00810A03">
        <w:rPr>
          <w:rFonts w:ascii="Times New Roman" w:eastAsia="Times New Roman" w:hAnsi="Times New Roman" w:cs="Times New Roman"/>
          <w:color w:val="000000" w:themeColor="text1"/>
          <w:sz w:val="24"/>
          <w:szCs w:val="24"/>
          <w:lang w:eastAsia="ru-RU"/>
        </w:rPr>
        <w:t xml:space="preserve"> Правовая экономика, правовая система и правовая система – вот главная душа капитала. Богатство создаётся легальной экономикой и правовой системой. Богатство создаётся соблюдением закона. Экономические отношения </w:t>
      </w:r>
      <w:r w:rsidRPr="00810A03">
        <w:rPr>
          <w:rFonts w:ascii="Times New Roman" w:eastAsia="Times New Roman" w:hAnsi="Times New Roman" w:cs="Times New Roman"/>
          <w:color w:val="000000" w:themeColor="text1"/>
          <w:sz w:val="24"/>
          <w:szCs w:val="24"/>
          <w:lang w:eastAsia="ru-RU"/>
        </w:rPr>
        <w:lastRenderedPageBreak/>
        <w:t>начинаются с определения прав собственности. Человек, зарегистрировавший своё имущество, может использовать его в качестве залога для получения кредита. Он также может продать его и заняться более прибыльным бизнесом». В этом смысле зарегистрированные активы входят в экономический оборот и закладывают основу капитала, по словам Эрнандо Де Сото. Он приехал в нашу страну и провел исследование активов граждан в дополнение к природным ресурсам. Однажды он сказал монголам, что, хотя страна и ее граждане обладают большим богатством, оно не может стать капиталом, потому что не зарегистрировано. Он подчеркнул, что процесс регистрации является ключевым фактором экономического развития, если он экономит время. Поскольку основным фактором, создающим капитал или богатство, является система регистрации, он читал лекции и объяснял людям, что преимущества системы регистрации и гарантии прав собственности являются основой развития. Он также вернулся домой после прочтения лекций  </w:t>
      </w:r>
      <w:r w:rsidRPr="00810A03">
        <w:rPr>
          <w:rFonts w:ascii="Times New Roman" w:eastAsia="Times New Roman" w:hAnsi="Times New Roman" w:cs="Times New Roman"/>
          <w:b/>
          <w:bCs/>
          <w:i/>
          <w:iCs/>
          <w:color w:val="000000" w:themeColor="text1"/>
          <w:sz w:val="24"/>
          <w:szCs w:val="24"/>
          <w:lang w:eastAsia="ru-RU"/>
        </w:rPr>
        <w:t>.</w:t>
      </w:r>
      <w:r w:rsidRPr="00810A03">
        <w:rPr>
          <w:rFonts w:ascii="Times New Roman" w:eastAsia="Times New Roman" w:hAnsi="Times New Roman" w:cs="Times New Roman"/>
          <w:color w:val="000000" w:themeColor="text1"/>
          <w:sz w:val="24"/>
          <w:szCs w:val="24"/>
          <w:lang w:eastAsia="ru-RU"/>
        </w:rPr>
        <w:t>: Во время своего пребывания в Монголии он привёл пример того, как создаётся богатство. Он сказал, что для изготовления ручки требуется более 5000 деталей. Без связи с производителями этих деталей богатство не было бы создано. Стоит напомнить, что он говорил, что без сырья, сколько бы вы ни работали, вы не сможете создать капитал.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Дженнифер Моррис, исполнительного директора организации The Nature Conservancy</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08.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Дженнифер Моррис, исполнительного директора Международной организации «Охрана природы». Президент Монголии Ухнагийн Хурэлсух выразил благодарность за вклад в оценку экологических регионов Гобия и степей, изучение и выявление территорий, нуждающихся в охране, а также предоставление необходимых профессиональных консультаций и помощи в области особой охраны. Г-жа Дженнифер Моррис, исполнительный директор Международной организации «Охрана природы», отметила инициативы, достижения и успехи Монголии в решении проблем, связанных с изменением климата, опустыниванием и утратой биоразнообразия. Она также выразила поддержку политике в области охраны окружающей среды и политическому руководству президента Монголии. Президент Ухнаагийн Хурэлсух упомянул, что он инициировал Национальное движение «Миллиард деревьев» для снижения воздействия изменения климата и опустынивания и учредил в марте этого года Фонд поддержки Национального движения «Миллиард деревьев» для привлечения финансирования от граждан, частного сектора, стран-доноров и международных организаций. Г-жа Дж. Моррис представила информацию о возможности реализации в Монголии программы «Устойчивое финансирование охраны природы», которая успешно реализована в Канаде, Коста-Рике, Бразилии, Бутане и Перу, в рамках Партнерства «Несокрушимая Земля» – совместной инициативы De Nature Conservancy, Всемирного фонда дикой природы, благотворительной организации PEW Charity и ZomaLab. Цель этой программы – помочь Монголии выполнить свои обязательства по Конвенции об изменении климата и Конвенции о биологическом разнообразии, а также достичь Целей устойчивого развития. Президент Монголии выразил поддержку реализации данной программы и продвижению ее результатов на международн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Перу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4.0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Республики Перу в Монголии Марко Винисио Баларезо Лизарзабуру вручил верительные грамоты Президенту Монголии Ухнагийну Хурэлсуху. Президент Ухнагийну Хурэлсуху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w:t>
      </w:r>
      <w:r w:rsidRPr="00810A03">
        <w:rPr>
          <w:rFonts w:ascii="Times New Roman" w:eastAsia="Times New Roman" w:hAnsi="Times New Roman" w:cs="Times New Roman"/>
          <w:color w:val="000000" w:themeColor="text1"/>
          <w:sz w:val="24"/>
          <w:szCs w:val="24"/>
          <w:lang w:eastAsia="ru-RU"/>
        </w:rPr>
        <w:lastRenderedPageBreak/>
        <w:t>также отметил свою приверженность укреплению отношений в рамках международного сообщества, ООН и других международных организаций. Посол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поль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це-премьер-министр У. Хурэлсух принял посла Республики Поль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9.2016. Монголия.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посла Республики Польша Михаила Лабэндата. Заместитель премьер-министра выразил удовлетворение стремительным развитием отношений и сотрудничества между двумя странами в последние годы. Он отметил важную роль Межправительственной комиссии по экономическому сотрудничеству в дальнейшем расширении и развитии отношений и выразил надежду на открытие посольства Польши в Улан-Баторе в ближайшем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зидентом Польши Анджеем Дуд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9.21. США. </w:t>
      </w:r>
      <w:r w:rsidRPr="00810A03">
        <w:rPr>
          <w:rFonts w:ascii="Times New Roman" w:eastAsia="Times New Roman" w:hAnsi="Times New Roman" w:cs="Times New Roman"/>
          <w:color w:val="000000" w:themeColor="text1"/>
          <w:sz w:val="24"/>
          <w:szCs w:val="24"/>
          <w:lang w:eastAsia="ru-RU"/>
        </w:rPr>
        <w:t> В этот день Президент Монголии У. Хурэлсух встретился с Президентом Республики Польша Анджеем Дудой по просьбе Президента Республики Польша, чтобы обсудить отношения и сотрудничество. Президент выразил благодарность за высокое значение, которое Республика Польша придает развивающимся отношениям с Монголией и за возобновление работы своего посольства в Улан-Баторе. Он также отметил готовность поддерживать частоту визитов на высоком уровне и укреплять традиционные и дружественные отношения во всех областях, представляющих взаимный интерес. Он выразил надежду, что на заседании межправительственной комиссии будут обсуждаться вопросы совместной реализации проектов и программ, в том числе сотрудничества в области экспортно-ориентированных малых и средних предприятий с использованием современных передовых технологий. Президент Анджей Дуда сообщил, что польская сторона в ближайшее время совершит визит высокого уровня и официально откроет свое посольство. Две страны предложили обогащать отношения и сотрудничество посредством программ экономического, научного и молодежного обме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елефонный разговор с президентом Польши Анджеем Дуд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5.10. Государственный дворец. Город Улан-Батор. Монголия. </w:t>
      </w:r>
      <w:r w:rsidRPr="00810A03">
        <w:rPr>
          <w:rFonts w:ascii="Times New Roman" w:eastAsia="Times New Roman" w:hAnsi="Times New Roman" w:cs="Times New Roman"/>
          <w:color w:val="000000" w:themeColor="text1"/>
          <w:sz w:val="24"/>
          <w:szCs w:val="24"/>
          <w:lang w:eastAsia="ru-RU"/>
        </w:rPr>
        <w:t> В этот день президент Монголии У. Хурэлсух провел телефонный разговор с президентом Республики Польша Анджеем Дудой по его просьбе. Президенты двух стран обменялись мнениями по широкому кругу вопросов отношений и сотрудничества. В частности, они высоко оценили результаты механизма двустороннего диалога, Совместной комиссии между правительствами Монголии и Польши и Политических консультаций между министерствами иностранных дел и выразили уверенность в том, что они внесут вклад в реализацию целей развития страны. Президент Монголии У. Хурэлсух подчеркнул важность отношений между людьми и выразил благодарность польскому правительству, администрации и народу за неизменную поддержку граждан Монголии, обучающихся, работающих и проживающих в стр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Польши посеща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06. Монголия. Город Улан-Батор.</w:t>
      </w:r>
      <w:r w:rsidRPr="00810A03">
        <w:rPr>
          <w:rFonts w:ascii="Times New Roman" w:eastAsia="Times New Roman" w:hAnsi="Times New Roman" w:cs="Times New Roman"/>
          <w:color w:val="000000" w:themeColor="text1"/>
          <w:sz w:val="24"/>
          <w:szCs w:val="24"/>
          <w:lang w:eastAsia="ru-RU"/>
        </w:rPr>
        <w:t xml:space="preserve">  Министр иностранных дел Республики Польша и председатель Организации по безопасности и сотрудничеству в Европе 2022 года Збигнев Рау, находящийся с официальным визитом в Монголии, встретился с президентом Монголии Ухнагийн Хурэлсухом. Президент Монголии Ухнагийн Хурэлсух высоко оценил расширение давних дружественных отношений и сотрудничества между Монголией и </w:t>
      </w:r>
      <w:r w:rsidRPr="00810A03">
        <w:rPr>
          <w:rFonts w:ascii="Times New Roman" w:eastAsia="Times New Roman" w:hAnsi="Times New Roman" w:cs="Times New Roman"/>
          <w:color w:val="000000" w:themeColor="text1"/>
          <w:sz w:val="24"/>
          <w:szCs w:val="24"/>
          <w:lang w:eastAsia="ru-RU"/>
        </w:rPr>
        <w:lastRenderedPageBreak/>
        <w:t>Польшей во многих секторах и областях и выразил уверенность в том, что стороны будут активно сотрудничать для реализации выдвинутых обеими сторонами предложений и инициатив и достижения результатов. Министр иностранных дел Республики Польша Збигнев Рау отметил, что правительство его страны придает большое значение отношениям и сотрудничеству, которые развиваются с Монголией, и подтвердил свою приверженность дальнейшему углублению политического, социального и экономического сотрудничества и отношений между людьми между двумя странами на всех уровнях. Он также выразил поддержку инициативам «Продовольственная безопасность и снабжение» и «Миллиард деревьев», предложенным Президентом Монголии, и заявил, что будет искать возможности для сотрудничества в этом контексте. Он подчеркнул, что стороны намерены и далее расширять и развивать взаимовыгодное сотрудничество в области сельского хозяйства, охраны окружающей среды, горнодобывающей промышленности, энергетики, образования, культуры, науки и других областях. В завершение встречи было объявлено, что Президент Республики Польша Анджей Дуда посетит Монголию с официальным визитом осенью 2022 года по приглашению Президента Монголии Ухнагийна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Польши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4.17.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и его супруги Л. Болорцэцэг Президент Республики Польша Анджей Дуда и его супруга Агата Корнхаузер-Дуда 24-26 апреля 2023 года посетят Монголию с государственным визитом. В ходе визита Президент Монголии У. Хурэлсух и Председатель Китайской Народной Республики А. Дуда проведут официальные переговоры и обсудят широкий круг вопросов традиционных дружественных отношений и сотрудничества, а также некоторые вопросы международных отношений. В ходе встреч и переговоров будут обсуждаться долгосрочная политика развития «Видение Монголии 2050», основные цели, отраженные в среднесрочной Политике нового возрождения, продовольственное снабжение и безопасность, Национальное движение «Миллиард деревьев», а также сотрудничество с польской стороной в рамках программы «Послание президента 2100». Кроме того, состоится обмен мнениями по вопросам расширения и развития отношений в области сельского хозяйства, лёгкой промышленности, инфраструктуры, образования и культуры. В рамках визита планируется подписание соглашения между правительством Монголии и правительством Республики Польша о международных автомобильных перевозках, а также документов о сотрудничестве в области торговли, инвестиций, науки, архивного дела, геологии и ветеринарии. А. Дуда был избран президентом Республики Польша в 2015 году и переизбран на президентских выборах 2020 года. С 1990 года президент Бронислав Коморовский последний раз посещал Монголию в 2013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Польша Анджей Дуда с семьей прибыл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4.2023.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 Хурэлсуха и его супруги Л. Болорцэцэг Президент Республики Польша Анджей Дуда и его супруга Агата Корнхаузер-Дуда прибыли в Монголию с государственным визитом. По прибытии в Международный аэропорт имени Чингисхана Президента Анджея Дуду и его супругу встречали Чрезвычайный и Полномочный Посол Китайской Народной Республики в Монголии Кшиштоф Бойко и другие официальные лица. В ходе государственного визита Президент Монголии У. Хурэлсуха и Председатель Китайской Народной Республики А. Дуда проведут официальные переговоры, в ходе которых обсудят традиционные дружественные отношения, широкий спектр сотрудничества и некоторые вопросы международных отношений. В ходе встречи и переговоров стороны обсудят сотрудничество с польской стороной в рамках долгосрочной политики развития Монголии «Видение 2050», основные цели, отраженные в среднесрочной политике «Нового возрождения», продовольственном обеспечении и безопасности, Национальном движении </w:t>
      </w:r>
      <w:r w:rsidRPr="00810A03">
        <w:rPr>
          <w:rFonts w:ascii="Times New Roman" w:eastAsia="Times New Roman" w:hAnsi="Times New Roman" w:cs="Times New Roman"/>
          <w:color w:val="000000" w:themeColor="text1"/>
          <w:sz w:val="24"/>
          <w:szCs w:val="24"/>
          <w:lang w:eastAsia="ru-RU"/>
        </w:rPr>
        <w:lastRenderedPageBreak/>
        <w:t>«Миллиард деревьев» и программе «Президентское послание 2100». Кроме того, они обменяются мнениями по вопросам расширения и развития отношений в таких секторах, как сельское хозяйство, легкая промышленность, инфраструктура, образование и культура. В рамках визита будут подписаны Соглашение между Правительством Монголии и Правительством Республики Польша о международных автомобильных транспортных связях и документы о сотрудничестве в области торговли, инвестиций, науки, архивного дела, геологии и ветеринарии. А. Дуда был избран Президентом Республики Польша в 2015 году и переизбран на президентских выборах 2020 года. В 2008 году он сопровождал бывшего президента Леха Качиньского в Монголию, работая заместителем государственного секретаря в Администрации президента Польской народной партии. Последний раз с 1990 года Коммунистическая партия Советского Союза посещала Монголию в 2013 году, когда Монголию посетил президент Бронислав Коморовски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Республики Польша Анджея Ду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4.25.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и его супруги Л. Болорцэцэг Президент Республики Польша Анджей Дуда и его супруга Агата Корнхаузер-Дуда находятся с государственным визитом в Монголии с 24 по 26 апреля 2023 года. Президент Монголии Ухнагийн Хурэлсхух и его супруга Л. Болорцэцэг приветствовали Президента Монгольской Народной Республики Анджея Дуду и его супругу Агату Корнхаузер-Дуду на площади Генерала Д. Сухэ-Батора. После речи Командующего Государственным почетным караулом прозвучали государственные гимны двух стран в сопровождении музыки. После того, как главы государств поклонились белому флагу Государственного церемониального караула, президент Анджей Дуда приветствовал солдат Государственного почетного караула. Затем президент Монголии Ухнагийн Хурэлсух, его супруга Л. Болорцэцэг, президент Монгольской Народной Республики Анджей Дуда и его супруга Агата Корнхаузер-Дуда отдали дань уважения статуе Великого императора Чингисхана. Президент Монгольской Народной Республики Анджей Дуда оставил запись в Книге почетных гостей Государственного дворца. Затем президент Монголии Ухнагийн Хурэлсух, его супруга Л. Болорцэцэг, президент Монгольской Народной Республики Анджей Дуда и его супруга Агата Корнхаузер-Дуда провели краткую встречу. Монгольская Народная Республика была одним из 51 членов-основателей Организации Объединенных Наций и стала членом НАТО в 1999 году, Европейского Союза в 2004 году и Шенгенской зоны в 2007 году. Страна имеет самые высокие темпы экономического роста по сравнению с бывшими социалистическими странами. Страна смогла быстро развить свою экономику благодаря поддержке сельского хозяйства, тяжёлого машиностроения, производства продуктов питания и туризма. Основными товарами экспорта являются машины, мебель, продукты питания, косметика, одежда и обувь. Это крупнейшая страна Юго-Восточной и Восточной Европы со стабильной банковской и финансовой систем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Польской Народной Республики Анджей Ду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одился в 1972 году в Кракове, Польша. Окончил Ягеллонский университет. Доктор юридических интересов в области польского административного права. Бывший советник парламентской группы «Право и правосудие», заместитель министра финансов, заместитель государственного секретаря в Администрации президента, депутат Краковского городского совета, депутат Сейма и депутат Европейского парламента. С 2015 по 2020 год занимал пост президента Польского общества административного права и был переизбран в 2020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Жена Агата Корнхаузер-Ду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Родился в Кракове в 1972 году. Окончил магистратуру Ягеллонского университета. Работал преподавателем немецкого языка и руководителем программ студенческого обмена в школах немецкоязычных стран.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алсух и президент Польши Анджей Дуда провели встречу один на оди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Монголии Ухнагийн Хурэлсух и президент Республики Польша Анджей Дуда, находящийся в Монголии с государственным визитом, провели встречу один на один. В ходе встречи стороны обменялись мнениями по вопросам вывода монголо-польских отношений и сотрудничества на новый уровень, значительного увеличения объемов экономики и инвестиций, совместной реализации крупных проектов и программ развития, а также по некоторым общим вопросам международных отношений.</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итайская Народная Республика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4.2023.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и его супруги Л. Болорцэцэг Президент Республики Польша Анджей Дуда и его супруга Агата Корнхаузер-Дуда находятся с государственным визитом в Монголии с 24 по 26 апреля 2023 года. В рамках государственного визита были подписаны документы об отношениях и сотрудничестве между правительствами, ведомствами и организациями.</w:t>
      </w:r>
    </w:p>
    <w:p w:rsidR="00810A03" w:rsidRPr="00810A03" w:rsidRDefault="00810A03" w:rsidP="00182C76">
      <w:pPr>
        <w:numPr>
          <w:ilvl w:val="0"/>
          <w:numId w:val="7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Китайской Народной Республики о международных автомобильных перевозках подписали с монгольской стороны Министр дорог и развития транспорта С. Бямбацогт и с польской стороны — Чрезвычайный и Полномочный Посол Польши Кшиштоф Бойко.</w:t>
      </w:r>
    </w:p>
    <w:p w:rsidR="00810A03" w:rsidRPr="00810A03" w:rsidRDefault="00810A03" w:rsidP="00182C76">
      <w:pPr>
        <w:numPr>
          <w:ilvl w:val="0"/>
          <w:numId w:val="7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выполнении работ между Национальной геологической службой Монголии, Геологическим институтом Китайской Народной Республики и Национальной геологической службой по реализации проекта по изучению молибдена и вольфрама на месторождении Белин Булаг и открытых источниках подписали с монгольской стороны исполняющий обязанности руководителя Национальной геологической службы Б. Уянга, с польской стороны — заместитель руководителя Геологического института Анджей Глушинский.</w:t>
      </w:r>
    </w:p>
    <w:p w:rsidR="00810A03" w:rsidRPr="00810A03" w:rsidRDefault="00810A03" w:rsidP="00182C76">
      <w:pPr>
        <w:numPr>
          <w:ilvl w:val="0"/>
          <w:numId w:val="7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в области ветеринарии между Главным ветеринарным управлением Монголии и Главным управлением ветеринарной инспекции Китайской Народной Республики подписали с монгольской стороны исполняющий обязанности директора Главного ветеринарного управления Б. Алтансух, с польской стороны — Чрезвычайный и Полномочный Посол Республики Польша Кшиштоф Бойко.</w:t>
      </w:r>
    </w:p>
    <w:p w:rsidR="00810A03" w:rsidRPr="00810A03" w:rsidRDefault="00810A03" w:rsidP="00182C76">
      <w:pPr>
        <w:numPr>
          <w:ilvl w:val="0"/>
          <w:numId w:val="7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Генеральным архивом Монголии и Государственным архивом Китайской Народной Республики подписали с польской стороны начальник Генерального архива С. Энхбаатар и генеральный директор Государственного архива Китайской Народной Республики Павел Пэчик.</w:t>
      </w:r>
    </w:p>
    <w:p w:rsidR="00810A03" w:rsidRPr="00810A03" w:rsidRDefault="00810A03" w:rsidP="00182C76">
      <w:pPr>
        <w:numPr>
          <w:ilvl w:val="0"/>
          <w:numId w:val="7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сотрудничестве между Монгольской академией наук и Варшавским университетом Польской академии наук подписали с монгольской стороны президент Академии наук Д. Регдал, с польской стороны — Чрезвычайный и Полномочный Посол Польши Кшиштоф Бойко.</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алсух и президент Польши Анджей Дуда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4.2023.Монголия. Город Улан-Батор.</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провел официальные переговоры с президентом Республики Польша Анджеем Дудой, </w:t>
      </w:r>
      <w:r w:rsidRPr="00810A03">
        <w:rPr>
          <w:rFonts w:ascii="Times New Roman" w:eastAsia="Times New Roman" w:hAnsi="Times New Roman" w:cs="Times New Roman"/>
          <w:color w:val="000000" w:themeColor="text1"/>
          <w:sz w:val="24"/>
          <w:szCs w:val="24"/>
          <w:lang w:eastAsia="ru-RU"/>
        </w:rPr>
        <w:lastRenderedPageBreak/>
        <w:t>находящимся в Монголии с государственным визитом. Два лидера проводят взаимные визиты каждые 5-10 лет, и визит президента Анджея Дуды спустя 10 лет после предыдущего визита является важной вехой в истории двусторонних отношений и прочной основой для расширения и развития традиционных дружественных отношений и сотрудничества. Стороны обсудили последствия и пути решения основных социально-экономических проблем, с которыми столкнулся мир в связи с пандемией, международные отношения и сложная геополитическая ситуация, и договорились преодолевать трудности и трудности совместными усилиями. Польская Народная Республика является одним из третьих соседей и близких партнеров Монголии, и отношения и сотрудничество с ней остаются активными даже в периоды трудностей и вызовов. Например, президент Ухнагийн Хурэлсух подчеркнул, что он рад тому, что решение о восстановлении посольства в Монголии было принято в 2021 году и официально открыто в ходе государственного визита. Чешская Республика подтвердила, что выполнит просьбу монгольской стороны об открытии консульского отдела при посольстве с 2024 года и увеличит число монгольских студентов. Это позволит гражданам Монголии не получать визы для посещения Чешской Республики в посольстве Чешской Республики в Монголии или в посольстве в Китае. Стороны выразили уверенность, что монгольские студенты станут связующим звеном между народами двух стран и внесут важный вклад в расширение и развитие традиционных дружеских отношений и сотрудничества. Стороны отметили активизацию отношений между парламентами, правительствами, государственными организациями, гражданами, предпринимателями и созидателями богатств двух стран, а товарооборот между двумя странами достиг около 100 миллионов долларов США, увеличившись вдвое за последние три года. Стороны договорились об интенсивном наращивании торговли, экономики и инвестиций, а также расширении сотрудничества в таких областях, как крупномасштабное строительство, автомобильный транспорт, образование, геология, горнодобывающая промышленность, культура и окружающая среда. Они договорились о сотрудничестве в рамках продовольственного обеспечения и безопасности, Национального движения «Миллиард деревьев», а также о реализации взаимовыгодных масштабных проектов и программ в сельскохозяйственном и экологическом секторах. Монголия, уважающая права и свободы человека, проводящая открытую и многовекторную мирную политику, уважает политику Монгольской Народной Республики по защите и укреплению демократических ценностей и развитию взаимовыгодного сотрудничества в регионе и подтверждает свою приверженность углублению сотрудничества в рамках Организации Объединенных Наций и других международных организаций. Стороны выразили уверенность в том, что переговоры и взаимосогласованные мероприятия в ходе государственного визита будут не только способствовать достижению общих целей международного сообщества, но и содействовать процветанию двух стран и благосостоянию всех народов, а отношения и сотрудничество выйдут на новый уровень.</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ся польско-монгольский бизнес-фору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По приглашению Президента Монголии У. Хурэлсуха и его супруги Л. Болорцэцэг Президент Республики Польша Анджей Дуда и его супруга Агата Корнхаузер-Дуда совершают государственный визит в Монголию с 24 по 26 апреля 2023 года. В рамках государственного визита Национальная торгово-промышленная палата Монголии и Агентство инвестиций и торговли Польско-Монгольской Народной Республики совместно организовали Польско-монгольский бизнес-форум в отеле «Шангри-Ла». В бизнес-форуме приняли участие Президент Монголии Ухнагийн Хурэлсуха и Председатель Китайской Народной Республики Польша Анджей Дуда. В своем выступлении Президент Анджей Дуда отметил, что по мере расширения отношений и увеличения товарооборота возрос интерес бизнеса страны к Монголии. Он отметил, что Польская Народная Республика является одной из ведущих стран Европейского Союза по объему экспорта товаров в </w:t>
      </w:r>
      <w:r w:rsidRPr="00810A03">
        <w:rPr>
          <w:rFonts w:ascii="Times New Roman" w:eastAsia="Times New Roman" w:hAnsi="Times New Roman" w:cs="Times New Roman"/>
          <w:color w:val="000000" w:themeColor="text1"/>
          <w:sz w:val="24"/>
          <w:szCs w:val="24"/>
          <w:lang w:eastAsia="ru-RU"/>
        </w:rPr>
        <w:lastRenderedPageBreak/>
        <w:t>Монголию. Подчеркнув возможность инвестирования и взаимовыгодного сотрудничества в области горнодобывающей промышленности, полезных ископаемых, геологии и охраны окружающей среды в будущем, он заявил, что консульский отдел, который начнет работу в Улан-Баторе в 2024 году, внесет важный вклад в развитие торгово-экономических отношений. Президент Монголии Ухнагийн Хурэлсух отметил, что открылись новые возможности для расширения и развития сотрудничества в области горнодобывающей промышленности, геологии, культуры, образования, охраны окружающей среды, банковского дела, финансов и электронной коммерции, а также для совместной реализации масштабных взаимовыгодных проектов и программ. Он заявил, что Монголия, помимо двух соседних стран, стремится расширить участие третьего соседа в рамках политики экономического восстановления, диверсифицировать свою экономику и добиться многопрофильной и адекватной структуры. Он подчеркнул, что в будущем Монголия будет и дальше уточнять свою инвестиционную политику, придерживаться принципа стабильного, последовательного, заслуживающего доверия, надежного и долгосрочного партнера, а также проводить комплексные реформы в области защиты интересов инвесторов и улучшения деловой и инвестиционной среды. Предприятия Монгольской Народной Республики заинтересованы в сотрудничестве в области молока и молочных продуктов, мяса и мясных продуктов, здравоохранения, медицинского оборудования, информационных технологий, энергетики, строительства и занятости. Они также пригласили предпринимателей Монгольской Народной Республики вести бизнес в Монголии, инвестировать в нее и сотрудничать на взаимовыгодной основе. В бизнес-форуме приняли участие 31 предприниматель из 23 предприятий Монгольской Народной Республики и более 350 предпринимателей из Монголии. В поисках торговых, инвестиционных и деловых возможностей они провели индивидуальные встречи и установили партнерские отношения. Товарооборот между Монголией и Монгольской Народной Республикой растет из года в год, а за последние три года он удвоился и достиг 100 миллионов долларов США. Заключение соглашения между Правительством Монголии и Правительством Монгольской Народной Республики о международных автомобильных перевозках принесет множество положительных результатов, включая снижение торговых и транзитных расходов, а также экономию времени. Национальная торгово-промышленная палата Монголии,Подписание Меморандума о взаимопонимании по сотрудничеству между Монгольским деловым советом и Агентством по инвестициям и торговле Монгольской Народной Республики имеет важное значение для углубления деловых отношений и связей. Объем экспорта Монгольской Народной Республики составляет 343,8 млрд евро (машины, оборудование, химическая продукция, продукты питания, сельскохозяйственная продукция, металлургия). Объем импорта составляет 363,7 млрд евро (машины, оборудование, химическая продукция, минералы). Объем прямых иностранных инвестиций составляет 3,7 млрд евро.</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ы сделали заявл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4.2023.Монголия.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Президент Монгольской Народной Республики Анджей Дуда отчитались об итогах официальных переговоров. Главы государств отметили эффективность официальных переговоров и их важное значение для расширения и развития традиционных дружеских отношений и сотрудничества. В ходе переговоров обсуждались вопросы совместного преодоления вызовов, вызванных пандемией, международных отношений и сложной геополитической обстановкой, а также расширения и развития отношений и сотрудничества. В рамках государственного визита состоялось официальное открытие посольства Монгольской Народной Республики в Улан-Баторе, а в следующем году будет работать консульский отдел, что станет важным стимулом для развития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асширять и развивать торгово-экономиче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Главы государств выразили удовлетворение активным развитием отношений между парламентом, правительством, государственными институтами, гражданами, предпринимателями и субъектами хозяйствования. Они согласились с целесообразностью дальнейшего наращивания товарооборота, экономики и инвестиций, а также расширения и развития сотрудничества в таких областях, как строительство, автомобильный транспорт, образование, геология, горнодобывающая промышленность, культура, экология и межчеловеческие связ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держите национальные движения, инициированные Президентом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и договорились о сотрудничестве в области продовольственного снабжения и безопасности, а также в рамках Национального движения «Миллиард деревьев», обучении монгольских студентов в этой области в Монгольской академии наук, поощрении и поддержке сотрудничества между предприятиями, а также реализации взаимовыгодных проектов и программ в области сельского хозяйства, сельского хозяйства и охраны окружающей среды. Стороны подтвердили приверженность углублению сотрудничества в рамках ООН и других международных организаций. Главы государств выразили уверенность, что официальные переговоры и взаимные соглашения выведут отношения и сотрудничество на новый уровень.</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раждане Монголии, внесшие ценный вклад в развитие коммуникации и сотрудничества, были отмече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4.2023.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и его супруги Л. Болорцэцэг продолжается государственный визит Президента Республики Польша Анджея Дуды и его супруги Агаты Корнхаузер-Дуды в Монголию. Президент Республики Польша Анджей Дуда вручил государственные медали гражданам Монголии, внесшим значительный вклад в развитие отношений и сотрудниче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 Золотым Крестом Заслуги :</w:t>
      </w:r>
    </w:p>
    <w:p w:rsidR="00810A03" w:rsidRPr="00810A03" w:rsidRDefault="00810A03" w:rsidP="00182C76">
      <w:pPr>
        <w:numPr>
          <w:ilvl w:val="0"/>
          <w:numId w:val="7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айор  </w:t>
      </w:r>
      <w:r w:rsidRPr="00810A03">
        <w:rPr>
          <w:rFonts w:ascii="Times New Roman" w:eastAsia="Times New Roman" w:hAnsi="Times New Roman" w:cs="Times New Roman"/>
          <w:b/>
          <w:bCs/>
          <w:color w:val="000000" w:themeColor="text1"/>
          <w:sz w:val="24"/>
          <w:szCs w:val="24"/>
          <w:lang w:eastAsia="ru-RU"/>
        </w:rPr>
        <w:t>Ганболд Аззая, специалист Генерального штаба Вооруженных сил,</w:t>
      </w:r>
    </w:p>
    <w:p w:rsidR="00810A03" w:rsidRPr="00810A03" w:rsidRDefault="00810A03" w:rsidP="00182C76">
      <w:pPr>
        <w:numPr>
          <w:ilvl w:val="0"/>
          <w:numId w:val="7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еребряный крест заслуг :</w:t>
      </w:r>
    </w:p>
    <w:p w:rsidR="00810A03" w:rsidRPr="00810A03" w:rsidRDefault="00810A03" w:rsidP="00182C76">
      <w:pPr>
        <w:numPr>
          <w:ilvl w:val="0"/>
          <w:numId w:val="7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ентсендагв Дагва,</w:t>
      </w:r>
      <w:r w:rsidRPr="00810A03">
        <w:rPr>
          <w:rFonts w:ascii="Times New Roman" w:eastAsia="Times New Roman" w:hAnsi="Times New Roman" w:cs="Times New Roman"/>
          <w:color w:val="000000" w:themeColor="text1"/>
          <w:sz w:val="24"/>
          <w:szCs w:val="24"/>
          <w:lang w:eastAsia="ru-RU"/>
        </w:rPr>
        <w:t> заместитель начальника отдела электронного развития, правовых вопросов и общественных услуг аппарата губернатора столиц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ронзовый Крест Заслуг :</w:t>
      </w:r>
    </w:p>
    <w:p w:rsidR="00810A03" w:rsidRPr="00810A03" w:rsidRDefault="00810A03" w:rsidP="00182C76">
      <w:pPr>
        <w:numPr>
          <w:ilvl w:val="0"/>
          <w:numId w:val="7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ия была вручена художнику Олонбаяру Эрдэнэцогту </w:t>
      </w:r>
      <w:r w:rsidRPr="00810A03">
        <w:rPr>
          <w:rFonts w:ascii="Times New Roman" w:eastAsia="Times New Roman" w:hAnsi="Times New Roman" w:cs="Times New Roman"/>
          <w:color w:val="000000" w:themeColor="text1"/>
          <w:sz w:val="24"/>
          <w:szCs w:val="24"/>
          <w:lang w:eastAsia="ru-RU"/>
        </w:rPr>
        <w:t> , получившему награду от Союза художников Монгол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айор Г. Аззайя,</w:t>
      </w:r>
      <w:r w:rsidRPr="00810A03">
        <w:rPr>
          <w:rFonts w:ascii="Times New Roman" w:eastAsia="Times New Roman" w:hAnsi="Times New Roman" w:cs="Times New Roman"/>
          <w:color w:val="000000" w:themeColor="text1"/>
          <w:sz w:val="24"/>
          <w:szCs w:val="24"/>
          <w:lang w:eastAsia="ru-RU"/>
        </w:rPr>
        <w:t>  находясь на дежурстве в лагере Чарли в Эль-Хилле, Ирак, 18 февраля 2004 года предотвратил террористическую атаку на командный пункт Многонациональной дивизии «Центр-Юг». Это спасло жизни солдат коалиции, в том числе многих польских солдат Второй дивиз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агва Рентсендагва</w:t>
      </w:r>
      <w:r w:rsidRPr="00810A03">
        <w:rPr>
          <w:rFonts w:ascii="Times New Roman" w:eastAsia="Times New Roman" w:hAnsi="Times New Roman" w:cs="Times New Roman"/>
          <w:color w:val="000000" w:themeColor="text1"/>
          <w:sz w:val="24"/>
          <w:szCs w:val="24"/>
          <w:lang w:eastAsia="ru-RU"/>
        </w:rPr>
        <w:t xml:space="preserve">  активно работает над расширением, развитием и укреплением сотрудничества между Улан-Батором и Варшавой. В 2018 году она организовала визит в Улан-Батор представителей Департамента транспорта и Департамента коммуникаций </w:t>
      </w:r>
      <w:r w:rsidRPr="00810A03">
        <w:rPr>
          <w:rFonts w:ascii="Times New Roman" w:eastAsia="Times New Roman" w:hAnsi="Times New Roman" w:cs="Times New Roman"/>
          <w:color w:val="000000" w:themeColor="text1"/>
          <w:sz w:val="24"/>
          <w:szCs w:val="24"/>
          <w:lang w:eastAsia="ru-RU"/>
        </w:rPr>
        <w:lastRenderedPageBreak/>
        <w:t>Варшавы. Она сотрудничает с польской стороной в области общественного транспорта, городской инфраструктуры и правового регулирования местного самоуправления. Выдвинула и реализовала инициативу по созданию в Улан-Баторе улицы имени известного польского пианиста Ф. Шопе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лонбаяр Эрдэнецогт</w:t>
      </w:r>
      <w:r w:rsidRPr="00810A03">
        <w:rPr>
          <w:rFonts w:ascii="Times New Roman" w:eastAsia="Times New Roman" w:hAnsi="Times New Roman" w:cs="Times New Roman"/>
          <w:color w:val="000000" w:themeColor="text1"/>
          <w:sz w:val="24"/>
          <w:szCs w:val="24"/>
          <w:lang w:eastAsia="ru-RU"/>
        </w:rPr>
        <w:t>  окончил Академию изящных искусств в Кракове, Белорусскую академию искусств. Вдохновлённый демократическими переменами в Польше, он в своём творчестве отражает тему стремления человечества к свобод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96 году он представил свою работу «Стремления и препятствия», а в 2006 году провел персональную выставку в посольстве Китайской Народной Республики, внеся ценный вклад в популяризацию польского искус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у Республики Беларусь Анджею Дуде присвоено звание почётного доктора Монгольского государственного университета. В тот же день высокий гость вместе с семьёй посетил Музей Чингисхана.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Республики Польша Анджея Ду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авершился государственный визит Президента Республики Польша Анджея Дуды и его супруги Агаты Корнхаузер-Дуды в Монголию по приглашению Президента Республики Монголия У. Хурэлсуха и его супруги Л. Болорцэцэг. Президента Республики Польша Анджея Дуду и его супругу Агату Корнхаузер-Дуду провожали монгольские и польские официальные лиц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Республики Польша Анджея Ду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4.2023.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и его супруги Л. Болорцэцэг завершился государственный визит Президента Республики Польша Анджея Дуды и его супруги Агаты Корнхаузер-Дуды в Монголию. Президента Республики Польша Анджея Дуду и его супругу Агату Корнхаузер-Дуду провожали Министр иностранных дел Б. Бацэцэг, Чрезвычайный и Полномочный Посол Народной Республики Беларусь в Монголии Кшиштоф Бойко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Польш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27.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Чрезвычайного и Полномочного Посла Республики Польша в Монголии Кшиштофа Бойко. Президент У. Хурэлсух отметил, что отношения и сотрудничество между двумя странами в последние годы стремительно развиваются, и подчеркнул, что государственный визит президента А. Дуды в Монголию в 2023 году стал важным импульсом. Президент отметил, что посол Кшиштоф Бойко и сотрудники посольства активно и усердно работают над реализацией вопросов, взаимно согласованных главами государств. Он также наградил посла Кшиштофа Бойко медалью «Дружба» в знак признания его вклада и усилий по расширению и выводу отношений и сотрудничества между двумя странами на новый уровень во многих социальных и экономических секторах, а также по укреплению национального потенциала организаций по управлению чрезвычайными ситуациями для борьбы со стихийными бедствиями. Посол К. Бойко вручил верительные грамоты Президенту Монголии 28 мая 2019 года. В период его полномочий, в 2023 году, Польша вновь откроет свое посольство в Улан-Баторе и с 2024 года будет оказывать консульские услуги нашим гражда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серб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осол Серб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Сербия в Монголии Мая Стефанович вручила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приверженность международного сообщества, ООН и международных организаций укреплению отношений. Посол Мая Стефанович выразила свою решимость прилагать все усилия для расширения и развития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сингапур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ый рейс в Сингапу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05.2017. Монголия. Улан-Батор. </w:t>
      </w:r>
      <w:r w:rsidRPr="00810A03">
        <w:rPr>
          <w:rFonts w:ascii="Times New Roman" w:eastAsia="Times New Roman" w:hAnsi="Times New Roman" w:cs="Times New Roman"/>
          <w:color w:val="000000" w:themeColor="text1"/>
          <w:sz w:val="24"/>
          <w:szCs w:val="24"/>
          <w:lang w:eastAsia="ru-RU"/>
        </w:rPr>
        <w:t> Министерство развития дорог и транспорта и Сектор гражданской авиации изучают и реализуют возможности расширения своей маршрутной сети, увеличения частоты рейсов, улучшения использования пассажирских мест, выхода на новые рынки, а также снижения и экономии затрат в секторе воздушного транспорта. В этой связи авиакомпании могут заключать соглашения с иностранными перевозчиками о совместном владении номерами рейсов и выполнять рейсы с использованием собственных номеров рейсов. Это позволит скоординировать расписание полетов, расширить выбор рейсов для пассажиров, создать удобство и упростить процесс трансфера пассажиров и багажа между авиакомпаниями-партнерами. Это также откроет возможность обслуживания с низкими финансовыми затратами и различными тарифными вариантами, что позволит снизить стоимость перелета для авиакомпаний и повысить использование пассажирских мест. Примером такого сотрудничества является совместный рейс MIAT и «Аэрофлота» (Россия) по маршруту Улан-Батор – Москва – Улан-Батор и совместный рейс Korean Air (Республика Корея) по маршруту Улан-Батор – Сеул – Улан-Батор. Она также ищет возможности расширения своего рынка, полагаясь на одну из авиакомпаний для доставки пассажиров до конечного пункта назначения, используя свою сеть для построения распределительных маршрутов или код-шеринга. Согласно соглашению о сотрудничестве между MIAT и Cathay Pacific, планируется начать продажи со следующего месяца и выполнять совместные рейсы с июля. Согласно соглашению, Монголия имеет право участвовать в качестве маркетингового перевозчика на рейсах Cathay Pacific из Гонконга в Перт, Брисбен, Сидней, Мельбурн в Австралии, Нью-Дели и Сингапур в Индии. Это также открывает возможность перевозки пассажиров из этих городов в Монголию через Гонконг. Министерство развития дорог и транспорта объявило, что изучает возможность заключения новых соглашений о воздушном сообщении с некоторыми странами Юго-Восточной Азии в будущем. Запуск этого сотрудничества увеличит пассажиропоток в Гонконг, расширит сеть полетов в Юго-Восточную Азию, увеличит частоту рейсов, повысит использование воздушных судов и предоставит возможности для выхода на новые рын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Сингапур Халима Якоб направила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color w:val="000000" w:themeColor="text1"/>
          <w:sz w:val="24"/>
          <w:szCs w:val="24"/>
          <w:lang w:eastAsia="ru-RU"/>
        </w:rPr>
        <w:t> Главы государств и правительств зарубежных стран продолжают направлять поздравления Президенту Монголии Ухнагийну Хурэлсуху по случаю Национального праздника. Президент Республики Сингапур Халима Яакоб: Я хотела бы поздравить Президента У. Хурэлсуха и дружественный народ Монголии с Национальным праздником и пожелать им благополучия, мира и прогрес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Сингапура направляет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4 июля 2024 г.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Национального праздника Наадм главы государств и правительств зарубежных стран продолжают направлять Президенту Монголии свои поздравления.  </w:t>
      </w:r>
      <w:r w:rsidRPr="00810A03">
        <w:rPr>
          <w:rFonts w:ascii="Times New Roman" w:eastAsia="Times New Roman" w:hAnsi="Times New Roman" w:cs="Times New Roman"/>
          <w:b/>
          <w:bCs/>
          <w:i/>
          <w:iCs/>
          <w:color w:val="000000" w:themeColor="text1"/>
          <w:sz w:val="24"/>
          <w:szCs w:val="24"/>
          <w:lang w:eastAsia="ru-RU"/>
        </w:rPr>
        <w:t>Президент Республики Сингапур Тарман Шанмугаратнам:</w:t>
      </w:r>
      <w:r w:rsidRPr="00810A03">
        <w:rPr>
          <w:rFonts w:ascii="Times New Roman" w:eastAsia="Times New Roman" w:hAnsi="Times New Roman" w:cs="Times New Roman"/>
          <w:i/>
          <w:iCs/>
          <w:color w:val="000000" w:themeColor="text1"/>
          <w:sz w:val="24"/>
          <w:szCs w:val="24"/>
          <w:lang w:eastAsia="ru-RU"/>
        </w:rPr>
        <w:t> Мне</w:t>
      </w:r>
      <w:r w:rsidRPr="00810A03">
        <w:rPr>
          <w:rFonts w:ascii="Times New Roman" w:eastAsia="Times New Roman" w:hAnsi="Times New Roman" w:cs="Times New Roman"/>
          <w:color w:val="000000" w:themeColor="text1"/>
          <w:sz w:val="24"/>
          <w:szCs w:val="24"/>
          <w:lang w:eastAsia="ru-RU"/>
        </w:rPr>
        <w:t> очень приятно передать Вашему Превосходительству теплые приветствия Национального праздника Наадм Монголии Вам и Вашему народу от имени народа Сингапура и выразить наши наилучшие пожелания мира, развития, прогресса и процветания вашей стра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нг Вай Ман получ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Монголии работает делегация Сингапурской организации сотрудничества. 23 августа 2022 года министр финансов Б. Джавкхлан и статс-секретарь Министерства финансов Дж. Ганбат приняли исполнительного директора Сингапурской организации сотрудничества Конг Вай Мана. На встрече обсуждались вопросы расширения двусторонних отношений и экономического сотрудничества, а также обмена опытом. Дипломатические отношения между Монголией и Республикой Сингапур были установлены 11 июня 1970 года. В рамках Сингапурской программы технического сотрудничества в среднем около 90 государственных служащих из Монголии ежегодно проходят краткосрочные курсы повышения квалификации по государственному управлению, прозрачности государственного управления и городскому планирова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сирий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Сирийской Арабской Республик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Сирийской Арабской Республики в Монголии Хасанейн Хаддам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ОН и международных организаций. Посол Хасанейн Хаддам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словац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Словакии посетил премьер-министра У. Хура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17.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Делегация во главе с заместителем премьер-министра Словацкой Республики Петером Пеллегрини, находящаяся с рабочим визитом в нашей стране, посетила премьер-министра Монголии У. Хурэлсуха. Премьер-министр выразил, что рассматривает этот визит вице-премьера Словакии как возможность для расширения и развития дружественных отношений и сотрудничества между двумя странами. Он сообщил, что в рамках визита планируется подписать «Соглашение между Министерством иностранных дел Монголии и Министерством экономики Словакии об экономическом сотрудничестве» и организовать бизнес-форум, который, несомненно, станет воротами на новые рынки для бизнесменов и предприятий. Премьер-министр отметил, что стороны придают большое значение торгово-экономическим отношениям и что существуют широкие возможности для сотрудничества в области продовольствия, сельского хозяйства, фермерства, информационных технологий, горнодобывающей промышленности и других областях, представляющих взаимный интерес. Вице-премьер Петер Пеллегрини передал премьер-министру Монголии У. Хурэлсху приветствие </w:t>
      </w:r>
      <w:r w:rsidRPr="00810A03">
        <w:rPr>
          <w:rFonts w:ascii="Times New Roman" w:eastAsia="Times New Roman" w:hAnsi="Times New Roman" w:cs="Times New Roman"/>
          <w:color w:val="000000" w:themeColor="text1"/>
          <w:sz w:val="24"/>
          <w:szCs w:val="24"/>
          <w:lang w:eastAsia="ru-RU"/>
        </w:rPr>
        <w:lastRenderedPageBreak/>
        <w:t>премьер-министра своей страны и пожелал ему успехов. Он выразил уверенность, что этот визит откроет новую страницу в двусторонних отношениях. Словацкая сторона также заинтересована в увеличении товарооборота и сотрудничестве в области продовольствия, сельского хозяйства, информационных технологий, электронного управления и других областях. Он также отметил, что программа студенческого обмена будет продолжен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слове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Словен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7. Государственный дворец. Город Улан-Батор. Монголия.</w:t>
      </w:r>
      <w:r w:rsidRPr="00810A03">
        <w:rPr>
          <w:rFonts w:ascii="Times New Roman" w:eastAsia="Times New Roman" w:hAnsi="Times New Roman" w:cs="Times New Roman"/>
          <w:color w:val="000000" w:themeColor="text1"/>
          <w:sz w:val="24"/>
          <w:szCs w:val="24"/>
          <w:lang w:eastAsia="ru-RU"/>
        </w:rPr>
        <w:t> Посол Республики Словения в Монголии г-жа Аленко Сухадольник вручила верительные грамоты Президенту Монголии У. Хурэлсуху. Президент Монголии У. Хурэлсух отметил важность для сотрудничества Межправительственного соглашения о международных пассажирских и грузовых перевозках автомобильным транспортом между Монголией и Словенией, которое было подписано и вступило в силу. Он также выразил уверенность в важности сотрудничества в сфере туризма, увеличения обменов между людьми и расширения деловых связей. Посол г-жа А. Сухадольник выразила свои планы организовать множество мероприятий в рамках 30-летия установления дипломатических отношений между двумя странами в следующем году. Она подчеркнула, что две страны приложат усилия для укрепления сотрудничества в контексте решения проблем, стоящих перед международным сообществом, и будут работать вместе в рамках Национального движения «Миллиард деревьев». Посол А. Сухадольник был назначен послом Республики Словения в Китайской Народной Республике и временным послом в Монголии в 2019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зидентом Республики Слов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09.2022. ООН. Нью-Йорк.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Республики Словения Борутом Пахором в ходе своего участия в 77-й сессии Генеральной Ассамблеи ООН. В начале встречи Президент Монголии выразил удовлетворение встречей в преддверии 30-летия установления дипломатических отношений между Монголией и Словенией. Он выразил приверженность углублению традиционных дружественных отношений между двумя странами и активному участию в двустороннем и многостороннем сотрудничестве. Стороны отметили наличие полного потенциала для расширения отношений и сотрудничества в области экономики, образования, науки, туризма и лесного хозяйств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Республики Слов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2. США. Нью-Йорк.</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 настоящее время участвует в 78-й сессии Генеральной Ассамблеи Организации Объединенных Наций в Нью-Йорке, США. 21 сентября 2023 года президент Монголии встретился с президентом Республики Словения Наташей Мусар. Стороны обменялись мнениями о развитии традиционных дружественных отношений и сотрудничества, и в этих рамках — о возможности реализации совместных проектов и программ в области торговли, экономики, культуры, гуманитарной деятельности, туризма и охраны окружающей среды. Они также обсудили многостороннее сотрудничество, включая укрепление возможностей военного персонала, направляемого в миротворческие операции ООН, и увеличение числа женщин-миротворцев. За последние 20 лет Монголия направила более 20 тысяч военнослужащих в миротворческие операции ООН и международные военные операции, из которых более 900 — женщины. Монголия занимает 20-е место среди стран, предоставляющих войска ООН, по числу женщин-миротворцев. Монголия поддерживает призыв Департамента операций ООН по поддержанию мира увеличить численность женщин-военнослужащих до 15 </w:t>
      </w:r>
      <w:r w:rsidRPr="00810A03">
        <w:rPr>
          <w:rFonts w:ascii="Times New Roman" w:eastAsia="Times New Roman" w:hAnsi="Times New Roman" w:cs="Times New Roman"/>
          <w:color w:val="000000" w:themeColor="text1"/>
          <w:sz w:val="24"/>
          <w:szCs w:val="24"/>
          <w:lang w:eastAsia="ru-RU"/>
        </w:rPr>
        <w:lastRenderedPageBreak/>
        <w:t>процентов. К 2027 году 15 процентов личного состава и 25 процентов личного состава будут составлять женщины. В этом году Монголия и Республика Словения совместно отмечают 30-летие установления дипломатических отношений.</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Словения совершит государственный визит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08.2024. Монголия.</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агийн Хурэлсуха президент Республики Словения д-р Наташа Пирц Мусар посетит Монголию с государственным визитом 20–21 августа 2024 года и примет участие в качестве почетного гостя во Всемирном саммите женщин, который пройдет в Улан-Баторе 22–23 августа. В ходе визита главы государств двух стран проведут официальные переговоры и обсудят пути расширения двусторонних отношений и сотрудничества, а также совместной работы над глобальными целями устойчивого развития, такими как борьба с изменением климата, опустыниванием и обеспечение гендерного равенства. Они также обменяются мнениями по некоторым вопросам международных отношений. Кроме того, будет подписана Совместная монголо-словенская декларация и документы, направленные на углубление двусторонних отношений и сотрудничества в сфере транспорта, туризма и лесного хозяйства. В прошлом году исполнилось 30 лет со дня установления дипломатических отношений между Монголией и Республикой Словенией, и государственный визит в ознаменование этой годовщины является первым визитом Президента Словении в нашу страну.</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Словения прибыл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0. Монголия.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Республики Словения д-р Наташа Пирц Мусар, ее супруг д-р Алеш Мусар и сопровождающая их делегация были встречены в международном аэропорту Чингисхана министром иностранных дел и чрезвычайным и полномочным послом Республики Словения в Монголии Аленкой Сухадольник. В ходе визита президент Монголии Ухнагийн Хурэлсух и президент Республики Словения д-р Наташа Пирц Мусар проведут официальные переговоры и проинформируют представителей СМИ о результатах переговоров. Они также примут участие в церемонии подписания документов об отношениях и сотрудничестве между двумя странами. В рамках своего государственного визита президент д-р Наташа Пирц Мусар планирует принять участие в Программе «Устойчивость лесов и женщины», бизнес-форуме и Глобальном женском саммите, которые пройдут в Улан-Баторе.</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Республики Слов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0. Монголия.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а Хурэлсуха президент Республики Словения д-р Наташа Пирц Мусар совершает государственный визит 20-21 августа 2024 года. Президент Ухнагийн Хурэлсух вместе со своей супругой Лувсандорджян Болорцэце приветствовал президента Республики Словении д-ра Наташу П. Мусар и ее мужа д-ра Алеша Мусара на площади Д. Сухэ-Батора. После речи командующего Государственного почетного караула прозвучали государственные гимны двух стран в сопровождении музыки. Президенты поклонились белому флагу Государственного церемониального караула, а президент д-р Наташа П. Мусар приветствовала солдат Государственного почетного караула. Главы государств приветствовали представителей служб Монголии и Республики Словении, глав дипломатических миссий в Монголии и постоянных представителей международных организаций, присутствовавших на церемонии встречи. После того, как президенты отдали дань уважения статуе Великого императора Чингисхана, президент д-р Наташа П. Мусар оставила запись в Книге почетных гостей в Государственном дворце. Главы государств двух стран проведут официальные переговоры и обсудят сотрудничество в области </w:t>
      </w:r>
      <w:r w:rsidRPr="00810A03">
        <w:rPr>
          <w:rFonts w:ascii="Times New Roman" w:eastAsia="Times New Roman" w:hAnsi="Times New Roman" w:cs="Times New Roman"/>
          <w:color w:val="000000" w:themeColor="text1"/>
          <w:sz w:val="24"/>
          <w:szCs w:val="24"/>
          <w:lang w:eastAsia="ru-RU"/>
        </w:rPr>
        <w:lastRenderedPageBreak/>
        <w:t>расширения отношений и взаимодействия, борьбы с изменением климата и опустыниванием, обеспечения гендерного равенства. Они также обменяются мнениями по некоторым вопросам международных отношений. В рамках визита будут подписаны Совместная монголо-словенская декларация и документы об углублении сотрудничества в области туризма и лесного хозяйства. В прошлом году отмечалось 30-летие установления дипломатических отношений между Монголией и Республикой Словен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ы Монголии и Республики Словении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0. Монголия.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Республики Словения д-р Наташа Пирц Мусар совершает государственный визит 20-21 августа 2024 года. Президент Монголии У. Хурэлсуха и президент Республики Словения д-р Наташа Пирц Мусар провели официальные переговоры в Государственном дворце. Главы государств обсудили пути укрепления достижений 30-летних дружеских отношений и сотрудничества, основанных на таких демократических ценностях, как права человека, свобода и верховенство закона, а также содействия развитию и прогрессу страны и достижению глобальных целей устойчивого развития. Они обменялись мнениями о долгосрочной и среднесрочной политике развития Монголии, продовольственном снабжении и безопасности, Национальном движении «Миллиард деревьев» и возможностях сотрудничества в рамках стипендиальной программы Ilgeult-2100. Они договорились совместно реализовывать предложения и инициативы, выдвинутые обеими сторонами на международном и региональном уровнях, сотрудничать в таких областях, как борьба с изменением климата, опустыниванием и утратой биоразнообразия, расширение участия женщин и обеспечение гендерного равен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Словения подписали документы о взаимоотношениях и сотрудничеств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 августа 2024 г. Монголия.</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Республики Словения д-р Наташа Пирц Мусар посещает Монголию с государственным визитом 20–21 августа 2024 года. В ходе визита главы двух государств подписали Совместную декларацию Монголии и Словении.</w:t>
      </w:r>
    </w:p>
    <w:p w:rsidR="00810A03" w:rsidRPr="00810A03" w:rsidRDefault="00810A03" w:rsidP="00182C76">
      <w:pPr>
        <w:numPr>
          <w:ilvl w:val="0"/>
          <w:numId w:val="8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МЕСТНОЕ ЗАЯВЛЕНИЕ МОНГОЛИИ И СЛОВ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подтвердили свою поддержку предложений и инициатив, направленных на содействие международным усилиям, направленным на обеспечение мира и безопасности, достижение устойчивого развития, климатической справедливости и обеспечение прав всех людей, включая борьбу с изменением климата, утратой биоразнообразия, опустыниванием, обеспечение продовольственной безопасности, а также на продвижение гендерного равенства и прав женщин во всех сферах общества. Они договорились координировать миролюбивую, открытую, независимую и многовекторную внешнюю политику Монголии, политику «третьего соседа» и усилия Республики Словении по обеспечению мира, безопасности и процветания, добрых двусторонних отношений и многосторонней системы, основанной на ООН, а также расширять дружественные отношения и сотрудничество.</w:t>
      </w:r>
    </w:p>
    <w:p w:rsidR="00810A03" w:rsidRPr="00810A03" w:rsidRDefault="00810A03" w:rsidP="00182C76">
      <w:pPr>
        <w:numPr>
          <w:ilvl w:val="0"/>
          <w:numId w:val="8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МЕЖДУ МИНИСТЕРСТВОМ КУЛЬТУРЫ, СПОРТА, ТУРИЗМА И ДЕЛ МОЛОДЕЖИ МОНГОЛИИ И МИНИСТЕРСТВОМ ЭКОНОМИКИ, ТУРИЗМА И СПОРТА СЛОВЕНИИ О СОТРУДНИЧЕСТВЕ В СФЕРЕ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ы будем реализовывать совместные проекты и программы, увеличивать число туристов и развивать устойчивый туризм, конкурентоспособный на международном уровне. Мы будем сотрудничать в проведении совместных исследований для изучения туристических </w:t>
      </w:r>
      <w:r w:rsidRPr="00810A03">
        <w:rPr>
          <w:rFonts w:ascii="Times New Roman" w:eastAsia="Times New Roman" w:hAnsi="Times New Roman" w:cs="Times New Roman"/>
          <w:color w:val="000000" w:themeColor="text1"/>
          <w:sz w:val="24"/>
          <w:szCs w:val="24"/>
          <w:lang w:eastAsia="ru-RU"/>
        </w:rPr>
        <w:lastRenderedPageBreak/>
        <w:t>продуктов, услуг и возможностей, активизировать маркетинг и рекламу в сфере туризма, развивать экотуризм, а также защищать природные ресурсы и культурное наследие.</w:t>
      </w:r>
    </w:p>
    <w:p w:rsidR="00810A03" w:rsidRPr="00810A03" w:rsidRDefault="00810A03" w:rsidP="00182C76">
      <w:pPr>
        <w:numPr>
          <w:ilvl w:val="0"/>
          <w:numId w:val="8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ИСЬМО ОБ ИЗУЧЕНИИ ВОПРОСОВ, КОТОРЫЕ ДОЛЖНЫ БЫТЬ РЕШЕНЫ В ХОДЕ МЕЖПРАВИТЕЛЬСТВЕННЫХ ПЕРЕГОВОРОВ ПО ВОЗДУШНЫМ ОТНОШЕНИЯ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ажно создать правовую среду для развития авиации, упростить передвижение граждан и бизнеса, а также развивать торгово-экономические отношения и сотрудничество. Стороны договорились в ближайшее время подписать и реализовать межправительственное соглашение.</w:t>
      </w:r>
    </w:p>
    <w:p w:rsidR="00810A03" w:rsidRPr="00810A03" w:rsidRDefault="00810A03" w:rsidP="00182C76">
      <w:pPr>
        <w:numPr>
          <w:ilvl w:val="0"/>
          <w:numId w:val="8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ЛЕСНЫМ УПРАВЛЕНИЕМ РЕСПУБЛИКИ СЛОВЕНИЯ И ЛЕСНЫМ УПРАВЛЕНИЕМ РЕСПУБЛИКИ СЛОВЕНИЯ О СОТРУДНИЧЕСТВЕ В ЛЕСНОМ СЕК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развивать устойчивое и долгосрочное сотрудничество, развивать лесное хозяйство и устойчивое лесоуправление. Мы будем обмениваться опытом в области посадки деревьев, лесовосстановления и лесовосстановления для борьбы с опустыниванием, деградацией почв и эрозией, внедрять передовые агролесоводческие технологии и оборудование, создавать ресурсы и возможности для использования лесов в экономических, туристических, социальных и культурных целях, а также вносить вклад в общенациональное движение «Триллион деревьев».</w:t>
      </w:r>
    </w:p>
    <w:p w:rsidR="00810A03" w:rsidRPr="00810A03" w:rsidRDefault="00810A03" w:rsidP="00182C76">
      <w:pPr>
        <w:numPr>
          <w:ilvl w:val="0"/>
          <w:numId w:val="8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МОРАНДУМ О ВЗАИМОПОНИМАНИИ МЕЖДУ НАЦИОНАЛЬНОЙ ТОРГОВО-ПРОМЫШЛЕННОЙ ПАЛАТОЙ МОНГОЛИИ И ТОРГОВО-ПРОМЫШЛЕННОЙ ПАЛАТОЙ СЛОВ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асширение сотрудничества, организация деловых встреч и форумов, поддержка инвестиций и бизнес-проектов. Поддержка стартапов, малого и среднего бизнеса, развитие сотрудничества в промышленной сфере, предоставление консультаций и рекомендаций бизнесу, организация совместных деловых встреч и других мероприятий, установление связей между предпринимател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ы Монголии и Республики Словении выступили с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20. Монголия.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Республики Словения д-р Наташа Пирц Мусар совершает государственный визит 20-21 августа 2024 года. Главы государств двух стран проинформировали представителей СМИ о результатах официальных переговоров. Стороны согласились, что первый государственный визит, который проходит в рамках 30-летия установления дипломатических отношений между Монголией и Словенией, станет важным импульсом для расширения и развития отношений и сотрудничества. Главы государств объявили о подписании Совместной монголо-словенской декларации и документа о сотрудничестве в сфере туризма и лесного хозяйства. Стороны подробно обменялись мнениями по вопросам, представляющим взаимный интерес в отношениях, сотрудничестве и международных отношениях, и подтвердили свои совместные усилия во имя мира во всем мире и устойчивого развития. Ниже приведены заявления президентов двух стран.</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Уважаемый Президент,</w:t>
      </w:r>
      <w:r w:rsidRPr="00810A03">
        <w:rPr>
          <w:rFonts w:ascii="Times New Roman" w:eastAsia="Times New Roman" w:hAnsi="Times New Roman" w:cs="Times New Roman"/>
          <w:color w:val="000000" w:themeColor="text1"/>
          <w:sz w:val="24"/>
          <w:szCs w:val="24"/>
          <w:lang w:eastAsia="ru-RU"/>
        </w:rPr>
        <w:br/>
        <w:t>уважаемые представители прессы, собравшиеся здесь,</w:t>
      </w:r>
      <w:r w:rsidRPr="00810A03">
        <w:rPr>
          <w:rFonts w:ascii="Times New Roman" w:eastAsia="Times New Roman" w:hAnsi="Times New Roman" w:cs="Times New Roman"/>
          <w:color w:val="000000" w:themeColor="text1"/>
          <w:sz w:val="24"/>
          <w:szCs w:val="24"/>
          <w:lang w:eastAsia="ru-RU"/>
        </w:rPr>
        <w:br/>
        <w:t>я хотел бы поздравить вас всех с этим д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Я хотел бы выразить искреннюю благодарность Президенту Республики Словении, Ее Превосходительству Наташе Мусар, за ее государственный визит по приглашению Президента Монголии, в рамках 30-летия установления дипломатических отношений между Монголией и Словенией. Уважаемый Президент, этот визит является первым государственным визитом Главы государства Словения в нашу страну, и вместе мы открываем новую страницу в истории дружественных отношений и сотрудничества. Мы рассматриваем Республику Словению как нашего третьего соседа и одного из наших важных партнеров в Европе, а отношения и сотрудничество между нашими двумя странами расширяются и развиваются на основе демократических ценностей, таких как права человека, свобода и верховенство закона. В ходе визита мы подробно обсудили сотрудничество, направленное на расширение отношений и взаимодействия, содействие развитию страны, развитие выгодных экономических связей и увеличение инвестиций. В результате наших переговоров были подписаны «Совместная декларация Монголии и Словении», «Меморандум о взаимопонимании по сотрудничеству в сфере туризма» и «Меморандум о взаимопонимании по сотрудничеству в сфере лесного хозяйства». Мы также договорились о заключении в ближайшем будущем «Межправительственного соглашения о воздушном сообщении». Мы уверены, что эти документы определят будущее направление и дорожную карту отношений и сотрудничества наших двух стран и внесут важный вклад в укрепление и развитие наших отношений во всех областях. Этот государственный визит имеет большое значение для расширения и развития сотрудничества в области торговли, экономики, инвестиций, охраны окружающей среды, автомобильного транспорта, туризма и образования, а также для увеличения межчеловеческих обменов. Кроме того, охрана окружающей среды и борьба с изменением климата являются одними из приоритетных задач среднесрочной и долгосрочной политики развития наших двух стран и реализации Целей устойчивого развития. Мы сочли целесообразным расширять сотрудничество в этом направлении и работать вместе в рамках общенационального движения «Триллион деревьев». Словенская фармацевтическая продукция «Krka» уже хорошо известна на нашем рынке, и в будущем открываются прекрасные возможности для увеличения товарооборота в этом направлении. Мы договорились о совместной работе по расширению и развитию взаимовыгодного сотрудничества между монгольскими и словенскими предпринимателями. Мы пришли к единому мнению, что расширение участия женщин во всех политических, социальных и экономических сферах и обеспечение гендерного равенства являются общими целями наших двух стран, и что совместные усилия необходимы для успешного достижения этой цели. Я хотел бы выразить искреннюю благодарность Вашему Превосходительству, Президенту, за государственный визит в нашу прекрасную страну и за Ваше участие в качестве почетного гостя во Всемирном женском саммите, проходящем в Улан-Баторе под эгидой Президента Монголии. Наши две страны подтвердили общность своих целей и схожие внешнеполитические позиции.Мы подтвердили нашу приверженность дальнейшему укреплению и развитию нашего сотрудничества в рамках Организации Объединенных Наций и других международных организаций. Мы уверены, что наши отношения и сотрудничество будут и впредь расширяться и укрепляться, обогащаться экономическим содержанием и вносить совместный вклад в дела международного сообщества. Мы привержены координации миролюбивой, независимой, открытой и многопрофильной внешней политики Монголии с усилиями и политикой Словении в интересах глобального мира и устойчивого развития, а также расширению нашего сотрудничества. Мы уверены, что наши переговоры и взаимно согласованные задачи будут эффективно реализованы на благо процветания наших двух стран и благополучия наших </w:t>
      </w:r>
      <w:r w:rsidRPr="00810A03">
        <w:rPr>
          <w:rFonts w:ascii="Times New Roman" w:eastAsia="Times New Roman" w:hAnsi="Times New Roman" w:cs="Times New Roman"/>
          <w:color w:val="000000" w:themeColor="text1"/>
          <w:sz w:val="24"/>
          <w:szCs w:val="24"/>
          <w:lang w:eastAsia="ru-RU"/>
        </w:rPr>
        <w:lastRenderedPageBreak/>
        <w:t>народов, а наши отношения и сотрудничество будут и впредь расширяться и укрепляться. Уважаемый Президент Наташа Мусар, желаю Вам и всем уважаемым гостям и делегатам безопасного и приятного путешествия в нашу прекрасную страну, страну вечного голубого неба.</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Р НАТАША ПИРК МУЗАР, ПРЕЗИДЕНТ ГОСУДАРСТВА СЛОВЕНИЯ, ПОСКОЛЬКУ ВСЕ ЯВЛЯЮТСЯ ДРУЗЬ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r w:rsidRPr="00810A03">
        <w:rPr>
          <w:rFonts w:ascii="Times New Roman" w:eastAsia="Times New Roman" w:hAnsi="Times New Roman" w:cs="Times New Roman"/>
          <w:color w:val="000000" w:themeColor="text1"/>
          <w:sz w:val="24"/>
          <w:szCs w:val="24"/>
          <w:lang w:eastAsia="ru-RU"/>
        </w:rPr>
        <w:br/>
        <w:t>Уважаемые представители средств массовой информации,</w:t>
      </w:r>
      <w:r w:rsidRPr="00810A03">
        <w:rPr>
          <w:rFonts w:ascii="Times New Roman" w:eastAsia="Times New Roman" w:hAnsi="Times New Roman" w:cs="Times New Roman"/>
          <w:color w:val="000000" w:themeColor="text1"/>
          <w:sz w:val="24"/>
          <w:szCs w:val="24"/>
          <w:lang w:eastAsia="ru-RU"/>
        </w:rPr>
        <w:br/>
        <w:t xml:space="preserve">Словения установила дипломатические отношения с Монголией 31 год назад, 18 февраля 1993 года, и я рад принять любезное приглашение вашего уважаемого президента и приехать в вашу прекрасную страну. Во время выдвижения Словении и подготовки к получению непостоянного места в Совете Безопасности ООН на 2024-2025 годы мы укрепили наш двусторонний политический диалог и сотрудничество. Министр иностранных дел Монголии посетил Словению в мае 2023 года и принял участие в дипломатической конференции, которая приняла «Любляно-Гаагскую конвенцию о международном сотрудничестве в расследовании и судебном преследовании геноцида, преступлений против человечности и военных преступлений». Словения и Монголия разделяют много общих целей и стремлений. Наши две страны ценят демократию, верховенство закона и права человека. Мы также решительно поддерживаем многостороннее сотрудничество и проводим схожую политику в международных отношениях, включая укрепление прав женщин, мира и безопасности, верховенства закона и устойчивого развития. Монголия и Словения являются участниками международных договоров о взаимной правовой помощи. Наши две страны сталкиваются со многими общими проблемами, включая риски изменения климата и региональные и международные геополитические сдвиги. Монголия столкнулась с беспрецедентными трудностями прошлой зимой, а Словения пострадала от наводнений. Эти вызовы демонстрируют важность тесного сотрудничества, солидарности и дипломатических усилий между странами-единомышленниками. Я рад, что Словения делится с Монголией своими знаниями и опытом в области устойчивого лесопользования. Проект по укреплению потенциала сельских женщин продолжается второй год при поддержке Словении. В результате проекта в Монголии была создана первая ассоциация женщин-лесоводов. В 2023 году Словения провела обучение монгольских миротворцев по вопросам расширения участия женщин в миротворческих операциях и обеспечения гендерного равенства. Это было положительно воспринято монгольскими миротворцами. Проект был реализован Словенским центром подготовки миротворцев и был выбран для реализации Проекта по предотвращению гендерного насилия в Европе. Я хотел бы подчеркнуть, что Словения глубоко ценит лидерство Монголии в обеспечении гендерного равенства и укреплении социальных возможностей девочек и женщин. Мы также приветствуем проведение Всемирного женского форума в нашей стране и очень рады принять приглашение Президента и принять участие в Форуме в качестве почётных гостей. Это мероприятие является важной площадкой для диалога по таким вопросам, как повышение роли женщин во всех сферах жизни общества, решение проблем и укрепление сотрудничества в области расширения прав и возможностей женщин.Словения придаёт большое значение правам человека. Обеспечение прав женщин – один из наших приоритетов на международной арене. Этот форум предоставляет возможность для плодотворных дискуссий и является небольшим, но важным шагом на пути к построению лучшего будущего, и для нас большая честь участвовать в качестве почётного гостя на открытии форума. Несмотря на относительно небольшой объём торговли и экономики между Словенией и Монголией, бизнес-форум, организованный в рамках государственного визита, предоставляет важную возможность для дальнейшего расширения и открытия новых направлений сотрудничества. Этот форум откроет возможности для сотрудничества в области медицины и фармацевтики, </w:t>
      </w:r>
      <w:r w:rsidRPr="00810A03">
        <w:rPr>
          <w:rFonts w:ascii="Times New Roman" w:eastAsia="Times New Roman" w:hAnsi="Times New Roman" w:cs="Times New Roman"/>
          <w:color w:val="000000" w:themeColor="text1"/>
          <w:sz w:val="24"/>
          <w:szCs w:val="24"/>
          <w:lang w:eastAsia="ru-RU"/>
        </w:rPr>
        <w:lastRenderedPageBreak/>
        <w:t>интеллектуального сельского хозяйства, продуктов питания, развития электроники и искусственного интеллекта. Министерство экономики и туризма Словении и Министерство культуры, спорта, туризма и молодёжи Монголии подписали Меморандум о взаимопонимании по сотрудничеству в сфере туризма. Помимо политической и экономической составляющей, этот визит также будет способствовать активизации культурной дипломатии. Фотовыставка словенского фотографа Матьяжа Танчича «Защитники Матери-Земли» познакомит с сельскими женщинами и их взаимодействием с природой. Монголия благодарна за готовность тесно сотрудничать со Словенией и другими государствами-членами ЕС в рамках политики третьего соседства. Словения поддерживает активную реализацию «Соглашения о партнерстве и сотрудничестве», заключенного между Европейским союзом и Монголией в 2013 году. Европейский союз высоко оценивает непреклонную решимость монгольского народа отстаивать принципы прогресса и демократии и поддерживает укрепление верховенства права в Монголии. Словения с уважением поддерживает усилия Монголии и ее диалог по обеспечению стабильности в Северо-Восточной Азии, а также Улан-Баторский диалог. Будучи непостоянным членом Совета Безопасности ООН, Словения придает большое значение диалогу, укреплению доверия и сотрудничеству со странами, уважающими международное право. Мы обеспокоены ситуацией на Корейском полуострове и в Индо-Тихоокеанском регионе. Словения и Европейский союз также обеспокоены тем, что военное сотрудничество между КНДР и Россией окажет влияние на оба региона. Для нас важно работать сообща, чтобы предотвратить региональную нестабильность, которая может иметь негативные последствия не только для региона, но и для всего региона. Подписав «Совместную декларацию Словении и Монголии», Вы и Ваше Превосходительство, мы подтвердили нашу приверженность дальнейшему укреплению дружеских отношений и расширению сотрудничества в областях, представляющих взаимный интерес. Мы будем уделять особое внимание обеспечению прав женщин и гендерного равенства во всех социальных и экономических сферах и будем совместно работать над решением многочисленных задач, с которыми мы сталкиваемся и столкнёмся в будущем.Наши две страны далеки друг от друга, но у нас много общего. Словенцы и монголы дорожат нашими уникальными лошадьми. Элегантные и благородные липицанские лошади родом из словенского Карста. Монголы гордятся своими выносливыми и быстрыми лошадьми, которых использовали для верховой езды вплоть до современных границ Словении. И СЛОВЕНИЯ, в названии которой есть слово «ЛЮБОВЬ», и Монголия, в названии которой есть слово «ГО», призывают к устойчивому развитию и защите окружающей среды. Многое объединяет наши народы, и я уверен, что мы будем и дальше укреплять наше сотрудничество во многих областях ради развития и прогресса наш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ежду Монголией и Таиланд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оролевства Таиланд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7. Государственный дворец.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Королевства Таиланд в Монголии Артают Срисамут вручил свои верительные грамоты Президенту Монголии У. Хурэлсуху. Президент У. Хурэлсух отметил, что Монголия придает большое значение отношениям, которые она развивает с Королевством Таиланд, одним из наших важных партнеров в Юго-Восточной Азии. Он попросил Посла продолжить работу по расширению отношений и сотрудничества в области торговли, инвестиций, экономики и туризма. Посол Артают Срисамут передал Президенту У. Хурэлсуху приветствие Его Величества Короля Королевства Таиланд Цога Джавланта и выразил стремление обогатить сотрудничество реальным экономическим содержанием и расширить его в области культуры, образования и ту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це-премьер У. Хурэлсух принял посла Тур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4.12.30.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Чрезвычайного и Полномочного Посла Турецкой Республики в Монголии Мурата Карагоза. Когда в 2011 году была пересмотрена Концепция внешней политики Монголии, она официально объявила Монгольскую Народную Республику «третьим соседом», что является проявлением высокого значения, которое наша страна придает своим отношениям с Монгольской Народной Республикой, подчеркнул в начале встречи заместитель премьер-министра У. Хурэлсух. Он также выразил удовлетворение успешной реализацией визитов на высоком уровне и культурных мероприятий в рамках 45-й годовщины установления дипломатических отношений между Монголией и Турцией в этом году. Монголия заинтересована в расширении и развитии отношений и сотрудничества с Турцией во всех областях, и отношения между органами безопасности, обороны, правоохранительными органами двух стран, а также сотрудничество в области образования успешно развиваются. Вице-премьер У. Хурэлсух отметил, что в настоящее время более 900 монгольских студентов обучаются в вузах Турции по линии межправительственных, частных и неправительственных организаций, что является ярким свидетельством этого. Посол Турции Мурат Карагёз подчеркнул, что отношения и сотрудничество между двумя странами становятся всё более активными во всех областях, и выразил готовность поделиться накопленным опытом страны в таких областях, как чрезвычайные ситуации, стандартизация и метролог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0.04.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сегодня принял Чрезвычайного и Полномочного Посла Турецкой Республики в Монголии Мурата Карагози. У. Хурэлсух выразил благодарность за поздравительное послание от заместителя премьер-министра Монгольской Народной Республики по случаю назначения на должность заместителя премьер-министра Монголии. Заместитель премьер-министра также отметил, что посол М. Карагози внес большой вклад в активное развитие всестороннего партнерства и сотрудничества между двумя странами. Заместитель премьер-министра У. Хурэлсух подчеркнул, что взаимные визиты на высоком уровне стали регулярными, а крупные проекты и программы во многих областях, включая инфраструктуру и окружающую среду, успешно реализуются совместно. Он выразил благодарность за то, что в Монгольской Народной Республике обучаются более 800 монгольских молодых людей, из которых около 300 обучаются по стипендиям правительства страны. Чрезвычайный и Полномочный Посол М. Карагёз подчеркнул, что в рамках соглашения между правительствами двух стран ТИКА профинансировало более 400 проектов и программ в Монголии, предоставив грантовые средства на сумму около 30 миллионов долларов США. Стороны подчеркнули важность дальнейшего расширения и развития отношений и сотрудничества в области туризма, торговли, сельского хозяйства, здравоохранения и образования. Обе стороны выразили уверенность в том, что этот вопрос будет обсужден и по нему будут приняты взаимовыгодные решения на VIII заседании Межправительственной комиссии двух стран, которое состоится в Монголии в этом год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Тур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3.06.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Чрезвычайного и Полномочного Посла Турецкой Республики в Монголии Ахмета Язала. В начале встречи Премьер-министр Монголии У. Хурэлсух заявил, что отношения между нашими двумя странами развиваются в политической, образовательной и культурной областях и что они намерены и дальше активизировать их в торгово-экономической сфере. Монголия проводит смешанную экономическую политику и готова сотрудничать в области сельского хозяйства, животноводства и легкой промышленности для экспорта товаров с добавленной стоимостью в соседние страны. Мы будем </w:t>
      </w:r>
      <w:r w:rsidRPr="00810A03">
        <w:rPr>
          <w:rFonts w:ascii="Times New Roman" w:eastAsia="Times New Roman" w:hAnsi="Times New Roman" w:cs="Times New Roman"/>
          <w:color w:val="000000" w:themeColor="text1"/>
          <w:sz w:val="24"/>
          <w:szCs w:val="24"/>
          <w:lang w:eastAsia="ru-RU"/>
        </w:rPr>
        <w:lastRenderedPageBreak/>
        <w:t>поддерживать и организовывать деловые встречи инвесторов. Мы также хотели бы выразить нашу благодарность правительству Турции за его внимание к открытию льготной кредитной линии в размере 300 миллионов долларов США. Посол Ахмет Язал хотел бы выразить свою благодарность правительству Монголии за его высокий уровень внимания к развитию отношений и сотрудничества между двумя странами. Премьер-министр Турции выразил желание посетить Монголию в следующем месяце и выразил надежду, что прежние отношения, сложившиеся у него на посту мэра Стамбула, будут способствовать углублению сотрудничества. Он выразил заинтересованность в расширении сотрудничества для увеличения объёмов воздушного сообщения и грузоперевозок между Монголией и Тур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Турецкой Республики Бинали Йылдырым посети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4.2018.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Турецкой Республики Бинали Йылдырым посетит Монголию с официальным визитом 6–8 апреля 2018 года. Премьер-министр Монголии У. Хурэлсуха проведет официальные переговоры с Премьер-министром Турецкой Республики Бинали Йылдырымом и обменяет мнениями по вопросам расширения и развития двусторонних отношений, включая сотрудничество в областях, представляющих взаимный интерес, таких как сельское хозяйство, легкая промышленность, туризм, дороги и транспор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Турции Бинали Йылдырым прибывает в нашу стра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04.2018.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Турецкой Республики Бинали Йылдырым прибыл в Монголию с официальным визитом. В международном аэропорту «Чингисхан» господина Премьер-министра встречали министр иностранных дел Д. Цогтбаатар и посол Монголии в Турции Р. Болд. Сегодня Премьер-министр У. Хурэлсуха проведет личную встречу и официальные переговоры с Премьер-министром Турецкой Республики Бинали Йылдырымом, в ходе которых состоится обмен мнениями по вопросам двусторонни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Визит Премьер-министра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4.04.2018.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Турецкой Республики Бинали Йылдырым находится с официальным визитом в нашей стране. Высокого гостя встретил Премьер-министр У. Хурэлсух на площади Генерала Д. Сухэ-Батора. Начальник Государственного почётного караула отдал рапорт, под музыку прозвучали государственные гимны двух стран. Премьер-министр У. Хурэлсух и Бинали Йылдырым почтили память великого императора Чингисхана, после чего состоялась индивидуальная встреча. Официальные переговоры премьер-министров продолжаю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ы приняли участие в церемонии подписания документов об 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04.2018.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Премьер-министр Турецкой Республики Бинали Йылдырым находится с официальным визитом в нашей стране. Премьер-министр У. Хурэлсух провел встречу один на один и официальные переговоры с Премьер-министром Турецкой Республики Бинали Йылдырымом, в ходе которых обменялись мнениями по вопросам двусторонних отношений и сотрудничества. После официальных переговоров Премьер-</w:t>
      </w:r>
      <w:r w:rsidRPr="00810A03">
        <w:rPr>
          <w:rFonts w:ascii="Times New Roman" w:eastAsia="Times New Roman" w:hAnsi="Times New Roman" w:cs="Times New Roman"/>
          <w:color w:val="000000" w:themeColor="text1"/>
          <w:sz w:val="24"/>
          <w:szCs w:val="24"/>
          <w:lang w:eastAsia="ru-RU"/>
        </w:rPr>
        <w:lastRenderedPageBreak/>
        <w:t>министры приняли участие в церемонии подписания документа об отношениях и сотрудничестве между двумя странами. Стороны:</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продовольствия, сельского хозяйства и легкой промышленности Монголии и Министерством продовольствия, сельского хозяйства и животноводства Турецкой Республики о сотрудничестве в сельскохозяйственной сфере»</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Фондом развития малых и средних предприятий Министерства продовольствия, сельского хозяйства и легкой промышленности Монголии и Организацией развития малых и средних предприятий Турции»</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Монгольской академией управления и турецкими гражданами и братскими обществами за рубежом Турецкой Республики»</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лавным агентством по чрезвычайным ситуациям Монголии и Агентством по чрезвычайным ситуациям и ликвидации последствий стихийных бедствий Турецкой Республики о сотрудничестве в области защиты от стихийных бедствий»</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Департаментом по делам иностранцев и гражданства Монголии и Главным управлением миграции Турецкой Республики о сотрудничестве в области миграции»</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развития дорог и транспорта Монголии и Министерством транспорта, морских дел и коммуникаций Турецкой Республики о совместных исследованиях и разработках в области транспортных и коммуникационных технологий»</w:t>
      </w:r>
    </w:p>
    <w:p w:rsidR="00810A03" w:rsidRPr="00810A03" w:rsidRDefault="00810A03" w:rsidP="00182C76">
      <w:pPr>
        <w:numPr>
          <w:ilvl w:val="0"/>
          <w:numId w:val="8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писан «Меморандум о взаимопонимании по сотрудничеству между Национальной библиотекой Монголии и Национальной библиотекой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ыли выдвинуты предложения по увеличению товарооборота до 300 млн долларов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05.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и премьер-министр Турецкой Республики Бинали Йылдырым, находящийся с визитом в нашей стране, провели официальные переговоры. Премьер-министр У. Хурэлсух отметил, что мы придаем большое значение развиваемым нами с Турцией отношениям всестороннего партнерства, что отражено в концепции внешней политики Монголии как третьего соседа, и привержены их расширению во всех секторах. Он выразил уверенность в том, что организованные в прошлом визиты и мероприятия, а также нынешний визит Его Превосходительства Премьер-министра придадут импульс укреплению диалога на высоком уровне и взаимопонимания между двумя странами. Премьер-министр У. Хурэлсух выразил удовлетворение активным развитием отношений между двумя странами в области политики, обороны, культуры, образования и науки в результате усилий обеих сторон. Он заявил, что привержен дальнейшему расширению и развитию отношений и сотрудничества во всех секторах в будущем. Например, было отмечено, что соглашение о начале совместного исследования возможности заключения Соглашения о свободной торговле между Монголией и Турцией имеет большое значение для стимулирования экономических отношений. Были выдвинуты конкретные предложения по увеличению товарооборота с 31 миллиона долларов США в 2017 году до 300 миллионов долларов США в короткие сроки. Стороны согласились с целесообразностью дальнейшего укрепления сотрудничества и взаимного доверия в таких секторах, как бюджет, финансы, сельское хозяйство, легкая промышленность, чрезвычайные ситуации, строительство, градостроительство, дороги, транспорт, энергетика, горнодобывающая промышленность, свободные зоны, иностранные </w:t>
      </w:r>
      <w:r w:rsidRPr="00810A03">
        <w:rPr>
          <w:rFonts w:ascii="Times New Roman" w:eastAsia="Times New Roman" w:hAnsi="Times New Roman" w:cs="Times New Roman"/>
          <w:color w:val="000000" w:themeColor="text1"/>
          <w:sz w:val="24"/>
          <w:szCs w:val="24"/>
          <w:lang w:eastAsia="ru-RU"/>
        </w:rPr>
        <w:lastRenderedPageBreak/>
        <w:t>граждане, миграция, туризм, а также частный сектор, владельцы бизнеса и инвесторы. За последние 15 лет БНТУ стремительно развивал свои сектора здравоохранения, дорог, транспорта и связи. Премьер-министр Бинали Йылдырым заявил, что готов поделиться с Монголией своими достижениями и опытом в этой области. Монгольская Народная Республика выразила готовность к сотрудничеству в области возобновляемых источников энергии (ветряных, солнечных, гидроэлектростанций), а также к взаимодействию с Государственным жилищным управлением, построившим более 700 000 квартир, и соответствующими монгольскими организациями по обеспечению граждан жильём. В 2002 году Монгольская Народная Республика приняла участие в международной программе и к 2010 году полностью погасила свой долг перед МВФ. Объем экспорта страны достиг 160 миллиардов долларов США, что делает её шестой по величине экономикой в ​​Европ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трудничество с Партией справедливости и развития Тур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09.2022 г. </w:t>
      </w:r>
      <w:r w:rsidRPr="00810A03">
        <w:rPr>
          <w:rFonts w:ascii="Times New Roman" w:eastAsia="Times New Roman" w:hAnsi="Times New Roman" w:cs="Times New Roman"/>
          <w:color w:val="000000" w:themeColor="text1"/>
          <w:sz w:val="24"/>
          <w:szCs w:val="24"/>
          <w:lang w:eastAsia="ru-RU"/>
        </w:rPr>
        <w:t> По приглашению правящей Партии справедливости и развития Турецкой Республики Монгольская народная партия находится с официальным визитом в Анкаре. В рамках визита состоялись встречи с главой внешнеполитического ведомства «Партии справедливости и развития» Афифом Демиркираном, главой информационно-технологического отдела Омером Илери, главой политико-правового отдела Мехметом Тунджаей и депутатом турецкого парламента Орханом Йегином. На встрече стороны договорились о дальнейшем расширении сотрудничества между двумя партиями, обмене опытом и совместной работе по многим направлениям партийного строительства. Монгольская народная партия внедрила электронные технологии в свою деятельность и официально объявила о переходе в режим «электронной партии» в рамках реформы партийной политики. На сегодняшний день успешно реализуются программы «Электронная партия 1.0» и «Электронная партия 2.0». В дальнейшем мы сосредоточимся на внедрении технологических достижений в деятельность политических партий. Кстати, Партия справедливости и развития Турции была основана в 2001 году и находится у власти с 2003 года. Сегодня это крупная политическая организация, насчитывающая более 11 миллионов член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зидентом Турции Реджепом Тайипом Эрдог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6. Узбекистан. Город Самарканд.</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Турецкой Республики Реджепом Тайипом Эрдоганом в ходе расширенного заседания Совета глав государств-членов Шанхайской организации сотрудничества (ШОС) в Самарканде, Узбекистан, и обменялись мнениями по некоторым вопросам двусторонних и международных отношений. В ходе встречи Президент Монголии выразил стремление к расширению и дальнейшему развитию отношений с третьим соседом нашей страны - Турецкой Республикой, с которой у нас существуют отношения всестороннего партнерства. Президент Монголии высоко оценил гуманитарную и дипломатическую деятельность, осуществляемую Турцией в непростые времена глобальной пандемии и международных отношений, и выразил уверенность, что ее усилия в этой области будут способствовать деэскалации конфликтов и восстановлению стабильности в регионе и мире. Президент Турецкой Республики Реджеп Тайип Эрдоган выразил стремление к дальнейшему укреплению двусторонних отношений с Монголией, которую связывают братские отношения, во всех областях. Стороны подчеркнули необходимость активизации торгово-экономического сотрудничества между двумя странами и приветствовали тот факт, что в текущем году товарооборот между двумя странами, как ожидается, достигнет 100 миллионов долларов США. Они отметили особую важность визитов на высшем уровне для расширения и развития отношений и сотрудничества между двумя странами и согласились с необходимостью проведения регулярных переговоров на высшем уровне в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Республики Беларусь направил благодарственное письмо Президенту Монголии У. Хуралсу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3.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Республики Монголия Реджеп Тайип Эрдоган направил благодарственное письмо Президенту Монголии Ухнагийну Хурэлсуху. В письме, Уважаемый Президент, дорогой друг, я хотел бы выразить глубочайшую благодарность от имени Турецкой Республики и от себя лично за отправку письма с соболезнованиями в связи с сильным землетрясением, которое обрушилось на Кахраманмараш и 10 соседних провинций и вызвало большие разрушения и страдания в нашей стране. Ваша помощь очень помогла нашему народу, который столкнулся с бедствием землетрясения в суровые зимние дни. Мы всегда будем с благодарностью вспоминать усилия монгольских спасательных и поисковых команд, которые рисковали своими жизнями, чтобы спасти граждан, погребенных под завалами. В этот раз я желаю народу Монголии, с которым у нас братские отношения, крепкого здоровья, счастья и всего наилучше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Генеральным секретарем Совета национальной безопасности Республики Беларус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16.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 Хурэлсух принял Генерального секретаря Совета национальной безопасности Монгольской Народной Республики Монголия Сейфуллу Хаджимуфтуоглу. Президент заявил, что считает Монгольскую Народную Республику Монголия важным третьим соседом и важнейшими воротами в Европу, и отметил, что придает особое значение развитию сотрудничества с Турецкой Республикой, с которой его связывают исторические и культурные связи и братские дружеские отношения. Он хотел бы еще раз передать свои теплые поздравления Реджепу Тайипу Эрдогану, победившему на недавних выборах президента Турецкой Республики. Он сказал, что привержен продвижению всеобъемлющего партнерства между Монголией и Турцией, которое активно развивается во многих областях, включая политику, оборону, правоохранительную деятельность, культуру и образование. В 2024 году будет отмечаться 55-я годовщина установления дипломатических отношений между двумя странами, и он выразил уверенность, что Президент Р.Т. Эрдоган посетит Монголию, чтобы отметить эту историческую годовщину. Он подчеркнул необходимость совместной работы по обеспечению безопасности более 6000 граждан Монголии, проживающих в БНТУ, и предотвращению их участия в преступлениях и конфликтах, особенно транснациональных. Генеральный секретарь Совета национальной безопасности БНТУ Сейфуллах Хаджимуфтуоглу выразил согласие с заявлением президента Монголии. Он также подчеркнул подписание Меморандума о взаимопонимании по сотрудничеству между Советами национальной безопасности двух стран и заявил, что они будут активно работать в этом контексте и по другим вопросам. В ходе встречи состоялся обмен мнениями по вопросам, представляющим взаимный интерес, включая мир во всем мире, международную обстановку и полит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Республики Таджикистан выступил с приветств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Улл. Улан-Батор. </w:t>
      </w:r>
      <w:r w:rsidRPr="00810A03">
        <w:rPr>
          <w:rFonts w:ascii="Times New Roman" w:eastAsia="Times New Roman" w:hAnsi="Times New Roman" w:cs="Times New Roman"/>
          <w:color w:val="000000" w:themeColor="text1"/>
          <w:sz w:val="24"/>
          <w:szCs w:val="24"/>
          <w:lang w:eastAsia="ru-RU"/>
        </w:rPr>
        <w:t> По случаю Дня независимости Президент Турецкой Республики Р.Т. Эрдоган направил поздравления Президенту Монголии Ухнагийну Хурэлсуху. В приветствии: «Я искренне верю в дальнейшее укрепление динамично развивающихся турецко-монгольских отношений. Буду очень рад принять Ваше Превосходительство в своей стране по случаю 55-летия установления дипломатических отношений между двумя странами в 2024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4.07.04. Казахстан. Астан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стретился с Президентом Турецкой Республики Реджепом Тайипом Эрдоганом в ходе расширенного заседания Совета глав государств-членов Шанхайской организации сотрудничества (ШОС) в столице Республики Казахстан Астане и обсудил некоторые вопросы двусторонних и международных отношений. Президент У. Хурэлсух отметил, что Монголия придает особое значение отношениям со своим третьим соседом — Турецкой Республикой, с которой ее связывают отношения всестороннего партнерства, и стремится к углублению сотрудничества во всех экономических и социальных сферах и улучшению отношений. Президент Р.Т. Эрдоган подчеркнул, что намерен сотрудничать с Монголией, с которой его связывают братские отношения, во всех сферах и еще больше укреплять отношения. Стороны отметили особую важность визитов и диалогов на высоком уровне в расширении и развитии отношений и сотрудничества и договорились торжественно отметить в этом году историческое 55-летие установления дипломатических отношений и провести в этом контексте визиты на высоком уровне. За последние годы товарооборот между двумя странами утроился, а регуляризация и увеличение количества прямых авиарейсов стали важным импульсом для укрепления межчеловеческих отношений и связей, а также расширения торгово-экономического сотрудничества. 4 июля 2024 года Президент Монголии Ухнагийн Хурэлсух выскажет позицию своей страны и выступит с речью на расширенном заседании Совета глав государств-членов ШОС. Он также встретится с Президентом Республики Казахстан К. Токаевым, который председательствует в ШОС в 2023–2024 год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лены монголо-турецкой парламентской группы в парламенте приняли представителей Великого Национального Хурала Монголь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Депутат Великого Государственного Хурала У. Отгонбаяр, заместитель председателя монголо-турецкой парламентской группы в Великом Государственном Хурале С. Зульфхар и другие члены приняли гостей во главе с председателем Постоянного комитета по обороне Великого Национального Собрания Турецкой Республики Хулуси Акаром, который посетил Монголию. Члены выразили свое удовлетворение встречей с высокими гостями во главе с г-ном Хулуси Акаром и заявили, что они уверены, что этот визит внесет важный вклад в отношения и сотрудничество между двумя странами. Монголо-турецкая парламентская группа в Великом Государственном Хурале была создана в 2024.09 и работает над развитием активного сотрудничества между парламентскими группами. Члены продолжают Хотя наши две страны географически удалены, их связывают многовековые исторические и культурные связи. В этом смысле Монголия определяет Турецкую Республику как третьего соседа в своей концепции внешней политики и придает большое значение расширению и развитию двусторонних отношений и сотрудничества. Он выразил удовлетворение активным развитием двусторонних отношений во многих областях, включая политику, экономику, оборону, культуру и образование. Председатель Постоянного комитета по обороне Великого Национального Собрания Турецкой Республики Хулуси Акар отметил, что многовековые исторические и культурные связи между двумя странами стали основой для укрепления современного сотрудничества. Отметив, что дальнейшая активизация сотрудничества между парламентами Турции и Монголии будет иметь эффект расширения торгово-экономического взаимодействия, он высказал свою позицию по увеличению товарооборота двух стран, который достиг 100 миллионов долларов США, и, таким образом, потенциала сотрудничества в области образования, безопасности и обороны. В ходе встречи стороны отметили, что в этом году исполняется 55 лет со дня установления дипломатических отношений между Монголией и Турецкой Республикой, и обменялись мнениями по активному продвижению сотрудничества законодательных органов в двусторонних </w:t>
      </w:r>
      <w:r w:rsidRPr="00810A03">
        <w:rPr>
          <w:rFonts w:ascii="Times New Roman" w:eastAsia="Times New Roman" w:hAnsi="Times New Roman" w:cs="Times New Roman"/>
          <w:color w:val="000000" w:themeColor="text1"/>
          <w:sz w:val="24"/>
          <w:szCs w:val="24"/>
          <w:lang w:eastAsia="ru-RU"/>
        </w:rPr>
        <w:lastRenderedPageBreak/>
        <w:t>отношениях. В заседании приняли участие члены Великого Государственного Хурала, члены монголо-турецкой парламентской группы в Великом Государственном Хурале Х. Джангабыл, О. Номинчимэг, У. Отгонбаяр, заместитель председателя Постоянного комитета по обороне Великого Национального Собрания Турецкой Республики Рефик Озен, члены Постоянного комитета Фейзи Бердибек, Мехмет Али Джевхери, Озгюр Джейлан, Ээлем Эрту Эртурул, Аяюдже Тюркеш Таш, Чрезвычайный и Полномочный Посол Турецкой Республики в Монголии Зафер Атеш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овершит государственный визит в Турецк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овершит государственный визит в Турецкую Республику 15-19 января 2025 года по приглашению Президента Турецкой Республики Реджепа Тайипа Эрдогана. Этот визит состоится в рамках 55-летия установления дипломатических отношений между двумя странами и является первым визитом главы государства Монголии в Турецкую Республику за 20 лет. В рамках государственного визита президенты двух стран проведут отдельные встречи, официальные переговоры, а также предоставят информацию представителям средств массовой информации. В ходе визита стороны планируют подписать межправительственное соглашение о сотрудничестве в области образования, сотрудничество в области молодежи и спорта, сотрудничество в области здравоохранения и медицинских наук, а также более 10 документов о сотрудничестве в областях охраны окружающей среды, горнодобывающей промышленности, дорог, транспорта, инфраструктуры, лесного хозяйства, права и ю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У.Хурэлсуха в Турецк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6.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Турецкая Республика.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л в Анкару с государственным визитом по приглашению Президента Турецкой Республики Реджепа Тайипа Эрдогана. Президента Монголии Ухнагийн Хурэлсух, его супругу Лувсандоржи Болорцэг и сопровождающую их делегацию встречали в международном аэропорту Эсенбога Анкары министр внутренних дел Турецкой Республики Али Ерликая и Чрезвычайный и Полномочный Посол Монголии в Турецкой Республике. Этот визит проходит в рамках 55-летия установления дипломатических отношений между двумя странами, и это первый за 21 год визит главы монгольского государства в Турцию. В рамках государственного визита президенты двух стран проведут отдельные встречи, официальные переговоры, а также предоставят информацию представителям средств массовой информации. В ходе визита планируется подписание межправительственных соглашений «О сотрудничестве в области образования», «О сотрудничестве в сфере молодёжи и спорта», «О сотрудничестве в области здравоохранения и медицинских наук», а также более 10 документов о сотрудничестве в области охраны окружающей среды, горнодобывающей промышленности, дорожного хозяйства, транспорта, инфраструктуры, лесного хозяйства, права и юстиции. Дипломатические отношения между двумя странами установлены 24 июня 1969 года, в 1996 году в Улан-Баторе и в 1997 году в Анкаре открыты посольства. С турецкой стороны в 1995 году Монголию посетил президент С. Демирель, в 2002 году – президент А. Н. Сезер.</w:t>
      </w:r>
    </w:p>
    <w:p w:rsidR="00810A03" w:rsidRPr="00810A03" w:rsidRDefault="00810A03" w:rsidP="00810A03">
      <w:pPr>
        <w:shd w:val="clear" w:color="auto" w:fill="FFFFFF"/>
        <w:spacing w:before="150" w:after="150" w:line="240" w:lineRule="auto"/>
        <w:jc w:val="both"/>
        <w:outlineLvl w:val="3"/>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отдал дань уважения мемориальному комплексу Ататюр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6. Турецкая Республика.</w:t>
      </w:r>
      <w:r w:rsidRPr="00810A03">
        <w:rPr>
          <w:rFonts w:ascii="Times New Roman" w:eastAsia="Times New Roman" w:hAnsi="Times New Roman" w:cs="Times New Roman"/>
          <w:color w:val="000000" w:themeColor="text1"/>
          <w:sz w:val="24"/>
          <w:szCs w:val="24"/>
          <w:lang w:eastAsia="ru-RU"/>
        </w:rPr>
        <w:t xml:space="preserve"> Продолжается государственный визит Президента Монголии Ухнагийна Хурэлсуха в Турецкую Республику. Президент У. Хурэлсух, его </w:t>
      </w:r>
      <w:r w:rsidRPr="00810A03">
        <w:rPr>
          <w:rFonts w:ascii="Times New Roman" w:eastAsia="Times New Roman" w:hAnsi="Times New Roman" w:cs="Times New Roman"/>
          <w:color w:val="000000" w:themeColor="text1"/>
          <w:sz w:val="24"/>
          <w:szCs w:val="24"/>
          <w:lang w:eastAsia="ru-RU"/>
        </w:rPr>
        <w:lastRenderedPageBreak/>
        <w:t>супруга Л. Болорцэцэг и сопровождающая их делегация возложили цветы к комплексу мавзолея Ататюрка и отдали дань уважения. В комплексе находится мавзолей основателя республики, лидера войны за независимость и первого президента Мустафы Кемаля Ататюрка. Высокопоставленные иностранные гости, представители и послы, назначенные иностранными государствами, посещающие страну, возлагают цветы к комплексу и отдают дань уважения. Президент также написал в почетной книге гостей комплекса, что он гордится усилиями, славой и ценным наследием и идеалами Президента Турецкой Республики, первого президента Мустафы Кемаля Ататюрка, который восстановил страну, заложил прочную основу для современного развития и прогресса и заслужил доверие и любовь своего народа. По случаю исторической 55-й годовщины установления дипломатических отношений между Монголией и Турцией я рад, что Президент Монголии посетил Турецкую Республику с государственным визитом и объявил о стратегическом партнёрстве между нашими двумя странами. Я написал памятное послание на уйгурско-монгольском языке и подписал его: «Как наши монгольские предки, великий император Чингисхан, и его преемники установили великий мир Монголии во всём мире, так пусть страны мира живут в мире и сосуществовании, и пусть исторические и традиционные братские отношения между нашими двумя странами процветают вечно». Президент также оставил запись в книге почётных гостей комплекса: «Я горжусь тем, что чту труд, славу, ценное наследие и идеи Президента Турецкой Республики, первого Президента Мустафы Кемаля Ататюрка, который восстановил страну, заложил прочный фундамент для современного развития и прогресса, заслужил доверие и любовь своего народа. Я рад, что Президент Монголии совершает государственный визит в Турецкую Республику в рамках исторической 55-й годовщины установления дипломатических отношений между Монголией и Турцией и провозглашения Стратегического партнёрства между нашими двумя странами. Подобно тому, как наши предки, Великий Император Чингисхан, и его преемники установили великий мир Монголии во всём мире, так и страны мира пусть мирно сосуществуют и сосуществуют, и пусть исторические и традиционные братские отношения между нашими двумя странами процветают вечно», – написал он памятное послание на уйгурско-монгольском языке и подписал его. По традиции, национальные праздники отмечаются на парадной площади. Мустафа Кемаль Ататюрк, известный как отец Турецкой революции, принял новую Конституцию и законы, соответствующие западным и европейским стандартам. Он также провёл радикальные реформы, такие как разделение религии и государства, отмена женского платка и замена арабской письменности латинским алфав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был официально встречен президентом Р.Т. Эрдог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6. Турецкая Республика.</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находящийся с государственным визитом в Турецкой Республике, был официально встречен президентом Р.Т. Эрдоганом в своем дворцовом комплексе. Во время церемонии встречи прозвучали государственные гимны двух стран и был дан выстрел из торжественного орудия. После церемонии встречи командующий Государственного почетного караула обратился с речью к президенту У. Хурэлсуху. Главы государств приветствовали официальных представителей Монголии и Турции, прибывших на церемонию встречи. В комплексе Президентского дворца проходят правительственные заседания, встречи президентов и мероприятия, а также принимаются главы государств и высокопоставленные представители иностранных государств. В рамках государственного визита президенты двух стран проведут отдельные встречи, официальные переговоры, а также предоставят информацию представителям средств массовой информации. В ходе визита стороны подпишут межправительственные соглашения «О сотрудничестве в области образования», «О сотрудничестве в сфере молодёжи и спорта», «О сотрудничестве </w:t>
      </w:r>
      <w:r w:rsidRPr="00810A03">
        <w:rPr>
          <w:rFonts w:ascii="Times New Roman" w:eastAsia="Times New Roman" w:hAnsi="Times New Roman" w:cs="Times New Roman"/>
          <w:color w:val="000000" w:themeColor="text1"/>
          <w:sz w:val="24"/>
          <w:szCs w:val="24"/>
          <w:lang w:eastAsia="ru-RU"/>
        </w:rPr>
        <w:lastRenderedPageBreak/>
        <w:t>в области здравоохранения и медицинских наук», а также документы о сотрудничестве в области охраны окружающей среды, горнодобывающей промышленности, автомобильных дорог, транспорта, инфраструктуры, лесного хозяйства, права и юстиции. Президенты двух стран встречались в 2024 году, когда участвовали в расширенном заседании Совета глав государств-членов Шанхайской организации сотрудничества в столице Республики Казахстан городе Астана. В ходе этой встречи они согласились, что взаимные визиты и переговоры на высоком уровне имеют особое значение для расширения и развития отношений, и обсудили взаимовыгодное и углубленное сотрудничество во всех областях, модернизацию отношений всестороннего партнёрства, торжественное празднование исторического 55-летия установления дипломатических отношений и другие вопрос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Монголии У.Хурэлсух и Президент Турецкой Республики Р.Т.Эрдоган провели </w:t>
      </w:r>
      <w:r w:rsidRPr="00810A03">
        <w:rPr>
          <w:rFonts w:ascii="Times New Roman" w:eastAsia="Times New Roman" w:hAnsi="Times New Roman" w:cs="Times New Roman"/>
          <w:b/>
          <w:bCs/>
          <w:color w:val="000000" w:themeColor="text1"/>
          <w:sz w:val="24"/>
          <w:szCs w:val="24"/>
          <w:lang w:eastAsia="ru-RU"/>
        </w:rPr>
        <w:t>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7. Турецкая Республика.</w:t>
      </w:r>
      <w:r w:rsidRPr="00810A03">
        <w:rPr>
          <w:rFonts w:ascii="Times New Roman" w:eastAsia="Times New Roman" w:hAnsi="Times New Roman" w:cs="Times New Roman"/>
          <w:color w:val="000000" w:themeColor="text1"/>
          <w:sz w:val="24"/>
          <w:szCs w:val="24"/>
          <w:lang w:eastAsia="ru-RU"/>
        </w:rPr>
        <w:t>  Продолжается государственный визит Президента Монголии Ухнагийн Хурэлсуха в Турецкую Республику. В рамках государственного визита Президент Монголии У. Хурэлсух и Президент Республики Монголия Р.Т. Эрдоган провели официальные переговоры. В ходе переговоров главы государств выразили удовлетворение активным развитием всестороннего партнерства между Монголией и Турцией во многих экономических и социальных секторах в результате усилий обеих сторон. Они подтвердили свою приверженность дальнейшему повышению уровня отношений и эффективному взаимодействию во всех областях взаимодействия. Например, в рамках общих целей, отраженных в долгосрочной политике развития двух стран, они будут расширять взаимовыгодное сотрудничество, обогащать его экономическим содержанием, реализовывать совместные проекты и программы, которые станут символом отношений, увеличивать инвестиции, а также активно сотрудничать в области окружающей среды, здравоохранения, культуры, образования, спорта, туризма, автомобильного транспорта, чрезвычайных ситуаций и защиты от стихийных бедствий. Главы государств обсудили вопросы содействия международным усилиям по преодолению таких глобальных вызовов, как изменение климата, опустынивание, деградация земель и отсутствие продовольственной безопасности, а также вопросы координации и эффективного взаимодействия в реализации инициатив и целей, выдвинутых двумя странами. В ходе переговоров обсуждались вопросы сохранения и укрепления традиций сотрудничества в рамках ООН и других международных организаций, а также состоялся обмен мнениями по ряду региональных и международных вопрос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Турция вывели свои отношения на уровень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01.2025. Турецкая Республика</w:t>
      </w:r>
      <w:r w:rsidRPr="00810A03">
        <w:rPr>
          <w:rFonts w:ascii="Times New Roman" w:eastAsia="Times New Roman" w:hAnsi="Times New Roman" w:cs="Times New Roman"/>
          <w:color w:val="000000" w:themeColor="text1"/>
          <w:sz w:val="24"/>
          <w:szCs w:val="24"/>
          <w:lang w:eastAsia="ru-RU"/>
        </w:rPr>
        <w:t> . Продолжается государственный визит Президента Монголии Ухнагийна Хурэлсуха в страну по приглашению Президента Турецкой Республики Реджепа Тайипа Эрдогана. Стороны подписали в общей сложности 11 документов между двумя странами, правительствами и организациями в целях расширения и развития отношений и сотрудничества.</w:t>
      </w:r>
    </w:p>
    <w:p w:rsidR="00810A03" w:rsidRPr="00810A03" w:rsidRDefault="00810A03" w:rsidP="00182C76">
      <w:pPr>
        <w:numPr>
          <w:ilvl w:val="0"/>
          <w:numId w:val="8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местную декларацию об установлении стратегического партнерства между Монголией и Турецкой Республикой подписали Президент Монголии У. Хурэлсух и Президент Турецкой Республики Р.Т. Эрдог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04 года наши страны развивают отношения и сотрудничество на уровне всеобъемлющего партнерства. В ходе государственного визита уровень отношений был повышен до стратегического. В результате наша страна установила отношения стратегического партнерства с девятью странами. Также:</w:t>
      </w:r>
    </w:p>
    <w:p w:rsidR="00810A03" w:rsidRPr="00810A03" w:rsidRDefault="00810A03" w:rsidP="00182C76">
      <w:pPr>
        <w:numPr>
          <w:ilvl w:val="0"/>
          <w:numId w:val="8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инистры здравоохранения двух стран подписали соглашение между правительством Монголии и правительством Турецкой Республики о сотрудничестве в области здравоохранения и медицинских наук.</w:t>
      </w:r>
    </w:p>
    <w:p w:rsidR="00810A03" w:rsidRPr="00810A03" w:rsidRDefault="00810A03" w:rsidP="00182C76">
      <w:pPr>
        <w:numPr>
          <w:ilvl w:val="0"/>
          <w:numId w:val="8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последние годы отношения и сотрудничество в сфере здравоохранения между двумя странами расширились, увеличилось число граждан, приезжающих из Монголии в страну для лечения. Поэтому мы будем совместно работать над укреплением связей между учреждениями здравоохранения, увеличением поставок лекарственных средств и медицинского оборудования, проведением совместной диагностики заболеваний, обменом опытом в области лечения на основе передовых медицинских технологий, а также реализацией совместных проектов и программ.</w:t>
      </w:r>
    </w:p>
    <w:p w:rsidR="00810A03" w:rsidRPr="00810A03" w:rsidRDefault="00810A03" w:rsidP="00182C76">
      <w:pPr>
        <w:numPr>
          <w:ilvl w:val="0"/>
          <w:numId w:val="8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ы образования двух стран подписали «Соглашение между Правительством Монголии и Правительством Турецкой Республики о сотрудничестве в области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ве страны будут сотрудничать путем обмена преподавателями и студентами, распространения знаний, информации и опыта в сфере образования, проведения совместных проектов и исследований, а также повышения квалификации преподавателей.</w:t>
      </w:r>
    </w:p>
    <w:p w:rsidR="00810A03" w:rsidRPr="00810A03" w:rsidRDefault="00810A03" w:rsidP="00182C76">
      <w:pPr>
        <w:numPr>
          <w:ilvl w:val="0"/>
          <w:numId w:val="8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Турецкой Республики о сотрудничестве в области молодежи и спорта» подписали министр культуры, спорта, туризма и молодежи Монголии и министр молодежи и спорта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работать над расширением коммуникации между молодежными, физкультурными и спортивными организациями, сотрудничеством в молодежном и спортивном секторах, разработкой политики, направленной на поддержку личностного, социального, культурного и творческого развития молодежи, расширением участия молодежи в научных, технологических и инновационных инициативах, а также разработкой программ трудоустройства, профессиональной подготовки и обучения молодежи.</w:t>
      </w:r>
    </w:p>
    <w:p w:rsidR="00810A03" w:rsidRPr="00810A03" w:rsidRDefault="00810A03" w:rsidP="00182C76">
      <w:pPr>
        <w:numPr>
          <w:ilvl w:val="0"/>
          <w:numId w:val="9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правительством Монголии и правительством Турецкой Республики по сотрудничеству в области охраны окружающей среды подписали министр окружающей среды и изменения климата Монголии и министр окружающей среды, урбанизации и изменения климата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сотрудничать в таких областях, как управление окружающей средой, изменение климата, более чистое производство, биоразнообразие и охраняемые территории, системы экологической информации и наращивание потенциала человеческих ресурсов.</w:t>
      </w:r>
    </w:p>
    <w:p w:rsidR="00810A03" w:rsidRPr="00810A03" w:rsidRDefault="00810A03" w:rsidP="00182C76">
      <w:pPr>
        <w:numPr>
          <w:ilvl w:val="0"/>
          <w:numId w:val="9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правительством Монголии и правительством Турецкой Республики по сотрудничеству в лесном секторе подписали министр окружающей среды и изменения климата Монголии и министр окружающей среды, урбанизации и изменения климата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ы будем сотрудничать в борьбе с опустыниванием и деградацией земель, в лесовосстановлении, лесовосстановлении, посадке и выращивании деревьев, а также в размножении саженцев. Мы также будем бороться с вредными насекомыми и лесными и степными пожарами, предоставлять необходимые материалы и оборудование, а также </w:t>
      </w:r>
      <w:r w:rsidRPr="00810A03">
        <w:rPr>
          <w:rFonts w:ascii="Times New Roman" w:eastAsia="Times New Roman" w:hAnsi="Times New Roman" w:cs="Times New Roman"/>
          <w:color w:val="000000" w:themeColor="text1"/>
          <w:sz w:val="24"/>
          <w:szCs w:val="24"/>
          <w:lang w:eastAsia="ru-RU"/>
        </w:rPr>
        <w:lastRenderedPageBreak/>
        <w:t>повышать кадровый потенциал. Мы договорились о внедрении в Монголию опыта Монгольского национального университета науки и технологий, который внедрил в области предотвращения лесных пожаров передовые методы, основанные на научных и экологических исследованиях.</w:t>
      </w:r>
    </w:p>
    <w:p w:rsidR="00810A03" w:rsidRPr="00810A03" w:rsidRDefault="00810A03" w:rsidP="00182C76">
      <w:pPr>
        <w:numPr>
          <w:ilvl w:val="0"/>
          <w:numId w:val="9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установлению побратимских отношений между Управлением по охране национального парка долины Орхон Монголии и Национальным парком Сакарья Мейдан Мукаребеш Турецкой Республики был подписан министром окружающей среды и изменения климата Монголии и министром окружающей среды, урбанизации и изменения климата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работать вместе над обменом опытом и наращиванием потенциала в областях управления охраняемыми территориями, сохранения природных ресурсов, экологического восстановления, долгосрочных совместных исследований и мониторинга изменения климата, поддержки экотуризма и экологического образования, а также управления и эксплуатации национальных парков.</w:t>
      </w:r>
    </w:p>
    <w:p w:rsidR="00810A03" w:rsidRPr="00810A03" w:rsidRDefault="00810A03" w:rsidP="00182C76">
      <w:pPr>
        <w:numPr>
          <w:ilvl w:val="0"/>
          <w:numId w:val="9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иностранных дел Монголии и министр энергетики и природных ресурсов Турецкой Республики подписали письмо о намерениях между Министерством промышленности и минеральных ресурсов Монголии и Министерством энергетики и природных ресурсов Турецкой Республики о сотрудничестве в горнодобывающей отрас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будут обмениваться знаниями, технологиями и опытом в таких областях, как добыча угля, чистые угольные технологии и безопасность шахт, а также укреплять совместные проекты и отраслевые возможности.</w:t>
      </w:r>
    </w:p>
    <w:p w:rsidR="00810A03" w:rsidRPr="00810A03" w:rsidRDefault="00810A03" w:rsidP="00182C76">
      <w:pPr>
        <w:numPr>
          <w:ilvl w:val="0"/>
          <w:numId w:val="9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Министерством дорог и транспорта Монголии и Министерством транспорта и инфраструктуры Турецкой Республики подписали Министр дорог и транспорта Монголии и Министр транспорта и инфраструктуры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изучим возможности расширения сотрудничества в железнодорожной сфере и открытия новых железнодорожных грузопотоков из европейских стран в Монголию и обратно через Монгольскую Народную Республику. Мы также будем иметь возможность сотрудничать в рамках текущих и будущих строительных проектов в сфере железнодорожного транспорта Монголии, а также обмениваться опытом и информацией по развитию международных железнодорожных коридоров.</w:t>
      </w:r>
    </w:p>
    <w:p w:rsidR="00810A03" w:rsidRPr="00810A03" w:rsidRDefault="00810A03" w:rsidP="00182C76">
      <w:pPr>
        <w:numPr>
          <w:ilvl w:val="0"/>
          <w:numId w:val="9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Антимонопольной службой Монголии и Антимонопольным ведомством Турецкой Республики о сотрудничестве в области конкурентной политики подписали Чрезвычайный и Полномочный Посол Монголии в Турецкой Республике и Президент Антимонопольного ведомства Турец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общается, что в рамках конкурентного права будет осуществляться обмен опытом и информацией, расширение полномочий должностных лиц, а также обмен эксперт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лавы государств Монголии и Турции провели совместную пресс-конферен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01.2025. Турецкая Республика</w:t>
      </w:r>
      <w:r w:rsidRPr="00810A03">
        <w:rPr>
          <w:rFonts w:ascii="Times New Roman" w:eastAsia="Times New Roman" w:hAnsi="Times New Roman" w:cs="Times New Roman"/>
          <w:color w:val="000000" w:themeColor="text1"/>
          <w:sz w:val="24"/>
          <w:szCs w:val="24"/>
          <w:lang w:eastAsia="ru-RU"/>
        </w:rPr>
        <w:t xml:space="preserve"> . Продолжается государственный визит Президента Монголии Ухнагийна Хурэлсуха в Турецкую Республику. Президент У.Хурэлсух и </w:t>
      </w:r>
      <w:r w:rsidRPr="00810A03">
        <w:rPr>
          <w:rFonts w:ascii="Times New Roman" w:eastAsia="Times New Roman" w:hAnsi="Times New Roman" w:cs="Times New Roman"/>
          <w:color w:val="000000" w:themeColor="text1"/>
          <w:sz w:val="24"/>
          <w:szCs w:val="24"/>
          <w:lang w:eastAsia="ru-RU"/>
        </w:rPr>
        <w:lastRenderedPageBreak/>
        <w:t>Президент Р.Т.Эрдоган проинформировали представителей СМИ о результатах государственного визита и официальных переговоров.</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Уважаемый Президент, уважаемые представители прессы, я хотел бы поздравить вас всех с этим днем. Уважаемый Президент, я рад совершить государственный визит в прекрасную страну Турцию по вашему приглашению в рамках исторической 55-й годовщины установления дипломатических отношений между нашими двумя странами, которые имеют долгую историю и традиционно тесные связи. Мы хотели бы выразить нашу искреннюю благодарность Вам, Президенту, а также правительству и дружественному народу Турции, которые тепло приветствовали всех нас и оказали нам высокое уважение. Этот визит Главы государства Монголия в Турецкую Республику является особым визитом, который открыл новую страницу в истории дружественных отношений и сотрудничества между монгольским и турецким народами и поднял отношения между двумя странами до уровня стратегического партнерства. Мы рассматриваем Турцию, имеющую уникальное географическое положение, соединяющее Азию и Европу, как нашего третьего соседа и надежного партнера, и мы всегда стремимся к последовательному расширению и развитию отношений и сотрудничества между двумя странами во всех областях. В ходе государственного визита мы обсудили и обменялись мнениями о совместной реализации взаимовыгодных проектов и программ, направленных на закрепление и дальнейшее расширение достижений и успехов последних 55 лет отношений и сотрудничества, а также на повышение развития страны, экономической выгоды и инвестиций. По итогам наших переговоров главы двух государств подписали «Совместную декларацию Республики Монголия и Турецкой Республики о стратегическом партнерстве». Мы также подписали межправительственные соглашения «О сотрудничестве в области образования», «О сотрудничестве в области молодежи и спорта», «О сотрудничестве в области здравоохранения и медицинских наук» и более 10 документов о сотрудничестве в области охраны окружающей среды, горнодобывающей промышленности, дорожного хозяйства, транспорта, инфраструктуры и лесного хозяйства. Турция является одним из основных внешнеторговых партнеров нашей страны, и мы договорились изучить и реализовать взаимовыгодные совместные проекты и программы, которые обогатят отношения и сотрудничество экономическим содержанием и станут символом двусторонних отношений. В частности, стороны выразили заинтересованность в сотрудничестве с турецкой стороной в области строительства и инвестиций в рамках таких проектов, как «Новый Харкорум-Сити» и «Туристический комплекс долины реки Орхон». Стороны договорились о координации политики развития Монголии «Видение 2050» и Турции «Турецкий век», увеличении инвестиций и экспорта, развитии свободных экономических зон, а также развитии взаимовыгодного сотрудничества в сфере инфраструктуры, воздушного и железнодорожного транспорта, логистики, агропродовольственной продукции, переработки кожи, меха, шерсти и кашемира. Стороны подчеркнули, что преодоление и решение глобальных проблем, таких как изменение климата, опустынивание, деградация почв и обеспечение продовольственной безопасности, является нашей общей целью, и договорились о сотрудничестве в рамках общенационального движения «Триллион деревьев». Подписано соглашение о сотрудничестве в лесном секторе.Кроме того, мы обсудили возможность участия Монголии в проекте «Железный шелковый путь» или «Срединный коридор», соединяющем Азию и Европу, а также разработку документа о сотрудничестве по созданию железнодорожного грузового маршрута между Монголией и Турцией. Мы обменялись мнениями по вопросам сотрудничества в области продовольственного снабжения, безопасности и развития отечественной промышленности Монголии в рамках Национального движения «Белое золото», а также внедрения передовых технологий и технологий. Уважаемый Президент, представители СМИ и гости, </w:t>
      </w:r>
      <w:r w:rsidRPr="00810A03">
        <w:rPr>
          <w:rFonts w:ascii="Times New Roman" w:eastAsia="Times New Roman" w:hAnsi="Times New Roman" w:cs="Times New Roman"/>
          <w:color w:val="000000" w:themeColor="text1"/>
          <w:sz w:val="24"/>
          <w:szCs w:val="24"/>
          <w:lang w:eastAsia="ru-RU"/>
        </w:rPr>
        <w:lastRenderedPageBreak/>
        <w:t>Наш народ всегда благодарен турецкому народу и правительству за реализацию за последние 30 лет множества эффективных проектов и программ общей стоимостью около 200 миллиардов тугриков, направленных на укрепление отношений и сотрудничества между нашими странами и содействие социально-экономическому развитию. В трудные времена, связанные с пандемией, стихийными бедствиями и землетрясениями, монгольский и турецкий народы объединились и работали сообща для защиты здоровья людей и в гуманитарной сфере. Поэтому мы договорились о сотрудничестве в области сокращения ущерба от стихийных бедствий, ликвидации последствий стихийных бедствий, землетрясений, лесных и степных пожаров, спасательных работ, ликвидации последствий стихийных бедствий и наращивания потенциала. В рамках реализуемого в Монголии общенационального движения «Здоровый монгольский народ» мы обсудили и договорились о сотрудничестве в области здравоохранения и социальной защиты в целях снижения заболеваемости и смертности от рака, а также о создании национального центра лечения и диагностики рака. Исторические, культурные и образовательные связи являются важным мостом, соединяющим народы наших двух стран. Мы договорились сохранять, защищать и пропагандировать наше уникальное историко-культурное наследие и памятники, такие как исторические артефакты тюркского периода в долине реки Орхон и руины летнего дворца ильхана Хулагу в провинции Ван (Турция), а также поддерживать работу научных и археологических коллективов и совместно реализовывать программу студенческих стипендий. В рамках этого государственного визита я рад возможности создать трогательное и прекрасное воспоминание вместе с выступлением ансамбля «Морин Хуур», который является выражением истории, культуры и наследия монгольского народа и культурным послом Монголии, радуя слух наших турецких друзей. Кроме того, участие многочисленных представителей бизнеса обеих стран в «Бизнес-форуме Монголия-Турция», который будет организован в Стамбуле в рамках визита, свидетельствует о стремлении предпринимателей и создателей богатства к совместной работе. Я считаю, что этот бизнес-форум имеет большое значение для дальнейшего расширения взаимовыгодного экономического сотрудничества между двумя странами и поддержки предпринимателей и создателей богатства. Уверен, что обсужденные и согласованные нами проекты будут реализованы на благо процветания обеих стран и благополучия их народов, а отношения и сотрудничество между двумя странами будут и дальше расширяться и укрепляться. Монголия – «миролюбивая, открытая, независимая,Уверен, что «многосторонняя» внешняя политика и сострадательная и гуманная дипломатия Турции внесут совместный вклад в великое дело мира во всем мире, безопасности, устойчивого развития и благополучия человечества. Выражаю признательность уважаемому Президенту за ваш вклад и усилия по расширению и развитию отношений и сотрудничества между нашими двумя странами. Благодарю уважаемого Президента за ваш недавний государственный визит в нашу прекрасную страну, страну с древней историей и вечным синим небом. Пусть дружба и товарищество между народами наших двух стран крепнут из поколения в поколение, а традиционные исторические связи и сотрудничество между Монголией и Турцией процветают вечно. Благодарю за внимани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ДРУЖЕСТВЕННОЙ ТУРЦИИ, ОТВЕРГНИТЕ ТАЙИПА ЭРДОГ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Я рад приветствовать уважаемого президента Ухнагийна Хурэлсуха и сопровождающую его делегацию в Турции. Уважаемый президент, который посещает нашу страну на уровне главы государства спустя 21 год, я хотел бы еще раз приветствовать вас и всю сопровождающую его делегацию в нашей стране. На этот раз уважаемого президента сопровождает большая делегация, в которую входят члены парламента, правительства, бизнесмены, деятели искусств и СМИ. Я хотел бы выразить свое желание посетить Монголию с ответным визитом в ближайшем будущем. В прошлом году исполнилось 55 лет со дня установления дипломатических отношений между нашими двумя странами. Мы подняли наши отношения до уровня полноправного партнерства в 2004 году. Сегодня </w:t>
      </w:r>
      <w:r w:rsidRPr="00810A03">
        <w:rPr>
          <w:rFonts w:ascii="Times New Roman" w:eastAsia="Times New Roman" w:hAnsi="Times New Roman" w:cs="Times New Roman"/>
          <w:color w:val="000000" w:themeColor="text1"/>
          <w:sz w:val="24"/>
          <w:szCs w:val="24"/>
          <w:lang w:eastAsia="ru-RU"/>
        </w:rPr>
        <w:lastRenderedPageBreak/>
        <w:t>вместе с моим дорогим другом мы решили еще больше укрепить наши отношения. Мы только что подписали Совместную декларацию об установлении стратегического уровня. Я уверен, что это партнерство принесет пользу нашим двум странам, родине наших предков, Центральной Азии и всему миру. Кроме того, между министерствами и ведомствами двух стран было подписано 11 документов о сотрудничестве во многих важных областях, включая образование, охрану окружающей среды, молодёжь, спорт, энергетику и автомобильный транспорт. Эти документы укрепят фундамент наших отношений и выведут текущее сотрудничество на новый уровень. Уважаемые представители прессы! Мы намерены расширять наше сотрудничество, сосредоточившись на строительстве, инфраструктуре, автомобильном транспорте, обороне, промышленности, горнодобывающей промышленности, туризме, сельском хозяйстве и животноводстве, опираясь на крупные мегапроекты развития, запланированные Монголией. В этой связи мы призываем частный сектор и бизнесменов двух стран к взаимным инвестициям и реализации совместных проектов. Мы превысили нашу первоначальную цель – довести товарооборот до 100 миллионов долларов США. Однако мы считаем, что эта цифра ниже нашего реального потенциала. На сегодняшней встрече мы обсудили вопрос увеличения товарооборота. Мы подтвердили намерение углублять историческое, культурное и гуманитарное сотрудничество, которое является одним из основных столпов наших отношений. С 1992 года многие монгольские студенты были включены в стипендиальную программу правительства Турции, и мы договорились об её увеличении в будущем. Мы совместно защищали историческое наследие – Орхонские каменные надписи, а музей Хушу Цайдам был открыт в 2008 году. На этот раз мы намерены завершить строительство музея, которое осуществляется совместно с Турецким агентством по сотрудничеству и координации (ТИКА) в целях защиты надписей Мудрого Тоньюккука, в течение этого года. На сегодняшней встрече, помимо двусторонних отношений, мы обсудили региональные и международные отношения. Мы договорились продолжать наше сотрудничество на международной арене и укреплять его в рамках Организации Объединенных Наций и международных и региональных организаций. Уважаемые представители прессы! Уважаемый Президент!Сопровождающая делегация посетила оборонно-промышленный комплекс нашей страны в Анкаре. Они также посетят Стамбул. В рамках визита в Стамбуле выступит Ансамбль конных флейт Государственного филармонического оркестра, который успешно знакомит мир с Монголией. Ваше Превосходительство, вы также хорошо играете на гитаре. Президент и сопровождающая его делегация посетят аймак Ван и посетят руины летнего дворца ильхана Хулагу, обнаруженные турецкими и монгольскими археологами в 2022 году. Уверен, что принятые нами решения принесут свои плоды. Спасиб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ль-хан осмотрел археологические раскопки в летнем дворце Хулаг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01.2025</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Турецкая Республика.</w:t>
      </w:r>
      <w:r w:rsidRPr="00810A03">
        <w:rPr>
          <w:rFonts w:ascii="Times New Roman" w:eastAsia="Times New Roman" w:hAnsi="Times New Roman" w:cs="Times New Roman"/>
          <w:color w:val="000000" w:themeColor="text1"/>
          <w:sz w:val="24"/>
          <w:szCs w:val="24"/>
          <w:lang w:eastAsia="ru-RU"/>
        </w:rPr>
        <w:t xml:space="preserve">  В рамках своего государственного визита в Турецкую Республику президент Монголии Ухнагийн Хурэлсух ознакомился с ходом работ совместной монголо-турецкой археологической группы по исследованию и разведке в летнем дворце Иль-хана Хулагу, внука Чингисхана, расположенном в провинции Ван. Иль-хан Хулагу решил построить дворец осенью 1259 года, учитывая благоприятные характеристики пастбищ и рельефа, а исторические источники свидетельствуют, что строительные работы начались в 1261 году и были завершены в 1265 году. Исследовательская группа Института тюркских исследований, совместного проекта Монгольского университета науки и технологий и Измирского университета имени Катипа Челеби Турецкого национального университета, провела археологическую разведку и тестовые раскопки в сомоне Чалдыран провинции Ван, Турция, в 2022 и 2023 годах. Общая площадь летнего дворца Иль-хана Хулагу, который упоминается в исторических источниках как Аладаг или город Алаг, была определена археологами в 900×1200 </w:t>
      </w:r>
      <w:r w:rsidRPr="00810A03">
        <w:rPr>
          <w:rFonts w:ascii="Times New Roman" w:eastAsia="Times New Roman" w:hAnsi="Times New Roman" w:cs="Times New Roman"/>
          <w:color w:val="000000" w:themeColor="text1"/>
          <w:sz w:val="24"/>
          <w:szCs w:val="24"/>
          <w:lang w:eastAsia="ru-RU"/>
        </w:rPr>
        <w:lastRenderedPageBreak/>
        <w:t>квадратных метров. Во время раскопок были найдены остатки вазы с крестообразным узором и вазы с изображением зибада, что является первым случаем находки предметов в монгольском стиле на Ближнем Востоке. Президент Монголии работал на месте археологических раскопок летнего дворца Иль-хана Хулагу, которые были завершены 760 лет назад, и осмотрел каменный портрет Хулагу-хана на стене храма Акдамар на озере Ван. Помимо подчеркивания важности исследовательской работы, президент обсудил с учеными следующий этап исследований и вопросы, которые необходимо решить, и выразил свою поддержку продолжению масштабных раскопок и исследований. Городище Аладаг было зарегистрировано как археологический памятник первого класса Монгольского национального университета и находится под охраной государства. Ученые подчеркнули, что первым шагом является точное определение полного размера города и защита его от стихийных и антропогенных повреждений. Совместный Институт тюркских исследований Национального университета Монголии и Измирского университета имени Катипа Челеби Национального университета Монголии был создан в 2018 году и фокусируется на изучении исторических и культурных памятников, связанных с Монгольской империей в Турции. С 2022 года ученые института приступили к реализации проекта по исследованию дворца Алада на территории Национального университета Монголии. Вместе с президентом Монголии Бурханом Каятюрком в провинции Ван работали депутат Национального университета Монголии Каяхан Туркменоглу, заместитель министра культуры и туризма Гёкхан Язгы, губернатор провинции Ван Озан Балчы, а также ученые и сотрудники совместной монголо-турецкой археологической групп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Турции награжден медалью «Дружб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27.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сла Турецкой Республики в Монголии Зафера Атеша по случаю его постоянного возвращения на родину. Президент У. Хурэлсух отметил успешность государственного визита главы государства Монголии в Турцию спустя 21 год в рамках 55-летия установления дипломатических отношений между двумя странами. Он выразил признательность послу и коллективу посольства за организацию исторического визита на высоком уровне, который вывел отношения на новый уровень и установил стратегическое партнерство. Он также наградил посла Зафера Атеша медалью «Дружба» в знак признания его вклада в расширение отношений и сотрудничества в политике, обороне, экономике, торговле, общественной, культурной, образовательной и гуманитарной областях, а также в укрепление дружбы и товарищества между народами двух стран. З. Атеш выразил признательность правительству, администрации и народу Монголии за поддержку и сотрудничество в период его пребывания на посту посла. Он заявил, что сделает всё возможное для дальнейшего расширения и развития отношений и сотрудничества в будущем. З. Атеш вручил верительные грамоты Президенту в мае 2021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сетит Туркменистан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07. Монголия Уллц.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осетит Туркменистан с государственным визитом 10–13 октября 2024 года по приглашению Президента Туркменистана Сердара Бердымухамедова. Этот визит является первым государственным визитом на высшем уровне с момента установления дипломатических отношений между двумя странами в 1992 году. Президент Монголии Ухнагийн Хурэлсух проведет официальные переговоры с Президентом Туркменистана Сердаром Бердымухамедовым, встретится с национальным лидером туркменского народа, председателем Халк Маслахата Туркменистана Гурбангулы Бердымухамедовым, обменяются мнениями по вопросам расширения дружественных отношений и сотрудничества между двумя странами и широкому спектру вопросов взаимодействия в регионе и на международной арене. В рамках визита президент Монголии примет участие </w:t>
      </w:r>
      <w:r w:rsidRPr="00810A03">
        <w:rPr>
          <w:rFonts w:ascii="Times New Roman" w:eastAsia="Times New Roman" w:hAnsi="Times New Roman" w:cs="Times New Roman"/>
          <w:color w:val="000000" w:themeColor="text1"/>
          <w:sz w:val="24"/>
          <w:szCs w:val="24"/>
          <w:lang w:eastAsia="ru-RU"/>
        </w:rPr>
        <w:lastRenderedPageBreak/>
        <w:t>в качестве почетного гостя в международном форуме, организованном в ознаменование 300-летия со дня рождения известного туркменского поэта и мыслителя Махтумкули Фраг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отбыл с государственным визитом в Туркмен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0.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10-13 октября 2024 года посетил Туркменистан с государственным визитом по приглашению Президента Туркменистана Сердара Бердымухамедова. Этот визит является первым визитом на высоком уровне за 32 года с момента установления дипломатических отношений между Монголией и Туркменистаном. В ходе визита Президент Монголии Ухнагийн Хурэлсух проведет официальные переговоры с Президентом Туркменистана Сердаром Бердымухамедовым и обменяются мнениями по вопросам укрепления дружественных отношений между двумя странами, расширения и развития сотрудничества во всех аспектах, а также взаимодействия в регионе и на международной арене. Президент Ухнагийн Хурэлсух также встретится с официальными лицами, включая Национального Лидера туркменского народа и Председателя Халк Маслахата Туркменистана Гурбангулы Бердымухамедова. В рамках визита планируется организация таких мероприятий, как монголо-туркменский бизнес-форум и совместное культурное выступ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в Туркмен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1. Туркменистан, Ашхабад.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л в Ашхабад с государственным визитом в Туркменистан. Президента Ухнагийн Хурэлсуха и сопровождающую его делегацию в Международном аэропорту Ашхабада встречал заместитель премьер-министра Туркменистана, заместитель заведующего отделом дел правительства Батыр Атдаев. Этот визит является первым государственным визитом главы государства Монголия с момента установления дипломатических отношений между Монголией и Туркменистаном 23.04.1992 года. Государственный визит будет иметь большое значение для расширения и развития дружественных отношений, которые Монголия сложила со странами Центральной Азии, в том числе с Туркменистаном, обогащения сотрудничества экономическим содержанием, укрепления дружбы и товарищества между двумя народами. В рамках визита планируется заключить межправительственные соглашения и межорганизационные документы, которые внесут значительный вклад в укрепление правовых основ двух стран. Кстати, в Ашхабаде, городе-миллионнике, насчитывается 543 здания из белого мрамора, а в 2013 году он был занесен в Книгу рекордов Гиннесса как «Город белого мрамора». В настоящее время в городе действуют 28 посольств иностранных государств и 15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общенациональным лидером туркменского народа, председателем Народного Совета Туркменистана Г.Бердымухамедо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1</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Туркменистан ул. Ашхабад город.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стретился с национальным лидером народа Туркменистана, председателем Народного Совета Туркменистана Гурбангулы Бердымухамедовым в рамках его государственного визита в Туркменистан. Президент Ухнагийн Хурэлсух выразил приверженность Монголии расширению и развитию взаимовыгодного торгово-экономического сотрудничества со странами Центральной Азии, включая Туркменистан. Он также отметил свое удовлетворение тем, что совершил свой первый государственный визит в Туркменистан в качестве президента Монголии и близко ознакомился с процветанием Туркменистана и жизнью народа. Стороны выразили уверенность, что этот государственный визит укрепит правовые основы отношений между Монголией и </w:t>
      </w:r>
      <w:r w:rsidRPr="00810A03">
        <w:rPr>
          <w:rFonts w:ascii="Times New Roman" w:eastAsia="Times New Roman" w:hAnsi="Times New Roman" w:cs="Times New Roman"/>
          <w:color w:val="000000" w:themeColor="text1"/>
          <w:sz w:val="24"/>
          <w:szCs w:val="24"/>
          <w:lang w:eastAsia="ru-RU"/>
        </w:rPr>
        <w:lastRenderedPageBreak/>
        <w:t>Туркменистаном, обогатит отношения и сотрудничество новым содержанием и внесет весомый вклад в укрепление дружбы и товарищества между народами двух стран. Народный Совет Туркменистана, или Народный Совет, является независимым органом, осуществляющим высшую конституционную власть. Народный совет является органом, обладающим всей полнотой полномочий по внесению изменений и дополнений в Конституцию и другие законы, а также по обсуждению основных направлений внутренней и внешней политики госуда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Монголии У.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2. Туркменистан, Ашхабад.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находящийся с государственным визитом в Туркменистане, был официально встречен Президентом Туркменистана Сердаром Бердымухамедовым перед Президентским дворцом имени Огузхана. На площади перед Президентским дворцом имени Огузхана были подняты государственные флаги двух стран, и прошел государственный почетный караул Президента Туркменистана. После того, как президент Монголии Ухнагийн Хурэлсух был приглашен на трибуну президентом Туркменистана С. Бердымухамедовым, под музыку прозвучали государственные гимны двух стран. После того, как начальник почетного караула поприветствовал глав государств, они поприветствовали официальных представителей обеих сторон. Президент Монголии Ухнагийн Хурэлсух и президент Туркменистана С. Бердымухамедов сделали памятную фотографию. В этот же день главы государств двух стран проведут официальные переговоры и примут участие в церемонии подписания документа об отношениях и сотрудничестве между двумя странами, после чего выступят с кратким заявлением для прессы и представителей СМИ. Дворец Президента Туркменистана имени Огузхана был построен в 2011 году на территории площадью 7,5 гектара, его общая площадь составляет 16 тысяч м² </w:t>
      </w:r>
      <w:r w:rsidRPr="00810A03">
        <w:rPr>
          <w:rFonts w:ascii="Times New Roman" w:eastAsia="Times New Roman" w:hAnsi="Times New Roman" w:cs="Times New Roman"/>
          <w:color w:val="000000" w:themeColor="text1"/>
          <w:sz w:val="24"/>
          <w:szCs w:val="24"/>
          <w:vertAlign w:val="superscript"/>
          <w:lang w:eastAsia="ru-RU"/>
        </w:rPr>
        <w:t>,</w:t>
      </w:r>
      <w:r w:rsidRPr="00810A03">
        <w:rPr>
          <w:rFonts w:ascii="Times New Roman" w:eastAsia="Times New Roman" w:hAnsi="Times New Roman" w:cs="Times New Roman"/>
          <w:color w:val="000000" w:themeColor="text1"/>
          <w:sz w:val="24"/>
          <w:szCs w:val="24"/>
          <w:lang w:eastAsia="ru-RU"/>
        </w:rPr>
        <w:t> а внутренняя отделка выполнена из мрамора и редких пород дере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Туркменистана Сердар Бердымухамедов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2. Туркменистан, город Ашхабад.</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совершает государственный визит в Туркменистан с 10 по 13 октября 2024 года по приглашению Президента Туркменистана Сердара Бердымухамедова. Главы двух государств провели официальные переговоры в Президентском дворце Огузхана Туркменистана 11 октября 2024 года. Официальные переговоры глав государств прошли в деловой, дружественной и теплой атмосфере. Стороны обменялись мнениями по вопросам укрепления дружественных отношений между Монголией и Туркменистаном, обогащения сотрудничества новым содержанием, включая расширение и развитие взаимодействия в области сельского хозяйства, автомобильного транспорта, логистики, туризма, образования, культуры, а также по широкому спектру вопросов взаимодействия на международном и региональном уровнях. В начале переговоров Президент Ухнагийн Хурэлсух пригласил его посетить свою родину – узловой пункт «Шелкового пути», соединяющего Азию и Европу, и выразил искреннюю признательность Президенту С. Бердымухамедову, правительству, администрации и народу Туркменистана за теплый прием, оказанный монгольской делегации. Он также отметил, что Монголия привержена укреплению дружественных отношений, которые она развивает со странами Центральной Азии, включая Туркменистан, а также расширению и развитию взаимовыгодного торгово-экономического сотрудничества. Президент С. Бердымухамедов подчеркнул уверенность в том, что этот государственный визит, который является первым на уровне главы государства Монголии с момента установления дипломатических отношений между двумя странами в 1992 году, придаст важный импульс углублению дружественных отношений между Монголией и Туркменистаном, укреплению дружбы и товарищества между </w:t>
      </w:r>
      <w:r w:rsidRPr="00810A03">
        <w:rPr>
          <w:rFonts w:ascii="Times New Roman" w:eastAsia="Times New Roman" w:hAnsi="Times New Roman" w:cs="Times New Roman"/>
          <w:color w:val="000000" w:themeColor="text1"/>
          <w:sz w:val="24"/>
          <w:szCs w:val="24"/>
          <w:lang w:eastAsia="ru-RU"/>
        </w:rPr>
        <w:lastRenderedPageBreak/>
        <w:t>народами двух стран. Главы государств двух стран обсудили достижения последних 30 лет, определили перспективы и приоритеты сотрудничества на ближайшие годы и выразили радость по поводу открытия новой исторической страницы в отношениях. Президенты приветствовали подписание в рамках визита соглашений и договоров между правительствами и организациями, которые придадут важный импульс укреплению договорно-правовой базы отношений между Монголией и Туркменистаном. Стороны согласились, что сотрудничество в сфере транспорта и логистики важно для расширения и развития экономического взаимодействия между двумя странами, и подчеркнули подписание в рамках визита соглашений между правительствами Монголии и Туркменистана о воздушном сообщении и международном автомобильном сообщении. В рамках расширения взаимодействия в агропромышленном комплексе и увеличения двустороннего товарооборота были подписаны документы о сотрудничестве в области сельского хозяйства, ветеринарии и животноводства, а также достигнута договоренность о взаимных поставках продукции сельского хозяйства и легкой промышленности на рынки Монголии и Туркменистана. Президент У.Хурэлсух призвал к реализации совместного проекта, который стал бы символом монголо-туркменских отношений, опираясь на ресурсы и потенциал аграрного сектора и легкой промышленности двух стран.Программа была изучена и предложена к реализации. Президент С. Бердымухамедов приветствовал проведение в рамках визита «Монголо-туркменской деловой встречи», отметив, что она закладывает прочную основу для дальнейшего взаимодействия между предпринимателями и деятелями двух стран, а также имеет большое значение для расширения и развития торгово-инвестиционного взаимодействия. Президент Монголии У. Хурэлсух подчеркнул, что культурные и художественные связи вносят ценный вклад в укрепление дружбы и товарищества между двумя народами, и выразил удовлетворение успешной организацией «Монголо-туркменского совместного культурного мероприятия» в Ашхабаде, что является ярким проявлением этой прекрасной традиции. Стороны высоко оценили активное сотрудничество наших двух стран в рамках международных и региональных организаций, а туркменская сторона выразила намерение изучить в ближайшем будущем вопрос присоединения к «Многостороннему соглашению о создании Международного исследовательского центра для развивающихся стран, не имеющих выхода к морю», инициированному Монголией. Главы государств договорились тесно взаимодействовать в борьбе с изменением климата, опустыниванием и охране окружающей среды, а также координировать общенациональное движение «Десять тысяч деревьев», инициированное Президентом Монголии, с национальной программой «Лесоразведение Туркменистана», инициированной Президентом Туркменистана. По итогам официальных переговоров Президент У.Хурэлсух и Президент С.Бердымухамедов приняли «Совместное заявление об отношениях и сотрудничестве между Монголией и Туркменистаном».Бердымухамедов опубликовал «Совместное заявление об отношениях и сотрудничестве между Монголией и Туркменистаном».Бердымухамедов опубликовал «Совместное заявление об отношениях и сотрудничестве между Монголией и Туркмениста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и Президент Туркменистана С.Бердымухамедов отчитались об итогах перегов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2. Туркменистан, город Ашхабад.</w:t>
      </w:r>
      <w:r w:rsidRPr="00810A03">
        <w:rPr>
          <w:rFonts w:ascii="Times New Roman" w:eastAsia="Times New Roman" w:hAnsi="Times New Roman" w:cs="Times New Roman"/>
          <w:color w:val="000000" w:themeColor="text1"/>
          <w:sz w:val="24"/>
          <w:szCs w:val="24"/>
          <w:lang w:eastAsia="ru-RU"/>
        </w:rPr>
        <w:t xml:space="preserve"> В рамках государственного визита президента Монголии Ухнагийна Хурэлсуха в Туркменистан главы двух государств проинформировали представителей СМИ о результатах официальных переговоров. ПОСЛАНИЕ ПРЕЗИДЕНТА МОНГОЛИИ: «Уважаемый Президент Сердар Бердымухамедов! Уважаемые представители прессы, присутствующие здесь! Позвольте мне поздравить вас с этим днем. Уважаемый Президент Сердар Бердымухамедов! За теплый прием, оказанный Вами белой жемчужине Центральной Азии с ее прекрасными природными ландшафтами, я хотел бы выразить искреннюю признательность Вам, </w:t>
      </w:r>
      <w:r w:rsidRPr="00810A03">
        <w:rPr>
          <w:rFonts w:ascii="Times New Roman" w:eastAsia="Times New Roman" w:hAnsi="Times New Roman" w:cs="Times New Roman"/>
          <w:color w:val="000000" w:themeColor="text1"/>
          <w:sz w:val="24"/>
          <w:szCs w:val="24"/>
          <w:lang w:eastAsia="ru-RU"/>
        </w:rPr>
        <w:lastRenderedPageBreak/>
        <w:t xml:space="preserve">правительству, администрации и дружелюбному народу Туркменистана. С древних времен наши два народа развивали торговые, коммерческие и культурные связи, и у нас есть прекрасная традиция дорожить этими отношениями и относиться друг к другу с большой теплотой. Я рад впервые посетить с государственным визитом Вашу прекрасную страну, являющуюся центром «Шелкового пути», соединяющего Азию и Европу, и познакомиться с развитием и прогрессом Туркменистана, дружественными и гостеприимными обычаями и историей туркменского народа. Уважаемый Президент, официальные переговоры с Вами прошли успешно в теплой и деловой атмосфере. Мы обсудили достижения последних 30 лет, плодотворно обменялись мнениями по вопросам углубления отношений и сотрудничества. Наполнив отношения между нашими двумя странами новым содержанием и расширив их во всех областях на ближайшие годы, главы двух государств совместно определили перспективы и приоритеты сотрудничества. По итогам переговоров главы двух государств приняли «Совместное заявление об отношениях и сотрудничестве между Монголией и Туркменистаном». Они также договорились об укреплении правовой базы отношений между Монголией и Туркменистаном, активизации взаимодействия в важных социально-экономических сферах, таких как торговля, экономика, транспорт, логистика, сельское хозяйство, туризм, культура и образование, а также подписали межправительственные и институциональные документы, направленные на расширение и развитие отношений и сотрудничества между двумя странами. Мы согласились с тем, что сотрудничество в сфере транспорта и логистики имеет большое значение для расширения экономического сотрудничества между нашими странами. В рамках визита были подписаны межправительственные соглашения о воздушном транспорте и международном автомобильном сообщении. Эти документы закладывают основу для развития сотрудничества в дорожно-транспортной сфере, создавая новые направления в сфере транспорта и логистики и, таким образом, создавая благоприятные условия для расширения и развития торгово-экономических отношений. В целях расширения и развития сотрудничества в сельскохозяйственной отрасли двух стран и увеличения двустороннего товарооборота были подписаны документы о сотрудничестве в области сельского хозяйства, ветеринарии и животноводства. Подписано соглашение о взаимной поставке продукции сельского хозяйства и лёгкой промышленности на рынки Монголии и Туркменистана. Кроме того, сельскохозяйственная иНа основе потенциала сектора легкой промышленности будут изучаться и реализовываться совместные проекты и программы, которые станут символом отношений между двумя странами. Организация «Монгольско-Туркменской деловой встречи» в рамках этого визита является важным событием, которое заложит основу для дальнейшего сотрудничества между предпринимателями и созидателями богатств двух стран, а также расширит и разовьет торговое, инвестиционное и деловое сотрудничество. Наши две страны также являются всемирно известными странами с историческими и культурными памятниками и красивыми местами с уникальными природными образованиями. Подписание документа о сотрудничестве в сфере туризма в ходе этого визита считается важным для народов Монголии и Туркменистана для популяризации стран друг друга, развития туризма, основанного на истории, культуре и обычаях двух стран, и увеличения обменов между народами. Кроме того, стороны договорились об установлении братских отношений между столицами двух стран, Улан-Батором и Ашхабадом, и развитии дальнейшего сотрудничества. Культурные и художественные связи исторически вносят ценный вклад в дружбу, товарищество и совместную деятельность народов наших двух стран. Мы рады, что «Монголо-туркменский совместный культурный концерт», являющийся ярким проявлением этой прекрасной традиции, успешно прошел под патронажем глав двух государств, а Монгольский оркестр конной флейты впервые выступил в Ашхабаде, радуя слух наших туркменских друзей мелодиями степей и создавая трогательные совместные воспоминания. Наши две страны активно поддерживают друг друга и сотрудничают в рамках Организации Объединенных Наций и других международных организаций, а также подтверждают свою приверженность </w:t>
      </w:r>
      <w:r w:rsidRPr="00810A03">
        <w:rPr>
          <w:rFonts w:ascii="Times New Roman" w:eastAsia="Times New Roman" w:hAnsi="Times New Roman" w:cs="Times New Roman"/>
          <w:color w:val="000000" w:themeColor="text1"/>
          <w:sz w:val="24"/>
          <w:szCs w:val="24"/>
          <w:lang w:eastAsia="ru-RU"/>
        </w:rPr>
        <w:lastRenderedPageBreak/>
        <w:t>дальнейшему углублению взаимодействия на региональной и международной арене. В целях внесения совместного вклада в глобальные усилия по борьбе с изменением климата и опустыниванием, а также по охране окружающей среды, общенациональное движение «Десять тысяч деревьев», инициированное Президентом Монголии, работает в координации с национальной программой «Лесопосадка в Туркменистане», инициированной Президентом Туркменистана. Монголия и Туркменистан, как страны, не имеющие выхода к морю, договорились о сотрудничестве в рамках международных организаций в целях устранения транспортных, логистических и торговых барьеров, с которыми сталкиваются страны, не имеющие выхода к морю. В этом контексте мы признательны Туркменистану за объявление о присоединении к «Многостороннему соглашению о создании Международного исследовательского центра для развивающихся стран, не имеющих выхода к морю», инициированному Монголией в ближайшем будущем. Уважаемый Президент, я рад укрепить дружбу и товарищество между народами Монголии и Туркменистана, обогатить дружественные отношения и сотрудничество между двумя странами новым содержанием и совместно открыть новую страницу в истории наших двусторонних отношений. Наши переговоры,Уверен, что согласованные на взаимовыгодной основе проекты станут практическими на благо процветания двух стран и благополучия их народов, а отношения и сотрудничество между ними будут и далее расширяться и укрепляться. Уважаемый Президент, примите моё приглашение посетить с государственным визитом нашу прекрасную страну с древней историей, страну вечного голубого неба, в удобное для Вас время. Пусть дружба и товарищество между нашими народами крепнут из поколения в поколение, а дружественные отношения и сотрудничество между Монголией и Туркменистаном процветают и развиваются вечно. Благодарю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 Улс, Туркменистан Улсын харилцаа, хамтын ажиллагааны тухай Хамтарсан мэдэгдлийг бүрэн эхээр нь хүргэж бай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10.2024. Туркменистан. Город Ашхабад.  1.</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л Туркменистан с государственным визитом 10–13 октября 2024 года по приглашению Президента Туркменистана Сердара Бердымухамедо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w:t>
      </w:r>
      <w:r w:rsidRPr="00810A03">
        <w:rPr>
          <w:rFonts w:ascii="Times New Roman" w:eastAsia="Times New Roman" w:hAnsi="Times New Roman" w:cs="Times New Roman"/>
          <w:color w:val="000000" w:themeColor="text1"/>
          <w:sz w:val="24"/>
          <w:szCs w:val="24"/>
          <w:lang w:eastAsia="ru-RU"/>
        </w:rPr>
        <w:t>  Президент Монголии У.Хурэлсух и Президент Туркменистана С.Бердымухамедов (далее именуемые «Стороны») провели официальные переговоры и в дружественной, деловой и теплой атмосфере обменялись мнениями по вопросам дальнейшего расширения сотрудничества между двумя странами в области политики, экономики, сельского хозяйства, транспорта, логистики, туризма, образования и культуры, укрепления связей между людьми, углубления взаимодействия в регионе и на международной ар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w:t>
      </w:r>
      <w:r w:rsidRPr="00810A03">
        <w:rPr>
          <w:rFonts w:ascii="Times New Roman" w:eastAsia="Times New Roman" w:hAnsi="Times New Roman" w:cs="Times New Roman"/>
          <w:color w:val="000000" w:themeColor="text1"/>
          <w:sz w:val="24"/>
          <w:szCs w:val="24"/>
          <w:lang w:eastAsia="ru-RU"/>
        </w:rPr>
        <w:t>  Главы государств подчеркнули, что первый визит Монголии на высшем уровне в страну является важным импульсом для вывода отношений между двумя странами на новый уровень, расширения и развития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w:t>
      </w:r>
      <w:r w:rsidRPr="00810A03">
        <w:rPr>
          <w:rFonts w:ascii="Times New Roman" w:eastAsia="Times New Roman" w:hAnsi="Times New Roman" w:cs="Times New Roman"/>
          <w:color w:val="000000" w:themeColor="text1"/>
          <w:sz w:val="24"/>
          <w:szCs w:val="24"/>
          <w:lang w:eastAsia="ru-RU"/>
        </w:rPr>
        <w:t>  Президент Монголии У.Хурэлсух в качестве почетного гостя принял участие в международном форуме «Связь времен и цивилизаций – основа мира и развития», посвященном 300-летию со дня рождения известного туркменского поэта и мыслителя Махтумкули Фраги, и подчеркнул, что Туркменское государство и правительство организовали это мероприятие на высок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w:t>
      </w:r>
      <w:r w:rsidRPr="00810A03">
        <w:rPr>
          <w:rFonts w:ascii="Times New Roman" w:eastAsia="Times New Roman" w:hAnsi="Times New Roman" w:cs="Times New Roman"/>
          <w:color w:val="000000" w:themeColor="text1"/>
          <w:sz w:val="24"/>
          <w:szCs w:val="24"/>
          <w:lang w:eastAsia="ru-RU"/>
        </w:rPr>
        <w:t>  В рамках визита были организованы монголо-туркменский бизнес-форум и совместный культурный концерт. Делегация во главе с Президентом У.Хурэлсухом возложила цветы к Комплексу Независимости Туркмени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6.</w:t>
      </w:r>
      <w:r w:rsidRPr="00810A03">
        <w:rPr>
          <w:rFonts w:ascii="Times New Roman" w:eastAsia="Times New Roman" w:hAnsi="Times New Roman" w:cs="Times New Roman"/>
          <w:color w:val="000000" w:themeColor="text1"/>
          <w:sz w:val="24"/>
          <w:szCs w:val="24"/>
          <w:lang w:eastAsia="ru-RU"/>
        </w:rPr>
        <w:t>  Было принято решение о регулярности взаимных визитов между соответствующими министерствами и организациями, обмене опытом, укреплении кадрового потенциала, а также обеспечении реализации документов о сотрудничестве в целях укрепления политического взаимодоверия между Монголией и Туркменистаном, расширения и развития взаимовыгодного торгово-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лавы государств договорились изучить вопрос создания межправительственной комиссии между Монголией и Туркменистаном по двустороннему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w:t>
      </w:r>
      <w:r w:rsidRPr="00810A03">
        <w:rPr>
          <w:rFonts w:ascii="Times New Roman" w:eastAsia="Times New Roman" w:hAnsi="Times New Roman" w:cs="Times New Roman"/>
          <w:color w:val="000000" w:themeColor="text1"/>
          <w:sz w:val="24"/>
          <w:szCs w:val="24"/>
          <w:lang w:eastAsia="ru-RU"/>
        </w:rPr>
        <w:t>  Стороны подчеркнули важную роль сотрудничества высших законодательных органов двух стран в создании правовой базы отношений и приняли решение о создании групп дружбы в Великом Государственном Хурале Монголии и Великом Национальном Хурале (Меджлисе) Туркменистана соответственно, а также об организации взаимных визитов, совместных встреч, семинаров и мероприят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8.</w:t>
      </w:r>
      <w:r w:rsidRPr="00810A03">
        <w:rPr>
          <w:rFonts w:ascii="Times New Roman" w:eastAsia="Times New Roman" w:hAnsi="Times New Roman" w:cs="Times New Roman"/>
          <w:color w:val="000000" w:themeColor="text1"/>
          <w:sz w:val="24"/>
          <w:szCs w:val="24"/>
          <w:lang w:eastAsia="ru-RU"/>
        </w:rPr>
        <w:t>  Отметив, что сотрудничество между министерствами иностранных дел Монголии и Туркменистана играет ведущую роль в укреплении политического доверия и расширении отношений, договорились о регуляризации консультаций и взаимных визитов в рамках Меморандума о взаимопонимании между министерствами иностранных дел двух стран, подписанного в 2015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9.</w:t>
      </w:r>
      <w:r w:rsidRPr="00810A03">
        <w:rPr>
          <w:rFonts w:ascii="Times New Roman" w:eastAsia="Times New Roman" w:hAnsi="Times New Roman" w:cs="Times New Roman"/>
          <w:color w:val="000000" w:themeColor="text1"/>
          <w:sz w:val="24"/>
          <w:szCs w:val="24"/>
          <w:lang w:eastAsia="ru-RU"/>
        </w:rPr>
        <w:t>  Стороны приветствовали заключение «Соглашения о сотрудничестве в области ветеринарии и животноводства» и «Соглашения о сотрудничестве в сельскохозяйственной отрасли» между Министерством продовольствия, сельского хозяйства и легкой промышленности Монголии и Министерством сельского хозяйства Туркмени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w:t>
      </w:r>
      <w:r w:rsidRPr="00810A03">
        <w:rPr>
          <w:rFonts w:ascii="Times New Roman" w:eastAsia="Times New Roman" w:hAnsi="Times New Roman" w:cs="Times New Roman"/>
          <w:color w:val="000000" w:themeColor="text1"/>
          <w:sz w:val="24"/>
          <w:szCs w:val="24"/>
          <w:lang w:eastAsia="ru-RU"/>
        </w:rPr>
        <w:t>  В этом контексте было принято решение изучить возможность поставок таких товаров, как шерсть, кашемир, кожа, мясо и мясные продукты из Монголии в Туркменистан, а также фруктов, овощей, ковров и ковровых изделий из Туркменистана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w:t>
      </w:r>
      <w:r w:rsidRPr="00810A03">
        <w:rPr>
          <w:rFonts w:ascii="Times New Roman" w:eastAsia="Times New Roman" w:hAnsi="Times New Roman" w:cs="Times New Roman"/>
          <w:color w:val="000000" w:themeColor="text1"/>
          <w:sz w:val="24"/>
          <w:szCs w:val="24"/>
          <w:lang w:eastAsia="ru-RU"/>
        </w:rPr>
        <w:t>  Стороны подчеркнули необходимость поэтапного развития авиатранспортных связей, включая создание новых направлений в сфере транспорта и логистики, в целях увеличения двустороннего товарооборота и расширения гуманитарных обмен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w:t>
      </w:r>
      <w:r w:rsidRPr="00810A03">
        <w:rPr>
          <w:rFonts w:ascii="Times New Roman" w:eastAsia="Times New Roman" w:hAnsi="Times New Roman" w:cs="Times New Roman"/>
          <w:color w:val="000000" w:themeColor="text1"/>
          <w:sz w:val="24"/>
          <w:szCs w:val="24"/>
          <w:lang w:eastAsia="ru-RU"/>
        </w:rPr>
        <w:t>  В этом контексте стороны заключили «Соглашение между Правительством Монголии и Правительством Туркменистана о воздушном сообщении» и «Соглашение между Правительством Монголии и Правительством Туркменистана о международном автомобильном сообщ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w:t>
      </w:r>
      <w:r w:rsidRPr="00810A03">
        <w:rPr>
          <w:rFonts w:ascii="Times New Roman" w:eastAsia="Times New Roman" w:hAnsi="Times New Roman" w:cs="Times New Roman"/>
          <w:color w:val="000000" w:themeColor="text1"/>
          <w:sz w:val="24"/>
          <w:szCs w:val="24"/>
          <w:lang w:eastAsia="ru-RU"/>
        </w:rPr>
        <w:t>  Стороны договорились о сотрудничестве во взаимодействии с общенациональным движением «Десять тысяч деревьев», инициированным Президентом Монголии, с учетом опыта Туркменистана в борьбе с опустыниванием, уделяя особое внимание охране окружающей среды и противодействию глобальному изменению климата, а также в рамках сотрудничества в области охраны лесов и водных ресурсов и борьбы с опустынив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w:t>
      </w:r>
      <w:r w:rsidRPr="00810A03">
        <w:rPr>
          <w:rFonts w:ascii="Times New Roman" w:eastAsia="Times New Roman" w:hAnsi="Times New Roman" w:cs="Times New Roman"/>
          <w:color w:val="000000" w:themeColor="text1"/>
          <w:sz w:val="24"/>
          <w:szCs w:val="24"/>
          <w:lang w:eastAsia="ru-RU"/>
        </w:rPr>
        <w:t>  Стороны выразили готовность к сотрудничеству в области концепции регионального развития Монголии, современного зеленого развития, экологически безопасного и интеллектуального городского планирования и развития, а также договорились о сотрудничестве в изучении опыта развития города «Аркадаг» и укреплении кадрового потенциала в рамках планирования и развития города «Новый Харкору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w:t>
      </w:r>
      <w:r w:rsidRPr="00810A03">
        <w:rPr>
          <w:rFonts w:ascii="Times New Roman" w:eastAsia="Times New Roman" w:hAnsi="Times New Roman" w:cs="Times New Roman"/>
          <w:color w:val="000000" w:themeColor="text1"/>
          <w:sz w:val="24"/>
          <w:szCs w:val="24"/>
          <w:lang w:eastAsia="ru-RU"/>
        </w:rPr>
        <w:t>  Монгольская сторона выразила поддержку политике нейтралитета, проводимой Туркменистаном в интересах международного сотрудничества, мира, безопасности и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6.</w:t>
      </w:r>
      <w:r w:rsidRPr="00810A03">
        <w:rPr>
          <w:rFonts w:ascii="Times New Roman" w:eastAsia="Times New Roman" w:hAnsi="Times New Roman" w:cs="Times New Roman"/>
          <w:color w:val="000000" w:themeColor="text1"/>
          <w:sz w:val="24"/>
          <w:szCs w:val="24"/>
          <w:lang w:eastAsia="ru-RU"/>
        </w:rPr>
        <w:t>  Туркменская сторона высоко оценила миролюбивую, открытую, независимую и многовекторную внешнюю политику Монголии и выразила поддержку политике «третьего соседа»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w:t>
      </w:r>
      <w:r w:rsidRPr="00810A03">
        <w:rPr>
          <w:rFonts w:ascii="Times New Roman" w:eastAsia="Times New Roman" w:hAnsi="Times New Roman" w:cs="Times New Roman"/>
          <w:color w:val="000000" w:themeColor="text1"/>
          <w:sz w:val="24"/>
          <w:szCs w:val="24"/>
          <w:lang w:eastAsia="ru-RU"/>
        </w:rPr>
        <w:t>  Стороны отметили важность защиты интересов развивающихся стран, не имеющих выхода к морю, и согласились изучить вопрос об устранении барьеров в сфере транспорта и торгов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w:t>
      </w:r>
      <w:r w:rsidRPr="00810A03">
        <w:rPr>
          <w:rFonts w:ascii="Times New Roman" w:eastAsia="Times New Roman" w:hAnsi="Times New Roman" w:cs="Times New Roman"/>
          <w:color w:val="000000" w:themeColor="text1"/>
          <w:sz w:val="24"/>
          <w:szCs w:val="24"/>
          <w:lang w:eastAsia="ru-RU"/>
        </w:rPr>
        <w:t>  Стороны подчеркнули важность расширения сотрудничества в рамках международных организаций, таких как Региональный центр ООН для Центральной Азии по превентивной дипломатии в Ашхабаде и Международный центр по изучению развивающихся стран, не имеющих выхода к морю, в Улан-Ба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w:t>
      </w:r>
      <w:r w:rsidRPr="00810A03">
        <w:rPr>
          <w:rFonts w:ascii="Times New Roman" w:eastAsia="Times New Roman" w:hAnsi="Times New Roman" w:cs="Times New Roman"/>
          <w:color w:val="000000" w:themeColor="text1"/>
          <w:sz w:val="24"/>
          <w:szCs w:val="24"/>
          <w:lang w:eastAsia="ru-RU"/>
        </w:rPr>
        <w:t>  В этой связи туркменская сторона согласилась в ближайшее время изучить вопрос участия в «Многостороннем соглашении о создании Международного исследовательского центра для развивающихся стран, не имеющих выхода к мор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w:t>
      </w:r>
      <w:r w:rsidRPr="00810A03">
        <w:rPr>
          <w:rFonts w:ascii="Times New Roman" w:eastAsia="Times New Roman" w:hAnsi="Times New Roman" w:cs="Times New Roman"/>
          <w:color w:val="000000" w:themeColor="text1"/>
          <w:sz w:val="24"/>
          <w:szCs w:val="24"/>
          <w:lang w:eastAsia="ru-RU"/>
        </w:rPr>
        <w:t> Стороны подтвердили стремление к укреплению сотрудничества в сферах снижения риска стихийных бедствий, чрезвычайных ситуаций, борьбы с незаконным оборотом наркотиков, терроризмом, экстремизмом, оказания гуманитарной помощи как на двусторонней основе, так и в рамках Организации Объединенных Наций и других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w:t>
      </w:r>
      <w:r w:rsidRPr="00810A03">
        <w:rPr>
          <w:rFonts w:ascii="Times New Roman" w:eastAsia="Times New Roman" w:hAnsi="Times New Roman" w:cs="Times New Roman"/>
          <w:color w:val="000000" w:themeColor="text1"/>
          <w:sz w:val="24"/>
          <w:szCs w:val="24"/>
          <w:lang w:eastAsia="ru-RU"/>
        </w:rPr>
        <w:t>  В ходе визита стороны подписали следующие документы:</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Туркменистана о международных автомобильных перевозках»;</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Туркменистана о воздушных связях»;</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культуры, спорта, туризма и молодежи Монголии и Министерством культуры Туркменистана о сотрудничестве в области культуры»;</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культуры, спорта, туризма и молодежи Монголии и Министерством культуры Туркменистана о сотрудничестве в сфере туризма»;</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продовольствия, сельского хозяйства и легкой промышленности Монголии и Министерством сельского хозяйства Туркменистана о сотрудничестве в агропромышленном комплексе»;</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продовольствия, сельского хозяйства и легкой промышленности Монголии и Министерством сельского хозяйства Туркменистана о сотрудничестве в области ветеринарии и животноводства»;</w:t>
      </w:r>
    </w:p>
    <w:p w:rsidR="00810A03" w:rsidRPr="00810A03" w:rsidRDefault="00810A03" w:rsidP="00182C76">
      <w:pPr>
        <w:numPr>
          <w:ilvl w:val="0"/>
          <w:numId w:val="9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Национальной торгово-промышленной палатой Монголии и Торгово-промышленной палатой Туркмени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2. Президент Монголии У.Хурэлсух выразил искреннюю признательность Президенту Туркменистана С.Бердымухамедову и народу Туркменистана за теплый и дружеский прием монгольской делегации и пригласил Президента Туркменистана посетить Монголию с государственным визитом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Туркменистан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2 октября 2024 года. Туркменистан, Ашхабад.</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Ухнагийна Хурэлсухина в Туркменистан по приглашению Президента Туркменистана Сердара Гурбангулыевича Бердымухамедова, стороны 12 октября 2024 года подписали следующий докум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СОГЛАШЕНИЕ МЕЖДУ ПРАВИТЕЛЬСТВОМ МОНГОЛИИ И ПРАВИТЕЛЬСТВОМ ТУРКМЕНИСТАНА О ВОЗДУШНЫХ СООБЩЕНИЯХ»</w:t>
      </w:r>
      <w:r w:rsidRPr="00810A03">
        <w:rPr>
          <w:rFonts w:ascii="Times New Roman" w:eastAsia="Times New Roman" w:hAnsi="Times New Roman" w:cs="Times New Roman"/>
          <w:color w:val="000000" w:themeColor="text1"/>
          <w:sz w:val="24"/>
          <w:szCs w:val="24"/>
          <w:lang w:eastAsia="ru-RU"/>
        </w:rPr>
        <w:t> подписали Министр дорог и транспорта Монголии Борхугийн Дэлгэрсайхан и Начальник отдела воздушных связей Департамента транспорта и связи при Совете министров Туркменистана Довран Сабуров. В рамках данного соглашения авиаперевозчики двух стран смогут осуществлять прямые и коммерческие рейсы, а Монголия сможет использовать её в качестве промежуточного пункта для новых рейсов в страны Центральной Азии в будущем. Это создаёт условия для расширения и развития отношений и сотрудничества между двумя странами и их народами во всех областях, включая туризм, торговлю и экономику.</w:t>
      </w:r>
      <w:r w:rsidRPr="00810A03">
        <w:rPr>
          <w:rFonts w:ascii="Times New Roman" w:eastAsia="Times New Roman" w:hAnsi="Times New Roman" w:cs="Times New Roman"/>
          <w:i/>
          <w:i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СОГЛАШЕНИЕ МЕЖДУ ПРАВИТЕЛЬСТВОМ МОНГОЛИИ И ПРАВИТЕЛЬСТВОМ ТУРКМЕНИСТАНА О МЕЖДУНАРОДНЫХ АВТОМОБИЛЬНЫХ ТРАНСПОРТНЫХ ОТНОШЕНИЯХ»</w:t>
      </w:r>
      <w:r w:rsidRPr="00810A03">
        <w:rPr>
          <w:rFonts w:ascii="Times New Roman" w:eastAsia="Times New Roman" w:hAnsi="Times New Roman" w:cs="Times New Roman"/>
          <w:color w:val="000000" w:themeColor="text1"/>
          <w:sz w:val="24"/>
          <w:szCs w:val="24"/>
          <w:lang w:eastAsia="ru-RU"/>
        </w:rPr>
        <w:t> подписали Министр дорог и транспорта Монголии Борхугийн Дэлгэрсайхан и Начальник отдела автомобильных транспортных отношений Департамента транспорта и связи при Совете министров Туркменистана Гуванчмурат Акмаммедов. В рамках данного соглашения транспортные средства, зарегистрированные на территориях Монголии и Туркменистана, смогут осуществлять транзитные перевозки между территориями двух стран и через их территорию, а также осуществлять грузовые и пассажирские перевозки в третьи страны и из третьих стран. Это позволит монгольским перевозчикам выбирать более короткие маршруты, чем существующие, при транзите в другие страны и тратить меньше времени на перевозку. Кроме того, документ, как и соглашение о воздушном сообщении, сыграет важную роль в развитии сотрудничества в дорожно-транспортной сфере двух стран, создании новых направлений в сфере транспорта и логистики, упрощении связей между гражданами и предпринимателями, расширении и развитии взаимовыгодного торгово-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СОГЛАШЕНИЕ МЕЖДУ МИНИСТЕРСТВОМ ПРОДОВОЛЬСТВИЯ, СЕЛЬСКОГО ХОЗЯЙСТВА И ЛЕГКОЙ ПРОМЫШЛЕННОСТИ МОНГОЛИИ И МИНИСТЕРСТВОМ ВЕДОМСТВ ТУРКМЕНИСТАНА О СОТРУДНИЧЕСТВЕ В ОБЛАСТИ ВЕТЕРИНАРИИ И ЖИВОТНОВОДСТВА»</w:t>
      </w:r>
      <w:r w:rsidRPr="00810A03">
        <w:rPr>
          <w:rFonts w:ascii="Times New Roman" w:eastAsia="Times New Roman" w:hAnsi="Times New Roman" w:cs="Times New Roman"/>
          <w:color w:val="000000" w:themeColor="text1"/>
          <w:sz w:val="24"/>
          <w:szCs w:val="24"/>
          <w:lang w:eastAsia="ru-RU"/>
        </w:rPr>
        <w:t> подписали Министр сельского хозяйства и легкой промышленности Монголии Джадамбаагийн Энхбаяр и Министр сельского хозяйства и животноводства Туркменистана Чарыяр Четиев. В рамках данного соглашения стороны будут сотрудничать в области ветеринарии и животноводства в целях содействия торговле животноводческой продукцией, профилактики и борьбы с болезнями животных, охраны здоровья животных и развития животноводческой отрасли, а также предоставления возможности соответствующим ведомствам двух стран обмениваться информацией и опытом в области ветеринарии, надзора за болезнями и мер контроля. Кроме того, стороны выразили готовность оказывать взаимную поддержку во встречах, обмене знаниями, обучении и повышении квалификации специалистов по животноводству, ветеринаров и ученых, что является важным основополагающим документом для начала сотрудничества в ветеринарной и медицинской сферах двух стран.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СОГЛАШЕНИЕ МЕЖДУ МИНИСТЕРСТВОМ ПРОДОВОЛЬСТВИЯ, СЕЛЬСКОГО ХОЗЯЙСТВА И ЛЕГКОЙ ПРОМЫШЛЕННОСТИ МОНГОЛИИ И МИНИСТЕРСТВОМ СЕЛЬСКОГО ХОЗЯЙСТВА ТУРКМЕНИСТАНА О СОТРУДНИЧЕСТВЕ В СЕЛЬСКОХОЗЯЙСТВЕННОЙ СФЕРЕ»</w:t>
      </w:r>
      <w:r w:rsidRPr="00810A03">
        <w:rPr>
          <w:rFonts w:ascii="Times New Roman" w:eastAsia="Times New Roman" w:hAnsi="Times New Roman" w:cs="Times New Roman"/>
          <w:color w:val="000000" w:themeColor="text1"/>
          <w:sz w:val="24"/>
          <w:szCs w:val="24"/>
          <w:lang w:eastAsia="ru-RU"/>
        </w:rPr>
        <w:t xml:space="preserve"> подписали Министр </w:t>
      </w:r>
      <w:r w:rsidRPr="00810A03">
        <w:rPr>
          <w:rFonts w:ascii="Times New Roman" w:eastAsia="Times New Roman" w:hAnsi="Times New Roman" w:cs="Times New Roman"/>
          <w:color w:val="000000" w:themeColor="text1"/>
          <w:sz w:val="24"/>
          <w:szCs w:val="24"/>
          <w:lang w:eastAsia="ru-RU"/>
        </w:rPr>
        <w:lastRenderedPageBreak/>
        <w:t>сельского хозяйства и легкой промышленности Монголии Джадамбаагийн Энхбаяр и Министр сельского хозяйства и сельского хозяйства Туркменистана Чарыяр Четиев. В рамках данного соглашения стороны договорились сотрудничать по следующим основным направлениям: цифровизация сельского хозяйства, внедрение современных инноваций и технологий в сельскохозяйственное производство, создание совместных предприятий по производству и переработке сельхозпродукции, развитие животноводства, животноводческого производства, органического земледелия, расширение кооперации в сельском хозяйстве, включая производство продуктов питания, плодово-ягодное хозяйство. Монголия занимает лидирующие позиции в аграрном секторе в Центральноазиатском регионе и активно сотрудничает с Туркменистаном, имеющим традиционную аграрную и животноводческую отрасли, в этой области и обменивается опытом. Это соответствует политике регионального развития, принятой в рамках Программы действий Правительства Монголии. Таким образом, данное соглашение является базовым документом, который позволит в будущем успешно развивать сотрудничество двух стран в сельскохозяйственной сфере.</w:t>
      </w:r>
      <w:r w:rsidRPr="00810A03">
        <w:rPr>
          <w:rFonts w:ascii="Times New Roman" w:eastAsia="Times New Roman" w:hAnsi="Times New Roman" w:cs="Times New Roman"/>
          <w:b/>
          <w:bCs/>
          <w:color w:val="000000" w:themeColor="text1"/>
          <w:sz w:val="24"/>
          <w:szCs w:val="24"/>
          <w:lang w:eastAsia="ru-RU"/>
        </w:rPr>
        <w:t>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озложил цветы к Монументу независимости Туркмени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2. Туркменистан. Город Ашхабад.</w:t>
      </w:r>
      <w:r w:rsidRPr="00810A03">
        <w:rPr>
          <w:rFonts w:ascii="Times New Roman" w:eastAsia="Times New Roman" w:hAnsi="Times New Roman" w:cs="Times New Roman"/>
          <w:color w:val="000000" w:themeColor="text1"/>
          <w:sz w:val="24"/>
          <w:szCs w:val="24"/>
          <w:lang w:eastAsia="ru-RU"/>
        </w:rPr>
        <w:t>  Государственный визит Президента Монголии Ухнагийн Хурэлсух в Туркменистан продолжается. Делегация во главе с Президентом Ухнагийн Хурэлсухом посетила Монумент Независимости Туркменистана и возложила цветы. По прибытии делегации к Монументу Независимости Государственный Почетный караул Туркменистана прошел торжественным маршем. 118-метровый Монумент Независимости был воздвигнут в Ашхабаде в 2001 году, перед ним установлена ​​позолоченная статуя первого Президента Туркменистана С. Ниязова. После возложения цветов Президент Монголии Ухнагийн Хурэлсух посадил дерево в Роще почетных гостей, символизирующее дружбу и партнерство между двумя народами. В ходе визита главы двух государств договорились о реализации общенациональной акции «Десять тысяч деревьев», инициированной Президентом Монголии, совместно с Национальной программой «Лесоразведение Туркменистана», инициированной Президентом Туркменистана в целях борьбы с изменением климата, опустыниванием и охраны окружающей среды. Традиционно главы государств и правительств зарубежных стран, посещающие страну, высаживают деревья в этой «Гостевой рощ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 качестве почетного гостя принял участие в Международном форуме «Связь времен и цивилизаций – основы мира и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3. Туркменистан, Ашхабад.</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 рамках своего государственного визита в Туркменистан принял участие в качестве почетного гостя в Международном форуме «Связь времен и цивилизаций – основы мира и развития» и выступил с речью на церемонии открытия. Данное мероприятие было организовано Государством и Правительством Туркменистана по случаю 300-летия со дня рождения известного поэта и мыслителя страны Махтумкули Фраги. В форуме приняли участие главы государств Армении, Ирана, Казахстана, Кыргызстана, Пакистана, России, Таджикистана, Узбекистана, а также высокопоставленные представители Азербайджана, Ирака и Турции. В рамках форума Президент Монголии встретился с главами государств ряда стран и обменялись мнениями по вопросам двусторонних отношений, сотрудничества и взаимодействия на региональной и международной арене. Исследователи отмечают, что творчество известного поэта Махтумкули Фраги, основанное на идеалах единства и дружбы туркменского народа, по сей день играет важную роль в формировании патриотизма и нравственном воспитании подрастающего поколения. В 2023 году ЮНЕСКО приняло </w:t>
      </w:r>
      <w:r w:rsidRPr="00810A03">
        <w:rPr>
          <w:rFonts w:ascii="Times New Roman" w:eastAsia="Times New Roman" w:hAnsi="Times New Roman" w:cs="Times New Roman"/>
          <w:color w:val="000000" w:themeColor="text1"/>
          <w:sz w:val="24"/>
          <w:szCs w:val="24"/>
          <w:lang w:eastAsia="ru-RU"/>
        </w:rPr>
        <w:lastRenderedPageBreak/>
        <w:t>резолюцию о праздновании 300-летия со дня рождения туркменского поэта и мыслителя Махтумкули Фраги и включило его имя в реестр «Память мир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Монголии в Туркмен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0.13. Туркменистан. Город Ашхабад.</w:t>
      </w:r>
      <w:r w:rsidRPr="00810A03">
        <w:rPr>
          <w:rFonts w:ascii="Times New Roman" w:eastAsia="Times New Roman" w:hAnsi="Times New Roman" w:cs="Times New Roman"/>
          <w:color w:val="000000" w:themeColor="text1"/>
          <w:sz w:val="24"/>
          <w:szCs w:val="24"/>
          <w:lang w:eastAsia="ru-RU"/>
        </w:rPr>
        <w:t>  Завершился государственный визит Президента Монголии Ухнагийна Хурэлсуха в Туркменистан. Президента У. Хурэлсуха в международном аэропорту Ашхабада провожала делегация во главе с заместителем премьер-министра Туркменистана, заместителем заведующего отделом дел правительства Б. Атдаевым. В рамках визита главы государств Монголии и Туркменистана провели отдельные встречи и официальные переговоры, обменялись мнениями по широкому кругу вопросов двусторонних отношений и сотрудничества в регионе и на международной арене, а также приняли Совместное заявление по итогам визита. Кроме того, Президент Монголии У. Хурэлсух встретился с общенациональным лидером туркменского народа, председателем Народного совета Туркменистана Гурбангулы Бердымухамедовым. Президент У.Хурэлсух в качестве почётного гостя принял участие в международном форуме «Связь времён и цивилизаций – основа мира и развития», посвящённом 300-летию со дня рождения известного туркменского поэта и мыслителя М.Фраги, и выступил с речью на церемонии его открытия. В рамках визита под эгидой глав двух государств был организован «Совместный монголо-туркменский культурный концерт», а также впервые в Ашхабаде выступил Монгольский оркестр конной флейты. Также был успешно проведён «Монголо-туркменский бизнес-форум», наладивший связи между предпринимателями и созидателями двух стран, что стало важным событием для дальнейшего расширения и развития торговли, инвестиций и делового сотрудничества. Этот визит высокого уровня, первый с момента установления дипломатических отношений между Монголией и Туркменистаном в 1992 году, стал важным визитом, ознаменовавшим новое начало в отношениях и сотрудничестве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ть участие в саммите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3. Монголия.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мет участие в качестве наблюдателя в расширенном заседании Совета глав государств-членов Шанхайской организации сотрудничества (ШОС), которое состоится в Самарканде, Республика Узбекистан, 15-16 сентября 2022 года. В ходе расширенного заседания Президент Монголии планирует провести двусторонние встречи с главами государств-членов и государств-наблюдателей ШОС и обменяться мнениями по вопросам сотрудничества, представляющим взаимный интерес. Кроме того, он примет участие в шестой трехсторонней встрече глав государств Монголии, России и Китая, которая была прервана на два года из-за пандемии, и обсудит программу создания Экономического коридора, имеющего стратегическое значение для трех стран, и реализацию проекта трубопровода для поставок природного газа из России в Китай через территорию Монголии. Монголия рассматривает ШОС как важный канал для участия в многостороннем сотрудничестве, и с момента получения статуса наблюдателя в 2004 году она регулярно участвует в расширенной сессии Совета глав государств — высшем заседании орган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прибыл в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4. Узбекистан. Город Самарканд.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был в город Самарканд Республики Узбекистан для участия в расширенном заседании Совета глав государств-членов Шанхайской организации сотрудничества (ШОС). По прибытии в международный аэропорт города Самарканда Президента Монголии встречал почетный караул, с узбекской стороны его встречал Премьер-министр Республики Узбекистан А.Н. Арипов, с монгольской — Чрезвычайный и Полномочный Посол </w:t>
      </w:r>
      <w:r w:rsidRPr="00810A03">
        <w:rPr>
          <w:rFonts w:ascii="Times New Roman" w:eastAsia="Times New Roman" w:hAnsi="Times New Roman" w:cs="Times New Roman"/>
          <w:color w:val="000000" w:themeColor="text1"/>
          <w:sz w:val="24"/>
          <w:szCs w:val="24"/>
          <w:lang w:eastAsia="ru-RU"/>
        </w:rPr>
        <w:lastRenderedPageBreak/>
        <w:t>Монголии в Республике Узбекистан Д. Баярхуу. Президент Монголии Ухнагийн Хурэлсух возложил цветы к мавзолею первого Президента Республики Узбекистан И. Каримова и отдал дань уважения. Сегодня Президент Монголии встретится с Президентом Республики Узбекистан Шавкатом Мирзиёе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Президентом Узбекистана Ш. Мирзиёевы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09.2022. Узбекистан. Город Самарканд. </w:t>
      </w:r>
      <w:r w:rsidRPr="00810A03">
        <w:rPr>
          <w:rFonts w:ascii="Times New Roman" w:eastAsia="Times New Roman" w:hAnsi="Times New Roman" w:cs="Times New Roman"/>
          <w:color w:val="000000" w:themeColor="text1"/>
          <w:sz w:val="24"/>
          <w:szCs w:val="24"/>
          <w:lang w:eastAsia="ru-RU"/>
        </w:rPr>
        <w:t>Президент Монголии Ухнагийн Хурэлсух, находящийся с визитом в Республике Узбекистан, провел официальную встречу с Президентом страны Шавкатом Мирзиёевым. В ходе официальной встречи Президент Монголии посетил древний исторический город Самарканд и выразил удовлетворение встречей с Президентом Узбекистана Ш. Мирзиёевым, поздравил его с успешным проведением очередной встречи глав государств-членов ШОС и пожелал ему больших успехов. В ходе встречи стороны подчеркнули, что Монголия и Узбекистан являются странами, имеющими глубокие исторические, духовные, культурные и традиционные связи, и являются дружественными странами, и отметили, что как страны, не имеющие выхода к морю, и развивающиеся страны, существуют широкие возможности для обмена опытом развития и развития сотрудничества во многих областях в будущем. Президент Монголии Ухнагийн Хурэлсух пригласил Президента Узбекистана Ш. Мирзиёева посетить Монголию в удобное для него время. В целях дальнейшего вывода двусторонних отношений и сотрудничества на новый уровень стороны согласились с необходимостью проведения взаимных визитов и регулярных переговоров на высоком уровне, а также подчеркнули важность открытия дипломатических миссий в ближайшем будущем. Президент Монголии подчеркнул, что рынок Узбекистана, являющегося самой густонаселенной страной в Центральноазиатском регионе, представляет для нас большой интерес, и выразил заинтересованность в дальнейшем расширении торгово-экономического сотрудничества, особенно в области животноводства, сельского хозяйства и легкой промышленности, включая производство продуктов питания. Узбекская сторона предложила создать новую межправительственную комиссию в рамках цели стимулирования отношений и сотрудничества между двумя странами, особенно в сельскохозяйственной сфере, и объявила о назначении министра сельского хозяйства с узбекской стороны. Стороны также договорились о проведении регулярных встреч и консультаций между министерствами иностранных дел двух стран. Кроме того, стороны договорились обмениваться опытом по преодолению транспортных барьеров, которые являются общей проблемой для развивающихся стран, не имеющих выхода к морю. Кроме того, узбекская сторона заявила, что положительно рассмотрит вопрос о присоединении Узбекистана, важной страны в регионе Центральной Азии, к Международному центру развивающихся стран, не имеющих выхода к морю, расположенному в Улан-Баторе. В ходе встречи стороны подчеркнули широкий потенциал для дальнейшего развития сотрудничества в области истории, культуры и туризма, а также приветствовали тот факт, что с июня текущего года граждане двух стран могут путешествовать друг к другу без визы сроком до 30 дней. Кроме того, стороны обменялись мнениями о скоординированной реализации Национального движения «Монголия – миллиард деревьев» и Программы по озеленению Узбекистана в рамках цели содействия усилиям международного сообщества по устойчивому развитию.Было решено тесно сотрудничать как на двустороннем, так и на международном уровне в целях защиты окружающей среды и борьбы с изменением климата, которые являются глобальными проблемам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ыступление на заседании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09.2022. Узбекистан. Город Самарканд.</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участие и выступил с речью на расширенном заседании Совета глав государств-членов Шанхайской организации сотрудничества (ШОС) в Самарканде, Республика </w:t>
      </w:r>
      <w:r w:rsidRPr="00810A03">
        <w:rPr>
          <w:rFonts w:ascii="Times New Roman" w:eastAsia="Times New Roman" w:hAnsi="Times New Roman" w:cs="Times New Roman"/>
          <w:color w:val="000000" w:themeColor="text1"/>
          <w:sz w:val="24"/>
          <w:szCs w:val="24"/>
          <w:lang w:eastAsia="ru-RU"/>
        </w:rPr>
        <w:lastRenderedPageBreak/>
        <w:t>Узбекистан.  </w:t>
      </w:r>
      <w:r w:rsidRPr="00810A03">
        <w:rPr>
          <w:rFonts w:ascii="Times New Roman" w:eastAsia="Times New Roman" w:hAnsi="Times New Roman" w:cs="Times New Roman"/>
          <w:b/>
          <w:bCs/>
          <w:i/>
          <w:iCs/>
          <w:color w:val="000000" w:themeColor="text1"/>
          <w:sz w:val="24"/>
          <w:szCs w:val="24"/>
          <w:lang w:eastAsia="ru-RU"/>
        </w:rPr>
        <w:t>Президент Монголии У. Хурэлсух</w:t>
      </w:r>
      <w:r w:rsidRPr="00810A03">
        <w:rPr>
          <w:rFonts w:ascii="Times New Roman" w:eastAsia="Times New Roman" w:hAnsi="Times New Roman" w:cs="Times New Roman"/>
          <w:color w:val="000000" w:themeColor="text1"/>
          <w:sz w:val="24"/>
          <w:szCs w:val="24"/>
          <w:lang w:eastAsia="ru-RU"/>
        </w:rPr>
        <w:t> отметил, что Монголия последовательно реализует миролюбивую, открытую, многовекторную и независимую внешнюю политику, стремится активно и плодотворно участвовать в многосторонних торгово-экономических процессах, происходящих в регионе. Он отметил, что, являясь государством-наблюдателем при ШОС, Монголия регулярно и активно участвует и сотрудничает с главами государств и правительств государств-членов организации и других встречах и мероприятиях. В дальнейшем мы продолжим расширять и развивать сотрудничество с государствами-членами ШОС в области торговли, инвестиций, энергетики, транспорта и логистики, экологии, туризма, информационных технологий, сельского хозяйства, продовольственного обеспечения и безопасности, гуманитарной помощи и заинтересованы в совместной реализации и реализации крупных межгосударственных и региональных экономических проектов и программ. Президент Монголии Ухнагийн Хурэлсух отметил, что страны должны уделять особое внимание таким проблемам, как изменение климата, опустынивание, ухудшение состояния окружающей среды, обеспечение продовольствием и продовольственная безопасность. В связи с этим Монголия инициировала национальное движение «Десять тысяч деревьев» для борьбы с изменением климата, опустыниванием, пылевыми бурями и увеличения лесных и водных ресурсов. Будучи одной из стран, наиболее пострадавших от изменения климата, Монголия активно сотрудничает с соседними странами и странами региона в области охраны окружающей среды и готовится принять 17-ю Конференцию сторон Конвенции Организации Объединенных Наций по борьбе с опустыниванием (КС-17) в 2026 году. Он также отметил, что цены и инфляция растут во всем мире, и страны по всему миру сталкиваются с нехваткой продовольствия, энергии, нефти и других жизненно важных това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 данным ООН, в 2019 году в мире недоедали 135 миллионов человек, а сегодня эта цифра увеличилась в 2,5 раза и достигла 345 миллионов. Поэтому каждой стране необходимо уделять пристальное внимание продовольственному обеспечению и безопасности, и в этом контексте Монголия стремится улучшить продовольственное обеспечение и безопасность и стать экспортером продовольствия. Монголия стремится стать транзитной Монголией, центром торговли, туризма, транспортно-логистических сетей, грузопотоков и услуг, опираясь на свое уникальное географическое положение, соединяющее Азию и Европу. В этом контексте она уделяет особое внимание развитию добрососедского и взаимовыгодного сотрудничества с Россией и Китаем, активно работает над реализацией крупных автомобильных, железнодорожных, энергетических и туристических проектов, включенных в программу создания экономического коридора Монголия-Россия-Китай, а также проекта строительства газопровода из России в Китай через территорию Монголии. По итогам очередного расширенного заседания Совета глав государств-членов ШОС:</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амаркандская декларация,</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обязательствам Ирана в связи с получением статуса полноправного члена ШОС,</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предоставлении Египту, Королевству Саудовская Аравия и Катару статуса партнеров по диалогу ШОС,</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ое соглашение государств-членов ШОС о сотрудничестве в сфере туризма,</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грамма развития инфраструктуры государств-членов ШОС, программа стимулирования промышленной кооперации в предпринимательской сфере,</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местный план действий по развитию региональной торговли в рамках ШОС,</w:t>
      </w:r>
    </w:p>
    <w:p w:rsidR="00810A03" w:rsidRPr="00810A03" w:rsidRDefault="00810A03" w:rsidP="00182C76">
      <w:pPr>
        <w:numPr>
          <w:ilvl w:val="0"/>
          <w:numId w:val="9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сего принято более 40 документов, в том числе Меморандум о взаимопонимании между Секретариатом ШОС и Экономической и социальной комиссией для Азии и Тихого оке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саммите ШОС приняли участие представители Казахстана, Кыргызстана, Таджикистана, Узбекистана, Пакистана,</w:t>
      </w:r>
      <w:r w:rsidRPr="00810A03">
        <w:rPr>
          <w:rFonts w:ascii="Times New Roman" w:eastAsia="Times New Roman" w:hAnsi="Times New Roman" w:cs="Times New Roman"/>
          <w:color w:val="000000" w:themeColor="text1"/>
          <w:sz w:val="24"/>
          <w:szCs w:val="24"/>
          <w:lang w:eastAsia="ru-RU"/>
        </w:rPr>
        <w:br/>
        <w:t>Туркменистана, Индии, Ирана, Беларуси, Турции, Азербайджана, Армении, Непала, Камбоджи, Мьянмы, Шри-Ланки, Мальдивских Островов, Бахрейна, Сирии, Объединенных Арабских Эмиратов, Кувейта, Монголии, России и Китая. Также присутствовали представители международных организаций, таких как Организация Объединенных Наций по вопросам образования, науки и культуры, Экономическая и социальная комиссия ООН для Азии и Тихого океана, Лига арабских государств и Международный финансовый центр «А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Узбекистан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Узбекистан в Монголии Фарход Арзиев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приверженность международного сообщества, ООН и международных организаций укреплению отношений. Посол Фарход Арзиев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Республики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2.02. ОАЭ. Дубай. </w:t>
      </w:r>
      <w:r w:rsidRPr="00810A03">
        <w:rPr>
          <w:rFonts w:ascii="Times New Roman" w:eastAsia="Times New Roman" w:hAnsi="Times New Roman" w:cs="Times New Roman"/>
          <w:color w:val="000000" w:themeColor="text1"/>
          <w:sz w:val="24"/>
          <w:szCs w:val="24"/>
          <w:lang w:eastAsia="ru-RU"/>
        </w:rPr>
        <w:t> 1 декабря 2023 года президент Монголии Ухнагийн Хурэлсух, принимающий участие в Саммите мировых лидеров по изменению климата в Дубае (Объединенные Арабские Эмираты), встретился с президентом Республики Узбекистан Шавкатом Мирзиёевым. В ходе встречи президент Ухнагийн Хурэлсух отметил свою приверженность расширению и развитию дружественных отношений и сотрудничества с Узбекистаном, которые связаны историей, духовностью, наследием, культурой и традициями, а также укреплению политического диалога и связей между людьми. Главы двух государств обменялись опытом развития в качестве стран, не имеющих выхода к морю, и развивающихся стран и выразили готовность к дальнейшему углублению сотрудничества в таких ключевых областях, как туризм, сельское хозяйство, легкая промышленность, транспорт и логистика. Стороны также договорились о реализации совместных проектов и программ в сфере сельского хозяйства и лёгкой промышленности, о разработке в ближайшее время «Программы развития торгово-экономического сотрудничества между Монголией и Узбекистаном», а также об обмене мнениями по вопросам, представляющим взаимный интерес, включая расширение взаимодействия в регионе и на международной арене. Президент Ш. Мирзиёев пригласил Президента Монголии Ухнагийна Хурэлсуха посетить Республику Узбекистан с визитом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осетит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1.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т Республику Узбекистан с государственным визитом</w:t>
      </w:r>
      <w:r w:rsidRPr="00810A03">
        <w:rPr>
          <w:rFonts w:ascii="Times New Roman" w:eastAsia="Times New Roman" w:hAnsi="Times New Roman" w:cs="Times New Roman"/>
          <w:color w:val="000000" w:themeColor="text1"/>
          <w:sz w:val="24"/>
          <w:szCs w:val="24"/>
          <w:lang w:eastAsia="ru-RU"/>
        </w:rPr>
        <w:br/>
        <w:t xml:space="preserve">23-26 июня 2024 года по приглашению Президента Республики Узбекистан Шавката Мирзиёева. Этот визит является первым визитом на высшем уровне между двумя странами с момента установления дипломатических отношений в 1992 году. В ходе визита Президент Монголии У.Хурэлсух проведет официальные переговоры с Президентом Республики Узбекистан Ш.Мирзиёевым. Он также встретится с Председателем Сената Олий Мажлиса Танзилой Нарбаевой и Премьер-министром Абдуллой Ариповым для обмена мнениями по </w:t>
      </w:r>
      <w:r w:rsidRPr="00810A03">
        <w:rPr>
          <w:rFonts w:ascii="Times New Roman" w:eastAsia="Times New Roman" w:hAnsi="Times New Roman" w:cs="Times New Roman"/>
          <w:color w:val="000000" w:themeColor="text1"/>
          <w:sz w:val="24"/>
          <w:szCs w:val="24"/>
          <w:lang w:eastAsia="ru-RU"/>
        </w:rPr>
        <w:lastRenderedPageBreak/>
        <w:t>вопросам расширения и развития отношений и сотрудничества, а также широкого спектра вопросов взаимодействия в регионе и на международной ар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отбыл с государственным визитом в Республику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3.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23-26 июня 2024 года посетил свою страну с государственным визитом по приглашению Президента Республики Узбекистан Шавката Мирзиёева. Этот визит является первым визитом на высоком уровне за 32 года с момента установления дипломатических отношений между Монголией и Республикой Узбекистан. В ходе визита Президент Монголии У. Хурэлсух проведет официальные переговоры с Президентом Республики Узбекистан Ш. Мирзиёевым и обменяются мнениями по широкому кругу вопросов, связанных с расширением и развитием отношений и сотрудничества между двумя странами и взаимодействием в регионе и на международной арене. Кроме того, Президента У. Хурэлсуха встретят Председатель Сената Олий Мажлиса Республики Узбекистан Т. Нарбаева и Премьер-министр А. Арипов. В рамках визита Монголия планирует официально открыть посольство Республики Узбекистан и организовать такие мероприятия, как монголо-узбекский бизнес-форум и совместный культурный концер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У.Хурэлсуха в Республику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4. Узбекистан.  Президент </w:t>
      </w:r>
      <w:r w:rsidRPr="00810A03">
        <w:rPr>
          <w:rFonts w:ascii="Times New Roman" w:eastAsia="Times New Roman" w:hAnsi="Times New Roman" w:cs="Times New Roman"/>
          <w:i/>
          <w:iCs/>
          <w:color w:val="000000" w:themeColor="text1"/>
          <w:sz w:val="24"/>
          <w:szCs w:val="24"/>
          <w:lang w:eastAsia="ru-RU"/>
        </w:rPr>
        <w:t>Монголии</w:t>
      </w:r>
      <w:r w:rsidRPr="00810A03">
        <w:rPr>
          <w:rFonts w:ascii="Times New Roman" w:eastAsia="Times New Roman" w:hAnsi="Times New Roman" w:cs="Times New Roman"/>
          <w:color w:val="000000" w:themeColor="text1"/>
          <w:sz w:val="24"/>
          <w:szCs w:val="24"/>
          <w:lang w:eastAsia="ru-RU"/>
        </w:rPr>
        <w:t> У. Хурэлсух в сопровождении супруги Лувсандоржи Болорцэце прибыл в Ташкент 2024.06.23 с государственным визитом в Республику Узбекистан. Президента У. Хурэлсуха и сопровождающую его делегацию встречали в Международном аэропорту имени Ислама Каримова в Ташкенте Премьер-министр Республики Узбекистан А.Н. Арипов, Министр иностранных дел Б. Саидов и Чрезвычайный и Полномочный Посол Республики Узбекистан в Монголии Ф.Н. Арзиев. В этот день Президент вместе с супругой отдал дань уважения Монументу Независимости и возложил цветы. Когда делегация прибыла к Монументу Независимости, Государственный почетный караул Узбекистана прошел торжественным маршем, чтобы встретить ее. После возложения цветов директор Исторического музея Дж. Исмаилова кратко рассказала об истории Узбекистана, выгравированной на мемориальной стене. Данный визит является первым государственным визитом на уровне главы государства Монголия с момента установления дипломатических отношений между Монголией и Республикой Узбекистан 25 января 1992 год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сетит город Хиву и осмотрит историко-культурные памятник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4. Узбекистан.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совершит государственный визит в Республику Узбекистан, сообщила пресс-служба президента страны. По приглашению президента Республики Узбекистан Шавката Мирзиёева президент Монголии Ухнагийн Хурэлсух 23-26 июня 2024 года совершит государственный визит в Республику Узбекистан. В ходе визита в Ташкенте пройдут переговоры на высшем уровне по дальнейшему углублению и укреплению монголо-узбекских дружественных отношений и расширению сотрудничества. В этой связи стороны обсудят и подпишут документы по расширению политического диалога, увеличению товарооборота, сотрудничеству в области сельского хозяйства, легкой промышленности, здравоохранения, транспорта, логистики, культуры и туризма. В ходе государственного визита президента Монголии У. Хурэлсух в Узбекистан главы государств двух стран проведут встречи, встречи с представителями крупных компаний и тесных деловых кругов, а также примут </w:t>
      </w:r>
      <w:r w:rsidRPr="00810A03">
        <w:rPr>
          <w:rFonts w:ascii="Times New Roman" w:eastAsia="Times New Roman" w:hAnsi="Times New Roman" w:cs="Times New Roman"/>
          <w:color w:val="000000" w:themeColor="text1"/>
          <w:sz w:val="24"/>
          <w:szCs w:val="24"/>
          <w:lang w:eastAsia="ru-RU"/>
        </w:rPr>
        <w:lastRenderedPageBreak/>
        <w:t>участие в других двусторонних мероприятиях. Президент Монголии У.Хурэлсух посетит город Хиву и ознакомится с историко-культурными памятниками стран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встретили Президента Монголии У. Хурэлсуха и его супругу Л. Болорцэцэг</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4. Узбекистан.</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находящийся с государственным визитом в Республике Узбекистан, был официально встречен Президентом Республики Узбекистан Шавкатом Мирзиёевым перед Дворцом «Куксарой» Узбекистана. На площади перед дворцом были подняты государственные флаги двух стран, и прошел Почетный караул Президента Республики Узбекистан. После того, как Президент Монголии У. Хурэлсух был приглашен на трибуну Президентом Республики Узбекистан Ш. Мирзиёевым, под музыку были исполнены государственные гимны двух стран. После того, как начальник почетного караула поприветствовал официальных представителей обеих сторон, главы государств приветствовали их. Затем Президент Монголии У. Хурэлсух, его супруга Л. Болорцэцэг, Президент Республики Узбекистан Ш. Мирзиёев и его супруга З. Мирзиёева сделали памятную фотографию. После церемонии встречи Президент У.Хурэлсух и Президент Ш.Мирзиёев проведут официальные переговоры и примут участие в церемонии подписания документов об отношениях и сотрудничестве между двумя странами. Президентский дворец Республики Узбекистан «Куксарой» («Голубой дворец») был построен в 1990 году по инициативе первого Президента страны И.Каримова. В этом дворце Президент Ш.Мирзиёев проводит свою повседневную работу, традиционно принимает глав иностранных государств и высоких гостей, а также организует торжественные приём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ись официальные переговоры Президента Монголии У.Хурэлсуха и Президента Республики Узбекистан Ш.Мирзиёе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6.2024. Узбекистан.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совершает государственный визит в Республику Узбекистан с 23 по 26 июня 2024 года по приглашению Президента Республики Узбекистан Шавката Мирзиёева. Главы государств двух стран провели официальные переговоры в Государственном дворце Куксарой в Узбекистане 24 июня 2024 года. В начале переговоров Президент У. Хурэлсух пригласил монгольскую делегацию посетить его прекрасную родину в центре Евразии и выразил искреннюю благодарность Президенту Ш. Мирзиёеву, правительству и народу Узбекистана за теплый прием. Он также подчеркнул, что связи между двумя народами насчитывают много веков, и что они являются странами со схожими ценностями, такими как кочевая цивилизация, история и обычаи, и имеют дружественные и близкие отношения. Он подтвердил свою приверженность укреплению дружественных отношений, развивающихся с Узбекистаном, и расширению и развитию взаимовыгодного торгово-экономического сотрудничества. Президент Ш. Мирзиёев выразил уверенность в том, что первый визит главы монгольского государства за 32 года с момента установления дипломатических отношений между двумя странами в 1992 году придаст важный импульс укреплению дружественных отношений и обогащению сотрудничества новым экономическим содержанием. Главы государств двух стран рассмотрели достижения, достигнутые за последние 30 лет, определили перспективы и направления сотрудничества на ближайшие 30 лет и выразили радость в связи с совместным открытием новой исторической страницы в отношениях. Он приветствовал подписание в ходе визита более 10 соглашений и договоров между правительствами и организациями, что придаст важный импульс укреплению договорно-правовой базы отношений между двумя странами. Стороны подтвердили приверженность расширению и углублению сотрудничества в горнодобывающей промышленности, сельском хозяйстве, легкой промышленности, транспорте, логистике, туризме, образовании, культуре и здравоохранении в рамках </w:t>
      </w:r>
      <w:r w:rsidRPr="00810A03">
        <w:rPr>
          <w:rFonts w:ascii="Times New Roman" w:eastAsia="Times New Roman" w:hAnsi="Times New Roman" w:cs="Times New Roman"/>
          <w:color w:val="000000" w:themeColor="text1"/>
          <w:sz w:val="24"/>
          <w:szCs w:val="24"/>
          <w:lang w:eastAsia="ru-RU"/>
        </w:rPr>
        <w:lastRenderedPageBreak/>
        <w:t>развития взаимовыгодного экономического сотрудничества. В ходе визита стороны подтвердили уверенность в том, что открытие посольства Монголии в Ташкенте придаст важный импульс интенсивному развитию отношений и сотрудничества, увеличению товарооборота. Президент Ш. Мирзиёев отметил намерение Узбекистана открыть в ближайшее время своё посольство в Улан-Баторе. Главы государств приветствовали разработку совместной программы развития торгово-экономического и инвестиционного сотрудничества на 2024–2026 годы и договорились о совместной работе по увеличению товарооборота в 10–20 раз, поставкам шерсти, кашемира, кожи, мяса и мясопродуктов из Монголии на рынок Узбекистана и через эту страну в другие страны Центральноазиатского региона, а также импорту фруктов, ягод и овощей из Узбекистана. Торговля, экономика,Первое заседание Межправительственной совместной комиссии состоится в Ташкенте во второй половине 2024 года в рамках реализации согласованных действий глав государств двух стран в сфере инвестиций.</w:t>
      </w:r>
      <w:r w:rsidRPr="00810A03">
        <w:rPr>
          <w:rFonts w:ascii="Times New Roman" w:eastAsia="Times New Roman" w:hAnsi="Times New Roman" w:cs="Times New Roman"/>
          <w:i/>
          <w:i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Стороны договорились о реализации совместных проектов и программ, которые станут символом двусторонних отношений, основанных на ресурсах и потенциале сельскохозяйственного сектора и легкой промышленности, и договорились о создании Рабочей группы. Стороны приветствовали создание правовой основы для развития сотрудничества в транспортной сфере и подписание Межправительственного соглашения о воздушном сообщении и Межправительственного соглашения о международном автомобильном сообщении. В перспективе они договорились использовать преимущества безвизового режима для граждан двух стран для открытия прямого авиасообщения по маршруту Улан-Батор-Ташкент, увеличения взаимных поездок, экспорта и импорта товаров и продукции, а также совместной работы по развитию туристической сферы. Было одобрено участие более 300 предприятий двух стран в организованном в Ташкенте в рамках визита Монголо-Узбекском бизнес-форуме, и было принято решение о совместной организации в будущем выставок и ярмарок сельскохозяйственной и легкой промышленности. Стороны отметили, что сотни монгольской молодежи получили высшее образование в Узбекистане, и договорились о дальнейшем расширении сотрудничества путем обучения студентов в университетах и ​​колледжах за счет стипендий правительств двух стран, а также о восстановлении традиционных связей в сфере образования. Главы государств приветствовали развитие сферы здравоохранения как еще одной новой области сотрудничества между Монголией и Узбекистаном. Они выразили уверенность, что открытие в Ташкенте Диагностического центра «Нура», оснащенного современным передовым оборудованием и технологиями, в который вложили инвестиции монгольские предприятия, внесет значительный вклад в расширение и развитие сотрудничества в сфере здравоохранения двух стран. Две страны активно сотрудничают друг с другом в рамках ООН и других международных организаций и подтвердили свою приверженность дальнейшей активизации сотрудничества на региональной и международной аренах. В целях внесения совместного вклада в глобальные усилия по борьбе с изменением климата и опустыниванием, а также по охране окружающей среды, они договорились о сотрудничестве в лесном секторе в координации с Проектом «Зеленое пространство» Узбекистана и Монгольским национальным движением «Миллиард деревьев». Узбекистан выразил присоединение к многостороннему соглашению о создании Международного исследовательского центра для развивающихся стран, не имеющих выхода к морю, созданного по инициативе Монголии. Стороны приветствовали совместный монголо-узбекский культурный проект, организованный под эгидой глав двух государств, и договорились о сотрудничестве в организации дней культуры и популяризации наследия, культуры и традиций двух стран. По итогам официальных переговоров президенты У.Хурэлсух и Ш.Мирзиёев подписали Совместное заявление об отношениях и сотрудничестве между Монголией и Узбекистаном.</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Узбекистан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4.06.2024. Узбекистан.</w:t>
      </w:r>
      <w:r w:rsidRPr="00810A03">
        <w:rPr>
          <w:rFonts w:ascii="Times New Roman" w:eastAsia="Times New Roman" w:hAnsi="Times New Roman" w:cs="Times New Roman"/>
          <w:color w:val="000000" w:themeColor="text1"/>
          <w:sz w:val="24"/>
          <w:szCs w:val="24"/>
          <w:lang w:eastAsia="ru-RU"/>
        </w:rPr>
        <w:t> Государственный визит Президента Монголии У.Хурэлсуха в Республику Узбекистан продолжается. Президент Монголии У.Хурэлсух и Президент Республики Узбекистан Шавкат Мирзиёев подписали Совместное заявление об отношениях и сотрудничестве между Монголией и Республикой Узбекистан. </w:t>
      </w:r>
    </w:p>
    <w:p w:rsidR="00810A03" w:rsidRPr="00810A03" w:rsidRDefault="00810A03" w:rsidP="00182C76">
      <w:pPr>
        <w:numPr>
          <w:ilvl w:val="0"/>
          <w:numId w:val="9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грамму развития торгово-экономического и инвестиционного сотрудничества между Монголией и Республикой Узбекистан на 2024-2026 годы подписали с узбекской стороны заместитель премьер-министра С. Амарсайхан, с узбекской стороны – заместитель премьер-министра Дж. Ходжаев.</w:t>
      </w:r>
    </w:p>
    <w:p w:rsidR="00810A03" w:rsidRPr="00810A03" w:rsidRDefault="00810A03" w:rsidP="00182C76">
      <w:pPr>
        <w:numPr>
          <w:ilvl w:val="0"/>
          <w:numId w:val="9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грамму сотрудничества между Министерством иностранных дел Монголии и Министерством иностранных дел Республики Узбекистан на 2024-2025 годы подписали Министр иностранных дел Б. Батцэцэг, с узбекской стороны – Министр иностранных дел Б. Саидов.</w:t>
      </w:r>
    </w:p>
    <w:p w:rsidR="00810A03" w:rsidRPr="00810A03" w:rsidRDefault="00810A03" w:rsidP="00182C76">
      <w:pPr>
        <w:numPr>
          <w:ilvl w:val="0"/>
          <w:numId w:val="9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ое соглашение о сотрудничестве в сфере туризма с узбекской стороны подписали министр иностранных дел Б. Батцэцэг и председатель Государственного совета по развитию туризма У. Шадие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популяризировать исторические, культурные, природные и исторические достопримечательности, национальные традиции, развивать туризм.</w:t>
      </w:r>
    </w:p>
    <w:p w:rsidR="00810A03" w:rsidRPr="00810A03" w:rsidRDefault="00810A03" w:rsidP="00182C76">
      <w:pPr>
        <w:numPr>
          <w:ilvl w:val="0"/>
          <w:numId w:val="9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ое соглашение о международном автомобильном сообщении подписали с узбекской стороны министр иностранных дел Б. Батцэцэг, с узбекской стороны министр транспорта И. Махкам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Будут созданы возможности для грузовых и пассажирских перевозок между территориями двух стран, а также через их территории в третьи страны. Будет развиваться сотрудничество двух стран в области сельского хозяйства, пищевой промышленности, лёгкой промышленности и транспорта.  </w:t>
      </w:r>
    </w:p>
    <w:p w:rsidR="00810A03" w:rsidRPr="00810A03" w:rsidRDefault="00810A03" w:rsidP="00182C76">
      <w:pPr>
        <w:numPr>
          <w:ilvl w:val="0"/>
          <w:numId w:val="10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ое соглашение о воздушном сообщении подписали с узбекской стороны министр иностранных дел Б. Батцэцэг, с узбекской стороны министр транспорта И. Махкамов.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Будет создана правовая база для прямого авиасообщения между авиаперевозчиками двух стран, а также появится возможность использовать его в качестве промежуточного пункта для новых рейсов в страны Центральной Азии в будущем.</w:t>
      </w:r>
      <w:r w:rsidRPr="00810A03">
        <w:rPr>
          <w:rFonts w:ascii="Tahoma" w:eastAsia="Times New Roman" w:hAnsi="Tahoma" w:cs="Tahoma"/>
          <w:i/>
          <w:iCs/>
          <w:color w:val="000000" w:themeColor="text1"/>
          <w:sz w:val="24"/>
          <w:szCs w:val="24"/>
          <w:lang w:eastAsia="ru-RU"/>
        </w:rPr>
        <w:t>﻿</w:t>
      </w:r>
    </w:p>
    <w:p w:rsidR="00810A03" w:rsidRPr="00810A03" w:rsidRDefault="00810A03" w:rsidP="00182C76">
      <w:pPr>
        <w:numPr>
          <w:ilvl w:val="0"/>
          <w:numId w:val="10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продовольствия, сельского хозяйства и легкой промышленности и Министерством сельского хозяйства Республики Узбекистан о сотрудничестве в области ветерина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t>Мы будем сотрудничать в области ветеринарии и животноводства, обмениваться знаниями и опытом, а также проводить профилактику, мониторинг и контроль инфекционных заболеваний животных.</w:t>
      </w:r>
    </w:p>
    <w:p w:rsidR="00810A03" w:rsidRPr="00810A03" w:rsidRDefault="00810A03" w:rsidP="00182C76">
      <w:pPr>
        <w:numPr>
          <w:ilvl w:val="0"/>
          <w:numId w:val="10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Министерством продовольствия, сельского хозяйства и легкой промышленности и Министерством сельского хозяйства Республики Узбекистан о сотрудничестве в агропромышленном комплексе,</w:t>
      </w:r>
    </w:p>
    <w:p w:rsidR="00810A03" w:rsidRPr="00810A03" w:rsidRDefault="00810A03" w:rsidP="00182C76">
      <w:pPr>
        <w:numPr>
          <w:ilvl w:val="0"/>
          <w:numId w:val="10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хокимиятом столицы и хокимиятом города Ташкента о сотрудничестве в области торговли, экономики, науки, технологий, культуры и гуманитарны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i/>
          <w:iCs/>
          <w:color w:val="000000" w:themeColor="text1"/>
          <w:sz w:val="24"/>
          <w:szCs w:val="24"/>
          <w:lang w:eastAsia="ru-RU"/>
        </w:rPr>
        <w:lastRenderedPageBreak/>
        <w:t>Поддерживать деловые контакты, повышать опыт и знания сотрудников, организовывать встречи для обмена информацией, передовым опытом и знакомить граждан с традициями, культурой и историей страны.  </w:t>
      </w:r>
    </w:p>
    <w:p w:rsidR="00810A03" w:rsidRPr="00810A03" w:rsidRDefault="00810A03" w:rsidP="00182C76">
      <w:pPr>
        <w:numPr>
          <w:ilvl w:val="0"/>
          <w:numId w:val="10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писан документ о сотрудничестве между Академией наук, Национальной торгово-промышленной палатой, Промышленной палатой Узбекистана, Агентством «МОНЦАМЭ» и Национальным информационным агентством Узбекистана Уз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а совместная програм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4. Узбекиста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Президент Республики Узбекистан Шавкат Мирзиёев провели переговоры на высшем уровне в Ташкенте во дворце Куксарой в присутствии официальных представителей обеих стран. Подписание совместной программы создало возможность увеличить товарооборот двух стран в 10-20 раз, поставлять шерсть, кашемир, кожу, мясо и мясные продукты из Монголии на рынок Узбекистана и через страну в другие страны Центральноазиатского региона, а также импортировать фрукты, ягоды и овощи из Узбекистана. В ходе визита было подписано более 10 соглашений и договоренностей между правительствами и организациями, которые придадут важный импульс укреплению договорно-правовой базы отношений между двумя странами, и стороны договорились о дальнейшем расширении и углублении сотрудничества в горнодобывающей промышленности, сельском хозяйстве, легкой промышленности, воздушном и автомобильном транспорте, логистике, туризме, образовании, культуре и здравоохранении в рамках развития взаимовыгодного экономического сотрудничества. Также было объявлено, что первое заседание Межправительственной совместной комиссии состоится в Ташкенте во второй половине 2024 года в рамках реализации согласованных задач глав государств двух стран в сфере торговли, экономики и инвестици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и Президент Республики Узбекистан Ш.Мирзиёев посадили памятное дере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5. Узбекистан. Государственный визит Президента </w:t>
      </w:r>
      <w:r w:rsidRPr="00810A03">
        <w:rPr>
          <w:rFonts w:ascii="Times New Roman" w:eastAsia="Times New Roman" w:hAnsi="Times New Roman" w:cs="Times New Roman"/>
          <w:i/>
          <w:iCs/>
          <w:color w:val="000000" w:themeColor="text1"/>
          <w:sz w:val="24"/>
          <w:szCs w:val="24"/>
          <w:lang w:eastAsia="ru-RU"/>
        </w:rPr>
        <w:t>Монголии</w:t>
      </w:r>
      <w:r w:rsidRPr="00810A03">
        <w:rPr>
          <w:rFonts w:ascii="Times New Roman" w:eastAsia="Times New Roman" w:hAnsi="Times New Roman" w:cs="Times New Roman"/>
          <w:color w:val="000000" w:themeColor="text1"/>
          <w:sz w:val="24"/>
          <w:szCs w:val="24"/>
          <w:lang w:eastAsia="ru-RU"/>
        </w:rPr>
        <w:t> У. Хурэлсуха в Республику Узбекистан продолжается. Президент Монголии У. Хурэлсух, его супруга Л. Болорцэцэг, Президент Республики Узбекистан Ш. Мирзиёев, его супруга З. Мирзиёева посадили памятное дерево в Роще почётных гостей комплекса Куксарой, символизирующее дружбу и товарищество народов. Главы государств договорились реализовать общенациональную акцию «Миллиард деревьев», инициированную Президентом Монголии совместно с проектом «Зелёные пространства» Узбекистана. Это направлено на внесение совместного вклада в глобальные усилия по борьбе с изменением климата и опустыниванием, а также на охрану окружающей среды. Традиционно главы государств и правительств зарубежных стран, посещающие страну, сажают деревья в Роще почётных гостей Куксарой или Голубого дворца, Президентского дворца Республики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крыто посольство Монголии в Республике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5. Узбекистан. </w:t>
      </w:r>
      <w:r w:rsidRPr="00810A03">
        <w:rPr>
          <w:rFonts w:ascii="Times New Roman" w:eastAsia="Times New Roman" w:hAnsi="Times New Roman" w:cs="Times New Roman"/>
          <w:color w:val="000000" w:themeColor="text1"/>
          <w:sz w:val="24"/>
          <w:szCs w:val="24"/>
          <w:lang w:eastAsia="ru-RU"/>
        </w:rPr>
        <w:t xml:space="preserve"> Государственный визит Президента Республики Узбекистан У. Хурэлсуха в Республику Узбекистан продолжается. В ходе государственного визита в Ташкенте было открыто Посольство Монголии. Монголия придает особое значение расширению и развитию отношений и сотрудничества, открыв Посольство в короткие сроки, как это было согласовано главами государств двух стран. Посольство отметило, что это внесет значительный вклад в увеличение торговли и инвестиций, укрепление обменов между людьми, а также укрепление дружбы и товарищества между народами. Он также выразил уверенность в том, что Республика Узбекистан вскоре откроет свое Посольство в </w:t>
      </w:r>
      <w:r w:rsidRPr="00810A03">
        <w:rPr>
          <w:rFonts w:ascii="Times New Roman" w:eastAsia="Times New Roman" w:hAnsi="Times New Roman" w:cs="Times New Roman"/>
          <w:color w:val="000000" w:themeColor="text1"/>
          <w:sz w:val="24"/>
          <w:szCs w:val="24"/>
          <w:lang w:eastAsia="ru-RU"/>
        </w:rPr>
        <w:lastRenderedPageBreak/>
        <w:t>Улан-Баторе. В церемонии открытия приняли участие Президент Монголии Ухнагийн Хурэлсуха, его супруга Лувсандоржийн Болорцэцэг, Премьер-министр Республики Узбекистан А. Арипов, Министр иностранных дел Б. Саидов, Посол Монголии в Республике Узбекистан Д. Батбаатар и официальные лица. Генеральное консульство Монголии действовало в Ташкенте с 1977 по 1994 год. Сегодня в городе действуют 46 посольств, три генеральных консульства и 13 почетных консульств.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высоко оценил инновационный потенциал Узбеки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5. Узбекистан. </w:t>
      </w:r>
      <w:r w:rsidRPr="00810A03">
        <w:rPr>
          <w:rFonts w:ascii="Times New Roman" w:eastAsia="Times New Roman" w:hAnsi="Times New Roman" w:cs="Times New Roman"/>
          <w:color w:val="000000" w:themeColor="text1"/>
          <w:sz w:val="24"/>
          <w:szCs w:val="24"/>
          <w:lang w:eastAsia="ru-RU"/>
        </w:rPr>
        <w:t> Президент Республики Узбекистан Шавкат Мирзиёев совместно с Президентом Монголии Ухнагийн Хурэлсухом посетили Технологический парк в Ташкенте. Этот современный инновационный комплекс создан по инициативе Главы государства Узбекистан для развития промышленной кооперации и производства высокотехнологичной продукции. Сегодня здесь действуют 16 промышленных предприятий с прямыми инвестициями более 365 миллионов долларов США. Президент Монголии У.Хурэлсух ознакомился с производимой в Технологическом парке бытовой техникой, электронными счетчиками, лифтами, водяными насосами, промышленными кондиционерами, холодильным оборудованием и другой продукцией. Товары, производимые в Технологическом парке, пользуются большим спросом на внешнем и внутреннем рынках. Главы государств двух стран отметили важность расширения сотрудничества между ведущими предприятиями Монголии и Узбекистана и обмена опытом по внедрению передовых технологий.</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нял Председателя Сената Олий Мажлиса Республики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5. Узбекистан.</w:t>
      </w:r>
      <w:r w:rsidRPr="00810A03">
        <w:rPr>
          <w:rFonts w:ascii="Times New Roman" w:eastAsia="Times New Roman" w:hAnsi="Times New Roman" w:cs="Times New Roman"/>
          <w:color w:val="000000" w:themeColor="text1"/>
          <w:sz w:val="24"/>
          <w:szCs w:val="24"/>
          <w:lang w:eastAsia="ru-RU"/>
        </w:rPr>
        <w:t> Государственный визит Президента Монголии У.Хурэлсуха в Республику Узбекистан продолжается. Президент У.Хурэлсух принял Спикера Сената Олий Мажлиса страны Танзилу Нарбаеву. Президент подчеркнул, что официальные переговоры Президента и глав государств двух стран прошли плодотворно в теплой и деловой атмосфере. Он выразил стремление к активизации развития отношений и сотрудничества между двумя странами, которых объединяют схожие ценности, такие как кочевая цивилизация, история и обычаи, во всех сферах. Он выразил уверенность, что сотрудничество между высшими законодательными органами сыграет важную роль и внесет весомый вклад в это. Спикер Сената Т.Нарбаева подчеркнула, что правительство, администрация и парламент Узбекистана придают большое значение государственному визиту Президента Монголии, и выразили полную поддержку расширению и укреплению межпарламентского сотрудничества. Стороны подтвердили свою приверженность дальнейшему укреплению благоприятной правовой среды отношений между двумя странами, проведению взаимных визитов между высшими законодательными органами и обмену опытом. Президент У. Хурэлсух оставил запись в Книге почетных гостей Олий Мажлиса и выступил с памятной речью. Парламент Республики Узбекистан – Олий Мажлис – состоит из Сената (верхняя палата) в составе 65 членов и Законодательной палаты (нижняя палата) в составе 150 членов. Право быть избранными членами этих палат имеют граждане страны, достигшие 25 лет. Срок полномочий – пять лет.</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крыто посольство Монголии в Республике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5. Узбекистан.</w:t>
      </w:r>
      <w:r w:rsidRPr="00810A03">
        <w:rPr>
          <w:rFonts w:ascii="Times New Roman" w:eastAsia="Times New Roman" w:hAnsi="Times New Roman" w:cs="Times New Roman"/>
          <w:color w:val="000000" w:themeColor="text1"/>
          <w:sz w:val="24"/>
          <w:szCs w:val="24"/>
          <w:lang w:eastAsia="ru-RU"/>
        </w:rPr>
        <w:t xml:space="preserve"> Государственный визит Президента Монголии У. Хурэлсуха в Республику Узбекистан продолжается. В ходе государственного визита в Ташкенте было открыто Посольство Монголии. Открытие Посольства в короткие сроки, как согласовано главами двух государств, является ярким свидетельством того, что Монголия придает особое значение расширению и развитию отношений и сотрудничества, сказал министр иностранных дел Б. Батцэцэг. Он отметил, что Посольство внесет значительный вклад в </w:t>
      </w:r>
      <w:r w:rsidRPr="00810A03">
        <w:rPr>
          <w:rFonts w:ascii="Times New Roman" w:eastAsia="Times New Roman" w:hAnsi="Times New Roman" w:cs="Times New Roman"/>
          <w:color w:val="000000" w:themeColor="text1"/>
          <w:sz w:val="24"/>
          <w:szCs w:val="24"/>
          <w:lang w:eastAsia="ru-RU"/>
        </w:rPr>
        <w:lastRenderedPageBreak/>
        <w:t>увеличение товарооборота и инвестиций, укрепление обменов между людьми, укрепление дружбы и товарищества между народами. Он также выразил уверенность в том, что Республика Узбекистан вскоре откроет свое Посольство в Улан-Баторе. В церемонии открытия приняли участие Президент Монголии Ухнагийн Хурэлсуха, его супруга Лувсандоржи Болорцэцэг, Премьер-министр Республики Узбекистан А. Арипов, Министр иностранных дел Б. Саидов, Посол Монголии в Республике Узбекистан Д. Батбаатар и официальные лица. Генеральное консульство Монголии действовало в Ташкенте с 1977 по 1994 год. Сегодня в городе действуют 46 посольств, три генеральных консульства и 13 почетных консульств.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ечественные производители значительно расширили свой доступ на рынки Узбекистана и стран Центральной Аз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6. Узбекистан. </w:t>
      </w:r>
      <w:r w:rsidRPr="00810A03">
        <w:rPr>
          <w:rFonts w:ascii="Times New Roman" w:eastAsia="Times New Roman" w:hAnsi="Times New Roman" w:cs="Times New Roman"/>
          <w:color w:val="000000" w:themeColor="text1"/>
          <w:sz w:val="24"/>
          <w:szCs w:val="24"/>
          <w:lang w:eastAsia="ru-RU"/>
        </w:rPr>
        <w:t xml:space="preserve">В ходе своего государственного визита в Республику Узбекистан Президент Монголии Ухнагийн Хурэлсух встретился с представителями деловых кругов обеих стран вместе с Президентом страны Шавкатом Мирзиёевым. Бизнесмены обеих стран расценили это как знак того, что главы государств придают особое значение развитию торгово-экономических и инвестиционных отношений. Президенты обеих стран выразили свою полную поддержку предприятиям, которые увеличат товарооборот в 10-20 раз за короткое время и будут сотрудничать в ведущих отраслях экономики, таких как горнодобывающая промышленность, сельское хозяйство, легкая промышленность, транспорт, логистика и туризм. Стороны утвердили перечень проектов и программ, которые будут совместно реализованы в рамках Программы развития торгово-экономического и инвестиционного сотрудничества на 2024-2026 годы. Таким образом, две страны будут вести взаимовыгодное, практическое и активное сотрудничество в ближайшие два года. В настоящее время в Узбекистане действуют более 10 предприятий из нашей страны. В бизнес-форуме, организованном в рамках государственного визита, приняли участие более 300 представителей предприятий обеих стран. Национальная торгово-промышленная палата Монголии и Торгово-промышленная палата Узбекистана продлили Меморандум о сотрудничестве и создали совместный деловой совет. Целью совета является установление связей между предпринимателями и поддержка инициатив диалога и сотрудничества во всех секторах торговли, инвестиций, услуг и промышленности. Многие предприятия, включая ООО «Tavanbogd Solutions», АО «Mongolian Basalt», Doctor Auto Network и Era Fruits, подписали соглашения и договоры с узбекской стороной. Например, в стране будет реализован проект NURA, который использует передовое медицинское оборудование и технологии искусственного интеллекта для раннего выявления онкологических заболеваний и заболеваний, связанных с образом жизни. АО «Mongolian Basalt» и Basalt Uzbekistan Group совместно построят в Узбекистане современный завод по производству базальтовой продукции. На первом этапе инвестиции составят 30 миллионов долларов США, а производственная мощность составит 45 000 тонн в год. В государственном визите Президента Монголии в Республику Узбекистан примут участие представители более 40 национальных производителей, представителей малого и среднего бизнеса, а также предпринимателей, создающих благосостояние. Товарооборот между двумя странами оценивается в 10 миллионов долларов в 2023 году, хотя наименований и видов товаров немного, но он неуклонно растет с момента пандемии. Наша страна экспортировала из Узбекистана обработанные шкуры овец и ягнят, кишки, замороженное мясо овец, коз и говядины на сумму 4,6 миллиона долларов, а импортировала из Узбекистана виноград, фрукты, продукты питания, холодильное и морозильное электрооборудование и грузовики на сумму 5,4 миллиона долларов. В последние годы Узбекистан предпринимает решительные шаги по улучшению инвестиционного и делового климата, устранению трудностей и проблем, с которыми сталкивается. В результате за последние годы экономика страны почти удвоилась: валовой внутренний продукт увеличился в 1,5 раза, число предприятий удвоилось, а производство увеличилось на 40 </w:t>
      </w:r>
      <w:r w:rsidRPr="00810A03">
        <w:rPr>
          <w:rFonts w:ascii="Times New Roman" w:eastAsia="Times New Roman" w:hAnsi="Times New Roman" w:cs="Times New Roman"/>
          <w:color w:val="000000" w:themeColor="text1"/>
          <w:sz w:val="24"/>
          <w:szCs w:val="24"/>
          <w:lang w:eastAsia="ru-RU"/>
        </w:rPr>
        <w:lastRenderedPageBreak/>
        <w:t>процентов.К 2023 году валовой внутренний продукт достигнет 90 млрд долларов США, доход на душу населения – 2510 долларов США, а внешнеторговый оборот – около 63 млрд долларов США. Узбекистан не имеет выхода к морю и обладает богатыми природными ресурсами: открыто более 2700 месторождений и добывается более 60 видов полезных ископаемых. По запасам золота страна занимает четвёртое место в мире, а по его добыче – седьмо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ркестр «Морин Хуру» и Государственный академический хор Узбекской национальной музыки выступили вместе в Ташкен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6.26. Узбекистан. </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Ухнагийна Хурэлсуха в Республику Узбекистан оркестр «Морин Хуур» Государственной филармонии и Государственный академический оркестр национальной музыки Республики Узбекистан представили в Ташкенте свою совместную работу. Оркестр «Морин Хуур» выступает в Ташкенте впервые, и это совместное выступление демонстрирует уверенность в том, что дружба и товарищество между народами двух стран будут и дальше укрепляться. Заместитель премьер-министра Узбекистана Дж. Ходжаев подчеркнул, что две страны, имеющие схожие традиции, культуру и образ жизни, должны изучать и беречь свою историю, искусство и культурное наследие, и выразил благодарность за регулярное участие монгольских деятелей искусств во многих художественных и культурных мероприятиях, организуемых в Узбекистане. Концерт, на котором были представлены лучшие монгольские и узбекские произведения, посетили более 1800 человек, включая представителей правительства, общественности и деловых кругов Узбекистана, глав дипломатических миссий зарубежных стран в стране, а также граждан Монголии и Узбекистана. С момента своего основания в 1992 году ансамбль «Морин Хуур» выступил более 3000 раз в Монголии и более 600 раз за рубежом. В знак признания его вклада и заслуг в развитии и популяризации искусства своего народа правительство наградило его орденом Чингисхана первой степени, а в этом году он был расширен и стал оркестром «Морин Хуур». Оркестр неоднократно исполнял монгольские произведения в концертном зале NHK в Японии, штаб-квартире ООН, Сиднейском оперном театре, Королевском оперном театре Версаля в Париже, Зале Дебюсси консерватории в Нанте и симфоническом оркестре «Ягуар» в Шанха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КНД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2.10. Монголия. Город Улан-Батор. </w:t>
      </w:r>
      <w:r w:rsidRPr="00810A03">
        <w:rPr>
          <w:rFonts w:ascii="Times New Roman" w:eastAsia="Times New Roman" w:hAnsi="Times New Roman" w:cs="Times New Roman"/>
          <w:color w:val="000000" w:themeColor="text1"/>
          <w:sz w:val="24"/>
          <w:szCs w:val="24"/>
          <w:lang w:eastAsia="ru-RU"/>
        </w:rPr>
        <w:t> Когда КНДР была образована 09.09.1948, две страны признали друг друга и установили дипломатические отношения 15.10.1948. Впоследствии, в 1951 году, обе стороны открыли посольства. Первыми послами Монголии в КНДР были Джамсранг Самбуу, Председатель Президиума Всекитайского собрания народных представителей, а первыми послами КНДР в Монголии были Ким Ён Джин. Во время Корейской войны были пожертвованы продовольствие и лошади, в общей сложности 226 236 голов скота. В рамках отношений между коммунистическими партиями состоялись государственные визиты на высоком уровне. Лидер КНДР Ким Ир Сен посетил Монголию дважды, в 1956 и 1988 годах. Однако в 1956 году лидер Монгольской Народной Республики Юй. Цэдэнбал, а в 1986 году лидер Монгольской партии и государства Ж. Батманх посетил КНДР. Хотя отношения между двумя странами практически зашли в тупик с начала 1990-х годов, они улучшились после назначения бывшего премьер-министра Монголии Шаравына Гунгаадоржи послом в КНДР. В 1996 году в Великом государственном хурале Монголии была создана монголо-корейская парламентская групп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зиты из Монголии в КНДР</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1953 году представители правительства во главе с Ч. Суренжавом, первым заместителем премьер-министра Монгольской Народной Республики</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56 году представители правительства во главе с Председателем Совета Министров Монгольской Народной Республики Ю. Цэдэнбал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осударственный визит делегации во главе с Председателем Президиума Великого Народного Хурала Монгольской Народной Республики Ж. Самбуу в 1961 году</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75 году министр иностранных дел Монгольской Народной Республики Л. Ринчин</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78 году представители партии и правительства во главе с членом ЦК МНРП, первым заместителем председателя ЦК 3-й Монгольской Народной Республики Т. Рагчаа</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79 году представители Верховного Совета Монгольской Народной Республики во главе с Г. Очирбатом, видным депутатом Верховного Совета Монгольской Народной Республики, Председателем Исполнительного Совета Монгольской Народной Республики,</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0 году представители МНРП во главе с членом ЦК МНРП, председателем Ревизионной комиссии партии С. Лувсанравдан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3 году представители партии и правительства во главе с членом ЦК МНРП, первым заместителем председателя ЦК БНМР Д. Майдар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4 году представители Верховного Совета Монгольской Народной Республики во главе с Б. Лхамжавом, видным депутатом Верховного Совета Монгольской Народной Республики и председателем Центрального Комитета Монгольской Народной партии,</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6 году представители Улан-Батора во главе с главой городского совета Улан-Батора С. Монхджаргал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6 году в Монгольскую Народную Республику прибыли представители парламента во главе с заместителем Председателя Центрального Комитета Монгольской Народной Республики, Председателем Верховного Совета Монгольской Народной Республики Д. Цэвэгмид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6 году представители партии и государства во главе с Генеральным секретарем ЦК МНРП, Председателем Президиума Верховного Совета Монгольской Народной Республики Ж. Батмунх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8 году в Совет Министров Монгольской Народной Республики прибыли представители партии и правительства во главе с Председателем Совета Министров Монгольской Народной Республики Д. Содн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8 году Президент Академии наук Монгольской Республики академик Н. Содн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8 году представители правительства во главе с заместителем Председателя Центрального Комитета Монгольской Народной Республики Ч. Сурэном</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9 году министр иностранных дел Монгольской Народной Республики Ц. Гомбосурэн</w:t>
      </w:r>
    </w:p>
    <w:p w:rsidR="00810A03" w:rsidRPr="00810A03" w:rsidRDefault="00810A03" w:rsidP="00182C76">
      <w:pPr>
        <w:numPr>
          <w:ilvl w:val="0"/>
          <w:numId w:val="10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89 году в страну приехали представители партии и правительства во главе с членом ЦК МНРП, секретарем ЦК Ц. Намсраем.</w:t>
      </w:r>
    </w:p>
    <w:p w:rsidR="00810A03" w:rsidRPr="00810A03" w:rsidRDefault="00810A03" w:rsidP="00810A03">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изиты КНДР в Монголию</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56. Представители правительства КНДР во главе с Председателем Совета Министров КНДР Ким Ир Сеном</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59. Представители партии и государства во главе с председателем Президиума Народной партии КНДР Чхве Ён Гёном.</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59. Представители Народной партии КНДР во главе с Пак Мун Гю, секретарем Народной партии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61. Представители Коммунистической партии Кореи во главе с Чон Ир Рёном, членом Центрального Комитета Коммунистической партии Кореи и заместителем Председателя Совета Министров.</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1966.6 Представители Коммунистической партии Китая во главе с членом Центрального Комитета Коммунистической партии Китая и секретарем Центрального Комитета Коммунистической партии Китая</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72. Кан Рян Ук, член Центрального Комитета Коммунистической партии Кореи, заместитель Председателя Президиума Коммунистической партии Кореи</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73 г. Заместитель Премьер-министра Президиума Верховного Народного Собрания КНДР, Министр иностранных дел Хэ Дам</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73. Вице-президент КНДР Кан Рян Ук</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76 г. Представители Коммунистической партии Кореи во главе с Се Чором, членом Центрального Комитета Коммунистической партии Кореи и председателем Ревизионной комиссии Коммунистической партии Кореи.</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1. Представители Коммунистической партии Кореи во главе с Чон Джун Ги, заместителем члена Центрального Комитета Коммунистической партии Кореи и заместителем премьера Президиума Верховного Народного Суда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1. Представители партии и правительства КНДР во главе с Ким Ген Рёном, членом ЦК НПКСК, заместителем Премьера Президиума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5. Ким Ён Нам, заместитель Премьера Президиума Верховного Народного Собрания КНДР, министр иностранных дел</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6. Ли Ён-гу, заместитель председателя Народной партии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6. Представители Пхеньяна во главе с Кан Хи Воном, заместителем члена Президиума Центрального Комитета Коммунистической партии Кореи и председателем Пхеньянской городской администрации и экономического руководящего комитета.</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7. Представители Коммунистической партии Кореи во главе с Ким Хваном, членом Центрального Комитета Коммунистической партии Кореи и секретарем Центрального Комитета Коммунистической партии Кореи</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7. Чхве Чон Гон, министр внешней торговли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8. Генеральный секретарь ЦК Коммунистической партии Кореи и Президент КНДР Ким Ир Сен</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89. Правительственная делегация во главе с заместителем премьер-министра КНДР Чо Сыном</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95. Представители Центрального Комитета КНДР во главе с министром финансов Юн Ки Чжоном</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95. Правительственная делегация во главе с министром местной промышленности КНДР Ким Сон Гу.</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97. Чхве У Джип, заместитель министра иностранных дел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98. Заместитель министра иностранных дел КНДР Чон Чжэ Хон 23. 2002. Министр иностранных дел КНДР Пэк Нам Сон</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04. Ким Ён Ир, заместитель министра иностранных дел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05.9 Мун Иль Бон, министр финансов КНДР и председатель Центрального Комитета Коммунистической партии Кореи</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06.8 Мун Чжэ Ин, исполняющий обязанности председателя Комитета Народной партии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07.7 Ким Ён Нам, председатель Народного комитета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инистр иностранных дел Пак Ыйчжун 2011 года</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2 Председатель Верховного Народного Собрания КНДР Чхве Тхэ Бок</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3. Чхве Бу Иль, министр общественной безопасности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4. Гу Бон Тхэ, заместитель министра внешней торговли Республики Корея</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4. Хван Мин, заместитель министра сельского хозяйства КНДР</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5. Министр иностранных дел КНДР Ли Су Эн.</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15. Заместитель министра иностранных дел КНДР Ли Гиль Сон</w:t>
      </w:r>
    </w:p>
    <w:p w:rsidR="00810A03" w:rsidRPr="00810A03" w:rsidRDefault="00810A03" w:rsidP="00182C76">
      <w:pPr>
        <w:numPr>
          <w:ilvl w:val="0"/>
          <w:numId w:val="10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2015, 2018. Визит председателя Группы дружбы Корея-Монгола и председателя Комитета по высшему образованию КНДР Тэ Хён Чхол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Госсовета КНДР Ким Чен Ын направил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23. Монголия. Город Улан-Батор.  </w:t>
      </w:r>
      <w:r w:rsidRPr="00810A03">
        <w:rPr>
          <w:rFonts w:ascii="Times New Roman" w:eastAsia="Times New Roman" w:hAnsi="Times New Roman" w:cs="Times New Roman"/>
          <w:i/>
          <w:iCs/>
          <w:color w:val="000000" w:themeColor="text1"/>
          <w:sz w:val="24"/>
          <w:szCs w:val="24"/>
          <w:lang w:eastAsia="ru-RU"/>
        </w:rPr>
        <w:t>По случаю Национального праздника главы государств и правительств зарубежных стран продолжают направлять праздничные поздравления Президенту Монголии Ухнагийну Хурэлсуху. </w:t>
      </w:r>
      <w:r w:rsidRPr="00810A03">
        <w:rPr>
          <w:rFonts w:ascii="Times New Roman" w:eastAsia="Times New Roman" w:hAnsi="Times New Roman" w:cs="Times New Roman"/>
          <w:color w:val="000000" w:themeColor="text1"/>
          <w:sz w:val="24"/>
          <w:szCs w:val="24"/>
          <w:lang w:eastAsia="ru-RU"/>
        </w:rPr>
        <w:t> Председатель Госсовета КНДР Ким Чен Ын: Желаю, чтобы традиционные дружественные отношения и сотрудничество между Кореей и Монголией, имеющие исторические связи, и впредь расширялись и развивались в соответствии с интересами народов двух стран, чтобы они достигли больших успехов в своей работе на благо развития и процветания сво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07.2024. Монголия. Город Улан-Батор. </w:t>
      </w:r>
      <w:r w:rsidRPr="00810A03">
        <w:rPr>
          <w:rFonts w:ascii="Times New Roman" w:eastAsia="Times New Roman" w:hAnsi="Times New Roman" w:cs="Times New Roman"/>
          <w:color w:val="000000" w:themeColor="text1"/>
          <w:sz w:val="24"/>
          <w:szCs w:val="24"/>
          <w:lang w:eastAsia="ru-RU"/>
        </w:rPr>
        <w:t> Председатель Госсовета КНДР Ким Чен Ын направил приветствие. По случаю Дня независимости Председатель Госсовета КНДР Ким Чен Ын направил приветствие Президенту Монголии Ухнагийну Хурэлсуху. СООБЩЕНИЕ: «По случаю 103-й годовщины Народной революции я хотел бы поздравить Вас и народ Вашей страны. Уверен, что отношения и сотрудничество между нашими двумя странами будут отвечать нашим общим интересам и будут продолжать развивать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заместителя министра иностранных дел КНД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3.11.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ринял заместителя министра иностранных дел КНДР Пак Мён Хо, находящегося с официальным визитом в Монголии. Президент У. Хурэлсух отметил стабильное развитие исторических и традиционных дружественных отношений и сотрудничества, которые были заложены сменявшими друг друга государственными лидерами Монголии и КНДР. Отметив, что в прошлом году исполнилось 75 лет со дня установления дипломатических отношений между двумя странами и 35 лет со дня визита Великого Вождя Ким Ир Сена в Монголию, он пожелал передать свои приветствия Генеральному секретарю Трудовой партии КНДР, Председателю Госсовета Ким Чен Ыну: В начале встречи заместитель министра иностранных дел КНДР Пак Мён Хо передал Президенту Монголии приветствия Генерального секретаря Трудовой партии КНДР, Председателя Госсовета Ким Чен Ына. Он также выразил благодарность за тёплый приём, оказанный Монголией, с которой традиционно дружественные отношения. Правительство КНДР подчеркнуло, что продолжит традицию развития дружественных отношений с Монголией и будет тесно сотрудничать в целях расширения и развития сотрудничества, отвечающего интересам двух народов и обстоятельствам новой эпохи. Стороны обменялись мнениями по вопросам восстановления постпандемических отношений и активизации взаимодействия в сфере образования, культуры, искусства, спорта, сельского хозяйства, здравоохранения и гуманитарн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енгрия выражает поддержку проекту гидроэлектростанции Байд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4.2024. Венгрия. </w:t>
      </w:r>
      <w:r w:rsidRPr="00810A03">
        <w:rPr>
          <w:rFonts w:ascii="Times New Roman" w:eastAsia="Times New Roman" w:hAnsi="Times New Roman" w:cs="Times New Roman"/>
          <w:color w:val="000000" w:themeColor="text1"/>
          <w:sz w:val="24"/>
          <w:szCs w:val="24"/>
          <w:lang w:eastAsia="ru-RU"/>
        </w:rPr>
        <w:t xml:space="preserve"> В ходе официального визита в Венгрию министр финансов Б. Джавхлан встретился с министром иностранных дел и торговли Петером Сийярто. На встрече обсуждалась реализация проекта строительства ГЭС Байдра в аймаке Баянхонгор. Венгерская сторона выразила поддержку проекту строительства ГЭС Байдра и готовность к сотрудничеству. Министр финансов также представил венгерской стороне технико-экономическое обоснование проекта. Реализация этого проекта позволит скорректировать сток реки Байдра и создать возобновляемый источник энергии мощностью до 30 МВт. Это обеспечит надежность электроснабжения центрального региона и откроет множество </w:t>
      </w:r>
      <w:r w:rsidRPr="00810A03">
        <w:rPr>
          <w:rFonts w:ascii="Times New Roman" w:eastAsia="Times New Roman" w:hAnsi="Times New Roman" w:cs="Times New Roman"/>
          <w:color w:val="000000" w:themeColor="text1"/>
          <w:sz w:val="24"/>
          <w:szCs w:val="24"/>
          <w:lang w:eastAsia="ru-RU"/>
        </w:rPr>
        <w:lastRenderedPageBreak/>
        <w:t>возможностей, в том числе для сокращения потребления импортируемой энергии, сообщили в Министерстве финанс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финансов Б.Джавхлан встретился с министром сельского хозяйства и развития села Венгрии Иштваном Нод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3.13. Венгрия.</w:t>
      </w:r>
      <w:r w:rsidRPr="00810A03">
        <w:rPr>
          <w:rFonts w:ascii="Times New Roman" w:eastAsia="Times New Roman" w:hAnsi="Times New Roman" w:cs="Times New Roman"/>
          <w:color w:val="000000" w:themeColor="text1"/>
          <w:sz w:val="24"/>
          <w:szCs w:val="24"/>
          <w:lang w:eastAsia="ru-RU"/>
        </w:rPr>
        <w:t>  На встрече министр финансов Б. Джавлан представил информацию о зимних условиях в нашей стране и трудностях дзуда. Он также сообщил, что около 10 процентов от общего поголовья скота погибло, понеся самые большие потери со времен Второй мировой войны. Он подчеркнул важность сотрудничества со странами, которые известны во всем мире своим животноводством, и обмена опытом в будущем с целью развития интенсивного животноводства, адаптированного к экстремальным климатическим условиям, в сочетании с традиционным пастбищным животноводством. Министр сельского хозяйства и сельских дел Венгрии Нод Иштван подчеркнул необходимость активизации сотрудничества, направленного на обмен опытом в сельскохозяйственном секторе и подготовку к экстремальным климатическим условиям в этот чувствительный период, когда мир страдает от изменения климата. В этом контексте министр сельского хозяйства и сельских дел Нод Иштван выразил готовность работать с экспертами в Монголии и обмениваться опытом. В ходе встречи монголо-венгерские стороны подписали Меморандум о взаимопонимании по сотрудничеству между Министерством продовольствия, сельского хозяйства и лёгкой промышленности Монголии и Министерством сельского хозяйства Венгрии. Подписание данного документа открывает возможность взаимодействия сторон по таким вопросам, как модернизация сельскохозяйственной техники и оборудования, развитие зимнего тепличного хозяйства, увеличение объёмов орошения сельскохозяйственных культур и увеличение мощностей по хранению овощей и фру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Венгрии Каталин Нова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2.02. Объединенные Арабские Эмираты. Дубай. </w:t>
      </w:r>
      <w:r w:rsidRPr="00810A03">
        <w:rPr>
          <w:rFonts w:ascii="Times New Roman" w:eastAsia="Times New Roman" w:hAnsi="Times New Roman" w:cs="Times New Roman"/>
          <w:color w:val="000000" w:themeColor="text1"/>
          <w:sz w:val="24"/>
          <w:szCs w:val="24"/>
          <w:lang w:eastAsia="ru-RU"/>
        </w:rPr>
        <w:t> В ходе встречи высокого уровня мировых лидеров по изменению климата, проходящей в Дубае, Объединенные Арабские Эмираты, президент Монголии Ухнагийн Хурэлсух встретился с президентом Венгрии Каталин Новак и обменялись мнениями по двустороннему сотрудничеству и некоторым международным вопросам. На встрече стороны выразили удовлетворение частотой переговоров на высоком и высоком уровнях между Монголией и Венгрией и активным развитием двусторонних отношений во многих областях. Они обсудили возможности расширения сотрудничества в будущем путем реализации взаимодополняющих целей, отраженных в политике развития двух стран. Кроме того, стороны подтвердили свою приверженность внесению вклада в усилия по решению проблем, стоящих перед международным сообществом, таких как изменение климата, опустынивание и деградация земель. Президент Монголии Ухнагийн Хурэлсух пригласил президента Венгрии Каталин Новак принять участие в Саммите женщин-лидеров мира, который состоится в Улан-Баторе в следующем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управляющего Центральным банком Венгрии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7.2022. Монголия.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Банка Монголии делегация во главе с вице-президентом Венгерского национального банка Михаем Патаем посетила Улан-Батор с рабочим визитом с 17 по 21 июля 2022 года. В рамках визита стороны подписали Меморандум о взаимопонимании. В мероприятии приняли участие делегация во главе с вице-президентом Венгерского национального банка Михаем Патаем и Чрезвычайный и Полномочный Посол Венгрии в Монголии Борбала Анна Обрушански. Согласно меморандуму, стороны договорились расширять сотрудничество и углублять отношения в </w:t>
      </w:r>
      <w:r w:rsidRPr="00810A03">
        <w:rPr>
          <w:rFonts w:ascii="Times New Roman" w:eastAsia="Times New Roman" w:hAnsi="Times New Roman" w:cs="Times New Roman"/>
          <w:color w:val="000000" w:themeColor="text1"/>
          <w:sz w:val="24"/>
          <w:szCs w:val="24"/>
          <w:lang w:eastAsia="ru-RU"/>
        </w:rPr>
        <w:lastRenderedPageBreak/>
        <w:t>области «зелёных» финансов, электронных денег центрального банка, государственного финансового образования и платёжных сист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направил поздравительное письмо новому президенту Венг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5.22.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направил поздравительное письмо г-же Каталин Новак, избранной Президентом Венгерской Республики. В поздравительном письме говорится: Ваше Превосходительство Госпожа Президент. Я хотел бы выразить Вам искренние поздравления и наилучшие пожелания в связи с избранием Вас первой женщиной-президентом Венгрии. Венгрия является одним из наших важных партнеров в Европе, и народы наших двух стран имеют тесные связи. Я рад, что традиционные дружеские отношения между Монголией и Венгрией расширяются и развиваются во многих областях, включая культуру, образование и сельское хозяйство. Я рад работать с Вами, Ваше Превосходительство Госпожа Президент, не только над решением проблем, стоящих перед международным сообществом, таких как обеспечение устойчивого развития и безопасности стран по всему миру, борьба с изменением климата и опустыниванием, но и над дальнейшим укреплением отношений между Монголией и Венгрией в целях устойчивого социально-экономического роста двух стран и благосостояния народов. Ваше Превосходительство госпожа Президент, желаю Вам крепкого здоровья, благополучия и успехов в Вашей рабо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филиппи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2.03. Монголия. Улан-Батор.</w:t>
      </w:r>
      <w:r w:rsidRPr="00810A03">
        <w:rPr>
          <w:rFonts w:ascii="Times New Roman" w:eastAsia="Times New Roman" w:hAnsi="Times New Roman" w:cs="Times New Roman"/>
          <w:color w:val="000000" w:themeColor="text1"/>
          <w:sz w:val="24"/>
          <w:szCs w:val="24"/>
          <w:lang w:eastAsia="ru-RU"/>
        </w:rPr>
        <w:t>  В Монголии готовится к открытию отель Sheraton. Здание в настоящее время строится и принимает заявки на бронирование. Хорошо, что всемирно известный отель строится в Монголии, которая является еще одним местом для приема туристов. Поэтому я решил выделить отель Sheraton. Я знаком с этим отелем с детства. Б. Аюуш, мой отец, отправился в командировку в пять стран азиатского тигра. Вернувшись оттуда, он привез открытку с изображением отеля The New Otani в Токио, Япония, и отеля Sheraton в Маниле, Филиппины. Должно быть, это была открытка с изображением места, где он остановился во время командировки. Позже я искал изображение с этой открытки в Интернете, но не смог найти точное изображение отеля Sheraton в Маниле, Филиппины. На фотографии на открытке, которая у меня есть, флаги многих стран развеваются над отелем Century Park Sheraton Manila. Развеваются флаги многих стран, включая Австралию, Германию, Японию, Корею и Америку, поэтому очевидно, что они принимают гостей из разных стран. Я искал в интернете фотографию в таком же стиле, но не нашёл. Нашёл похожую. Невозможно. Как может быть, что отель Sheraton, построенный примерно 30 лет назад, до сих пор такой же? Несколько лет назад я учился в Высшей школе экономики в Москве, и когда я приехал в конце 2018 года, то увидел филиал отеля Sheraton по прибытии в аэропорт. Я думал, что филиал отеля Sheraton в Маниле находится в Москве. Как Монголия может упускать возможность развития? Я сказал это, потому что наткнулся на плакат отеля Sheraton, строящегося в Монголии. Туристам, должно быть, очень приятно видеть, как в Монголии строится филиал международного пятизвёздочного отеля. Конечно, внутри должен быть торговый центр. Должно быть, там много местных клиентов, которые будут удовлетворять свои потреб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енеральный секретарь МПП О. Батнаирамдал работает в Себу, Филиппи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1.03.2023.</w:t>
      </w:r>
      <w:r w:rsidRPr="00810A03">
        <w:rPr>
          <w:rFonts w:ascii="Times New Roman" w:eastAsia="Times New Roman" w:hAnsi="Times New Roman" w:cs="Times New Roman"/>
          <w:color w:val="000000" w:themeColor="text1"/>
          <w:sz w:val="24"/>
          <w:szCs w:val="24"/>
          <w:lang w:eastAsia="ru-RU"/>
        </w:rPr>
        <w:t xml:space="preserve">  Международный учебный курс «Передовые подходы к климатическому кризису» организует Академия передовой политики SokDem Asia в Себу, Филиппины, с 25 по 28 февраля. В этом учебном курсе и мероприятии принимают участие представители </w:t>
      </w:r>
      <w:r w:rsidRPr="00810A03">
        <w:rPr>
          <w:rFonts w:ascii="Times New Roman" w:eastAsia="Times New Roman" w:hAnsi="Times New Roman" w:cs="Times New Roman"/>
          <w:color w:val="000000" w:themeColor="text1"/>
          <w:sz w:val="24"/>
          <w:szCs w:val="24"/>
          <w:lang w:eastAsia="ru-RU"/>
        </w:rPr>
        <w:lastRenderedPageBreak/>
        <w:t>около 10 стран. Монгольскую народную партию представляют секретарь партии и вице-президент Монгольской народной партии О. Батнаирамдал, начальник отдела кадров Монгольской народной партии Ч. Сунджидмаа и глава столичного отделения Монгольской народной партии и представитель городского совета Г. Тогелдур. Знания, навыки и опыт, накопленные в ходе преодоления самых острых проблем изменения климата в регионе, сегодня важны как никогда. Именно поэтому представители многих стран собираются вместе, чтобы представить свои знания, опыт и навыки, а также обменяться мнениями. В ходе мероприятия О. Батнайрамдал, член Совета директоров и секретарь Монгольской народной партии, подробно рассказал о политике «зелёного развития, восстановления» и горнодобывающего сектора в рамках «Новой политики восстановления», реализуемой правительством Монголии. В Академии передовой политики Социал-демократической Азии прошли обучение 250 лидеров и руководителей, включая политиков, государственных советников и партийных политработников. Кстати, Академия передовой политики Социал-демократической Азии — это международная организация с социал-демократической идеологией и комплексной программой обучения, которая предоставляет политическое образование прогрессивной молодёж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0-летие установления дипломатических отношений с Республикой Филиппи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1. Монголия. Город Улан-Батор. </w:t>
      </w:r>
      <w:r w:rsidRPr="00810A03">
        <w:rPr>
          <w:rFonts w:ascii="Times New Roman" w:eastAsia="Times New Roman" w:hAnsi="Times New Roman" w:cs="Times New Roman"/>
          <w:color w:val="000000" w:themeColor="text1"/>
          <w:sz w:val="24"/>
          <w:szCs w:val="24"/>
          <w:lang w:eastAsia="ru-RU"/>
        </w:rPr>
        <w:t> Монголия установила дипломатические отношения с Филиппинами 11 октября 1973 года. 11 октября 2023 года исполнилось 50 лет со дня установления дипломатических отношений между Монголией и Республикой Филиппины. По случаю годовщины 11 октября 2023 года президент Республики Монголия У. Хурэлсух и президент Республики Филиппины Фердинанд Р. Маркос-младший обменялись поздравительными письмами. В своем письме президенту Республики Филиппины президент Монголии У. Хурэлсух отметил, что традиционные дружественные отношения между Монголией и Филиппинами на протяжении последних 50 лет неуклонно развивались благодаря совместным усилиям, и выразил уверенность в том, что двустороннее сотрудничество будет продолжать расширяться во многих областях, включая торговлю, инвестиции, сельское хозяйство, туризм и оборону. Президент Республики Филиппины Фердинанд Р. Маркос-младший Президент Монголии поздравил президента с 50-летием установления дипломатических отношений между двумя странами и выразил свою приверженность дальнейшему укреплению двусторонних отношений путем дальнейшего содействия культурным обменам, экономическому партнерству и дипломатическому диалог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Республики Филиппины Хайме А. Флоркруз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Филиппины в Монголии Хайме А. Флоркруз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правительства. Он также отметил приверженность международного сообщества, Организации Объединенных Наций и международных организаций укреплению отношений. Посол Хайме А. Флоркруз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француз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сторические отношения между Монголией и Фран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ильгельм де Рубрук вошел в историю как один из первых европейских путешественников, познакомившихся с историей и культурой Монголии. Глядя на карту его путешествия, </w:t>
      </w:r>
      <w:r w:rsidRPr="00810A03">
        <w:rPr>
          <w:rFonts w:ascii="Times New Roman" w:eastAsia="Times New Roman" w:hAnsi="Times New Roman" w:cs="Times New Roman"/>
          <w:color w:val="000000" w:themeColor="text1"/>
          <w:sz w:val="24"/>
          <w:szCs w:val="24"/>
          <w:lang w:eastAsia="ru-RU"/>
        </w:rPr>
        <w:lastRenderedPageBreak/>
        <w:t>становится ясно, что он тщательно продумывал свой маршрут в Монголию. Прежде чем отправиться в долгое путешествие, он изучал опыт предшественников, читал литературу и тщательно планировал свой путь в Монголию и обратно. После этого он начал свое путешествие из Акры (современный Израиль). Затем он пересек Средиземное море и отправился в Константинополь (современная Турция). Затем он пересек Черное море и отправился в Сарай, столицу Золотой Орды, расположенную на берегах реки Волги, впадающей в Каспийское море. Монголы не знают о старшем сыне Чингисхана, Чжуци. Русские также не знают о сыне Чжуци, Бате. Это связано с тем, что русская история как минимум один раз упоминает Золотую Орду, основанную Бат-ханом. Таким образом, Рубрук остановился в Золотой Орде, где и образовалась Монгольская империя. Столица Золотой Орды, Сарай, была основана ханом Батыем в начале 1250-х годов, как писал Рубрук в своем путевом дневнике на Восток около 1254 года. Руины Сарая, столицы Золотой Орды, находятся в 130 километрах от Волги и Астрахани, что свидетельствует о путешествии Рубрука туда. Он продолжил свой путь по суше в Харкорум. На обратном пути он пересек Каспийское море и вернулся в Израиль. На пути в Монголию он пересек Средиземное и Черное моря, а на обратном пути пересек Каспийское море. Это поднимает вопрос, почему он путешествовал по суше и не прибыл в Харкорум. В то время крестоносцы вели религиозную войну с лутами, и сухопутное путешествие считалось для него опасным. В истории также зафиксировано, что французский посланник отправился в Монгольскую империю под видом путешественника за помощью в войне с турками. Поэтому ему пришлось совершить долгое путешествие за три моря. Однако причина, по которой французский посланник прибыл из Израиля, до сих пор вызывает интерес. В любом случае, он не получил помощи, пробыв при дворе Мункэ-хана около полугода. Вернувшись на родину, он написал записку о жизни монголов, путешествующих на Восток. Имя автора в разных странах пишется по-разному. Однако монголы знают его как Вильгельма де Рубрука. Говорят, что Вильгельм де Рубрук писал в своих записках о Серебряном Древе в Харкоруме. У основания Серебряного Древа были помещены четыре серебряных льва с пастями. Изнутри дерева к вершине были протянуты четыре вертикальные трубы, их пасти были свисающими вниз, и каждая пасть была сделана в форме пасти золотой змеи, а серебряное дерево обвивало её хвост. Из одной из этих труб лилось вино, из другой, из третьей – медовуха, а из четвёртой – пиво. Под каждой трубой стояли особые серебряные сосуды для разливания сладкого напитка. На верхушке серебряного дерева французским мастером Вильгельмом была вырезана фигура ангела, держащего трубу.Там ждали те, кто пил этот напиток. В летописях указано, что ветви, листья и плоды дерева были сделаны из цельного серебра. Говорят, что позже Вильгельм де Рубрук изобразил и написал картину «Серебряное дерево Харкорума». Изображение «Серебряного дерева» можно увидеть на 5000-тонговой банкноте, которая была в обращении у монголов. Это также можно понять из более поздней имитации «Серебряного дерева», воздвигнутого у подножия горы Зайсан-Толгой. Таким образом, Монголия сотрудничает с нынешней Французской Республикой в ​​области истории, культуры, международных отношений и туризма со времён Монгол-хана. 27 апреля 1965 года были официально установлены дипломатические отношения с Французской Республик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ипломатические отношения между Монголией и Фран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7 апреля 1965 года Монголия официально установила дипломатические отношения с Французской Республикой. С тех пор между Монголией и Французской Республикой поддерживаются дружеские отношения и сотрудничество. С тех пор были подписаны следующие соглашения:  </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30 марта 1965 года между Правительством Монголии и Правительством Федеративной Республики Монголия было подписано Соглашение об обмене дипломатическими </w:t>
      </w:r>
      <w:r w:rsidRPr="00810A03">
        <w:rPr>
          <w:rFonts w:ascii="Times New Roman" w:eastAsia="Times New Roman" w:hAnsi="Times New Roman" w:cs="Times New Roman"/>
          <w:color w:val="000000" w:themeColor="text1"/>
          <w:sz w:val="24"/>
          <w:szCs w:val="24"/>
          <w:lang w:eastAsia="ru-RU"/>
        </w:rPr>
        <w:lastRenderedPageBreak/>
        <w:t>представителями. Соглашение было передано по переписке между Министрами иностранных дел Франции и Монголии и вступило в силу 23 июня 1965 года.</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взаимном поощрении и защите инвесторов было подписано 08.11.1991 г. Данное Соглашение вступило в силу 22.12.1993 г.</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8 апреля 1996 года между Правительством Монголии и Правительством Федеративной Демократической Республики Монголия был подписан Договор о дружбе и сотрудничестве. Договор вступил в силу 11 ноября 1997 года.</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8 апреля 1996 года две страны подписали Соглашение об избежании двойного налогообложения, предотвращении незаконного перемещения доходов и капитала и предотвращении уклонения от уплаты налогов. Соглашение вступило в силу 1 декабря 1998 года.</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продовольственной помощи, подписанное между Правительством Монголии и Правительством Федеративной Демократической Республики Монголия в 2002 году</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1 февраля 2005 года было подписано соглашение о сотрудничестве в сфере туризма.</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5 мая 2005 года правительство Монголии подписало межправительственное соглашение с Республикой Монголия о культурном, научном и техническом сотрудничестве. Это соглашение знаменует собой продление срока действия культурного соглашения между Французской Республикой и Республикой Монголия от 31 января 1968 года.</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официального визита Президента Монголии во Францию ​​в феврале 2007 года между Францией и Монголией был подписан ряд торгово-экономических соглашений. Например, соглашение о воздушном сообщении между Правительством Французской Республики и Правительством Монголии, соглашение о сотрудничестве в промышленной и торговой сферах между Министерством внешней торговли Франции и Министерством финансов Монголии, меморандум о финансовом сотрудничестве в области охраны окружающей среды и водных ресурсов между Министерством внешней торговли Франции и Министерством финансов Монголии, а также соглашение о сотрудничестве между Парижской торгово-промышленной палатой и Торгово-промышленной палатой Монголии.</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4 октября 2010 года в ходе визита в Монголию госпожи Анн-Мари Идрак, Государственного секретаря по внешней торговле Французской Республики, были подписаны Соглашение между Правительством Монголии и Правительством Федеративной Демократической Республики Монголия о сотрудничестве в области атомной энергетики, Меморандум о взаимопонимании по защите гражданского населения в случае стихийных бедствий и Меморандум о взаимопонимании по очистке воды.</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11 году было подписано финансовое соглашение между правительством Монголии и правительством Федеративной Демократической Республики Монголия.</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Французской Республики о взаимном освобождении от визовых требований для владельцев дипломатических паспортов в 2013 году</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Правительством Монголии и Правительством Французской Республики о сотрудничестве в области образования, культуры, науки и техники в 2015 году</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Финансовое соглашение между Правительством Монголии и Правительством Французской Республики в 2019 году</w:t>
      </w:r>
    </w:p>
    <w:p w:rsidR="00810A03" w:rsidRPr="00810A03" w:rsidRDefault="00810A03" w:rsidP="00182C76">
      <w:pPr>
        <w:numPr>
          <w:ilvl w:val="0"/>
          <w:numId w:val="10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20 году было подписано соглашение между Правительством Монголии и Правительством Французской Республики о сотрудничестве в области гражданской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Экономические отношения между Монголией и Фран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тоит отметить, что расширение связей и сотрудничества со страной в экономической сфере было обусловлено высокой ролью Кристин Лагард, французского государственного деятеля и бывшего главы Международного валютного фонда. Так, в период ее руководства МВФ Монголия участвовала в программе stand-by. Так, в период руководства Кристин Лагард глава государства Монголии У. Хурэлсух встречался и проводил рабочие обсуждения по этому вопросу. Их первая встреча состоялась в ходе Боаоского Азиатского форума. В ходе встречи  </w:t>
      </w:r>
      <w:r w:rsidRPr="00810A03">
        <w:rPr>
          <w:rFonts w:ascii="Times New Roman" w:eastAsia="Times New Roman" w:hAnsi="Times New Roman" w:cs="Times New Roman"/>
          <w:b/>
          <w:bCs/>
          <w:i/>
          <w:iCs/>
          <w:color w:val="000000" w:themeColor="text1"/>
          <w:sz w:val="24"/>
          <w:szCs w:val="24"/>
          <w:lang w:eastAsia="ru-RU"/>
        </w:rPr>
        <w:t>президент Монголии У. Хурэлсух </w:t>
      </w:r>
      <w:r w:rsidRPr="00810A03">
        <w:rPr>
          <w:rFonts w:ascii="Times New Roman" w:eastAsia="Times New Roman" w:hAnsi="Times New Roman" w:cs="Times New Roman"/>
          <w:color w:val="000000" w:themeColor="text1"/>
          <w:sz w:val="24"/>
          <w:szCs w:val="24"/>
          <w:lang w:eastAsia="ru-RU"/>
        </w:rPr>
        <w:t> выразил благодарность МВФ за поддержку в непростые экономические времена и отметил, что Монголия успешно реализовала программу расширенного финансирования МВФ, что способствовало ускорению экономического роста, увеличению инвестиций и улучшению бюджетного баланса. Он также подчеркнул, что правительство Монголии нацелено на сокращение бюджетного дефицита путем повышения фискальной дисциплины и сокращения расходов, а также на диверсификацию экономики и превращение ее в многосекторальную. Бывший  </w:t>
      </w:r>
      <w:r w:rsidRPr="00810A03">
        <w:rPr>
          <w:rFonts w:ascii="Times New Roman" w:eastAsia="Times New Roman" w:hAnsi="Times New Roman" w:cs="Times New Roman"/>
          <w:b/>
          <w:bCs/>
          <w:i/>
          <w:iCs/>
          <w:color w:val="000000" w:themeColor="text1"/>
          <w:sz w:val="24"/>
          <w:szCs w:val="24"/>
          <w:lang w:eastAsia="ru-RU"/>
        </w:rPr>
        <w:t>директор-распорядитель Международного валютного фонда Кристин Лагард </w:t>
      </w:r>
      <w:r w:rsidRPr="00810A03">
        <w:rPr>
          <w:rFonts w:ascii="Times New Roman" w:eastAsia="Times New Roman" w:hAnsi="Times New Roman" w:cs="Times New Roman"/>
          <w:color w:val="000000" w:themeColor="text1"/>
          <w:sz w:val="24"/>
          <w:szCs w:val="24"/>
          <w:lang w:eastAsia="ru-RU"/>
        </w:rPr>
        <w:t> выразила удовлетворение реализацией механизма расширенного финансирования и выразила уверенность в том, что Монголия продолжит реализацию соответствующих мер и успешно реализует программу. Она также объявила, что рабочая группа МВФ планирует посетить Монголию и обсудить процесс реализации программы с соответствующими монгольскими учреждениями. В конце встречи президент Монголии У. Хурэлсух пригласил директора-распорядителя МВФ Кристин Лагард посетить Монголию в удобное время. На этом их первая встреча завершилась. Однако их вторая встреча и переговоры на рабочем уровне состоялись во время официального визита президента Монголии У. Хурэлсух в Соединенные Штаты, когда он занимал пост премьер-министра. В ходе этой встречи </w:t>
      </w:r>
      <w:r w:rsidRPr="00810A03">
        <w:rPr>
          <w:rFonts w:ascii="Times New Roman" w:eastAsia="Times New Roman" w:hAnsi="Times New Roman" w:cs="Times New Roman"/>
          <w:b/>
          <w:bCs/>
          <w:i/>
          <w:iCs/>
          <w:color w:val="000000" w:themeColor="text1"/>
          <w:sz w:val="24"/>
          <w:szCs w:val="24"/>
          <w:lang w:eastAsia="ru-RU"/>
        </w:rPr>
        <w:t> президент Монголии У. Хурэлсух и бывший директор-распорядитель Международного валютного фонда Кристин Лагард заявили: «</w:t>
      </w:r>
      <w:r w:rsidRPr="00810A03">
        <w:rPr>
          <w:rFonts w:ascii="Times New Roman" w:eastAsia="Times New Roman" w:hAnsi="Times New Roman" w:cs="Times New Roman"/>
          <w:color w:val="000000" w:themeColor="text1"/>
          <w:sz w:val="24"/>
          <w:szCs w:val="24"/>
          <w:lang w:eastAsia="ru-RU"/>
        </w:rPr>
        <w:t>  Ваши активные усилия, безусловно, внесли большой вклад в успешную реализацию механизма расширенного финансирования. Результат является общим успехом для всех нас. Мы рады, что нам удалось преодолеть экономический спад». Мы хотели бы выразить нашу признательность за значительные успехи Монголии в сокращении государственного долга. Мы согласны с тем, что стабилизация экономики имеет решающее значение для экономического восстановления и повышения уровня жизни монголов. Хотя президент Монголии У. Хурэлсух пригласил Кристин Лагард посетить нашу страну в благоприятное время, стоит отметить, что её работа не увенчалась успехом. Однако сегодняшний официальный визит президента Франции Эммануэля Макрона в Монголию свидетельствует о постоянном развитии монголо-французских отношени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ВФ доволен реализацией программы расширенного финансир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10. Китай. Хайнань.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встретился с директором-распорядителем Международного валютного фонда Кристин Лагард во время Азиатского форума Боао. Премьер-министр отметил, что успешная реализация Монголией «Программы расширенного финансирования» МВФ привела к ускоренному экономическому росту, увеличению инвестиций и улучшению фискального баланса. Он также поблагодарил МВФ за поддержку в трудные экономические времена. Правительство Монголии намерено сократить дефицит бюджета путем повышения фискальной дисциплины и сокращения расходов, а также путем диверсификации и диверсификации экономики. Кристин Лагард выразила удовлетворение реализацией Программы расширенного финансирования и выразила уверенность, что Монголия продолжит успешно реализовывать ее, приняв соответствующие меры. Он сообщил, что группа МВФ планирует посетить Монголию в июне, чтобы обсудить ход реализации программы с соответствующими монгольскими учреждениями. Премьер-министр У. Хурэлсух </w:t>
      </w:r>
      <w:r w:rsidRPr="00810A03">
        <w:rPr>
          <w:rFonts w:ascii="Times New Roman" w:eastAsia="Times New Roman" w:hAnsi="Times New Roman" w:cs="Times New Roman"/>
          <w:color w:val="000000" w:themeColor="text1"/>
          <w:sz w:val="24"/>
          <w:szCs w:val="24"/>
          <w:lang w:eastAsia="ru-RU"/>
        </w:rPr>
        <w:lastRenderedPageBreak/>
        <w:t>пригласил директора-распорядителя МВФ Кристин Лагард посетить Монголию в удобное для нее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ВСТРЕТИЛСЯ С ГЛАВОЙ МЕЖДУНАРОДНОГО ВАЛЮТНОГО ФОН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 сентября 2018 г.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стретился с директором-распорядителем МВФ Кристин Лагард, чтобы обсудить результаты «Расширенного соглашения о рефинансировании» МВФ и будущие меры. Премьер-министр У. Хурэлсух поблагодарил директора-распорядителя МВФ и всю команду МВФ за поддержку Монголии и понимание политики и условий, реализуемых правительством. Директор-распорядитель МВФ Кристин Лагард подчеркнула, что «Расширенное соглашение о рефинансировании» МВФ успешно реализуется с момента его утверждения, и выразила удовлетворение успешной программой, которая последовательно реализует политику, достигает целевых количественных показателей и добилась значительного прогресса в обеспечении фискальной стабильности, сокращении задолженности и повышении кредитных рейтингов. В результате реализации программы экономический рост Монголии увеличился с 1,2 процента в 2016 году до 1,6 процента в первой половине 2018 года. Планируется рост на 6,3 процента и еще около 8 процентов в 2019 году. Кроме того, улучшение фискальной сплоченности и дисциплины значительно улучшило исполнение бюджета, который был постоянно дефицитным, и ожидается, что первичный бюджетный баланс впервые будет профицитным в 2018 году, а профицит в 1 процент валового внутреннего продукта ожидается в 2019 году. Директор-распорядитель МВФ Кристин Лагард подчеркнула, что уровень инфляции удерживается на целевом уровне, валютные резервы неуклонно растут, а усилия по улучшению банковского сектора и правовой среды начали приносить плоды. Поскольку Монголия уязвима для внешних и внутренних шоков, существует острая необходимость в создании благоприятной инвестиционной среды, сокращении дефицита бюджета и дальнейшем увеличении валютных резервов, а также целесообразно разработать меры по противодействию возможным шокам. В будущем премьер-министр сосредоточится на более эффективной реализации «Расширенного соглашения о финансировании», заключенного правительством Монголии и МВФ, стабилизации экономического роста и дальнейшем расширении доступа к финансированию. объявлен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та послом Элизабет Барса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5.18.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осла Французской Республики Элизабет Барсак. Они обсудили, как продолжить расширяющийся опыт сотрудничества между нашими двумя странами в области предупреждения стихийных бедствий и реагирования на них в долгосрочной перспективе. Франция намерена реализовать проект по созданию вертолетного парка, который будет играть значительную роль в укреплении потенциала экстренных служб нашей страны. Посол попросил премьер-министра всецело поддержать этот проект. Он получил подробную информацию от вице-премьера. Как лицо, ответственное за чрезвычайные ситуации и бывший вице-премьер, премьер-министр выразил свою благодарность за предложение о реализации проекта, который будет играть важную роль в развитии сектора чрезвычайных ситуаций. Посол Элизабет Барсак заявила, что надеется, что министерство здравоохранения и сельского хозяйства будет работать над обеспечением реализации соглашения, подписанного шесть лет назад между хозяйствующими субъектами об экспорте высокопродуктивного скота из Франции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посла Фран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9.03.04.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посла Французской Республики в Монголии Филиппа Мерлена. Премьер-министр высоко оценил усилия по разработке совместной дорожной карты для вывода отношений и сотрудничества с Францией, третьим соседом, до уровня «Всеобъемлющего партнерства». Он подтвердил актуальность приглашения премьер-министра Франции посетить Монголию, заявив, что взаимные визиты и встречи на высоком уровне играют важную роль в развитии отношений и сотрудничества. Он попросил уделить внимание продвижению монгольских товаров на французском рынке, увеличению экспорта с использованием скидки Европейского союза «ВСП+» и развитию сотрудничества между хозяйствующими субъектами. Посол Филипп Мерлен выразил удовлетворение расширением и развитием отношений и сотрудничества между двумя странами. Он отметил, что экономика растет, а иностранные инвесторы проявляют интерес к стране в результате политики и действий правительства Монголии. Стороны обменялись мнениями по вопросам сотрудничества и реализации совместных проектов в таких областях, как возобновляемая энергетика, оборона, чрезвычайные ситуации, спутники, инфраструктура, сельское хозяйство, туризм, культура и образов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резвычайный и Полномочный Посол Французской Республики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1.08.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Французской Республики в Монголии Себастьен Сурун вручил свои верительные грамоты Президенту Монголии Ухнагийну Хурэлсуху 8 ноября 2021 года. Президент Монголии У. Хурэлсух подчеркнул, что традиционные дружеские отношения между Монголией и Францией успешно развиваются на основе общих ценностей демократии, прав человека и свободы, и выразил стремление к дальнейшему расширению сотрудничества в сфере торговли, экономики, культуры и образования. Он выразил желание работать с Францией в областях охраны окружающей среды, повышения способности адаптироваться к изменению климата, борьбы с опустыниванием и активизации сотрудничества в области возобновляемых источников энергии и пожелал послу Себастьену Суруну больших успехов в его работе. Посол Себастьен Сурун выразил готовность активно работать с Монголией, с которой традиционно связывают дружеские отношения, над расширением и развитием сотрудничества в области обороны, гражданской безопасности, горнодобывающей промышленности и культуры. Французская сторона также выразила поддержку участию монгольских спортсменов в летних Олимпийских играх 2024 года в Париж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ьский и французский туриз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0. Монголия. Город Улан-Батор. </w:t>
      </w:r>
      <w:r w:rsidRPr="00810A03">
        <w:rPr>
          <w:rFonts w:ascii="Times New Roman" w:eastAsia="Times New Roman" w:hAnsi="Times New Roman" w:cs="Times New Roman"/>
          <w:color w:val="000000" w:themeColor="text1"/>
          <w:sz w:val="24"/>
          <w:szCs w:val="24"/>
          <w:lang w:eastAsia="ru-RU"/>
        </w:rPr>
        <w:t> Французская Республика является одной из первых стран, основавших Европейский Союз. Она имеет самую большую территорию среди государств-членов, площадью 674 843 квадратных километра. Страна занимает 43-е место в мире по площади. Ежегодно страна принимает более 80 миллионов туристов. Индустрия туризма является одним из основных секторов, приносящих доход стране </w:t>
      </w:r>
      <w:r w:rsidRPr="00810A03">
        <w:rPr>
          <w:rFonts w:ascii="Times New Roman" w:eastAsia="Times New Roman" w:hAnsi="Times New Roman" w:cs="Times New Roman"/>
          <w:b/>
          <w:bCs/>
          <w:i/>
          <w:iCs/>
          <w:color w:val="000000" w:themeColor="text1"/>
          <w:sz w:val="24"/>
          <w:szCs w:val="24"/>
          <w:lang w:eastAsia="ru-RU"/>
        </w:rPr>
        <w:t>. Эйфелева башня /Effel turm</w:t>
      </w:r>
      <w:r w:rsidRPr="00810A03">
        <w:rPr>
          <w:rFonts w:ascii="Times New Roman" w:eastAsia="Times New Roman" w:hAnsi="Times New Roman" w:cs="Times New Roman"/>
          <w:i/>
          <w:iCs/>
          <w:color w:val="000000" w:themeColor="text1"/>
          <w:sz w:val="24"/>
          <w:szCs w:val="24"/>
          <w:lang w:eastAsia="ru-RU"/>
        </w:rPr>
        <w:t> /: </w:t>
      </w:r>
      <w:r w:rsidRPr="00810A03">
        <w:rPr>
          <w:rFonts w:ascii="Times New Roman" w:eastAsia="Times New Roman" w:hAnsi="Times New Roman" w:cs="Times New Roman"/>
          <w:color w:val="000000" w:themeColor="text1"/>
          <w:sz w:val="24"/>
          <w:szCs w:val="24"/>
          <w:lang w:eastAsia="ru-RU"/>
        </w:rPr>
        <w:t> башня высотой 324 метра, состоящая из 10 100 тонн цельного железа, была построена скульптором и инженером Гюставом Эйфелем в 1889 году. Весь Париж можно увидеть с Эйфелевой башни, и это одно из семи чудес света, что делает его одним из лучших туристических направлений.  </w:t>
      </w:r>
      <w:r w:rsidRPr="00810A03">
        <w:rPr>
          <w:rFonts w:ascii="Times New Roman" w:eastAsia="Times New Roman" w:hAnsi="Times New Roman" w:cs="Times New Roman"/>
          <w:b/>
          <w:bCs/>
          <w:i/>
          <w:iCs/>
          <w:color w:val="000000" w:themeColor="text1"/>
          <w:sz w:val="24"/>
          <w:szCs w:val="24"/>
          <w:lang w:eastAsia="ru-RU"/>
        </w:rPr>
        <w:t>Лувр /Louvre Museum/: </w:t>
      </w:r>
      <w:r w:rsidRPr="00810A03">
        <w:rPr>
          <w:rFonts w:ascii="Times New Roman" w:eastAsia="Times New Roman" w:hAnsi="Times New Roman" w:cs="Times New Roman"/>
          <w:color w:val="000000" w:themeColor="text1"/>
          <w:sz w:val="24"/>
          <w:szCs w:val="24"/>
          <w:lang w:eastAsia="ru-RU"/>
        </w:rPr>
        <w:t> Парижский Лувр посетили в 2014 году 9,3 миллиона туристов, что превышает население всей Швеции. Интересно узнать, почему музей привлекает туристов. Знаменитая картина «Мона Лиза» итальянского художника Леонардо да Винчи хранится в Лувре и привлекает внимание не только туристов, но и художников.  </w:t>
      </w:r>
      <w:r w:rsidRPr="00810A03">
        <w:rPr>
          <w:rFonts w:ascii="Times New Roman" w:eastAsia="Times New Roman" w:hAnsi="Times New Roman" w:cs="Times New Roman"/>
          <w:b/>
          <w:bCs/>
          <w:i/>
          <w:iCs/>
          <w:color w:val="000000" w:themeColor="text1"/>
          <w:sz w:val="24"/>
          <w:szCs w:val="24"/>
          <w:lang w:eastAsia="ru-RU"/>
        </w:rPr>
        <w:t>Собор Парижской Богоматери: </w:t>
      </w:r>
      <w:r w:rsidRPr="00810A03">
        <w:rPr>
          <w:rFonts w:ascii="Times New Roman" w:eastAsia="Times New Roman" w:hAnsi="Times New Roman" w:cs="Times New Roman"/>
          <w:color w:val="000000" w:themeColor="text1"/>
          <w:sz w:val="24"/>
          <w:szCs w:val="24"/>
          <w:lang w:eastAsia="ru-RU"/>
        </w:rPr>
        <w:t xml:space="preserve"> Монголы знакомы с Собором Парижской Богоматери по фильму и роману </w:t>
      </w:r>
      <w:r w:rsidRPr="00810A03">
        <w:rPr>
          <w:rFonts w:ascii="Times New Roman" w:eastAsia="Times New Roman" w:hAnsi="Times New Roman" w:cs="Times New Roman"/>
          <w:color w:val="000000" w:themeColor="text1"/>
          <w:sz w:val="24"/>
          <w:szCs w:val="24"/>
          <w:lang w:eastAsia="ru-RU"/>
        </w:rPr>
        <w:lastRenderedPageBreak/>
        <w:t>«Собор Парижской Богоматери». Собор Парижской Богоматери — великолепное произведение искусства. Барельефы священников на внешних стенах здания на первый взгляд кажутся одинаковыми, но на них изображены разные святые. Миллионы туристов со всего мира приезжают во Францию, чтобы увидеть эти произведения искусства, ставшие символом Франции, в том числе и монгольские туристы. Несколько монгольских туристических компаний предлагают поездки во Франци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мировой прессе с людьми ми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Хотя французское информационное агентство было основано в 1835 году, оно работает под названием Agence France Presse /AFP/ с сентября 1944 года. Штаб-квартира агентства находится в Париже, а его филиалы расположены более чем в 151 стране мира. Агентство публикует международные новости на шести языках, используемых в различных странах, таких как французский, английский, испанский, португальский, немецкий и арабский. Поэтому сегодня AFP по праву является одним из крупнейших мировых информационных агентств. Фактически, в 1935 году на Эйфелевой башне была установлена ​​передающая антенна, и телевизионные программы начали транслироваться непрерывно, а в 1964 году была введена в эксплуатацию вторая часть, а в 1972 году телевизионные программы начали транслироваться в цвете. Считается, что четвертый этап развития информационного агентства начался в 1984 году. В 2018 году в информационном агентстве работало 2400 человек. Агентство входит в пятерку крупнейших информационных агентств мира. Вот немного об агентстве. Затем французское агентство AFP (Французское информационное агентство) сообщило результаты президентских выборов в Монголии и распространило их по всему миру. Это информационное агентство даже освещало государственный визит президента Монголии У. Хурэлсуха за рубеж и продвигало нашу страну в мире. Затем восемь французских СМИ приехали освещать государственный визит президента Франции Эмманюэля Макрона в Монголию 21–22 мая 2023 года. Например, по приглашению президента Монголии Ухнагийна Хурэлсуха французское агентство AFP освещало государственный визит президента Франции Эмманюэля Макрона в Монголию 21–22 мая 2023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Франции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11.08. Монголия. Город Улан-Батор. Государственный дворец. </w:t>
      </w:r>
      <w:r w:rsidRPr="00810A03">
        <w:rPr>
          <w:rFonts w:ascii="Times New Roman" w:eastAsia="Times New Roman" w:hAnsi="Times New Roman" w:cs="Times New Roman"/>
          <w:color w:val="000000" w:themeColor="text1"/>
          <w:sz w:val="24"/>
          <w:szCs w:val="24"/>
          <w:lang w:eastAsia="ru-RU"/>
        </w:rPr>
        <w:t> Чрезвычайный и Полномочный Посол Французской Республики в Монголии Себастьен Сурун вручил свои верительные грамоты Президенту Монголии Ухнагийну Хурэлсуху. Президент Монголии У. Хурэлсух подчеркнул, что традиционные дружеские отношения между Монголией и Францией успешно развиваются на основе общих ценностей демократии, прав человека и свободы, и выразил желание и далее расширять сотрудничество в сфере торговли, экономики, культуры и образования. Он выразил желание работать с Францией в областях охраны окружающей среды, повышения способности адаптироваться к изменению климата, борьбы с опустыниванием и активизации сотрудничества в области возобновляемых источников энергии и пожелал послу Себастьену Суруну больших успехов в его работе. Посол Себастьен Сурун выразил готовность активно работать над расширением и развитием сотрудничества с Монголией, с которой у него традиционно дружеские отношения, в области обороны, гражданской безопасности, горнодобывающей промышленности и культуры. Французская сторона также выразила поддержку участию монгольской команды в летних Олимпийских играх 2024 года в Париж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литические отношения между Монголией и Фран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5.2023.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Французской Республики Эммануэль Макрон посетит </w:t>
      </w:r>
      <w:r w:rsidRPr="00810A03">
        <w:rPr>
          <w:rFonts w:ascii="Times New Roman" w:eastAsia="Times New Roman" w:hAnsi="Times New Roman" w:cs="Times New Roman"/>
          <w:color w:val="000000" w:themeColor="text1"/>
          <w:sz w:val="24"/>
          <w:szCs w:val="24"/>
          <w:lang w:eastAsia="ru-RU"/>
        </w:rPr>
        <w:lastRenderedPageBreak/>
        <w:t>Монголию с государственным визитом 21–22 мая 2023 года. Этот визит станет первым историческим визитом главы французского государства. В ходе визита Президент Монголии Ухнагийн Хурэлсух и Президент Французской Республики Эммануэль Макрон проведут официальные переговоры и встречи, чтобы обсудить пути развития двусторонних отношений, расширения сотрудничества, роста экономики и инвестиций, а также некоторые вопросы международных отношений. Стороны также обменяются мнениями по вопросам расширения двусторонних отношений в области зеленой энергетики, автомобильного транспорта, здравоохранения, сельского хозяйства, культуры, образования и гуманитарной сферы, а также реализации взаимовыгодных совместных проектов. В ходе встречи и переговоров также будут обсуждаться вопросы сотрудничества с французской стороной в рамках программ «Продовольственное снабжение и безопасность», «Национальное движение «Миллиард деревьев» и «Президентское послание 2100», а результаты переговоров будут представлены прессе. Посольство Франции в Монголии также опубликовало официальное заявление о визите 16.05.2023. Президент Федеративной Республики Германия Эммануэль Макрон посетит Монголию с государственным визитом 21 и 22 мая по приглашению президента Монголии Ухнаагийна Хурэлсуха. Этот визит является первым историческим визитом главы французского государства в Монголию. В ходе визита главы государств наших двух стран, которые разделяют важные общие ценности демократии, уважения прав человека и верховенства закона, поддерживают основополагающие принципы многосторонности и Устав ООН, проведут переговоры и обсудят глобальные вопросы, такие как международная ситуация, изменение климата и борьба с опустыниванием. Помимо обсуждения энергетического перехода, они обменяются мнениями о сотрудничестве между двумя странами, особенно в области гражданской безопасности, космоса, культуры, образования, сельского хозяйства, туризма и спорта. Также будет уделено большое внимание содействию инвестициям и экономическим обменам. В 2023 году в отношениях между двумя странами произойдут важные события. Например, визит министра продовольствия и сельского хозяйства Франции в Монголию с 7 по 9 апреля 2023 года, отбор монгольского фильма на Каннском кинофестивале, 60-летие начала преподавания французского языка в Монголии, визит президента Монголии во Францию ​​осенью следующего года и открытие крупной выставки, посвященной Чингисхану в Нанте. В официальном заявлении посольства Франции в Монголии также подчеркивается, что монгольские спортсмены займут важное место на Олимпийских играх в Париже в следующем году.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уем Президента Республики Беларусь Эммануэля Макро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2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а Президент Французской Республики Эммануэль Макрон прибыл в Монголию с государственным визитом. По прибытии в Международный аэропорт имени Чингисхана Президента Эммануэля Макрона приветствовали Министр иностранных дел Б. Батцэцэг, Чрезвычайный и Полномочный Посол Федеративной Республики Монголия в Монголии Себастьен Сурун и другие официальные лица. Визит Эммануэля Макрона является первым историческим визитом Французской Республики в Монголию на уровне главы государства. По прибытии из аэропорта имени Чингисхана Президент Монголии Ухнагийн Хурэлсуха был встречен на площади Генерала Д. Сухэ-Батора Президентом Французской Республики. Церемония встречи началась в 19:30 на центральной площади. После речи Командующего Почетным караулом прозвучали государственные гимны двух стран. После того, как главы государств поклонились белому флагу Почетного караула, Президент Французской Республики Эммануэль Макрон поприветствовал солдат Почетного караула. Затем Президент Монголии Ухнагийн Хурэлсух и Президент Французской Республики Эммануэль Макрон отдали дань уважения статуе Великого императора Чингисхана. Президенты двух стран приветствовали монгольских и французских представителей, глав дипломатических миссий в Монголии и постоянных </w:t>
      </w:r>
      <w:r w:rsidRPr="00810A03">
        <w:rPr>
          <w:rFonts w:ascii="Times New Roman" w:eastAsia="Times New Roman" w:hAnsi="Times New Roman" w:cs="Times New Roman"/>
          <w:color w:val="000000" w:themeColor="text1"/>
          <w:sz w:val="24"/>
          <w:szCs w:val="24"/>
          <w:lang w:eastAsia="ru-RU"/>
        </w:rPr>
        <w:lastRenderedPageBreak/>
        <w:t>представителей международных организаций, присутствовавших на церемонии приветствия. После этого Президент Французской Республики Эммануэль Макрон расписался в Книге почетных гостей Государственного дворца. Федеративная Демократическая Республика Монголия является шестой западной страной, установившей дипломатические отношения с Монголией, и второй западной страной, открывшей посольство в Улан-Баторе. Как упоминалось выше, дипломатические отношения между Монголией и Французской Республикой были установлены 27.04.1965. Франция уже давно поддержала Монголию, когда она впервые подала заявку на членство в Организации Объединенных Наций в 1946 году.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Французской Республики Эммануэль Макрон провели официальную встречу и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5.2023.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 Хурэлсуха Президент Французской Республики Эммануэль Макрон совершает государственный визит в Монголию 21-22.05.2023. Президент Монголии Ухнагийн Хурэлсуха и Президент Французской Республики Эммануэль Макрон провели официальную встречу и переговоры в Государственном дворце. В ходе встречи они обсудили пути продвижения отношений и сотрудничества к стратегическому партнерству, рост экономики и инвестиций, реализацию крупных взаимовыгодных проектов и программ развития, а также некоторые общие вопросы международных отношений. Они также обменялись мнениями по расширению отношений в области зеленой энергетики, автомобильного транспорта, здравоохранения, сельского хозяйства, культуры, образования и гуманитарной сферы и реализации взаимовыгодных совместных проектов. Они также обсудили сотрудничество в рамках Программы продовольственного снабжения и безопасности, Национального движения «Миллиард деревьев» и программы «Послание президента-2100».</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Французская Республика выпустили совместную деклар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5.2023. Монголия. Город Улан-Батор.</w:t>
      </w:r>
      <w:r w:rsidRPr="00810A03">
        <w:rPr>
          <w:rFonts w:ascii="Times New Roman" w:eastAsia="Times New Roman" w:hAnsi="Times New Roman" w:cs="Times New Roman"/>
          <w:color w:val="000000" w:themeColor="text1"/>
          <w:sz w:val="24"/>
          <w:szCs w:val="24"/>
          <w:lang w:eastAsia="ru-RU"/>
        </w:rPr>
        <w:t xml:space="preserve">По приглашению президента Монголии Ухнагийна Хурэлсуха президент Французской Республики Эммануэль Макрон совершил государственный визит в Монголию 21-22 мая 2023 года. Это первый визит президента Франции в Монголию с момента установления дипломатических отношений между двумя странами в 1965 году, и он направлен на повышение уровня двусторонних отношений. Монголия рассматривает Францию ​​как важного третьего соседа, а Франция рассматривает Монголию как особого партнера. Стороны подтвердили прочное партнерство между двумя странами, основанное на общих ценностях, таких как демократия, права человека, свобода, верховенство закона и взаимное уважение. Стороны также подтвердили свою приверженность обеспечению международного мира, стабильности и устойчивого развития на основе принципов Устава ООН и многостороннего сотрудничества. Монголия поддерживает цели саммита Нового глобального финансового пакта, который будет организован Францией в июне для достижения целей устойчивого развития, защиты климата и окружающей среды, а также решения глобальных проблем. Президенты двух стран выразили удовлетворение развивающимися отношениями между правительствами, частным сектором и народами двух стран. Стороны подтвердили прочное партнерство между двумя странами, основанное на общих ценностях, таких как демократия, права человека, свобода и верховенство закона, а также взаимное уважение. Стороны также подтвердили свою приверженность обеспечению международного мира, стабильности и устойчивого развития на основе принципов Устава ООН и многостороннего сотрудничества. Монголия поддержала цели саммита Нового глобального финансового пакта, который будет организован Францией в июне, для достижения целей устойчивого развития, защиты климата и окружающей среды, а также для решения глобальных проблем. </w:t>
      </w:r>
      <w:r w:rsidRPr="00810A03">
        <w:rPr>
          <w:rFonts w:ascii="Times New Roman" w:eastAsia="Times New Roman" w:hAnsi="Times New Roman" w:cs="Times New Roman"/>
          <w:color w:val="000000" w:themeColor="text1"/>
          <w:sz w:val="24"/>
          <w:szCs w:val="24"/>
          <w:lang w:eastAsia="ru-RU"/>
        </w:rPr>
        <w:lastRenderedPageBreak/>
        <w:t>Президенты двух стран выразили удовлетворение развивающимися отношениями между правительствами, частным сектором и народами двух стран. Главы государств обменялись мнениями по широкому кругу региональных и международных вопросов. Они подтвердили необходимость разрешения международных споров мирным путем в соответствии с принципами Устава ООН и международного права, а также уважения суверенитета, независимости и территориальной целостности государств. В этой связи обе страны выразили обеспокоенность страданиями мирного населения и бомбардировками гражданской инфраструктуры на Украине и заявили о своей поддержке всех усилий по восстановлению прочного мира на основе международного права. Главы государств подчеркнули важность усилий по достижению режима нераспространения ядерного оружия, в том числе на Корейском полуострове. В этой связи Франция призвала КНДР уважать и соблюдать соответствующие резолюции ООН и высоко оценила усилия Монголии по содействию диалогу в Северо-Восточной Азии. Содействуя процветанию, гендерному равенству, феминистской внешней политике и устойчивому развитию,Две страны договорились расширять и развивать сотрудничество в следующих областях на основе общих ценностей в целях реализации общих национальных и глобальных целей, направленных на решение глобальных проблем, таких как смягчение негативных последствий изменения климата, защита биоразнообразия, обеспечение энергетической и продовольственной безопасности, укрепление глобального здравоохранения, защита информационно-коммуникационного пространства, содействие миротворческим операциям ООН, обеспечение мира и безопасности, нераспространение оружия массового уничтожения и борьба с терроризмо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ключая:</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трудничество между двумя странами будет укрепляться в области политики, обороны, гражданской защиты, экономики, торговли, инвестиций, энергетики, сельского хозяйства, коммуникаций, технологий, индустриализации, образования, науки, культуры и спорта.</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политического сотрудничества мы будем осуществлять взаимные визиты на высшем и высоком уровнях, поддерживать политические консультации, содействовать активным связям между межпарламентскими группами дружбы.</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ООН и других международных организаций будут проводиться регулярные консультации по таким вопросам, как мир и безопасность, международное право, борьба с опустыниванием и изменением климата, феминистская дипломатия, выборы в международные организации.</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продолжим наше сотрудничество в оборонной сфере, особенно в рамках ежегодной международной миротворческой операции «King’s Quest», а также будем поддерживать миротворческие операции ООН. Мы будем расширять наше сотрудничество в таких областях, как повышение квалификации монгольских военнослужащих, а также организация и проведение курсов и специализаций по французскому языку.</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удет продолжен проект, реализуемый в области гражданской защиты, и будет укреплено сотрудничество между Главным агентством по чрезвычайным ситуациям Монголии (GEMA) и Главным управлением гражданской защиты и ликвидации последствий стихийных бедствий Франции, в частности, будет совместно организовано профессиональное обучение для приведения потенциала монгольской национальной команды по снижению риска стихийных бедствий в соответствие с международными стандартами и требованиями, а также для внесения вклада в международные усилия по снижению риска стихийных бедствий.</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экономического сотрудничества Монголия и Франция будут, в частности, поддерживать рост товарооборота, иностранных инвестиций, а также создание благоприятной и стабильной правовой среды для ведения бизнеса.</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На основе Соглашения о партнерстве и сотрудничестве между Монголией и Европейским союзом мы будем стремиться к углублению экономических отношений между Монголией и Францией и полной реализации Всеобщей системы преференций (ВСП+).</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Расширять сотрудничество в области освоения космоса и использования спутников связи в мирных целях.</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собое внимание будет уделено устойчивому развитию, в Улан-Баторе при финансовой поддержке и поддержке Франции будет полностью реализован экологически чистый проект воздушного подвесного транспорта.</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поддерживать международные цели и инициативы, направленные на сокращение изменения климата и выбросов парниковых газов, а также совместно работать над координацией инициатив, выдвинутых Национальным движением Монголии «Миллиард деревьев» и Французским лесным саммитом.</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сотрудничества в сельскохозяйственной сфере будет приветствоваться участие Монголии в качестве почетного гостя в Международной выставке животноводства, которая пройдет в Клермон-Ферране (Франция) в октябре 2022 года, а также будет активизировано сотрудничество в области животноводства, происхождения продукции, географических указаний, производства продуктов питания, безопасности пищевых продуктов и здоровья животных.</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энергетического сотрудничества мы активизируем обсуждение инвестиций в проект «Зовуч-Овоо» компании «Бадрах Энерджи» и проекта акционерного соглашения, а также будем работать над его заключением осенью следующего года. Мы также будем работать над поддержкой и увеличением французских инвестиций в сектор возобновляемой энергетики, диверсификацией источников энергии и переходом на чистую энергию.</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трудничество в сфере здравоохранения будет расширяться за счет поддержки обмена медицинскими специалистами в области травматологии и онкологии, а также поиска возможностей для наращивания потенциала.</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углублять образовательные, научные и культурные связи. В рамках этой инициативы мы расширим инициативу «Президентское послание-2100» и совместные программы обучения, предоставляющие стипендии, для повышения кадрового потенциала в области сельского хозяйства, биотехнологий, возобновляемой энергетики, атомной энергетики и мирного использования радиоактивных минералов. Мы окажем всестороннюю поддержку обучению монгольскому языку во Франции и французскому языку в Монголии.</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укреплять и расширять сотрудничество в области культуры и археологии. Главы государств поддержат выставку «Чингисхан: как монголы изменили мир», которая будет представлена ​​в Национальном историческом музее в Нанте (Франция). Мы будем сотрудничать в организации выставки в Монголии и других странах.</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работать над созданием совместных работ в киноиндустрии и созданием необходимых в этом контексте правовых документов.</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активизировать сотрудничество в сфере туризма и поддерживать прямое авиасообщение между Монголией и Францией.</w:t>
      </w:r>
    </w:p>
    <w:p w:rsidR="00810A03" w:rsidRPr="00810A03" w:rsidRDefault="00810A03" w:rsidP="00182C76">
      <w:pPr>
        <w:numPr>
          <w:ilvl w:val="0"/>
          <w:numId w:val="10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ая сторона пожелала французской стороне успехов в успешной организации Олимпийских и Паралимпийских игр 2024 года в Париже и согласилась поддерживать сотрудничество в области физического воспитания и спорт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Франции Эммануэль Макрон выступили с заявлени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5.2023.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и Президент Французской Республики Эммануэль Макрон отчитались об итогах </w:t>
      </w:r>
      <w:r w:rsidRPr="00810A03">
        <w:rPr>
          <w:rFonts w:ascii="Times New Roman" w:eastAsia="Times New Roman" w:hAnsi="Times New Roman" w:cs="Times New Roman"/>
          <w:color w:val="000000" w:themeColor="text1"/>
          <w:sz w:val="24"/>
          <w:szCs w:val="24"/>
          <w:lang w:eastAsia="ru-RU"/>
        </w:rPr>
        <w:lastRenderedPageBreak/>
        <w:t>официальной встречи и переговоров. Главы государств отметили эффективность встречи и переговоров, а также их большое значение для расширения и развития отношений и сотрудничества. Они подробно обменялись мнениями по вопросам монголо-французских отношений, сотрудничества и актуальным вопросам международных отношений, выразили готовность прилагать совместные усилия во имя всеобщего мира и безопасности. Также было подчеркнуто, что стороны обсудили вопросы последовательного развития традиционных дружественных отношений между двумя странами и развития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асширить торгово-экономическ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зидент Ухнагийн Хурэлсух подтвердил, что расширение торгово-экономического сотрудничества с Францией и увеличение инвестиций в рамках Соглашения о партнерстве и сотрудничестве с Европейским союзом является одной из важных стратегий и целей внешней политик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ы будем совместно реализовывать взаимовыгодные проек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подтвердили приверженность совместной реализации крупных взаимовыгодных стратегических проектов, ставших символами двусторонних отношений, и договорились о дальнейшем расширении и развитии сотрудничества в таких областях, как сельское хозяйство, продовольствие, энергетика, экология, борьба со стихийными бедствиями, здравоохранение, образование, культура и нау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трудничество в области исследования космо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расширят сотрудничество в области освоения космоса и создания спутников связи в мирных целях. В этом контексте достигнута договоренность об активном взаимодействии в запуске национального спутника Монгольского космического агент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авайте вместе бороться с изменением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 сотрудничестве в области ядерной энергетики и возобновляемых источников энергии в целях реализации своих обязательств по Парижскому соглашению о борьбе с изменением климата. Они договорились о сотрудничестве в координации с инициативами Национального движения Монголии «Миллиард деревьев» и Французского лесного саммита. Французская сторона выразила поддержку проведению 17-й Конференции сторон Конвенции ООН по борьбе с опустыниванием, которая состоится в Улан-Баторе в 2026 году. По приглашению Президента Монголии Ухнаагийн Хурэлсуха стороны приняли Совместную декларацию в рамках государственного визита Президента Французской Республики Эммануэля Макрона в Монголию. Главы государств отметили, что эта декларация является документом исторического значения, который выведет отношения и сотрудничество между двумя странами на новый уровень.</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Франции Эммануэль Макрон посетил Музей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5.2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резидент Французской Республики Эммануэль Макрон, находящийся с государственным визитом по приглашению президента Монголии Ухнагийна Хурэлсуха, посетил Музей Чингисхана. Монголо-французские отношения имеют долгую историю, и Гийом де Рубрук, посол французского короля Людовика IX, представил миру Монгольскую империю. В Музее Чингисхана хранится коллекция рукописей записок Марко Поло, оригиналы которых хранятся в Национальной библиотеке Франции, и копии Каталонского атласа. В октябре 2023 года в Национальном историческом музее в Нанте, Франция, планируется представить публике выставку </w:t>
      </w:r>
      <w:r w:rsidRPr="00810A03">
        <w:rPr>
          <w:rFonts w:ascii="Times New Roman" w:eastAsia="Times New Roman" w:hAnsi="Times New Roman" w:cs="Times New Roman"/>
          <w:color w:val="000000" w:themeColor="text1"/>
          <w:sz w:val="24"/>
          <w:szCs w:val="24"/>
          <w:lang w:eastAsia="ru-RU"/>
        </w:rPr>
        <w:lastRenderedPageBreak/>
        <w:t>«Чингисхан: как монголы изменили мир». Главы государств двух стран договорились поддержать эту выставку под своим патронажем и сотрудничать в ее показе в Монголии и других странах. Стороны договорились в ближайшие годы активизировать сотрудничество в области культуры и археологии, включая создание совместных работ в области кинематографии, а также разработать в этом контексте необходимые правовые документ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Франции посети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6.30. Монголия. Город Улан-Батор.</w:t>
      </w:r>
      <w:r w:rsidRPr="00810A03">
        <w:rPr>
          <w:rFonts w:ascii="Times New Roman" w:eastAsia="Times New Roman" w:hAnsi="Times New Roman" w:cs="Times New Roman"/>
          <w:color w:val="000000" w:themeColor="text1"/>
          <w:sz w:val="24"/>
          <w:szCs w:val="24"/>
          <w:lang w:eastAsia="ru-RU"/>
        </w:rPr>
        <w:t> Министр иностранных и европейских дел Французской Республики К. Колонна посетил Президента Монголии Ухнагийн Хурэлсух. Президент выразил благодарность за совместную организацию встречи женщин-министров иностранных дел и участие во встрече. Он подчеркнул, что визит Президента Французской Республики Э. Макрона в Монголию в мае прошлого года обогатил историю отношений и сотрудничества новой страницей и стал важным импульсом для перевода их в Стратегическое партнерство. Он также пожелал передать свои приветствия Президенту Э. Макрону. Министр иностранных и европейских дел К. Колонна передал приветствия Президента Э. Макрона и заявил, что уделяет особое внимание государственному визиту Президента Монголии во Францию ​​в октябре. Он выразил приверженность реализации взаимосогласованного сотрудничества между президентами Федеративной Демократической Республики Монголия и Республики Монголия в области горнодобывающей промышленности, энергетики, редкоземельных элементов, национальных спутников, образования, культуры, чрезвычайных ситуаций, охраны окружающей среды, продовольственного снабжения и сельского хозяйства. Он подтвердил своё стремление к дальнейшему широкому, открытому и взаимовыгодному сотрудничеству с Монголией.</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овершит государственный визит во Фран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10.2023. Монголия. Город Улан-Батор. </w:t>
      </w:r>
      <w:r w:rsidRPr="00810A03">
        <w:rPr>
          <w:rFonts w:ascii="Times New Roman" w:eastAsia="Times New Roman" w:hAnsi="Times New Roman" w:cs="Times New Roman"/>
          <w:color w:val="000000" w:themeColor="text1"/>
          <w:sz w:val="24"/>
          <w:szCs w:val="24"/>
          <w:lang w:eastAsia="ru-RU"/>
        </w:rPr>
        <w:t> Как уже упоминалось, в монголо-французских отношениях наблюдается прогресс, и Президент страны недавно посетил нашу страну и вернулся. Затем, по приглашению Президента Французской Республики, Ухнагийн Хурэлсух совершает государственный визит во Французскую Республику с 10 по 14 октября 2023 года. В рамках государственного визита Президент Монгольской Республики Ухнагийн Хурэлсух и Президент Французской Республики Эммануэль Макрон проведут пресс-конференции и встречи. Также, Председатель Сената Французской Республики Жерар Ларше и Губернатор Парижа Анн Идальго посетят Президента Монгольской Республики Ухнагийн Хурэлсуха. В ходе визита президент Монголии откроет выставку «Чингисхан: как монголы изменили мир», которая будет экспонироваться в течение шести месяцев в Национальном историческом музее в Нанте (Франция). Он также планирует принять участие в таких мероприятиях, как концерт ансамбля «Морин Хуур» в Королевском театре Версальского дворца в Париже и Монголо-французский бизнес-форум. Президент Монголии Ухнагийн Хурэлсух сегодня отбыл с государственным визитом во Французскую Республику. Этот визит является первым государственным визитом главы монгольского государства во Французскую Республику.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ся государственный визит президента Монголии У.Хурэлсуха во Французск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0. Франция. Париж.</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и его супруга Лувсандоржи Болорцэце прибыли в Париж 10 октября 2023 года с государственным визитом во Французскую Республику. Президента Монголии Ухнагийн Хурэлсух и сопровождающую его делегацию встречали в международном аэропорту Орли в Париже министр энергетического перехода Французской Республики Аньес Панье-Руначье, Чрезвычайный и Полномочный Посол Монголии во Французской Республике У. Нямхуу, </w:t>
      </w:r>
      <w:r w:rsidRPr="00810A03">
        <w:rPr>
          <w:rFonts w:ascii="Times New Roman" w:eastAsia="Times New Roman" w:hAnsi="Times New Roman" w:cs="Times New Roman"/>
          <w:color w:val="000000" w:themeColor="text1"/>
          <w:sz w:val="24"/>
          <w:szCs w:val="24"/>
          <w:lang w:eastAsia="ru-RU"/>
        </w:rPr>
        <w:lastRenderedPageBreak/>
        <w:t>Чрезвычайный и Полномочный Посол Французской Республики в Монголии Себастьен Сурун и другие официальные лица. В ходе государственного визита, который продлится с 10 по 14 числа этого месяца, президент Монголии Ухнагийн Хурэлсух встретится с президентом Франции Эммануэлем Макроном и обменяет мнениями по двусторонним отношениям и сотрудничеству. Президент Монголии Ухнагийн Хурэлсух также встретится с председателем Сената Франции Жераром Ларше, мэром Парижа Анн Идальго и генеральным директором ЮНЕСКО Одрэ Азуле. Дипломатические отношения между Монголией и Францией были установлены в 1965 году. Целью визита является расширение и укрепление особого партнёрства и сотрудничества между двумя странами во многих областях, включая торговлю, экономику, культуру, горнодобывающую промышленность, автомобильный транспорт и энергетику, а также заключение соответствующих документов. Этот визит является первым государственным визитом главы монгольского государства во Французскую Республик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мэром Парижа Анн Идальг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октября 2023 года. Франция. Париж. </w:t>
      </w:r>
      <w:r w:rsidRPr="00810A03">
        <w:rPr>
          <w:rFonts w:ascii="Times New Roman" w:eastAsia="Times New Roman" w:hAnsi="Times New Roman" w:cs="Times New Roman"/>
          <w:color w:val="000000" w:themeColor="text1"/>
          <w:sz w:val="24"/>
          <w:szCs w:val="24"/>
          <w:lang w:eastAsia="ru-RU"/>
        </w:rPr>
        <w:t> 11 октября 2023 года президент Монголии Ухнагийн Хурэлсух встретился с губернатором Парижа, столицы Французской Республики, Анн Идальго. В ходе встречи стороны обменялись мнениями по таким вопросам, как городское планирование, пробки на дорогах, загрязнение воздуха и зеленые зоны. Президент Монголии Ухнагийн Хурэлсух подчеркнул важность обмена опытом в решении проблем, негативно влияющих на комфортную и безопасную жизнь жителей столицы, и выразил поддержку сотрудничеству двух столиц в этой области. Губернатор Парижа, столицы Французской Республики, Анн Идальго заявила, что будет поддерживать культурные и спортивные связи между двумя городами. Президент Монголии выразил уверенность, что 33-и летние Олимпийские игры, являющиеся символом человеческого единства, с честью выполнят свою почетную обязанность по организации 33-х летних Олимпийских игр Париж-2024, и пожелал успехов мэру города Анн Идальго.</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енеральный директор Организации Объединенных Наций по вопросам образования, науки и культуры Одри Азуле посетила президента Монголии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октября 2023 г., Франция. Париж.</w:t>
      </w:r>
      <w:r w:rsidRPr="00810A03">
        <w:rPr>
          <w:rFonts w:ascii="Times New Roman" w:eastAsia="Times New Roman" w:hAnsi="Times New Roman" w:cs="Times New Roman"/>
          <w:color w:val="000000" w:themeColor="text1"/>
          <w:sz w:val="24"/>
          <w:szCs w:val="24"/>
          <w:lang w:eastAsia="ru-RU"/>
        </w:rPr>
        <w:t>  11 октября 2023 г. Президент Монголии Ухнагийн Хурэлсух встретился с Генеральным директором Организации Объединенных Наций по вопросам образования, науки и культуры Одри Азуле. Стороны подробно обменялись мнениями о ходе и результатах совместного проекта Монголии и Организации Объединенных Наций по вопросам образования, науки и культуры, а также о перспективах его решения. Президент Монголии подчеркнул, что за 60 лет сотрудничества с Организацией Объединенных Наций по вопросам образования, науки и культуры Монголия активно сотрудничала в области распространения образования, ликвидации неграмотности, сохранения национальной истории и культурного наследия, содействия технологическим достижениям и укрепления основных прав и свобод человека. В ходе встречи Генеральный директор Организации Объединенных Наций по вопросам образования, науки и культуры Одри Азуле вручила Президенту Монголии Ухнагийну Хурэлсуху сертификат о регистрации Национального парка Онон-Балчы в Глобальной сети биосферных резерватов Организации Объединенных Наций по вопросам образования, науки и культуры.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Сената Французской Республики Жерар Ларше встретился с Президентом Монголии У. Хурэ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10.2023. Франция. Париж. </w:t>
      </w:r>
      <w:r w:rsidRPr="00810A03">
        <w:rPr>
          <w:rFonts w:ascii="Times New Roman" w:eastAsia="Times New Roman" w:hAnsi="Times New Roman" w:cs="Times New Roman"/>
          <w:color w:val="000000" w:themeColor="text1"/>
          <w:sz w:val="24"/>
          <w:szCs w:val="24"/>
          <w:lang w:eastAsia="ru-RU"/>
        </w:rPr>
        <w:t xml:space="preserve"> Продолжается государственный визит Президента Монголии Ухнагийн Хурэлсуха во Французскую Республику. В рамках государственного визита Президент Монголии Ухнагийн Хурэлсуха 11.10.2023 встретился с Председателем Сената Французской Республики Жераром Ларше. Президент Монголии У. Хурэлсхух </w:t>
      </w:r>
      <w:r w:rsidRPr="00810A03">
        <w:rPr>
          <w:rFonts w:ascii="Times New Roman" w:eastAsia="Times New Roman" w:hAnsi="Times New Roman" w:cs="Times New Roman"/>
          <w:color w:val="000000" w:themeColor="text1"/>
          <w:sz w:val="24"/>
          <w:szCs w:val="24"/>
          <w:lang w:eastAsia="ru-RU"/>
        </w:rPr>
        <w:lastRenderedPageBreak/>
        <w:t>поздравил Жерара Ларше, переизбранного на пост Председателя Сената после победы на недавних парламентских выборах, и пожелал ему успехов. Президент Монголии выразил удовлетворение расширением и развитием монголо-французских отношений в результате усилий обеих сторон. Он подчеркнул, что тесное сотрудничество законодательных органов двух стран играет важную роль в создании благоприятной правовой среды для расширения сотрудничества в областях, представляющих взаимный интерес. Стороны обстоятельно обменялись мнениями о совместной работе и содействии достижению общих целей обеих сторон, что будет способствовать дальнейшему обогащению и расширению двусторонних отношений реальным экономическим и инвестиционным содержанием и приведет к стратегическому партнерству. Председатель Сената Жерар Ларше пожелал Президенту Монголии успехов в его государственном визите во Французскую Республику. Он выразил поддержку не только сотрудничеству группы дружбы в парламентах двух стран, но и всем усилиям по расширению монголо-французских отношений и сотрудничества. Президент Монголии Ухнагийн Хурэлсух оставил запись в Книге почетных гостей Сената и произнес памятную речь.</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нсамбль посла культуры Монголии «Морин Хуур» впервые выступил в Королевском оперном театре Версальского двор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10.2023. Франция. Париж. </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Ухнагийн Хурэлсуха во Французскую Республику ансамбль посла культуры Монголии «Морин Хуур» впервые выступил в Королевском оперном театре Версаля 11.10.2023. На выступлении присутствовало около 600 высокопоставленных гостей, в том числе президент Монголии Ухнагийн Хурэлсух, его супруга Лувсандорджян Болорцэцэг и министр Европы и иностранных дел Франции Катрин Колонна, а также представители международных организаций, базирующихся в Париже. Ансамбль «Морин Хуур» представил на сцене Королевского оперного театра Версаля 15 произведений из своего репертуара национальных, народных и классических жанров, что было по достоинству оценено зрителями и стало примечательным тем, что он стал первым монгольским артистом, выступившим на этой сцене. С момента своего основания 31 год назад ансамбль «Морин Хуур» выступил более 650 раз в более чем 30 странах мира. Например, он с успехом выступал в штаб-квартире ООН в Нью-Йорке (США), штаб-квартире ЮНЕСКО в Париже (Франция), Большом театре (Россия), Национальном Большом театре Китая (театр «Жемчужина»), Концертном зале NHK (Япония) и Сиднейском оперном театре. 14 октября 2023 года ансамбль «Морин Хуур» также выступит в Консерватории Нанта (Франция).</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ыступил на монголо-французском бизнес-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 октября 2023 г. Франция. Париж.</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находящийся с государственным визитом во Французской Республике, выступил на Монголо-французском бизнес-форуме.</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Господин Клод Имовен, Председатель Монголо-французского делового совета! Уважаемые бизнесмены и деятели, уважаемые гости! Дамы и господа! Я хотел бы приветствовать всех монгольских и французских бизнесменов и деятелей, прибывших на сегодняшний бизнес-форум, цель которого – расширение и развитие торгово-экономического сотрудничества между Монголией и Францией. Кроме того, я хотел бы выразить глубокую благодарность правительствам двух стран, торговым палатам Монголии и Франции, а также представителям бизнеса, партнерам и организациям, оказывающим поддержку, которые совместно организуют этот бизнес-форум в рамках государственного визита Президента Монголии во Францию. Отношения и сотрудничество между нашими странами имеют </w:t>
      </w:r>
      <w:r w:rsidRPr="00810A03">
        <w:rPr>
          <w:rFonts w:ascii="Times New Roman" w:eastAsia="Times New Roman" w:hAnsi="Times New Roman" w:cs="Times New Roman"/>
          <w:color w:val="000000" w:themeColor="text1"/>
          <w:sz w:val="24"/>
          <w:szCs w:val="24"/>
          <w:lang w:eastAsia="ru-RU"/>
        </w:rPr>
        <w:lastRenderedPageBreak/>
        <w:t>многовековую историю, и с момента установления дипломатических отношений в 1965 году прошло 58 лет. За этот исторический период приятно отметить, что наши страны расширили и развили отношения и сотрудничество во всех областях, включая политику, торговлю, экономику, культуру и образование. На сегодняшний день в нашей стране зарегистрировано 66 французских компаний, около 80% их инвестиций приходится на горнодобывающую отрасль. Мы считаем, что сегодняшний бизнес-форум имеет большое значение для дальнейшего расширения и развития взаимовыгодного экономического сотрудничества между двумя странам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бизнесмены и создатели богатства, дамы и господа! Сегодня Монголия известна как оазис демократии в регионе и стремится к построению стабильного, устойчивого, инклюзивного и экологичного социально-экономического развития, активно расширяя и развивая отношения с двумя своими вечными соседями и третьим соседом. Монголия проводит множество важных экономических реформ для укрепления своего общества, экономики и национальной безопасности. В этом контексте проводятся фундаментальные реформы, направленные на переход от социального обеспечения к труду, от добычи к переработке и от импорта к экспорту. Президент Монголии инициировал и реализовал в стране такие национальные движения, как «Миллиард деревьев» и «Продовольственное снабжение и безопасность», чтобы снизить негативное воздействие глобального изменения климата и внести свой вклад в мировое продовольственное снабжение. Кроме того, правительство Монголии предлагает и реализует Политику нового возрождения для восстановления экономики, торговли и инвестиций Монголии после пандемии, уделяя особое внимание развитию промышленности и улучшению инвестиционного климата. Мы считаем, что взаимовыгодное сотрудничество между Монголией и Францией, особенно французские знания, опыт, передовые технологии, инновации и инвестиции, имеет особое значение для успешной реализации вышеупомянутых экономических политик, инициатив и национальных движений Монголии. В частности, главная цель сегодняшнего форума — вывести сотрудничество между частным сектором, предпринимателями и создателями богатства двух стран на новый уровень. Монголия проводит комплексные реформы для улучшения инвестиционного климата и защиты интересов инвесторов. В этом контексте наша страна продолжает совершенствовать свою инвестиционную политику, придерживаясь принципа стабильного, последовательного, заслуживающего доверия, надежного и долгосрочного партнера, а также проводит правовые и институциональные реформы для улучшения инвестиционного климата и защиты интересов инвесторов. Например, в структуре Правительства Монголии создано новое Министерство экономики и развития, а также Агентство по иностранным инвестициям и торговле. Хочу сообщить вам, что в будущем наше правительство будет уделять особое внимание улучшению правовой среды для иностранных инвестиций в Монголию и созданию стабильных условий для инвесто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Также подчеркивается, что налоговая среда в нашей стране стабильна, а налоговые ставки и суммы относительно низки по сравнению со странами региона. Кроме того, Монголия заключила двусторонние соглашения об избежании двойного налогообложения с 26 странами и двусторонние соглашения о поощрении и взаимной защите инвестиций с 43 странами. Товары и продукция, произведенные в Монголии, могут пользоваться налоговыми льготами во многих странах. Например, в рамках программы GSP+ Европейского союза в общей сложности 7200 наименований товаров и продукции могут быть экспортированы на рынок Европейского союза без уплаты таможенных пошлин. В то же время Монголия работает над развитием нескольких свободных экономических зон, включая Замын-Ууд и Алтанбулаг. Монголия имеет относительно хорошую правовую базу для расширения торговли и инвестиций с Францией, и в 1991 году Монголия и Франция подписали такие документы, как Соглашение о поощрении и взаимной защите инвестиций </w:t>
      </w:r>
      <w:r w:rsidRPr="00810A03">
        <w:rPr>
          <w:rFonts w:ascii="Times New Roman" w:eastAsia="Times New Roman" w:hAnsi="Times New Roman" w:cs="Times New Roman"/>
          <w:color w:val="000000" w:themeColor="text1"/>
          <w:sz w:val="24"/>
          <w:szCs w:val="24"/>
          <w:lang w:eastAsia="ru-RU"/>
        </w:rPr>
        <w:lastRenderedPageBreak/>
        <w:t>и Соглашение об избежании двойного налогообложения 1996 года. В 2013 году Европейский союз и Монголия подписали Соглашение о партнерстве и сотрудничестве с Европейским союзом. Уважаемые предприниматели и созидатели богатства! Президент Франции Эммануэль Макрон посетил нашу страну с государственным визитом в мае прошлого года, и я уверен, что нынешний государственный визит президента Монголии во Францию ​​укрепит инвестиционные, торгово-экономические отношения и сотрудничество между двумя странами. Хочу заверить вас, что Монголия будет прилагать все усилия для укрепления доверия французских инвесторов и достижения ощутимых результатов, а также для успешной реализации крупных проектов и программ между нашими странами. Уверен, что сегодняшний бизнес-форум сыграет важную роль в обогащении взаимовыгодного экономического и делового сотрудничества между двумя странами новым содержанием и его расширении во всех сферах. Кстати, Монголия объявила следующие три года Годом посещения Монголии, и я приглашаю вас всех посетить вечное небо, колыбель Великой империи и нашу прекрасную родину. Желаю вам успехов в работе сегодняшнего бизнес-форума. Пусть крепкая дружба между монгольским и французским народами продолжает процветать. Спасибо за внимание.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официальная церемония встречи президента Монголии У. Хура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3. Франция. Париж.</w:t>
      </w:r>
      <w:r w:rsidRPr="00810A03">
        <w:rPr>
          <w:rFonts w:ascii="Times New Roman" w:eastAsia="Times New Roman" w:hAnsi="Times New Roman" w:cs="Times New Roman"/>
          <w:color w:val="000000" w:themeColor="text1"/>
          <w:sz w:val="24"/>
          <w:szCs w:val="24"/>
          <w:lang w:eastAsia="ru-RU"/>
        </w:rPr>
        <w:t>  12 октября 2023 года состоялась официальная церемония встречи президента Монголии Ухнагийна Хурэлсуха, который совершает государственный визит в страну по приглашению президента Французской Республики Эммануэля Макрона. Президента Монголии Ухнагийна Хурэлсуха официально приветствовали министр юстиции Французской Республики Эрик Дюпон и командующий военным округом Парижа генерал Кристоф Абад в Дворце Инвалидов в Париже. Во время церемонии прозвучали государственные гимны Монголии и Франции, а Почетный караул отдал дань уважения президенту Монголии. После церемонии президент Монголии Ухнагийн Хурэлсуха направился в Елисейский дворец, чтобы провести переговоры с президентом Французской Республики Эммануэлем Макроном. В это время прошли 146 кавалеристов и 30 гидов с мотоциклами Французской гвардии. Дворец Инвалидов был построен в 1670 году по приказу короля Франции Людовика XIV в честь воинов, участвовавших в войне и совершивших подвиги. Во дворце находится военно-исторический музей и гробницы Наполеона Бонапарта и других отважных генералов, совершивших подвиги во французской военной истори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а Монголии У. Хурэлсуха официально приветствовал Президент Французской Республики Эммануэль Макр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3. Франция. Париж.</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находящийся с государственным визитом во Французской Республике, был официально встречен президентом Франции Эммануэлем Макроном в Елисейском дворце. В это время его приветствовал начальник Почетного караула президента Французской Республики, а духовой оркестр сыграл марш. Елисейский дворец, или Президентский дворец Французской Республики, является резиденцией, где президент страны проводит свою повседневную работу, и является символом Республики. Заседание Кабинета министров проводится каждую среду в зале Мюрата дворца, а 14 июля, в Национальный день Франции, за пределами дворца проводится церемония в ознаменование годовщины Французской революции. Также традиционно президент страны принимает в Елисейском дворце высокопоставленных представителей иностранных государств и правительст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лавы государств Монголии и Франции провели пресс-конферен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октября 2023 г. Франция. Париж. </w:t>
      </w:r>
      <w:r w:rsidRPr="00810A03">
        <w:rPr>
          <w:rFonts w:ascii="Times New Roman" w:eastAsia="Times New Roman" w:hAnsi="Times New Roman" w:cs="Times New Roman"/>
          <w:color w:val="000000" w:themeColor="text1"/>
          <w:sz w:val="24"/>
          <w:szCs w:val="24"/>
          <w:lang w:eastAsia="ru-RU"/>
        </w:rPr>
        <w:t xml:space="preserve"> Главы двух государств сделали заявление для прессы в рамках государственного визита Президента Монголии Ухнагийна Хурэлсуха в </w:t>
      </w:r>
      <w:r w:rsidRPr="00810A03">
        <w:rPr>
          <w:rFonts w:ascii="Times New Roman" w:eastAsia="Times New Roman" w:hAnsi="Times New Roman" w:cs="Times New Roman"/>
          <w:color w:val="000000" w:themeColor="text1"/>
          <w:sz w:val="24"/>
          <w:szCs w:val="24"/>
          <w:lang w:eastAsia="ru-RU"/>
        </w:rPr>
        <w:lastRenderedPageBreak/>
        <w:t>страну по приглашению Президента Французской Республики Эммануэля Макрона. Ниже представлен полный текст выступления Президента Монголии Ухнагийна Хурэлсуха на мероприятии, предшествовавшем переговорам глав государств.</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 Уважаемые представители прессы, Дамы и господа, Приветствую вас всех в этот день. Я хотел бы выразить искреннюю благодарность Его Превосходительству Президенту Эммануэлю Макрону за теплый прием на нашей прекрасной родине, которая является колыбелью древней истории и культурного наследия. Исторические отношения между Монголией и Францией восходят к XIII веку, когда в 1253 году Гийом де Рубрук, посланник Людовика IX, прибыл в столицу Великой Монголии Харкорум и посетил Монгх-хана, внука Чингисхана, и жил в его дворце. Он также написал замечательную историю о том, как Монгольская империя изменила мир. С тех пор до наших дней сохранились письма между Аргун-ханом и Улзийт-ханом Иль-ханства и королем Франции Филиппом, которые являются важными историческими источниками и свидетельствуют об уровне отношений между Монголией и Францией в то время. Кроме того, знаменитое серебряное дерево, изготовленное французским мастером Гийомом де Буше, было установлено в монгольском императорском дворце и почиталось как чудо в столице Великой Монголии, Харкоруме. Современные отношения между Монголией и Францией восходят к установлению дипломатических отношений в 1965 году, и Монголия считает Францию ​​своим третьим соседом и близким и надежным партнером в Европе. В 1253 году король Франции Людовик IX положил начало истории монголо-французских отношений, а спустя 770 лет, в 2023 году, президент Федеративной Республики Германии Эммануэль Макрон совершил свой первый государственный визит в Монголию, обогатив древние традиционные дружеские отношения и сотрудничество между монгольским и французским народами новым историческим содержанием и открыв новую страницу в истории. Во время Вашего визита в Монголию, Уважаемый Президент, мы обменялись мнениями по многим важным вопросам, направленным на расширение и развитие отношений и сотрудничества между нашими двумя странами, и обе страны совместно объявили о повышении уровня партнерства и установлении особого партнерства. Сегодняшний государственный визит Президента Монголии в вашу прекрасную страну направлен на эффективную реализацию политики «третьего соседа», обогащение отношений и сотрудничества между двумя странами экономическим и инвестиционным содержанием, а также на реализацию на практике вопросов, согласованных в рамках Совместной декларации Монголии и Франции. 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 рамках Соглашения о партнерстве и сотрудничестве, подписанного с Европейским союзом, Монголия придает важное значение расширению торгово-экономического сотрудничества, увеличению инвестиций, а также расширению и развитию взаимовыгодного сотрудничества с Францией. В этом контексте взаимные визиты на высоком уровне придали важный импульс дальнейшему расширению сотрудничества с Францией, одной из ведущих стран мира в области науки, технологий и инноваций, в таких областях, как спутники связи, чистая энергия, основные полезные ископаемые, продовольствие, сельское хозяйство, охрана окружающей среды, борьба со стихийными бедствиями, здравоохранение, образование, культура, наука и дорожное хозяйство. Уверен, что этот государственный визит сыграет должную роль в реализации крупных взаимовыгодных стратегических проектов и программ, ставших символами монголо-французских отношений и сотрудничества, и будет способствовать укреплению и консолидации особого партнерства между нашими странами, активизации инвестиционного и экономического сотрудничества. Несмотря на географическую удаленность наших стран, древняя история и ценные культурные связи всегда объединяли </w:t>
      </w:r>
      <w:r w:rsidRPr="00810A03">
        <w:rPr>
          <w:rFonts w:ascii="Times New Roman" w:eastAsia="Times New Roman" w:hAnsi="Times New Roman" w:cs="Times New Roman"/>
          <w:color w:val="000000" w:themeColor="text1"/>
          <w:sz w:val="24"/>
          <w:szCs w:val="24"/>
          <w:lang w:eastAsia="ru-RU"/>
        </w:rPr>
        <w:lastRenderedPageBreak/>
        <w:t>народы наших стран духовно и ментально. Уважаемый Президент, завтра в Национальном историческом музее в Нанте открывается историческая выставка «Чингисхан – как монголы изменили мир», которая в этот раз проходит под нашим патронажем. Эта выставка имеет особое значение для монголов, поскольку способствует популяризации нашей истории, культуры, наследия и исторических связей между нашими двумя странами не только во Франции, но и во всем мире. Я также рад, что ансамбль монгольских конных флейт впервые выступит в Королевском оперном театре Версальского дворца, колыбели богатой истории Франции, и порадует наших французских друзей мелодиями голубого неба и степей, создавая прекрасные и трогательные воспоминания. Я хотел бы выразить искреннюю благодарность Вам, уважаемый Президент, и правительству Французской Республики за поддержку этого исторического и культурного события. Усилия и вклад международного сообщества и каждой страны имеют решающее значение для решения таких проблем, с которыми сталкивается мир, как изменение климата, опустынивание, деградация почв и, как следствие, нехватка продовольствия. Приятно отметить, что Монголия согласилась координировать свои действия и сотрудничать с Национальным движением «Миллиард деревьев», которое стремится содействовать снижению негативных последствий изменения климата в мире, в соответствии с инициативами Лесного саммита во Франции. Монголия также работает над организацией 17-й Конференции сторон Конвенции ООН по борьбе с опустыниванием в 2026 году, и мы благодарны за сотрудничество в успешной организации этой конференции. В будущем наши две страны продолжат совместную работу по защите Земли как на уровне ООН, так и на международном уровне.Я уверен, что мы будем эффективно и тесно сотрудничать для достижения общих целей на благо человечества. Кстати, я хотел бы поздравить Французскую Республику и французский народ, которые будут принимать 33-и летние Олимпийские игры Париж-2024 в следующем году, которые являются символом мира для человечества. Я желаю им успехов. Пусть отношения и сотрудничество между Монголией и Францией укрепляются из поколения в поколение и процветают вечно. Благодарю за внимание». Президент Французской Республики Эммануэль Макрон заявил, что сотрудничество будет укреплено подписанием новых соглашений и договоров в рамках визита Президента Монголии. Он также выделил сферы космической связи, энергетики, продовольствия, сельского хозяйства и охраны окружающей среды, выразив полное стремление к долгосрочному взаимовыгодному сотрудничеству. Он также упомянул о приеме первой группы монгольских студентов для обучения во Франции в рамках программы Президента «Послание-2100». Он выразил уверенность, что эти студенты добавят новый оттенок дружеским отношениям между Францией и Монголией и продолжат развивать их впере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ходе визита президента Монголии подписаны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 декабря 2023 года. Франция. Париж.</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рамках своего государственного визита во Французскую Республику подписал документ о сотрудничестве между двумя странам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ДПИСАННЫЕ ДОКУМЕНТЫ:</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Финансовое соглашение между Правительством Монголии и Правительством Французской Республики о предоставлении финансирования проекта по дополнительной подготовке кадров для авиационно-спасательного подразделения Главного управления по чрезвычайным ситуациям подписали с французской стороны министр малых и средних предприятий, торговли и туризма Франции Оливия Грегуар, с монгольской стороны — министр финансов Б. Джавхлан.</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Финансовое соглашение между Правительством Монголии и Правительством Французской Республики о финансировании проекта поставки специальных пожарных </w:t>
      </w:r>
      <w:r w:rsidRPr="00810A03">
        <w:rPr>
          <w:rFonts w:ascii="Times New Roman" w:eastAsia="Times New Roman" w:hAnsi="Times New Roman" w:cs="Times New Roman"/>
          <w:color w:val="000000" w:themeColor="text1"/>
          <w:sz w:val="24"/>
          <w:szCs w:val="24"/>
          <w:lang w:eastAsia="ru-RU"/>
        </w:rPr>
        <w:lastRenderedPageBreak/>
        <w:t>автомобилей Главному управлению по чрезвычайным ситуациям подписали с французской стороны министр малых и средних предприятий, торговли и туризма Франции Оливия Грегуар, с монгольской стороны — министр финансов Б. Джавхлан.</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токол переговоров рабочей группы по проекту Инвестиционного соглашения между Правительством Монголии и компанией Orano Mining Company подписали с французской стороны Клод Имовэн, генеральный директор Orano Group, с монгольской стороны С. Наранцогт, генеральный директор Erdenes Mongol LLC.</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электронного развития и коммуникаций Монголии и французской компанией Thales Alenia Space подписали с французской стороны генеральный директор Thales Alenia Space Эрве Деррей, с монгольской стороны — министр электронного развития и коммуникаций Н. Учрал.</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Французским бюро геологических и горных исследований и Монгольской национальной геологической службой о сотрудничестве в области геологической науки и технологий подписали с французской стороны директор Бюро геологических и горных исследований Кристоф Пуансо и с монгольской стороны Чрезвычайный и Полномочный Посол У. Нямхуу.</w:t>
      </w:r>
    </w:p>
    <w:p w:rsidR="00810A03" w:rsidRPr="00810A03" w:rsidRDefault="00810A03" w:rsidP="00182C76">
      <w:pPr>
        <w:numPr>
          <w:ilvl w:val="0"/>
          <w:numId w:val="10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намерениях между Бюро геологии и горных исследований Французской Республики, Французской компанией General Geophysics и Монгольской национальной геологической службой подписали с французской стороны Кристоф Пуансо, директор по операциям Бюро геологии и горных исследований, с монгольской стороны Николя Салаун, менеджер по геологическим наукам Компании General Geophysics и Чрезвычайный и Полномочный Посол У. Нямхуу с монгольской сторон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Президент Французской Республики Эммануэль Макрон провели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октября 2023 г. Франция. Париж.</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овершает государственный визит во Францию ​​с 10 по 14 октября 2023 года по приглашению Президента Французской Республики Эммануэля Макрона. В рамках государственного визита Президент Монголии Ухнагийн Хурэлсух и Президент Французской Республики Эммануэль Макрон провели переговоры в Елисейском дворце. В ходе переговоров стороны подчеркнули, что это первый в этом году взаимный визит на уровне глав государств между Монголией и Францией, который направлен на укрепление особого партнерства между двумя странами, расширение сотрудничества во всех областях и достижение общей цели – вывод его на стратегический уровень. Главы государств также подтвердили свою приверженность реализации целей, изложенных в Совместной монголо-французской декларации, принятой Президентом Французской Республики Эммануэлем Макроном во время его государственного визита в Монголию в мае этого года, в частности, реализации крупных стратегических проектов и программ, ставших символами двусторонних отношений, расширению экономического и инвестиционного сотрудничества, углублению взаимодействия в области энергетики, связи, борьбы со стихийными бедствиями, сельского хозяйства, культуры и образования. Главы государств подчеркнули важность вклада не только международного сообщества, но и каждой страны в преодоление глобальных вызовов, таких как изменение климата, опустынивание и нехватка продовольствия, и подтвердили свою приверженность совместной работе для достижения результатов путем координации инициатив и целей двух стран в этих областях. Президент Монголии Ухнагийн Хурэлсух пожелал Президенту Эммануэлю Макрону и французскому народу успехов в организации 33-х летних Олимпийских игр в Париже 2024 год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участие в открытии выставки «Чингисхан. Как монголы изменили ми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4.10.2023. Франция. Париж. </w:t>
      </w:r>
      <w:r w:rsidRPr="00810A03">
        <w:rPr>
          <w:rFonts w:ascii="Times New Roman" w:eastAsia="Times New Roman" w:hAnsi="Times New Roman" w:cs="Times New Roman"/>
          <w:color w:val="000000" w:themeColor="text1"/>
          <w:sz w:val="24"/>
          <w:szCs w:val="24"/>
          <w:lang w:eastAsia="ru-RU"/>
        </w:rPr>
        <w:t> 13 октября 2023 года в Историческом музее Нанта состоялась церемония открытия выставки «Чингисхан — как монголы изменили мир», организованной под патронажем президента Монголии Ухнагийна Хурэлсуха и президента Французской Республики Эммануэля Макрона. </w:t>
      </w:r>
      <w:r w:rsidRPr="00810A03">
        <w:rPr>
          <w:rFonts w:ascii="Times New Roman" w:eastAsia="Times New Roman" w:hAnsi="Times New Roman" w:cs="Times New Roman"/>
          <w:color w:val="000000" w:themeColor="text1"/>
          <w:sz w:val="24"/>
          <w:szCs w:val="24"/>
          <w:lang w:eastAsia="ru-RU"/>
        </w:rPr>
        <w:br/>
        <w:t>Открывая мероприятие, президент Монголии Ухнагийн Хурэлсух выступил с речью. Он выразил радость по поводу того, что история героических предков, которая является гордостью монголов, и великое культурное наследие, оставленное человечеству, экспонируются и предоставляются миру в замке герцога Бретанского в Нанте, Франция. Он подчеркнул, что эта выставка предоставляет хорошую возможность продемонстрировать официальные документы и письма монгольских ханов, сделать экспонаты монгольской истории и культуры доступными для публики и познакомить мир с наследием монгольской кочевой цивилизации. В церемонии открытия приняли участие президент Монголии Ухнагийн Хурэлсух, его супруга Лувсандоржи Болорцэцэг, министр сельского хозяйства и продовольственного суверенитета Французской Республики Марк Фену, губернатор региона Луара Фабрис Ригуле-Роз, президент Нантской метрополии, мэр Нанта Джоанна Роллан, директор Исторического музея Нанта Бертран Гие и другие официальные лица. Выставка «Чингисхан: как монголы изменили мир» состоит из 555 экспонатов, включая экспонаты из Национального музея Чингисхана, Национального музея Монголии, Музея Харкорума, Института археологии Монгольской академии наук, частных коллекционеров, а также более 20 всемирно известных музеев, включая Лувр, Севр, Музей азиатского искусства Гиме, Музей на набережной Бранли имени бывшего президента Франции Жака Ширака, а также Европейские музеи Берлина, Цюриха и Брюсселя. Цель выставки – продемонстрировать историю основания Монгольской империи, а также популяризировать и распространять знания о том, как Чингисхан и его преемники строили трансконтинентальную империю. Выставка продлится шесть месяцев, до 5 мая 2024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ариж примет участие в церемонии открытия летних Олимпийских игр 2024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24.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 его супруга Лувсандоржи Болорцэце примут участие в церемонии открытия XXXIII летних Олимпийских игр в Париже-2024 26.07.2024 по приглашению президента Французской Республики Эммануэля Макрона и президента Международного олимпийского комитета Томаса Баха. В церемонии открытия летних Олимпийских игр примут участие главы государств, правительств и международных организаций из более чем 60 стран. 33 монгольских спортсмена примут участие в 9 видах спорта на XXXIII летних Олимпийских играх, которые являются символом человеческой гармонии, и наши командные соревнования начнутся со стрельбы из лука. Монголия участвует в Олимпийских играх с 1964 года, и монгольские спортсмены успешно завоевали 30 медалей на летних Олимпийских играх и 4 медали на Паралимпийских играх.</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нял участие в церемонии открытия XXXIII летних Олимпийских иг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27. Франция. Париж.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и его супруга Л. Болорцэцэг, прибывшие в Париж для участия в открытии XXXIII летних Олимпийских игр, были встречены в Елисейском дворце президентом Французской Республики Эммануэлем Макроном и его супругой. Президент Монголии Ухнагийн Хурэлсух и его супруга Лувсандоржийн Болорцэцэг также приняли участие в церемонии открытия XXXIII летних Олимпийских игр в Париже, столице Французской Республики. В мероприятии приняли участие главы государств и правительств более 60 стран и руководители международных организаций. Французская Республика в третий раз принимает Олимпийские игры в Париже, а церемония открытия Олимпиады была уникальна тем, что проходила не на стадионе, а вдоль прекрасной реки Сены. В параде на 160 лодках, который протянется на 6 </w:t>
      </w:r>
      <w:r w:rsidRPr="00810A03">
        <w:rPr>
          <w:rFonts w:ascii="Times New Roman" w:eastAsia="Times New Roman" w:hAnsi="Times New Roman" w:cs="Times New Roman"/>
          <w:color w:val="000000" w:themeColor="text1"/>
          <w:sz w:val="24"/>
          <w:szCs w:val="24"/>
          <w:lang w:eastAsia="ru-RU"/>
        </w:rPr>
        <w:lastRenderedPageBreak/>
        <w:t>км по Сене, приняли участие 10 500 спортсменов из 184 стран, участвующих в Олимпийских играх. Эти летние Олимпийские игры пройдут с 26.07.2024 по 11.08.2024. Наши спортсмены будут участвовать в 9 видах спорта, таких как вольная борьба, дзюдо, бокс, стрельба, стрельба из лука, плавание, велоспорт, лёгкая атлетика и тяжёлая атлетика, заняв 33 места. Однако на предстоящих Паралимпийских играх, которые пройдут с 28.08.2024 по 08.09.2024, они будут участвовать в 6 видах спорта, таких как паралимпийский пауэрлифтинг, паралимпийская стрельба из лука, паратхэквондо, паралимпийское плавание, паралимпийское дзюдо и паралимпийская лёгкая атлетика, заняв 10 мест, что в общей сложности составит 44 мест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Французской Республики Эммануэлем Макро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7.2024. Франция. Париж.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овел специальную встречу с президентом Французской Республики Эммануэлем Макроном в Париже 27.07.2024. На встрече они подробно обсудили социально-экономическое положение двух стран, отношения, проекты и мероприятия сотрудничества, а также международные вопросы, представляющие взаимный интерес. Так, главы государств двух стран обменялись мнениями о ходе работы, согласованной в ходе государственного визита президента Французской Республики в Монголию в мае 2023 года и государственного визита президента Монгольской Республики во Французскую Республику в октябре 2023 года, и подчеркнули, что многие важные проекты эффективно реализуются. Они договорились активно сотрудничать для доведения проектов, согласованных в ходе будущих государственных визитов, до реальных результатов. Они также договорились расширять сотрудничество и активизировать инвестиции в горнодобывающий сектор, чистую энергетику и телекоммуникаци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Французс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30.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Чрезвычайного и Полномочного Посла Французской Республики в Монголии Себастьяна Суруна по случаю его окончательного возвращения на родину. В ходе встречи президент Ухнагийн Хурэлсух подчеркнул, что отношения и сотрудничество между Монголией и Францией в последние годы стремительно развиваются, и что президенты двух стран осуществили исторические государственные визиты друг к другу в 2023 году. Он высоко оценил эффективный прогресс работы, согласованной в ходе взаимных визитов глав государств, и выразил высокую оценку вкладу и усилиям посла Себастьяна Суруна. Посол Себастьян Сурун выразил благодарность правительству Монголии, администрации и дружественному народу Монголии за всестороннюю поддержку и сотрудничество в течение последних трех лет. Он выразил уверенность, что проекты и программы, согласованные главами двух государств, а также отношения и сотрудничество получат дальнейшее развитие во всех областях в ближайшие годы. Президент Ухнагийн Хурэлсух наградил посла медалью Дружбы в знак признания его ценного вклада и усердной работы в развитии монголо-французских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Французской Республик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Чрезвычайный и Полномочный Посол Французской Республики в Монголии Коринн Перейра да Силва вручила верительные грамоты Президенту Монголии Ухнагийну Хурэлсуху. Президент Монголии отметил, что отношения и сотрудничество между Монголией и Францией, имеющие давнюю историю, в последние годы активно развиваются, и выразил уверенность в том, что уровень отношений достигнет уровня стратегического партнерства. Он отметил, что уверен в успешной реализации важных проектов и программ сотрудничества, обсужденных и согласованных </w:t>
      </w:r>
      <w:r w:rsidRPr="00810A03">
        <w:rPr>
          <w:rFonts w:ascii="Times New Roman" w:eastAsia="Times New Roman" w:hAnsi="Times New Roman" w:cs="Times New Roman"/>
          <w:color w:val="000000" w:themeColor="text1"/>
          <w:sz w:val="24"/>
          <w:szCs w:val="24"/>
          <w:lang w:eastAsia="ru-RU"/>
        </w:rPr>
        <w:lastRenderedPageBreak/>
        <w:t>Президентами двух стран в ходе государственного визита Президента Федеративной Республики Германия в Монголию в прошлом году, государственного визита Президента Монголии в Федеративную Республику Германия и встречи, состоявшейся в Париже в июле этого года. Они выразили уверенность в том, что 60-летие установления дипломатических отношений в следующем году будет отмечаться торжественно и масштабно, что обогатит отношения экономическим содержанием и ещё больше расширит контакты между людьми, особенно в сфере образования и культуры. Посол Коринн Перейра да Силва подчеркнула, что сотрудничество находится на самом высоком уровне и активно развивается в истории франко-монгольских отношений, и выразила готовность и впредь прилагать усилия для их укрепления во все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ов Французской Республики и Европейского Союз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2.11. Монголия. Город Улан-Батор. </w:t>
      </w:r>
      <w:r w:rsidRPr="00810A03">
        <w:rPr>
          <w:rFonts w:ascii="Times New Roman" w:eastAsia="Times New Roman" w:hAnsi="Times New Roman" w:cs="Times New Roman"/>
          <w:color w:val="000000" w:themeColor="text1"/>
          <w:sz w:val="24"/>
          <w:szCs w:val="24"/>
          <w:lang w:eastAsia="ru-RU"/>
        </w:rPr>
        <w:t> Депутат парламента У. Отгонбаяр и другие члены приняли Чрезвычайного и Полномочного Посла Французской Республики и Европейского Союза в нашей стране г-жу Коринн Перейра да Силва и Ину Марчулёните. В начале встречи члены Великого государственного хурала Монголии представили выборы 2024 года, их результаты и коалиционное правительство, отметив, что политическая стабильность, обеспечивающая демократию, справедливость и свободный рынок, была установлена, и Монголия вышла на начало развития и прогресса. Он упомянул, что один из 14 мегапроектов, включенных в программу действий коалиционного правительства, является частью проектов, обсужденных и подтвержденных в ходе взаимных визитов Президента Монголии У. Хурала и Президента Французской Республики Эммануэля Макрона в 2023 году, и сообщил, что Великий государственный хурал внес соответствующие поправки и изменения в некоторые законы с целью активизации их реализации. Участники подчеркнули, что совместные проекты, реализуемые Монголией и Францией, имеют большое значение не только для экономик двух стран, но и для энергетического сектора стран Европейского союза, и выразили уверенность в их поддержке послами этих стран. Посол Коринн Перейра да Силва подчеркнула, что совместные проекты двух стран имеют особое значение для продвижения экономического и энергетического развития Монголии и укрепления ее независимости, и выразила уверенность в дальнейшем расширении двустороннего сотрудничества. Посол Ина Марчиулёните отметила, что инвесторы из стран Европейского союза внимательно следят за реализацией совместных монголо-французских проектов, и заявила, что этот проект станет важным мостом для расширения сотрудничества между Монголией и Европейским союзом. Она также объявила о подготовке к проведению монголо-европейского бизнес-форума в 2025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китай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11.2018. Монголия. Город Улан-Батор. </w:t>
      </w:r>
      <w:r w:rsidRPr="00810A03">
        <w:rPr>
          <w:rFonts w:ascii="Times New Roman" w:eastAsia="Times New Roman" w:hAnsi="Times New Roman" w:cs="Times New Roman"/>
          <w:color w:val="000000" w:themeColor="text1"/>
          <w:sz w:val="24"/>
          <w:szCs w:val="24"/>
          <w:lang w:eastAsia="ru-RU"/>
        </w:rPr>
        <w:t xml:space="preserve">Наша страна на протяжении веков поддерживала исторические связи со своим южным соседом. В 1260 году Хубилай-хан провозгласил себя императором династии Юань, а в 1267 году перенёс столицу Великой Монгольской империи из Харкорума в Дайду в Золотой Орде. В 1271 году название Великой Монгольской империи было изменено на Юань. Юань означает Синяя Монголия. В результате Монгольская империя была разделена на четыре династии: Золотую Орду, Ильханство, Чагатай и Юань. История часто говорит о том, что монголы, от династии Хун и до наших дней, использовали Великую стену для обозначения своих границ с южными соседями на протяжении веков. Короче говоря, нельзя отрицать, что следы и история монголов остаются за таинственной Великой стеной, и можно найти много интересных фактов. Однако народы, которые жили за Великой стеной, меняли свои названия на протяжении веков. Считается, что современные отношения между двумя странами начались с образования Китайской Народной Республики 16 октября 1949 года и </w:t>
      </w:r>
      <w:r w:rsidRPr="00810A03">
        <w:rPr>
          <w:rFonts w:ascii="Times New Roman" w:eastAsia="Times New Roman" w:hAnsi="Times New Roman" w:cs="Times New Roman"/>
          <w:color w:val="000000" w:themeColor="text1"/>
          <w:sz w:val="24"/>
          <w:szCs w:val="24"/>
          <w:lang w:eastAsia="ru-RU"/>
        </w:rPr>
        <w:lastRenderedPageBreak/>
        <w:t>установления дипломатических отношений с этой страной. В настоящее время граница между Монголией и Китайской Народной Республикой составляет 4709,6 километров. Монголия и Китайская Народная Республика открыли посольства в Улан-Баторе и Пекине в 1950 году. В 1991 году Монголия восстановила Генеральное консульство в Хух-Хото, Автономный район Внутренняя Монголия, Китай, а в 1996 году был открыт его филиал в Эрэн-Хото, а в 2007 году оно стало независимым консульством. Кроме того, в 2011 году Монголия открыла Генеральное консульство в Гонконге, Китайская Народная Республика, а в 2014 году — Генеральное консульство в Хулуэн-Буире, Автономный район Внутренняя Монголия, соответственно. Затем, 14 ноября 2018 года, правительство У. Хурэлсуха обсудило и поддержало открытие Генерального консульства в Шанхае и внесло этот вопрос на рассмотрение парламента. По мере расширения внешних связей правительство принимает последовательные меры для расширения и развития взаимовыгодных отношений с соседними странами в сфере торговли, экономики и туризма, а также для защиты интересов своих граждан, проживающих и работающих за рубежом. В этой связи было принято решение обсудить и поддержать открытие Генерального консульства в Шанхае (Китай) и внести этот вопрос на рассмотрение парламента. С открытием Генерального консульства наши граждане, проживающие, работающие и учащиеся в этом городе, а также в провинциях Гуандун, Фуцзянь, Чжэцзян, Аньхой и Цзянсу, получат возможность защищать свои интересы, получать консульские услуги и предоставлять визовые услуги китайским и иностранным гражданам, приезжающим в нашу страну с целью путешествий, туризма и инвестиций. Шанхай, с населением 25 миллионов человек, является первым в стране и пятым в мире. Валовой внутренний продукт достиг 1,5 трлн юаней (230 млрд долларов США) по состоянию на июнь 2018 года. Шанхай, центр международной торговли, экономики, банковского дела, рынков капитала и судоходства Китая и региона, ежегодно проводит в среднем около 1000 выставок и ярмарок, включая более 300 крупных международных мероприятий. В Шанхае расположены генеральные консульства более 70 иностранных государств. Примечание:Карта Монголии времен династии Юань представлена ​​в Википедии следующим образ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Монголии У. Хурэлсух встретился с министром гражданских дел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5.03.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Соглашение между Правительством Монголии и Правительством Китайской Народной Республики о сотрудничестве в борьбе с лесными и степными пожарами в приграничной зоне было подписано в 1999 году. Согласно этому соглашению, чрезвычайные ведомства и организации двух стран, ответственные за лесные и степные пожары, работают вместе. Например, в 2009 и 2010 годах более 200 сотрудников Управлений по предупреждению лесных и степных пожаров аймаков Хянган и Шилингол автономного района Внутренняя Монголия участвовали в тушении лесных и степных пожаров в заповеднике Халх-Гол. Заместитель премьер-министра У. Хурэлсух на встрече с министром гражданских дел Китая Ли Лиго сказал, что проводится большая работа по совместной борьбе со стихийными бедствиями и ликвидации ущерба, причиненного стихийными бедствиями в приграничных странах. Вице-премьер У. Хурэлсух, принимающий участие в Третьей всемирной конференции по снижению риска стихийных бедствий, встретился с министрами и высокопоставленными должностными лицами международных организаций во время конференции, включая г-на Ли Лиго. В ходе встречи министры обсудили, что, хотя важно укреплять потенциал по ликвидации последствий стихийных бедствий, спасанию и оказанию экстренной помощи после стихийных бедствий, более эффективно сосредоточиться на предотвращении стихийных бедствий, готовности к ним и защите от них, повышении осведомленности общественности и снижении рисков. Монголия намерена в ближайшем будущем создать международную поисково-спасательную группу среднего уровня. Поисково-спасательная </w:t>
      </w:r>
      <w:r w:rsidRPr="00810A03">
        <w:rPr>
          <w:rFonts w:ascii="Times New Roman" w:eastAsia="Times New Roman" w:hAnsi="Times New Roman" w:cs="Times New Roman"/>
          <w:color w:val="000000" w:themeColor="text1"/>
          <w:sz w:val="24"/>
          <w:szCs w:val="24"/>
          <w:lang w:eastAsia="ru-RU"/>
        </w:rPr>
        <w:lastRenderedPageBreak/>
        <w:t>группа страны входит в число лучших в мире по численности личного состава и техническому оснащению. Поэтому вице-премьер У. Хурэлсух на встрече с министром гражданских дел Китая Ли Лиго обсудил вопросы расширения сотрудничества и обмена экспертами между экстренными службами двух стран.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принял заместителя Министра иностранных дел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8.2016.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делегацию во главе с заместителем министра Главного управления по надзору за качеством, инспекции и карантину Китайской Народной Республики (GAQSIQ) Мэй Кобао. Заместитель премьер-министра отметил, что взаимные визиты на высоком уровне между двумя странами стали регулярными, а отношения и сотрудничество активно расширяются во всех областях. На встрече состоялся обмен мнениями по вопросам отношений и сотрудничества между GAQSIQ и GAQSIQ, карантина при экспорте и импорте сельскохозяйственной и животноводческой продукции, транзитных перевозок и т. д. Стороны согласились, что соответствующие организации двух стран должны активно работать над дальнейшим увеличением экспорта и импорта продукции, отвечающей требованиям карантина, гигиены, безопасности, качества и стандартов. В ходе своего визита заместитель министра Мэй Кобао подпишет Меморандум о взаимопонимании по требованиям к карантину растений при экспорте семян силимарина из Монголии в Китай, Меморандум о инспекционных, карантинных, ветеринарных и санитарных условиях для овец, коз и говядины, а также Соглашение о сотрудничестве в области здравоохранения и карантина на границе Монголии и Китая между Главным управлением по техническому надзору и Управлением по контролю за продуктами питания и лекарственными средствами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еконструирована лаборатория механических и прочностных измер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2.20.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сегодня принял участие в открытии «Лаборатории измерений механики и прочности» Калибровочной службы Департамента инспекции и сертификации средств измерений (MVSC), ознакомился с деятельностью ведомства и дал ряд поручений сотрудникам. Возникла необходимость в восстановлении эталонной базы для калибровки средств измерений силы, используемых при строительстве зданий и автомобильных дорог в нашей стране, а также в проведении поверки и калибровки средств измерений в соответствии с установленными стандартами и международными рекомендациями. В связи с этим вице-премьер У. Хурэлсух обратился к Чрезвычайному и Полномочному Послу Китайской Народной Республики в нашей стране с просьбой о предоставлении помощи по данному вопросу. По просьбе вице-премьера, за счёт гранта правительства КНР, лаборатория была оснащена динамометрами грузоподъёмностью от 5 до 200 тонн для испытания прочности строительных панелей, цементных штампов и асфальта, а также эталонным молотом Шмидта 80 МПа для испытания прочности строительных конструкций. Ранее использование некалиброванных измерительных приборов в дорожном строительстве негативно влияло на качество новых дорогостоящих дорог, приводя к их разрушению и растрескиванию. Создание такой лаборатории создало условия для качественного строительства зданий и дорог. План действий правительства Монголии также включает реализацию «Проекта реконструкции или жилищного строительства для жителей юрточных районов», «Проекта поддержки малого и среднего предпринимательства» и «Проекта соединения населённых пунктов дорогами с твёрдым покрытием». Департамент стандартизации и метрологии будет играть важную роль в реализации этих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мьер-министр Монголии У. Хурэлсух принял посла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3 октября 2017 г. Монголия.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Чрезвычайного и Полномочного Посла Китайской Народной Республики в Монголии Синь Хаймина. Он открыл встречу, сказав, что рад новой встрече с послом и что всеобъемлющее стратегическое партнерство между Монголией и Китаем в последние годы углубляется и вносит важный вклад в развитие двух стран. Новое правительство продолжит работу по вопросам сотрудничества, которые ранее обсуждались и согласовывались между двумя сторонами. Политика нашего правительства останется прежней. Стабильная политика будет также продолжена в области экономического сотрудничества. Одним из вопросов, который следует подчеркнуть, является значительное сокращение нашего экспорта через порт Гашуунсухайт - Ганц-Мод в последние месяцы. Считается, что уделение внимания этому вопросу и его решение будет весьма полезным для реализации цели инициативы «Один пояс, один путь» по увеличению товарооборота между двумя странами до 10 миллиардов долларов США к 2020 году. Сотрудничество между нашими двумя странами в области культуры, образования, науки и гуманитарных наук развивается более активно во многих областях. Расширение студенческих обменов играет важную роль в укреплении взаимопонимания и дружбы между народами. Чрезвычайный и Полномочный Посол Китайской Народной Республики в Монголии Синь Хаймин поблагодарил Премьер-министра Монголии У. Хуралсуха за прием и сказал, что рад быть первым послом, который встретится с ним после его назначения на пост Премьер-министра. Всестороннее стратегическое партнерство между Монголией и Китаем глубоко развивается. Я верю, что политика Правительства Монголии и впредь будет стабильной. Я уделю внимание вопросу увеличения экспорта, который вы подняли сегодн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министра юстиции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1.06. Монголия. Город Улан-Батор. </w:t>
      </w:r>
      <w:r w:rsidRPr="00810A03">
        <w:rPr>
          <w:rFonts w:ascii="Times New Roman" w:eastAsia="Times New Roman" w:hAnsi="Times New Roman" w:cs="Times New Roman"/>
          <w:color w:val="000000" w:themeColor="text1"/>
          <w:sz w:val="24"/>
          <w:szCs w:val="24"/>
          <w:lang w:eastAsia="ru-RU"/>
        </w:rPr>
        <w:t> Министр юстиции Китая Чжан Цзюнь посещает нашу страну. Премьер-министр Монголии У. Хурэлсух Чжан Цзюнь встретился с делегацией, возглавляемой им. Монголия последовательно придерживается политики поддержания добрососедских дружеских отношений и стабильной реализации равноправного и взаимовыгодного сотрудничества с Китаем. В результате усилий обеих сторон монголо-китайские дружественные отношения и сотрудничество расширились и развились во всех областях, политическое доверие и взаимопонимание углубились, и теперь мы удовлетворены установлением и развитием всестороннего стратегического партнерства, сказал премьер-министр перед встречей. Премьер-министр отметил, что он удовлетворен стабильным развитием стратегического партнерства между Монголией и Китаем во всех областях, особенно отношения в правовой сфере двух стран достигли и расширились до уровня всестороннего партнерства. Он также подписал программу сотрудничества между Министерством юстиции и внутренних дел Монголии и Министерством юстиции Китайской Народной Республики на 2017–2021 годы и выразил готовность реализовать её на практике. В ходе встречи министр юстиции Китая Чжан Цзюнь выразил готовность содействовать реализации инициативы «Один пояс, один путь» между двумя странами правовыми средств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хнагийн Хурэлсух совершит официальный визит в Кита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06. Монголия</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Город Улан-Батор.</w:t>
      </w:r>
      <w:r w:rsidRPr="00810A03">
        <w:rPr>
          <w:rFonts w:ascii="Times New Roman" w:eastAsia="Times New Roman" w:hAnsi="Times New Roman" w:cs="Times New Roman"/>
          <w:color w:val="000000" w:themeColor="text1"/>
          <w:sz w:val="24"/>
          <w:szCs w:val="24"/>
          <w:lang w:eastAsia="ru-RU"/>
        </w:rPr>
        <w:t xml:space="preserve">  Премьер-министр У. Хурэлсух совершит официальный визит в Китай 2018.04.8-12. В ходе визита премьер-министр У. Хурэлсух встретится с председателем КНР Си Цзиньпином и председателем Постоянного комитета Всекитайского собрания народных представителей Ли Чжаньшу. В ходе встреч и </w:t>
      </w:r>
      <w:r w:rsidRPr="00810A03">
        <w:rPr>
          <w:rFonts w:ascii="Times New Roman" w:eastAsia="Times New Roman" w:hAnsi="Times New Roman" w:cs="Times New Roman"/>
          <w:color w:val="000000" w:themeColor="text1"/>
          <w:sz w:val="24"/>
          <w:szCs w:val="24"/>
          <w:lang w:eastAsia="ru-RU"/>
        </w:rPr>
        <w:lastRenderedPageBreak/>
        <w:t>переговоров стороны обсудят широкий круг вопросов по углублению развития всестороннего стратегического партнерства Монголии и Китая, включая продвижение взаимовыгодного сотрудничества в области политики, экономики, торговли и гуманитарных вопросов, а также обменяются мнениями по региональным и международным вопросам, представляющим взаимный интерес. В ходе визита стороны подпишут документы, направленные на развитие отношений и сотрудничества между правительством и организациями и предприятиями. Премьер-министр У. Хурэлсух также примет участие в Монголо-китайском деловом форуме и представит информацию о политике и мероприятиях, реализуемых правительством. В рамках визита премьер-министр У. Хурэлсух примет участие и выступит на открытии Боаоского Азиатского форума на тему «Открытая и инновационная Азия для глобальн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элсух принял участие в Боаоском Азиатском 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апреля 2018 г.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находящийся с официальным визитом в стране по приглашению премьера Госсовета КНР Ли Кэцяна, принял участие в церемонии открытия «Боаоского азиатского форума», также известного как «Азиатский Давос». Он отметил, что Монголия является одним из инициаторов этой встречи, направленной на обмен информацией по экономическим вопросам и углубление взаимного сотрудничества между азиатскими странами, и неоднократно участвовала в ней на уровне правительства и руководства. Он подчеркнул, что Боаоский форум рассматривается как важный канал для расширения регионального торгово-экономического сотрудничества и совместного поиска возможностей решения актуальных проблем. Премьер-министр У. Хурэлсух подтвердил курс Монголии на активное участие в региональном политическом и экономическом многостороннем сотрудничестве и выразил поддержку развитию торгово-экономического сотрудничества с азиатскими странами на более открытой и инклюзивной основе. Он также подчеркнул экономический рост Монголии и улучшение инвестиционного и делового климата, отметив, что страна стремится диверсифицировать свою экономику, развивая сельское хозяйство, пищевую промышленность, лёгкую промышленность и туризм. Он выразил уверенность, что китайская инициатива «Один пояс, один путь» может сыграть важную роль в обеспечении регионального и глобального мира и стабильности, а также в ускорении экономического развития. Монголия реализует программу «Путь развития» в соответствии с этой инициативой и активно работает над созданием экономического коридора «Монголия-Россия-Китай». В этом году Боаоский форум проходит под девизом «Открытая и инновационная Азия для более процветающего мира». В форуме принимают участие политики, включая Генерального секретаря ООН Антониу Гутерриша, главы государств и правительств Австрии, Филиппин, Нидерландов, Пакистана и Сингапура, а также высокопоставленные представители Международного валютного фонда (МВФ) Кристин Лагард, а также инвесторы, бизнесмены и учёные из многих стран. Китай организует этот экономический форум в Боао (остров Хайнань) ежегодно, начиная с 2001 года. Выдержки из выступления премьер-министра Монголии У. Хурэлсуха на Боаоском 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онголия высоко ценит политику Китая, направленную на совместное использование преимуществ своего развития с соседними странами и стремление к общему развитию. Мы считаем, что эта политика и её направление придадут важный импульс дальнейшему расширению и развитию нашего всеобъемлющего стратегического партнёрства, наполнив его новым содерж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 Китайская инициатива «Один пояс, один путь» может сыграть важную роль в обеспечении регионального и глобального мира и стабильности, а также в ускорении экономического развития за счёт активизации инфраструктуры, торговли, инвестиций, финансового </w:t>
      </w:r>
      <w:r w:rsidRPr="00810A03">
        <w:rPr>
          <w:rFonts w:ascii="Times New Roman" w:eastAsia="Times New Roman" w:hAnsi="Times New Roman" w:cs="Times New Roman"/>
          <w:color w:val="000000" w:themeColor="text1"/>
          <w:sz w:val="24"/>
          <w:szCs w:val="24"/>
          <w:lang w:eastAsia="ru-RU"/>
        </w:rPr>
        <w:lastRenderedPageBreak/>
        <w:t>сотрудничества и обмена между людьми. Монголия поддержала эту инициативу с самого начала и реализует её в соответствии со своей программой «Путь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создания «Экономического коридора Монголия – Россия – Китай» будет реализовано 32 проекта. Стороны обсуждают реализацию проектов по модернизации железных дорог, строительству автомобильных дорог и линий электропередачи в ближайшем будущем, уделяя первоочередное внимание модернизации железных дорог.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Азиатским странам необходимо углубить структурные изменения в экономике и создать новые драйверы роста, опираясь на инновации для обеспечения дальнейшего устойчивого экономического рос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Наша страна нацелена на углубление сотрудничества с другими странами в сфере инноваций. Уверен, что подписанное в ходе этого визита «Межправительственное соглашение о сотрудничестве в области промышленного потенциала и инвестиций» будет стимулировать использование инноваций в производстве и внедрение передовых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ше правительство стабилизирует инвестиционный климат и защитит законные интересы инвесторов. Мы стремимся диверсифицировать нашу экономику, сильно зависящую от горнодобывающей промышленности, и развивать сельское хозяйство, лёгкую промышленность и туриз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Некоторые регионы и крупные страны склонны проводить политику защиты своих рынков. Поэтому азиатским странам необходимо чётко заявить о своей приверженности развитию торговли и экономики более открытым и инклюзивным образом и вести активную работ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Такие механизмы, как АТЭС, Восточноазиатский саммит, Транстихоокеанское партнерство, Соглашение о всеобъемлющем региональном экономическом партнерстве и Азиатско-Тихоокеанская зона свободной торговли, которые планируется создать, должны изменить ограниченный доступ малых развивающихся экономик к крупнейшим экономикам регион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онголия продолжит курс на развитие взаимовыгодного экономического сотрудничества и активное участие в региональных политических и экономических процессах. Она заинтересована в широком сотрудничестве с соседними и региональными странами в этой обла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инается визит премьер-министра Монголии в Кита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9.04.2018. Китай</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Хайнань.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в настоящее время находится с государственным визитом в Китае. Монголия и Монгольская Народная Республика установили дипломатические отношения 16 октября 1949 года, а в 1950 году открыли посольства в Улан-Баторе и Пекине. В 2011 году Монголия и Китай установили отношения стратегического партнерства, а в 2014 году – всеобъемлющего стратегического партнерства. По состоянию на 2017 год объём внешней торговли нашей страны составил 10 миллиардов долларов США, из которых 63 процента, или 6,5 миллиарда долларов США, пришлось на торговлю с Китаем. Две страны совместно поставили цель обогатить и развить свои торгово-экономические отношения, придав им новое содержание и форму, а также довести товарооборот до 10 миллиардов долларов США к 2020 году. В период с 1990 по 2017 год Китай инвестировал в Китай более четырёх миллиардов долларов США, из которых 70,1% пришлось на геологию и горнодобывающую промышленность, 22% – на </w:t>
      </w:r>
      <w:r w:rsidRPr="00810A03">
        <w:rPr>
          <w:rFonts w:ascii="Times New Roman" w:eastAsia="Times New Roman" w:hAnsi="Times New Roman" w:cs="Times New Roman"/>
          <w:color w:val="000000" w:themeColor="text1"/>
          <w:sz w:val="24"/>
          <w:szCs w:val="24"/>
          <w:lang w:eastAsia="ru-RU"/>
        </w:rPr>
        <w:lastRenderedPageBreak/>
        <w:t>торговлю и общественное питание, а 2,3% – на строительство. В ходе визита состоялись официальные переговоры между правительствами двух стран.</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енеральное соглашение между Правительством Монголии и Правительством Китайской Народной Республики об укреплении сотрудничества в области производственных мощностей и инвестиций</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иностранных дел Монголии и Министерством коммерции Китайской Народной Республики об ускорении переговоров о заключении межправительственного соглашения о развитии сопредельных зон экономического сотрудничества вдоль монголо-китайской границы</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б экономическом и техническом сотрудничестве между Правительством Монголии и Правительством Китайской Народной Республики о гранте в размере 2,0 млрд. юаней, предоставленном Правительством Китайской Народной Республики</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правительствами по реализации проекта строительства новой центральной станции очистки сточных вод в Улан-Баторе</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ециальное кредитное соглашение между Министерством финансов Монголии и Экспортно-импортным банком Китая по проекту модернизации ТЭС «Эрдэнэт», который будет реализован за счет льготного кредита, предоставленного Китаем</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в секторе малых и средних предприятий между Министерством сельского хозяйства, продовольствия и развития села Монголии и Государственным управлением по надзору за рынком Китайской Народной Республики</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осударственной полицией Монголии и Государственной полицией Китая о сотрудничестве в борьбе с незаконным приграничным трафиком</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лан образовательного обмена и сотрудничества между Министерством образования Монголии и Министерством образования Китайской Народной Республики на 2018–2021 годы</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образования, культуры и спорта Монголии и Главным управлением спорта Китайской Народной Республики о сотрудничестве в области спорта</w:t>
      </w:r>
    </w:p>
    <w:p w:rsidR="00810A03" w:rsidRPr="00810A03" w:rsidRDefault="00810A03" w:rsidP="00182C76">
      <w:pPr>
        <w:numPr>
          <w:ilvl w:val="0"/>
          <w:numId w:val="10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кументы, включая проект «Расширение потенциала Дворца спорта Буянт-Укхаа», с китайской стороны подписали министр коммерции Чжун Шань, министр образования Чэнь Баошэн, президент Эксимбанка Лю Лянгэ, директор Главного таможенного управления Ни Юэфэн и председатель Руководящего комитета по надзору за рынком Чжан Мао. Церемония подписания документов состоялась в Доме народных собраний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Улан-Баторе стартуют проекты по реконструкции Центральной станции очистки сточных вод и района юр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08. Китай.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осетил Китай с официальным визитом с 8 по 12 апреля 2018 года. 9 апреля 2018 года состоялись переговоры между правительствами двух стран. В ходе переговоров состоялся обмен мнениями по вопросам расширения и развития сотрудничества в политической, торгово-экономической и гуманитарной областях между Монголией и Китаем, а также по международным и региональным вопросам. Стороны выразили удовлетворение стабильным развитием двусторонних отношений, основанных на принципе взаимного уважения независимости, суверенитета и территориальной целостности друг друга, и выразили приверженность сохранению частоты визитов на высоком уровне и дальнейшему укреплению обменов между парламентами и политическими партиями. Они договорились совместно и масштабно отметить в следующем году 70-летие установления </w:t>
      </w:r>
      <w:r w:rsidRPr="00810A03">
        <w:rPr>
          <w:rFonts w:ascii="Times New Roman" w:eastAsia="Times New Roman" w:hAnsi="Times New Roman" w:cs="Times New Roman"/>
          <w:color w:val="000000" w:themeColor="text1"/>
          <w:sz w:val="24"/>
          <w:szCs w:val="24"/>
          <w:lang w:eastAsia="ru-RU"/>
        </w:rPr>
        <w:lastRenderedPageBreak/>
        <w:t>дипломатических отношений между двумя странами. В рамках цели увеличения товарооборота между двумя странами до 10 миллиардов долларов США к 2020 году они договорились активизировать работу механизмов сотрудничества, координировать стратегии развития двух стран, устранять нетарифные барьеры в торговле, укреплять производственные мощности и инвестиционное сотрудничество, а также ускорить реализацию проектов и программ, которые будут способствовать экономическому развитию и улучшению условий жизни народа. Например, проект Центральной станции очистки сточных вод города Улан-Батор и реконструкция районов юрт будут запущены в ближайшем будущем с помощью льготных кредитов и грантов от правительства Китая. Стороны подчеркнули, что существует большой потенциал для дальнейшего углубления сотрудничества в таких секторах, как сельское хозяйство, энергетика, горнодобывающая промышленность и транзитные перевозки, и выразили свою поддержку активизации диалога между соответствующими организациями и предприятиями. После официальных переговоров два правительства провели церемонию подписания документов, укрепляющих правовую основу монголо-китайских отношений и сотрудничества. Стороны подписали 11 документов, в том числе межправительственный меморандум о взаимопонимании по реализации проекта строительства новой центральной очистной станции в Улан-Баторе (300 млн долл. США), межправительственное генеральное соглашение об укреплении промышленного потенциала и инвестиционного сотрудничества, межправительственное соглашение об экономическом и техническом сотрудничестве (грант в размере 600 млн юаней), меморандум о взаимопонимании по сотрудничеству в области малого и среднего предпринимательства между Министерством сельского хозяйства, продовольствия и сельских дел Монголии и Государственным управлением по надзору за рынком Китайской Народной Республики, план образовательного обмена и сотрудничества между Министерством образования Монголии и Министерством образования Китайской Народной Республики на 2018–2021 годы, а также меморандум о взаимопонимании по сотрудничеству в области спорта между Министерством образования Монголии и Главным управлением по спорту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 итогам официальных переговоров премьер-министров были подписаны следующие докумен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04.2018. Китай. </w:t>
      </w:r>
      <w:r w:rsidRPr="00810A03">
        <w:rPr>
          <w:rFonts w:ascii="Times New Roman" w:eastAsia="Times New Roman" w:hAnsi="Times New Roman" w:cs="Times New Roman"/>
          <w:color w:val="000000" w:themeColor="text1"/>
          <w:sz w:val="24"/>
          <w:szCs w:val="24"/>
          <w:lang w:eastAsia="ru-RU"/>
        </w:rPr>
        <w:t> Продолжается официальный визит премьер-министра Монголии У. Хурэлсуха в Китай. Премьер-министры двух стран провели официальные переговоры. После переговоров премьер-министр Монголии У. Хурэлсух и премьер Госсовета КНР Ли Кэцян присутствовали на церемонии подписания документа. Генеральное соглашение между Правительством Монголии и Правительством Китайской Народной Республики о развитии промышленного потенциала и инвестиционном сотрудничестве.</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иностранных дел Монголии и Министерством коммерции Китайской Народной Республики об ускорении процесса переговоров о заключении межправительственного соглашения о строительстве сопредельных зон экономического сотрудничества вдоль монголо-китайской границы</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б экономическом и техническом сотрудничестве между Правительством Монголии и Правительством Китайской Народной Республики о гранте в размере 2,0 млрд юаней, объявленном Правительством Китайской Народной Республики</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правительствами по реализации проекта строительства новой центральной станции очистки сточных вод в городе Улан-Батор</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ециальное кредитное соглашение между Министерством финансов, от имени Монголии, и Экспортно-импортным банком Китая по проекту «Модернизация ТЭС Эрдэнэт», который будет реализован за счет льготного кредита, предоставленного Китаем</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Меморандум о взаимопонимании по сотрудничеству в секторе малых и средних предприятий между Министерством сельского хозяйства, продовольствия и сельских дел Монголии и Государственным управлением по надзору за рынком Китайской Народной Республики</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осударственной полицией Монголии и Государственной полицией Китая о сотрудничестве в борьбе с незаконным приграничным трафиком</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лан образовательного обмена и сотрудничества между Министерством образования Монголии и Министерством образования Китайской Народной Республики на 2018-2021 годы</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образования, культуры и спорта Монголии и Главным управлением спорта Китайской Народной Республики о сотрудничестве в области спорта</w:t>
      </w:r>
    </w:p>
    <w:p w:rsidR="00810A03" w:rsidRPr="00810A03" w:rsidRDefault="00810A03" w:rsidP="00182C76">
      <w:pPr>
        <w:numPr>
          <w:ilvl w:val="0"/>
          <w:numId w:val="11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Обменное письмо Проекта дополнительной помощи проекта «Центр развития для детей с ограниченными возможностя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ект «Повышение потенциала Дворца спорта Буянт-Ухаа» с монгольской стороны подписали министр иностранных дел Д. Цогтбаатар, министр финансов Ч. Хурэлбаатар, министр сельского хозяйства Б. Батцориг, министр образования Ц. Цогзолмаа и директор Главного таможенного управления Б. Асралт, с китайской стороны – министр коммерции Чжун Шань, министр образования Чэнь Баошэн, президент Эксимбанка Лю Лянгэ, директор Главного таможенного управления Ни Юэфэн и председатель Руководящего комитета по надзору за рынком Чжан Мао. Церемония подписания документов прошла в Доме народных собраний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элсух встретился с председателем Постоянного комитета Всекитайского собрания народных представителей Ли Чжаньш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09. Китай.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встретился с председателем Постоянного комитета Всекитайского собрания народных представителей (спикером Всекитайского собрания народных представителей) Ли Чжаньшу и обменялся мнениями о монголо-китайском сотрудничестве. В ходе встречи премьер-министр У. Хурэлсух выразил заинтересованность в дальнейшем углублении сотрудничества между законодательными органами двух стран. Премьер-министр Монголии выразил удовлетворение первым визитом У. Хурэлсуха в Китай в качестве премьер-министра и выразил уверенность, что этот визит придаст важный импульс дальнейшему углублению отношений и сотрудничества между двумя странами. Он также выразил уверенность в том, что этот визит сыграет важную роль в укреплении политических связей и повышении взаимного доверия между двумя сторонами. Председатель Постоянного комитета Ли Чжаньшу поздравил премьер-министров двух стран с успешным проведением официальных переговоров и достижением многих важных соглашений. Стороны единодушно выразили приверженность эффективному использованию механизма регулярных межпарламентских встреч для создания благоприятной правовой среды для развития двусторонних отношений и расширения сотрудничества в других областях. Они также сочли важным продолжение двустороннего стратегического диалога, творческое использование механизмов экономического сотрудничества и активизацию связей между политическими партиями для углубления партнерства между двумя странами. В связи с 70-летием установления дипломатических отношений между двумя странами в 2019 году стороны договорились о совместной организации ряда важных мероприятий. Стороны выразили приверженность обогащению содержания экономического сотрудничества в рамках скоординированного развития Программы Монголии «Путь развития» и китайской инициативы «Один пояс, один путь», а также тесному взаимодействию для достижения цели увеличения </w:t>
      </w:r>
      <w:r w:rsidRPr="00810A03">
        <w:rPr>
          <w:rFonts w:ascii="Times New Roman" w:eastAsia="Times New Roman" w:hAnsi="Times New Roman" w:cs="Times New Roman"/>
          <w:color w:val="000000" w:themeColor="text1"/>
          <w:sz w:val="24"/>
          <w:szCs w:val="24"/>
          <w:lang w:eastAsia="ru-RU"/>
        </w:rPr>
        <w:lastRenderedPageBreak/>
        <w:t>товарооборота между двумя странами до 10 млрд долларов США к 2020 году. Премьер-министр У. Хурэлсух сообщил, что сегодня примет участие в Боаоском азиатском 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10</w:t>
      </w:r>
      <w:r w:rsidRPr="00810A03">
        <w:rPr>
          <w:rFonts w:ascii="Times New Roman" w:eastAsia="Times New Roman" w:hAnsi="Times New Roman" w:cs="Times New Roman"/>
          <w:color w:val="000000" w:themeColor="text1"/>
          <w:sz w:val="24"/>
          <w:szCs w:val="24"/>
          <w:lang w:eastAsia="ru-RU"/>
        </w:rPr>
        <w:t> . Премьер-министр У. Хурэлсух, находящийся с официальным визитом в Китае, 10 апреля встретился с председателем КНР Си Цзиньпином в Боао, провинция Хайнань, Китай. Премьер-министр У. Хурэлсух поздравил Си Цзиньпина с переизбранием на пост председателя Китайской Народной Республики. Он подтвердил, что развитие добрососедских отношений и взаимовыгодного сотрудничества с Китаем является приоритетом внешней политики Монголии, и отметил, что правительство Монголии придерживается политики обогащения и углубления всеобъемлющего стратегического партнерства Монголии и Китая новым содержанием. Он подтвердил, что Монголия неизменно уважает свою независимость, суверенитет и территориальную целостность, и подчеркнул, что она придает большое значение развитию китайско-монгольских отношений в рамках политики искренних и дружественных отношений с соседними странами и совместного использования выгод развития. Стороны выразили приверженность дальнейшему укреплению политического доверия и поддержанию частоты визитов на высоком уровне на основе взаимного уважения коренных интересов друг друга. Стороны договорились совместно и масштабно отметить в следующем году 70-летие установления дипломатических отношений между двумя странами. Стороны отметили наличие большого потенциала для укрепления торгово-экономического сотрудничества между двумя странами и договорились активизировать деятельность механизмов сотрудничества, эффективно использовать выставочно-торговый формат, такой как «Монголия-Китай ЭКСПО», для достижения цели увеличения товарооборота до 10 млрд долларов США к 2020 году, снизить нетарифные барьеры в торговле, укрепить сотрудничество в области сельского хозяйства, туризма и производственных мощностей, а также ускорить реализацию проектов, реализуемых с привлечением кредитов и средств китайской стороны. В перспективе планируется заключить документ о развитии энергетического сотрудничества и межправительственное соглашение о железнодорожном транзите.</w:t>
      </w:r>
      <w:r w:rsidRPr="00810A03">
        <w:rPr>
          <w:rFonts w:ascii="Times New Roman" w:eastAsia="Times New Roman" w:hAnsi="Times New Roman" w:cs="Times New Roman"/>
          <w:b/>
          <w:bCs/>
          <w:color w:val="000000" w:themeColor="text1"/>
          <w:sz w:val="24"/>
          <w:szCs w:val="24"/>
          <w:lang w:eastAsia="ru-RU"/>
        </w:rPr>
        <w:t> .</w:t>
      </w:r>
      <w:r w:rsidRPr="00810A03">
        <w:rPr>
          <w:rFonts w:ascii="Times New Roman" w:eastAsia="Times New Roman" w:hAnsi="Times New Roman" w:cs="Times New Roman"/>
          <w:color w:val="000000" w:themeColor="text1"/>
          <w:sz w:val="24"/>
          <w:szCs w:val="24"/>
          <w:lang w:eastAsia="ru-RU"/>
        </w:rPr>
        <w:t>Китайская сторона выразила готовность содействовать ратификации. Стороны единогласно отметили, что инициатива Китая «Один пояс, один путь» открывает новые возможности для углубления сотрудничества между двумя странами, и приняли решение активизировать реализацию программы Монголии «Путь развития» в соответствии с этой инициативой. Они отметили, что культурное и образовательное сотрудничество, а также гуманитарные обмены являются важными направлениями взаимодействия двух стран, и выразили готовность активно реализовывать меры, согласованные в рамках Совместного совета по гуманитарным обменам Монголия-Китай. В ходе встречи стороны обменялись мнениями по вопросам регионального сотрудничества и трёхстороннего сотрудничества Монголия-Россия-Китай. Стороны отметили удовлетворение позитивными изменениями в ситуации на Корейском полуострове и активизацией диалога высокого уровня между странами региона, а также выразили взаимную поддержку усилиям и инициативам, направленным на стабилизацию региональной ситуации и обеспечение денуклеаризации Корейского полуострова. Стороны договорились о дальнейшем взаимодействии по активизации взаимодействия в рамках Шанхайской организации сотрудничества, участии во встрече высокого уровня организации, которая состоится в г. Циндао (Китай), а также организации в ходе мероприятия встречи глав государств Монголии, России и Кита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втономный район Монголии заинтересован в импорте 10 миллионов тонн угля в год через порт Ганцмо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8.04.12. Китай. Автономный район Внутренняя Монголия</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осетил город Баяннуур Автономного района Внутренняя Монголия по пути из официального визита в Китай. Он встретился с председателем городского комитета партии Ли Чжихэном и обменял мнения по вопросам расширения экспорта, импорта и пропускной способности порта Гашуунсухайт-Ганцмод, а также увеличения объема товаров и продукции. Стороны согласились с целесообразностью развития инфраструктуры портов и повышения пропускной способности. Внутренняя Монголия предложила создать приграничную пилотную зону в области горнодобывающей промышленности и энергетики. Она также выразила просьбу о скорейшем создании свободной экономической зоны в Замын-Ууд-Эрээн, развитии туризма и участии в реконструкции юрточных районов города Улан-Батора. Ожидается, что в ближайшие дни город Баяннуур получит право самостоятельно управлять портом Ганцмод. Мы заключили прямой контракт с компанией «Эрдэнэс Таван Толгой» и смогли закупить и переработать 10 миллионов тонн угля, тем самым решив все необходимые инфраструктурные и энергетические вопросы. Теперь мы просто ждем, когда наша страна начнет действовать быстро. Во время визита премьер-министра У. Хурэлсуха к председателю КНР Си Цзиньпину они обсудили возможность поставок из Монголии не менее 30 миллионов тонн угля в год к 2020 году. Развивая нашу инфраструктуру, мы можем достичь цели увеличения экспорта и импорта угля не менее чем до 30 миллионов тонн и работать вместе на благо друг друга. Премьер-министр заявил, что, по его мнению, соответствующие организации двух стран должны прилагать активные усилия в этой области. После встречи он принял участие в церемонии подписания Меморандума о сотрудничестве между городом Баяннуур автономного района Внутренняя Монголия Китая и аймаком Умноговь Монголии. В тот же день премьер-министр посетил Центр таможенного контроля порта Ганзмод и проинспектировал пропускную способность порта. Главной темой обсуждения на встрече было упорядочение и нормализация длинных очередей при перевозке угля в портах Гашуунсухайт и Ганцмод. По словам начальника таможни Ганцмода, количество транспортных средств, имеющих лицензию на перевозку угля, слишком велико, что приводит к длинным очередям и создает трудности в некоторых местах. Увеличение объемов перевозок угля экономически выгодно для обеих сторон. Поэтому обе стороны должны уделять особое внимание вышеуказанному вопросу и сделать выводы из случаев, когда водители проводят много дней в своих автомобилях, подвергая опасности свое здоровье, безопасность и даже жизнь. Он поручил сопровождающим их министрам оперативно работать в этом направлении. В прошлом году порт Ганцмод импортировал товаров и продукции на сумму более двух миллиардов долларов США и считается одним из портов, импортирующих в страну больше всего товаров. С 2013 года были введены в эксплуатацию и автоматизированы угольный трубопровод и система контроля «Tavan Garc-Tavan Orts», что позволяет проверять и ввозить на границу одно транспортное средство за 15 секунд. В прошлом году через порт Гашуунсухайт-Ганцмодни наша страна экспортировала 18 миллионов тонн товаров и продукции, из которых 17 миллионов тонн составил угол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встретился с руководством Автономного района Внутренняя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7.0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делегацию во главе с секретарем Комитета партии автономного района Внутренняя Монголия Китая и председателем Постоянного комитета Великого хурала народных представителей Ли Чжисюнем. Премьер-министр отметил, что всеобъемлющее стратегическое партнерство и сотрудничество, установленные между Монголией и Китаем, продолжают развиваться, и многие проекты и меры, согласованные в ходе взаимных визитов на высоком уровне, реализуются. В апреле прошлого года по приглашению </w:t>
      </w:r>
      <w:r w:rsidRPr="00810A03">
        <w:rPr>
          <w:rFonts w:ascii="Times New Roman" w:eastAsia="Times New Roman" w:hAnsi="Times New Roman" w:cs="Times New Roman"/>
          <w:color w:val="000000" w:themeColor="text1"/>
          <w:sz w:val="24"/>
          <w:szCs w:val="24"/>
          <w:lang w:eastAsia="ru-RU"/>
        </w:rPr>
        <w:lastRenderedPageBreak/>
        <w:t>премьера Государственного совета Китайской Народной Республики Ли Кэцяна он посетил страну и принял участие в Боаоском азиатском форуме. В ходе этой встречи он выразил свое удовлетворение высоким гостем Ли Чжисюнем и обменялся мнениями по вопросам отношений и сотрудничества. Он сказал, что доволен расширением и развитием торгово-экономического сотрудничества между Монголией и Китаем, особенно с автономным районом Внутренняя Монголия. Он отметил, что необходимо тесно сотрудничать с автономным районом Внутренняя Монголия для достижения цели увеличения товарооборота между двумя странами до 10 миллиардов долларов США к 2020 году. Он выразил заинтересованность в активном сотрудничестве в области сельского хозяйства и охраны окружающей среды, увеличении экспорта мяса и мясной продукции, а также изучении и внедрении опыта, накопленного автономным районом Внутренняя Монголия в области предотвращения опустынивания. Он также отметил, что после встречи, проведенной в аймаке Баяннур, был достигнут прогресс в сотрудничестве между приграничными портами. Ли Чжисюнь, секретарь парткома и председатель Постоянного комитета Всекитайского собрания народных представителей, сказал, что автономный район Внутренняя Монголия играет важную роль в отношениях и сотрудничестве между Китаем и Монголией. Он сказал, что заинтересован в дальнейшем расширении и развитии сотрудничества в таких областях, как отношения между предприятиями и малыми и средними предприятиями, культура, гуманитарная деятельность, образование, здравоохранение и наука. Ли Чжисюнь выразил готовность к сотрудничеству в приграничных портах, свободных зонах и туриз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лен Госсовета КНР, министр иностранных дел Ван И встретился с премьер-министр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8.25.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Государственного советника и Министра иностранных дел Китайской Народной Республики Ван И в Государственном церемониальном комплексе Великого неба. Премьер-министр У. Хурэлсух поблагодарил г-на Ван И за визит в нашу страну по приглашению члена правительства Монголии и Министра иностранных дел и сказал, что он удовлетворен регулярностью государственных визитов высокого уровня в рамках всестороннего партнерства, дружественных отношений и сотрудничества между нашими двумя странами. Государственный советник и Министр иностранных дел Китайской Народной Республики Ван И поблагодарил премьер-министра за то, что он нашел время принять его, и сказал, что в рамках визита была достигнута главная цель расширения сотрудничества, и в то же время он планирует посетить западный край бескрайних степей Монголии и отправиться в путешествие по прекрасной природе природного заповедника горы Богдо. После встречи премьер-министр Монголии У. Хурэлсух и член Госсовета КНР, министр иностранных дел Ван И приняли участие в церемонии открытия проекта «Строительство централизованных очистных сооружений города Улан-Батор», реализация которого будет осуществляться за счет льготного кредита, предоставленного Монголии Китайской Народной Республикой, и перерезали ленту. </w:t>
      </w:r>
      <w:r w:rsidRPr="00810A03">
        <w:rPr>
          <w:rFonts w:ascii="Times New Roman" w:eastAsia="Times New Roman" w:hAnsi="Times New Roman" w:cs="Times New Roman"/>
          <w:b/>
          <w:bCs/>
          <w:i/>
          <w:iCs/>
          <w:color w:val="000000" w:themeColor="text1"/>
          <w:sz w:val="24"/>
          <w:szCs w:val="24"/>
          <w:lang w:eastAsia="ru-RU"/>
        </w:rPr>
        <w:t> Премьер-министр У. Хурэлсух: </w:t>
      </w:r>
      <w:r w:rsidRPr="00810A03">
        <w:rPr>
          <w:rFonts w:ascii="Times New Roman" w:eastAsia="Times New Roman" w:hAnsi="Times New Roman" w:cs="Times New Roman"/>
          <w:color w:val="000000" w:themeColor="text1"/>
          <w:sz w:val="24"/>
          <w:szCs w:val="24"/>
          <w:lang w:eastAsia="ru-RU"/>
        </w:rPr>
        <w:t xml:space="preserve"> Я рад, что переговоры о развитии отношений всеобъемлющего стратегического партнерства и сотрудничества между нашими странами, которые обсуждались во время моего визита в Китай по приглашению председателя КНР Си Цзиньпина весной прошлого года, увенчались успехом. Тогда мы договорились о строительстве очистных сооружений, соответствующих международным стандартам, и сегодня реализуем эту программу. Программа правительства Монголии включает обеспечение населения чистой водой, создание здоровых и безопасных условий жизни, контроль за загрязнением воздуха и окружающей среды, а также расширение городской инфраструктуры. Одним из таких проектов стало строительство новых централизованных очистных сооружений. Реализация этого проекта внесет значительный вклад в снижение уровня загрязнения воздуха и поможет 1,5 миллионам граждан жить в безопасной среде. </w:t>
      </w:r>
      <w:r w:rsidRPr="00810A03">
        <w:rPr>
          <w:rFonts w:ascii="Times New Roman" w:eastAsia="Times New Roman" w:hAnsi="Times New Roman" w:cs="Times New Roman"/>
          <w:color w:val="000000" w:themeColor="text1"/>
          <w:sz w:val="24"/>
          <w:szCs w:val="24"/>
          <w:lang w:eastAsia="ru-RU"/>
        </w:rPr>
        <w:lastRenderedPageBreak/>
        <w:t>«Хочу сообщить о начале строительства новой центральной станции очистки сточных вод в Улан-Баторе. Желаю дальнейшего расширения и развития отношений между нашими двумя странами», — заявил  </w:t>
      </w:r>
      <w:r w:rsidRPr="00810A03">
        <w:rPr>
          <w:rFonts w:ascii="Times New Roman" w:eastAsia="Times New Roman" w:hAnsi="Times New Roman" w:cs="Times New Roman"/>
          <w:b/>
          <w:bCs/>
          <w:i/>
          <w:iCs/>
          <w:color w:val="000000" w:themeColor="text1"/>
          <w:sz w:val="24"/>
          <w:szCs w:val="24"/>
          <w:lang w:eastAsia="ru-RU"/>
        </w:rPr>
        <w:t>член Госсовета и министр иностранных дел Китайской Народной Республики Ван И.</w:t>
      </w:r>
      <w:r w:rsidRPr="00810A03">
        <w:rPr>
          <w:rFonts w:ascii="Times New Roman" w:eastAsia="Times New Roman" w:hAnsi="Times New Roman" w:cs="Times New Roman"/>
          <w:color w:val="000000" w:themeColor="text1"/>
          <w:sz w:val="24"/>
          <w:szCs w:val="24"/>
          <w:lang w:eastAsia="ru-RU"/>
        </w:rPr>
        <w:t>Уважаемый премьер-министр и другие гости, я рад быть свидетелем этого важного события и лично участвовать в нём, давая старт историческому строительству. История отношений между нашими двумя странами имеет древнюю историю, они постоянно расширяются и развиваются. Мост Мира, построенный китайским правительством в Улан-Баторе, и сегодня выполняет свою функцию. Уверен, что и центральные очистные сооружения, которые будут построены сейчас, будут такими же. Мы построим этот объект, как и планировалось, и введём его в эксплуатацию. Мы стремимся создать комфортную среду проживания для жителей Улан-Батора, оснастив его оборудованием, соответствующим международным стандартам и включающим в себя новейшие технические и технологические достижения. Более того, мы будем участвовать в улучшении городской среды и развитии инфраструктуры. Мы сделаем всё возможное для защиты окружающей среды и повышения уровня жизни людей и граждан. Это часть нашего стремления к развитию всеобъемлющего стратегического партнёрства и сотрудничества между нашими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Хурэлсух: Для сотрудничества Улан-Батора и Тяньцзиня проложен «новый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10.2018.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делегацию во главе с Ли Хучжуном, членом Постоянного комитета Политбюро ЦК Коммунистической партии Китая, председателем Тяньцзиньского городского комитета партии. Г-н Ли Хучжун передал премьер-министру Монголии приветствие председателя Си Цзиньпина. В последние годы всестороннее стратегическое партнерство между нашими двумя странами расширялось и развивалось. 2018 год стал особым годом с приближающейся частотой взаимных визитов на высоком уровне. Премьер-министр У. Хурэлсух подчеркнул в начале встречи, что этот визит также внес прогресс в межгосударственные отношения и имеет большое значение для реализации договоренностей, достигнутых в ходе предыдущих визитов. Стороны единодушно признали, что инициатива «Один пояс, один путь» и создание экономического коридора между Монголией, Китаем и Россией требуют больших усилий и сотрудничества. В рамках сотрудничества было подчеркнуто, что в соответствии с достигнутой в ходе визита договорённостью уже начаты крупные работы по строительству центральной очистной станции и реализации проекта реконструкции юрточного района. В это время, в преддверии 70-летия установления дипломатических отношений между нашими двумя странами, премьер-министр выразил поддержку усилиям правительства Монголии по расширению торгово-экономических связей с Тяньцзинем, являющимся воротами в Азиатский регион, и достижению соглашения о создании Транспортно-логистического центра «Дуньцзян» Монголия-Тяньцзинь с целью увеличения товарооборота до 10 миллиардов долларов США. Ли Хучжун, председатель партийного комитета Тяньцзиня, отметил, что в рамках расширения сотрудничества между Тяньцзинем и Улан-Батором есть возможность подготовки кадров в области здравоохранения, образования и науки, создания совместных культурных центров в городах, открытия представительств и запуска междугороднего авиасообщения, а также всестороннего развития тепличного хозяйства в Улан-Баторе. Премьер-министр заявил, что будет всемерно работать над реализацией вопросов, обсуждавшихся в ходе визита, и считает, что этот визит открыл новый путь для сотрудничества между Улан-Батором и Тяньцзи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ервая автомагистраль введена в эксплуатац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07.20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Завершен проект «Скоростная автомагистраль Улан-Батор – долина Хушигийн – новый международный аэропорт», финансируемый за </w:t>
      </w:r>
      <w:r w:rsidRPr="00810A03">
        <w:rPr>
          <w:rFonts w:ascii="Times New Roman" w:eastAsia="Times New Roman" w:hAnsi="Times New Roman" w:cs="Times New Roman"/>
          <w:color w:val="000000" w:themeColor="text1"/>
          <w:sz w:val="24"/>
          <w:szCs w:val="24"/>
          <w:lang w:eastAsia="ru-RU"/>
        </w:rPr>
        <w:lastRenderedPageBreak/>
        <w:t>счет льготного кредита правительства Китая. В рамках проекта введена в эксплуатацию двухполосная шестиполосная автомобильная дорога с твердым покрытием протяженностью 32,3 км и шириной 31 метр, с участком Ярмагийн Точоо – перевал Айцын – Тургэний Гол – Бухугин Хотул – долина Хушигийн. В открытии дороги, отвечающей международным стандартам, приняли участие Премьер-министр Монголии У. Хурэлсух, Чрезвычайный и Полномочный Посол Китайской Народной Республики в Монголии Синь Хаймин и другие официальные лица. Премьер-министр заявил, что автомагистраль, соединяющая Улан-Батор с новым международным аэропортом в долине Хушигийн, обеспечит жителям удобные и быстрые возможности для передвижения, а также внесет важный вклад в развитие туризма. Он также отметил, что в рамках дружественного сотрудничества между Монголией и Китаем проводится масштабная работа по расширению дорожной сети Улан-Батора, снижению загруженности дорог и обеспечению связи между провинциальными центрами и столицей. Он выразил благодарность правительственным организациям, отечественным и зарубежным предприятиям и частным лицам, успешно реализовавшим этот проект. Посол Синь Хаймин заявил, что не сомневается в том, что проект строительства автомагистрали сыграет важную роль в отношениях и сотрудничестве между Китаем и Монголией. Он подчеркнул, что в будущем будет реализовано множество проектов и программ, способствующих экономическому и социальному развитию. Генеральным подрядчиком строительства автомагистрали выступает китайская компания «China Teisei Civil Engineering Group» LLC, а субподрядчиками – монгольские компании «Badrak Oil», «Erdene Zam» и «Arj Capital». В качестве консультантов выступили китайские компании «Guangzhou Wanan Construction Supervision» и «SRP». Кстати, контракт на строительство дороги «под ключ» (EPC) был подписан китайской компанией «China Teisei Civil Engineering Group» LLC с Министерством развития дорог и транспорта Монголии 18 сентября 2015 года. Строительные работы начались 6 июня 2016 года. В качестве субподрядчиков выступили компании «Badrak Oil», «Erdene Zam» LLC и «Ard Capital». Общая стоимость работ по строительству дороги составила 140,3 млн долларов США. Длина шоссе составляет 32,2 км, оно асфальтобетонное, ширина проезжей части — 31 метр, количество полос движения — 2 и 6. На дороге имеется шесть мостов, 20 тоннелей, 28 кольцевых развязок, автобусных остановок нет. Поворотов, кольцевых развязок и съездов нет. Имеется 10 аварийных выходов и 49 водопропускных труб. Дорога защищена от ударов молнии. Это дорога, соответствующая международным стандартам, оборудованная камерами контроля скорости и радар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 приглашению премьер-министра Монголии У. Хуралсуха начался визит заместителя председателя Китайской Народной Республики Ван Цишаня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07.2019.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мьер-министра Монголии У. Хурэлсуха начался визит заместителя председателя Китайской Народной Республики Ван Цишаня в Монголию. Министр иностранных дел Монголии Д. Цогтбаатар, Чрезвычайный и Полномочный Посол Монголии в Китайской Народной Республике Д. Ганхуяг, Чрезвычайный и Полномочный Посол Китайской Народной Республики Синь Хаймин и другие официальные лица встречали заместителя председателя Китайской Народной Республики Ван Цишаня в международном аэропорту «Чингисх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вице-президента КН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07.1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ветствовал в Государственном дворце заместителя председателя Китайской Народной Республики Ван Цишаня, находящегося с визитом в Монголии. В ходе встречи премьер-министр У. Хурэлсух пожелал успеха его визиту в Монголию, который проходит в рамках </w:t>
      </w:r>
      <w:r w:rsidRPr="00810A03">
        <w:rPr>
          <w:rFonts w:ascii="Times New Roman" w:eastAsia="Times New Roman" w:hAnsi="Times New Roman" w:cs="Times New Roman"/>
          <w:color w:val="000000" w:themeColor="text1"/>
          <w:sz w:val="24"/>
          <w:szCs w:val="24"/>
          <w:lang w:eastAsia="ru-RU"/>
        </w:rPr>
        <w:lastRenderedPageBreak/>
        <w:t>70-летия установления дипломатических отношений между Монголией и Китайской Народной Республикой, и пригласил г-на Ван Цишаня приветствовать его в Монголии. Стороны единодушно отметили, что за последние 70 лет отношения между двумя странами столкнулись со многими вызовами и преодолели их совместными усилиями для достижения нынешнего всеобъемлющего стратегического партнерства, и выразили приверженность обогащению стратегического партнерства новым содержанием и его устойчивому развитию посредством совместных усилий. Стороны подчеркнули, что в рамках празднования 70-летия установления дипломатических отношений между Монголией и Китайской Народной Республикой состоялись взаимные визиты на высоком и высоком уровнях, а также было реализовано множество важных мероприятий, охватывающих все сферы сотрудничества. В своем ответном слове заместитель председателя КНР Ван Цишань отметил, что Китай всегда уважал независимость Монголии, территориальную целостность и путь развития, выбранный монгольским народом, и выразил готовность к взаимовыгодному и взаимовыгодному сотрудничеству в области политики, экономики, гуманитарной деятельности и местных отношений. Премьер-министр У. Хурэлсух упомянул, что в эти дни проходит Национальный фестиваль Монголии, и попросил заместителя председателя КНР Ван Цишаня, как человека, интересующегося историей и культурой других народов, посетить этот уникальный и неповторимый фестиваль, олицетворяющий историю, культуру, обычаи и ценности монгольского народа. После встречи премьер-министр Монголии У. Хурэлсух и заместитель председателя КНР Ван Цишань заявили:</w:t>
      </w:r>
    </w:p>
    <w:p w:rsidR="00810A03" w:rsidRPr="00810A03" w:rsidRDefault="00810A03" w:rsidP="00182C76">
      <w:pPr>
        <w:numPr>
          <w:ilvl w:val="0"/>
          <w:numId w:val="1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между сомом Замын-Ууд аймака Дорноговь и городом Эрэн-Хоао Автономного района Внутренняя Монголия, Китай</w:t>
      </w:r>
    </w:p>
    <w:p w:rsidR="00810A03" w:rsidRPr="00810A03" w:rsidRDefault="00810A03" w:rsidP="00182C76">
      <w:pPr>
        <w:numPr>
          <w:ilvl w:val="0"/>
          <w:numId w:val="1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иняли участие в церемонии подписания соглашения между Сайншандом, аймак Дорноговь, и Дарханом, город Бугат, автономный район Внутренняя Монголия, Кита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мероприятия состоялась церемония открытия памятной доски в честь ввода в эксплуатацию скоростной автомагистрали Улан-Батор – Долина Хуши, строительство которой осуществляется в рамках льготного кредита, предоставленного Китаем, а также строительства 20,9-километровой автомагистрали от перекрёстка Гачуурт до перекрёстков Налайх и Чоир. Заместитель председателя КНР Ван Цишань и сопровождающая его делегация примут участие в церемонии открытия Национального фестиваля и посетят Национальный исторический муз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итая в Монголии Цай Вэньжуй встретился с премьер-министром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2.202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а Монголии У. Хурэлсуха посетил посол Китайской Народной Республики в Монголии Цай Вэньжуй. В ходе встречи он передал приветствия Премьера Государственного совета КНР и обменялись мнениями по двустороннему сотрудничеству и текущим вопросам. Премьер-министр выразил удовлетворение назначением на должность посла человека, хорошо знающего Монголию, много лет проработавшего в нашей стране и имеющего большой опыт. Посол Цай Вэньжуй отметил, что во время государственного визита Председателя КНР Си Цзиньпина в Монголию в 2014 году между нашими странами были установлены отношения «всеобъемлющего стратегического партнерства», и в настоящее время китайское правительство проводит политику обогащения и углубления отношений новым содержанием. Посол заявил, что в период своего пребывания на посту посла он будет придерживаться этого принципа и использовать все свои знания и навыки для развития отношений и сотрудничества между двумя странами. Он отметил, что 70-летие установления дипломатических отношений между Китаем и Монголией, отмечавшееся в </w:t>
      </w:r>
      <w:r w:rsidRPr="00810A03">
        <w:rPr>
          <w:rFonts w:ascii="Times New Roman" w:eastAsia="Times New Roman" w:hAnsi="Times New Roman" w:cs="Times New Roman"/>
          <w:color w:val="000000" w:themeColor="text1"/>
          <w:sz w:val="24"/>
          <w:szCs w:val="24"/>
          <w:lang w:eastAsia="ru-RU"/>
        </w:rPr>
        <w:lastRenderedPageBreak/>
        <w:t>прошлом году, внесло важный вклад в укрепление взаимопонимания между народами и стимулирование гуманитарных обменов. Посол подчеркнул, что в будущем обе страны сосредоточатся на развитии сотрудничества в горнодобывающей промышленности, инфраструктуре, банковском деле и финансах, а также в сельском хозяйстве на принципах взаимной выгоды и доступности. Он также выразил стремление к скорейшей реализации Соглашения об экономическом сотрудничестве в районе Замын-Ууд-Эрээн. Он отметил, что добрососедские отношения и сотрудничество между Китаем и Монголией в последние годы непрерывно и успешно развиваются, и выразил удовлетворение китайской стороны этим. Он отметил, что развитие добрососедских отношений и взаимовыгодного сотрудничества с Китаем является одним из приоритетов внешней политики Монголии. Он выразил соболезнования в связи с многочисленными человеческими жертвами, вызванными вспышкой нового коронавируса в Китае, и выразил уверенность в том, что китайский народ успешно справится с этим испытанием. Он выразил надежду на то, что меры, принимаемые нашей стороной для предотвращения распространения заболевания, будут поняты и приняты. Как говорится, друг познаётся в беде. Правительство Монголии оказывает </w:t>
      </w:r>
      <w:r w:rsidRPr="00810A03">
        <w:rPr>
          <w:rFonts w:ascii="Times New Roman" w:eastAsia="Times New Roman" w:hAnsi="Times New Roman" w:cs="Times New Roman"/>
          <w:b/>
          <w:bCs/>
          <w:color w:val="000000" w:themeColor="text1"/>
          <w:sz w:val="24"/>
          <w:szCs w:val="24"/>
          <w:lang w:eastAsia="ru-RU"/>
        </w:rPr>
        <w:t>«эмоциональную поддержку нашему вечному соседу»,</w:t>
      </w:r>
      <w:r w:rsidRPr="00810A03">
        <w:rPr>
          <w:rFonts w:ascii="Times New Roman" w:eastAsia="Times New Roman" w:hAnsi="Times New Roman" w:cs="Times New Roman"/>
          <w:color w:val="000000" w:themeColor="text1"/>
          <w:sz w:val="24"/>
          <w:szCs w:val="24"/>
          <w:lang w:eastAsia="ru-RU"/>
        </w:rPr>
        <w:t> чтобы помочь Китаю.  Посол заявил, что Китай будет поддерживать и сотрудничать со своими соседями в преодолении этой сложной ситуации, отметив, что председатель Си Цзиньпин лично руководит страной, а премьер Ли Кэцян возглавляет рабочую группу по борьбе с распространением коронавируса. Меры, принятые для сдерживания инфекции и предотвращения ее распространения, дали результаты. Число инфицированных людей в последние дни резко сократилось, число выздоровевших увеличилось, а число смертей уменьшилось, что свидетельствует об эффективности принимаемых нами мер. Посол Цай Вэньжуй выразил надежду, что в Монголии не будет ни одного случая заболевания. Он также выразил искреннюю благодарность от имени правительства и народа Монголии за бескорыстную помощь и поддержку монгольского народа в это трудное время. Китайский народ — это народ, который знает цену человеческой доброты и отвечает взаимностью. Посол Чай Вэньжуй отметил, что режим карантина, введенный для защиты общественного здоровья в эти трудные времена, создал трудности и препятствия для экономического, грузового и делового сотрудничества, но он надеется, что нормализация ситуации скоро восстанови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Член Госсовета КНР, министр иностранных дел Ван И встретился с премьер-министр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9.2020. Монголия. Улан-Батор. </w:t>
      </w:r>
      <w:r w:rsidRPr="00810A03">
        <w:rPr>
          <w:rFonts w:ascii="Times New Roman" w:eastAsia="Times New Roman" w:hAnsi="Times New Roman" w:cs="Times New Roman"/>
          <w:color w:val="000000" w:themeColor="text1"/>
          <w:sz w:val="24"/>
          <w:szCs w:val="24"/>
          <w:lang w:eastAsia="ru-RU"/>
        </w:rPr>
        <w:t> По приглашению министра иностранных дел Н. Энхтайваня член Госсовета, министр иностранных дел Ван И, находящийся с официальным визитом в Монголии, 16 сентября 2020 года встретился с премьер-министром Монголии У. Хурэлсухом и обменялись мнениями по вопросам монголо-китайских отношений и сотрудничества, а также регионального и международного сотрудничества. Было принято решение об углублении всестороннего стратегического партнерства между Монголией и Китаем, укреплении политического доверия и взаимопонимания, поддержании частоты визитов на высоком уровне, продвижении сотрудничества во всех сферах и активизации крупных экономических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глашение о свопе с Народным банком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5.20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Во время мирового финансового кризиса 2009 года были приняты меры по обмену валют с соседними странами с целью увеличения валютных резервов. В то время вице-президент Банка Монголии Д. Энхджаргал заявил: «Банк Монголии собирается обменять валюту с иностранными центральными банками с целью увеличения валютных резервов. Было принято решение начать обмен 5-10 млрд юаней, что эквивалентно 700 млн - 1,4 млрд долларов США, с Народным банком Китая на </w:t>
      </w:r>
      <w:r w:rsidRPr="00810A03">
        <w:rPr>
          <w:rFonts w:ascii="Times New Roman" w:eastAsia="Times New Roman" w:hAnsi="Times New Roman" w:cs="Times New Roman"/>
          <w:color w:val="000000" w:themeColor="text1"/>
          <w:sz w:val="24"/>
          <w:szCs w:val="24"/>
          <w:lang w:eastAsia="ru-RU"/>
        </w:rPr>
        <w:lastRenderedPageBreak/>
        <w:t>монгольские тугрики в течение трех лет. Кроме того, наши коммерческие банки имеют текущие счета в юанях в четырех китайских банках. Сегодня наши коммерческие банки имеют резервы в юанях, эквивалентные 750 млн долларов США. Было объявлено, что работа по переводу этих юаней в Китай и конвертации их в доллары началась. В этом контексте Банк Монголии официально заключил трехлетнее соглашение о свопе с Народным банком Китая 06.05.2011. Первоначальное соглашение предусматривало, что Центральный банк Китая возьмёт в долг 5 миллиардов юаней и предоставит эквивалент 1 триллиона тугриков. 20 марта 2012 года соглашение было изменено: срок его действия остался прежним, но количество обмениваемой национальной валюты было увеличено. В частности, сумма займа у Народного банка Китая в юанях была увеличена до 10 миллиардов, а количество тугриков, предоставляемых Центральным банком, – до 2 триллионов. В связи с истечением срока действия соглашения о свопе на таких условиях, соглашение о свопе между Банком Монголии и Народным банком Китая было продлено 14 мая 2014 года. Во время визита Председателя КНР Си Цзиньпина в нашу страну несколько лет назад, председатель Банка Монголии Н. Золджаргал и председатель Народного банка Китая Чжоу Сяочуань увеличили сумму соглашения о свопе по обмену национальной валюты с 10 млрд юаней до 15 млрд юаней и подписали новое соглашение. Тем самым предыдущее соглашение, подписанное 06.05.2011 и продленное 21.05.2014, утратило силу. Новое соглашение вступило в силу с даты его подписания, то есть 21.08.2014. Относительно этого трёхлетнего соглашения тогдашний управляющий Банком Монголии Н. Золджаргал пояснил: «Оно открыло возможность обмена юаней на тугрики при необходимости. Нет необходимости тратить их при увеличении иностранных инвестиций. Они будут использованы в трудные времена». В целях поддержки торгово-экономического сотрудничества между двумя странами 31 июля 2020 года было возобновлено соглашение о свопе на сумму 15 млрд юаней, или 6 трлн тугриков, и срок его действия был продлен ещё на 3 года. Согласно исследованию Группы Всемирного банка по межбанковским финансовым телекоммуникациям (SWIFT), национальная валюта Китая, юань, занимает седьмое место среди наиболее активно торгуемых валют в мире. Он считается второй по использованию валютой после доллара в торговом финансировании. Китай является важным торговым партнёром, поскольку имеет общую границу с нашей страной. В этом смысле,Национальная валюта страны в основном используется во внешней торговле. Например, есть исследование, что наша страна экспортирует в три раза больше товаров, чем импортирует. Соответственно, приток юаней в Монголию в несколько раз превышает отток. Вот пример: в первой половине 2010 года в нашу страну поступило 566 миллионов юаней, эквивалентных долларам США, из которых 266 миллионов ушли, оставив профицит юаней, эквивалентный 300 миллионам долларов США, на внутреннем рынке. Поэтому для нашей страны юань считается второй по значимости валютой после доллара. В этом смысле он заключил соглашение о свопе с Народным банком Китая по обмену тугриков на юани и неоднократно продлевал срок его действия, увеличивал сумму, а в некоторых случаях возобновлял соглашение. Кроме того, с 2011 года Центральный банк проводит операции своп и форвард с отечественными коммерческими банк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овел телефонный разговор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7.16.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овел телефонный разговор с председателем КНР Си Цзиньпином. Президент Монголии У. Хурэлсух выразил признательность за неоднократные поздравления председателя КНР Си Цзиньпина с избранием на пост президента Монголии и по случаю национального праздника Наадм. Президент Монголии У. Хурэлсух еще раз поздравил генерального секретаря КПК и председателя Китайской Народной Республики Си Цзиньпина по случаю 100-летия КПК и пожелал Китаю процветания. Главы государств Монголии и Китая </w:t>
      </w:r>
      <w:r w:rsidRPr="00810A03">
        <w:rPr>
          <w:rFonts w:ascii="Times New Roman" w:eastAsia="Times New Roman" w:hAnsi="Times New Roman" w:cs="Times New Roman"/>
          <w:color w:val="000000" w:themeColor="text1"/>
          <w:sz w:val="24"/>
          <w:szCs w:val="24"/>
          <w:lang w:eastAsia="ru-RU"/>
        </w:rPr>
        <w:lastRenderedPageBreak/>
        <w:t>обменялись мнениями по широкому кругу вопросов двусторонних отношений, регионального и международного сотрудничества и подтвердили тесное взаимодействие по расширению и развитию монголо-китайского всеобъемлющего стратегического партнерства. Они отметили важность поддержания частоты взаимных визитов на высоком уровне между двумя странами. Главы государств выразили поддержку нормализации торгово-экономического сотрудничества на основе координации политики и программ развития двух стран, а также готовность активнее работать над достижением цели увеличения товарооборота до 10 миллиардов долларов США в ближайшие годы. Они также высказались за нормализацию торгово-экономического сотрудничества на основе дальнейшего совершенствования мер по борьбе с инфекцией и защите приграничных районов в период пандемии и дали соответствующие поручения и указания ведомствам двух стран. Главы государств отметили важность реализации крупных проектов в области горнодобывающей промышленности, инфраструктуры и сельского хозяйства и внесения ощутимого вклада в улучшение благосостояния населения. Китайская сторона выразила готовность поддержать проекты и инициативы сотрудничества, предложенные монгольской стороной, и увеличить импорт товаров из Монголии. Главы государств отметили, что углубление сотрудничества в области охраны окружающей среды отвечает интересам стран региона, и выразили поддержку совместной реализации проектов по борьбе с опустыниванием и пылевыми бурями. Они выразили готовность продолжать тесное взаимодействие между двумя странами в рамках региональных и многосторонних механизмов. Главы государств договорились продолжить поддерживать тесные рабочие связи и встретиться лично, как только ситуация с пандемией улучши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ринял участие в Боаоском азиатском форуме в режиме онлай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1.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инял участие в онлайн-формате в «Боаоском азиатском форуме», который начался в Боао, провинция Хайнань, Китай. В этом году форум проходит под девизом «Мир во время и после пандемии COVID-19: совместная работа ради общего будущего и глобального развития». В своем выступлении президент Монголии У. Хурэлсух отметил, что Боаоский азиатский форум стал важной площадкой для диалога и сотрудничества для обеспечения устойчивого экономического развития в регионе. Он сказал, что необходимо безотлагательно реализовать работу по экономическому восстановлению, улучшению отношений и сотрудничества, принимая во внимание сложную ситуацию в постпандемический период и международное сообщество. Монголия приветствовала и поддержала «Глобальную инициативу развития сообщества» и инициативу «Один пояс, один путь», предложенные Китаем. Он подчеркнул, что это имеет большое значение для обеспечения равенства, сбалансированного и устойчивого развития стран мира и реализации «Повестки дня ООН в области устойчивого развития на период до 2030 года». Он также отметил, что азиатские страны поддерживают отношения на высоком уровне, оказывают взаимную поддержку и стали реальным примером того, как они могут вместе преодолевать вызовы и трудности даже в непростые времена пандемии. «Видение 2050» – это долгосрочное развитие. Он упомянул, что политика отдаёт приоритет таким секторам, как горнодобывающая промышленность, сельское хозяйство, энергетика, информационные технологии, туризм, транспорт и логистика, и выразил готовность к сотрудничеству в области инфраструктуры, зелёного развития и восстановления окружающей среды после деградации. Он также заявил, что будет использовать своё географическое положение, соединяющее Азию и Европу, для достижения цели стать транспортным, торговым и сервисным хабом «Транзитная Монголия», а также содействовать развитию экономических коридоров, соединяющих Азию с Европой и всем миром, и сотрудничать со странами-партнёрами и международными организациями. Главы государств, правительств и международных организаций из разных стран мира, участвующие в форуме, обсудят такие </w:t>
      </w:r>
      <w:r w:rsidRPr="00810A03">
        <w:rPr>
          <w:rFonts w:ascii="Times New Roman" w:eastAsia="Times New Roman" w:hAnsi="Times New Roman" w:cs="Times New Roman"/>
          <w:color w:val="000000" w:themeColor="text1"/>
          <w:sz w:val="24"/>
          <w:szCs w:val="24"/>
          <w:lang w:eastAsia="ru-RU"/>
        </w:rPr>
        <w:lastRenderedPageBreak/>
        <w:t>темы, как углубление региональной интеграции, тенденции глобального экономического развития и зелёное развит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Китая Цай Вэньжу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1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Чрезвычайного и Полномочного Посла Китайской Народной Республики в Монголии Цай Вэньжуй. Посол передал, что Председатель КНР Си Цзиньпин направил приветственное письмо Президенту Монголии Ухнагийн Хурэлсуху. Председатель КНР Си Цзиньпин подчеркнул, что он придает важное значение развитию дружественных отношений между Монголией и Китаем, и выразил готовность совместно работать над выводом отношений и сотрудничества на новый уровень. Китайская сторона подтвердила свою готовность отдать приоритет визиту Президента Монголии в Китай. Посол Цай Вэньжуй подчеркнул, что даже в период пандемии дружественные отношения и сотрудничество углубляются во всех областях, укрепляется политическое взаимодоверие, расширяются гуманитарные связи, углубляется дружба между двумя народами, расширяется сотрудничество по международным и региональным вопросам. Он выразил высокую оценку Китая общенациональному движению «Десять тысяч деревьев», инициированному президентом Монголии Ухнагийн Хурэлсухом, которое вносит ценный вклад в защиту глобальной окружающей среды и борьбу с изменением климата. Президент Ухнагийн Хурэлсух поблагодарил председателя КНР Си Цзиньпина за приветствие и вручил послу ответное письмо. Он отметил, что Монголия привержена активному расширению и развитию отношений и сотрудничества с Китаем как приоритету своей внешней политики. Он также выразил благодарность за оказанную правительством Китая Монголии в сложный период пандемии помощь в виде медикаментов, медицинских принадлежностей и оборудования на сумму 31 миллион юаней, что внесло ценный вклад в преодоление пандемии. Несмотря на нестабильную международную обстановку и продолжающуюся пандемию, стороны обменялись мнениями по вопросам восстановления и активизации отношений и сотрудничества в экономической и транспортно-логистической сфер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Постоянного комитета Всекитайского собрания народных представителей Китайской Народной Республики посетил президента Монголии У.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дседатель Постоянного комитета Всекитайского собрания народных представителей Китайской Народной Республики (ВСНП) Ли Чжаньшу посетил президента Монголии Ухнагийн Хурэлсуха. Президент У. Хурэлсух выразил удовлетворение успешным развитием отношений и сотрудничества между двумя странами даже в условиях пандемии, а также частотой взаимных визитов на высоком уровне. Он отметил, что визит председателя Постоянного комитета вносит важный вклад в укрепление и обогащение всестороннего стратегического партнерства, включая сотрудничество между высшими законодательными органами. Он также пожелал передать свои приветствия председателю Китайской Народной Республики Си Цзиньпину. Председатель Постоянного комитета ВСНП Китайской Народной Республики Ли Чжаньшу передал председателю У. Хурэлсуху приветствия председателя Китайской Народной Республики Си Цзиньпина. Он отметил, что визит направлен на реализацию ранее согласованных глав государств двух стран вопросов, активизацию сотрудничества между высшими законодательными органами, а также расширение и развитие отношений во всех областях. Он выразил убежденность в важности совместного преодоления сложного периода пандемии и международной обстановки. В ходе встречи состоялся обмен мнениями по вопросам, представляющим взаимный интерес для стран и региона, а также по вопросам отношений и сотрудничества в таких областях, как торговля, экономика, </w:t>
      </w:r>
      <w:r w:rsidRPr="00810A03">
        <w:rPr>
          <w:rFonts w:ascii="Times New Roman" w:eastAsia="Times New Roman" w:hAnsi="Times New Roman" w:cs="Times New Roman"/>
          <w:color w:val="000000" w:themeColor="text1"/>
          <w:sz w:val="24"/>
          <w:szCs w:val="24"/>
          <w:lang w:eastAsia="ru-RU"/>
        </w:rPr>
        <w:lastRenderedPageBreak/>
        <w:t>инвестиции, инфраструктура, транспорт и логистика, порты, энергетика и окружающая сре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ча с Генеральным секретарем ШОС Чжан Ми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4. Узбекистан. Город Самарканд.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Генерального секретаря ШОС Чжан Миня в рамках расширенного заседания Совета глав государств-членов ШОС. Президент Монголии поздравил Чжан Миня с назначением на пост Генерального секретаря ШОС в начале этого года и подтвердил готовность к дальнейшему развитию взаимовыгодного сотрудничества с ШОС. В ходе двусторонней встречи Президент Монголии Ухнагийн Хурэлсух заявил, что с тех пор, как Монголия стала государством-наблюдателем при ШОС в 2004 году, в рамках своей многопрофильной внешней политики она регулярно участвует во встречах и мероприятиях глав государств и правительств государств-членов организации и других мероприятиях, и нацелена на расширение и развитие сотрудничества оптимальным образом. В дальнейшем Монголия в качестве государства-наблюдателя выразила заинтересованность в развитии сотрудничества с организацией, особенно в совместной реализации крупных региональных инфраструктурных и экономических проектов и программ. Он сообщил, что Монголия, граничащая с двумя крупными странами, Россией и Китаем, и использующая свои географические преимущества для соединения Азии и Европы, стремится стать транзитной Монголией – центром торговли, транспортных и логистических сетей, грузопотоков и услуг. В этом контексте он подчеркнул свою заинтересованность в развитии экономически эффективного и стратегически важного строительства, такого как модернизация центрального железнодорожного коридора, строительство новых восточных и западных коридоров, а также строительство автомобильных дорог и газопроводов, соединяющих три страны, как это предусмотрено Программой экономического коридора Монголия – Россия – Кита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встретился с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5. Узбекистан. Город Самарканд.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стретился с Председателем Китайской Народной Республики (КНР) Си Цзиньпином в ходе расширенного заседания Совета глав государств-членов ШОС в Самарканде, Республика Узбекистан. Главы государств двух стран оценили отношения и сотрудничество между Монголией и Китаем в рамках всеобъемлющего стратегического партнерства, обменялись мнениями о его дальнейших перспективах и некоторых вопросах международных отношений. Президент Монголии Ухнагийн Хурэлсух подчеркнул, что развитие отношений и сотрудничества с Китаем является одним из приоритетов внешней политики Монголии, и подчеркнул важность развития сотрудничества между двумя странами в соответствии с их соответствующей политикой и целями развития. Он также выразил благодарность за оперативную поставку и поддержку вакцин, медицинского оборудования и материалов правительством и народом Китайской Народной Республики монгольскому народу в трудные времена пандемии. Председатель КНР Си Цзиньпин подчеркнул, что Монголия играет важную роль в отношениях и сотрудничестве между двумя странами, и выразил готовность к дальнейшему расширению и развитию традиционных дружественных отношений и взаимовыгодного сотрудничества между двумя странами. Он выразил поддержку Национальной программе «Миллиард деревьев», инициированной президентом Монголии, и готовность к реализации совместных проектов и программ в области охраны окружающей среды и борьбы с опустыниванием. Он также выразил готовность к активному сотрудничеству по координации инициатив «Один пояс, один путь» и программы «Степной путь», а также к продвижению проекта экономического коридора Монголия-Китай-Россия. В ходе встречи стороны договорились о дальнейшем укреплении торгово-экономического </w:t>
      </w:r>
      <w:r w:rsidRPr="00810A03">
        <w:rPr>
          <w:rFonts w:ascii="Times New Roman" w:eastAsia="Times New Roman" w:hAnsi="Times New Roman" w:cs="Times New Roman"/>
          <w:color w:val="000000" w:themeColor="text1"/>
          <w:sz w:val="24"/>
          <w:szCs w:val="24"/>
          <w:lang w:eastAsia="ru-RU"/>
        </w:rPr>
        <w:lastRenderedPageBreak/>
        <w:t>сотрудничества и активном взаимодействии в ускорении реализации крупных энергетических и инфраструктурных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элсух принял участие в Боаоском Азиатском 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2. Китай. </w:t>
      </w:r>
      <w:r w:rsidRPr="00810A03">
        <w:rPr>
          <w:rFonts w:ascii="Times New Roman" w:eastAsia="Times New Roman" w:hAnsi="Times New Roman" w:cs="Times New Roman"/>
          <w:color w:val="000000" w:themeColor="text1"/>
          <w:sz w:val="24"/>
          <w:szCs w:val="24"/>
          <w:lang w:eastAsia="ru-RU"/>
        </w:rPr>
        <w:t> Премьер-министр У. Хурэлсух, находящийся с официальным визитом в Китае, выступил с речью на открытии Боаоского азиатского форума, известного как Азиатский Давос. Он отметил, что Монголия является одним из инициаторов этой встречи, направленной на обмен информацией по экономическим вопросам и углубление взаимовыгодного сотрудничества между азиатскими странами, и неоднократно участвовала в ней на государственном и правительственном уровнях. Он подчеркнул, что Боаоский форум является важным каналом для расширения регионального торгово-экономического сотрудничества и совместного поиска возможностей решения насущных вопросов. Премьер-министр У. Хурэлсух подтвердил политику Монголии по активному участию в региональном политическом и экономическом многостороннем сотрудничестве и выразил свою поддержку азиатским странам в развитии торгово-экономического сотрудничества на более открытой и инклюзивной основе. Он также отметил, что экономический рост Монголии восстановился, инвестиционная и деловая среда улучшились, и страна стремится диверсифицировать свою экономику путем развития сельского хозяйства, пищевой промышленности, легкой промышленности и туризма. Он выразил уверенность в том, что китайская инициатива «Один пояс, один путь» может сыграть важную роль в обеспечении регионального и глобального мира и стабильности, а также в ускорении экономического развития. Монголия активно реализует свою программу «Путь развития» в соответствии с этой инициативой. Боаоский форум проходит под девизом «Открытая и инновационная Азия для более процветающего мира». В форуме принимают участие политики, в том числе Генеральный секретарь ООН Антониу Гутерриш, главы государств и правительств Австрии, Филиппин, Нидерландов, Пакистана и Сингапура, а также директор-распорядитель Международного валютного фонда Кристин Лагард, а также инвесторы, предприниматели и учёные из многих стран. Китай ежегодно проводит этот экономический форум в Боао (остров Хайнань) с 2001 года. Выдержки из выступления премьер-министра Монголии У. Хурэлсуха на Боаоском форуме:</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итайская инициатива «Один пояс, один путь» может сыграть важную роль в обеспечении регионального и глобального мира и стабильности, а также в ускорении экономического развития за счёт активизации инфраструктуры, торговли, инвестиций, финансового сотрудничества и обмена между людьми. Монголия с самого начала поддерживала эту инициативу и реализует в её рамках собственную Программу развития «Путь развития».</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высоко ценит политику Китая, направленную на совместное использование преимуществ своего развития с соседними странами и стремление к общему развитию. Мы убеждены, что эта политика и её направление придадут важный импульс дальнейшему расширению и развитию нашего всеобъемлющего стратегического партнёрства, наполнив его новым содержанием.</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создания экономического коридора Монголия – Россия – Китай будет реализовано 32 проекта. Стороны обсуждают реализацию проектов по модернизации железной дороги, строительству автомобильных дорог и линий электропередачи в ближайшей перспективе, уделяя первоочередное внимание модернизации железной дороги.</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ля обеспечения дальнейшего устойчивого экономического роста азиатским странам необходимо углубить структурные экономические реформы и создать новые драйверы роста, основанные на инновациях.</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Наша страна нацелена на углубление сотрудничества с другими странами в сфере инноваций. Уверен, что подписанное в ходе этого визита Межправительственное соглашение о сотрудничестве в области промышленного потенциала и инвестиций будет стимулировать использование инноваций в производстве и внедрение передовых технологий.</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ше правительство стабилизирует инвестиционный климат и защитит законные интересы инвесторов. Мы стремимся диверсифицировать нашу экономику, сильно зависящую от горнодобывающей промышленности, и развивать сельское хозяйство, лёгкую промышленность и туризм.</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екоторые регионы и крупные страны склонны проводить политику защиты своих рынков. Поэтому азиатским странам необходимо чётко заявить о своей позиции и активно работать над развитием своей торговли и экономики на более открытой и инклюзивной основе.</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еобходимо изменить такие механизмы, как АТЭС, Восточноазиатский саммит, Транстихоокеанское партнерство, Региональное всеобъемлющее экономическое партнерство и Азиатско-Тихоокеанская зона свободной торговли, которые направлены на создание механизмов, охватывающих крупнейшие экономики региона и ограничивающих участие малых развивающихся экономик. </w:t>
      </w:r>
    </w:p>
    <w:p w:rsidR="00810A03" w:rsidRPr="00810A03" w:rsidRDefault="00810A03" w:rsidP="00182C76">
      <w:pPr>
        <w:numPr>
          <w:ilvl w:val="0"/>
          <w:numId w:val="11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ия продолжит политику развития взаимовыгодного экономического сотрудничества и активного участия в региональных политических и экономических процессах. Она заинтересована в широком взаимодействии с соседними странами и странами региона в этой обла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04.2018. Китай. Хайнань. </w:t>
      </w:r>
      <w:r w:rsidRPr="00810A03">
        <w:rPr>
          <w:rFonts w:ascii="Times New Roman" w:eastAsia="Times New Roman" w:hAnsi="Times New Roman" w:cs="Times New Roman"/>
          <w:color w:val="000000" w:themeColor="text1"/>
          <w:sz w:val="24"/>
          <w:szCs w:val="24"/>
          <w:lang w:eastAsia="ru-RU"/>
        </w:rPr>
        <w:t xml:space="preserve">Премьер-министр Монголии У. Хурэлсух, находящийся с официальным визитом в Китае, встретился с председателем КНР Си Цзиньпином в Боао (провинция Хайнань, Китай) 10 апреля. Премьер-министр У. Хурэлсух поздравил Си Цзиньпина с переизбранием на пост председателя Китайской Народной Республики. Он подтвердил, что развитие добрососедских отношений и взаимовыгодного сотрудничества с Китаем является приоритетом внешней политики Монголии, и отметил, что правительство Монголии придерживается политики обогащения и углубления всеобъемлющего стратегического партнерства Монголии и Китая новым содержанием. Он подтвердил, что председатель КНР Си Цзиньпин неизменно уважает независимость, суверенитет и территориальную целостность Монголии, и подчеркнул, что придает большое значение развитию китайско-монгольских отношений в рамках политики искренних и дружественных отношений с соседними странами и совместного использования выгод развития. Обе стороны выразили приверженность дальнейшему укреплению политического доверия и поддержанию частоты визитов на высоком уровне на основе взаимного уважения коренных интересов друг друга. Они договорились совместно и масштабно отметить 70-летие установления дипломатических отношений между двумя странами в следующем году. Стороны отметили наличие большого потенциала для укрепления торгово-экономического сотрудничества между двумя странами и договорились активизировать работу механизмов сотрудничества, эффективно использовать выставочные и торговые каналы, такие как Монголо-Китайское ЭКСПО, сократить нетарифные барьеры в торговле, укрепить сотрудничество в области сельского хозяйства, туризма и производственных мощностей, а также ускорить реализацию проектов, реализуемых с привлечением кредитов и помощи китайской стороны в будущем. Китайская сторона выразила свою приверженность работе над созданием документа о развитии энергетического сотрудничества и ратификацией межправительственного соглашения о железнодорожном транзитном транспорте. Они единогласно отметили, что </w:t>
      </w:r>
      <w:r w:rsidRPr="00810A03">
        <w:rPr>
          <w:rFonts w:ascii="Times New Roman" w:eastAsia="Times New Roman" w:hAnsi="Times New Roman" w:cs="Times New Roman"/>
          <w:color w:val="000000" w:themeColor="text1"/>
          <w:sz w:val="24"/>
          <w:szCs w:val="24"/>
          <w:lang w:eastAsia="ru-RU"/>
        </w:rPr>
        <w:lastRenderedPageBreak/>
        <w:t>инициатива Китая «Один пояс, один путь» открывает новые возможности для углубления сотрудничества между двумя странами, и решили активизировать реализацию Программы развития Монголии в соответствии с этой инициативой. Отметив, что культурно-образовательное сотрудничество и гуманитарные обмены являются важными направлениями взаимодействия двух стран, стороны выразили готовность активно реализовывать меры, согласованные в рамках Совместного совета по гуманитарным обменам Монголии и Китая. В ходе встречи стороны обменялись мнениями по вопросам регионального сотрудничества и трёхстороннего взаимодействия Монголии, России и Китая. Стороны отметили позитивные изменения в ситуации на Корейском полуострове и активизацию диалога на высоком уровне между странами региона, а также выразили взаимную поддержку усилиям и инициативам, направленным на стабилизацию ситуации в регионе. Стороны договорились об активизации сотрудничества в рамках Шанхайской организации сотрудничества.Они договорились принять участие во встрече высокого уровня организации, которая состоится в Циндао (Китай), а также продолжить сотрудничество по организации встречи глав государств Монголии, России и Китая в ходе этого мероприят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элсух принял участие в Монголо-китайском бизнес-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11. Китай</w:t>
      </w:r>
      <w:r w:rsidRPr="00810A03">
        <w:rPr>
          <w:rFonts w:ascii="Times New Roman" w:eastAsia="Times New Roman" w:hAnsi="Times New Roman" w:cs="Times New Roman"/>
          <w:color w:val="000000" w:themeColor="text1"/>
          <w:sz w:val="24"/>
          <w:szCs w:val="24"/>
          <w:lang w:eastAsia="ru-RU"/>
        </w:rPr>
        <w:t> .  </w:t>
      </w:r>
      <w:r w:rsidRPr="00810A03">
        <w:rPr>
          <w:rFonts w:ascii="Times New Roman" w:eastAsia="Times New Roman" w:hAnsi="Times New Roman" w:cs="Times New Roman"/>
          <w:b/>
          <w:bCs/>
          <w:color w:val="000000" w:themeColor="text1"/>
          <w:sz w:val="24"/>
          <w:szCs w:val="24"/>
          <w:lang w:eastAsia="ru-RU"/>
        </w:rPr>
        <w:t>Пекин.</w:t>
      </w:r>
      <w:r w:rsidRPr="00810A03">
        <w:rPr>
          <w:rFonts w:ascii="Times New Roman" w:eastAsia="Times New Roman" w:hAnsi="Times New Roman" w:cs="Times New Roman"/>
          <w:color w:val="000000" w:themeColor="text1"/>
          <w:sz w:val="24"/>
          <w:szCs w:val="24"/>
          <w:lang w:eastAsia="ru-RU"/>
        </w:rPr>
        <w:t>  В рамках официального визита премьер-министра Монголии У. Хурэлсуха в Китай состоялся форум предпринимателей обеих стран и подписан документ о сотрудничестве. Премьер-министр выступил с речью на открытии форума. Он отметил, что у двух стран есть потенциал для дальнейшего углубления экономических отношений. Он заявил о намерении увеличить товарооборот с Китаем, расширить номенклатуру экспортных товаров и увеличить экспорт готовой продукции с добавленной стоимостью, сельскохозяйственной продукции и органических продуктов питания. Он отметил, что намерен инвестировать в другие сектора, не только в горнодобывающую промышленность, но и внедрять передовые экологически чистые и энергосберегающие технологии и инновации. Он призвал предпринимателей обеих стран поддержать политику правительства и работать вместе на широкой и взаимовыгодной основе, учитывая перспективы развития и интересы дружественных отношений между народами. Цзян Чжэньвэй, председатель Китайского комитета содействия международной торговле, в своем выступлении заявил о необходимости увеличения инвестиций. Монголия имеет большую потребность в индустриализации. Наша страна имеет опыт в этой сфере и способна работать сообща. Монголия предоставляет равные возможности иностранным и отечественным инвесторам. Другими словами, она не допускает никакой дискриминации. Министр иностранных дел подчеркнул, что будет также оказывать поддержку посредством налоговой политики. В этом форуме участвуют более 600 бизнесменов из обеих стран, которые обмениваются мнениями по таким темам, как продовольствие, сельское хозяйство, трансграничное экономическое сотрудничество, горнодобывающая промышленность, тяжёлая промышленность, инфраструктура и сотрудничество в строитель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ьские и китайские бизнесмены подписали соглашения и сделки на сумму 4,6 млрд долла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4.11. Китай. Пекин</w:t>
      </w:r>
      <w:r w:rsidRPr="00810A03">
        <w:rPr>
          <w:rFonts w:ascii="Times New Roman" w:eastAsia="Times New Roman" w:hAnsi="Times New Roman" w:cs="Times New Roman"/>
          <w:color w:val="000000" w:themeColor="text1"/>
          <w:sz w:val="24"/>
          <w:szCs w:val="24"/>
          <w:lang w:eastAsia="ru-RU"/>
        </w:rPr>
        <w:t xml:space="preserve"> … В ходе монголо-китайского бизнес-форума, прошедшего в Пекине, столице Китая, бизнесмены обеих стран подписали 36 соглашений и сделок на сумму 4,6 млрд долларов США. Предприятия обеих стран будут сотрудничать в области охраны окружающей среды, горнодобывающей промышленности, водоснабжения, реконструкции юрт, торговли, гостиничного дела, строительства, мясокомбинатов и мясоперерабатывающих предприятий, железных дорог, энергетики, банковского дела, финансов и туризма. По состоянию на конец 2017 года объем внешней торговли между двумя странами достиг 6,7 млрд долларов США. Это на 36 процентов больше, чем в 2016 </w:t>
      </w:r>
      <w:r w:rsidRPr="00810A03">
        <w:rPr>
          <w:rFonts w:ascii="Times New Roman" w:eastAsia="Times New Roman" w:hAnsi="Times New Roman" w:cs="Times New Roman"/>
          <w:color w:val="000000" w:themeColor="text1"/>
          <w:sz w:val="24"/>
          <w:szCs w:val="24"/>
          <w:lang w:eastAsia="ru-RU"/>
        </w:rPr>
        <w:lastRenderedPageBreak/>
        <w:t>году, и составляет 63 процента от общего объема внешней торговли Монголии. Обе страны совместно поставили цель увеличить внешнюю торговлю до 10 млрд долларов США к 2020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лен Госсовета КНР, министр иностранных дел Ван И встретился с премьер-министр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8.25.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Государственного советника и Министра иностранных дел Китайской Народной Республики Ван И в Государственном церемониальном комплексе Великого неба. Премьер-министр У. Хурэлсух поблагодарил г-на Ван И за визит в нашу страну по приглашению члена правительства Монголии и Министра иностранных дел и сказал, что он удовлетворен регулярностью государственных визитов высокого уровня в рамках отношений дружбы и всестороннего партнерства между нашими двумя странами. Государственный советник и Министр иностранных дел Китайской Народной Республики Ван И поблагодарил премьер-министра за то, что он нашел время принять его и встретиться с ним, и сообщил, что в рамках визита была достигнута главная цель расширения сотрудничества, а также он посетил западный край бескрайних степей Монголии и планирует сегодня отправиться в живописную природу природного заповедника горы Богдо. После встречи премьер-министр Монголии У. Хурэлсух и член Госсовета КНР, министр иностранных дел Ван И приняли участие в церемонии открытия проекта строительства Центральных очистных сооружений города Улан-Батор, который будет реализован за счет льготного кредита, предоставленного Монголии Китайской Народной Республикой, и перерезали ленту.  </w:t>
      </w:r>
      <w:r w:rsidRPr="00810A03">
        <w:rPr>
          <w:rFonts w:ascii="Times New Roman" w:eastAsia="Times New Roman" w:hAnsi="Times New Roman" w:cs="Times New Roman"/>
          <w:b/>
          <w:bCs/>
          <w:i/>
          <w:iCs/>
          <w:color w:val="000000" w:themeColor="text1"/>
          <w:sz w:val="24"/>
          <w:szCs w:val="24"/>
          <w:lang w:eastAsia="ru-RU"/>
        </w:rPr>
        <w:t>Премьер-министр У. Хурэлсух:</w:t>
      </w:r>
      <w:r w:rsidRPr="00810A03">
        <w:rPr>
          <w:rFonts w:ascii="Times New Roman" w:eastAsia="Times New Roman" w:hAnsi="Times New Roman" w:cs="Times New Roman"/>
          <w:color w:val="000000" w:themeColor="text1"/>
          <w:sz w:val="24"/>
          <w:szCs w:val="24"/>
          <w:lang w:eastAsia="ru-RU"/>
        </w:rPr>
        <w:t>  Я рад, что переговоры о развитии отношений всеобъемлющего стратегического партнерства и сотрудничества между нашими странами, которые обсуждались во время моего визита в Китай по приглашению председателя КНР Си Цзиньпина весной прошлого года, увенчались успехом. Тогда мы договорились о строительстве очистных сооружений, соответствующих международным стандартам, и сегодня реализуем эту программу. Программа правительства Монголии включает обеспечение населения чистой водой, создание здоровых и безопасных условий жизни, контроль за загрязнением воздуха и окружающей среды, а также расширение городской инфраструктуры. Одним из таких проектов стало строительство новых Центральных очистных сооружений. Реализация этого проекта внесет значительный вклад в снижение уровня загрязнения воздуха и поможет 1,5 миллионам граждан жить в безопасной среде. Сообщается о начале строительства новой центральной станции очистки сточных вод в Улан-Баторе. Желаю дальнейшего расширения и развития отношений между нашими странами. </w:t>
      </w:r>
      <w:r w:rsidRPr="00810A03">
        <w:rPr>
          <w:rFonts w:ascii="Times New Roman" w:eastAsia="Times New Roman" w:hAnsi="Times New Roman" w:cs="Times New Roman"/>
          <w:b/>
          <w:bCs/>
          <w:i/>
          <w:iCs/>
          <w:color w:val="000000" w:themeColor="text1"/>
          <w:sz w:val="24"/>
          <w:szCs w:val="24"/>
          <w:lang w:eastAsia="ru-RU"/>
        </w:rPr>
        <w:t>Член Госсовета КНР, министр иностранных дел Ван И:</w:t>
      </w:r>
      <w:r w:rsidRPr="00810A03">
        <w:rPr>
          <w:rFonts w:ascii="Times New Roman" w:eastAsia="Times New Roman" w:hAnsi="Times New Roman" w:cs="Times New Roman"/>
          <w:color w:val="000000" w:themeColor="text1"/>
          <w:sz w:val="24"/>
          <w:szCs w:val="24"/>
          <w:lang w:eastAsia="ru-RU"/>
        </w:rPr>
        <w:t xml:space="preserve"> Уважаемый премьер-министр и другие гости, я рад быть свидетелем этого важного события и лично участвовать в начале этого исторического строительства. История отношений между нашими двумя странами имеет древнюю историю, они постоянно расширяются и развиваются. Мост Мира, построенный китайским правительством в Улан-Баторе, и сегодня выполняет свою функцию. Уверен, что и центральные очистные сооружения, которые будут построены сейчас, будут такими же. Мы построим этот объект, как и планировалось, и введем его в эксплуатацию. Мы стремимся создать комфортные условия проживания для жителей Улан-Батора, оснастив их оборудованием, соответствующим международным стандартам и включающим в себя новейшие технические и технологические достижения. Более того, мы будем участвовать в улучшении экологической обстановки города и развитии инфраструктуры. Мы сделаем все возможное для защиты окружающей среды и повышения уровня жизни людей и граждан. Это часть стремления к развитию всесторонних отношений стратегического партнерства и сотрудничества между нашими двумя странами. Стоимость проекта центральных очистных сооружений в Улан-Баторе, который будет реализован за счет льготного кредита, предоставленного Китаем Монголии, составляет 300 миллионов </w:t>
      </w:r>
      <w:r w:rsidRPr="00810A03">
        <w:rPr>
          <w:rFonts w:ascii="Times New Roman" w:eastAsia="Times New Roman" w:hAnsi="Times New Roman" w:cs="Times New Roman"/>
          <w:color w:val="000000" w:themeColor="text1"/>
          <w:sz w:val="24"/>
          <w:szCs w:val="24"/>
          <w:lang w:eastAsia="ru-RU"/>
        </w:rPr>
        <w:lastRenderedPageBreak/>
        <w:t>долларов США. Он использует передовые технологии, способен принимать и очищать 250 000 м3/куб. м сточных вод в сутки и является экологически безопасным. Ввод в эксплуатацию позволит не только предотвратить загрязнение воздуха, почвы и воды в Улан-Баторе, но и решить часть инфраструктурных задач, необходимых для строительства юрточных кварталов и создания рабочих мест. Очистные сооружения будут принимать сточные воды и очищать их с помощью химических, механических, биологических и дополнительных процессов очист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принял г-жу Бу Сяоли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6.2019.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редседателя автономного района Внутренняя Монголия Китая г-жу Бу Сяолинь. В начале встречи премьер-министр У. Хурэлсух подчеркнул, что автономный район Внутренняя Монголия стал мостом общения и сотрудничества между Монголией и Китаем, и благодаря ему отношения, обмены и сотрудничество во всех секторах, включая торговлю, экономику, культуру, образование, науку, людей, детей и молодежь, постоянно и активно развиваются. Торгово-экономическое сотрудничество непрерывно расширяется. По состоянию на 2018 год объем торговли Монголии и Китая достиг 8,4 млрд долларов США, что составляет 67,7 процента от общего объема торговли Монголии, и для достижения цели достижения 10 млрд долларов США к 2020 году правительство Монголии работает над расширением торгово-экономического сотрудничества с автономным районом Внутренняя Монголия и тесно сотрудничает с ним. В последние годы всеобъемлющее стратегическое партнерство между Монголией и Китаем углубилось во всех областях сотрудничества, и важные работы и меры, согласованные в ходе визитов на высшем уровне, были реализованы. Они высоко оценили регулярное проведение Форума по торгово-инвестиционному сотрудничеству Монголия-Внутренняя Монголия, который имеет большое значение для увеличения торговли и инвестиций между Монголией и автономным районом Внутренняя Монголия и развития сотрудничества между предпринимателями двух сторон, и готовятся к проведению третьей Монголо-китайской выставки в Хух-Хото. Правительство Монголии принимает конкретные меры для стабилизации инвестиционной среды, восстановления доверия инвесторов и защиты их законных прав. Оно нацелено на дальнейшее увеличение инвестиций из Китая и автономного района Внутренняя Монголия, привлечение большего объема инвестиций в пищевую промышленность, сельское хозяйство, легкую промышленность и туризм, а также внедрение передовых технологий и инноваций. Премьер-министр выразил уверенность в том, что Народное правительство автономного района Внутренняя Монголия учтет вопрос увеличения пропускной способности портов Замын-Ууд-Эрээн и Гашуунсухайт-Ганцмод, которые являются основными воротами для экспортных товаров Монголии, и достигнет взаимопонимания для совместной реализации развития инфраструктуры некоторых портов, обеспечения их круглосуточной работы и придания им статуса международного класс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итая в Монголии Цай Вэньжуй встретился с премьер-министром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2.202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а Монголии У. Хурэлсуха посетил посол Китайской Народной Республики в Монголии Цай Вэньжуй. В ходе встречи он передал приветствия Премьера Государственного совета КНР и обменялись мнениями по двустороннему сотрудничеству и текущим вопросам. Премьер-министр выразил удовлетворение назначением на должность посла человека, хорошо знающего Монголию, много лет проработавшего в нашей стране и имеющего большой опыт. Посол Цай Вэньжуй отметил, что во время государственного визита Председателя КНР Си Цзиньпина в Монголию в 2014 году между нашими странами были установлены отношения «всеобъемлющего стратегического партнерства», и в настоящее время китайское </w:t>
      </w:r>
      <w:r w:rsidRPr="00810A03">
        <w:rPr>
          <w:rFonts w:ascii="Times New Roman" w:eastAsia="Times New Roman" w:hAnsi="Times New Roman" w:cs="Times New Roman"/>
          <w:color w:val="000000" w:themeColor="text1"/>
          <w:sz w:val="24"/>
          <w:szCs w:val="24"/>
          <w:lang w:eastAsia="ru-RU"/>
        </w:rPr>
        <w:lastRenderedPageBreak/>
        <w:t>правительство проводит политику обогащения и углубления отношений новым содержанием. Посол заявил, что в период своего пребывания на посту посла он будет придерживаться этого принципа и использовать все свои знания и навыки для развития отношений и сотрудничества между двумя странами. Он отметил, что 70-летие установления дипломатических отношений между Китаем и Монголией в прошлом году внесло важный вклад в укрепление взаимопонимания между народами и стимулирование гуманитарных обменов. Посол подчеркнул, что в будущем две страны сосредоточатся на развитии сотрудничества в горнодобывающей промышленности, инфраструктуре, банковско-финансовой сфере и сельском хозяйстве на принципе взаимной выгоды и взаимной доступности. Он также выразил стремление к скорейшей реализации Соглашения об экономическом сотрудничестве в районе Замын-Ууд-Эрээн. Он отметил, что добрососедские отношения и сотрудничество между Китаем и Монголией в последние годы непрерывно и успешно развиваются, и выразил удовлетворение китайской стороны этим. Он отметил, что развитие добрососедских отношений и взаимовыгодного сотрудничества с Китаем является приоритетным направлением внешней политик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бсуждение увеличения экспорта продукции горнодобывающей промышл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8.13.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посла Китайской Народной Республики в Монголии Цай Вэньжуя. Посол Цай Вэньжуй передал поздравления председателя Си Цзиньпина с победой на очередных парламентских выборах и началом работы нового парламента и правительства, а также пожелал успехов. Премьер-министр У. Хурэлсух выразил готовность сохранять преемственность внешней политики и активно сотрудничать для углубления всестороннего стратегического партнерства. Посол Цай Вэньжуй подтвердил, что китайская сторона придает большое значение развитию двусторонних отношений и сотрудничества, и отметил важность поддержания частоты визитов и встреч на высоком уровне, а также регулярности работы механизмов сотрудничества. Стороны обсудили инициативу «Зеленый пояс и путь», реализацию крупных проектов и программ и т. 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здравляю с избранием президен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1 июня 2021 г. </w:t>
      </w:r>
      <w:r w:rsidRPr="00810A03">
        <w:rPr>
          <w:rFonts w:ascii="Times New Roman" w:eastAsia="Times New Roman" w:hAnsi="Times New Roman" w:cs="Times New Roman"/>
          <w:color w:val="000000" w:themeColor="text1"/>
          <w:sz w:val="24"/>
          <w:szCs w:val="24"/>
          <w:lang w:eastAsia="ru-RU"/>
        </w:rPr>
        <w:t> Председатель КНР Си Цзиньпин направил поздравительное послание Ухнагийну Хурэлсуху, победившему на президентских выборах в Монголии. В своем поздравительном послании он подчеркнул стремительное развитие монголо-китайских отношений и назвал их искренними партнерами по сотрудничеству. Он также придал большое значение монголо-китайским отношениям и выразил готовность работать с Ухнагийном Хурэлсухом, избранным президентом Монголии, над тем, чтобы вывести всеобъемлющее стратегическое партнерство между двумя странами на новый уровень. Председатель КНР подчеркнул, что с начала пандемии COVID-19 правительства Монголии и Китая совместно борются с эпидемией и добились позитивных результатов.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финансов Б.Джавхлан провел виртуальную встречу с заместителем председателя Государственного комитета по развитию и реформам Китайской Народн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2.07.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Министр финансов и исполняющий обязанности министра экономического развития Монголии Б. Джавхлан встретился с заместителем председателя Государственного комитета по развитию и реформам Китайской Народной Республики Нин Чжичжу. На встрече состоялся подробный обмен мнениями о крупных инфраструктурных проектах, которые могут быть реализованы между двумя странами в рамках Новой политики возрождения, предложенной правительством </w:t>
      </w:r>
      <w:r w:rsidRPr="00810A03">
        <w:rPr>
          <w:rFonts w:ascii="Times New Roman" w:eastAsia="Times New Roman" w:hAnsi="Times New Roman" w:cs="Times New Roman"/>
          <w:color w:val="000000" w:themeColor="text1"/>
          <w:sz w:val="24"/>
          <w:szCs w:val="24"/>
          <w:lang w:eastAsia="ru-RU"/>
        </w:rPr>
        <w:lastRenderedPageBreak/>
        <w:t>Монголии, таких как строительство автомагистрали Алтанбулаг-Замын-Ууд и двухпутной железной дороги, соединяющей порты Гашуунсухайт-Ганцмод и Шивээхурэн-Сэхээ по железной дороге, увеличение объема перевозки угля, в настоящее время отправляемого через порт Гашуунсухайт, внедрение крупнотоннажных транспортных средств с опорными мостовыми конструкциями для децентрализации Улан-Батора и снижения загруженности, а также строительство кольцевой автодороги вокруг Улан-Батора и другие проекты, которые монгольская сторона считает приоритетными. Заместитель Председателя Госсовета КНР Нин Чжичжу отметил, что предлагаемые монгольской стороной проекты соответствуют строительству экономического коридора Монголия-Россия-Китай, Рамкам сотрудничества Монголия-Китай в сфере минеральных ресурсов, энергетики и инфраструктуры, а также инициативе «Один пояс, один путь», и выразил готовность изучить и поддержать возможность совместной реализации указанных проектов. Кроме того, по итогам встречи было решено повторно обсудить указанные вопросы и провести в середине текущего месяца очередную встречу между заинтересованными организациями для продвижения про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овершит государственный визит в Китайскую Народн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11.2022.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посетит Китайскую Народную Республику с государственным визитом 27–28 ноября 2022 года по приглашению председателя КНР Си Цзиньпина. В ходе визита президент Ухнагийн Хурэлсух проведет официальные переговоры с председателем КНР Си Цзиньпином и обменяет мнениями по широкому кругу вопросов дружественных отношений и сотрудничества между Монголией и Китаем. В ходе визита Монголия и Китайская Народная Республика опубликуют совместное заявление об углублении отношений всеобъемлющего стратегического партнерства и подпишут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отправляется с государственным визитом в Китайскую Народн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1.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сопровождении супруги Лувсандоржийн Болорцэцэ отбыл с государственным визитом в Китайскую Народную Республику по приглашению председателя КНР Си Цзиньпина. В ходе визита президент Монголии Ухнагийн Хурэлсух проведет официальные переговоры с председателем КНР Си Цзиньпином и обменяет мнениями по широкому кругу вопросов дружественных отношений и сотрудничества между Монголией и Китаем. Планируется также опубликовать совместное заявление Монголии и Китайской Народной Республики «Об углублении развития всеобъемлющего стратегического партнерства» и подписать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осещает Китайскую Народн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11.2022. Китай. Пекин.</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сопровождении супруги Лувсандоржи Болорцэцэ прибыл в Пекин 27 ноября 2022 года с государственным визитом в Китайскую Народную Республику. Президента Монголии встречали представители заместителя министра иностранных дел КНР Сунь Вэйдуна, директора Департамента Азии МИД КНР Лю Цзиньсуня и Чрезвычайного и Полномочного Посла Монголии в КНР Т. Бадрала. Завтра президент Ухнагийн Хурэлсух проведет официальные переговоры с председателем КНР Си Цзиньпином. С председателем Монголии также встретится председатель Постоянного комитета Всекитайского собрания народных представителей КНР Ли Чжаньш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дседатель Постоянного комитета Всекитайского собрания народных представителей Китайской Народной Республики Ли Чжаньшу посетил президента Монголии У. Хура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2. Китай. Пекин</w:t>
      </w:r>
      <w:r w:rsidRPr="00810A03">
        <w:rPr>
          <w:rFonts w:ascii="Times New Roman" w:eastAsia="Times New Roman" w:hAnsi="Times New Roman" w:cs="Times New Roman"/>
          <w:color w:val="000000" w:themeColor="text1"/>
          <w:sz w:val="24"/>
          <w:szCs w:val="24"/>
          <w:lang w:eastAsia="ru-RU"/>
        </w:rPr>
        <w:t> . 28 ноября 2022 года Председатель Постоянного комитета Всекитайского собрания народных представителей Китайской Народной Республики Ли Чжаньшу, находящийся с государственным визитом в Китае, встретился с Президентом Монголии Ухнагийн Хурэлсухом в Доме народных собраний в Пекине. Президент Ухнагийн Хурэлсух выразил свое удовлетворение повторной встречей с Председателем Постоянного комитета Всекитайского собрания народных представителей Китайской Народной Республики Ли Чжаньшу и выразил удовлетворение успехом своего официального визита в Монголию в сентябре 2022 года, частотой визитов на высоком уровне и развитием отношений и сотрудничества между высшими законодательными органами двух стран. Президент Монголии отметил, что отношения и сотрудничество между высшими законодательными органами являются важной составляющей всеобъемлющего стратегического партнерства между Монголией и Китаем. Он выразил уверенность, что законодательные органы двух стран будут активно работать над укреплением правовых рамок отношений и сотрудничества. Председатель Постоянного комитета Всекитайского собрания народных представителей Китайской Народной Республики Ли Чжаньшу тепло приветствовал президента Монголии, находящегося с официальным визитом в Китае. Он выразил удовлетворение успешным официальным визитом председателя Постоянного комитета в Монголию, который способствовал дальнейшему укреплению отношений и сотрудничества между законодательными органами двух стран. Он отметил свою приверженность дальнейшему укреплению сотрудничества между высшими законодательными органами, а также расширению и развитию отношений и сотрудничества между двумя странами во всех областях.</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МЕЖДУ МОНГОЛИЕЙ И КИТАЙСКОЙ НАРОДНОЙ РЕСПУБЛИКОЙ О ДРУЖБЕ СО ВСЕМ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2. Китай. Пекин.</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Ухнагийна Хурэлсуха в Китай было принято Совместное заявление Монголии и Китайской Народной Республики о продвижении и развитии всеобъемлющего стратегического партнёрства в новую эпо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 ПРОДВИЖЕНИИ И РАЗВИТИИ ОТНОШЕНИЙ ВСЕОБЪЕМЛЮЩЕГО СТРАТЕГИЧЕСКОГО ПАРТНЕРСТВА В НОВУЮ ЭР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27–28 ноября 2022 года посетил Китайскую Народную Республику с государственным визитом по приглашению председателя КНР Си Цзиньпина. В ходе визита президент Монголии Ухнагийн Хурэлсух провел официальные переговоры с председателем КНР Си Цзиньпином в дружественной и доверительной атмосфере, обменялись подробными мнениями по монголо-китайским отношениям, а также по международным и региональным вопросам, представляющим взаимный интерес, и достигли широкого консенсуса. Премьер Госсовета КНР Ли Кэцян и председатель Постоянного комитета Всекитайского собрания народных представителей КНР Ли Чжаньшу посетили президента Ухнагийн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вторых, </w:t>
      </w:r>
      <w:r w:rsidRPr="00810A03">
        <w:rPr>
          <w:rFonts w:ascii="Times New Roman" w:eastAsia="Times New Roman" w:hAnsi="Times New Roman" w:cs="Times New Roman"/>
          <w:color w:val="000000" w:themeColor="text1"/>
          <w:sz w:val="24"/>
          <w:szCs w:val="24"/>
          <w:lang w:eastAsia="ru-RU"/>
        </w:rPr>
        <w:t> китайская сторона высоко оценивает успехи в развитии и строительстве, достигнутые Монголией в рамках «Политики нового возрождения», поддерживает усилия монгольской стороны по возрождению экономики и улучшению жизни народа и искренне надеется, что страна достигнет своих целей развития в рамках долгосрочной политики развития «Видение 205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В-третьих, </w:t>
      </w:r>
      <w:r w:rsidRPr="00810A03">
        <w:rPr>
          <w:rFonts w:ascii="Times New Roman" w:eastAsia="Times New Roman" w:hAnsi="Times New Roman" w:cs="Times New Roman"/>
          <w:color w:val="000000" w:themeColor="text1"/>
          <w:sz w:val="24"/>
          <w:szCs w:val="24"/>
          <w:lang w:eastAsia="ru-RU"/>
        </w:rPr>
        <w:t> монгольская сторона поздравила с успешным проведением XX съезда Коммунистической партии Китая, переизбранием Председателя КНР Си Цзиньпина на пост Генерального секретаря ЦК КПК и успешной реализацией Китаем первой 100-летней цели – полной ликвидации крайней нищеты и всестороннего построения среднезажиточного общества. Также была выражена уверенность в том, что под руководством КПК вторая 100-летняя цель – всестороннее построение сильного современного социалистического государства – будет полностью реализов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четвертых,</w:t>
      </w:r>
      <w:r w:rsidRPr="00810A03">
        <w:rPr>
          <w:rFonts w:ascii="Times New Roman" w:eastAsia="Times New Roman" w:hAnsi="Times New Roman" w:cs="Times New Roman"/>
          <w:color w:val="000000" w:themeColor="text1"/>
          <w:sz w:val="24"/>
          <w:szCs w:val="24"/>
          <w:lang w:eastAsia="ru-RU"/>
        </w:rPr>
        <w:t>  стороны высоко оценили достижения в отношениях и сотрудничестве Монголии и Китая в борьбе с эпидемией и согласились, что в интересах двух народов постоянно углублять и развивать всестороннее стратегическое партнерство в соответствии с духом «Договора о дружественных отношениях и сотрудничестве между Монголией и Китайской Народной Республикой» 1994 года и «Совместной декларации об установлении всеобъемлющего стратегического партнерства между Монголией и Китайской Народной Республикой» 2014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пятых,</w:t>
      </w:r>
      <w:r w:rsidRPr="00810A03">
        <w:rPr>
          <w:rFonts w:ascii="Times New Roman" w:eastAsia="Times New Roman" w:hAnsi="Times New Roman" w:cs="Times New Roman"/>
          <w:color w:val="000000" w:themeColor="text1"/>
          <w:sz w:val="24"/>
          <w:szCs w:val="24"/>
          <w:lang w:eastAsia="ru-RU"/>
        </w:rPr>
        <w:t>  будучи добрыми соседями, добрыми друзьями и надежными партнерами, Монголия и Китай будут совместно развивать современное строительство, помогать друг другу, работать вместе ради общей победы и строить сообщество единой судьбы двух стран, чтобы еще больше укрепить образцовые отношения между ними и внести больший вклад в региональный и глобальный мир, стабильность и развитие. Монгольская сторона высоко оценила приоритет Китая в развитии отношений с соседними странами и его политику совместного использования благ развития в соответствии с принципами дружбы, искренности, взаимной выгоды и инклюзив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Шестое.</w:t>
      </w:r>
      <w:r w:rsidRPr="00810A03">
        <w:rPr>
          <w:rFonts w:ascii="Times New Roman" w:eastAsia="Times New Roman" w:hAnsi="Times New Roman" w:cs="Times New Roman"/>
          <w:color w:val="000000" w:themeColor="text1"/>
          <w:sz w:val="24"/>
          <w:szCs w:val="24"/>
          <w:lang w:eastAsia="ru-RU"/>
        </w:rPr>
        <w:t>  Стороны подтвердили, что развитие дружественных отношений и сотрудничества является приоритетом внешней политики Монголии и Китая, и подтвердили взаимное уважение независимости, суверенитета, территориальной целостности, избранного пути развития и коренных интересов друг друга. Монгольская сторона подтвердила свою твердую приверженность политике «одного Китая» и поддержку позиции Китая по Тайваню, Гонконгу, Синьцзяну и Тибету. Китайская сторона поздравила Монголию с 30-летием объявления своей территории зоной, свободной от ядерного оружия, которое будет отмечаться в 2022 году. Монгольская сторона выразила признательность китайской стороне за усилия по обеспечению международного признания этого статуса в целях поддержания мира и безопасности в реги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емь.</w:t>
      </w:r>
      <w:r w:rsidRPr="00810A03">
        <w:rPr>
          <w:rFonts w:ascii="Times New Roman" w:eastAsia="Times New Roman" w:hAnsi="Times New Roman" w:cs="Times New Roman"/>
          <w:color w:val="000000" w:themeColor="text1"/>
          <w:sz w:val="24"/>
          <w:szCs w:val="24"/>
          <w:lang w:eastAsia="ru-RU"/>
        </w:rPr>
        <w:t>  Стороны единогласно отметили, что личные встречи на уровне глав государств и правительств, а также руководителей законодательных органов в 2022 году, несмотря на пандемическую ситуацию, отражают высокий уровень монголо-китайских отношений. Стороны подтвердили, что сохранят частоту встреч и диалогов на высоком уровне и продолжат углублять политическое взаимодоверие. Подчеркнув, что сотрудничество между законодательными органами и политическими партиями является важным компонентом монголо-китайских отношений, стороны договорились и далее содействовать диалогу между законодательными органами, правительствами, политическими партиями, оборонными ведомствами и местными органами власти, а также оказывать правовую и политическую поддержку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сьмое.</w:t>
      </w:r>
      <w:r w:rsidRPr="00810A03">
        <w:rPr>
          <w:rFonts w:ascii="Times New Roman" w:eastAsia="Times New Roman" w:hAnsi="Times New Roman" w:cs="Times New Roman"/>
          <w:color w:val="000000" w:themeColor="text1"/>
          <w:sz w:val="24"/>
          <w:szCs w:val="24"/>
          <w:lang w:eastAsia="ru-RU"/>
        </w:rPr>
        <w:t xml:space="preserve">  Стороны договорились и впредь делать хорошие политические отношения между Монголией и Китаем движущей силой сотрудничества, использовать преимущества географического положения и экономической взаимодополняемости двух стран и расширять взаимовыгодное сотрудничество на благо двух народов. Стороны договорились сосредоточиться на скорейшем восстановлении экономики после эпидемии, координировать реализацию национальной программы «Степной путь» с инициативой </w:t>
      </w:r>
      <w:r w:rsidRPr="00810A03">
        <w:rPr>
          <w:rFonts w:ascii="Times New Roman" w:eastAsia="Times New Roman" w:hAnsi="Times New Roman" w:cs="Times New Roman"/>
          <w:color w:val="000000" w:themeColor="text1"/>
          <w:sz w:val="24"/>
          <w:szCs w:val="24"/>
          <w:lang w:eastAsia="ru-RU"/>
        </w:rPr>
        <w:lastRenderedPageBreak/>
        <w:t>«Один пояс, один путь», «Политики нового возрождения» с «Глобальной инициативой развития», политики долгосрочного развития «Видение 2050» со стратегией развития «Два шага», а также продолжать расширять сотрудничество в области торговли, инвестиций, финансов, полезных ископаемых, энергетики, инфраструктуры, электронной экономики и зелен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вять.</w:t>
      </w:r>
      <w:r w:rsidRPr="00810A03">
        <w:rPr>
          <w:rFonts w:ascii="Times New Roman" w:eastAsia="Times New Roman" w:hAnsi="Times New Roman" w:cs="Times New Roman"/>
          <w:color w:val="000000" w:themeColor="text1"/>
          <w:sz w:val="24"/>
          <w:szCs w:val="24"/>
          <w:lang w:eastAsia="ru-RU"/>
        </w:rPr>
        <w:t>  Стороны договорились более эффективно использовать такие механизмы сотрудничества, как Межправительственная комиссия по торговле, экономике, науке и технологиям Монголии и Совет по сотрудничеству в области минеральных ресурсов, энергетики и инфраструктуры Монголии и Китая, активно реализовывать недавно созданные «Среднесрочную программу развития торгово-экономического сотрудничества между Монголией и Китайской Народной Республикой» и «Программу развития инвестиционного сотрудничества между Правительством Монголии и Правительством Китайской Народной Республики», в ближайшем будущем увеличить общий объем двусторонней торговли до 20 миллиардов долларов США, расширить торговлю углем, железной рудой, медным концентратом и сельскохозяйственной продукцией между предприятиями двух стран в соответствии с рыночными принципами, поддержать заключение среднесрочных и долгосрочных торговых соглашений по углю, а также продвигать строительство зон экономического сотрудничества Замын-Ууд и Эрэн-Хо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сять.</w:t>
      </w:r>
      <w:r w:rsidRPr="00810A03">
        <w:rPr>
          <w:rFonts w:ascii="Times New Roman" w:eastAsia="Times New Roman" w:hAnsi="Times New Roman" w:cs="Times New Roman"/>
          <w:color w:val="000000" w:themeColor="text1"/>
          <w:sz w:val="24"/>
          <w:szCs w:val="24"/>
          <w:lang w:eastAsia="ru-RU"/>
        </w:rPr>
        <w:t>  Стороны договорились поддерживать внедрение новых методов и технологий грузовых перевозок в приграничных портах, а также эффективно и продуктивно наращивать пропускную способность портов. Китайская сторона продолжит оказывать поддержку монгольской стороне в транзитных перевозках, морских перевозках и импорте товаров, имеющих важное значение для экономики Монголии и жизнеобеспечения ее нар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диннадцать.</w:t>
      </w:r>
      <w:r w:rsidRPr="00810A03">
        <w:rPr>
          <w:rFonts w:ascii="Times New Roman" w:eastAsia="Times New Roman" w:hAnsi="Times New Roman" w:cs="Times New Roman"/>
          <w:color w:val="000000" w:themeColor="text1"/>
          <w:sz w:val="24"/>
          <w:szCs w:val="24"/>
          <w:lang w:eastAsia="ru-RU"/>
        </w:rPr>
        <w:t>  Стороны рассматривают инфраструктурную взаимосвязанность и энергетическую сферу как одно из приоритетных направлений сотрудничества между Монголией и Китаем. Стороны будут активизировать сотрудничество в строительстве инфраструктуры, такой как железные дороги, автомобильные дороги, приграничные порты и крупные горнодобывающие проекты между Монголией и Китаем, реализовывать показательные проекты в сфере чистой энергетики, а также повышать масштабы, качество и уровень экономического сотрудничества между Монголией и Китаем. Стороны будут активно содействовать строительству железных дорог, пересекающих согласованные линии государственной границы, и открывать новые железнодорожные маршруты, соединяющие Монголию и Китай в ближайшем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венадцать.</w:t>
      </w:r>
      <w:r w:rsidRPr="00810A03">
        <w:rPr>
          <w:rFonts w:ascii="Times New Roman" w:eastAsia="Times New Roman" w:hAnsi="Times New Roman" w:cs="Times New Roman"/>
          <w:color w:val="000000" w:themeColor="text1"/>
          <w:sz w:val="24"/>
          <w:szCs w:val="24"/>
          <w:lang w:eastAsia="ru-RU"/>
        </w:rPr>
        <w:t>  Стороны будут углублять сотрудничество в области культуры, образования, науки, технологий, туризма и других областях, укреплять межчеловеческие обмены, особенно среди детей и молодёжи, содействовать развитию и развитию сотрудничества между образовательными и научными учреждениями, а также укреплять взаимопонимание между народами. Монгольская сторона представила стипендиальную программу «Послание Президента – 2100», а китайская сторона выразила готовность активно изучать и укреплять сотрудничество в области студенческого обмен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ринадцать.</w:t>
      </w:r>
      <w:r w:rsidRPr="00810A03">
        <w:rPr>
          <w:rFonts w:ascii="Times New Roman" w:eastAsia="Times New Roman" w:hAnsi="Times New Roman" w:cs="Times New Roman"/>
          <w:color w:val="000000" w:themeColor="text1"/>
          <w:sz w:val="24"/>
          <w:szCs w:val="24"/>
          <w:lang w:eastAsia="ru-RU"/>
        </w:rPr>
        <w:t>  Стороны договорились постепенно увеличивать количество прямых авиарейсов между двумя странами в соответствии с ситуацией с пандемией и активно сотрудничать в целях создания здоровых и безопасных условий для путешествий граждан обе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етырнадцать.</w:t>
      </w:r>
      <w:r w:rsidRPr="00810A03">
        <w:rPr>
          <w:rFonts w:ascii="Times New Roman" w:eastAsia="Times New Roman" w:hAnsi="Times New Roman" w:cs="Times New Roman"/>
          <w:color w:val="000000" w:themeColor="text1"/>
          <w:sz w:val="24"/>
          <w:szCs w:val="24"/>
          <w:lang w:eastAsia="ru-RU"/>
        </w:rPr>
        <w:t xml:space="preserve">  Стороны высоко оценили шестую встречу глав государств Монголии, Китая и России и результаты трёхстороннего сотрудничества и будут совместно с </w:t>
      </w:r>
      <w:r w:rsidRPr="00810A03">
        <w:rPr>
          <w:rFonts w:ascii="Times New Roman" w:eastAsia="Times New Roman" w:hAnsi="Times New Roman" w:cs="Times New Roman"/>
          <w:color w:val="000000" w:themeColor="text1"/>
          <w:sz w:val="24"/>
          <w:szCs w:val="24"/>
          <w:lang w:eastAsia="ru-RU"/>
        </w:rPr>
        <w:lastRenderedPageBreak/>
        <w:t>российской стороной активизировать строительство экономического коридора Монголия – Китай – Россия. В рамках экономического коридора Монголия – Китай – Россия будут ускорены работы по подготовке технико-экономического обоснования модернизации центрального железнодорожного коридора, а также активно продвигать проект строительства газопровода из России в Китай через территорию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ятнадцать.</w:t>
      </w:r>
      <w:r w:rsidRPr="00810A03">
        <w:rPr>
          <w:rFonts w:ascii="Times New Roman" w:eastAsia="Times New Roman" w:hAnsi="Times New Roman" w:cs="Times New Roman"/>
          <w:color w:val="000000" w:themeColor="text1"/>
          <w:sz w:val="24"/>
          <w:szCs w:val="24"/>
          <w:lang w:eastAsia="ru-RU"/>
        </w:rPr>
        <w:t>  Стороны, как развивающиеся страны, имеют широкие общие интересы и схожие позиции по международным и региональным вопросам, сохраняют традицию взаимной поддержки в международных и региональных организациях и соглашаются продолжать сотрудничество в рамках Организации Объединенных Наций, Совещания «Азия – Европа», Совещания по взаимодействию и мерам доверия в Азии, Регионального форума АСЕАН и Шанхайской организации сотрудничества. Стороны будут поддерживать единство, сотрудничество и многосторонность международного сообщества, основанные на основополагающих нормах международных отношений, основанных на основополагающих целях и принципах Устава Организации Объединенных Наций, и содействовать утверждению таких общечеловеческих ценностей, как мир, процветание, равенство, справедливость, демократия и своб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w:t>
      </w:r>
      <w:r w:rsidRPr="00810A03">
        <w:rPr>
          <w:rFonts w:ascii="Times New Roman" w:eastAsia="Times New Roman" w:hAnsi="Times New Roman" w:cs="Times New Roman"/>
          <w:color w:val="000000" w:themeColor="text1"/>
          <w:sz w:val="24"/>
          <w:szCs w:val="24"/>
          <w:lang w:eastAsia="ru-RU"/>
        </w:rPr>
        <w:t>  Монгольская сторона будет активно сотрудничать по таким вопросам, как изменение климата и борьба с терроризмом, в рамках предложенной китайской стороной «Глобальной инициативы безопасности». Стороны договорились укреплять сотрудничество в области снижения риска стихийных бедствий и охраны общественного здоровья. Китайская сторона высоко оценила «Улан-Баторский диалог» по вопросам безопасности в Северо-Восточной Азии и выразила уверенность в том, что этот механизм внесет активный вклад в укрепление мира и безопасности в реги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емнадцать.</w:t>
      </w:r>
      <w:r w:rsidRPr="00810A03">
        <w:rPr>
          <w:rFonts w:ascii="Times New Roman" w:eastAsia="Times New Roman" w:hAnsi="Times New Roman" w:cs="Times New Roman"/>
          <w:color w:val="000000" w:themeColor="text1"/>
          <w:sz w:val="24"/>
          <w:szCs w:val="24"/>
          <w:lang w:eastAsia="ru-RU"/>
        </w:rPr>
        <w:t>  Стороны высоко оценили эффективные меры, принимаемые друг другом для борьбы с изменением климата, пыльными бурями и опустыниванием, и договорились об активизации и углублении сотрудничества в этой области. Китайская сторона высоко оценила и выразила активную поддержку монгольскому национальному движению «Десять тысяч деревьев». Достигнута договоренность о реализации совместных проектов в координации с национальным движением «Десять тысяч деревьев» по ​​содействию зелёному развитию и борьбе с изменением климата в рамках китайской инициативы «Один пояс, один путь». Китайская сторона приветствовала проведение 17-й Конференции Сторон Конвенции Организации Объединённых Наций по борьбе с опустыниванием и выразила готовность к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семнадцать.</w:t>
      </w:r>
      <w:r w:rsidRPr="00810A03">
        <w:rPr>
          <w:rFonts w:ascii="Times New Roman" w:eastAsia="Times New Roman" w:hAnsi="Times New Roman" w:cs="Times New Roman"/>
          <w:color w:val="000000" w:themeColor="text1"/>
          <w:sz w:val="24"/>
          <w:szCs w:val="24"/>
          <w:lang w:eastAsia="ru-RU"/>
        </w:rPr>
        <w:t xml:space="preserve"> В ходе визита стороны обсудили «Среднесрочную программу развития торгово-экономического сотрудничества между Монголией и Китайской Народной Республикой», «Программу развития инвестиционного сотрудничества между Правительством Монголии и Правительством Китайской Народной Республики», «Специальное кредитное соглашение между Правительством Монголии и Эксимбанком Китая для финансирования строительства проекта «Под железнодорожным мостом для снижения транспортных заторов» в Улан-Баторе», «Акт приемки проекта вспомогательных сооружений монгольского «Центра развития для детей с ограниченными возможностями», реализуемого за счет грантовых средств Правительства Китайской Народной Республики», «Акт приемки проекта школы, реализуемого за счет грантовых средств (2-й этап) между Правительством Монголии и Правительством Китайской Народной Республики», «Обмен письмами между Правительством Монголии и Правительством Китайской Народной Республики о реализации технико-экономического обоснования монгольского «Национального большого театра оперы и балета». «Проект «Искусства» с грантовыми средствами Правительства Китайской Народной Республики», Обмен письмами между Правительством Монголии и Правительством Китайской Народной Республики о </w:t>
      </w:r>
      <w:r w:rsidRPr="00810A03">
        <w:rPr>
          <w:rFonts w:ascii="Times New Roman" w:eastAsia="Times New Roman" w:hAnsi="Times New Roman" w:cs="Times New Roman"/>
          <w:color w:val="000000" w:themeColor="text1"/>
          <w:sz w:val="24"/>
          <w:szCs w:val="24"/>
          <w:lang w:eastAsia="ru-RU"/>
        </w:rPr>
        <w:lastRenderedPageBreak/>
        <w:t>выполнении технико-экономического обоснования проекта «Президентский детско-юношеский спортивный тренировочный комплекс» с грантом, предоставленным Правительством Китайской Народной Республики», «Меморандум о взаимопонимании о создании рабочей группы по инвестициям и экономическому сотрудничеству между Министерством экономики и развития Монголии и Министерством коммерции Китайской Народной Республики», «Меморандум о взаимопонимании о сотрудничестве между Министерством окружающей среды и туризма Монголии и Государственным департаментом лесного хозяйства и пастбищ Китайской Народной Республики по предотвращению риска засухи, снижению опустынивания и восстановлению пастбищ», «Генеральное соглашение между Главным таможенным управлением Монголии и Главным таможенным управлением Китайской Народной Республики о сотрудничестве в области «единого окна» международной торговли», «Меморандум о взаимопонимании между Главным таможенным управлением Монголии и Главным таможенным управлением Таможня Китайской Народной Республики о требованиях к здоровью растений при экспорте натурального сена из Монголии в Китайскую Народную Республику», Протокол между Главным таможенным управлением», «Дополнительное соглашение о реализации проекта по оказанию помощи в строительстве инфраструктуры пограничного порта в Монголии (2)», «Меморандум о взаимопонимании между Министерством горнодобывающей и тяжелой промышленности Монголии и Министерством природных ресурсов Китайской Народной Республики о сотрудничестве в сфере минеральных ресурсов», «Меморандум о взаимопонимании по расширению побратимских отношений между Улан-Батором, столицей Монголии, и Тяньцзинем, Китайская Народная Республика», «Соглашение о сотрудничестве между Монгольским национальным общественным радио и телевидением и Центральным радио и телевидением Китая»,Всего было подписано 16 документов, в том числе «Меморандум о сотрудничестве между Монгольским обществом Красного Креста и Китайским Красным Крес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вятнадцать.</w:t>
      </w:r>
      <w:r w:rsidRPr="00810A03">
        <w:rPr>
          <w:rFonts w:ascii="Times New Roman" w:eastAsia="Times New Roman" w:hAnsi="Times New Roman" w:cs="Times New Roman"/>
          <w:color w:val="000000" w:themeColor="text1"/>
          <w:sz w:val="24"/>
          <w:szCs w:val="24"/>
          <w:lang w:eastAsia="ru-RU"/>
        </w:rPr>
        <w:t>  Стороны единогласно отметили, что государственный визит президента Монголии У. Хуралсух в Китайскую Народную Республику был успешным и имел большое значение в истории двусторонних отношений. Президент У. Хуралсух выразил признательность председателю Си Цзиньпину, правительству и народу Китая за тёплый приём и пригласил председателя Си Цзиньпина посетить Монголию вновь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частие в Боаоском азиатском форум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21. Государственный дворец. Город Улан-Батор. Монголия.</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инял участие в онлайн-формате в Боаоском азиатском форуме, который начался в Боао, провинция Хайнань, Китай. В этом году форум проходит под девизом «Мир во время и после пандемии COVID-19: совместная работа ради общего будущего и глобального развития». Президент Монголии У. Хурэлсух в своем выступлении отметил, что Боаоский азиатский форум является важной площадкой для диалога, объединяющей сотрудничество и усилия сторон для обеспечения устойчивого экономического развития в регионе. Он сказал, что в постпандемический период и сложной ситуации в мире необходимо безотлагательно реализовать работу по улучшению экономического восстановления, отношений и сотрудничества. Монголия выразила свою признательность и поддержку Глобальной инициативе развития сообщества и инициативе «Один пояс, один путь», предложенной Китаем. Он подчеркнул, что это важно для обеспечения равенства, сбалансированного и устойчивого развития среди стран мира и реализации Повестки дня ООН в области устойчивого развития на период до 2030 года. Он также отметил, что азиатские страны поддерживают отношения высокого уровня, оказывают взаимную поддержку и совместно преодолевают вызовы и трудности в трудные </w:t>
      </w:r>
      <w:r w:rsidRPr="00810A03">
        <w:rPr>
          <w:rFonts w:ascii="Times New Roman" w:eastAsia="Times New Roman" w:hAnsi="Times New Roman" w:cs="Times New Roman"/>
          <w:color w:val="000000" w:themeColor="text1"/>
          <w:sz w:val="24"/>
          <w:szCs w:val="24"/>
          <w:lang w:eastAsia="ru-RU"/>
        </w:rPr>
        <w:lastRenderedPageBreak/>
        <w:t>времена пандемии. Он отметил, что долгосрочная политика развития «Видение 2050» отдает приоритет таким секторам, как горнодобывающая промышленность, сельское хозяйство, энергетика, информационные технологии, туризм, транспорт и логистика, и выразил готовность к совместной работе в области инфраструктуры, зеленого развития и восстановления окружающей среды и экологии. Он также заявил, что Монголия будет достигать своей цели стать транзитной страной, транспортным, торговым и сервисным хабом, используя свое географическое положение, соединяющее Азию и Европу, и внося вклад в повышение инфраструктурной связанности и экономической интеграции в регионе, а также развивая экономические коридоры, соединяющие Азию с Европой и всем миром, и работая со странами-партнерами и международными организациями. Главы государств и международных организаций со всего мира, участвующие в саммите, обсудят такие темы, как углубление региональной интеграции, тенденции глобального экономического развития и зеленое развит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Китая Цай Вэньжу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1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Чрезвычайного и Полномочного Посла Китайской Народной Республики в Монголии Цай Вэньжуй. Посол передал, что Председатель КНР Си Цзиньпин направил приветственное письмо Президенту Монголии Ухнагийн Хурэлсуху. Председатель КНР Си Цзиньпин подчеркнул, что он придает важное значение развитию дружественных отношений между Монголией и Китаем, и выразил готовность совместно работать над выводом отношений и сотрудничества на новый уровень. Китайская сторона подтвердила свою готовность отдать приоритет визиту Президента Монголии в Китай. Посол Цай Вэньжуй подчеркнул, что в период пандемии углубились дружественные отношения и сотрудничество во всех областях, укрепилось политическое взаимодоверие, расширились гуманитарные связи, углубилась дружба между двумя народами, расширилось сотрудничество по международным и региональным вопросам. Он выразил высокую оценку Китая Национальному движению «Миллиард деревьев», инициированному президентом Монголии Ухнагийн Хурэлсухом, которое вносит ценный вклад в защиту глобальной окружающей среды и борьбу с изменением климата. Президент Ухнагийн Хурэлсух поблагодарил председателя КНР Си Цзиньпина за приветствие и вручил послу ответное письмо. Он отметил, что Монголия привержена активному расширению и развитию отношений и сотрудничества с Китаем как приоритету своей внешней политики. Он также выразил благодарность за оказанную правительством Китая Монголии помощь в виде медикаментов, медицинских принадлежностей и оборудования на сумму 31 миллион юаней в сложный период эпидемии, что внесло ценный вклад в преодоление эпидемии. Они обменялись мнениями по вопросам возрождения и активизации отношений и сотрудничества в экономической и транспортно-логистической сферах, несмотря на нестабильную международную обстановку и продолжающуюся эпидем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итайский лидер направил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07.202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случаю 2230-й и 2231-й годовщин Монгольского государства, 815-й и 816-й годовщины основания Великого Монгольского государства, 110-й и 111-й годовщины восстановления национальной свободы и независимости, 100-й и 101-й годовщины Народной революции и Национального праздника Председатель Китайской Народной Республики Си Цзиньпин направил приветствия Президенту Монголии Ухнагийн Хурэлсху. В приветствии Председателя Китайской Народной Республики Си Цзиньпина: По случаю Национального праздника Монголии от имени Правительства и народа Китая и от себя лично я хотел бы выразить Вам и в Вашем лице Правительству и народу Вашей страны свои искренние поздравления. Китай и Монголия – дружественные и искренние партнёры по сотрудничеству, </w:t>
      </w:r>
      <w:r w:rsidRPr="00810A03">
        <w:rPr>
          <w:rFonts w:ascii="Times New Roman" w:eastAsia="Times New Roman" w:hAnsi="Times New Roman" w:cs="Times New Roman"/>
          <w:color w:val="000000" w:themeColor="text1"/>
          <w:sz w:val="24"/>
          <w:szCs w:val="24"/>
          <w:lang w:eastAsia="ru-RU"/>
        </w:rPr>
        <w:lastRenderedPageBreak/>
        <w:t>соединённые горами и водами. Защита, укрепление и развитие двусторонних отношений отвечает фундаментальным и долгосрочным интересам обеих сторон. В последние годы китайско-монгольские отношения стремительно развиваются на всесторонней основе, а обмены и сотрудничество в различных областях приносят плодотворные результаты. Я придаю большое значение двусторонним отношениям и готов работать вместе с вами, чтобы определять основное направление двусторонних отношений на стратегическом уровне с долгосрочным видением, а также стремиться к здоровому и стабильному развитию всеобъемлющего стратегического партнёрства между Китаем и Монголией на благо обеих стран и их народов. Желаю процветания и счастья народу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лен Госсовета КНР, министр иностранных дел Ван И встретился с президент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8.08. Монголия. Улан-Батор. </w:t>
      </w:r>
      <w:r w:rsidRPr="00810A03">
        <w:rPr>
          <w:rFonts w:ascii="Times New Roman" w:eastAsia="Times New Roman" w:hAnsi="Times New Roman" w:cs="Times New Roman"/>
          <w:color w:val="000000" w:themeColor="text1"/>
          <w:sz w:val="24"/>
          <w:szCs w:val="24"/>
          <w:lang w:eastAsia="ru-RU"/>
        </w:rPr>
        <w:t> Член Госсовета и министр иностранных дел Китайской Народной Республики Ван И встретился с президентом Монголии Ухнагийн Хурэлсхухом. Президент подчеркнул успешное развитие всеобъемлющего стратегического партнерства между Монголией и Китаем и отметил целесообразность дальнейшего укрепления отношений и сотрудничества и тесного взаимодействия даже в условиях сложной международной обстановки и пандемии. Президент Монголии также выразил свою поддержку дальнейшей активизации торгово-экономического сотрудничества, принятию и реализации среднесрочного стратегического плана в этом контексте и активному сотрудничеству в области охраны окружающей среды. Министр иностранных дел Ван И поблагодарил президента Монголии за встречу и передал приветствия председателя Китайской Народной Республики Си Цзиньпина. Он также подтвердил приглашение президента Монголии посетить Китай. Министр иностранных дел Ван И отметил свою поддержку расширению и развитию отношений и сотрудничества между двумя странами во всех областях и выразил готовность к сотрудничеству. В ходе встречи состоялся обмен мнениями по вопросам сотрудничества в сфере транспорта и логистики, горнодобывающей промышленности, энергетики и инфраструктуры, а также по международным и региональным вопрос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Генеральным секретарем ШОС Чжан Ми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05. </w:t>
      </w:r>
      <w:r w:rsidRPr="00810A03">
        <w:rPr>
          <w:rFonts w:ascii="Times New Roman" w:eastAsia="Times New Roman" w:hAnsi="Times New Roman" w:cs="Times New Roman"/>
          <w:color w:val="000000" w:themeColor="text1"/>
          <w:sz w:val="24"/>
          <w:szCs w:val="24"/>
          <w:lang w:eastAsia="ru-RU"/>
        </w:rPr>
        <w:t xml:space="preserve"> Президент Монголии Ухнаагийн Хурэлсух принял Генерального секретаря ШОС Чжан Миня в рамках расширенного заседания Совета глав государств-членов ШОС. Президент Монголии поздравил Чжан Миня с назначением на пост Генерального секретаря ШОС в начале этого года и подтвердил готовность к дальнейшему развитию взаимовыгодного сотрудничества с ШОС. В ходе двусторонней встречи Президент Монголии Ухнаагийн Хурэлсух отметил, что с момента получения Монголией статуса государства-наблюдателя при ШОС в 2004 году в рамках своей многопрофильной внешней политики она регулярно участвует во встречах и мероприятиях глав государств и правительств государств-членов организации и других мероприятиях, стремясь к расширению и развитию сотрудничества оптимальным образом. Монголия как страна-наблюдатель выразила заинтересованность в развитии сотрудничества с организацией в будущем, особенно в совместной реализации крупных региональных инфраструктурных и экономических проектов и программ. Он сообщил, что Монголия, граничащая с двумя крупными странами, Россией и Китаем, и использующая свои географические преимущества для соединения Азии и Европы, стремится стать «транзитной Монголией», центром торговли, транспортных и логистических сетей, грузопотоков и услуг. В этом контексте он подчеркнул свою заинтересованность в дальнейшем развитии экономически эффективного и стратегически важного строительства, такого как модернизация центрального железнодорожного коридора, строительство новых восточных и западных </w:t>
      </w:r>
      <w:r w:rsidRPr="00810A03">
        <w:rPr>
          <w:rFonts w:ascii="Times New Roman" w:eastAsia="Times New Roman" w:hAnsi="Times New Roman" w:cs="Times New Roman"/>
          <w:color w:val="000000" w:themeColor="text1"/>
          <w:sz w:val="24"/>
          <w:szCs w:val="24"/>
          <w:lang w:eastAsia="ru-RU"/>
        </w:rPr>
        <w:lastRenderedPageBreak/>
        <w:t>коридоров, а также строительство автомобильных дорог и газопроводов, соединяющих три страны, как это предусмотрено в «Программе создания экономического коридора Монголия – Россия – Кита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дседателя КНР Хань Чжэн встретился с президент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07.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дседателя КНР Хань Чжэн посетил президента Монголии Ухнагийн Хурэлсух в Государственном дворце. Президент Монголии Ухнагийн Хурэлсух выразил удовлетворение активным развитием монголо-китайских отношений и сотрудничества. В прошлом году во время участия в Форуме международного сотрудничества «Один пояс, один путь» в Пекине он встретился с председателем КНР Си Цзиньпином и отметил, что они достигли консенсуса по многим вопросам, и пожелал передать свои приветствия председателю КНР Си Цзиньпину. Президент Ухнагийн Хурэлсух отметил, что визит заместителем председателя КНР Хань Чжэна в Монголию в то время, когда двусторонние отношения отмечают множество важных годовщин, является проявлением стремления к углублению всестороннего стратегического партнерства между нашими двумя вечными соседями. Он подчеркнул, что соответствующие организации обеих сторон должны активно работать над вопросами, согласованными главами двух государств, такими как увеличение двустороннего товарооборота до 20 миллиардов долларов США, улучшение инфраструктурной связанности между двумя странами, ускорение реализации проектов и программ, реализуемых за счет льготных кредитов и грантов, стимулирование сотрудничества в области возобновляемых источников энергии и укрепление сотрудничества в области культуры, образования и туризма. Заместитель председателя КНР Хань Чжэн поблагодарил президента Монголии за гостеприимство и передал приветствия председателя КНР Си Цзиньпина. Он подчеркнул, что Китай и Монголия, дружественные соседи, связанные горами и водами, отмечают 75-летие установления дипломатических отношений, 30-летие подписания Договора о дружбе и сотрудничестве и 10-летие установления Всеобъемлющего стратегического партнерства. Основываясь на важном общем понимании, достигнутом главами двух государств, китайская сторона готова укреплять дружбу и взаимное доверие с Монголией, углублять взаимовыгодное сотрудничество и устойчиво развивать китайско-монголь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Постоянного комитета Всекитайского собрания народных представителей Китайской Народной Республики посетил президента Монголии У.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дседатель Постоянного комитета Всекитайского собрания народных представителей Китайской Народной Республики (ВСНП) Ли Чжаньшу посетил президента Монголии Ухнагийн Хурэлсуха. Президент У. Хурэлсух выразил удовлетворение успешным развитием отношений и сотрудничества между двумя странами даже в условиях пандемии, а также частотой взаимных визитов на высоком уровне. Он отметил, что визит председателя Постоянного комитета вносит важный вклад в укрепление и обогащение всестороннего стратегического партнерства, включая сотрудничество между высшими законодательными органами. Он также пожелал передать свои приветствия председателю Китайской Народной Республики Си Цзиньпину. Председатель Постоянного комитета ВСНП Китайской Народной Республики Ли Чжаньшу передал председателю У. Хурэлсуху приветствия председателя Китайской Народной Республики Си Цзиньпина. Он отметил, что визит направлен на реализацию ранее согласованных глав государств двух стран вопросов, активизацию сотрудничества между высшими законодательными органами, а также расширение и развитие отношений во всех областях. Он выразил убежденность в важности совместного преодоления сложного </w:t>
      </w:r>
      <w:r w:rsidRPr="00810A03">
        <w:rPr>
          <w:rFonts w:ascii="Times New Roman" w:eastAsia="Times New Roman" w:hAnsi="Times New Roman" w:cs="Times New Roman"/>
          <w:color w:val="000000" w:themeColor="text1"/>
          <w:sz w:val="24"/>
          <w:szCs w:val="24"/>
          <w:lang w:eastAsia="ru-RU"/>
        </w:rPr>
        <w:lastRenderedPageBreak/>
        <w:t>периода пандемии и международной обстановки. В ходе встречи состоялся обмен мнениями по вопросам, представляющим взаимный интерес для стран и региона, а также по вопросам отношений и сотрудничества в таких областях, как торговля, экономика, инвестиции, инфраструктура, транспорт и логистика, порты, энергетика и окружающая сре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мет участие в саммите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3. Монголия.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мет участие в качестве наблюдателя в расширенном заседании Совета глав государств-членов Шанхайской организации сотрудничества (ШОС), которое состоится в Самарканде, Республика Узбекистан, 15-16 сентября 2022 года. В ходе расширенного заседания Президент Монголии планирует провести двусторонние встречи с главами государств-членов и государств-наблюдателей ШОС и обменяться мнениями по вопросам сотрудничества, представляющим взаимный интерес. Кроме того, он примет участие в шестой трехсторонней встрече глав государств Монголии, России и Китая, которая была прервана на два года из-за пандемии, и обсудит программу создания Экономического коридора, имеющего стратегическое значение для трех стран, и реализацию проекта трубопровода для поставок природного газа из России в Китай через территорию Монголии. Монголия рассматривает ШОС как важный канал участия в многостороннем сотрудничестве и регулярно принимает участие в расширенной сессии Совета глав государств – высшем заседании организации, с момента получения статуса наблюдателя в 2004 году. Исполнительный секретарь А. Алисжабана напомнила, что встречалась с Президентом Монголии Ухнагийн Хурэлсухом в качестве главы правительства во время своего участия в Улан-Баторской конференции Боаоского азиатского форума в 2019 году в качестве почетного гостя, и подчеркнула, что стороны активно сотрудничают в реализации программы «Устойчивое развитие-2030» в соответствии с программой развития «Видение-2050», предложенной Правительством Монголии. Она подчеркнула, что ООН с благодарностью поддерживает общенациональное движение «Десять тысяч деревьев», инициированное Президентом Монголии, и высоко оценивает его важную роль в снижении воздействия изменения климата и опустынивания на мир, и выразила готовность к дальнейшей активизации сотрудничества в этом направлении. Она также выразила готовность внести вклад в усилия Монголии по борьбе с изменением климата и сотрудничать в рамках проекта ООН-ПРООН «Зелёные облигации». Стороны договорились о содействии развитию торговли, обменялись мнениями и достигли принципиального соглашения по широкому кругу вопросов, включая развитие транзитных перевозок, содействие трансграничной безбумажной торговле, заключение многостороннего соглашения по автомобильным перевозкам с другими странами Юго-Восточной и Центральной Азии, а также проведение совместного исследования по созданию международного сухого порта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Генеральным секретарем ШОС Чжан Мин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2022.09.15. Президент Монголии Ухнаагийн Хурэлсух принял Генерального секретаря ШОС Чжан Миня в рамках расширенного заседания Совета глав государств-членов ШОС. Президент Монголии поздравил Чжан Миня с назначением на пост Генерального секретаря ШОС в начале этого года и подтвердил готовность к дальнейшему развитию взаимовыгодного сотрудничества с ШОС. В ходе двусторонней встречи Президент Монголии Ухнаагийн Хурэлсух отметил, что с момента получения Монголией статуса государства-наблюдателя при ШОС в 2004 году в рамках своей многопрофильной внешней политики она регулярно участвует во встречах и мероприятиях глав государств и правительств государств-членов организации и других мероприятиях, стремится к </w:t>
      </w:r>
      <w:r w:rsidRPr="00810A03">
        <w:rPr>
          <w:rFonts w:ascii="Times New Roman" w:eastAsia="Times New Roman" w:hAnsi="Times New Roman" w:cs="Times New Roman"/>
          <w:color w:val="000000" w:themeColor="text1"/>
          <w:sz w:val="24"/>
          <w:szCs w:val="24"/>
          <w:lang w:eastAsia="ru-RU"/>
        </w:rPr>
        <w:lastRenderedPageBreak/>
        <w:t>расширению и развитию сотрудничества оптимальным образом. Монголия выразила заинтересованность в развитии сотрудничества с организацией в качестве государства-наблюдателя, особенно в совместной реализации крупных региональных инфраструктурных и экономических проектов и программ. Он сообщил, что Монголия, граничащая с двумя крупными странами, Россией и Китаем, и использующая свои географические преимущества для соединения Азии и Европы, стремится стать транзитной Монголией – центром торговли, транспортных и логистических сетей, грузопотоков и услуг. В этом контексте он подчеркнул свою заинтересованность в развитии экономически эффективного и стратегически важного строительства, такого как модернизация центрального железнодорожного коридора, строительство новых восточных и западных коридоров, а также строительство автомобильных дорог и газопроводов, соединяющих три страны, как это предусмотрено Программой экономического коридора Монголия – Россия – Кита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16. Монголия. Город Улан-Батор</w:t>
      </w:r>
      <w:r w:rsidRPr="00810A03">
        <w:rPr>
          <w:rFonts w:ascii="Times New Roman" w:eastAsia="Times New Roman" w:hAnsi="Times New Roman" w:cs="Times New Roman"/>
          <w:color w:val="000000" w:themeColor="text1"/>
          <w:sz w:val="24"/>
          <w:szCs w:val="24"/>
          <w:lang w:eastAsia="ru-RU"/>
        </w:rPr>
        <w:t> . Президент Монголии Ухнагийн Хурэлсух встретился с председателем Китайской Народной Республики (КНР) Си Цзиньпином в ходе расширенного заседания Совета глав государств-членов ШОС в Самарканде, Узбекистан. Главы государств двух стран оценили отношения и сотрудничество между Монголией и Китаем в рамках всеобъемлющего стратегического партнерства, обменялись мнениями о его дальнейших перспективах и некоторых вопросах международных отношений. Президент Монголии Ухнагийн Хурэлсух подчеркнул, что развитие отношений и сотрудничества с Китаем является одним из приоритетов внешней политики Монголии, и подчеркнул важность развития сотрудничества между двумя странами в соответствии с их соответствующей политикой и целями развития. Он также выразил благодарность за оперативную поставку и поддержку вакцин, медицинского оборудования и материалов со стороны правительства и народа Китая монгольскому народу в трудные времена пандемии. Председатель КНР Си Цзиньпин подчеркнул, что Монголия играет важную роль в отношениях и сотрудничестве между двумя странами, и выразил готовность к дальнейшему расширению и развитию традиционных дружественных отношений и взаимовыгодного сотрудничества между двумя странами. Он выразил поддержку национальной программе «Миллиард деревьев», инициированной президентом Монголии, и готовность к реализации совместных проектов и программ в области охраны окружающей среды и борьбы с опустыниванием. Он также выразил готовность к активному сотрудничеству в продвижении строительства экономического коридора «Монголия – Китай – Россия» путем координации инициативы «Один пояс, один путь» и программы «Степной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ыступил на расширенном заседании Совета глав государств-членов ШО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09.2022. Узбекистан. Город Самарканд. </w:t>
      </w:r>
      <w:r w:rsidRPr="00810A03">
        <w:rPr>
          <w:rFonts w:ascii="Times New Roman" w:eastAsia="Times New Roman" w:hAnsi="Times New Roman" w:cs="Times New Roman"/>
          <w:color w:val="000000" w:themeColor="text1"/>
          <w:sz w:val="24"/>
          <w:szCs w:val="24"/>
          <w:lang w:eastAsia="ru-RU"/>
        </w:rPr>
        <w:t xml:space="preserve">Президент Монголии Ухнагийн Хурэлсух выступил с речью на расширенном заседании Совета глав государств-членов Шанхайской организации сотрудничества (ШОС) в Самарканде (Узбекистан). В своем выступлении Президент Монголии отметил, что Монголия последовательно проводит миролюбивую, открытую, многовекторную и независимую внешнюю политику и стремится активно и плодотворно участвовать в многосторонних торгово-экономических процессах, происходящих в регионе. В рамках этой многовекторной внешней политики Монголия, как государство-наблюдатель при ШОС, регулярно и активно участвует и взаимодействует с главами государств и правительств государств-членов организации, а также в других встречах и мероприятиях. Он выразил заинтересованность в дальнейшем расширении и развитии сотрудничества с государствами-членами ШОС в области торговли, инвестиций, энергетики, транспорта и логистики, экологии, туризма, информационных технологий, </w:t>
      </w:r>
      <w:r w:rsidRPr="00810A03">
        <w:rPr>
          <w:rFonts w:ascii="Times New Roman" w:eastAsia="Times New Roman" w:hAnsi="Times New Roman" w:cs="Times New Roman"/>
          <w:color w:val="000000" w:themeColor="text1"/>
          <w:sz w:val="24"/>
          <w:szCs w:val="24"/>
          <w:lang w:eastAsia="ru-RU"/>
        </w:rPr>
        <w:lastRenderedPageBreak/>
        <w:t>сельского хозяйства, продовольственного обеспечения и безопасности, гуманитарных вопросов, а также в совместной реализации и реализации крупных межгосударственных и региональных экономических проектов и программ. Президент Монголии Ухнагийн Хурэлсух отметил, что страны должны уделять особое внимание таким проблемам, как изменение климата, опустынивание, ухудшение состояния окружающей среды, а также снабжение продовольствием и продовольственная безопасность. Поэтому Монголия запустила в стране национальное движение «Триллион деревьев» для борьбы с изменением климата, опустыниванием, пыльными бурями и увеличения лесных и водных ресурсов. Будучи одной из стран, наиболее пострадавших от изменения климата, Монголия активно сотрудничает с соседними и региональными странами в области охраны окружающей среды и проведет 17-ю Конференцию сторон Конвенции Организации Объединенных Наций по борьбе с опустыниванием (КС-17) в 2026 году. Он также отметил, что рост цен и инфляция усиливаются во всем мире, и страны по всему миру сталкиваются с нехваткой продовольствия, энергии, нефти и других жизненно важных товаров. По данным ООН, в 2019 году 135 миллионов человек во всем мире страдали от острой нехватки продовольствия, а сегодня эта цифра увеличилась в 2,5 раза, достигнув 345 миллионов. Поэтому каждой стране необходимо уделять пристальное внимание своему продовольственному снабжению и безопасности, и в этом контексте Монголия стремится улучшить своё продовольственное снабжение и безопасность и стать в будущем экспортёром продовольствия. Он отметил, что Монголия стремится стать «транзитной Монголией», центром торговли, туризма, транспортных и логистических сетей, грузопотоков и услуг, основываясь на своём уникальном географическом положении, соединяющем Азию и Европу. В этом контексте особое внимание уделяется развитию широкого и взаимовыгодного сотрудничества между добрыми соседями, включая автомобильные и железные дороги, энергетику,Он подчеркнул, что стороны активно сотрудничают в реализации крупных туристических проектов и строительстве трубопровода для поставок природного газа из России в Китай через территорию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 итогам очередного расширенного заседания Совета глав государств-членов ШОС:</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амаркандская декларация,</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обязательствам Ирана в связи с получением статуса полноправного члена ШОС,</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предоставлении Египту, Королевству Саудовская Аравия и Катару статуса партнеров по диалогу ШОС,</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жправительственное соглашение государств-членов ШОС о сотрудничестве в сфере туризма,</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грамма развития инфраструктуры государств-членов ШОС, программа стимулирования промышленной кооперации в предпринимательской сфере,</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местный план действий по развитию региональной торговли в рамках ШОС,</w:t>
      </w:r>
    </w:p>
    <w:p w:rsidR="00810A03" w:rsidRPr="00810A03" w:rsidRDefault="00810A03" w:rsidP="00182C76">
      <w:pPr>
        <w:numPr>
          <w:ilvl w:val="0"/>
          <w:numId w:val="11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сего принято более 40 документов, в том числе Меморандум о взаимопонимании между Секретариатом ШОС и Экономической и социальной комиссией для Азии и Тихого океана (ЭСКА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 саммите ШОС приняли участие представители России, Китая, Казахстана, Кыргызстана, Таджикистана, Узбекистана, Индии, Пакистана, Ирана, Беларуси, Турции, Азербайджана, Армении, Непала, Камбоджи, Мьянмы, Шри-Ланки, Мальдивских Островов, Бахрейна, Сирии, Объединенных Арабских Эмиратов, Кувейта, Туркменистана, а также представители международных организаций, таких как Организация Объединенных Наций по вопросам образования, науки и культуры, Экономическая и социальная комиссия ООН </w:t>
      </w:r>
      <w:r w:rsidRPr="00810A03">
        <w:rPr>
          <w:rFonts w:ascii="Times New Roman" w:eastAsia="Times New Roman" w:hAnsi="Times New Roman" w:cs="Times New Roman"/>
          <w:color w:val="000000" w:themeColor="text1"/>
          <w:sz w:val="24"/>
          <w:szCs w:val="24"/>
          <w:lang w:eastAsia="ru-RU"/>
        </w:rPr>
        <w:lastRenderedPageBreak/>
        <w:t>для Азии и Тихого океана, Лига арабских государств и Международный финансовый центр «Аст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совершит государственный визит в Китайскую Народную Республи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11.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т Китайскую Народную Республику с государственным визитом 27–28 ноября 2022 года по приглашению председателя КНР Си Цзиньпина. В ходе визита президент Ухнагийн Хурэлсух проведет официальные переговоры с председателем КНР Си Цзиньпином и обменяет мнениями по широкому кругу вопросов дружественных отношений и сотрудничества между Монголией и Китаем. В ходе визита будет опубликовано «Совместное заявление Монголии и Китайской Народной Республики об углублении и развитии всестороннего стратегического партнерства» и подписаны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а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8.11.2022. 28 ноября 2022 года в Доме народных собраний в Пекине состоялась церемония приветствия президента Монголии Ухнагийн Хурэлсуха, который совершает государственный визит в страну по приглашению председателя КНР Си Цзиньпина. Президента Монголии Ухнагийн Хурэлсуха и его супругу Лувсандоржи Болорцэг приветствовали председатель КНР Си Цзиньпин и генеральный секретарь Центрального Комитета Коммунистической партии Китая Си Цзиньпин и его супруга Пэн Лиюань. Во время церемонии приветствия Почетный караул Китая прошел строем и произвел 21 торжественный выстрел на площади Тяньаньмэнь. Во время церемонии приветствия военный оркестр исполнил государственные гимны Монголии и Китайской Народной Республики, а солдаты Почетного караула Китая прошли стро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алсух и председатель КНР Си Цзиньпин провели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2. Китай. </w:t>
      </w:r>
      <w:r w:rsidRPr="00810A03">
        <w:rPr>
          <w:rFonts w:ascii="Times New Roman" w:eastAsia="Times New Roman" w:hAnsi="Times New Roman" w:cs="Times New Roman"/>
          <w:color w:val="000000" w:themeColor="text1"/>
          <w:sz w:val="24"/>
          <w:szCs w:val="24"/>
          <w:lang w:eastAsia="ru-RU"/>
        </w:rPr>
        <w:t xml:space="preserve"> 28 ноября 2022 года в Доме народных собраний в Пекине состоялись официальные переговоры президента Монголии Ухнагийн Хурэлсуха и президента Китайской Народной Республики Си Цзиньпина. Главы государств отметили успешное расширение и развитие монголо-китайского всеобъемлющего стратегического партнерства, договорились укреплять взаимопонимание и политическое доверие между сторонами, углублять отношения и сотрудничество во всех областях. Президент Монголии Ухнагийн Хурэлсух отметил, что поддержание добрососедских отношений с Китаем является высшим приоритетом внешней политики Монголии, и подчеркнул важность дальнейшего укрепления отношений и сотрудничества между Монголией и Китаем в условиях сложной международной обстановки, продолжающейся глобальной пандемии и новых вызовов, с которыми сталкиваются Монголия и Китай. Главы двух государств рассмотрели текущее состояние отношений и сотрудничества между Монголией и Китаем, определили направления дальнейшего развития сотрудничества, сохранили частоту визитов на высоком уровне, увеличили объем двусторонней торговли до 20 миллиардов долларов США в течение следующих пяти лет, увеличили экспорт горнодобывающей продукции, обеспечили долгосрочную поддержку экспорта угля, диверсифицировали структуру торговли, расширили сотрудничество в нефтяной сфере и продвинули ход реализации совместно реализуемых строительных проектов в рамках грантов и льготных кредитов. В контексте активизации деятельности приграничных портов между двумя странами они обсудили вопросы интенсификации строительства железнодорожного порта Гашуунсухайт-Ганцмод, соединения порта Ханги-Мандал железной дорогой, улучшения </w:t>
      </w:r>
      <w:r w:rsidRPr="00810A03">
        <w:rPr>
          <w:rFonts w:ascii="Times New Roman" w:eastAsia="Times New Roman" w:hAnsi="Times New Roman" w:cs="Times New Roman"/>
          <w:color w:val="000000" w:themeColor="text1"/>
          <w:sz w:val="24"/>
          <w:szCs w:val="24"/>
          <w:lang w:eastAsia="ru-RU"/>
        </w:rPr>
        <w:lastRenderedPageBreak/>
        <w:t>инфраструктуры портов, таких как Замын-Ууд-Эрен, увеличения пропускной способности приграничных портов за счет использования новых методов и технологий, а также улучшения правовой среды. Китайская сторона выразила полную поддержку национальной программе «Десять тысяч деревьев» по ​​борьбе с глобальным потеплением и изменением климата и договорилась о реализации совместных проектов в будущем. Стороны также договорились о расширении сотрудничества в борьбе с опустыниванием, жёлтыми пыльными бурями и снижении деградации земель. Президент Монголии Ухнагийн Хурэлсух подчеркнул, что его сторона придаёт большое значение развитию трёхстороннего сотрудничества между Монголией, Китаем и Россией, и обменялись мнениями по вопросам международных отношений, представляющим взаимный интерес.</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ВМЕСТНАЯ ДЕКЛАРАЦИЯ МЕЖДУ МОНГОЛИЕЙ И НАРОДНОЙ СТРАНОЙ ДРУЖБЫ СО ВСЕМИ ДРУГИМИ О ПРОГРЕССЕ И РАЗВИТИИ ВСЕОБЪЕМЛЮЩЕГО СТРАТЕГИЧЕСКОГО ПАРТНЕРСТВА В НОВУЮ ЭР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1.2022. Китай. Пекин.</w:t>
      </w:r>
      <w:r w:rsidRPr="00810A03">
        <w:rPr>
          <w:rFonts w:ascii="Times New Roman" w:eastAsia="Times New Roman" w:hAnsi="Times New Roman" w:cs="Times New Roman"/>
          <w:color w:val="000000" w:themeColor="text1"/>
          <w:sz w:val="24"/>
          <w:szCs w:val="24"/>
          <w:lang w:eastAsia="ru-RU"/>
        </w:rPr>
        <w:t>  В рамках государственного визита президента Монголии Ухнагийна Хурэлсуха в Китай было принято Совместное заявление Монголии и Китайской Народной Республики о продвижении и развитии всеобъемлющего стратегического партнёрства в новую эпох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27–28 ноября 2022 года посетил Китайскую Народную Республику с государственным визитом по приглашению председателя КНР Си Цзиньпина. В ходе визита президент Монголии Ухнагийн Хурэлсух провел официальные переговоры с председателем КНР Си Цзиньпином в дружественной и доверительной атмосфере, обменялись подробными мнениями по монголо-китайским отношениям, а также по международным и региональным вопросам, представляющим взаимный интерес, и достигли широкого консенсуса. Премьер Госсовета КНР Ли Кэцян и председатель Постоянного комитета Всекитайского собрания народных представителей КНР Ли Чжаньшу посетили президента Ухнагийн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вторых, </w:t>
      </w:r>
      <w:r w:rsidRPr="00810A03">
        <w:rPr>
          <w:rFonts w:ascii="Times New Roman" w:eastAsia="Times New Roman" w:hAnsi="Times New Roman" w:cs="Times New Roman"/>
          <w:color w:val="000000" w:themeColor="text1"/>
          <w:sz w:val="24"/>
          <w:szCs w:val="24"/>
          <w:lang w:eastAsia="ru-RU"/>
        </w:rPr>
        <w:t> китайская сторона высоко оценивает успехи в развитии и строительстве, достигнутые Монголией в рамках «Политики нового возрождения», поддерживает усилия монгольской стороны по возрождению экономики и улучшению жизни народа и искренне надеется, что страна достигнет своих целей развития в рамках долгосрочной политики развития «Видение 2050».</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третьих, </w:t>
      </w:r>
      <w:r w:rsidRPr="00810A03">
        <w:rPr>
          <w:rFonts w:ascii="Times New Roman" w:eastAsia="Times New Roman" w:hAnsi="Times New Roman" w:cs="Times New Roman"/>
          <w:color w:val="000000" w:themeColor="text1"/>
          <w:sz w:val="24"/>
          <w:szCs w:val="24"/>
          <w:lang w:eastAsia="ru-RU"/>
        </w:rPr>
        <w:t> монгольская сторона поздравила с успешным проведением XX съезда Коммунистической партии Китая, переизбранием Председателя КНР Си Цзиньпина на пост Генерального секретаря ЦК КПК и успешной реализацией Китаем первой 100-летней цели – полной ликвидации крайней нищеты и всестороннего построения среднезажиточного общества. Также была выражена уверенность в том, что под руководством КПК вторая 100-летняя цель – всестороннее построение сильного современного социалистического государства – будет полностью реализов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четвертых,</w:t>
      </w:r>
      <w:r w:rsidRPr="00810A03">
        <w:rPr>
          <w:rFonts w:ascii="Times New Roman" w:eastAsia="Times New Roman" w:hAnsi="Times New Roman" w:cs="Times New Roman"/>
          <w:color w:val="000000" w:themeColor="text1"/>
          <w:sz w:val="24"/>
          <w:szCs w:val="24"/>
          <w:lang w:eastAsia="ru-RU"/>
        </w:rPr>
        <w:t>  стороны высоко оценили достижения в отношениях и сотрудничестве Монголии и Китая в борьбе с эпидемией и согласились, что в интересах двух народов постоянно углублять и развивать всестороннее стратегическое партнерство в соответствии с духом «Договора о дружественных отношениях и сотрудничестве между Монголией и Китайской Народной Республикой» 1994 года и «Совместной декларации об установлении всеобъемлющего стратегического партнерства между Монголией и Китайской Народной Республикой» 2014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В-пятых,</w:t>
      </w:r>
      <w:r w:rsidRPr="00810A03">
        <w:rPr>
          <w:rFonts w:ascii="Times New Roman" w:eastAsia="Times New Roman" w:hAnsi="Times New Roman" w:cs="Times New Roman"/>
          <w:color w:val="000000" w:themeColor="text1"/>
          <w:sz w:val="24"/>
          <w:szCs w:val="24"/>
          <w:lang w:eastAsia="ru-RU"/>
        </w:rPr>
        <w:t>  будучи добрыми соседями, добрыми друзьями и надежными партнерами, Монголия и Китай будут совместно развивать современное строительство, помогать друг другу, работать вместе ради общей победы и строить сообщество единой судьбы двух стран, чтобы еще больше укрепить образцовые отношения между ними и внести больший вклад в региональный и глобальный мир, стабильность и развитие. Монгольская сторона высоко оценила приоритет Китая в развитии отношений с соседними странами и его политику совместного использования благ развития в соответствии с принципами дружбы, искренности, взаимной выгоды и инклюзив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Шестое.</w:t>
      </w:r>
      <w:r w:rsidRPr="00810A03">
        <w:rPr>
          <w:rFonts w:ascii="Times New Roman" w:eastAsia="Times New Roman" w:hAnsi="Times New Roman" w:cs="Times New Roman"/>
          <w:color w:val="000000" w:themeColor="text1"/>
          <w:sz w:val="24"/>
          <w:szCs w:val="24"/>
          <w:lang w:eastAsia="ru-RU"/>
        </w:rPr>
        <w:t>  Стороны подтвердили, что развитие дружественных отношений и сотрудничества является приоритетом внешней политики Монголии и Китая, и подтвердили взаимное уважение независимости, суверенитета, территориальной целостности, избранного пути развития и коренных интересов друг друга. Монгольская сторона подтвердила свою твердую приверженность политике «одного Китая» и поддержку позиции Китая по Тайваню, Гонконгу, Синьцзяну и Тибету. Китайская сторона поздравила Монголию с 30-летием объявления своей территории зоной, свободной от ядерного оружия, которое будет отмечаться в 2022 году. Монгольская сторона выразила признательность китайской стороне за усилия по обеспечению международного признания этого статуса в целях поддержания мира и безопасности в реги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емь.</w:t>
      </w:r>
      <w:r w:rsidRPr="00810A03">
        <w:rPr>
          <w:rFonts w:ascii="Times New Roman" w:eastAsia="Times New Roman" w:hAnsi="Times New Roman" w:cs="Times New Roman"/>
          <w:color w:val="000000" w:themeColor="text1"/>
          <w:sz w:val="24"/>
          <w:szCs w:val="24"/>
          <w:lang w:eastAsia="ru-RU"/>
        </w:rPr>
        <w:t>  Стороны единогласно отметили, что личные встречи на уровне глав государств и правительств, а также руководителей законодательных органов в 2022 году, несмотря на пандемическую ситуацию, отражают высокий уровень монголо-китайских отношений. Стороны подтвердили, что сохранят частоту встреч и диалогов на высоком уровне и продолжат углублять политическое взаимодоверие. Подчеркнув, что сотрудничество между законодательными органами и политическими партиями является важным компонентом монголо-китайских отношений, стороны договорились и далее содействовать диалогу между законодательными органами, правительствами, политическими партиями, оборонными ведомствами и местными органами власти, а также оказывать правовую и политическую поддержку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сьмое.</w:t>
      </w:r>
      <w:r w:rsidRPr="00810A03">
        <w:rPr>
          <w:rFonts w:ascii="Times New Roman" w:eastAsia="Times New Roman" w:hAnsi="Times New Roman" w:cs="Times New Roman"/>
          <w:color w:val="000000" w:themeColor="text1"/>
          <w:sz w:val="24"/>
          <w:szCs w:val="24"/>
          <w:lang w:eastAsia="ru-RU"/>
        </w:rPr>
        <w:t>  Стороны договорились и впредь делать хорошие политические отношения между Монголией и Китаем движущей силой сотрудничества, использовать преимущества географического положения и экономической взаимодополняемости двух стран и расширять взаимовыгодное сотрудничество на благо двух народов. Стороны договорились сосредоточиться на скорейшем восстановлении экономики после эпидемии, координировать реализацию национальной программы «Степной путь» с инициативой «Один пояс, один путь», «Политики нового возрождения» с «Глобальной инициативой развития», политики долгосрочного развития «Видение 2050» со стратегией развития «Два шага», а также продолжать расширять сотрудничество в области торговли, инвестиций, финансов, полезных ископаемых, энергетики, инфраструктуры, электронной экономики и зелен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вять.</w:t>
      </w:r>
      <w:r w:rsidRPr="00810A03">
        <w:rPr>
          <w:rFonts w:ascii="Times New Roman" w:eastAsia="Times New Roman" w:hAnsi="Times New Roman" w:cs="Times New Roman"/>
          <w:color w:val="000000" w:themeColor="text1"/>
          <w:sz w:val="24"/>
          <w:szCs w:val="24"/>
          <w:lang w:eastAsia="ru-RU"/>
        </w:rPr>
        <w:t xml:space="preserve">  Стороны договорились более эффективно использовать такие механизмы сотрудничества, как Межправительственная комиссия по торговле, экономике, науке и технологиям Монголии и Совет по сотрудничеству в области минеральных ресурсов, энергетики и инфраструктуры Монголии и Китая, активно реализовывать недавно созданные «Среднесрочную программу развития торгово-экономического сотрудничества между Монголией и Китайской Народной Республикой» и «Программу развития инвестиционного сотрудничества между Правительством Монголии и Правительством Китайской Народной Республики», в ближайшем будущем увеличить общий объем двусторонней торговли до 20 миллиардов долларов США, расширить торговлю углем, железной рудой, медным концентратом и сельскохозяйственной продукцией между </w:t>
      </w:r>
      <w:r w:rsidRPr="00810A03">
        <w:rPr>
          <w:rFonts w:ascii="Times New Roman" w:eastAsia="Times New Roman" w:hAnsi="Times New Roman" w:cs="Times New Roman"/>
          <w:color w:val="000000" w:themeColor="text1"/>
          <w:sz w:val="24"/>
          <w:szCs w:val="24"/>
          <w:lang w:eastAsia="ru-RU"/>
        </w:rPr>
        <w:lastRenderedPageBreak/>
        <w:t>предприятиями двух стран в соответствии с рыночными принципами, поддержать заключение среднесрочных и долгосрочных торговых соглашений по углю, а также продвигать строительство зон экономического сотрудничества Замын-Ууд и Эрэн-Хо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сять.</w:t>
      </w:r>
      <w:r w:rsidRPr="00810A03">
        <w:rPr>
          <w:rFonts w:ascii="Times New Roman" w:eastAsia="Times New Roman" w:hAnsi="Times New Roman" w:cs="Times New Roman"/>
          <w:color w:val="000000" w:themeColor="text1"/>
          <w:sz w:val="24"/>
          <w:szCs w:val="24"/>
          <w:lang w:eastAsia="ru-RU"/>
        </w:rPr>
        <w:t>  Стороны договорились поддерживать внедрение новых методов и технологий грузовых перевозок в приграничных портах, а также эффективно и продуктивно наращивать пропускную способность портов. Китайская сторона продолжит оказывать поддержку монгольской стороне в транзитных перевозках, морских перевозках и импорте товаров, имеющих важное значение для экономики Монголии и жизнеобеспечения ее нар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диннадцать.</w:t>
      </w:r>
      <w:r w:rsidRPr="00810A03">
        <w:rPr>
          <w:rFonts w:ascii="Times New Roman" w:eastAsia="Times New Roman" w:hAnsi="Times New Roman" w:cs="Times New Roman"/>
          <w:color w:val="000000" w:themeColor="text1"/>
          <w:sz w:val="24"/>
          <w:szCs w:val="24"/>
          <w:lang w:eastAsia="ru-RU"/>
        </w:rPr>
        <w:t>  Стороны рассматривают инфраструктурную взаимосвязанность и энергетическую сферу как одно из приоритетных направлений сотрудничества между Монголией и Китаем. Стороны будут активизировать сотрудничество в строительстве инфраструктуры, такой как железные дороги, автомобильные дороги, приграничные порты и крупные горнодобывающие проекты между Монголией и Китаем, реализовывать показательные проекты в сфере чистой энергетики, а также повышать масштабы, качество и уровень экономического сотрудничества между Монголией и Китаем. Стороны будут активно содействовать строительству железных дорог, пересекающих согласованные линии государственной границы, и открывать новые железнодорожные маршруты, соединяющие Монголию и Китай в ближайшем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венадцать.</w:t>
      </w:r>
      <w:r w:rsidRPr="00810A03">
        <w:rPr>
          <w:rFonts w:ascii="Times New Roman" w:eastAsia="Times New Roman" w:hAnsi="Times New Roman" w:cs="Times New Roman"/>
          <w:color w:val="000000" w:themeColor="text1"/>
          <w:sz w:val="24"/>
          <w:szCs w:val="24"/>
          <w:lang w:eastAsia="ru-RU"/>
        </w:rPr>
        <w:t>  Стороны будут углублять сотрудничество в области культуры, образования, науки, технологий, туризма и других областях, укреплять межчеловеческие обмены, особенно среди детей и молодёжи, содействовать развитию и развитию сотрудничества между образовательными и научными учреждениями, а также укреплять взаимопонимание между народами. Монгольская сторона представила стипендиальную программу «Послание Президента – 2100», а китайская сторона выразила готовность активно изучать и укреплять сотрудничество в области студенческого обмен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ринадцать.</w:t>
      </w:r>
      <w:r w:rsidRPr="00810A03">
        <w:rPr>
          <w:rFonts w:ascii="Times New Roman" w:eastAsia="Times New Roman" w:hAnsi="Times New Roman" w:cs="Times New Roman"/>
          <w:color w:val="000000" w:themeColor="text1"/>
          <w:sz w:val="24"/>
          <w:szCs w:val="24"/>
          <w:lang w:eastAsia="ru-RU"/>
        </w:rPr>
        <w:t>  Стороны договорились постепенно увеличивать количество прямых авиарейсов между двумя странами в соответствии с ситуацией с пандемией и активно сотрудничать в целях создания здоровых и безопасных условий для путешествий граждан обе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етырнадцать.</w:t>
      </w:r>
      <w:r w:rsidRPr="00810A03">
        <w:rPr>
          <w:rFonts w:ascii="Times New Roman" w:eastAsia="Times New Roman" w:hAnsi="Times New Roman" w:cs="Times New Roman"/>
          <w:color w:val="000000" w:themeColor="text1"/>
          <w:sz w:val="24"/>
          <w:szCs w:val="24"/>
          <w:lang w:eastAsia="ru-RU"/>
        </w:rPr>
        <w:t>  Стороны высоко оценили шестую встречу глав государств Монголии, Китая и России и результаты трёхстороннего сотрудничества и будут совместно с российской стороной активизировать строительство экономического коридора Монголия – Китай – Россия. В рамках экономического коридора Монголия – Китай – Россия будут ускорены работы по подготовке технико-экономического обоснования модернизации центрального железнодорожного коридора, а также активно продвигать проект строительства газопровода из России в Китай через территорию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ятнадцать.</w:t>
      </w:r>
      <w:r w:rsidRPr="00810A03">
        <w:rPr>
          <w:rFonts w:ascii="Times New Roman" w:eastAsia="Times New Roman" w:hAnsi="Times New Roman" w:cs="Times New Roman"/>
          <w:color w:val="000000" w:themeColor="text1"/>
          <w:sz w:val="24"/>
          <w:szCs w:val="24"/>
          <w:lang w:eastAsia="ru-RU"/>
        </w:rPr>
        <w:t xml:space="preserve">  Стороны, как развивающиеся страны, имеют широкие общие интересы и схожие позиции по международным и региональным вопросам, сохраняют традицию взаимной поддержки в международных и региональных организациях и соглашаются продолжать сотрудничество в рамках Организации Объединенных Наций, Совещания «Азия – Европа», Совещания по взаимодействию и мерам доверия в Азии, Регионального форума АСЕАН и Шанхайской организации сотрудничества. Стороны будут поддерживать единство, сотрудничество и многосторонность международного сообщества, основанные на основополагающих нормах международных отношений, основанных на основополагающих целях и принципах Устава Организации Объединенных Наций, и </w:t>
      </w:r>
      <w:r w:rsidRPr="00810A03">
        <w:rPr>
          <w:rFonts w:ascii="Times New Roman" w:eastAsia="Times New Roman" w:hAnsi="Times New Roman" w:cs="Times New Roman"/>
          <w:color w:val="000000" w:themeColor="text1"/>
          <w:sz w:val="24"/>
          <w:szCs w:val="24"/>
          <w:lang w:eastAsia="ru-RU"/>
        </w:rPr>
        <w:lastRenderedPageBreak/>
        <w:t>содействовать утверждению таких общечеловеческих ценностей, как мир, процветание, равенство, справедливость, демократия и своб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w:t>
      </w:r>
      <w:r w:rsidRPr="00810A03">
        <w:rPr>
          <w:rFonts w:ascii="Times New Roman" w:eastAsia="Times New Roman" w:hAnsi="Times New Roman" w:cs="Times New Roman"/>
          <w:color w:val="000000" w:themeColor="text1"/>
          <w:sz w:val="24"/>
          <w:szCs w:val="24"/>
          <w:lang w:eastAsia="ru-RU"/>
        </w:rPr>
        <w:t>  Монгольская сторона будет активно сотрудничать по таким вопросам, как изменение климата и борьба с терроризмом, в рамках предложенной китайской стороной «Глобальной инициативы безопасности». Стороны договорились укреплять сотрудничество в области снижения риска стихийных бедствий и охраны общественного здоровья. Китайская сторона высоко оценила «Улан-Баторский диалог» по вопросам безопасности в Северо-Восточной Азии и выразила уверенность в том, что этот механизм внесет активный вклад в укрепление мира и безопасности в реги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емнадцать.</w:t>
      </w:r>
      <w:r w:rsidRPr="00810A03">
        <w:rPr>
          <w:rFonts w:ascii="Times New Roman" w:eastAsia="Times New Roman" w:hAnsi="Times New Roman" w:cs="Times New Roman"/>
          <w:color w:val="000000" w:themeColor="text1"/>
          <w:sz w:val="24"/>
          <w:szCs w:val="24"/>
          <w:lang w:eastAsia="ru-RU"/>
        </w:rPr>
        <w:t>  Стороны высоко оценили эффективные меры, принимаемые друг другом для борьбы с изменением климата, пыльными бурями и опустыниванием, и договорились об активизации и углублении сотрудничества в этой области. Китайская сторона высоко оценила и выразила активную поддержку монгольскому национальному движению «Десять тысяч деревьев». Достигнута договоренность о реализации совместных проектов в координации с национальным движением «Десять тысяч деревьев» по ​​содействию зелёному развитию и борьбе с изменением климата в рамках китайской инициативы «Один пояс, один путь». Китайская сторона приветствовала проведение 17-й Конференции Сторон Конвенции Организации Объединённых Наций по борьбе с опустыниванием и выразила готовность к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семнадцать.</w:t>
      </w:r>
      <w:r w:rsidRPr="00810A03">
        <w:rPr>
          <w:rFonts w:ascii="Times New Roman" w:eastAsia="Times New Roman" w:hAnsi="Times New Roman" w:cs="Times New Roman"/>
          <w:color w:val="000000" w:themeColor="text1"/>
          <w:sz w:val="24"/>
          <w:szCs w:val="24"/>
          <w:lang w:eastAsia="ru-RU"/>
        </w:rPr>
        <w:t xml:space="preserve"> В ходе визита стороны обсудили «Среднесрочную программу развития торгово-экономического сотрудничества между Монголией и Китайской Народной Республикой», «Программу развития инвестиционного сотрудничества между Правительством Монголии и Правительством Китайской Народной Республики», «Специальное кредитное соглашение между Правительством Монголии и Эксимбанком Китая для финансирования строительства проекта «Под железнодорожным мостом для снижения транспортных заторов» в Улан-Баторе», «Акт приемки проекта вспомогательных сооружений монгольского «Центра развития для детей с ограниченными возможностями», реализуемого за счет грантовых средств Правительства Китайской Народной Республики», «Акт приемки проекта школы, реализуемого за счет грантовых средств (2-й этап) между Правительством Монголии и Правительством Китайской Народной Республики», «Обмен письмами между Правительством Монголии и Правительством Китайской Народной Республики о реализации технико-экономического обоснования монгольского «Национального большого театра оперы и балета». «Проект «Искусства» с грантовыми средствами Правительства Китайской Народной Республики», Обмен письмами между Правительством Монголии и Правительством Китайской Народной Республики о выполнении технико-экономического обоснования проекта «Президентский детско-юношеский спортивный тренировочный комплекс» с грантом, предоставленным Правительством Китайской Народной Республики», «Меморандум о взаимопонимании о создании рабочей группы по инвестициям и экономическому сотрудничеству между Министерством экономики и развития Монголии и Министерством коммерции Китайской Народной Республики», «Меморандум о взаимопонимании о сотрудничестве между Министерством окружающей среды и туризма Монголии и Государственным департаментом лесного хозяйства и пастбищ Китайской Народной Республики по предотвращению риска засухи, снижению опустынивания и восстановлению пастбищ», «Генеральное соглашение между Главным таможенным управлением Монголии и Главным таможенным управлением Китайской Народной Республики о сотрудничестве в области «единого окна» международной торговли», «Меморандум о взаимопонимании между Главным таможенным управлением Монголии и Главным таможенным управлением Таможня Китайской Народной Республики о требованиях к здоровью растений при </w:t>
      </w:r>
      <w:r w:rsidRPr="00810A03">
        <w:rPr>
          <w:rFonts w:ascii="Times New Roman" w:eastAsia="Times New Roman" w:hAnsi="Times New Roman" w:cs="Times New Roman"/>
          <w:color w:val="000000" w:themeColor="text1"/>
          <w:sz w:val="24"/>
          <w:szCs w:val="24"/>
          <w:lang w:eastAsia="ru-RU"/>
        </w:rPr>
        <w:lastRenderedPageBreak/>
        <w:t>экспорте натурального сена из Монголии в Китайскую Народную Республику», Протокол между Главным таможенным управлением», «Дополнительное соглашение о реализации проекта по оказанию помощи в строительстве инфраструктуры пограничного порта в Монголии (2)», «Меморандум о взаимопонимании между Министерством горнодобывающей и тяжелой промышленности Монголии и Министерством природных ресурсов Китайской Народной Республики о сотрудничестве в сфере минеральных ресурсов», «Меморандум о взаимопонимании по расширению побратимских отношений между Улан-Батором, столицей Монголии, и Тяньцзинем, Китайская Народная Республика», «Соглашение о сотрудничестве между Монгольским национальным общественным радио и телевидением и Центральным радио и телевидением Китая»,Всего было подписано 16 документов, в том числе «Меморандум о сотрудничестве между Монгольским обществом Красного Креста и Китайским Красным Крес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евятнадцать.</w:t>
      </w:r>
      <w:r w:rsidRPr="00810A03">
        <w:rPr>
          <w:rFonts w:ascii="Times New Roman" w:eastAsia="Times New Roman" w:hAnsi="Times New Roman" w:cs="Times New Roman"/>
          <w:color w:val="000000" w:themeColor="text1"/>
          <w:sz w:val="24"/>
          <w:szCs w:val="24"/>
          <w:lang w:eastAsia="ru-RU"/>
        </w:rPr>
        <w:t>  Стороны единогласно отметили, что государственный визит президента Монголии У. Хуралсух в Китайскую Народную Республику был успешным и имел большое значение в истории двусторонних отношений. Президент У. Хуралсух выразил признательность председателю Си Цзиньпину, правительству и народу Китая за тёплый приём и пригласил председателя Си Цзиньпина посетить Монголию вновь в удобное для него врем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итай подписали документы о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8.11.2022. Китай. В рамках государственного визита президента Монголии Ухнагийн Хурэлсуха в Китай подписаны документы о сотрудничестве. СТОРОНЫ:</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дписан Меморандум о сотрудничестве между Монгольским обществом Красного Креста и Китайским обществом Красного Креста.</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реднесрочная программа развития торгово-экономического сотрудничества между Монголией и Китайской Народной Республикой»,</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грамма развития инвестиционного сотрудничества между Правительством Монголии и Правительством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кт приемки работ по проекту поддержки объектов монгольского «Центра развития детей с ограниченными возможностями», реализуемого за счет грантовых средств Правительства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кт о взаимопонимании по школьному проекту (2-й этап), реализуемому за счёт грантовых средств, между правительством Монголии и правительством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зданию рабочей группы по инвестициям и экономическому сотрудничеству между Министерством экономики и развития Монголии и Министерством коммерции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Министерством горнодобывающей и тяжелой промышленности Монголии и Министерством природных ресурсов Китайской Народной Республики о сотрудничестве в сфере минеральных ресурсов»,</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енеральное соглашение между Главным таможенным управлением Монголии и Главным таможенным управлением Китайской Народной Республики о сотрудничестве в области «единого окна» международной торговл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отокол между Главным таможенным управлением Монголии и Главным таможенным управлением Китайской Народной Республики о фитосанитарных требованиях при экспорте натурального сена из Монголии в Китайскую Народную Республику»,</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еморандум о взаимопонимании по сотрудничеству в области предотвращения риска засухи, смягчения последствий опустынивания и восстановления пастбищ между </w:t>
      </w:r>
      <w:r w:rsidRPr="00810A03">
        <w:rPr>
          <w:rFonts w:ascii="Times New Roman" w:eastAsia="Times New Roman" w:hAnsi="Times New Roman" w:cs="Times New Roman"/>
          <w:color w:val="000000" w:themeColor="text1"/>
          <w:sz w:val="24"/>
          <w:szCs w:val="24"/>
          <w:lang w:eastAsia="ru-RU"/>
        </w:rPr>
        <w:lastRenderedPageBreak/>
        <w:t>Министерством окружающей среды и туризма Монголии и Национальным управлением лесного хозяйства и пастбищ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бмен письмами между Правительством Монголии и Правительством Китайской Народной Республики о ходе реализации технико-экономического обоснования проекта «Национальный Большой театр искусств Монголии» при безвозмездной помощи Правительства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бмен письмами между Правительством Монголии и Правительством Китайской Народной Республики о выполнении технико-экономического обоснования проекта «Президентский детско-юношеский спортивно-тренировочный комплекс» с использованием гранта Правительства Китайской Народной Республики,</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ополнительное соглашение о реализации проекта по содействию строительству приграничной портовой инфраструктуры в Монголии (2)»,</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ециальное кредитное соглашение между правительством Монголии и Эксимбанком Китая для финансирования строительства проекта «Под железнодорожным мостом для снижения транспортных заторов» в городе Улан-Батор»,</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расширению побратимских отношений между Улан-Батором, столицей Монголии, и Тяньцзинем, Китайская Народная Республика,</w:t>
      </w:r>
    </w:p>
    <w:p w:rsidR="00810A03" w:rsidRPr="00810A03" w:rsidRDefault="00810A03" w:rsidP="00182C76">
      <w:pPr>
        <w:numPr>
          <w:ilvl w:val="0"/>
          <w:numId w:val="11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сотрудничестве между Монгольским национальным общественным радио и телевидением и Центральным радио и телевидением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финансов Б.Джавхлан встретился с послом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 февраля посол Китая в Монголии Цай Вэньжуй встретился с новым министром финансов Монголии Б. Джавхланом и обменялся мнениями по вопросам углубления практического сотрудничества между двумя странами.  </w:t>
      </w:r>
      <w:r w:rsidRPr="00810A03">
        <w:rPr>
          <w:rFonts w:ascii="Times New Roman" w:eastAsia="Times New Roman" w:hAnsi="Times New Roman" w:cs="Times New Roman"/>
          <w:b/>
          <w:bCs/>
          <w:color w:val="000000" w:themeColor="text1"/>
          <w:sz w:val="24"/>
          <w:szCs w:val="24"/>
          <w:lang w:eastAsia="ru-RU"/>
        </w:rPr>
        <w:t>Посол Цай Вэньжуй </w:t>
      </w:r>
      <w:r w:rsidRPr="00810A03">
        <w:rPr>
          <w:rFonts w:ascii="Times New Roman" w:eastAsia="Times New Roman" w:hAnsi="Times New Roman" w:cs="Times New Roman"/>
          <w:color w:val="000000" w:themeColor="text1"/>
          <w:sz w:val="24"/>
          <w:szCs w:val="24"/>
          <w:lang w:eastAsia="ru-RU"/>
        </w:rPr>
        <w:t> поздравил министра Б. Джавхлана с вступлением в должность, отметив, что Китай и Монголия являются дружественными соседями, связанными горами и реками. В последние годы сотрудничество между Китаем и Монголией во всех областях, включая политику, экономику и гуманитарные вопросы, расширяется и развивается. С момента начала пандемии COVID-19 две страны оказывали взаимную поддержку и совместно боролись с пандемией, и не было зарегистрировано ни одного случая передачи инфекции между двумя странами. Он выразил уверенность в том, что министр Б. Джавхлан в период своего пребывания в должности углубит сотрудничество между сторонами, продвинет крупные проекты и программы, а также дополнительно разовьет торгово-экономическое сотрудничество между двумя странами.  </w:t>
      </w:r>
      <w:r w:rsidRPr="00810A03">
        <w:rPr>
          <w:rFonts w:ascii="Times New Roman" w:eastAsia="Times New Roman" w:hAnsi="Times New Roman" w:cs="Times New Roman"/>
          <w:b/>
          <w:bCs/>
          <w:color w:val="000000" w:themeColor="text1"/>
          <w:sz w:val="24"/>
          <w:szCs w:val="24"/>
          <w:lang w:eastAsia="ru-RU"/>
        </w:rPr>
        <w:t>Министр финансов Б. Джавхлан </w:t>
      </w:r>
      <w:r w:rsidRPr="00810A03">
        <w:rPr>
          <w:rFonts w:ascii="Times New Roman" w:eastAsia="Times New Roman" w:hAnsi="Times New Roman" w:cs="Times New Roman"/>
          <w:color w:val="000000" w:themeColor="text1"/>
          <w:sz w:val="24"/>
          <w:szCs w:val="24"/>
          <w:lang w:eastAsia="ru-RU"/>
        </w:rPr>
        <w:t> заявил , что Монголия и Китай являются вечными дружественными соседями. С начала пандемии COVID-19 китайская сторона приняла эффективные меры, своевременно сдержала эпидемию и в короткие сроки возобновила производство. В дальнейшем монгольская сторона готова к совместной борьбе с эпидемией с Китаем, постепенному восстановлению экономических связей и выводу монголо-китайских отношений на новый уровень. Китай объявил о предоставлении Монголии всесторонней помощи в борьбе с эпидемией, а также грантов на вакцинацию. Монгольская сторона выражает глубокую благодарность за э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осла Китая по возвращении на роди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8.2023. Монголия.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Чрезвычайного и Полномочного Посла Китайской Народной Республики в Монголии Цай Вэньжуя по случаю его возвращения на Родину. Президент выразил высокую оценку активной работе Цай Вэньжуя по развитию монголо-китайского всеобъемлющего стратегического партнерства во всех областях в период его пребывания в должности посла. Он также наградил посла Цай Вэньжуя орденом «Золотой шест» в знак признания его </w:t>
      </w:r>
      <w:r w:rsidRPr="00810A03">
        <w:rPr>
          <w:rFonts w:ascii="Times New Roman" w:eastAsia="Times New Roman" w:hAnsi="Times New Roman" w:cs="Times New Roman"/>
          <w:color w:val="000000" w:themeColor="text1"/>
          <w:sz w:val="24"/>
          <w:szCs w:val="24"/>
          <w:lang w:eastAsia="ru-RU"/>
        </w:rPr>
        <w:lastRenderedPageBreak/>
        <w:t>вклада в активизацию и развитие всестороннего сотрудничества на основе всеобъемлющего стратегиче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итая в Монгол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6.10.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Китайской Народной Республики в Монголии Шэнь Миньцзюань вручил верительные грамоты Президенту Монголии У.К. Хурэлсуху 6 октября 2023 года. Президент подчеркнул, что развитие дружественных отношений и всестороннего сотрудничества на основе всеобъемлющего стратегического партнерства с Китаем является приоритетом внешней политики Монголии. Посол Шэнь Миньцзюань выразил приверженность расширению и развитию отношений и сотрудничества, наполнению их новым содержанием, реализации договоренностей, достигнутых главами двух государств, и активизации практического взаимодействия во всех областях. Он также передал Президенту Монголии У.Хурэлсуху приветствие Председателя Китайской Народной Республики Си Цзиньпи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мет участие в Форуме международного сотрудничества «Один пояс, один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01.2023. Монголия.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т Третий форум международного сотрудничества «Один пояс, один путь», который пройдёт в Пекине с 17 по 20 октября 2023 года, по приглашению председателя КНР Си Цзиньпина. Президент Монголии примет участие в дискуссии на тему «Совместное строительство Зелёного Шёлкового пути и содействие гармоничному сосуществованию человека и природы» и выступит с речью. Он также встретится с председателем КНР Си Цзиньпином для обмена мнениями по вопросам отношений и сотрудничества между Монголией и Кита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мет участие в Форуме международного сотрудничества «Один пояс, один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 октября 2023 г. Китай.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сетит третий Форум международного сотрудничества «Один пояс, один путь», который пройдёт в Пекине с 17 по 20 октября 2023 года, по приглашению председателя КНР Си Цзиньпина. Президент Монголии примет участие в дискуссии на тему «Совместное строительство Зелёного Шёлкового пути и содействие гармоничному сосуществованию человека и природы» и выступит с речью. Он также встретится с председателем КНР Си Цзиньпином и обменяется мнениями по вопросам сотрудничества Монголии и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был в Пекин для участия в Форуме международного сотрудничества «Один пояс, один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 октября 2023 г. Китай. Пеки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л в Пекин, столицу Китая, для участия в третьем Форуме международного сотрудничества «Один пояс, один путь», который пройдет с 17 по 20 октября 2023 года. Президента Монголии и сопровождающую его делегацию встречали официальные лица в международном аэропорту Пекина «Шоуду». Президент Монголии примет участие в этом форуме по приглашению председателя КНР Си Цзиньпина. На встрече он примет участие в дискуссии на тему «Совместное строительство Зелёного Шёлкового пути и содействие гармоничному сосуществованию человека и природы» и выступит с речью. Он также встретится с председателем КНР Си Цзиньпином для обмена мнениями по вопросам отношений и сотрудниче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зидент Монголии У. Хура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 октября 2023 г. Монголия.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бывший в Пекин для участия в третьем Форуме международного сотрудничества «Один пояс, один путь», был встречен председателем КНР Си Цзиньпином и его супругой Пэн Лиюань в Доме народных собраний. Затем председатель КНР и его супруга сфотографировались на память с главами делегаций, прибывших для участия в третьем Форуме международного сотрудничества «Один пояс, один путь». Тема форума – «Высококачественное сотрудничество в рамках инициативы «Один пояс, один путь»: во имя общего развития и процветания». В форуме примут участие более 4000 представителей из более чем 140 стран и около 30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нял участие в церемонии открытия Форума международного сотрудничества «Один пояс, один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01.2023. Китай.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егодня в Пекине принял участие в церемонии открытия третьего Форума международного сотрудничества «Один пояс, один путь». Этот форум проходит под общей темой «Высококачественное сотрудничество в рамках инициативы «Один пояс, один путь»: во имя общего развития и процветания». В своей речи на открытии форума председатель КНР Си Цзиньпин подчеркнул, что «цель — возродить древний Шелковый путь и наладить политические, торговые, финансовые и дружеские связи между народами, тем самым придав новый импульс развитию мировой экономики». Он также выдвинул восемь новых предложений, включая создание в течение следующих 10 лет трёхмерной инфраструктуры с участием более 150 стран и 20 международных организаций, всестороннюю поддержку развития открытой экономики, развитие практического сотрудничества, реализацию «зелёного» развития, активизацию технических и технологических инноваций, расширение гуманитарных обменов, укрепление правосудия и совершенствование механизма международного сотрудничества в рамках инициативы «Один пояс, один путь». В ХОДЕ ЭТОГО САММИТА ВЫСОКОГО УРОВНЯ:</w:t>
      </w:r>
    </w:p>
    <w:p w:rsidR="00810A03" w:rsidRPr="00810A03" w:rsidRDefault="00810A03" w:rsidP="00182C76">
      <w:pPr>
        <w:numPr>
          <w:ilvl w:val="0"/>
          <w:numId w:val="1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открытой глобальной экономике взаимосвязанная инфраструктура,</w:t>
      </w:r>
    </w:p>
    <w:p w:rsidR="00810A03" w:rsidRPr="00810A03" w:rsidRDefault="00810A03" w:rsidP="00182C76">
      <w:pPr>
        <w:numPr>
          <w:ilvl w:val="0"/>
          <w:numId w:val="1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авайте вместе построим Зеленый Шелковый путь и будем способствовать гармоничному сосуществованию человека и природы.</w:t>
      </w:r>
    </w:p>
    <w:p w:rsidR="00810A03" w:rsidRPr="00810A03" w:rsidRDefault="00810A03" w:rsidP="00182C76">
      <w:pPr>
        <w:numPr>
          <w:ilvl w:val="0"/>
          <w:numId w:val="1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ри дискуссии высокого уровня по трем темам, включая цифровую экономику как новый источник рос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акже пройдут шесть подсессий по темам: свободная торговля, межличностное общение, обмен опытом между аналитическими центрами, «Чистый Шёлковый путь», региональное сотрудничество и морское сотрудничество. В саммите принимают участие главы государств и правительств 23 стран, включая Монголию, Россию, Чешскую Республику, Лаос, Сербию и Шри-Ланк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ыступил с речью на Форуме международного сотрудничества «Один пояс, один пу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8 октября 2023 г. Китай. Пекин</w:t>
      </w:r>
      <w:r w:rsidRPr="00810A03">
        <w:rPr>
          <w:rFonts w:ascii="Times New Roman" w:eastAsia="Times New Roman" w:hAnsi="Times New Roman" w:cs="Times New Roman"/>
          <w:color w:val="000000" w:themeColor="text1"/>
          <w:sz w:val="24"/>
          <w:szCs w:val="24"/>
          <w:lang w:eastAsia="ru-RU"/>
        </w:rPr>
        <w:t xml:space="preserve"> . Президент Монголии Ухнагийн Хурэлсух, принимающий участие в третьем Форуме международного сотрудничества «Один пояс, один путь» в Пекине (Китай), сегодня принял участие в дискуссии на тему «Совместное строительство Зелёного Шёлкового пути и содействие гармоничному сосуществованию человека и природы» и выступил с речью. Он отметил, что инициатива «Один пояс, один путь» стала важной платформой для регионального сотрудничества в целях развития, основанного на принципах «совместного использования возможностей развития, </w:t>
      </w:r>
      <w:r w:rsidRPr="00810A03">
        <w:rPr>
          <w:rFonts w:ascii="Times New Roman" w:eastAsia="Times New Roman" w:hAnsi="Times New Roman" w:cs="Times New Roman"/>
          <w:color w:val="000000" w:themeColor="text1"/>
          <w:sz w:val="24"/>
          <w:szCs w:val="24"/>
          <w:lang w:eastAsia="ru-RU"/>
        </w:rPr>
        <w:lastRenderedPageBreak/>
        <w:t>взаимного обучения, взаимной выгоды и равноправного сотрудничества» и «совместного общения, совместного творчества и совместного извлечения выгоды». Он выразил уверенность в том, что зелёное развитие руководствуется принципом «экологичного» развития, сохранения природных ресурсов и экологической безопасности, что полностью соответствует целям «Устойчивого развития-2030», предложенным Организацией Объединенных Наций. «Пекинская инициатива по зеленому развитию «Одного пояса и одного пути», совместно представленная на этом саммите, подчеркнула важность активизации сотрудничества между странами для достижения Целей устойчивого развития, смягчения негативных последствий изменения климата, борьбы с опустыниванием, а также развития зеленой инфраструктуры, зеленых инвестиций и финансирования. Он отметил, что Монголия запускает национальные движения «Десять тысяч деревьев», «Продовольственное снабжение и безопасность» и «Здоровый монгольский народ» для достижения Целей устойчивого развития. Он выразил уверенность в том, что 17-я Конференция сторон Рамочной конвенции Организации Объединенных Наций по опустыниванию, которая состоится в Улан-Баторе в 2026 году, позволит обсудить усилия страны и региона по борьбе с деградацией земель и опустыниванием, укрепить устойчивое лесопользование и определить будущую политику, цели и направления деятельности. Он отметил, что создание «Центра монголо-китайского сотрудничества по борьбе с опустыниванием» началось в сентябре этого года по итогам его переговоров с председателем КНР Си Цзиньпином. Он заявил, что Монголия, обладающая богатыми ресурсами возобновляемой энергии, стремится к улучшению деловой среды для «зелёного» развития и активно сотрудничает с инвесторами и международным сообществом. Он также подчеркнул, что экономическое и социальное развитие должно тесно координироваться с охраной окружающей среды, содействовать внедрению экологически безопасных стандартов и передовой практики, а также содействовать сотрудничеству в области чистой и новой энергии. Стороны выразили готовность работать вместе, чтобы «совместно строить Зелёный Шёлковый путь и содействовать гармоничному сосуществованию человека и природы» путём углубления отношений. Президент Монголии Ухнагийн Хурэлсух встретится с председателем КНР Си Цзиньпином 19 октября 2023 года и примет участие в церемонии подписания документов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дседателем КНР Си Цзиньпин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 октября 2023 г. Китай. Пекин. </w:t>
      </w:r>
      <w:r w:rsidRPr="00810A03">
        <w:rPr>
          <w:rFonts w:ascii="Times New Roman" w:eastAsia="Times New Roman" w:hAnsi="Times New Roman" w:cs="Times New Roman"/>
          <w:color w:val="000000" w:themeColor="text1"/>
          <w:sz w:val="24"/>
          <w:szCs w:val="24"/>
          <w:lang w:eastAsia="ru-RU"/>
        </w:rPr>
        <w:t xml:space="preserve"> В Пекине проходит третий Форум международного сотрудничества «Один пояс, один путь». 19 октября 2023 года президент Монголии Ухнагийн Хурэлсух встретился с председателем КНР Си Цзиньпином в Доме народных собраний в Пекине. Главы двух государств обменялись мнениями по вопросам расширения и развития всеобъемлющего стратегического партнерства между Монголией и Китаем и взаимовыгодного сотрудничества во всех областях. Стороны подтвердили, что монголо-китайские отношения являются приоритетом их внешней политики, и единодушно отметили, что они взаимно уважают независимость, суверенитет, территориальную целостность друг друга и выбранный двумя странами и народами путь развития, поддерживают друг друга по основным интересам и вопросам, вызывающим озабоченность, расширяют и развивают отношения и сотрудничество. Они договорились и впредь поддерживать частоту визитов на высоком уровне, координировать стратегии развития, увеличить объём торговли до 20 миллиардов долларов США в ближайшем будущем, диверсифицировать торговые структуры, соединить приграничные порты, укрепить правовую основу отношений и сотрудничества, ускорить ход реализации крупных инфраструктурных проектов, активизировать реализацию проектов и программ, реализуемых за счёт китайских грантов, сотрудничать в сокращении транспортных заторов в столице и расширять сотрудничество в области охраны окружающей среды, здравоохранения, образования, науки и инноваций. Две страны сотрудничают в рамках </w:t>
      </w:r>
      <w:r w:rsidRPr="00810A03">
        <w:rPr>
          <w:rFonts w:ascii="Times New Roman" w:eastAsia="Times New Roman" w:hAnsi="Times New Roman" w:cs="Times New Roman"/>
          <w:color w:val="000000" w:themeColor="text1"/>
          <w:sz w:val="24"/>
          <w:szCs w:val="24"/>
          <w:lang w:eastAsia="ru-RU"/>
        </w:rPr>
        <w:lastRenderedPageBreak/>
        <w:t>ООН и других международных организаций и выразили приверженность расширению традиционного сотрудничества, поддерживающего друг друга на международной арене. В ходе встречи стороны также обменялись мнениями по вопросам международных отношений, представляющим взаимный интерес.</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Китай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9 октября 2023 г., Китай. Пеки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одписал следующие документы в Доме народных собраний Китайской Народной Республики 19 октября 2023 года в присутствии глав двух государств, принимая участие в Форуме международного сотрудничества «Один пояс, один путь», проходящем в Китайской Народной Республике. В том числе:</w:t>
      </w:r>
    </w:p>
    <w:p w:rsidR="00810A03" w:rsidRPr="00810A03" w:rsidRDefault="00810A03" w:rsidP="00182C76">
      <w:pPr>
        <w:numPr>
          <w:ilvl w:val="0"/>
          <w:numId w:val="1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в области низкоуглеродного зеленого развития между Министерством экономики и развития Монголии и Государственным комитетом по развитию и реформам Китайской Народной Республики» подписали министр экономики и развития Монголии Ч. Хурэлбаатар и председатель Государственного комитета по развитию и реформам Китайской Народной Республики Чжэн Шаньцзе. Подписание Меморандума позволит двум странам совместно выполнять свои обязательства и обмениваться опытом в соответствии с целями Рамочной конвенции Организации Объединенных Наций об изменении климата и Парижского соглашения. Стороны договорились обмениваться передовым опытом и сотрудничать в создании здоровой и безопасной окружающей среды, защите окружающей среды, борьбе с изменением климата, содействии зеленому развитию и совершенствованию экономики, повышении энергоэффективности и эффективности, борьбе с пластиковым загрязнением и сокращении пищевых отходов.</w:t>
      </w:r>
    </w:p>
    <w:p w:rsidR="00810A03" w:rsidRPr="00810A03" w:rsidRDefault="00810A03" w:rsidP="00182C76">
      <w:pPr>
        <w:numPr>
          <w:ilvl w:val="0"/>
          <w:numId w:val="1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зданию рабочей группы по трансграничной железной дороге Шивээхурэн-Порт Сехэ между Министерством экономики и развития Монголии, Министерством развития дорог и транспорта Монголии и Государственным комитетом по развитию и реформам Китайской Народной Республики» подписали вице-премьер, министр экономики и развития Ч. Хурэлбаатар, министр развития дорог и транспорта С. Бямбацогт и председатель Государственного комитета по развитию и реформам Китайской Народной Республики Чжэн Шаньцзе. В рамках Новой политики возрождения правительства Монголии цель заключается в улучшении инфраструктуры путем соединения портов автомобильным и железнодорожным транспортом. С подписанием меморандума будет создана совместная рабочая группа по трансграничной железной дороге Шивээхурэн-Сэхэ, и строительные работы перейдут на новый этап.</w:t>
      </w:r>
    </w:p>
    <w:p w:rsidR="00810A03" w:rsidRPr="00810A03" w:rsidRDefault="00810A03" w:rsidP="00182C76">
      <w:pPr>
        <w:numPr>
          <w:ilvl w:val="0"/>
          <w:numId w:val="1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инвестиционному сотрудничеству в сфере электронной экономики между Министерством экономики и развития Монголии и Министерством коммерции Китайской Народной Республики» подписали заместитель премьер-министра, министр экономики и развития Монголии Ч. Хурэлбаатар и министр коммерции Китайской Народной Республики Ван Вэньтао. Подписание меморандума направлено на развитие электронной экономики и поддержку деятельности предприятий электронной отрасли. В этом контексте достигнута договоренность о сотрудничестве в области обмена опытом, подготовки кадров в сфере инноваций и увеличения экспорта продукции монгольских компаний в сфере информационных технолог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ходе мероприятия обеими сторонами были подписаны следующие документы:</w:t>
      </w:r>
    </w:p>
    <w:p w:rsidR="00810A03" w:rsidRPr="00810A03" w:rsidRDefault="00810A03" w:rsidP="00182C76">
      <w:pPr>
        <w:numPr>
          <w:ilvl w:val="0"/>
          <w:numId w:val="1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Соглашение между Правительством Монголии и Правительством Китайской Народной Республики об углублении сотрудничества в области туризма» подписали министр окружающей среды и туризма Монголии Б. Бат-Эрдэнэ и министр культуры и туризма Китая Ху Хэпин. Соглашение, в связи с объявлением Правительством Монголии 2023–2025 годов «Годом посещения Монголии», закладывает правовую основу для развития трансграничного туризма.</w:t>
      </w:r>
    </w:p>
    <w:p w:rsidR="00810A03" w:rsidRPr="00810A03" w:rsidRDefault="00810A03" w:rsidP="00182C76">
      <w:pPr>
        <w:numPr>
          <w:ilvl w:val="0"/>
          <w:numId w:val="1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 сотрудничеству» между Министерством экономики и развития Монголии и Государственным комитетом по развитию и реформам Китайской Народной Республики подписали заместитель премьер-министра, министр экономики и развития Ч. Хурэлбаатар и председатель Государственного комитета по развитию и реформам Китайской Народной Республики Чжэн Шаньцзе. Подписание меморандума позволит двум странам обмениваться опытом в области развития, совершенствовать планирование политики и стратегическую координацию, активизировать реализацию макроэкономических, городских и промышленных проектов, а также проектов экономического коридора в рамках инициатив «Один пояс, один путь» и «Палестинский путь», а также расширить обмен предприятиями, учебными заведениями и кадрами в рамках действующего правового поля двух стран.</w:t>
      </w:r>
    </w:p>
    <w:p w:rsidR="00810A03" w:rsidRPr="00810A03" w:rsidRDefault="00810A03" w:rsidP="00182C76">
      <w:pPr>
        <w:numPr>
          <w:ilvl w:val="0"/>
          <w:numId w:val="1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глашение о сотрудничестве между Национальным комитетом по возрождению портов и Главным таможенным управлением Китайской Народной Республики по управлению приграничными портами Монголии и Китая» подписали председатель Национального комитета по возрождению портов Монголии Б. Тулга и член партийного комитета Главного таможенного управления Китайской Народной Республики и председатель Национальной портовой администрации Чжао Чжэньлянь. В связи с созданием Национального комитета по возрождению портов в рамках «Новой политики возрождения», реализуемой правительством Монголии, «Соглашение о создании Комиссии по сотрудничеству в управлении приграничными портами Монголии и Китая», созданной в 2014 году, было пересмотрено для разработки механизма управления приграничными портами Монголии и Китая и обеспечения координации других рабочих групп.</w:t>
      </w:r>
    </w:p>
    <w:p w:rsidR="00810A03" w:rsidRPr="00810A03" w:rsidRDefault="00810A03" w:rsidP="00182C76">
      <w:pPr>
        <w:numPr>
          <w:ilvl w:val="0"/>
          <w:numId w:val="1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между Главным таможенным управлением Монголии и Главным таможенным управлением Китайской Народной Республики о совместной борьбе с преступлением незаконного перемещения товаров через государственную границу» подписали директор Главного таможенного управления Монголии Р. Отгонжаргал и директор Главного таможенного управления Китайской Народной Республики Юй Цзяньхуа. Подписание меморандума имеет важное значение для укрепления достижений сотрудничества в борьбе с преступлением незаконного перемещения товаров через государственную границу в соответствии с «Соглашением между Правительством Монголии и Правительством Китайской Народной Республики о сотрудничестве в борьбе с преступностью» от 7 июля 2011 года, а также для расширения сотрудничества в области предупреждения и борьбы с таможенными нарушениями, обмена взаимным опытом и укрепления возможностей по обнаружению наркотических средств, наркотических средств и психотропных веществ.</w:t>
      </w:r>
    </w:p>
    <w:p w:rsidR="00810A03" w:rsidRPr="00810A03" w:rsidRDefault="00810A03" w:rsidP="00182C76">
      <w:pPr>
        <w:numPr>
          <w:ilvl w:val="0"/>
          <w:numId w:val="11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Протокол между Главным таможенным управлением Монголии и Главным таможенным управлением Китайской Народной Республики о ветеринарно-санитарных требованиях к экспорту продуктов животного и растительного происхождения из Монголии в Китайскую Народную Республику для промышленного использования» подписали директор Главного таможенного управления Монголии Р. Отгонжаргал и директор Главного таможенного управления Китайской Народной Республики Юй Цзяньхуа. Посредством этого протокола стороны согласовали «Карантинные и ветеринарно-санитарные требования к экспорту продуктов животного и растительного происхождения из Монголии в Китайскую Народную Республику для промышленного использования». Продукты животного и растительного происхождения для </w:t>
      </w:r>
      <w:r w:rsidRPr="00810A03">
        <w:rPr>
          <w:rFonts w:ascii="Times New Roman" w:eastAsia="Times New Roman" w:hAnsi="Times New Roman" w:cs="Times New Roman"/>
          <w:color w:val="000000" w:themeColor="text1"/>
          <w:sz w:val="24"/>
          <w:szCs w:val="24"/>
          <w:lang w:eastAsia="ru-RU"/>
        </w:rPr>
        <w:lastRenderedPageBreak/>
        <w:t>промышленного использования включают в себя продукцию технического назначения, такую ​​как желатин, масло, белок (пептон), измельченные кости, рога, копыта и жир, полученные путем сушки, пропаривания, обработки под высоким давлением и сушки распылением под высоким давлением крупного рогатого скота, овец, коз и лошад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роме того, были подписаны такие документы, как «Специальное кредитное соглашение по проекту строительства Эрдэнэбурэнской ГЭС», «Договор о дружбе и сотрудничестве между аймаком Баянхонгор Монголии и провинцией Ганьсу Китая» и «Договор об установлении побратимских отношений между сомоном Баянхонгор аймака Баянхонгор Монголии и городом Цзючуань провинции Ганьсу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осетил Нинся-Хуэйский автономный район Кит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20. Китай. Пекин. </w:t>
      </w:r>
      <w:r w:rsidRPr="00810A03">
        <w:rPr>
          <w:rFonts w:ascii="Times New Roman" w:eastAsia="Times New Roman" w:hAnsi="Times New Roman" w:cs="Times New Roman"/>
          <w:color w:val="000000" w:themeColor="text1"/>
          <w:sz w:val="24"/>
          <w:szCs w:val="24"/>
          <w:lang w:eastAsia="ru-RU"/>
        </w:rPr>
        <w:t> В Пекине, Китай, проходит третий Форум международного сотрудничества «Один пояс, один путь». Президент Монголии Ухнагийн Хурэлсух посетил Нинся-Хуэйский автономный район Китая 19-20 октября 2023 года. Президент Монголии принял Лань Яньшуня, секретаря партийного комитета Нинся-Хуэйского автономного района, и Чжан Юфу, председателя Нинся-Хуэйского автономного района. В ходе этой встречи местные отношения и сотрудничество играют важную роль во всеобъемлющем стратегическом партнерстве между Монголией и Китаем, и он выразил свое удовлетворение установлением и развитием отношений и сотрудничества между Нинся-Хуэйским автономным районом и провинциями Баянхонгор, Увурхангай и Умнуговь Монголии. Стороны согласились, что существуют широкие возможности для сотрудничества во многих областях, включая сельское хозяйство, промышленность, охрану окружающей среды, борьбу с опустыниванием, возобновляемую и зеленую энергетику, культуру, образование и туризм. Президент Монголии У. Хурэлсух также посетил Центр по контролю за опустыниванием Шапетоу при Китайской академии наук и теплицу «Кайдзен» с интеллектуальным земледелием. Нинся расположен на северо-западе Китая. Его площадь составляет 66 400 квадратных километров. Население составляет более 7 миллионов человек. Около 35% населения составляют хуэйцы. Нинся является одним из пяти автономных районов проживания этнических меньшинств в Кита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находится с рабочим визитом в Нинся-Хуэйском автономном рай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0.10. Китай. Нинся. </w:t>
      </w:r>
      <w:r w:rsidRPr="00810A03">
        <w:rPr>
          <w:rFonts w:ascii="Times New Roman" w:eastAsia="Times New Roman" w:hAnsi="Times New Roman" w:cs="Times New Roman"/>
          <w:color w:val="000000" w:themeColor="text1"/>
          <w:sz w:val="24"/>
          <w:szCs w:val="24"/>
          <w:lang w:eastAsia="ru-RU"/>
        </w:rPr>
        <w:t> Президент Монголии Ухнаагийн Хурэлсух проинспектировал деятельность агропромышленного парка «Кайсэн» в Нинся-Хуэйском автономном районе Китая. Инвестиции в размере около 155 миллионов юаней в интеллектуальную теплицу парка площадью 5000 м2 в основном направлены на выращивание томатов сорта «Маотайлань». Она производит 4000 тонн в год, принося доход более 100 миллионов юаней. В тот же день президент Монголии посетил природный заповедник «Шапатоу» в городе Цзюньвэй и ознакомился с тем, как там ведется работа по предотвращению опустынивания и развитию туризма. Город занимается лесоразведением уже более 60 лет, развивая сельское хозяйство, возобновляемые источники энергии и туризм в пустыне, и залесил 100 000 гектаров пустыни. Метод «Grass Net», заключающийся в использовании пшеничной соломы в травяной сетке для стабилизации песка, предотвращения пожаров, создания лесных зон и обеспечения орошения, был удостоен Национальной премии за прогресс в области науки и техники. Программа ООН по окружающей среде также включила его в список «500 лучших глобальных проектов по охране окружающей среды». Природный заповедник «Шапатоу» ежегодно посещают около 15 миллионов туристов, что приносит доход в размере 10 миллиардов юан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 Амарбаясгалан находится с официальным визитом в Кита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3.11.24. </w:t>
      </w:r>
      <w:r w:rsidRPr="00810A03">
        <w:rPr>
          <w:rFonts w:ascii="Times New Roman" w:eastAsia="Times New Roman" w:hAnsi="Times New Roman" w:cs="Times New Roman"/>
          <w:color w:val="000000" w:themeColor="text1"/>
          <w:sz w:val="24"/>
          <w:szCs w:val="24"/>
          <w:lang w:eastAsia="ru-RU"/>
        </w:rPr>
        <w:t> Генеральный секретарь Монгольской народной партии, министр Монголии и глава Секретариата Кабинета министров Д. Амарбаясгалан находится с официальным визитом в Китайской Народной Республике с 22 по 26 ноября по приглашению Коммунистической партии Китая. В рамках этого визита 22 ноября Генеральный секретарь Монгольской народной партии, министр Монголии и глава Госсовета Д. Амарбаясгалан встретился с членом Постоянного комитета Политбюро Центрального Комитета Коммунистической партии Китая Цай Ци. На встрече состоялся обмен мнениями по вопросам отношений между политическими партиями и двустороннего сотрудничества, а также были достигнуты некоторые принципиальные договоренности. Они также встретились с Лю Цзяньчао, заведующим Отделом иностранных дел Центрального Комитета Коммунистической партии Китая. В ходе этой встречи они обсудили, как претворить в жизнь договоренности, достигнутые на высшем уровн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ьской Социалистической Республики Х. Булгантуя встретился с министром иностранных дел Коммунистической партии Монголии Лю Цзяньча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11.2023 г.</w:t>
      </w:r>
      <w:r w:rsidRPr="00810A03">
        <w:rPr>
          <w:rFonts w:ascii="Times New Roman" w:eastAsia="Times New Roman" w:hAnsi="Times New Roman" w:cs="Times New Roman"/>
          <w:color w:val="000000" w:themeColor="text1"/>
          <w:sz w:val="24"/>
          <w:szCs w:val="24"/>
          <w:lang w:eastAsia="ru-RU"/>
        </w:rPr>
        <w:t>  Председатель Союза рабочих и служащих Монголии, депутат парламента, министр труда и социальной защиты Х. Булгантуя с 15 по 22 ноября находился с визитом в Китае. В ходе визита он встретился с министром иностранных дел КПК Лю Цзяньчао. В начале встречи Лю Цзяньчао, министр иностранных дел Коммунистической партии Китая, сказал: «Как молодой и выдающийся лидер, я верю, что вы внесете большой вклад в строительство Монголии и развитие женщин. Вы всегда думали о благополучии китайского народа и инициировали и организовали кампанию по сбору пожертвований «Вечное соседство, духовное пожертвование» во время эпидемии, которая коснулась всех нас. Вы являетесь главой Федерации женщин Монголии при Монгольской народной партии. Женщины несут большую ответственность в обществе. Всекитайской федерации женщин, Министерству трудовых ресурсов и социального обеспечения и Министерству труда и социального обеспечения Монголии следует работать вместе для защиты прав женщин и детей. Я верю, что женщины будут играть важную роль в отношениях между двумя странами и дружбе между народами». Председатель Конгресса народных представителей Монголии, министр труда и социальной защиты Х. Булгантуя сказал: «Я рад видеть, что экономика Китая выросла, а жизнь людей стала мирной после эпидемии. Дружеские отношения между двумя странами и сотрудничество между сторонами оказывают очень важное влияние на взаимодействие между людьми. С 2014 года мы начали сотрудничество с «Фондом мирного развития» и совместно организовали шесть проектов и мероприятий. В будущем мы хотели бы совместно организовывать проекты и мероприятия, ориентированные на домохозяйства в юрточных кварталах или пригородных районах, в рамках этого сотрудничества». На встрече также присутствовал посол Монголии в Китае Т. Бадрал. Председатель Конгресса народных представителей Монголии, министр труда и социальной защиты населения Х. Булгантуя в рамках своей работы в Китае посетил Международный женский форум «Шёлковый путь» и Международную ярмарку «Шёлковый путь», проходившие в Сиан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дседатель КНР Си Цзиньпин поздравил с Днем независим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1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случаю Национального праздника председатель КНР Си Цзиньпин направил приветствия президенту Монголии Ухнагийну Хурэлсху. В своих приветствиях я хотел бы искренне поздравить вас, ваше правительство и ваш народ с Национальным праздником Монголии и пожелать вам всего самого наилучшего. Китай и Монголия являются важными соседями друг для друга, и развитие добрососедских отношений в долгосрочной перспективе отвечает коренным интересам двух народов и отвечает интересам двух народов. Я готов работать с вами над созданием сообщества единой судьбы наших двух стран, защищать политическую основу наших </w:t>
      </w:r>
      <w:r w:rsidRPr="00810A03">
        <w:rPr>
          <w:rFonts w:ascii="Times New Roman" w:eastAsia="Times New Roman" w:hAnsi="Times New Roman" w:cs="Times New Roman"/>
          <w:color w:val="000000" w:themeColor="text1"/>
          <w:sz w:val="24"/>
          <w:szCs w:val="24"/>
          <w:lang w:eastAsia="ru-RU"/>
        </w:rPr>
        <w:lastRenderedPageBreak/>
        <w:t>отношений и углублять наши отношения и сотрудничество для содействия здоровому и стабильному развитию всеобъемлющего стратегического партнерства в правильном направлении. Желаю вашей стране процветания, а вашему народу – мира и счасть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дседателя КНР Хань Чжэн встретился с президентом Монголии У. Хуралсух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07.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дседателя КНР Хань Чжэн посетил президента Монголии Ухнагийн Хурэлсух в Государственном дворце. Президент Монголии Ухнагийн Хурэлсух выразил удовлетворение активным развитием монголо-китайских отношений и сотрудничества. В прошлом году во время участия в Форуме международного сотрудничества «Один пояс, один путь» в Пекине он встретился с председателем КНР Си Цзиньпином и отметил, что они достигли консенсуса по многим вопросам, и пожелал передать свои приветствия председателю КНР Си Цзиньпину. Президент Ухнагийн Хурэлсух отметил, что визит заместителем председателя КНР Хань Чжэна в Монголию в то время, когда двусторонние отношения отмечают множество важных годовщин, является проявлением стремления к углублению всестороннего стратегического партнерства между нашими двумя вечными соседями. Он подчеркнул, что соответствующие организации обеих сторон должны активно работать над вопросами, согласованными главами двух государств, такими как увеличение двустороннего товарооборота до 20 миллиардов долларов США, улучшение инфраструктурной связанности между двумя странами, ускорение реализации проектов и программ, реализуемых за счет льготных кредитов и грантов, стимулирование сотрудничества в области возобновляемых источников энергии, а также укрепление сотрудничества в области культуры, образования и туризма. Заместитель председателя КНР Хань Чжэн поблагодарил президента Монголии за гостеприимство и передал приветствия председателя КНР Си Цзиньпина. Он подчеркнул, что Китай и Монголия, дружественные соседи, связанные горами и водами, отмечают 75-летие установления дипломатических отношений, 30-летие подписания Договора о дружбе и сотрудничестве и 10-летие установления Всеобъемлющего стратегического партнерства. Основываясь на важном общем понимании, достигнутом главами двух государств, китайская сторона выразила готовность укреплять дружбу и взаимное доверие с Монголией, углублять взаимовыгодное сотрудничество и неуклонно развивать китайско-монголь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чеш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декабря 2021 г.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 Хурэлсух принял посла Чешской Республики в Монголии И. Бродского по случаю его постоянного возвращения на родину. Президент У. Хурэлсух высоко оценил его особый вклад в обогащение дружеских и традиционных отношений между двумя странами в области экономики, гуманизма и контактов между людьми с момента назначения послом. За вклад в расширение и развитие отношений и сотрудничества между двумя странами, в частности, за осуществление первого специального авиарейса между Монголией и Чехией в период пандемии, он был награждён орденом «Золотой шес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ешская Республика вручает свои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2.21. Государственный дворец. Город Улан-Батор. Монголия. </w:t>
      </w:r>
      <w:r w:rsidRPr="00810A03">
        <w:rPr>
          <w:rFonts w:ascii="Times New Roman" w:eastAsia="Times New Roman" w:hAnsi="Times New Roman" w:cs="Times New Roman"/>
          <w:color w:val="000000" w:themeColor="text1"/>
          <w:sz w:val="24"/>
          <w:szCs w:val="24"/>
          <w:lang w:eastAsia="ru-RU"/>
        </w:rPr>
        <w:t xml:space="preserve"> В этот день Чрезвычайный и Полномочный Посол Чешской Республики в Монголии Ян Вытопил вручил свои верительные грамоты Президенту Монголии У. Хурэлсуху. Президент Монголии У. Хурэлсух поздравил Посла и выразил уверенность, что Посол внесет реальный вклад в дальнейшее расширение и взаимовыгодное развитие традиционных дружественных отношений и сотрудничества между нашими двумя странами, которые </w:t>
      </w:r>
      <w:r w:rsidRPr="00810A03">
        <w:rPr>
          <w:rFonts w:ascii="Times New Roman" w:eastAsia="Times New Roman" w:hAnsi="Times New Roman" w:cs="Times New Roman"/>
          <w:color w:val="000000" w:themeColor="text1"/>
          <w:sz w:val="24"/>
          <w:szCs w:val="24"/>
          <w:lang w:eastAsia="ru-RU"/>
        </w:rPr>
        <w:lastRenderedPageBreak/>
        <w:t>имеют богатую историю, насчитывающую более 70 лет, и пожелал ему успехов в его работе. Посол Ян Вытопил передал приветствие Президента Чешской Республики Милоша Земана, выразил поддержку политике и инициативам правительства Монголии и заявил о его стремлении расширять и обогащать двусторонние отношения и сотрудничество. Родился в 1967 году. С 1995 года работает в Министерстве иностранных дел Чехии, а также в посольствах Чехии в Лиме, ​​Гаване, Мехико, Нью-Йорке, Маниле и Киншас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ремьер-министра Чешской Республ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1.2022. Египет. Шарм-эль-Шейх.</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ремьер-министра Чешской Республики Петра Фиалу во время его участия в Саммите мировых лидеров по изменению климата в Шарм-эль-Шейхе, Арабская Республика Египет. Президент выразил удовлетворение расширением отношений и сотрудничества, которые Монголия развивает с Чешской Республикой, одним из своих важных партнёров в Европе. На встрече состоялся обмен мнениями о возможностях расширения отношений и сотрудничества между двумя странами в области экономики, образования и окружающей среды, особенно в области лесного хозяйства в рамках Меморандума о взаимопонимании между Монголией и Европейским союзом по лесному партнёрству.</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встретился с президентом Чех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2. США. Нью-Йорк.</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настоящее время участвует в 78-й сессии Генеральной Ассамблеи Организации Объединенных Наций в Нью-Йорке, США. В ходе этой встречи 21 сентября 2023 года президент Монголии встретился с президентом Чешской Республики Петром Павлом. Стороны согласились с целесообразностью дальнейшего развития традиционных и дружественных отношений и активного участия в двустороннем и многостороннем сотрудничестве. Президент Монголии выразил благодарность за поддержку, оказанную в запуске программы по реинтродукции диких тамаринов на их родные земли, подчеркнув, что это является символом отношений между двумя странами. Чешская сторона привезла первых 16 тамаринов из Пражского зоопарка на хребет Хустайна аймака Тува в 1992 году и с тех пор реализовала несколько проектов. Президент Петр Павел заявил, что есть возможность расширить отношения и сотрудничество между двумя странами в области обороны, безопасности и культуры, и пригласил их посетить родину в следующем году и принять участие в открытии выставки, посвященной Монгольской империи. В Чехии проживают более 12 тысяч граждан Монголии, а Соглашение о социальном обеспечении между Монголией и Чешской Республикой действует с марта этого года. Соглашение о социальном обеспечении между Монголией и Чешской Республикой было подписано сторонами в Праге 20 мая 2019 года. Согласно ему, гражданин Монголии имеет возможность получать пенсию, совмещая период службы на родине и в Чехии. Другими словами, получение пенсии в Монголии или Чехии открыто для соответствующего законодательства обеи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швед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стретился с лидерами Шведской социал-демократической парт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08.2022 г. </w:t>
      </w:r>
      <w:r w:rsidRPr="00810A03">
        <w:rPr>
          <w:rFonts w:ascii="Times New Roman" w:eastAsia="Times New Roman" w:hAnsi="Times New Roman" w:cs="Times New Roman"/>
          <w:color w:val="000000" w:themeColor="text1"/>
          <w:sz w:val="24"/>
          <w:szCs w:val="24"/>
          <w:lang w:eastAsia="ru-RU"/>
        </w:rPr>
        <w:t> Глава внешнеполитического ведомства Монгольской народной партии М. Целмуун встретился с секретарём по иностранным делам Шведской социал-демократической партии г-ном Юханом Хасселем. Встреча состоялась 20 июня 2022 года в штаб-квартире Шведской социал-демократической партии.</w:t>
      </w:r>
      <w:r w:rsidRPr="00810A03">
        <w:rPr>
          <w:rFonts w:ascii="Times New Roman" w:eastAsia="Times New Roman" w:hAnsi="Times New Roman" w:cs="Times New Roman"/>
          <w:color w:val="000000" w:themeColor="text1"/>
          <w:sz w:val="24"/>
          <w:szCs w:val="24"/>
          <w:lang w:eastAsia="ru-RU"/>
        </w:rPr>
        <w:br/>
        <w:t xml:space="preserve">Стороны договорились о расширении давнего сотрудничества и проведении взаимных официальных визитов, а также выразили готовность вывести отношения и сотрудничество </w:t>
      </w:r>
      <w:r w:rsidRPr="00810A03">
        <w:rPr>
          <w:rFonts w:ascii="Times New Roman" w:eastAsia="Times New Roman" w:hAnsi="Times New Roman" w:cs="Times New Roman"/>
          <w:color w:val="000000" w:themeColor="text1"/>
          <w:sz w:val="24"/>
          <w:szCs w:val="24"/>
          <w:lang w:eastAsia="ru-RU"/>
        </w:rPr>
        <w:lastRenderedPageBreak/>
        <w:t>между двумя партиями на новый уровень. Они также встретились с генеральным секретарём Международного центра имени основателя Шведской социал-демократической партии, бывшего премьер-министра Швеции Улофа Пальме г-жой Анной Сундстрём и главой внешнеполитического ведомства г-ном Микаэлем Фагербергом. На этой встрече они представили платформу партии, недавно утвержденную 30-м съездом Монгольской народной партии, и свою приверженность социал-демократической идеологии, основанной на принципах свободы, справедливости и солидарности, а также обменялись мнениями о возможностях сотрудничества в реализации прогрессивной политики и программ, предложенных парт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роль Швеции направил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июля 2023 г. Монголия. Город Улан-Батор. </w:t>
      </w:r>
      <w:r w:rsidRPr="00810A03">
        <w:rPr>
          <w:rFonts w:ascii="Times New Roman" w:eastAsia="Times New Roman" w:hAnsi="Times New Roman" w:cs="Times New Roman"/>
          <w:color w:val="000000" w:themeColor="text1"/>
          <w:sz w:val="24"/>
          <w:szCs w:val="24"/>
          <w:lang w:eastAsia="ru-RU"/>
        </w:rPr>
        <w:t> Король Швеции Карл XVI Густав направил приветствие Президенту Монголии У. Хурэлсуху по случаю Национального праздника. В своём приветствии Президент пожелал ему крепкого здоровья, благополучия и процветания монгольскому нар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от короля Швеции Карла XVI Густа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6 июля 2022 г. Его Величество Король Швеции Карл XVI Густав направил приветствие Президенту Монголии Ухнагийну Хурэлсуху по случаю 2230-й и 2231-й годовщин Монгольского государства, 815-й и 816-й годовщин Великого Монгольского государства, 110-й и 111-й годовщин Восстановления национальной свободы и независимости, 100-й и 101-й годовщин Народной революции и Национального праздника. В приветствии говорилось: «По случаю Национального праздника Монголии выражаю Вам свои искренние поздравления. Желаю Вам крепкого здоровья, счастья и процветания монгольскому нар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Королевства Швеция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7.11.2023. Монголия. Город Улан-Батор.</w:t>
      </w:r>
      <w:r w:rsidRPr="00810A03">
        <w:rPr>
          <w:rFonts w:ascii="Times New Roman" w:eastAsia="Times New Roman" w:hAnsi="Times New Roman" w:cs="Times New Roman"/>
          <w:color w:val="000000" w:themeColor="text1"/>
          <w:sz w:val="24"/>
          <w:szCs w:val="24"/>
          <w:lang w:eastAsia="ru-RU"/>
        </w:rPr>
        <w:t> Чрезвычайный и Полномочный Посол Королевства Швеция в Монголии Пер Аугустссон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свою приверженность укреплению отношений в рамках международного сообщества, ООН и международных организаций. Посол Пер Аугустссон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Женеве прошла конференция по устойчивому развитию кашеми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10.2020.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стоянное представительство Монголии при штаб-квартире ООН в Женеве, Всемирная торговая организация и другие международные организации организовали семинар на тему «Устойчивый кашемир». В семинаре приняли участие представители экологических, экономических и торговых организаций, включая Конференцию ООН по торговле и развитию, Всемирную торговую организацию, Международный торговый центр, Женевское отделение Сельскохозяйственной организации ООН, Женевское отделение Программы ООН по окружающей среде и Международный институт устойчивого развития. Кроме того, в семинаре приняли участие представители международных организаций и агентств по развитию, реализующих проекты и программы в секторе кашемира Монголии, таких как Постоянное представительство ПРООН в Монголии, Проект «Зеленое золото» Швейцарского агентства </w:t>
      </w:r>
      <w:r w:rsidRPr="00810A03">
        <w:rPr>
          <w:rFonts w:ascii="Times New Roman" w:eastAsia="Times New Roman" w:hAnsi="Times New Roman" w:cs="Times New Roman"/>
          <w:color w:val="000000" w:themeColor="text1"/>
          <w:sz w:val="24"/>
          <w:szCs w:val="24"/>
          <w:lang w:eastAsia="ru-RU"/>
        </w:rPr>
        <w:lastRenderedPageBreak/>
        <w:t>развития, Французский фонд окружающей среды и «Агрономы без границ». Министерство продовольствия, сельского хозяйства и лёгкой промышленности и Министерство окружающей среды и туризма представили участникам информацию о политике и мероприятиях, реализуемых Правительством в области развития сектора кашемира, обеспечения средств к существованию пастухов, рационального использования пастбищ, снижения ухудшения состояния окружающей среды и борьбы с опустыниванием. Кроме того, Постоянный представитель Элейн Конкевич представила Платформу устойчивого производства кашемира, разработанную Постоянным представительством ПРООН, а Фриц Шнайдер, руководитель Международной программы устойчивого животноводства, рассказал о швейцарском опыте использования пастбищ и повышения продуктивности скота. На встрече состоялся обмен информацией между экспертами международных организаций в области охраны окружающей среды, здоровья животных, цепочек создания стоимости и внешней торговли по широкому кругу вопросов, включая увеличение экспорта обработанного кашемира, снижение деградации пастбищ и повышение эффективности козьего кашемира, а также поддержание стабильных доходов домохозяйств пастухов и диверсификацию экспорта. Также обсуждались предложения и выводы, которые могут быть включены в проект Закона о пастбищ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чему швейцарские банки пользуются такой репутац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30. Монголия. Город Улан-Батор. </w:t>
      </w:r>
      <w:r w:rsidRPr="00810A03">
        <w:rPr>
          <w:rFonts w:ascii="Times New Roman" w:eastAsia="Times New Roman" w:hAnsi="Times New Roman" w:cs="Times New Roman"/>
          <w:color w:val="000000" w:themeColor="text1"/>
          <w:sz w:val="24"/>
          <w:szCs w:val="24"/>
          <w:lang w:eastAsia="ru-RU"/>
        </w:rPr>
        <w:t> Швейцарские банки входят в число самых авторитетных банков в мире. Это связано с тем, что банки страны не раскрывают информацию о своих клиентах и ​​соблюдают высокий уровень конфиденциальности. Поэтому не всегда возможно узнать, чьи деньги поступают и уходят из банков страны. По состоянию на 2009.05.02 появились сообщения о том, что 52 тысячи граждан в США уклонились от уплаты налогов на сумму 15 миллиардов долларов США. Американские налоговые органы заподозрили, что у них могут быть расчетные и сберегательные счета в швейцарском банке UBS. Поэтому мировая пресса подчеркнула, что они запросили у швейцарского банка UBS имена своих американских клиентов. Однако швейцарский банк UBS официально заявил в суде, что не будет предоставлять имена своих американских клиентов. Банк заявил, что если он предоставит информацию о своих клиентах американской стороне, это будет нарушением швейцарского законодательства. Кроме того, считается, что репутация банка на мировой арене была бы подорвана, а доверие его клиентов ослаблено.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Монголии в Швейцарской Конфедерации Д. Гэрэлмаа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4.2022.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 Хурэлсух вручил верительные грамоты Даваасурэну Гэрэлмаа, назначенному Чрезвычайным и Полномочным Послом Монголии в Швейцарской Конфедерации, и пожелал ему успехов. Президент Монголии поручил ему всегда отстаивать фундаментальные национальные интересы, расширять и развивать внешние связи и сотрудничество, защищать интересы своих граждан, наследовать и распространять монгольский язык, историю, культуру, обычаи и традиции, а также продвигать и представлять свою страну в стране своего проживания и регионе. ЧРЕЗВЫЧАЙНЫЙ И ПЛЕНАРНЫЙ ПОСОЛ В Швейцарской Конфедерации Д. ГЭРЭЛМАА:</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94 году лицей-средняя школа при Монгольском государственном университете</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98 году Монгольский государственный университет, специалист по международным отношениям, французские исследования</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00 году Французская школа государственного управления</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2001 году он окончил Веллингтонский университет (Новая Зеландия).</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2009 году прошел повышение квалификации в Турецкой дипломатической академии.</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1998 году стал специалистом Департамента государственного управления Министерства иностранных дел.</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00 по 2002 год — атташе Европейского департамента Министерства иностранных дел.</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03 по 2007 год он занимал должность третьего секретаря посольства в Париже и постоянного представительства в Женеве.</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07 по 2011 год он занимал должность второго секретаря Департамента многостороннего сотрудничества Министерства иностранных дел.</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11 по 2014 год он занимал должность первого секретаря Постоянного представительства Монголии при Организации Объединенных Наций.</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14 по 2018 год он занимал должность заместителя директора Департамента многостороннего сотрудничества Министерства иностранных дел.</w:t>
      </w:r>
    </w:p>
    <w:p w:rsidR="00810A03" w:rsidRPr="00810A03" w:rsidRDefault="00810A03" w:rsidP="00182C76">
      <w:pPr>
        <w:numPr>
          <w:ilvl w:val="0"/>
          <w:numId w:val="11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ноября 2018 года занимает должность директора Департамента многостороннего сотрудничества Министерства иностранных де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ветствие Президента Швейцарской Конфедерации А. Берс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июля 2023 г. Монголия. Улан-Батор. </w:t>
      </w: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Президент Швейцарской Конфедерации А. Берсе: </w:t>
      </w:r>
      <w:r w:rsidRPr="00810A03">
        <w:rPr>
          <w:rFonts w:ascii="Times New Roman" w:eastAsia="Times New Roman" w:hAnsi="Times New Roman" w:cs="Times New Roman"/>
          <w:color w:val="000000" w:themeColor="text1"/>
          <w:sz w:val="24"/>
          <w:szCs w:val="24"/>
          <w:lang w:eastAsia="ru-RU"/>
        </w:rPr>
        <w:t> Желаю монгольскому народу крепкого здоровья, счастья и успехов. Уверен, что отношения и сотрудничество между двумя странами будут расширяться и углубляться в ближайшие годы.</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зидентом Швейцарской Конфедер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0. США. Нью-Йорк.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настоящее время участвует в 78-й сессии Генеральной Ассамблеи Организации Объединенных Наций в Нью-Йорке, США. Президент Монголии, участвуя в общем комментарии 78-й сессии Генеральной Ассамблеи Организации Объединенных Наций, принял президента Швейцарской Конфедерации Алена Берсе по его просьбе. Стороны обменялись мнениями по вопросам расширения и развития отношений и сотрудничества, включая совместное празднование 60-летия установления дипломатических отношений в 2024 году, а также по другим международным вопросам, представляющим взаимный интерес. Президент Швейцарской Конфедерации Ален Берсе отметил, что сложная геополитическая ситуация создает трудности для многостороннего сотрудничества между странами. Он с благодарностью принял приглашение посетить Монголию в 2024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Швейцар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1.2023.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Швейцарской Конфедерации в Монголии Юрг Бурри вручил верительные грамоты Президенту Монголии Ухнагийну Хурэлсуху. Президент поздравил Посла с вступлением в должность и пожелал ему успехов. Он выразил уверенность в том, что Посол приложит все усилия для укрепления отношений и сотрудничества, и выразил полную поддержку со стороны государства и правительства. Он также отметил приверженность международного сообщества укреплению отношений в рамках Организации Объединенных Наций и международных организаций. Посол Юрг Бурри выразил свою приверженность расширению и развитию отношений и сотрудничеств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едеральный президент Швейцарии Виола Амхерст совершит государственный визит в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9.07.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Швейцарской Конфедерации Виола Амхерст совершит государственный визит в Монголию с 02 по 04 августа 2024 года. Визит будет реализован в рамках празднования 60-летия установления дипломатических отношений между Монголией и Швейцарской Конфедерацией, которое проходит в этом году, и является первым государственным визитом швейцарской стороны в Монголию на уровне Главы государства. В ходе визита Главы государств двух стран проведут официальные переговоры и обсудят пути укрепления и расширения двусторонних отношений и сотрудничества. Они также подпишут документы, направленные на укрепление отношений между двумя странами и расширение и углубление сотрудничества в областях, представляющих взаимный интерес. Монголия и Швейцарская Конфедерация установили дипломатические отношения 22.05.1964.</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едеральный президент Швейцарии Виола Амхерст прибыла в Монголию с государственным визи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 Хурэлсуха Президент Швейцарской Конфедерации Виола Амхерст прибыла в Монголию с государственным визитом. Президента Виолу Амхерст и сопровождающую ее делегацию встречали в международном аэропорту Чингисхана министр иностранных дел Б. Батцэцэг, Чрезвычайный и Полномочный Посол Швейцарской Конфедерации в Монголии Юрг Бурри и другие официальные лица. Этот визит является первым государственным визитом Швейцарской Конфедерации на уровне Президента и уникален тем, что он осуществляется в рамках 60-летия установления дипломатических отношений между двумя странами. Монголия и Швейцарская Конфедерация установили дипломатические отношения 22.05.1964 и поддерживают дружественные отношения и сотрудничество.</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фициально приветствовал президента Швейцарской Конфедер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Город Улан-Батор.</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Швейцарской Конфедерации Виола Амхерст впервые совершит государственный визит 2-4 августа 2024 года. Президент Монголии У. Хурэлсух официально приветствовал Президента Швейцарской Конфедерации Виолу Амхерст на площади Д. Сухэ-Батора. После выступления Командующего Государственного почетного караула прозвучали государственные гимны двух стран. Президенты поклонились белому флагу Государственного церемониального караула, а Президент Виола Амхерст приветствовала солдат Государственного почетного караула. Главы государств приветствовали представителей Монгольской и Швейцарской Конфедераций, глав дипломатических миссий в Монголии и постоянных представителей международных организаций, присутствовавших на церемонии встречи. После того, как президенты отдали дань уважения статуе великого императора Чингисхана, президент Виола Амхерст оставила запись в Книге почётных гостей Государственного дворца. Дипломатические отношения между двумя странами были установлены 22 мая 1964 года и поддерживают дружеские отношения и сотрудничество.</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алсух и Федеральный президент Швейцарии Виола Амхерст провели официальную встреч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а Хурэлсуха Президент Швейцарской Конфедерации Виола Амхерст со 2 по 4 августа 2024 года находится с государственным визитом в Монголии. Президент Монголии У. Хурэлсух и Президент Швейцарской Конфедерации Виола Амхерст провели официальную встречу в Государственном дворце. В ходе встречи президенты выразили </w:t>
      </w:r>
      <w:r w:rsidRPr="00810A03">
        <w:rPr>
          <w:rFonts w:ascii="Times New Roman" w:eastAsia="Times New Roman" w:hAnsi="Times New Roman" w:cs="Times New Roman"/>
          <w:color w:val="000000" w:themeColor="text1"/>
          <w:sz w:val="24"/>
          <w:szCs w:val="24"/>
          <w:lang w:eastAsia="ru-RU"/>
        </w:rPr>
        <w:lastRenderedPageBreak/>
        <w:t>удовлетворение расширением дружественных отношений между Монголией и Швейцарией, основанных на таких демократических ценностях, как права человека, свобода и верховенство закона, в области политики, торговли, экономики, инвестиций, культуры, образования и гуманитарных вопросов. Президент У. Хурэлсух отметил, что швейцарская сторона твердо поддерживает переход к демократии и рыночной экономике в Монголии, а проекты и программы, реализуемые во многих областях сотрудничества и в области укрепления демократического управления, внесли значительный вклад в социально-экономическое развитие нашей страны. Стороны подтвердили свою приверженность укреплению достижений и успехов 60-летнего сотрудничества с момента установления дипломатических отношений и активному взаимодействию во всех областях, представляющих взаимный интерес, в будущем. В ходе встречи обсуждались вопросы совместной реализации предложений и инициатив, выдвинутых сторонами на международном и региональном уровнях, а также вклада в усилия международного сообщества по решению таких глобальных проблем, как изменение климата, опустынивание и деградация окружающей среды.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Швейцария подписали документы о взаимоотношениях и сотруднич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2.08.2024.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Ухнагийна Хурэлсуха президент Швейцарской Конфедерации Виола Амхерст со 2 по 4 августа 2024 года находится с государственным визитом в Монголии. В ходе визита главы двух государств подписали Совместную декларацию Монголии и Швейца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СОВМЕСТНОЕ РАЗВИТИЕ МОНГОЛИИ И ШВЕЙЦА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вместная декларация подтвердила достижения и успехи 60-летнего сотрудничества и определила направление будущего развития. Исторический юбилейный девиз «Монголия и Швейцария за мир» определил цели внешних отношений двух стран. Было достигнуто соглашение об организации взаимных визитов и консультаций на высоком уровне, укреплении политического взаимопонимания и сотрудничества между законодательными органами, сотрудничестве в рамках международных и региональных инициатив по обеспечению стабильности, совместной борьбе с изменением климата и опустыниванием, а также расширении сотрудничества в рамках целей, изложенных в долгосрочной политике развития двух стран. Было достигнуто соглашение о дальнейшем развитии сотрудничества в области сельского хозяйства, здравоохранения, чрезвычайных ситуаций, образования, спорта и культу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МЕМОРАНДУМ О ВЗАИМОПОНИМАНИИ ПО ВОПРОСАМ ДЕМОКРАТИЧЕСКОГО УПРАВЛЕНИЯ</w:t>
      </w:r>
      <w:r w:rsidRPr="00810A03">
        <w:rPr>
          <w:rFonts w:ascii="Times New Roman" w:eastAsia="Times New Roman" w:hAnsi="Times New Roman" w:cs="Times New Roman"/>
          <w:color w:val="000000" w:themeColor="text1"/>
          <w:sz w:val="24"/>
          <w:szCs w:val="24"/>
          <w:lang w:eastAsia="ru-RU"/>
        </w:rPr>
        <w:t> -T</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еморандум о взаимопонимании подписали министр иностранных дел Б. Батцэцэг и Чрезвычайный и Полномочный Посол Швейцарской Конфедерации в Монголии Юрг Бурри. Меморандум определяет рамки сотрудничества в области укрепления государственного управления, основанного на демократических ценностях, таких как права человека, свободы и верховенство закона, а также реализации конкретных проектов и программ в области защиты прав человека. В рамках этого проекта реализуются такие проекты, как укрепление парламентских институтов, реформа конституционного суда, а также развитие демократии и прав человека.</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ы Монголии и Швейцарской Конфедерации выступили с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приглашению Президента Монголии Ухнагийн Хурэлсух с 2 по 4 августа 2024 года в Улан-Баторе с государственным визитом находится Президент Швейцарской Конфедерации Виола Амхерст. Президент Монголии </w:t>
      </w:r>
      <w:r w:rsidRPr="00810A03">
        <w:rPr>
          <w:rFonts w:ascii="Times New Roman" w:eastAsia="Times New Roman" w:hAnsi="Times New Roman" w:cs="Times New Roman"/>
          <w:color w:val="000000" w:themeColor="text1"/>
          <w:sz w:val="24"/>
          <w:szCs w:val="24"/>
          <w:lang w:eastAsia="ru-RU"/>
        </w:rPr>
        <w:lastRenderedPageBreak/>
        <w:t>У.Хурэлсух и Президент Швейцарской Конфедерации Виола Амхерст доложили о результатах официальной встречи. Стороны подчеркнули, что первый государственный визит, проходящий в рамках празднования 60-летия установления дипломатических отношений между двумя странами, является важным импульсом для расширения и развития отношений и сотрудничества, и объявили о подписании Совместной декларации Монголии и Швейцарии и Меморандума о взаимопонимании по демократическому управлению. Они подтвердили свою приверженность расширению и развитию сотрудничества путем координации миролюбивой, независимой, открытой и многовекторной внешней политики Монголии и усилий и последовательной политики Швейцарской Конфедерации в интересах всеобщего мира и устойчив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ЯВЛЕНИЕ ПРЕЗИДЕНТА МОНГОЛИИ ОБ ИНТЕЛЛЕКТУАЛЬНОЙ СОБСТВЕН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По случаю исторического 60-летия установления дипломатических отношений между Монголией и Швейцарской Конфедерацией я хотел бы выразить искреннюю благодарность Президенту Швейцарской Конфедерации Ее Превосходительству Виоле Амхерст за ее государственный визит в Монголию по приглашению Президента Монголии. Уважаемый Президент, Ваш визит является первым историческим визитом Главы государства Швейцарской Конфедерации в нашу страну, и вместе мы открываем новую страницу в истории дружественных отношений и сотрудничества между народами Монголии и Швейцарии. Мы рассматриваем Швейцарскую Конфедерацию, которая географически удалена, как нашего третьего соседа и надежного партнера в Европе, а такие демократические ценности, как права человека, свобода и верховенство закона, укрепляют взаимопонимание между народами наших двух стран и служат важной основой сотрудничества. В ходе государственного визита мы обсудили и обменялись мнениями о реализации взаимовыгодных проектов и программ, направленных на закрепление достижений и успехов последних 60 лет отношений и сотрудничества, их дальнейшее расширение, а также повышение уровня развития страны, экономической выгоды и инвестиций. По итогам наших переговоров стороны подписали Совместную декларацию Монголии и Швейцарии и Меморандум о взаимопонимании по демократическому управлению. Уверен, что эти документы определят будущее направление отношений и сотрудничества между нашими странами и внесут важный вклад в дальнейшее укрепление демократического управления. Мы будем реализовывать совместные проекты по укреплению демократии, верховенства закона и ценностей надлежащего управления, поддерживать сотрудничество между законодательными органами и организациями гражданского общества, а также активизировать судебно-правовые реформы. Швейцарская Конфедерация является крупным внешнеторговым партнером нашей страны, и мы обсудили изучение и реализацию взаимовыгодных совместных проектов и программ, которые обогатят двусторонние отношения экономическим содержанием и станут символом двусторонних отношений. Мы также договорились координировать наши общие цели, отраженные в политике устойчивого развития двух стран, укреплять социально-экономическое развитие и развивать эффективное и взаимовыгодное сотрудничество в области туризма, образования, культуры, сельского хозяйства и здравоохранения. В рамках Национального движения за продовольственное обеспечение, безопасность и «Белое золото» состоялся обмен мнениями по вопросам реализации совместных проектов, направленных на совершенствование устойчивого земледелия и животноводства, обеспечение продовольственной безопасности, увеличение производства биоорганической продукции, увеличение экспорта сельскохозяйственной продукции и поддержку местного развития. Стороны обсудили вопросы локализации швейцарских стандартов и технологий, </w:t>
      </w:r>
      <w:r w:rsidRPr="00810A03">
        <w:rPr>
          <w:rFonts w:ascii="Times New Roman" w:eastAsia="Times New Roman" w:hAnsi="Times New Roman" w:cs="Times New Roman"/>
          <w:color w:val="000000" w:themeColor="text1"/>
          <w:sz w:val="24"/>
          <w:szCs w:val="24"/>
          <w:lang w:eastAsia="ru-RU"/>
        </w:rPr>
        <w:lastRenderedPageBreak/>
        <w:t>расширения сотрудничества в сфере образования и науки, совместной подготовки молодых студентов, а также представили стипендиальную программу «Ilgeult 2100», инициированную Президентом Монголии. Изменение климата, опустынивание, деградация почв,Подчеркивая, что преодоление и решение глобальных проблем, таких как обеспечение продовольственной безопасности, является нашей общей целью, мы договорились работать сообща над сокращением выбросов парниковых газов в соответствии с целями Национального движения «Миллиард деревьев» и Парижского согла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ш народ всегда благодарен швейцарскому народу, правительству и правительству за поддержку нашей страны, выделив более 460 миллиардов тугриков за последние 20 лет на укрепление демократической системы Монголии, надлежащее управление, социально-экономическое развитие и прогресс, а также за успешную реализацию множества эффективных проектов и программ. Кроме того, столкнувшись с такими вызовами, как эпидемии, стихийные бедствия, наводнения и дзуд, Швейцарская Конфедерация поддержала монгольский народ и внесла ценный вклад в гуманитарную помощь и защиту здоровья людей. В качестве примера я хотел бы отметить проект «Сердце никогда не забывает». Мы договорились продолжать укреплять сотрудничество в гуманитарной сфере, укреплять потенциал Монголии по реагированию на землетрясения и оказывать поддержку региональным педиатрическим больницам с помощью монгольских кардиологов. Мы также углубили сотрудничество в области продвижения национальной культуры и поддержки спорта. В 2025 году в музее Ритберг в Цюрихе (Швейцария) откроется выставка, посвященная истории Монголии. Наши две страны, имеющие общие природные и климатические особенности, отсутствие выхода к морю и схожие внешнеполитические позиции, подтвердили свою приверженность дальнейшему расширению и укреплению сотрудничества в рамках Организации Объединенных Наций и других международных организаций. В будущем мы будем активно сотрудничать в целях расширения экономического, торгового и инвестиционного сотрудничества, а также углубления отношений и сотрудничества в области культуры, образования, науки, охраны окружающей среды и гуманитарных вопросов. Мы привержены координации миролюбивой, независимой, открытой и многовекторной внешней политики Монголии с усилиями и последовательной политикой Швейцарской Конфедерации в интересах глобального мира и устойчивого развития, а также расширению и развитию нашего сотрудничества. Благодарим за вним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ШВЕЙЦАРСКОЙ КОНФЕДЕРАЦИИ ВИОЛА АМХЕР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Я очень рад сегодня посетить Монголию. Трудно поверить, что это первый визит на уровне президента Швейцарии, несмотря на многолетнее тесное сотрудничество между нашими двумя странами. Я очень рад и польщен тем, что этот визит является важным событием в истории швейцарско-монгольских отношений. Этим визитом мы отмечаем 60-летие дипломатических отношений между нашими странами и двадцатилетнюю успешную деятельность Организации сотрудничества в целях развития в Монголии. В то же время мы смотрим в будущее и придаём большое значение определению будущего наших отношений. В рамках этого мы подписали Совместную декларацию о сотрудничестве между нашими двумя странами и Меморандум о взаимопонимании по демократическому управлению. Для Швейцарии крайне важно противостоять глобальному упадку демократии, как предупреждала Организация Объединённых Наций. Недавние парламентские выборы в Монголии, отмеченные высокой явкой избирателей и успешным проведением выборов, наглядно демонстрируют усилия граждан и государственных </w:t>
      </w:r>
      <w:r w:rsidRPr="00810A03">
        <w:rPr>
          <w:rFonts w:ascii="Times New Roman" w:eastAsia="Times New Roman" w:hAnsi="Times New Roman" w:cs="Times New Roman"/>
          <w:color w:val="000000" w:themeColor="text1"/>
          <w:sz w:val="24"/>
          <w:szCs w:val="24"/>
          <w:lang w:eastAsia="ru-RU"/>
        </w:rPr>
        <w:lastRenderedPageBreak/>
        <w:t>институтов в поддержку демократии. Мы активно участвуем в политических и правовых отношениях и успешно реализовали множество проектов и программ в области здравоохранения, торговли и гуманитарной помощи. Мы также намерены углублять наше двустороннее и многостороннее сотрудничество в других областях, как это отражено в нашей сегодняшней Совместной декларации. Швейцария и Монголия придерживаются схожих позиций по многим вопросам на мировой арене. Например, наши две страны привержены идее глобальной отмены смертной казни. Обеспечение мира и безопасности является одним из столпов многосторонней внешней политики Швейцар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й Презид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й связи мы высоко ценим усилия Монголии по обеспечению мира и стабильности, особенно её вклад в миротворческие операции ООН. Мы также обсудили глобальную систему безопасности. Например, после международной конференции, состоявшейся в Бюргенштоке в июне этого года, мы представили меры, принятые Швейцарией для построения справедливого и стабильного мира на Украине. В сложившейся ситуации эта международная конференция достигла того, чего и ожидалось. Её результаты были направлены на поиск путей продвижения вперёд в решении этого вопроса. Позиция Швейцарии ясна, и только при участии обеих сторон может быть достигнут долгосрочный мир. Мы также обсудили усилия Швейцарии и Монголии по обеспечению мира и стабильности на Корейском полуострове. Несмотря на географическую удалённость Швейцарии и Монголии, демократические ценности, верховенство права и совместные усилия на международной арене сближают нас. Мы подтвердили, что будем и дальше укреплять эту дружбу и реализовывать наш будущий потенциал. Я хотел бы поблагодарить Вас, уважаемый Президент, за тёплое гостеприимство. Я рад дальнейшему развитию отношений между нашими двумя странами. </w:t>
      </w:r>
    </w:p>
    <w:p w:rsidR="00810A03" w:rsidRPr="00810A03" w:rsidRDefault="00810A03" w:rsidP="00810A03">
      <w:pPr>
        <w:shd w:val="clear" w:color="auto" w:fill="FFFFFF"/>
        <w:spacing w:before="150" w:after="150" w:line="240" w:lineRule="auto"/>
        <w:jc w:val="both"/>
        <w:outlineLvl w:val="3"/>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Швейцарской Конфедерации посетил Национальный музей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08.2024. Монголия. Город Улан-Батор. </w:t>
      </w:r>
      <w:r w:rsidRPr="00810A03">
        <w:rPr>
          <w:rFonts w:ascii="Times New Roman" w:eastAsia="Times New Roman" w:hAnsi="Times New Roman" w:cs="Times New Roman"/>
          <w:color w:val="000000" w:themeColor="text1"/>
          <w:sz w:val="24"/>
          <w:szCs w:val="24"/>
          <w:lang w:eastAsia="ru-RU"/>
        </w:rPr>
        <w:t> Продолжается первый государственный визит президента Швейцарской Конфедерации Виолы Амхерст, прибывшей по приглашению президента Монголии Ухнагийна Хурэлсуха. Высокая гостья посетила Национальный музей Чингисхана и осмотрела ценные экспонаты, рассказывающие об истории царей и монголов, от первого кочевого государства гуннов до начала XX века. Она также осмотрела выставку «Чингисхан: как монголы изменили мир», которую в прошлом году посетили более 250 тысяч человек в Нанте (Франция). Выставка организована совместно с Лувром, Национальным архивом Франции, Национальным музеем керамики в Севре, Музеем декоративно-прикладного искусства и музеем Ритберг (Швейцария). Выставка будет экспонироваться в музее Ритберг в Цюрихе (Швейцария) с октября 2024 года по март 2026 года в соответствии с соглашением глав двух государств. Федеральный президент Швейцарии Виола Амхерст также посетила музей монастыря Чойджин-ламы. Этот монастырь был построен в 1908 году в честь Лувсанхайдава, младшего брата восьмого Богд Джавзандамбы Хутуга, также известного как Чойджин-лама. Монастырь использовался для религиозных собраний до 1936 года и был объявлен историко-культурным памятником указом Президиума Народного собрания от 13 ноября 1941 года.</w:t>
      </w:r>
    </w:p>
    <w:p w:rsidR="00810A03" w:rsidRPr="00810A03" w:rsidRDefault="00810A03" w:rsidP="00810A03">
      <w:pPr>
        <w:shd w:val="clear" w:color="auto" w:fill="FFFFFF"/>
        <w:spacing w:before="150" w:after="150" w:line="240" w:lineRule="auto"/>
        <w:jc w:val="both"/>
        <w:outlineLvl w:val="3"/>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пикер парламента Монголии Д. Амарбаясгалан встретился с президентом Швейцарской Конфедерации Виолой Амхерс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Спикер парламента Монголии Д. Амарбаясгалан сегодня встретился с президентом Швейцарской Конфедерации Виолой Амхерст, которая находится с государственным визитом в Монголии по приглашению президента Республики Монголия У. Хурэлсуха. Визит уникален тем, что он проходит в рамках празднования 60-летия установления дипломатических отношений между </w:t>
      </w:r>
      <w:r w:rsidRPr="00810A03">
        <w:rPr>
          <w:rFonts w:ascii="Times New Roman" w:eastAsia="Times New Roman" w:hAnsi="Times New Roman" w:cs="Times New Roman"/>
          <w:color w:val="000000" w:themeColor="text1"/>
          <w:sz w:val="24"/>
          <w:szCs w:val="24"/>
          <w:lang w:eastAsia="ru-RU"/>
        </w:rPr>
        <w:lastRenderedPageBreak/>
        <w:t>Монголией и Швейцарской Конфедерацией. Президент Виола Амхерст поздравила Монголию с успешным проведением девятых очередных парламентских выборов и пожелала успехов в дальнейшем укреплении демократии, верховенства закона и парламентской системы. Спикер парламента Д. Амарбаясгалан выразил свою радость тем, что общие ценности, такие как демократия, права человека, свобода и верховенство закона, сблизили наши две страны и укрепили всестороннее сотрудничество. </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вершился государственный визит президента Швейцарской Конфедер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8.04. Монголия. Город Улан-Батор. </w:t>
      </w:r>
      <w:r w:rsidRPr="00810A03">
        <w:rPr>
          <w:rFonts w:ascii="Times New Roman" w:eastAsia="Times New Roman" w:hAnsi="Times New Roman" w:cs="Times New Roman"/>
          <w:color w:val="000000" w:themeColor="text1"/>
          <w:sz w:val="24"/>
          <w:szCs w:val="24"/>
          <w:lang w:eastAsia="ru-RU"/>
        </w:rPr>
        <w:t> Завершился государственный визит Президента Швейцарской Конфедерации Виолы Амхерст в Монголию, который проходил 2-4 августа 2024 года по приглашению Президента Республики Монголия Ухнаагийн Хурэлсуха. В рамках первого государственного визита на уровне Главы государства со стороны Швейцарии Президент Республики Монголия Ухнаагийн Хурэлсуха и Президент Швейцарской Конфедерации Виола Амхерст провели официальную встречу и сделали заявление для прессы. В ходе государственного визита, который был реализован в рамках 60-летия установления дипломатических отношений между Монголией и Швейцарской Конфедерацией, подписание Совместной декларации Монголии и Швейцарии и Меморандума о взаимопонимании по демократическому управлению имело большое значение для расширения и развития отношений и сотрудничества между двумя странами, а также углубления сотрудничества в укреплении демократического управления. Перед завершением своего визита президент Виола Амхерст ознакомилась с кочевой жизнью и обычаями монголов, а также посетила три мужских фестиваля и небольшой фестиваль с монгольской национальной музыкой и танц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овая Зеландия, рядом с пингви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Новая Зеландия — страна в южной части Тихого океана, состоящая из двух крупных островов и множества мелких островов. Её общая площадь составляет 268 021 км², а столица — Веллингтон. По состоянию на 2003 год население оценивалось в 5,1 миллиона человек, большинство из которых — европейского происхождения, а меньшинство — коренные маори. Острова Новой Зеландии были открыты голландским мореплавателем Абелем Тасманом, который был первым европейцем, ступившим на эти земли. Он назвал недавно открытые острова Статен-Ландт, которые позже были переименованы в Новую Зеландию голландским картографом Джоаном Блау. Новая Зеландия географически отделена от Австралии Тасмановым морем, примерно в 2000 километрах (1200 миль). Страна имеет уникальную географическую конфигурацию и может рассматриваться как расположенная за Австралией и рядом с Антарктидой. Другими словами, Новая Зеландия — страна, ближайшая к Южному полюсу. Многие думают, что белые медведи и пингвины живут бок о бок, но на самом деле это не так. Белые медведи живут в Арктике, а пингвины — на Южном полюсе. Поэтому лучшее место, чтобы увидеть пингвинов вблизи — Новая Зеландия. Пингвины не умеют летать и проводят половину жизни в воде, а половину — на суше. Все виды пингвинов обитают в Южном полушарии, или Антарктиде, но галапагосский пингвин живёт вблизи экватора. Более крупные виды обычно обитают в холодных регионах, а более мелкие — в тёплых. Самый крупный вид пингвинов — императорский, его рост в среднем составляет 1,1 метра, а вес — 35 килограммов. Самый маленький вид — голубой пингвин, рост которого составляет 40 сантиметров, а вес — 1 килограмм. Некоторые доисторические пингвины были такими же высокими и тяжёлыми, как и взрослые особи. Одним из доказательств этого является то, что американские учёные обнаружили на побережье Новой Зеландии ископаемые останки самого крупного пингвина, жившего на нашей планете 50 миллионов лет назад. В статье об исследовании учёных, опубликованной в журнале «Journal of Paleontology», говорится, что окаменелости, найденные в Новой Зеландии, свидетельствуют о невероятном разнообразии популяции </w:t>
      </w:r>
      <w:r w:rsidRPr="00810A03">
        <w:rPr>
          <w:rFonts w:ascii="Times New Roman" w:eastAsia="Times New Roman" w:hAnsi="Times New Roman" w:cs="Times New Roman"/>
          <w:color w:val="000000" w:themeColor="text1"/>
          <w:sz w:val="24"/>
          <w:szCs w:val="24"/>
          <w:lang w:eastAsia="ru-RU"/>
        </w:rPr>
        <w:lastRenderedPageBreak/>
        <w:t>пингвинов. Этот пингвин был классифицирован как новый вид под названием Kumimanu fordycein, и учёные называют его крупнейшим представителем своего рода. Это связано с тем, что самый большой найденный пингвин весил 154 килограмма. Исследователи составили карту местонахождения пингвина, как показано ниж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клад Монголии в глобальное изменение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1.2025. Монголия. Улан-Батор. </w:t>
      </w:r>
      <w:r w:rsidRPr="00810A03">
        <w:rPr>
          <w:rFonts w:ascii="Times New Roman" w:eastAsia="Times New Roman" w:hAnsi="Times New Roman" w:cs="Times New Roman"/>
          <w:color w:val="000000" w:themeColor="text1"/>
          <w:sz w:val="24"/>
          <w:szCs w:val="24"/>
          <w:lang w:eastAsia="ru-RU"/>
        </w:rPr>
        <w:t> Сегодня весь мир борется с изменением климата. Президент Монголии У. Хурэлсух был приглашен на саммит мировых лидеров и участвовал в конференции по изменению климата. Почему сегодня все говорят об этой теме и делают её глобальной проблемой? Одна из причин этого заключается в том, что из-за глобального потепления и других факторов льды Антарктиды тают, и весь мир, вероятно, однажды окажется под водой. Монгольский исследователь, отправившийся туда для проведения исследований, написал, что его беспокоит таяние и движение льдов, что приводит его к такому выводу. Любой, кто путешествовал в Антарктиду, самую южную точку голубой планеты, определённо испытывает то же самое впечатление. Поэтому невозможно было не отметить тот факт, что он нашёл и прочитал заметки монгольского исследователя, путешествовавшего и исследовавшего Антарктиду. Так он опубликовал своё путешествие в Антарктиду. Всем, кто собирается туда учиться, работать или путешествовать, стоит прочитать их. В любом случае, читая его исследования, путешествия и заметки, вы можете увидеть, как Монголия способствует глобальному изменению климата. Ниже представлен краткий обзор его путеше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транные вещи о Белом континен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21. Монголия, Улан-Батор</w:t>
      </w:r>
      <w:r w:rsidRPr="00810A03">
        <w:rPr>
          <w:rFonts w:ascii="Times New Roman" w:eastAsia="Times New Roman" w:hAnsi="Times New Roman" w:cs="Times New Roman"/>
          <w:color w:val="000000" w:themeColor="text1"/>
          <w:sz w:val="24"/>
          <w:szCs w:val="24"/>
          <w:lang w:eastAsia="ru-RU"/>
        </w:rPr>
        <w:t> . Хотя население мира достигло восьми миллиардов, а туристические программы развиваются в различных формах, не у всех есть возможность ступить на Антарктиду. По оценкам, только около 50 тысяч человек посещают самую южную часть мира, которая находится в чрезвычайно суровых географических и погодных условиях из-за технических, мер безопасности и многих решений на макроуровне. Другими словами, вероятность посещения полярной ледяной шапки составляет всего 0,00000000625, или одному из 160 миллионов человек посчастливится увидеть и испытать это место своими глазами. Н. Ялальт, который воспользовался редкой возможностью ступить на Белый континент и приехал проводить исследования примерно на два месяца, является химиком-экологом, окончил факультет наук о Земле и геохимии и в настоящее время учится на докторскую степень в Республике Корея. Ещё будучи студентом бакалавриата, он работал в исследовательской группе, занимающейся изучением загрязнения окружающей среды, особенно загрязнения воды, а также специалистом в компании, занимающейся оценкой состояния окружающей среды, что, как говорят, заложило основу его будущих исследований. С момента прибытия в Республику Корея он занимался исследованиями глобального климата и изменения окружающей среды в рамках магистерской и докторской диссертаций. Одним словом, исследовательская работа и специальность, по которой он обучается, открыли ему путь в Антарктиду, утверждает автор книги «Дорога в Антаркти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стория окружающей среды из в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Работа с образцами ледяного керна, полученными в результате бурения в Антарктическом ледниковом щите, позволяет анализировать древние образцы снега и воды, накапливавшиеся в течение длительного периода (в рамках международного совместного проекта были обнаружены ледяные керны возрастом до 800 000 лет), и таким образом получать информацию об изменениях температуры и состава воздуха за последние столетия, тысячелетия и эпохи. Целью его антарктической исследовательской экспедиции </w:t>
      </w:r>
      <w:r w:rsidRPr="00810A03">
        <w:rPr>
          <w:rFonts w:ascii="Times New Roman" w:eastAsia="Times New Roman" w:hAnsi="Times New Roman" w:cs="Times New Roman"/>
          <w:color w:val="000000" w:themeColor="text1"/>
          <w:sz w:val="24"/>
          <w:szCs w:val="24"/>
          <w:lang w:eastAsia="ru-RU"/>
        </w:rPr>
        <w:lastRenderedPageBreak/>
        <w:t>было достижение Западно-Антарктического ледникового щита, который в последние годы испытывает наиболее быстрое таяние и потерю массы, что может повлиять на уровень моря. Автор описал цель поездки и исследования следующим образом: помимо обследования континента с воздуха, миссия включала бурение скважин во льду с помощью наблюдательных приборов, проведение физических измерений морской воды под шельфовым ледником с помощью автоматических подводных приборов, отбор проб воды, определение типов морских масс с помощью изотопного, химического и микробиологического анализа, а также бурение глубоководных отложений. Целью было выяснить и проанализировать, как массовое таяние южного континента повлияет на уровень мирового океана, и собрать необходимые для исследований образц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то такое Аварга Ара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дним из главных героев этой истории, несомненно, был «Араон». Этот гигантский корабль, который даже моё воображение считает маленьким, по многим причинам отличается от других типов крупных судов. Другими словами, «Араон» – это ледокол с острым носом, который используется Республикой Корея для исследований на Северном и Южном полюсах. Его длина составляет 111 м, высота – 38,25 м, общий вес – 7507 тонн, а грузоподъёмность – 3070 тонн. Оборудованный для исследовательских целей, он оснащён большими подъёмными кранами, якорными канатами для измерения глубин океана и имеет массивную конструкцию с двумя этажами под главной палубой и шестью этажами над ней. Внешняя стальная конструкция в 1,5 раза прочнее обычных стальных конструкций, носовая часть способна прорезать лёд толщиной до 1 метра, а также имеет складское помещение, вмещающее два вертолёта, что весьма странно для тех из нас, кто не видел этого своими глазами. Но на этом всё не заканчивается: есть даже морозильники, морозильники с температурой до -86 градусов и холодильники. Вдохновляет вид помещений для исследователей, исследовательских лабораторий и фотографий самолётов, полностью оснащённых всем необходимым, говорит автор об Арао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Что вы знаете об Антарктид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нтарктида — самая южная часть земного шара или самый южный ледяной континент. Антарктида — самое первозданное, нетронутое человеком (за исключением исследовательских баз и путешественников), не принадлежащее ни одной стране, самое отдаленное, самое холодное и самое ветреное место на Земле. В зависимости от того, в какое место вы приедете, вы можете добраться туда только на корабле, а в некоторые места можно добраться по воздуху, совершив несколько перелетов. Однако вы можете путешествовать туда только во время антарктического лета, которое длится с ноября по февраль. Это связано с тем, что антарктическая зима длится с марта по октябрь, когда стоит 24-часовая темнота, и в этот период температура резко падает, а морской лед утолщается, что делает невозможным достижение его любым судном. Самое холодное место в мире и самая низкая температура, зарегистрированная в Антарктиде, составляет -89 градусов. Она отличается от Северного полюса тем, что находится выше над уровнем моря и имеет более сильные ветры. Он занимает площадь около 14 миллионов км² (почти в девять раз больше Монголии), и 96% его суши покрыто льдом. Средняя толщина льда составляет 1826 м, а максимальная — 4800 м, что эквивалентно примерно 1455 этажным зданиям. Окруженный Южным океаном, он полностью изолирован от материковой части Южного полушария, и толщина этого огромного ледяного щита делает континент, в среднем, самой высокой точкой на нашей планете. Кстати, Новая Зеландия, расположенная недалеко от Антарктиды, может похвастаться удивительными пейзажами, поэтому фильмы «Властелин колец» и «Хоббит» снимались именно здесь. Режиссер фильма также родился и вырос в Новой Зела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очему вам должна быть интересна Антаркти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нтарктида содержит 88 процентов от общей массы льда планеты и 75 процентов ее запасов пресной воды. Эти большие цифры, огромные ресурсы и изменения в Антарктиде создали необходимость изучения того, как они влияют на мировую атмосферу, гидросферу и жизнь человека, и как они могут продолжать влиять на это. Это также тема, которая, несомненно, привлечет внимание общественности. Короче говоря, Антарктида оказывает сильное влияние на глобальный климат и погодную систему. Изменения окружающей среды и климата в Антарктиде повлияют на все части света, независимо от того, обитаемы они или нет. К сожалению, этот континент уже теряет свою ледяную массу из-за изменения климата или глобального потепления. Легко увидеть из любого исследования, что за последние 25 лет (1992-2017) он потерял около трех триллионов тонн (3 000 000 000 000 тонн) льда. Если весь Антарктический ледяной щит растает и сольётся с океаном такими темпами, уровень моря поднимется на 57,9±0,9 м, затопив многие существующие города и нарушив естественный баланс. Однако потепление в Антарктике наблюдается уже 30 лет, и, по оценкам, в будущем оно будет ещё сильнее нагреваться. Исходя из этого, я с удовлетворением могу заключить, что моё мнение и вывод исследователя о том, что если антарктические льды продолжат таять из-за глобального потепления, весь мир окажется под водой, полностью совпадают. Так автор описал свою книгу, но путевые заметки интереснее и описывают его жизнь там. Мне они показались очень простыми для понимания. А. Энхтуул, по-моему, когда я учился в бакалавриате в Санкт-Петербурге, я услышал о Северном Ледовитом океане на занятиях по новостям, а не о разрушениях, вызванных стихийными бедствиями. Я помню, каким холодным Северный Ледовитый океан бывает зимой, но каким бессонным он бывает летом, и я заметил некоторое сходство. Хотя это и вымысел, во мне есть что-то, отличное от исследователя. Я не только прогуливался вдоль Невы, вытекающей из Балтийского моря, посещал Эрмитаж и знакомился с историей и культурой Монголии, хранящимися там, но и бродил по длинным коридорам Центральной школы, мимо музея Менделеева, читал редкие книги и каждый день изучал международную журналистику на факультете. Его путевые заметки – это вид журналистского творчества, который привлек мое внимание с профессиональной точки зрения, но и тема его исследования тоже меня заинтересовала. Именно поэтому работы и заметки вышеупомянутого исследователя были особо отмечены, поскольку президент Монголии У. Хурэлсух был приглашен на саммит мировых лидеров и выступил с речью о масштабах катастроф и потерь, вызванных изменением климата и глобальным потеплением. Кроме того, прибытие исследователя в Антарктиду из Новой Зеландии не только свидетельствует о хороших отношениях между двумя странами, но и прокладывает путь для монголов к Антарктиде.Мне было интересно посмотреть, какая новая информация передавалась через журналистский жанр журнала, но исследователь, должно быть, проделал этот долгий путь в надежде сделать какое-то открыт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утешествие в Антарктиду, самую южную точку голубой плане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4.08</w:t>
      </w:r>
      <w:r w:rsidRPr="00810A03">
        <w:rPr>
          <w:rFonts w:ascii="Times New Roman" w:eastAsia="Times New Roman" w:hAnsi="Times New Roman" w:cs="Times New Roman"/>
          <w:color w:val="000000" w:themeColor="text1"/>
          <w:sz w:val="24"/>
          <w:szCs w:val="24"/>
          <w:lang w:eastAsia="ru-RU"/>
        </w:rPr>
        <w:t xml:space="preserve"> . В эту эпоху развитых коммуникаций и транспортной логистики нетрудно собрать чемоданы и отправиться на пять континентов, но ступить на два континента, покрытые льдом, южный и северный континенты, которые являются краями света, все еще остается мечтой, которую может осуществить не каждый. Затем первая монгольская женщина-исследователь, ступившая на белый континент, Н. Ялалт, стала одной из десяти монголов, ступивших на Южный полюс, присоединившись к совместной исследовательской экспедиции из шести стран. Она ступила на лед Антарктиды в 00:22 23 января 2022 года. Это было незнакомое чувство - чувствовать, что мы находимся на другой планете с точки зрения времени и пространства. Ледяные шапки, видимые под облаками вдоль горизонта, и цвета морской воды и солнца странно красивы. Словно сон… Кажется, </w:t>
      </w:r>
      <w:r w:rsidRPr="00810A03">
        <w:rPr>
          <w:rFonts w:ascii="Times New Roman" w:eastAsia="Times New Roman" w:hAnsi="Times New Roman" w:cs="Times New Roman"/>
          <w:color w:val="000000" w:themeColor="text1"/>
          <w:sz w:val="24"/>
          <w:szCs w:val="24"/>
          <w:lang w:eastAsia="ru-RU"/>
        </w:rPr>
        <w:lastRenderedPageBreak/>
        <w:t>только вчера я достиг ледяного континента, плывя по сильному течению Южного океана, и стоял там, не веря себе, удивлённый и страшащийся ступить на край света. Я с трудом верил, что нахожусь в этом далёком месте под названием Антарктида, самой южной точке мира, и странное чувство возникло в моём сердце. Сердцебиение участилось, я делал глубокие, долгие вдохи, пытаясь успокоиться с каждым часом. Возможно, мои ощущения были такими сильными потому, что мой мозг работал в своём естественном режиме. Потому что это была возможность насладиться первозданной природой, воздухом и звуками ветра, которых я никогда раньше не видел, не чувствовал и не слышал. Мне хотелось запечатлеть в этом дневнике то, что я пережил во время долгого-долгого путешествия, погрузившись в свои мысли и ощутив несметные богатства, и поделиться ими с другими. Что касается меня, я окончил Национальный университет Монголии в 2014 году по специальности «Химия окружающей среды», а с 2017 года обучаюсь в магистратуре по наукам о Земле и геохимии в Женском университете Ихва в Корее, а с 2020 года учусь в докторантуре. Раньше я мог учиться только дистанционно, читать научные статьи и представлять себе по фотографиям, но теперь у меня есть возможность лично познакомиться и изучить Антарктиду, море Росса, море Амундсена, морской лёд и айсберги. Автор подчёркивает, что ниже я опишу своё трёхмесячное путешествие, в ходе которого я отправился из дома зимой 19 декабря 2021 года и вернулся 6 марта 2022 года, проехав в общей сложности 42 408,716 к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орога на Белый континен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23.01.2022. По пути в Антарктиду я отметил свой 30-й день рождения. Мне показалось важным, что мне выпала возможность представлять свою школу (и проект) в большой антарктической исследовательской экспедиции, состоящей из международных исследователей из Республики Корея, США, Великобритании, Новой Зеландии, Канады и Франции, что совпало с этим важным периодом моей жизни – началом нового десятилетия. Ведь шансы добраться до Антарктиды не так уж велики, около 0,000001%. Через несколько часов (через 23 часа 50 минут) снежная холодная зима Сеула сменилась летом в Крайстчерче, Новая Зеландия, с температурой +25 градусов. Выходя в море, я столкнулся с самыми разными погодными условиями: облачно, солнечно, ветрено, дождливо и даже со снегом. Поскольку была ночь, всё вокруг было окутано сероватой дымкой, но по мере приближения к ледяному континенту тьма полностью рассеялась. (В Антарктиде «день» продолжается с октября по март, когда солнце поднимается в своей самой высокой точке, а в остальные месяцы темнота покрывает и погода чрезвычайно холодная.) Главная цель этого долгого путешествия - достичь антарктического ледяного щита (ледник Туэйтса, ледник Пайн-Айленда, шельфовый ледник Дотсон), который тает и теряет массу больше всего в последние годы, и всесторонне изучить воздух, сушу и океан в этом районе, а также выяснить, как массовое таяние южного континента повлияет на уровень мирового океана. Он пролетел 13 413 км по воздуху из Сеула, Южная Корея, расположенного в северном полушарии, в Крайстчерч, Южный остров, Новая Зеландия. Он был единственным монгольским исследователем среди 43 членов антарктической исследовательской группы, которые поднялись на борт ледокола «ARAON» (судно, используемое для антарктических и арктических исследований Корейским полярным научно-исследовательским институтом) из гавани Литтлтон в Крайстчерче. Итак, мы отправились на корабле «ARAON» в бескрайний океан, не имеющий видимых границ. По мере приближения к ледяному континенту температура воздуха падала, начали появляться плавучие льды, а затем мы вошли в область, покрытую сплошным льдом. В этом месте, похожем на ледяную пустыню, корабль проходил сквозь айсберги. Мы были поражены и не знали, как принять увиденное. По мере того, как мы продвигались, мы встречали всё больше и больше высоких, низких, длинных и коротких плавучих льдин, расположенных близко друг к другу. Поначалу это показалось мне интересным, но мысль о том, что «это ледяной континент откалывается от </w:t>
      </w:r>
      <w:r w:rsidRPr="00810A03">
        <w:rPr>
          <w:rFonts w:ascii="Times New Roman" w:eastAsia="Times New Roman" w:hAnsi="Times New Roman" w:cs="Times New Roman"/>
          <w:color w:val="000000" w:themeColor="text1"/>
          <w:sz w:val="24"/>
          <w:szCs w:val="24"/>
          <w:lang w:eastAsia="ru-RU"/>
        </w:rPr>
        <w:lastRenderedPageBreak/>
        <w:t>своих краев и плывёт в открытом океане», навевала грусть с точки зрения экологической устойчивости. Ощущение плавания по океану, ясное небо, морская вода… Всё это казалось таким же пугающим и странным, как будто я увидел это впервые. Я несколько раз встречал пингвинов, тюленей, китов, птиц и других странных существ. Я увидел кита в поле, и через несколько мгновений, потраченных на попытки сделать снимок камерой, осталась лишь рябь, создаваемая его движением. В данном случае, вместо того, чтобы тратить время на попытки сфотографировать кита, я предпочёл увидеть его своими глазами и запечатлеть в памяти. Небо было ясным, ветер — спокойным.Ледяной континент безмерно благодарен за то, что демонстрирует нам свою красоту. Мимо проплывают длинные айсберги, превосходящие по высоте и размерам корабль «ARAON». Более того, мы проходим мимо места, где позади нас громоздятся огромные айсберги, которые преувеличенно называют «Царством айсбергов». Вот что значит «глаза радуются». Бескрайний океан покрыт белым налётом. Мы продолжаем идти, окруженные белым, синим, голубым и серым. День холодный и ветреный. Если постоять несколько минут, руки онемеют и покраснеют от холода. При сильном ветре практически сдует, поэтому сделать это невозможно, если не держаться за что-нибудь. В плохую погоду, из соображений безопасности, запрещено выходить на открытую палубу самолёта или вообще выходить на улицу. Мы путешествовали с солнцезащитными очками, солнцезащитным кремом, тёплой шапкой, перчатками, нескользящей обувью и ветро- и водонепроницаемой одеждой. Упасть в море – всё равно что столкнуться со смертью. Потому что, хотя его можно вытащить из воды и вытащить, он замерзает прежде, чем его успевают спасти. Или, возможно, вытащить его вообще не удастся. Из-за волн морская вода затекает на палубу корабля и замерзает. Учитывая, что его несколько раз обдувал сильный ветер, падение в воду от скольжения по замерзшему льду не кажется чем-то отдалённым. Морской лёд цепляется за наш корабль, но «ARAON» продолжает пробивать морской лёд своим острым носом и тяжёлым весом. Куда ни глянь, белый цвет ослепителен. Звук тяжёлого двигателя корабля — самый громкий звук в этом белом ледяном мире, а в остальном Антарктида кажется совершенно мирной. Таким образом, мы успешно достигли ледяного континента.Звук мощного двигателя корабля — самый громкий в этом белом ледяном мире, а в остальном Антарктида кажется совершенно мирной. Таким образом, мы успешно добрались до ледяного континента.Звук мощного двигателя корабля — самый громкий в этом белом ледяном мире, а в остальном Антарктида кажется совершенно мирной. Таким образом, мы успешно добрались до ледяного континен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ключения в Антарктид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аленькие, коренастые существа (пингвины) ростом около 50 сантиметров, широко раскрыв глаза, смотрели на нас с удивлением, словно спрашивая: «Откуда взялись эти ребята? Кто они?», и застыли в шоке. На самом деле, я в тот момент был в шоке, как и они. Было очень интересно представить, о чём думали эти два пингвина, когда я увидел наш красно-белый корабль и исследовательскую группу, одетую в красное. Воцарилась тишина, которая казалась абсолютной. С тех пор, как мы были в море, природа редко принимала нас так спокойно, и её постоянно швыряло из стороны в сторону, поэтому это было странное и пугающее ощущение. В ярком солнечном свете лёд казался серебристо-белым, а не белым, а отражение в морской воде совсем не бледнело, а скорее выглядело более серебристо-серым, чем было на самом деле. Я часто моргал, чтобы отличить длинные, тонкие, бледные облака от льдин. Мне хотелось поделиться этим видом с другими, но, к сожалению, я мог ощутить его истинный, живой и величественный облик, только увидев его своими глазами. Я не мог оторвать от него взгляда, и великолепный пейзаж, который, казалось, невозможно описать словами, становился всё яснее и яснее перед моими глазами. Необъятность, тишина, холодный ветер и прохлада создают впечатление, что ледяной континент мирно спит, но если присмотреться, то можно увидеть, как края ледяного континента распадаются, </w:t>
      </w:r>
      <w:r w:rsidRPr="00810A03">
        <w:rPr>
          <w:rFonts w:ascii="Times New Roman" w:eastAsia="Times New Roman" w:hAnsi="Times New Roman" w:cs="Times New Roman"/>
          <w:color w:val="000000" w:themeColor="text1"/>
          <w:sz w:val="24"/>
          <w:szCs w:val="24"/>
          <w:lang w:eastAsia="ru-RU"/>
        </w:rPr>
        <w:lastRenderedPageBreak/>
        <w:t>и маленькие и большие льдины, плавающие на поверхности моря, навсегда отделяются от прекрасного континента. Ледяной континент не проснётся. Это фонд, который должен сохранить и защитить его на долгие го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гресс и трудности исслед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Как будет проходить исследовательская работа? Будут ли ошибки? Как сделать её лучше? Были переживания, разлука с семьёй, болезни и дни, проведенные без сна из-за морской болезни. Кроме того, было много сложностей, таких как защита от COVID-19 и страх отмены исследования и возвращения домой. Перерывов на сон не было, когда исследовательские площадки находились близко друг к другу. Из-за постоянного яркого света 24-часовой цикл сна и питания был практически нарушен. Совсем недавно я держал пингвинов, лёд и снег и фотографировал с волнением, но теперь это сменилось недосыпанием, головными болями, потерей аппетита и тошнотой. Местоположение, окружающая среда и психологическое состояние быстро менялись. Поскольку я могу успешно выполнять свою работу только при условии хорошего сна и питания, мне приходится есть и спать в короткие промежутки времени, пока я перемещаюсь между исследовательскими площадками. Такое ощущение, будто я заряжаю своё тело, как заряжаю телефон. Работая так много дней подряд, чувствуешь себя некомфортно, словно робот или какая-то машина, и просыпаешься в постели, не в силах заснуть, чаще, чем думаешь. Кажется, ясных дней становится всё меньше и меньше, поскольку ледяной континент готовится к холодной и тёмной зиме (на Южном полюсе ночь длится с конца марта до конца сентября). Похоже, двойник также напоминает нам о приближении времени отъезда. Создаётся ощущение, будто мы ныряем в другой мир, на другую планету и вот-вот вернём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ощай, Антарктида, это никогда не забуде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День мечты об Антарктиде остался позади, и солнце и луна осветят нам путь обратно. И вот, тьма ночи вернулась. «ARAON» возвращается на север. Это было время поразмыслить о том, как жить осмысленной жизнью, не впадая в крайности, и обрести самоосознание. Думаю, он пролил свет на недооценённые, осторожные и тревожные чувства молодой женщины-исследователя, путешествующей в одиночку от имени своей команды, пусть даже небольшой. Мне казалось, что он мог бы быть пролит ещё долгое время. Стоит отметить, что знание английского и корейского языков с участниками «ARAON» было преимуществом – я познакомилась со многими исследователями, общалась и чувствовала себя комфортно. Я приехала сюда с почётным именем монгола. Возможности доступны каждому. Где и как вы начинали, может быть по-разному, но я поняла, что нет предела тому, чего вы можете достичь, что вы можете сделать и что вы можете почувствовать. Исследовательская группа сделает групповое фото в честь успешного завершения исследований. Вместе мы прошли 15 432,716 км по морю на судне «ARAON». Монгольский флаг впервые развевается над морем Амундсена и прилегающими к нему льдами Антарктиды. Я помню, как это было чудесно. «Это было достаточно хорошо, это была достаточно удовлетворительная исследовательская работа и путешествие», – хочу я с гордостью сказать себе. В этом путешествии я встретил больше людей и узнал больше, чем мог себе представить. Неизвестно, когда я вернусь, и, возможно, это вообще не получится, но я буду дорожить каждым мгновением и чувством, полученным от этого прекрасного континента, до конца своей жизни. Я благодарен Антарктиде, самой южной точке голубой планеты, и величественному ледяному океану за то, что они дали нам возможность проводить исследования и приняли нас. Я также хотел бы поблагодарить свою семью, которая связана с этим миром глубоким смыслом и любовью. Я благодарен всем членам исследовательской группы, экипажу самолета «ARAON», преподавателям, которые помогали и давали советы, сотрудникам лаборатории, коллегам по работе и друзьям, </w:t>
      </w:r>
      <w:r w:rsidRPr="00810A03">
        <w:rPr>
          <w:rFonts w:ascii="Times New Roman" w:eastAsia="Times New Roman" w:hAnsi="Times New Roman" w:cs="Times New Roman"/>
          <w:color w:val="000000" w:themeColor="text1"/>
          <w:sz w:val="24"/>
          <w:szCs w:val="24"/>
          <w:lang w:eastAsia="ru-RU"/>
        </w:rPr>
        <w:lastRenderedPageBreak/>
        <w:t>которые помогали мне. Спасибо, что прочитали мой длинный текст, в котором я хотел донести важность близости к природе, получения энергии от природы, любви к путешествиям, новых впечатлений и упорного труда ради достижения своей цели. С уважением, Н. Ялальт, магистр наук о Земле (геохимия), аспирант Женского университета «Эхуа» (Республика Корея) и научный сотрудник Геохимической лаборатории. В своих путевых заметках журналист А. Энкхтуул подтвердил, что предложенные мной пингвины обитают только в Северном Ледовитом океане. Ведь в Северном Ледовитом океане обитают только белые медведи. Откуда мы можем это знать? Мы можем узнать многое, например, из картин и названий её народов. Он также подтвердил, что ближайшее к Антарктиде место — Новая Зеландия, и добраться туда можно только оттуда. Кроме того, из-за глобального потепления и изменения климата,Его исследование подтверждает мою гипотезу о том, что таяние антарктических морских льдов является фактором, способствующим стихийным бедствиям. Помимо множества интересных выводов, почерпнутых им из своих записей, стоит отметить, что исследователь также подчёркивал риски, связанные с путешествием ту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Новой Зеланд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16. Монголия. Город Улан-Батор</w:t>
      </w:r>
      <w:r w:rsidRPr="00810A03">
        <w:rPr>
          <w:rFonts w:ascii="Times New Roman" w:eastAsia="Times New Roman" w:hAnsi="Times New Roman" w:cs="Times New Roman"/>
          <w:color w:val="000000" w:themeColor="text1"/>
          <w:sz w:val="24"/>
          <w:szCs w:val="24"/>
          <w:lang w:eastAsia="ru-RU"/>
        </w:rPr>
        <w:t> . Монголия и Новая Зеландия установили дипломатические отношения 08.04.1975. Чрезвычайный и Полномочный Посол Новой Зеландии в Монголии Джеймс Дэвид Энтони Уэйт вручил верительные грамоты Президенту Монголии Ухнагийну Хурэлсуху. Президент поздравил Посла со вступлением в должность и пожелал ему успехов. Он выразил уверенность, что Посол приложит усилия для укрепления отношений и сотрудничества, и заявил о полной поддержке со стороны государства и правительства. Он также отметил свою приверженность укреплению отношений в рамках международного сообщества, Организации Объединенных Наций и международных организаций. Посол Джеймс Дэвид Энтони Уэйт выразил свою приверженность расширению и развитию отношений и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тношения Монголии и Шри-Лан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7.04.2022. Государственный дворец. Город Улан-Батор. Монголия. </w:t>
      </w:r>
      <w:r w:rsidRPr="00810A03">
        <w:rPr>
          <w:rFonts w:ascii="Times New Roman" w:eastAsia="Times New Roman" w:hAnsi="Times New Roman" w:cs="Times New Roman"/>
          <w:color w:val="000000" w:themeColor="text1"/>
          <w:sz w:val="24"/>
          <w:szCs w:val="24"/>
          <w:lang w:eastAsia="ru-RU"/>
        </w:rPr>
        <w:t> Чрезвычайный и Полномочный Посол Демократической Социалистической Республики Шри-Ланка Палита Т.Б. Кохона вручил верительные грамоты Президенту Монголии У. Хурэлсуху. Президент У. Хурэлсух поздравил Посла и выразил уверенность в том, что он внесет весомый вклад в расширение и развитие традиционных дружественных отношений, история которых насчитывает сто лет. Посол Палита Т.Б. Кохона заявил о своих усилиях по развитию отношений и сотрудничества, особенно в области торговли, экономики, культуры и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сторические отношения между Монголией и Инд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2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Индия, которая постепенно стала британской колонией до середины 18 и 20 веков, стала независимым государством в 1947 году. Страна является 4-й по величине страной в мире по объему валового внутреннего продукта, 7-й по площади и 2-й по численности населения. Она граничит с шестью странами: Пакистаном, Китаем, Непалом, Бутаном, Бангладеш и Мьянмой и окружена Индийским океаном. Хотя английский является наиболее распространенным языком, в стране 22 официальных языка, которые часто зависят от религии человека. Тем не менее, правительство признает 16 языков в качестве официальных языков, включая хинди, тамильский, бенгальский, пенджаби и санскрит. Исследователи считают, что монголо-индийские отношения насчитывают 3000 лет. Более 30 миллионов монголов, или монголоидов, проживают в северо-восточных штатах Индии и в Гималайском бассейне. Они мигрировали в Индию </w:t>
      </w:r>
      <w:r w:rsidRPr="00810A03">
        <w:rPr>
          <w:rFonts w:ascii="Times New Roman" w:eastAsia="Times New Roman" w:hAnsi="Times New Roman" w:cs="Times New Roman"/>
          <w:color w:val="000000" w:themeColor="text1"/>
          <w:sz w:val="24"/>
          <w:szCs w:val="24"/>
          <w:lang w:eastAsia="ru-RU"/>
        </w:rPr>
        <w:lastRenderedPageBreak/>
        <w:t>несколько раз на протяжении веков. Кроме того, итальянский путешественник Марко Поло отмечал, что люди монгольского происхождения жили на Андаманских островах на юге Индии в XIII веке. Несмотря на многовековые исторические связи со страной, Монгольская Народная Республика и Республика Индия установили дипломатические отношения 24 декабря 1955 года. В то время Республика Индия была первой несоциалистической страной, признавшей независимость Монголии, и была основным сторонником вступления Монголии в Организацию Объединенных Наций в 1961 году. Народы Монголии и Индии считают себя духовными соседями, хотя географически далекими, эмоционально и культурно близкими. Монголия открыла свое посольство в Дели в 1956 году, а Индия открыла свое посольство в Улан-Баторе в 1971 году. Существуют исторические памятники, которые указывают на то, что Монголия и Индия имели исторические связи и до этого. Тадж-Махал, построенный императором Великих Моголов Шах-Джаханом, потомком Тимура, на берегу реки Джамны в Агре (Индия) для своей королевы Мумтаз-Махал, является историческим памятником. Это уникальный архитектурный и исторический шедевр, сочетающий в себе индийский, персидский и могольский архитектурные стили, и в 1983 году был объявлен объектом Всемирного наследия ЮНЕСКО. Сегодня Тадж-Махал по праву считается одним из семи чудес света и привлекает миллионы туристов со всего ми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ультурные связи между Монголией и Инд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6.14.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Монгольский народ с древних времен почитал писания и посвятил свои силы, труд, душу, усилия и интеллект их созданию. Благодаря этому многие писания были переданы из древних времен до наших дней и стали произведениями искусства, а не просто книгами, которые читают. Среди них можно упомянуть буддийские писания Ганджур и Данджуур. Ганджур называют речью Будды. Поэтому можно понять, что он возник в Индии и стране Джагар. После смерти Будды Ганджур был записан на языке пали. Другие страны переводили его и переводили с этого языка на свои собственные языки. Традиция перевода Ганджур на монгольский язык очень древняя. Ганджур - это 108-томное буддийское писание, которое впервые было составлено 2500 лет назад в Индии и стране Джагар. Говорят, что Ганджур был впервые переведен с санскрита на тибетский по приказу Угедея-хана и был изготовлен из золота во время правления Лигден-хана. Существует также Ганджур Кхул Сутра, которая написана на черной бумаге, изготовленной в нашей стране с девятью драгоценными камнями: серебром, бирюзой, кораллом, жемчугом, раковиной, золотом, медью и лазуритом. Учение Будды, или Ганджур Сутра, включает в себя 10 главных и второстепенных отраслей науки. Пять главных наук включают в себя: музыку, разум, искусство, медицину и духовное преображение. Пять второстепенных наук включают в себя поэзию, танец, астрономию и архитектуру. Данджур - это 225-томный комментарий к Ганджуру, который включает в себя объяснения этих пяти главных и второстепенных наук. Ханджур Сутра имеет 107 839 страниц, включая 3427 видов литературы. Работа по переводу «Данжура» на монгольский язык в Тибете началась в XIV веке, но тогда он не был полностью переведён. Тем не менее, в 1742 году было собрано 200 переводов этого писания со всей Монголии, и началась работа по переводу его на язык оригинала. Говорят, что учёные из халх-монголов, Внутренней Монголии, Бурят-монголов и Ойрат-монголов собрали и перевели его с тибетского на монгольский. В 1976 году полный перевод «Данжура» на монгольский язык был завершён и напечатан в 225 томах на деревянных блоках. Эти работы хранятся в Национальной библиотеке. Работа по составлению и предоставлению публике древних переводов «Ганжур» и «Данджур», хранящихся в Центральной библиотеке, в 400 томов началась в 2007 году. В их число вошли 108 томов «Ганжур», 225 томов «Данжур», 20 томов «Богд Зонхов», 9 томов «Джанжаа Хутагта» и тайная мантра Ловона Бадамджунай. Первые 30 из этих 400 томов были опубликованы в 2008 году, а оставшиеся тома будут завершены в 2010 </w:t>
      </w:r>
      <w:r w:rsidRPr="00810A03">
        <w:rPr>
          <w:rFonts w:ascii="Times New Roman" w:eastAsia="Times New Roman" w:hAnsi="Times New Roman" w:cs="Times New Roman"/>
          <w:color w:val="000000" w:themeColor="text1"/>
          <w:sz w:val="24"/>
          <w:szCs w:val="24"/>
          <w:lang w:eastAsia="ru-RU"/>
        </w:rPr>
        <w:lastRenderedPageBreak/>
        <w:t>году, сообщили соответствующие лица. Таким образом, прошло уже немало времени с тех пор, как наша страна перевела древние переводы «Ганжур» и «Данджур» на современный монгольский язык и сделала их доступными для читателей. Во время визита президента Монголии У. Хурэлсуха в Россию преподаватели монголоведения, студенты и выпускники Санкт-Петербургского университета сообщили, что в настоящее время в Санкт-Петербургском университете хранится 113 томов древних рукописей «Ганжу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принял посла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7.2016. Монголия. Город Улан-Батор.</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посла Республики Индия в Монголии Суреша Бабу. В начале встречи посол Суреш Бабу выразил благодарность за прием вице-премьера и поздравил его с победой Монгольской народной партии на демократических выборах и формированием нового парламента и правительства. Заместитель премьер-министра У. Хурэлсух подчеркнул, что официальный визит премьер-министра Нарендры Моди в нашу страну в прошлом году стал стимулом для выведения отношений и сотрудничества между двумя странами на новый уровень, и отметил, что подписание кредитного соглашения на сумму 1 миллиард долларов США в ходе визита стало особенно важным событием в активизации экономического сотрудничества между двумя странами. Он также подчеркнул, что есть возможность расширить сотрудничество между двумя странами в экономической и торговой сферах, особенно в сельскохозяйственном и животноводческом секторах, поскольку он сказал, что будет работать над восстановлением и ускорением экономического развития. Он попросил посла поддержать его работу. В ходе визита премьер-министра Индии был подписан Меморандум о взаимопонимании (МоВ) по сотрудничеству в области здоровья животных и молочного животноводства. Посол Суреш Бабу заявил, что этот Меморандум может стать одним из направлений сотрудничества в области сельского хозяйства и животноводства. Вице-премьер выразил желание направить своих специалистов на программу обучения в рамках стипендиальной программы правительства Индии и выразил благодарность за увеличение количества студентов со 150 человек в год до 200 во время визита премьер-министра Нарендры Моди. В ходе встречи посол Суреш Бабу вручил заместителю премьер-министра Монголии У. Хуралсуху приглашение от министра внутренних дел Республики Индия. Министр был приглашен принять участие в Азиатской министерской конференции по снижению риска стихийных бедствий, которая состоится в Нью-Де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выступит с вступительной речью на Азиатской министерской конферен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3.11.2016. Монголия. Город Улан-Батор. </w:t>
      </w:r>
      <w:r w:rsidRPr="00810A03">
        <w:rPr>
          <w:rFonts w:ascii="Times New Roman" w:eastAsia="Times New Roman" w:hAnsi="Times New Roman" w:cs="Times New Roman"/>
          <w:color w:val="000000" w:themeColor="text1"/>
          <w:sz w:val="24"/>
          <w:szCs w:val="24"/>
          <w:lang w:eastAsia="ru-RU"/>
        </w:rPr>
        <w:t xml:space="preserve"> Сегодня в Нью-Дели, Республика Индия, открывается первая Азиатская министерская конференция по снижению риска стихийных бедствий. В связи с организацией второй конференции в Монголии в 2018 году, в начале конференции выступит заместитель премьер-министра У. Хурэлсух. Также выступят премьер-министр Республики Монголия Моди и Специальный посланник ООН по снижению риска стихийных бедствий г-н Роберт Глассер. Бригадный генерал Т. Бадрал, глава Национального агентства по снижению риска стихийных бедствий, выступит с презентацией на сессии «Национальные и местные стратегии интеграции снижения риска стихийных бедствий в стратегии управления климатическими рисками и их реализацию». Он также будет председательствовать на технической сессии «Инвестирование в снижение риска стихийных бедствий». Заместитель руководителя Национального агентства по управлению в чрезвычайных ситуациях полковник Ц. Ганзориг выступит с докладом на тематической сессии «Повышение потенциала по борьбе с массовыми катастрофами», а старший специалист Национального агентства по управлению в чрезвычайных ситуациях </w:t>
      </w:r>
      <w:r w:rsidRPr="00810A03">
        <w:rPr>
          <w:rFonts w:ascii="Times New Roman" w:eastAsia="Times New Roman" w:hAnsi="Times New Roman" w:cs="Times New Roman"/>
          <w:color w:val="000000" w:themeColor="text1"/>
          <w:sz w:val="24"/>
          <w:szCs w:val="24"/>
          <w:lang w:eastAsia="ru-RU"/>
        </w:rPr>
        <w:lastRenderedPageBreak/>
        <w:t>полковник Ч. Ариунаа выступит с докладом на тематической сессии «Участие частного секто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предприняла шаги, чтобы стать надежным партнером в области снижения риска стихийных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1.02-05. Индия. Дели</w:t>
      </w:r>
      <w:r w:rsidRPr="00810A03">
        <w:rPr>
          <w:rFonts w:ascii="Times New Roman" w:eastAsia="Times New Roman" w:hAnsi="Times New Roman" w:cs="Times New Roman"/>
          <w:color w:val="000000" w:themeColor="text1"/>
          <w:sz w:val="24"/>
          <w:szCs w:val="24"/>
          <w:lang w:eastAsia="ru-RU"/>
        </w:rPr>
        <w:t> . Заместитель премьер-министра Монголии У. Хурэлсух принял участие в первой встрече министров Азии. Азия, где проживает 60 процентов населения мира, является регионом с высоким риском землетрясений, цунами, штормов, наводнений, засух и циклонов. Поскольку невозможно, чтобы одна страна или правительство в одиночку решали, предотвращали и смягчали последствия изменения климата и антропогенных катастроф, правительство Индии в сотрудничестве с Управлением ООН по снижению риска бедствий организовало этот форум впервые. Заместитель премьер-министра Монголии У. Хурэлсух выступил с первым докладом на встрече министров и предоставил информацию о политике и целях, реализуемых правительством Монголии в области снижения риска бедствий. В ходе форума заместитель премьер-министра У. Хурэлсух встретился с Робертом Глассером, специальным посланником Генерального секретаря ООН по снижению риска бедствий, и обменялся мнениями по вопросам отношений и сотрудничества. Главы правительств и министры, ответственные за управление стихийными бедствиями из 39 азиатских стран, собрались, чтобы принять Азиатский региональный план для «Сендайской рамочной программы действий на 2015–2030 годы», которая была принята 187 государствами-членами ООН на Третьей всемирной конференции по снижению риска бедствий, состоявшейся в Сендае, Япония, в 2015 году. Он также уникален тем, что принял «Делийскую декларацию» для обеспечения высокого уровня политического участия в снижении риска бедствий. Другими словами, у Азиатского региона теперь есть документ о том, как снизить риск бедствий в ближайшие 15 лет. В 2018 году правительство Монголии в сотрудничестве с Управлением Организации Объединенных Наций по снижению риска бедствий организует Вторую Азиатскую министерскую конференцию в Улан-Баторе. Таким образом, эта первая встреча министров азиатских стран не только предоставит нашей стране опыт, но и сделает первый шаг к тому, чтобы Монголия взяла на себя ведущую роль в снижении риска бедствий в регионе и стала надежным партнером.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У.Хурэлсух принимает участие в Азиатской министерской конферен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1.04. Монголия. Город Улан-Батор</w:t>
      </w:r>
      <w:r w:rsidRPr="00810A03">
        <w:rPr>
          <w:rFonts w:ascii="Times New Roman" w:eastAsia="Times New Roman" w:hAnsi="Times New Roman" w:cs="Times New Roman"/>
          <w:color w:val="000000" w:themeColor="text1"/>
          <w:sz w:val="24"/>
          <w:szCs w:val="24"/>
          <w:lang w:eastAsia="ru-RU"/>
        </w:rPr>
        <w:t xml:space="preserve"> . Заместитель премьер-министра У. Хурэлсух и другие делегаты принимают участие в Азиатской министерской конференции по снижению риска стихийных бедствий, которая проходит в Нью-Дели. Азия, где проживает 60 процентов населения мира, является уязвимым регионом, на который приходится 88 процентов мировых рисков стихийных бедствий, включая землетрясения, цунами, штормы, наводнения, засухи и засухи. Эта конференция организуется впервые, поскольку ни одна страна или правительство не могут в одиночку бороться с рисками стихийных бедствий, предотвращать или смягчать их. Премьер-министр Индии Н. Моди представил политику своего правительства, планы из 10 пунктов и принимаемые меры, включая раннее предупреждение и предотвращение стихийных бедствий, информирование общественности, создание фонда страхования рисков и приведение качества дорог и зданий в соответствие со стандартами. В конференции принимают участие представители 39 азиатских стран, 34 из которых являются министрами. Заместитель премьер-министра Монголии У. Хурэлсух представил первый доклад на встрече министров, представив информацию о работе, политике и задачах, реализуемых в области снижения риска бедствий. В ходе встречи заместитель премьер-министра У. Хурэлсух встретился со Специальным посланником Генерального секретаря ООН по снижению риска бедствий </w:t>
      </w:r>
      <w:r w:rsidRPr="00810A03">
        <w:rPr>
          <w:rFonts w:ascii="Times New Roman" w:eastAsia="Times New Roman" w:hAnsi="Times New Roman" w:cs="Times New Roman"/>
          <w:color w:val="000000" w:themeColor="text1"/>
          <w:sz w:val="24"/>
          <w:szCs w:val="24"/>
          <w:lang w:eastAsia="ru-RU"/>
        </w:rPr>
        <w:lastRenderedPageBreak/>
        <w:t>Робертом Глассером и обменялись мнениями по вопросам отношений и сотрудничества. Азиатская встреча министров продлится три дня и подготовит такие документы, как Нью-Делийская декларация правительств по снижению риска бедствий и Азиатская повестка дня по реализации Сендайской рамочной програм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принял заместителя министра внутренних дел Индии, курирующего пограничные вопрос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6.12.22. Монголия. Город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Монголии У. Хурэлсух принял заместителя министра внутренних дел Республики Индия по пограничным вопросам Сандживани Кутты. Наши две страны имеют давнюю историю отношений и сотрудничества. Я верю, что в будущем они выйдут на новый уровень. В 2018 году в нашей стране планируется организовать саммит и конференцию по снижению риска стихийных бедствий. Я надеюсь, что мы будем активно сотрудничать в этом, - сказал вице-премьер в начале встречи. Со времени визита премьер-министра Индии Нарендры Моди в 2015 году отношения и сотрудничество между двумя странами перешли со стратегического уровня на новый уровень. Сегодня мы подписали с Министерством юстиции и внутренних дел Монголии Меморандум о взаимопонимании по сотрудничеству в области полиции и охраны границ. Состоялось совместное заседание рабочей группы. Заместитель министра внутренних дел Индии по пограничным вопросам Сандживани Кутти заявил, что определено четкое направление будущей раб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 Улан-Баторе стартовал саммит Азиатского партне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5.04.2017. Монголия. Улан-Батор. </w:t>
      </w:r>
      <w:r w:rsidRPr="00810A03">
        <w:rPr>
          <w:rFonts w:ascii="Times New Roman" w:eastAsia="Times New Roman" w:hAnsi="Times New Roman" w:cs="Times New Roman"/>
          <w:color w:val="000000" w:themeColor="text1"/>
          <w:sz w:val="24"/>
          <w:szCs w:val="24"/>
          <w:lang w:eastAsia="ru-RU"/>
        </w:rPr>
        <w:t> На сегодняшнем заседании наша страна представит доклад о ходе выполнения своих обязательств, закрепленных в Нью-Делийской декларации и Сендайской рамочной программе действий, принятых Азиатской конференцией министров. Также будут рассмотрены вопросы, требующие решения в области снижения риска бедствий в регионе. Кроме того, планируется обсудить подготовку ко второй Азиатской конференции министров по снижению риска бедствий, которая будет организована в Улан-Баторе в следующем году правительством и Управлением ООН по снижению риска бедствий. В своей вступительной речи заместитель премьер-министра Монголии У. Хурэлсух отметил, что «Азиатское совещание по партнерству имеет большое значение, поскольку оно проводится после первой Азиатской конференции министров по снижению риска бедствий, состоявшейся в Нью-Дели, Индия, в ноябре прошлого года». В конференции Азиатского партнерства принимают участие более 120 представителей из Австралии, Бангладеш, Бутана, Китая, КНДР, Республики Корея, Индонезии, Японии, Лаоса, Малайзии, Мальдивских Островов, Мьянмы, Пакистана, Филиппин, Республики Корея, Шри-Ланки, Таиланда и Вьетнама, а также международные межправительственные организации, Организация Объединенных Наций, международные и региональные неправительственные организации, Азиатский центр готовности к стихийным бедствиям, Азиатский центр по снижению риска стихийных бедствий, Агентство ООН по снижению риска стихийных бедствий и наша стр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аботы по строительству нефтеперерабатывающего завода будут интенсифицирова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1.08.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сегодня посла Республики Монголия Суреша Бабу. Премьер-министр выразил удовлетворение неуклонным расширением и развитием монголо-индийских отношений и сотрудничества на основе принципа «стратегического партнерства», в основе которого лежат исторические и культурные связи, демократические ценности и обоюдное стремление обеих сторон защищать региональный и международный мир и стабильность. </w:t>
      </w:r>
      <w:r w:rsidRPr="00810A03">
        <w:rPr>
          <w:rFonts w:ascii="Times New Roman" w:eastAsia="Times New Roman" w:hAnsi="Times New Roman" w:cs="Times New Roman"/>
          <w:color w:val="000000" w:themeColor="text1"/>
          <w:sz w:val="24"/>
          <w:szCs w:val="24"/>
          <w:lang w:eastAsia="ru-RU"/>
        </w:rPr>
        <w:lastRenderedPageBreak/>
        <w:t>Он также выразил благодарность за реализацию вопросов, обсуждавшихся в ходе визитов на высоком уровне, и заявил, что особое внимание будет уделено эффективному использованию льготного кредита в размере одного миллиарда долларов США, предоставленного Правительством Республики Монголия. В соответствии с генеральным соглашением о льготных кредитах и ​​поправками к нему начато детальное технико-экономическое обоснование строительства нефтеперерабатывающего завода и трубопровода. Другим важным вопросом, обсуждавшимся в ходе визита премьер-министра Н. Моди, стал проект по созданию Центра аутсорсинга информационных технологий. Учитывая географическое положение, инфраструктуру и человеческие ресурсы, этот центр в будущем может быть расширен до центра обработки данных. Техническая группа по реализации этих проектов, которые будут реализованы за счет льготного кредита правительства Индии, прибывает сегодня в Улан-Батор и организует встречи и обучение. Посол Суреш Бабу сообщил, что в первом квартале следующего года возможно объявление тендера на строительство нефтеперерабатывающего завода. 25 сотрудников Главного управления по чрезвычайным ситуациям проходят обучение в Индии. Будет оказана техническая и материально-техническая поддержка для создания командного центра Пограничной службы. Посол сообщил, что также организуется работа по обмену опытом и обучению специалистов. Еще одним вопросом, обсуждавшимся на встрече, стала возможность установления прямого авиасообщения между Индией и Монголией. Прямое авиасообщение будет способствовать не только развитию бизнеса и туризма, но и привлечению инвесторов. Обе стороны подчеркнули, что это будет полезно для активизации работы по вышеупомянутым крупным проект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принял министра внутренних дел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6.23.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в своем кабинете министра внутренних дел Индии Раджнатха Сингха. Монголия считает Республику Индия своим третьим ближайшим соседом и придает первостепенное значение отношениям стратегического партнерства. Он также отметил, что визит премьер-министра Республики Индия Н. Моди в Монголию в 2015 году вывел отношения и сотрудничество на новый уровень. Министр внутренних дел Раджнатх Сингх поздравил премьер-министра Монголии и председателя Монгольской народной партии и пригласил его посетить Республику Индия. Монголия является важной страной-партнером Республики Индия в Северо-Восточной Азии. Он отметил, что взаимные визиты на высоком уровне стали регулярными, а отношения и сотрудничество стремительно развиваются. В будущем необходимо сотрудничать в области охраны границ, обороны, образования, информационных технологий, кино и туризма. В частности, стороны согласились с необходимостью наращивания товарооборота между двумя странами и налаживания прямого авиасообщения между Улан-Батором и Дел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Азиатские министры начинают собираться в Улан-Ба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июля 2018 г. Монголия. Улан-Батор. </w:t>
      </w:r>
      <w:r w:rsidRPr="00810A03">
        <w:rPr>
          <w:rFonts w:ascii="Times New Roman" w:eastAsia="Times New Roman" w:hAnsi="Times New Roman" w:cs="Times New Roman"/>
          <w:color w:val="000000" w:themeColor="text1"/>
          <w:sz w:val="24"/>
          <w:szCs w:val="24"/>
          <w:lang w:eastAsia="ru-RU"/>
        </w:rPr>
        <w:t xml:space="preserve"> В Улан-Баторе проходит «Азиатская министерская конференция по снижению риска бедствий». На этой двухгодичной конференции более двух тысяч представителей из 50 азиатских стран обсудят и примут решения по проблемам и препятствиям, стоящим на пути снижения риска бедствий на глобальном и региональном уровнях. Конференция предоставляет странам-участницам возможность продемонстрировать своё лидерство в области снижения риска бедствий на региональном и трансграничном уровнях и разработать эффективные решения для стран и народов, которые позволят преодолеть эти проблемы и открыть новые пути. На конференции также будут представлены и обсуждены основные меры, принятые за последние три года в рамках реализации «Сендайской рамочной программы действий». Кроме того, будут рассмотрены Нью-Делийская декларация, Азиатский региональный </w:t>
      </w:r>
      <w:r w:rsidRPr="00810A03">
        <w:rPr>
          <w:rFonts w:ascii="Times New Roman" w:eastAsia="Times New Roman" w:hAnsi="Times New Roman" w:cs="Times New Roman"/>
          <w:color w:val="000000" w:themeColor="text1"/>
          <w:sz w:val="24"/>
          <w:szCs w:val="24"/>
          <w:lang w:eastAsia="ru-RU"/>
        </w:rPr>
        <w:lastRenderedPageBreak/>
        <w:t>план, добровольные заявления 10 стран-участниц и ход выполнения ими своих обязательств, принятых на конференции 2016 года. Будет принята Улан-Баторская декларация «Азиатской министерской конференции по снижению риска бедствий 2018 года». Ключевые документы включают План действий на 2018–2020 годы, увеличение числа стран, имеющих стратегии снижения риска бедствий на национальном и местном уровнях, а также добровольные заявления участвующих сторон. Ниже представлена ​​речь премьер-министра Монголии У. Хурэлсуха на открытии Азиатской министерской конференции по снижению риска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пециальный представитель Генерального секретаря Организации Объединенных Наций, Ее Превосходительство г-жа Мизутори, Уважаемые гости и делегаты, 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т имени правительства Монголии и от себя лично я хотел бы выразить искреннюю благодарность правительствам стран Азиатско-Тихоокеанского региона, Организации Объединенных Наций и другим заинтересованным сторонам, собравшимся на Вторую Азиатскую конференцию министров по снижению риска бедствий. Добро пожаловать в прекрасную страну Монголию. Сендайская рамочная программа действий 2015 года определяет четыре приоритетных направления снижения риска бедствий на национальном и региональном уровнях: понимание риска бедствий; укрепление управления рисками бедствий; инвестирование в устойчивость к бедствиям; и внедрение подхода «лучше, чем было» к готовности к бедствиям и восстановлению. В том же году мы совместно добились принятия важных документов, таких как «Повестка дня в области устойчивого развития на период до 2030 года», которая будет определять мировое развитие на следующие 15 лет, а также «Парижское соглашение об изменении климата», «Аддис-Абебская программа действий по финансированию развития» и «Новая повестка дня в области урбанизации». Поскольку устойчивое развитие – это комплексный процесс, охватывающий множество аспектов, успешная и последовательная реализация этих документов – это не только поставленная перед нами благородная цель, но и необходимость и требов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а три с половиной года, прошедшие с момента принятия Сендайской рамочной программы по снижению риска бедствий, мы реализуем Азиатский региональный план и Нью-Делийскую декларацию. За последние 15 лет Азиатская конференция министров по снижению риска бедствий превратилась в активный механизм диалога, обмена идеями и совместного принятия решений по снижению риска бедствий для стран нашего континента, наиболее уязвимых к ним. Хотелось бы подчеркнуть, что роль и поддержка Департамента ООН по снижению риска бедствий и его региональных центров в прошлом играли важную роль в региональной деятельности по снижению риска бедствий. На этой конференции мы оценим ход реализации Нью-Делийской декларации и Азиатского регионального плана по реализации Сендайской рамочной программы по снижению риска бедствий на 2016–2018 годы, а также примем региональный план реализации на 2018–2020 годы, что предоставит странам возможность взять на себя добровольные обязательства, а сторонам – обменяться опыт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Уникальные географические и социально-экономические условия Монголии создают исключительные условия для риска стихийных бедствий. В нашей стране увеличивается частота стихийных бедствий, таких как сильные ветры, штормы, наводнения, лесные и степные пожары, засухи и дзуд, что негативно сказывается на жизнеобеспечении населения, экономике страны и устойчивом развитии. Монголия расположена в сейсмоопасном регионе Центральной Азии, и частота землетрясений в последние годы </w:t>
      </w:r>
      <w:r w:rsidRPr="00810A03">
        <w:rPr>
          <w:rFonts w:ascii="Times New Roman" w:eastAsia="Times New Roman" w:hAnsi="Times New Roman" w:cs="Times New Roman"/>
          <w:color w:val="000000" w:themeColor="text1"/>
          <w:sz w:val="24"/>
          <w:szCs w:val="24"/>
          <w:lang w:eastAsia="ru-RU"/>
        </w:rPr>
        <w:lastRenderedPageBreak/>
        <w:t>увеличивается. Поэтому снижение риска стихийных бедствий, несомненно, является одним из приоритетов политики и деятельности нашего государства и правительства. Правительство полностью поддерживает «Сендайскую рамочную программу по снижению риска бедствий на 2015–2030 годы», «Повестку дня в области устойчивого развития до 2030 года» и «Парижское соглашение об изменении климата», принятые Организацией Объединенных Наций, и приняло «Видение устойчивого развития Монголии до 2030 года» с целью обеспечения комплексного управления политикой и планированием развития страны и реализует «Три столпа политики развития». С момента принятия Сендайской рамочной программы Монголия быстро перешла от управления предотвращением стихийных бедствий к управлению рисками стихийных бедствий и проделала значительную работу по совершенствованию системы управления стихийными бедствиями, реформированию правовой среды, снижению риска стихийных бедствий и содействию участию общественности. Например, в 2017 году парламент пересмотрел Закон о предотвращении стихийных бедствий, создал национальную и местную систему снижения риска стихийных бедствий, определил роли заинтересованных сторон, улучшил правовой статус служб экстренной помощи и социального обеспечения, а также усовершенствовал координацию гуманитарной помощи во время стихийных бедствий. В 2018 году правительство утвердило и реализует «Среднесрочную стратегию реализации Сендайской рамочной программы по снижению риска стихийных бедствий в Монголии» и план действий. Кроме того, был создан непостоянный Национальный совет по снижению риска стихийных бедствий для обеспечения государственно-частного и межсекторального сотрудничества, участия граждан и разработки политических рекомендаций в деятельности по предотвращению стихийных бедствий. Также стоит отметить, что Монголия стала первой страной в Азии, все города которой были интегрированы в программу ООН «Города, устойчивые к стихийным бедствиям и безопасные». Мы рады, что Монголия признана одной из ведущих стран Азии в области предупреждения и ликвидации последствий стихийных бедствий региональными странами, Управлением ООН по снижению риска стихийных бедствий и международными организациями. Мы рады, что правительство Монголии признало Монголию одной из ведущих стран Азии в области предупреждения и ликвидации последствий стихийных бедствий.</w:t>
      </w:r>
    </w:p>
    <w:p w:rsidR="00810A03" w:rsidRPr="00810A03" w:rsidRDefault="00810A03" w:rsidP="00182C76">
      <w:pPr>
        <w:numPr>
          <w:ilvl w:val="0"/>
          <w:numId w:val="1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лучшение устойчивости к стихийным бедствиям инфраструктуры и повышение устойчивости городов к стихийным бедствиям»,</w:t>
      </w:r>
    </w:p>
    <w:p w:rsidR="00810A03" w:rsidRPr="00810A03" w:rsidRDefault="00810A03" w:rsidP="00182C76">
      <w:pPr>
        <w:numPr>
          <w:ilvl w:val="0"/>
          <w:numId w:val="11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Будут проведены две основные сессии на тему «Масштабирование государственно-частного партнерства и инвестиций в снижение риска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Многие страны региона реформировали свою политику развития и добились быстрого экономического роста, вытащив миллионы людей из нищеты. Однако, несмотря на эти достижения, мы обеспокоены ростом частоты, масштабов и социально-экономического ущерба, причиняемого бедствиями в регионе из-за глобального изменения климата и ухудшения состояния окружающей среды. Риск бедствий в Азии в четыре раза выше, чем в Африке, и в 25 раз выше, чем в Европе и Северной Америке. По данным Организации Объединенных Наций, с 2000 года в Азиатско-Тихоокеанском регионе в среднем ежегодно происходит более 150 бедствий, что составляет 45 процентов от общего числа ежегодных бедствий в мире. При этом 38 процентов ущерба, причиненного мировой экономике бедствиями, и 85 процентов населения, пострадавшего от бедствий, приходятся на Азиатско-Тихоокеанский регион. Наряду с социально-экономическим развитием в регионе происходит и урбанизация. В Азиатско-Тихоокеанском регионе сельское население всегда превышало городское, но с 2018 года численность городского населения превысила численность сельского. Поэтому в будущем нас, несомненно, ждёт множество проблем, </w:t>
      </w:r>
      <w:r w:rsidRPr="00810A03">
        <w:rPr>
          <w:rFonts w:ascii="Times New Roman" w:eastAsia="Times New Roman" w:hAnsi="Times New Roman" w:cs="Times New Roman"/>
          <w:color w:val="000000" w:themeColor="text1"/>
          <w:sz w:val="24"/>
          <w:szCs w:val="24"/>
          <w:lang w:eastAsia="ru-RU"/>
        </w:rPr>
        <w:lastRenderedPageBreak/>
        <w:t>связанных с урбанизацией. Печальная история крупных катастроф, таких как цунами в Индийском океане, землетрясение в провинции Сычуань, циклон «Наргис» в Мьянме, тройное землетрясение у восточного побережья Японии, наводнения в Таиланде и землетрясение в Непале, нанесшее значительный ущерб экономике, делает расширение и активизацию сотрудничества в области снижения риска бедствий в регионе особенно важны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Уважаемые 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анимая пост министра по чрезвычайным ситуациям в правительстве Монголии в течение трёх сроков, я прекрасно понимаю, что предотвращение стихийных бедствий и снижение риска стихийных бедствий играют ключевую роль в обеспечении устойчивого развития страны. Я горжусь тем, что работал в зонах стихийных бедствий, разделял страдания пострадавших и черпал силы в их мужестве, энтузиазме и стойкости в преодолении последствий стихийных бедствий, поддерживал их и набирался опыта. Как ведущий государственный служащий ООН в области снижения риска стихийных бедствий и глава правительства Монголии, я хотел бы внести ряд предложений по активизации деятельности по снижению риска стихийных бедствий в регионе и во всём мире.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первых, давайте создадим единую сеть информации и знаний о рисках стихийных бедствий, доступную стране и всем заинтересованным сторона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На основе базы данных необходимо использовать современные научные инструменты для четкого и ясного информирования лиц, принимающих решения, общественности и граждан о риске стихийных бедствий, а также создать сеть обмена знаниями. Помимо интегрированной информационной сети, необходимо также создать механизм, позволяющий странам и заинтересованным сторонам обмениваться знаниями и опытом, а также осуществлять мониторинг, регулярную оценку и публичную отчетность о ходе реализации деклараций и региональных планов, принятых Азиатскими конференциями министров по снижению риска стихийных бедствий. Это позволит получать единую и точную информацию о риске стихийных бедствий, принимать на ее основе рациональные решения и контролировать ход их реализ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о-вторых, мы обеспечим просвещение общественности о рисках стихийных бедствий и расширим участие детей и молодежи в снижении риска стихийных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едоставление знаний и понимания мер по предупреждению и снижению риска стихийных бедствий посредством формального и неформального образования, гражданского образования на всех уровнях, профессионального образования и обучения будет способствовать изменению образа жизни и поведения населения и сыграет особую роль в развитии культуры и традиций снижения риска. Я считаю, что более целесообразно предоставлять образование в области риска стихийных бедствий с учетом гендерных аспектов и в формате, отвечающем потребностям сообщества, особенно включая особые группы, такие как люди с ограниченными возможностями, мигранты и коренные народы, дети и пожилые люди. Наше будущее – распространять знания и навыки по снижению риска стихийных бедствий и адаптации к изменению климата среди родителей и общественности через детей и молодежь, что станет эффективным способом снижения уязвимости к стихийным бедствиям и повышения устойчивости к ни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третьих, поддерживать политику адаптации к изменению климата и снижения риска стихийных бедствий в сельскохозяйственном секто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Азиатско-Тихоокеанском регионе более двух миллиардов человек зависят от сельского хозяйства как источника средств к существованию. Недостаточное понимание рисков, связанных с изменением климата, для сельского хозяйства и непринятие надлежащих превентивных мер привели к повышению уязвимости сектора к стихийным бедствиям. Три из четырёх стихийных бедствий, происходящих сегодня в мире, вызваны изменением климата и в равной степени затрагивают все страны, независимо от уровня их развития. Изменение климата уже давно представляет реальную угрозу для Монголии: частота и масштабы таких бедствий, как засуха, дзуд и опустынивание, увеличиваются, а уязвимость населения, в том числе занятого в сельском хозяйстве, растёт. Поэтому для стран естественно повышать способность адаптироваться к изменению климата и противостоять ему в сельскохозяйственном секторе, а также обновлять используемые методы и технологии. Кроме того, каждая страна на протяжении веков накапливала знания и опыт в области снижения риска стихийных бедствий. Поэтому странам, приверженным снижению риска стихийных бедствий, необходимо повышать эффективность своей деятельности, сочетая традиционные национальные знания и навыки с современными тенденциями. Это станет ключом к долгосрочному устойчивому развитию за счёт снижения негативных последствий изменения климата на региональном и национальном уровн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четвертых, развивать устойчивую к стихийным бедствиям инфраструктуру и городское планиров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зия – регион стремительной урбанизации и строительства инфраструктуры. Поэтому для снижения риска бедствий и предотвращения возникновения новых рисков необходимо использовать информацию о рисках в политике и планировании местного развития, а также разрабатывать устойчивое к стихийным бедствиям городское планирование, которое безопасно для населенных пунктов, может поддерживать функции экосистем и устойчиво к рискам стихийных бедствий. Для создания устойчивой к стихийным бедствиям инфраструктуры, особенно критически важных зданий и сооружений, таких как школы и больницы, необходимо проектировать и строить, укреплять и развивать культуру эксплуатации и обслуживания с самого начала в соответствии со стандартами строительных материалов и глобальными принципами. В настоящее время большинство стран региона имеют собственные политики, стратегии, программы и планы городского планирования и развития инфраструктуры, но их необходимо пересмотреть, чтобы убедиться, что они учитывают риски. Важно отметить, что оценка риска стихийных бедствий в политике и планировании развития является основополагающим условием устойчивого разви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ятое. Повышать устойчивость коммерческих организаций к стихийным бедствиям и поддерживать государственно-частное партнерство и инве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В Азиатско-Тихоокеанском регионе проживает более 60% населения мира, и он производит половину мирового валового внутреннего продукта. В этом смысле цепочки поставок в регионе настолько взаимосвязаны, что одно бедствие может оказать негативное влияние на всю региональную экономику. Поэтому необходимо разрабатывать планы обеспечения непрерывности бизнеса на всех этапах цепочки поставок, внедрять модели управления рисками стихийных бедствий, соответствующие их специфике, и повышать устойчивость организаций. Один из главных уроков, извлеченных из крупных бедствий, таких как землетрясение и цунами 2011 года в Японии и наводнения в Таиланде, заключается в том, что частный сектор играет значительную роль в сокращении национальных и региональных экономических потерь. Стоимость снижения риска стихийных бедствий и их предотвращения значительно ниже стоимости спасательных работ, восстановления и реконструкции после стихийных бедствий. Поэтому крайне важно совместно работать над </w:t>
      </w:r>
      <w:r w:rsidRPr="00810A03">
        <w:rPr>
          <w:rFonts w:ascii="Times New Roman" w:eastAsia="Times New Roman" w:hAnsi="Times New Roman" w:cs="Times New Roman"/>
          <w:color w:val="000000" w:themeColor="text1"/>
          <w:sz w:val="24"/>
          <w:szCs w:val="24"/>
          <w:lang w:eastAsia="ru-RU"/>
        </w:rPr>
        <w:lastRenderedPageBreak/>
        <w:t>снижением риска стихийных бедствий в рамках государственно-частного партнерства, объединяя ресурсы, опыт и осуществляя эффективные инвести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Шестое. Давайте создадим финансовый механизм сотрудничества в области устойчивого развития и снижения риска стихийных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Целесообразно создать финансовый механизм сотрудничества в области устойчивого развития и снижения риска бедствий, основанный на деятельности глобальных и региональных финансовых институтов, национальных взносах и налогах. Это считается важным для решения проблем, с которыми сталкиваются развивающиеся страны региона, подверженные стихийным бедствиям, особенно наименее развитые, не имеющие выхода к морю и малые островные развивающиеся страны, в области снижения риска бедствий, для поддержки научно-исследовательских учреждений, частного сектора и других заинтересованных сторон в снижении риска бедствий, для содействия совместным усилиям по созданию и развитию новых продуктов и услуг, а также для создания возможностей для эффективного использования финансовых средст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амы и госп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Делегаты, собравшиеся здесь для принятия рациональных, всеобъемлющих и ответственных решений, направленных на обеспечение региональной безопасности и устойчивого развития, а также для обмена опытом, уверены, что результаты наших обсуждений и будущего сотрудничества внесут значительный вклад в снижение риска бедствий в странах и обеспечение устойчивого развития не только в регионе, но и в глобальном масштабе. Успешная организация Второй Азиатской конференции министров «Защита устойчивого развития посредством снижения риска бедствий» подтверждает полную приверженность правительства Монголии всестороннему сотрудничеству в целях поддержки и расширения регионального сотрудничества в будущем. Я хотел бы выразить искреннюю благодарность Управлению Организации Объединенных Наций по снижению риска бедствий за поддержку в организации конференции и всем вам, кто работал с нами. Давайте работать вместе над достижением экологически безопасного и устойчивого развития, равнодоступного для всех, посредством снижения риска бедств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8.2018.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В связи с истечением срока полномочий и возвращением на Родину Премьер-министр Монголии У. Хурэлсух принял Чрезвычайного и Полномочного Посла Республики Монголия в нашей стране Суреша Бабу. Премьер-министр отметил, что состоялись взаимные визиты на высоком уровне между двумя странами и вклад Посла в расширение и развитие торгово-экономических отношений был значительным. В частности, он сказал, что сыграл особую роль в начале строительства нефтеперерабатывающего завода в Монголии с инвестициями правительства Индии, в реализации достигнутых договоренностей и их фактической реализации. Также, как представитель своей страны в Монголии, он не сомневается, что продолжит оказывать всю возможную поддержку и помощь для завершения строительства нефтеперерабатывающего завода. Он пожелал вам радостно видеть вас в день открытия нефтеперерабатывающего завода, построенного в результате сотрудничества между нашими двумя странами. Посол Суреш Бабу отметил, что правительство Монголии уделяет большое внимание расширению и развитию многостороннего сотрудничества между Монголией и Индией, и выразил надежду на скорый визит премьер-министра У. Хурэлсуха в Индию. Он уверен в дальнейшем развитии отношений и сотрудничества между двумя странами. Г-н Суреш Бабу заявил, что возвращается домой с воодушевлением, поскольку уверен в продолжении </w:t>
      </w:r>
      <w:r w:rsidRPr="00810A03">
        <w:rPr>
          <w:rFonts w:ascii="Times New Roman" w:eastAsia="Times New Roman" w:hAnsi="Times New Roman" w:cs="Times New Roman"/>
          <w:color w:val="000000" w:themeColor="text1"/>
          <w:sz w:val="24"/>
          <w:szCs w:val="24"/>
          <w:lang w:eastAsia="ru-RU"/>
        </w:rPr>
        <w:lastRenderedPageBreak/>
        <w:t>нашего сотрудничества в области охраны границ, чрезвычайных ситуаций, обороны и энергет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нового посла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5.02.2019.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Чрезвычайного и Полномочного Посла Республики Индия в Монголии Мохиндера Пратапа Сингха. Отметив, что политические отношения между двумя странами развиваются на высоком уровне, премьер-министр заявил, что Индия, имеющая древние исторические и культурные связи, является ключевым партнером в регионе и придает приоритетное значение развиваемым со страной отношениям стратегического партнерства. Он заявил, что привержен продолжению политического диалога и увеличению частоты визитов на высоком уровне. Он также выразил удовлетворение развитием отношений и сотрудничества в области безопасности, обороны и охраны границ. Он выразил уверенность в том, что посол будет активно работать над тем, чтобы вывести сотрудничество в сфере торговли, инвестиций и экономики на новый уровень. Монголия является для Индии важным другом и партнером в регионе. Посол М.П. Сингх заявил, что будет усердно работать над расширением и развитием отношений и сотрудничества. В ходе встречи обсуждался нефтеперерабатывающий завод. Стороны сошлись во мнении, что этот проект открывает новую страницу в отношениях и сотрудничестве и является строительным проектом, который войдет в историю. Посол М.П. Сингх сообщил, что индийская сторона работает над привлечением дополнительного финансирования, обучением монгольских инженеров и техников для работы на заводе, открытием представительства Engineers India Limited в Улан-Баторе и увеличением числа граждан, обучающихся по стипендиям правительства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чало строительства нефтеперерабатывающего зав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10.20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Внешняя инфраструктура нефтеперерабатывающего завода готова. Внешняя инфраструктура нефтеперерабатывающего завода, который будет построен в сомоне Алтанширээ аймака Дорноговь, официально принята в эксплуатацию, и строительство и инвестиции официально начались. Было принято решение построить и ввести в эксплуатацию этот завод в 2023 году в рамках льготного кредита правительства Монголии. Правительство Монголии выполнило свои обязательства по строительству и вводу в эксплуатацию внешней инфраструктуры завода в установленные сроки. В церемонии приема приняли участие премьер-министр Монголии У. Хурэлсух, министр нефти и природного газа правительства Монголии Дхармендра Пратхам, советник министра иностранных дел правительства Монголии К. Панкадж, посол правительства Монголии в Монголии М. П. Сингх и другие члены парламента, правительства и официальные лица. В своей вступительной речи Премьер-министр Монголии У. Хурэлсух отметил, что инвестиции правительства Монголии позволили монгольскому правительству за последние двадцать лет реализовать свою цель по развитию внутренней нефтепереработки и удовлетворению своих потребностей в топливе. Завершено строительство железных и автомобильных дорог, а также линий электропередачи. Это результат высокоорганизованной работы государственных и профессиональных организаций. Это свидетельствует о мобилизации внутренних ресурсов и завершении строительства. Нет сомнений, что этот совместный строительный проект Монголии и Индии выведет традиционные дружеские отношения и экономическое сотрудничество между нашими двумя странами на новый уровень. Я хотел бы выразить свою благодарность правительству и народу Республики Монголия. Министр нефти и природного газа Республики Монголия Д. Пратхан отметил: «Строительство нефтеперерабатывающего завода мощностью 1,5 миллиона тонн в Монголии является символом дружбы между двумя странами». По просьбе монгольской стороны наше </w:t>
      </w:r>
      <w:r w:rsidRPr="00810A03">
        <w:rPr>
          <w:rFonts w:ascii="Times New Roman" w:eastAsia="Times New Roman" w:hAnsi="Times New Roman" w:cs="Times New Roman"/>
          <w:color w:val="000000" w:themeColor="text1"/>
          <w:sz w:val="24"/>
          <w:szCs w:val="24"/>
          <w:lang w:eastAsia="ru-RU"/>
        </w:rPr>
        <w:lastRenderedPageBreak/>
        <w:t>правительство приняло решение о выделении дополнительного финансирования в размере 236 миллионов долларов США. «Мы будем совместно работать над дальнейшим развитием стратегического партнерства между двумя странами». В рамках строительства внешней инфраструктуры нефтеперерабатывающего завода, который будет построен в сомоне Алтанширээ, в 18 км к северо-востоку от города Сайншанд аймака Дорноговь, построены 27-километровая железная дорога и 17,2-километровая дорога большой грузоподъемности для 100-тонных автомобилей, которые соединят его с национальной центральной автомагистралью и железной дорогой. Также построена линия электропередачи на 110 кВ, а также завершены подготовка и выравнивание промышленной площадки. Мощность нефтеперерабатывающего завода согласно предварительному технико-экономическому обоснованию составит 1,5 миллиона тонн нефти в год. В регионе активно ведутся геологоразведочные работы по определению запасов сырья завода, полностью определенный запас составляет 35 миллионов тонн. Будет заложена основа нефтехимической и химической промышленности и проекта трубопровода для сырой нефти. Со строительством нефтеперерабатывающего завода будет устранена зависимость от импорта топлива, а отток иностранной валюты сократится примерно на 20 процентов. Кроме того, валовой внутренний продукт увеличится на 10 процентов, доходы государственного и местного бюджетов возрастут на 150 миллионов долларов, а также будет создано более 600 новых рабочих мест.Вслед за промышленностью будут развиваться и малые и средние предприятия. Премьер-министр Монголии У. Хурэлсух вручил благодарность правительства сотрудникам Вооружённых сил, Монгольского нефтеперерабатывающего завода, Национальной сети электропередачи, УБТЗ и предприятий МТЗ, которые активно участвовали и внесли свой вклад в строительство инфраструктуры, поздравил и наградил некоторых сотрудников. Он сообщил, что началось строительство жилого комплекса для 550 семей работников нефтеперерабатывающего зав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Хурэлсух принял посла Республики Монголия в Монголии М.П.Синг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9.22.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Чрезвычайного и Полномочного Посла Республики Монголия в Монголии М. П. Сингха. Посол М. П. Сингх передал Премьер-министру Монголии приветствия Премьер-министра Индии Н. Моди и выразил благодарность за особое внимание и поддержку, оказываемые расширению и укреплению Стратегического партнерства между Монголией и Индией. Премьер-министр У. Хурэлсух заявил, что рад встрече с послом, с которым у него теплые отношения с Монголией, и отметил, что Премьер-министр Индии Н. Моди придаёт важный импульс активизации отношений и сотрудничества с Монголией. Он выразил приверженность дальнейшему наращиванию темпов сотрудничества, поддержанию частоты визитов на высоком уровне и расширению связей во всех секторах. Стороны договорились активизировать реализацию проекта нефтеперерабатывающего завода, который будет построен за счёт льготного кредита от правительства Индии. Стороны также обсудили важность проведения пилотной поставки некоторых товаров в Индию и обсудили вопросы сотрудничества. Помимо обмена мнениями о текущем состоянии сотрудничества в области культуры, образования, сельского хозяйства и здравоохранения, премьер-министр У. Хурэлсух выразил поддержку активизации реализации ряда проектов. Посол М. П. Сингх заявил, что придаёт большое значение празднованию 65-летия установления дипломатических отношений между Монголией и Индией, которое приходится на этот год. Премьер-министр У. Хурэлсух заявил, что придаёт большое значение защите прав своих граждан, и выразил благодарность за поддержку, оказанную в возвращении монгольских граждан, оказавшихся в затруднительном положении в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w:t>
      </w:r>
      <w:r w:rsidRPr="00810A03">
        <w:rPr>
          <w:rFonts w:ascii="Times New Roman" w:eastAsia="Times New Roman" w:hAnsi="Times New Roman" w:cs="Times New Roman"/>
          <w:b/>
          <w:bCs/>
          <w:color w:val="000000" w:themeColor="text1"/>
          <w:sz w:val="24"/>
          <w:szCs w:val="24"/>
          <w:lang w:eastAsia="ru-RU"/>
        </w:rPr>
        <w:t>219 детей-монахов будут доставлены домой из Индии чартерным рейс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6.01. Монголия. Город Улан-Батор. </w:t>
      </w:r>
      <w:r w:rsidRPr="00810A03">
        <w:rPr>
          <w:rFonts w:ascii="Times New Roman" w:eastAsia="Times New Roman" w:hAnsi="Times New Roman" w:cs="Times New Roman"/>
          <w:color w:val="000000" w:themeColor="text1"/>
          <w:sz w:val="24"/>
          <w:szCs w:val="24"/>
          <w:lang w:eastAsia="ru-RU"/>
        </w:rPr>
        <w:t> В трех религиозных монастырях: Гоман, Сэра и Джумэ в районе Каранатака в Киргизской Республике обучаются и проживают 597 граждан Монголии. Из них 357 - дети в возрасте от 10 до 18 лет. Из них 219 детям предписано принять решение и организовать возвращение детей на родину в соответствии с запросами их родителей, опекунов и администрации Гомана. Заместителю премьер-министра Монголии было поручено организовать чартерный рейс для доставки детей на родину, поскольку в 6 километрах от монастыря, где проживают дети, был выявлен случай вируса Covid-19, что сделало их положение рискованным. 70 процентов из 219 детей, желающих вернуться на родину, - это местные дети из аймаков Архангай, Баянхонгор, Завхан, Тув, Хэнтий и Увс. Родители обратились в правительство с просьбой оказать поддержку, поскольку они не могут позволить себе расходы на перелет, но не могут позволить себе расходы на изоляцию. Поэтому Программа развития и защиты детей выделила 229,9 млн тугриков на расходы на изоляцию, разместила их в изоляторе, который соответствует требованиям карантина, как и взрослых, и поручила им оказание социально-психологических услуг. Кстати, в соответствии с решением Государственной комиссии по чрезвычайному положению 13.05.2020 был совершен специальный рейс в Стамбул, Турция, и около 170 граждан Монголии были эвакуированы. Также 14.05 из Улан-Удэ, Россия, было эвакуировано 202 гражданина, а 15.05 из Иркутска около 200 граждан. 18.05 был совершен специальный рейс из Индии для эвакуации ее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Республика Корея поставит вакцины в ближайшем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1.2021.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в официальном письме Премьер-министру Нарендре Моди выразил желание получить вакцину от COVID-19, произведенную в Республике Монголия. В рамках поставок вакцины стороны начали набор 150 монгольских врачей на онлайн-обучение с сегодняшнего дня, 19 января 2021 года. Транспортировка, хранение и вакцинация уже готовы, а количество и график поставок вакцины будут согласованы по дипломатическим каналам. Премьер-министр У. Хурэлсух выразил искреннюю благодарность Правительству Республики Монголия, стратегическому партнеру и третьему соседу, за решение поддержать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Республики Индия в Монголии М.П. Синг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3.02.</w:t>
      </w:r>
      <w:r w:rsidRPr="00810A03">
        <w:rPr>
          <w:rFonts w:ascii="Times New Roman" w:eastAsia="Times New Roman" w:hAnsi="Times New Roman" w:cs="Times New Roman"/>
          <w:color w:val="000000" w:themeColor="text1"/>
          <w:sz w:val="24"/>
          <w:szCs w:val="24"/>
          <w:lang w:eastAsia="ru-RU"/>
        </w:rPr>
        <w:t>  Министр финансов Б.Джавкхан и министр горнодобывающей и тяжелой промышленности Г.Ёндон приняли посла Республики Индия в Монголии М.П.Сингха. В ходе встречи состоялся обмен мнениями о ходе строительства нефтеперерабатывающего завода, который будет играть важную роль в отношениях и сотрудничестве между Монголией и Индией, особенно в вопросе нефтепровода. Проект «Создание нефтеперерабатывающего завода» с льготным кредитом от правительства Республики Монголия успешно реализован и переходит от стадии планирования к стадии строительно-монтажных работ. Индийская компания «JMC Projects India» подписала контракт на выполнение нетехнологических строительных работ завода, и строительные работы начались 15 января 2021 года. Посол М.П.Сингх выразил готовность поддерживать и сотрудничать с индийской стороной во всех аспектах для успешного продвижения этого проекта, который стал символом отношений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т посол Индии М.П. Синг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9.22. Монголия. Город Улан-Батор.</w:t>
      </w:r>
      <w:r w:rsidRPr="00810A03">
        <w:rPr>
          <w:rFonts w:ascii="Times New Roman" w:eastAsia="Times New Roman" w:hAnsi="Times New Roman" w:cs="Times New Roman"/>
          <w:color w:val="000000" w:themeColor="text1"/>
          <w:sz w:val="24"/>
          <w:szCs w:val="24"/>
          <w:lang w:eastAsia="ru-RU"/>
        </w:rPr>
        <w:t xml:space="preserve">  В этот день премьер-министр У. Хурэлсух принял Чрезвычайного и Полномочного Посла Республики Монголия в Монголии М. П. </w:t>
      </w:r>
      <w:r w:rsidRPr="00810A03">
        <w:rPr>
          <w:rFonts w:ascii="Times New Roman" w:eastAsia="Times New Roman" w:hAnsi="Times New Roman" w:cs="Times New Roman"/>
          <w:color w:val="000000" w:themeColor="text1"/>
          <w:sz w:val="24"/>
          <w:szCs w:val="24"/>
          <w:lang w:eastAsia="ru-RU"/>
        </w:rPr>
        <w:lastRenderedPageBreak/>
        <w:t>Сингха. Посол М. П. Сингх передал премьер-министру Монголии приветствия премьер-министра Индии Н. Моди и выразил благодарность за особое внимание и поддержку, оказываемые расширению и укреплению Стратегического партнерства Монголия-Индия. Стороны договорились активизировать реализацию проекта нефтеперерабатывающего завода, который будет построен за счет льготного кредита правительства Индии. Стороны также обсудили важность проведения пробных поставок некоторых товаров на экспорт в Индию и обсудили вопросы сотрудничества. Помимо обмена мнениями о текущем состоянии сотрудничества в области культуры, образования, сельского хозяйства и здравоохранения, премьер-министр У. Хурэлсух выразил свою поддержку активизации реализации некоторых проектов. Посол М. П. Сингх заявил, что придаёт большое значение празднованию 65-летия установления дипломатических отношений между Монголией и Индией, которое приходится на этот год. Премьер-министр У. Хурэлсух, выразив благодарность за поддержку, оказанную в эвакуации граждан Монголии, оказавшихся в затруднительном положении в Индии, заявил, что придаёт особое значение преодолению пандемии COVID-19 и защите прав своих гражд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1.08.31.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 Хурэлсух принял посла Республики Индия в Монголии М. П. Сингха. Посол поздравил его с избранием на пост президента Монголии и выразил свою радость в связи с восстановлением и укреплением политической стабильности в Монголии. Президент У. Хурэлсух отметил, что придавал особое значение отношениям и сотрудничеству между двумя странами, еще будучи премьер-министром, и выразил полную поддержку укреплению стратегического партнерства и успешной реализации крупных совместных проектов в качестве президента. Стороны подчеркнули, что две страны активно сотрудничали и поддерживали друг друга даже во время пандемии. Было отмечено, что 30 августа 2021 года Монголия получила от Республики Монголия 100 000 доз препарата Ремдесивир, что является важным вкладом в охрану здоровья граждан. Было согласовано, что целесообразно продолжать активно работать над успешной и своевременной реализацией проекта нефтеперерабатывающего завода, который является символом стратегического партнерства между двумя странами. В ходе встречи состоялся обмен мнениями по вопросам увеличения товарооборота между двумя странами и, в этом контексте, активизации работы по запуску пилотной поставки коксующегося угля в Республику Индия. Стороны выразили удовлетворение реализацией таких совместных проектов, как Центр информационных технологий, коммуникаций и аутсорсинга имени А.Б. Ваджпаи и создание совместной средней школы монголо-индийской дружбы в рамках льготного кредита, предоставленного Правительством Республики Инд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заместителя советника президента Республики Монголия по национальной безопасности Викрама Миср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04.2022.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Председатель Совета национальной безопасности У. Хурэлсух сегодня принял заместителя советника по национальной безопасности Республики Индия (НРИ) Викрама Мисри. В начале встречи Президент Монголии У. Хурэлсух выразил приверженность углублению и развитию дружественных отношений и сотрудничества с Индией, духовным соседом монгольского народа и важным третьим партнером, на всех уровнях, а также дальнейшему укреплению и выводу стратегического партнерства на новый уровень. В частности, он отметил, что как Президент Монголии уделяет особое внимание проекту нефтеперерабатывающего завода, который является символом сотрудничества между двумя странами, и подчеркнул важность ввода завода в эксплуатацию в установленные сроки. Заместитель советника </w:t>
      </w:r>
      <w:r w:rsidRPr="00810A03">
        <w:rPr>
          <w:rFonts w:ascii="Times New Roman" w:eastAsia="Times New Roman" w:hAnsi="Times New Roman" w:cs="Times New Roman"/>
          <w:color w:val="000000" w:themeColor="text1"/>
          <w:sz w:val="24"/>
          <w:szCs w:val="24"/>
          <w:lang w:eastAsia="ru-RU"/>
        </w:rPr>
        <w:lastRenderedPageBreak/>
        <w:t>Викрама Мисри передал Президенту Монголии приветствия Президента Республики Монголия и Премьер-министра Республики Монголия и отметил, что в ходе очередной консультационной встречи между Секретариатами Советов национальной безопасности двух стран состоялись подробные обсуждения направлений сотрудничества, конкретных проектов и программ, которые будут совместно реализованы в космической и телекоммуникационной сферах. В частности, он упомянул о наличии консенсуса по вопросу углубления сотрудничества между двумя странами в сфере безопасности и обороны. Он также отметил, что страна уделяет большое внимание проекту нефтеперерабатывающего завода, реализуемому совместно Индией и Монголией. Он сказал, что, хотя реализация этого проекта является обязанностью соответствующих министерств, он благодарен Президенту Монголии за особое внимание. Поэтому он заявил, что Секретариат Совета национальной безопасности будет уделять особое внимание и контролировать ход реализации проекта. Президент Монголии У. Хурэлсух просил передать свои теплые приветствия Президенту и Премьер-министру Республики Монголия и выразил уверенность в высокой продуктивности этого визи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министра обороны Республики Коре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9.06.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и Главнокомандующий Вооруженными силами Ухнагийн Хурэлсух принял министра обороны Республики Монголия Раджнатха Сингха. Президент отметил, что отношения и сотрудничество с духовным партнером и третьим соседом, Республикой Монголия, расширяются во многих областях, и подчеркнул, что официальный визит премьер-министра Нарендры Моди в Монголию в 2015 году и текущий визит министра обороны являются важными импульсами. Он также сказал, что есть все возможности для повышения уровня стратегического партнерства между двумя странами до уровня всеобъемлющего стратегического партнерства. Министр обороны Раджнатх Сингх выразил готовность активно работать над дальнейшим расширением отношений и сотрудничества с Монголией, которые имеют много общего, например, уважение к демократии и свободе. В ходе встречи состоялся обмен мнениями по вопросам, представляющим взаимный интерес между странами и регионами, а также по вопросам отношений и сотрудничества в таких секторах, как строительство нефтеперерабатывающих заводов, оборона, информационные технологии, кибербезопасность, образование, воздушный транспорт и туриз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Индии направил поздравительное посла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5.07.2022.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о случаю 2230-й и 2231-й годовщины образования Монгольского государства, 815-й и 816-й годовщины образования Великого Монгольского государства, 110-й и 111-й годовщины восстановления национальной свободы и независимости, 100-й и 101-й годовщины Народной революции и Национального праздника Президент Монголии Ухнагийн Хурэлсух направил свои приветствия Президенту Республики Индия Раму Натху Ковинду. УГ МЕНДЧИЛГИ: От имени Правительства Республики Индия и народа Индии я выражаю свои искренние и теплые поздравления народу Монголии по случаю Национального праздника Монголии. Индия и Монголия являются близкими духовными соседями и стратегическими партнерами. С большим удовольствием отмечаю, что, несмотря на трудности, связанные с пандемией, наше многостороннее сотрудничество процветает во всех аспектах. Недавний День независимости Монголии, когда прах Будды, хранящийся в Индии, был доставлен в Монголию и продемонстрирован верующим и народу, свидетельствует о глубоких связях между нашими двумя буддийскими религиями, схожем культурном наследии и религиозных верованиях. Ваше Превосходительство, я уверен, что под Вашим руководством стратегическое партнерство между нашими странами будет расширяться во многих областях и открывать новые возможности для сотрудничества. Пользуясь случаем, </w:t>
      </w:r>
      <w:r w:rsidRPr="00810A03">
        <w:rPr>
          <w:rFonts w:ascii="Times New Roman" w:eastAsia="Times New Roman" w:hAnsi="Times New Roman" w:cs="Times New Roman"/>
          <w:color w:val="000000" w:themeColor="text1"/>
          <w:sz w:val="24"/>
          <w:szCs w:val="24"/>
          <w:lang w:eastAsia="ru-RU"/>
        </w:rPr>
        <w:lastRenderedPageBreak/>
        <w:t>хотел бы пожелать Вашему Превосходительству крепкого здоровья и больших успехов в Вашей деятельности, а также процветания и благополучия монгольскому народу. Примите, пожалуйста, в этой связи уверения в моем самом высоком уважении к Вашему Превосходительств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тоянного представителя ВО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5.2023.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стоянного представителя Всемирной организации здравоохранения (ВОЗ) в Монголии Сокорро Эскаланте. В начале встречи Президент Монголии выразил признательность за поддержку, оказанную ВОЗ Монголии во время пандемии, и выразил благодарность от имени монгольского народа. Он поздравил с 75-летием создания ВОЗ в этом году и заявил, что Монголия поддерживает кампанию «Здоровье для всех», предложенную ВОЗ. Он сказал, что привержен развитию системы здравоохранения Монголии в соответствии с Целями устойчивого развития и углублению сотрудничества в рамках трех основных, взаимосвязанных национальных движений, инициированных Президентом Монголии: «Здоровые монголы», «Миллиард деревьев» и «Продовольственное снабжение и безопасность». Постоянный представитель ВОЗ в Монголии Сокорро Эскаланте сказала, что во время своего визита в сектор здравоохранения Монголии она была очень впечатлена доступностью и качеством первичной медико-санитарной помощи и услуг, а также квалификацией монгольских врачей и специалистов. ВОЗ поддерживает национальные движения «Здоровый монгольский народ», «Миллиард деревьев» и «Продовольственная безопасность», инициированные Президентом Монголии, и выразила готовность приложить все усилия для реализации общих целей во время своего пребывания в Монголии. Стратегический документ о сотрудничестве ВОЗ и Монголии на ближайшие 5 лет предусматривает сотрудничество в рамках национального движения «Здоровый монгольский народ», инициированного Президентом Монголии, развитие потенциала в области безопасности здравоохранения, создание здоровой окружающей среды и повышение потенциала системы борьбы с инфекционными и неинфекционными заболеваниями. Президент Монголии пожелал Постоянному представителю ВОЗ Сокорро Эскаланте успехов в ее работе и выразил готовность оказывать всестороннюю поддержку для обеспечения тесного и эффективного взаимодей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Председателя Лок Сабхи, нижней палаты парламента Республики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0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Ом Бирлу, спикера Лок Сабхи, нижней палаты парламента Республики Индия. Президент отметил, что Монголия придает приоритетное значение отношениям «стратегического партнерства», которые она развивает с Индией, своим «духовным соседом», «третьим соседом» и важным партнером в регионе. Отметив, что отношения и сотрудничество развиваются в основном в области безопасности, обороны, образования и культуры, он подчеркнул свое стремление в будущем активно работать в областях горнодобывающей промышленности, сельского хозяйства и здравоохранения. Обе страны выразили стремление к дальнейшему укреплению взаимной поддержки и сотрудничества в рамках ООН и других международных организаций. Республика Индия поздравила с успешным председательством в ШОС и «Группе двадцати» и пригласила индийскую сторону принять участие в 17-й Конференции сторон Конвенции Организации Объединенных Наций по борьбе с опустыниванием (КС-17), которую Монголия проведет в 2026 году. Спикер Лок Сабхи Ом Бирла передал приветствие Президента Республики Индия Драупади Мурму Президенту Монголии Ухнагийну Хурэлсуху и выразил приверженность расширению и развитию отношений и сотрудничества с Монголией на </w:t>
      </w:r>
      <w:r w:rsidRPr="00810A03">
        <w:rPr>
          <w:rFonts w:ascii="Times New Roman" w:eastAsia="Times New Roman" w:hAnsi="Times New Roman" w:cs="Times New Roman"/>
          <w:color w:val="000000" w:themeColor="text1"/>
          <w:sz w:val="24"/>
          <w:szCs w:val="24"/>
          <w:lang w:eastAsia="ru-RU"/>
        </w:rPr>
        <w:lastRenderedPageBreak/>
        <w:t>всех уровнях. Он подчеркнул необходимость совместной работы по расширению регионального сотрудничества в борьбе с изменением климата и опустыниванием в рамках инициированных Президентом национальных движений «Миллиард деревьев» и «Продовольственная безопасность». Стороны высоко оценили совместную организацию монголо-индийской совместной полевой школы специального назначения «Слон-кочевник» и международной школы миротворческих операций «Королевские поиски». Он также выразил поддержку тому, чтобы нефтеперерабатывающий завод, являющийся символом сотрудничества между двумя странами, был введен в эксплуатацию в установленные сро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Генерального директора ВО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0 июля 2023 г. Монголия. Город Улан-Батор.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Генерального директора Всемирной организации здравоохранения Тедроса А. Гебрейесуса. Президент поздравил Всемирную организацию здравоохранения с 75-летием и отметил, что поддержка, помощь и сотрудничество со стороны организации сыграли важную роль в преодолении сложного периода пандемии с минимальным ущербом. Он также выразил поддержку кампании ВОЗ «Здоровье для всех» и заявил о своей приверженности углублению сотрудничества в рамках взаимосвязанных национальных движений: «Здоровые монголы», «Миллиард деревьев» и «Продовольственная безопасность и продовольственная безопасность». Генеральный директор ВОЗ Тедрос А. Гебрейесус подчеркнул, что Монголия по сравнению с другими странами преодолела пандемию с меньшим ущербом, приняв быстрые меры, такие как иммунизация населения в короткие сроки. Он также похвалил правительство за то, что оно тратит больше денег на сектор здравоохранения, чем прежде, создает здоровую окружающую среду и укрепляет систему и состояние здоровья для борьбы с инфекционными и неинфекционными заболеваниями. Он отметил, что правительство Монголии уделяет внимание здоровью своего народа и работает над конкретными предложениями и инициативами, и выразил свою поддержку политике и целям в этой области и выразил готовность к сотрудничеств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принял посла Республики Узбекист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20.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сла Республики Индия в Монголии Мохиндера Пратапа Сингха по случаю его постоянного возвращения на родину. Президент У. Хурэлсух отметил, что хотя отношения между Монголией и Индией насчитывают около 70 лет, народы двух стран связаны историей, культурой и буддизмом с древних времен. Он также выразил удовлетворение углублением стратегического партнерства с духовным соседом Индией. Он подчеркнул, что высоко ценит значительный вклад посла в Монголии в расширение и развитие стратегического партнерства, укрепление политических отношений на самом высоком и высоком уровне, а также реализацию крупных проектов и программ, которые войдут в историю сотрудничества в период его пребывания на посту посла в Монголии. Посол М. Сингх выразил удовлетворение совместной работой по расширению сотрудничества в области безопасности, обороны, горнодобывающей промышленности, электронных коммуникаций, образования, культуры и гуманитарных секторов. Он выразил свою приверженность дальнейшему укреплению дружеских отношений между двумя странами, особенно своевременному завершению проекта нефтеперерабатывающего завода. Посол М. Сингх, занимающий пост посла в Монголии с 2019 года, внес значительный вклад в поставку вакцин из Индии во время пандемии, создание Центра кибербезопасности, Центра информационно-коммуникационного аутсорсинга и Средней школы дружбы Монголия-Индия в Улан-Баторе благодаря грантам правительства Инд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Индии вручил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4.04.26.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Республики Монголия в Монголии Атул Малхари Гоцурвэ вручил свои верительные грамоты Президенту Монголии Ухнагийн Хурэлсуху. Президент Монголии поздравил посла А.М. Гоцурвэ с вступлением в должность, пожелал ему успехов и выразил удовлетворение углублением стратегического партнерства с Индией, нашим духовным соседом. Хотя Монголия и Индия имеют около 70-летнюю историю, народы двух стран издавна связаны историческими, культурными и религиозными связями. Он выразил уверенность, что будет усердно работать над обогащением отношений и сотрудничества новым содержанием, укреплением политических связей на самом высоком и высоком уровне, а также своевременным вводом в эксплуатацию проектов и программ, являющихся символами отношений, в частности нефтеперерабатывающего завода. Посол А.М.Гоцурвэ выразил приверженность укреплению двусторонних отношений, расширению сотрудничества в области безопасности, обороны, горнодобывающей промышленности, электронных коммуникаций, образования, культуры и гуманитарной сферы, а также реализации проекта строительства нефтеперерабатывающего завода. В следующем году будет отмечаться 70-летие установления дипломатических отношений между Монголией и Республикой 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Индии направил свое приветств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13. Монголия. Город Улан-Батор.</w:t>
      </w:r>
      <w:r w:rsidRPr="00810A03">
        <w:rPr>
          <w:rFonts w:ascii="Times New Roman" w:eastAsia="Times New Roman" w:hAnsi="Times New Roman" w:cs="Times New Roman"/>
          <w:color w:val="000000" w:themeColor="text1"/>
          <w:sz w:val="24"/>
          <w:szCs w:val="24"/>
          <w:lang w:eastAsia="ru-RU"/>
        </w:rPr>
        <w:t>  По случаю Национального Наадма Президент Монголии Ухнагийн Хурэлсух получил приветствия от Президента Республики Индия Драупади Мурму. От имени Правительства и народа Индии я хотел бы выразить самые теплые поздравления Вашему Превосходительству Президенту и Правительству, а также Вашему дружественному народу Монголии по случаю Национального Наадма. Наши две страны являются духовными соседями и стратегическими партнерами. Нас связывают не только цивилизация, история, духовность и культура, но и общие ценности демократии и свободы. Общее наследие буддизма — это мост, который еще больше укрепит и консолидирует наши отношения. Значительный прогресс достигнут в строительстве важного проекта наших отношений — нефтеперерабатывающего завода. Я уверен, что под Вашим умелым руководством наше стратегическое партнерство будет и дальше развиваться, а наше сотрудничество обогатится новым содержа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эсто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021.09.22. Президент Монголии У. Хурэлсух встретился с президентом Эстонской Республики Керсти Кальюлайд, чтобы обсудить отношения и сотрудничество. Выразив признательность за поддержку эстонской стороны в развитии системы «Электронная Монголия» для превращения в электронную нацию и оцифровки государственных услуг, он сказал, что целесообразно более активно сотрудничать в этой области. Стороны отметили, что в этом году исполняется 30 лет со дня установления дипломатических отношений между двумя странами, и обменялись мнениями по вопросам организации культурных и художественных мероприятий для укрепления связей между людьми и дружбы между народами. Главы государств двух стран согласились с целесообразностью расширения и развития сотрудничества во всех возможных областях, включая инновации, информационные технологии, кибербезопасность, образование и науку. В ходе встречи они обменялись мнениями по вопросу создания постоянного механизма диалога на правительственном уровне в целях эффективного и устойчивого развития отношений и сотрудничества во всех област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о-японск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сторические отношения между Монголией и Япон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5.02.01. Монголия. Город Улан-Батор. </w:t>
      </w:r>
      <w:r w:rsidRPr="00810A03">
        <w:rPr>
          <w:rFonts w:ascii="Times New Roman" w:eastAsia="Times New Roman" w:hAnsi="Times New Roman" w:cs="Times New Roman"/>
          <w:color w:val="000000" w:themeColor="text1"/>
          <w:sz w:val="24"/>
          <w:szCs w:val="24"/>
          <w:lang w:eastAsia="ru-RU"/>
        </w:rPr>
        <w:t> Хубилай-хан был коронован как хан династии Юань в 1260 году, и прошло шесть лет с тех пор, как японский император отправил посла к Хубилаю-хану и выплатил дань. Однако японские императоры имели регулярные отношения с китайскими императорами до Хубилая-хана. Об этом свидетельствует первое письмо Чжу, отправленное Хубилаем японскому императору. Хубилай-хан отправил свое первое письмо Чжу японскому императору в 1266 году, в 60-ю годовщину основания Великой Монгольской империи. Так Хубилай-хан решил начать общение с Восходящим Солнцем. Осенью 1266 года Хубилай-хан отправил своего первого посланника в Японию, чтобы сообщить им о создании новой империи в Китае и просить императора выплатить дань. Когда корейцам было приказано помочь им пересечь море, другая сторона обманула послов, описав им свирепые морские волны и ужасные штормы, и отправила их обратно. Корейцы использовали этот метод, чтобы не вмешиваться в отношения Монголии и Японии. Когда послы вернулись, Хубилай был в ярости и летом 1267 года написал письмо с предупреждением своим подданным. А в 1268 году, когда он отправил ещё одного посла к корейскому двору, у корейцев не осталось иного выбора, кроме как помочь. Хотя он отправил ему посланника через двух чиновников церемониального и военного министерств, чтобы выразить дань уважения, японцы приняли его посланников не слишком радушно. Японские острова были преимуществом, поскольку были изолированы от материка. Монголы, вероятно, считали, что пересечение моря и океана займёт много времени. Поэтому было отправлено несколько писем, и некоторые другие государства были готовы отправить ответное письмо, но некоторые получили полный отказ. Недовольство Хубилая усиливалось тем фактом, что японцы вели торговлю с династией Сун, которая была его врагом. Поэтому Хубилай-хан увидел в этом возможность ослабить династию Сун, завоевав японцев. Поэтому Хубилай-хан приказал корейцам построить корабли для нападения на японские острова и перевозки войск. Так был создан военно-морской флот династии Юань, как описано в Хронике Хорчин. В ноябре 1274 года 15 000 монголов, китайцев, турок и корейцев погрузились на 900 больших и малых кораблей и отплыли из современного Пусана к Японским островам. Трудно поверить, но это правдивая история, поэтому монголы отчеканили памятную монету под названием «Флот Хубил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Флот Хубила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11.12.Монголия. Город Улан-Батор.</w:t>
      </w:r>
      <w:r w:rsidRPr="00810A03">
        <w:rPr>
          <w:rFonts w:ascii="Times New Roman" w:eastAsia="Times New Roman" w:hAnsi="Times New Roman" w:cs="Times New Roman"/>
          <w:color w:val="000000" w:themeColor="text1"/>
          <w:sz w:val="24"/>
          <w:szCs w:val="24"/>
          <w:lang w:eastAsia="ru-RU"/>
        </w:rPr>
        <w:t>  В целях популяризации культурного наследия и 750-летия исторического события и исторического корабля военно-морского флота Хубилая времен Монгольской империи, обнаруженного в глубинах острова Такасима в Мацууре, Япония, Национальный центр культурного наследия выпустил и выставил на продажу памятную монету военно-морского флота Хубилая. Памятная монета была представлена ​​публике во время Международного симпозиума, посвященного 750-летию вторжения Хубилая в Японию, который состоялся в Университете Кюсю в Фукуоке, Япония. На аверсе монеты изображено днище деревянного корпуса затонувшего корабля, обнаруженного во время подводных археологических раскопок на морском дне, и компьютерная модель корабля Хубилая, дрейфующего в море. На монете также изображена надпись «Флот Хубилай-хана» в верхней части и название острова Такасима, где был обнаружен артефакт, в нижней части. «Такасима» означает «Остров Сокола» и изображает сокола, летящего над кораблём. Характеристики памятной монеты «Флот Хубилай-хана»: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ехнология: </w:t>
      </w:r>
      <w:r w:rsidRPr="00810A03">
        <w:rPr>
          <w:rFonts w:ascii="Times New Roman" w:eastAsia="Times New Roman" w:hAnsi="Times New Roman" w:cs="Times New Roman"/>
          <w:color w:val="000000" w:themeColor="text1"/>
          <w:sz w:val="24"/>
          <w:szCs w:val="24"/>
          <w:lang w:eastAsia="ru-RU"/>
        </w:rPr>
        <w:t> Smartminting, сверхвысокий рельеф</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ес</w:t>
      </w:r>
      <w:r w:rsidRPr="00810A03">
        <w:rPr>
          <w:rFonts w:ascii="Times New Roman" w:eastAsia="Times New Roman" w:hAnsi="Times New Roman" w:cs="Times New Roman"/>
          <w:color w:val="000000" w:themeColor="text1"/>
          <w:sz w:val="24"/>
          <w:szCs w:val="24"/>
          <w:lang w:eastAsia="ru-RU"/>
        </w:rPr>
        <w:t> : 50 грамм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Год: </w:t>
      </w:r>
      <w:r w:rsidRPr="00810A03">
        <w:rPr>
          <w:rFonts w:ascii="Times New Roman" w:eastAsia="Times New Roman" w:hAnsi="Times New Roman" w:cs="Times New Roman"/>
          <w:color w:val="000000" w:themeColor="text1"/>
          <w:sz w:val="24"/>
          <w:szCs w:val="24"/>
          <w:lang w:eastAsia="ru-RU"/>
        </w:rPr>
        <w:t> 2024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оминальная цена:</w:t>
      </w:r>
      <w:r w:rsidRPr="00810A03">
        <w:rPr>
          <w:rFonts w:ascii="Times New Roman" w:eastAsia="Times New Roman" w:hAnsi="Times New Roman" w:cs="Times New Roman"/>
          <w:color w:val="000000" w:themeColor="text1"/>
          <w:sz w:val="24"/>
          <w:szCs w:val="24"/>
          <w:lang w:eastAsia="ru-RU"/>
        </w:rPr>
        <w:t>  750 тугриков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талл:</w:t>
      </w:r>
      <w:r w:rsidRPr="00810A03">
        <w:rPr>
          <w:rFonts w:ascii="Times New Roman" w:eastAsia="Times New Roman" w:hAnsi="Times New Roman" w:cs="Times New Roman"/>
          <w:color w:val="000000" w:themeColor="text1"/>
          <w:sz w:val="24"/>
          <w:szCs w:val="24"/>
          <w:lang w:eastAsia="ru-RU"/>
        </w:rPr>
        <w:t>  Медь (позолоченная)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иаметр:</w:t>
      </w:r>
      <w:r w:rsidRPr="00810A03">
        <w:rPr>
          <w:rFonts w:ascii="Times New Roman" w:eastAsia="Times New Roman" w:hAnsi="Times New Roman" w:cs="Times New Roman"/>
          <w:color w:val="000000" w:themeColor="text1"/>
          <w:sz w:val="24"/>
          <w:szCs w:val="24"/>
          <w:lang w:eastAsia="ru-RU"/>
        </w:rPr>
        <w:t>  38,61 мм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Качество:</w:t>
      </w:r>
      <w:r w:rsidRPr="00810A03">
        <w:rPr>
          <w:rFonts w:ascii="Times New Roman" w:eastAsia="Times New Roman" w:hAnsi="Times New Roman" w:cs="Times New Roman"/>
          <w:color w:val="000000" w:themeColor="text1"/>
          <w:sz w:val="24"/>
          <w:szCs w:val="24"/>
          <w:lang w:eastAsia="ru-RU"/>
        </w:rPr>
        <w:t>  Доказательство                                                    </w:t>
      </w:r>
    </w:p>
    <w:p w:rsidR="00810A03" w:rsidRPr="00810A03" w:rsidRDefault="00810A03" w:rsidP="00182C76">
      <w:pPr>
        <w:numPr>
          <w:ilvl w:val="0"/>
          <w:numId w:val="12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ехнология:</w:t>
      </w:r>
      <w:r w:rsidRPr="00810A03">
        <w:rPr>
          <w:rFonts w:ascii="Times New Roman" w:eastAsia="Times New Roman" w:hAnsi="Times New Roman" w:cs="Times New Roman"/>
          <w:color w:val="000000" w:themeColor="text1"/>
          <w:sz w:val="24"/>
          <w:szCs w:val="24"/>
          <w:lang w:eastAsia="ru-RU"/>
        </w:rPr>
        <w:t>  Smartminting, сверхвысокий рельеф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Изображения и документация, изображённые на памятной монете «Военно-морской флот Хубилая», основаны на результатах работы японских исследователей, изучавших её на протяжении последних 30 лет. Монета была создана с официального разрешения правительства города Мацуура, музея, университета Нара и университета Кокугакуин (Япония) в сотрудничестве с Почётным консульством Монголии в Фукуоке. Кстати, в 2015 году Фонд сокровищ Банка Монголии выпустил памятную серебряную монету Хубилая весом 25 г в ознаменование 800-летия со дня рождения Хубилая, в 2018 году – памятную серебряную монету «Монголо-японское сотрудничество весом 1 унция» в рамках сотрудничества Монголии и Японии, в 2022 году – серебряную монету «Монголо-японское сотрудничество весом 5 г» в честь 50-летия, а в 2024 году – серебряную монету «Указ Хубилая» (5 г, 1 унция) в честь 100-летия Банка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каз Хубилая-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июня 2024 г. Монголия. Город Улан-Батор.</w:t>
      </w:r>
      <w:r w:rsidRPr="00810A03">
        <w:rPr>
          <w:rFonts w:ascii="Times New Roman" w:eastAsia="Times New Roman" w:hAnsi="Times New Roman" w:cs="Times New Roman"/>
          <w:color w:val="000000" w:themeColor="text1"/>
          <w:sz w:val="24"/>
          <w:szCs w:val="24"/>
          <w:lang w:eastAsia="ru-RU"/>
        </w:rPr>
        <w:t xml:space="preserve">Приближается 100-летие создания и укрепления современной банковской системы Монголии. Поэтому 2 июня 2024 года в Национальном музее Чингисхана состоялось открытие выставки фотографий, банкнот и почтовых марок «Банк-100». 100 лет назад, 2 июня 1924 года, был основан Монголо-советский акционерный торгово-промышленный банк, что ознаменовало начало становления и развития современной банковской системы Монголии. На выставке «Банк-100» были представлены столетние исторические фотографии банковского сектора Монголии, а также редкие и ценные коллекции и экспонаты, отражающие развитие монгольских платежных инструментов, монет, памятных монет и банкнот. Во время открытия выставки публике были официально представлены Банк Монголии-100, указ Хубилая и памятные монеты с изображением двух драконов, выпущенные в ознаменование 100-летия создания и укрепления современной банковской системы Монголии. Кроме того, состоялись церемонии открытия оригинального изображения марки Первого дня, выпущенной АО «Почта Монголии» в ознаменование 100-летия банковского сектора, и подписания конверта для передачи марки на хранение в Музей почтовых марок Монголии. В то же время компания «Почта Монголии» изготовила, внедрила в почтовую службу и начала продавать шелковые марки с темой «Указ Хубилай-хана – 100 лет Банку Монголии». Марка «Указ Хубилай-хана – 100 лет Банку Монголии» является одной из 1148 тем почтовых марок Монголии, и было отпечатано и введено в почтовую службу 21 000 штук. Марка была создана с исторической темой, изображающей основание Чингисханом единого монгольского государства, чеканку золотых и серебряных монет, называемых сухэс, а затем печать и использование бумажных банкнот впервые в мире в 1227 году. Оригинальное изображение марки хранится в Банке Монголии. Логотип центрального банка расположен в правом верхнем углу марки, а почтовый логотип расположен в левом нижнем углу. Эта марка уникальна тем, что она шелковая, и наша страна выпускала такие марки в 1982, 2006 и 2024 годах. Почтовые марки являются ценными предметами, которые не только продвигают Монголию в мире, но и выражают ее независимость. Поскольку указ Хубилая является не только символом богатства, но и произведением искусства, он привлекает всеобщее внимание к тому, что на самом деле говорится в указе Хубилая. Итак, указ Хубилая /1277-1289/ Силой вечного неба, милостью великой державы, указ хана - это приказ, которому должны подчиняться князья воинов, предводители воинов, князья, путешествующие послы и граждане. Согласно указу Чингисхана и хана, власти и сэншины должны молиться небесам и благословлять их без какой-либо дани. Теперь, согласно предыдущему указу, Рунд приказал всем следовать за Сангабой, не платя никакой дани, но моля небеса о благословении. Его подданные не должны входить в храмы или монастыри. </w:t>
      </w:r>
      <w:r w:rsidRPr="00810A03">
        <w:rPr>
          <w:rFonts w:ascii="Times New Roman" w:eastAsia="Times New Roman" w:hAnsi="Times New Roman" w:cs="Times New Roman"/>
          <w:color w:val="000000" w:themeColor="text1"/>
          <w:sz w:val="24"/>
          <w:szCs w:val="24"/>
          <w:lang w:eastAsia="ru-RU"/>
        </w:rPr>
        <w:lastRenderedPageBreak/>
        <w:t>Они не должны держать красное вино. Они не должны давать печать Сангабе. Подданные церкви не должны захватывать землю, воду, сады, мельницы или любую другую собственность.Об этом же говорил Сангабал в указе: «Не совершайте безнравственных поступков. Разве вы не боитесь этого?» Существует также указ, в котором говорится, что первый месяц весны в год Быка следует писать письмом Дайду. Об этом упоминается на странице 211 монгольского письма Б. Тувшинтугса и Г. Баттогтоха. Копия этого труда также представлена ​​на выставке «Письма великих ханов» в Государственном историческом музе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ждународные отношения Монголии и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1.2025.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иведенные выше данные и исследования показывают, что Монголия и Япония имеют исторические отношения со времен Хубилая. Современные отношения начались с предварительного соглашения между Монгольской Народной Республикой и Японией об установлении дипломатических отношений в 1971 году. В феврале 1972 года произошло историческое событие — установление дипломатических отношений между Монголией и Японией. 24 февраля 1972 года в 11:00 Чрезвычайный и Полномочный Посол Монгольской Народной Республики Нямын Лувсанчютэм и Чрезвычайный и Полномочный Посол Японии К. Ниизэки обменялись нотами в посольстве Японии в Москве, подтвердив установление дипломатических отношений между Монгольской Народной Республикой и Японией. На церемонии присутствовали советник посольства Монголии в Москве Б. Дашцэрэн, первый секретарь Ч. Хунжав, атташе Б. Нацагдорж, советник Т. Хасэгава, советник К. Чиба, первый секретарь К. Нисида и атташе Х. Уэда с японской стороны. Этот день официально считается обеими сторонами днем ​​установления дипломатических отношений между двумя странами. Согласно Соглашению об экономическом сотрудничестве между Монгольской Народной Республикой и Японией, подписанному 17.03.1977, японское правительство построило в Улан-Баторе фабрику шерсти и кашемира «Гоби» на грант в размере 5 миллиардов иен (17 миллионов долларов США по тогдашнему курсу) и ввело ее в эксплуатацию в 1981 году, тем самым положив конец проблеме военных репараций. В середине 1980-х годов Советский Союз начал реструктуризацию, во внешние связи были внедрены новые политические идеи, а советско-американские отношения улучшились. Наша страна также проводила политику реформ и начала уделять особое внимание расширению отношений и сотрудничества со странами по всему миру. Эта тенденция нашла отражение в наших отношениях с Японией: в 1987 году министр иностранных дел Монголии Мангалин Дугэрсурэн совершил первый официальный визит в Японию, а в 1989 году министр иностранных дел Японии Сосукэ Уно (1987–1989) стал первым министром иностранных дел развитой страны, посетившим нашу страну с официальным визитом. Несмотря на то, что на протяжении десятилетий Монголия была разделена различными идеологическими системами, реальность нахождения на одном континенте, невероятными темпами восстановления экономики и превращения в развитую страну мира сделала расширение отношений и сотрудничества с Японией важной потребностью и нормой для Монголии. Наконец, процесс, в котором наша страна под влиянием советской перестройки акцентировала курс на развитие своей страны и экономики на основе национальных интересов, основанный на укреплении взаимовыгодного сотрудничества со странами всего мира, создал благоприятную возможность для расширения и развития отношений и сотрудничества с Японией, тем самым открыв совершенно новый этап в отношениях между двумя странами. В соответствии с Соглашением о культурных связях, подписанным в 1974 году, с начала 1970-х годов осуществляются обмены студентами, преподавателями, специалистами, деятелями искусств и спортсменами, а также взаимодействуют общества дружбы. Монгольские и японские общественные структуры,По данным Википедии, из-за идеологических разногласий и политической зависимости Монголии от Советского Союза </w:t>
      </w:r>
      <w:r w:rsidRPr="00810A03">
        <w:rPr>
          <w:rFonts w:ascii="Times New Roman" w:eastAsia="Times New Roman" w:hAnsi="Times New Roman" w:cs="Times New Roman"/>
          <w:color w:val="000000" w:themeColor="text1"/>
          <w:sz w:val="24"/>
          <w:szCs w:val="24"/>
          <w:lang w:eastAsia="ru-RU"/>
        </w:rPr>
        <w:lastRenderedPageBreak/>
        <w:t>возможность существенного развития отношений между двумя странами была ограничена до 1990-х год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встретился с членами парламент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03.2015. Монголия. Улан-Батор. </w:t>
      </w:r>
      <w:r w:rsidRPr="00810A03">
        <w:rPr>
          <w:rFonts w:ascii="Times New Roman" w:eastAsia="Times New Roman" w:hAnsi="Times New Roman" w:cs="Times New Roman"/>
          <w:color w:val="000000" w:themeColor="text1"/>
          <w:sz w:val="24"/>
          <w:szCs w:val="24"/>
          <w:lang w:eastAsia="ru-RU"/>
        </w:rPr>
        <w:t> Заместитель премьер-министра У. Хурэлсух, возвращаясь с Генеральной Ассамблеи ООН, встретился в Токио с депутатом Палаты представителей японского парламента и председателем группы дружбы Япония-Монголия Мотоо Хаяси, депутатом японского парламента и генеральным секретарем группы дружбы Япония-Монголия Хирофуми Рю и депутатом японского парламента и заместителем председателя группы дружбы Япония-Монголия Сином Такэбэ. В последние годы отношения между Монголией и Японией углубились, взаимное доверие укрепилось, и страны активно сотрудничают не только на двусторонней, но и на региональной и международной арене. Заместитель премьер-министра У. Хурэлсух выразил признательность членам группы дружбы Япония-Монголия в японском парламенте за значительный вклад. Заместитель премьер-министра подчеркнул, что недавнее подписание премьер-министрами двух стран «Соглашения об экономическом партнерстве» является первым соглашением о свободной торговле Монголии, и выразил свою благодарность организациям и должностным лицам, которые активно участвовали в заключении этого соглашения. Заместитель премьер-министра У. Хурэлсух заявил, что правительство и народ Монголии высоко ценят и благодарны за особую роль, которую кредиты и помощь Японии сыграли в современном развитии Монголии, и отметил, что помощь и поддержка Японии будут по-прежнему необходимы Монголии в течение определенного периода времени, особенно в секторах образования и здравоохранения. Премьер-министр и спикер парламента Монголии недавно совершили официальный визит в Японию, и участие президента Монголии Ц. Элбэгдоржа в «Азиатском форуме», который состоится в Японии в мае, является признаком дальнейшего развития двусторонних отношений, сказал г-н Мотоо Хаяси, председатель Группы дружбы Япония-Монголия. Обе стороны подчеркнули необходимость продолжения работы по укреплению связей не только на государственном и правительственном уровне, но и на всех уровнях в целях расширения и развития партнерства и сотрудничества между двумя странам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аместитель премьер-министра У. Хурэлсух выразил благодарность послу Т. Симидз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16. Монголия. Город Улан-Батор</w:t>
      </w:r>
      <w:r w:rsidRPr="00810A03">
        <w:rPr>
          <w:rFonts w:ascii="Times New Roman" w:eastAsia="Times New Roman" w:hAnsi="Times New Roman" w:cs="Times New Roman"/>
          <w:color w:val="000000" w:themeColor="text1"/>
          <w:sz w:val="24"/>
          <w:szCs w:val="24"/>
          <w:lang w:eastAsia="ru-RU"/>
        </w:rPr>
        <w:t> . Вице-премьер У. Хурэлсух принял сегодня Чрезвычайного и Полномочного Посла Японии в Монголии Т. Симидзу по случаю его возвращения на родину. Вице-премьер выразил удовлетворение успешным развитием стратегического партнерства между двумя странами за время работы посла Т. Симидзу в нашей стране. Он выразил свою благодарность не только как выдающемуся дипломату, посвятившему около 40 лет расширению и развитию отношений и налаживанию культурных обменов, но и как монгольскому ученому. Вице-премьер У. Хурэлсух выразил уверенность в том, что посол Т. Симидзу продолжит продвигать Монголию, налаживать связи между бизнесменами двух стран, помогать и поддерживать инвестиции, и пожелал ему крепкого здоровья и благополуч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посл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0.27.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Чрезвычайного и Полномочного Посла Японии в Монголии Масато Такоаку. Премьер-министр У. Хурэлсух заявил, что будет придавать большое значение сохранению преемственности внешней политики двух стран и углублению развития стратегического партнерства. Отметив, что в рамках 45-летия установления дипломатических отношений между двумя странами проделана большая работа, он заявил, что обмен визитами </w:t>
      </w:r>
      <w:r w:rsidRPr="00810A03">
        <w:rPr>
          <w:rFonts w:ascii="Times New Roman" w:eastAsia="Times New Roman" w:hAnsi="Times New Roman" w:cs="Times New Roman"/>
          <w:color w:val="000000" w:themeColor="text1"/>
          <w:sz w:val="24"/>
          <w:szCs w:val="24"/>
          <w:lang w:eastAsia="ru-RU"/>
        </w:rPr>
        <w:lastRenderedPageBreak/>
        <w:t>руководителей высших законодательных органов является новым событием в истории отношений. Премьер-министр У. Хурэлсух выразил благодарность за решение реализовать «Проект по улучшению строительства начальных и средних школ в городе Улан-Батор» в рамках «Расширенного соглашения о финансировании» МВФ и решение Японии оказать финансовую поддержку в размере 850 млн долларов США. Посол Японии Масато Такоака заявил: «Первый этап вышеуказанного проекта начнётся в ближайшие дни. Он также выразил желание ускорить работу обеих сторон, участвующих в строительстве международного аэропорта в долине Куши, и ввести его в эксплуатацию в ближайшем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принимает первого вице-президента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7.12.05.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ервого вице-президента Японского агентства международного сотрудничества (JICA) Казухико Косикаву. Премьер-министр пожелал успехов его рабочему визиту в Монголию и отметил, что «Расширенное соглашение о финансировании», реализуемое МВФ, включая поддержку, оказываемую Японией, очень важно. Казухико Косикава выразил благодарность за подписание соглашения о финансировании первого транша в размере 32 млрд иен в виде кредита Монголии. Он отметил, что JICA оказывает поддержку в таких секторах, как образование, инфраструктура, сельское хозяйство, торговля и инвестиции. Казухико Косикава выразил уверенность в успешной ратификации кредитного соглашения, предоставленного Японией Монголии, в короткие сроки. В ходе встречи состоялся обмен мнениями о запланированном начале эксплуатации нового аэропорта в долине Хуши, развитии сектора малых и средних предприятий и расширении сотрудничества в области охраны окружающе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дал интервью The Japan Times</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2.05.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дал интервью газете «The Japan Times». Он ответил на вопросы о политике правительства Монголии по наращиванию социально-экономического потенциала в ближайшем будущем и в перспективе, об истории дружественных отношений Монголии и Японии и целях расширения отношений. Премьер-министр заявил, что он стремится работать с японскими инвесторами в области сельского хозяйства и фермерства в ближайшие годы. Газета «The Japan Times» непрерывно издается в течение 122 лет и доставила своим читателям более 40 тысяч номеров. Около 1 миллиона человек читают ее онлайн в Японии в месяц. Газета планирует публиковать подробную информацию о Монголии и политике правительства Монголии и направляет в нашу страну специальных корреспонден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принял заместителя директора-распорядителя МВФ</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06.17.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принял заместителя директора-распорядителя Международного валютного фонда Мицухиро Фурусаву. Когда Монголия столкнулась с экономическими трудностями, МВФ, другие банки, финансовые учреждения и страны-партнеры совместно одобрили и реализовали «Расширенное финансовое соглашение», в результате чего экономика восстановилась, а рост ускорился. Премьер-министр отметил, что обзор третьей фазы программы прошел успешно при поддержке Совета директоров МВФ, выводы следующего этапа обзора также положительны, и выразил благодарность МВФ за постоянную поддержку и рекомендации по вопросам политики. Несмотря на рост экономики и улучшение макроэкономических показателей, крайне важно рассмотреть вопрос о повышении заработной платы госслужащих, в том числе госслужащих, которая не повышалась более трех лет. Премьер-министр предложил изучить этот вопрос совместно с </w:t>
      </w:r>
      <w:r w:rsidRPr="00810A03">
        <w:rPr>
          <w:rFonts w:ascii="Times New Roman" w:eastAsia="Times New Roman" w:hAnsi="Times New Roman" w:cs="Times New Roman"/>
          <w:color w:val="000000" w:themeColor="text1"/>
          <w:sz w:val="24"/>
          <w:szCs w:val="24"/>
          <w:lang w:eastAsia="ru-RU"/>
        </w:rPr>
        <w:lastRenderedPageBreak/>
        <w:t>правительством и рабочей группой МВФ и определить пути его решения. Заместитель директора-распорядителя МВФ М. Фурусава выразил удовлетворение реализацией «Программы расширенного финансирования» и её положительными результатами за короткий период времени. Однако он отметил, что для Монголии, которая сильно зависит от экспорта и цен на сырьевые товары, важно предотвратить будущие риски и активизировать реализацию программы. Он также отметил, что лидерство и приверженность премьер-министра Монголии проводимой политике внесут значительный вклад в реализацию соответствующих мер и достижение целей в рамках программы, а также в достижение результа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принял советника премьер-министра Японии по национальной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8.08.2018. Монголия. Город Улан-Батор</w:t>
      </w:r>
      <w:r w:rsidRPr="00810A03">
        <w:rPr>
          <w:rFonts w:ascii="Times New Roman" w:eastAsia="Times New Roman" w:hAnsi="Times New Roman" w:cs="Times New Roman"/>
          <w:color w:val="000000" w:themeColor="text1"/>
          <w:sz w:val="24"/>
          <w:szCs w:val="24"/>
          <w:lang w:eastAsia="ru-RU"/>
        </w:rPr>
        <w:t> . Премьер-министр Монголии У. Хурэлсух принял советника по национальной безопасности премьер-министра Японии К. Соноуру. Дружеские отношения и сотрудничество между Монголией и Японией расширяются из года в год, а взаимные визиты на высоком уровне стали регулярными. На этот раз премьер-министр Японии С. Абэ намерен принять в своей стране премьер-министра Монголии У. Хурэлсуха и пригласить его посетить с официальным визитом, сообщил советник по национальной безопасности К. Соноура. Наряду с развитием дипломатических отношений между Монголией и Японией стороны согласились, что единая позиция по обеспечению стабильности и безопасности в регионе Северо-Восточной Азии и по вопросам Азиатско-Тихоокеанского региона также окажет положительное влияние на наше сотрудничество. Японская сторона также выразила благодарность Монголии за проведение в своей стране международной конференции «Улан-Баторский диалог» и за вклад в региональную стабильность. Стороны отметили, что по мере расширения и развития стратегического партнерства между Монголией и Японией народы наших двух стран оказывали друг другу помощь и поддержку даже во времена стихийных бедствий, что свидетельствует об укреплении искренних отношений не только на правительственном уровне, но и между людьми. Премьер-министр У. Хурэлсух выразил благодарность за поддержку, оказанную нашей стране Правительством Японии в размере 850 млн долларов США в рамках «Программы расширенного финансирования» МВФ, и выразил, что японская сторона гордится деятельностью Правительства Монголии, которое преодолело финансово-экономические трудности, стабилизировало свою экономику и впоследствии обеспечило ее рост. Во встрече приняли участие Чрезвычайный и Полномочный Посол Японии в Монголии М. Такаока и другие официальные лиц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Хурэлсух посетит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12.10.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осетит Японию с официальным визитом 12-15 декабря 2018 года по приглашению правительства Японии. В ходе визита премьер-министр У. Хурэлсух проведет официальные переговоры с премьер-министром Японии Ш. Абэ и подтвердит политику «третьего соседа» в отношении Японии. Премьер-министр У. Хурэлсух посетит руководство парламента Японии, встретится с руководством и членами Группы дружбы Япония-Монголия, представителями организаций дружбы Япония-Монголия и общественных организаций. Также премьер-министра У. Хурэлсуха посетят руководители таких организаций, как Японское агентство международного сотрудничества (JICA) и Японский банк международного сотрудничества (JBIC). В ходе своего визита премьер-министр У. Хурэлсух примет участие и выступит с речью на 9-м монголо-японском государственно-частном консультационном совещании и «Монголо-японском бизнес-форуме», совместно организованных правительством Монголии, Монгольской торгово-промышленной палатой и Японской организацией содействия внешней торговле и инвестициям (JETRO).</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Итоги визита премьер-министра Монголии У.Хурэлсуха в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12.2018. Япония. Токио.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осетил Японию с официальным визитом 12–15 декабря 2018 года по приглашению правительства Японии. В ходе визита премьер-министр У. Хурэлсух провёл официальные переговоры с премьер-министром Японии Сё Абэ и встретился со спикером Палаты представителей парламента Японии Т. Осимой. Кроме того, он встретился с членами японо-монгольской группы дружбы парламента Японии, членами правительства, представителями японских экономических, деловых и общественных организаций, принял участие в очередной консультационной встрече представителей монгольского и японского правительств и частного секторов и в Монголо-японском бизнес-форуме, выступил с речью.</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визита обе стороны подтвердили, что Монголия и Япония являются важными партнерами с общими ценностями, такими как свобода, демократия, права человека и верховенство закона, и   </w:t>
      </w:r>
      <w:r w:rsidRPr="00810A03">
        <w:rPr>
          <w:rFonts w:ascii="Times New Roman" w:eastAsia="Times New Roman" w:hAnsi="Times New Roman" w:cs="Times New Roman"/>
          <w:b/>
          <w:bCs/>
          <w:color w:val="000000" w:themeColor="text1"/>
          <w:sz w:val="24"/>
          <w:szCs w:val="24"/>
          <w:lang w:eastAsia="ru-RU"/>
        </w:rPr>
        <w:t>договорились углублять политическое доверие, расширять и развивать отношения и сотрудничество во всех областях.</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рассмотрели Среднесрочную программу развития стратегического партнерства между Монголией и Японией (2017–2021 годы), согласовали состояние и будущее направление отношений и сотрудничества и  </w:t>
      </w:r>
      <w:r w:rsidRPr="00810A03">
        <w:rPr>
          <w:rFonts w:ascii="Times New Roman" w:eastAsia="Times New Roman" w:hAnsi="Times New Roman" w:cs="Times New Roman"/>
          <w:b/>
          <w:bCs/>
          <w:color w:val="000000" w:themeColor="text1"/>
          <w:sz w:val="24"/>
          <w:szCs w:val="24"/>
          <w:lang w:eastAsia="ru-RU"/>
        </w:rPr>
        <w:t>приняли совместное заявление о дальнейшем укреплении стратегического партнерства между Монголией и Японией.</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авительство Японии подтвердило, что предоставит Монголии второй транш</w:t>
      </w:r>
      <w:r w:rsidRPr="00810A03">
        <w:rPr>
          <w:rFonts w:ascii="Times New Roman" w:eastAsia="Times New Roman" w:hAnsi="Times New Roman" w:cs="Times New Roman"/>
          <w:color w:val="000000" w:themeColor="text1"/>
          <w:sz w:val="24"/>
          <w:szCs w:val="24"/>
          <w:lang w:eastAsia="ru-RU"/>
        </w:rPr>
        <w:t> «Кредита на проведение политики развития фискальных, социальных и экономических реформ» в рамках «Расширенного соглашения о финансировании» МВФ  </w:t>
      </w:r>
      <w:r w:rsidRPr="00810A03">
        <w:rPr>
          <w:rFonts w:ascii="Times New Roman" w:eastAsia="Times New Roman" w:hAnsi="Times New Roman" w:cs="Times New Roman"/>
          <w:b/>
          <w:bCs/>
          <w:color w:val="000000" w:themeColor="text1"/>
          <w:sz w:val="24"/>
          <w:szCs w:val="24"/>
          <w:lang w:eastAsia="ru-RU"/>
        </w:rPr>
        <w:t>и</w:t>
      </w:r>
      <w:r w:rsidRPr="00810A03">
        <w:rPr>
          <w:rFonts w:ascii="Times New Roman" w:eastAsia="Times New Roman" w:hAnsi="Times New Roman" w:cs="Times New Roman"/>
          <w:color w:val="000000" w:themeColor="text1"/>
          <w:sz w:val="24"/>
          <w:szCs w:val="24"/>
          <w:lang w:eastAsia="ru-RU"/>
        </w:rPr>
        <w:t>  объявило, что сроки будут координироваться с ходом реализации проектов и программ, реализуемых в Монголии в рамках ОПР правительства Японии.</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авительства двух стран  </w:t>
      </w:r>
      <w:r w:rsidRPr="00810A03">
        <w:rPr>
          <w:rFonts w:ascii="Times New Roman" w:eastAsia="Times New Roman" w:hAnsi="Times New Roman" w:cs="Times New Roman"/>
          <w:b/>
          <w:bCs/>
          <w:color w:val="000000" w:themeColor="text1"/>
          <w:sz w:val="24"/>
          <w:szCs w:val="24"/>
          <w:lang w:eastAsia="ru-RU"/>
        </w:rPr>
        <w:t>договорились завершить разработку концессионного соглашения по управлению проектом нового международного аэропорта Улан-Батора к январю 2019 года</w:t>
      </w:r>
      <w:r w:rsidRPr="00810A03">
        <w:rPr>
          <w:rFonts w:ascii="Times New Roman" w:eastAsia="Times New Roman" w:hAnsi="Times New Roman" w:cs="Times New Roman"/>
          <w:color w:val="000000" w:themeColor="text1"/>
          <w:sz w:val="24"/>
          <w:szCs w:val="24"/>
          <w:lang w:eastAsia="ru-RU"/>
        </w:rPr>
        <w:t> и  поддержать текущие мероприятия по </w:t>
      </w:r>
      <w:r w:rsidRPr="00810A03">
        <w:rPr>
          <w:rFonts w:ascii="Times New Roman" w:eastAsia="Times New Roman" w:hAnsi="Times New Roman" w:cs="Times New Roman"/>
          <w:b/>
          <w:bCs/>
          <w:color w:val="000000" w:themeColor="text1"/>
          <w:sz w:val="24"/>
          <w:szCs w:val="24"/>
          <w:lang w:eastAsia="ru-RU"/>
        </w:rPr>
        <w:t>скорейшему вводу</w:t>
      </w:r>
      <w:r w:rsidRPr="00810A03">
        <w:rPr>
          <w:rFonts w:ascii="Times New Roman" w:eastAsia="Times New Roman" w:hAnsi="Times New Roman" w:cs="Times New Roman"/>
          <w:color w:val="000000" w:themeColor="text1"/>
          <w:sz w:val="24"/>
          <w:szCs w:val="24"/>
          <w:lang w:eastAsia="ru-RU"/>
        </w:rPr>
        <w:t> нового аэропорта  в эксплуатацию.</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ходе визита  на </w:t>
      </w:r>
      <w:r w:rsidRPr="00810A03">
        <w:rPr>
          <w:rFonts w:ascii="Times New Roman" w:eastAsia="Times New Roman" w:hAnsi="Times New Roman" w:cs="Times New Roman"/>
          <w:b/>
          <w:bCs/>
          <w:color w:val="000000" w:themeColor="text1"/>
          <w:sz w:val="24"/>
          <w:szCs w:val="24"/>
          <w:lang w:eastAsia="ru-RU"/>
        </w:rPr>
        <w:t>9-й монголо-японской правительственно-частной консультационной встрече</w:t>
      </w:r>
      <w:r w:rsidRPr="00810A03">
        <w:rPr>
          <w:rFonts w:ascii="Times New Roman" w:eastAsia="Times New Roman" w:hAnsi="Times New Roman" w:cs="Times New Roman"/>
          <w:color w:val="000000" w:themeColor="text1"/>
          <w:sz w:val="24"/>
          <w:szCs w:val="24"/>
          <w:lang w:eastAsia="ru-RU"/>
        </w:rPr>
        <w:t>  и  </w:t>
      </w:r>
      <w:r w:rsidRPr="00810A03">
        <w:rPr>
          <w:rFonts w:ascii="Times New Roman" w:eastAsia="Times New Roman" w:hAnsi="Times New Roman" w:cs="Times New Roman"/>
          <w:b/>
          <w:bCs/>
          <w:color w:val="000000" w:themeColor="text1"/>
          <w:sz w:val="24"/>
          <w:szCs w:val="24"/>
          <w:lang w:eastAsia="ru-RU"/>
        </w:rPr>
        <w:t>монголо-японском бизнес-форуме</w:t>
      </w:r>
      <w:r w:rsidRPr="00810A03">
        <w:rPr>
          <w:rFonts w:ascii="Times New Roman" w:eastAsia="Times New Roman" w:hAnsi="Times New Roman" w:cs="Times New Roman"/>
          <w:color w:val="000000" w:themeColor="text1"/>
          <w:sz w:val="24"/>
          <w:szCs w:val="24"/>
          <w:lang w:eastAsia="ru-RU"/>
        </w:rPr>
        <w:t> обсуждались текущее состояние двусторонней торговли и инвестиций, а также возможности сотрудничества   . В ходе форума монгольская сторона выступила с докладом по вопросам сотрудничества в горнодобывающей, пищевой, сельскохозяйственной и туристической сферах, а представители частного сектора обменялись информацией.</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еред визитом стороны созвали первое заседание Совместного подкомитета по сотрудничеству</w:t>
      </w:r>
      <w:r w:rsidRPr="00810A03">
        <w:rPr>
          <w:rFonts w:ascii="Times New Roman" w:eastAsia="Times New Roman" w:hAnsi="Times New Roman" w:cs="Times New Roman"/>
          <w:color w:val="000000" w:themeColor="text1"/>
          <w:sz w:val="24"/>
          <w:szCs w:val="24"/>
          <w:lang w:eastAsia="ru-RU"/>
        </w:rPr>
        <w:t> Соглашения об экономическом партнерстве Монголии и Японии  и </w:t>
      </w:r>
      <w:r w:rsidRPr="00810A03">
        <w:rPr>
          <w:rFonts w:ascii="Times New Roman" w:eastAsia="Times New Roman" w:hAnsi="Times New Roman" w:cs="Times New Roman"/>
          <w:b/>
          <w:bCs/>
          <w:color w:val="000000" w:themeColor="text1"/>
          <w:sz w:val="24"/>
          <w:szCs w:val="24"/>
          <w:lang w:eastAsia="ru-RU"/>
        </w:rPr>
        <w:t>договорились проводить регулярные заседания подкомитета</w:t>
      </w:r>
      <w:r w:rsidRPr="00810A03">
        <w:rPr>
          <w:rFonts w:ascii="Times New Roman" w:eastAsia="Times New Roman" w:hAnsi="Times New Roman" w:cs="Times New Roman"/>
          <w:color w:val="000000" w:themeColor="text1"/>
          <w:sz w:val="24"/>
          <w:szCs w:val="24"/>
          <w:lang w:eastAsia="ru-RU"/>
        </w:rPr>
        <w:t>  в целях дальнейшего повышения преимуществ соглашения и оказания поддержки частному сектору обеих сторон в решении вопросов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ординирующий орган правительства Монголии, Национальное агентство развития, </w:t>
      </w:r>
      <w:r w:rsidRPr="00810A03">
        <w:rPr>
          <w:rFonts w:ascii="Times New Roman" w:eastAsia="Times New Roman" w:hAnsi="Times New Roman" w:cs="Times New Roman"/>
          <w:color w:val="000000" w:themeColor="text1"/>
          <w:sz w:val="24"/>
          <w:szCs w:val="24"/>
          <w:lang w:eastAsia="ru-RU"/>
        </w:rPr>
        <w:t> объявило о решении открыть с 1 января 2019 года  </w:t>
      </w:r>
      <w:r w:rsidRPr="00810A03">
        <w:rPr>
          <w:rFonts w:ascii="Times New Roman" w:eastAsia="Times New Roman" w:hAnsi="Times New Roman" w:cs="Times New Roman"/>
          <w:b/>
          <w:bCs/>
          <w:color w:val="000000" w:themeColor="text1"/>
          <w:sz w:val="24"/>
          <w:szCs w:val="24"/>
          <w:lang w:eastAsia="ru-RU"/>
        </w:rPr>
        <w:t>«Центр комплексного обслуживания»</w:t>
      </w:r>
      <w:r w:rsidRPr="00810A03">
        <w:rPr>
          <w:rFonts w:ascii="Times New Roman" w:eastAsia="Times New Roman" w:hAnsi="Times New Roman" w:cs="Times New Roman"/>
          <w:color w:val="000000" w:themeColor="text1"/>
          <w:sz w:val="24"/>
          <w:szCs w:val="24"/>
          <w:lang w:eastAsia="ru-RU"/>
        </w:rPr>
        <w:t> для иностранных инвесторов  , и частный сектор Японии приветствовал это решение.</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тороны приветствовали решение о разработке « Генерального плана по созданию цепочек создания стоимости посредством устойчивого развития аграрного сектора</w:t>
      </w:r>
      <w:r w:rsidRPr="00810A03">
        <w:rPr>
          <w:rFonts w:ascii="Times New Roman" w:eastAsia="Times New Roman" w:hAnsi="Times New Roman" w:cs="Times New Roman"/>
          <w:color w:val="000000" w:themeColor="text1"/>
          <w:sz w:val="24"/>
          <w:szCs w:val="24"/>
          <w:lang w:eastAsia="ru-RU"/>
        </w:rPr>
        <w:t> » в рамках программы технического сотрудничества Японского агентства международного сотрудничества и договорились о тесном сотрудничестве по созданию системы подготовки, переработки, хранения, транспортировки и реализации сельскохозяйственной продукции на внутреннем и внешнем рынках.</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В рамках своего визита премьер-министр Монголии посетил префектуру Хоккайдо, где ознакомился с опытом развития провинции, имеющей схожий с нашей страной климат, в особенности с тем, как здесь развиваются сельское хозяйство и туризм, а также  </w:t>
      </w:r>
      <w:r w:rsidRPr="00810A03">
        <w:rPr>
          <w:rFonts w:ascii="Times New Roman" w:eastAsia="Times New Roman" w:hAnsi="Times New Roman" w:cs="Times New Roman"/>
          <w:b/>
          <w:bCs/>
          <w:color w:val="000000" w:themeColor="text1"/>
          <w:sz w:val="24"/>
          <w:szCs w:val="24"/>
          <w:lang w:eastAsia="ru-RU"/>
        </w:rPr>
        <w:t>обсудил пути расширения опыта Хоккайдо и увеличения инвестиций в Монголию</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w:t>
      </w:r>
      <w:r w:rsidRPr="00810A03">
        <w:rPr>
          <w:rFonts w:ascii="Times New Roman" w:eastAsia="Times New Roman" w:hAnsi="Times New Roman" w:cs="Times New Roman"/>
          <w:b/>
          <w:bCs/>
          <w:color w:val="000000" w:themeColor="text1"/>
          <w:sz w:val="24"/>
          <w:szCs w:val="24"/>
          <w:lang w:eastAsia="ru-RU"/>
        </w:rPr>
        <w:t>Было принято решение снять программу и документальный фильм об успешной деятельности граждан Монголии в Японии в таких отраслях, как сельское хозяйство и животноводство</w:t>
      </w:r>
      <w:r w:rsidRPr="00810A03">
        <w:rPr>
          <w:rFonts w:ascii="Times New Roman" w:eastAsia="Times New Roman" w:hAnsi="Times New Roman" w:cs="Times New Roman"/>
          <w:color w:val="000000" w:themeColor="text1"/>
          <w:sz w:val="24"/>
          <w:szCs w:val="24"/>
          <w:lang w:eastAsia="ru-RU"/>
        </w:rPr>
        <w:t>  , а также организовать туристическую группу из представителей предприятий и частных лиц, осуществляющих бизнес в этой сфере с Монголией, для проведения взаимных визитов в июне и июле 2019 года.</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тороны провели переговоры, продолжили обмен мнениями и обсудили сотрудничество в поддержку реформы Монгольского  </w:t>
      </w:r>
      <w:r w:rsidRPr="00810A03">
        <w:rPr>
          <w:rFonts w:ascii="Times New Roman" w:eastAsia="Times New Roman" w:hAnsi="Times New Roman" w:cs="Times New Roman"/>
          <w:b/>
          <w:bCs/>
          <w:color w:val="000000" w:themeColor="text1"/>
          <w:sz w:val="24"/>
          <w:szCs w:val="24"/>
          <w:lang w:eastAsia="ru-RU"/>
        </w:rPr>
        <w:t>фонда МСП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Была отмечена важность проекта, а также обсуждены вопросы получения поддержки для обучения местного ветеринарного персонала на следующем этапе проекта </w:t>
      </w:r>
      <w:r w:rsidRPr="00810A03">
        <w:rPr>
          <w:rFonts w:ascii="Times New Roman" w:eastAsia="Times New Roman" w:hAnsi="Times New Roman" w:cs="Times New Roman"/>
          <w:b/>
          <w:bCs/>
          <w:color w:val="000000" w:themeColor="text1"/>
          <w:sz w:val="24"/>
          <w:szCs w:val="24"/>
          <w:lang w:eastAsia="ru-RU"/>
        </w:rPr>
        <w:t>«Укрепление потенциала ветеринарных больниц и развитие кадровых ресурсов в животноводстве»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ыло отмечено, что «Механизм совместного кредитования»,</w:t>
      </w:r>
      <w:r w:rsidRPr="00810A03">
        <w:rPr>
          <w:rFonts w:ascii="Times New Roman" w:eastAsia="Times New Roman" w:hAnsi="Times New Roman" w:cs="Times New Roman"/>
          <w:color w:val="000000" w:themeColor="text1"/>
          <w:sz w:val="24"/>
          <w:szCs w:val="24"/>
          <w:lang w:eastAsia="ru-RU"/>
        </w:rPr>
        <w:t> реализуемый в рамках «Партнерства по низкоуглеродному развитию» в целях сокращения выбросов парниковых газов,   имеет большое значение для делового партнерства Монголии и Японии, и было принято решение о расширении сотрудничества.</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тороны договорились о дальнейшем  сотрудничестве в области </w:t>
      </w:r>
      <w:r w:rsidRPr="00810A03">
        <w:rPr>
          <w:rFonts w:ascii="Times New Roman" w:eastAsia="Times New Roman" w:hAnsi="Times New Roman" w:cs="Times New Roman"/>
          <w:b/>
          <w:bCs/>
          <w:color w:val="000000" w:themeColor="text1"/>
          <w:sz w:val="24"/>
          <w:szCs w:val="24"/>
          <w:lang w:eastAsia="ru-RU"/>
        </w:rPr>
        <w:t>сельского хозяйства, возобновляемой энергетики, туризма и информационных технологий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пония подтвердила свою твердую поддержку </w:t>
      </w:r>
      <w:r w:rsidRPr="00810A03">
        <w:rPr>
          <w:rFonts w:ascii="Times New Roman" w:eastAsia="Times New Roman" w:hAnsi="Times New Roman" w:cs="Times New Roman"/>
          <w:b/>
          <w:bCs/>
          <w:color w:val="000000" w:themeColor="text1"/>
          <w:sz w:val="24"/>
          <w:szCs w:val="24"/>
          <w:lang w:eastAsia="ru-RU"/>
        </w:rPr>
        <w:t>инициативы «Улан-Баторский диалог» </w:t>
      </w:r>
      <w:r w:rsidRPr="00810A03">
        <w:rPr>
          <w:rFonts w:ascii="Times New Roman" w:eastAsia="Times New Roman" w:hAnsi="Times New Roman" w:cs="Times New Roman"/>
          <w:color w:val="000000" w:themeColor="text1"/>
          <w:sz w:val="24"/>
          <w:szCs w:val="24"/>
          <w:lang w:eastAsia="ru-RU"/>
        </w:rPr>
        <w:t> по вопросам безопасности в Монгольской Народной Республике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пония официально выразила свою поддержку желанию Монголии  </w:t>
      </w:r>
      <w:r w:rsidRPr="00810A03">
        <w:rPr>
          <w:rFonts w:ascii="Times New Roman" w:eastAsia="Times New Roman" w:hAnsi="Times New Roman" w:cs="Times New Roman"/>
          <w:b/>
          <w:bCs/>
          <w:color w:val="000000" w:themeColor="text1"/>
          <w:sz w:val="24"/>
          <w:szCs w:val="24"/>
          <w:lang w:eastAsia="ru-RU"/>
        </w:rPr>
        <w:t>принять участие в Восточноазиатском саммите</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12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тороны договорились о совместной работе по построению </w:t>
      </w:r>
      <w:r w:rsidRPr="00810A03">
        <w:rPr>
          <w:rFonts w:ascii="Times New Roman" w:eastAsia="Times New Roman" w:hAnsi="Times New Roman" w:cs="Times New Roman"/>
          <w:b/>
          <w:bCs/>
          <w:color w:val="000000" w:themeColor="text1"/>
          <w:sz w:val="24"/>
          <w:szCs w:val="24"/>
          <w:lang w:eastAsia="ru-RU"/>
        </w:rPr>
        <w:t>«Свободного и открытого Индо-Тихоокеанского региона»</w:t>
      </w:r>
      <w:r w:rsidRPr="00810A03">
        <w:rPr>
          <w:rFonts w:ascii="Times New Roman" w:eastAsia="Times New Roman" w:hAnsi="Times New Roman" w:cs="Times New Roman"/>
          <w:color w:val="000000" w:themeColor="text1"/>
          <w:sz w:val="24"/>
          <w:szCs w:val="24"/>
          <w:lang w:eastAsia="ru-RU"/>
        </w:rPr>
        <w:t> в рамках содействия региональной интеграции, открытому развитию и сотрудничеств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ы Монголии и Японии провели официальные переговоры и выступили с совместным заявлени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12.2018 г. Япония. </w:t>
      </w:r>
      <w:r w:rsidRPr="00810A03">
        <w:rPr>
          <w:rFonts w:ascii="Times New Roman" w:eastAsia="Times New Roman" w:hAnsi="Times New Roman" w:cs="Times New Roman"/>
          <w:color w:val="000000" w:themeColor="text1"/>
          <w:sz w:val="24"/>
          <w:szCs w:val="24"/>
          <w:lang w:eastAsia="ru-RU"/>
        </w:rPr>
        <w:t xml:space="preserve">Премьер-министр У. Хурэлсух, находящийся с официальным визитом в Японии, 13 числа этого месяца встретился с премьер-министром Японии Синдзо Абэ и провел официальные переговоры. По итогам переговоров стороны приняли Совместное заявление о дальнейшем укреплении стратегического партнерства между Монголией и Японией. В начале встречи премьер-министр Японии Синдзо Абэ подчеркнул: «Поздравляю Вас, господин премьер-министр, с Вашим первым визитом в нашу страну после назначения на пост премьер-министра Монголии. Япония придает большое значение развитию стратегического партнерства с Монголией». Премьер-министр У. Хурэлсух заявил: «Развитие стратегического партнерства и сотрудничества с нашим третьим соседом, Японией, является приоритетом внешней политики Монголии, и я благодарен Вам, господин премьер-министр, за то, что Вы придаете особое значение отношениям, которые Вы развиваете с Монголией, и за Ваш трехкратный визит в нашу страну». Наша сторона высоко оценивает инициативы «Эрч» и «Эрч+», ранее выдвинутые премьер-министром Синдзо Абэ, и также отметила свою приверженность последовательной реализации этих инициатив. Правительство Японии подтвердило, что продолжит оказывать поддержку в повышении боеспособности Вооружённых сил Монголии. Кроме того, японская сторона в настоящее время оказывает поддержку в области дорожного строительства, инженерного дела и военных госпиталей, организуя обучение, подготовку инструкторов и направляя специалистов. Премьер-министр С. Абэ </w:t>
      </w:r>
      <w:r w:rsidRPr="00810A03">
        <w:rPr>
          <w:rFonts w:ascii="Times New Roman" w:eastAsia="Times New Roman" w:hAnsi="Times New Roman" w:cs="Times New Roman"/>
          <w:color w:val="000000" w:themeColor="text1"/>
          <w:sz w:val="24"/>
          <w:szCs w:val="24"/>
          <w:lang w:eastAsia="ru-RU"/>
        </w:rPr>
        <w:lastRenderedPageBreak/>
        <w:t xml:space="preserve">поздравил две страны с успешным сотрудничеством в области охраны окружающей среды и подписанием меморандума о сотрудничестве между министерствами, ответственными за экологические вопросы, в этот день. Он также подчеркнул, что «новый аэропорт в Улан-Баторе имеет большое значение не только для наших стран, но и для региона». Обе стороны подтвердили свою приверженность ускорению переговоров между заинтересованными сторонами, заключению соглашения и вводу аэропорта в эксплуатацию в ближайшем будущем. У. Хурэлсух и С. Абэ выразили свою приверженность увеличению выгод от Соглашения об экономическом партнёрстве между Монголией и Японией (СЭП), увеличению объёмов торговли и инвестиций, а также высоко оценили многочисленные важные события, произошедшие в ходе текущего визита премьер-министра Монголии. Например, 12-го числа текущего месяца состоялась 9-я монголо-японская правительственно-частная консультационная встреча, 13-го числа – монголо-японский бизнес-форум, а за несколько дней до визита премьер-министра У. Хурэлсуха состоялось первое заседание Подкомитета по сотрудничеству Комитета по экономическому сотрудничеству и развитию. Премьер-министр У. Хурэлсух отметил, что экономика нашей страны восстанавливается и растёт, и что бюджетная поддержка, оказываемая правительством Японии, вносит важный вклад в обеспечение этого роста. Он также выразил пожелание обеспечить реализацию первого этапа бюджетной поддержки и оперативно реализовать следующий этап поддержки.Он также упомянул о своей заинтересованности в дальнейшем сотрудничестве в этой области, основываясь на опыте успешного сотрудничества с Японией по двухэтапному иеновому кредитованию для поддержки МСП. Премьер-министр Синдзо Абэ недавно объявил, что обсудил с правительством Китая реализацию проектов в третьих странах. Монгольская сторона выразила интерес к этому инновационному механизму сотрудничества и отметила возможность его развития в сочетании с инициативой «Эрч+», предложенной премьер-министром Синдзо Абэ, по созданию производственной сети с добавленной стоимостью. Так, премьер-министр У. Хурэлсух подчеркнул возможность создания совместного предприятия в сельскохозяйственном секторе и экспорта продукции в Китай и Россию. Стороны отметили важность расширения сотрудничества в области культуры, общества, образования и гуманитарных вопросов. Премьер-министры единогласно отметили, что наши две страны поддерживают друг друга не только в двустороннем формате, но и на международной и региональной аренах. Правительство Японии выразило поддержку участию Монголии в Восточноазиатском саммите. Премьер-министр Абэ рассказал об усилиях Японии по построению «Свободного и открытого Индо-Тихоокеанского региона» и о сотрудничестве со странами региона. Он подтвердил свою «твёрдую приверженность сотрудничеству с Монголией, способствующему региональному миру и стабильности», и премьер-министр Монголии приветствовал его. После официальных переговоров У. Хурэлсух и Абэ приняли участие в церемонии подписания Меморандума о сотрудничестве между министерствами охраны окружающей среды двух стран, а затем выступили перед представителями СМИ двух стран. Премьер-министр Абэ дал ужин в честь премьер-министра У. Хурэлсуха и сопровождающей его делегации. Встреча и переговоры прошли в дружественной и тёплой атмосфере. Официальный визит премьер-министра У. Хурэлсуха продолжается.Он представил тот факт, что Монголия прилагает конкретные усилия для построения «Тихого океана» и сотрудничает со странами региона. Он подтвердил, что «выступает за сотрудничество с Монголией в этом направлении, что способствует обеспечению мира и стабильности в регионе». Премьер-министр Монголии приветствовал его. После официальных переговоров и беседы У. Хурэлсух и Ш. Абэ приняли участие в церемонии подписания Меморандума о сотрудничестве между министерствами охраны окружающей среды двух стран, а затем выступили перед СМИ двух стран. Премьер-министр Ш. Абэ дал ужин в честь премьер-министра У. Хурэлсуха и сопровождающей его делегации. Встреча и переговоры прошли в дружественной и доверительной атмосфере. Он сообщил, что официальный визит премьер-министра У. Хурэлсуха продолжается.Он </w:t>
      </w:r>
      <w:r w:rsidRPr="00810A03">
        <w:rPr>
          <w:rFonts w:ascii="Times New Roman" w:eastAsia="Times New Roman" w:hAnsi="Times New Roman" w:cs="Times New Roman"/>
          <w:color w:val="000000" w:themeColor="text1"/>
          <w:sz w:val="24"/>
          <w:szCs w:val="24"/>
          <w:lang w:eastAsia="ru-RU"/>
        </w:rPr>
        <w:lastRenderedPageBreak/>
        <w:t>представил тот факт, что Монголия прилагает конкретные усилия для построения «Тихого океана» и сотрудничает со странами региона. Он подтвердил, что «выступает за сотрудничество с Монголией в этом направлении, что способствует обеспечению мира и стабильности в регионе». Премьер-министр Монголии приветствовал его. После официальных переговоров и беседы У. Хурэлсух и Ш. Абэ приняли участие в церемонии подписания Меморандума о сотрудничестве между министерствами охраны окружающей среды двух стран, а затем выступили перед СМИ двух стран. Премьер-министр Ш. Абэ дал ужин в честь премьер-министра У. Хурэлсуха и сопровождающей его делегации. Встреча и переговоры прошли в дружественной и доверительной атмосфере. Он сообщил, что официальный визит премьер-министра У. Хурэлсуха продолжае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Был представлен процесс реализации Среднесрочной программы стратегического партнерства Монголии и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12.2018. Япония. </w:t>
      </w:r>
      <w:r w:rsidRPr="00810A03">
        <w:rPr>
          <w:rFonts w:ascii="Times New Roman" w:eastAsia="Times New Roman" w:hAnsi="Times New Roman" w:cs="Times New Roman"/>
          <w:color w:val="000000" w:themeColor="text1"/>
          <w:sz w:val="24"/>
          <w:szCs w:val="24"/>
          <w:lang w:eastAsia="ru-RU"/>
        </w:rPr>
        <w:t> Ход реализации Среднесрочной программы развития стратегического партнёрства между Монголией и Правительством Японии на 2017–2021 годы выглядит следующим образом. Она включает в себ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ПОЛИТИЧЕСКИЕ ОТНОШЕНИЯ В СЕКТОРЕ И СОТРУДНИЧЕСТВО МЕЖДУ МИНИСТЕРСТВАМИ И ВЕДОМСТВ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Регулярно проводятся встречи и диалоги на высоком уровне, встречи министров иностранных дел, обмены между парламентариями и парламентскими группами дружбы, а также осуществляется эффективное сотрудничество между министерствами и ведомствами обеих сторон. Стороны продолжат проводить встречи, диалоги и обмены на всех уровнях для укрепления двустороннего сотрудничества в рамках Среднесрочной программ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рганизованная работа и мероприя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Встречи и переговоры на высок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езидент Монголии Х.Баттулга и премьер-министр Японии С.Абэ встречались во Владивостоке (Россия) в ходе Восточного экономического форума в сентябре 2017 и сентябре 2018 года соответственно. Премьер-министр Монголии У.Хурэлсух посетил Японию с официальным визитом в декабр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ле 2017 года премьер-министр Синдзо Абэ направил специального посланника для участия в церемонии инаугурации президента Монголии Х. Баттулг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инистр иностранных дел Монголии Ц. Мёнх-Оргил посетил Японию в марте 2017 года, а министр иностранных дел Д. Цогтбаатар – в феврале 2018 года, где они встретились с министром иностранных дел Японии Ф. Кисидой и министром иностранных дел Т. Коно соответственно. Министр иностранных дел Монголии Д. Цогтбаатар и министр иностранных дел Японии Т. Коно вновь встретились в Токио в декабр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Сотрудничество между парламентом и парламентскими группами дружб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пикер Великого государственного хурала Монголии М. Энхболд посетил Японию в март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ле 2017 года Монголию посетила делегация во главе со спикером Палаты представителей парламента Японии Т. Оосимой, а в октябре 2018 года Монголию посетила делегация во главе с заместителем спикера Палаты советников А. Гундж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Члены Палаты представителей парламента Японии посетили Монголию в сентябр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не 2018 года делегация во главе с заместителем спикера Великого государственного хурала Монголии Л. Энх-Амгаланом посетила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 2017 года ежегодно около 30 членов парламента с обеих сторон обмениваются визит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Встречи и диалоги между министерствами иностранных дел</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Третья стратегическая консультация между министерствами иностранных дел состоялась в Токио в апрел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Сотрудничество между министерствами и ведомствами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Заместитель министра иностранных дел Японии К. Харада посетил Монголию в ма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феврале 2017 года был подписан Меморандум о сотрудничестве между министерствами образования, культуры, науки и спорта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феврале 2017 года между Национальным статистическим комитетом Монголии и Статистическим бюро Японии был подписан Меморандум о взаимопониман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марте 2017 года был подписан меморандум о взаимопонимании между Агентством по добросовестной конкуренции и защите прав потребителей Монголии и Комиссией по добросовестной торговле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марте 2017 года между Комиссией по финансовому регулированию Монголии и Агентством финансовых услуг Японии был подписан Меморандум о взаимопониман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мае 2017 года в Токио состоялось 7-е техническое консультационное совещание между Министерством продовольствия, сельского хозяйства и легкой промышленности Монголии и Министерством сельского, лесного и рыбного хозяйств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не 2017 года сотрудники Главного таможенного управления Монголии приняли участие в учебном курсе «Правила определения страны происхождения», проведенном Налоговым агентством Министерства финансов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не 2017 года в Улан-Баторе был подписан Меморандум о взаимопонимании по расследованию авиационных происшествий и инцидентов между Службой расследования авиационных происшествий и инцидентов при Министерстве дорог и транспорта Монголии и Советом по безопасности на транспорте при Министерстве дорог и транспорт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декабре 2017 года в Токио состоялось 11-е консультационное совещание по вопросам политики между министерствами окружающей среды Монголии и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инистр здравоохранения Монголии Д. Сарангерэл принял участие в 3-й Всемирной встрече министров по безопасности пациентов, состоявшейся в Японии в апреле 2018 года, и встретился с министром здравоохранения, труда и благосостояния Японии Т. Кат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апреле 2018 года в Токио был подписан Меморандум о взаимопонимании (МоВ) между Министерством здравоохранения Монголии и Министерством здравоохранения, труда и благосостояния Япон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Заместитель министра по снижению риска стихийных бедствий Японии Дж. Акама принял участие в «5-й Азиатской министерской конференции по снижению риска стихийных бедствий», состоявшейся в Монголии в июл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августе 2018 года сотрудники Министерства юстиции и Министерства внутренних дел Монголии приняли участие в совместном семинаре по коммерческому праву в Японском институте правовых исследований в Ток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декабре 2018 года между Министерством окружающей среды и туризма Монголии и Министерством окружающей среды Японии был подписан Меморандум о взаимопонимании (М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ОТНОШЕНИЯ В ОБЛАСТИ БЕЗОПАСНОСТИ И ОБОРОНЫ.</w:t>
      </w:r>
      <w:r w:rsidRPr="00810A03">
        <w:rPr>
          <w:rFonts w:ascii="Times New Roman" w:eastAsia="Times New Roman" w:hAnsi="Times New Roman" w:cs="Times New Roman"/>
          <w:color w:val="000000" w:themeColor="text1"/>
          <w:sz w:val="24"/>
          <w:szCs w:val="24"/>
          <w:lang w:eastAsia="ru-RU"/>
        </w:rPr>
        <w:br/>
      </w:r>
      <w:r w:rsidRPr="00810A03">
        <w:rPr>
          <w:rFonts w:ascii="Times New Roman" w:eastAsia="Times New Roman" w:hAnsi="Times New Roman" w:cs="Times New Roman"/>
          <w:color w:val="000000" w:themeColor="text1"/>
          <w:sz w:val="24"/>
          <w:szCs w:val="24"/>
          <w:lang w:eastAsia="ru-RU"/>
        </w:rPr>
        <w:br/>
        <w:t>Встречи и обсуждения между соответствующими организациями двух стран расширились, а оборонное сотрудничество углубилось. В частности, монгольская сторона высоко оценила поддержку укрепления потенциала Вооружённых сил Монголии, осуществляемую Министерством обороны Японии в рамках «программы, основанной на строгой методичности японского образца». Стороны отметили, что программа не только углубляет оборонное сотрудничество между двумя странами, но и способствует укреплению регионального и международного мира и стабильности, и договорились о продолжении взаимодействия в её рам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рганизованная работа и мероприя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 В августе 2017 года в Улан-Баторе состоялись 4-е Консультации между ведомствами внешней политики, безопасности и обороны Монголии и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 Японская сторона приняла участие в международных совместных учениях «King's Quest», проведенных Монголией в рамках миротворческой операции ООН в июле-августе 2017 года и июн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3. В 2018 году в Национальной академии обороны Японии обучались четверо курсантов из Монголии. На данный момент в обучении в академии приняли участие 72 курсанта из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 Министерство обороны Японии организовало следующие учения, направленные на повышение возможностей Вооруженных сил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миротворческих операций в августе-сентябре 2017 года и июле-августе 2018 года проведены учения по укреплению кадрового потенциала монгольского военно-инженерного подразделения в дорожно-строительн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феврале 2018 года монгольские военные врачи прошли обучение по оказанию неотложной медицинской помощ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СОТРУДНИЧЕСТВО НА РЕГИОНАЛЬНОМ И МЕЖДУНАРОДНОМ УРОВНЯ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Монголия, разделяющая общие ценности, такие как свобода, демократия, права человека и верховенство закона, стремится играть достойную роль в регионе. В этом контексте правительство Японии заявило о поддержке присоединения Монголии к Восточноазиатскому саммиту (ВАС). Стороны будут активизировать практическое сотрудничество в этой области в рамках «Стратегического партнёр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Организованная работа и мероприя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 О желании Монголии присоединиться к многосторонним механизмам восточноазиат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Японская сторона выразила свою поддержку Монголии, которая разделяет общие с Японией ценности, такие как свобода, демократия, права человека и верховенство закона, и намерена продолжать играть свою надлежащую роль в регионе посредством всех механизмов диалог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 Японская сторона направляла своих представителей на регулярные международные конференции «Улан-Баторский диалог по вопросам безопасности Северо-Восточной Аз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конференции приняли участие: в июне 2017 г. – заместитель директора Департамента Азии и Тихого океана МИД С. Такидзаки, в июне 2018 г. – советник Департамента Азии и Тихого океана МИД Т. Симидз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3. Была организована трёхсторонняя встреча между Монголией, Японией и США. В ходе встречи были представлен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торая трехсторонняя встреча между Монголией, Японией и США состоялась в Улан-Баторе в августе 2017 года, а третья трехсторонняя встреча между Монголией, Японией и США состоялась в Токио в апрел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 В области предупреждения стихийных бедствий реализованы следующие проек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креплению потенциала по снижению риска землетрясений» будет реализован с 2016 по 2019 год при техническом сотрудничестве Японского агентства международного сотрудничества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Программы JICA по развитию местных сообществ с 2017 по 2022 год реализуется «Проект по улучшению образования и осведомленности о стихийных бедствиях, вызванных изменением климата в провинции Хов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креплению потенциала местных сообществ по принятию мер по борьбе с дзудом и лесными пожарами» будет реализовываться при поддержке Всемирного банка до 2020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Меры по борьбе с летними катастрофами» был завершен в 2017 году за счет гранта на поддержку деятельности НП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ЭКОНОМИЧЕСК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Льготный кредит в иенах, предоставленный правительством Японии в форме бюджетной поддержки, поддержал усилия правительства Монголии по проведению фискальной реформ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Продолжение сотрудничества по предстоящему открытию нового международного аэропорта Улан-Батора и активизация сотрудничества по последовательной реализации Соглашения об экономическом партнерстве между Монголией и Японией, диверсификации экономики Монголии (особенно в области сельского хозяйства, животноводства, туризма и охраны окружающей среды) и возрождению местной экономик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Ø Экономические отношения между двумя странами, включая сотрудничество в частном секторе, были стимулированы с использованием механизма «Государственно-частных консультационных встреч», которые являются основной площадкой для диалога по вопросам сотрудничества в экономическ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рганизованная работа и мероприя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  </w:t>
      </w:r>
      <w:r w:rsidRPr="00810A03">
        <w:rPr>
          <w:rFonts w:ascii="Times New Roman" w:eastAsia="Times New Roman" w:hAnsi="Times New Roman" w:cs="Times New Roman"/>
          <w:color w:val="000000" w:themeColor="text1"/>
          <w:sz w:val="24"/>
          <w:szCs w:val="24"/>
          <w:lang w:eastAsia="ru-RU"/>
        </w:rPr>
        <w:t> В рамках мер, принимаемых Правительством Монголии для преодоления экономических и финансовых трудностей и обеспечения среднесрочного и долгосрочного экономического роста и стабильности, стороны осуществили следующее сотрудничество, в том числ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декабре 2017 года японская сторона подписала межправительственную ноту о предоставлении Монголии льготного иенового кредита в виде бюджетной поддержки, в том же месяце японская сторона перевела монгольской стороне 32 млрд и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w:t>
      </w:r>
      <w:r w:rsidRPr="00810A03">
        <w:rPr>
          <w:rFonts w:ascii="Times New Roman" w:eastAsia="Times New Roman" w:hAnsi="Times New Roman" w:cs="Times New Roman"/>
          <w:color w:val="000000" w:themeColor="text1"/>
          <w:sz w:val="24"/>
          <w:szCs w:val="24"/>
          <w:lang w:eastAsia="ru-RU"/>
        </w:rPr>
        <w:t> Для реализации Соглашения об экономическом партнерстве между Монголией и Японией (СЭП) были организованы следующие работ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ервое заседание Совместного подкомитета по сотрудничеству между ЕРС и Республикой Монголия состоялось в Улан-Баторе в декабр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не 2017 года сотрудники Главного таможенного управления Монголии приняли участие в учебном курсе «Таможенная оценка» по линии Агентства таможенного сотрудничеств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  </w:t>
      </w:r>
      <w:r w:rsidRPr="00810A03">
        <w:rPr>
          <w:rFonts w:ascii="Times New Roman" w:eastAsia="Times New Roman" w:hAnsi="Times New Roman" w:cs="Times New Roman"/>
          <w:color w:val="000000" w:themeColor="text1"/>
          <w:sz w:val="24"/>
          <w:szCs w:val="24"/>
          <w:lang w:eastAsia="ru-RU"/>
        </w:rPr>
        <w:t> VIII государственно-частные консультации состоялись в Улан-Баторе в июле 2017 года, а IX консультации состоялись в Токио в декабр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4)  </w:t>
      </w:r>
      <w:r w:rsidRPr="00810A03">
        <w:rPr>
          <w:rFonts w:ascii="Times New Roman" w:eastAsia="Times New Roman" w:hAnsi="Times New Roman" w:cs="Times New Roman"/>
          <w:color w:val="000000" w:themeColor="text1"/>
          <w:sz w:val="24"/>
          <w:szCs w:val="24"/>
          <w:lang w:eastAsia="ru-RU"/>
        </w:rPr>
        <w:t> В целях укрепления правовой базы рынка капитала и предоставления обучения инвесторам с июля 2014 года по июль 2017 года при техническом сотрудничестве JICA был реализован «Проект по наращиванию потенциала в области правил, положений и системы надзора за рынком капитал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w:t>
      </w:r>
      <w:r w:rsidRPr="00810A03">
        <w:rPr>
          <w:rFonts w:ascii="Times New Roman" w:eastAsia="Times New Roman" w:hAnsi="Times New Roman" w:cs="Times New Roman"/>
          <w:color w:val="000000" w:themeColor="text1"/>
          <w:sz w:val="24"/>
          <w:szCs w:val="24"/>
          <w:lang w:eastAsia="ru-RU"/>
        </w:rPr>
        <w:t> В рамках технического сотрудничества JICA в секторе социальной защиты с мая 2016 года по май 2020 года реализуется «Проект по наращиванию оперативного потенциала социального страх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6)  </w:t>
      </w:r>
      <w:r w:rsidRPr="00810A03">
        <w:rPr>
          <w:rFonts w:ascii="Times New Roman" w:eastAsia="Times New Roman" w:hAnsi="Times New Roman" w:cs="Times New Roman"/>
          <w:color w:val="000000" w:themeColor="text1"/>
          <w:sz w:val="24"/>
          <w:szCs w:val="24"/>
          <w:lang w:eastAsia="ru-RU"/>
        </w:rPr>
        <w:t> Для диверсификации монгольской промышленности была оказана следующая поддерж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Высшее образование в области инженерии и технологий» реализуется с 2014 по 2023 год за счет льготного кредита в иенах по линии официальной помощи развитию (ОПР) правительств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 июля 2015 года по март 2018 года был реализован проект по укреплению потенциала учителей и воспитателей в рамках внедрения японской системы образования «Косен» в Монголии через тематическую обучающую линию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развитию человеческих ресурсов, сотрудничеству и наращиванию потенциала в бизнес-секторе в Монголо-японском центре развития человеческих ресурсов» реализуется с апреля 2015 года по апрель 2020 года по линии технического сотрудничества JICA.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В декабре 2017 года между Министерством труда и социальной защиты населения Монголии и Министерством юстиции, Министерством иностранных дел и Министерством здравоохранения, труда и социальной защиты населения Японии был подписан «Меморандум о сотрудничестве по реализации Программы квалифицированных стажировок». В связи с реализацией меморандума в мае 2018 года в Улан-Баторе были организованы первая рабочая встреча и семинар для монгольских организаций, отправляющих стажер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креплению потенциала управления охраной труда в строительном секторе» реализуется с июня 2017 года по июнь 2021 года при техническом сотрудничестве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о линии JICA в 2013–2020 годах реализуется «Проект развития человеческих ресурсов для сектора полезных ископаемых», а в 2015–2019 годах — «Проект развития человеческих ресурсов для горнодобывающего сектор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поддержке создания сельскохозяйственных цепочек создания стоимости» будет реализован с октября 2015 года по март 2019 года при финансовой поддержке Азиатского банка развития и Фонда Нихон Синтак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программы JICA «Grass Roots» с марта 2016 года по март 2019 года реализуется «Проект по увеличению доходов фермеров за счет улучшения оборота сельскохозяйственной продукции и внедрения технологий улучшения поч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величению доходов домохозяйств за счет поддержки пчеловодства» был реализован с апреля 2015 года по март 2018 года в рамках программы JICA «Grass Roots».</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тематического обучения JICA с апреля 2016 года по март 2018 года было организовано «Обучение по улучшению навыков в области безопасности пищевых продуктов, молекулярной биологии и анализа пищевых добаво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креплению потенциала развития человеческих ресурсов в ветеринарных больницах и животноводстве» будет реализован с апреля 2014 года по март 2019 года при техническом сотрудничестве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JICA «Разработка оптимальных методов диагностики для изучения распространения паразитов крови животных и протозойных заболеваний в Монголии» будет реализован с июня 2014 года по май 2019 года в рамках программы «Совместные научно-технические исследования в целях устойчивого развития – SATREPS».</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7)  </w:t>
      </w:r>
      <w:r w:rsidRPr="00810A03">
        <w:rPr>
          <w:rFonts w:ascii="Times New Roman" w:eastAsia="Times New Roman" w:hAnsi="Times New Roman" w:cs="Times New Roman"/>
          <w:color w:val="000000" w:themeColor="text1"/>
          <w:sz w:val="24"/>
          <w:szCs w:val="24"/>
          <w:lang w:eastAsia="ru-RU"/>
        </w:rPr>
        <w:t> Сотрудничество, направленное на дальнейшее укрепление экономическ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должение сотрудничества в рамках «Соглашения об открытии экспортной кредитной линии» с Японским банком международного сотрудничества (JBIC).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декабре 2017 года состоялось 11-е консультационное совещание по вопросам политики между министерствами охраны окружающей среды Монголии и Японии в целях укрепления сотрудничества в сфере охраны окружающе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ятое заседание Совместного комитета Механизма совместного кредитования (JCM) в рамках «Партнерства по низкоуглеродному развитию» между двумя правительствами состоялось в Улан-Баторе в октябре 2017 года, а Шестое заседание — в ноябр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В рамках HMRC в январе 2017 года был реализован проект «Солнечная электростанция мощностью 10 МВт в городе Дархан», а в декабре 2017 года был реализован проект «Строительство солнечной электростанции мощностью 10 МВт в городе Монна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наращиванию потенциала человеческих ресурсов в горнодобывающем секторе и секторе полезных ископаемых» реализуется с февраля 2013 года по февраль 2020 года при техническом сотрудничестве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развития кадровых ресурсов в горнодобывающем секторе» реализуется с 2015 по 2019 год в рамках учебной программы JICA.</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не 2017 года Министерство экономики, торговли и промышленности Японии направило японских экспертов в области углехимической промышленности в Монголию на основе Меморандума о взаимопонимании по чистым угольным технологиям между Министерством горнодобывающей и тяжелой промышленности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инистерство экономики, торговли и промышленности Японии и Институт международных исследований и обучения (IIST) организовали «Бизнес-форум Монголия-Хоккайдо» и мероприятие «Бизнес-матчинг» между частными секторами Монголии и Хоккайдо в Улан-Баторе в сентябре 2017 года и сентябре 2018 года соответственно в рамках «Программы развития экономического и промышленного сотрудничества Хоккайдо-Монгол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феврале 2018 года IIST организовал «Бизнес-форум Хоккайдо-Монголия» в рамках «Программы для новых лидеров Аз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ект по усилению контроля за загрязнением воздуха в городе Улан-Батор» был реализован в рамках технического сотрудничества JICA, «Пилотный проект по установке сажевых фильтров (DPF) на автобусах общественного транспорта города Улан-Батора по сокращению выбросов двигателей путем установки дизельных двигателей на автобусах общественного транспорта города Улан-Батора» был реализован в рамках Японской программы поддержки малого и среднего бизнеса, а проект «Переработка отходов в городе Улан-Батор» был реализован при участии международных организац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августе 2016 года был подписан меморандум о взаимопонимании между ассоциациями шерсти и кашемира двух стран. На основании меморандума японская сторона осуществляла сотрудничество, направляя в нашу страну экспертов, принимая на стажировки специалистов шерстяной и кашемировой отрасли, а также организовывая рекламные мероприятия на международных выставк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5.   КУЛЬТУРНЫЕ ОТНОШЕНИЯ И ОБМЕН МЕЖДУ ЛЮДЬ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Стороны отметили, что углубление взаимопонимания между двумя народами посредством культурных связей и обменов между людьми является важной основой отношений, и правительства двух стран всячески поддерживают обмены между детьми и молодежью, которые являются представителями будущего покол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Усиление поддержки развития межрегиональных обменов и построения инклюзивного общ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Ø В преддверии Олимпийских и Паралимпийских игр в Токио 2020 года активизировались обмены в спортивной сфе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Организованная работа и мероприят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1)   Молодежный обме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93 ребенка и юноши из нашей страны посетили Японию в рамках программы «JENESYS-2017».</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программы «JENESYS-2018» 101 ребенок и юноша из нашей страны планируют посетить Японию </w:t>
      </w:r>
      <w:r w:rsidRPr="00810A03">
        <w:rPr>
          <w:rFonts w:ascii="Times New Roman" w:eastAsia="Times New Roman" w:hAnsi="Times New Roman" w:cs="Times New Roman"/>
          <w:i/>
          <w:iCs/>
          <w:color w:val="000000" w:themeColor="text1"/>
          <w:sz w:val="24"/>
          <w:szCs w:val="24"/>
          <w:lang w:eastAsia="ru-RU"/>
        </w:rPr>
        <w:t>.</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   Мероприятия, направленные на содействие культурному обмен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еры, принимаемые дипломатическими представительствами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осольство Монголии в Токио и EKG в Осаке организовали 12 мероприятий, в том числе Первый форум послов культуры Монголии, мероприятия «Весенний фестиваль» и «Осенний фестиваль», гастроли групп «Билгуун Ундрага», «Их Татлага», «Увертюра» и ансамбля «Тумэн Эх», «Музыкальный вечер» и «Концертный вечер тр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осольство Японии в Улан-Баторе организовало 11 мероприятий, включая фестиваль поп-арта, конкурс устного японского языка, конкурс японского пения, кубок посла Японии по дзюдо и соревнования по кэнд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еры, реализуемые через Японский фонд</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мае 2017 года в Улан-Баторе прошел «11-й фестиваль японского кино», на котором было представлено 4 филь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ыставка «Борющиеся города» прошла в Улан-Баторе в октябре-ноябр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7–2018 годах на монгольских государственных телеканалах транслировалось 21 программа на японском язык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мае 2018 года прошла Неделя японского кино, в ходе которой монгольским зрителям было представлено 4 филь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ыставка «Нэцкэ – традиционное японское ремесло сегодня» прошла в Улан-Баторе с 6 ноября по 1 декабря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8 году был профинансирован перевод книги «Гэндзи Моногатари» на монгольский язык.</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8 году монгольской аудитории будут представлены 9 японских телевизионных програм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Курс подготовки тренеров» был организован совместно с Японской футбольной ассоциацией с 21 по 23 марта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16 сентября 2017 года в Улан-Баторе состоялся семинар на тему «Современное состояние правовой среды Монголии и Японии, коммерческое пра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 26 по 29 сентября 2018 года в Улан-Баторе прошла международная научная конференция на тему «Исследование, сохранение и защита объекта Всемирного наследия горы Бурхан-Халдун и окружающих ее священных мес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ограмма научных стипендий по теме «Изучение японского языка посредством дискуссий» реализуется в 2018–2019 год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Обучение японскому язык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7 году была оказана поддержка 4 монгольским организациям, предоставляющим обучение японскому языку. Был назначен и принят на работу 1 специалист по японскому языку. 2 преподавателя приняли участие в программе подготовки преподавателей японского языка, 3 государственных служащих приняли участие в программе профессиональной подготовки японского языка, 1 студент принял участие в программе по приглашению выдающихся изучающих японский язык в Японию и 1 студент принял участие в программе по приглашению выдающихся студентов в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8 году была оказана поддержка 6 монгольским организациям, предоставляющим услуги по обучению японскому языку. Были назначены и приняты на работу специалисты по японскому языку. 1 преподаватель прошел обучение по программе подготовки преподавателей японского языка, 1 студент – магистратуру, 2 человека – профессиональную подготовку по японскому языку и 1 студент – программу приглашения лучших студентов в Японию.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Обмены между органами местного самоуправлен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эр Улан-Батора С. Батболд посетил Японию в апрел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эр Мияконодзё и председатель Собрания представителей граждан города посетили Монголию в ма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Губернатор префектуры Тоттори посетил Монголию в июле 2017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Губернатор префектуры Сидзуока посетил Монголию в августе 2017 года и август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эр Мусасимураямы посетил Монголию в июле 2018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Туристический сектор</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2017 году Монголия приняла участие в «Выставке туристических товаров», проходившей в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Министр окружающей среды и туризма Монголии Н. Цэрэнбат посетил «Туризм ЭКСПО-2018» и встретился с министром дорожного транспорта, земельных ресурсов и инфраструктуры Японии Н. Исии. Монголия представила на ЭКСПО свой павиль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Сектор образов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Правительство Японии реализовало «Проект по благоустройству здания средней школы города Улан-Батора», и в ноябре 2017 года обе стороны подписали обмен нотами по этому вопрос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Более 20 студентов обучались в Японии в 2017 и 2018 годах по стипендиям японского правительства. В 2018 году 1 студент из Монголии прошел краткосрочную стажировку в Министерстве иностранных дел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рамках технического сотрудничества JICA был реализован «Проект по улучшению услуг по уходу за детьми и гражданами с ограниченными возможностями», а также были назначены волонтеры и оказана поддержка в рамках Программы развития низовых структур и других сопутствующих програм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 Обмены в области физического воспитания и спорта, реализуемые в рамках Олимпийских и Паралимпийских игр 2020 года в Ток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16 местных органов власти в Японии зарегистрировались в качестве «городов-хозяев» для монгольских спортсмен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июле 2018 года сборная Монголии по футболу среди девушек до 14 лет посетила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В ноябре 2017 года Ассоциация воздушного тенниса Японии передала в дар Ассоциации воздушного тенниса Монголии оборудование для воздушного теннис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Ассоциация кендо Японии в сотрудничестве с Ассоциацией кендо Монголии организовала чемпионат по кендо в декабре 2017 года и передала в дар оборудование для кенд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ы опубликовали совместное зая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3 декабря 2018 г. Япония. Токио. </w:t>
      </w:r>
      <w:r w:rsidRPr="00810A03">
        <w:rPr>
          <w:rFonts w:ascii="Times New Roman" w:eastAsia="Times New Roman" w:hAnsi="Times New Roman" w:cs="Times New Roman"/>
          <w:color w:val="000000" w:themeColor="text1"/>
          <w:sz w:val="24"/>
          <w:szCs w:val="24"/>
          <w:lang w:eastAsia="ru-RU"/>
        </w:rPr>
        <w:t> Премьер-министр Монголии Ухнагийн Хурэлсух, находящийся с официальным визитом в стране по приглашению премьер-министра Японии, и премьер-министр Японии Синдзо Абэ, находящийся с официальным визитом в стране, провели официальные переговоры в Токио 13 декабря 2018 года и по итогам переговоров опубликовали следующее Совместное зая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 Премьер-министры двух стран договорились о дальнейшем укреплении стратегического партнерства между Монголией и Японией. Премьер-министр С. Абэ отметил, что Монголия, разделяющая общие ценности, такие как свобода, демократия, права человека и верховенство закона, является важным партнером Японии в регионе, и выразил готовность продолжать развивать широкое и многоплановое сотрудничество между двумя странами, совместно работая над вопросами, стоящими перед регионом и международным сообществом. Премьер-министр У. Хурэлсух подтвердил свое стремление к дальнейшему углублению отношений и сотрудничества с Японией, важным партнером, с которым Монголия установила отношения «стратегического партнерства» среди «третьих соседних» стран. Премьер-министр У. Хурэлсух отметил, что обширная поддержка и помощь, оказанная Монголии Японией на сегодняшний день, имеют большое значение для создания основы для современного развития Монголии, и выразил глубокую благодарность правительству и народу Японии. Премьер-министр Синдзо Абэ также выразил благодарность за теплые послания и поддержку со стороны правительства и народа Монголии в ответ на стихийные бедствия, обрушившиеся на Японию в этом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 Премьер-министры двух стран оценили и подвели итоги реализации «Среднесрочной программы развития стратегического партнерства между Монголией и Японией», принятой в марте 2017 года, и выразили удовлетворение укреплением отношений в широком спектре областей, включая политику, безопасность, оборону, региональное и международное сотрудничество, торговлю, экономику, культуру и гуманитарные обмены. Правительства двух стран опубликовали публичную презентацию о ходе реализации «Среднесрочной программы развития стратегического партнерства». Стороны подтвердили готовность и в дальнейшем развивать двусторонние отношения на основе этой Среднесрочной программы.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3. Премьер-министр У. Хурэлсух высоко оценил поддержку, оказываемую Министерством обороны Японии в укреплении потенциала Вооружённых сил Монголии за последние шесть лет, углубление сотрудничества в оборонной сфере двух стран и вклад в укрепление регионального и международного мира и стабильности. Премьер-министр С. Абэ выразил </w:t>
      </w:r>
      <w:r w:rsidRPr="00810A03">
        <w:rPr>
          <w:rFonts w:ascii="Times New Roman" w:eastAsia="Times New Roman" w:hAnsi="Times New Roman" w:cs="Times New Roman"/>
          <w:color w:val="000000" w:themeColor="text1"/>
          <w:sz w:val="24"/>
          <w:szCs w:val="24"/>
          <w:lang w:eastAsia="ru-RU"/>
        </w:rPr>
        <w:lastRenderedPageBreak/>
        <w:t>готовность Японии продолжать сотрудничество в целях укрепления потенциала Вооружённых сил Монголии и принять активное участие в международных совместных учениях «King’s Quest», организованных Монголией и СШ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 Премьер-министры двух стран высоко оценили успешное проведение 9-х японо-монгольских государственно-частных консультаций 12 декабря этого года и договорились активизировать сотрудничество для дальнейшего укрепления торгово-экономических отношений между двумя странами на основе механизма этих консультаций.  </w:t>
      </w:r>
      <w:r w:rsidRPr="00810A03">
        <w:rPr>
          <w:rFonts w:ascii="Times New Roman" w:eastAsia="Times New Roman" w:hAnsi="Times New Roman" w:cs="Times New Roman"/>
          <w:b/>
          <w:bCs/>
          <w:color w:val="000000" w:themeColor="text1"/>
          <w:sz w:val="24"/>
          <w:szCs w:val="24"/>
          <w:lang w:eastAsia="ru-RU"/>
        </w:rPr>
        <w:t>Премьер-министры двух стран также высоко оценили открытие и работу «Центра комплексного обслуживания» для иностранных инвесторов Национальным агентством развития </w:t>
      </w:r>
      <w:r w:rsidRPr="00810A03">
        <w:rPr>
          <w:rFonts w:ascii="Times New Roman" w:eastAsia="Times New Roman" w:hAnsi="Times New Roman" w:cs="Times New Roman"/>
          <w:color w:val="000000" w:themeColor="text1"/>
          <w:sz w:val="24"/>
          <w:szCs w:val="24"/>
          <w:lang w:eastAsia="ru-RU"/>
        </w:rPr>
        <w:t> , координирующим органом правительства Монголии, 1 января 2019 года и подтвердили свою поддержку расширения японских инвестиций в Монголию через центр. Кроме того, премьер-министры двух стран высоко оценили успешное проведение первого заседания Подкомитета по сотрудничеству Соглашения об экономическом партнерстве Монголия-Япония 4 декабря 2018 года и договорились проводить регулярные заседания Подкомитета для поддержки эффективной реализации сотрудничества в рамках соглашения. Премьер-министры двух стран также высоко оценили и поздравили бизнес-форум, совместно организованный Национальной торгово-промышленной палатой Монголии и Японской организацией содействия внешней торговле и инвестициям (JETRO) в Токио 13-го числа этого месяца, за его вклад в развитие торговли, инвестиций и экономического сотрудничества между двумя странам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5. Премьер-министр У. Хурэлсух отметил, что «Кредит на проведение фискальных, социальных и экономических реформ», предоставленный правительством Японии Монголии в рамках «Расширенного соглашения о финансировании» МВФ, имел большое значение для поддержки стабильного макроэкономического управления Монголии, оказания помощи уязвимым группам населения и ускорения экономического рос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6. Премьер-министры двух стран выразили надежду, что новый международный аэропорт в Улан-Баторе станет новым символом сотрудничества между Монголией и Японией и сыграет важную роль в развитии туризма и расширении гуманитарных обменов. Оба правительства подтвердили свою неизменную поддержку переговоров между правительством Монголии и японским консорциумом для существенного прогресса и достижения соглашения в ближайшем будущем. Правительство Монголии заявило, что оно работает над завершением Соглашения о концессии к январю 2019 года и скорейшим вводом в эксплуатацию нового международного аэропорта к следующему году. Правительство Японии с уважением поддержало курс, взятый правительством Монголии, и выразило готовность продолжать поддерживать деятельность японского консорциума в целях скорейшего ввода аэропорта в эксплуатацию, обеспечивая при этом безопасное управление его эксплуатацией. Правительство Монголии подтвердило, что активизирует подготовку к бесперебойной работе нового аэропорта в соответствии с соглашением, полностью завершит строительство соответствующих объектов, находящихся в ведении правительства Монголии, создаст структуру управления операциями и завершит перевод всех международных и внутренних коммерческих рейсов, а также размещение соответствующих министерств, ведомств и организаций, необходимых для управления эксплуатацией нового аэропорта, до его открытия. Премьер-министры двух стран также договорились продолжить переговоры о расширении сотрудничества в авиационной сфере двух стран на базе аэропорта и содействии дальнейшему развитию Монгол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7. Премьер-министры двух стран отметили, что Монголия обладает огромным потенциалом для развития туризма, и выразили свою приверженность активизации государственно-частного сотрудничества в этой сфере. Премьер-министры также высоко оценили сотрудничество между двумя организациями, работающими в секторе кашемира, при </w:t>
      </w:r>
      <w:r w:rsidRPr="00810A03">
        <w:rPr>
          <w:rFonts w:ascii="Times New Roman" w:eastAsia="Times New Roman" w:hAnsi="Times New Roman" w:cs="Times New Roman"/>
          <w:color w:val="000000" w:themeColor="text1"/>
          <w:sz w:val="24"/>
          <w:szCs w:val="24"/>
          <w:lang w:eastAsia="ru-RU"/>
        </w:rPr>
        <w:lastRenderedPageBreak/>
        <w:t>поддержке правительства Японии, в целях укрепления потенциала производства кашемира в Монголии, а также развития технического сотрудничества и продвижения продукции на японском рынке для стимулирования экспорта в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8. Премьер-министры двух стран высоко оценили ход строительства учебной больницы и подтвердили, что обе стороны будут работать вместе над внедрением рационального управления в больнице и содействовать развитию сектора здравоохранения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9. Премьер-министр Синдзо Абэ отметил, что Монголия стала первой страной, создавшей и внедрившей Механизм совместного кредитования (МСК) с Японией, и стороны подтвердили свою готовность к дальнейшему развитию сотрудничества между двумя странами в решении проблем изменения климата. Премьер-министры двух стран приветствовали подписание в тот день «Меморандума о взаимопонимании по сотрудничеству в области охраны окружающей среды» между Министерством окружающей среды и туризма Монголии и Министерством окружающей среды Японии. Премьер-министры двух стран договорились о дальнейшем углублении двустороннего сотрудничества в области изменения климата и других связанных с этим экологических проблем в качестве глобальных партнеров по итогам 6-го заседания Совместного комитета Механизма совместного кредитования, состоявшегося в ноябре этого года, и 12-й консультации по вопросам политики между министерствами окружающей среды двух стран, которая состоится в этом году.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0. Премьер-министры двух стран подчеркнули важность дальнейшего развития аграрного сектора для диверсификации экономики Монголии и договорились об активизации сотрудничества в этой сфере. В этом контексте стороны приветствовали официальное решение о реализации «Мастер-плана по созданию цепочек добавленной стоимости посредством устойчивого развития аграрного сектора», предложенного монгольской сторон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1. Премьер-министры двух стран с удовлетворением отметили, что 16 административных единиц Японии зарегистрировались в качестве городов-организаторов Олимпиады и Паралимпийских игр 2020 года в Токио, что свидетельствует о высоком уровне межчеловеческих обменов между двумя странами. Премьер-министры двух стран пожелали успехов командам и спортсменам, участвующим в Олимпийских и Паралимпийских играх 2020 года в Токио, и договорились сделать Игры площадкой для дальнейшего углубления физкультурно-спортивных и межчеловеческих обмен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2. Премьер-министры подчеркнули важность строгого соблюдения свободного и открытого международного порядка, основанного на Уставе ООН, основополагающих принципах международного права и уважении независимости и суверенитета государств в целях обеспечения верховенства закона, мира, стабильности, сотрудничества и процветания в регионе и на международн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3. Японская сторона сообщила о своих усилиях по построению «Свободного и открытого Индо-Тихоокеанского региона» и выразила готовность продолжить обмен мнениями о возможном сотрудничестве с Монголией посредством двусторонних консультаций, трёхсторонних встреч между Монголией, США и Японией и других механизмов. Монгольская сторона подтвердила свою заинтересованность в активном участии в интеграции Азиатско-Тихоокеанского региона и отметила, что японская концепция «Свободного и открытого Индо-Тихоокеанского региона» представляет собой инициативу, направленную на инклюзивное, открытое развитие и сотрудничество между странами региона. Премьер-министры двух стран договорились о совместной работе по построению «Свободного и открытого Индо-Тихоокеанского регио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lastRenderedPageBreak/>
        <w:t>14. Правительства двух стран будут укреплять сотрудничество в области международного мира и безопасности, а также активизировать межправительственный диалог по реформе Совета Безопасности ООН и совместно работать над её реализацией в ближайшем будущем. Правительство Монголии продолжит решительно поддерживать кандидатуру Японии на пост постоянного члена Совета Безопасности ОО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5. Оба премьер-министра подтвердили свою приверженность поддержанию верховенства права и свободного и открытого морского порядка в соответствии с общепризнанными нормами международного права, включая закрепленные в Конвенции Организации Объединенных Наций по морскому праву (ЮНКЛОС). Оба премьер-министра подчеркнули важность свободы судоходства и воздушного пространства, беспрепятственной торговли, толерантности, полного уважения правовых и дипломатических процедур и мирного разрешения споров на основе международного права. Оба премьер-министра также согласились с важностью действий в соответствии с принципами деэскалации и деэскал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6. Премьер-министры обеих стран подтвердили свое дальнейшее сотрудничество в укреплении потенциала Монголии по борьбе с отмыванием денег и финансированием терроризм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7. Премьер-министр Синдзо Абэ выразил надежду, что Монголия, разделяющая общие ценности с Японией, будет играть всё более активную роль в региональном и международном сообществе. Премьер-министр Синдзо Абэ положительно оценил готовность Монголии присоединиться к Восточноазиатскому саммиту и выразил поддержку участия Монголии в саммите от имени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8. Премьер-министры двух стран приветствовали недавние позитивные события на Корейском полуострове, включая встречи на высоком уровне между Соединенными Штатами и КНДР и Республикой Корея и КНДР, как шаги на пути к всеобъемлющему урегулированию остающихся вопросов. Премьер-министры двух стран подтвердили важность полного выполнения соответствующих резолюций Совета Безопасности ООН всеми государствами-членами ООН для обеспечения полной, проверяемой и необратимой ликвидации КНДР всего оружия массового уничтожения и баллистических ракет всех дальностей. Премьер-министры двух стран также подтвердили свою поддержку урегулирования остающихся вопросов дипломатическим путем. В рамках этих целей Монголия выдвинула инициативу «Улан-Баторский диалог» и ежегодно организует международные конференции, а японская сторона выразила свое понимание и принятие инициатив и позиций Монголии, включая «Улан-Баторский диалог», направленный на обеспечение мира и стабильности в Северо-Восточной Азии, для обсуждения региональных проблем. Премьер-министр Ш. Абэ подчеркнул важность решения проблемы похищенных граждан, а премьер-министр У. Хурэлсух выразил поддержку позиции Японии по решению этого вопроса. Премьер-министры двух стран договорились продолжить тесное взаимодействие для решения проблемы похищенных граждан в кратчайшие сро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19. Премьер-министр У. Хурэлсух объявил, что правительство Монголии планирует организовать международную конференцию в Улан-Баторе в 2019 году, в год 50-летия Азиатской буддийской мирной конференции. Премьер-министр Абэ высоко оценил усилия Монголии по содействию миру и стабильности в международном сообщ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откроет торговое представительство в Ток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8.12.12. Япония. Токио. </w:t>
      </w:r>
      <w:r w:rsidRPr="00810A03">
        <w:rPr>
          <w:rFonts w:ascii="Times New Roman" w:eastAsia="Times New Roman" w:hAnsi="Times New Roman" w:cs="Times New Roman"/>
          <w:color w:val="000000" w:themeColor="text1"/>
          <w:sz w:val="24"/>
          <w:szCs w:val="24"/>
          <w:lang w:eastAsia="ru-RU"/>
        </w:rPr>
        <w:t xml:space="preserve"> Начался официальный визит премьер-министра Монголии в Японию. Премьер-министра Монголии У. Хурэлсуха встретил президент Японской </w:t>
      </w:r>
      <w:r w:rsidRPr="00810A03">
        <w:rPr>
          <w:rFonts w:ascii="Times New Roman" w:eastAsia="Times New Roman" w:hAnsi="Times New Roman" w:cs="Times New Roman"/>
          <w:color w:val="000000" w:themeColor="text1"/>
          <w:sz w:val="24"/>
          <w:szCs w:val="24"/>
          <w:lang w:eastAsia="ru-RU"/>
        </w:rPr>
        <w:lastRenderedPageBreak/>
        <w:t>организации по внешней торговле (JETRO) Х. Исигэ. В ходе встречи состоялся обмен мнениями по реализации Соглашения об экономическом партнерстве между Японией и Монголией, а президент JETRO Х. Исигэ выразил удовлетворение ростом товарооборота и деловых отношений между двумя странами. Он также отметил, что Япония придает большое значение подготовке монгольских инженеров. Число студентов из Монголии, обучающихся в Японии по состоянию на 2017 год, составило 2517 человек, что является высоким показателем по сравнению с численностью населения, отметил президент JETRO. Кроме того, г-н Х. Исигэ подчеркнул, что японский частный сектор сталкивается с некоторыми трудностями при ведении бизнеса в Монголии, и попросил премьер-министра обратить на это внимание. Премьер-министр У. Хурэлсух заявил, что правительство Монголии придает большое значение защите интересов инвесторов, и что Монголия работает над созданием торгового представительства в Токио для предоставления иностранным инвесторам и предприятиям всесторонней инвестиционной информации и расширения их деловых возможностей. Она готова открыть «Центр комплексного обслуживания» для иностранных инвесторов с 1 января 2019 года. Он выразил готовность тесно сотрудничать с JETRO для обеспечения реализации «Соглашения об экономическом партнерстве», вступившего в силу в июне 2016 года, и повышения его эффективности. Японская организация внешней торговли (JETRO) была создана в июле 1958 года при Министерстве международной торговли и промышленности Японии с целью поддержки торговли с зарубежными странами. Организация занимается продвижением японской продукции за рубежом, изучением импортной продукции, необходимой японским потребителям за рубежом, продвижением этой продукции через выставки и ярмарки, а также принимает деловых представителей. JETRO направляет экспертов с обширными знаниями в области международной торговли в страны-торговые партнеры для проведения исследований товаров и продуктов из этой страны, которые могут продаваться на японском рынке, обучая их на местах «ноу-хау» производства и продажи продуктов, которые могут выйти на японский рынок, а также предоставляя маркетинговые консультации, что особенно полезно для развивающихся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Японии посетил премьер-министра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6 июня 2019 г.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а Монголии У. Хурэлсуха посетил министр иностранных дел Японии Коно Таро, который открыл монголо-японскую учебную больницу и перерезал ленточку открытия. В начале встречи премьер-министр Монголии У. Хурэлсух кратко представил политику правительства Монголии в области экономики и сотрудничества министру иностранных дел Японии Коно Таро, находящемуся с официальным визитом в нашей стране. Соответственно, обе страны намерены сосредоточиться на трех областях в рамках сотрудничества. Мы сосредоточимся на увеличении выгод от Соглашения об экономическом партнерстве, поддержке соглашений и договоренностей о сотрудничестве в области свободной торговли и активном участии в взаимопонимании между Японией и Организацией Объединенных Наций. Было отмечено, что мы всегда помним и ценим помощь и поддержку, оказанные японским народом в годы социально-экономических преобразований в Монголии. Министр иностранных дел Японии Коно Таро выразил благодарность премьер-министру Монголии У. Хурэлсуху и отметил, что наши две страны активно сотрудничают в области внешней политики, безопасности, обороны, образования и здравоохранения. Поэтому он считает, что выбор Монголии в качестве одной из стран-импортёров рабочей силы станет стимулом для расширения двусторонних отношений. Искренняя дружба между народами двух стран подтверждается пожертвованиями, сделанными монгольским народом Японии после стихийных бедствий последних лет. Япония и Монголия поддерживают тесные связи не только на правительственном и политическом уровнях, но и на уровне межчеловеческих отношений.  </w:t>
      </w:r>
      <w:r w:rsidRPr="00810A03">
        <w:rPr>
          <w:rFonts w:ascii="Times New Roman" w:eastAsia="Times New Roman" w:hAnsi="Times New Roman" w:cs="Times New Roman"/>
          <w:b/>
          <w:bCs/>
          <w:i/>
          <w:iCs/>
          <w:color w:val="000000" w:themeColor="text1"/>
          <w:sz w:val="24"/>
          <w:szCs w:val="24"/>
          <w:lang w:eastAsia="ru-RU"/>
        </w:rPr>
        <w:t>Премьер-министр Монголии У. Хурэлсух: </w:t>
      </w:r>
      <w:r w:rsidRPr="00810A03">
        <w:rPr>
          <w:rFonts w:ascii="Times New Roman" w:eastAsia="Times New Roman" w:hAnsi="Times New Roman" w:cs="Times New Roman"/>
          <w:color w:val="000000" w:themeColor="text1"/>
          <w:sz w:val="24"/>
          <w:szCs w:val="24"/>
          <w:lang w:eastAsia="ru-RU"/>
        </w:rPr>
        <w:t>Он отметил, что монгольско-</w:t>
      </w:r>
      <w:r w:rsidRPr="00810A03">
        <w:rPr>
          <w:rFonts w:ascii="Times New Roman" w:eastAsia="Times New Roman" w:hAnsi="Times New Roman" w:cs="Times New Roman"/>
          <w:color w:val="000000" w:themeColor="text1"/>
          <w:sz w:val="24"/>
          <w:szCs w:val="24"/>
          <w:lang w:eastAsia="ru-RU"/>
        </w:rPr>
        <w:lastRenderedPageBreak/>
        <w:t>японские учебные больницы играют важную роль в создании здоровых и качественных условий жизни для монголов. После встречи премьер-министр Монголии У. Хурэлсух и министр иностранных дел Японии Коно Таро присутствовали на церемонии открытия монгольско-японских учебных больниц. В своей речи премьер-министр Монголии выразил удовлетворение комплексной деятельностью по обучению, исследованию, диагностике и лечению, проводимой высококвалифицированными преподавателями, врачами и медицинскими специалистами с использованием новейших технологий и оборудования под руководством японских стандартов. Правительство Монголии уделяет особое внимание обеспечению здоровья, спокойствия, комфорта и долгосрочного качества жизни своих граждан. Деятельность этой учебной больницы, несомненно, сыграет в этом важную роль. Я также уверен, что будет достигнут значительный прогресс в клинической подготовке в медицинских вузах, что сократит число заболеваний, которые невозможно вылечить в стране, и поток граждан, выезжающих за рубеж для получения медицинской помощи, уменьшится. Руководство и руководящий состав Монгольско-японской учебной больницы, включая преподавателей, врачей, медицинский персонал и студентов, несут высокую ответственность за то, чтобы быть лидером и инициативным лидером. Монголо-японская учебная больница была построена в районе Баянзурх города Улан-Батора на средства гранта правительства Японии и оснащена более чем 360 видами оборудования, включая высокопроизводительное оборудование для нейрохирургии, созданное на основе новейших научных достижений, и диагностический комплекс для диагностики рака на клеточном уровне. Больница будет оказывать специализированную медицинскую помощь по 17 направлениям, включая детскую, женскую, терапевтическую, хирургическую, реанимационную и неотложную медицинскую помощь. Она будет реализовывать триединую функцию: обучение, исследование, диагностику и лечение. Более 3000 медицинских специалистов, которые будут работать в больнице, прошли обучение в ходе 24 обучающих сессий.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регионального директора ВОЗ</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6.2019.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делегацию во главе с директором Регионального управления Западной части Тихого океана Всемирной организации здравоохранения доктором Такеши Касаи. Премьер-министр выразил удовлетворение отношениями и сотрудничеством между правительством Монголии и ВОЗ. Он отметил, что Региональное управление Западной части Тихого океана ВОЗ поддерживает политику и мероприятия, проводимые в секторе здравоохранения, а также оказывает техническую помощь. Он сказал, что правительство стремится предотвращать заболевания, а не лечить их после их возникновения, и укреплять потенциал национальной системы здравоохранения. Он также подчеркнул, что принимаются все необходимые меры для предоставления медицинской помощи и услуг всем гражданам, включая женщин, пожилых людей и целевые группы, в рамках цели «никого не оставить позади». Директор Регионального управления Западной части Тихого океана ВОЗ доктор Такеши Касаи отметил, что правительство Монголии тесно сотрудничает с Министерством здравоохранения. Он выразил уверенность в том, что профилактика и борьба с инфекционными заболеваниями — это не только задача сектора здравоохранения, но и то, что все сектора должны работать вместе для достижения результатов. Здоровье — это инвестиция, а не расход. Стороны согласились, что страна может развиваться, если её граждане здоровы. Д-р Такеши Касаи, региональный директор ВОЗ для стран Западной части Тихого океана, примет участие в заседании высокого уровня на тему «Безопасность здравоохранения — межсекторальн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Управлением нового аэропорта будет заниматься совместное монголо-японское предприят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19.07.05. Монголия. Город Улан-Батор. </w:t>
      </w:r>
      <w:r w:rsidRPr="00810A03">
        <w:rPr>
          <w:rFonts w:ascii="Times New Roman" w:eastAsia="Times New Roman" w:hAnsi="Times New Roman" w:cs="Times New Roman"/>
          <w:color w:val="000000" w:themeColor="text1"/>
          <w:sz w:val="24"/>
          <w:szCs w:val="24"/>
          <w:lang w:eastAsia="ru-RU"/>
        </w:rPr>
        <w:t> Управление проектом нового международного аэропорта долины Хушигийн передано компании New International Airport Company — совместному предприятию монгольской компании Khushigiin Valley Airport LLC и японской Japan Airport Management LLC. В ходе церемонии передачи управления стороны подписали 15-летнее концессионное соглашение на условиях «инвестирование-эксплуатация-передача». Концессионеры завершит оставшиеся работы за счет собственных средств в течение 10 месяцев и введут аэропорт в эксплуатацию. Ожидается, что в новом аэропорту будет внедрена японская культура управления и обслуживания, что увеличит количество рейсов и пассажиров, а также будет способствовать развитию туризма, что окажет положительное влияние на общество и экономику. В церемонии приняли участие премьер-министр Монголии У. Хурэлсух, Чрезвычайный и Полномочный Посол Японии в Монголии Такаока Масато и другие официальные лица. В ходе официального визита в Японию в прошлом году стороны обсудили скорейшее заключение соглашения об управлении проектом строительства нового аэропорта и уделили особое внимание… Премьер-министр заявил, что соглашение об управлении, которое будет реализовано в рамках государственно-частного социального партнерства, будет способствовать развитию кадров гражданской авиации и внедрению новых технологий, опыта и стандартов обслуживания из Японии, а также ознаменует начало новой страницы взаимовыгодного и долгосрочного сотрудничества между двумя странами. Он также выразил благодарность от имени правительства Монголии и лично государственным и частным организациям и лицам, участвовавшим в этом историческом строительстве. Начало управления проектом «Новый международный аэропорт долины Хуши» является признаком дальнейшего укрепления стратегического партнерства между двумя странами, заявил Чрезвычайный и Полномочный Посол Японии в Монголии Такаока Масато. Действующий аэропорт «Чингисхан» принимает один миллион пассажиров в год, в то время как новый аэропорт имеет пропускную способность три миллиона пассажиров и 22 тысячи самолетов в год. При дальнейшем расширении количество пассажиров может увеличиться до пяти миллионов. В ходе церемонии запуска управления самолёт MIAT успешно приземлился в новом международном аэропорту долины Хуши после выполнения испытательного полёта. Доклад был представлен премьер-министру Монголии руководителем самолёта Б. Амарсанаа. В тот же день государственные учреждения с особыми функциями и авиаперевозчики, работающие в новом аэропорту, организовали «День открытых двер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отправляется в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 октября 2019 г. Монголия.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сегодня утром отправился в Токио для участия в государственной церемонии провозглашения восшествия на престол Его Величества Императора Нарухито. На эту государственную церемонию приглашены высокопоставленные гости из 195 стран, имеющих дипломатические отношения с Японией, а также из международных организаций, таких как ООН и Европейский союз. Премьер-министр Монголии У. Хурэлсух также проведет двустороннюю встречу с премьер-министром Абэ Синдзо и обсудит двусторонние отнош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встретился с премьер-министром Японии Абэ Синдз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21. Япония. </w:t>
      </w:r>
      <w:r w:rsidRPr="00810A03">
        <w:rPr>
          <w:rFonts w:ascii="Times New Roman" w:eastAsia="Times New Roman" w:hAnsi="Times New Roman" w:cs="Times New Roman"/>
          <w:color w:val="000000" w:themeColor="text1"/>
          <w:sz w:val="24"/>
          <w:szCs w:val="24"/>
          <w:lang w:eastAsia="ru-RU"/>
        </w:rPr>
        <w:t xml:space="preserve"> Премьер-министр Монголии У. Хурэлсух был принят премьер-министром Японии Абэ Синдзо в Государственном совете 21 октября. В начале встречи Абэ Синдзо выразил соболезнования от имени правительства Монголии в связи со стихийным бедствием и тайфуном Хагибис, обрушившимся на некоторые регионы Японии, и поблагодарил за оказанную гуманитарную поддержку. Премьер-министр У. Хурэлсух заявил, что удовлетворен успешной реализацией вопросов, обсуждавшихся сторонами во </w:t>
      </w:r>
      <w:r w:rsidRPr="00810A03">
        <w:rPr>
          <w:rFonts w:ascii="Times New Roman" w:eastAsia="Times New Roman" w:hAnsi="Times New Roman" w:cs="Times New Roman"/>
          <w:color w:val="000000" w:themeColor="text1"/>
          <w:sz w:val="24"/>
          <w:szCs w:val="24"/>
          <w:lang w:eastAsia="ru-RU"/>
        </w:rPr>
        <w:lastRenderedPageBreak/>
        <w:t>время его визита в Японию в прошлом году. Так, он отметил, что стороны в короткие сроки заключили соглашение об управлении новым международным аэропортом в Улан-Баторе и ведут интенсивную работу по его вводу в эксплуатацию в следующем году. Абэ Синдзо также заявил, что готов предоставить второй раунд бюджетной поддержки от правительства Японии после внесения соответствующих изменений в денежно-кредитную политику и решения некоторых банковских и финансовых проблем. Премьер-министр У. Хурэлсух выразил удовлетворение новой встречей с премьер-министром Абэ Синдзо. Народ и правительство Монголии глубоко признательны за последовательную поддержку и помощь, оказываемые правительством и народом Японии во всех социальных и экономических секторах с момента перехода Монголии к демократии и рыночной системе. Монголия вновь заявила о своей поддержке активной миролюбивой внешней политики Японии, а также концепции Индо-Тихоокеанского региона, выдвинутой Абэ Синдзо. Премьер-министр У. Хурэлсух выразил стремление к расширению и развитию стратегического партнерства между двумя странами во всех областях, включая совместную реализацию крупных проектов и программ экономического сотрудничества, которые будут служить символом дружбы и партнерства между двумя странами. Стороны выразили готовность к дальнейшему укреплению дружбы и дружественных отношений между народами двух стран, которые являются основой дружественных отношений между двумя странами, и подтвердили свою приверженность углублению двусторонних отношений на региональной и международной аренах.</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присутствовал на церемонии провозглашения восшествия императора Нарухито на престол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19.10.23.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и его супруга Л. Болорцэцэ приняли участие в государственной церемонии объявления о восшествии на престол Его Величества Императора Японии Нарухито. На государственной церемонии присутствовали высокопоставленные гости и представители 195 стран, имеющих дипломатические отношения с Японией, Организации Объединенных Наций, Европейского Союза и других международных и иных организаций. Участие премьер-министра У. Хурэлсуха, как главы правительства Монголии, в государственной церемонии объявления о восшествии на престол Его Величества Императора Японии Нарухито является проявлением того большого значения, которое он придает стратегическому партнерству, дружественным отношениям и сотрудничеству между Монголией и Японией. В начале церемонии император Нарухито посетил храм Касико-докоро и поклонился Богу Солнца. Государственная церемония продолжилась в Императорском дворце, где премьер-министр Абэ Синдзо произнес традиционное приветствие, пожелав Императору долгих лет жизни. Нарухито взошёл на престол в соответствии с Конституцией и Законом об императорской семье, возвестив о начале новой эры в истории Японии. Он поклялся достойно исполнять свои обязанности, являясь символом единства народа. Он отметил, что его отец, император Акихито, разделял с народом радости и горести на протяжении более чем 30 лет своего правл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принимает членов Палаты представителей парламент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10.2019.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исутствуя на государственной церемонии провозглашения восшествия на престол Японии Его Величества Императора Нарухито, премьер-министр У. Хурэлсух встретился с некоторыми молодыми членами Палаты представителей парламента страны, включая А. Такэбэ, Т. Фукуду, Н. Судзуки, К. Ооно и Т. Кобаяси, и провел дружескую беседу об истории и культурных особенностях двух стран, отношениях и развитии сотрудничества. Один из присутствовавших на встрече членов, А. Такабэ, является секретарем группы дружбы Япония-Монгола в Палате представителей парламента Японии и на протяжении поколений вносит вклад в дружественные отношения </w:t>
      </w:r>
      <w:r w:rsidRPr="00810A03">
        <w:rPr>
          <w:rFonts w:ascii="Times New Roman" w:eastAsia="Times New Roman" w:hAnsi="Times New Roman" w:cs="Times New Roman"/>
          <w:color w:val="000000" w:themeColor="text1"/>
          <w:sz w:val="24"/>
          <w:szCs w:val="24"/>
          <w:lang w:eastAsia="ru-RU"/>
        </w:rPr>
        <w:lastRenderedPageBreak/>
        <w:t>между двумя странами. Его отец, Т. Такабэ, был председателем группы дружбы Япония-Монгола и секретарем правящей Либерально-демократической партии Японии. Дедушка члена Т. Фукуды, Т. Фукуда, и отец Ё. Фукуда также были премьер-министрами Японии. Дипломатические отношения между нашими странами были установлены в 1972 году, когда его дед, Т. Фукуда, был министром иностранных дел. Премьер-министр Монголии У. Хурэлсух отметил, что углубление взаимопонимания между молодыми политиками Монголии и Японии важно для развития отношений и сотрудничества, и пригласил членов партии посетить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Монголии У. Хурэлсух принял посла Японии в Монголии Кобаяси Хирою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1.02.2020.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У. Хурэлсух поздравил лучшего дипломата Японии, хорошо знающего Монголию, с назначением в нашу страну и вручением верительных грамот, а также пожелал ему успехов в дальнейшей работе. Он отметил, что Монголия выбрала путь демократического развития, и за очень короткое время в эпоху Хэйсэй наши две страны смогли поднять свои отношения и сотрудничество на высокий уровень стратегического партнерства, и подтвердил, что они будут придавать особое значение дальнейшему углублению этих отношений в эпоху Рэйва. Мы благодарны правительству и народу Японии за их всестороннюю поддержку и постоянную помощь современному развитию Монголии. Он выразил свою радость по поводу реализации многих проектов, ставших символами отношений между двумя странами, таких как Новый международный аэропорт в Улан-Баторе и Монголо-японская учебная больница при Национальном университете медицинских наук, в рамках официальной помощи Японии в целях развития. Посол Х. Кобаяси выразил свою радость в связи с назначением в Монголию в третий раз и сказал, что чувствует себя как на своей второй родине. Посол Х. Кобаяси отметил, что визиты на высоком уровне и политические диалоги сыграли важную роль в развитии отношений и сотрудничества между двумя странами, и подчеркнул, что официальный визит премьер-министра Монголии в Японию в 2018 году был особенно важен для активизации торгово-экономического сотрудничества. Премьер-министр У. Хурэлсух также выразил благодарность за представление Монголии на государственной церемонии интронизации императора Японии Нарухито и выразил свою приверженность дальнейшему укреплению экономических отношений между двумя странами, увеличению монгольского экспорта на японский рынок и улучшению деловой сред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У. Хурэлсух принял посла Японии в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0.08.13.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Монголии У. Хурэлсух принял посла Японии в Монголии Х. Кобаяси. Посол Х. Кобаяси поздравил его с переизбранием на пост премьер-министра Монголии и пожелал ему успехов. Премьер-министр У. Хурэлсух выразил благодарность за поздравительное письмо от премьер-министра Японии Ш. Абэ и отметил его приверженность дальнейшему укреплению монголо-японского стратегического партнерства и активизации сотрудничества в области экономики, торговли и инвестиций. Посол Х. Кобаяси заявил, что сотрудничество между странами имеет важное значение в борьбе с пандемией COVID-19, и сообщил, что правительство Японии работает над оказанием поддержки Монголии в рамках многосторонних отношений. Премьер-министр У. Хурэлсух выразил благодарность и подчеркнул необходимость тесного сотрудничества в нынешней ситуации экономических трудностей, вызванных COVID-19. Стороны обменялись мнениями по обеспечению надлежащей подготовки к празднованию 50-летия установления дипломатических отношений между двумя странами. Они также подтвердили активное сотрудничество в рамках Организации Объединенных Наций и других организаций международн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мьер-министр У.Хуралсух принял Т.Мотег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9.10.2020. Монголия. Город Улан-Батор.</w:t>
      </w:r>
      <w:r w:rsidRPr="00810A03">
        <w:rPr>
          <w:rFonts w:ascii="Times New Roman" w:eastAsia="Times New Roman" w:hAnsi="Times New Roman" w:cs="Times New Roman"/>
          <w:color w:val="000000" w:themeColor="text1"/>
          <w:sz w:val="24"/>
          <w:szCs w:val="24"/>
          <w:lang w:eastAsia="ru-RU"/>
        </w:rPr>
        <w:t xml:space="preserve"> Министр иностранных дел Японии Т. Мотэги прибыл в Монголию с официальным визитом 9–10 октября 2020 года. Министр иностранных дел Японии Т. Мотэги выразил удовлетворение официальным визитом в Монголию и заявил, что планировал посетить Монголию с момента своего назначения на пост министра в 2019 году. Он подчеркнул, что уверен в том, что этот визит выведет отношения между двумя странами на новый уровень. Переговоры прошли в дружественной атмосфере, стороны подробно обменялись мнениями о текущем состоянии отношений между двумя странами, будущих целях и направлениях деятельности. Этот визит министра иностранных дел Японии Т. Мотэги, третьего соседа нашей страны и страны с общими демократическими ценностями, уникален тем, что он проходит в период проведения парламентских выборов в нашей стране и начала работы нового правительства, а также вскоре после начала работы правительства премьер-министра Ю Суги в Японии. Министр иностранных дел Японии выразил уверенность, что этот визит будет способствовать дальнейшему укреплению стратегического партнерства между Монголией и Японией и придаст импульс сотрудничеству. Министр иностранных дел Т. Мотэги подчеркнул важность координации и тесного сотрудничества между странами региона в период глобальной пандемии и подтвердил приверженность правительства Японии дальнейшему расширению и укреплению стратегического партнерства с Монголией. Он объявил о решении правительства Японии предоставить нашей стране кредит в размере 25 млрд иен (более 230 млн долларов США) по очень льготной процентной ставке 0,01%. Министр иностранных дел Т. Мотэги объявил о начале выдачи виз японским гражданам, направляющимся в Японию с деловыми целями и для долгосрочного проживания в Японии, в рамках постепенного открытия взаимных туристических потоков. Подчеркнув, что Соглашение об экономическом партнерстве между Монголией и Японией начинает приносить плоды, он выразил заинтересованность в сотрудничестве с Японией для активного привлечения японских инвестиций, передовых технологий и ноу-хау, диверсификации экономики и увеличения экспорта. Он также предложил организовать в ближайшем будущем заседания соответствующих подкомитетов для активизации реализации Соглашения об экономическом партнерстве. В ходе переговоров стороны обменялись мнениями о предстоящих визитах и ​​мероприятиях высокого уровня, а также договорились об углублении и укреплении стратегического партнерства Монголии и Японии в широком спектре областей, включая политику, оборону, торговлю, экономику, сельское хозяйство, культуру, образование и консульскую службу. Также обсуждалось торжественное празднование 50-летия установления дипломатических отношений между Монголией и Японией в 2022 году. Стороны подтвердили успешную реализацию Среднесрочной программы стратегического партнерства Монголии и Японии и договорились в ближайшее время согласовать содержание следующей программы, которая будет реализована в 2021–2025 годах. Наши две страны являются международными,Отметив активное взаимодействие в региональной сфере, стороны подтвердили, что продолжат тесно взаимодействовать для углубления взаимодействия в рамках ООН и других международных организаций, а также для укрепления и консолидации безопасности Корейского полуострова. Этот визит министра иностранных дел Японии является пятым по счету. Ранее Монголию посещали министр иностранных дел Японии С. Уно в 1989 году, Ё. Кавагути в 2004 году, К. Окада в 2010 году и Т. Коно в 2019 году. В ходе визита министр иностранных дел Японии Т. Мотэги встретился с премьер-министром Монголии У. Хурэлсухом. В ходе встречи премьер-министр Монголии У. Хурэлсух отметил, что визит министра иностранных дел Японии Т. Мотэги является свидетельством высокого уровня развития монголо-японского стратегического партнерства. Он также выразил удовлетворение тем большим значением, которое правительство Японии придает отношениям и сотрудничеству с Монголией. Он также </w:t>
      </w:r>
      <w:r w:rsidRPr="00810A03">
        <w:rPr>
          <w:rFonts w:ascii="Times New Roman" w:eastAsia="Times New Roman" w:hAnsi="Times New Roman" w:cs="Times New Roman"/>
          <w:color w:val="000000" w:themeColor="text1"/>
          <w:sz w:val="24"/>
          <w:szCs w:val="24"/>
          <w:lang w:eastAsia="ru-RU"/>
        </w:rPr>
        <w:lastRenderedPageBreak/>
        <w:t>подтвердил свою приверженность расширению и развитию отношений и сотрудничества с нашим третьим соседом – Японией – во всех аспектах. Министр иностранных дел Японии Т. Мотэги поздравил премьер-министра У. Хурэлсуха с победой на парламентских выборах, состоявшихся в июне этого года, и формированием правительства, а также выразил уверенность в том, что главы правительств Монголии и Японии продолжат тесное взаимодействие. Стороны согласились, что поддержание частоты взаимных визитов на высоком уровне и расширение торгово-экономического сотрудничества являются важнейшими целями для дальнейшего развития отношений и сотрудничества между двумя странами. Премьер-министр У. Хурэлсуха отметил, что крайне важно внедрять японские инвестиции, технологии и оборудование в производственные отрасли, направленные на диверсификацию экономики и увеличение экспорта. Визит министра иностранных дел Японии Т. Мотэги имеет большое значение для углубления стратегического партнерства между Монголией и Японией и укрепления сотрудничества на международном уровне.Он также выразил удовлетворение большим значением, которое правительство Японии придает отношениям и сотрудничеству с Монголией. Он также подтвердил свою приверженность расширению и развитию отношений и сотрудничества с нашим третьим соседом – Японией – во всех аспектах. Министр иностранных дел Японии Т. Мотэги поздравил премьер-министра У. Хурэлсуха с победой на парламентских выборах в июне этого года и формированием правительства, а также выразил уверенность в том, что главы правительств Монголии и Японии продолжат тесное сотрудничество. Стороны согласились, что поддержание частоты взаимных визитов на высоком уровне и расширение торгово-экономического сотрудничества являются важнейшими целями дальнейшего развития отношений и сотрудничества между двумя странами. Премьер-министр У. Хурэлсуха отметил, что крайне важно внедрять японские инвестиции, технологии и оборудование в производственные отрасли, направленные на диверсификацию экономики и увеличение экспорта. Визит министра иностранных дел Японии Т. Мотэги имеет большое значение для углубления стратегического партнерства между Монголией и Японией и укрепления сотрудничества на международном уровне.Он также выразил удовлетворение большим значением, которое правительство Японии придает отношениям и сотрудничеству с Монголией. Он также подтвердил свою приверженность расширению и развитию отношений и сотрудничества с нашим третьим соседом – Японией – во всех аспектах. Министр иностранных дел Японии Т. Мотэги поздравил премьер-министра У. Хурэлсуха с победой на парламентских выборах в июне этого года и формированием правительства, а также выразил уверенность в том, что главы правительств Монголии и Японии продолжат тесное сотрудничество. Стороны согласились, что поддержание частоты взаимных визитов на высоком уровне и расширение торгово-экономического сотрудничества являются важнейшими целями дальнейшего развития отношений и сотрудничества между двумя странами. Премьер-министр У. Хурэлсуха отметил, что крайне важно внедрять японские инвестиции, технологии и оборудование в производственные отрасли, направленные на диверсификацию экономики и увеличение экспорта. Визит министра иностранных дел Японии Т. Мотэги имеет большое значение для углубления стратегического партнерства между Монголией и Японией и укрепления сотрудничества на международном уров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стоялась церемония первого полета международного аэропорта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7.07.20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 Президент Монголии У. Хурэлсух принял участие в церемонии открытия международного аэропорта имени Чингисхана и выступил с речью. Состоялась церемония открытия нового аэропорта имени Чингисхана, построенного в долине Хушигиин сомона Сэргэлэн аймака Тува. Президент Монголии У. Хурэлсух принял участие в церемонии открытия и выступил с вступительной речью. Строительство нового международного аэропорта имени Чингисхана, одного из </w:t>
      </w:r>
      <w:r w:rsidRPr="00810A03">
        <w:rPr>
          <w:rFonts w:ascii="Times New Roman" w:eastAsia="Times New Roman" w:hAnsi="Times New Roman" w:cs="Times New Roman"/>
          <w:color w:val="000000" w:themeColor="text1"/>
          <w:sz w:val="24"/>
          <w:szCs w:val="24"/>
          <w:lang w:eastAsia="ru-RU"/>
        </w:rPr>
        <w:lastRenderedPageBreak/>
        <w:t>крупнейших проектов, совместно реализуемых правительствами Монголии и Японии, позволит:</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дание пассажирского обслуживания, способное принять 3 миллиона пассажиров в год,</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24 перрона для стоянки самолетов,</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43-метровое здание управления воздушным движением,</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опливное хранилище емкостью 8000 тонн,</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Грузовой терминал мощностью обработки 11 900 тонн грузов в год,</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Здание спасательной пожарной службы международного класса C9,</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Автономные теплоцентрали и подстанции электросети,</w:t>
      </w:r>
    </w:p>
    <w:p w:rsidR="00810A03" w:rsidRPr="00810A03" w:rsidRDefault="00810A03" w:rsidP="00182C76">
      <w:pPr>
        <w:numPr>
          <w:ilvl w:val="0"/>
          <w:numId w:val="12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строен новый аэропорт, соответствующий международным стандартам и состоящий из более чем 30 основных зданий и сооружений, в том числе 800 кубометров сооружений по очистке пресной и сточной воды, дезинфекции и очистке канализационных сток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ервый рейс нового аэропорта успешно совершил национальный авиаперевозчик «MIAT TJSC» на самолёте Boeing 737-800 с бортовым номером OM501 в Токио и Нариту (Япония). В начале церемонии первого полёта Президент Монголии У. Хурэлсух и Чрезвычайный и Полномочный Посол Японии в Монголии Кобаяси Хироюки официально открыли монумент Мемориального комплекса монголо-японской дружбы в пассажирском зале аэропорта. Открывая церемонию, Президент Монголии У. Хурэлсух  </w:t>
      </w:r>
      <w:r w:rsidRPr="00810A03">
        <w:rPr>
          <w:rFonts w:ascii="Times New Roman" w:eastAsia="Times New Roman" w:hAnsi="Times New Roman" w:cs="Times New Roman"/>
          <w:b/>
          <w:bCs/>
          <w:i/>
          <w:iCs/>
          <w:color w:val="000000" w:themeColor="text1"/>
          <w:sz w:val="24"/>
          <w:szCs w:val="24"/>
          <w:lang w:eastAsia="ru-RU"/>
        </w:rPr>
        <w:t>сказал: </w:t>
      </w:r>
      <w:r w:rsidRPr="00810A03">
        <w:rPr>
          <w:rFonts w:ascii="Times New Roman" w:eastAsia="Times New Roman" w:hAnsi="Times New Roman" w:cs="Times New Roman"/>
          <w:color w:val="000000" w:themeColor="text1"/>
          <w:sz w:val="24"/>
          <w:szCs w:val="24"/>
          <w:lang w:eastAsia="ru-RU"/>
        </w:rPr>
        <w:t xml:space="preserve">В этот знаменательный и благословенный день я рад присутствовать здесь и стать свидетелем официального открытия и первого полёта нового международного аэропорта долины Хуши, одного из крупнейших строительных проектов Монголии, символа монголо-японских отношений и сотрудничества, а также сотрудничества между нашими народами. Я хотел бы выразить искреннюю благодарность уважаемым гостям, Чрезвычайному и Полномочному Послу Японии в Монголии и сотрудникам Посольства за участие в сегодняшнем мероприятии. В народном языке есть прекрасная поговорка: «С точки зрения процветающей семьи». Я искренне рад, что этот новый аэропорт открывается как ворота для монгольского народа и символ процветания нашей страны. Три года назад, в 2018 году, во время моего официального визита в эту страну по приглашению Премьер-министра Японии, обсуждались многие вопросы в области отношений, сотрудничества и стратегического партнёрства между двумя странами. Одним из наиболее обсуждаемых вопросов было строительство и ввод в эксплуатацию этого здания аэропорта. Премьер-министры двух стран обменялись мнениями и договорились о сотрудничестве в этом вопросе. С тех пор работы над проектом нового аэропорта активно продвигаются, и в прошлом году мы получили наш новый аэропорт. Хотя эти работы были отложены на некоторое время из-за пандемии, сегодня – историческое событие: Монголия официально выполняет свой первый рейс в Токио, Япония. Это замечательное событие стало символом отношений и сотрудничества между народами наших двух стран. С пропускной способностью три миллиона человек в год, аэропорт будет принимать не только гражданские, но и тяжёлые самолёты. Я верю, что новый аэропорт внесет значительный вклад в улучшение общества, экономики и благосостояния народа Монголии, особенно в развитие туризма и экономического роста. Я хотел бы ещё раз поблагодарить вас за участие в церемонии открытия нового аэропорта имени императора Чингисхана. Примите мою благодарность, как Президента Монголии, всем, кто работал на государственном и правительственном уровнях над строительством этого аэропорта, ставшего символом отношений и сотрудничества между нашими двумя странами, монгольским и японским бизнесменам и предприятиям, руководящей команде и коллегам, которые руководили и организовывали этот крупный строительный проект, всем компаниям-участникам, их сотрудникам, инженерам и техникам, а также всем, кто внес свой вклад. Ввод в эксплуатацию этого аэропорта имеет большое значение для развития и прогресса нашей </w:t>
      </w:r>
      <w:r w:rsidRPr="00810A03">
        <w:rPr>
          <w:rFonts w:ascii="Times New Roman" w:eastAsia="Times New Roman" w:hAnsi="Times New Roman" w:cs="Times New Roman"/>
          <w:color w:val="000000" w:themeColor="text1"/>
          <w:sz w:val="24"/>
          <w:szCs w:val="24"/>
          <w:lang w:eastAsia="ru-RU"/>
        </w:rPr>
        <w:lastRenderedPageBreak/>
        <w:t>страны. Раскрывается весь потенциал для развития «Города нового века», одобренного парламентом. В Монголии открывается новый логистический центр. С открытием этого аэропорта зародится новая жизнь.Уверен, что новый «Город вековых деревьев» станет местом проживания и проживания для наших людей и превратится в крупную деловую, экономическую и торговую зону. Ещё раз поздравляю всех, кто пришёл на сегодняшнее мероприятие! ​​Желаю крепкой дружбы между народами Монголии и Японии, а также дальнейшего развития и процветания стратегического партнёрства между нашими двумя странами! Спасибо всем. А теперь </w:t>
      </w:r>
      <w:r w:rsidRPr="00810A03">
        <w:rPr>
          <w:rFonts w:ascii="Times New Roman" w:eastAsia="Times New Roman" w:hAnsi="Times New Roman" w:cs="Times New Roman"/>
          <w:b/>
          <w:bCs/>
          <w:i/>
          <w:iCs/>
          <w:color w:val="000000" w:themeColor="text1"/>
          <w:sz w:val="24"/>
          <w:szCs w:val="24"/>
          <w:lang w:eastAsia="ru-RU"/>
        </w:rPr>
        <w:t>Чрезвычайный и Полномочный Посол Японии в Монголии Кобаяси Хироюки: Я хотел бы выразить</w:t>
      </w:r>
      <w:r w:rsidRPr="00810A03">
        <w:rPr>
          <w:rFonts w:ascii="Times New Roman" w:eastAsia="Times New Roman" w:hAnsi="Times New Roman" w:cs="Times New Roman"/>
          <w:color w:val="000000" w:themeColor="text1"/>
          <w:sz w:val="24"/>
          <w:szCs w:val="24"/>
          <w:lang w:eastAsia="ru-RU"/>
        </w:rPr>
        <w:t> глубокую благодарность Его Превосходительству У. Хурэлсуху, Президенту Монголии, который во время своего визита в Японию в качестве Премьер-министра Монголии в 2018 году договорился с тогдашним Премьер-министром Абэ Синдзо об ускорении ввода в эксплуатацию нового аэропорта и руководил реализацией. Для Вашего Превосходительства большая честь лично участвовать в церемонии открытия нового аэропорта, который сейчас уже работает. Чрезвычайный и Полномочный Посол Кобаяси Хироюки зачитал приветствие Премьер-министра Японии Суга Ёсихидэ по случаю первого полета нового аэропорта. Затем Като Такео, генеральный директор монголо-японского совместного предприятия New Ulaanbaatar International Airport LLC (NUBIE), которое будет управлять Международным аэропортом Чингисхана в течение следующих 15 лет, объявил об открытии нового аэропорта. Он сказал: «Мы будем работать над тем, чтобы новый аэропорт, который является воротами в Монголию, был аэропортом, который с удовлетворением обслуживает граждан Монголии и всех посетителей и клиентов со всего мира, и мы просим вашей постоянной поддержки». С открытием нового аэропорта старый аэропорт, аэропорт Буянт-Укхаа, будет использоваться для целей развития и обучения гражданской авиации, а все международные и внутренние коммерческие рейсы будут выполняться через международный аэропорт Чингисхан, построенный в долине Хуши. Авиакомпании Mongolian Airlines /MIAT/, Aero Mongolia, Hunnu Air, Eznis Airways LLC, Air China Limited, Aeroflot, Turkish Airlines, Korean Air, Asiana Airlines Inc., Air Busan, SCAT Airlines будут выполнять рейсы из нового международного аэропорта Чингисхан. В церемонии открытия нового аэропорта приняли участие официальные гости и представители, в том числе Президент Монголии У. Хурэлсух, Чрезвычайный и Полномочный Посол Японии в Монголии Кобаяси Хироюки и Исполнительный директор ООО «Новый международный аэропорт Улан-Батора» (NUBIE) Като Таке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Япония совместно отметят годовщину дипломатическ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6.08.2021. Монголия. Город Улан-Батор. </w:t>
      </w:r>
      <w:r w:rsidRPr="00810A03">
        <w:rPr>
          <w:rFonts w:ascii="Times New Roman" w:eastAsia="Times New Roman" w:hAnsi="Times New Roman" w:cs="Times New Roman"/>
          <w:color w:val="000000" w:themeColor="text1"/>
          <w:sz w:val="24"/>
          <w:szCs w:val="24"/>
          <w:lang w:eastAsia="ru-RU"/>
        </w:rPr>
        <w:t xml:space="preserve">Президент Монголии У. Хурэлсух принял Чрезвычайного и Полномочного Посла Японии в Монголии Х. Кобаяси. В начале встречи президент У. Хурэлсух поздравил Японию и японский народ с успешным проведением Олимпийских игр в сложных условиях пандемии и выразил искреннюю благодарность за поддержку японской стороны участия монгольской команды в Олимпийских играх. Он отметил, что монголо-японские отношения и сотрудничество успешно развиваются по широкому спектру направлений, и выразил готовность к дальнейшему расширению стратегического партнерства с Японией, третьим соседом, укреплению дружбы между народами, а также содействию расширению торгово-экономического сотрудничества во всех аспектах. Посол Х. Кобаяси поздравил монгольскую команду с успешным участием в Олимпийских играх и завоеванием четырёх медалей, выразил удовлетворение участием Монголии на уровне премьер-министра в церемонии открытия, а также визитом премьер-министра Монголии Л. Оюн-Эрдэнэ в Японию и подробным обменом мнениями с премьер-министром Ё. Суга по вопросам монголо-японских отношений. В связи с 50-летием установления дипломатических отношений между Монголией и Японией в следующем году, он приветствовал предложение премьер-министра Ё. Суга объявить 2022 год Годом </w:t>
      </w:r>
      <w:r w:rsidRPr="00810A03">
        <w:rPr>
          <w:rFonts w:ascii="Times New Roman" w:eastAsia="Times New Roman" w:hAnsi="Times New Roman" w:cs="Times New Roman"/>
          <w:color w:val="000000" w:themeColor="text1"/>
          <w:sz w:val="24"/>
          <w:szCs w:val="24"/>
          <w:lang w:eastAsia="ru-RU"/>
        </w:rPr>
        <w:lastRenderedPageBreak/>
        <w:t>дружбы и обменов между монгольскими и японскими детьми и молодёжью, а президент У. Хурэлсух подчеркнул свою поддержку организации многочисленных мероприятий с участием молодёжи, которая будет определять будущее отношений. Он также выразил надежду, что по случаю юбилея примет высокопоставленных и уважаемых гостей из Японии и укрепит дружбу и сотрудничество между Монголией и Японией. Он также выразил благодарность Японии за жизненно важную поддержку нашей страны в виде поставок вакцин и медицинского оборудования во время пандемии COVID-19. Он отметил, что, хотя он благодарен за поддержку и помощь, оказанные правительством и народом Японии, он продолжит уделять внимание дальнейшему развитию взаимовыгодных отношений сотрудничества. Нам есть чему поучиться у Японии. Пожалуйста, поймите, что инициатива «Давайте развиваться как Япония» – это наша общая инициатива. Он также призвал японских инвесторов активно приезжать в Монголию и активно сотрудничать с нашими соответствующими организациями для налаживания связей между частным сектором двух стран. Посол призвал к совместной реализации следующих проектов сотрудничества между двумя странами, таких как Международный аэропорт «Чингисхан» и Японо-монгольская учебная больница. Среднесрочная программа укрепления стратегического партнерства между Монголией и Японией на 2017–2021 годы подходит к концу. Он выразил уверенность в том, что разрабатываемая в настоящее время новая Среднесрочная программа (2022–2025 годы) станет дорожной картой нашего будущего сотрудничества, и поручил Министерству иностранных дел тщательно подготовить и реализовать соответствующие подготовительные мероприятия. Во время своего пребывания в Монголии посол Х. Кобаяси активно взаимодействовал с монгольской и японской экономикой, частным сектором,Он также отметил, что будет активно поддерживать делов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пии культурного наследия и переданных объект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2.11.2021. Монголия. Город Улан-Батор. </w:t>
      </w:r>
      <w:r w:rsidRPr="00810A03">
        <w:rPr>
          <w:rFonts w:ascii="Times New Roman" w:eastAsia="Times New Roman" w:hAnsi="Times New Roman" w:cs="Times New Roman"/>
          <w:color w:val="000000" w:themeColor="text1"/>
          <w:sz w:val="24"/>
          <w:szCs w:val="24"/>
          <w:lang w:eastAsia="ru-RU"/>
        </w:rPr>
        <w:t> Почётный консул Японии в Токусиме Каваучи Сиро посетил президента Монголии У. Хурэлсуха. Почётный консул передал «Свитки с изображением военного вторжения династии Юань», хранящиеся в Императорском дворце Японии, и копию «Гэрэгэ» Чингисхана, хранящуюся в библиотеке Университета «Тэнри» в префектуре Нара. Президент Монголии выразил благодарность за поддержку в изготовлении этих копий и выразил уверенность, что они станут одними из главных экспонатов Музея Чингисхан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инял посла Японии в Монголии Х.Кобаяс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1.14. Монголия. Город Улан-Батор. </w:t>
      </w:r>
      <w:r w:rsidRPr="00810A03">
        <w:rPr>
          <w:rFonts w:ascii="Times New Roman" w:eastAsia="Times New Roman" w:hAnsi="Times New Roman" w:cs="Times New Roman"/>
          <w:color w:val="000000" w:themeColor="text1"/>
          <w:sz w:val="24"/>
          <w:szCs w:val="24"/>
          <w:lang w:eastAsia="ru-RU"/>
        </w:rPr>
        <w:t xml:space="preserve"> 14 января 2022 года президент Монголии У. Хурэлсух принял посла Японии в Монголии Х. Кобаяши по случаю 50-летия установления дипломатических отношений между Монголией и Японией в 2022 году. Президент У. Хурэлсух выразил свою радость в связи с тем, что наши две страны объявили 2022 год «Годом дружбы и обмена детьми и молодежью Монголии и Японии» и подтвердил свою приверженность торжественному празднованию 50-летия установления дипломатических отношений. Посол Х. Кобаяши сообщил, что подготовка к празднованию годовщины дипломатических отношений ведется в течение всего года. Он также подтвердил, что обе стороны проведут визиты на высоком уровне, чтобы отметить годовщину, и будут работать над укреплением стратегического партнерства. Он сказал, что особенно выступает за организацию множества мероприятий с участием детей и молодежи, которые будут определять будущее двусторонних отношений. Президент У.Хурэлсух отметил успешную реализацию и завершение Среднесрочной программы стратегического партнерства Монголии и Японии (2017–2021 годы) и подчеркнул важность согласования следующей Среднесрочной программы в текущем году. Стороны обсудили вопросы активизации торгового, инвестиционного и делового сотрудничества. Посол Х.Кобаяси назвал </w:t>
      </w:r>
      <w:r w:rsidRPr="00810A03">
        <w:rPr>
          <w:rFonts w:ascii="Times New Roman" w:eastAsia="Times New Roman" w:hAnsi="Times New Roman" w:cs="Times New Roman"/>
          <w:color w:val="000000" w:themeColor="text1"/>
          <w:sz w:val="24"/>
          <w:szCs w:val="24"/>
          <w:lang w:eastAsia="ru-RU"/>
        </w:rPr>
        <w:lastRenderedPageBreak/>
        <w:t>инициированное Президентом Монголии общенациональное движение «Десять тысяч деревьев» важным и своевременным шагом на пути к борьбе с глобальным изменением климата и выразил готовность к тесному сотрудничеству в этом направле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Японии посетил президента Монголии У. Хурэлсух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5.02. Монголия. Город Улан-Батор. </w:t>
      </w:r>
      <w:r w:rsidRPr="00810A03">
        <w:rPr>
          <w:rFonts w:ascii="Times New Roman" w:eastAsia="Times New Roman" w:hAnsi="Times New Roman" w:cs="Times New Roman"/>
          <w:color w:val="000000" w:themeColor="text1"/>
          <w:sz w:val="24"/>
          <w:szCs w:val="24"/>
          <w:lang w:eastAsia="ru-RU"/>
        </w:rPr>
        <w:t> Министр иностранных дел Японии Хаяси Ёсимаса, находящийся с официальным визитом в Монголии, встретился с президентом Монголии У. Хурэлсухом. Президент У. Хурэлсух отметил, что визит министра иностранных дел Японии является проявлением высокого уровня развития монголо-японского стратегического партнерства. Он также выразил удовлетворение тем, что стороны объявили этот год «Годом дружбы и обмена детьми и молодежью между Монголией и Японией» и торжественно отмечают его, и пригласил Его Величество Императора Японии Нарухито посетить Монголию в рамках юбилея. Он также выразил благодарность правительству и народу Японии за помощь и поддержку в преодолении пандемии с минимальными трудностями. Президент У. Хурэлсух подчеркнул целесообразность развития взаимовыгодного сотрудничества во всех секторах, включая горнодобывающую промышленность, охрану окружающей среды, сельское хозяйство, туризм, культуру и образование. Министр иностранных дел Японии Ю Хаяси отметил, что правительство Японии придаёт большое значение отношениям и сотрудничеству с Монголией, и подтвердил свою приверженность их дальнейшему расширению и развитию во всех аспектах. Он также выразил поддержку инициативе «Триллион деревьев», предложенной президентом Монголии, и сообщил, что стороны изучают пути сотрудничества в этом контексте. Стороны согласились с целесообразностью поддержания частоты взаимных визитов на высоком уровне и максимального использования Соглашения об экономическом партнёрстве для расширения торговли, инвестиций и экономического сотрудничества. В ходе встречи состоялся обмен мнениями по вопросам развития частного сектора и межчеловеческих отношений, включая расширение обменов детьми и молодёжью, а также по региональной и международной ситуац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октор Такеши Касаи встретил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14 июня 2022 г. Монголия. Город Улан-Батор.</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принял регионального директора Всемирной организации здравоохранения для стран Западной части Тихого океана доктора Такеши Касая. Президент Монголии подчеркнул значительную помощь и поддержку, оказанную Всемирной организацией здравоохранения и Постоянным представительством Монголии в преодолении сложного периода пандемии COVID-19, и выразил благодарность от имени монгольского народа. Региональный директор Всемирной организации здравоохранения для стран Западной части Тихого океана доктор Такеши Касай подчеркнул, что правительство Монголии приняло оперативные меры во время пандемии COVID-19, предотвратив распространение инфекции в течение 10 месяцев и в короткие сроки иммунизировав целевые группы, что позволило добиться высоких результатов. Президент Монголии кратко представил инициативу и реализацию Национального движения «Здоровый монгольский народ» по снижению воздействия изменения климата и опустынивания, которое направлено на удовлетворение потребностей в 19 видах основных продуктов питания в течение следующих пяти лет, включая инициативу «Миллиард деревьев», направленную на поддержку продовольственного снабжения, безопасности, здорового образа жизни и культурного потребления алкоголя и алкогольных напитков. Он сказал, что, по его мнению, снижение деградации почв улучшит качество продуктов питания и, таким образом, защитит здоровье населения. Президент также заявил, что будет сотрудничать со Всемирной организацией здравоохранения во всех аспектах в рамках национальных движений. Д-р Такеши Касаи, региональный директор Всемирной организации здравоохранения для Западной части </w:t>
      </w:r>
      <w:r w:rsidRPr="00810A03">
        <w:rPr>
          <w:rFonts w:ascii="Times New Roman" w:eastAsia="Times New Roman" w:hAnsi="Times New Roman" w:cs="Times New Roman"/>
          <w:color w:val="000000" w:themeColor="text1"/>
          <w:sz w:val="24"/>
          <w:szCs w:val="24"/>
          <w:lang w:eastAsia="ru-RU"/>
        </w:rPr>
        <w:lastRenderedPageBreak/>
        <w:t>Тихого океана, отметил, что национальные движения, инициированные Президентом Монголии, тесно связаны с целями Всемирной организации здравоохранения и представляют собой ценный опыт для региона и стран-членов. Он выразил готовность к дальнейшему сотрудничеству с Монголией в этом направлении.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JICA Танака принял Акихи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 октября 2022 г. Монголия. Город Улан-Батор. </w:t>
      </w:r>
      <w:r w:rsidRPr="00810A03">
        <w:rPr>
          <w:rFonts w:ascii="Times New Roman" w:eastAsia="Times New Roman" w:hAnsi="Times New Roman" w:cs="Times New Roman"/>
          <w:color w:val="000000" w:themeColor="text1"/>
          <w:sz w:val="24"/>
          <w:szCs w:val="24"/>
          <w:lang w:eastAsia="ru-RU"/>
        </w:rPr>
        <w:t> Министр финансов Б. Джавхлан принял делегацию во главе с президентом Японского агентства международного сотрудничества Танакой Акихико и Чрезвычайным и Полномочным Послом Японии в Монголии Кобаяси Хироюки. На встрече состоялся обмен мнениями о результатах совместно реализуемых правительствами двух стран проектов и перспективах сотрудничества. В настоящее время реализуется 5 проектов в рамках льготного кредита правительства Японии, 3 – в рамках грантовой помощи, 2 – в рамках непроектной грантовой помощи, 25 – в рамках технической помощи, а также программа грантовой помощи для обеспечения продовольственной безопасности и обеспечения доступа к продовольствию. Правительство Японии оказывает Монголии содействие развитию с 1991 года. По состоянию на первую половину 2022 года было предоставлено 120,6 млрд иен в виде грантов, 55,7 млрд иен в виде технической помощи и 182,4 млрд иен в виде льготных кредитов, что в общей сложности составляет более 358,4 млрд иен (более 3,3 млрд долларов США) в виде займов и содействия. Министр финансов Б. Джавлан поздравил с 30-летием сотрудничества с JICA и 25-летием открытия представительства, выразив уверенность в дальнейшем укреплении сотрудничества между двумя странами и их тесном взаимодейств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У. Хурэлсух посетит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2.11.2022.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совершит государственный визит в Японию с 29.11.2022 по 02.12.2022 по приглашению правительства Японии в ознаменование 50-летия установления дипломатических отношений между Монголией и Японией. Президент Монголии Ухнагийн Хурэлсух встретится с императором Японии Нарухито и проведет официальные переговоры с премьер-министром Японии Ф. Кисидой. Он также примет и встретится со спикером Палаты представителей парламента Японии Х. Хосодой и спикером Палаты советников Х. Оцудзи. Визит имеет большое значение для углубления монголо-японских отношений, укрепления дружбы и товарищества народов, подведения итогов полувекового сотрудничества и определения перспектив и направлений развития на ближайшие 50 лет. Этот визит станет первым на уровне главы государства Монголия за 12 лет с 2010 го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находится с государственным визитом в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08.2022. Япония. Токио. </w:t>
      </w:r>
      <w:r w:rsidRPr="00810A03">
        <w:rPr>
          <w:rFonts w:ascii="Times New Roman" w:eastAsia="Times New Roman" w:hAnsi="Times New Roman" w:cs="Times New Roman"/>
          <w:color w:val="000000" w:themeColor="text1"/>
          <w:sz w:val="24"/>
          <w:szCs w:val="24"/>
          <w:lang w:eastAsia="ru-RU"/>
        </w:rPr>
        <w:t xml:space="preserve"> Президента Монголии встречали заместитель министра иностранных дел Японии С. Такей, директор Протокольного департамента МИД Т. Симада и Чрезвычайный и Полномочный Посол Монголии в Японии Д. Батжаргал. В ходе визита Президент Монголии У. Хурэлсух встретится с Его Величеством Императором Японии Нарухито и проведет официальные переговоры с Премьер-министром Японии Ф. Кисидой. Он также примет Спикера Палаты представителей Парламента Японии Х. Хосоду, Спикера Палаты советников Х. Оцудзи, Председателя Группы дружбы Япония-Монгола Палаты представителей Парламента Японии М. Хаяси и Почетного советника Т. Никая. Государственный визит главы Монгольского государства в Японию, который состоится спустя 12 лет с 2010 года, будет иметь важное значение для углубления монголо-японских отношений, укрепления дружбы и товарищества между народами, подведения итогов </w:t>
      </w:r>
      <w:r w:rsidRPr="00810A03">
        <w:rPr>
          <w:rFonts w:ascii="Times New Roman" w:eastAsia="Times New Roman" w:hAnsi="Times New Roman" w:cs="Times New Roman"/>
          <w:color w:val="000000" w:themeColor="text1"/>
          <w:sz w:val="24"/>
          <w:szCs w:val="24"/>
          <w:lang w:eastAsia="ru-RU"/>
        </w:rPr>
        <w:lastRenderedPageBreak/>
        <w:t>полувекового сотрудничества двух стран, определения перспектив и направлений развития на ближайшие 50 л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принял членов Японо-монгольского экономического комите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в рамках своего государственного визита в Японию принял членов Японо-монгольского экономического комитета во главе с Цубаем Хироюки. Президент Монголии отметил, что комитет внес ценный вклад в развитие отношений и сотрудничества, особенно экономического. Отметив, что в ходе этого визита состоится очередная консультационная встреча между государственным и частным секторами двух стран, он отметил важность диверсификации экономики, создания многопрофильной экономической структуры и повышения экспортного потенциала. Он выразил уверенность, что в будущем Япония будет активно сотрудничать во внедрении японских инвестиций, технологий и ноу-хау в ведущие секторы экономики. Японо-монгольский экономический комитет, объединяющий 11 крупных японских предприятий, действует в области поддержки торгово-экономического сотрудничеств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а Монголии У. Хурэлсуха приветствовал премьер-министр Японии Ф. Кисид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резидента Монголии Ухнагийн Хурэлсуха, находящегося с государственным визитом в Японии, официально приветствовал премьер-министр Японии Ф. Кисида. Во время церемонии встречи военный оркестр исполнил государственные гимны Монголии и Японии, а почётный караул Японии отдал дань уважения. Церемония встречи завершилась представлением официальных представителей обеих сторон президентом Монголии и премьер-министром Японии, после чего начались официальные перегово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Хурэлсух провел официальные переговоры с премьер-министром Японии Ф.Кисид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овел официальные переговоры с премьер-министром Японии Ф. Кисидой в канцелярии премьер-министра в рамках своего государственного визита в страну по приглашению правительства Японии. Официальные переговоры прошли в сердечной и дружественной атмосфере, стороны рассмотрели 50-летнее сотрудничество между Монголией и Японией с момента установления дипломатических отношений, обменялись мнениями о дальнейших целях и перспективах, а также о сотрудничестве на международной и региональной аренах. Президент Монголии Ухнагийн Хурэлсух выразил благодарность правительству Японии за последовательную поддержку демократии, реформ и устойчивого развития Монголии и подтвердил свою приверженность расширению и развитию отношений и сотрудничества с Японией, третьим соседом с общими ценностями, такими как демократия, права человека, свобода и рыночная экономик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Премьер-министр Ф. Кисида выразил удовлетворение государственным визитом президента Монголии в Японию в рамках 50-летия установления дипломатических отношений между Японией и Монголией. Он выразил удовлетворение тесным сотрудничеством двух сторон в деле закрепления достижений и успехов двусторонних отношений, углубления доверительных отношений и укрепления сотрудничества на региональной и международной арене, а также подтвердил неизменную поддержку Японией устойчивого развития Монголии. В результате официальных переговоров стороны договорились о повышении уровня стратегического партнерства Монголии и Японии и его </w:t>
      </w:r>
      <w:r w:rsidRPr="00810A03">
        <w:rPr>
          <w:rFonts w:ascii="Times New Roman" w:eastAsia="Times New Roman" w:hAnsi="Times New Roman" w:cs="Times New Roman"/>
          <w:color w:val="000000" w:themeColor="text1"/>
          <w:sz w:val="24"/>
          <w:szCs w:val="24"/>
          <w:lang w:eastAsia="ru-RU"/>
        </w:rPr>
        <w:lastRenderedPageBreak/>
        <w:t>развитии на основе принципов Особого стратегического партнерства во имя мира и процветания между Монголией и Японией. Они также договорились о дальнейшем укреплении отношений и сотрудничества во всех областях, ориентированных на интересы людей, на основе общих ценностей, таких как свобода, демократия, права человека и рыночная экономика, и о тесном сотрудничестве для содействия решению глобальных пробл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пересмотреть Среднесрочную программу стратегического партнерства Монголии и Японии, которая служит дорожной картой двусторонних отношений и сотрудничества, и разработать 10-летнюю Программу действий Особого стратегического партнерства Монголии и Японии во имя мира и процветания, а также углубить сотрудничество по четырем основным направлениям: политика и безопасность, экономическое, торговое и инвестиционное сотрудничество, развитие, ориентированное на человека, обмены между людьми и сотрудничество по глобальным вопросам. Подчеркнув, что Япония является ведущим донором, последовательно поддерживающим экономическую и инвестиционную деятельность Монголии с момента ее перехода к демократии и рыночной экономике, стороны приветствовали подписание обмена нотами между правительствами двух стран в ходе этого визита, договорившись об установке маломощного зарядного устройства на подстанции Дархан и реализации проекта по улучшению энергоснабжения Монголии с помощью гранта правительств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тороны договорились о тесном сотрудничестве в целях диверсификации экономики Монголии, увеличения внутреннего производства, включая сельскохозяйственное производство, обеспечения продовольственной безопасности и улучшения правовой и деловой среды для привлечения инвестиций из Японии. Монгольская сторона подтвердила свою заинтересованность в сотрудничестве с японской стороной в привлечении японских инвестиций, технологий и ноу-хау в Монголию в приоритетных областях монгольской экономики, а также в освоении долины Хуши, месторождений редкоземельных элементов, редких металлов и минералов, а также производства водорода и побочных продуктов. Стороны приветствовали проведение 10-й совместной консультационной встречи между представителями государственных и частных секторов Монголии и Японии в рамках текущего визита Президента Монголии и подтвердили свою приверженность выведению сотрудничества в области экономики, торговли и инвестиций на новый уровень, активизации государственно-частного сотрудничества и повышения эффективности Соглашения об экономическом партнер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тороны согласились, что основой укрепления отношений и сотрудничества во всех областях являются люди, и договорились продолжать сотрудничество в области развития человеческих ресурсов, дальнейшего продвижения и поддержки дружественных отношений между двумя народами, а также углублять молодежные обмены в качестве ориентира для будущих поколений двух стран. Стороны активно сотрудничают на региональной и международной арене и подтвердили, что продолжат тесно взаимодействовать в рамках Организации Объединенных Наций и других международных организаций. Обе страны подтвердили свой постоянный вклад и сотрудничество в обеспечение мира и стабильности в Северо-Восточной Азии, а японская сторона приветствовала и подтвердила свою неизменную поддержку нашей инициативы «Улан-Баторский диалог». Главы государств и правительств договорились о дальнейшей активизации сотрудничества по таким глобальным вопросам, как окружающая среда и изменение климата. В этом контексте Президент Монголии поддержал Национальное движение «Миллиард деревьев» и выразил свою твердую поддержку проекту правительства Японии по посадке и лесовосстановлению 50 000 деревьев в Монголии, а также по организации обучающих мероприятий для 20 000 монгольских детей и молодежи </w:t>
      </w:r>
      <w:r w:rsidRPr="00810A03">
        <w:rPr>
          <w:rFonts w:ascii="Times New Roman" w:eastAsia="Times New Roman" w:hAnsi="Times New Roman" w:cs="Times New Roman"/>
          <w:color w:val="000000" w:themeColor="text1"/>
          <w:sz w:val="24"/>
          <w:szCs w:val="24"/>
          <w:lang w:eastAsia="ru-RU"/>
        </w:rPr>
        <w:lastRenderedPageBreak/>
        <w:t>по вопросам окружающей среды, опустынивания и предотвращения стихийных бедствий, а также по подготовке инструкторов и их практическому внедрению. После официальных переговоров главы государств и правительств двух стран выступили перед СМИ. По итогам этого визита Президент Монголии Ухнагийн Хурэлсух и Премьер-министр Японии Ф. Кисида опубликовали Совместное заявление, направленное на развитие «Особого стратегического партнерства во имя мира и процветания между Монголией и Японией». Они также пересмотрели 10-летний план действий «Особого стратегического партнерства во имя мира и процветания между Монголией и Японией». Кроме того, министр финансов Монголии Б. Джавхлан и министр иностранных дел Японии Ё. Хаяси подписали межправительственные ноты о «Проекте по улучшению энергоснабжения Монголии», который будет реализован за счёт гранта правительства Японии. В настоящее время продолжается государственный визит президента Монголии в Япо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ле официальных переговоров главы государств и правительств двух стран выступили с заявлениями перед пресс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о итогам визита президент Монголии Ухнагийн Хурэлсух и премьер-министр Японии Ф. Кисида приняли Совместное заявление, направленное на развитие Особого стратегического партнерства во имя мира и процветания между Монголией и Японией. Они также пересмотрели 10-летний План действий по Особому стратегическому партнерству во имя мира и процветания между Монголией и Японией. Кроме того, министр финансов Монголии Б. Джавхлан и министр иностранных дел Японии Ё. Хаяси подписали обмен нотами между правительствами двух стран о проекте по улучшению энергоснабжения Монголии, который будет реализован за счет гранта правительства Японии. Государственный визит президента Монголии в Японию продолжаетс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онголия и Япония выпустили совместное заявлени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о итогам официальных переговоров Президента Монголии Ухнагийн Хурэлсуха и Премьер-министра Японии Ф. Кисиды было принято Совместное заявление, направленное на развитие Особого стратегического партнерства во имя мира и процветания между Монголией и Японией.  </w:t>
      </w:r>
      <w:r w:rsidRPr="00810A03">
        <w:rPr>
          <w:rFonts w:ascii="Times New Roman" w:eastAsia="Times New Roman" w:hAnsi="Times New Roman" w:cs="Times New Roman"/>
          <w:b/>
          <w:bCs/>
          <w:color w:val="000000" w:themeColor="text1"/>
          <w:sz w:val="24"/>
          <w:szCs w:val="24"/>
          <w:lang w:eastAsia="ru-RU"/>
        </w:rPr>
        <w:t>В Совместном заявлении говорится: </w:t>
      </w:r>
      <w:r w:rsidRPr="00810A03">
        <w:rPr>
          <w:rFonts w:ascii="Times New Roman" w:eastAsia="Times New Roman" w:hAnsi="Times New Roman" w:cs="Times New Roman"/>
          <w:color w:val="000000" w:themeColor="text1"/>
          <w:sz w:val="24"/>
          <w:szCs w:val="24"/>
          <w:lang w:eastAsia="ru-RU"/>
        </w:rPr>
        <w:t> В 2022 году в рамках 50-летия установления дипломатических отношений между Монголией и Японией Президент Монголии Ухнагийн Хурэлсух совершил государственный визит по приглашению Правительства Японии. Президент Монголии У. Хурэлсух и Премьер-министр Японии Ф. Кисида провели официальные переговоры 29.11.2022 и по итогам переговоров приняли настоящее Совместное заявление. Главы государств и правительств двух стран договорились о создании Особого стратегического партнерства во имя мира и процветания с целью дальнейшего укрепления отношений между Монголией и Японией, а также усиления сотрудничества на региональной и международной аренах, каждая из которых направлена ​​на решение общих глобальных проблем в рамках свободного и открытого Индо-Тихоокеанского региона.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Достижения и успехи двусторонних отношений на сегодняшний ден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xml:space="preserve"> Главы государств и правительств двух стран (далее именуемые Сторонами) подвели итоги 50-летнего сотрудничества с момента установления дипломатических отношений и вновь подтвердили и высоко оценили поддержку и помощь Японии, которая была одним из пионеров в мире при переходе Монголии к демократии и рыночной экономике в 1990 году, что привело к быстрому развитию двусторонних отношений и к настоящему времени стало стратегическим партнером, разделяющим такие общие ценности, как свобода, демократия, права человека и верховенство закона. Стороны </w:t>
      </w:r>
      <w:r w:rsidRPr="00810A03">
        <w:rPr>
          <w:rFonts w:ascii="Times New Roman" w:eastAsia="Times New Roman" w:hAnsi="Times New Roman" w:cs="Times New Roman"/>
          <w:color w:val="000000" w:themeColor="text1"/>
          <w:sz w:val="24"/>
          <w:szCs w:val="24"/>
          <w:lang w:eastAsia="ru-RU"/>
        </w:rPr>
        <w:lastRenderedPageBreak/>
        <w:t>подчеркнули и высоко оценили следующее сотрудничество между двумя странами, включая установление Всеобъемлющего партнерства в 1996 году и Стратегического партнерства в 2010 году, которое накопило достижения и опыт в следующих областях сотрудничества, а также важность укрепления дружественных отношений между народами двух стран. К ним относятся:</w:t>
      </w:r>
    </w:p>
    <w:p w:rsidR="00810A03" w:rsidRPr="00810A03" w:rsidRDefault="00810A03" w:rsidP="00182C76">
      <w:pPr>
        <w:numPr>
          <w:ilvl w:val="0"/>
          <w:numId w:val="1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политической сфере и сфере безопасности углубились визиты на высоком уровне, взаимопонимание между правительствами, активизировалось сотрудничество в оборонной сфере.</w:t>
      </w:r>
    </w:p>
    <w:p w:rsidR="00810A03" w:rsidRPr="00810A03" w:rsidRDefault="00810A03" w:rsidP="00182C76">
      <w:pPr>
        <w:numPr>
          <w:ilvl w:val="0"/>
          <w:numId w:val="1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Япония является ведущим донором, последовательно поддерживающим экономическую и инвестиционную деятельность Монголии с момента её перехода к демократии и рыночной экономике. Кроме того, Монголия подписала первое Соглашение об экономическом партнёрстве с Японией, и Япония тесно развивает экономическое сотрудничество с Монголией, включая масштабные инвестиции в области связи, транспорта и логистики.</w:t>
      </w:r>
    </w:p>
    <w:p w:rsidR="00810A03" w:rsidRPr="00810A03" w:rsidRDefault="00810A03" w:rsidP="00182C76">
      <w:pPr>
        <w:numPr>
          <w:ilvl w:val="0"/>
          <w:numId w:val="1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рамках Программы развития низовых отношений углубились дружеские обмены и взаимопонимание в сфере образования, культуры, гуманитарной деятельности и отношений между людьми, а также продолжается сотрудничество в целях поддержки человеческих ресурсов во всех секторах.</w:t>
      </w:r>
    </w:p>
    <w:p w:rsidR="00810A03" w:rsidRPr="00810A03" w:rsidRDefault="00810A03" w:rsidP="00182C76">
      <w:pPr>
        <w:numPr>
          <w:ilvl w:val="0"/>
          <w:numId w:val="1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Тесное двустороннее сотрудничество на региональной и международной аренах развивается на ощутимом уровне, что находит свое отражение в процессе реформы Совета Безопасности ООН.</w:t>
      </w:r>
    </w:p>
    <w:p w:rsidR="00810A03" w:rsidRPr="00810A03" w:rsidRDefault="00810A03" w:rsidP="00182C76">
      <w:pPr>
        <w:numPr>
          <w:ilvl w:val="0"/>
          <w:numId w:val="1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авительство и народ Монголии оказали взаимную гуманитарную помощь, включая немедленную помощь, когда восточный регион Японии пострадал от стихийного бедствия в 2011 г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ерспективы монголо-японских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9.11.2022. Япония. Токио. </w:t>
      </w:r>
      <w:r w:rsidRPr="00810A03">
        <w:rPr>
          <w:rFonts w:ascii="Times New Roman" w:eastAsia="Times New Roman" w:hAnsi="Times New Roman" w:cs="Times New Roman"/>
          <w:color w:val="000000" w:themeColor="text1"/>
          <w:sz w:val="24"/>
          <w:szCs w:val="24"/>
          <w:lang w:eastAsia="ru-RU"/>
        </w:rPr>
        <w:t> Президент Монголии У. Хурэлсух выразил благодарность Японии, третьему ближайшему соседу Монголии, за вклад в развитие и процветание страны и высоко оценил вклад Японии в мир и стабильность международного сообщества за последние 70 лет как миролюбивой страны. Премьер-министр Японии Ф. Кисида высоко оценил географические особенности Монголии, не имеющей выхода к морю, в нынешней меняющейся региональной и международной ситуации, защиту таких ценностей, как свобода, демократия, права человека и верховенство закона, внесение вклада в международное сообщество и занятие престижного положения. Стороны подтвердили стремление продолжить в последующие 50 лет достигнутые на сегодняшний день успехи и достижения двустороннего сотрудничества, сохранить суть свободы и демократии как стран-партнеров с общими ценностями, и далее укреплять взаимовыгодное сотрудничество и развиваться вмест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то же время стороны подтвердили, что в период существенных изменений региональной и международной обстановки поддержание и укрепление свободного и открытого международного порядка, основанного на верховенстве права, создание экономического процветания и обеспечение мира и стабильности важны как никогда. В этом контексте они также подтвердили важность отказа от изменения ситуации в любом регионе силой или односторонними решениями и мирного урегулирования конфликтов на основе международного права и норм. В связи с этим они согласились вывести двусторонние отношения на новый уровень и создать Особое стратегическое партнерство во имя мира и процветания в целях дальнейшего сотрудничества и содействия миру и процветанию в регионе и международном сообществ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Стороны договорились о сотрудничестве по следующим направлениям:</w:t>
      </w:r>
    </w:p>
    <w:p w:rsidR="00810A03" w:rsidRPr="00810A03" w:rsidRDefault="00810A03" w:rsidP="00182C76">
      <w:pPr>
        <w:numPr>
          <w:ilvl w:val="0"/>
          <w:numId w:val="12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литика и сектор безопасност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отрудничество между сторонами в политической и силовой сферах будет поддерживаться на самом высоком уровне, а для вывода этого сотрудничества на новый уровень будут развиваться поставки оборонного инженерного оборудования и техническое сотрудничество.</w:t>
      </w:r>
    </w:p>
    <w:p w:rsidR="00810A03" w:rsidRPr="00810A03" w:rsidRDefault="00810A03" w:rsidP="00182C76">
      <w:pPr>
        <w:numPr>
          <w:ilvl w:val="0"/>
          <w:numId w:val="12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Экономическое сотрудничеств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равительство Японии продолжит оказывать Монголии содействие, необходимое для социально-экономического развития страны. Правительства двух стран будут развивать и укреплять гибкие и взаимовыгодные торгово-экономические отношения посредством Соглашения об экономическом партнерстве между Монголией и Японией и Консультативной встречи по вопросам государственного и частного секторов. Учитывая, что Международный аэропорт Чингисхан, ставший новым символом монголо-японского сотрудничества, важен для привлечения инвестиций из Японии и других стран, Япония продолжит оказывать поддержку, обеспечивая нормальную работу аэропорта, а также расширяя и активизируя воздушные транспортные маршруты. Мы будем сотрудничать в диверсификации экономики Монголии, увеличении внутреннего производства, включая сельскохозяйственное производство, повышении продовольственной безопасности, улучшении правовой и деловой среды для привлечения инвестиций из Японии, изучении возможностей сотрудничества в области разведки и добычи полезных ископаемых, особенно редкоземельных элементов, решении проблем в энергетическом секторе и обеспечении сбалансированного развития городов и сельских районов.</w:t>
      </w:r>
    </w:p>
    <w:p w:rsidR="00810A03" w:rsidRPr="00810A03" w:rsidRDefault="00810A03" w:rsidP="00182C76">
      <w:pPr>
        <w:numPr>
          <w:ilvl w:val="0"/>
          <w:numId w:val="1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Инвестиции, ориентированные на люд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сновой укрепления отношений и сотрудничества во всех областях является консенсус людей, и мы продолжим сотрудничество в развитии человеческих ресурсов, а также будем и дальше содействовать гуманитарным обменам и углублению взаимопонимания. В частности, мы будем углублять обмены между молодыми людьми, которые станут лидерами будущих поколений двух стран.</w:t>
      </w:r>
    </w:p>
    <w:p w:rsidR="00810A03" w:rsidRPr="00810A03" w:rsidRDefault="00810A03" w:rsidP="00182C76">
      <w:pPr>
        <w:numPr>
          <w:ilvl w:val="0"/>
          <w:numId w:val="12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отрудничество для решения общих глобальных пробл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будем прилагать усилия для поддержания многостороннего сотрудничества, основанного на Уставе ООН и верховенстве права. Мы также продолжим сотрудничество в интересах международного мира и безопасности, а также будем содействовать сотрудничеству, направленному на укрепление Совета Безопасности ООН и деятельности ООН. В этом контексте поддержка Японией укрепления монгольских Вооружённых сил в миротворческих операциях имеет важное значение. Мы продолжим осуществлять эту деятельность для обеспечения мира и стабильности в регионе и международном сообществе. Мы также будем укреплять сотрудничество в области экономической безопасности для преодоления новых экономических вызовов, с которыми сталкивается международное сообщество. Мы будем поддерживать многостороннее сотрудничество в области защиты прав человека и деятельность по защите прав человека во всем мир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оглашаясь с тем, что ядерная война будет иметь разрушительные и разрушительные последствия для человечества, цивилизации и окружающей среды, обе стороны будут тесно сотрудничать в целях неукоснительного соблюдения и укрепления Договора о </w:t>
      </w:r>
      <w:r w:rsidRPr="00810A03">
        <w:rPr>
          <w:rFonts w:ascii="Times New Roman" w:eastAsia="Times New Roman" w:hAnsi="Times New Roman" w:cs="Times New Roman"/>
          <w:color w:val="000000" w:themeColor="text1"/>
          <w:sz w:val="24"/>
          <w:szCs w:val="24"/>
          <w:lang w:eastAsia="ru-RU"/>
        </w:rPr>
        <w:lastRenderedPageBreak/>
        <w:t>нераспространении ядерного оружия, который является основой международно-правовой системы нераспространения и разоружения в области ядерного оружия. Япония поддержит статус Монголии как государства, свободного от ядерного оружия. Монголия поддержит деятельность премьер-министра Японии Ф. Кисиды в области ядерного разоружения в соответствии с Хиросимским планом действий и приветствует создание Международного совета ученых за мир, свободный от ядерного оружия. Кроме того, стороны выразили глубокую обеспокоенность в связи с возрастающим риском применения ядерного оружия и существенным ухудшением международной обстановки безопасности и призвали все страны продемонстрировать, что они не будут участвовать в ядерной войне, поскольку в ядерной войне никогда не будет победител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ы призываем КНДР к полному выполнению соответствующих резолюций Совета Безопасности ООН в контексте обеспечения денуклеаризации Корейского полуострова и мира и стабильности в Северо-Восточной Азии. Мы также призываем к незамедлительному решению вопроса о похищенных гражданах. Стороны подчеркнули высокую значимость Устава ООН, принципов суверенитета и равенства государств, уважения суверенитета и территориальной целостности, а также запрета на угрозу силой или ее применение в соответствии с международным правом. Мы подчеркнули важность неукоснительного соблюдения прав и свобод судоходства и пролета, включая свободу судоходства, закрепленных в Конвенции Организации Объединенных Наций по морскому праву (ЮНКЛОС). Стороны будут и далее укреплять сотрудничество по таким глобальным вопросам, как окружающая среда и изменение клима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В этом контексте в рамках Национального движения «Миллиард деревьев», предложенного Президентом Монголии, правительство Японии будет осуществлять и оказывать последовательную поддержку мероприятиям по повышению осведомленности и обучению в области предотвращения экологических и стихийных бедствий, таким как проект по лесонасаждению в Монголии и организация мероприятий по посадке деревьев с участием 20 000 монгольских детей и молодежи. Правительство Монголии будет сотрудничать во всех аспектах для скорейшей и эффективной реализации этих проектов. Исходя из вышеуказанного направления, стороны разработали программу действий между Монголией и Японией, которая будет реализована в течение следующих 10 лет. Стороны подписали соглашение о дальнейшей активизации двустороннего сотрудничества в течение следующих 50 лет, чтобы народы Монголии и Японии могли лучше узнать друг друга, углубить взаимное доверие, объединить усилия для процветания двух стран, мира и стабильности в регионе и мире, а также работать над созданием новой истории для двух стран.</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Вручены государственные медали и ордена в ознаменование 50-летия установления дипломатических отношений между Монголией и Япон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11.2022. Япония. Токио.</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издал указ о награждении государственными орденами и медалями граждан Японии, внесших значительный вклад в развитие отношений и сотрудничества между двумя странами, в связи с 50-летием установления дипломатических отношений между Монголией и Японией. В соответствии с указом, церемония награждения состоялась в ходе государственного визита президента Монголии Ухнагийн Хурэлсуха в страну по приглашению правительства Японии.</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ВЕЗДОЙ КРАСНОГО ЗНАМЕНИ ТРУДОВЫХ ЗАСЛУГ:</w:t>
      </w:r>
    </w:p>
    <w:p w:rsidR="00810A03" w:rsidRPr="00810A03" w:rsidRDefault="00810A03" w:rsidP="00182C76">
      <w:pPr>
        <w:numPr>
          <w:ilvl w:val="0"/>
          <w:numId w:val="12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Никаи Тосихиро</w:t>
      </w:r>
      <w:r w:rsidRPr="00810A03">
        <w:rPr>
          <w:rFonts w:ascii="Times New Roman" w:eastAsia="Times New Roman" w:hAnsi="Times New Roman" w:cs="Times New Roman"/>
          <w:color w:val="000000" w:themeColor="text1"/>
          <w:sz w:val="24"/>
          <w:szCs w:val="24"/>
          <w:lang w:eastAsia="ru-RU"/>
        </w:rPr>
        <w:t> , бывший генеральный секретарь Либерально-демократической партии Японии, член Палаты представителей парламента Японии, почетный советник группы дружбы Япония-Монгола в Палате представителей  ,</w:t>
      </w:r>
    </w:p>
    <w:p w:rsidR="00810A03" w:rsidRPr="00810A03" w:rsidRDefault="00810A03" w:rsidP="00182C76">
      <w:pPr>
        <w:numPr>
          <w:ilvl w:val="0"/>
          <w:numId w:val="12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акэбэ Цутому</w:t>
      </w:r>
      <w:r w:rsidRPr="00810A03">
        <w:rPr>
          <w:rFonts w:ascii="Times New Roman" w:eastAsia="Times New Roman" w:hAnsi="Times New Roman" w:cs="Times New Roman"/>
          <w:color w:val="000000" w:themeColor="text1"/>
          <w:sz w:val="24"/>
          <w:szCs w:val="24"/>
          <w:lang w:eastAsia="ru-RU"/>
        </w:rPr>
        <w:t> , бывший генеральный секретарь Либерально-демократической партии Японии и почетный консул Монголии в Саппоро, префектура Хоккайдо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ЗОЛОТАЯ ЗВЕЗДА:</w:t>
      </w:r>
    </w:p>
    <w:p w:rsidR="00810A03" w:rsidRPr="00810A03" w:rsidRDefault="00810A03" w:rsidP="00182C76">
      <w:pPr>
        <w:numPr>
          <w:ilvl w:val="0"/>
          <w:numId w:val="12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онагая Юки</w:t>
      </w:r>
      <w:r w:rsidRPr="00810A03">
        <w:rPr>
          <w:rFonts w:ascii="Times New Roman" w:eastAsia="Times New Roman" w:hAnsi="Times New Roman" w:cs="Times New Roman"/>
          <w:color w:val="000000" w:themeColor="text1"/>
          <w:sz w:val="24"/>
          <w:szCs w:val="24"/>
          <w:lang w:eastAsia="ru-RU"/>
        </w:rPr>
        <w:t> , руководитель Ассоциации монголоведения, ученый  ,</w:t>
      </w:r>
    </w:p>
    <w:p w:rsidR="00810A03" w:rsidRPr="00810A03" w:rsidRDefault="00810A03" w:rsidP="00182C76">
      <w:pPr>
        <w:numPr>
          <w:ilvl w:val="0"/>
          <w:numId w:val="12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анака Акихико,</w:t>
      </w:r>
      <w:r w:rsidRPr="00810A03">
        <w:rPr>
          <w:rFonts w:ascii="Times New Roman" w:eastAsia="Times New Roman" w:hAnsi="Times New Roman" w:cs="Times New Roman"/>
          <w:color w:val="000000" w:themeColor="text1"/>
          <w:sz w:val="24"/>
          <w:szCs w:val="24"/>
          <w:lang w:eastAsia="ru-RU"/>
        </w:rPr>
        <w:t> президент Японского агентства международного сотрудничества (JICA)  ,</w:t>
      </w:r>
    </w:p>
    <w:p w:rsidR="00810A03" w:rsidRPr="00810A03" w:rsidRDefault="00810A03" w:rsidP="00182C76">
      <w:pPr>
        <w:numPr>
          <w:ilvl w:val="0"/>
          <w:numId w:val="12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Саку, президент Ассоциации монгольской дружбы  </w:t>
      </w:r>
      <w:r w:rsidRPr="00810A03">
        <w:rPr>
          <w:rFonts w:ascii="Times New Roman" w:eastAsia="Times New Roman" w:hAnsi="Times New Roman" w:cs="Times New Roman"/>
          <w:b/>
          <w:bCs/>
          <w:color w:val="000000" w:themeColor="text1"/>
          <w:sz w:val="24"/>
          <w:szCs w:val="24"/>
          <w:lang w:eastAsia="ru-RU"/>
        </w:rPr>
        <w:t>Харухара Акио</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12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Симидзу Такенори</w:t>
      </w:r>
      <w:r w:rsidRPr="00810A03">
        <w:rPr>
          <w:rFonts w:ascii="Times New Roman" w:eastAsia="Times New Roman" w:hAnsi="Times New Roman" w:cs="Times New Roman"/>
          <w:color w:val="000000" w:themeColor="text1"/>
          <w:sz w:val="24"/>
          <w:szCs w:val="24"/>
          <w:lang w:eastAsia="ru-RU"/>
        </w:rPr>
        <w:t> , бывший посол Японии в Монголии  ,</w:t>
      </w:r>
    </w:p>
    <w:p w:rsidR="00810A03" w:rsidRPr="00810A03" w:rsidRDefault="00810A03" w:rsidP="00182C76">
      <w:pPr>
        <w:numPr>
          <w:ilvl w:val="0"/>
          <w:numId w:val="13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акаока Масато</w:t>
      </w:r>
      <w:r w:rsidRPr="00810A03">
        <w:rPr>
          <w:rFonts w:ascii="Times New Roman" w:eastAsia="Times New Roman" w:hAnsi="Times New Roman" w:cs="Times New Roman"/>
          <w:color w:val="000000" w:themeColor="text1"/>
          <w:sz w:val="24"/>
          <w:szCs w:val="24"/>
          <w:lang w:eastAsia="ru-RU"/>
        </w:rPr>
        <w:t> , бывший посол Японии в Монголии  ,</w:t>
      </w:r>
    </w:p>
    <w:p w:rsidR="00810A03" w:rsidRPr="00810A03" w:rsidRDefault="00810A03" w:rsidP="00182C76">
      <w:pPr>
        <w:numPr>
          <w:ilvl w:val="0"/>
          <w:numId w:val="13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Тамура Масамичи,</w:t>
      </w:r>
      <w:r w:rsidRPr="00810A03">
        <w:rPr>
          <w:rFonts w:ascii="Times New Roman" w:eastAsia="Times New Roman" w:hAnsi="Times New Roman" w:cs="Times New Roman"/>
          <w:color w:val="000000" w:themeColor="text1"/>
          <w:sz w:val="24"/>
          <w:szCs w:val="24"/>
          <w:lang w:eastAsia="ru-RU"/>
        </w:rPr>
        <w:t> кардиохирург из проекта спасения сердца  ,</w:t>
      </w:r>
    </w:p>
    <w:p w:rsidR="00810A03" w:rsidRPr="00810A03" w:rsidRDefault="00810A03" w:rsidP="00182C76">
      <w:pPr>
        <w:numPr>
          <w:ilvl w:val="0"/>
          <w:numId w:val="13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Почетный президент Mabuchi Motor Co., Ltd.  </w:t>
      </w:r>
      <w:r w:rsidRPr="00810A03">
        <w:rPr>
          <w:rFonts w:ascii="Times New Roman" w:eastAsia="Times New Roman" w:hAnsi="Times New Roman" w:cs="Times New Roman"/>
          <w:b/>
          <w:bCs/>
          <w:color w:val="000000" w:themeColor="text1"/>
          <w:sz w:val="24"/>
          <w:szCs w:val="24"/>
          <w:lang w:eastAsia="ru-RU"/>
        </w:rPr>
        <w:t>, Мабути Такаити</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130"/>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Шима Масахиро</w:t>
      </w:r>
      <w:r w:rsidRPr="00810A03">
        <w:rPr>
          <w:rFonts w:ascii="Times New Roman" w:eastAsia="Times New Roman" w:hAnsi="Times New Roman" w:cs="Times New Roman"/>
          <w:color w:val="000000" w:themeColor="text1"/>
          <w:sz w:val="24"/>
          <w:szCs w:val="24"/>
          <w:lang w:eastAsia="ru-RU"/>
        </w:rPr>
        <w:t> , президент Shima Seiki Co., Ltd.  ,</w:t>
      </w:r>
    </w:p>
    <w:p w:rsidR="00810A03" w:rsidRPr="00810A03" w:rsidRDefault="00810A03" w:rsidP="00810A03">
      <w:pPr>
        <w:shd w:val="clear" w:color="auto" w:fill="FFFFFF"/>
        <w:spacing w:before="150" w:after="150" w:line="240" w:lineRule="auto"/>
        <w:jc w:val="both"/>
        <w:outlineLvl w:val="5"/>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ЕДАЛЬ ДРУЖБЫ:</w:t>
      </w:r>
    </w:p>
    <w:p w:rsidR="00810A03" w:rsidRPr="00810A03" w:rsidRDefault="00810A03" w:rsidP="00182C76">
      <w:pPr>
        <w:numPr>
          <w:ilvl w:val="0"/>
          <w:numId w:val="1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Ямагучи Сюнъити</w:t>
      </w:r>
      <w:r w:rsidRPr="00810A03">
        <w:rPr>
          <w:rFonts w:ascii="Times New Roman" w:eastAsia="Times New Roman" w:hAnsi="Times New Roman" w:cs="Times New Roman"/>
          <w:color w:val="000000" w:themeColor="text1"/>
          <w:sz w:val="24"/>
          <w:szCs w:val="24"/>
          <w:lang w:eastAsia="ru-RU"/>
        </w:rPr>
        <w:t> , председатель Комитета по операциям Палаты представителей  ,</w:t>
      </w:r>
    </w:p>
    <w:p w:rsidR="00810A03" w:rsidRPr="00810A03" w:rsidRDefault="00810A03" w:rsidP="00182C76">
      <w:pPr>
        <w:numPr>
          <w:ilvl w:val="0"/>
          <w:numId w:val="1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Монгольский исследователь и ученый  </w:t>
      </w:r>
      <w:r w:rsidRPr="00810A03">
        <w:rPr>
          <w:rFonts w:ascii="Times New Roman" w:eastAsia="Times New Roman" w:hAnsi="Times New Roman" w:cs="Times New Roman"/>
          <w:b/>
          <w:bCs/>
          <w:color w:val="000000" w:themeColor="text1"/>
          <w:sz w:val="24"/>
          <w:szCs w:val="24"/>
          <w:lang w:eastAsia="ru-RU"/>
        </w:rPr>
        <w:t>Мияваке Дзюнко</w:t>
      </w:r>
      <w:r w:rsidRPr="00810A03">
        <w:rPr>
          <w:rFonts w:ascii="Times New Roman" w:eastAsia="Times New Roman" w:hAnsi="Times New Roman" w:cs="Times New Roman"/>
          <w:color w:val="000000" w:themeColor="text1"/>
          <w:sz w:val="24"/>
          <w:szCs w:val="24"/>
          <w:lang w:eastAsia="ru-RU"/>
        </w:rPr>
        <w:t> ,</w:t>
      </w:r>
    </w:p>
    <w:p w:rsidR="00810A03" w:rsidRPr="00810A03" w:rsidRDefault="00810A03" w:rsidP="00182C76">
      <w:pPr>
        <w:numPr>
          <w:ilvl w:val="0"/>
          <w:numId w:val="13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аграда была вручена Мацуде Таданори</w:t>
      </w:r>
      <w:r w:rsidRPr="00810A03">
        <w:rPr>
          <w:rFonts w:ascii="Times New Roman" w:eastAsia="Times New Roman" w:hAnsi="Times New Roman" w:cs="Times New Roman"/>
          <w:color w:val="000000" w:themeColor="text1"/>
          <w:sz w:val="24"/>
          <w:szCs w:val="24"/>
          <w:lang w:eastAsia="ru-RU"/>
        </w:rPr>
        <w:t> , директору и научному сотруднику Глобального международного центра исследований минералов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принял спикера Палаты представителей парламента Японии Х. Хосоду</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11.30. Япония. Токио.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и встретился со спикером Палаты представителей парламента Японии Х. Хосода, председателем группы дружбы Япония-Монгола в Палате представителей парламента Японии М. Хаяси и почетным советником Т. Никаи, и обменялись мнениями по двусторонним отношениям и межпарламентскому сотрудничеству. Президент Ухнагийн Хурэлсух отметил, что парламент Японии и группа дружбы Япония-Монгола в парламенте сыграли важную роль в расширении и укреплении дружественных отношений между Монголией и Японией, и подчеркнул, что он рад, что результаты этого государственного визита в Японию укрепят стратегическое партнерство между Монголией и Японией и укрепят и разовьют его на новом уровне Особого стратегического партнерства во имя мира и процвета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Он также выразил свою благодарность за неизменную поддержку со стороны Японии демократии, реформ и устойчивого развития Монголии и подтвердил свою приверженность укреплению отношений и сотрудничества с Японией во всех областях, которые разделяют общие ценности, такие как демократия, права человека, свобода и рыночная экономика, а также внесение вклада и совместная работа по решению глобальных проблем и содействию региональному миру и процветан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color w:val="000000" w:themeColor="text1"/>
          <w:sz w:val="24"/>
          <w:szCs w:val="24"/>
          <w:lang w:eastAsia="ru-RU"/>
        </w:rPr>
        <w:t xml:space="preserve">Спикер Палаты представителей парламента Японии Х. Хосода отметил, что в рамках 50-летия установления дипломатических отношений между двумя странами было организовано множество мероприятий и событий для укрепления обменов и сотрудничества между парламентами двух стран и группами дружбы в парламентах, и </w:t>
      </w:r>
      <w:r w:rsidRPr="00810A03">
        <w:rPr>
          <w:rFonts w:ascii="Times New Roman" w:eastAsia="Times New Roman" w:hAnsi="Times New Roman" w:cs="Times New Roman"/>
          <w:color w:val="000000" w:themeColor="text1"/>
          <w:sz w:val="24"/>
          <w:szCs w:val="24"/>
          <w:lang w:eastAsia="ru-RU"/>
        </w:rPr>
        <w:lastRenderedPageBreak/>
        <w:t>выразил готовность и впредь поддерживать и сотрудничать в обогащении и развитии сотрудничества новым содержанием, базирующимся на прочном фундаменте дружественных отношений между Японией и Монголие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редседателя Палаты советников парламента Японии Х. Оцудз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11.2022. Япония. Токио.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редседателя Палаты советников парламента Японии Х. Оцудзи 30.11.2022. Президент Ухнагийн Хурэлсух подчеркнул, что дальнейшее углубление дружественных отношений и сотрудничества с Японией, близким стратегическим партнером в регионе и третьим соседом с общими ценностями, которые ценят демократию, права человека и свободу, является одним из приоритетов внешней политики Монголии. Он выразил удовлетворение тем, что в ходе этого визита уровень отношений стратегического партнерства Монголии и Японии был поднят на новый уровень, была пересмотрена Среднесрочная программа, принята 10-летняя программа действий и начата новая история следующих 50 лет двусторонних отношений. Он отметил, что сотрудничество парламентов двух стран внесло ценный вклад в выведение монголо-японских дружественных отношений на нынешний уровень, их расширение и укрепление, и выразил уверенность в том, что Палата советников Японии продолжит уделять внимание развитию отношений и оказывать последовательную поддержку. Он также упомянул, что правительство, администрация и парламент Монголии активно работают над инициативой развития по образцу Японии, и подтвердил свою приверженность дальнейшему стимулированию парламентских обменов и сотрудничества. Председатель Палаты советников парламента Японии Х. Оцудзи выразил удовлетворение государственным визитом главы Монгольского государства в Японию в рамках 50-летия установления дипломатических отношений между Монголией и Японией, отметив, что Япония придает особое значение отношениям, которые она развивает с Монголией, и выразил поддержку парламента Японии в дальнейшем укреплении прочных отношений между двумя странами и улучшении правовой среды отношен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етил японского императора Нарухито и Ее Величество королеву Маса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11.2022. Япония. Токио. </w:t>
      </w:r>
      <w:r w:rsidRPr="00810A03">
        <w:rPr>
          <w:rFonts w:ascii="Times New Roman" w:eastAsia="Times New Roman" w:hAnsi="Times New Roman" w:cs="Times New Roman"/>
          <w:color w:val="000000" w:themeColor="text1"/>
          <w:sz w:val="24"/>
          <w:szCs w:val="24"/>
          <w:lang w:eastAsia="ru-RU"/>
        </w:rPr>
        <w:t xml:space="preserve"> Президент Монголии Ухнагийн Хурэлсух в сопровождении супруги Лувсандоржи Болорцэцэ посетил Его Величество Императора Японии Нарухито и Её Величество Королеву Масако в Императорском дворце. Президент Монголии Ухнагийн Хурэлсух выразил удовлетворение визитом Его Величества Императора Нарухито в Японию в рамках празднования 50-летия установления дипломатических отношений между Монголией и Японией и передал теплые приветствия монгольского народа Императору Нарухито и дружественному народу Японии. Он также выразил уверенность в том, что стратегическое партнёрство между нашими странами, процветавшее в эпоху Хэйсэй в Японии, будет и дальше укрепляться в новую эпоху Рэйва. Он выразил удовлетворение тем, что в ходе визита в Японию монголо-японское стратегическое партнёрство и сотрудничество были выведены на новый уровень особого стратегического партнёрства во имя мира и процветания, были определены перспективы и цели сотрудничества, а также достигнута договорённость об активизации взаимовыгодного экономического сотрудничества. Президент Ухнагийн Хурэлсух пригласил Его Величество Императора Нарухито и Её Величество Королеву Масако посетить Монголию в удобное для них время. Его Величество Император Нарухито отметил, что в этом году исполняется 50 лет со дня установления дипломатических отношений между Монголией и Японией, и что дружба и товарищество между народами двух стран крепнут, и пожелал Президенту Монголии успехов в его государственном визите в Японию. Во время своего визита в Монголию в качестве наследного принца в 2007 году Его Величество Император Нарухито поделился воспоминаниями о посещении Хархорина, древней родины монгольских царей, и исполнении на скрипке гуннской мелодии К. Сен Сана с артистами Монгольской </w:t>
      </w:r>
      <w:r w:rsidRPr="00810A03">
        <w:rPr>
          <w:rFonts w:ascii="Times New Roman" w:eastAsia="Times New Roman" w:hAnsi="Times New Roman" w:cs="Times New Roman"/>
          <w:color w:val="000000" w:themeColor="text1"/>
          <w:sz w:val="24"/>
          <w:szCs w:val="24"/>
          <w:lang w:eastAsia="ru-RU"/>
        </w:rPr>
        <w:lastRenderedPageBreak/>
        <w:t>филармонии, пожелав Монголии процветания. После встречи Президент Ухнагийн Хурэлсух, его супруга Лувсандоржи Болорцэцэ и сопровождавшие их лица посетили концерт Монгольского филармонического оркестра в Токио в честь Его Величества Императора Нарухито и Ее Величества Императрицы Масако в рамках церемонии закрытия 50-летия установления дипломатических отношений между Монголией и Японией. В рамках 50-летия установления дипломатических отношений между Монголией и Японией правительства двух стран объявили 2022 год Годом дружбы и обменов между монгольскими и японскими детьми и молодёжью и торжественно отмечали его в течение всего года, совместно организовав более 100 культурных и художественных мероприятий. Ансамбль «Морин Хуур» в полном составе впервые выступил в Большом зале NHK в Японии, познакомив японскую публику с прекрасным звучанием инструмен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и император Японии Нарухито посетили выступление ансамбля «Морин Хуру» в зале NHK</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0.11.2022. Япония. Токио. </w:t>
      </w:r>
      <w:r w:rsidRPr="00810A03">
        <w:rPr>
          <w:rFonts w:ascii="Times New Roman" w:eastAsia="Times New Roman" w:hAnsi="Times New Roman" w:cs="Times New Roman"/>
          <w:color w:val="000000" w:themeColor="text1"/>
          <w:sz w:val="24"/>
          <w:szCs w:val="24"/>
          <w:lang w:eastAsia="ru-RU"/>
        </w:rPr>
        <w:t> В концертном зале NHK Hall в Японии состоялся исторический концерт, посвященный 50-летию установления дипломатических отношений между Монголией и Японией. NHK Hall, который станет первым этапом гастролей ансамбля «Морин Хуур» Государственной филармонии, которые пройдут с 30.11.2022 по 20.12.2022 в рамках сотрудничества в области культуры и искусства, является одним из самых престижных больших залов в Японии. Это первый монгольский оркестр, давший полноформатный концерт из Монголии в NHK Hall. С 1997 года ансамбль «Морин Хуур» организовал 33 визита в Японию и был приглашен для участия в более чем 200 концертах и ​​мероприятиях. В знак признания его вклада в дружественные отношения и культуру между Монголией и Японией в 2018 году он был награжден медалью министра иностранных дел Японии, а в 2022 году назначен послом культуры Монголии. На встрече премьер-министров двух стран в июле 2021 года 2022 год был объявлен Годом дружбы и обменов между монгольскими и японскими детьми и молодежью, а в рамках празднования 50-летия в течение года было организовано множество политических, экономических и культурных мероприяти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иностранных дел Японии посеща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5.02. Монголия. Город Улан-Батор. Государственный дворец. </w:t>
      </w:r>
      <w:r w:rsidRPr="00810A03">
        <w:rPr>
          <w:rFonts w:ascii="Times New Roman" w:eastAsia="Times New Roman" w:hAnsi="Times New Roman" w:cs="Times New Roman"/>
          <w:color w:val="000000" w:themeColor="text1"/>
          <w:sz w:val="24"/>
          <w:szCs w:val="24"/>
          <w:lang w:eastAsia="ru-RU"/>
        </w:rPr>
        <w:t xml:space="preserve"> Министр иностранных дел Японии Хаяси Ёсимаса, находящийся с официальным визитом в Монголии, встретился с президентом Монголии У. Хурэлсухом. Президент У. Хурэлсух отметил, что визит министра иностранных дел Японии является проявлением высокого уровня развития монголо-японского стратегического партнерства. Он также выразил удовлетворение тем, что стороны объявили этот год Годом дружбы и обменов детьми и молодежью Монголии и Японии и торжественно отмечают его, и пригласил Его Величество Императора Японии Нарухито посетить Монголию в рамках юбилея. Он также выразил благодарность правительству и народу Японии за помощь и поддержку в преодолении пандемии с минимальными трудностями. Президент У. Хурэлсух подчеркнул целесообразность развития взаимовыгодного сотрудничества во всех секторах, включая горнодобывающую промышленность, охрану окружающей среды, сельское хозяйство, туризм, культуру и образование. Министр иностранных дел Японии Ю Хаяси отметил, что правительство Японии придаёт большое значение отношениям и сотрудничеству, которые развиваются с Монголией, и подтвердил свою приверженность их дальнейшему расширению и развитию во всех аспектах. Он также выразил поддержку инициативе «Миллиард деревьев», предложенной президентом Монголии, и сообщил, что стороны изучают пути сотрудничества в этом контексте. Стороны согласились с целесообразностью поддержания частоты взаимных визитов на высоком уровне и максимального использования Соглашения об экономическом партнёрстве для расширения торговли, </w:t>
      </w:r>
      <w:r w:rsidRPr="00810A03">
        <w:rPr>
          <w:rFonts w:ascii="Times New Roman" w:eastAsia="Times New Roman" w:hAnsi="Times New Roman" w:cs="Times New Roman"/>
          <w:color w:val="000000" w:themeColor="text1"/>
          <w:sz w:val="24"/>
          <w:szCs w:val="24"/>
          <w:lang w:eastAsia="ru-RU"/>
        </w:rPr>
        <w:lastRenderedPageBreak/>
        <w:t>инвестиций и экономического сотрудничества. В ходе встречи стороны обменялись мнениями по вопросам развития частного сектора и межчеловеческих отношений, включая расширение обменов детьми и молодёжью, а также по региональной и международной ситуации.</w:t>
      </w:r>
    </w:p>
    <w:p w:rsidR="00810A03" w:rsidRPr="00810A03" w:rsidRDefault="00810A03" w:rsidP="00810A03">
      <w:pPr>
        <w:shd w:val="clear" w:color="auto" w:fill="FFFFFF"/>
        <w:spacing w:before="150" w:after="150" w:line="240" w:lineRule="auto"/>
        <w:jc w:val="both"/>
        <w:outlineLvl w:val="4"/>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мьер-министром Японии Ф. Кисид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9.21. США. Нью-Йорк.</w:t>
      </w:r>
      <w:r w:rsidRPr="00810A03">
        <w:rPr>
          <w:rFonts w:ascii="Times New Roman" w:eastAsia="Times New Roman" w:hAnsi="Times New Roman" w:cs="Times New Roman"/>
          <w:color w:val="000000" w:themeColor="text1"/>
          <w:sz w:val="24"/>
          <w:szCs w:val="24"/>
          <w:lang w:eastAsia="ru-RU"/>
        </w:rPr>
        <w:t> 20 числа этого месяца президент Монголии Ухнагийн Хурэлсух, принимающий участие в 78-й сессии Генеральной Ассамблеи Организации Объединенных Наций в Нью-Йорке, США, провел двустороннюю встречу с премьер-министром Японии Кисидой Фумио по просьбе его семьи. Президент Монголии приветствовал соглашение, достигнутое в ходе его государственного визита в Японию в ознаменование 50-летия установления дипломатических отношений между двумя странами, о модернизации стратегического партнерства двух стран, разделяющих общие демократические ценности, и дальнейшем развитии на высоком уровне особого стратегического партнерства во имя мира и процветания. Он выразил удовлетворение тесным сотрудничеством правительств Монголии и Японии в обеспечении реализации Плана действий, который является дорожной картой на следующие десять лет этого партнерства. Он отметил, что сотрудничество между двумя странами на региональной и международной аренах находит ощутимые проявления и углубленно развивается в рамках Организации Объединенных Наций и международных организаций. Президент Монголии также подчеркнул приверженность Монголии вкладу в усилия международного сообщества по устойчивому развитию и выразил стремление к расширению сотрудничества в области изменения климата и опустынивания в регионе. Стороны обсудили отношения, сотрудничество, региональную и международную ситуацию и подтвердили свою приверженность совместной работе по содействию региональному миру и процветанию в рамках идеи свободного и открытого Индо-Тихоокеанского региона, а также укреплению сотрудничества для решения общих глобальных проблем. После встречи премьер-министр Японии Ф. Кисида дал официальный обед в честь президента Монголии У. Хуралсух. В 2021 году они встречались в Глазго во время Саммита мировых лидеров по изменению климата и в 2022 году в Ток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инял посла Япон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1.20. Монголия. Город Улан-Батор.</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осла Японии в Монголии Кобаяси Хироюки по случаю его постоянного возвращения на родину. Президент Монголии отметил, что в результате государственного визита в Японию в рамках 50-летия установления дипломатических отношений между двумя странами стороны договорились о повышении уровня стратегического партнерства и углублении развития особого стратегического партнерства во имя мира и процветания на высоком уровне. Посол подчеркнул, что за время своего пребывания в Монголии он внес особый вклад в расширение и укрепление отношений и сотрудничества, особенно в продвижение отношений. Посол Кобаяси Хироюки отметил, что за последние годы в отношениях и сотрудничестве между двумя странами был достигнут значительный прогресс, и выразил готовность сделать все возможное для дальнейшего расширения и развития отношений во всех областях. Президент Ухнагийн Хурэлсух наградил посла Золотым Полярным орденом в знак признания его вклада и усилий в развитие отношений и сотрудничества между двумя странами, а также в разработку Программы действий Специального стратегического партнёрства ради мира и процветания. Посол Кобаяси Хироюки выразил искреннюю благодарность правительству, администрации и народу Монголии за их поддержку в прошло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Император и премьер-министр Японии направили приветств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2.07.15. Монголия. Город Улан-Батор. </w:t>
      </w:r>
      <w:r w:rsidRPr="00810A03">
        <w:rPr>
          <w:rFonts w:ascii="Times New Roman" w:eastAsia="Times New Roman" w:hAnsi="Times New Roman" w:cs="Times New Roman"/>
          <w:color w:val="000000" w:themeColor="text1"/>
          <w:sz w:val="24"/>
          <w:szCs w:val="24"/>
          <w:lang w:eastAsia="ru-RU"/>
        </w:rPr>
        <w:t> По случаю 2230-й и 2231-й годовщины образования Монгольского государства, 815-й и 816-й годовщины образования Великого Монгольского государства, 110-й и 111-й годовщины восстановления национальной свободы и независимости, 100-й и 101-й годовщины Народной революции и Национального праздника премьер-министр Японии Кисида Фумио направил приветствие президенту Монголии Ухнагийну Хурэлсуху. По случаю Национального праздника Монголии от имени правительства Японии и народа Японии я хотел бы выразить искренние поздравления Вашему Превосходительству и народу Монголии. Япония и Монголия являются стратегическими партнерами с общими ценностями, такими как свобода, демократия, права человека и верховенство закона. В этом году отмечается 50-летие установления дипломатических отношений между двумя странами, и в обеих странах проводится множество памятных мероприятий. Я хотел бы лично встретиться с Вашим Превосходительством г-ном Таном по случаю 50-летия и откровенно обменяться мнениями о будущем наших двух стран. Надеюсь на тесное сотрудничество с Вашим Превосходительством г-ном Таном в целях дальнейшего укрепления дружественного сотрудничества между нашими странами. Искренне желаю Вашему Превосходительству крепкого здоровья, успехов в работе и дальнейшего процветания Монголи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7.12. Монголия. Город Улан-Батор.</w:t>
      </w:r>
      <w:r w:rsidRPr="00810A03">
        <w:rPr>
          <w:rFonts w:ascii="Times New Roman" w:eastAsia="Times New Roman" w:hAnsi="Times New Roman" w:cs="Times New Roman"/>
          <w:color w:val="000000" w:themeColor="text1"/>
          <w:sz w:val="24"/>
          <w:szCs w:val="24"/>
          <w:lang w:eastAsia="ru-RU"/>
        </w:rPr>
        <w:t> По случаю Национального фестиваля Его Величество Император Японии Нарухито направил свои поздравления Президенту Монголии Ухнагийн Хурэлсхуку. По случаю Национального фестиваля Премьер-министр Японии Кисида Фумио также направил свои поздравления Президенту Монголии Ухнагийн Хурэлсхуку. В своем приветствии он выразил глубокое удовлетворение активными обменами между народами, особенно молодежью, которая поведет за собой будущие поколения, в этом году, в преддверии 50-летия установления культурных связей между Японией и Монголией. В ходе повышения уровня отношений между двумя странами до Особого стратегического партнерства ради мира и процветания мы согласились и подтвердили с Его Превосходительством господином Президентом, что люди являются основой для укрепления отношений и сотрудничества во всех областях. Я уверен, что обмены между людьми будут и дальше расширяться и развиваться в этом контексте. Я хотел бы выразить Вам и всему монгольскому народу наилучшие пожелания по случаю Национального праздника Наадам и пожелать Вам крепкого здоровья, процветания и благополуч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Кисида Фумио передает привет</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07.15.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Японии Кисида Фумио направил приветствие президенту Монголии Ухнагийну Хурэлсхуку по случаю Национального Наадма. От имени правительства, администрации и народа Японии я хотел бы выразить свои наилучшие пожелания президенту У. Хурэлсхуку и монгольскому народу по случаю Национального Наадма и пожелать им крепкого здоровья, процветания и благополучия. В ходе государственного визита президента Монголии в Японию в ознаменование 50-летия установления дипломатических отношений между Японией и Монголией я рад, что поднял двусторонние отношения до уровня Особого стратегического партнерства во имя мира и процветания и наметил дорожную карту сотрудничества на следующие 50 лет. Я с нетерпением ожидаю расширения и укрепления двусторонних отношений и сотрудничества, основанных на общих ценностях демократии в будущем.</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финансов Б. Джавхлан работает в Токи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2023.02.13. Япония. Токио. </w:t>
      </w:r>
      <w:r w:rsidRPr="00810A03">
        <w:rPr>
          <w:rFonts w:ascii="Times New Roman" w:eastAsia="Times New Roman" w:hAnsi="Times New Roman" w:cs="Times New Roman"/>
          <w:color w:val="000000" w:themeColor="text1"/>
          <w:sz w:val="24"/>
          <w:szCs w:val="24"/>
          <w:lang w:eastAsia="ru-RU"/>
        </w:rPr>
        <w:t> Международный валютный фонд и Японское агентство международного сотрудничества (JICA) проводят конференцию на тему «ПОСТЭПИЧЕСКОЕ ЭКОНОМИЧЕСКОЕ ВОССТАНОВЛЕНИЕ И ФИСКАЛЬНАЯ УСТОЙЧИВОСТЬ В РАЗВИВАЮЩЕЙСЯ АЗИИ». На конференции министр финансов Б.Джавхлан представил делегатам, присутствовавшим на конференции, информацию об экономической ситуации после пандемии COVID-19, политике и действиях, проводимых правительством Монголии, и фискальной политике. Он встретился с Кришной Шринивасаном, директором Департамента стран Азии и Тихого океана МВФ, и Кэндзи Окамурой, заместителем директора-распорядителя МВФ, для обмена мнениями по отчету Международного валютного фонда и экономической ситуации. Также 2023.02.13 министр финансов встретился с президентом JICA Танакой и обменялся мнениями о текущих реализуемых проектах и ​​программах, а также об экономической ситуации. Кроме того, состоялся обмен мнениями по среднесрочной (2022–2031 годы) программе особого стратегического партнерства Монголии и Японии во имя мира, развития и процветания. </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осол Японии вручает верительные грамот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3.12.12. Монголия. Город Улан-Батор. </w:t>
      </w:r>
      <w:r w:rsidRPr="00810A03">
        <w:rPr>
          <w:rFonts w:ascii="Times New Roman" w:eastAsia="Times New Roman" w:hAnsi="Times New Roman" w:cs="Times New Roman"/>
          <w:color w:val="000000" w:themeColor="text1"/>
          <w:sz w:val="24"/>
          <w:szCs w:val="24"/>
          <w:lang w:eastAsia="ru-RU"/>
        </w:rPr>
        <w:t> Чрезвычайный и Полномочный Посол Японии в Монголии Игавахара Масару вручил свои верительные грамоты Президенту Монголии Ухнаагийну Хурэлсуху. Президент У.Хурэлсух подчеркнул, что монголо-японские отношения и сотрудничество расширяются и развиваются на высоком уровне «Особого стратегического партнерства во имя мира и процветания» на основе общих ценностей демократии, прав человека и свободы. Он также высоко оценил торжественное празднование 50-летия установления дипломатических отношений между двумя странами в 2022 году. Посол, назначенный в начале новой эры «Рэйва», знаменующей начало следующего полувека монголо-японских отношений, выразил уверенность в том, что достижения отношений будут и дальше укрепляться, и пожелал им успехов. Посол М. Игавахара выразил свою приверженность укреплению отношений и сотрудничества, ориентированных на интересы людей, во всех областях, включая торговлю, экономику, культуру и образование, привлечение инвестиций из Японии, продвижение крупных инфраструктурных проектов и программ, а также активизацию экономических отношений. На встрече была подтверждена его приверженность дальнейшей активизации обменов на высоком уровне и углублению сотрудничества в регионе и на международной ар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мьер-министр Японии Кисида Фумио посети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08.08.2024. Монголия. Город Улан-Батор.</w:t>
      </w:r>
      <w:r w:rsidRPr="00810A03">
        <w:rPr>
          <w:rFonts w:ascii="Times New Roman" w:eastAsia="Times New Roman" w:hAnsi="Times New Roman" w:cs="Times New Roman"/>
          <w:color w:val="000000" w:themeColor="text1"/>
          <w:sz w:val="24"/>
          <w:szCs w:val="24"/>
          <w:lang w:eastAsia="ru-RU"/>
        </w:rPr>
        <w:t> Премьер-министр Японии Ф. Кисида совершит официальный визит в Монголию 11-12 августа 2024 года. В ходе визита премьер-министр Японии Ф. Кисида проведет официальные переговоры с премьер-министром Л. Оюн-Эрдэнэ, а также встретится с президентом Монголии У. Хурэлсухом и спикером Великого государственного хурала Д. Амарбаясгаланом. Цель визита — углубление Особого стратегического партнерства во имя мира и процветания с Японией в рамках политики третьего соседа Монголии, обеспечение реализации Плана действий Партнерства на 2022-2031 годы, обогащение сотрудничества экономическим содержанием, а также обмен мнениями по региональным и международным вопросам, представляющим взаимный интерес. Этот визит, который осуществляется с 2016 года, спустя восемь лет после начала визита на уровне премьер-министра Японии, будет иметь большое значение для расширения и развития отношений и сотрудничества с Японией, разделяющей общие демократические ценности, во всех областях, в рамках будущей политики и целей развития Монголии. С 2022 года Монголия и Япония развивают Особое стратегическое партнерство во имя мира и процветания. </w:t>
      </w:r>
    </w:p>
    <w:p w:rsidR="00810A03" w:rsidRPr="00810A03" w:rsidRDefault="00810A03" w:rsidP="00810A03">
      <w:pPr>
        <w:shd w:val="clear" w:color="auto" w:fill="FFFFFF"/>
        <w:spacing w:before="150" w:after="150" w:line="240" w:lineRule="auto"/>
        <w:jc w:val="both"/>
        <w:outlineLvl w:val="3"/>
        <w:rPr>
          <w:rFonts w:ascii="Times New Roman" w:eastAsia="Times New Roman" w:hAnsi="Times New Roman" w:cs="Times New Roman"/>
          <w:b/>
          <w:bCs/>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Премьер-министр Монголии Л. Оюн-Эрдэнэ и премьер-министр Японии Ф. Кисида обсудили по телефону перенос визита.</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4.08.2024. Монголия. Город Улан-Батор. </w:t>
      </w:r>
      <w:r w:rsidRPr="00810A03">
        <w:rPr>
          <w:rFonts w:ascii="Times New Roman" w:eastAsia="Times New Roman" w:hAnsi="Times New Roman" w:cs="Times New Roman"/>
          <w:color w:val="000000" w:themeColor="text1"/>
          <w:sz w:val="24"/>
          <w:szCs w:val="24"/>
          <w:lang w:eastAsia="ru-RU"/>
        </w:rPr>
        <w:t> Премьер-министр Монголии Л.Оюн-Эрдэнэ по просьбе японской стороны 13.08.2024 провел телефонный разговор с премьер-министром Японии Ф.Кисидой. В начале разговора премьер-министр Ф.Кисида пояснил, что официальный визит в Монголию планировался на 11-12.08.2024 по приглашению премьер-министра Л.Оюн-Эрдэнэ, но визит был отменен из-за необходимости снижения риска землетрясения, произошедшего в префектуре Миядзаки 08.08.2025 и реализации мер по предотвращению стихийных бедствий. Он выразил искреннюю благодарность монгольской стороне за подготовку визита и выразил сожаление, что в этот раз не удалось осуществить официальный визит в Монголию, но заявил, что продолжит реализацию визита в свете сложившейся ситуации. Премьер-министр Л. Оюн-Эрдэнэ заявил, что он полностью понимает и принимает отмену официального визита премьер-министра Японии Ф. Кисиды в нашу страну из-за внутренней ситуации, вызванной землетрясением и стихийными бедствиями в Японии. Он подчеркнул, что в настоящее время правительство Монголии и народ Монголии поддерживают нашего важного третьего соседа и особого стратегического партнера Японию, а также народ и друзей Японии. Стороны отметили, что отношения и сотрудничество между Монголией и Японией, которые разделяют общие ценности прав человека, свободы и демократии, углубляются во всех областях на высоком уровне Особого стратегического партнерства ради мира и процветания, и обсудили пути укрепления политического доверия, дальнейшей активизации диалога и взаимных визитов на всех уровнях, расширения взаимовыгодного экономического сотрудничества и подтвердили свою приверженность углублению сотрудничества на региональной и международной аренах. В 2024 году, в 50-ю годовщину культурных связей между Монголией и Японией, мы высоко оценили дальнейшее укрепление отношений и сотрудничества между нашими двумя странами, ориентированных на людей, и выразили нашу приверженность дальнейшему расширению и укреплению обменов и дружбы между людьми путем вовлечения в отношения большего числа представителей молодого поколения.</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Президент Монголии У. Хурэлсух встретился с премьер-министром Японии Ф. Кисидой</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4.09.24. ООН. ООН. </w:t>
      </w:r>
      <w:r w:rsidRPr="00810A03">
        <w:rPr>
          <w:rFonts w:ascii="Times New Roman" w:eastAsia="Times New Roman" w:hAnsi="Times New Roman" w:cs="Times New Roman"/>
          <w:color w:val="000000" w:themeColor="text1"/>
          <w:sz w:val="24"/>
          <w:szCs w:val="24"/>
          <w:lang w:eastAsia="ru-RU"/>
        </w:rPr>
        <w:t> Президент Монголии Ухнагийн Хурэлсух принял премьер-министра Японии Фумио Кисиду во время его участия в Совещании высокого уровня о будущем Монголии, которое проходит в преддверии 79-й сессии Генеральной Ассамблеи ООН. Президент Ухнагийн Хурэлсух высоко оценил углубление отношений между Монголией и Японией, которые разделяют общие ценности демократии и мира, и активное сотрудничество между двумя странами в рамках ООН и других международных организаций. Стороны выразили готовность активно взаимодействовать в повышении уровня двусторонних отношений и сотрудничества. Они подтвердили свою готовность обеспечить практическую реализацию Плана действий Особого стратегического партнерства, расширить взаимовыгодное сотрудничество во всех областях, углублять и увеличивать частоту двусторонних и многосторонних диалогов и еще более тесно сотрудничать в рамках общих целей в регионе и на международной арене.</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Министр финансов Б. Джавхлан призывает частный сектор Японии инвестировать и сотрудничать в ведущих секторах экономики</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17. </w:t>
      </w:r>
      <w:r w:rsidRPr="00810A03">
        <w:rPr>
          <w:rFonts w:ascii="Times New Roman" w:eastAsia="Times New Roman" w:hAnsi="Times New Roman" w:cs="Times New Roman"/>
          <w:color w:val="000000" w:themeColor="text1"/>
          <w:sz w:val="24"/>
          <w:szCs w:val="24"/>
          <w:lang w:eastAsia="ru-RU"/>
        </w:rPr>
        <w:t xml:space="preserve"> В связи с вручением верительных грамот Чрезвычайным и Полномочным Послом Монголии в Японии Б. Баярсайханом, Министерство иностранных дел организовало в Токио 15 числа этого месяца памятное мероприятие с целью </w:t>
      </w:r>
      <w:r w:rsidRPr="00810A03">
        <w:rPr>
          <w:rFonts w:ascii="Times New Roman" w:eastAsia="Times New Roman" w:hAnsi="Times New Roman" w:cs="Times New Roman"/>
          <w:color w:val="000000" w:themeColor="text1"/>
          <w:sz w:val="24"/>
          <w:szCs w:val="24"/>
          <w:lang w:eastAsia="ru-RU"/>
        </w:rPr>
        <w:lastRenderedPageBreak/>
        <w:t>стимулирования экономических отношений и сотрудничества между двумя странами и увеличения числа туристов, посещающих нашу страну. На мероприятии министр финансов Монголии Б. Джавхлан представил правительство Монголии и Банк развития Монголии, ответственно осознавая доверие, оказанное им японскими инвесторами, и представил тот факт, что облигация «Самурай» на 30 миллиардов иен, выпущенная Банком развития Монголии на японском финансовом рынке, была полностью погашена 25 декабря 2023 года за счет собственных средств банка. Было подчеркнуто, что Банк развития Монголии финансировал крупные проекты в области автомобильного транспорта, строительства и сельского хозяйства за счет средств этой облигации и внес значительный вклад в развитие Монголии. Министр финансов Б. Джавкхлан призвал частный сектор Японии к инвестициям и сотрудничеству в ведущих секторах экономики в рамках «Новой политики возрождения», предложенной правительством Монголии для обогащения новым содержанием сотрудничества между нашими двумя странами, исторически сложившегося более чем 50 лет. Он также сообщил, что правительство Монголии работает над созданием правовой и нормативной среды для защиты интересов иностранных и отечественных инвесторов, укрепления государственно-частного партнерства в сфере государственных услуг, содействия участию частного сектора и инвестициям, а также улучшения налоговой и инвестиционной среды. В мероприятии приняли участие 17 членов Группы дружбы Япония-Монголия Палаты представителей и Палаты советников парламента Японии, заместитель министра иностранных дел Ё. Цугэ, заместитель министра обороны С. Миякэ, заместитель министра финансов М. Канда, мэры префектур и городов, поддерживающих дружественные отношения с нашей страной, и руководители крупных частных компаний Японии, а также более 600 представителей всех сфер политики, экономики, частного сектора, государственных структур и культуры.</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Новый Отани, где монголы любят отдыхать</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2025.01.25. Монголия. Улан-Батор. </w:t>
      </w:r>
      <w:r w:rsidRPr="00810A03">
        <w:rPr>
          <w:rFonts w:ascii="Times New Roman" w:eastAsia="Times New Roman" w:hAnsi="Times New Roman" w:cs="Times New Roman"/>
          <w:color w:val="000000" w:themeColor="text1"/>
          <w:sz w:val="24"/>
          <w:szCs w:val="24"/>
          <w:lang w:eastAsia="ru-RU"/>
        </w:rPr>
        <w:t> Когда президент Монголии У. Хурэлсух посетил Японию, члены его делегации давали интервью перед отелем The New Otani Hotel. Поэтому мне захотелось написать несколько строк об отеле The New Otani Hotel. В 1962 году перед японским правительством стояла задача завершить крупный строительный проект по размещению около 30 000 иностранных туристов для участия в Олимпийских играх в Токио всего за два года. Так началась история отеля The New Otani Hotel. Основатель Ёнэтаро Отани согласился построить лучший отель на Востоке на своей земле в Киётё, недалеко от Императорского дворца, и тем самым внести вклад в национальную стратегию развития туристической индустрии Японии. Его проектная концепция заключалась в том, чтобы сохранить прекрасный ландшафт и каменные стены, при этом предоставив отель мирового класса, конференц-залы и вестибюль, которые могли бы вместить более 1000 гостей, используя современные на тот момент строительные технологии. Отель открылся в сентябре 1964 года, и традиционные элементы декора, такие как ковры в приёмной, узоры на стенах и картины с журавлями в вестибюле, в полной мере отражают стремление Отани создать атмосферу, неподвластную времени. Отани считал, что каждый гость должен увидеть гору Фудзи, в честь которой названа Япония. Его мечта воплотилась в жизнь, когда он открыл лаунж Blue Sky на 17-м этаже. Сейчас лаунж работает как ресторан с видом на небо и обслуживанием по системе «шведский стол», предлагая панорамный вид на Японию во время ужина. Помимо удобного расположения для отдыха, The New Otani также славится своей деловой активностью, будучи главным местом проведения трёх предыдущих саммитов в Токио. Поэтому главы японских и иностранных государств предпочитают останавливаться в The New Otani, который считается одним из лучших отелей мира. Перед отелем The New Otani развевается монгольский флаг, свидетельствующий о том, что он уже много лет является излюбленным местом отдыха монголов.</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lastRenderedPageBreak/>
        <w:t>Его Величество Император Нарухито и Ее Величество Королева Масако из Японии впервые посетят Монголию</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r w:rsidRPr="00810A03">
        <w:rPr>
          <w:rFonts w:ascii="Times New Roman" w:eastAsia="Times New Roman" w:hAnsi="Times New Roman" w:cs="Times New Roman"/>
          <w:b/>
          <w:bCs/>
          <w:color w:val="000000" w:themeColor="text1"/>
          <w:sz w:val="24"/>
          <w:szCs w:val="24"/>
          <w:lang w:eastAsia="ru-RU"/>
        </w:rPr>
        <w:t>31.01.2025. Монголия. Город Улан-Батор. </w:t>
      </w:r>
      <w:r w:rsidRPr="00810A03">
        <w:rPr>
          <w:rFonts w:ascii="Times New Roman" w:eastAsia="Times New Roman" w:hAnsi="Times New Roman" w:cs="Times New Roman"/>
          <w:color w:val="000000" w:themeColor="text1"/>
          <w:sz w:val="24"/>
          <w:szCs w:val="24"/>
          <w:lang w:eastAsia="ru-RU"/>
        </w:rPr>
        <w:t> По приглашению Президента Монголии Его Величество Император Нарухито и Её Величество Королева Масако планируют посетить Монголию с государственным визитом в начале июля 2025 года. Этот визит станет первым государственным визитом Его Величества Императора Нарухито и Её Величества Королевы Масако в Монголию. Этот государственный визит имеет историческое значение для углубления «Особого стратегического партнёрства во имя мира и процветания» между Монголией и Японией, разделяющими общие демократические ценности, и вносит ценный вклад в укрепление отношений и сотрудничества, ориентированных на интересы людей. Президент Монголии У. Хурэлсух принял участие в «Государственной церемонии провозглашения интронизации Его Величества Императора Японии Нарухито» в качестве премьер-министра в 2019 году. Президент У. Хурэлсух и его супруга Л. Болорцэце посетили Японию с государственным визитом в 2022 году в рамках 50-летия установления дипломатических отношений между Монголией и Японией и встретились с Его Величеством Императором Нарухито и Ее Величеством Королевой Масако. Они также посетили концерт ансамбля «Морин Хуур» в Большом зале NHK, что укрепило их тесные и доверительные отношения. Благодаря этому историческому визиту президента Монголии У. Хурэлсуха, Монголия и Япония были подняты до уровня «Особого стратегического партнерства во имя мира и процветания» и договорились об активном сотрудничестве в четырех основных областях: политика и безопасность, экономическое, торговое и инвестиционное сотрудничество, развитие, ориентированное на человека, обмены между людьми и сотрудничество по глобальным вопросам. Этот визит заложил основу для последующих 50 лет отношений и сотрудничества, укрепил дружбу и товарищество между народами, которые стали краеугольным камнем дружественных отношений двух стран с богатой историей государственности. Его Величество Император Японии Нарухито взошёл на престол 1 мая 2019 года, и в тот же день в Японии началось летоисчисление «Рэйва». С момента восшествия на престол Император Нарухито посетил два зарубежных государства вместе с Её Величеством Королевой Масако.</w:t>
      </w:r>
    </w:p>
    <w:p w:rsidR="00810A03" w:rsidRPr="00810A03" w:rsidRDefault="00810A03" w:rsidP="00810A03">
      <w:pPr>
        <w:shd w:val="clear" w:color="auto" w:fill="FFFFFF"/>
        <w:spacing w:after="225" w:line="240" w:lineRule="auto"/>
        <w:jc w:val="both"/>
        <w:rPr>
          <w:rFonts w:ascii="Times New Roman" w:eastAsia="Times New Roman" w:hAnsi="Times New Roman" w:cs="Times New Roman"/>
          <w:color w:val="000000" w:themeColor="text1"/>
          <w:sz w:val="24"/>
          <w:szCs w:val="24"/>
          <w:lang w:eastAsia="ru-RU"/>
        </w:rPr>
      </w:pPr>
    </w:p>
    <w:p w:rsidR="00EA4760" w:rsidRDefault="00182C76"/>
    <w:sectPr w:rsidR="00EA476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76" w:rsidRDefault="00182C76" w:rsidP="008A2D8C">
      <w:pPr>
        <w:spacing w:after="0" w:line="240" w:lineRule="auto"/>
      </w:pPr>
      <w:r>
        <w:separator/>
      </w:r>
    </w:p>
  </w:endnote>
  <w:endnote w:type="continuationSeparator" w:id="0">
    <w:p w:rsidR="00182C76" w:rsidRDefault="00182C76" w:rsidP="008A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65514"/>
      <w:docPartObj>
        <w:docPartGallery w:val="Page Numbers (Bottom of Page)"/>
        <w:docPartUnique/>
      </w:docPartObj>
    </w:sdtPr>
    <w:sdtContent>
      <w:p w:rsidR="008A2D8C" w:rsidRDefault="008A2D8C">
        <w:pPr>
          <w:pStyle w:val="aa"/>
          <w:jc w:val="center"/>
        </w:pPr>
        <w:r>
          <w:fldChar w:fldCharType="begin"/>
        </w:r>
        <w:r>
          <w:instrText>PAGE   \* MERGEFORMAT</w:instrText>
        </w:r>
        <w:r>
          <w:fldChar w:fldCharType="separate"/>
        </w:r>
        <w:r>
          <w:rPr>
            <w:noProof/>
          </w:rPr>
          <w:t>480</w:t>
        </w:r>
        <w:r>
          <w:fldChar w:fldCharType="end"/>
        </w:r>
      </w:p>
    </w:sdtContent>
  </w:sdt>
  <w:p w:rsidR="008A2D8C" w:rsidRDefault="008A2D8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76" w:rsidRDefault="00182C76" w:rsidP="008A2D8C">
      <w:pPr>
        <w:spacing w:after="0" w:line="240" w:lineRule="auto"/>
      </w:pPr>
      <w:r>
        <w:separator/>
      </w:r>
    </w:p>
  </w:footnote>
  <w:footnote w:type="continuationSeparator" w:id="0">
    <w:p w:rsidR="00182C76" w:rsidRDefault="00182C76" w:rsidP="008A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38A"/>
    <w:multiLevelType w:val="multilevel"/>
    <w:tmpl w:val="AB3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29E4"/>
    <w:multiLevelType w:val="multilevel"/>
    <w:tmpl w:val="97B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158"/>
    <w:multiLevelType w:val="multilevel"/>
    <w:tmpl w:val="952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2BC6"/>
    <w:multiLevelType w:val="multilevel"/>
    <w:tmpl w:val="0D8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33138"/>
    <w:multiLevelType w:val="multilevel"/>
    <w:tmpl w:val="D6D4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253CF"/>
    <w:multiLevelType w:val="multilevel"/>
    <w:tmpl w:val="DB3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04089"/>
    <w:multiLevelType w:val="multilevel"/>
    <w:tmpl w:val="00C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A4F3B"/>
    <w:multiLevelType w:val="multilevel"/>
    <w:tmpl w:val="89B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60AFE"/>
    <w:multiLevelType w:val="multilevel"/>
    <w:tmpl w:val="BE6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81D2D"/>
    <w:multiLevelType w:val="multilevel"/>
    <w:tmpl w:val="1F4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9745C"/>
    <w:multiLevelType w:val="multilevel"/>
    <w:tmpl w:val="5C5E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A160E"/>
    <w:multiLevelType w:val="multilevel"/>
    <w:tmpl w:val="B71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76755"/>
    <w:multiLevelType w:val="multilevel"/>
    <w:tmpl w:val="ECB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40F57"/>
    <w:multiLevelType w:val="multilevel"/>
    <w:tmpl w:val="801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B58BA"/>
    <w:multiLevelType w:val="multilevel"/>
    <w:tmpl w:val="42E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9616E"/>
    <w:multiLevelType w:val="multilevel"/>
    <w:tmpl w:val="248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F3775"/>
    <w:multiLevelType w:val="multilevel"/>
    <w:tmpl w:val="A95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02FF8"/>
    <w:multiLevelType w:val="multilevel"/>
    <w:tmpl w:val="FB9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771C0"/>
    <w:multiLevelType w:val="multilevel"/>
    <w:tmpl w:val="3DB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A08B5"/>
    <w:multiLevelType w:val="multilevel"/>
    <w:tmpl w:val="5F5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A14F2"/>
    <w:multiLevelType w:val="multilevel"/>
    <w:tmpl w:val="554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B15B6"/>
    <w:multiLevelType w:val="multilevel"/>
    <w:tmpl w:val="4E0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56317"/>
    <w:multiLevelType w:val="multilevel"/>
    <w:tmpl w:val="5B6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A008C"/>
    <w:multiLevelType w:val="multilevel"/>
    <w:tmpl w:val="391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F4117"/>
    <w:multiLevelType w:val="multilevel"/>
    <w:tmpl w:val="C5C4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5003A"/>
    <w:multiLevelType w:val="multilevel"/>
    <w:tmpl w:val="D82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028F9"/>
    <w:multiLevelType w:val="multilevel"/>
    <w:tmpl w:val="469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82973"/>
    <w:multiLevelType w:val="multilevel"/>
    <w:tmpl w:val="C3B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8297A"/>
    <w:multiLevelType w:val="multilevel"/>
    <w:tmpl w:val="E5B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336DB"/>
    <w:multiLevelType w:val="multilevel"/>
    <w:tmpl w:val="72E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707E4"/>
    <w:multiLevelType w:val="multilevel"/>
    <w:tmpl w:val="B75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0569A"/>
    <w:multiLevelType w:val="multilevel"/>
    <w:tmpl w:val="3EE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72F7D"/>
    <w:multiLevelType w:val="multilevel"/>
    <w:tmpl w:val="03D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E7C16"/>
    <w:multiLevelType w:val="multilevel"/>
    <w:tmpl w:val="65B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832A6"/>
    <w:multiLevelType w:val="multilevel"/>
    <w:tmpl w:val="B21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5F3B6A"/>
    <w:multiLevelType w:val="multilevel"/>
    <w:tmpl w:val="2CB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DF3889"/>
    <w:multiLevelType w:val="multilevel"/>
    <w:tmpl w:val="5C5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97453"/>
    <w:multiLevelType w:val="multilevel"/>
    <w:tmpl w:val="E55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72373"/>
    <w:multiLevelType w:val="multilevel"/>
    <w:tmpl w:val="63F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13FD4"/>
    <w:multiLevelType w:val="multilevel"/>
    <w:tmpl w:val="C21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F119E3"/>
    <w:multiLevelType w:val="multilevel"/>
    <w:tmpl w:val="798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08099B"/>
    <w:multiLevelType w:val="multilevel"/>
    <w:tmpl w:val="59F8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9C1384"/>
    <w:multiLevelType w:val="multilevel"/>
    <w:tmpl w:val="C21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A904C2"/>
    <w:multiLevelType w:val="multilevel"/>
    <w:tmpl w:val="786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F01088"/>
    <w:multiLevelType w:val="multilevel"/>
    <w:tmpl w:val="CDD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8B45F8"/>
    <w:multiLevelType w:val="multilevel"/>
    <w:tmpl w:val="0F9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27D9F"/>
    <w:multiLevelType w:val="multilevel"/>
    <w:tmpl w:val="3DC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B0C51"/>
    <w:multiLevelType w:val="multilevel"/>
    <w:tmpl w:val="55D079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A34B1B"/>
    <w:multiLevelType w:val="multilevel"/>
    <w:tmpl w:val="030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34A87"/>
    <w:multiLevelType w:val="multilevel"/>
    <w:tmpl w:val="9F7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B0F0C"/>
    <w:multiLevelType w:val="multilevel"/>
    <w:tmpl w:val="C17EB6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442864"/>
    <w:multiLevelType w:val="multilevel"/>
    <w:tmpl w:val="72B0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503FB0"/>
    <w:multiLevelType w:val="multilevel"/>
    <w:tmpl w:val="EAB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19308D"/>
    <w:multiLevelType w:val="multilevel"/>
    <w:tmpl w:val="B10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8B0021"/>
    <w:multiLevelType w:val="multilevel"/>
    <w:tmpl w:val="360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35B56"/>
    <w:multiLevelType w:val="multilevel"/>
    <w:tmpl w:val="83F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07E8E"/>
    <w:multiLevelType w:val="multilevel"/>
    <w:tmpl w:val="DD1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C44729"/>
    <w:multiLevelType w:val="multilevel"/>
    <w:tmpl w:val="826E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D327A"/>
    <w:multiLevelType w:val="multilevel"/>
    <w:tmpl w:val="5DC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3C2043"/>
    <w:multiLevelType w:val="multilevel"/>
    <w:tmpl w:val="B4B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33816"/>
    <w:multiLevelType w:val="multilevel"/>
    <w:tmpl w:val="C93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E68A9"/>
    <w:multiLevelType w:val="multilevel"/>
    <w:tmpl w:val="CEB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579D8"/>
    <w:multiLevelType w:val="multilevel"/>
    <w:tmpl w:val="335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101CF6"/>
    <w:multiLevelType w:val="multilevel"/>
    <w:tmpl w:val="5A5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3543DC"/>
    <w:multiLevelType w:val="multilevel"/>
    <w:tmpl w:val="1D1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51DAD"/>
    <w:multiLevelType w:val="multilevel"/>
    <w:tmpl w:val="3A2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550A1"/>
    <w:multiLevelType w:val="multilevel"/>
    <w:tmpl w:val="E67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159D7"/>
    <w:multiLevelType w:val="multilevel"/>
    <w:tmpl w:val="AE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372695"/>
    <w:multiLevelType w:val="multilevel"/>
    <w:tmpl w:val="D3B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D358E5"/>
    <w:multiLevelType w:val="multilevel"/>
    <w:tmpl w:val="16C85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873161"/>
    <w:multiLevelType w:val="multilevel"/>
    <w:tmpl w:val="08C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A4C2F"/>
    <w:multiLevelType w:val="multilevel"/>
    <w:tmpl w:val="C0A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436240"/>
    <w:multiLevelType w:val="multilevel"/>
    <w:tmpl w:val="E696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0F16DB"/>
    <w:multiLevelType w:val="multilevel"/>
    <w:tmpl w:val="219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15065F"/>
    <w:multiLevelType w:val="multilevel"/>
    <w:tmpl w:val="29E4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C73B60"/>
    <w:multiLevelType w:val="multilevel"/>
    <w:tmpl w:val="0A1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3F241A"/>
    <w:multiLevelType w:val="multilevel"/>
    <w:tmpl w:val="458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782DA9"/>
    <w:multiLevelType w:val="multilevel"/>
    <w:tmpl w:val="CF2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763FE"/>
    <w:multiLevelType w:val="multilevel"/>
    <w:tmpl w:val="9EC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1B21D2"/>
    <w:multiLevelType w:val="multilevel"/>
    <w:tmpl w:val="4E2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517A30"/>
    <w:multiLevelType w:val="multilevel"/>
    <w:tmpl w:val="A92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BF5A0E"/>
    <w:multiLevelType w:val="multilevel"/>
    <w:tmpl w:val="0620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65480C"/>
    <w:multiLevelType w:val="multilevel"/>
    <w:tmpl w:val="860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5B20DD"/>
    <w:multiLevelType w:val="multilevel"/>
    <w:tmpl w:val="DE8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5D6FCD"/>
    <w:multiLevelType w:val="multilevel"/>
    <w:tmpl w:val="D55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37F7D"/>
    <w:multiLevelType w:val="multilevel"/>
    <w:tmpl w:val="45C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CB2FE0"/>
    <w:multiLevelType w:val="multilevel"/>
    <w:tmpl w:val="CAD6F6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C103CE"/>
    <w:multiLevelType w:val="multilevel"/>
    <w:tmpl w:val="50E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16423F"/>
    <w:multiLevelType w:val="multilevel"/>
    <w:tmpl w:val="7BC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6471F5"/>
    <w:multiLevelType w:val="multilevel"/>
    <w:tmpl w:val="49D02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591C97"/>
    <w:multiLevelType w:val="multilevel"/>
    <w:tmpl w:val="2A3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5F743D"/>
    <w:multiLevelType w:val="multilevel"/>
    <w:tmpl w:val="33E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97D68"/>
    <w:multiLevelType w:val="multilevel"/>
    <w:tmpl w:val="B970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D2B15"/>
    <w:multiLevelType w:val="multilevel"/>
    <w:tmpl w:val="DCF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8869F3"/>
    <w:multiLevelType w:val="multilevel"/>
    <w:tmpl w:val="BD1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D0469F"/>
    <w:multiLevelType w:val="multilevel"/>
    <w:tmpl w:val="254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290D8D"/>
    <w:multiLevelType w:val="multilevel"/>
    <w:tmpl w:val="353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A73E3C"/>
    <w:multiLevelType w:val="multilevel"/>
    <w:tmpl w:val="7E8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0969F7"/>
    <w:multiLevelType w:val="multilevel"/>
    <w:tmpl w:val="CE7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333993"/>
    <w:multiLevelType w:val="multilevel"/>
    <w:tmpl w:val="EA5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7744EF"/>
    <w:multiLevelType w:val="multilevel"/>
    <w:tmpl w:val="8E6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973E6F"/>
    <w:multiLevelType w:val="multilevel"/>
    <w:tmpl w:val="E53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010BA1"/>
    <w:multiLevelType w:val="multilevel"/>
    <w:tmpl w:val="81D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F22FBD"/>
    <w:multiLevelType w:val="multilevel"/>
    <w:tmpl w:val="47C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D52C1D"/>
    <w:multiLevelType w:val="multilevel"/>
    <w:tmpl w:val="2EF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A0147D"/>
    <w:multiLevelType w:val="multilevel"/>
    <w:tmpl w:val="8D9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B72AA3"/>
    <w:multiLevelType w:val="multilevel"/>
    <w:tmpl w:val="CC1E28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D8125D"/>
    <w:multiLevelType w:val="multilevel"/>
    <w:tmpl w:val="4E1C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2A49CF"/>
    <w:multiLevelType w:val="multilevel"/>
    <w:tmpl w:val="A0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F06F57"/>
    <w:multiLevelType w:val="multilevel"/>
    <w:tmpl w:val="71A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506FF2"/>
    <w:multiLevelType w:val="multilevel"/>
    <w:tmpl w:val="D9F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564B74"/>
    <w:multiLevelType w:val="multilevel"/>
    <w:tmpl w:val="B1E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702C42"/>
    <w:multiLevelType w:val="multilevel"/>
    <w:tmpl w:val="1F1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D8349E"/>
    <w:multiLevelType w:val="multilevel"/>
    <w:tmpl w:val="87B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846D7E"/>
    <w:multiLevelType w:val="multilevel"/>
    <w:tmpl w:val="ACF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A838F3"/>
    <w:multiLevelType w:val="multilevel"/>
    <w:tmpl w:val="F9C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185CED"/>
    <w:multiLevelType w:val="multilevel"/>
    <w:tmpl w:val="950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4348A7"/>
    <w:multiLevelType w:val="multilevel"/>
    <w:tmpl w:val="D73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4357DA"/>
    <w:multiLevelType w:val="multilevel"/>
    <w:tmpl w:val="FD7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9E5930"/>
    <w:multiLevelType w:val="multilevel"/>
    <w:tmpl w:val="79D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A81D7C"/>
    <w:multiLevelType w:val="multilevel"/>
    <w:tmpl w:val="B44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B87795"/>
    <w:multiLevelType w:val="multilevel"/>
    <w:tmpl w:val="C004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E77FA2"/>
    <w:multiLevelType w:val="multilevel"/>
    <w:tmpl w:val="799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BA098C"/>
    <w:multiLevelType w:val="multilevel"/>
    <w:tmpl w:val="048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7A10AC"/>
    <w:multiLevelType w:val="multilevel"/>
    <w:tmpl w:val="8A7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CF58E7"/>
    <w:multiLevelType w:val="multilevel"/>
    <w:tmpl w:val="CA5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077CF"/>
    <w:multiLevelType w:val="multilevel"/>
    <w:tmpl w:val="29E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023567"/>
    <w:multiLevelType w:val="multilevel"/>
    <w:tmpl w:val="E23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166467"/>
    <w:multiLevelType w:val="multilevel"/>
    <w:tmpl w:val="FF6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D61C6E"/>
    <w:multiLevelType w:val="multilevel"/>
    <w:tmpl w:val="C5F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9719A9"/>
    <w:multiLevelType w:val="multilevel"/>
    <w:tmpl w:val="1BA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88"/>
  </w:num>
  <w:num w:numId="4">
    <w:abstractNumId w:val="67"/>
  </w:num>
  <w:num w:numId="5">
    <w:abstractNumId w:val="15"/>
  </w:num>
  <w:num w:numId="6">
    <w:abstractNumId w:val="108"/>
  </w:num>
  <w:num w:numId="7">
    <w:abstractNumId w:val="45"/>
  </w:num>
  <w:num w:numId="8">
    <w:abstractNumId w:val="57"/>
  </w:num>
  <w:num w:numId="9">
    <w:abstractNumId w:val="82"/>
  </w:num>
  <w:num w:numId="10">
    <w:abstractNumId w:val="43"/>
  </w:num>
  <w:num w:numId="11">
    <w:abstractNumId w:val="11"/>
  </w:num>
  <w:num w:numId="12">
    <w:abstractNumId w:val="73"/>
  </w:num>
  <w:num w:numId="13">
    <w:abstractNumId w:val="78"/>
  </w:num>
  <w:num w:numId="14">
    <w:abstractNumId w:val="80"/>
  </w:num>
  <w:num w:numId="15">
    <w:abstractNumId w:val="85"/>
  </w:num>
  <w:num w:numId="16">
    <w:abstractNumId w:val="38"/>
  </w:num>
  <w:num w:numId="17">
    <w:abstractNumId w:val="98"/>
  </w:num>
  <w:num w:numId="18">
    <w:abstractNumId w:val="66"/>
  </w:num>
  <w:num w:numId="19">
    <w:abstractNumId w:val="18"/>
  </w:num>
  <w:num w:numId="20">
    <w:abstractNumId w:val="62"/>
  </w:num>
  <w:num w:numId="21">
    <w:abstractNumId w:val="110"/>
  </w:num>
  <w:num w:numId="22">
    <w:abstractNumId w:val="114"/>
  </w:num>
  <w:num w:numId="23">
    <w:abstractNumId w:val="63"/>
  </w:num>
  <w:num w:numId="24">
    <w:abstractNumId w:val="111"/>
  </w:num>
  <w:num w:numId="25">
    <w:abstractNumId w:val="113"/>
  </w:num>
  <w:num w:numId="26">
    <w:abstractNumId w:val="17"/>
  </w:num>
  <w:num w:numId="27">
    <w:abstractNumId w:val="105"/>
  </w:num>
  <w:num w:numId="28">
    <w:abstractNumId w:val="6"/>
  </w:num>
  <w:num w:numId="29">
    <w:abstractNumId w:val="59"/>
  </w:num>
  <w:num w:numId="30">
    <w:abstractNumId w:val="39"/>
  </w:num>
  <w:num w:numId="31">
    <w:abstractNumId w:val="70"/>
  </w:num>
  <w:num w:numId="32">
    <w:abstractNumId w:val="35"/>
  </w:num>
  <w:num w:numId="33">
    <w:abstractNumId w:val="91"/>
  </w:num>
  <w:num w:numId="34">
    <w:abstractNumId w:val="30"/>
  </w:num>
  <w:num w:numId="35">
    <w:abstractNumId w:val="115"/>
  </w:num>
  <w:num w:numId="36">
    <w:abstractNumId w:val="89"/>
  </w:num>
  <w:num w:numId="37">
    <w:abstractNumId w:val="47"/>
  </w:num>
  <w:num w:numId="38">
    <w:abstractNumId w:val="69"/>
  </w:num>
  <w:num w:numId="39">
    <w:abstractNumId w:val="86"/>
  </w:num>
  <w:num w:numId="40">
    <w:abstractNumId w:val="50"/>
  </w:num>
  <w:num w:numId="41">
    <w:abstractNumId w:val="106"/>
  </w:num>
  <w:num w:numId="42">
    <w:abstractNumId w:val="87"/>
  </w:num>
  <w:num w:numId="43">
    <w:abstractNumId w:val="117"/>
  </w:num>
  <w:num w:numId="44">
    <w:abstractNumId w:val="28"/>
  </w:num>
  <w:num w:numId="45">
    <w:abstractNumId w:val="13"/>
  </w:num>
  <w:num w:numId="46">
    <w:abstractNumId w:val="68"/>
  </w:num>
  <w:num w:numId="47">
    <w:abstractNumId w:val="76"/>
  </w:num>
  <w:num w:numId="48">
    <w:abstractNumId w:val="118"/>
  </w:num>
  <w:num w:numId="49">
    <w:abstractNumId w:val="9"/>
  </w:num>
  <w:num w:numId="50">
    <w:abstractNumId w:val="127"/>
  </w:num>
  <w:num w:numId="51">
    <w:abstractNumId w:val="104"/>
  </w:num>
  <w:num w:numId="52">
    <w:abstractNumId w:val="16"/>
  </w:num>
  <w:num w:numId="53">
    <w:abstractNumId w:val="42"/>
  </w:num>
  <w:num w:numId="54">
    <w:abstractNumId w:val="33"/>
  </w:num>
  <w:num w:numId="55">
    <w:abstractNumId w:val="92"/>
  </w:num>
  <w:num w:numId="56">
    <w:abstractNumId w:val="93"/>
  </w:num>
  <w:num w:numId="57">
    <w:abstractNumId w:val="121"/>
  </w:num>
  <w:num w:numId="58">
    <w:abstractNumId w:val="90"/>
  </w:num>
  <w:num w:numId="59">
    <w:abstractNumId w:val="119"/>
  </w:num>
  <w:num w:numId="60">
    <w:abstractNumId w:val="22"/>
  </w:num>
  <w:num w:numId="61">
    <w:abstractNumId w:val="94"/>
  </w:num>
  <w:num w:numId="62">
    <w:abstractNumId w:val="46"/>
  </w:num>
  <w:num w:numId="63">
    <w:abstractNumId w:val="64"/>
  </w:num>
  <w:num w:numId="64">
    <w:abstractNumId w:val="5"/>
  </w:num>
  <w:num w:numId="65">
    <w:abstractNumId w:val="75"/>
  </w:num>
  <w:num w:numId="66">
    <w:abstractNumId w:val="112"/>
  </w:num>
  <w:num w:numId="67">
    <w:abstractNumId w:val="7"/>
  </w:num>
  <w:num w:numId="68">
    <w:abstractNumId w:val="122"/>
  </w:num>
  <w:num w:numId="69">
    <w:abstractNumId w:val="120"/>
  </w:num>
  <w:num w:numId="70">
    <w:abstractNumId w:val="130"/>
  </w:num>
  <w:num w:numId="71">
    <w:abstractNumId w:val="14"/>
  </w:num>
  <w:num w:numId="72">
    <w:abstractNumId w:val="40"/>
  </w:num>
  <w:num w:numId="73">
    <w:abstractNumId w:val="124"/>
  </w:num>
  <w:num w:numId="74">
    <w:abstractNumId w:val="61"/>
  </w:num>
  <w:num w:numId="75">
    <w:abstractNumId w:val="65"/>
  </w:num>
  <w:num w:numId="76">
    <w:abstractNumId w:val="12"/>
  </w:num>
  <w:num w:numId="77">
    <w:abstractNumId w:val="126"/>
  </w:num>
  <w:num w:numId="78">
    <w:abstractNumId w:val="81"/>
  </w:num>
  <w:num w:numId="79">
    <w:abstractNumId w:val="48"/>
  </w:num>
  <w:num w:numId="80">
    <w:abstractNumId w:val="29"/>
  </w:num>
  <w:num w:numId="81">
    <w:abstractNumId w:val="34"/>
  </w:num>
  <w:num w:numId="82">
    <w:abstractNumId w:val="0"/>
  </w:num>
  <w:num w:numId="83">
    <w:abstractNumId w:val="109"/>
  </w:num>
  <w:num w:numId="84">
    <w:abstractNumId w:val="37"/>
  </w:num>
  <w:num w:numId="85">
    <w:abstractNumId w:val="99"/>
  </w:num>
  <w:num w:numId="86">
    <w:abstractNumId w:val="84"/>
  </w:num>
  <w:num w:numId="87">
    <w:abstractNumId w:val="54"/>
  </w:num>
  <w:num w:numId="88">
    <w:abstractNumId w:val="1"/>
  </w:num>
  <w:num w:numId="89">
    <w:abstractNumId w:val="44"/>
  </w:num>
  <w:num w:numId="90">
    <w:abstractNumId w:val="36"/>
  </w:num>
  <w:num w:numId="91">
    <w:abstractNumId w:val="103"/>
  </w:num>
  <w:num w:numId="92">
    <w:abstractNumId w:val="102"/>
  </w:num>
  <w:num w:numId="93">
    <w:abstractNumId w:val="8"/>
  </w:num>
  <w:num w:numId="94">
    <w:abstractNumId w:val="52"/>
  </w:num>
  <w:num w:numId="95">
    <w:abstractNumId w:val="95"/>
  </w:num>
  <w:num w:numId="96">
    <w:abstractNumId w:val="10"/>
  </w:num>
  <w:num w:numId="97">
    <w:abstractNumId w:val="79"/>
  </w:num>
  <w:num w:numId="98">
    <w:abstractNumId w:val="96"/>
  </w:num>
  <w:num w:numId="99">
    <w:abstractNumId w:val="56"/>
  </w:num>
  <w:num w:numId="100">
    <w:abstractNumId w:val="129"/>
  </w:num>
  <w:num w:numId="101">
    <w:abstractNumId w:val="55"/>
  </w:num>
  <w:num w:numId="102">
    <w:abstractNumId w:val="101"/>
  </w:num>
  <w:num w:numId="103">
    <w:abstractNumId w:val="60"/>
  </w:num>
  <w:num w:numId="104">
    <w:abstractNumId w:val="24"/>
  </w:num>
  <w:num w:numId="105">
    <w:abstractNumId w:val="51"/>
  </w:num>
  <w:num w:numId="106">
    <w:abstractNumId w:val="20"/>
  </w:num>
  <w:num w:numId="107">
    <w:abstractNumId w:val="83"/>
  </w:num>
  <w:num w:numId="108">
    <w:abstractNumId w:val="97"/>
  </w:num>
  <w:num w:numId="109">
    <w:abstractNumId w:val="19"/>
  </w:num>
  <w:num w:numId="110">
    <w:abstractNumId w:val="77"/>
  </w:num>
  <w:num w:numId="111">
    <w:abstractNumId w:val="31"/>
  </w:num>
  <w:num w:numId="112">
    <w:abstractNumId w:val="25"/>
  </w:num>
  <w:num w:numId="113">
    <w:abstractNumId w:val="107"/>
  </w:num>
  <w:num w:numId="114">
    <w:abstractNumId w:val="71"/>
  </w:num>
  <w:num w:numId="115">
    <w:abstractNumId w:val="23"/>
  </w:num>
  <w:num w:numId="116">
    <w:abstractNumId w:val="72"/>
  </w:num>
  <w:num w:numId="117">
    <w:abstractNumId w:val="74"/>
  </w:num>
  <w:num w:numId="118">
    <w:abstractNumId w:val="125"/>
  </w:num>
  <w:num w:numId="119">
    <w:abstractNumId w:val="128"/>
  </w:num>
  <w:num w:numId="120">
    <w:abstractNumId w:val="53"/>
  </w:num>
  <w:num w:numId="121">
    <w:abstractNumId w:val="41"/>
  </w:num>
  <w:num w:numId="122">
    <w:abstractNumId w:val="100"/>
  </w:num>
  <w:num w:numId="123">
    <w:abstractNumId w:val="58"/>
  </w:num>
  <w:num w:numId="124">
    <w:abstractNumId w:val="21"/>
  </w:num>
  <w:num w:numId="125">
    <w:abstractNumId w:val="32"/>
  </w:num>
  <w:num w:numId="126">
    <w:abstractNumId w:val="49"/>
  </w:num>
  <w:num w:numId="127">
    <w:abstractNumId w:val="116"/>
  </w:num>
  <w:num w:numId="128">
    <w:abstractNumId w:val="26"/>
  </w:num>
  <w:num w:numId="129">
    <w:abstractNumId w:val="123"/>
  </w:num>
  <w:num w:numId="130">
    <w:abstractNumId w:val="2"/>
  </w:num>
  <w:num w:numId="131">
    <w:abstractNumId w:val="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03"/>
    <w:rsid w:val="00182C76"/>
    <w:rsid w:val="002865F1"/>
    <w:rsid w:val="00810A03"/>
    <w:rsid w:val="008A2D8C"/>
    <w:rsid w:val="00C00672"/>
    <w:rsid w:val="00DC3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5D52"/>
  <w15:chartTrackingRefBased/>
  <w15:docId w15:val="{55AEF61C-AFF9-49D5-AC6B-C42DC6C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10A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10A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10A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10A0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0A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10A0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10A0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10A03"/>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810A03"/>
  </w:style>
  <w:style w:type="numbering" w:customStyle="1" w:styleId="11">
    <w:name w:val="Нет списка11"/>
    <w:next w:val="a2"/>
    <w:uiPriority w:val="99"/>
    <w:semiHidden/>
    <w:unhideWhenUsed/>
    <w:rsid w:val="00810A03"/>
  </w:style>
  <w:style w:type="paragraph" w:customStyle="1" w:styleId="msonormal0">
    <w:name w:val="msonormal"/>
    <w:basedOn w:val="a"/>
    <w:rsid w:val="00810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10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0A03"/>
    <w:rPr>
      <w:b/>
      <w:bCs/>
    </w:rPr>
  </w:style>
  <w:style w:type="character" w:styleId="a5">
    <w:name w:val="Emphasis"/>
    <w:basedOn w:val="a0"/>
    <w:uiPriority w:val="20"/>
    <w:qFormat/>
    <w:rsid w:val="00810A03"/>
    <w:rPr>
      <w:i/>
      <w:iCs/>
    </w:rPr>
  </w:style>
  <w:style w:type="character" w:styleId="a6">
    <w:name w:val="Hyperlink"/>
    <w:basedOn w:val="a0"/>
    <w:uiPriority w:val="99"/>
    <w:semiHidden/>
    <w:unhideWhenUsed/>
    <w:rsid w:val="00810A03"/>
    <w:rPr>
      <w:color w:val="0000FF"/>
      <w:u w:val="single"/>
    </w:rPr>
  </w:style>
  <w:style w:type="character" w:styleId="a7">
    <w:name w:val="FollowedHyperlink"/>
    <w:basedOn w:val="a0"/>
    <w:uiPriority w:val="99"/>
    <w:semiHidden/>
    <w:unhideWhenUsed/>
    <w:rsid w:val="00810A03"/>
    <w:rPr>
      <w:color w:val="800080"/>
      <w:u w:val="single"/>
    </w:rPr>
  </w:style>
  <w:style w:type="numbering" w:customStyle="1" w:styleId="2">
    <w:name w:val="Нет списка2"/>
    <w:next w:val="a2"/>
    <w:uiPriority w:val="99"/>
    <w:semiHidden/>
    <w:unhideWhenUsed/>
    <w:rsid w:val="00810A03"/>
  </w:style>
  <w:style w:type="paragraph" w:styleId="a8">
    <w:name w:val="header"/>
    <w:basedOn w:val="a"/>
    <w:link w:val="a9"/>
    <w:uiPriority w:val="99"/>
    <w:unhideWhenUsed/>
    <w:rsid w:val="00810A03"/>
    <w:pPr>
      <w:tabs>
        <w:tab w:val="center" w:pos="4677"/>
        <w:tab w:val="right" w:pos="9355"/>
      </w:tabs>
      <w:spacing w:after="0" w:line="240" w:lineRule="auto"/>
    </w:pPr>
    <w:rPr>
      <w:rFonts w:eastAsia="PMingLiU"/>
      <w:lang w:eastAsia="zh-TW"/>
    </w:rPr>
  </w:style>
  <w:style w:type="character" w:customStyle="1" w:styleId="a9">
    <w:name w:val="Верхний колонтитул Знак"/>
    <w:basedOn w:val="a0"/>
    <w:link w:val="a8"/>
    <w:uiPriority w:val="99"/>
    <w:rsid w:val="00810A03"/>
    <w:rPr>
      <w:rFonts w:eastAsia="PMingLiU"/>
      <w:lang w:eastAsia="zh-TW"/>
    </w:rPr>
  </w:style>
  <w:style w:type="paragraph" w:styleId="aa">
    <w:name w:val="footer"/>
    <w:basedOn w:val="a"/>
    <w:link w:val="ab"/>
    <w:uiPriority w:val="99"/>
    <w:unhideWhenUsed/>
    <w:rsid w:val="00810A03"/>
    <w:pPr>
      <w:tabs>
        <w:tab w:val="center" w:pos="4677"/>
        <w:tab w:val="right" w:pos="9355"/>
      </w:tabs>
      <w:spacing w:after="0" w:line="240" w:lineRule="auto"/>
    </w:pPr>
    <w:rPr>
      <w:rFonts w:eastAsia="PMingLiU"/>
      <w:lang w:eastAsia="zh-TW"/>
    </w:rPr>
  </w:style>
  <w:style w:type="character" w:customStyle="1" w:styleId="ab">
    <w:name w:val="Нижний колонтитул Знак"/>
    <w:basedOn w:val="a0"/>
    <w:link w:val="aa"/>
    <w:uiPriority w:val="99"/>
    <w:rsid w:val="00810A03"/>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ilypost.mn/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C404-217D-470E-AFA8-B1C9F61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0</Pages>
  <Words>253965</Words>
  <Characters>1447605</Characters>
  <Application>Microsoft Office Word</Application>
  <DocSecurity>0</DocSecurity>
  <Lines>12063</Lines>
  <Paragraphs>3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5-11-26T15:34:00Z</dcterms:created>
  <dcterms:modified xsi:type="dcterms:W3CDTF">2025-11-26T15:38:00Z</dcterms:modified>
</cp:coreProperties>
</file>